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39D1D" w14:textId="77777777" w:rsidR="008508F3" w:rsidRPr="002C0483" w:rsidRDefault="00C63278" w:rsidP="008508F3">
      <w:pPr>
        <w:jc w:val="right"/>
      </w:pPr>
      <w:r>
        <w:rPr>
          <w:b/>
          <w:sz w:val="28"/>
        </w:rPr>
        <w:t xml:space="preserve"> </w:t>
      </w:r>
      <w:r w:rsidR="008508F3" w:rsidRPr="002C0483">
        <w:t xml:space="preserve">Załącznik nr </w:t>
      </w:r>
      <w:r w:rsidR="008508F3">
        <w:t>1</w:t>
      </w:r>
    </w:p>
    <w:p w14:paraId="0DDF2C04" w14:textId="0DFEE5F0" w:rsidR="008508F3" w:rsidRDefault="008508F3" w:rsidP="008508F3">
      <w:pPr>
        <w:jc w:val="right"/>
      </w:pPr>
      <w:r w:rsidRPr="002C0483">
        <w:t>do zarządzenia</w:t>
      </w:r>
      <w:r>
        <w:t xml:space="preserve"> Wójta G</w:t>
      </w:r>
      <w:r w:rsidRPr="002C0483">
        <w:t>miny Mrągowo</w:t>
      </w:r>
      <w:r w:rsidR="00A33EBC">
        <w:t xml:space="preserve"> nr </w:t>
      </w:r>
      <w:r w:rsidR="008D4475">
        <w:t>247/20</w:t>
      </w:r>
    </w:p>
    <w:p w14:paraId="45A85E0F" w14:textId="6732177F" w:rsidR="008508F3" w:rsidRDefault="00A33EBC" w:rsidP="00F056ED">
      <w:pPr>
        <w:jc w:val="right"/>
      </w:pPr>
      <w:r>
        <w:t xml:space="preserve">z dnia </w:t>
      </w:r>
      <w:r w:rsidR="008D4475">
        <w:t xml:space="preserve">27 </w:t>
      </w:r>
      <w:r w:rsidR="008508F3">
        <w:t>sierpnia 20</w:t>
      </w:r>
      <w:r w:rsidR="00337114">
        <w:t>20</w:t>
      </w:r>
      <w:r w:rsidR="008508F3">
        <w:t xml:space="preserve"> r.</w:t>
      </w:r>
    </w:p>
    <w:p w14:paraId="672D3FA9" w14:textId="77777777" w:rsidR="008508F3" w:rsidRDefault="008508F3" w:rsidP="008508F3">
      <w:pPr>
        <w:jc w:val="right"/>
      </w:pPr>
      <w:r>
        <w:t>w sprawie</w:t>
      </w:r>
      <w:r w:rsidRPr="002C0483">
        <w:t xml:space="preserve">: </w:t>
      </w:r>
      <w:r w:rsidRPr="002C0483">
        <w:rPr>
          <w:sz w:val="24"/>
        </w:rPr>
        <w:t xml:space="preserve">informacji z wykonania </w:t>
      </w:r>
    </w:p>
    <w:p w14:paraId="4DF02AE8" w14:textId="77777777" w:rsidR="008508F3" w:rsidRDefault="008508F3" w:rsidP="008508F3">
      <w:pPr>
        <w:jc w:val="right"/>
      </w:pPr>
      <w:r w:rsidRPr="002C0483">
        <w:rPr>
          <w:sz w:val="24"/>
        </w:rPr>
        <w:t xml:space="preserve">budżetu Gminy Mrągowo </w:t>
      </w:r>
    </w:p>
    <w:p w14:paraId="11AAF16F" w14:textId="77777777" w:rsidR="00962990" w:rsidRDefault="008508F3" w:rsidP="008508F3">
      <w:pPr>
        <w:pStyle w:val="Nagwek1"/>
        <w:numPr>
          <w:ilvl w:val="0"/>
          <w:numId w:val="0"/>
        </w:numPr>
        <w:spacing w:line="360" w:lineRule="auto"/>
        <w:jc w:val="right"/>
        <w:rPr>
          <w:b/>
          <w:sz w:val="28"/>
        </w:rPr>
      </w:pPr>
      <w:r w:rsidRPr="002C0483">
        <w:t>za I półrocze 20</w:t>
      </w:r>
      <w:r w:rsidR="00337114">
        <w:t>20</w:t>
      </w:r>
      <w:r>
        <w:t xml:space="preserve"> r.</w:t>
      </w:r>
    </w:p>
    <w:p w14:paraId="65FCD90F" w14:textId="77777777" w:rsidR="00962990" w:rsidRDefault="00962990">
      <w:pPr>
        <w:pStyle w:val="Nagwek1"/>
        <w:numPr>
          <w:ilvl w:val="0"/>
          <w:numId w:val="0"/>
        </w:numPr>
        <w:spacing w:line="360" w:lineRule="auto"/>
        <w:rPr>
          <w:b/>
          <w:sz w:val="28"/>
        </w:rPr>
      </w:pPr>
    </w:p>
    <w:p w14:paraId="301FF4F5" w14:textId="77777777" w:rsidR="00962990" w:rsidRDefault="00962990">
      <w:pPr>
        <w:pStyle w:val="Nagwek1"/>
        <w:numPr>
          <w:ilvl w:val="0"/>
          <w:numId w:val="0"/>
        </w:numPr>
        <w:spacing w:line="360" w:lineRule="auto"/>
        <w:rPr>
          <w:b/>
          <w:sz w:val="28"/>
        </w:rPr>
      </w:pPr>
    </w:p>
    <w:p w14:paraId="5505330B" w14:textId="77777777" w:rsidR="00962990" w:rsidRDefault="00962990">
      <w:pPr>
        <w:pStyle w:val="Nagwek1"/>
        <w:numPr>
          <w:ilvl w:val="0"/>
          <w:numId w:val="0"/>
        </w:numPr>
        <w:spacing w:line="360" w:lineRule="auto"/>
        <w:rPr>
          <w:b/>
          <w:sz w:val="28"/>
        </w:rPr>
      </w:pPr>
    </w:p>
    <w:p w14:paraId="4384173F" w14:textId="77777777" w:rsidR="00962990" w:rsidRDefault="00962990">
      <w:pPr>
        <w:pStyle w:val="Nagwek1"/>
        <w:numPr>
          <w:ilvl w:val="0"/>
          <w:numId w:val="0"/>
        </w:numPr>
        <w:spacing w:line="360" w:lineRule="auto"/>
        <w:rPr>
          <w:b/>
          <w:sz w:val="28"/>
        </w:rPr>
      </w:pPr>
    </w:p>
    <w:p w14:paraId="3D7C9518" w14:textId="77777777" w:rsidR="00962990" w:rsidRDefault="00962990">
      <w:pPr>
        <w:pStyle w:val="Nagwek1"/>
        <w:numPr>
          <w:ilvl w:val="0"/>
          <w:numId w:val="0"/>
        </w:numPr>
        <w:spacing w:line="360" w:lineRule="auto"/>
        <w:rPr>
          <w:b/>
          <w:sz w:val="28"/>
        </w:rPr>
      </w:pPr>
    </w:p>
    <w:p w14:paraId="6F707EF3" w14:textId="77777777" w:rsidR="008508F3" w:rsidRPr="008508F3" w:rsidRDefault="008508F3" w:rsidP="008508F3"/>
    <w:p w14:paraId="49C32A2F" w14:textId="77777777" w:rsidR="00962990" w:rsidRDefault="00962990">
      <w:pPr>
        <w:pStyle w:val="Nagwek1"/>
        <w:numPr>
          <w:ilvl w:val="0"/>
          <w:numId w:val="0"/>
        </w:num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NFORMACJA</w:t>
      </w:r>
    </w:p>
    <w:p w14:paraId="5F363B4B" w14:textId="77777777" w:rsidR="00962990" w:rsidRDefault="00962990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Z  WYKONANIA  BUDŻETU </w:t>
      </w:r>
    </w:p>
    <w:p w14:paraId="3E8D8D81" w14:textId="77777777" w:rsidR="00962990" w:rsidRDefault="00962990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GMINY  MRĄGOWO</w:t>
      </w:r>
    </w:p>
    <w:p w14:paraId="577A5EDC" w14:textId="77777777" w:rsidR="00962990" w:rsidRDefault="00A33EBC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A  I  PÓŁROCZE  20</w:t>
      </w:r>
      <w:r w:rsidR="00337114">
        <w:rPr>
          <w:b/>
          <w:sz w:val="56"/>
          <w:szCs w:val="56"/>
        </w:rPr>
        <w:t>20</w:t>
      </w:r>
      <w:r w:rsidR="00962990">
        <w:rPr>
          <w:b/>
          <w:sz w:val="56"/>
          <w:szCs w:val="56"/>
        </w:rPr>
        <w:t xml:space="preserve"> r.</w:t>
      </w:r>
    </w:p>
    <w:p w14:paraId="0C960554" w14:textId="77777777" w:rsidR="00962990" w:rsidRDefault="00962990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72570E1A" w14:textId="77777777" w:rsidR="00962990" w:rsidRDefault="00962990">
      <w:pPr>
        <w:jc w:val="both"/>
        <w:rPr>
          <w:b/>
          <w:sz w:val="24"/>
        </w:rPr>
      </w:pPr>
    </w:p>
    <w:p w14:paraId="10C4EA31" w14:textId="77777777" w:rsidR="00962990" w:rsidRDefault="00962990">
      <w:pPr>
        <w:jc w:val="both"/>
        <w:rPr>
          <w:b/>
          <w:sz w:val="24"/>
        </w:rPr>
      </w:pPr>
    </w:p>
    <w:p w14:paraId="6D591F42" w14:textId="77777777" w:rsidR="00962990" w:rsidRDefault="00962990">
      <w:pPr>
        <w:jc w:val="both"/>
        <w:rPr>
          <w:b/>
          <w:sz w:val="24"/>
        </w:rPr>
      </w:pPr>
    </w:p>
    <w:p w14:paraId="0F110F6E" w14:textId="77777777" w:rsidR="00962990" w:rsidRDefault="00962990">
      <w:pPr>
        <w:jc w:val="both"/>
        <w:rPr>
          <w:b/>
          <w:sz w:val="24"/>
        </w:rPr>
      </w:pPr>
    </w:p>
    <w:p w14:paraId="1C89AA88" w14:textId="77777777" w:rsidR="00962990" w:rsidRDefault="00962990">
      <w:pPr>
        <w:jc w:val="both"/>
        <w:rPr>
          <w:b/>
          <w:sz w:val="24"/>
        </w:rPr>
      </w:pPr>
    </w:p>
    <w:p w14:paraId="685FE664" w14:textId="77777777" w:rsidR="00962990" w:rsidRDefault="00962990">
      <w:pPr>
        <w:jc w:val="both"/>
        <w:rPr>
          <w:b/>
          <w:sz w:val="24"/>
        </w:rPr>
      </w:pPr>
    </w:p>
    <w:p w14:paraId="42167301" w14:textId="77777777" w:rsidR="00962990" w:rsidRDefault="00962990">
      <w:pPr>
        <w:jc w:val="both"/>
        <w:rPr>
          <w:b/>
          <w:sz w:val="24"/>
        </w:rPr>
      </w:pPr>
    </w:p>
    <w:p w14:paraId="7246BDAF" w14:textId="77777777" w:rsidR="00962990" w:rsidRDefault="00962990">
      <w:pPr>
        <w:jc w:val="both"/>
        <w:rPr>
          <w:b/>
          <w:sz w:val="24"/>
        </w:rPr>
      </w:pPr>
    </w:p>
    <w:p w14:paraId="1EE7D7FD" w14:textId="77777777" w:rsidR="00962990" w:rsidRDefault="00962990">
      <w:pPr>
        <w:jc w:val="both"/>
        <w:rPr>
          <w:b/>
          <w:sz w:val="24"/>
        </w:rPr>
      </w:pPr>
    </w:p>
    <w:p w14:paraId="3F55D0AA" w14:textId="77777777" w:rsidR="00962990" w:rsidRDefault="00962990">
      <w:pPr>
        <w:jc w:val="both"/>
        <w:rPr>
          <w:b/>
          <w:sz w:val="24"/>
        </w:rPr>
      </w:pPr>
    </w:p>
    <w:p w14:paraId="5A32D5BC" w14:textId="77777777" w:rsidR="00962990" w:rsidRDefault="00962990">
      <w:pPr>
        <w:jc w:val="both"/>
        <w:rPr>
          <w:b/>
          <w:sz w:val="24"/>
        </w:rPr>
      </w:pPr>
    </w:p>
    <w:p w14:paraId="6B3E6E2D" w14:textId="77777777" w:rsidR="00962990" w:rsidRDefault="00962990">
      <w:pPr>
        <w:jc w:val="both"/>
        <w:rPr>
          <w:b/>
          <w:sz w:val="24"/>
        </w:rPr>
      </w:pPr>
    </w:p>
    <w:p w14:paraId="5515AF3B" w14:textId="77777777" w:rsidR="00962990" w:rsidRDefault="00962990">
      <w:pPr>
        <w:jc w:val="both"/>
        <w:rPr>
          <w:b/>
          <w:sz w:val="24"/>
        </w:rPr>
      </w:pPr>
    </w:p>
    <w:p w14:paraId="3BF04014" w14:textId="77777777" w:rsidR="00962990" w:rsidRDefault="00962990">
      <w:pPr>
        <w:jc w:val="both"/>
        <w:rPr>
          <w:b/>
          <w:sz w:val="24"/>
        </w:rPr>
      </w:pPr>
    </w:p>
    <w:p w14:paraId="0AD70A59" w14:textId="77777777" w:rsidR="00962990" w:rsidRDefault="00962990">
      <w:pPr>
        <w:jc w:val="both"/>
        <w:rPr>
          <w:b/>
          <w:sz w:val="24"/>
        </w:rPr>
      </w:pPr>
    </w:p>
    <w:p w14:paraId="76B4ABF4" w14:textId="77777777" w:rsidR="00962990" w:rsidRDefault="00962990">
      <w:pPr>
        <w:jc w:val="both"/>
        <w:rPr>
          <w:b/>
          <w:sz w:val="24"/>
        </w:rPr>
      </w:pPr>
    </w:p>
    <w:p w14:paraId="0C35B59E" w14:textId="77777777" w:rsidR="00962990" w:rsidRDefault="00962990">
      <w:pPr>
        <w:jc w:val="both"/>
        <w:rPr>
          <w:b/>
          <w:sz w:val="24"/>
        </w:rPr>
      </w:pPr>
    </w:p>
    <w:p w14:paraId="03851930" w14:textId="77777777" w:rsidR="00962990" w:rsidRDefault="00962990">
      <w:pPr>
        <w:jc w:val="both"/>
        <w:rPr>
          <w:b/>
          <w:sz w:val="24"/>
        </w:rPr>
      </w:pPr>
    </w:p>
    <w:p w14:paraId="2423EF0D" w14:textId="77777777" w:rsidR="00962990" w:rsidRDefault="00962990">
      <w:pPr>
        <w:jc w:val="both"/>
        <w:rPr>
          <w:b/>
          <w:sz w:val="24"/>
        </w:rPr>
      </w:pPr>
    </w:p>
    <w:p w14:paraId="11968A6F" w14:textId="77777777" w:rsidR="00962990" w:rsidRDefault="00962990">
      <w:pPr>
        <w:jc w:val="both"/>
        <w:rPr>
          <w:b/>
          <w:sz w:val="24"/>
        </w:rPr>
      </w:pPr>
    </w:p>
    <w:p w14:paraId="57498D74" w14:textId="77777777" w:rsidR="00962990" w:rsidRDefault="00962990">
      <w:pPr>
        <w:jc w:val="both"/>
        <w:rPr>
          <w:b/>
          <w:sz w:val="24"/>
        </w:rPr>
      </w:pPr>
    </w:p>
    <w:p w14:paraId="3BC47FC5" w14:textId="77777777" w:rsidR="00962990" w:rsidRDefault="00962990">
      <w:pPr>
        <w:jc w:val="both"/>
        <w:rPr>
          <w:b/>
          <w:sz w:val="24"/>
        </w:rPr>
      </w:pPr>
    </w:p>
    <w:p w14:paraId="7C66803B" w14:textId="77777777" w:rsidR="00962990" w:rsidRDefault="00962990">
      <w:pPr>
        <w:jc w:val="both"/>
        <w:rPr>
          <w:b/>
          <w:sz w:val="24"/>
        </w:rPr>
      </w:pPr>
    </w:p>
    <w:p w14:paraId="03524535" w14:textId="77777777" w:rsidR="00962990" w:rsidRDefault="00962990">
      <w:pPr>
        <w:jc w:val="both"/>
        <w:rPr>
          <w:b/>
          <w:sz w:val="24"/>
        </w:rPr>
      </w:pPr>
    </w:p>
    <w:p w14:paraId="0635B9C8" w14:textId="77777777" w:rsidR="00962990" w:rsidRDefault="00962990">
      <w:pPr>
        <w:jc w:val="both"/>
        <w:rPr>
          <w:b/>
          <w:sz w:val="24"/>
        </w:rPr>
      </w:pPr>
    </w:p>
    <w:p w14:paraId="5624D1A0" w14:textId="77777777" w:rsidR="00962990" w:rsidRDefault="00962990">
      <w:pPr>
        <w:jc w:val="both"/>
        <w:rPr>
          <w:b/>
          <w:sz w:val="28"/>
          <w:szCs w:val="28"/>
        </w:rPr>
      </w:pPr>
    </w:p>
    <w:p w14:paraId="5D8AB8C9" w14:textId="77777777" w:rsidR="00962990" w:rsidRDefault="00962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stawa prawna</w:t>
      </w:r>
    </w:p>
    <w:p w14:paraId="2DDFE77D" w14:textId="5FC2F452" w:rsidR="002F7A07" w:rsidRDefault="002F7A07" w:rsidP="002F7A07">
      <w:pPr>
        <w:jc w:val="both"/>
        <w:rPr>
          <w:sz w:val="24"/>
        </w:rPr>
      </w:pPr>
      <w:r>
        <w:rPr>
          <w:sz w:val="24"/>
        </w:rPr>
        <w:t>Ustawa z dnia 8 marca 1990 o sam</w:t>
      </w:r>
      <w:r w:rsidR="00301FAF">
        <w:rPr>
          <w:sz w:val="24"/>
        </w:rPr>
        <w:t>orz</w:t>
      </w:r>
      <w:r w:rsidR="007155BF">
        <w:rPr>
          <w:sz w:val="24"/>
        </w:rPr>
        <w:t>ądzie gminnym (tj. Dz. U. z 20</w:t>
      </w:r>
      <w:r w:rsidR="008D4475">
        <w:rPr>
          <w:sz w:val="24"/>
        </w:rPr>
        <w:t>20</w:t>
      </w:r>
      <w:r w:rsidR="007155BF">
        <w:rPr>
          <w:sz w:val="24"/>
        </w:rPr>
        <w:t xml:space="preserve"> poz. </w:t>
      </w:r>
      <w:r w:rsidR="008D4475">
        <w:rPr>
          <w:sz w:val="24"/>
        </w:rPr>
        <w:t>713</w:t>
      </w:r>
      <w:r>
        <w:rPr>
          <w:sz w:val="24"/>
        </w:rPr>
        <w:t>) art. 18 ust. 2 pkt 4.</w:t>
      </w:r>
    </w:p>
    <w:p w14:paraId="01C0728B" w14:textId="77777777" w:rsidR="002F7A07" w:rsidRDefault="003034D7" w:rsidP="002F7A07">
      <w:pPr>
        <w:jc w:val="both"/>
        <w:rPr>
          <w:sz w:val="24"/>
        </w:rPr>
      </w:pPr>
      <w:r>
        <w:rPr>
          <w:sz w:val="24"/>
        </w:rPr>
        <w:t>Ustawa z dnia 27 sierpnia 2009</w:t>
      </w:r>
      <w:r w:rsidR="002F7A07">
        <w:rPr>
          <w:sz w:val="24"/>
        </w:rPr>
        <w:t xml:space="preserve"> r. o finansach </w:t>
      </w:r>
      <w:r w:rsidR="00C229C4">
        <w:rPr>
          <w:sz w:val="24"/>
        </w:rPr>
        <w:t>publicznych (Dz. U. z 201</w:t>
      </w:r>
      <w:r w:rsidR="00202512">
        <w:rPr>
          <w:sz w:val="24"/>
        </w:rPr>
        <w:t>9</w:t>
      </w:r>
      <w:r w:rsidR="00C229C4">
        <w:rPr>
          <w:sz w:val="24"/>
        </w:rPr>
        <w:t xml:space="preserve"> r. poz.</w:t>
      </w:r>
      <w:r w:rsidR="00202512">
        <w:rPr>
          <w:sz w:val="24"/>
        </w:rPr>
        <w:t xml:space="preserve"> 869</w:t>
      </w:r>
      <w:r w:rsidR="00C229C4">
        <w:rPr>
          <w:sz w:val="24"/>
        </w:rPr>
        <w:t>)</w:t>
      </w:r>
      <w:r w:rsidR="00092980">
        <w:rPr>
          <w:sz w:val="24"/>
        </w:rPr>
        <w:t xml:space="preserve"> art. 266 ust</w:t>
      </w:r>
      <w:r w:rsidR="005A21E6">
        <w:rPr>
          <w:sz w:val="24"/>
        </w:rPr>
        <w:t xml:space="preserve"> </w:t>
      </w:r>
      <w:r w:rsidR="00595106">
        <w:rPr>
          <w:sz w:val="24"/>
        </w:rPr>
        <w:t>1</w:t>
      </w:r>
      <w:r w:rsidR="002F7A07">
        <w:rPr>
          <w:sz w:val="24"/>
        </w:rPr>
        <w:t>.</w:t>
      </w:r>
    </w:p>
    <w:p w14:paraId="4EF6E096" w14:textId="77777777" w:rsidR="002F7A07" w:rsidRDefault="002F7A07" w:rsidP="002F7A07">
      <w:pPr>
        <w:jc w:val="both"/>
        <w:rPr>
          <w:sz w:val="24"/>
        </w:rPr>
      </w:pPr>
      <w:r>
        <w:rPr>
          <w:sz w:val="24"/>
        </w:rPr>
        <w:t>Rozporządzenie Ministra</w:t>
      </w:r>
      <w:r w:rsidR="00B15956">
        <w:rPr>
          <w:sz w:val="24"/>
        </w:rPr>
        <w:t xml:space="preserve"> Finansów z dnia 02 </w:t>
      </w:r>
      <w:r w:rsidR="00B71E2E">
        <w:rPr>
          <w:sz w:val="24"/>
        </w:rPr>
        <w:t>marca</w:t>
      </w:r>
      <w:r w:rsidR="00B15956">
        <w:rPr>
          <w:sz w:val="24"/>
        </w:rPr>
        <w:t xml:space="preserve"> 2010 </w:t>
      </w:r>
      <w:r>
        <w:rPr>
          <w:sz w:val="24"/>
        </w:rPr>
        <w:t>r. w sprawie szczegółowej klasyfikacji dochodów, wydatków, przychodów i rozchodów oraz środków pochodzących ze źró</w:t>
      </w:r>
      <w:r w:rsidR="00B15956">
        <w:rPr>
          <w:sz w:val="24"/>
        </w:rPr>
        <w:t xml:space="preserve">deł zagranicznych </w:t>
      </w:r>
      <w:r w:rsidR="007155BF">
        <w:rPr>
          <w:sz w:val="24"/>
        </w:rPr>
        <w:t>(Dz. U. z 2014 r. poz. 1053 z późn. zm.</w:t>
      </w:r>
      <w:r>
        <w:rPr>
          <w:sz w:val="24"/>
        </w:rPr>
        <w:t>).</w:t>
      </w:r>
    </w:p>
    <w:p w14:paraId="7012CD22" w14:textId="77777777" w:rsidR="002F7A07" w:rsidRDefault="002F7A07">
      <w:pPr>
        <w:jc w:val="both"/>
        <w:rPr>
          <w:sz w:val="24"/>
        </w:rPr>
      </w:pPr>
    </w:p>
    <w:p w14:paraId="1C547EC0" w14:textId="77777777" w:rsidR="00C40BD6" w:rsidRDefault="00B15956">
      <w:pPr>
        <w:jc w:val="both"/>
        <w:rPr>
          <w:sz w:val="24"/>
        </w:rPr>
      </w:pPr>
      <w:r>
        <w:rPr>
          <w:sz w:val="24"/>
        </w:rPr>
        <w:t>Zgodnie z art. 266 ust 1</w:t>
      </w:r>
      <w:r w:rsidR="00962990">
        <w:rPr>
          <w:sz w:val="24"/>
        </w:rPr>
        <w:t xml:space="preserve"> ustawy o finansach publicznych Wójt Gminy przedstawia organowi stanowiącemu</w:t>
      </w:r>
      <w:r w:rsidR="00C40BD6">
        <w:rPr>
          <w:sz w:val="24"/>
        </w:rPr>
        <w:t>:</w:t>
      </w:r>
    </w:p>
    <w:p w14:paraId="708F46B7" w14:textId="77777777" w:rsidR="00962990" w:rsidRDefault="00C40BD6">
      <w:pPr>
        <w:jc w:val="both"/>
        <w:rPr>
          <w:sz w:val="24"/>
        </w:rPr>
      </w:pPr>
      <w:r>
        <w:rPr>
          <w:sz w:val="24"/>
        </w:rPr>
        <w:t xml:space="preserve">- </w:t>
      </w:r>
      <w:r w:rsidR="00962990">
        <w:rPr>
          <w:sz w:val="24"/>
        </w:rPr>
        <w:t>informację o przebiegu wykona</w:t>
      </w:r>
      <w:r>
        <w:rPr>
          <w:sz w:val="24"/>
        </w:rPr>
        <w:t>nia budżetu gminy za I półrocze,</w:t>
      </w:r>
    </w:p>
    <w:p w14:paraId="4398D8CF" w14:textId="77777777" w:rsidR="00C40BD6" w:rsidRDefault="00C40BD6">
      <w:pPr>
        <w:jc w:val="both"/>
        <w:rPr>
          <w:sz w:val="24"/>
        </w:rPr>
      </w:pPr>
      <w:r>
        <w:rPr>
          <w:sz w:val="24"/>
        </w:rPr>
        <w:t>- informację o kształtowaniu się wieloletniej prognozy finansowej,</w:t>
      </w:r>
    </w:p>
    <w:p w14:paraId="59C260A1" w14:textId="77777777" w:rsidR="00C40BD6" w:rsidRDefault="00C40BD6">
      <w:pPr>
        <w:jc w:val="both"/>
        <w:rPr>
          <w:sz w:val="24"/>
        </w:rPr>
      </w:pPr>
      <w:r>
        <w:rPr>
          <w:sz w:val="24"/>
        </w:rPr>
        <w:t>- informację o przebiegu wykonania planu finansowego samorządowej instytucji kultury.</w:t>
      </w:r>
    </w:p>
    <w:p w14:paraId="1101DBC1" w14:textId="77777777" w:rsidR="00962990" w:rsidRDefault="00962990">
      <w:pPr>
        <w:jc w:val="both"/>
        <w:rPr>
          <w:sz w:val="24"/>
        </w:rPr>
      </w:pPr>
    </w:p>
    <w:p w14:paraId="0F5837BC" w14:textId="77777777" w:rsidR="0031449E" w:rsidRDefault="0031449E" w:rsidP="0031449E">
      <w:pPr>
        <w:spacing w:line="360" w:lineRule="auto"/>
        <w:jc w:val="both"/>
      </w:pPr>
    </w:p>
    <w:p w14:paraId="465ED8C0" w14:textId="77777777" w:rsidR="00CB2548" w:rsidRPr="00CB2548" w:rsidRDefault="00CB2548" w:rsidP="00CB2548">
      <w:pPr>
        <w:ind w:firstLine="708"/>
        <w:jc w:val="both"/>
        <w:rPr>
          <w:sz w:val="24"/>
        </w:rPr>
      </w:pPr>
      <w:r w:rsidRPr="00CB2548">
        <w:rPr>
          <w:sz w:val="24"/>
        </w:rPr>
        <w:t>Budżet Gminy Mrągowo na 20</w:t>
      </w:r>
      <w:r w:rsidR="00337114">
        <w:rPr>
          <w:sz w:val="24"/>
        </w:rPr>
        <w:t>20</w:t>
      </w:r>
      <w:r w:rsidRPr="00CB2548">
        <w:rPr>
          <w:sz w:val="24"/>
        </w:rPr>
        <w:t xml:space="preserve"> r. został uchwalony przez Radę Gminy na sesji </w:t>
      </w:r>
      <w:r w:rsidRPr="00CB2548">
        <w:rPr>
          <w:sz w:val="24"/>
        </w:rPr>
        <w:br/>
        <w:t xml:space="preserve">w dniu </w:t>
      </w:r>
      <w:r w:rsidR="00337114">
        <w:rPr>
          <w:sz w:val="24"/>
        </w:rPr>
        <w:t>20</w:t>
      </w:r>
      <w:r w:rsidRPr="00CB2548">
        <w:rPr>
          <w:sz w:val="24"/>
        </w:rPr>
        <w:t xml:space="preserve"> grudnia 201</w:t>
      </w:r>
      <w:r w:rsidR="00337114">
        <w:rPr>
          <w:sz w:val="24"/>
        </w:rPr>
        <w:t>9</w:t>
      </w:r>
      <w:r w:rsidRPr="00CB2548">
        <w:rPr>
          <w:sz w:val="24"/>
        </w:rPr>
        <w:t xml:space="preserve"> r. – uchwałą nr </w:t>
      </w:r>
      <w:r w:rsidR="00337114">
        <w:rPr>
          <w:sz w:val="24"/>
        </w:rPr>
        <w:t>XXI/156/19</w:t>
      </w:r>
      <w:r w:rsidRPr="00CB2548">
        <w:rPr>
          <w:sz w:val="24"/>
        </w:rPr>
        <w:t xml:space="preserve">. Dochody gminy uchwalono na kwotę </w:t>
      </w:r>
      <w:r w:rsidR="00337114">
        <w:rPr>
          <w:sz w:val="24"/>
        </w:rPr>
        <w:t>42.077.043,00</w:t>
      </w:r>
      <w:r w:rsidRPr="00CB2548">
        <w:rPr>
          <w:sz w:val="24"/>
        </w:rPr>
        <w:t xml:space="preserve"> zł, natomiast wydatki w kwocie 4</w:t>
      </w:r>
      <w:r w:rsidR="00337114">
        <w:rPr>
          <w:sz w:val="24"/>
        </w:rPr>
        <w:t>4.549.505,00</w:t>
      </w:r>
      <w:r w:rsidRPr="00CB2548">
        <w:rPr>
          <w:sz w:val="24"/>
        </w:rPr>
        <w:t xml:space="preserve"> zł. Planowany jest deficyt budżetowy w wysokości 2.4</w:t>
      </w:r>
      <w:r w:rsidR="00337114">
        <w:rPr>
          <w:sz w:val="24"/>
        </w:rPr>
        <w:t>72.462,00</w:t>
      </w:r>
      <w:r w:rsidRPr="00CB2548">
        <w:rPr>
          <w:sz w:val="24"/>
        </w:rPr>
        <w:t xml:space="preserve"> zł.</w:t>
      </w:r>
    </w:p>
    <w:p w14:paraId="3FAE1318" w14:textId="77777777" w:rsidR="004B0105" w:rsidRDefault="004B0105" w:rsidP="00F10431">
      <w:pPr>
        <w:ind w:firstLine="708"/>
        <w:jc w:val="both"/>
        <w:rPr>
          <w:sz w:val="24"/>
        </w:rPr>
      </w:pPr>
    </w:p>
    <w:p w14:paraId="141F554A" w14:textId="77777777" w:rsidR="00CF5D23" w:rsidRDefault="00CF5D23" w:rsidP="00F10431">
      <w:pPr>
        <w:ind w:firstLine="708"/>
        <w:jc w:val="both"/>
        <w:rPr>
          <w:sz w:val="24"/>
        </w:rPr>
      </w:pPr>
      <w:r>
        <w:rPr>
          <w:sz w:val="24"/>
        </w:rPr>
        <w:t>W okresie I półrocz</w:t>
      </w:r>
      <w:r w:rsidR="00B71E2E">
        <w:rPr>
          <w:sz w:val="24"/>
        </w:rPr>
        <w:t>a</w:t>
      </w:r>
      <w:r w:rsidR="00A33EBC">
        <w:rPr>
          <w:sz w:val="24"/>
        </w:rPr>
        <w:t xml:space="preserve"> 20</w:t>
      </w:r>
      <w:r w:rsidR="00337114">
        <w:rPr>
          <w:sz w:val="24"/>
        </w:rPr>
        <w:t>20</w:t>
      </w:r>
      <w:r>
        <w:rPr>
          <w:sz w:val="24"/>
        </w:rPr>
        <w:t xml:space="preserve"> r. dokonano zmian w budżecie gminy w wyniku, któryc</w:t>
      </w:r>
      <w:r w:rsidR="00435E8C">
        <w:rPr>
          <w:sz w:val="24"/>
        </w:rPr>
        <w:t>h wynosił on na dzi</w:t>
      </w:r>
      <w:r w:rsidR="004B0105">
        <w:rPr>
          <w:sz w:val="24"/>
        </w:rPr>
        <w:t>eń 30.06.20</w:t>
      </w:r>
      <w:r w:rsidR="00337114">
        <w:rPr>
          <w:sz w:val="24"/>
        </w:rPr>
        <w:t>20</w:t>
      </w:r>
      <w:r>
        <w:rPr>
          <w:sz w:val="24"/>
        </w:rPr>
        <w:t xml:space="preserve"> r.:</w:t>
      </w:r>
    </w:p>
    <w:p w14:paraId="1117BBFF" w14:textId="77777777" w:rsidR="00CF5D23" w:rsidRDefault="00CF5D23" w:rsidP="00CF5D23">
      <w:pPr>
        <w:jc w:val="both"/>
        <w:rPr>
          <w:sz w:val="24"/>
        </w:rPr>
      </w:pPr>
      <w:r>
        <w:rPr>
          <w:sz w:val="24"/>
        </w:rPr>
        <w:t>- po str</w:t>
      </w:r>
      <w:r w:rsidR="00A33EBC">
        <w:rPr>
          <w:sz w:val="24"/>
        </w:rPr>
        <w:t xml:space="preserve">onie dochodów      </w:t>
      </w:r>
      <w:r w:rsidR="00BA7349">
        <w:rPr>
          <w:sz w:val="24"/>
        </w:rPr>
        <w:t>4</w:t>
      </w:r>
      <w:r w:rsidR="00337114">
        <w:rPr>
          <w:sz w:val="24"/>
        </w:rPr>
        <w:t>4.123.893,10</w:t>
      </w:r>
      <w:r>
        <w:rPr>
          <w:sz w:val="24"/>
        </w:rPr>
        <w:t xml:space="preserve"> zł</w:t>
      </w:r>
    </w:p>
    <w:p w14:paraId="5693DD62" w14:textId="77777777" w:rsidR="00B401EA" w:rsidRDefault="00CF5D23" w:rsidP="00CF5D23">
      <w:pPr>
        <w:jc w:val="both"/>
        <w:rPr>
          <w:sz w:val="24"/>
        </w:rPr>
      </w:pPr>
      <w:r>
        <w:rPr>
          <w:sz w:val="24"/>
        </w:rPr>
        <w:t xml:space="preserve">- po stronie wydatków      </w:t>
      </w:r>
      <w:r w:rsidR="00FD3A14">
        <w:rPr>
          <w:sz w:val="24"/>
        </w:rPr>
        <w:t>4</w:t>
      </w:r>
      <w:r w:rsidR="00337114">
        <w:rPr>
          <w:sz w:val="24"/>
        </w:rPr>
        <w:t>6.796.355,10</w:t>
      </w:r>
      <w:r>
        <w:rPr>
          <w:sz w:val="24"/>
        </w:rPr>
        <w:t xml:space="preserve"> zł.</w:t>
      </w:r>
    </w:p>
    <w:p w14:paraId="01A0D7D7" w14:textId="77777777" w:rsidR="00CF5D23" w:rsidRDefault="00B401EA" w:rsidP="00CF5D23">
      <w:pPr>
        <w:jc w:val="both"/>
        <w:rPr>
          <w:sz w:val="24"/>
        </w:rPr>
      </w:pPr>
      <w:r>
        <w:rPr>
          <w:sz w:val="24"/>
        </w:rPr>
        <w:t>Planowany deficyt</w:t>
      </w:r>
      <w:r w:rsidR="00F61B29">
        <w:rPr>
          <w:sz w:val="24"/>
        </w:rPr>
        <w:t xml:space="preserve"> </w:t>
      </w:r>
      <w:r w:rsidR="00BA7349">
        <w:rPr>
          <w:sz w:val="24"/>
        </w:rPr>
        <w:t xml:space="preserve"> nie </w:t>
      </w:r>
      <w:r>
        <w:rPr>
          <w:sz w:val="24"/>
        </w:rPr>
        <w:t xml:space="preserve">zwiększył się </w:t>
      </w:r>
      <w:r w:rsidR="00F61B29">
        <w:rPr>
          <w:sz w:val="24"/>
        </w:rPr>
        <w:t xml:space="preserve"> </w:t>
      </w:r>
      <w:r>
        <w:rPr>
          <w:sz w:val="24"/>
        </w:rPr>
        <w:t xml:space="preserve">i wynosi </w:t>
      </w:r>
      <w:r w:rsidR="00FD3A14">
        <w:rPr>
          <w:sz w:val="24"/>
        </w:rPr>
        <w:t>2.</w:t>
      </w:r>
      <w:r w:rsidR="00337114">
        <w:rPr>
          <w:sz w:val="24"/>
        </w:rPr>
        <w:t>672.462,00</w:t>
      </w:r>
      <w:r w:rsidR="00CF5D23">
        <w:rPr>
          <w:sz w:val="24"/>
        </w:rPr>
        <w:t xml:space="preserve"> zł.</w:t>
      </w:r>
    </w:p>
    <w:p w14:paraId="1285016A" w14:textId="77777777" w:rsidR="001044A6" w:rsidRDefault="001044A6" w:rsidP="00CF5D23">
      <w:pPr>
        <w:jc w:val="both"/>
        <w:rPr>
          <w:sz w:val="24"/>
        </w:rPr>
      </w:pPr>
    </w:p>
    <w:p w14:paraId="1393FCBA" w14:textId="77777777" w:rsidR="00CF5D23" w:rsidRDefault="00CF5D23" w:rsidP="00CF5D23">
      <w:pPr>
        <w:jc w:val="both"/>
        <w:rPr>
          <w:sz w:val="24"/>
        </w:rPr>
      </w:pPr>
      <w:r>
        <w:rPr>
          <w:sz w:val="24"/>
        </w:rPr>
        <w:t>Planowane docho</w:t>
      </w:r>
      <w:r w:rsidR="00B401EA">
        <w:rPr>
          <w:sz w:val="24"/>
        </w:rPr>
        <w:t>dy z</w:t>
      </w:r>
      <w:r w:rsidR="00FD3A14">
        <w:rPr>
          <w:sz w:val="24"/>
        </w:rPr>
        <w:t>większyły</w:t>
      </w:r>
      <w:r w:rsidR="00B401EA">
        <w:rPr>
          <w:sz w:val="24"/>
        </w:rPr>
        <w:t xml:space="preserve"> się o </w:t>
      </w:r>
      <w:r w:rsidR="00337114">
        <w:rPr>
          <w:sz w:val="24"/>
        </w:rPr>
        <w:t>2.046.850,10</w:t>
      </w:r>
      <w:r w:rsidR="002A3062">
        <w:rPr>
          <w:sz w:val="24"/>
        </w:rPr>
        <w:t xml:space="preserve"> zł tj. o </w:t>
      </w:r>
      <w:r w:rsidR="00FD3A14">
        <w:rPr>
          <w:sz w:val="24"/>
        </w:rPr>
        <w:t>4,</w:t>
      </w:r>
      <w:r w:rsidR="00337114">
        <w:rPr>
          <w:sz w:val="24"/>
        </w:rPr>
        <w:t>63</w:t>
      </w:r>
      <w:r w:rsidR="00B401EA">
        <w:rPr>
          <w:sz w:val="24"/>
        </w:rPr>
        <w:t>%</w:t>
      </w:r>
      <w:r>
        <w:rPr>
          <w:sz w:val="24"/>
        </w:rPr>
        <w:t>,</w:t>
      </w:r>
    </w:p>
    <w:p w14:paraId="2F5339E9" w14:textId="77777777" w:rsidR="00CF5D23" w:rsidRDefault="00CF5D23" w:rsidP="00CF5D23">
      <w:pPr>
        <w:jc w:val="both"/>
        <w:rPr>
          <w:sz w:val="24"/>
        </w:rPr>
      </w:pPr>
      <w:r>
        <w:rPr>
          <w:sz w:val="24"/>
        </w:rPr>
        <w:t>Planowane wydat</w:t>
      </w:r>
      <w:r w:rsidR="0031449E">
        <w:rPr>
          <w:sz w:val="24"/>
        </w:rPr>
        <w:t>ki zwiększyły</w:t>
      </w:r>
      <w:r w:rsidR="004E45BB">
        <w:rPr>
          <w:sz w:val="24"/>
        </w:rPr>
        <w:t xml:space="preserve"> </w:t>
      </w:r>
      <w:r w:rsidR="009B4031">
        <w:rPr>
          <w:sz w:val="24"/>
        </w:rPr>
        <w:t xml:space="preserve">się o </w:t>
      </w:r>
      <w:r w:rsidR="00337114">
        <w:rPr>
          <w:sz w:val="24"/>
        </w:rPr>
        <w:t>2.246.850,10</w:t>
      </w:r>
      <w:r w:rsidR="00B401EA">
        <w:rPr>
          <w:sz w:val="24"/>
        </w:rPr>
        <w:t xml:space="preserve"> zł tj. o </w:t>
      </w:r>
      <w:r w:rsidR="00BA7349">
        <w:rPr>
          <w:sz w:val="24"/>
        </w:rPr>
        <w:t>4,</w:t>
      </w:r>
      <w:r w:rsidR="00337114">
        <w:rPr>
          <w:sz w:val="24"/>
        </w:rPr>
        <w:t>80</w:t>
      </w:r>
      <w:r>
        <w:rPr>
          <w:sz w:val="24"/>
        </w:rPr>
        <w:t>%.</w:t>
      </w:r>
    </w:p>
    <w:p w14:paraId="26E162AB" w14:textId="77777777" w:rsidR="00CB2548" w:rsidRPr="00CB2548" w:rsidRDefault="00CB2548" w:rsidP="00CB2548">
      <w:pPr>
        <w:jc w:val="both"/>
        <w:rPr>
          <w:sz w:val="24"/>
          <w:szCs w:val="24"/>
        </w:rPr>
      </w:pPr>
    </w:p>
    <w:p w14:paraId="2F93131A" w14:textId="77777777" w:rsidR="00A63FA6" w:rsidRDefault="00A63FA6" w:rsidP="00A63FA6">
      <w:pPr>
        <w:jc w:val="center"/>
        <w:rPr>
          <w:b/>
          <w:sz w:val="24"/>
        </w:rPr>
      </w:pPr>
      <w:r>
        <w:rPr>
          <w:b/>
          <w:sz w:val="24"/>
        </w:rPr>
        <w:t>Zmiana planu dochodów wg działów</w:t>
      </w:r>
    </w:p>
    <w:p w14:paraId="38508787" w14:textId="77777777" w:rsidR="00E40109" w:rsidRDefault="00E40109" w:rsidP="00A63FA6">
      <w:pPr>
        <w:jc w:val="center"/>
        <w:rPr>
          <w:b/>
          <w:sz w:val="24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854"/>
        <w:gridCol w:w="1696"/>
        <w:gridCol w:w="1481"/>
        <w:gridCol w:w="1555"/>
      </w:tblGrid>
      <w:tr w:rsidR="00AB3763" w14:paraId="62A50A5C" w14:textId="77777777" w:rsidTr="00AB3763">
        <w:trPr>
          <w:trHeight w:val="910"/>
        </w:trPr>
        <w:tc>
          <w:tcPr>
            <w:tcW w:w="736" w:type="dxa"/>
            <w:shd w:val="clear" w:color="auto" w:fill="C0C0C0"/>
          </w:tcPr>
          <w:p w14:paraId="046C1549" w14:textId="77777777" w:rsidR="00A63FA6" w:rsidRDefault="00A63FA6" w:rsidP="00E42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</w:t>
            </w:r>
          </w:p>
        </w:tc>
        <w:tc>
          <w:tcPr>
            <w:tcW w:w="3854" w:type="dxa"/>
            <w:shd w:val="clear" w:color="auto" w:fill="C0C0C0"/>
          </w:tcPr>
          <w:p w14:paraId="41793509" w14:textId="77777777" w:rsidR="00A63FA6" w:rsidRDefault="00A63FA6" w:rsidP="00E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działu</w:t>
            </w:r>
          </w:p>
        </w:tc>
        <w:tc>
          <w:tcPr>
            <w:tcW w:w="1696" w:type="dxa"/>
            <w:shd w:val="clear" w:color="auto" w:fill="C0C0C0"/>
          </w:tcPr>
          <w:p w14:paraId="61F477DA" w14:textId="77777777" w:rsidR="00A63FA6" w:rsidRDefault="00A63FA6" w:rsidP="00E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wg uchwały budżetowej</w:t>
            </w:r>
          </w:p>
        </w:tc>
        <w:tc>
          <w:tcPr>
            <w:tcW w:w="1481" w:type="dxa"/>
            <w:shd w:val="clear" w:color="auto" w:fill="C0C0C0"/>
          </w:tcPr>
          <w:p w14:paraId="7AA6E160" w14:textId="77777777" w:rsidR="00A63FA6" w:rsidRDefault="00AB3763" w:rsidP="00E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na 30.06.20</w:t>
            </w:r>
            <w:r w:rsidR="0033711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555" w:type="dxa"/>
            <w:shd w:val="clear" w:color="auto" w:fill="C0C0C0"/>
          </w:tcPr>
          <w:p w14:paraId="6F211164" w14:textId="77777777" w:rsidR="00A63FA6" w:rsidRDefault="00AB3763" w:rsidP="00E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 planu</w:t>
            </w:r>
          </w:p>
        </w:tc>
      </w:tr>
      <w:tr w:rsidR="00A52634" w14:paraId="7A343A21" w14:textId="77777777" w:rsidTr="00AB3763">
        <w:tc>
          <w:tcPr>
            <w:tcW w:w="4590" w:type="dxa"/>
            <w:gridSpan w:val="2"/>
          </w:tcPr>
          <w:p w14:paraId="708B4DF3" w14:textId="77777777" w:rsidR="00A63FA6" w:rsidRDefault="00137257" w:rsidP="00E429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Dochody </w:t>
            </w:r>
            <w:r w:rsidR="00A63FA6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1696" w:type="dxa"/>
          </w:tcPr>
          <w:p w14:paraId="2B3A5E03" w14:textId="77777777" w:rsidR="00A63FA6" w:rsidRDefault="00337114" w:rsidP="00E429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.077.043,00</w:t>
            </w:r>
          </w:p>
        </w:tc>
        <w:tc>
          <w:tcPr>
            <w:tcW w:w="1481" w:type="dxa"/>
          </w:tcPr>
          <w:p w14:paraId="793560F1" w14:textId="77777777" w:rsidR="00A63FA6" w:rsidRDefault="00AB3763" w:rsidP="00E429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D2BBD">
              <w:rPr>
                <w:b/>
                <w:sz w:val="22"/>
                <w:szCs w:val="22"/>
              </w:rPr>
              <w:t>4.123.893,10</w:t>
            </w:r>
          </w:p>
        </w:tc>
        <w:tc>
          <w:tcPr>
            <w:tcW w:w="1555" w:type="dxa"/>
          </w:tcPr>
          <w:p w14:paraId="0FD5052D" w14:textId="77777777" w:rsidR="00A63FA6" w:rsidRDefault="003E3666" w:rsidP="00E429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46.850,10</w:t>
            </w:r>
          </w:p>
        </w:tc>
      </w:tr>
      <w:tr w:rsidR="00AB3763" w14:paraId="34B29BAC" w14:textId="77777777" w:rsidTr="00AB3763">
        <w:tc>
          <w:tcPr>
            <w:tcW w:w="736" w:type="dxa"/>
          </w:tcPr>
          <w:p w14:paraId="40A6F954" w14:textId="77777777" w:rsidR="00845EB2" w:rsidRDefault="00845EB2" w:rsidP="00E429C5">
            <w:pPr>
              <w:jc w:val="both"/>
            </w:pPr>
            <w:r>
              <w:t>010</w:t>
            </w:r>
          </w:p>
        </w:tc>
        <w:tc>
          <w:tcPr>
            <w:tcW w:w="3854" w:type="dxa"/>
          </w:tcPr>
          <w:p w14:paraId="60B7D060" w14:textId="77777777" w:rsidR="00845EB2" w:rsidRDefault="00845EB2" w:rsidP="00E429C5">
            <w:pPr>
              <w:jc w:val="both"/>
            </w:pPr>
            <w:r>
              <w:t>Rolnictwo i łowiectwo</w:t>
            </w:r>
          </w:p>
        </w:tc>
        <w:tc>
          <w:tcPr>
            <w:tcW w:w="1696" w:type="dxa"/>
          </w:tcPr>
          <w:p w14:paraId="06C1C9F2" w14:textId="77777777" w:rsidR="00845EB2" w:rsidRDefault="00C27BBC" w:rsidP="00E429C5">
            <w:pPr>
              <w:jc w:val="right"/>
            </w:pPr>
            <w:r>
              <w:t>1</w:t>
            </w:r>
            <w:r w:rsidR="00AB3763">
              <w:t>.</w:t>
            </w:r>
            <w:r w:rsidR="00337114">
              <w:t>003.500,00</w:t>
            </w:r>
          </w:p>
        </w:tc>
        <w:tc>
          <w:tcPr>
            <w:tcW w:w="1481" w:type="dxa"/>
          </w:tcPr>
          <w:p w14:paraId="536CFEF0" w14:textId="77777777" w:rsidR="00845EB2" w:rsidRDefault="00A52634" w:rsidP="00B87741">
            <w:pPr>
              <w:jc w:val="right"/>
            </w:pPr>
            <w:r>
              <w:t>1.</w:t>
            </w:r>
            <w:r w:rsidR="00BD2BBD">
              <w:t>640.161,07</w:t>
            </w:r>
          </w:p>
        </w:tc>
        <w:tc>
          <w:tcPr>
            <w:tcW w:w="1555" w:type="dxa"/>
          </w:tcPr>
          <w:p w14:paraId="177D159B" w14:textId="77777777" w:rsidR="00845EB2" w:rsidRDefault="003E3666" w:rsidP="006C577A">
            <w:pPr>
              <w:jc w:val="right"/>
            </w:pPr>
            <w:r>
              <w:t>636.661,07</w:t>
            </w:r>
          </w:p>
        </w:tc>
      </w:tr>
      <w:tr w:rsidR="00AB3763" w14:paraId="71A46470" w14:textId="77777777" w:rsidTr="00AB3763">
        <w:tc>
          <w:tcPr>
            <w:tcW w:w="736" w:type="dxa"/>
          </w:tcPr>
          <w:p w14:paraId="430AF073" w14:textId="77777777" w:rsidR="00845EB2" w:rsidRDefault="00845EB2" w:rsidP="00E429C5">
            <w:pPr>
              <w:jc w:val="both"/>
            </w:pPr>
            <w:r>
              <w:t>020</w:t>
            </w:r>
          </w:p>
        </w:tc>
        <w:tc>
          <w:tcPr>
            <w:tcW w:w="3854" w:type="dxa"/>
          </w:tcPr>
          <w:p w14:paraId="15B732E3" w14:textId="77777777" w:rsidR="00845EB2" w:rsidRDefault="00845EB2" w:rsidP="00E429C5">
            <w:pPr>
              <w:jc w:val="both"/>
            </w:pPr>
            <w:r>
              <w:t>Leśnictwo</w:t>
            </w:r>
          </w:p>
        </w:tc>
        <w:tc>
          <w:tcPr>
            <w:tcW w:w="1696" w:type="dxa"/>
          </w:tcPr>
          <w:p w14:paraId="3027F067" w14:textId="77777777" w:rsidR="00845EB2" w:rsidRDefault="00845EB2" w:rsidP="00E429C5">
            <w:pPr>
              <w:jc w:val="right"/>
            </w:pPr>
            <w:r>
              <w:t>9.100,00</w:t>
            </w:r>
          </w:p>
        </w:tc>
        <w:tc>
          <w:tcPr>
            <w:tcW w:w="1481" w:type="dxa"/>
          </w:tcPr>
          <w:p w14:paraId="073E7344" w14:textId="77777777" w:rsidR="00845EB2" w:rsidRDefault="00A52634" w:rsidP="00E429C5">
            <w:pPr>
              <w:jc w:val="right"/>
            </w:pPr>
            <w:r>
              <w:t>9.100,00</w:t>
            </w:r>
          </w:p>
        </w:tc>
        <w:tc>
          <w:tcPr>
            <w:tcW w:w="1555" w:type="dxa"/>
          </w:tcPr>
          <w:p w14:paraId="01D8B500" w14:textId="77777777" w:rsidR="00845EB2" w:rsidRDefault="00A52634" w:rsidP="006C577A">
            <w:pPr>
              <w:jc w:val="right"/>
            </w:pPr>
            <w:r>
              <w:t>0,00</w:t>
            </w:r>
          </w:p>
        </w:tc>
      </w:tr>
      <w:tr w:rsidR="00AB3763" w14:paraId="351204C2" w14:textId="77777777" w:rsidTr="00AB3763">
        <w:tc>
          <w:tcPr>
            <w:tcW w:w="736" w:type="dxa"/>
          </w:tcPr>
          <w:p w14:paraId="4AAE19AB" w14:textId="77777777" w:rsidR="00845EB2" w:rsidRDefault="00845EB2" w:rsidP="00E429C5">
            <w:pPr>
              <w:jc w:val="both"/>
            </w:pPr>
            <w:r>
              <w:t>600</w:t>
            </w:r>
          </w:p>
        </w:tc>
        <w:tc>
          <w:tcPr>
            <w:tcW w:w="3854" w:type="dxa"/>
          </w:tcPr>
          <w:p w14:paraId="141BA524" w14:textId="77777777" w:rsidR="00845EB2" w:rsidRDefault="00845EB2" w:rsidP="00E429C5">
            <w:pPr>
              <w:jc w:val="both"/>
            </w:pPr>
            <w:r>
              <w:t>Transport i łączność</w:t>
            </w:r>
          </w:p>
        </w:tc>
        <w:tc>
          <w:tcPr>
            <w:tcW w:w="1696" w:type="dxa"/>
          </w:tcPr>
          <w:p w14:paraId="039B1EC3" w14:textId="77777777" w:rsidR="00845EB2" w:rsidRDefault="00337114" w:rsidP="00E429C5">
            <w:pPr>
              <w:jc w:val="right"/>
            </w:pPr>
            <w:r>
              <w:t>1.714.210,00</w:t>
            </w:r>
          </w:p>
        </w:tc>
        <w:tc>
          <w:tcPr>
            <w:tcW w:w="1481" w:type="dxa"/>
          </w:tcPr>
          <w:p w14:paraId="70F7D9A8" w14:textId="77777777" w:rsidR="00845EB2" w:rsidRDefault="00A52634" w:rsidP="00845EB2">
            <w:pPr>
              <w:jc w:val="right"/>
            </w:pPr>
            <w:r>
              <w:t>1.</w:t>
            </w:r>
            <w:r w:rsidR="00BD2BBD">
              <w:t>718.960,00</w:t>
            </w:r>
          </w:p>
        </w:tc>
        <w:tc>
          <w:tcPr>
            <w:tcW w:w="1555" w:type="dxa"/>
          </w:tcPr>
          <w:p w14:paraId="6F65F26C" w14:textId="77777777" w:rsidR="00845EB2" w:rsidRDefault="003E3666" w:rsidP="006C577A">
            <w:pPr>
              <w:jc w:val="right"/>
            </w:pPr>
            <w:r>
              <w:t>4.750,00</w:t>
            </w:r>
          </w:p>
        </w:tc>
      </w:tr>
      <w:tr w:rsidR="00AB3763" w14:paraId="1C799C77" w14:textId="77777777" w:rsidTr="00AB3763">
        <w:tc>
          <w:tcPr>
            <w:tcW w:w="736" w:type="dxa"/>
          </w:tcPr>
          <w:p w14:paraId="0F4D5322" w14:textId="77777777" w:rsidR="00845EB2" w:rsidRDefault="00845EB2" w:rsidP="00E429C5">
            <w:pPr>
              <w:jc w:val="both"/>
            </w:pPr>
            <w:r>
              <w:t>700</w:t>
            </w:r>
          </w:p>
        </w:tc>
        <w:tc>
          <w:tcPr>
            <w:tcW w:w="3854" w:type="dxa"/>
          </w:tcPr>
          <w:p w14:paraId="247AEBDC" w14:textId="77777777" w:rsidR="00845EB2" w:rsidRDefault="00845EB2" w:rsidP="00E429C5">
            <w:pPr>
              <w:jc w:val="both"/>
            </w:pPr>
            <w:r>
              <w:t>Gospodarka mieszkaniowa</w:t>
            </w:r>
          </w:p>
        </w:tc>
        <w:tc>
          <w:tcPr>
            <w:tcW w:w="1696" w:type="dxa"/>
          </w:tcPr>
          <w:p w14:paraId="1AB72CB8" w14:textId="77777777" w:rsidR="00845EB2" w:rsidRDefault="00337114" w:rsidP="00E429C5">
            <w:pPr>
              <w:jc w:val="right"/>
            </w:pPr>
            <w:r>
              <w:t>1.391.650,00</w:t>
            </w:r>
          </w:p>
        </w:tc>
        <w:tc>
          <w:tcPr>
            <w:tcW w:w="1481" w:type="dxa"/>
          </w:tcPr>
          <w:p w14:paraId="003B4180" w14:textId="77777777" w:rsidR="00845EB2" w:rsidRDefault="00BD2BBD" w:rsidP="009B2C80">
            <w:pPr>
              <w:jc w:val="right"/>
            </w:pPr>
            <w:r>
              <w:t>1.368.366,53</w:t>
            </w:r>
          </w:p>
        </w:tc>
        <w:tc>
          <w:tcPr>
            <w:tcW w:w="1555" w:type="dxa"/>
          </w:tcPr>
          <w:p w14:paraId="7C4C76E1" w14:textId="77777777" w:rsidR="00845EB2" w:rsidRDefault="003E3666" w:rsidP="006C577A">
            <w:pPr>
              <w:jc w:val="right"/>
            </w:pPr>
            <w:r>
              <w:t>-23.283,47</w:t>
            </w:r>
          </w:p>
        </w:tc>
      </w:tr>
      <w:tr w:rsidR="00AB3763" w14:paraId="68CF3DDD" w14:textId="77777777" w:rsidTr="00AB3763">
        <w:tc>
          <w:tcPr>
            <w:tcW w:w="736" w:type="dxa"/>
          </w:tcPr>
          <w:p w14:paraId="0074335D" w14:textId="77777777" w:rsidR="00845EB2" w:rsidRDefault="00845EB2" w:rsidP="00E429C5">
            <w:pPr>
              <w:jc w:val="both"/>
            </w:pPr>
            <w:r>
              <w:t>710</w:t>
            </w:r>
          </w:p>
        </w:tc>
        <w:tc>
          <w:tcPr>
            <w:tcW w:w="3854" w:type="dxa"/>
          </w:tcPr>
          <w:p w14:paraId="04E317C2" w14:textId="77777777" w:rsidR="00845EB2" w:rsidRDefault="00845EB2" w:rsidP="00E429C5">
            <w:pPr>
              <w:jc w:val="both"/>
            </w:pPr>
            <w:r>
              <w:t>Działalność usługowa</w:t>
            </w:r>
          </w:p>
        </w:tc>
        <w:tc>
          <w:tcPr>
            <w:tcW w:w="1696" w:type="dxa"/>
          </w:tcPr>
          <w:p w14:paraId="17131DF6" w14:textId="77777777" w:rsidR="00845EB2" w:rsidRDefault="00C27BBC" w:rsidP="00E429C5">
            <w:pPr>
              <w:jc w:val="right"/>
            </w:pPr>
            <w:r>
              <w:t>1.</w:t>
            </w:r>
            <w:r w:rsidR="00BD2BBD">
              <w:t>5</w:t>
            </w:r>
            <w:r>
              <w:t>00,00</w:t>
            </w:r>
          </w:p>
        </w:tc>
        <w:tc>
          <w:tcPr>
            <w:tcW w:w="1481" w:type="dxa"/>
          </w:tcPr>
          <w:p w14:paraId="537112FB" w14:textId="77777777" w:rsidR="00845EB2" w:rsidRDefault="00BD2BBD" w:rsidP="00E429C5">
            <w:pPr>
              <w:jc w:val="right"/>
            </w:pPr>
            <w:r>
              <w:t>1.500,00</w:t>
            </w:r>
          </w:p>
        </w:tc>
        <w:tc>
          <w:tcPr>
            <w:tcW w:w="1555" w:type="dxa"/>
          </w:tcPr>
          <w:p w14:paraId="33F212FD" w14:textId="77777777" w:rsidR="00845EB2" w:rsidRDefault="00C904EF" w:rsidP="006C577A">
            <w:pPr>
              <w:jc w:val="right"/>
            </w:pPr>
            <w:r>
              <w:t>0,00</w:t>
            </w:r>
          </w:p>
        </w:tc>
      </w:tr>
      <w:tr w:rsidR="00AB3763" w14:paraId="521ACF74" w14:textId="77777777" w:rsidTr="00AB3763">
        <w:tc>
          <w:tcPr>
            <w:tcW w:w="736" w:type="dxa"/>
          </w:tcPr>
          <w:p w14:paraId="71852BD6" w14:textId="77777777" w:rsidR="00845EB2" w:rsidRDefault="00845EB2" w:rsidP="00E429C5">
            <w:pPr>
              <w:jc w:val="both"/>
            </w:pPr>
            <w:r>
              <w:t>750</w:t>
            </w:r>
          </w:p>
        </w:tc>
        <w:tc>
          <w:tcPr>
            <w:tcW w:w="3854" w:type="dxa"/>
          </w:tcPr>
          <w:p w14:paraId="1CEFA7CE" w14:textId="77777777" w:rsidR="00845EB2" w:rsidRDefault="00845EB2" w:rsidP="00E429C5">
            <w:pPr>
              <w:jc w:val="both"/>
            </w:pPr>
            <w:r>
              <w:t>Administracja publiczna</w:t>
            </w:r>
          </w:p>
        </w:tc>
        <w:tc>
          <w:tcPr>
            <w:tcW w:w="1696" w:type="dxa"/>
          </w:tcPr>
          <w:p w14:paraId="31055571" w14:textId="77777777" w:rsidR="00845EB2" w:rsidRDefault="00AB3763" w:rsidP="00E429C5">
            <w:pPr>
              <w:jc w:val="right"/>
            </w:pPr>
            <w:r>
              <w:t>8</w:t>
            </w:r>
            <w:r w:rsidR="00BD2BBD">
              <w:t>08.670,00</w:t>
            </w:r>
          </w:p>
        </w:tc>
        <w:tc>
          <w:tcPr>
            <w:tcW w:w="1481" w:type="dxa"/>
          </w:tcPr>
          <w:p w14:paraId="34AB8E18" w14:textId="77777777" w:rsidR="00845EB2" w:rsidRDefault="00A52634" w:rsidP="00524577">
            <w:pPr>
              <w:jc w:val="right"/>
            </w:pPr>
            <w:r>
              <w:t>8</w:t>
            </w:r>
            <w:r w:rsidR="00BD2BBD">
              <w:t>44.749,60</w:t>
            </w:r>
          </w:p>
        </w:tc>
        <w:tc>
          <w:tcPr>
            <w:tcW w:w="1555" w:type="dxa"/>
          </w:tcPr>
          <w:p w14:paraId="3476F17B" w14:textId="77777777" w:rsidR="00845EB2" w:rsidRDefault="003E3666" w:rsidP="006C577A">
            <w:pPr>
              <w:jc w:val="right"/>
            </w:pPr>
            <w:r>
              <w:t>36.079,60</w:t>
            </w:r>
          </w:p>
        </w:tc>
      </w:tr>
      <w:tr w:rsidR="00AB3763" w14:paraId="42FBF5D2" w14:textId="77777777" w:rsidTr="00AB3763">
        <w:tc>
          <w:tcPr>
            <w:tcW w:w="736" w:type="dxa"/>
          </w:tcPr>
          <w:p w14:paraId="699571D3" w14:textId="77777777" w:rsidR="00845EB2" w:rsidRDefault="00845EB2" w:rsidP="00E429C5">
            <w:pPr>
              <w:jc w:val="both"/>
            </w:pPr>
            <w:r>
              <w:t>751</w:t>
            </w:r>
          </w:p>
        </w:tc>
        <w:tc>
          <w:tcPr>
            <w:tcW w:w="3854" w:type="dxa"/>
          </w:tcPr>
          <w:p w14:paraId="253C9FF1" w14:textId="77777777" w:rsidR="00845EB2" w:rsidRDefault="00845EB2" w:rsidP="00E429C5">
            <w:pPr>
              <w:jc w:val="both"/>
            </w:pPr>
            <w:r>
              <w:t>Urzędy naczelnych organów władzy państwowej, kontroli i ochrony prawa oraz sądownictwa</w:t>
            </w:r>
          </w:p>
        </w:tc>
        <w:tc>
          <w:tcPr>
            <w:tcW w:w="1696" w:type="dxa"/>
          </w:tcPr>
          <w:p w14:paraId="21D0B6CC" w14:textId="77777777" w:rsidR="00845EB2" w:rsidRDefault="00E6275D" w:rsidP="00E429C5">
            <w:pPr>
              <w:jc w:val="right"/>
            </w:pPr>
            <w:r>
              <w:t>1.6</w:t>
            </w:r>
            <w:r w:rsidR="00BD2BBD">
              <w:t>24</w:t>
            </w:r>
            <w:r w:rsidR="00C27BBC">
              <w:t>,00</w:t>
            </w:r>
          </w:p>
        </w:tc>
        <w:tc>
          <w:tcPr>
            <w:tcW w:w="1481" w:type="dxa"/>
          </w:tcPr>
          <w:p w14:paraId="5F016635" w14:textId="77777777" w:rsidR="00845EB2" w:rsidRDefault="00BD2BBD" w:rsidP="00E429C5">
            <w:pPr>
              <w:jc w:val="right"/>
            </w:pPr>
            <w:r>
              <w:t>37.806,00</w:t>
            </w:r>
          </w:p>
        </w:tc>
        <w:tc>
          <w:tcPr>
            <w:tcW w:w="1555" w:type="dxa"/>
          </w:tcPr>
          <w:p w14:paraId="53BADEA3" w14:textId="77777777" w:rsidR="00845EB2" w:rsidRDefault="00A52634" w:rsidP="006C577A">
            <w:pPr>
              <w:jc w:val="right"/>
            </w:pPr>
            <w:r>
              <w:t>3</w:t>
            </w:r>
            <w:r w:rsidR="003E3666">
              <w:t>6.182,00</w:t>
            </w:r>
          </w:p>
        </w:tc>
      </w:tr>
      <w:tr w:rsidR="00AB3763" w14:paraId="6610E193" w14:textId="77777777" w:rsidTr="00AB3763">
        <w:tc>
          <w:tcPr>
            <w:tcW w:w="736" w:type="dxa"/>
          </w:tcPr>
          <w:p w14:paraId="571254A0" w14:textId="77777777" w:rsidR="00845EB2" w:rsidRDefault="00845EB2" w:rsidP="00E429C5">
            <w:pPr>
              <w:jc w:val="both"/>
            </w:pPr>
            <w:r>
              <w:t>754</w:t>
            </w:r>
          </w:p>
        </w:tc>
        <w:tc>
          <w:tcPr>
            <w:tcW w:w="3854" w:type="dxa"/>
          </w:tcPr>
          <w:p w14:paraId="75456812" w14:textId="77777777" w:rsidR="00845EB2" w:rsidRDefault="00845EB2" w:rsidP="00E429C5">
            <w:pPr>
              <w:jc w:val="both"/>
            </w:pPr>
            <w:r>
              <w:t>Bezpieczeństwo publiczne i ochrona przeciwpożarowa</w:t>
            </w:r>
          </w:p>
        </w:tc>
        <w:tc>
          <w:tcPr>
            <w:tcW w:w="1696" w:type="dxa"/>
          </w:tcPr>
          <w:p w14:paraId="02B6749A" w14:textId="77777777" w:rsidR="00845EB2" w:rsidRDefault="0055796F" w:rsidP="00E429C5">
            <w:pPr>
              <w:jc w:val="right"/>
            </w:pPr>
            <w:r>
              <w:t>0,00</w:t>
            </w:r>
          </w:p>
        </w:tc>
        <w:tc>
          <w:tcPr>
            <w:tcW w:w="1481" w:type="dxa"/>
          </w:tcPr>
          <w:p w14:paraId="2CA3E760" w14:textId="77777777" w:rsidR="00845EB2" w:rsidRDefault="00BD2BBD" w:rsidP="006C577A">
            <w:pPr>
              <w:jc w:val="right"/>
            </w:pPr>
            <w:r>
              <w:t>0,00</w:t>
            </w:r>
          </w:p>
        </w:tc>
        <w:tc>
          <w:tcPr>
            <w:tcW w:w="1555" w:type="dxa"/>
          </w:tcPr>
          <w:p w14:paraId="26F026E5" w14:textId="77777777" w:rsidR="00845EB2" w:rsidRDefault="003E3666" w:rsidP="001E0D16">
            <w:pPr>
              <w:jc w:val="right"/>
            </w:pPr>
            <w:r>
              <w:t>0,00</w:t>
            </w:r>
          </w:p>
        </w:tc>
      </w:tr>
      <w:tr w:rsidR="00AB3763" w14:paraId="329AE9AF" w14:textId="77777777" w:rsidTr="00AB3763">
        <w:tc>
          <w:tcPr>
            <w:tcW w:w="736" w:type="dxa"/>
          </w:tcPr>
          <w:p w14:paraId="30AAC20F" w14:textId="77777777" w:rsidR="00845EB2" w:rsidRDefault="00845EB2" w:rsidP="00E429C5">
            <w:pPr>
              <w:jc w:val="both"/>
            </w:pPr>
            <w:r>
              <w:t>756</w:t>
            </w:r>
          </w:p>
        </w:tc>
        <w:tc>
          <w:tcPr>
            <w:tcW w:w="3854" w:type="dxa"/>
          </w:tcPr>
          <w:p w14:paraId="21E38461" w14:textId="77777777" w:rsidR="00845EB2" w:rsidRDefault="00845EB2" w:rsidP="00E429C5">
            <w:pPr>
              <w:jc w:val="both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96" w:type="dxa"/>
          </w:tcPr>
          <w:p w14:paraId="305A494B" w14:textId="77777777" w:rsidR="00845EB2" w:rsidRDefault="00017E58" w:rsidP="00E429C5">
            <w:pPr>
              <w:jc w:val="right"/>
            </w:pPr>
            <w:r>
              <w:t>1</w:t>
            </w:r>
            <w:r w:rsidR="00BD2BBD">
              <w:t>3.955.689,00</w:t>
            </w:r>
          </w:p>
        </w:tc>
        <w:tc>
          <w:tcPr>
            <w:tcW w:w="1481" w:type="dxa"/>
          </w:tcPr>
          <w:p w14:paraId="12BA83BD" w14:textId="77777777" w:rsidR="00845EB2" w:rsidRDefault="00A52634" w:rsidP="00A52634">
            <w:pPr>
              <w:jc w:val="right"/>
            </w:pPr>
            <w:r>
              <w:t>1</w:t>
            </w:r>
            <w:r w:rsidR="00BD2BBD">
              <w:t>3.953.891,00</w:t>
            </w:r>
          </w:p>
        </w:tc>
        <w:tc>
          <w:tcPr>
            <w:tcW w:w="1555" w:type="dxa"/>
          </w:tcPr>
          <w:p w14:paraId="185C93B3" w14:textId="77777777" w:rsidR="00845EB2" w:rsidRDefault="003E3666" w:rsidP="006C577A">
            <w:pPr>
              <w:jc w:val="right"/>
            </w:pPr>
            <w:r>
              <w:t>-1.798,00</w:t>
            </w:r>
          </w:p>
        </w:tc>
      </w:tr>
      <w:tr w:rsidR="00AB3763" w14:paraId="2F687960" w14:textId="77777777" w:rsidTr="00AB3763">
        <w:tc>
          <w:tcPr>
            <w:tcW w:w="736" w:type="dxa"/>
          </w:tcPr>
          <w:p w14:paraId="7C03A621" w14:textId="77777777" w:rsidR="00A63FA6" w:rsidRDefault="00A63FA6" w:rsidP="00E429C5">
            <w:pPr>
              <w:jc w:val="both"/>
            </w:pPr>
            <w:r>
              <w:t>758</w:t>
            </w:r>
          </w:p>
        </w:tc>
        <w:tc>
          <w:tcPr>
            <w:tcW w:w="3854" w:type="dxa"/>
          </w:tcPr>
          <w:p w14:paraId="33092BBC" w14:textId="77777777" w:rsidR="00A63FA6" w:rsidRDefault="00A63FA6" w:rsidP="00E429C5">
            <w:pPr>
              <w:jc w:val="both"/>
            </w:pPr>
            <w:r>
              <w:t>Różne rozliczenia</w:t>
            </w:r>
          </w:p>
        </w:tc>
        <w:tc>
          <w:tcPr>
            <w:tcW w:w="1696" w:type="dxa"/>
          </w:tcPr>
          <w:p w14:paraId="01DFACEF" w14:textId="77777777" w:rsidR="00A63FA6" w:rsidRDefault="00AB3763" w:rsidP="00E429C5">
            <w:pPr>
              <w:jc w:val="right"/>
            </w:pPr>
            <w:r>
              <w:t>7.</w:t>
            </w:r>
            <w:r w:rsidR="00BD2BBD">
              <w:t>812.748</w:t>
            </w:r>
            <w:r>
              <w:t>,00</w:t>
            </w:r>
          </w:p>
        </w:tc>
        <w:tc>
          <w:tcPr>
            <w:tcW w:w="1481" w:type="dxa"/>
          </w:tcPr>
          <w:p w14:paraId="7CF9F3EF" w14:textId="77777777" w:rsidR="00A63FA6" w:rsidRDefault="00A52634" w:rsidP="00E429C5">
            <w:pPr>
              <w:jc w:val="right"/>
            </w:pPr>
            <w:r>
              <w:t>7.</w:t>
            </w:r>
            <w:r w:rsidR="00BD2BBD">
              <w:t>755.853,00</w:t>
            </w:r>
          </w:p>
        </w:tc>
        <w:tc>
          <w:tcPr>
            <w:tcW w:w="1555" w:type="dxa"/>
          </w:tcPr>
          <w:p w14:paraId="1C1010FD" w14:textId="77777777" w:rsidR="00A63FA6" w:rsidRDefault="00A52634" w:rsidP="00E429C5">
            <w:pPr>
              <w:jc w:val="right"/>
            </w:pPr>
            <w:r>
              <w:t>-5</w:t>
            </w:r>
            <w:r w:rsidR="003E3666">
              <w:t>6.895,00</w:t>
            </w:r>
          </w:p>
        </w:tc>
      </w:tr>
      <w:tr w:rsidR="00AB3763" w14:paraId="4B4D3FA0" w14:textId="77777777" w:rsidTr="00AB3763">
        <w:tc>
          <w:tcPr>
            <w:tcW w:w="736" w:type="dxa"/>
          </w:tcPr>
          <w:p w14:paraId="56052BF2" w14:textId="77777777" w:rsidR="00A63FA6" w:rsidRDefault="00A63FA6" w:rsidP="00E429C5">
            <w:pPr>
              <w:jc w:val="both"/>
            </w:pPr>
            <w:r>
              <w:t>801</w:t>
            </w:r>
          </w:p>
        </w:tc>
        <w:tc>
          <w:tcPr>
            <w:tcW w:w="3854" w:type="dxa"/>
          </w:tcPr>
          <w:p w14:paraId="1F73B51D" w14:textId="77777777" w:rsidR="00A63FA6" w:rsidRDefault="00A63FA6" w:rsidP="00E429C5">
            <w:pPr>
              <w:jc w:val="both"/>
            </w:pPr>
            <w:r>
              <w:t>Oświata i wychowanie</w:t>
            </w:r>
          </w:p>
        </w:tc>
        <w:tc>
          <w:tcPr>
            <w:tcW w:w="1696" w:type="dxa"/>
          </w:tcPr>
          <w:p w14:paraId="34F7D6FA" w14:textId="77777777" w:rsidR="00A63FA6" w:rsidRDefault="00BD2BBD" w:rsidP="00E429C5">
            <w:pPr>
              <w:jc w:val="right"/>
            </w:pPr>
            <w:r>
              <w:t>171.200,00</w:t>
            </w:r>
          </w:p>
        </w:tc>
        <w:tc>
          <w:tcPr>
            <w:tcW w:w="1481" w:type="dxa"/>
          </w:tcPr>
          <w:p w14:paraId="22FF0C90" w14:textId="77777777" w:rsidR="00A63FA6" w:rsidRDefault="00A52634" w:rsidP="00C06B32">
            <w:pPr>
              <w:jc w:val="right"/>
            </w:pPr>
            <w:r>
              <w:t>1.</w:t>
            </w:r>
            <w:r w:rsidR="00BD2BBD">
              <w:t>241.542,90</w:t>
            </w:r>
          </w:p>
        </w:tc>
        <w:tc>
          <w:tcPr>
            <w:tcW w:w="1555" w:type="dxa"/>
          </w:tcPr>
          <w:p w14:paraId="2D91BEB0" w14:textId="77777777" w:rsidR="00A63FA6" w:rsidRDefault="003E3666" w:rsidP="00E429C5">
            <w:pPr>
              <w:jc w:val="right"/>
            </w:pPr>
            <w:r>
              <w:t>1.070.342,90</w:t>
            </w:r>
          </w:p>
        </w:tc>
      </w:tr>
      <w:tr w:rsidR="00A52634" w14:paraId="0DB5C294" w14:textId="77777777" w:rsidTr="00AB3763">
        <w:tc>
          <w:tcPr>
            <w:tcW w:w="736" w:type="dxa"/>
          </w:tcPr>
          <w:p w14:paraId="6D8EC739" w14:textId="77777777" w:rsidR="00AB3763" w:rsidRDefault="00AB3763" w:rsidP="00E429C5">
            <w:pPr>
              <w:jc w:val="both"/>
            </w:pPr>
            <w:r>
              <w:t>851</w:t>
            </w:r>
          </w:p>
        </w:tc>
        <w:tc>
          <w:tcPr>
            <w:tcW w:w="3854" w:type="dxa"/>
          </w:tcPr>
          <w:p w14:paraId="197DB757" w14:textId="77777777" w:rsidR="00AB3763" w:rsidRDefault="00AB3763" w:rsidP="00E429C5">
            <w:pPr>
              <w:jc w:val="both"/>
            </w:pPr>
            <w:r>
              <w:t>Ochrona zdrowia</w:t>
            </w:r>
          </w:p>
        </w:tc>
        <w:tc>
          <w:tcPr>
            <w:tcW w:w="1696" w:type="dxa"/>
          </w:tcPr>
          <w:p w14:paraId="06EF5229" w14:textId="77777777" w:rsidR="00AB3763" w:rsidRDefault="00BD2BBD" w:rsidP="00E429C5">
            <w:pPr>
              <w:jc w:val="right"/>
            </w:pPr>
            <w:r>
              <w:t>141.000,00</w:t>
            </w:r>
          </w:p>
        </w:tc>
        <w:tc>
          <w:tcPr>
            <w:tcW w:w="1481" w:type="dxa"/>
          </w:tcPr>
          <w:p w14:paraId="262FA24C" w14:textId="77777777" w:rsidR="00AB3763" w:rsidRDefault="00A52634" w:rsidP="00C06B32">
            <w:pPr>
              <w:jc w:val="right"/>
            </w:pPr>
            <w:r>
              <w:t>1</w:t>
            </w:r>
            <w:r w:rsidR="00BD2BBD">
              <w:t>00.000,00</w:t>
            </w:r>
          </w:p>
        </w:tc>
        <w:tc>
          <w:tcPr>
            <w:tcW w:w="1555" w:type="dxa"/>
          </w:tcPr>
          <w:p w14:paraId="0C720851" w14:textId="77777777" w:rsidR="00AB3763" w:rsidRDefault="003E3666" w:rsidP="00E429C5">
            <w:pPr>
              <w:jc w:val="right"/>
            </w:pPr>
            <w:r>
              <w:t>-41.000,00</w:t>
            </w:r>
          </w:p>
        </w:tc>
      </w:tr>
      <w:tr w:rsidR="00AB3763" w14:paraId="7EAA245E" w14:textId="77777777" w:rsidTr="00AB3763">
        <w:tc>
          <w:tcPr>
            <w:tcW w:w="736" w:type="dxa"/>
          </w:tcPr>
          <w:p w14:paraId="10F64F42" w14:textId="77777777" w:rsidR="00A63FA6" w:rsidRDefault="00A63FA6" w:rsidP="00E429C5">
            <w:pPr>
              <w:jc w:val="both"/>
            </w:pPr>
            <w:r>
              <w:lastRenderedPageBreak/>
              <w:t>852</w:t>
            </w:r>
          </w:p>
        </w:tc>
        <w:tc>
          <w:tcPr>
            <w:tcW w:w="3854" w:type="dxa"/>
          </w:tcPr>
          <w:p w14:paraId="544B3FE3" w14:textId="77777777" w:rsidR="00A63FA6" w:rsidRDefault="00A63FA6" w:rsidP="00E429C5">
            <w:pPr>
              <w:jc w:val="both"/>
            </w:pPr>
            <w:r>
              <w:t>Pomoc społeczna</w:t>
            </w:r>
          </w:p>
        </w:tc>
        <w:tc>
          <w:tcPr>
            <w:tcW w:w="1696" w:type="dxa"/>
          </w:tcPr>
          <w:p w14:paraId="65DEC80C" w14:textId="77777777" w:rsidR="00A63FA6" w:rsidRDefault="0055796F" w:rsidP="00E429C5">
            <w:pPr>
              <w:jc w:val="right"/>
            </w:pPr>
            <w:r>
              <w:t>1.</w:t>
            </w:r>
            <w:r w:rsidR="00AB3763">
              <w:t>2</w:t>
            </w:r>
            <w:r w:rsidR="00BD2BBD">
              <w:t>58.716,00</w:t>
            </w:r>
          </w:p>
        </w:tc>
        <w:tc>
          <w:tcPr>
            <w:tcW w:w="1481" w:type="dxa"/>
          </w:tcPr>
          <w:p w14:paraId="2EAD535F" w14:textId="77777777" w:rsidR="00A63FA6" w:rsidRDefault="00A52634" w:rsidP="00E429C5">
            <w:pPr>
              <w:jc w:val="right"/>
            </w:pPr>
            <w:r>
              <w:t>1.</w:t>
            </w:r>
            <w:r w:rsidR="00BD2BBD">
              <w:t>393.677,00</w:t>
            </w:r>
          </w:p>
        </w:tc>
        <w:tc>
          <w:tcPr>
            <w:tcW w:w="1555" w:type="dxa"/>
          </w:tcPr>
          <w:p w14:paraId="4A642346" w14:textId="77777777" w:rsidR="00A63FA6" w:rsidRDefault="00D4361E" w:rsidP="00E429C5">
            <w:pPr>
              <w:jc w:val="right"/>
            </w:pPr>
            <w:r>
              <w:t>1</w:t>
            </w:r>
            <w:r w:rsidR="003E3666">
              <w:t>34.961,00</w:t>
            </w:r>
          </w:p>
        </w:tc>
      </w:tr>
      <w:tr w:rsidR="00AB3763" w14:paraId="776CA1C9" w14:textId="77777777" w:rsidTr="00AB3763">
        <w:tc>
          <w:tcPr>
            <w:tcW w:w="736" w:type="dxa"/>
          </w:tcPr>
          <w:p w14:paraId="60423896" w14:textId="77777777" w:rsidR="00A63FA6" w:rsidRDefault="00A63FA6" w:rsidP="00E429C5">
            <w:pPr>
              <w:jc w:val="both"/>
            </w:pPr>
            <w:r>
              <w:t>854</w:t>
            </w:r>
          </w:p>
        </w:tc>
        <w:tc>
          <w:tcPr>
            <w:tcW w:w="3854" w:type="dxa"/>
          </w:tcPr>
          <w:p w14:paraId="6781B7DE" w14:textId="77777777" w:rsidR="00A63FA6" w:rsidRDefault="00A63FA6" w:rsidP="00E429C5">
            <w:pPr>
              <w:jc w:val="both"/>
            </w:pPr>
            <w:r>
              <w:t>Edukacyjna opieka wychowawcza</w:t>
            </w:r>
          </w:p>
        </w:tc>
        <w:tc>
          <w:tcPr>
            <w:tcW w:w="1696" w:type="dxa"/>
          </w:tcPr>
          <w:p w14:paraId="7677B6A2" w14:textId="77777777" w:rsidR="00A63FA6" w:rsidRDefault="00E113F5" w:rsidP="00E429C5">
            <w:pPr>
              <w:jc w:val="right"/>
            </w:pPr>
            <w:r>
              <w:t>0,00</w:t>
            </w:r>
          </w:p>
        </w:tc>
        <w:tc>
          <w:tcPr>
            <w:tcW w:w="1481" w:type="dxa"/>
          </w:tcPr>
          <w:p w14:paraId="69A64FC6" w14:textId="77777777" w:rsidR="00A63FA6" w:rsidRDefault="00BD2BBD" w:rsidP="00E429C5">
            <w:pPr>
              <w:jc w:val="right"/>
            </w:pPr>
            <w:r>
              <w:t>100.000,00</w:t>
            </w:r>
          </w:p>
        </w:tc>
        <w:tc>
          <w:tcPr>
            <w:tcW w:w="1555" w:type="dxa"/>
          </w:tcPr>
          <w:p w14:paraId="2C4F4090" w14:textId="77777777" w:rsidR="00A63FA6" w:rsidRDefault="003E3666" w:rsidP="00E429C5">
            <w:pPr>
              <w:jc w:val="right"/>
            </w:pPr>
            <w:r>
              <w:t>100.000,00</w:t>
            </w:r>
          </w:p>
        </w:tc>
      </w:tr>
      <w:tr w:rsidR="00AB3763" w14:paraId="6373B7F0" w14:textId="77777777" w:rsidTr="00AB3763">
        <w:tc>
          <w:tcPr>
            <w:tcW w:w="736" w:type="dxa"/>
          </w:tcPr>
          <w:p w14:paraId="1D87952E" w14:textId="77777777" w:rsidR="0055796F" w:rsidRDefault="0055796F" w:rsidP="00E429C5">
            <w:pPr>
              <w:jc w:val="both"/>
            </w:pPr>
            <w:r>
              <w:t>855</w:t>
            </w:r>
          </w:p>
        </w:tc>
        <w:tc>
          <w:tcPr>
            <w:tcW w:w="3854" w:type="dxa"/>
          </w:tcPr>
          <w:p w14:paraId="7572D49C" w14:textId="77777777" w:rsidR="0055796F" w:rsidRDefault="0055796F" w:rsidP="00E429C5">
            <w:pPr>
              <w:jc w:val="both"/>
            </w:pPr>
            <w:r>
              <w:t>Rodzina</w:t>
            </w:r>
          </w:p>
        </w:tc>
        <w:tc>
          <w:tcPr>
            <w:tcW w:w="1696" w:type="dxa"/>
          </w:tcPr>
          <w:p w14:paraId="515348C6" w14:textId="77777777" w:rsidR="0055796F" w:rsidRDefault="00BD2BBD" w:rsidP="00E429C5">
            <w:pPr>
              <w:jc w:val="right"/>
            </w:pPr>
            <w:r>
              <w:t>11.916.388,00</w:t>
            </w:r>
          </w:p>
        </w:tc>
        <w:tc>
          <w:tcPr>
            <w:tcW w:w="1481" w:type="dxa"/>
          </w:tcPr>
          <w:p w14:paraId="031BC78C" w14:textId="77777777" w:rsidR="0055796F" w:rsidRDefault="00BD2BBD" w:rsidP="00E429C5">
            <w:pPr>
              <w:jc w:val="right"/>
            </w:pPr>
            <w:r>
              <w:t>12.021.738,00</w:t>
            </w:r>
          </w:p>
        </w:tc>
        <w:tc>
          <w:tcPr>
            <w:tcW w:w="1555" w:type="dxa"/>
          </w:tcPr>
          <w:p w14:paraId="5BC303C0" w14:textId="77777777" w:rsidR="0055796F" w:rsidRDefault="003E3666" w:rsidP="00E429C5">
            <w:pPr>
              <w:jc w:val="right"/>
            </w:pPr>
            <w:r>
              <w:t>105.350,00</w:t>
            </w:r>
          </w:p>
        </w:tc>
      </w:tr>
      <w:tr w:rsidR="00AB3763" w14:paraId="11054C0D" w14:textId="77777777" w:rsidTr="00AB3763">
        <w:tc>
          <w:tcPr>
            <w:tcW w:w="736" w:type="dxa"/>
          </w:tcPr>
          <w:p w14:paraId="69646533" w14:textId="77777777" w:rsidR="00A63FA6" w:rsidRDefault="00A63FA6" w:rsidP="00E429C5">
            <w:pPr>
              <w:jc w:val="both"/>
            </w:pPr>
            <w:r>
              <w:t>900</w:t>
            </w:r>
          </w:p>
        </w:tc>
        <w:tc>
          <w:tcPr>
            <w:tcW w:w="3854" w:type="dxa"/>
          </w:tcPr>
          <w:p w14:paraId="4B8B4EC3" w14:textId="77777777" w:rsidR="00A63FA6" w:rsidRDefault="00A63FA6" w:rsidP="00E429C5">
            <w:pPr>
              <w:jc w:val="both"/>
            </w:pPr>
            <w:r>
              <w:t>Gospodarka komunalna i ochrona środowiska</w:t>
            </w:r>
          </w:p>
        </w:tc>
        <w:tc>
          <w:tcPr>
            <w:tcW w:w="1696" w:type="dxa"/>
          </w:tcPr>
          <w:p w14:paraId="3A5964A2" w14:textId="77777777" w:rsidR="00A63FA6" w:rsidRDefault="00AB3763" w:rsidP="00E429C5">
            <w:pPr>
              <w:jc w:val="right"/>
            </w:pPr>
            <w:r>
              <w:t>1.</w:t>
            </w:r>
            <w:r w:rsidR="00BD2BBD">
              <w:t>598.748,00</w:t>
            </w:r>
          </w:p>
        </w:tc>
        <w:tc>
          <w:tcPr>
            <w:tcW w:w="1481" w:type="dxa"/>
          </w:tcPr>
          <w:p w14:paraId="127673DF" w14:textId="77777777" w:rsidR="00A63FA6" w:rsidRDefault="00A52634" w:rsidP="00A52634">
            <w:pPr>
              <w:jc w:val="right"/>
            </w:pPr>
            <w:r>
              <w:t>1.</w:t>
            </w:r>
            <w:r w:rsidR="00BD2BBD">
              <w:t>644.248,00</w:t>
            </w:r>
          </w:p>
        </w:tc>
        <w:tc>
          <w:tcPr>
            <w:tcW w:w="1555" w:type="dxa"/>
          </w:tcPr>
          <w:p w14:paraId="6547DD65" w14:textId="77777777" w:rsidR="00A63FA6" w:rsidRDefault="003E3666" w:rsidP="00E429C5">
            <w:pPr>
              <w:jc w:val="right"/>
            </w:pPr>
            <w:r>
              <w:t>45.500,00</w:t>
            </w:r>
          </w:p>
        </w:tc>
      </w:tr>
      <w:tr w:rsidR="00AB3763" w14:paraId="718A9FF6" w14:textId="77777777" w:rsidTr="00AB3763">
        <w:tc>
          <w:tcPr>
            <w:tcW w:w="736" w:type="dxa"/>
          </w:tcPr>
          <w:p w14:paraId="134358D4" w14:textId="77777777" w:rsidR="00A63FA6" w:rsidRDefault="00A63FA6" w:rsidP="00E429C5">
            <w:pPr>
              <w:jc w:val="both"/>
            </w:pPr>
            <w:r>
              <w:t>921</w:t>
            </w:r>
          </w:p>
        </w:tc>
        <w:tc>
          <w:tcPr>
            <w:tcW w:w="3854" w:type="dxa"/>
          </w:tcPr>
          <w:p w14:paraId="19B38925" w14:textId="77777777" w:rsidR="00A63FA6" w:rsidRDefault="00A63FA6" w:rsidP="00E429C5">
            <w:pPr>
              <w:jc w:val="both"/>
            </w:pPr>
            <w:r>
              <w:t>Kultura i ochrona dziedzictwa narodowego</w:t>
            </w:r>
          </w:p>
        </w:tc>
        <w:tc>
          <w:tcPr>
            <w:tcW w:w="1696" w:type="dxa"/>
          </w:tcPr>
          <w:p w14:paraId="17A118E6" w14:textId="77777777" w:rsidR="00A63FA6" w:rsidRDefault="00BD2BBD" w:rsidP="00B87741">
            <w:pPr>
              <w:jc w:val="right"/>
            </w:pPr>
            <w:r>
              <w:t>292.300,00</w:t>
            </w:r>
          </w:p>
        </w:tc>
        <w:tc>
          <w:tcPr>
            <w:tcW w:w="1481" w:type="dxa"/>
          </w:tcPr>
          <w:p w14:paraId="1A44FBD6" w14:textId="77777777" w:rsidR="00A63FA6" w:rsidRDefault="00BD2BBD" w:rsidP="00E429C5">
            <w:pPr>
              <w:jc w:val="right"/>
            </w:pPr>
            <w:r>
              <w:t>292.300,00</w:t>
            </w:r>
          </w:p>
        </w:tc>
        <w:tc>
          <w:tcPr>
            <w:tcW w:w="1555" w:type="dxa"/>
          </w:tcPr>
          <w:p w14:paraId="637DF0C5" w14:textId="77777777" w:rsidR="00A63FA6" w:rsidRDefault="003E3666" w:rsidP="00E429C5">
            <w:pPr>
              <w:jc w:val="right"/>
            </w:pPr>
            <w:r>
              <w:t>0,00</w:t>
            </w:r>
          </w:p>
        </w:tc>
      </w:tr>
      <w:tr w:rsidR="00AB3763" w14:paraId="04765F53" w14:textId="77777777" w:rsidTr="00AB3763">
        <w:tc>
          <w:tcPr>
            <w:tcW w:w="736" w:type="dxa"/>
          </w:tcPr>
          <w:p w14:paraId="6E279DDF" w14:textId="77777777" w:rsidR="00A63FA6" w:rsidRDefault="00A63FA6" w:rsidP="00E429C5">
            <w:pPr>
              <w:jc w:val="both"/>
            </w:pPr>
            <w:r>
              <w:t>926</w:t>
            </w:r>
          </w:p>
        </w:tc>
        <w:tc>
          <w:tcPr>
            <w:tcW w:w="3854" w:type="dxa"/>
          </w:tcPr>
          <w:p w14:paraId="00E05772" w14:textId="77777777" w:rsidR="00A63FA6" w:rsidRDefault="00A63FA6" w:rsidP="00E429C5">
            <w:pPr>
              <w:jc w:val="both"/>
            </w:pPr>
            <w:r>
              <w:t>Kultura fizyczna i sport</w:t>
            </w:r>
          </w:p>
        </w:tc>
        <w:tc>
          <w:tcPr>
            <w:tcW w:w="1696" w:type="dxa"/>
          </w:tcPr>
          <w:p w14:paraId="39876564" w14:textId="77777777" w:rsidR="00A63FA6" w:rsidRDefault="00AB3763" w:rsidP="001044A6">
            <w:pPr>
              <w:jc w:val="right"/>
            </w:pPr>
            <w:r>
              <w:t>0,00</w:t>
            </w:r>
          </w:p>
        </w:tc>
        <w:tc>
          <w:tcPr>
            <w:tcW w:w="1481" w:type="dxa"/>
          </w:tcPr>
          <w:p w14:paraId="1A4970EB" w14:textId="77777777" w:rsidR="00A63FA6" w:rsidRDefault="00A52634" w:rsidP="00E429C5">
            <w:pPr>
              <w:jc w:val="right"/>
            </w:pPr>
            <w:r>
              <w:t>0,00</w:t>
            </w:r>
          </w:p>
        </w:tc>
        <w:tc>
          <w:tcPr>
            <w:tcW w:w="1555" w:type="dxa"/>
          </w:tcPr>
          <w:p w14:paraId="0E7DA02C" w14:textId="77777777" w:rsidR="00A63FA6" w:rsidRDefault="003E3666" w:rsidP="00F75331">
            <w:pPr>
              <w:jc w:val="right"/>
            </w:pPr>
            <w:r>
              <w:t>0,00</w:t>
            </w:r>
          </w:p>
        </w:tc>
      </w:tr>
    </w:tbl>
    <w:p w14:paraId="4C33B47D" w14:textId="77777777" w:rsidR="00962990" w:rsidRDefault="00962990" w:rsidP="00CF5D23">
      <w:pPr>
        <w:pStyle w:val="Tekstpodstawowy"/>
      </w:pPr>
    </w:p>
    <w:p w14:paraId="76A0083B" w14:textId="77777777" w:rsidR="00137257" w:rsidRDefault="00137257">
      <w:pPr>
        <w:jc w:val="center"/>
        <w:rPr>
          <w:b/>
          <w:sz w:val="24"/>
        </w:rPr>
      </w:pPr>
    </w:p>
    <w:p w14:paraId="7468C40E" w14:textId="77777777" w:rsidR="00137257" w:rsidRDefault="00137257">
      <w:pPr>
        <w:jc w:val="center"/>
        <w:rPr>
          <w:b/>
          <w:sz w:val="24"/>
        </w:rPr>
      </w:pPr>
    </w:p>
    <w:p w14:paraId="72363A67" w14:textId="77777777" w:rsidR="00962990" w:rsidRDefault="00962990">
      <w:pPr>
        <w:jc w:val="center"/>
        <w:rPr>
          <w:b/>
          <w:sz w:val="24"/>
        </w:rPr>
      </w:pPr>
      <w:r>
        <w:rPr>
          <w:b/>
          <w:sz w:val="24"/>
        </w:rPr>
        <w:t>Zmiana planu wydatków wg działów</w:t>
      </w:r>
    </w:p>
    <w:p w14:paraId="256B8239" w14:textId="77777777" w:rsidR="00E40109" w:rsidRDefault="00E40109">
      <w:pPr>
        <w:jc w:val="center"/>
        <w:rPr>
          <w:b/>
          <w:sz w:val="24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854"/>
        <w:gridCol w:w="1696"/>
        <w:gridCol w:w="1481"/>
        <w:gridCol w:w="1555"/>
      </w:tblGrid>
      <w:tr w:rsidR="00962990" w14:paraId="594B24EA" w14:textId="77777777" w:rsidTr="008E34A6">
        <w:trPr>
          <w:trHeight w:val="910"/>
        </w:trPr>
        <w:tc>
          <w:tcPr>
            <w:tcW w:w="737" w:type="dxa"/>
            <w:shd w:val="clear" w:color="auto" w:fill="C0C0C0"/>
          </w:tcPr>
          <w:p w14:paraId="286F817A" w14:textId="77777777" w:rsidR="00962990" w:rsidRDefault="00962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</w:t>
            </w:r>
          </w:p>
        </w:tc>
        <w:tc>
          <w:tcPr>
            <w:tcW w:w="3907" w:type="dxa"/>
            <w:shd w:val="clear" w:color="auto" w:fill="C0C0C0"/>
          </w:tcPr>
          <w:p w14:paraId="58C6E4B5" w14:textId="77777777" w:rsidR="00962990" w:rsidRDefault="00962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działu</w:t>
            </w:r>
          </w:p>
        </w:tc>
        <w:tc>
          <w:tcPr>
            <w:tcW w:w="1701" w:type="dxa"/>
            <w:shd w:val="clear" w:color="auto" w:fill="C0C0C0"/>
          </w:tcPr>
          <w:p w14:paraId="6140E737" w14:textId="77777777" w:rsidR="00962990" w:rsidRDefault="00962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wg uchwały budżetowej</w:t>
            </w:r>
          </w:p>
        </w:tc>
        <w:tc>
          <w:tcPr>
            <w:tcW w:w="1418" w:type="dxa"/>
            <w:shd w:val="clear" w:color="auto" w:fill="C0C0C0"/>
          </w:tcPr>
          <w:p w14:paraId="11F325AA" w14:textId="77777777" w:rsidR="00962990" w:rsidRDefault="00BA7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na 30.06.20</w:t>
            </w:r>
            <w:r w:rsidR="003E366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559" w:type="dxa"/>
            <w:shd w:val="clear" w:color="auto" w:fill="C0C0C0"/>
          </w:tcPr>
          <w:p w14:paraId="37F8A7D3" w14:textId="77777777" w:rsidR="00962990" w:rsidRDefault="00BA7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 planu</w:t>
            </w:r>
          </w:p>
        </w:tc>
      </w:tr>
      <w:tr w:rsidR="00962990" w14:paraId="33374FE0" w14:textId="77777777" w:rsidTr="008E34A6">
        <w:tc>
          <w:tcPr>
            <w:tcW w:w="4644" w:type="dxa"/>
            <w:gridSpan w:val="2"/>
          </w:tcPr>
          <w:p w14:paraId="32D407FD" w14:textId="77777777" w:rsidR="00962990" w:rsidRDefault="009629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Wydatki ogółem</w:t>
            </w:r>
          </w:p>
        </w:tc>
        <w:tc>
          <w:tcPr>
            <w:tcW w:w="1701" w:type="dxa"/>
          </w:tcPr>
          <w:p w14:paraId="0B434CBB" w14:textId="77777777" w:rsidR="00962990" w:rsidRDefault="00BA7349" w:rsidP="00B721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D2ACF">
              <w:rPr>
                <w:b/>
                <w:sz w:val="22"/>
                <w:szCs w:val="22"/>
              </w:rPr>
              <w:t>4.549.505,00</w:t>
            </w:r>
          </w:p>
        </w:tc>
        <w:tc>
          <w:tcPr>
            <w:tcW w:w="1418" w:type="dxa"/>
          </w:tcPr>
          <w:p w14:paraId="2FE350EA" w14:textId="77777777" w:rsidR="00962990" w:rsidRDefault="00B43A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02F8A">
              <w:rPr>
                <w:b/>
                <w:sz w:val="22"/>
                <w:szCs w:val="22"/>
              </w:rPr>
              <w:t>6.796.355,10</w:t>
            </w:r>
          </w:p>
        </w:tc>
        <w:tc>
          <w:tcPr>
            <w:tcW w:w="1559" w:type="dxa"/>
          </w:tcPr>
          <w:p w14:paraId="3EA3F694" w14:textId="77777777" w:rsidR="00962990" w:rsidRDefault="00602F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46.850,10</w:t>
            </w:r>
          </w:p>
        </w:tc>
      </w:tr>
      <w:tr w:rsidR="00962990" w14:paraId="121B87CC" w14:textId="77777777" w:rsidTr="008E34A6">
        <w:tc>
          <w:tcPr>
            <w:tcW w:w="737" w:type="dxa"/>
          </w:tcPr>
          <w:p w14:paraId="6C00227C" w14:textId="77777777" w:rsidR="00962990" w:rsidRDefault="00962990">
            <w:pPr>
              <w:jc w:val="both"/>
            </w:pPr>
            <w:r>
              <w:t>010</w:t>
            </w:r>
          </w:p>
        </w:tc>
        <w:tc>
          <w:tcPr>
            <w:tcW w:w="3907" w:type="dxa"/>
          </w:tcPr>
          <w:p w14:paraId="5C37CE48" w14:textId="77777777" w:rsidR="00962990" w:rsidRDefault="00962990">
            <w:pPr>
              <w:jc w:val="both"/>
            </w:pPr>
            <w:r>
              <w:t>Rolnictwo i łowiectwo</w:t>
            </w:r>
          </w:p>
        </w:tc>
        <w:tc>
          <w:tcPr>
            <w:tcW w:w="1701" w:type="dxa"/>
          </w:tcPr>
          <w:p w14:paraId="63F174E6" w14:textId="77777777" w:rsidR="00962990" w:rsidRDefault="00AC149A">
            <w:pPr>
              <w:jc w:val="right"/>
            </w:pPr>
            <w:r>
              <w:t>4.</w:t>
            </w:r>
            <w:r w:rsidR="000D2ACF">
              <w:t>772.500,00</w:t>
            </w:r>
          </w:p>
        </w:tc>
        <w:tc>
          <w:tcPr>
            <w:tcW w:w="1418" w:type="dxa"/>
          </w:tcPr>
          <w:p w14:paraId="411E861A" w14:textId="77777777" w:rsidR="00962990" w:rsidRDefault="00AC149A">
            <w:pPr>
              <w:jc w:val="right"/>
            </w:pPr>
            <w:r>
              <w:t>5.</w:t>
            </w:r>
            <w:r w:rsidR="00602F8A">
              <w:t>488.558,07</w:t>
            </w:r>
          </w:p>
        </w:tc>
        <w:tc>
          <w:tcPr>
            <w:tcW w:w="1559" w:type="dxa"/>
          </w:tcPr>
          <w:p w14:paraId="4B0B7886" w14:textId="77777777" w:rsidR="00962990" w:rsidRDefault="00804F11">
            <w:pPr>
              <w:jc w:val="right"/>
            </w:pPr>
            <w:r>
              <w:t>7</w:t>
            </w:r>
            <w:r w:rsidR="00602F8A">
              <w:t>16.058,07</w:t>
            </w:r>
          </w:p>
        </w:tc>
      </w:tr>
      <w:tr w:rsidR="0039294A" w14:paraId="5948FDEF" w14:textId="77777777" w:rsidTr="008E34A6">
        <w:tc>
          <w:tcPr>
            <w:tcW w:w="737" w:type="dxa"/>
          </w:tcPr>
          <w:p w14:paraId="45354BCA" w14:textId="77777777" w:rsidR="0039294A" w:rsidRDefault="0039294A">
            <w:pPr>
              <w:jc w:val="both"/>
            </w:pPr>
            <w:r>
              <w:t>020</w:t>
            </w:r>
          </w:p>
        </w:tc>
        <w:tc>
          <w:tcPr>
            <w:tcW w:w="3907" w:type="dxa"/>
          </w:tcPr>
          <w:p w14:paraId="28A96471" w14:textId="77777777" w:rsidR="0039294A" w:rsidRDefault="0039294A">
            <w:pPr>
              <w:jc w:val="both"/>
            </w:pPr>
            <w:r>
              <w:t>Leśnictwo</w:t>
            </w:r>
          </w:p>
        </w:tc>
        <w:tc>
          <w:tcPr>
            <w:tcW w:w="1701" w:type="dxa"/>
          </w:tcPr>
          <w:p w14:paraId="057F17A6" w14:textId="77777777" w:rsidR="0039294A" w:rsidRDefault="000D2ACF">
            <w:pPr>
              <w:jc w:val="right"/>
            </w:pPr>
            <w:r>
              <w:t>8</w:t>
            </w:r>
            <w:r w:rsidR="00AC149A">
              <w:t>00,00</w:t>
            </w:r>
          </w:p>
        </w:tc>
        <w:tc>
          <w:tcPr>
            <w:tcW w:w="1418" w:type="dxa"/>
          </w:tcPr>
          <w:p w14:paraId="77BAF18D" w14:textId="77777777" w:rsidR="00D12565" w:rsidRDefault="00602F8A" w:rsidP="00D12565">
            <w:pPr>
              <w:jc w:val="right"/>
            </w:pPr>
            <w:r>
              <w:t>608,00</w:t>
            </w:r>
          </w:p>
        </w:tc>
        <w:tc>
          <w:tcPr>
            <w:tcW w:w="1559" w:type="dxa"/>
          </w:tcPr>
          <w:p w14:paraId="59D19B8B" w14:textId="77777777" w:rsidR="0039294A" w:rsidRDefault="00602F8A" w:rsidP="000C3F9E">
            <w:pPr>
              <w:jc w:val="right"/>
            </w:pPr>
            <w:r>
              <w:t>-192,00</w:t>
            </w:r>
          </w:p>
        </w:tc>
      </w:tr>
      <w:tr w:rsidR="00962990" w14:paraId="301DA708" w14:textId="77777777" w:rsidTr="008E34A6">
        <w:tc>
          <w:tcPr>
            <w:tcW w:w="737" w:type="dxa"/>
          </w:tcPr>
          <w:p w14:paraId="60429CE1" w14:textId="77777777" w:rsidR="00962990" w:rsidRDefault="00962990">
            <w:pPr>
              <w:jc w:val="both"/>
            </w:pPr>
            <w:r>
              <w:t>600</w:t>
            </w:r>
          </w:p>
        </w:tc>
        <w:tc>
          <w:tcPr>
            <w:tcW w:w="3907" w:type="dxa"/>
          </w:tcPr>
          <w:p w14:paraId="76894285" w14:textId="77777777" w:rsidR="00962990" w:rsidRDefault="00962990">
            <w:pPr>
              <w:jc w:val="both"/>
            </w:pPr>
            <w:r>
              <w:t>Transport i łączność</w:t>
            </w:r>
          </w:p>
        </w:tc>
        <w:tc>
          <w:tcPr>
            <w:tcW w:w="1701" w:type="dxa"/>
          </w:tcPr>
          <w:p w14:paraId="0AC9DFE8" w14:textId="77777777" w:rsidR="00962990" w:rsidRDefault="000D2ACF">
            <w:pPr>
              <w:jc w:val="right"/>
            </w:pPr>
            <w:r>
              <w:t>3.228.471,00</w:t>
            </w:r>
          </w:p>
        </w:tc>
        <w:tc>
          <w:tcPr>
            <w:tcW w:w="1418" w:type="dxa"/>
          </w:tcPr>
          <w:p w14:paraId="7D9F76DB" w14:textId="77777777" w:rsidR="00D12565" w:rsidRDefault="00AC149A" w:rsidP="00D12565">
            <w:pPr>
              <w:jc w:val="right"/>
            </w:pPr>
            <w:r>
              <w:t>3.</w:t>
            </w:r>
            <w:r w:rsidR="00602F8A">
              <w:t>385.771,00</w:t>
            </w:r>
          </w:p>
        </w:tc>
        <w:tc>
          <w:tcPr>
            <w:tcW w:w="1559" w:type="dxa"/>
          </w:tcPr>
          <w:p w14:paraId="699FBCDF" w14:textId="77777777" w:rsidR="00962990" w:rsidRDefault="00602F8A">
            <w:pPr>
              <w:jc w:val="right"/>
            </w:pPr>
            <w:r>
              <w:t>157.300,00</w:t>
            </w:r>
          </w:p>
        </w:tc>
      </w:tr>
      <w:tr w:rsidR="00962990" w14:paraId="30F3CB88" w14:textId="77777777" w:rsidTr="008E34A6">
        <w:tc>
          <w:tcPr>
            <w:tcW w:w="737" w:type="dxa"/>
          </w:tcPr>
          <w:p w14:paraId="7C9DA695" w14:textId="77777777" w:rsidR="00962990" w:rsidRDefault="00962990">
            <w:pPr>
              <w:jc w:val="both"/>
            </w:pPr>
            <w:r>
              <w:t>630</w:t>
            </w:r>
          </w:p>
        </w:tc>
        <w:tc>
          <w:tcPr>
            <w:tcW w:w="3907" w:type="dxa"/>
          </w:tcPr>
          <w:p w14:paraId="470CA9AD" w14:textId="77777777" w:rsidR="00962990" w:rsidRDefault="00962990">
            <w:pPr>
              <w:jc w:val="both"/>
            </w:pPr>
            <w:r>
              <w:t>Turystyka</w:t>
            </w:r>
          </w:p>
        </w:tc>
        <w:tc>
          <w:tcPr>
            <w:tcW w:w="1701" w:type="dxa"/>
          </w:tcPr>
          <w:p w14:paraId="4BD61BF4" w14:textId="77777777" w:rsidR="00962990" w:rsidRDefault="00F27BF3">
            <w:pPr>
              <w:jc w:val="right"/>
            </w:pPr>
            <w:r>
              <w:t>2</w:t>
            </w:r>
            <w:r w:rsidR="007F49A0">
              <w:t>3.075,00</w:t>
            </w:r>
          </w:p>
        </w:tc>
        <w:tc>
          <w:tcPr>
            <w:tcW w:w="1418" w:type="dxa"/>
          </w:tcPr>
          <w:p w14:paraId="6FFB2BC4" w14:textId="77777777" w:rsidR="00962990" w:rsidRDefault="00AC149A">
            <w:pPr>
              <w:jc w:val="right"/>
            </w:pPr>
            <w:r>
              <w:t>23.075,00</w:t>
            </w:r>
          </w:p>
        </w:tc>
        <w:tc>
          <w:tcPr>
            <w:tcW w:w="1559" w:type="dxa"/>
          </w:tcPr>
          <w:p w14:paraId="11CAED06" w14:textId="77777777" w:rsidR="00962990" w:rsidRDefault="00804F11">
            <w:pPr>
              <w:jc w:val="right"/>
            </w:pPr>
            <w:r>
              <w:t>0,00</w:t>
            </w:r>
          </w:p>
        </w:tc>
      </w:tr>
      <w:tr w:rsidR="00962990" w14:paraId="44F92DEE" w14:textId="77777777" w:rsidTr="008E34A6">
        <w:tc>
          <w:tcPr>
            <w:tcW w:w="737" w:type="dxa"/>
          </w:tcPr>
          <w:p w14:paraId="13D3FDC5" w14:textId="77777777" w:rsidR="00962990" w:rsidRDefault="00962990">
            <w:pPr>
              <w:jc w:val="both"/>
            </w:pPr>
            <w:r>
              <w:t>700</w:t>
            </w:r>
          </w:p>
        </w:tc>
        <w:tc>
          <w:tcPr>
            <w:tcW w:w="3907" w:type="dxa"/>
          </w:tcPr>
          <w:p w14:paraId="46BB2E7B" w14:textId="77777777" w:rsidR="00962990" w:rsidRDefault="00962990">
            <w:pPr>
              <w:jc w:val="both"/>
            </w:pPr>
            <w:r>
              <w:t>Gospodarka mieszkaniowa</w:t>
            </w:r>
          </w:p>
        </w:tc>
        <w:tc>
          <w:tcPr>
            <w:tcW w:w="1701" w:type="dxa"/>
          </w:tcPr>
          <w:p w14:paraId="15F2FC34" w14:textId="77777777" w:rsidR="00962990" w:rsidRDefault="000D2ACF">
            <w:pPr>
              <w:jc w:val="right"/>
            </w:pPr>
            <w:r>
              <w:t>743.500,00</w:t>
            </w:r>
          </w:p>
        </w:tc>
        <w:tc>
          <w:tcPr>
            <w:tcW w:w="1418" w:type="dxa"/>
          </w:tcPr>
          <w:p w14:paraId="25C2105D" w14:textId="77777777" w:rsidR="00962990" w:rsidRDefault="00602F8A">
            <w:pPr>
              <w:jc w:val="right"/>
            </w:pPr>
            <w:r>
              <w:t>701.500,00</w:t>
            </w:r>
          </w:p>
        </w:tc>
        <w:tc>
          <w:tcPr>
            <w:tcW w:w="1559" w:type="dxa"/>
          </w:tcPr>
          <w:p w14:paraId="20FA7F7A" w14:textId="77777777" w:rsidR="00962990" w:rsidRDefault="00602F8A">
            <w:pPr>
              <w:jc w:val="right"/>
            </w:pPr>
            <w:r>
              <w:t>-42.000,00</w:t>
            </w:r>
          </w:p>
        </w:tc>
      </w:tr>
      <w:tr w:rsidR="00962990" w14:paraId="7F88695D" w14:textId="77777777" w:rsidTr="008E34A6">
        <w:tc>
          <w:tcPr>
            <w:tcW w:w="737" w:type="dxa"/>
          </w:tcPr>
          <w:p w14:paraId="2663EFA9" w14:textId="77777777" w:rsidR="00962990" w:rsidRDefault="00962990">
            <w:pPr>
              <w:jc w:val="both"/>
            </w:pPr>
            <w:r>
              <w:t>710</w:t>
            </w:r>
          </w:p>
        </w:tc>
        <w:tc>
          <w:tcPr>
            <w:tcW w:w="3907" w:type="dxa"/>
          </w:tcPr>
          <w:p w14:paraId="62EDE4F5" w14:textId="77777777" w:rsidR="00962990" w:rsidRDefault="00962990">
            <w:pPr>
              <w:jc w:val="both"/>
            </w:pPr>
            <w:r>
              <w:t>Działalność usługowa</w:t>
            </w:r>
          </w:p>
        </w:tc>
        <w:tc>
          <w:tcPr>
            <w:tcW w:w="1701" w:type="dxa"/>
          </w:tcPr>
          <w:p w14:paraId="5B757E8B" w14:textId="77777777" w:rsidR="00962990" w:rsidRDefault="00D333DD">
            <w:pPr>
              <w:jc w:val="right"/>
            </w:pPr>
            <w:r>
              <w:t>1</w:t>
            </w:r>
            <w:r w:rsidR="00AC149A">
              <w:t>7</w:t>
            </w:r>
            <w:r w:rsidR="000D2ACF">
              <w:t>2.640,00</w:t>
            </w:r>
          </w:p>
        </w:tc>
        <w:tc>
          <w:tcPr>
            <w:tcW w:w="1418" w:type="dxa"/>
          </w:tcPr>
          <w:p w14:paraId="458477C8" w14:textId="77777777" w:rsidR="00962990" w:rsidRDefault="00AC149A">
            <w:pPr>
              <w:jc w:val="right"/>
            </w:pPr>
            <w:r>
              <w:t>1</w:t>
            </w:r>
            <w:r w:rsidR="00602F8A">
              <w:t>72.640,00</w:t>
            </w:r>
          </w:p>
        </w:tc>
        <w:tc>
          <w:tcPr>
            <w:tcW w:w="1559" w:type="dxa"/>
          </w:tcPr>
          <w:p w14:paraId="05F412F8" w14:textId="77777777" w:rsidR="00962990" w:rsidRDefault="00602F8A">
            <w:pPr>
              <w:jc w:val="right"/>
            </w:pPr>
            <w:r>
              <w:t>0,00</w:t>
            </w:r>
          </w:p>
        </w:tc>
      </w:tr>
      <w:tr w:rsidR="00962990" w14:paraId="325977F3" w14:textId="77777777" w:rsidTr="008E34A6">
        <w:tc>
          <w:tcPr>
            <w:tcW w:w="737" w:type="dxa"/>
          </w:tcPr>
          <w:p w14:paraId="2F3F1A9C" w14:textId="77777777" w:rsidR="00962990" w:rsidRDefault="00962990">
            <w:pPr>
              <w:jc w:val="both"/>
            </w:pPr>
            <w:r>
              <w:t>750</w:t>
            </w:r>
          </w:p>
        </w:tc>
        <w:tc>
          <w:tcPr>
            <w:tcW w:w="3907" w:type="dxa"/>
          </w:tcPr>
          <w:p w14:paraId="22EC9609" w14:textId="77777777" w:rsidR="00962990" w:rsidRDefault="00962990">
            <w:pPr>
              <w:jc w:val="both"/>
            </w:pPr>
            <w:r>
              <w:t>Administracja publiczna</w:t>
            </w:r>
          </w:p>
        </w:tc>
        <w:tc>
          <w:tcPr>
            <w:tcW w:w="1701" w:type="dxa"/>
          </w:tcPr>
          <w:p w14:paraId="6944960F" w14:textId="77777777" w:rsidR="00962990" w:rsidRDefault="00C60744">
            <w:pPr>
              <w:jc w:val="right"/>
            </w:pPr>
            <w:r>
              <w:t>4.</w:t>
            </w:r>
            <w:r w:rsidR="000D2ACF">
              <w:t>814.883,00</w:t>
            </w:r>
          </w:p>
        </w:tc>
        <w:tc>
          <w:tcPr>
            <w:tcW w:w="1418" w:type="dxa"/>
          </w:tcPr>
          <w:p w14:paraId="073D9F89" w14:textId="77777777" w:rsidR="00962990" w:rsidRDefault="00AC149A" w:rsidP="009C168C">
            <w:pPr>
              <w:jc w:val="right"/>
            </w:pPr>
            <w:r>
              <w:t>4.</w:t>
            </w:r>
            <w:r w:rsidR="00602F8A">
              <w:t>858.583,46</w:t>
            </w:r>
          </w:p>
        </w:tc>
        <w:tc>
          <w:tcPr>
            <w:tcW w:w="1559" w:type="dxa"/>
          </w:tcPr>
          <w:p w14:paraId="621DF554" w14:textId="77777777" w:rsidR="00D87DA9" w:rsidRDefault="00602F8A" w:rsidP="00D87DA9">
            <w:pPr>
              <w:jc w:val="right"/>
            </w:pPr>
            <w:r>
              <w:t>43.700,46</w:t>
            </w:r>
          </w:p>
        </w:tc>
      </w:tr>
      <w:tr w:rsidR="00962990" w14:paraId="7A1217B9" w14:textId="77777777" w:rsidTr="008E34A6">
        <w:tc>
          <w:tcPr>
            <w:tcW w:w="737" w:type="dxa"/>
          </w:tcPr>
          <w:p w14:paraId="2D5B765A" w14:textId="77777777" w:rsidR="00962990" w:rsidRDefault="00962990">
            <w:pPr>
              <w:jc w:val="both"/>
            </w:pPr>
            <w:r>
              <w:t>751</w:t>
            </w:r>
          </w:p>
        </w:tc>
        <w:tc>
          <w:tcPr>
            <w:tcW w:w="3907" w:type="dxa"/>
          </w:tcPr>
          <w:p w14:paraId="28D822B4" w14:textId="77777777" w:rsidR="00962990" w:rsidRDefault="00962990">
            <w:pPr>
              <w:jc w:val="both"/>
            </w:pPr>
            <w:r>
              <w:t>Urzędy naczelnych organów władzy państwowej, kontroli i ochrony prawa oraz sądownictwa</w:t>
            </w:r>
          </w:p>
        </w:tc>
        <w:tc>
          <w:tcPr>
            <w:tcW w:w="1701" w:type="dxa"/>
          </w:tcPr>
          <w:p w14:paraId="06B81C3A" w14:textId="77777777" w:rsidR="00962990" w:rsidRDefault="00B7214B" w:rsidP="00CA5A7B">
            <w:pPr>
              <w:jc w:val="right"/>
            </w:pPr>
            <w:r>
              <w:t>1.</w:t>
            </w:r>
            <w:r w:rsidR="00D333DD">
              <w:t>6</w:t>
            </w:r>
            <w:r w:rsidR="004E16F5">
              <w:t>24,00</w:t>
            </w:r>
          </w:p>
        </w:tc>
        <w:tc>
          <w:tcPr>
            <w:tcW w:w="1418" w:type="dxa"/>
          </w:tcPr>
          <w:p w14:paraId="601F7F76" w14:textId="77777777" w:rsidR="00962990" w:rsidRDefault="00602F8A">
            <w:pPr>
              <w:jc w:val="right"/>
            </w:pPr>
            <w:r>
              <w:t>37.806,00</w:t>
            </w:r>
          </w:p>
        </w:tc>
        <w:tc>
          <w:tcPr>
            <w:tcW w:w="1559" w:type="dxa"/>
          </w:tcPr>
          <w:p w14:paraId="3369BA05" w14:textId="77777777" w:rsidR="00962990" w:rsidRDefault="00602F8A">
            <w:pPr>
              <w:jc w:val="right"/>
            </w:pPr>
            <w:r>
              <w:t>36.182,00</w:t>
            </w:r>
          </w:p>
        </w:tc>
      </w:tr>
      <w:tr w:rsidR="00573767" w14:paraId="05CA2292" w14:textId="77777777" w:rsidTr="008E34A6">
        <w:tc>
          <w:tcPr>
            <w:tcW w:w="737" w:type="dxa"/>
          </w:tcPr>
          <w:p w14:paraId="2325001B" w14:textId="77777777" w:rsidR="00573767" w:rsidRDefault="00573767">
            <w:pPr>
              <w:jc w:val="both"/>
            </w:pPr>
            <w:r>
              <w:t>752</w:t>
            </w:r>
          </w:p>
        </w:tc>
        <w:tc>
          <w:tcPr>
            <w:tcW w:w="3907" w:type="dxa"/>
          </w:tcPr>
          <w:p w14:paraId="5D81D4DD" w14:textId="77777777" w:rsidR="00573767" w:rsidRDefault="00C60744">
            <w:pPr>
              <w:jc w:val="both"/>
            </w:pPr>
            <w:r>
              <w:t>Obrona narodowa</w:t>
            </w:r>
          </w:p>
        </w:tc>
        <w:tc>
          <w:tcPr>
            <w:tcW w:w="1701" w:type="dxa"/>
          </w:tcPr>
          <w:p w14:paraId="58CFFFF2" w14:textId="77777777" w:rsidR="00573767" w:rsidRDefault="004E16F5" w:rsidP="00CA5A7B">
            <w:pPr>
              <w:jc w:val="right"/>
            </w:pPr>
            <w:r>
              <w:t>5.000,00</w:t>
            </w:r>
          </w:p>
        </w:tc>
        <w:tc>
          <w:tcPr>
            <w:tcW w:w="1418" w:type="dxa"/>
          </w:tcPr>
          <w:p w14:paraId="3E9AC2B4" w14:textId="77777777" w:rsidR="00573767" w:rsidRDefault="00602F8A">
            <w:pPr>
              <w:jc w:val="right"/>
            </w:pPr>
            <w:r>
              <w:t>5.000,00</w:t>
            </w:r>
          </w:p>
        </w:tc>
        <w:tc>
          <w:tcPr>
            <w:tcW w:w="1559" w:type="dxa"/>
          </w:tcPr>
          <w:p w14:paraId="522C3A6C" w14:textId="77777777" w:rsidR="00573767" w:rsidRDefault="00804F11">
            <w:pPr>
              <w:jc w:val="right"/>
            </w:pPr>
            <w:r>
              <w:t>0,00</w:t>
            </w:r>
          </w:p>
        </w:tc>
      </w:tr>
      <w:tr w:rsidR="00962990" w14:paraId="3B892CB2" w14:textId="77777777" w:rsidTr="008E34A6">
        <w:tc>
          <w:tcPr>
            <w:tcW w:w="737" w:type="dxa"/>
          </w:tcPr>
          <w:p w14:paraId="369CECA4" w14:textId="77777777" w:rsidR="00962990" w:rsidRDefault="00962990">
            <w:pPr>
              <w:jc w:val="both"/>
            </w:pPr>
            <w:r>
              <w:t>754</w:t>
            </w:r>
          </w:p>
        </w:tc>
        <w:tc>
          <w:tcPr>
            <w:tcW w:w="3907" w:type="dxa"/>
          </w:tcPr>
          <w:p w14:paraId="3D2F32DC" w14:textId="77777777" w:rsidR="00962990" w:rsidRDefault="00962990">
            <w:pPr>
              <w:jc w:val="both"/>
            </w:pPr>
            <w:r>
              <w:t>Bezpieczeństwo publiczne i ochrona przeciwpożarowa</w:t>
            </w:r>
          </w:p>
        </w:tc>
        <w:tc>
          <w:tcPr>
            <w:tcW w:w="1701" w:type="dxa"/>
          </w:tcPr>
          <w:p w14:paraId="56BEEF3F" w14:textId="77777777" w:rsidR="00962990" w:rsidRDefault="00AC149A" w:rsidP="00475528">
            <w:pPr>
              <w:jc w:val="right"/>
            </w:pPr>
            <w:r>
              <w:t>2</w:t>
            </w:r>
            <w:r w:rsidR="004E16F5">
              <w:t>74.280,00</w:t>
            </w:r>
          </w:p>
        </w:tc>
        <w:tc>
          <w:tcPr>
            <w:tcW w:w="1418" w:type="dxa"/>
          </w:tcPr>
          <w:p w14:paraId="75ED2F1B" w14:textId="77777777" w:rsidR="00962990" w:rsidRDefault="00602F8A" w:rsidP="004B7018">
            <w:pPr>
              <w:jc w:val="right"/>
            </w:pPr>
            <w:r>
              <w:t>366.280,00</w:t>
            </w:r>
          </w:p>
        </w:tc>
        <w:tc>
          <w:tcPr>
            <w:tcW w:w="1559" w:type="dxa"/>
          </w:tcPr>
          <w:p w14:paraId="27351C3E" w14:textId="77777777" w:rsidR="00962990" w:rsidRDefault="00602F8A">
            <w:pPr>
              <w:jc w:val="right"/>
            </w:pPr>
            <w:r>
              <w:t>92.000,00</w:t>
            </w:r>
          </w:p>
        </w:tc>
      </w:tr>
      <w:tr w:rsidR="00962990" w14:paraId="0F4327CF" w14:textId="77777777" w:rsidTr="008E34A6">
        <w:tc>
          <w:tcPr>
            <w:tcW w:w="737" w:type="dxa"/>
          </w:tcPr>
          <w:p w14:paraId="18848F05" w14:textId="77777777" w:rsidR="00962990" w:rsidRDefault="00962990">
            <w:pPr>
              <w:jc w:val="both"/>
            </w:pPr>
            <w:r>
              <w:t>757</w:t>
            </w:r>
          </w:p>
        </w:tc>
        <w:tc>
          <w:tcPr>
            <w:tcW w:w="3907" w:type="dxa"/>
          </w:tcPr>
          <w:p w14:paraId="306F6AF0" w14:textId="77777777" w:rsidR="00962990" w:rsidRDefault="00962990">
            <w:pPr>
              <w:jc w:val="both"/>
            </w:pPr>
            <w:r>
              <w:t>Obsługa długu publicznego</w:t>
            </w:r>
          </w:p>
        </w:tc>
        <w:tc>
          <w:tcPr>
            <w:tcW w:w="1701" w:type="dxa"/>
          </w:tcPr>
          <w:p w14:paraId="3D6654E6" w14:textId="77777777" w:rsidR="00962990" w:rsidRDefault="00AC149A">
            <w:pPr>
              <w:jc w:val="right"/>
            </w:pPr>
            <w:r>
              <w:t>7</w:t>
            </w:r>
            <w:r w:rsidR="00602F8A">
              <w:t>54.000,00</w:t>
            </w:r>
          </w:p>
        </w:tc>
        <w:tc>
          <w:tcPr>
            <w:tcW w:w="1418" w:type="dxa"/>
          </w:tcPr>
          <w:p w14:paraId="19D3E1FC" w14:textId="77777777" w:rsidR="00962990" w:rsidRDefault="00AC149A" w:rsidP="00914A0C">
            <w:pPr>
              <w:jc w:val="right"/>
            </w:pPr>
            <w:r>
              <w:t>75</w:t>
            </w:r>
            <w:r w:rsidR="00602F8A">
              <w:t>4.000,00</w:t>
            </w:r>
          </w:p>
        </w:tc>
        <w:tc>
          <w:tcPr>
            <w:tcW w:w="1559" w:type="dxa"/>
          </w:tcPr>
          <w:p w14:paraId="70913FA2" w14:textId="77777777" w:rsidR="00962990" w:rsidRDefault="00602F8A" w:rsidP="00D12565">
            <w:pPr>
              <w:jc w:val="right"/>
            </w:pPr>
            <w:r>
              <w:t>0,00</w:t>
            </w:r>
          </w:p>
        </w:tc>
      </w:tr>
      <w:tr w:rsidR="00962990" w14:paraId="18D101B4" w14:textId="77777777" w:rsidTr="008E34A6">
        <w:tc>
          <w:tcPr>
            <w:tcW w:w="737" w:type="dxa"/>
          </w:tcPr>
          <w:p w14:paraId="1E5AF0B7" w14:textId="77777777" w:rsidR="00962990" w:rsidRDefault="00962990">
            <w:pPr>
              <w:jc w:val="both"/>
            </w:pPr>
            <w:r>
              <w:t>758</w:t>
            </w:r>
          </w:p>
        </w:tc>
        <w:tc>
          <w:tcPr>
            <w:tcW w:w="3907" w:type="dxa"/>
          </w:tcPr>
          <w:p w14:paraId="21D15F05" w14:textId="77777777" w:rsidR="00962990" w:rsidRDefault="00962990">
            <w:pPr>
              <w:jc w:val="both"/>
            </w:pPr>
            <w:r>
              <w:t>Różne rozliczenia</w:t>
            </w:r>
          </w:p>
        </w:tc>
        <w:tc>
          <w:tcPr>
            <w:tcW w:w="1701" w:type="dxa"/>
          </w:tcPr>
          <w:p w14:paraId="783701AE" w14:textId="77777777" w:rsidR="00475528" w:rsidRDefault="00602F8A" w:rsidP="00475528">
            <w:pPr>
              <w:jc w:val="right"/>
            </w:pPr>
            <w:r>
              <w:t>4</w:t>
            </w:r>
            <w:r w:rsidR="00AC149A">
              <w:t>00.000,00</w:t>
            </w:r>
          </w:p>
        </w:tc>
        <w:tc>
          <w:tcPr>
            <w:tcW w:w="1418" w:type="dxa"/>
          </w:tcPr>
          <w:p w14:paraId="71485942" w14:textId="77777777" w:rsidR="00962990" w:rsidRDefault="00602F8A">
            <w:pPr>
              <w:jc w:val="right"/>
            </w:pPr>
            <w:r>
              <w:t>135.572,00</w:t>
            </w:r>
          </w:p>
        </w:tc>
        <w:tc>
          <w:tcPr>
            <w:tcW w:w="1559" w:type="dxa"/>
          </w:tcPr>
          <w:p w14:paraId="7F952C4A" w14:textId="77777777" w:rsidR="00962990" w:rsidRDefault="00804F11">
            <w:pPr>
              <w:jc w:val="right"/>
            </w:pPr>
            <w:r>
              <w:t>-</w:t>
            </w:r>
            <w:r w:rsidR="00602F8A">
              <w:t>264.428,00</w:t>
            </w:r>
          </w:p>
        </w:tc>
      </w:tr>
      <w:tr w:rsidR="00962990" w14:paraId="27C5E478" w14:textId="77777777" w:rsidTr="008E34A6">
        <w:tc>
          <w:tcPr>
            <w:tcW w:w="737" w:type="dxa"/>
          </w:tcPr>
          <w:p w14:paraId="253B22BF" w14:textId="77777777" w:rsidR="00962990" w:rsidRDefault="00962990">
            <w:pPr>
              <w:jc w:val="both"/>
            </w:pPr>
            <w:r>
              <w:t>801</w:t>
            </w:r>
          </w:p>
        </w:tc>
        <w:tc>
          <w:tcPr>
            <w:tcW w:w="3907" w:type="dxa"/>
          </w:tcPr>
          <w:p w14:paraId="68B0B062" w14:textId="77777777" w:rsidR="00962990" w:rsidRDefault="00962990">
            <w:pPr>
              <w:jc w:val="both"/>
            </w:pPr>
            <w:r>
              <w:t>Oświata i wychowanie</w:t>
            </w:r>
          </w:p>
        </w:tc>
        <w:tc>
          <w:tcPr>
            <w:tcW w:w="1701" w:type="dxa"/>
          </w:tcPr>
          <w:p w14:paraId="5D6B85E1" w14:textId="77777777" w:rsidR="00962990" w:rsidRDefault="00AC149A">
            <w:pPr>
              <w:jc w:val="right"/>
            </w:pPr>
            <w:r>
              <w:t>1</w:t>
            </w:r>
            <w:r w:rsidR="00602F8A">
              <w:t>0.028.010,00</w:t>
            </w:r>
          </w:p>
        </w:tc>
        <w:tc>
          <w:tcPr>
            <w:tcW w:w="1418" w:type="dxa"/>
          </w:tcPr>
          <w:p w14:paraId="00FBE042" w14:textId="77777777" w:rsidR="00962990" w:rsidRDefault="00AC149A">
            <w:pPr>
              <w:jc w:val="right"/>
            </w:pPr>
            <w:r>
              <w:t>1</w:t>
            </w:r>
            <w:r w:rsidR="00602F8A">
              <w:t>0.958.393,57</w:t>
            </w:r>
          </w:p>
        </w:tc>
        <w:tc>
          <w:tcPr>
            <w:tcW w:w="1559" w:type="dxa"/>
          </w:tcPr>
          <w:p w14:paraId="59D6FD72" w14:textId="77777777" w:rsidR="00962990" w:rsidRDefault="00602F8A">
            <w:pPr>
              <w:jc w:val="right"/>
            </w:pPr>
            <w:r>
              <w:t>930.383,57</w:t>
            </w:r>
          </w:p>
        </w:tc>
      </w:tr>
      <w:tr w:rsidR="00962990" w14:paraId="0888E66C" w14:textId="77777777" w:rsidTr="008E34A6">
        <w:tc>
          <w:tcPr>
            <w:tcW w:w="737" w:type="dxa"/>
          </w:tcPr>
          <w:p w14:paraId="6DDA9DAB" w14:textId="77777777" w:rsidR="00962990" w:rsidRDefault="00962990">
            <w:pPr>
              <w:jc w:val="both"/>
            </w:pPr>
            <w:r>
              <w:t>851</w:t>
            </w:r>
          </w:p>
        </w:tc>
        <w:tc>
          <w:tcPr>
            <w:tcW w:w="3907" w:type="dxa"/>
          </w:tcPr>
          <w:p w14:paraId="76DF8D4C" w14:textId="77777777" w:rsidR="00962990" w:rsidRDefault="00962990">
            <w:pPr>
              <w:jc w:val="both"/>
            </w:pPr>
            <w:r>
              <w:t>Ochrona zdrowia</w:t>
            </w:r>
          </w:p>
        </w:tc>
        <w:tc>
          <w:tcPr>
            <w:tcW w:w="1701" w:type="dxa"/>
          </w:tcPr>
          <w:p w14:paraId="793C9744" w14:textId="77777777" w:rsidR="00962990" w:rsidRDefault="00602F8A" w:rsidP="00602F8A">
            <w:pPr>
              <w:jc w:val="right"/>
            </w:pPr>
            <w:r>
              <w:t>201.038,00</w:t>
            </w:r>
          </w:p>
        </w:tc>
        <w:tc>
          <w:tcPr>
            <w:tcW w:w="1418" w:type="dxa"/>
          </w:tcPr>
          <w:p w14:paraId="2483F2E2" w14:textId="77777777" w:rsidR="00962990" w:rsidRDefault="00AC149A">
            <w:pPr>
              <w:jc w:val="right"/>
            </w:pPr>
            <w:r>
              <w:t>17</w:t>
            </w:r>
            <w:r w:rsidR="00602F8A">
              <w:t>3.975,00</w:t>
            </w:r>
          </w:p>
        </w:tc>
        <w:tc>
          <w:tcPr>
            <w:tcW w:w="1559" w:type="dxa"/>
          </w:tcPr>
          <w:p w14:paraId="75098038" w14:textId="77777777" w:rsidR="00962990" w:rsidRDefault="00C904EF">
            <w:pPr>
              <w:jc w:val="right"/>
            </w:pPr>
            <w:r>
              <w:t>-27.063,00</w:t>
            </w:r>
          </w:p>
        </w:tc>
      </w:tr>
      <w:tr w:rsidR="00962990" w14:paraId="0CA5DDC8" w14:textId="77777777" w:rsidTr="008E34A6">
        <w:tc>
          <w:tcPr>
            <w:tcW w:w="737" w:type="dxa"/>
          </w:tcPr>
          <w:p w14:paraId="06FC7D4D" w14:textId="77777777" w:rsidR="00962990" w:rsidRDefault="00962990">
            <w:pPr>
              <w:jc w:val="both"/>
            </w:pPr>
            <w:r>
              <w:t>852</w:t>
            </w:r>
          </w:p>
        </w:tc>
        <w:tc>
          <w:tcPr>
            <w:tcW w:w="3907" w:type="dxa"/>
          </w:tcPr>
          <w:p w14:paraId="1F5FB211" w14:textId="77777777" w:rsidR="00962990" w:rsidRDefault="00962990">
            <w:pPr>
              <w:jc w:val="both"/>
            </w:pPr>
            <w:r>
              <w:t>Pomoc społeczna</w:t>
            </w:r>
          </w:p>
        </w:tc>
        <w:tc>
          <w:tcPr>
            <w:tcW w:w="1701" w:type="dxa"/>
          </w:tcPr>
          <w:p w14:paraId="353EE768" w14:textId="77777777" w:rsidR="00962990" w:rsidRDefault="00AC149A">
            <w:pPr>
              <w:jc w:val="right"/>
            </w:pPr>
            <w:r>
              <w:t>3.</w:t>
            </w:r>
            <w:r w:rsidR="00602F8A">
              <w:t>285.192,00</w:t>
            </w:r>
          </w:p>
        </w:tc>
        <w:tc>
          <w:tcPr>
            <w:tcW w:w="1418" w:type="dxa"/>
          </w:tcPr>
          <w:p w14:paraId="49404138" w14:textId="77777777" w:rsidR="00962990" w:rsidRDefault="00AC149A">
            <w:pPr>
              <w:jc w:val="right"/>
            </w:pPr>
            <w:r>
              <w:t>3.</w:t>
            </w:r>
            <w:r w:rsidR="00602F8A">
              <w:t>419.473,00</w:t>
            </w:r>
          </w:p>
        </w:tc>
        <w:tc>
          <w:tcPr>
            <w:tcW w:w="1559" w:type="dxa"/>
          </w:tcPr>
          <w:p w14:paraId="4112E346" w14:textId="77777777" w:rsidR="00962990" w:rsidRDefault="00804F11">
            <w:pPr>
              <w:jc w:val="right"/>
            </w:pPr>
            <w:r>
              <w:t>1</w:t>
            </w:r>
            <w:r w:rsidR="00C904EF">
              <w:t>34.281,00</w:t>
            </w:r>
          </w:p>
        </w:tc>
      </w:tr>
      <w:tr w:rsidR="00962990" w14:paraId="4B3C9CF5" w14:textId="77777777" w:rsidTr="008E34A6">
        <w:tc>
          <w:tcPr>
            <w:tcW w:w="737" w:type="dxa"/>
          </w:tcPr>
          <w:p w14:paraId="523A03F8" w14:textId="77777777" w:rsidR="00962990" w:rsidRDefault="00962990">
            <w:pPr>
              <w:jc w:val="both"/>
            </w:pPr>
            <w:r>
              <w:t>854</w:t>
            </w:r>
          </w:p>
        </w:tc>
        <w:tc>
          <w:tcPr>
            <w:tcW w:w="3907" w:type="dxa"/>
          </w:tcPr>
          <w:p w14:paraId="16B7116B" w14:textId="77777777" w:rsidR="00962990" w:rsidRDefault="00962990">
            <w:pPr>
              <w:jc w:val="both"/>
            </w:pPr>
            <w:r>
              <w:t>Edukacyjna opieka wychowawcza</w:t>
            </w:r>
          </w:p>
        </w:tc>
        <w:tc>
          <w:tcPr>
            <w:tcW w:w="1701" w:type="dxa"/>
          </w:tcPr>
          <w:p w14:paraId="082404ED" w14:textId="77777777" w:rsidR="00962990" w:rsidRDefault="00AC149A">
            <w:pPr>
              <w:jc w:val="right"/>
            </w:pPr>
            <w:r>
              <w:t>2</w:t>
            </w:r>
            <w:r w:rsidR="00602F8A">
              <w:t>31.100,00</w:t>
            </w:r>
          </w:p>
        </w:tc>
        <w:tc>
          <w:tcPr>
            <w:tcW w:w="1418" w:type="dxa"/>
          </w:tcPr>
          <w:p w14:paraId="68DD9D69" w14:textId="77777777" w:rsidR="00962990" w:rsidRDefault="00602F8A">
            <w:pPr>
              <w:jc w:val="right"/>
            </w:pPr>
            <w:r>
              <w:t>356.100,00</w:t>
            </w:r>
          </w:p>
        </w:tc>
        <w:tc>
          <w:tcPr>
            <w:tcW w:w="1559" w:type="dxa"/>
          </w:tcPr>
          <w:p w14:paraId="18ECB085" w14:textId="77777777" w:rsidR="00962990" w:rsidRDefault="00C904EF">
            <w:pPr>
              <w:jc w:val="right"/>
            </w:pPr>
            <w:r>
              <w:t>125.000,00</w:t>
            </w:r>
          </w:p>
        </w:tc>
      </w:tr>
      <w:tr w:rsidR="00C60744" w14:paraId="6755AC90" w14:textId="77777777" w:rsidTr="008E34A6">
        <w:tc>
          <w:tcPr>
            <w:tcW w:w="737" w:type="dxa"/>
          </w:tcPr>
          <w:p w14:paraId="6F5E3725" w14:textId="77777777" w:rsidR="00C60744" w:rsidRDefault="00C60744">
            <w:pPr>
              <w:jc w:val="both"/>
            </w:pPr>
            <w:r>
              <w:t>855</w:t>
            </w:r>
          </w:p>
        </w:tc>
        <w:tc>
          <w:tcPr>
            <w:tcW w:w="3907" w:type="dxa"/>
          </w:tcPr>
          <w:p w14:paraId="0C7685F9" w14:textId="77777777" w:rsidR="00C60744" w:rsidRDefault="00C60744">
            <w:pPr>
              <w:jc w:val="both"/>
            </w:pPr>
            <w:r>
              <w:t>Rodzina</w:t>
            </w:r>
          </w:p>
        </w:tc>
        <w:tc>
          <w:tcPr>
            <w:tcW w:w="1701" w:type="dxa"/>
          </w:tcPr>
          <w:p w14:paraId="39FE5AED" w14:textId="77777777" w:rsidR="00C60744" w:rsidRDefault="00602F8A">
            <w:pPr>
              <w:jc w:val="right"/>
            </w:pPr>
            <w:r>
              <w:t>12.131.386,00</w:t>
            </w:r>
          </w:p>
        </w:tc>
        <w:tc>
          <w:tcPr>
            <w:tcW w:w="1418" w:type="dxa"/>
          </w:tcPr>
          <w:p w14:paraId="6DF31C26" w14:textId="77777777" w:rsidR="00C60744" w:rsidRDefault="00602F8A">
            <w:pPr>
              <w:jc w:val="right"/>
            </w:pPr>
            <w:r>
              <w:t>12.236.736,00</w:t>
            </w:r>
          </w:p>
        </w:tc>
        <w:tc>
          <w:tcPr>
            <w:tcW w:w="1559" w:type="dxa"/>
          </w:tcPr>
          <w:p w14:paraId="228BC6C8" w14:textId="77777777" w:rsidR="00C60744" w:rsidRDefault="00C904EF">
            <w:pPr>
              <w:jc w:val="right"/>
            </w:pPr>
            <w:r>
              <w:t>105.350,00</w:t>
            </w:r>
          </w:p>
        </w:tc>
      </w:tr>
      <w:tr w:rsidR="00962990" w14:paraId="42055B90" w14:textId="77777777" w:rsidTr="008E34A6">
        <w:tc>
          <w:tcPr>
            <w:tcW w:w="737" w:type="dxa"/>
          </w:tcPr>
          <w:p w14:paraId="5CC9FC35" w14:textId="77777777" w:rsidR="00962990" w:rsidRDefault="00962990">
            <w:pPr>
              <w:jc w:val="both"/>
            </w:pPr>
            <w:r>
              <w:t>900</w:t>
            </w:r>
          </w:p>
        </w:tc>
        <w:tc>
          <w:tcPr>
            <w:tcW w:w="3907" w:type="dxa"/>
          </w:tcPr>
          <w:p w14:paraId="4BDD6CAC" w14:textId="77777777" w:rsidR="00962990" w:rsidRDefault="00962990">
            <w:pPr>
              <w:jc w:val="both"/>
            </w:pPr>
            <w:r>
              <w:t>Gospodarka komunalna i ochrona środowiska</w:t>
            </w:r>
          </w:p>
        </w:tc>
        <w:tc>
          <w:tcPr>
            <w:tcW w:w="1701" w:type="dxa"/>
          </w:tcPr>
          <w:p w14:paraId="089EE026" w14:textId="77777777" w:rsidR="00962990" w:rsidRDefault="00AC149A">
            <w:pPr>
              <w:jc w:val="right"/>
            </w:pPr>
            <w:r>
              <w:t>2.6</w:t>
            </w:r>
            <w:r w:rsidR="00602F8A">
              <w:t>66.806,00</w:t>
            </w:r>
          </w:p>
        </w:tc>
        <w:tc>
          <w:tcPr>
            <w:tcW w:w="1418" w:type="dxa"/>
          </w:tcPr>
          <w:p w14:paraId="5209C73A" w14:textId="77777777" w:rsidR="00962990" w:rsidRDefault="007F49A0">
            <w:pPr>
              <w:jc w:val="right"/>
            </w:pPr>
            <w:r>
              <w:t>2</w:t>
            </w:r>
            <w:r w:rsidR="00AC149A">
              <w:t>.</w:t>
            </w:r>
            <w:r w:rsidR="00602F8A">
              <w:t>923.064,61</w:t>
            </w:r>
          </w:p>
        </w:tc>
        <w:tc>
          <w:tcPr>
            <w:tcW w:w="1559" w:type="dxa"/>
          </w:tcPr>
          <w:p w14:paraId="5C2CE977" w14:textId="77777777" w:rsidR="00962990" w:rsidRDefault="00C904EF">
            <w:pPr>
              <w:jc w:val="right"/>
            </w:pPr>
            <w:r>
              <w:t>256.258,61</w:t>
            </w:r>
          </w:p>
        </w:tc>
      </w:tr>
      <w:tr w:rsidR="00962990" w14:paraId="0C1BED9A" w14:textId="77777777" w:rsidTr="008E34A6">
        <w:tc>
          <w:tcPr>
            <w:tcW w:w="737" w:type="dxa"/>
          </w:tcPr>
          <w:p w14:paraId="62967B47" w14:textId="77777777" w:rsidR="00962990" w:rsidRDefault="00962990">
            <w:pPr>
              <w:jc w:val="both"/>
            </w:pPr>
            <w:r>
              <w:t>921</w:t>
            </w:r>
          </w:p>
        </w:tc>
        <w:tc>
          <w:tcPr>
            <w:tcW w:w="3907" w:type="dxa"/>
          </w:tcPr>
          <w:p w14:paraId="42043613" w14:textId="77777777" w:rsidR="00962990" w:rsidRDefault="00962990">
            <w:pPr>
              <w:jc w:val="both"/>
            </w:pPr>
            <w:r>
              <w:t>Kultura i ochrona dziedzictwa narodowego</w:t>
            </w:r>
          </w:p>
        </w:tc>
        <w:tc>
          <w:tcPr>
            <w:tcW w:w="1701" w:type="dxa"/>
          </w:tcPr>
          <w:p w14:paraId="369B443B" w14:textId="77777777" w:rsidR="00962990" w:rsidRDefault="00602F8A">
            <w:pPr>
              <w:jc w:val="right"/>
            </w:pPr>
            <w:r>
              <w:t>556.500,00</w:t>
            </w:r>
          </w:p>
        </w:tc>
        <w:tc>
          <w:tcPr>
            <w:tcW w:w="1418" w:type="dxa"/>
          </w:tcPr>
          <w:p w14:paraId="7D95504A" w14:textId="77777777" w:rsidR="00962990" w:rsidRDefault="00602F8A">
            <w:pPr>
              <w:jc w:val="right"/>
            </w:pPr>
            <w:r>
              <w:t>553.078,65</w:t>
            </w:r>
          </w:p>
        </w:tc>
        <w:tc>
          <w:tcPr>
            <w:tcW w:w="1559" w:type="dxa"/>
          </w:tcPr>
          <w:p w14:paraId="64362450" w14:textId="77777777" w:rsidR="00962990" w:rsidRDefault="00C904EF" w:rsidP="00C904EF">
            <w:pPr>
              <w:jc w:val="right"/>
            </w:pPr>
            <w:r>
              <w:t>-3.421,35</w:t>
            </w:r>
          </w:p>
        </w:tc>
      </w:tr>
      <w:tr w:rsidR="00962990" w14:paraId="7656AE5D" w14:textId="77777777" w:rsidTr="008E34A6">
        <w:tc>
          <w:tcPr>
            <w:tcW w:w="737" w:type="dxa"/>
          </w:tcPr>
          <w:p w14:paraId="2676ECF0" w14:textId="77777777" w:rsidR="00962990" w:rsidRDefault="00962990">
            <w:pPr>
              <w:jc w:val="both"/>
            </w:pPr>
            <w:r>
              <w:t>926</w:t>
            </w:r>
          </w:p>
        </w:tc>
        <w:tc>
          <w:tcPr>
            <w:tcW w:w="3907" w:type="dxa"/>
          </w:tcPr>
          <w:p w14:paraId="3B6C6B4F" w14:textId="77777777" w:rsidR="00962990" w:rsidRDefault="00962990">
            <w:pPr>
              <w:jc w:val="both"/>
            </w:pPr>
            <w:r>
              <w:t>Kultura fizyczna i sport</w:t>
            </w:r>
          </w:p>
        </w:tc>
        <w:tc>
          <w:tcPr>
            <w:tcW w:w="1701" w:type="dxa"/>
          </w:tcPr>
          <w:p w14:paraId="495D9169" w14:textId="77777777" w:rsidR="00962990" w:rsidRDefault="00602F8A" w:rsidP="00475528">
            <w:pPr>
              <w:jc w:val="right"/>
            </w:pPr>
            <w:r>
              <w:t>258.700,00</w:t>
            </w:r>
          </w:p>
        </w:tc>
        <w:tc>
          <w:tcPr>
            <w:tcW w:w="1418" w:type="dxa"/>
          </w:tcPr>
          <w:p w14:paraId="25A04F93" w14:textId="77777777" w:rsidR="00962990" w:rsidRDefault="00AC149A">
            <w:pPr>
              <w:jc w:val="right"/>
            </w:pPr>
            <w:r>
              <w:t>2</w:t>
            </w:r>
            <w:r w:rsidR="00602F8A">
              <w:t>46.140,74</w:t>
            </w:r>
          </w:p>
        </w:tc>
        <w:tc>
          <w:tcPr>
            <w:tcW w:w="1559" w:type="dxa"/>
          </w:tcPr>
          <w:p w14:paraId="1219797F" w14:textId="77777777" w:rsidR="00962990" w:rsidRDefault="00804F11">
            <w:pPr>
              <w:jc w:val="right"/>
            </w:pPr>
            <w:r>
              <w:t>-</w:t>
            </w:r>
            <w:r w:rsidR="00C904EF">
              <w:t>12.559,26</w:t>
            </w:r>
          </w:p>
        </w:tc>
      </w:tr>
    </w:tbl>
    <w:p w14:paraId="766C0C95" w14:textId="77777777" w:rsidR="00962990" w:rsidRDefault="00962990">
      <w:pPr>
        <w:jc w:val="both"/>
        <w:rPr>
          <w:sz w:val="24"/>
        </w:rPr>
      </w:pPr>
    </w:p>
    <w:p w14:paraId="2A2BB86D" w14:textId="77777777" w:rsidR="00962990" w:rsidRDefault="00962990">
      <w:pPr>
        <w:jc w:val="both"/>
        <w:rPr>
          <w:sz w:val="24"/>
        </w:rPr>
      </w:pPr>
      <w:r>
        <w:rPr>
          <w:sz w:val="24"/>
        </w:rPr>
        <w:t>Przedłożone sprawozdanie składa się z następujących części opisowych:</w:t>
      </w:r>
    </w:p>
    <w:p w14:paraId="6A4EF0A8" w14:textId="77777777" w:rsidR="00962990" w:rsidRDefault="00962990" w:rsidP="00B41FE3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ane ogólne o budżecie</w:t>
      </w:r>
    </w:p>
    <w:p w14:paraId="71734CAC" w14:textId="77777777" w:rsidR="00962990" w:rsidRDefault="00962990" w:rsidP="00B41FE3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ochody budżetowe</w:t>
      </w:r>
    </w:p>
    <w:p w14:paraId="6F51550C" w14:textId="77777777" w:rsidR="00962990" w:rsidRDefault="00962990" w:rsidP="00B41FE3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datki budżetowe</w:t>
      </w:r>
    </w:p>
    <w:p w14:paraId="1E38A339" w14:textId="77777777" w:rsidR="00962990" w:rsidRDefault="00962990" w:rsidP="00B41FE3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ychody i rozchody budżetowe</w:t>
      </w:r>
    </w:p>
    <w:p w14:paraId="7DDA90E7" w14:textId="77777777" w:rsidR="00962990" w:rsidRDefault="00962990" w:rsidP="00B41FE3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Zadłużenie gminy z tytułu kredytów i pożyczek</w:t>
      </w:r>
    </w:p>
    <w:p w14:paraId="44F5EDE5" w14:textId="77777777" w:rsidR="00962990" w:rsidRDefault="00962990" w:rsidP="00B41FE3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Wykonanie planu finansowego </w:t>
      </w:r>
      <w:r w:rsidR="00E92EB4">
        <w:rPr>
          <w:sz w:val="24"/>
        </w:rPr>
        <w:t>z dotacj</w:t>
      </w:r>
      <w:r w:rsidR="00C1397B">
        <w:rPr>
          <w:sz w:val="24"/>
        </w:rPr>
        <w:t>i przekazanych</w:t>
      </w:r>
      <w:r w:rsidR="000374B8">
        <w:rPr>
          <w:sz w:val="24"/>
        </w:rPr>
        <w:t xml:space="preserve"> w </w:t>
      </w:r>
      <w:r w:rsidR="006E199B">
        <w:rPr>
          <w:sz w:val="24"/>
        </w:rPr>
        <w:t>I półroczu 20</w:t>
      </w:r>
      <w:r w:rsidR="00C904EF">
        <w:rPr>
          <w:sz w:val="24"/>
        </w:rPr>
        <w:t>20</w:t>
      </w:r>
      <w:r w:rsidR="00E92EB4">
        <w:rPr>
          <w:sz w:val="24"/>
        </w:rPr>
        <w:t xml:space="preserve"> r.</w:t>
      </w:r>
    </w:p>
    <w:p w14:paraId="29B44D53" w14:textId="77777777" w:rsidR="00FA648E" w:rsidRDefault="00962990" w:rsidP="00301FAF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konanie planu finansowego dochodów własnych jednostek budżetowyc</w:t>
      </w:r>
      <w:r w:rsidR="00301FAF">
        <w:rPr>
          <w:sz w:val="24"/>
        </w:rPr>
        <w:t>h</w:t>
      </w:r>
    </w:p>
    <w:p w14:paraId="0507288C" w14:textId="77777777" w:rsidR="00962990" w:rsidRDefault="00962990" w:rsidP="00B41FE3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Realizacja inwestycji gminnych za I półrocze</w:t>
      </w:r>
      <w:r w:rsidR="006E199B">
        <w:rPr>
          <w:sz w:val="24"/>
        </w:rPr>
        <w:t xml:space="preserve"> 20</w:t>
      </w:r>
      <w:r w:rsidR="00C904EF">
        <w:rPr>
          <w:sz w:val="24"/>
        </w:rPr>
        <w:t>20</w:t>
      </w:r>
      <w:r>
        <w:rPr>
          <w:sz w:val="24"/>
        </w:rPr>
        <w:t xml:space="preserve"> r.</w:t>
      </w:r>
    </w:p>
    <w:p w14:paraId="7EAB2998" w14:textId="77777777" w:rsidR="008A5CA7" w:rsidRPr="00092980" w:rsidRDefault="00962990" w:rsidP="00092980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Załączniki</w:t>
      </w:r>
    </w:p>
    <w:p w14:paraId="0767A8E7" w14:textId="77777777" w:rsidR="00962990" w:rsidRDefault="008A5CA7" w:rsidP="00F219E7">
      <w:pPr>
        <w:ind w:left="851" w:hanging="567"/>
        <w:jc w:val="both"/>
        <w:rPr>
          <w:sz w:val="24"/>
        </w:rPr>
      </w:pPr>
      <w:r>
        <w:rPr>
          <w:sz w:val="24"/>
        </w:rPr>
        <w:t xml:space="preserve">Nr </w:t>
      </w:r>
      <w:r w:rsidR="00962990">
        <w:rPr>
          <w:sz w:val="24"/>
        </w:rPr>
        <w:t>1 Zestawienie dochodów wg działów</w:t>
      </w:r>
      <w:r w:rsidR="00586951">
        <w:rPr>
          <w:sz w:val="24"/>
        </w:rPr>
        <w:t>, rozdziałów i paragrafów</w:t>
      </w:r>
      <w:r w:rsidR="00962990">
        <w:rPr>
          <w:sz w:val="24"/>
        </w:rPr>
        <w:t xml:space="preserve"> klasyfikacji budżetowej</w:t>
      </w:r>
    </w:p>
    <w:p w14:paraId="2EC762FC" w14:textId="77777777" w:rsidR="00962990" w:rsidRDefault="00962990" w:rsidP="00F219E7">
      <w:pPr>
        <w:ind w:left="851" w:hanging="567"/>
        <w:jc w:val="both"/>
        <w:rPr>
          <w:sz w:val="24"/>
        </w:rPr>
      </w:pPr>
      <w:r>
        <w:rPr>
          <w:sz w:val="24"/>
        </w:rPr>
        <w:t>Nr 2 Zestawienie wydatków</w:t>
      </w:r>
      <w:r w:rsidR="00586951">
        <w:rPr>
          <w:sz w:val="24"/>
        </w:rPr>
        <w:t xml:space="preserve"> wg działów, rozdziałów i paragrafów klasyfikacji budżetowej</w:t>
      </w:r>
    </w:p>
    <w:p w14:paraId="322D38D0" w14:textId="77777777" w:rsidR="00962990" w:rsidRDefault="00962990" w:rsidP="00F219E7">
      <w:pPr>
        <w:ind w:left="851" w:hanging="567"/>
        <w:jc w:val="both"/>
        <w:rPr>
          <w:sz w:val="24"/>
        </w:rPr>
      </w:pPr>
      <w:r>
        <w:rPr>
          <w:sz w:val="24"/>
        </w:rPr>
        <w:t xml:space="preserve">Nr 3 </w:t>
      </w:r>
      <w:r w:rsidR="004669CD">
        <w:rPr>
          <w:sz w:val="24"/>
        </w:rPr>
        <w:t>Realizacja zadań z zakres</w:t>
      </w:r>
      <w:r w:rsidR="00FA1836">
        <w:rPr>
          <w:sz w:val="24"/>
        </w:rPr>
        <w:t>u administracji rządowej zleconych</w:t>
      </w:r>
      <w:r w:rsidR="004669CD">
        <w:rPr>
          <w:sz w:val="24"/>
        </w:rPr>
        <w:t xml:space="preserve"> gminie i innych zleconych ustawami za I półrocze</w:t>
      </w:r>
      <w:r>
        <w:rPr>
          <w:sz w:val="24"/>
        </w:rPr>
        <w:t xml:space="preserve"> </w:t>
      </w:r>
      <w:r w:rsidR="004669CD">
        <w:rPr>
          <w:sz w:val="24"/>
        </w:rPr>
        <w:t>20</w:t>
      </w:r>
      <w:r w:rsidR="00C904EF">
        <w:rPr>
          <w:sz w:val="24"/>
        </w:rPr>
        <w:t>20</w:t>
      </w:r>
      <w:r w:rsidR="004669CD">
        <w:rPr>
          <w:sz w:val="24"/>
        </w:rPr>
        <w:t xml:space="preserve"> r.</w:t>
      </w:r>
    </w:p>
    <w:p w14:paraId="0BE9402F" w14:textId="77777777" w:rsidR="0067337C" w:rsidRDefault="00962990" w:rsidP="00F219E7">
      <w:pPr>
        <w:ind w:left="851" w:hanging="567"/>
        <w:jc w:val="both"/>
        <w:rPr>
          <w:sz w:val="24"/>
        </w:rPr>
      </w:pPr>
      <w:r>
        <w:rPr>
          <w:sz w:val="24"/>
        </w:rPr>
        <w:t xml:space="preserve">Nr 4 </w:t>
      </w:r>
      <w:r w:rsidR="004669CD">
        <w:rPr>
          <w:sz w:val="24"/>
        </w:rPr>
        <w:t>Realizacja inwestycji gminnych za I półrocze 20</w:t>
      </w:r>
      <w:r w:rsidR="00C904EF">
        <w:rPr>
          <w:sz w:val="24"/>
        </w:rPr>
        <w:t>20</w:t>
      </w:r>
      <w:r w:rsidR="004669CD">
        <w:rPr>
          <w:sz w:val="24"/>
        </w:rPr>
        <w:t xml:space="preserve"> r.</w:t>
      </w:r>
    </w:p>
    <w:p w14:paraId="0E4FFC88" w14:textId="77777777" w:rsidR="00A5176C" w:rsidRDefault="004669CD" w:rsidP="00F219E7">
      <w:pPr>
        <w:ind w:left="851" w:hanging="567"/>
        <w:jc w:val="both"/>
        <w:rPr>
          <w:sz w:val="24"/>
        </w:rPr>
      </w:pPr>
      <w:r>
        <w:rPr>
          <w:sz w:val="24"/>
        </w:rPr>
        <w:t>Nr 5 Realizacja wydatków na programy i projekty ze środków pochodzących z funduszy strukturalnych i Funduszy Spójności za I półrocze 20</w:t>
      </w:r>
      <w:r w:rsidR="00C904EF">
        <w:rPr>
          <w:sz w:val="24"/>
        </w:rPr>
        <w:t>20</w:t>
      </w:r>
      <w:r>
        <w:rPr>
          <w:sz w:val="24"/>
        </w:rPr>
        <w:t xml:space="preserve"> r.</w:t>
      </w:r>
    </w:p>
    <w:p w14:paraId="2D979C63" w14:textId="77777777" w:rsidR="0079513C" w:rsidRDefault="0079513C" w:rsidP="00F219E7">
      <w:pPr>
        <w:jc w:val="both"/>
        <w:rPr>
          <w:sz w:val="24"/>
        </w:rPr>
      </w:pPr>
    </w:p>
    <w:p w14:paraId="2C575789" w14:textId="77777777" w:rsidR="00804F11" w:rsidRDefault="00804F11" w:rsidP="00F219E7">
      <w:pPr>
        <w:ind w:left="851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r 6 Przychody i rozchody budżetu w I półroczu 20</w:t>
      </w:r>
      <w:r w:rsidR="00C904EF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r.</w:t>
      </w:r>
    </w:p>
    <w:p w14:paraId="2DC5E6E1" w14:textId="77777777" w:rsidR="00804F11" w:rsidRDefault="00804F11" w:rsidP="00F219E7">
      <w:pPr>
        <w:ind w:left="851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r 7 Zestawienie kwot dotacji udzielonych z budżetu j.s.t., realizowanych przez podmioty należące i nienależące do sektora finansów publicznych w I półroczu 20</w:t>
      </w:r>
      <w:r w:rsidR="00C904EF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r.</w:t>
      </w:r>
    </w:p>
    <w:p w14:paraId="1C3723DA" w14:textId="77777777" w:rsidR="00804F11" w:rsidRPr="0067337C" w:rsidRDefault="00804F11" w:rsidP="00F219E7">
      <w:pPr>
        <w:ind w:left="851" w:hanging="567"/>
        <w:jc w:val="both"/>
        <w:rPr>
          <w:sz w:val="24"/>
        </w:rPr>
      </w:pPr>
      <w:r>
        <w:rPr>
          <w:bCs/>
          <w:sz w:val="24"/>
          <w:szCs w:val="24"/>
        </w:rPr>
        <w:t xml:space="preserve">Nr 8 Wydatki </w:t>
      </w:r>
      <w:r w:rsidR="00F219E7">
        <w:rPr>
          <w:bCs/>
          <w:sz w:val="24"/>
          <w:szCs w:val="24"/>
        </w:rPr>
        <w:t>związane</w:t>
      </w:r>
      <w:r>
        <w:rPr>
          <w:bCs/>
          <w:sz w:val="24"/>
          <w:szCs w:val="24"/>
        </w:rPr>
        <w:t xml:space="preserve"> z realizacj</w:t>
      </w:r>
      <w:r w:rsidR="00F219E7">
        <w:rPr>
          <w:bCs/>
          <w:sz w:val="24"/>
          <w:szCs w:val="24"/>
        </w:rPr>
        <w:t>ą</w:t>
      </w:r>
      <w:r>
        <w:rPr>
          <w:bCs/>
          <w:sz w:val="24"/>
          <w:szCs w:val="24"/>
        </w:rPr>
        <w:t xml:space="preserve"> zadań realizowanych na </w:t>
      </w:r>
      <w:r w:rsidR="00F219E7">
        <w:rPr>
          <w:bCs/>
          <w:sz w:val="24"/>
          <w:szCs w:val="24"/>
        </w:rPr>
        <w:t>podstawie</w:t>
      </w:r>
      <w:r>
        <w:rPr>
          <w:bCs/>
          <w:sz w:val="24"/>
          <w:szCs w:val="24"/>
        </w:rPr>
        <w:t xml:space="preserve"> porozumień (umów) między jednostkami </w:t>
      </w:r>
      <w:r w:rsidR="00F219E7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amorządu terytorialnego</w:t>
      </w:r>
      <w:r w:rsidR="00F219E7">
        <w:rPr>
          <w:bCs/>
          <w:sz w:val="24"/>
          <w:szCs w:val="24"/>
        </w:rPr>
        <w:t xml:space="preserve"> w I półroczu 20</w:t>
      </w:r>
      <w:r w:rsidR="00C904EF">
        <w:rPr>
          <w:bCs/>
          <w:sz w:val="24"/>
          <w:szCs w:val="24"/>
        </w:rPr>
        <w:t>20</w:t>
      </w:r>
      <w:r w:rsidR="00F219E7">
        <w:rPr>
          <w:bCs/>
          <w:sz w:val="24"/>
          <w:szCs w:val="24"/>
        </w:rPr>
        <w:t xml:space="preserve"> r.</w:t>
      </w:r>
    </w:p>
    <w:p w14:paraId="0A671B12" w14:textId="77777777" w:rsidR="00946C84" w:rsidRDefault="00946C84">
      <w:pPr>
        <w:pStyle w:val="Nagwek2"/>
        <w:numPr>
          <w:ilvl w:val="0"/>
          <w:numId w:val="0"/>
        </w:numPr>
        <w:rPr>
          <w:sz w:val="28"/>
          <w:szCs w:val="28"/>
        </w:rPr>
      </w:pPr>
    </w:p>
    <w:p w14:paraId="26E6550D" w14:textId="07BC5781" w:rsidR="00962990" w:rsidRPr="008D4475" w:rsidRDefault="00962990" w:rsidP="008D4475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385268">
        <w:rPr>
          <w:sz w:val="28"/>
          <w:szCs w:val="28"/>
        </w:rPr>
        <w:t>I. DANE OGÓLNE O BUDŻECIE</w:t>
      </w:r>
    </w:p>
    <w:p w14:paraId="6D59968E" w14:textId="77777777" w:rsidR="00962990" w:rsidRDefault="00962990">
      <w:pPr>
        <w:pStyle w:val="Tekstpodstawowy"/>
      </w:pPr>
      <w:r>
        <w:t>W ujęciu tabelarycznym wykonanie budż</w:t>
      </w:r>
      <w:r w:rsidR="00E355D1">
        <w:t>e</w:t>
      </w:r>
      <w:r w:rsidR="00D04087">
        <w:t>tu za I półrocze 20</w:t>
      </w:r>
      <w:r w:rsidR="00C904EF">
        <w:t>20</w:t>
      </w:r>
      <w:r w:rsidR="00E40109">
        <w:t xml:space="preserve"> r. przedstawia tabela poniższa</w:t>
      </w:r>
      <w:r>
        <w:t>.</w:t>
      </w:r>
    </w:p>
    <w:tbl>
      <w:tblPr>
        <w:tblW w:w="9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701"/>
        <w:gridCol w:w="1562"/>
        <w:gridCol w:w="1559"/>
        <w:gridCol w:w="1419"/>
      </w:tblGrid>
      <w:tr w:rsidR="000F07C7" w:rsidRPr="000F07C7" w14:paraId="6509F0EB" w14:textId="77777777" w:rsidTr="000F07C7">
        <w:trPr>
          <w:cantSplit/>
        </w:trPr>
        <w:tc>
          <w:tcPr>
            <w:tcW w:w="496" w:type="dxa"/>
            <w:vMerge w:val="restart"/>
            <w:shd w:val="clear" w:color="auto" w:fill="C0C0C0"/>
          </w:tcPr>
          <w:p w14:paraId="20F1C6B1" w14:textId="77777777" w:rsidR="000F07C7" w:rsidRPr="000F07C7" w:rsidRDefault="000F07C7" w:rsidP="000F07C7">
            <w:pPr>
              <w:jc w:val="center"/>
              <w:rPr>
                <w:b/>
                <w:sz w:val="22"/>
                <w:szCs w:val="22"/>
              </w:rPr>
            </w:pPr>
          </w:p>
          <w:p w14:paraId="76602693" w14:textId="77777777" w:rsidR="000F07C7" w:rsidRPr="000F07C7" w:rsidRDefault="000F07C7" w:rsidP="000F07C7">
            <w:pPr>
              <w:jc w:val="center"/>
              <w:rPr>
                <w:b/>
                <w:sz w:val="22"/>
                <w:szCs w:val="22"/>
              </w:rPr>
            </w:pPr>
            <w:r w:rsidRPr="000F07C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C0C0C0"/>
          </w:tcPr>
          <w:p w14:paraId="61B4D108" w14:textId="77777777" w:rsidR="000F07C7" w:rsidRPr="000F07C7" w:rsidRDefault="000F07C7" w:rsidP="000F07C7">
            <w:pPr>
              <w:jc w:val="center"/>
              <w:rPr>
                <w:b/>
                <w:sz w:val="22"/>
                <w:szCs w:val="22"/>
              </w:rPr>
            </w:pPr>
          </w:p>
          <w:p w14:paraId="70C41504" w14:textId="77777777" w:rsidR="000F07C7" w:rsidRPr="000F07C7" w:rsidRDefault="000F07C7" w:rsidP="000F07C7">
            <w:pPr>
              <w:keepNext/>
              <w:numPr>
                <w:ilvl w:val="0"/>
                <w:numId w:val="54"/>
              </w:numPr>
              <w:spacing w:before="240" w:after="60"/>
              <w:ind w:left="288"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07C7">
              <w:rPr>
                <w:rFonts w:ascii="Cambria" w:hAnsi="Cambria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3263" w:type="dxa"/>
            <w:gridSpan w:val="2"/>
            <w:shd w:val="clear" w:color="auto" w:fill="C0C0C0"/>
          </w:tcPr>
          <w:p w14:paraId="2D6736FC" w14:textId="77777777" w:rsidR="000F07C7" w:rsidRPr="000F07C7" w:rsidRDefault="000F07C7" w:rsidP="000F07C7">
            <w:pPr>
              <w:jc w:val="center"/>
              <w:rPr>
                <w:b/>
                <w:sz w:val="22"/>
                <w:szCs w:val="22"/>
              </w:rPr>
            </w:pPr>
            <w:r w:rsidRPr="000F07C7">
              <w:rPr>
                <w:b/>
                <w:sz w:val="22"/>
                <w:szCs w:val="22"/>
              </w:rPr>
              <w:t>Budżet na 2020 r.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14:paraId="6BB53730" w14:textId="77777777" w:rsidR="000F07C7" w:rsidRPr="000F07C7" w:rsidRDefault="000F07C7" w:rsidP="000F07C7">
            <w:pPr>
              <w:jc w:val="center"/>
              <w:rPr>
                <w:b/>
                <w:sz w:val="22"/>
                <w:szCs w:val="22"/>
              </w:rPr>
            </w:pPr>
            <w:r w:rsidRPr="000F07C7">
              <w:rPr>
                <w:b/>
                <w:sz w:val="22"/>
                <w:szCs w:val="22"/>
              </w:rPr>
              <w:t xml:space="preserve">Wykonanie za I </w:t>
            </w:r>
            <w:r w:rsidR="00C904EF">
              <w:rPr>
                <w:b/>
                <w:sz w:val="22"/>
                <w:szCs w:val="22"/>
              </w:rPr>
              <w:t>półrocze</w:t>
            </w:r>
            <w:r w:rsidRPr="000F07C7">
              <w:rPr>
                <w:b/>
                <w:sz w:val="22"/>
                <w:szCs w:val="22"/>
              </w:rPr>
              <w:t xml:space="preserve"> </w:t>
            </w:r>
            <w:r w:rsidRPr="000F07C7">
              <w:rPr>
                <w:b/>
                <w:sz w:val="22"/>
                <w:szCs w:val="22"/>
              </w:rPr>
              <w:br/>
              <w:t>2020 r.</w:t>
            </w:r>
          </w:p>
        </w:tc>
        <w:tc>
          <w:tcPr>
            <w:tcW w:w="1419" w:type="dxa"/>
            <w:vMerge w:val="restart"/>
            <w:shd w:val="clear" w:color="auto" w:fill="C0C0C0"/>
          </w:tcPr>
          <w:p w14:paraId="22131DE2" w14:textId="77777777" w:rsidR="000F07C7" w:rsidRPr="000F07C7" w:rsidRDefault="000F07C7" w:rsidP="000F07C7">
            <w:pPr>
              <w:jc w:val="center"/>
              <w:rPr>
                <w:b/>
                <w:sz w:val="22"/>
                <w:szCs w:val="22"/>
              </w:rPr>
            </w:pPr>
            <w:r w:rsidRPr="000F07C7">
              <w:rPr>
                <w:b/>
                <w:sz w:val="22"/>
                <w:szCs w:val="22"/>
              </w:rPr>
              <w:t>Wskaźnik</w:t>
            </w:r>
          </w:p>
          <w:p w14:paraId="526E1AE0" w14:textId="77777777" w:rsidR="000F07C7" w:rsidRPr="000F07C7" w:rsidRDefault="000F07C7" w:rsidP="000F07C7">
            <w:pPr>
              <w:jc w:val="center"/>
              <w:rPr>
                <w:b/>
                <w:sz w:val="22"/>
                <w:szCs w:val="22"/>
              </w:rPr>
            </w:pPr>
            <w:r w:rsidRPr="000F07C7">
              <w:rPr>
                <w:b/>
                <w:sz w:val="22"/>
                <w:szCs w:val="22"/>
              </w:rPr>
              <w:t>5:4</w:t>
            </w:r>
          </w:p>
        </w:tc>
      </w:tr>
      <w:tr w:rsidR="000F07C7" w:rsidRPr="000F07C7" w14:paraId="647460D7" w14:textId="77777777" w:rsidTr="000F07C7">
        <w:trPr>
          <w:cantSplit/>
        </w:trPr>
        <w:tc>
          <w:tcPr>
            <w:tcW w:w="496" w:type="dxa"/>
            <w:vMerge/>
          </w:tcPr>
          <w:p w14:paraId="496C56A4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C44A14D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0C0C0"/>
          </w:tcPr>
          <w:p w14:paraId="4FECEB00" w14:textId="77777777" w:rsidR="000F07C7" w:rsidRPr="000F07C7" w:rsidRDefault="000F07C7" w:rsidP="000F07C7">
            <w:pPr>
              <w:jc w:val="center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z Uchwały Rady Gminy</w:t>
            </w:r>
          </w:p>
        </w:tc>
        <w:tc>
          <w:tcPr>
            <w:tcW w:w="1562" w:type="dxa"/>
            <w:shd w:val="clear" w:color="auto" w:fill="C0C0C0"/>
          </w:tcPr>
          <w:p w14:paraId="4F004BA5" w14:textId="77777777" w:rsidR="000F07C7" w:rsidRPr="000F07C7" w:rsidRDefault="000F07C7" w:rsidP="000F07C7">
            <w:pPr>
              <w:jc w:val="center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 xml:space="preserve">po zmianach na dzień </w:t>
            </w:r>
          </w:p>
          <w:p w14:paraId="5962E151" w14:textId="77777777" w:rsidR="000F07C7" w:rsidRPr="000F07C7" w:rsidRDefault="000F07C7" w:rsidP="000F07C7">
            <w:pPr>
              <w:jc w:val="center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30.0</w:t>
            </w:r>
            <w:r w:rsidR="00C904EF">
              <w:rPr>
                <w:b/>
                <w:sz w:val="24"/>
                <w:szCs w:val="24"/>
              </w:rPr>
              <w:t>6</w:t>
            </w:r>
            <w:r w:rsidRPr="000F07C7">
              <w:rPr>
                <w:b/>
                <w:sz w:val="24"/>
                <w:szCs w:val="24"/>
              </w:rPr>
              <w:t>.2020 r.</w:t>
            </w:r>
          </w:p>
        </w:tc>
        <w:tc>
          <w:tcPr>
            <w:tcW w:w="1559" w:type="dxa"/>
            <w:vMerge/>
          </w:tcPr>
          <w:p w14:paraId="416ABB3D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369DF2B2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</w:p>
        </w:tc>
      </w:tr>
      <w:tr w:rsidR="000F07C7" w:rsidRPr="000F07C7" w14:paraId="27EBEA02" w14:textId="77777777" w:rsidTr="000F07C7">
        <w:tc>
          <w:tcPr>
            <w:tcW w:w="496" w:type="dxa"/>
            <w:tcBorders>
              <w:bottom w:val="nil"/>
            </w:tcBorders>
            <w:shd w:val="clear" w:color="auto" w:fill="FFFFFF"/>
          </w:tcPr>
          <w:p w14:paraId="5FB41190" w14:textId="77777777" w:rsidR="000F07C7" w:rsidRPr="007F7C6A" w:rsidRDefault="000F07C7" w:rsidP="000F07C7">
            <w:pPr>
              <w:jc w:val="center"/>
              <w:rPr>
                <w:color w:val="000000"/>
                <w:sz w:val="16"/>
                <w:szCs w:val="16"/>
              </w:rPr>
            </w:pPr>
            <w:r w:rsidRPr="007F7C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/>
          </w:tcPr>
          <w:p w14:paraId="1A12AC03" w14:textId="77777777" w:rsidR="000F07C7" w:rsidRPr="007F7C6A" w:rsidRDefault="000F07C7" w:rsidP="000F07C7">
            <w:pPr>
              <w:jc w:val="center"/>
              <w:rPr>
                <w:color w:val="000000"/>
                <w:sz w:val="16"/>
                <w:szCs w:val="16"/>
              </w:rPr>
            </w:pPr>
            <w:r w:rsidRPr="007F7C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14:paraId="595DBBBE" w14:textId="77777777" w:rsidR="000F07C7" w:rsidRPr="007F7C6A" w:rsidRDefault="000F07C7" w:rsidP="000F07C7">
            <w:pPr>
              <w:jc w:val="center"/>
              <w:rPr>
                <w:color w:val="000000"/>
                <w:sz w:val="16"/>
                <w:szCs w:val="16"/>
              </w:rPr>
            </w:pPr>
            <w:r w:rsidRPr="007F7C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2" w:type="dxa"/>
            <w:tcBorders>
              <w:bottom w:val="nil"/>
            </w:tcBorders>
            <w:shd w:val="clear" w:color="auto" w:fill="FFFFFF"/>
          </w:tcPr>
          <w:p w14:paraId="7BF83AE4" w14:textId="77777777" w:rsidR="000F07C7" w:rsidRPr="007F7C6A" w:rsidRDefault="000F07C7" w:rsidP="000F07C7">
            <w:pPr>
              <w:jc w:val="center"/>
              <w:rPr>
                <w:color w:val="000000"/>
                <w:sz w:val="16"/>
                <w:szCs w:val="16"/>
              </w:rPr>
            </w:pPr>
            <w:r w:rsidRPr="007F7C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/>
          </w:tcPr>
          <w:p w14:paraId="7CF838FB" w14:textId="77777777" w:rsidR="000F07C7" w:rsidRPr="007F7C6A" w:rsidRDefault="000F07C7" w:rsidP="000F07C7">
            <w:pPr>
              <w:jc w:val="center"/>
              <w:rPr>
                <w:color w:val="000000"/>
                <w:sz w:val="16"/>
                <w:szCs w:val="16"/>
              </w:rPr>
            </w:pPr>
            <w:r w:rsidRPr="007F7C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FFFFFF"/>
          </w:tcPr>
          <w:p w14:paraId="59AEF4A3" w14:textId="77777777" w:rsidR="000F07C7" w:rsidRPr="007F7C6A" w:rsidRDefault="000F07C7" w:rsidP="000F07C7">
            <w:pPr>
              <w:jc w:val="center"/>
              <w:rPr>
                <w:color w:val="000000"/>
                <w:sz w:val="16"/>
                <w:szCs w:val="16"/>
              </w:rPr>
            </w:pPr>
            <w:r w:rsidRPr="007F7C6A">
              <w:rPr>
                <w:color w:val="000000"/>
                <w:sz w:val="16"/>
                <w:szCs w:val="16"/>
              </w:rPr>
              <w:t>6</w:t>
            </w:r>
          </w:p>
        </w:tc>
      </w:tr>
      <w:tr w:rsidR="000F07C7" w:rsidRPr="000F07C7" w14:paraId="1E96B2DB" w14:textId="77777777" w:rsidTr="00F24ABA">
        <w:trPr>
          <w:trHeight w:val="401"/>
        </w:trPr>
        <w:tc>
          <w:tcPr>
            <w:tcW w:w="496" w:type="dxa"/>
            <w:tcBorders>
              <w:top w:val="double" w:sz="4" w:space="0" w:color="auto"/>
              <w:bottom w:val="nil"/>
            </w:tcBorders>
            <w:shd w:val="clear" w:color="auto" w:fill="C0C0C0"/>
          </w:tcPr>
          <w:p w14:paraId="207D0B92" w14:textId="77777777" w:rsidR="000F07C7" w:rsidRPr="000F07C7" w:rsidRDefault="000F07C7" w:rsidP="00F24ABA">
            <w:pPr>
              <w:keepNext/>
              <w:spacing w:before="240" w:after="60"/>
              <w:outlineLvl w:val="2"/>
              <w:rPr>
                <w:rFonts w:ascii="Cambria" w:hAnsi="Cambria"/>
                <w:bCs/>
                <w:szCs w:val="26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shd w:val="clear" w:color="auto" w:fill="C0C0C0"/>
          </w:tcPr>
          <w:p w14:paraId="7831A665" w14:textId="77777777" w:rsidR="000F07C7" w:rsidRPr="000F07C7" w:rsidRDefault="000F07C7" w:rsidP="000F07C7">
            <w:pPr>
              <w:jc w:val="both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Dochody ogółem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0C0C0"/>
          </w:tcPr>
          <w:p w14:paraId="23C96009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42.077.043,00</w:t>
            </w:r>
          </w:p>
        </w:tc>
        <w:tc>
          <w:tcPr>
            <w:tcW w:w="1562" w:type="dxa"/>
            <w:tcBorders>
              <w:top w:val="double" w:sz="4" w:space="0" w:color="auto"/>
              <w:bottom w:val="nil"/>
            </w:tcBorders>
            <w:shd w:val="clear" w:color="auto" w:fill="C0C0C0"/>
          </w:tcPr>
          <w:p w14:paraId="7F76101C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4</w:t>
            </w:r>
            <w:r w:rsidR="00C904EF">
              <w:rPr>
                <w:b/>
                <w:sz w:val="24"/>
                <w:szCs w:val="24"/>
              </w:rPr>
              <w:t>4.123.893,10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shd w:val="clear" w:color="auto" w:fill="C0C0C0"/>
          </w:tcPr>
          <w:p w14:paraId="6F54F004" w14:textId="77777777" w:rsidR="000F07C7" w:rsidRPr="000F07C7" w:rsidRDefault="00B501C1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541.053,26</w:t>
            </w:r>
          </w:p>
        </w:tc>
        <w:tc>
          <w:tcPr>
            <w:tcW w:w="1419" w:type="dxa"/>
            <w:tcBorders>
              <w:top w:val="double" w:sz="4" w:space="0" w:color="auto"/>
              <w:bottom w:val="nil"/>
            </w:tcBorders>
            <w:shd w:val="clear" w:color="auto" w:fill="C0C0C0"/>
          </w:tcPr>
          <w:p w14:paraId="2888AE62" w14:textId="77777777" w:rsidR="000F07C7" w:rsidRPr="000F07C7" w:rsidRDefault="00B501C1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5</w:t>
            </w:r>
            <w:r w:rsidR="000F07C7" w:rsidRPr="000F07C7">
              <w:rPr>
                <w:b/>
                <w:sz w:val="24"/>
                <w:szCs w:val="24"/>
              </w:rPr>
              <w:t>%</w:t>
            </w:r>
          </w:p>
        </w:tc>
      </w:tr>
      <w:tr w:rsidR="000F07C7" w:rsidRPr="000F07C7" w14:paraId="70984597" w14:textId="77777777" w:rsidTr="000F07C7">
        <w:tc>
          <w:tcPr>
            <w:tcW w:w="496" w:type="dxa"/>
            <w:tcBorders>
              <w:top w:val="double" w:sz="4" w:space="0" w:color="auto"/>
              <w:bottom w:val="single" w:sz="4" w:space="0" w:color="auto"/>
            </w:tcBorders>
          </w:tcPr>
          <w:p w14:paraId="16583974" w14:textId="77777777" w:rsidR="000F07C7" w:rsidRPr="000F07C7" w:rsidRDefault="000F07C7" w:rsidP="000F0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14:paraId="51A0CBF7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w tym: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20BD9EBF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double" w:sz="4" w:space="0" w:color="auto"/>
              <w:bottom w:val="single" w:sz="4" w:space="0" w:color="auto"/>
            </w:tcBorders>
          </w:tcPr>
          <w:p w14:paraId="257FBAF6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30344456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double" w:sz="4" w:space="0" w:color="auto"/>
              <w:bottom w:val="single" w:sz="4" w:space="0" w:color="auto"/>
            </w:tcBorders>
          </w:tcPr>
          <w:p w14:paraId="602E7055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</w:tr>
      <w:tr w:rsidR="000F07C7" w:rsidRPr="000F07C7" w14:paraId="4ABBE3A2" w14:textId="77777777" w:rsidTr="000F07C7">
        <w:tc>
          <w:tcPr>
            <w:tcW w:w="496" w:type="dxa"/>
            <w:tcBorders>
              <w:top w:val="nil"/>
            </w:tcBorders>
          </w:tcPr>
          <w:p w14:paraId="1CB2B475" w14:textId="77777777" w:rsidR="000F07C7" w:rsidRPr="000F07C7" w:rsidRDefault="000F07C7" w:rsidP="000F07C7">
            <w:pPr>
              <w:jc w:val="center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</w:tcPr>
          <w:p w14:paraId="0EC1B710" w14:textId="77777777" w:rsidR="000F07C7" w:rsidRPr="000F07C7" w:rsidRDefault="000F07C7" w:rsidP="000F07C7">
            <w:pPr>
              <w:jc w:val="both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Dochody własne</w:t>
            </w:r>
          </w:p>
        </w:tc>
        <w:tc>
          <w:tcPr>
            <w:tcW w:w="1701" w:type="dxa"/>
            <w:tcBorders>
              <w:top w:val="nil"/>
            </w:tcBorders>
          </w:tcPr>
          <w:p w14:paraId="38988A06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17.722.059,00</w:t>
            </w:r>
          </w:p>
        </w:tc>
        <w:tc>
          <w:tcPr>
            <w:tcW w:w="1562" w:type="dxa"/>
            <w:tcBorders>
              <w:top w:val="nil"/>
            </w:tcBorders>
          </w:tcPr>
          <w:p w14:paraId="4EF3DE46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17.</w:t>
            </w:r>
            <w:r w:rsidR="00B501C1">
              <w:rPr>
                <w:b/>
                <w:sz w:val="24"/>
                <w:szCs w:val="24"/>
              </w:rPr>
              <w:t>816.486,07</w:t>
            </w:r>
          </w:p>
        </w:tc>
        <w:tc>
          <w:tcPr>
            <w:tcW w:w="1559" w:type="dxa"/>
            <w:tcBorders>
              <w:top w:val="nil"/>
            </w:tcBorders>
          </w:tcPr>
          <w:p w14:paraId="7CA2F1F3" w14:textId="77777777" w:rsidR="000F07C7" w:rsidRPr="000F07C7" w:rsidRDefault="00B501C1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51.208,14</w:t>
            </w:r>
          </w:p>
        </w:tc>
        <w:tc>
          <w:tcPr>
            <w:tcW w:w="1419" w:type="dxa"/>
            <w:tcBorders>
              <w:top w:val="nil"/>
            </w:tcBorders>
          </w:tcPr>
          <w:p w14:paraId="12290545" w14:textId="77777777" w:rsidR="000F07C7" w:rsidRPr="000F07C7" w:rsidRDefault="00571B6D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7</w:t>
            </w:r>
            <w:r w:rsidR="000F07C7" w:rsidRPr="000F07C7">
              <w:rPr>
                <w:b/>
                <w:sz w:val="24"/>
                <w:szCs w:val="24"/>
              </w:rPr>
              <w:t>%</w:t>
            </w:r>
          </w:p>
        </w:tc>
      </w:tr>
      <w:tr w:rsidR="000F07C7" w:rsidRPr="000F07C7" w14:paraId="157C7266" w14:textId="77777777" w:rsidTr="000F07C7">
        <w:tc>
          <w:tcPr>
            <w:tcW w:w="496" w:type="dxa"/>
          </w:tcPr>
          <w:p w14:paraId="2518A734" w14:textId="77777777" w:rsidR="000F07C7" w:rsidRPr="000F07C7" w:rsidRDefault="000F07C7" w:rsidP="000F07C7">
            <w:pPr>
              <w:jc w:val="center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DD33834" w14:textId="77777777" w:rsidR="000F07C7" w:rsidRPr="000F07C7" w:rsidRDefault="000F07C7" w:rsidP="000F07C7">
            <w:pPr>
              <w:jc w:val="both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 xml:space="preserve">Dotacje celowe </w:t>
            </w:r>
          </w:p>
        </w:tc>
        <w:tc>
          <w:tcPr>
            <w:tcW w:w="1701" w:type="dxa"/>
          </w:tcPr>
          <w:p w14:paraId="6B1FF336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13.106.044,00</w:t>
            </w:r>
          </w:p>
        </w:tc>
        <w:tc>
          <w:tcPr>
            <w:tcW w:w="1562" w:type="dxa"/>
          </w:tcPr>
          <w:p w14:paraId="43C25408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1</w:t>
            </w:r>
            <w:r w:rsidR="00C904EF">
              <w:rPr>
                <w:b/>
                <w:sz w:val="24"/>
                <w:szCs w:val="24"/>
              </w:rPr>
              <w:t>4.422.770,28</w:t>
            </w:r>
          </w:p>
        </w:tc>
        <w:tc>
          <w:tcPr>
            <w:tcW w:w="1559" w:type="dxa"/>
          </w:tcPr>
          <w:p w14:paraId="111E82A9" w14:textId="77777777" w:rsidR="000F07C7" w:rsidRPr="000F07C7" w:rsidRDefault="00571B6D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653.218,27</w:t>
            </w:r>
          </w:p>
        </w:tc>
        <w:tc>
          <w:tcPr>
            <w:tcW w:w="1419" w:type="dxa"/>
          </w:tcPr>
          <w:p w14:paraId="5A87595F" w14:textId="77777777" w:rsidR="000F07C7" w:rsidRPr="000F07C7" w:rsidRDefault="00571B6D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1</w:t>
            </w:r>
            <w:r w:rsidR="000F07C7" w:rsidRPr="000F07C7">
              <w:rPr>
                <w:b/>
                <w:sz w:val="24"/>
                <w:szCs w:val="24"/>
              </w:rPr>
              <w:t>%</w:t>
            </w:r>
          </w:p>
        </w:tc>
      </w:tr>
      <w:tr w:rsidR="000F07C7" w:rsidRPr="000F07C7" w14:paraId="29074090" w14:textId="77777777" w:rsidTr="000F07C7">
        <w:tc>
          <w:tcPr>
            <w:tcW w:w="496" w:type="dxa"/>
          </w:tcPr>
          <w:p w14:paraId="623D6135" w14:textId="77777777" w:rsidR="000F07C7" w:rsidRPr="000F07C7" w:rsidRDefault="000F07C7" w:rsidP="000F0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C72A42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w tym:</w:t>
            </w:r>
          </w:p>
        </w:tc>
        <w:tc>
          <w:tcPr>
            <w:tcW w:w="1701" w:type="dxa"/>
          </w:tcPr>
          <w:p w14:paraId="5EAD176B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31683DDC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1A0089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0B93328F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</w:tr>
      <w:tr w:rsidR="000F07C7" w:rsidRPr="000F07C7" w14:paraId="028C035E" w14:textId="77777777" w:rsidTr="000F07C7">
        <w:tc>
          <w:tcPr>
            <w:tcW w:w="496" w:type="dxa"/>
          </w:tcPr>
          <w:p w14:paraId="16449906" w14:textId="77777777" w:rsidR="000F07C7" w:rsidRPr="000F07C7" w:rsidRDefault="000F07C7" w:rsidP="000F0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AF444F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 xml:space="preserve">- dotacje na zadania z zakresu </w:t>
            </w:r>
          </w:p>
          <w:p w14:paraId="3EDC6F54" w14:textId="77777777" w:rsidR="000F07C7" w:rsidRPr="000F07C7" w:rsidRDefault="000F07C7" w:rsidP="000F07C7">
            <w:pPr>
              <w:ind w:left="133" w:hanging="133"/>
              <w:jc w:val="both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 xml:space="preserve">   administracji rządowej</w:t>
            </w:r>
          </w:p>
        </w:tc>
        <w:tc>
          <w:tcPr>
            <w:tcW w:w="1701" w:type="dxa"/>
          </w:tcPr>
          <w:p w14:paraId="29A7C12F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11.891.628,00</w:t>
            </w:r>
          </w:p>
        </w:tc>
        <w:tc>
          <w:tcPr>
            <w:tcW w:w="1562" w:type="dxa"/>
          </w:tcPr>
          <w:p w14:paraId="23AAEF7C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1</w:t>
            </w:r>
            <w:r w:rsidR="00C904EF">
              <w:rPr>
                <w:sz w:val="24"/>
                <w:szCs w:val="24"/>
              </w:rPr>
              <w:t>2.862.835,28</w:t>
            </w:r>
          </w:p>
        </w:tc>
        <w:tc>
          <w:tcPr>
            <w:tcW w:w="1559" w:type="dxa"/>
          </w:tcPr>
          <w:p w14:paraId="6FB21F7E" w14:textId="77777777" w:rsidR="000F07C7" w:rsidRPr="000F07C7" w:rsidRDefault="00B501C1" w:rsidP="000F0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75.141,27</w:t>
            </w:r>
          </w:p>
        </w:tc>
        <w:tc>
          <w:tcPr>
            <w:tcW w:w="1419" w:type="dxa"/>
          </w:tcPr>
          <w:p w14:paraId="1F6F0E80" w14:textId="77777777" w:rsidR="000F07C7" w:rsidRPr="000F07C7" w:rsidRDefault="00571B6D" w:rsidP="000F0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  <w:r w:rsidR="000F07C7" w:rsidRPr="000F07C7">
              <w:rPr>
                <w:sz w:val="24"/>
                <w:szCs w:val="24"/>
              </w:rPr>
              <w:t>%</w:t>
            </w:r>
          </w:p>
        </w:tc>
      </w:tr>
      <w:tr w:rsidR="000F07C7" w:rsidRPr="000F07C7" w14:paraId="4C229D82" w14:textId="77777777" w:rsidTr="000F07C7">
        <w:tc>
          <w:tcPr>
            <w:tcW w:w="496" w:type="dxa"/>
          </w:tcPr>
          <w:p w14:paraId="5069EFD5" w14:textId="77777777" w:rsidR="000F07C7" w:rsidRPr="000F07C7" w:rsidRDefault="000F07C7" w:rsidP="000F0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22B18D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- dotacje na zadania własne</w:t>
            </w:r>
          </w:p>
        </w:tc>
        <w:tc>
          <w:tcPr>
            <w:tcW w:w="1701" w:type="dxa"/>
          </w:tcPr>
          <w:p w14:paraId="4D02194E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1.214.416,00</w:t>
            </w:r>
          </w:p>
        </w:tc>
        <w:tc>
          <w:tcPr>
            <w:tcW w:w="1562" w:type="dxa"/>
          </w:tcPr>
          <w:p w14:paraId="6491B02F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1.</w:t>
            </w:r>
            <w:r w:rsidR="00C904EF">
              <w:rPr>
                <w:sz w:val="24"/>
                <w:szCs w:val="24"/>
              </w:rPr>
              <w:t>559.935,00</w:t>
            </w:r>
          </w:p>
        </w:tc>
        <w:tc>
          <w:tcPr>
            <w:tcW w:w="1559" w:type="dxa"/>
          </w:tcPr>
          <w:p w14:paraId="4420D5AA" w14:textId="77777777" w:rsidR="000F07C7" w:rsidRPr="000F07C7" w:rsidRDefault="00B501C1" w:rsidP="000F0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.077,00</w:t>
            </w:r>
          </w:p>
        </w:tc>
        <w:tc>
          <w:tcPr>
            <w:tcW w:w="1419" w:type="dxa"/>
          </w:tcPr>
          <w:p w14:paraId="3AB1A563" w14:textId="77777777" w:rsidR="000F07C7" w:rsidRPr="000F07C7" w:rsidRDefault="00571B6D" w:rsidP="000F0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  <w:r w:rsidR="000F07C7" w:rsidRPr="000F07C7">
              <w:rPr>
                <w:sz w:val="24"/>
                <w:szCs w:val="24"/>
              </w:rPr>
              <w:t>%</w:t>
            </w:r>
          </w:p>
        </w:tc>
      </w:tr>
      <w:tr w:rsidR="000F07C7" w:rsidRPr="000F07C7" w14:paraId="486D040D" w14:textId="77777777" w:rsidTr="000F07C7">
        <w:tc>
          <w:tcPr>
            <w:tcW w:w="496" w:type="dxa"/>
          </w:tcPr>
          <w:p w14:paraId="67015632" w14:textId="77777777" w:rsidR="000F07C7" w:rsidRPr="000F07C7" w:rsidRDefault="000F07C7" w:rsidP="000F07C7">
            <w:pPr>
              <w:jc w:val="center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954B16D" w14:textId="77777777" w:rsidR="000F07C7" w:rsidRPr="000F07C7" w:rsidRDefault="000F07C7" w:rsidP="000F07C7">
            <w:pPr>
              <w:jc w:val="both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 xml:space="preserve">Subwencje ogólne </w:t>
            </w:r>
          </w:p>
        </w:tc>
        <w:tc>
          <w:tcPr>
            <w:tcW w:w="1701" w:type="dxa"/>
          </w:tcPr>
          <w:p w14:paraId="012786B5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7.802.748,00</w:t>
            </w:r>
          </w:p>
        </w:tc>
        <w:tc>
          <w:tcPr>
            <w:tcW w:w="1562" w:type="dxa"/>
          </w:tcPr>
          <w:p w14:paraId="646774A4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7.</w:t>
            </w:r>
            <w:r w:rsidR="00C904EF">
              <w:rPr>
                <w:b/>
                <w:sz w:val="24"/>
                <w:szCs w:val="24"/>
              </w:rPr>
              <w:t>738.853,00</w:t>
            </w:r>
          </w:p>
        </w:tc>
        <w:tc>
          <w:tcPr>
            <w:tcW w:w="1559" w:type="dxa"/>
          </w:tcPr>
          <w:p w14:paraId="6FF29BD5" w14:textId="77777777" w:rsidR="000F07C7" w:rsidRPr="000F07C7" w:rsidRDefault="00C904EF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68.258,00</w:t>
            </w:r>
          </w:p>
        </w:tc>
        <w:tc>
          <w:tcPr>
            <w:tcW w:w="1419" w:type="dxa"/>
          </w:tcPr>
          <w:p w14:paraId="49512108" w14:textId="77777777" w:rsidR="000F07C7" w:rsidRPr="000F07C7" w:rsidRDefault="00571B6D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4</w:t>
            </w:r>
            <w:r w:rsidR="000F07C7" w:rsidRPr="000F07C7">
              <w:rPr>
                <w:b/>
                <w:sz w:val="24"/>
                <w:szCs w:val="24"/>
              </w:rPr>
              <w:t>%</w:t>
            </w:r>
          </w:p>
        </w:tc>
      </w:tr>
      <w:tr w:rsidR="000F07C7" w:rsidRPr="000F07C7" w14:paraId="0D02FED0" w14:textId="77777777" w:rsidTr="000F07C7">
        <w:tc>
          <w:tcPr>
            <w:tcW w:w="496" w:type="dxa"/>
          </w:tcPr>
          <w:p w14:paraId="19413FE4" w14:textId="77777777" w:rsidR="000F07C7" w:rsidRPr="000F07C7" w:rsidRDefault="000F07C7" w:rsidP="000F0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3CC725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w tym:</w:t>
            </w:r>
          </w:p>
        </w:tc>
        <w:tc>
          <w:tcPr>
            <w:tcW w:w="1701" w:type="dxa"/>
          </w:tcPr>
          <w:p w14:paraId="71B0D4EB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27E52C97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C6204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10790008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</w:tr>
      <w:tr w:rsidR="000F07C7" w:rsidRPr="000F07C7" w14:paraId="4FD426C8" w14:textId="77777777" w:rsidTr="000F07C7">
        <w:tc>
          <w:tcPr>
            <w:tcW w:w="496" w:type="dxa"/>
          </w:tcPr>
          <w:p w14:paraId="46F6251D" w14:textId="77777777" w:rsidR="000F07C7" w:rsidRPr="000F07C7" w:rsidRDefault="000F07C7" w:rsidP="000F0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FAA22C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- część oświatowa</w:t>
            </w:r>
          </w:p>
        </w:tc>
        <w:tc>
          <w:tcPr>
            <w:tcW w:w="1701" w:type="dxa"/>
          </w:tcPr>
          <w:p w14:paraId="092C6D9F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4.387.084,00</w:t>
            </w:r>
          </w:p>
        </w:tc>
        <w:tc>
          <w:tcPr>
            <w:tcW w:w="1562" w:type="dxa"/>
          </w:tcPr>
          <w:p w14:paraId="08761527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4.3</w:t>
            </w:r>
            <w:r w:rsidR="00C904EF">
              <w:rPr>
                <w:sz w:val="24"/>
                <w:szCs w:val="24"/>
              </w:rPr>
              <w:t>23.189,00</w:t>
            </w:r>
          </w:p>
        </w:tc>
        <w:tc>
          <w:tcPr>
            <w:tcW w:w="1559" w:type="dxa"/>
          </w:tcPr>
          <w:p w14:paraId="351628F9" w14:textId="77777777" w:rsidR="000F07C7" w:rsidRPr="000F07C7" w:rsidRDefault="00C904EF" w:rsidP="000F0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60.424,00</w:t>
            </w:r>
          </w:p>
        </w:tc>
        <w:tc>
          <w:tcPr>
            <w:tcW w:w="1419" w:type="dxa"/>
          </w:tcPr>
          <w:p w14:paraId="2E2EADF4" w14:textId="77777777" w:rsidR="000F07C7" w:rsidRPr="000F07C7" w:rsidRDefault="00571B6D" w:rsidP="000F0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  <w:r w:rsidR="000F07C7" w:rsidRPr="000F07C7">
              <w:rPr>
                <w:sz w:val="24"/>
                <w:szCs w:val="24"/>
              </w:rPr>
              <w:t>%</w:t>
            </w:r>
          </w:p>
        </w:tc>
      </w:tr>
      <w:tr w:rsidR="000F07C7" w:rsidRPr="000F07C7" w14:paraId="0E85463A" w14:textId="77777777" w:rsidTr="000F07C7">
        <w:tc>
          <w:tcPr>
            <w:tcW w:w="496" w:type="dxa"/>
          </w:tcPr>
          <w:p w14:paraId="18E0A8E4" w14:textId="77777777" w:rsidR="000F07C7" w:rsidRPr="000F07C7" w:rsidRDefault="000F07C7" w:rsidP="000F0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BBEB52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- część równoważąca</w:t>
            </w:r>
          </w:p>
        </w:tc>
        <w:tc>
          <w:tcPr>
            <w:tcW w:w="1701" w:type="dxa"/>
          </w:tcPr>
          <w:p w14:paraId="2D3FA758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107.744,00</w:t>
            </w:r>
          </w:p>
        </w:tc>
        <w:tc>
          <w:tcPr>
            <w:tcW w:w="1562" w:type="dxa"/>
          </w:tcPr>
          <w:p w14:paraId="7E03ACDD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107.744,00</w:t>
            </w:r>
          </w:p>
        </w:tc>
        <w:tc>
          <w:tcPr>
            <w:tcW w:w="1559" w:type="dxa"/>
          </w:tcPr>
          <w:p w14:paraId="6E0B8894" w14:textId="77777777" w:rsidR="000F07C7" w:rsidRPr="000F07C7" w:rsidRDefault="00C904EF" w:rsidP="000F0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874,00</w:t>
            </w:r>
          </w:p>
        </w:tc>
        <w:tc>
          <w:tcPr>
            <w:tcW w:w="1419" w:type="dxa"/>
          </w:tcPr>
          <w:p w14:paraId="4B837DFE" w14:textId="77777777" w:rsidR="000F07C7" w:rsidRPr="000F07C7" w:rsidRDefault="00B501C1" w:rsidP="000F0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F07C7" w:rsidRPr="000F07C7">
              <w:rPr>
                <w:sz w:val="24"/>
                <w:szCs w:val="24"/>
              </w:rPr>
              <w:t>,0%</w:t>
            </w:r>
          </w:p>
        </w:tc>
      </w:tr>
      <w:tr w:rsidR="000F07C7" w:rsidRPr="000F07C7" w14:paraId="62C42D0D" w14:textId="77777777" w:rsidTr="000F07C7">
        <w:tc>
          <w:tcPr>
            <w:tcW w:w="496" w:type="dxa"/>
            <w:tcBorders>
              <w:bottom w:val="nil"/>
            </w:tcBorders>
          </w:tcPr>
          <w:p w14:paraId="29E3E774" w14:textId="77777777" w:rsidR="000F07C7" w:rsidRPr="000F07C7" w:rsidRDefault="000F07C7" w:rsidP="000F0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27331273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- część wyrównawcza</w:t>
            </w:r>
          </w:p>
        </w:tc>
        <w:tc>
          <w:tcPr>
            <w:tcW w:w="1701" w:type="dxa"/>
            <w:tcBorders>
              <w:bottom w:val="nil"/>
            </w:tcBorders>
          </w:tcPr>
          <w:p w14:paraId="6D57A04A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3.307.920,00</w:t>
            </w:r>
          </w:p>
        </w:tc>
        <w:tc>
          <w:tcPr>
            <w:tcW w:w="1562" w:type="dxa"/>
            <w:tcBorders>
              <w:bottom w:val="nil"/>
            </w:tcBorders>
          </w:tcPr>
          <w:p w14:paraId="55AD20E8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3.307.920,00</w:t>
            </w:r>
          </w:p>
        </w:tc>
        <w:tc>
          <w:tcPr>
            <w:tcW w:w="1559" w:type="dxa"/>
            <w:tcBorders>
              <w:bottom w:val="nil"/>
            </w:tcBorders>
          </w:tcPr>
          <w:p w14:paraId="6DD43F04" w14:textId="77777777" w:rsidR="000F07C7" w:rsidRPr="000F07C7" w:rsidRDefault="00C904EF" w:rsidP="000F0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3.960,00</w:t>
            </w:r>
          </w:p>
        </w:tc>
        <w:tc>
          <w:tcPr>
            <w:tcW w:w="1419" w:type="dxa"/>
            <w:tcBorders>
              <w:bottom w:val="nil"/>
            </w:tcBorders>
          </w:tcPr>
          <w:p w14:paraId="02827B63" w14:textId="77777777" w:rsidR="000F07C7" w:rsidRPr="000F07C7" w:rsidRDefault="00B501C1" w:rsidP="000F0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F07C7" w:rsidRPr="000F07C7">
              <w:rPr>
                <w:sz w:val="24"/>
                <w:szCs w:val="24"/>
              </w:rPr>
              <w:t>,0%</w:t>
            </w:r>
          </w:p>
        </w:tc>
      </w:tr>
      <w:tr w:rsidR="000F07C7" w:rsidRPr="000F07C7" w14:paraId="70D41192" w14:textId="77777777" w:rsidTr="000F07C7">
        <w:tc>
          <w:tcPr>
            <w:tcW w:w="496" w:type="dxa"/>
            <w:tcBorders>
              <w:bottom w:val="nil"/>
            </w:tcBorders>
          </w:tcPr>
          <w:p w14:paraId="1B012C63" w14:textId="77777777" w:rsidR="000F07C7" w:rsidRPr="000F07C7" w:rsidRDefault="000F07C7" w:rsidP="000F0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F07C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bottom w:val="nil"/>
            </w:tcBorders>
          </w:tcPr>
          <w:p w14:paraId="17108239" w14:textId="77777777" w:rsidR="000F07C7" w:rsidRPr="000F07C7" w:rsidRDefault="000F07C7" w:rsidP="000F07C7">
            <w:pPr>
              <w:jc w:val="both"/>
              <w:rPr>
                <w:b/>
                <w:bCs/>
                <w:sz w:val="24"/>
                <w:szCs w:val="24"/>
              </w:rPr>
            </w:pPr>
            <w:r w:rsidRPr="000F07C7">
              <w:rPr>
                <w:b/>
                <w:bCs/>
                <w:sz w:val="24"/>
                <w:szCs w:val="24"/>
              </w:rPr>
              <w:t>Środki pochodzące z UE</w:t>
            </w:r>
          </w:p>
        </w:tc>
        <w:tc>
          <w:tcPr>
            <w:tcW w:w="1701" w:type="dxa"/>
            <w:tcBorders>
              <w:bottom w:val="nil"/>
            </w:tcBorders>
          </w:tcPr>
          <w:p w14:paraId="6F607748" w14:textId="77777777" w:rsidR="000F07C7" w:rsidRPr="000F07C7" w:rsidRDefault="000F07C7" w:rsidP="000F07C7">
            <w:pPr>
              <w:jc w:val="right"/>
              <w:rPr>
                <w:b/>
                <w:bCs/>
                <w:sz w:val="24"/>
                <w:szCs w:val="24"/>
              </w:rPr>
            </w:pPr>
            <w:r w:rsidRPr="000F07C7">
              <w:rPr>
                <w:b/>
                <w:bCs/>
                <w:sz w:val="24"/>
                <w:szCs w:val="24"/>
              </w:rPr>
              <w:t>2.121.963,00</w:t>
            </w:r>
          </w:p>
        </w:tc>
        <w:tc>
          <w:tcPr>
            <w:tcW w:w="1562" w:type="dxa"/>
            <w:tcBorders>
              <w:bottom w:val="nil"/>
            </w:tcBorders>
          </w:tcPr>
          <w:p w14:paraId="62CCF64C" w14:textId="77777777" w:rsidR="000F07C7" w:rsidRPr="000F07C7" w:rsidRDefault="00B501C1" w:rsidP="000F07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837.915,10</w:t>
            </w:r>
          </w:p>
        </w:tc>
        <w:tc>
          <w:tcPr>
            <w:tcW w:w="1559" w:type="dxa"/>
            <w:tcBorders>
              <w:bottom w:val="nil"/>
            </w:tcBorders>
          </w:tcPr>
          <w:p w14:paraId="6C11A63C" w14:textId="77777777" w:rsidR="000F07C7" w:rsidRPr="000F07C7" w:rsidRDefault="00B501C1" w:rsidP="000F07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.890,37</w:t>
            </w:r>
          </w:p>
        </w:tc>
        <w:tc>
          <w:tcPr>
            <w:tcW w:w="1419" w:type="dxa"/>
            <w:tcBorders>
              <w:bottom w:val="nil"/>
            </w:tcBorders>
          </w:tcPr>
          <w:p w14:paraId="7C2349D3" w14:textId="77777777" w:rsidR="000F07C7" w:rsidRPr="000F07C7" w:rsidRDefault="00571B6D" w:rsidP="000F07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0</w:t>
            </w:r>
            <w:r w:rsidR="000F07C7" w:rsidRPr="000F07C7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0F07C7" w:rsidRPr="000F07C7" w14:paraId="78B42E4C" w14:textId="77777777" w:rsidTr="000F07C7">
        <w:tc>
          <w:tcPr>
            <w:tcW w:w="496" w:type="dxa"/>
            <w:tcBorders>
              <w:bottom w:val="nil"/>
            </w:tcBorders>
          </w:tcPr>
          <w:p w14:paraId="12B2F9DD" w14:textId="77777777" w:rsidR="000F07C7" w:rsidRPr="000F07C7" w:rsidRDefault="000F07C7" w:rsidP="000F0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F07C7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bottom w:val="nil"/>
            </w:tcBorders>
          </w:tcPr>
          <w:p w14:paraId="77285572" w14:textId="77777777" w:rsidR="000F07C7" w:rsidRPr="000F07C7" w:rsidRDefault="000F07C7" w:rsidP="000F07C7">
            <w:pPr>
              <w:jc w:val="both"/>
              <w:rPr>
                <w:b/>
                <w:bCs/>
                <w:sz w:val="24"/>
                <w:szCs w:val="24"/>
              </w:rPr>
            </w:pPr>
            <w:r w:rsidRPr="000F07C7">
              <w:rPr>
                <w:b/>
                <w:bCs/>
                <w:sz w:val="24"/>
                <w:szCs w:val="24"/>
              </w:rPr>
              <w:t>Środki na dofinansowanie inwestycji z innych źródeł</w:t>
            </w:r>
          </w:p>
        </w:tc>
        <w:tc>
          <w:tcPr>
            <w:tcW w:w="1701" w:type="dxa"/>
            <w:tcBorders>
              <w:bottom w:val="nil"/>
            </w:tcBorders>
          </w:tcPr>
          <w:p w14:paraId="6162DF2A" w14:textId="77777777" w:rsidR="000F07C7" w:rsidRPr="000F07C7" w:rsidRDefault="000F07C7" w:rsidP="000F07C7">
            <w:pPr>
              <w:jc w:val="right"/>
              <w:rPr>
                <w:b/>
                <w:bCs/>
                <w:sz w:val="24"/>
                <w:szCs w:val="24"/>
              </w:rPr>
            </w:pPr>
            <w:r w:rsidRPr="000F07C7">
              <w:rPr>
                <w:b/>
                <w:bCs/>
                <w:sz w:val="24"/>
                <w:szCs w:val="24"/>
              </w:rPr>
              <w:t>1.290.129,00</w:t>
            </w:r>
          </w:p>
        </w:tc>
        <w:tc>
          <w:tcPr>
            <w:tcW w:w="1562" w:type="dxa"/>
            <w:tcBorders>
              <w:bottom w:val="nil"/>
            </w:tcBorders>
          </w:tcPr>
          <w:p w14:paraId="291825B3" w14:textId="77777777" w:rsidR="000F07C7" w:rsidRPr="000F07C7" w:rsidRDefault="000F07C7" w:rsidP="000F07C7">
            <w:pPr>
              <w:jc w:val="right"/>
              <w:rPr>
                <w:b/>
                <w:bCs/>
                <w:sz w:val="24"/>
                <w:szCs w:val="24"/>
              </w:rPr>
            </w:pPr>
            <w:r w:rsidRPr="000F07C7">
              <w:rPr>
                <w:b/>
                <w:bCs/>
                <w:sz w:val="24"/>
                <w:szCs w:val="24"/>
              </w:rPr>
              <w:t>1.</w:t>
            </w:r>
            <w:r w:rsidR="00B501C1">
              <w:rPr>
                <w:b/>
                <w:bCs/>
                <w:sz w:val="24"/>
                <w:szCs w:val="24"/>
              </w:rPr>
              <w:t>268.645,53</w:t>
            </w:r>
          </w:p>
          <w:p w14:paraId="1E6B1CE5" w14:textId="77777777" w:rsidR="000F07C7" w:rsidRPr="000F07C7" w:rsidRDefault="000F07C7" w:rsidP="000F07C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E404101" w14:textId="77777777" w:rsidR="000F07C7" w:rsidRPr="000F07C7" w:rsidRDefault="000F07C7" w:rsidP="000F07C7">
            <w:pPr>
              <w:jc w:val="right"/>
              <w:rPr>
                <w:b/>
                <w:bCs/>
                <w:sz w:val="24"/>
                <w:szCs w:val="24"/>
              </w:rPr>
            </w:pPr>
            <w:r w:rsidRPr="000F07C7">
              <w:rPr>
                <w:b/>
                <w:bCs/>
                <w:sz w:val="24"/>
                <w:szCs w:val="24"/>
              </w:rPr>
              <w:t>5.59</w:t>
            </w:r>
            <w:r w:rsidR="00B501C1">
              <w:rPr>
                <w:b/>
                <w:bCs/>
                <w:sz w:val="24"/>
                <w:szCs w:val="24"/>
              </w:rPr>
              <w:t>3,35</w:t>
            </w:r>
          </w:p>
        </w:tc>
        <w:tc>
          <w:tcPr>
            <w:tcW w:w="1419" w:type="dxa"/>
            <w:tcBorders>
              <w:bottom w:val="nil"/>
            </w:tcBorders>
          </w:tcPr>
          <w:p w14:paraId="520A8599" w14:textId="77777777" w:rsidR="000F07C7" w:rsidRPr="000F07C7" w:rsidRDefault="000F07C7" w:rsidP="000F07C7">
            <w:pPr>
              <w:jc w:val="right"/>
              <w:rPr>
                <w:b/>
                <w:bCs/>
                <w:sz w:val="24"/>
                <w:szCs w:val="24"/>
              </w:rPr>
            </w:pPr>
            <w:r w:rsidRPr="000F07C7">
              <w:rPr>
                <w:b/>
                <w:bCs/>
                <w:sz w:val="24"/>
                <w:szCs w:val="24"/>
              </w:rPr>
              <w:t>0,4%</w:t>
            </w:r>
          </w:p>
        </w:tc>
      </w:tr>
      <w:tr w:rsidR="000F07C7" w:rsidRPr="000F07C7" w14:paraId="04ED45B4" w14:textId="77777777" w:rsidTr="000F07C7">
        <w:tc>
          <w:tcPr>
            <w:tcW w:w="496" w:type="dxa"/>
            <w:tcBorders>
              <w:bottom w:val="nil"/>
            </w:tcBorders>
          </w:tcPr>
          <w:p w14:paraId="33611325" w14:textId="77777777" w:rsidR="000F07C7" w:rsidRPr="000F07C7" w:rsidRDefault="000F07C7" w:rsidP="000F07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2E283DE5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w tym:</w:t>
            </w:r>
          </w:p>
        </w:tc>
        <w:tc>
          <w:tcPr>
            <w:tcW w:w="1701" w:type="dxa"/>
            <w:tcBorders>
              <w:bottom w:val="nil"/>
            </w:tcBorders>
          </w:tcPr>
          <w:p w14:paraId="58DB50A8" w14:textId="77777777" w:rsidR="000F07C7" w:rsidRPr="000F07C7" w:rsidRDefault="000F07C7" w:rsidP="000F07C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14:paraId="70B22E65" w14:textId="77777777" w:rsidR="000F07C7" w:rsidRPr="000F07C7" w:rsidRDefault="000F07C7" w:rsidP="000F07C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EAAD212" w14:textId="77777777" w:rsidR="000F07C7" w:rsidRPr="000F07C7" w:rsidRDefault="000F07C7" w:rsidP="000F07C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14:paraId="7A4A06A1" w14:textId="77777777" w:rsidR="000F07C7" w:rsidRPr="000F07C7" w:rsidRDefault="000F07C7" w:rsidP="000F07C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F07C7" w:rsidRPr="000F07C7" w14:paraId="79EBF24E" w14:textId="77777777" w:rsidTr="000F07C7">
        <w:tc>
          <w:tcPr>
            <w:tcW w:w="496" w:type="dxa"/>
            <w:tcBorders>
              <w:bottom w:val="nil"/>
            </w:tcBorders>
          </w:tcPr>
          <w:p w14:paraId="1D97BD92" w14:textId="77777777" w:rsidR="000F07C7" w:rsidRPr="000F07C7" w:rsidRDefault="000F07C7" w:rsidP="000F07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61503FD6" w14:textId="77777777" w:rsidR="000F07C7" w:rsidRPr="000F07C7" w:rsidRDefault="000F07C7" w:rsidP="000F07C7">
            <w:pPr>
              <w:ind w:left="213" w:hanging="213"/>
              <w:jc w:val="both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- dotacje na podstawie porozumień, umów</w:t>
            </w:r>
          </w:p>
        </w:tc>
        <w:tc>
          <w:tcPr>
            <w:tcW w:w="1701" w:type="dxa"/>
            <w:tcBorders>
              <w:bottom w:val="nil"/>
            </w:tcBorders>
          </w:tcPr>
          <w:p w14:paraId="5EADDE9D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1.290.129,00</w:t>
            </w:r>
          </w:p>
        </w:tc>
        <w:tc>
          <w:tcPr>
            <w:tcW w:w="1562" w:type="dxa"/>
            <w:tcBorders>
              <w:bottom w:val="nil"/>
            </w:tcBorders>
          </w:tcPr>
          <w:p w14:paraId="4F422020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1.</w:t>
            </w:r>
            <w:r w:rsidR="00B501C1">
              <w:rPr>
                <w:sz w:val="24"/>
                <w:szCs w:val="24"/>
              </w:rPr>
              <w:t>268.645,53</w:t>
            </w:r>
          </w:p>
        </w:tc>
        <w:tc>
          <w:tcPr>
            <w:tcW w:w="1559" w:type="dxa"/>
            <w:tcBorders>
              <w:bottom w:val="nil"/>
            </w:tcBorders>
          </w:tcPr>
          <w:p w14:paraId="36D74577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5.593,35</w:t>
            </w:r>
          </w:p>
        </w:tc>
        <w:tc>
          <w:tcPr>
            <w:tcW w:w="1419" w:type="dxa"/>
            <w:tcBorders>
              <w:bottom w:val="nil"/>
            </w:tcBorders>
          </w:tcPr>
          <w:p w14:paraId="7B90B7E6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0,4%</w:t>
            </w:r>
          </w:p>
        </w:tc>
      </w:tr>
      <w:tr w:rsidR="000F07C7" w:rsidRPr="000F07C7" w14:paraId="24F2C237" w14:textId="77777777" w:rsidTr="000F07C7">
        <w:tc>
          <w:tcPr>
            <w:tcW w:w="496" w:type="dxa"/>
            <w:tcBorders>
              <w:bottom w:val="nil"/>
            </w:tcBorders>
          </w:tcPr>
          <w:p w14:paraId="6BBB8EFF" w14:textId="77777777" w:rsidR="000F07C7" w:rsidRPr="000F07C7" w:rsidRDefault="000F07C7" w:rsidP="000F0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F07C7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bottom w:val="nil"/>
            </w:tcBorders>
          </w:tcPr>
          <w:p w14:paraId="1569C5CC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  <w:r w:rsidRPr="000F07C7">
              <w:rPr>
                <w:b/>
                <w:bCs/>
                <w:sz w:val="24"/>
                <w:szCs w:val="24"/>
              </w:rPr>
              <w:t>Środki na dofinansowanie z innych źródeł</w:t>
            </w:r>
          </w:p>
        </w:tc>
        <w:tc>
          <w:tcPr>
            <w:tcW w:w="1701" w:type="dxa"/>
            <w:tcBorders>
              <w:bottom w:val="nil"/>
            </w:tcBorders>
          </w:tcPr>
          <w:p w14:paraId="15D5F203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34.100,00</w:t>
            </w:r>
          </w:p>
        </w:tc>
        <w:tc>
          <w:tcPr>
            <w:tcW w:w="1562" w:type="dxa"/>
            <w:tcBorders>
              <w:bottom w:val="nil"/>
            </w:tcBorders>
          </w:tcPr>
          <w:p w14:paraId="4BB21AD5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3</w:t>
            </w:r>
            <w:r w:rsidR="00B501C1">
              <w:rPr>
                <w:b/>
                <w:sz w:val="24"/>
                <w:szCs w:val="24"/>
              </w:rPr>
              <w:t>9.223,12</w:t>
            </w:r>
          </w:p>
        </w:tc>
        <w:tc>
          <w:tcPr>
            <w:tcW w:w="1559" w:type="dxa"/>
            <w:tcBorders>
              <w:bottom w:val="nil"/>
            </w:tcBorders>
          </w:tcPr>
          <w:p w14:paraId="0ABC2AA2" w14:textId="77777777" w:rsidR="000F07C7" w:rsidRPr="000F07C7" w:rsidRDefault="00B501C1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885,13</w:t>
            </w:r>
          </w:p>
        </w:tc>
        <w:tc>
          <w:tcPr>
            <w:tcW w:w="1419" w:type="dxa"/>
            <w:tcBorders>
              <w:bottom w:val="nil"/>
            </w:tcBorders>
          </w:tcPr>
          <w:p w14:paraId="6FBC46BD" w14:textId="77777777" w:rsidR="000F07C7" w:rsidRPr="000F07C7" w:rsidRDefault="00571B6D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8</w:t>
            </w:r>
            <w:r w:rsidR="000F07C7" w:rsidRPr="000F07C7">
              <w:rPr>
                <w:b/>
                <w:sz w:val="24"/>
                <w:szCs w:val="24"/>
              </w:rPr>
              <w:t>%</w:t>
            </w:r>
          </w:p>
        </w:tc>
      </w:tr>
      <w:tr w:rsidR="000F07C7" w:rsidRPr="000F07C7" w14:paraId="610D1B4E" w14:textId="77777777" w:rsidTr="00F24ABA">
        <w:trPr>
          <w:trHeight w:val="397"/>
        </w:trPr>
        <w:tc>
          <w:tcPr>
            <w:tcW w:w="496" w:type="dxa"/>
            <w:tcBorders>
              <w:top w:val="double" w:sz="4" w:space="0" w:color="auto"/>
              <w:bottom w:val="nil"/>
            </w:tcBorders>
            <w:shd w:val="clear" w:color="auto" w:fill="C0C0C0"/>
          </w:tcPr>
          <w:p w14:paraId="10116DB5" w14:textId="77777777" w:rsidR="000F07C7" w:rsidRPr="000F07C7" w:rsidRDefault="000F07C7" w:rsidP="007F7C6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shd w:val="clear" w:color="auto" w:fill="C0C0C0"/>
          </w:tcPr>
          <w:p w14:paraId="07AA754D" w14:textId="77777777" w:rsidR="000F07C7" w:rsidRPr="000F07C7" w:rsidRDefault="000F07C7" w:rsidP="00F24ABA">
            <w:pPr>
              <w:keepNext/>
              <w:spacing w:before="240" w:after="60"/>
              <w:outlineLvl w:val="3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07C7">
              <w:rPr>
                <w:rFonts w:ascii="Calibri" w:hAnsi="Calibr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0C0C0"/>
          </w:tcPr>
          <w:p w14:paraId="3162B575" w14:textId="77777777" w:rsidR="000F07C7" w:rsidRPr="000F07C7" w:rsidRDefault="000F07C7" w:rsidP="00F24ABA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44.549.505,00</w:t>
            </w:r>
          </w:p>
        </w:tc>
        <w:tc>
          <w:tcPr>
            <w:tcW w:w="1562" w:type="dxa"/>
            <w:tcBorders>
              <w:top w:val="double" w:sz="4" w:space="0" w:color="auto"/>
              <w:bottom w:val="nil"/>
            </w:tcBorders>
            <w:shd w:val="clear" w:color="auto" w:fill="C0C0C0"/>
          </w:tcPr>
          <w:p w14:paraId="32D822F8" w14:textId="77777777" w:rsidR="000F07C7" w:rsidRPr="000F07C7" w:rsidRDefault="000F07C7" w:rsidP="00F24ABA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4</w:t>
            </w:r>
            <w:r w:rsidR="00571B6D">
              <w:rPr>
                <w:b/>
                <w:sz w:val="24"/>
                <w:szCs w:val="24"/>
              </w:rPr>
              <w:t>6.796.355,10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shd w:val="clear" w:color="auto" w:fill="C0C0C0"/>
          </w:tcPr>
          <w:p w14:paraId="28C2594A" w14:textId="77777777" w:rsidR="000F07C7" w:rsidRPr="000F07C7" w:rsidRDefault="00571B6D" w:rsidP="00F24AB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812.275,61</w:t>
            </w:r>
          </w:p>
        </w:tc>
        <w:tc>
          <w:tcPr>
            <w:tcW w:w="1419" w:type="dxa"/>
            <w:tcBorders>
              <w:top w:val="double" w:sz="4" w:space="0" w:color="auto"/>
              <w:bottom w:val="nil"/>
            </w:tcBorders>
            <w:shd w:val="clear" w:color="auto" w:fill="C0C0C0"/>
          </w:tcPr>
          <w:p w14:paraId="42E83384" w14:textId="77777777" w:rsidR="000F07C7" w:rsidRPr="000F07C7" w:rsidRDefault="00571B6D" w:rsidP="00F24AB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3</w:t>
            </w:r>
            <w:r w:rsidR="000F07C7" w:rsidRPr="000F07C7">
              <w:rPr>
                <w:b/>
                <w:sz w:val="24"/>
                <w:szCs w:val="24"/>
              </w:rPr>
              <w:t>%</w:t>
            </w:r>
          </w:p>
        </w:tc>
      </w:tr>
      <w:tr w:rsidR="000F07C7" w:rsidRPr="000F07C7" w14:paraId="011594E7" w14:textId="77777777" w:rsidTr="000F07C7">
        <w:tc>
          <w:tcPr>
            <w:tcW w:w="496" w:type="dxa"/>
            <w:tcBorders>
              <w:top w:val="double" w:sz="4" w:space="0" w:color="auto"/>
              <w:bottom w:val="single" w:sz="4" w:space="0" w:color="auto"/>
            </w:tcBorders>
          </w:tcPr>
          <w:p w14:paraId="4EDD5CB2" w14:textId="77777777" w:rsidR="000F07C7" w:rsidRPr="000F07C7" w:rsidRDefault="000F07C7" w:rsidP="000F0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14:paraId="1D39FEF2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w tym: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4F63B11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double" w:sz="4" w:space="0" w:color="auto"/>
              <w:bottom w:val="single" w:sz="4" w:space="0" w:color="auto"/>
            </w:tcBorders>
          </w:tcPr>
          <w:p w14:paraId="0544DB03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3D92C1C8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double" w:sz="4" w:space="0" w:color="auto"/>
              <w:bottom w:val="single" w:sz="4" w:space="0" w:color="auto"/>
            </w:tcBorders>
          </w:tcPr>
          <w:p w14:paraId="4220D845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</w:tr>
      <w:tr w:rsidR="000F07C7" w:rsidRPr="000F07C7" w14:paraId="2D949136" w14:textId="77777777" w:rsidTr="000F07C7">
        <w:tc>
          <w:tcPr>
            <w:tcW w:w="496" w:type="dxa"/>
            <w:tcBorders>
              <w:top w:val="nil"/>
            </w:tcBorders>
          </w:tcPr>
          <w:p w14:paraId="33FE207C" w14:textId="77777777" w:rsidR="000F07C7" w:rsidRPr="000F07C7" w:rsidRDefault="000F07C7" w:rsidP="000F07C7">
            <w:pPr>
              <w:jc w:val="center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</w:tcPr>
          <w:p w14:paraId="3731023A" w14:textId="77777777" w:rsidR="000F07C7" w:rsidRPr="000F07C7" w:rsidRDefault="000F07C7" w:rsidP="000F07C7">
            <w:pPr>
              <w:jc w:val="both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</w:tcBorders>
          </w:tcPr>
          <w:p w14:paraId="6E2F2D7E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36.989.324,00</w:t>
            </w:r>
          </w:p>
        </w:tc>
        <w:tc>
          <w:tcPr>
            <w:tcW w:w="1562" w:type="dxa"/>
            <w:tcBorders>
              <w:top w:val="nil"/>
            </w:tcBorders>
          </w:tcPr>
          <w:p w14:paraId="22F128C5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3</w:t>
            </w:r>
            <w:r w:rsidR="00571B6D">
              <w:rPr>
                <w:b/>
                <w:sz w:val="24"/>
                <w:szCs w:val="24"/>
              </w:rPr>
              <w:t>8.778.743,32</w:t>
            </w:r>
          </w:p>
        </w:tc>
        <w:tc>
          <w:tcPr>
            <w:tcW w:w="1559" w:type="dxa"/>
            <w:tcBorders>
              <w:top w:val="nil"/>
            </w:tcBorders>
          </w:tcPr>
          <w:p w14:paraId="18B5D9EC" w14:textId="77777777" w:rsidR="000F07C7" w:rsidRPr="000F07C7" w:rsidRDefault="00571B6D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75.761,74</w:t>
            </w:r>
          </w:p>
        </w:tc>
        <w:tc>
          <w:tcPr>
            <w:tcW w:w="1419" w:type="dxa"/>
            <w:tcBorders>
              <w:top w:val="nil"/>
            </w:tcBorders>
          </w:tcPr>
          <w:p w14:paraId="1375E9BC" w14:textId="77777777" w:rsidR="000F07C7" w:rsidRPr="000F07C7" w:rsidRDefault="00571B6D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  <w:r w:rsidR="000F07C7" w:rsidRPr="000F07C7">
              <w:rPr>
                <w:b/>
                <w:sz w:val="24"/>
                <w:szCs w:val="24"/>
              </w:rPr>
              <w:t>%</w:t>
            </w:r>
          </w:p>
        </w:tc>
      </w:tr>
      <w:tr w:rsidR="000F07C7" w:rsidRPr="000F07C7" w14:paraId="31424CE2" w14:textId="77777777" w:rsidTr="000F07C7">
        <w:tc>
          <w:tcPr>
            <w:tcW w:w="496" w:type="dxa"/>
          </w:tcPr>
          <w:p w14:paraId="37939C22" w14:textId="77777777" w:rsidR="000F07C7" w:rsidRPr="000F07C7" w:rsidRDefault="000F07C7" w:rsidP="000F07C7">
            <w:pPr>
              <w:jc w:val="center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34D9A430" w14:textId="77777777" w:rsidR="000F07C7" w:rsidRPr="000F07C7" w:rsidRDefault="000F07C7" w:rsidP="000F07C7">
            <w:pPr>
              <w:jc w:val="both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Wydatki majątkowe</w:t>
            </w:r>
          </w:p>
        </w:tc>
        <w:tc>
          <w:tcPr>
            <w:tcW w:w="1701" w:type="dxa"/>
          </w:tcPr>
          <w:p w14:paraId="1C7C8521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7.560.181,00</w:t>
            </w:r>
          </w:p>
        </w:tc>
        <w:tc>
          <w:tcPr>
            <w:tcW w:w="1562" w:type="dxa"/>
          </w:tcPr>
          <w:p w14:paraId="700C0599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8.</w:t>
            </w:r>
            <w:r w:rsidR="00571B6D">
              <w:rPr>
                <w:b/>
                <w:sz w:val="24"/>
                <w:szCs w:val="24"/>
              </w:rPr>
              <w:t>017.611,78</w:t>
            </w:r>
          </w:p>
        </w:tc>
        <w:tc>
          <w:tcPr>
            <w:tcW w:w="1559" w:type="dxa"/>
          </w:tcPr>
          <w:p w14:paraId="183FAAC8" w14:textId="77777777" w:rsidR="000F07C7" w:rsidRPr="000F07C7" w:rsidRDefault="00571B6D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36.513,87</w:t>
            </w:r>
          </w:p>
        </w:tc>
        <w:tc>
          <w:tcPr>
            <w:tcW w:w="1419" w:type="dxa"/>
          </w:tcPr>
          <w:p w14:paraId="5D877938" w14:textId="77777777" w:rsidR="000F07C7" w:rsidRPr="000F07C7" w:rsidRDefault="00571B6D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</w:t>
            </w:r>
            <w:r w:rsidR="000F07C7" w:rsidRPr="000F07C7">
              <w:rPr>
                <w:b/>
                <w:sz w:val="24"/>
                <w:szCs w:val="24"/>
              </w:rPr>
              <w:t>%</w:t>
            </w:r>
          </w:p>
        </w:tc>
      </w:tr>
      <w:tr w:rsidR="000F07C7" w:rsidRPr="000F07C7" w14:paraId="02AA91E4" w14:textId="77777777" w:rsidTr="000F07C7">
        <w:tc>
          <w:tcPr>
            <w:tcW w:w="496" w:type="dxa"/>
          </w:tcPr>
          <w:p w14:paraId="578C5763" w14:textId="77777777" w:rsidR="000F07C7" w:rsidRPr="000F07C7" w:rsidRDefault="000F07C7" w:rsidP="000F0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015046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z tego:</w:t>
            </w:r>
          </w:p>
        </w:tc>
        <w:tc>
          <w:tcPr>
            <w:tcW w:w="1701" w:type="dxa"/>
          </w:tcPr>
          <w:p w14:paraId="53716911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40D890A2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31806D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3918ACD1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</w:p>
        </w:tc>
      </w:tr>
      <w:tr w:rsidR="000F07C7" w:rsidRPr="000F07C7" w14:paraId="56B67538" w14:textId="77777777" w:rsidTr="000F07C7">
        <w:tc>
          <w:tcPr>
            <w:tcW w:w="496" w:type="dxa"/>
            <w:tcBorders>
              <w:bottom w:val="nil"/>
            </w:tcBorders>
          </w:tcPr>
          <w:p w14:paraId="64AB81A3" w14:textId="77777777" w:rsidR="000F07C7" w:rsidRPr="000F07C7" w:rsidRDefault="000F07C7" w:rsidP="000F0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229931B2" w14:textId="77777777" w:rsidR="000F07C7" w:rsidRPr="000F07C7" w:rsidRDefault="000F07C7" w:rsidP="000F07C7">
            <w:pPr>
              <w:jc w:val="both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wydatki na inwestycje</w:t>
            </w:r>
          </w:p>
        </w:tc>
        <w:tc>
          <w:tcPr>
            <w:tcW w:w="1701" w:type="dxa"/>
            <w:tcBorders>
              <w:bottom w:val="nil"/>
            </w:tcBorders>
          </w:tcPr>
          <w:p w14:paraId="6A143E39" w14:textId="77777777" w:rsidR="000F07C7" w:rsidRPr="000F07C7" w:rsidRDefault="000F07C7" w:rsidP="000F07C7">
            <w:pPr>
              <w:jc w:val="right"/>
              <w:rPr>
                <w:sz w:val="24"/>
                <w:szCs w:val="24"/>
              </w:rPr>
            </w:pPr>
            <w:r w:rsidRPr="000F07C7">
              <w:rPr>
                <w:sz w:val="24"/>
                <w:szCs w:val="24"/>
              </w:rPr>
              <w:t>7.560.181,00</w:t>
            </w:r>
          </w:p>
        </w:tc>
        <w:tc>
          <w:tcPr>
            <w:tcW w:w="1562" w:type="dxa"/>
            <w:tcBorders>
              <w:bottom w:val="nil"/>
            </w:tcBorders>
          </w:tcPr>
          <w:p w14:paraId="25A3F244" w14:textId="77777777" w:rsidR="000F07C7" w:rsidRPr="000F07C7" w:rsidRDefault="00571B6D" w:rsidP="000F0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72.611,78</w:t>
            </w:r>
          </w:p>
        </w:tc>
        <w:tc>
          <w:tcPr>
            <w:tcW w:w="1559" w:type="dxa"/>
            <w:tcBorders>
              <w:bottom w:val="nil"/>
            </w:tcBorders>
          </w:tcPr>
          <w:p w14:paraId="1D91E137" w14:textId="77777777" w:rsidR="000F07C7" w:rsidRPr="000F07C7" w:rsidRDefault="00571B6D" w:rsidP="000F0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36.513,87</w:t>
            </w:r>
          </w:p>
        </w:tc>
        <w:tc>
          <w:tcPr>
            <w:tcW w:w="1419" w:type="dxa"/>
            <w:tcBorders>
              <w:bottom w:val="nil"/>
            </w:tcBorders>
          </w:tcPr>
          <w:p w14:paraId="0079AB8A" w14:textId="77777777" w:rsidR="000F07C7" w:rsidRPr="000F07C7" w:rsidRDefault="00571B6D" w:rsidP="000F0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  <w:r w:rsidR="000F07C7" w:rsidRPr="000F07C7">
              <w:rPr>
                <w:sz w:val="24"/>
                <w:szCs w:val="24"/>
              </w:rPr>
              <w:t>%</w:t>
            </w:r>
          </w:p>
        </w:tc>
      </w:tr>
      <w:tr w:rsidR="000F07C7" w:rsidRPr="000F07C7" w14:paraId="46682E94" w14:textId="77777777" w:rsidTr="000F07C7"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14:paraId="30BBC601" w14:textId="77777777" w:rsidR="000F07C7" w:rsidRPr="000F07C7" w:rsidRDefault="000F07C7" w:rsidP="007F7C6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14:paraId="2EA7DF71" w14:textId="77777777" w:rsidR="000F07C7" w:rsidRPr="000F07C7" w:rsidRDefault="000F07C7" w:rsidP="000F07C7">
            <w:pPr>
              <w:jc w:val="both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Wynik +/- (I-II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14:paraId="7933CC09" w14:textId="77777777" w:rsidR="000F07C7" w:rsidRPr="000F07C7" w:rsidRDefault="000F07C7" w:rsidP="007F7C6A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-2.472.462,00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14:paraId="53277B3E" w14:textId="77777777" w:rsidR="000F07C7" w:rsidRPr="000F07C7" w:rsidRDefault="000F07C7" w:rsidP="007F7C6A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-2.</w:t>
            </w:r>
            <w:r w:rsidR="00E1066A">
              <w:rPr>
                <w:b/>
                <w:sz w:val="24"/>
                <w:szCs w:val="24"/>
              </w:rPr>
              <w:t>672.462,0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14:paraId="2CAFCAAC" w14:textId="77777777" w:rsidR="000F07C7" w:rsidRPr="000F07C7" w:rsidRDefault="00E1066A" w:rsidP="007F7C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.777,65</w:t>
            </w:r>
          </w:p>
        </w:tc>
        <w:tc>
          <w:tcPr>
            <w:tcW w:w="1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14:paraId="6EFEF775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F07C7" w:rsidRPr="000F07C7" w14:paraId="70B2DA17" w14:textId="77777777" w:rsidTr="000F07C7"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14:paraId="25CFACF9" w14:textId="77777777" w:rsidR="000F07C7" w:rsidRPr="000F07C7" w:rsidRDefault="000F07C7" w:rsidP="000F07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14:paraId="2B2B91B1" w14:textId="77777777" w:rsidR="000F07C7" w:rsidRPr="000F07C7" w:rsidRDefault="000F07C7" w:rsidP="000F07C7">
            <w:pPr>
              <w:jc w:val="both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Różnica między dochodami bieżącymi a wydatkami bieżącym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14:paraId="418106D9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971.781,00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14:paraId="0DF07A9E" w14:textId="77777777" w:rsidR="000F07C7" w:rsidRPr="000F07C7" w:rsidRDefault="00E1066A" w:rsidP="000F07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.105,61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14:paraId="5D9CB353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  <w:r w:rsidRPr="000F07C7">
              <w:rPr>
                <w:b/>
                <w:sz w:val="24"/>
                <w:szCs w:val="24"/>
              </w:rPr>
              <w:t>1.</w:t>
            </w:r>
            <w:r w:rsidR="00E1066A">
              <w:rPr>
                <w:b/>
                <w:sz w:val="24"/>
                <w:szCs w:val="24"/>
              </w:rPr>
              <w:t>919.864,05</w:t>
            </w:r>
          </w:p>
        </w:tc>
        <w:tc>
          <w:tcPr>
            <w:tcW w:w="1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14:paraId="5F984C45" w14:textId="77777777" w:rsidR="000F07C7" w:rsidRPr="000F07C7" w:rsidRDefault="000F07C7" w:rsidP="000F07C7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8659B32" w14:textId="77777777" w:rsidR="003B65E2" w:rsidRDefault="003B65E2">
      <w:pPr>
        <w:jc w:val="both"/>
        <w:rPr>
          <w:sz w:val="24"/>
        </w:rPr>
      </w:pPr>
    </w:p>
    <w:p w14:paraId="0CFF83F1" w14:textId="77777777" w:rsidR="006824DF" w:rsidRDefault="00137257">
      <w:pPr>
        <w:jc w:val="both"/>
        <w:rPr>
          <w:sz w:val="24"/>
        </w:rPr>
      </w:pPr>
      <w:r>
        <w:rPr>
          <w:sz w:val="24"/>
        </w:rPr>
        <w:t>Z powyższej tabeli wynika, iż zaplanowane dochody po zmiana</w:t>
      </w:r>
      <w:r w:rsidR="00313667">
        <w:rPr>
          <w:sz w:val="24"/>
        </w:rPr>
        <w:t xml:space="preserve">ch ogółem wynoszą </w:t>
      </w:r>
      <w:r w:rsidR="00BE36E9">
        <w:rPr>
          <w:sz w:val="24"/>
        </w:rPr>
        <w:t>4</w:t>
      </w:r>
      <w:r w:rsidR="00F24ABA">
        <w:rPr>
          <w:sz w:val="24"/>
        </w:rPr>
        <w:t>4.123.893,10</w:t>
      </w:r>
      <w:r w:rsidR="003D25D9">
        <w:rPr>
          <w:sz w:val="24"/>
        </w:rPr>
        <w:t xml:space="preserve"> </w:t>
      </w:r>
      <w:r>
        <w:rPr>
          <w:sz w:val="24"/>
        </w:rPr>
        <w:t>zł, które zostały zrealiz</w:t>
      </w:r>
      <w:r w:rsidR="00BA647F">
        <w:rPr>
          <w:sz w:val="24"/>
        </w:rPr>
        <w:t>owan</w:t>
      </w:r>
      <w:r w:rsidR="00313667">
        <w:rPr>
          <w:sz w:val="24"/>
        </w:rPr>
        <w:t xml:space="preserve">e w wysokości </w:t>
      </w:r>
      <w:r w:rsidR="001F63AF">
        <w:rPr>
          <w:sz w:val="24"/>
        </w:rPr>
        <w:t xml:space="preserve"> </w:t>
      </w:r>
      <w:r w:rsidR="00F24ABA">
        <w:rPr>
          <w:sz w:val="24"/>
        </w:rPr>
        <w:t>20.541.053,26</w:t>
      </w:r>
      <w:r w:rsidR="00EA33E3">
        <w:rPr>
          <w:sz w:val="24"/>
        </w:rPr>
        <w:t xml:space="preserve"> zł, co stanowi 4</w:t>
      </w:r>
      <w:r w:rsidR="00BE36E9">
        <w:rPr>
          <w:sz w:val="24"/>
        </w:rPr>
        <w:t>6,5</w:t>
      </w:r>
      <w:r>
        <w:rPr>
          <w:sz w:val="24"/>
        </w:rPr>
        <w:t>%</w:t>
      </w:r>
      <w:r w:rsidR="00592151">
        <w:rPr>
          <w:sz w:val="24"/>
        </w:rPr>
        <w:t>.</w:t>
      </w:r>
    </w:p>
    <w:p w14:paraId="41755F8F" w14:textId="77777777" w:rsidR="008E343E" w:rsidRDefault="008E343E">
      <w:pPr>
        <w:jc w:val="both"/>
        <w:rPr>
          <w:b/>
          <w:sz w:val="24"/>
        </w:rPr>
      </w:pPr>
    </w:p>
    <w:p w14:paraId="4EDFD4D4" w14:textId="77777777" w:rsidR="00962990" w:rsidRDefault="00962990">
      <w:pPr>
        <w:jc w:val="both"/>
        <w:rPr>
          <w:b/>
          <w:sz w:val="24"/>
        </w:rPr>
      </w:pPr>
      <w:r>
        <w:rPr>
          <w:b/>
          <w:sz w:val="24"/>
        </w:rPr>
        <w:t>DOCHODY</w:t>
      </w:r>
    </w:p>
    <w:p w14:paraId="7BF4A7B9" w14:textId="77777777" w:rsidR="00962990" w:rsidRDefault="00962990">
      <w:pPr>
        <w:jc w:val="both"/>
        <w:rPr>
          <w:sz w:val="24"/>
        </w:rPr>
      </w:pPr>
      <w:r>
        <w:rPr>
          <w:sz w:val="24"/>
        </w:rPr>
        <w:t>Dochody wykonano:</w:t>
      </w:r>
    </w:p>
    <w:p w14:paraId="73D354D2" w14:textId="77777777" w:rsidR="00760316" w:rsidRDefault="00760316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sz w:val="24"/>
        </w:rPr>
      </w:pPr>
      <w:r>
        <w:rPr>
          <w:sz w:val="24"/>
        </w:rPr>
        <w:t>dochody własne</w:t>
      </w:r>
      <w:r w:rsidR="009F6BE6">
        <w:rPr>
          <w:sz w:val="24"/>
        </w:rPr>
        <w:t xml:space="preserve"> na kwotę -    </w:t>
      </w:r>
      <w:r w:rsidR="009F6BE6">
        <w:rPr>
          <w:sz w:val="24"/>
        </w:rPr>
        <w:tab/>
      </w:r>
      <w:r w:rsidR="009F6BE6">
        <w:rPr>
          <w:sz w:val="24"/>
        </w:rPr>
        <w:tab/>
      </w:r>
      <w:r w:rsidR="009F6BE6">
        <w:rPr>
          <w:sz w:val="24"/>
        </w:rPr>
        <w:tab/>
      </w:r>
      <w:r w:rsidR="009F6BE6">
        <w:rPr>
          <w:sz w:val="24"/>
        </w:rPr>
        <w:tab/>
      </w:r>
      <w:r w:rsidR="009F6BE6">
        <w:rPr>
          <w:sz w:val="24"/>
        </w:rPr>
        <w:tab/>
      </w:r>
      <w:r w:rsidR="00513001">
        <w:rPr>
          <w:sz w:val="24"/>
        </w:rPr>
        <w:t>8.151.208,14</w:t>
      </w:r>
      <w:r w:rsidR="00E16202">
        <w:rPr>
          <w:sz w:val="24"/>
        </w:rPr>
        <w:t xml:space="preserve"> zł, tj</w:t>
      </w:r>
      <w:r w:rsidR="00E85077">
        <w:rPr>
          <w:sz w:val="24"/>
        </w:rPr>
        <w:t xml:space="preserve">. </w:t>
      </w:r>
      <w:r w:rsidR="007242DD">
        <w:rPr>
          <w:sz w:val="24"/>
        </w:rPr>
        <w:t xml:space="preserve"> </w:t>
      </w:r>
      <w:r w:rsidR="00EA33E3">
        <w:rPr>
          <w:sz w:val="24"/>
        </w:rPr>
        <w:t>4</w:t>
      </w:r>
      <w:r w:rsidR="00513001">
        <w:rPr>
          <w:sz w:val="24"/>
        </w:rPr>
        <w:t>5,7</w:t>
      </w:r>
      <w:r>
        <w:rPr>
          <w:sz w:val="24"/>
        </w:rPr>
        <w:t>%</w:t>
      </w:r>
    </w:p>
    <w:p w14:paraId="0D69FCCB" w14:textId="77777777" w:rsidR="00EA33E3" w:rsidRPr="00EA33E3" w:rsidRDefault="00EA33E3" w:rsidP="00EA33E3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sz w:val="24"/>
        </w:rPr>
      </w:pPr>
      <w:r>
        <w:rPr>
          <w:sz w:val="24"/>
        </w:rPr>
        <w:t xml:space="preserve">dotacje celowe na kwotę -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13001">
        <w:rPr>
          <w:sz w:val="24"/>
        </w:rPr>
        <w:t>7.653.218,27</w:t>
      </w:r>
      <w:r>
        <w:rPr>
          <w:sz w:val="24"/>
        </w:rPr>
        <w:t xml:space="preserve"> zł, tj.  5</w:t>
      </w:r>
      <w:r w:rsidR="00513001">
        <w:rPr>
          <w:sz w:val="24"/>
        </w:rPr>
        <w:t>3,1</w:t>
      </w:r>
      <w:r>
        <w:rPr>
          <w:sz w:val="24"/>
        </w:rPr>
        <w:t>%</w:t>
      </w:r>
    </w:p>
    <w:p w14:paraId="3613BF01" w14:textId="5F75A6B6" w:rsidR="00ED4655" w:rsidRDefault="00ED4655" w:rsidP="00ED4655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sz w:val="24"/>
        </w:rPr>
      </w:pPr>
      <w:r>
        <w:rPr>
          <w:sz w:val="24"/>
        </w:rPr>
        <w:t>subwencje ogól</w:t>
      </w:r>
      <w:r w:rsidR="00B827A6">
        <w:rPr>
          <w:sz w:val="24"/>
        </w:rPr>
        <w:t xml:space="preserve">ne na kwotę -  </w:t>
      </w:r>
      <w:r w:rsidR="00B827A6">
        <w:rPr>
          <w:sz w:val="24"/>
        </w:rPr>
        <w:tab/>
      </w:r>
      <w:r w:rsidR="00B827A6">
        <w:rPr>
          <w:sz w:val="24"/>
        </w:rPr>
        <w:tab/>
      </w:r>
      <w:r w:rsidR="00513001">
        <w:rPr>
          <w:sz w:val="24"/>
        </w:rPr>
        <w:tab/>
      </w:r>
      <w:r w:rsidR="00513001">
        <w:rPr>
          <w:sz w:val="24"/>
        </w:rPr>
        <w:tab/>
        <w:t xml:space="preserve">          </w:t>
      </w:r>
      <w:r w:rsidR="008D4475">
        <w:rPr>
          <w:sz w:val="24"/>
        </w:rPr>
        <w:t xml:space="preserve"> </w:t>
      </w:r>
      <w:r w:rsidR="00513001">
        <w:rPr>
          <w:sz w:val="24"/>
        </w:rPr>
        <w:t xml:space="preserve"> 4.368.258,00</w:t>
      </w:r>
      <w:r>
        <w:rPr>
          <w:sz w:val="24"/>
        </w:rPr>
        <w:t xml:space="preserve"> zł, tj. </w:t>
      </w:r>
      <w:r w:rsidR="007242DD">
        <w:rPr>
          <w:sz w:val="24"/>
        </w:rPr>
        <w:t xml:space="preserve"> </w:t>
      </w:r>
      <w:r w:rsidR="00CF2D7D">
        <w:rPr>
          <w:sz w:val="24"/>
        </w:rPr>
        <w:t>5</w:t>
      </w:r>
      <w:r w:rsidR="00513001">
        <w:rPr>
          <w:sz w:val="24"/>
        </w:rPr>
        <w:t>6,4</w:t>
      </w:r>
      <w:r>
        <w:rPr>
          <w:sz w:val="24"/>
        </w:rPr>
        <w:t>%</w:t>
      </w:r>
    </w:p>
    <w:p w14:paraId="2E93593D" w14:textId="65DF72B1" w:rsidR="00857DD9" w:rsidRDefault="00857DD9" w:rsidP="00ED4655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sz w:val="24"/>
        </w:rPr>
      </w:pPr>
      <w:r>
        <w:rPr>
          <w:sz w:val="24"/>
        </w:rPr>
        <w:t xml:space="preserve">środki pochodzące  z UE -                                       </w:t>
      </w:r>
      <w:r w:rsidR="00513001">
        <w:rPr>
          <w:sz w:val="24"/>
        </w:rPr>
        <w:t xml:space="preserve">                 </w:t>
      </w:r>
      <w:r w:rsidR="008D4475">
        <w:rPr>
          <w:sz w:val="24"/>
        </w:rPr>
        <w:t xml:space="preserve">    </w:t>
      </w:r>
      <w:r w:rsidR="00513001">
        <w:rPr>
          <w:sz w:val="24"/>
        </w:rPr>
        <w:t xml:space="preserve"> 340.890,37 zł, tj.  12</w:t>
      </w:r>
      <w:r>
        <w:rPr>
          <w:sz w:val="24"/>
        </w:rPr>
        <w:t>,0%</w:t>
      </w:r>
    </w:p>
    <w:p w14:paraId="65D344C3" w14:textId="32B78355" w:rsidR="00513001" w:rsidRPr="00513001" w:rsidRDefault="00513001" w:rsidP="00513001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sz w:val="24"/>
        </w:rPr>
      </w:pPr>
      <w:r>
        <w:rPr>
          <w:sz w:val="24"/>
        </w:rPr>
        <w:t xml:space="preserve">środki na dofinansowanie z innych źródeł                                  </w:t>
      </w:r>
      <w:r w:rsidR="008D4475">
        <w:rPr>
          <w:sz w:val="24"/>
        </w:rPr>
        <w:t xml:space="preserve">   </w:t>
      </w:r>
      <w:r>
        <w:rPr>
          <w:sz w:val="24"/>
        </w:rPr>
        <w:t xml:space="preserve">  21.885,13 zł, tj.  55,8%</w:t>
      </w:r>
    </w:p>
    <w:p w14:paraId="7501D13E" w14:textId="2FC01672" w:rsidR="00EA33E3" w:rsidRPr="00ED4655" w:rsidRDefault="00EA33E3" w:rsidP="00ED4655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sz w:val="24"/>
        </w:rPr>
      </w:pPr>
      <w:r>
        <w:rPr>
          <w:sz w:val="24"/>
        </w:rPr>
        <w:t xml:space="preserve">środki na dofinansowanie inwestycji               </w:t>
      </w:r>
      <w:r w:rsidR="00513001">
        <w:rPr>
          <w:sz w:val="24"/>
        </w:rPr>
        <w:t xml:space="preserve">                           </w:t>
      </w:r>
      <w:r w:rsidR="008D4475">
        <w:rPr>
          <w:sz w:val="24"/>
        </w:rPr>
        <w:t xml:space="preserve">    </w:t>
      </w:r>
      <w:r w:rsidR="00513001">
        <w:rPr>
          <w:sz w:val="24"/>
        </w:rPr>
        <w:t xml:space="preserve">    5.593,35</w:t>
      </w:r>
      <w:r>
        <w:rPr>
          <w:sz w:val="24"/>
        </w:rPr>
        <w:t xml:space="preserve"> zł, tj.   </w:t>
      </w:r>
      <w:r w:rsidR="00513001">
        <w:rPr>
          <w:sz w:val="24"/>
        </w:rPr>
        <w:t>0,4</w:t>
      </w:r>
      <w:r>
        <w:rPr>
          <w:sz w:val="24"/>
        </w:rPr>
        <w:t>%</w:t>
      </w:r>
    </w:p>
    <w:p w14:paraId="61C520A5" w14:textId="77777777" w:rsidR="000B4D38" w:rsidRDefault="000B4D38">
      <w:pPr>
        <w:jc w:val="both"/>
        <w:rPr>
          <w:sz w:val="24"/>
        </w:rPr>
      </w:pPr>
    </w:p>
    <w:p w14:paraId="62825426" w14:textId="77777777" w:rsidR="00962990" w:rsidRDefault="00962990">
      <w:pPr>
        <w:jc w:val="both"/>
        <w:rPr>
          <w:sz w:val="24"/>
        </w:rPr>
      </w:pPr>
      <w:r>
        <w:rPr>
          <w:sz w:val="24"/>
        </w:rPr>
        <w:t>Wykonanie dochodów wg działów i rozdziałów przedstawia załącznik Nr 1</w:t>
      </w:r>
    </w:p>
    <w:p w14:paraId="3CE31976" w14:textId="77777777" w:rsidR="005F1DE8" w:rsidRDefault="005F1DE8">
      <w:pPr>
        <w:jc w:val="both"/>
        <w:rPr>
          <w:sz w:val="24"/>
        </w:rPr>
      </w:pPr>
    </w:p>
    <w:p w14:paraId="6F548DAB" w14:textId="77777777" w:rsidR="00301FAF" w:rsidRDefault="00962990" w:rsidP="00FA1836">
      <w:pPr>
        <w:jc w:val="both"/>
        <w:rPr>
          <w:sz w:val="24"/>
        </w:rPr>
      </w:pPr>
      <w:r>
        <w:rPr>
          <w:sz w:val="24"/>
        </w:rPr>
        <w:t>Dochody gminy wg źródeł ich pochodzenia i paragrafów klasyfikacji budżetowej wykonane zostały następująco:</w:t>
      </w:r>
    </w:p>
    <w:tbl>
      <w:tblPr>
        <w:tblW w:w="9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525"/>
        <w:gridCol w:w="1392"/>
        <w:gridCol w:w="1418"/>
        <w:gridCol w:w="1276"/>
      </w:tblGrid>
      <w:tr w:rsidR="00962990" w14:paraId="29DCE052" w14:textId="77777777" w:rsidTr="00230D71">
        <w:tc>
          <w:tcPr>
            <w:tcW w:w="3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999999"/>
          </w:tcPr>
          <w:p w14:paraId="19CBD61B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Źródła dochodów,</w:t>
            </w:r>
          </w:p>
          <w:p w14:paraId="3BE17C63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aragrafu</w:t>
            </w:r>
          </w:p>
        </w:tc>
        <w:tc>
          <w:tcPr>
            <w:tcW w:w="1525" w:type="dxa"/>
            <w:tcBorders>
              <w:top w:val="double" w:sz="4" w:space="0" w:color="auto"/>
              <w:bottom w:val="single" w:sz="4" w:space="0" w:color="auto"/>
            </w:tcBorders>
            <w:shd w:val="clear" w:color="auto" w:fill="999999"/>
          </w:tcPr>
          <w:p w14:paraId="546DACBE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</w:t>
            </w:r>
          </w:p>
        </w:tc>
        <w:tc>
          <w:tcPr>
            <w:tcW w:w="1392" w:type="dxa"/>
            <w:tcBorders>
              <w:top w:val="double" w:sz="4" w:space="0" w:color="auto"/>
              <w:bottom w:val="single" w:sz="4" w:space="0" w:color="auto"/>
            </w:tcBorders>
            <w:shd w:val="clear" w:color="auto" w:fill="999999"/>
          </w:tcPr>
          <w:p w14:paraId="0E88D981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nie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999999"/>
          </w:tcPr>
          <w:p w14:paraId="330CF398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  <w:p w14:paraId="12E9DDDF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ni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999999"/>
          </w:tcPr>
          <w:p w14:paraId="30F16AB6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ktura</w:t>
            </w:r>
          </w:p>
          <w:p w14:paraId="38979286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nia</w:t>
            </w:r>
          </w:p>
        </w:tc>
      </w:tr>
      <w:tr w:rsidR="00962990" w14:paraId="1A3DEB59" w14:textId="77777777" w:rsidTr="00230D7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199661C3" w14:textId="77777777" w:rsidR="00962990" w:rsidRDefault="00962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hody ogółem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931439E" w14:textId="77777777" w:rsidR="00962990" w:rsidRDefault="000D2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21F22">
              <w:rPr>
                <w:b/>
                <w:sz w:val="18"/>
                <w:szCs w:val="18"/>
              </w:rPr>
              <w:t>4.123.893,1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31FBCCB5" w14:textId="77777777" w:rsidR="00962990" w:rsidRDefault="00121F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541.053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E8FA19" w14:textId="77777777" w:rsidR="00962990" w:rsidRDefault="006F5D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D2A7C">
              <w:rPr>
                <w:b/>
                <w:sz w:val="18"/>
                <w:szCs w:val="18"/>
              </w:rPr>
              <w:t>6,</w:t>
            </w:r>
            <w:r w:rsidR="00121F22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CF495B" w14:textId="77777777" w:rsidR="00962990" w:rsidRDefault="009629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962990" w14:paraId="18CA9342" w14:textId="77777777" w:rsidTr="00230D71">
        <w:trPr>
          <w:trHeight w:val="2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47A6D27" w14:textId="77777777" w:rsidR="00962990" w:rsidRDefault="00962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Dochody własne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7BA575E" w14:textId="77777777" w:rsidR="00962990" w:rsidRDefault="00F6686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21F22">
              <w:rPr>
                <w:b/>
                <w:sz w:val="18"/>
                <w:szCs w:val="18"/>
              </w:rPr>
              <w:t>7.816.486,0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2B6A80F" w14:textId="77777777" w:rsidR="00962990" w:rsidRDefault="000D2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  <w:r w:rsidR="00121F22">
              <w:rPr>
                <w:b/>
                <w:sz w:val="18"/>
                <w:szCs w:val="18"/>
              </w:rPr>
              <w:t>151.208,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45A2B7A" w14:textId="77777777" w:rsidR="00962990" w:rsidRDefault="006F5D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D2A7C">
              <w:rPr>
                <w:b/>
                <w:sz w:val="18"/>
                <w:szCs w:val="18"/>
              </w:rPr>
              <w:t>5,</w:t>
            </w:r>
            <w:r w:rsidR="00121F22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242D3F7" w14:textId="77777777" w:rsidR="00962990" w:rsidRDefault="00D26A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68</w:t>
            </w:r>
          </w:p>
        </w:tc>
      </w:tr>
      <w:tr w:rsidR="00962990" w14:paraId="18C6F4F7" w14:textId="77777777" w:rsidTr="00230D71">
        <w:tc>
          <w:tcPr>
            <w:tcW w:w="3794" w:type="dxa"/>
            <w:tcBorders>
              <w:top w:val="single" w:sz="4" w:space="0" w:color="auto"/>
            </w:tcBorders>
          </w:tcPr>
          <w:p w14:paraId="2E800D5D" w14:textId="77777777" w:rsidR="00962990" w:rsidRDefault="00962990" w:rsidP="00254D09">
            <w:pPr>
              <w:ind w:left="154" w:hanging="15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 Udziały gminy w podatkach stanowiących dochód budżetu państwa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018D8015" w14:textId="77777777" w:rsidR="00962990" w:rsidRDefault="00E31441" w:rsidP="00845218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.704.645,0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2C774A32" w14:textId="77777777" w:rsidR="00962990" w:rsidRDefault="00E3144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369.247,6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662C37" w14:textId="77777777" w:rsidR="00962990" w:rsidRDefault="00A523B7" w:rsidP="008B601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="00E31441">
              <w:rPr>
                <w:b/>
                <w:i/>
                <w:sz w:val="18"/>
                <w:szCs w:val="18"/>
              </w:rPr>
              <w:t>1,5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BB2D56" w14:textId="77777777" w:rsidR="00962990" w:rsidRDefault="008B0D89" w:rsidP="008B3506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D26A90">
              <w:rPr>
                <w:b/>
                <w:i/>
                <w:sz w:val="18"/>
                <w:szCs w:val="18"/>
              </w:rPr>
              <w:t>1,53</w:t>
            </w:r>
          </w:p>
        </w:tc>
      </w:tr>
      <w:tr w:rsidR="00962990" w14:paraId="0C4A7C08" w14:textId="77777777" w:rsidTr="00230D71">
        <w:tc>
          <w:tcPr>
            <w:tcW w:w="3794" w:type="dxa"/>
          </w:tcPr>
          <w:p w14:paraId="23B06E77" w14:textId="77777777" w:rsidR="00962990" w:rsidRDefault="0096299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 Pozostałe dochody własne</w:t>
            </w:r>
          </w:p>
        </w:tc>
        <w:tc>
          <w:tcPr>
            <w:tcW w:w="1525" w:type="dxa"/>
          </w:tcPr>
          <w:p w14:paraId="428A90B0" w14:textId="77777777" w:rsidR="00962990" w:rsidRDefault="00780BE0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E31441">
              <w:rPr>
                <w:b/>
                <w:i/>
                <w:sz w:val="18"/>
                <w:szCs w:val="18"/>
              </w:rPr>
              <w:t>2.111.841,07</w:t>
            </w:r>
          </w:p>
        </w:tc>
        <w:tc>
          <w:tcPr>
            <w:tcW w:w="1392" w:type="dxa"/>
          </w:tcPr>
          <w:p w14:paraId="58DD9863" w14:textId="77777777" w:rsidR="00962990" w:rsidRDefault="00E31441" w:rsidP="00AD3FA4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.781.960,47</w:t>
            </w:r>
          </w:p>
        </w:tc>
        <w:tc>
          <w:tcPr>
            <w:tcW w:w="1418" w:type="dxa"/>
          </w:tcPr>
          <w:p w14:paraId="482BEFBF" w14:textId="77777777" w:rsidR="00962990" w:rsidRDefault="00962990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="00E31441">
              <w:rPr>
                <w:b/>
                <w:i/>
                <w:sz w:val="18"/>
                <w:szCs w:val="18"/>
              </w:rPr>
              <w:t>7,74</w:t>
            </w:r>
          </w:p>
        </w:tc>
        <w:tc>
          <w:tcPr>
            <w:tcW w:w="1276" w:type="dxa"/>
          </w:tcPr>
          <w:p w14:paraId="58994DCC" w14:textId="77777777" w:rsidR="00962990" w:rsidRDefault="00B26B52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D26A90">
              <w:rPr>
                <w:b/>
                <w:i/>
                <w:sz w:val="18"/>
                <w:szCs w:val="18"/>
              </w:rPr>
              <w:t>8,15</w:t>
            </w:r>
          </w:p>
        </w:tc>
      </w:tr>
      <w:tr w:rsidR="00962990" w14:paraId="7C5283B2" w14:textId="77777777" w:rsidTr="00230D71">
        <w:tc>
          <w:tcPr>
            <w:tcW w:w="3794" w:type="dxa"/>
          </w:tcPr>
          <w:p w14:paraId="2084E81E" w14:textId="77777777" w:rsidR="00962990" w:rsidRDefault="00962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0310 – </w:t>
            </w:r>
            <w:r w:rsidR="002F5FE3">
              <w:rPr>
                <w:sz w:val="18"/>
                <w:szCs w:val="18"/>
              </w:rPr>
              <w:t xml:space="preserve">wpływy z </w:t>
            </w:r>
            <w:r>
              <w:rPr>
                <w:sz w:val="18"/>
                <w:szCs w:val="18"/>
              </w:rPr>
              <w:t>podat</w:t>
            </w:r>
            <w:r w:rsidR="002F5FE3">
              <w:rPr>
                <w:sz w:val="18"/>
                <w:szCs w:val="18"/>
              </w:rPr>
              <w:t>ku</w:t>
            </w:r>
            <w:r>
              <w:rPr>
                <w:sz w:val="18"/>
                <w:szCs w:val="18"/>
              </w:rPr>
              <w:t xml:space="preserve"> od nieruchomości</w:t>
            </w:r>
          </w:p>
        </w:tc>
        <w:tc>
          <w:tcPr>
            <w:tcW w:w="1525" w:type="dxa"/>
          </w:tcPr>
          <w:p w14:paraId="25C99CFE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3.732,00</w:t>
            </w:r>
          </w:p>
        </w:tc>
        <w:tc>
          <w:tcPr>
            <w:tcW w:w="1392" w:type="dxa"/>
          </w:tcPr>
          <w:p w14:paraId="42988ACC" w14:textId="77777777" w:rsidR="00962990" w:rsidRDefault="006F5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31441">
              <w:rPr>
                <w:sz w:val="18"/>
                <w:szCs w:val="18"/>
              </w:rPr>
              <w:t>535.403,80</w:t>
            </w:r>
          </w:p>
        </w:tc>
        <w:tc>
          <w:tcPr>
            <w:tcW w:w="1418" w:type="dxa"/>
          </w:tcPr>
          <w:p w14:paraId="71119BBC" w14:textId="77777777" w:rsidR="00962990" w:rsidRDefault="00CA0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F31AE">
              <w:rPr>
                <w:sz w:val="18"/>
                <w:szCs w:val="18"/>
              </w:rPr>
              <w:t>8,</w:t>
            </w:r>
            <w:r w:rsidR="00E31441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</w:tcPr>
          <w:p w14:paraId="4B905D27" w14:textId="77777777" w:rsidR="007B5CE2" w:rsidRDefault="00845218" w:rsidP="007B5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4932">
              <w:rPr>
                <w:sz w:val="18"/>
                <w:szCs w:val="18"/>
              </w:rPr>
              <w:t>2,</w:t>
            </w:r>
            <w:r w:rsidR="00D26A90">
              <w:rPr>
                <w:sz w:val="18"/>
                <w:szCs w:val="18"/>
              </w:rPr>
              <w:t>34</w:t>
            </w:r>
          </w:p>
        </w:tc>
      </w:tr>
      <w:tr w:rsidR="00962990" w14:paraId="26856C19" w14:textId="77777777" w:rsidTr="00230D71">
        <w:tc>
          <w:tcPr>
            <w:tcW w:w="3794" w:type="dxa"/>
          </w:tcPr>
          <w:p w14:paraId="04933E67" w14:textId="77777777" w:rsidR="00962990" w:rsidRDefault="00962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0320 – </w:t>
            </w:r>
            <w:r w:rsidR="002F5FE3">
              <w:rPr>
                <w:sz w:val="18"/>
                <w:szCs w:val="18"/>
              </w:rPr>
              <w:t xml:space="preserve">wpływy z </w:t>
            </w:r>
            <w:r>
              <w:rPr>
                <w:sz w:val="18"/>
                <w:szCs w:val="18"/>
              </w:rPr>
              <w:t>podat</w:t>
            </w:r>
            <w:r w:rsidR="002F5FE3">
              <w:rPr>
                <w:sz w:val="18"/>
                <w:szCs w:val="18"/>
              </w:rPr>
              <w:t>ku</w:t>
            </w:r>
            <w:r>
              <w:rPr>
                <w:sz w:val="18"/>
                <w:szCs w:val="18"/>
              </w:rPr>
              <w:t xml:space="preserve"> roln</w:t>
            </w:r>
            <w:r w:rsidR="002F5FE3">
              <w:rPr>
                <w:sz w:val="18"/>
                <w:szCs w:val="18"/>
              </w:rPr>
              <w:t>ego</w:t>
            </w:r>
          </w:p>
        </w:tc>
        <w:tc>
          <w:tcPr>
            <w:tcW w:w="1525" w:type="dxa"/>
          </w:tcPr>
          <w:p w14:paraId="1FCD96EA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0.398,00</w:t>
            </w:r>
          </w:p>
        </w:tc>
        <w:tc>
          <w:tcPr>
            <w:tcW w:w="1392" w:type="dxa"/>
          </w:tcPr>
          <w:p w14:paraId="2D2349E7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7.361,29</w:t>
            </w:r>
          </w:p>
        </w:tc>
        <w:tc>
          <w:tcPr>
            <w:tcW w:w="1418" w:type="dxa"/>
          </w:tcPr>
          <w:p w14:paraId="3DD6F3EA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4</w:t>
            </w:r>
          </w:p>
        </w:tc>
        <w:tc>
          <w:tcPr>
            <w:tcW w:w="1276" w:type="dxa"/>
          </w:tcPr>
          <w:p w14:paraId="7A583F68" w14:textId="77777777" w:rsidR="00962990" w:rsidRDefault="00FC7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404932">
              <w:rPr>
                <w:sz w:val="18"/>
                <w:szCs w:val="18"/>
              </w:rPr>
              <w:t>0</w:t>
            </w:r>
            <w:r w:rsidR="00D26A90">
              <w:rPr>
                <w:sz w:val="18"/>
                <w:szCs w:val="18"/>
              </w:rPr>
              <w:t>0</w:t>
            </w:r>
          </w:p>
        </w:tc>
      </w:tr>
      <w:tr w:rsidR="00962990" w14:paraId="2289C132" w14:textId="77777777" w:rsidTr="00230D71">
        <w:tc>
          <w:tcPr>
            <w:tcW w:w="3794" w:type="dxa"/>
          </w:tcPr>
          <w:p w14:paraId="6790C389" w14:textId="77777777" w:rsidR="00962990" w:rsidRDefault="00962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0330 – </w:t>
            </w:r>
            <w:r w:rsidR="002F5FE3">
              <w:rPr>
                <w:sz w:val="18"/>
                <w:szCs w:val="18"/>
              </w:rPr>
              <w:t xml:space="preserve">wpływy z </w:t>
            </w:r>
            <w:r>
              <w:rPr>
                <w:sz w:val="18"/>
                <w:szCs w:val="18"/>
              </w:rPr>
              <w:t>podat</w:t>
            </w:r>
            <w:r w:rsidR="002F5FE3">
              <w:rPr>
                <w:sz w:val="18"/>
                <w:szCs w:val="18"/>
              </w:rPr>
              <w:t>ku</w:t>
            </w:r>
            <w:r>
              <w:rPr>
                <w:sz w:val="18"/>
                <w:szCs w:val="18"/>
              </w:rPr>
              <w:t xml:space="preserve"> leśn</w:t>
            </w:r>
            <w:r w:rsidR="002F5FE3">
              <w:rPr>
                <w:sz w:val="18"/>
                <w:szCs w:val="18"/>
              </w:rPr>
              <w:t>ego</w:t>
            </w:r>
          </w:p>
        </w:tc>
        <w:tc>
          <w:tcPr>
            <w:tcW w:w="1525" w:type="dxa"/>
          </w:tcPr>
          <w:p w14:paraId="37AA5169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51,00</w:t>
            </w:r>
          </w:p>
        </w:tc>
        <w:tc>
          <w:tcPr>
            <w:tcW w:w="1392" w:type="dxa"/>
          </w:tcPr>
          <w:p w14:paraId="1C01FF8A" w14:textId="77777777" w:rsidR="008D02C0" w:rsidRDefault="00FC7C74" w:rsidP="008D0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31441">
              <w:rPr>
                <w:sz w:val="18"/>
                <w:szCs w:val="18"/>
              </w:rPr>
              <w:t>3.061,39</w:t>
            </w:r>
          </w:p>
        </w:tc>
        <w:tc>
          <w:tcPr>
            <w:tcW w:w="1418" w:type="dxa"/>
          </w:tcPr>
          <w:p w14:paraId="13B5152C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7</w:t>
            </w:r>
          </w:p>
        </w:tc>
        <w:tc>
          <w:tcPr>
            <w:tcW w:w="1276" w:type="dxa"/>
          </w:tcPr>
          <w:p w14:paraId="24F9E9C4" w14:textId="77777777" w:rsidR="00962990" w:rsidRDefault="00845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04932">
              <w:rPr>
                <w:sz w:val="18"/>
                <w:szCs w:val="18"/>
              </w:rPr>
              <w:t>5</w:t>
            </w:r>
            <w:r w:rsidR="00D26A90">
              <w:rPr>
                <w:sz w:val="18"/>
                <w:szCs w:val="18"/>
              </w:rPr>
              <w:t>0</w:t>
            </w:r>
          </w:p>
        </w:tc>
      </w:tr>
      <w:tr w:rsidR="00962990" w14:paraId="20B1B9EA" w14:textId="77777777" w:rsidTr="00230D71">
        <w:tc>
          <w:tcPr>
            <w:tcW w:w="3794" w:type="dxa"/>
          </w:tcPr>
          <w:p w14:paraId="19C56F76" w14:textId="77777777" w:rsidR="00962990" w:rsidRDefault="00962990">
            <w:pPr>
              <w:ind w:left="851" w:hanging="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0340 – </w:t>
            </w:r>
            <w:r w:rsidR="002F5FE3">
              <w:rPr>
                <w:sz w:val="18"/>
                <w:szCs w:val="18"/>
              </w:rPr>
              <w:t xml:space="preserve">wpływy z </w:t>
            </w:r>
            <w:r>
              <w:rPr>
                <w:sz w:val="18"/>
                <w:szCs w:val="18"/>
              </w:rPr>
              <w:t>poda</w:t>
            </w:r>
            <w:r w:rsidR="002F5FE3">
              <w:rPr>
                <w:sz w:val="18"/>
                <w:szCs w:val="18"/>
              </w:rPr>
              <w:t xml:space="preserve">tku </w:t>
            </w:r>
            <w:r>
              <w:rPr>
                <w:sz w:val="18"/>
                <w:szCs w:val="18"/>
              </w:rPr>
              <w:t xml:space="preserve">od </w:t>
            </w:r>
          </w:p>
          <w:p w14:paraId="4651C29B" w14:textId="77777777" w:rsidR="00962990" w:rsidRDefault="00962990">
            <w:pPr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ów transportowych</w:t>
            </w:r>
          </w:p>
        </w:tc>
        <w:tc>
          <w:tcPr>
            <w:tcW w:w="1525" w:type="dxa"/>
          </w:tcPr>
          <w:p w14:paraId="49A38BC0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09,00</w:t>
            </w:r>
          </w:p>
        </w:tc>
        <w:tc>
          <w:tcPr>
            <w:tcW w:w="1392" w:type="dxa"/>
          </w:tcPr>
          <w:p w14:paraId="22351D9E" w14:textId="77777777" w:rsidR="00962990" w:rsidRDefault="0078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31441">
              <w:rPr>
                <w:sz w:val="18"/>
                <w:szCs w:val="18"/>
              </w:rPr>
              <w:t>7.098,77</w:t>
            </w:r>
          </w:p>
        </w:tc>
        <w:tc>
          <w:tcPr>
            <w:tcW w:w="1418" w:type="dxa"/>
          </w:tcPr>
          <w:p w14:paraId="6ABDFA35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7</w:t>
            </w:r>
          </w:p>
        </w:tc>
        <w:tc>
          <w:tcPr>
            <w:tcW w:w="1276" w:type="dxa"/>
          </w:tcPr>
          <w:p w14:paraId="1534ABDB" w14:textId="77777777" w:rsidR="00962990" w:rsidRDefault="00845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04932">
              <w:rPr>
                <w:sz w:val="18"/>
                <w:szCs w:val="18"/>
              </w:rPr>
              <w:t>2</w:t>
            </w:r>
            <w:r w:rsidR="00D26A90">
              <w:rPr>
                <w:sz w:val="18"/>
                <w:szCs w:val="18"/>
              </w:rPr>
              <w:t>3</w:t>
            </w:r>
          </w:p>
        </w:tc>
      </w:tr>
      <w:tr w:rsidR="00962990" w14:paraId="7ACB8A39" w14:textId="77777777" w:rsidTr="00230D71">
        <w:tc>
          <w:tcPr>
            <w:tcW w:w="3794" w:type="dxa"/>
          </w:tcPr>
          <w:p w14:paraId="5D36192D" w14:textId="77777777" w:rsidR="00962990" w:rsidRDefault="00962990" w:rsidP="002F5FE3">
            <w:pPr>
              <w:ind w:left="709" w:hanging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0350 – </w:t>
            </w:r>
            <w:r w:rsidR="002F5FE3">
              <w:rPr>
                <w:sz w:val="18"/>
                <w:szCs w:val="18"/>
              </w:rPr>
              <w:t xml:space="preserve">wpływy z </w:t>
            </w:r>
            <w:r>
              <w:rPr>
                <w:sz w:val="18"/>
                <w:szCs w:val="18"/>
              </w:rPr>
              <w:t>podat</w:t>
            </w:r>
            <w:r w:rsidR="002F5FE3">
              <w:rPr>
                <w:sz w:val="18"/>
                <w:szCs w:val="18"/>
              </w:rPr>
              <w:t>ku</w:t>
            </w:r>
            <w:r>
              <w:rPr>
                <w:sz w:val="18"/>
                <w:szCs w:val="18"/>
              </w:rPr>
              <w:t xml:space="preserve"> od działalności gospodarczej osób fizycznych, opłacony w formie karty podatkowej</w:t>
            </w:r>
          </w:p>
        </w:tc>
        <w:tc>
          <w:tcPr>
            <w:tcW w:w="1525" w:type="dxa"/>
          </w:tcPr>
          <w:p w14:paraId="7F70C503" w14:textId="77777777" w:rsidR="00962990" w:rsidRDefault="0078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92" w:type="dxa"/>
          </w:tcPr>
          <w:p w14:paraId="2442F2FC" w14:textId="77777777" w:rsidR="00962990" w:rsidRDefault="007837F8" w:rsidP="0008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1441">
              <w:rPr>
                <w:sz w:val="18"/>
                <w:szCs w:val="18"/>
              </w:rPr>
              <w:t>.626,00</w:t>
            </w:r>
          </w:p>
        </w:tc>
        <w:tc>
          <w:tcPr>
            <w:tcW w:w="1418" w:type="dxa"/>
          </w:tcPr>
          <w:p w14:paraId="377080CB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2</w:t>
            </w:r>
          </w:p>
        </w:tc>
        <w:tc>
          <w:tcPr>
            <w:tcW w:w="1276" w:type="dxa"/>
          </w:tcPr>
          <w:p w14:paraId="7209BE04" w14:textId="77777777" w:rsidR="00962990" w:rsidRDefault="00845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26A90">
              <w:rPr>
                <w:sz w:val="18"/>
                <w:szCs w:val="18"/>
              </w:rPr>
              <w:t>1</w:t>
            </w:r>
          </w:p>
        </w:tc>
      </w:tr>
      <w:tr w:rsidR="00962990" w14:paraId="6D81C89B" w14:textId="77777777" w:rsidTr="00230D71">
        <w:tc>
          <w:tcPr>
            <w:tcW w:w="3794" w:type="dxa"/>
          </w:tcPr>
          <w:p w14:paraId="6D82A6C3" w14:textId="77777777" w:rsidR="00962990" w:rsidRDefault="00962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0360 – </w:t>
            </w:r>
            <w:r w:rsidR="00544085">
              <w:rPr>
                <w:sz w:val="18"/>
                <w:szCs w:val="18"/>
              </w:rPr>
              <w:t xml:space="preserve">wpływy z </w:t>
            </w:r>
            <w:r>
              <w:rPr>
                <w:sz w:val="18"/>
                <w:szCs w:val="18"/>
              </w:rPr>
              <w:t>podat</w:t>
            </w:r>
            <w:r w:rsidR="00544085">
              <w:rPr>
                <w:sz w:val="18"/>
                <w:szCs w:val="18"/>
              </w:rPr>
              <w:t>ku</w:t>
            </w:r>
            <w:r>
              <w:rPr>
                <w:sz w:val="18"/>
                <w:szCs w:val="18"/>
              </w:rPr>
              <w:t xml:space="preserve"> od spadków </w:t>
            </w:r>
          </w:p>
          <w:p w14:paraId="484482FF" w14:textId="77777777" w:rsidR="00962990" w:rsidRDefault="00962990">
            <w:pPr>
              <w:ind w:left="851" w:hanging="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i darowizn</w:t>
            </w:r>
          </w:p>
        </w:tc>
        <w:tc>
          <w:tcPr>
            <w:tcW w:w="1525" w:type="dxa"/>
          </w:tcPr>
          <w:p w14:paraId="076249BB" w14:textId="77777777" w:rsidR="00962990" w:rsidRDefault="00FC7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8787F">
              <w:rPr>
                <w:sz w:val="18"/>
                <w:szCs w:val="18"/>
              </w:rPr>
              <w:t>0.000,00</w:t>
            </w:r>
          </w:p>
        </w:tc>
        <w:tc>
          <w:tcPr>
            <w:tcW w:w="1392" w:type="dxa"/>
          </w:tcPr>
          <w:p w14:paraId="60B33D49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52,86</w:t>
            </w:r>
          </w:p>
        </w:tc>
        <w:tc>
          <w:tcPr>
            <w:tcW w:w="1418" w:type="dxa"/>
          </w:tcPr>
          <w:p w14:paraId="5742F5C1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9</w:t>
            </w:r>
          </w:p>
        </w:tc>
        <w:tc>
          <w:tcPr>
            <w:tcW w:w="1276" w:type="dxa"/>
          </w:tcPr>
          <w:p w14:paraId="3EDADDF5" w14:textId="77777777" w:rsidR="00962990" w:rsidRDefault="00845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26A90">
              <w:rPr>
                <w:sz w:val="18"/>
                <w:szCs w:val="18"/>
              </w:rPr>
              <w:t>09</w:t>
            </w:r>
          </w:p>
        </w:tc>
      </w:tr>
      <w:tr w:rsidR="00962990" w14:paraId="17142AD1" w14:textId="77777777" w:rsidTr="00230D71">
        <w:tc>
          <w:tcPr>
            <w:tcW w:w="3794" w:type="dxa"/>
          </w:tcPr>
          <w:p w14:paraId="26F9E2E3" w14:textId="77777777" w:rsidR="00962990" w:rsidRDefault="00962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0410 – wpływy z opłaty skarbowej</w:t>
            </w:r>
          </w:p>
        </w:tc>
        <w:tc>
          <w:tcPr>
            <w:tcW w:w="1525" w:type="dxa"/>
          </w:tcPr>
          <w:p w14:paraId="5B81EC9D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92" w:type="dxa"/>
          </w:tcPr>
          <w:p w14:paraId="225F2E2F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19,33</w:t>
            </w:r>
          </w:p>
        </w:tc>
        <w:tc>
          <w:tcPr>
            <w:tcW w:w="1418" w:type="dxa"/>
          </w:tcPr>
          <w:p w14:paraId="387B912C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8</w:t>
            </w:r>
          </w:p>
        </w:tc>
        <w:tc>
          <w:tcPr>
            <w:tcW w:w="1276" w:type="dxa"/>
          </w:tcPr>
          <w:p w14:paraId="777D257D" w14:textId="77777777" w:rsidR="00962990" w:rsidRDefault="00845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26A90">
              <w:rPr>
                <w:sz w:val="18"/>
                <w:szCs w:val="18"/>
              </w:rPr>
              <w:t>12</w:t>
            </w:r>
          </w:p>
        </w:tc>
      </w:tr>
      <w:tr w:rsidR="00962990" w14:paraId="5FA8D32E" w14:textId="77777777" w:rsidTr="00230D71">
        <w:tc>
          <w:tcPr>
            <w:tcW w:w="3794" w:type="dxa"/>
          </w:tcPr>
          <w:p w14:paraId="7BBB57E2" w14:textId="77777777" w:rsidR="00962990" w:rsidRDefault="00962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0440 – wpływy z opłat</w:t>
            </w:r>
            <w:r w:rsidR="0055117A">
              <w:rPr>
                <w:sz w:val="18"/>
                <w:szCs w:val="18"/>
              </w:rPr>
              <w:t>y miejscowej</w:t>
            </w:r>
          </w:p>
        </w:tc>
        <w:tc>
          <w:tcPr>
            <w:tcW w:w="1525" w:type="dxa"/>
          </w:tcPr>
          <w:p w14:paraId="5D276FA3" w14:textId="77777777" w:rsidR="00962990" w:rsidRDefault="00857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52B12">
              <w:rPr>
                <w:sz w:val="18"/>
                <w:szCs w:val="18"/>
              </w:rPr>
              <w:t>.000,00</w:t>
            </w:r>
          </w:p>
        </w:tc>
        <w:tc>
          <w:tcPr>
            <w:tcW w:w="1392" w:type="dxa"/>
          </w:tcPr>
          <w:p w14:paraId="4CF2A7D7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0,00</w:t>
            </w:r>
          </w:p>
        </w:tc>
        <w:tc>
          <w:tcPr>
            <w:tcW w:w="1418" w:type="dxa"/>
          </w:tcPr>
          <w:p w14:paraId="141DC4F7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6</w:t>
            </w:r>
          </w:p>
        </w:tc>
        <w:tc>
          <w:tcPr>
            <w:tcW w:w="1276" w:type="dxa"/>
          </w:tcPr>
          <w:p w14:paraId="5519F3BF" w14:textId="77777777" w:rsidR="00962990" w:rsidRDefault="00845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85747C">
              <w:rPr>
                <w:sz w:val="18"/>
                <w:szCs w:val="18"/>
              </w:rPr>
              <w:t>0</w:t>
            </w:r>
            <w:r w:rsidR="00D26A90">
              <w:rPr>
                <w:sz w:val="18"/>
                <w:szCs w:val="18"/>
              </w:rPr>
              <w:t>1</w:t>
            </w:r>
          </w:p>
        </w:tc>
      </w:tr>
      <w:tr w:rsidR="00962990" w14:paraId="5920D4FC" w14:textId="77777777" w:rsidTr="00230D71">
        <w:tc>
          <w:tcPr>
            <w:tcW w:w="3794" w:type="dxa"/>
          </w:tcPr>
          <w:p w14:paraId="6ABA8205" w14:textId="77777777" w:rsidR="00962990" w:rsidRDefault="00962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0460 – wpływy z opłat</w:t>
            </w:r>
            <w:r w:rsidR="0055117A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eksploatacyjnej</w:t>
            </w:r>
          </w:p>
        </w:tc>
        <w:tc>
          <w:tcPr>
            <w:tcW w:w="1525" w:type="dxa"/>
          </w:tcPr>
          <w:p w14:paraId="101AF2C1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FC7C74">
              <w:rPr>
                <w:sz w:val="18"/>
                <w:szCs w:val="18"/>
              </w:rPr>
              <w:t>.000,00</w:t>
            </w:r>
          </w:p>
        </w:tc>
        <w:tc>
          <w:tcPr>
            <w:tcW w:w="1392" w:type="dxa"/>
          </w:tcPr>
          <w:p w14:paraId="74DF9008" w14:textId="77777777" w:rsidR="00962990" w:rsidRDefault="0078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7C74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14:paraId="3FA56C68" w14:textId="77777777" w:rsidR="00962990" w:rsidRDefault="00FC7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F31AE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483CA207" w14:textId="77777777" w:rsidR="00962990" w:rsidRDefault="00845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C7C74">
              <w:rPr>
                <w:sz w:val="18"/>
                <w:szCs w:val="18"/>
              </w:rPr>
              <w:t>00</w:t>
            </w:r>
          </w:p>
        </w:tc>
      </w:tr>
      <w:tr w:rsidR="00962990" w14:paraId="3E89DC4B" w14:textId="77777777" w:rsidTr="00230D71">
        <w:trPr>
          <w:trHeight w:val="438"/>
        </w:trPr>
        <w:tc>
          <w:tcPr>
            <w:tcW w:w="3794" w:type="dxa"/>
          </w:tcPr>
          <w:p w14:paraId="5B97BDB5" w14:textId="77777777" w:rsidR="00962990" w:rsidRDefault="00962990" w:rsidP="00F10431">
            <w:pPr>
              <w:ind w:left="709" w:hanging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0470 –</w:t>
            </w:r>
            <w:r w:rsidR="00F10431">
              <w:rPr>
                <w:sz w:val="18"/>
                <w:szCs w:val="18"/>
              </w:rPr>
              <w:t xml:space="preserve"> wpływy z opłaty za zarząd,    </w:t>
            </w:r>
            <w:r>
              <w:rPr>
                <w:sz w:val="18"/>
                <w:szCs w:val="18"/>
              </w:rPr>
              <w:t xml:space="preserve">użytkowanie i </w:t>
            </w:r>
            <w:r w:rsidR="00FC7C74">
              <w:rPr>
                <w:sz w:val="18"/>
                <w:szCs w:val="18"/>
              </w:rPr>
              <w:t>służebności</w:t>
            </w:r>
          </w:p>
        </w:tc>
        <w:tc>
          <w:tcPr>
            <w:tcW w:w="1525" w:type="dxa"/>
          </w:tcPr>
          <w:p w14:paraId="6755B3C0" w14:textId="77777777" w:rsidR="00962990" w:rsidRDefault="001A0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C7C74">
              <w:rPr>
                <w:sz w:val="18"/>
                <w:szCs w:val="18"/>
              </w:rPr>
              <w:t>.000,00</w:t>
            </w:r>
          </w:p>
        </w:tc>
        <w:tc>
          <w:tcPr>
            <w:tcW w:w="1392" w:type="dxa"/>
          </w:tcPr>
          <w:p w14:paraId="5DDDB546" w14:textId="77777777" w:rsidR="00962990" w:rsidRDefault="0078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  <w:r w:rsidR="00E3144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1D80272F" w14:textId="77777777" w:rsidR="00962990" w:rsidRDefault="00DF3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  <w:r w:rsidR="00E3144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86BE700" w14:textId="77777777" w:rsidR="00962990" w:rsidRDefault="00B62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D68BD">
              <w:rPr>
                <w:sz w:val="18"/>
                <w:szCs w:val="18"/>
              </w:rPr>
              <w:t>00</w:t>
            </w:r>
          </w:p>
        </w:tc>
      </w:tr>
      <w:tr w:rsidR="00FC7C74" w14:paraId="4B47E196" w14:textId="77777777" w:rsidTr="00230D71">
        <w:trPr>
          <w:trHeight w:val="417"/>
        </w:trPr>
        <w:tc>
          <w:tcPr>
            <w:tcW w:w="3794" w:type="dxa"/>
          </w:tcPr>
          <w:p w14:paraId="49D4F54C" w14:textId="77777777" w:rsidR="00FC7C74" w:rsidRDefault="00FC7C74" w:rsidP="00F10431">
            <w:pPr>
              <w:ind w:left="709" w:hanging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0550 – wpływy z opłaty z tytułu użytkowania wieczystego nieruchomości</w:t>
            </w:r>
          </w:p>
        </w:tc>
        <w:tc>
          <w:tcPr>
            <w:tcW w:w="1525" w:type="dxa"/>
          </w:tcPr>
          <w:p w14:paraId="09D34C77" w14:textId="77777777" w:rsidR="00FC7C74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50,00</w:t>
            </w:r>
          </w:p>
        </w:tc>
        <w:tc>
          <w:tcPr>
            <w:tcW w:w="1392" w:type="dxa"/>
          </w:tcPr>
          <w:p w14:paraId="0A291B45" w14:textId="77777777" w:rsidR="00FC7C74" w:rsidRDefault="0078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1441">
              <w:rPr>
                <w:sz w:val="18"/>
                <w:szCs w:val="18"/>
              </w:rPr>
              <w:t>4.621,82</w:t>
            </w:r>
          </w:p>
        </w:tc>
        <w:tc>
          <w:tcPr>
            <w:tcW w:w="1418" w:type="dxa"/>
          </w:tcPr>
          <w:p w14:paraId="6607D5B8" w14:textId="77777777" w:rsidR="00FC7C74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4</w:t>
            </w:r>
          </w:p>
        </w:tc>
        <w:tc>
          <w:tcPr>
            <w:tcW w:w="1276" w:type="dxa"/>
          </w:tcPr>
          <w:p w14:paraId="559EE1C3" w14:textId="77777777" w:rsidR="00FC7C74" w:rsidRDefault="006D6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D26A90">
              <w:rPr>
                <w:sz w:val="18"/>
                <w:szCs w:val="18"/>
              </w:rPr>
              <w:t>2</w:t>
            </w:r>
          </w:p>
        </w:tc>
      </w:tr>
      <w:tr w:rsidR="00962990" w14:paraId="54591527" w14:textId="77777777" w:rsidTr="00230D71">
        <w:tc>
          <w:tcPr>
            <w:tcW w:w="3794" w:type="dxa"/>
          </w:tcPr>
          <w:p w14:paraId="1FA618FA" w14:textId="77777777" w:rsidR="00962990" w:rsidRDefault="00962990">
            <w:pPr>
              <w:ind w:left="709" w:hanging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0480 – wpływy z opłat za zezwolenia na sprzedaż alkoholu</w:t>
            </w:r>
          </w:p>
        </w:tc>
        <w:tc>
          <w:tcPr>
            <w:tcW w:w="1525" w:type="dxa"/>
          </w:tcPr>
          <w:p w14:paraId="4218EE5C" w14:textId="77777777" w:rsidR="00962990" w:rsidRDefault="00461848" w:rsidP="00857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31441">
              <w:rPr>
                <w:sz w:val="18"/>
                <w:szCs w:val="18"/>
              </w:rPr>
              <w:t>9.475,00</w:t>
            </w:r>
          </w:p>
        </w:tc>
        <w:tc>
          <w:tcPr>
            <w:tcW w:w="1392" w:type="dxa"/>
          </w:tcPr>
          <w:p w14:paraId="517D1A76" w14:textId="77777777" w:rsidR="00962990" w:rsidRDefault="00E3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61,56</w:t>
            </w:r>
          </w:p>
        </w:tc>
        <w:tc>
          <w:tcPr>
            <w:tcW w:w="1418" w:type="dxa"/>
          </w:tcPr>
          <w:p w14:paraId="476CEEF1" w14:textId="77777777" w:rsidR="00962990" w:rsidRDefault="00770A6E" w:rsidP="001F0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6</w:t>
            </w:r>
          </w:p>
        </w:tc>
        <w:tc>
          <w:tcPr>
            <w:tcW w:w="1276" w:type="dxa"/>
          </w:tcPr>
          <w:p w14:paraId="391777BB" w14:textId="77777777" w:rsidR="00962990" w:rsidRDefault="00461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9851B1">
              <w:rPr>
                <w:sz w:val="18"/>
                <w:szCs w:val="18"/>
              </w:rPr>
              <w:t>2</w:t>
            </w:r>
            <w:r w:rsidR="00D26A90">
              <w:rPr>
                <w:sz w:val="18"/>
                <w:szCs w:val="18"/>
              </w:rPr>
              <w:t>4</w:t>
            </w:r>
          </w:p>
        </w:tc>
      </w:tr>
      <w:tr w:rsidR="000515C7" w14:paraId="76AF9A24" w14:textId="77777777" w:rsidTr="00230D71">
        <w:tc>
          <w:tcPr>
            <w:tcW w:w="3794" w:type="dxa"/>
          </w:tcPr>
          <w:p w14:paraId="788D594C" w14:textId="77777777" w:rsidR="000515C7" w:rsidRPr="00E31AB1" w:rsidRDefault="000515C7">
            <w:pPr>
              <w:ind w:left="709" w:hanging="709"/>
              <w:rPr>
                <w:sz w:val="18"/>
                <w:szCs w:val="18"/>
              </w:rPr>
            </w:pPr>
            <w:r w:rsidRPr="00E31AB1">
              <w:rPr>
                <w:sz w:val="18"/>
                <w:szCs w:val="18"/>
              </w:rPr>
              <w:t xml:space="preserve">§ 0490 </w:t>
            </w:r>
            <w:r w:rsidR="00A5207D">
              <w:rPr>
                <w:sz w:val="18"/>
                <w:szCs w:val="18"/>
              </w:rPr>
              <w:t>–</w:t>
            </w:r>
            <w:r w:rsidR="00E31AB1" w:rsidRPr="00E31AB1">
              <w:rPr>
                <w:sz w:val="18"/>
                <w:szCs w:val="18"/>
              </w:rPr>
              <w:t xml:space="preserve"> wpływy z innych lokalnych opłat pobieranych przez j.s.t. na podstawie ustaw</w:t>
            </w:r>
          </w:p>
        </w:tc>
        <w:tc>
          <w:tcPr>
            <w:tcW w:w="1525" w:type="dxa"/>
          </w:tcPr>
          <w:p w14:paraId="61A7BA89" w14:textId="77777777" w:rsidR="000515C7" w:rsidRDefault="00267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701E2">
              <w:rPr>
                <w:sz w:val="18"/>
                <w:szCs w:val="18"/>
              </w:rPr>
              <w:t>400.300,00</w:t>
            </w:r>
          </w:p>
        </w:tc>
        <w:tc>
          <w:tcPr>
            <w:tcW w:w="1392" w:type="dxa"/>
          </w:tcPr>
          <w:p w14:paraId="7AABF268" w14:textId="77777777" w:rsidR="000515C7" w:rsidRDefault="00A70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426,70</w:t>
            </w:r>
          </w:p>
        </w:tc>
        <w:tc>
          <w:tcPr>
            <w:tcW w:w="1418" w:type="dxa"/>
          </w:tcPr>
          <w:p w14:paraId="317F7B6A" w14:textId="77777777" w:rsidR="000515C7" w:rsidRDefault="00A701E2" w:rsidP="001F0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5</w:t>
            </w:r>
          </w:p>
        </w:tc>
        <w:tc>
          <w:tcPr>
            <w:tcW w:w="1276" w:type="dxa"/>
          </w:tcPr>
          <w:p w14:paraId="02AE6043" w14:textId="77777777" w:rsidR="000515C7" w:rsidRDefault="00461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D26A90">
              <w:rPr>
                <w:sz w:val="18"/>
                <w:szCs w:val="18"/>
              </w:rPr>
              <w:t>78</w:t>
            </w:r>
          </w:p>
        </w:tc>
      </w:tr>
      <w:tr w:rsidR="00962990" w14:paraId="60B1C05E" w14:textId="77777777" w:rsidTr="00230D71">
        <w:tc>
          <w:tcPr>
            <w:tcW w:w="3794" w:type="dxa"/>
          </w:tcPr>
          <w:p w14:paraId="49B952F0" w14:textId="77777777" w:rsidR="00962990" w:rsidRDefault="00962990" w:rsidP="00544085">
            <w:pPr>
              <w:ind w:left="709" w:hanging="9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1A02EE">
              <w:rPr>
                <w:sz w:val="18"/>
                <w:szCs w:val="18"/>
              </w:rPr>
              <w:t xml:space="preserve">§ </w:t>
            </w:r>
            <w:r>
              <w:rPr>
                <w:sz w:val="18"/>
                <w:szCs w:val="18"/>
              </w:rPr>
              <w:t xml:space="preserve">0500 – </w:t>
            </w:r>
            <w:r w:rsidR="00595C4F">
              <w:rPr>
                <w:sz w:val="18"/>
                <w:szCs w:val="18"/>
              </w:rPr>
              <w:t xml:space="preserve">wpływy z </w:t>
            </w:r>
            <w:r>
              <w:rPr>
                <w:sz w:val="18"/>
                <w:szCs w:val="18"/>
              </w:rPr>
              <w:t>podat</w:t>
            </w:r>
            <w:r w:rsidR="00595C4F">
              <w:rPr>
                <w:sz w:val="18"/>
                <w:szCs w:val="18"/>
              </w:rPr>
              <w:t>ku</w:t>
            </w:r>
            <w:r>
              <w:rPr>
                <w:sz w:val="18"/>
                <w:szCs w:val="18"/>
              </w:rPr>
              <w:t xml:space="preserve"> od czynności cywilnoprawnych</w:t>
            </w:r>
          </w:p>
        </w:tc>
        <w:tc>
          <w:tcPr>
            <w:tcW w:w="1525" w:type="dxa"/>
          </w:tcPr>
          <w:p w14:paraId="65AF9554" w14:textId="77777777" w:rsidR="00962990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000,00</w:t>
            </w:r>
          </w:p>
        </w:tc>
        <w:tc>
          <w:tcPr>
            <w:tcW w:w="1392" w:type="dxa"/>
          </w:tcPr>
          <w:p w14:paraId="1C00B70C" w14:textId="77777777" w:rsidR="00962990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719,37</w:t>
            </w:r>
          </w:p>
        </w:tc>
        <w:tc>
          <w:tcPr>
            <w:tcW w:w="1418" w:type="dxa"/>
          </w:tcPr>
          <w:p w14:paraId="627B00AE" w14:textId="77777777" w:rsidR="00D533AA" w:rsidRDefault="007F55E8" w:rsidP="00D53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6</w:t>
            </w:r>
          </w:p>
        </w:tc>
        <w:tc>
          <w:tcPr>
            <w:tcW w:w="1276" w:type="dxa"/>
          </w:tcPr>
          <w:p w14:paraId="23D5EB54" w14:textId="77777777" w:rsidR="00962990" w:rsidRDefault="00FB0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D26A90">
              <w:rPr>
                <w:sz w:val="18"/>
                <w:szCs w:val="18"/>
              </w:rPr>
              <w:t>53</w:t>
            </w:r>
          </w:p>
        </w:tc>
      </w:tr>
      <w:tr w:rsidR="00595C4F" w14:paraId="2BBB193E" w14:textId="77777777" w:rsidTr="00230D71">
        <w:tc>
          <w:tcPr>
            <w:tcW w:w="3794" w:type="dxa"/>
          </w:tcPr>
          <w:p w14:paraId="1E2DC199" w14:textId="77777777" w:rsidR="00595C4F" w:rsidRDefault="00595C4F" w:rsidP="00544085">
            <w:pPr>
              <w:ind w:left="709" w:hanging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0640 – wpływy z tytułu </w:t>
            </w:r>
            <w:r w:rsidR="00B17DDF">
              <w:rPr>
                <w:sz w:val="18"/>
                <w:szCs w:val="18"/>
              </w:rPr>
              <w:t>kosztów egzekucyjnych, opłat komorniczych i kosztów upomnień</w:t>
            </w:r>
          </w:p>
        </w:tc>
        <w:tc>
          <w:tcPr>
            <w:tcW w:w="1525" w:type="dxa"/>
          </w:tcPr>
          <w:p w14:paraId="5C68D030" w14:textId="77777777" w:rsidR="00595C4F" w:rsidRDefault="00B17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55E8">
              <w:rPr>
                <w:sz w:val="18"/>
                <w:szCs w:val="18"/>
              </w:rPr>
              <w:t>6.600,00</w:t>
            </w:r>
          </w:p>
        </w:tc>
        <w:tc>
          <w:tcPr>
            <w:tcW w:w="1392" w:type="dxa"/>
          </w:tcPr>
          <w:p w14:paraId="3C07B7D3" w14:textId="77777777" w:rsidR="00595C4F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8,88</w:t>
            </w:r>
          </w:p>
        </w:tc>
        <w:tc>
          <w:tcPr>
            <w:tcW w:w="1418" w:type="dxa"/>
          </w:tcPr>
          <w:p w14:paraId="0F23F332" w14:textId="77777777" w:rsidR="00595C4F" w:rsidRDefault="007F55E8" w:rsidP="00D53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7</w:t>
            </w:r>
          </w:p>
        </w:tc>
        <w:tc>
          <w:tcPr>
            <w:tcW w:w="1276" w:type="dxa"/>
          </w:tcPr>
          <w:p w14:paraId="71357AF6" w14:textId="77777777" w:rsidR="00595C4F" w:rsidRDefault="00B17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9851B1">
              <w:rPr>
                <w:sz w:val="18"/>
                <w:szCs w:val="18"/>
              </w:rPr>
              <w:t>3</w:t>
            </w:r>
          </w:p>
        </w:tc>
      </w:tr>
      <w:tr w:rsidR="00B17DDF" w14:paraId="18D9E262" w14:textId="77777777" w:rsidTr="00230D71">
        <w:tc>
          <w:tcPr>
            <w:tcW w:w="3794" w:type="dxa"/>
          </w:tcPr>
          <w:p w14:paraId="43C42C53" w14:textId="77777777" w:rsidR="00B17DDF" w:rsidRDefault="00B17DDF" w:rsidP="00544085">
            <w:pPr>
              <w:ind w:left="709" w:hanging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0660 – wpływy z opłaty za korzystanie z wychowania przedszkolnego</w:t>
            </w:r>
          </w:p>
        </w:tc>
        <w:tc>
          <w:tcPr>
            <w:tcW w:w="1525" w:type="dxa"/>
          </w:tcPr>
          <w:p w14:paraId="57E54CF5" w14:textId="77777777" w:rsidR="00B17DDF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  <w:r w:rsidR="007837F8">
              <w:rPr>
                <w:sz w:val="18"/>
                <w:szCs w:val="18"/>
              </w:rPr>
              <w:t>00,00</w:t>
            </w:r>
          </w:p>
        </w:tc>
        <w:tc>
          <w:tcPr>
            <w:tcW w:w="1392" w:type="dxa"/>
          </w:tcPr>
          <w:p w14:paraId="12C646EC" w14:textId="77777777" w:rsidR="00B17DDF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1,00</w:t>
            </w:r>
          </w:p>
        </w:tc>
        <w:tc>
          <w:tcPr>
            <w:tcW w:w="1418" w:type="dxa"/>
          </w:tcPr>
          <w:p w14:paraId="5B9B7F22" w14:textId="77777777" w:rsidR="00B17DDF" w:rsidRDefault="007F55E8" w:rsidP="00D53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9</w:t>
            </w:r>
          </w:p>
        </w:tc>
        <w:tc>
          <w:tcPr>
            <w:tcW w:w="1276" w:type="dxa"/>
          </w:tcPr>
          <w:p w14:paraId="77692C6A" w14:textId="77777777" w:rsidR="00B17DDF" w:rsidRDefault="00D72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7149A1">
              <w:rPr>
                <w:sz w:val="18"/>
                <w:szCs w:val="18"/>
              </w:rPr>
              <w:t>3</w:t>
            </w:r>
          </w:p>
        </w:tc>
      </w:tr>
      <w:tr w:rsidR="00962990" w14:paraId="702D0FFE" w14:textId="77777777" w:rsidTr="00230D71">
        <w:tc>
          <w:tcPr>
            <w:tcW w:w="3794" w:type="dxa"/>
          </w:tcPr>
          <w:p w14:paraId="79CE9773" w14:textId="77777777" w:rsidR="00962990" w:rsidRDefault="00962990">
            <w:pPr>
              <w:ind w:left="910" w:hanging="9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0690 – wpływy z różnych opłat</w:t>
            </w:r>
          </w:p>
        </w:tc>
        <w:tc>
          <w:tcPr>
            <w:tcW w:w="1525" w:type="dxa"/>
          </w:tcPr>
          <w:p w14:paraId="05950C6B" w14:textId="77777777" w:rsidR="00962990" w:rsidRDefault="0078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55E8">
              <w:rPr>
                <w:sz w:val="18"/>
                <w:szCs w:val="18"/>
              </w:rPr>
              <w:t>50.400,00</w:t>
            </w:r>
          </w:p>
        </w:tc>
        <w:tc>
          <w:tcPr>
            <w:tcW w:w="1392" w:type="dxa"/>
          </w:tcPr>
          <w:p w14:paraId="420A1F3E" w14:textId="77777777" w:rsidR="00962990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37,69</w:t>
            </w:r>
          </w:p>
        </w:tc>
        <w:tc>
          <w:tcPr>
            <w:tcW w:w="1418" w:type="dxa"/>
          </w:tcPr>
          <w:p w14:paraId="195D541C" w14:textId="77777777" w:rsidR="00962990" w:rsidRDefault="00267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F55E8">
              <w:rPr>
                <w:sz w:val="18"/>
                <w:szCs w:val="18"/>
              </w:rPr>
              <w:t>8,10</w:t>
            </w:r>
          </w:p>
        </w:tc>
        <w:tc>
          <w:tcPr>
            <w:tcW w:w="1276" w:type="dxa"/>
          </w:tcPr>
          <w:p w14:paraId="2C706DB2" w14:textId="77777777" w:rsidR="00962990" w:rsidRDefault="00267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7149A1">
              <w:rPr>
                <w:sz w:val="18"/>
                <w:szCs w:val="18"/>
              </w:rPr>
              <w:t>35</w:t>
            </w:r>
          </w:p>
        </w:tc>
      </w:tr>
      <w:tr w:rsidR="00962990" w14:paraId="7A9601E2" w14:textId="77777777" w:rsidTr="00230D71">
        <w:tc>
          <w:tcPr>
            <w:tcW w:w="3794" w:type="dxa"/>
          </w:tcPr>
          <w:p w14:paraId="0BCB644F" w14:textId="77777777" w:rsidR="00962990" w:rsidRDefault="00962990">
            <w:pPr>
              <w:ind w:left="709" w:hanging="9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 § 0750 – </w:t>
            </w:r>
            <w:r w:rsidR="00544085">
              <w:rPr>
                <w:sz w:val="18"/>
                <w:szCs w:val="18"/>
              </w:rPr>
              <w:t xml:space="preserve">wpływy z </w:t>
            </w:r>
            <w:r>
              <w:rPr>
                <w:sz w:val="18"/>
                <w:szCs w:val="18"/>
              </w:rPr>
              <w:t>najmu i dzierżawy składników majątkowych</w:t>
            </w:r>
            <w:r w:rsidR="00461848">
              <w:rPr>
                <w:sz w:val="18"/>
                <w:szCs w:val="18"/>
              </w:rPr>
              <w:t xml:space="preserve"> Skarbu Państwa, j.s.t. lub innych jednostek zaliczanych do sektora finansów publicznych oraz innych umów o podobnym charakterze</w:t>
            </w:r>
          </w:p>
        </w:tc>
        <w:tc>
          <w:tcPr>
            <w:tcW w:w="1525" w:type="dxa"/>
          </w:tcPr>
          <w:p w14:paraId="14D3E6DF" w14:textId="77777777" w:rsidR="00962990" w:rsidRDefault="00D53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1848">
              <w:rPr>
                <w:sz w:val="18"/>
                <w:szCs w:val="18"/>
              </w:rPr>
              <w:t>4</w:t>
            </w:r>
            <w:r w:rsidR="007F55E8">
              <w:rPr>
                <w:sz w:val="18"/>
                <w:szCs w:val="18"/>
              </w:rPr>
              <w:t>7.250,00</w:t>
            </w:r>
          </w:p>
        </w:tc>
        <w:tc>
          <w:tcPr>
            <w:tcW w:w="1392" w:type="dxa"/>
          </w:tcPr>
          <w:p w14:paraId="204CA705" w14:textId="77777777" w:rsidR="00962990" w:rsidRDefault="0078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F55E8">
              <w:rPr>
                <w:sz w:val="18"/>
                <w:szCs w:val="18"/>
              </w:rPr>
              <w:t>6.834,12</w:t>
            </w:r>
          </w:p>
        </w:tc>
        <w:tc>
          <w:tcPr>
            <w:tcW w:w="1418" w:type="dxa"/>
          </w:tcPr>
          <w:p w14:paraId="37B03286" w14:textId="77777777" w:rsidR="00962990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0</w:t>
            </w:r>
          </w:p>
          <w:p w14:paraId="7D8F11FF" w14:textId="77777777" w:rsidR="00962990" w:rsidRDefault="009629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4B2633D" w14:textId="77777777" w:rsidR="00962990" w:rsidRDefault="00845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7265B">
              <w:rPr>
                <w:sz w:val="18"/>
                <w:szCs w:val="18"/>
              </w:rPr>
              <w:t>28</w:t>
            </w:r>
          </w:p>
        </w:tc>
      </w:tr>
      <w:tr w:rsidR="00962990" w14:paraId="458309F5" w14:textId="77777777" w:rsidTr="00230D71">
        <w:tc>
          <w:tcPr>
            <w:tcW w:w="3794" w:type="dxa"/>
          </w:tcPr>
          <w:p w14:paraId="67D33C80" w14:textId="77777777" w:rsidR="00962990" w:rsidRDefault="00962990">
            <w:pPr>
              <w:ind w:left="910" w:hanging="9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0830 – wpływy z usług</w:t>
            </w:r>
          </w:p>
        </w:tc>
        <w:tc>
          <w:tcPr>
            <w:tcW w:w="1525" w:type="dxa"/>
          </w:tcPr>
          <w:p w14:paraId="2DC4EF04" w14:textId="77777777" w:rsidR="00962990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000,00</w:t>
            </w:r>
          </w:p>
        </w:tc>
        <w:tc>
          <w:tcPr>
            <w:tcW w:w="1392" w:type="dxa"/>
          </w:tcPr>
          <w:p w14:paraId="7712313C" w14:textId="77777777" w:rsidR="00962990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31,98</w:t>
            </w:r>
          </w:p>
        </w:tc>
        <w:tc>
          <w:tcPr>
            <w:tcW w:w="1418" w:type="dxa"/>
          </w:tcPr>
          <w:p w14:paraId="0FF7C143" w14:textId="77777777" w:rsidR="00962990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0</w:t>
            </w:r>
          </w:p>
        </w:tc>
        <w:tc>
          <w:tcPr>
            <w:tcW w:w="1276" w:type="dxa"/>
          </w:tcPr>
          <w:p w14:paraId="2EBDE18F" w14:textId="77777777" w:rsidR="00962990" w:rsidRDefault="00714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962990" w14:paraId="0B0C6AA2" w14:textId="77777777" w:rsidTr="00230D71">
        <w:tc>
          <w:tcPr>
            <w:tcW w:w="3794" w:type="dxa"/>
          </w:tcPr>
          <w:p w14:paraId="4F21E221" w14:textId="77777777" w:rsidR="00962990" w:rsidRDefault="00F446A6">
            <w:pPr>
              <w:ind w:left="709" w:hanging="709"/>
              <w:rPr>
                <w:sz w:val="18"/>
                <w:szCs w:val="18"/>
              </w:rPr>
            </w:pPr>
            <w:r w:rsidRPr="00E31AB1">
              <w:rPr>
                <w:sz w:val="18"/>
                <w:szCs w:val="18"/>
              </w:rPr>
              <w:t>§ 07</w:t>
            </w:r>
            <w:r w:rsidR="00962990" w:rsidRPr="00E31AB1">
              <w:rPr>
                <w:sz w:val="18"/>
                <w:szCs w:val="18"/>
              </w:rPr>
              <w:t>70</w:t>
            </w:r>
            <w:r w:rsidR="00962990">
              <w:rPr>
                <w:sz w:val="18"/>
                <w:szCs w:val="18"/>
              </w:rPr>
              <w:t xml:space="preserve"> –</w:t>
            </w:r>
            <w:r w:rsidR="00E31AB1">
              <w:rPr>
                <w:sz w:val="18"/>
                <w:szCs w:val="18"/>
              </w:rPr>
              <w:t xml:space="preserve"> wpływy z tytułu odpłatnego nabycia prawa własności oraz prawa </w:t>
            </w:r>
            <w:r w:rsidR="00E31AB1">
              <w:rPr>
                <w:sz w:val="18"/>
                <w:szCs w:val="18"/>
              </w:rPr>
              <w:lastRenderedPageBreak/>
              <w:t>użytkowania wieczystego nieruchomości</w:t>
            </w:r>
          </w:p>
        </w:tc>
        <w:tc>
          <w:tcPr>
            <w:tcW w:w="1525" w:type="dxa"/>
          </w:tcPr>
          <w:p w14:paraId="61ECFBEE" w14:textId="77777777" w:rsidR="00962990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00.000,00</w:t>
            </w:r>
          </w:p>
        </w:tc>
        <w:tc>
          <w:tcPr>
            <w:tcW w:w="1392" w:type="dxa"/>
          </w:tcPr>
          <w:p w14:paraId="5B89C189" w14:textId="77777777" w:rsidR="00962990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019,04</w:t>
            </w:r>
          </w:p>
        </w:tc>
        <w:tc>
          <w:tcPr>
            <w:tcW w:w="1418" w:type="dxa"/>
          </w:tcPr>
          <w:p w14:paraId="4ED28A12" w14:textId="77777777" w:rsidR="00962990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5</w:t>
            </w:r>
          </w:p>
        </w:tc>
        <w:tc>
          <w:tcPr>
            <w:tcW w:w="1276" w:type="dxa"/>
          </w:tcPr>
          <w:p w14:paraId="7E07C48E" w14:textId="77777777" w:rsidR="00962990" w:rsidRDefault="00714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9</w:t>
            </w:r>
          </w:p>
        </w:tc>
      </w:tr>
      <w:tr w:rsidR="00257AFD" w14:paraId="2A6681D2" w14:textId="77777777" w:rsidTr="00230D71">
        <w:tc>
          <w:tcPr>
            <w:tcW w:w="3794" w:type="dxa"/>
          </w:tcPr>
          <w:p w14:paraId="766383D1" w14:textId="77777777" w:rsidR="00257AFD" w:rsidRDefault="00632486">
            <w:pPr>
              <w:ind w:left="709" w:hanging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0900 – </w:t>
            </w:r>
            <w:r w:rsidR="00544085">
              <w:rPr>
                <w:sz w:val="18"/>
                <w:szCs w:val="18"/>
              </w:rPr>
              <w:t xml:space="preserve">wpływy z </w:t>
            </w:r>
            <w:r>
              <w:rPr>
                <w:sz w:val="18"/>
                <w:szCs w:val="18"/>
              </w:rPr>
              <w:t>o</w:t>
            </w:r>
            <w:r w:rsidR="00257AF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se</w:t>
            </w:r>
            <w:r w:rsidR="00544085">
              <w:rPr>
                <w:sz w:val="18"/>
                <w:szCs w:val="18"/>
              </w:rPr>
              <w:t xml:space="preserve">tek </w:t>
            </w:r>
            <w:r>
              <w:rPr>
                <w:sz w:val="18"/>
                <w:szCs w:val="18"/>
              </w:rPr>
              <w:t>od dotacji oraz płatności</w:t>
            </w:r>
            <w:r w:rsidR="00257AFD">
              <w:rPr>
                <w:sz w:val="18"/>
                <w:szCs w:val="18"/>
              </w:rPr>
              <w:t xml:space="preserve"> wykorzystywanych niezgodnie z przeznaczeniem lub wykorzystywanych z naruszeniem procedur, o których mowa w </w:t>
            </w:r>
            <w:r w:rsidR="001A02EE">
              <w:rPr>
                <w:sz w:val="18"/>
                <w:szCs w:val="18"/>
              </w:rPr>
              <w:t>art</w:t>
            </w:r>
            <w:r w:rsidR="00257AFD">
              <w:rPr>
                <w:sz w:val="18"/>
                <w:szCs w:val="18"/>
              </w:rPr>
              <w:t>. 184 ustawy, pobranych nienależnie lub w nadmiernej wysokości</w:t>
            </w:r>
          </w:p>
        </w:tc>
        <w:tc>
          <w:tcPr>
            <w:tcW w:w="1525" w:type="dxa"/>
          </w:tcPr>
          <w:p w14:paraId="62C4E741" w14:textId="77777777" w:rsidR="00257AFD" w:rsidRDefault="0078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392" w:type="dxa"/>
          </w:tcPr>
          <w:p w14:paraId="36E88C0B" w14:textId="77777777" w:rsidR="00257AFD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55</w:t>
            </w:r>
          </w:p>
        </w:tc>
        <w:tc>
          <w:tcPr>
            <w:tcW w:w="1418" w:type="dxa"/>
          </w:tcPr>
          <w:p w14:paraId="12515D43" w14:textId="77777777" w:rsidR="00257AFD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8</w:t>
            </w:r>
          </w:p>
        </w:tc>
        <w:tc>
          <w:tcPr>
            <w:tcW w:w="1276" w:type="dxa"/>
          </w:tcPr>
          <w:p w14:paraId="56738FF5" w14:textId="77777777" w:rsidR="00257AFD" w:rsidRDefault="00257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62990" w14:paraId="3EFD243F" w14:textId="77777777" w:rsidTr="00230D71">
        <w:tc>
          <w:tcPr>
            <w:tcW w:w="3794" w:type="dxa"/>
          </w:tcPr>
          <w:p w14:paraId="398F2AA2" w14:textId="77777777" w:rsidR="00962990" w:rsidRDefault="00962990">
            <w:pPr>
              <w:ind w:left="709" w:hanging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0910 – </w:t>
            </w:r>
            <w:r w:rsidR="00544085">
              <w:rPr>
                <w:sz w:val="18"/>
                <w:szCs w:val="18"/>
              </w:rPr>
              <w:t xml:space="preserve">wpływy z </w:t>
            </w:r>
            <w:r>
              <w:rPr>
                <w:sz w:val="18"/>
                <w:szCs w:val="18"/>
              </w:rPr>
              <w:t>odset</w:t>
            </w:r>
            <w:r w:rsidR="00544085">
              <w:rPr>
                <w:sz w:val="18"/>
                <w:szCs w:val="18"/>
              </w:rPr>
              <w:t>ek</w:t>
            </w:r>
            <w:r>
              <w:rPr>
                <w:sz w:val="18"/>
                <w:szCs w:val="18"/>
              </w:rPr>
              <w:t xml:space="preserve"> od nieterminowych wpłat z tytułu podatków i opłat</w:t>
            </w:r>
          </w:p>
        </w:tc>
        <w:tc>
          <w:tcPr>
            <w:tcW w:w="1525" w:type="dxa"/>
          </w:tcPr>
          <w:p w14:paraId="44635E6B" w14:textId="77777777" w:rsidR="00962990" w:rsidRDefault="007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0,00</w:t>
            </w:r>
          </w:p>
        </w:tc>
        <w:tc>
          <w:tcPr>
            <w:tcW w:w="1392" w:type="dxa"/>
          </w:tcPr>
          <w:p w14:paraId="332A1958" w14:textId="77777777" w:rsidR="00962990" w:rsidRDefault="0078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55E8">
              <w:rPr>
                <w:sz w:val="18"/>
                <w:szCs w:val="18"/>
              </w:rPr>
              <w:t>0.703,38</w:t>
            </w:r>
          </w:p>
        </w:tc>
        <w:tc>
          <w:tcPr>
            <w:tcW w:w="1418" w:type="dxa"/>
          </w:tcPr>
          <w:p w14:paraId="711B2313" w14:textId="77777777" w:rsidR="00962990" w:rsidRDefault="00802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</w:t>
            </w:r>
            <w:r w:rsidR="007F55E8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391D9580" w14:textId="77777777" w:rsidR="00962990" w:rsidRDefault="00845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D3B96">
              <w:rPr>
                <w:sz w:val="18"/>
                <w:szCs w:val="18"/>
              </w:rPr>
              <w:t>0</w:t>
            </w:r>
            <w:r w:rsidR="007149A1">
              <w:rPr>
                <w:sz w:val="18"/>
                <w:szCs w:val="18"/>
              </w:rPr>
              <w:t>5</w:t>
            </w:r>
          </w:p>
        </w:tc>
      </w:tr>
      <w:tr w:rsidR="00A5207D" w14:paraId="20D2B73E" w14:textId="77777777" w:rsidTr="00686ACD">
        <w:trPr>
          <w:trHeight w:val="710"/>
        </w:trPr>
        <w:tc>
          <w:tcPr>
            <w:tcW w:w="3794" w:type="dxa"/>
          </w:tcPr>
          <w:p w14:paraId="10644913" w14:textId="77777777" w:rsidR="00A5207D" w:rsidRDefault="00A5207D">
            <w:pPr>
              <w:ind w:left="709" w:hanging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0950 </w:t>
            </w:r>
            <w:r w:rsidR="00766DF0">
              <w:rPr>
                <w:sz w:val="18"/>
                <w:szCs w:val="18"/>
              </w:rPr>
              <w:t>– Wpływy  z tytułu kar i odszkodowań wynikających z umów</w:t>
            </w:r>
          </w:p>
        </w:tc>
        <w:tc>
          <w:tcPr>
            <w:tcW w:w="1525" w:type="dxa"/>
          </w:tcPr>
          <w:p w14:paraId="72541C9D" w14:textId="77777777" w:rsidR="00A5207D" w:rsidRDefault="0068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0,00</w:t>
            </w:r>
          </w:p>
        </w:tc>
        <w:tc>
          <w:tcPr>
            <w:tcW w:w="1392" w:type="dxa"/>
          </w:tcPr>
          <w:p w14:paraId="1FDAB483" w14:textId="77777777" w:rsidR="00A5207D" w:rsidRDefault="0068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46,80</w:t>
            </w:r>
          </w:p>
        </w:tc>
        <w:tc>
          <w:tcPr>
            <w:tcW w:w="1418" w:type="dxa"/>
          </w:tcPr>
          <w:p w14:paraId="244BDAA3" w14:textId="77777777" w:rsidR="00A5207D" w:rsidRDefault="0068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7</w:t>
            </w:r>
          </w:p>
        </w:tc>
        <w:tc>
          <w:tcPr>
            <w:tcW w:w="1276" w:type="dxa"/>
          </w:tcPr>
          <w:p w14:paraId="0D0F58EA" w14:textId="77777777" w:rsidR="00A5207D" w:rsidRDefault="006D3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7149A1">
              <w:rPr>
                <w:sz w:val="18"/>
                <w:szCs w:val="18"/>
              </w:rPr>
              <w:t>5</w:t>
            </w:r>
          </w:p>
        </w:tc>
      </w:tr>
      <w:tr w:rsidR="00962990" w14:paraId="2E4BA58B" w14:textId="77777777" w:rsidTr="00230D71">
        <w:tc>
          <w:tcPr>
            <w:tcW w:w="3794" w:type="dxa"/>
          </w:tcPr>
          <w:p w14:paraId="4ECC7BC5" w14:textId="77777777" w:rsidR="00962990" w:rsidRDefault="00962990">
            <w:pPr>
              <w:ind w:left="910" w:hanging="9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0920 – </w:t>
            </w:r>
            <w:r w:rsidR="006967AA">
              <w:rPr>
                <w:sz w:val="18"/>
                <w:szCs w:val="18"/>
              </w:rPr>
              <w:t xml:space="preserve">wpływy z </w:t>
            </w:r>
            <w:r>
              <w:rPr>
                <w:sz w:val="18"/>
                <w:szCs w:val="18"/>
              </w:rPr>
              <w:t>pozostał</w:t>
            </w:r>
            <w:r w:rsidR="006967AA">
              <w:rPr>
                <w:sz w:val="18"/>
                <w:szCs w:val="18"/>
              </w:rPr>
              <w:t>ych</w:t>
            </w:r>
            <w:r>
              <w:rPr>
                <w:sz w:val="18"/>
                <w:szCs w:val="18"/>
              </w:rPr>
              <w:t xml:space="preserve"> odset</w:t>
            </w:r>
            <w:r w:rsidR="006967AA">
              <w:rPr>
                <w:sz w:val="18"/>
                <w:szCs w:val="18"/>
              </w:rPr>
              <w:t>ek</w:t>
            </w:r>
          </w:p>
        </w:tc>
        <w:tc>
          <w:tcPr>
            <w:tcW w:w="1525" w:type="dxa"/>
          </w:tcPr>
          <w:p w14:paraId="15B521E4" w14:textId="77777777" w:rsidR="00962990" w:rsidRDefault="0059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6ACD">
              <w:rPr>
                <w:sz w:val="18"/>
                <w:szCs w:val="18"/>
              </w:rPr>
              <w:t>8.100,00</w:t>
            </w:r>
          </w:p>
        </w:tc>
        <w:tc>
          <w:tcPr>
            <w:tcW w:w="1392" w:type="dxa"/>
          </w:tcPr>
          <w:p w14:paraId="60E1DBD4" w14:textId="77777777" w:rsidR="00962990" w:rsidRDefault="0068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1.34</w:t>
            </w:r>
          </w:p>
        </w:tc>
        <w:tc>
          <w:tcPr>
            <w:tcW w:w="1418" w:type="dxa"/>
          </w:tcPr>
          <w:p w14:paraId="53BB301A" w14:textId="77777777" w:rsidR="00962990" w:rsidRDefault="0068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8</w:t>
            </w:r>
          </w:p>
        </w:tc>
        <w:tc>
          <w:tcPr>
            <w:tcW w:w="1276" w:type="dxa"/>
          </w:tcPr>
          <w:p w14:paraId="4F31385A" w14:textId="77777777" w:rsidR="00962990" w:rsidRDefault="006D3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962990" w14:paraId="56795117" w14:textId="77777777" w:rsidTr="00230D71">
        <w:tc>
          <w:tcPr>
            <w:tcW w:w="3794" w:type="dxa"/>
          </w:tcPr>
          <w:p w14:paraId="271A9EF6" w14:textId="77777777" w:rsidR="00962990" w:rsidRDefault="00962990">
            <w:pPr>
              <w:ind w:left="910" w:hanging="9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0970 – wpływy z różnych dochodów</w:t>
            </w:r>
          </w:p>
        </w:tc>
        <w:tc>
          <w:tcPr>
            <w:tcW w:w="1525" w:type="dxa"/>
          </w:tcPr>
          <w:p w14:paraId="43511890" w14:textId="77777777" w:rsidR="00962990" w:rsidRDefault="0068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4023">
              <w:rPr>
                <w:sz w:val="18"/>
                <w:szCs w:val="18"/>
              </w:rPr>
              <w:t>51.565,07</w:t>
            </w:r>
          </w:p>
        </w:tc>
        <w:tc>
          <w:tcPr>
            <w:tcW w:w="1392" w:type="dxa"/>
          </w:tcPr>
          <w:p w14:paraId="192813F2" w14:textId="77777777" w:rsidR="00962990" w:rsidRDefault="00AD4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38,28</w:t>
            </w:r>
          </w:p>
        </w:tc>
        <w:tc>
          <w:tcPr>
            <w:tcW w:w="1418" w:type="dxa"/>
          </w:tcPr>
          <w:p w14:paraId="3191F744" w14:textId="77777777" w:rsidR="00962990" w:rsidRDefault="009B5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4023">
              <w:rPr>
                <w:sz w:val="18"/>
                <w:szCs w:val="18"/>
              </w:rPr>
              <w:t>6,41</w:t>
            </w:r>
          </w:p>
        </w:tc>
        <w:tc>
          <w:tcPr>
            <w:tcW w:w="1276" w:type="dxa"/>
          </w:tcPr>
          <w:p w14:paraId="47C7C910" w14:textId="77777777" w:rsidR="00962990" w:rsidRDefault="00714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</w:t>
            </w:r>
          </w:p>
        </w:tc>
      </w:tr>
      <w:tr w:rsidR="00860605" w14:paraId="33AA0632" w14:textId="77777777" w:rsidTr="00230D71">
        <w:tc>
          <w:tcPr>
            <w:tcW w:w="3794" w:type="dxa"/>
          </w:tcPr>
          <w:p w14:paraId="0728B6E0" w14:textId="77777777" w:rsidR="00860605" w:rsidRPr="00585D0C" w:rsidRDefault="00860605" w:rsidP="00585D0C">
            <w:pPr>
              <w:ind w:left="910" w:hanging="910"/>
              <w:rPr>
                <w:sz w:val="18"/>
                <w:szCs w:val="18"/>
              </w:rPr>
            </w:pPr>
            <w:r w:rsidRPr="00585D0C">
              <w:rPr>
                <w:sz w:val="18"/>
                <w:szCs w:val="18"/>
              </w:rPr>
              <w:t>§ 0980 – wpływy z tytułu zwrotów wypłaconych świadczeń z funduszu alimentacyjnego</w:t>
            </w:r>
          </w:p>
        </w:tc>
        <w:tc>
          <w:tcPr>
            <w:tcW w:w="1525" w:type="dxa"/>
          </w:tcPr>
          <w:p w14:paraId="3FFC68D8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0</w:t>
            </w:r>
          </w:p>
        </w:tc>
        <w:tc>
          <w:tcPr>
            <w:tcW w:w="1392" w:type="dxa"/>
          </w:tcPr>
          <w:p w14:paraId="514F0C85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89</w:t>
            </w:r>
          </w:p>
        </w:tc>
        <w:tc>
          <w:tcPr>
            <w:tcW w:w="1418" w:type="dxa"/>
          </w:tcPr>
          <w:p w14:paraId="60A0334A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2</w:t>
            </w:r>
          </w:p>
        </w:tc>
        <w:tc>
          <w:tcPr>
            <w:tcW w:w="1276" w:type="dxa"/>
          </w:tcPr>
          <w:p w14:paraId="7CDC8A13" w14:textId="77777777" w:rsidR="00860605" w:rsidRDefault="00860605">
            <w:pPr>
              <w:jc w:val="right"/>
              <w:rPr>
                <w:sz w:val="18"/>
                <w:szCs w:val="18"/>
              </w:rPr>
            </w:pPr>
          </w:p>
        </w:tc>
      </w:tr>
      <w:tr w:rsidR="00860605" w14:paraId="3CDED7A7" w14:textId="77777777" w:rsidTr="00230D71">
        <w:trPr>
          <w:trHeight w:val="887"/>
        </w:trPr>
        <w:tc>
          <w:tcPr>
            <w:tcW w:w="3794" w:type="dxa"/>
            <w:tcBorders>
              <w:bottom w:val="single" w:sz="4" w:space="0" w:color="auto"/>
            </w:tcBorders>
          </w:tcPr>
          <w:p w14:paraId="1CBC796B" w14:textId="77777777" w:rsidR="00860605" w:rsidRDefault="00860605" w:rsidP="00D720C4">
            <w:pPr>
              <w:ind w:left="616" w:hanging="6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2360 – dochody j.s.t. związane z realizacją własnych zadań z zakresu administracji rządowej oraz innych zadań zleconych ustawami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58ABBC4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0,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36520307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8,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4AFF8F" w14:textId="77777777" w:rsidR="00860605" w:rsidRDefault="00860605" w:rsidP="007D0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3AC685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7149A1">
              <w:rPr>
                <w:sz w:val="18"/>
                <w:szCs w:val="18"/>
              </w:rPr>
              <w:t>3</w:t>
            </w:r>
          </w:p>
        </w:tc>
      </w:tr>
      <w:tr w:rsidR="00860605" w14:paraId="18A5161F" w14:textId="77777777" w:rsidTr="00230D71">
        <w:trPr>
          <w:trHeight w:val="391"/>
        </w:trPr>
        <w:tc>
          <w:tcPr>
            <w:tcW w:w="3794" w:type="dxa"/>
            <w:tcBorders>
              <w:bottom w:val="single" w:sz="4" w:space="0" w:color="auto"/>
            </w:tcBorders>
          </w:tcPr>
          <w:p w14:paraId="4C03EB79" w14:textId="77777777" w:rsidR="00860605" w:rsidRDefault="00860605">
            <w:pPr>
              <w:ind w:left="616" w:hanging="6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2910 Wpływy ze zwrotów dotacji oraz płatności, w tym wykorzystywanych niezgodnie z przeznaczeniem lub wykorzystywanych z naruszeniem procedur, o których mowa w art. 184 ustawy, pobranych nienależne lub w nadmiernej wysokości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D6D5793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0,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76C57B57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7,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19A9C0" w14:textId="77777777" w:rsidR="00860605" w:rsidRDefault="00860605" w:rsidP="007D0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91E905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7149A1">
              <w:rPr>
                <w:sz w:val="18"/>
                <w:szCs w:val="18"/>
              </w:rPr>
              <w:t>2</w:t>
            </w:r>
          </w:p>
        </w:tc>
      </w:tr>
      <w:tr w:rsidR="00860605" w14:paraId="295252D5" w14:textId="77777777" w:rsidTr="00230D71">
        <w:trPr>
          <w:trHeight w:val="603"/>
        </w:trPr>
        <w:tc>
          <w:tcPr>
            <w:tcW w:w="3794" w:type="dxa"/>
            <w:tcBorders>
              <w:bottom w:val="single" w:sz="4" w:space="0" w:color="auto"/>
            </w:tcBorders>
          </w:tcPr>
          <w:p w14:paraId="104E6AAC" w14:textId="77777777" w:rsidR="00860605" w:rsidRDefault="00860605">
            <w:pPr>
              <w:ind w:left="616" w:hanging="6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2680 </w:t>
            </w:r>
            <w:r w:rsidRPr="00D9322D">
              <w:rPr>
                <w:sz w:val="18"/>
                <w:szCs w:val="18"/>
              </w:rPr>
              <w:t>Rekompensaty utraconych dochodów w podatkach i opłatach lokalnych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B5EFFEF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81,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768D372F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8AEB3B" w14:textId="77777777" w:rsidR="00860605" w:rsidRDefault="00860605" w:rsidP="007D0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6EF24D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60605" w14:paraId="7793EBE7" w14:textId="77777777" w:rsidTr="00230D71">
        <w:trPr>
          <w:trHeight w:val="603"/>
        </w:trPr>
        <w:tc>
          <w:tcPr>
            <w:tcW w:w="3794" w:type="dxa"/>
            <w:tcBorders>
              <w:bottom w:val="single" w:sz="4" w:space="0" w:color="auto"/>
            </w:tcBorders>
          </w:tcPr>
          <w:p w14:paraId="56408D92" w14:textId="77777777" w:rsidR="00860605" w:rsidRDefault="00860605">
            <w:pPr>
              <w:ind w:left="616" w:hanging="6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0400 Wpływy z opłaty produktowej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583EBDD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30FC3E40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ECE33B" w14:textId="77777777" w:rsidR="00860605" w:rsidRDefault="00860605" w:rsidP="007D0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D6414D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60605" w14:paraId="7F5F3BFE" w14:textId="77777777" w:rsidTr="00230D7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0CE0152" w14:textId="77777777" w:rsidR="00860605" w:rsidRDefault="00860605">
            <w:pPr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 Dotacje celowe z budżetu państwa na zadania bieżące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A1558C3" w14:textId="77777777" w:rsidR="00860605" w:rsidRDefault="008606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C7CF9">
              <w:rPr>
                <w:b/>
                <w:sz w:val="18"/>
                <w:szCs w:val="18"/>
              </w:rPr>
              <w:t>4.422.770,28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FFB36F7" w14:textId="77777777" w:rsidR="00860605" w:rsidRDefault="00AC7CF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53.218,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37865FF" w14:textId="77777777" w:rsidR="00860605" w:rsidRDefault="008606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C7CF9">
              <w:rPr>
                <w:b/>
                <w:sz w:val="18"/>
                <w:szCs w:val="18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CED86F5" w14:textId="77777777" w:rsidR="00860605" w:rsidRDefault="00714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26</w:t>
            </w:r>
          </w:p>
        </w:tc>
      </w:tr>
      <w:tr w:rsidR="00860605" w14:paraId="00532579" w14:textId="77777777" w:rsidTr="00230D71">
        <w:tc>
          <w:tcPr>
            <w:tcW w:w="3794" w:type="dxa"/>
            <w:tcBorders>
              <w:top w:val="single" w:sz="4" w:space="0" w:color="auto"/>
            </w:tcBorders>
          </w:tcPr>
          <w:p w14:paraId="038D7B0F" w14:textId="77777777" w:rsidR="00860605" w:rsidRDefault="00860605">
            <w:pPr>
              <w:ind w:left="658" w:hanging="6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2010 – dotacje celowe otrzymane z budżetu państwa na realizację zadań bieżących z zakresu administracji rządowej oraz innych zadań zleconych gminie ustawami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5B6A49F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AD4023">
              <w:rPr>
                <w:sz w:val="18"/>
                <w:szCs w:val="18"/>
              </w:rPr>
              <w:t>497.733,28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2AD64E1E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AD4023">
              <w:rPr>
                <w:sz w:val="18"/>
                <w:szCs w:val="18"/>
              </w:rPr>
              <w:t>78.085,2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7F8D04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CF9">
              <w:rPr>
                <w:sz w:val="18"/>
                <w:szCs w:val="18"/>
              </w:rPr>
              <w:t>7,3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51D488" w14:textId="77777777" w:rsidR="00860605" w:rsidRDefault="00714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</w:tr>
      <w:tr w:rsidR="00860605" w14:paraId="772ADDB1" w14:textId="77777777" w:rsidTr="00230D71">
        <w:trPr>
          <w:trHeight w:val="700"/>
        </w:trPr>
        <w:tc>
          <w:tcPr>
            <w:tcW w:w="3794" w:type="dxa"/>
            <w:tcBorders>
              <w:bottom w:val="single" w:sz="4" w:space="0" w:color="auto"/>
            </w:tcBorders>
          </w:tcPr>
          <w:p w14:paraId="10D1520D" w14:textId="77777777" w:rsidR="00860605" w:rsidRDefault="00860605">
            <w:pPr>
              <w:ind w:left="672" w:hanging="6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2030 – dotacje celowe otrzymane z budżetu państwa na realizację własnych zadań bieżących gmin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9456DF4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D4023">
              <w:rPr>
                <w:sz w:val="18"/>
                <w:szCs w:val="18"/>
              </w:rPr>
              <w:t>559.935,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0797F873" w14:textId="77777777" w:rsidR="00860605" w:rsidRDefault="00AD4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077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23126A" w14:textId="77777777" w:rsidR="00860605" w:rsidRDefault="00AC7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866705" w14:textId="77777777" w:rsidR="00860605" w:rsidRDefault="007149A1" w:rsidP="00AF1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9</w:t>
            </w:r>
          </w:p>
        </w:tc>
      </w:tr>
      <w:tr w:rsidR="00860605" w14:paraId="75BF2EDA" w14:textId="77777777" w:rsidTr="00230D71">
        <w:trPr>
          <w:trHeight w:val="1109"/>
        </w:trPr>
        <w:tc>
          <w:tcPr>
            <w:tcW w:w="3794" w:type="dxa"/>
            <w:tcBorders>
              <w:bottom w:val="single" w:sz="4" w:space="0" w:color="auto"/>
            </w:tcBorders>
          </w:tcPr>
          <w:p w14:paraId="4287B5F4" w14:textId="77777777" w:rsidR="00860605" w:rsidRDefault="00860605" w:rsidP="00D720C4">
            <w:pPr>
              <w:ind w:left="672" w:hanging="6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2060 – 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5C25C8" w14:textId="77777777" w:rsidR="00860605" w:rsidRDefault="00AD4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65.102,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4922692F" w14:textId="77777777" w:rsidR="00860605" w:rsidRDefault="00AD4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7.05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2A0FE8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CF9">
              <w:rPr>
                <w:sz w:val="18"/>
                <w:szCs w:val="18"/>
              </w:rPr>
              <w:t>1,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11D56" w14:textId="77777777" w:rsidR="00860605" w:rsidRDefault="007149A1" w:rsidP="00AF1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2</w:t>
            </w:r>
          </w:p>
        </w:tc>
      </w:tr>
      <w:tr w:rsidR="00860605" w14:paraId="2E3A406B" w14:textId="77777777" w:rsidTr="00230D7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2754D64" w14:textId="77777777" w:rsidR="00860605" w:rsidRDefault="00860605">
            <w:pPr>
              <w:ind w:left="406" w:hanging="4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     Subwencje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926DA42" w14:textId="77777777" w:rsidR="00860605" w:rsidRDefault="00AC7CF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738.853,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28FE327" w14:textId="77777777" w:rsidR="00860605" w:rsidRDefault="008606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AC7CF9">
              <w:rPr>
                <w:b/>
                <w:sz w:val="18"/>
                <w:szCs w:val="18"/>
              </w:rPr>
              <w:t>368.258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50A2C73" w14:textId="77777777" w:rsidR="00860605" w:rsidRDefault="008606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</w:t>
            </w:r>
            <w:r w:rsidR="00AC7CF9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2583D74" w14:textId="77777777" w:rsidR="00860605" w:rsidRDefault="008606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</w:t>
            </w:r>
            <w:r w:rsidR="00C01102">
              <w:rPr>
                <w:b/>
                <w:sz w:val="18"/>
                <w:szCs w:val="18"/>
              </w:rPr>
              <w:t>27</w:t>
            </w:r>
          </w:p>
        </w:tc>
      </w:tr>
      <w:tr w:rsidR="00860605" w14:paraId="7C6B8961" w14:textId="77777777" w:rsidTr="00230D71">
        <w:tc>
          <w:tcPr>
            <w:tcW w:w="3794" w:type="dxa"/>
            <w:tcBorders>
              <w:top w:val="single" w:sz="4" w:space="0" w:color="auto"/>
            </w:tcBorders>
          </w:tcPr>
          <w:p w14:paraId="0BC601F8" w14:textId="77777777" w:rsidR="00860605" w:rsidRDefault="00860605">
            <w:pPr>
              <w:ind w:left="851" w:hanging="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2920 – subwencja ogólna z budżetu państwa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6464A4E" w14:textId="77777777" w:rsidR="00860605" w:rsidRDefault="00AC7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38.853,0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119D698E" w14:textId="77777777" w:rsidR="00860605" w:rsidRDefault="00AC7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8.258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E7308B" w14:textId="77777777" w:rsidR="00860605" w:rsidRDefault="00860605" w:rsidP="00F73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</w:t>
            </w:r>
            <w:r w:rsidR="00AC7CF9"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3E3B08" w14:textId="77777777" w:rsidR="00860605" w:rsidRDefault="00860605" w:rsidP="00AF1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</w:t>
            </w:r>
            <w:r w:rsidR="00C01102">
              <w:rPr>
                <w:sz w:val="18"/>
                <w:szCs w:val="18"/>
              </w:rPr>
              <w:t>27</w:t>
            </w:r>
          </w:p>
        </w:tc>
      </w:tr>
      <w:tr w:rsidR="00860605" w14:paraId="25D8EA03" w14:textId="77777777" w:rsidTr="00230D71">
        <w:tc>
          <w:tcPr>
            <w:tcW w:w="3794" w:type="dxa"/>
          </w:tcPr>
          <w:p w14:paraId="44824885" w14:textId="77777777" w:rsidR="00860605" w:rsidRDefault="00860605" w:rsidP="00B41FE3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oświatowa</w:t>
            </w:r>
          </w:p>
        </w:tc>
        <w:tc>
          <w:tcPr>
            <w:tcW w:w="1525" w:type="dxa"/>
          </w:tcPr>
          <w:p w14:paraId="552500F0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AC7CF9">
              <w:rPr>
                <w:sz w:val="18"/>
                <w:szCs w:val="18"/>
              </w:rPr>
              <w:t>323.189,00</w:t>
            </w:r>
          </w:p>
        </w:tc>
        <w:tc>
          <w:tcPr>
            <w:tcW w:w="1392" w:type="dxa"/>
          </w:tcPr>
          <w:p w14:paraId="07A1E33D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C7CF9">
              <w:rPr>
                <w:sz w:val="18"/>
                <w:szCs w:val="18"/>
              </w:rPr>
              <w:t>660.424,00</w:t>
            </w:r>
          </w:p>
        </w:tc>
        <w:tc>
          <w:tcPr>
            <w:tcW w:w="1418" w:type="dxa"/>
          </w:tcPr>
          <w:p w14:paraId="68974BC9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3</w:t>
            </w:r>
          </w:p>
        </w:tc>
        <w:tc>
          <w:tcPr>
            <w:tcW w:w="1276" w:type="dxa"/>
          </w:tcPr>
          <w:p w14:paraId="0F4359CE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1102">
              <w:rPr>
                <w:sz w:val="18"/>
                <w:szCs w:val="18"/>
              </w:rPr>
              <w:t>2,95</w:t>
            </w:r>
          </w:p>
        </w:tc>
      </w:tr>
      <w:tr w:rsidR="00860605" w14:paraId="556DA49E" w14:textId="77777777" w:rsidTr="00230D71">
        <w:tc>
          <w:tcPr>
            <w:tcW w:w="3794" w:type="dxa"/>
          </w:tcPr>
          <w:p w14:paraId="0D963515" w14:textId="77777777" w:rsidR="00860605" w:rsidRDefault="00860605" w:rsidP="00B41FE3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równoważąca</w:t>
            </w:r>
          </w:p>
        </w:tc>
        <w:tc>
          <w:tcPr>
            <w:tcW w:w="1525" w:type="dxa"/>
          </w:tcPr>
          <w:p w14:paraId="567F1EC0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7CF9">
              <w:rPr>
                <w:sz w:val="18"/>
                <w:szCs w:val="18"/>
              </w:rPr>
              <w:t>07.744,00</w:t>
            </w:r>
          </w:p>
        </w:tc>
        <w:tc>
          <w:tcPr>
            <w:tcW w:w="1392" w:type="dxa"/>
          </w:tcPr>
          <w:p w14:paraId="65CB8776" w14:textId="77777777" w:rsidR="00860605" w:rsidRDefault="00AC7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74,00</w:t>
            </w:r>
          </w:p>
        </w:tc>
        <w:tc>
          <w:tcPr>
            <w:tcW w:w="1418" w:type="dxa"/>
          </w:tcPr>
          <w:p w14:paraId="4C18A04B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</w:tcPr>
          <w:p w14:paraId="67CA42B2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B49A1">
              <w:rPr>
                <w:sz w:val="18"/>
                <w:szCs w:val="18"/>
              </w:rPr>
              <w:t>26</w:t>
            </w:r>
          </w:p>
        </w:tc>
      </w:tr>
      <w:tr w:rsidR="00860605" w14:paraId="48042F4B" w14:textId="77777777" w:rsidTr="00230D71">
        <w:tc>
          <w:tcPr>
            <w:tcW w:w="3794" w:type="dxa"/>
            <w:tcBorders>
              <w:bottom w:val="single" w:sz="4" w:space="0" w:color="auto"/>
            </w:tcBorders>
          </w:tcPr>
          <w:p w14:paraId="6A512833" w14:textId="77777777" w:rsidR="00860605" w:rsidRDefault="00860605" w:rsidP="00B41FE3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wyrównawcza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6800E75" w14:textId="77777777" w:rsidR="00860605" w:rsidRDefault="00AC7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7.920,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39B787DB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C7CF9">
              <w:rPr>
                <w:sz w:val="18"/>
                <w:szCs w:val="18"/>
              </w:rPr>
              <w:t>653,96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E39EDF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52A156" w14:textId="77777777" w:rsidR="00860605" w:rsidRDefault="00FB4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6</w:t>
            </w:r>
          </w:p>
        </w:tc>
      </w:tr>
      <w:tr w:rsidR="00860605" w14:paraId="50AAAE0E" w14:textId="77777777" w:rsidTr="00230D7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3971BEC" w14:textId="77777777" w:rsidR="00860605" w:rsidRDefault="00860605">
            <w:pPr>
              <w:ind w:left="392" w:hanging="39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      Środki na dofinansowanie zadań inwestycyjnych gminy z innych źródeł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717181C" w14:textId="77777777" w:rsidR="00860605" w:rsidRDefault="00D26A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68.645,53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C04A8D1" w14:textId="77777777" w:rsidR="00860605" w:rsidRDefault="00D26A90" w:rsidP="00A949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593,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9CD07B5" w14:textId="77777777" w:rsidR="00860605" w:rsidRDefault="00814D8A" w:rsidP="00263D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9AD83EB" w14:textId="77777777" w:rsidR="00860605" w:rsidRDefault="008606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 w:rsidR="00FB49A1">
              <w:rPr>
                <w:b/>
                <w:sz w:val="18"/>
                <w:szCs w:val="18"/>
              </w:rPr>
              <w:t>03</w:t>
            </w:r>
          </w:p>
        </w:tc>
      </w:tr>
      <w:tr w:rsidR="00860605" w14:paraId="2189E192" w14:textId="77777777" w:rsidTr="00230D71">
        <w:tc>
          <w:tcPr>
            <w:tcW w:w="3794" w:type="dxa"/>
            <w:tcBorders>
              <w:bottom w:val="single" w:sz="4" w:space="0" w:color="auto"/>
            </w:tcBorders>
          </w:tcPr>
          <w:p w14:paraId="3EE42734" w14:textId="77777777" w:rsidR="00860605" w:rsidRDefault="00860605" w:rsidP="00F32AD0">
            <w:pPr>
              <w:ind w:left="63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6330 – dotacje celowe otrzymane z budżetu państwa na realizację inwestycji i zakupów inwestycyjnych własnych gmin (związków gmin)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1C0C0BE" w14:textId="77777777" w:rsidR="00860605" w:rsidRDefault="00AC7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8.645,53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6AAF2478" w14:textId="77777777" w:rsidR="00860605" w:rsidRDefault="00814D8A" w:rsidP="00076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93,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16FB90" w14:textId="77777777" w:rsidR="00860605" w:rsidRDefault="00814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BDB9B2" w14:textId="77777777" w:rsidR="00860605" w:rsidRDefault="0086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B49A1">
              <w:rPr>
                <w:sz w:val="18"/>
                <w:szCs w:val="18"/>
              </w:rPr>
              <w:t>03</w:t>
            </w:r>
          </w:p>
        </w:tc>
      </w:tr>
      <w:tr w:rsidR="00860605" w14:paraId="5B13717D" w14:textId="77777777" w:rsidTr="00230D71">
        <w:trPr>
          <w:trHeight w:val="55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19F53EA" w14:textId="77777777" w:rsidR="00860605" w:rsidRPr="00B31454" w:rsidRDefault="00860605" w:rsidP="004042BA">
            <w:pPr>
              <w:ind w:left="426" w:hanging="426"/>
              <w:rPr>
                <w:b/>
                <w:color w:val="000000"/>
                <w:sz w:val="18"/>
                <w:szCs w:val="18"/>
              </w:rPr>
            </w:pPr>
            <w:r w:rsidRPr="00B31454">
              <w:rPr>
                <w:b/>
                <w:color w:val="000000"/>
                <w:sz w:val="18"/>
                <w:szCs w:val="18"/>
              </w:rPr>
              <w:t>VI</w:t>
            </w:r>
            <w:r>
              <w:rPr>
                <w:b/>
                <w:color w:val="000000"/>
                <w:sz w:val="18"/>
                <w:szCs w:val="18"/>
              </w:rPr>
              <w:t xml:space="preserve">     Ś</w:t>
            </w:r>
            <w:r w:rsidRPr="00B31454">
              <w:rPr>
                <w:b/>
                <w:color w:val="000000"/>
                <w:sz w:val="18"/>
                <w:szCs w:val="18"/>
              </w:rPr>
              <w:t>rodki na dofinansowanie zadań inwestycyjnych gminy z UE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863027D" w14:textId="77777777" w:rsidR="00860605" w:rsidRDefault="00860605" w:rsidP="005163C4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29633E04" w14:textId="77777777" w:rsidR="00860605" w:rsidRPr="00B31454" w:rsidRDefault="00814D8A" w:rsidP="005163C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</w:t>
            </w:r>
            <w:r w:rsidR="004D728F">
              <w:rPr>
                <w:b/>
                <w:color w:val="000000"/>
                <w:sz w:val="18"/>
                <w:szCs w:val="18"/>
              </w:rPr>
              <w:t>837.915,1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F4EF9AA" w14:textId="77777777" w:rsidR="00860605" w:rsidRDefault="00860605" w:rsidP="005163C4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73CCE345" w14:textId="77777777" w:rsidR="00860605" w:rsidRPr="00B31454" w:rsidRDefault="004D728F" w:rsidP="005163C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0.890,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637B937" w14:textId="77777777" w:rsidR="00860605" w:rsidRDefault="00860605" w:rsidP="005163C4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72C9433A" w14:textId="77777777" w:rsidR="00860605" w:rsidRPr="00B31454" w:rsidRDefault="00860605" w:rsidP="005163C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,</w:t>
            </w:r>
            <w:r w:rsidR="004D728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E24F684" w14:textId="77777777" w:rsidR="00860605" w:rsidRDefault="00860605" w:rsidP="005163C4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5B11F5E6" w14:textId="77777777" w:rsidR="00860605" w:rsidRPr="00B31454" w:rsidRDefault="00FB49A1" w:rsidP="005163C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66</w:t>
            </w:r>
          </w:p>
        </w:tc>
      </w:tr>
      <w:tr w:rsidR="00860605" w14:paraId="14C4A449" w14:textId="77777777" w:rsidTr="00230D7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13F5A8B2" w14:textId="77777777" w:rsidR="00860605" w:rsidRDefault="00860605" w:rsidP="005163C4">
            <w:pPr>
              <w:ind w:left="63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6257 – dotacje celowe w ramach programów finansowanych z udziałem środków </w:t>
            </w:r>
            <w:r>
              <w:rPr>
                <w:sz w:val="18"/>
                <w:szCs w:val="18"/>
              </w:rPr>
              <w:lastRenderedPageBreak/>
              <w:t>europejskich oraz środków, o których mowa w art. 5 ust 3 pkt 5 lit a i b lub płatności zaliczanych do sektora finansów publicznych oraz innych umów o podobnym charakterze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525577CD" w14:textId="77777777" w:rsidR="00860605" w:rsidRDefault="00814D8A" w:rsidP="00516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79.398,64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33E1C3B9" w14:textId="77777777" w:rsidR="00860605" w:rsidRDefault="00814D8A" w:rsidP="00A62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15,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1E5849" w14:textId="77777777" w:rsidR="00860605" w:rsidRDefault="004D728F" w:rsidP="00516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2DDEAE" w14:textId="77777777" w:rsidR="00860605" w:rsidRDefault="00FB49A1" w:rsidP="00516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5</w:t>
            </w:r>
          </w:p>
        </w:tc>
      </w:tr>
      <w:tr w:rsidR="00860605" w14:paraId="40E5980A" w14:textId="77777777" w:rsidTr="00230D71">
        <w:trPr>
          <w:trHeight w:val="7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56DF4DA6" w14:textId="77777777" w:rsidR="00860605" w:rsidRDefault="00860605" w:rsidP="005163C4">
            <w:pPr>
              <w:ind w:left="63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2057 – dotacje celowe w ramach programów finansowanych z udziałem środków europejskich, o których mowa w art. 5 ust 3 pkt 5 lit a i b ustawy, lub płatności w ramach budżetów europejskich, realizowanych przez jednostki samorządu terytorialnego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4FB2BDEF" w14:textId="77777777" w:rsidR="00860605" w:rsidRDefault="00814D8A" w:rsidP="00516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516,46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172D517E" w14:textId="77777777" w:rsidR="00860605" w:rsidRDefault="00860605" w:rsidP="00A62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4D8A">
              <w:rPr>
                <w:sz w:val="18"/>
                <w:szCs w:val="18"/>
              </w:rPr>
              <w:t>48.075,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9C162E" w14:textId="77777777" w:rsidR="00860605" w:rsidRDefault="00860605" w:rsidP="00516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D728F">
              <w:rPr>
                <w:sz w:val="18"/>
                <w:szCs w:val="18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0BC086" w14:textId="77777777" w:rsidR="00860605" w:rsidRDefault="00860605" w:rsidP="00516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  <w:r w:rsidR="00FB49A1">
              <w:rPr>
                <w:sz w:val="18"/>
                <w:szCs w:val="18"/>
              </w:rPr>
              <w:t>1</w:t>
            </w:r>
          </w:p>
        </w:tc>
      </w:tr>
      <w:tr w:rsidR="00860605" w14:paraId="0AD4F4E6" w14:textId="77777777" w:rsidTr="004D728F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3069CC9" w14:textId="77777777" w:rsidR="00860605" w:rsidRDefault="00860605" w:rsidP="005163C4">
            <w:pPr>
              <w:ind w:left="392" w:hanging="39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  Środki na dofinansowanie zadań bieżących gminy z innych źródeł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FB9AD19" w14:textId="77777777" w:rsidR="00860605" w:rsidRDefault="004D728F" w:rsidP="00A620D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223,12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1328F5E" w14:textId="77777777" w:rsidR="00860605" w:rsidRDefault="004D728F" w:rsidP="005163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885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B2E995" w14:textId="77777777" w:rsidR="00860605" w:rsidRDefault="00D26A90" w:rsidP="005163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9B7CA34" w14:textId="77777777" w:rsidR="00860605" w:rsidRDefault="00860605" w:rsidP="005163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 w:rsidR="00FB49A1">
              <w:rPr>
                <w:b/>
                <w:sz w:val="18"/>
                <w:szCs w:val="18"/>
              </w:rPr>
              <w:t>10</w:t>
            </w:r>
          </w:p>
        </w:tc>
      </w:tr>
      <w:tr w:rsidR="004D728F" w14:paraId="65F4FBBF" w14:textId="77777777" w:rsidTr="004D728F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C3E463" w14:textId="77777777" w:rsidR="004D728F" w:rsidRPr="004D728F" w:rsidRDefault="004D728F" w:rsidP="005163C4">
            <w:pPr>
              <w:ind w:left="392" w:hanging="392"/>
              <w:rPr>
                <w:b/>
                <w:sz w:val="18"/>
                <w:szCs w:val="18"/>
              </w:rPr>
            </w:pPr>
            <w:r w:rsidRPr="004D728F">
              <w:rPr>
                <w:sz w:val="18"/>
                <w:szCs w:val="18"/>
              </w:rPr>
              <w:t>§ 2059 – dotacje celowe w ramach programów finansowanych z udziałem środków europejskich, o których mowa w art. 5 ust 3 pkt 5 lit a i b ustawy, lub płatności w ramach budżetów europejskich, realizowanych przez jednostki samorządu terytorialnego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1D72B8" w14:textId="77777777" w:rsidR="004D728F" w:rsidRPr="004D728F" w:rsidRDefault="004D728F" w:rsidP="00A62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23,12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C6E4FF" w14:textId="77777777" w:rsidR="004D728F" w:rsidRPr="004D728F" w:rsidRDefault="004D728F" w:rsidP="00516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22,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4BD08C" w14:textId="77777777" w:rsidR="004D728F" w:rsidRPr="004D728F" w:rsidRDefault="004D728F" w:rsidP="00516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8C5065" w14:textId="77777777" w:rsidR="004D728F" w:rsidRPr="004D728F" w:rsidRDefault="00FB49A1" w:rsidP="00516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</w:tr>
      <w:tr w:rsidR="00860605" w14:paraId="29E09B5D" w14:textId="77777777" w:rsidTr="00230D7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026AAC0D" w14:textId="77777777" w:rsidR="00860605" w:rsidRPr="00B31454" w:rsidRDefault="00860605" w:rsidP="005163C4">
            <w:pPr>
              <w:ind w:left="392" w:hanging="392"/>
              <w:rPr>
                <w:sz w:val="18"/>
                <w:szCs w:val="18"/>
              </w:rPr>
            </w:pPr>
            <w:r w:rsidRPr="00B31454">
              <w:rPr>
                <w:sz w:val="18"/>
                <w:szCs w:val="18"/>
              </w:rPr>
              <w:t>§ 2700</w:t>
            </w:r>
            <w:r>
              <w:rPr>
                <w:sz w:val="18"/>
                <w:szCs w:val="18"/>
              </w:rPr>
              <w:t xml:space="preserve"> – środki na dofinansowanie własnych zadań bieżących gmin, powiatów, samorządów województw, pozyskane z innych źródeł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51572425" w14:textId="77777777" w:rsidR="00860605" w:rsidRPr="00B31454" w:rsidRDefault="004D728F" w:rsidP="00516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17128CD8" w14:textId="77777777" w:rsidR="00860605" w:rsidRPr="00B31454" w:rsidRDefault="004D728F" w:rsidP="00516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2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B1E614" w14:textId="77777777" w:rsidR="00860605" w:rsidRPr="00B31454" w:rsidRDefault="00860605" w:rsidP="00516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D45C2A" w14:textId="77777777" w:rsidR="00860605" w:rsidRPr="00B31454" w:rsidRDefault="00860605" w:rsidP="00516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FB49A1">
              <w:rPr>
                <w:sz w:val="18"/>
                <w:szCs w:val="18"/>
              </w:rPr>
              <w:t>1</w:t>
            </w:r>
          </w:p>
        </w:tc>
      </w:tr>
    </w:tbl>
    <w:p w14:paraId="28B50C0A" w14:textId="77777777" w:rsidR="002A38B8" w:rsidRDefault="002A38B8" w:rsidP="00121EC2">
      <w:pPr>
        <w:ind w:firstLine="708"/>
        <w:jc w:val="both"/>
        <w:rPr>
          <w:sz w:val="24"/>
        </w:rPr>
      </w:pPr>
    </w:p>
    <w:p w14:paraId="449B9986" w14:textId="77777777" w:rsidR="00962990" w:rsidRDefault="002F01DA" w:rsidP="00121EC2">
      <w:pPr>
        <w:ind w:firstLine="708"/>
        <w:jc w:val="both"/>
        <w:rPr>
          <w:sz w:val="24"/>
        </w:rPr>
      </w:pPr>
      <w:r>
        <w:rPr>
          <w:sz w:val="24"/>
        </w:rPr>
        <w:t xml:space="preserve">Głównym źródłem dochodów gminy </w:t>
      </w:r>
      <w:r w:rsidR="00AB2D90">
        <w:rPr>
          <w:sz w:val="24"/>
        </w:rPr>
        <w:t>są dochody własne</w:t>
      </w:r>
      <w:r w:rsidR="0055117A">
        <w:rPr>
          <w:sz w:val="24"/>
        </w:rPr>
        <w:t>, które stanow</w:t>
      </w:r>
      <w:r w:rsidR="00E2781A">
        <w:rPr>
          <w:sz w:val="24"/>
        </w:rPr>
        <w:t>i</w:t>
      </w:r>
      <w:r w:rsidR="0055117A">
        <w:rPr>
          <w:sz w:val="24"/>
        </w:rPr>
        <w:t>ą</w:t>
      </w:r>
      <w:r w:rsidR="00857711">
        <w:rPr>
          <w:sz w:val="24"/>
        </w:rPr>
        <w:t xml:space="preserve"> 39,68</w:t>
      </w:r>
      <w:r w:rsidR="00962990">
        <w:rPr>
          <w:sz w:val="24"/>
        </w:rPr>
        <w:t>% uzyskanych doch</w:t>
      </w:r>
      <w:r w:rsidR="00FB49A1">
        <w:rPr>
          <w:sz w:val="24"/>
        </w:rPr>
        <w:t>odów za I półrocze 2020</w:t>
      </w:r>
      <w:r w:rsidR="00962990">
        <w:rPr>
          <w:sz w:val="24"/>
        </w:rPr>
        <w:t xml:space="preserve"> r. Natomiast pozos</w:t>
      </w:r>
      <w:r w:rsidR="00FE24D4">
        <w:rPr>
          <w:sz w:val="24"/>
        </w:rPr>
        <w:t>ta</w:t>
      </w:r>
      <w:r w:rsidR="006D0F7E">
        <w:rPr>
          <w:sz w:val="24"/>
        </w:rPr>
        <w:t>łe źródł</w:t>
      </w:r>
      <w:r w:rsidR="00D479B9">
        <w:rPr>
          <w:sz w:val="24"/>
        </w:rPr>
        <w:t xml:space="preserve">a to: dotacje </w:t>
      </w:r>
      <w:r w:rsidR="00857711">
        <w:rPr>
          <w:sz w:val="24"/>
        </w:rPr>
        <w:t>37,26</w:t>
      </w:r>
      <w:r w:rsidR="00D479B9">
        <w:rPr>
          <w:sz w:val="24"/>
        </w:rPr>
        <w:t>%, subwencje 2</w:t>
      </w:r>
      <w:r w:rsidR="00857711">
        <w:rPr>
          <w:sz w:val="24"/>
        </w:rPr>
        <w:t>1,27</w:t>
      </w:r>
      <w:r w:rsidR="00D15E7D">
        <w:rPr>
          <w:sz w:val="24"/>
        </w:rPr>
        <w:t>%,</w:t>
      </w:r>
      <w:r w:rsidR="00D15E7D" w:rsidRPr="00D15E7D">
        <w:rPr>
          <w:sz w:val="24"/>
        </w:rPr>
        <w:t xml:space="preserve"> </w:t>
      </w:r>
      <w:r w:rsidR="00857711">
        <w:rPr>
          <w:sz w:val="24"/>
        </w:rPr>
        <w:t>środki z budżetu UE – 1,66</w:t>
      </w:r>
      <w:r w:rsidR="00881984">
        <w:rPr>
          <w:sz w:val="24"/>
        </w:rPr>
        <w:t xml:space="preserve">%, </w:t>
      </w:r>
      <w:r w:rsidR="00D15E7D">
        <w:rPr>
          <w:sz w:val="24"/>
        </w:rPr>
        <w:t>środki na dofinansowani</w:t>
      </w:r>
      <w:r w:rsidR="00D273D8">
        <w:rPr>
          <w:sz w:val="24"/>
        </w:rPr>
        <w:t xml:space="preserve">e </w:t>
      </w:r>
      <w:r w:rsidR="002A407E">
        <w:rPr>
          <w:sz w:val="24"/>
        </w:rPr>
        <w:t>zadań inwestycyjnych -</w:t>
      </w:r>
      <w:r w:rsidR="00D273D8">
        <w:rPr>
          <w:sz w:val="24"/>
        </w:rPr>
        <w:t xml:space="preserve"> 0,</w:t>
      </w:r>
      <w:r w:rsidR="00857711">
        <w:rPr>
          <w:sz w:val="24"/>
        </w:rPr>
        <w:t>03</w:t>
      </w:r>
      <w:r w:rsidR="00D15E7D">
        <w:rPr>
          <w:sz w:val="24"/>
        </w:rPr>
        <w:t>%</w:t>
      </w:r>
      <w:r w:rsidR="002A407E">
        <w:rPr>
          <w:sz w:val="24"/>
        </w:rPr>
        <w:t xml:space="preserve"> oraz </w:t>
      </w:r>
      <w:r w:rsidR="00D15E7D">
        <w:rPr>
          <w:sz w:val="24"/>
        </w:rPr>
        <w:t>środki na dofinansowanie</w:t>
      </w:r>
      <w:r w:rsidR="00D479B9">
        <w:rPr>
          <w:sz w:val="24"/>
        </w:rPr>
        <w:t xml:space="preserve"> zadań</w:t>
      </w:r>
      <w:r w:rsidR="00955570">
        <w:rPr>
          <w:sz w:val="24"/>
        </w:rPr>
        <w:t xml:space="preserve"> bieżących</w:t>
      </w:r>
      <w:r w:rsidR="00D479B9">
        <w:rPr>
          <w:sz w:val="24"/>
        </w:rPr>
        <w:t xml:space="preserve"> gminy z innych źródeł </w:t>
      </w:r>
      <w:r w:rsidR="00955570">
        <w:rPr>
          <w:sz w:val="24"/>
        </w:rPr>
        <w:t xml:space="preserve">- </w:t>
      </w:r>
      <w:r w:rsidR="00D479B9">
        <w:rPr>
          <w:sz w:val="24"/>
        </w:rPr>
        <w:t>0,</w:t>
      </w:r>
      <w:r w:rsidR="00857711">
        <w:rPr>
          <w:sz w:val="24"/>
        </w:rPr>
        <w:t>10</w:t>
      </w:r>
      <w:r w:rsidR="00D15E7D">
        <w:rPr>
          <w:sz w:val="24"/>
        </w:rPr>
        <w:t>%</w:t>
      </w:r>
      <w:r w:rsidR="002A407E">
        <w:rPr>
          <w:sz w:val="24"/>
        </w:rPr>
        <w:t>.</w:t>
      </w:r>
    </w:p>
    <w:p w14:paraId="205D84DF" w14:textId="77777777" w:rsidR="00D71B78" w:rsidRDefault="00D71B78">
      <w:pPr>
        <w:jc w:val="both"/>
        <w:rPr>
          <w:b/>
          <w:sz w:val="24"/>
        </w:rPr>
      </w:pPr>
    </w:p>
    <w:p w14:paraId="3EBF14A9" w14:textId="77777777" w:rsidR="00962990" w:rsidRDefault="00962990">
      <w:pPr>
        <w:jc w:val="both"/>
        <w:rPr>
          <w:b/>
          <w:sz w:val="24"/>
        </w:rPr>
      </w:pPr>
      <w:r>
        <w:rPr>
          <w:b/>
          <w:sz w:val="24"/>
        </w:rPr>
        <w:t>DOCHODY WŁASNE</w:t>
      </w:r>
    </w:p>
    <w:p w14:paraId="43887355" w14:textId="77777777" w:rsidR="00962990" w:rsidRDefault="00962990">
      <w:pPr>
        <w:jc w:val="both"/>
        <w:rPr>
          <w:sz w:val="24"/>
        </w:rPr>
      </w:pPr>
      <w:r>
        <w:rPr>
          <w:sz w:val="24"/>
        </w:rPr>
        <w:t>Dochody wł</w:t>
      </w:r>
      <w:r w:rsidR="00592151">
        <w:rPr>
          <w:sz w:val="24"/>
        </w:rPr>
        <w:t>as</w:t>
      </w:r>
      <w:r w:rsidR="006E1980">
        <w:rPr>
          <w:sz w:val="24"/>
        </w:rPr>
        <w:t xml:space="preserve">ne zostały zrealizowane w </w:t>
      </w:r>
      <w:r w:rsidR="00BD081D">
        <w:rPr>
          <w:sz w:val="24"/>
        </w:rPr>
        <w:t xml:space="preserve">kwocie </w:t>
      </w:r>
      <w:r w:rsidR="00384E45">
        <w:rPr>
          <w:b/>
          <w:sz w:val="24"/>
        </w:rPr>
        <w:t>8.151.208,14</w:t>
      </w:r>
      <w:r w:rsidR="00BD081D" w:rsidRPr="00A05388">
        <w:rPr>
          <w:b/>
          <w:sz w:val="24"/>
        </w:rPr>
        <w:t xml:space="preserve"> zł</w:t>
      </w:r>
      <w:r w:rsidR="00257899">
        <w:rPr>
          <w:sz w:val="24"/>
        </w:rPr>
        <w:t xml:space="preserve">, tj. </w:t>
      </w:r>
      <w:r w:rsidR="00FA1836">
        <w:rPr>
          <w:sz w:val="24"/>
        </w:rPr>
        <w:t>45,75</w:t>
      </w:r>
      <w:r>
        <w:rPr>
          <w:sz w:val="24"/>
        </w:rPr>
        <w:t>%:</w:t>
      </w:r>
    </w:p>
    <w:p w14:paraId="64BD58D8" w14:textId="77777777" w:rsidR="00E66342" w:rsidRDefault="00E6634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wpływy z podatku dochodowego od osób fizyczn</w:t>
      </w:r>
      <w:r w:rsidR="00384E45">
        <w:rPr>
          <w:sz w:val="24"/>
        </w:rPr>
        <w:t>ych  -             2.248.371,00 zł, tj. 42,79</w:t>
      </w:r>
      <w:r>
        <w:rPr>
          <w:sz w:val="24"/>
        </w:rPr>
        <w:t xml:space="preserve">%                                                                                            </w:t>
      </w:r>
    </w:p>
    <w:p w14:paraId="4F0655EC" w14:textId="77777777" w:rsidR="00962990" w:rsidRDefault="00962990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FE5123">
        <w:rPr>
          <w:sz w:val="24"/>
        </w:rPr>
        <w:t xml:space="preserve">wpływy z </w:t>
      </w:r>
      <w:r>
        <w:rPr>
          <w:sz w:val="24"/>
        </w:rPr>
        <w:t>podat</w:t>
      </w:r>
      <w:r w:rsidR="00FE5123">
        <w:rPr>
          <w:sz w:val="24"/>
        </w:rPr>
        <w:t>ku</w:t>
      </w:r>
      <w:r>
        <w:rPr>
          <w:sz w:val="24"/>
        </w:rPr>
        <w:t xml:space="preserve"> od nieruchomości - </w:t>
      </w:r>
      <w:r>
        <w:rPr>
          <w:sz w:val="24"/>
        </w:rPr>
        <w:tab/>
      </w:r>
      <w:r>
        <w:rPr>
          <w:sz w:val="24"/>
        </w:rPr>
        <w:tab/>
      </w:r>
      <w:r w:rsidR="0081635C">
        <w:rPr>
          <w:sz w:val="24"/>
        </w:rPr>
        <w:tab/>
      </w:r>
      <w:r w:rsidR="0081635C">
        <w:rPr>
          <w:sz w:val="24"/>
        </w:rPr>
        <w:tab/>
      </w:r>
      <w:r w:rsidR="00E66342">
        <w:rPr>
          <w:sz w:val="24"/>
        </w:rPr>
        <w:t xml:space="preserve">  </w:t>
      </w:r>
      <w:r w:rsidR="00230D71">
        <w:rPr>
          <w:sz w:val="24"/>
        </w:rPr>
        <w:t xml:space="preserve"> </w:t>
      </w:r>
      <w:r w:rsidR="00D479B9">
        <w:rPr>
          <w:sz w:val="24"/>
        </w:rPr>
        <w:t>2.</w:t>
      </w:r>
      <w:r w:rsidR="00384E45">
        <w:rPr>
          <w:sz w:val="24"/>
        </w:rPr>
        <w:t>535.403,80</w:t>
      </w:r>
      <w:r w:rsidR="0081635C">
        <w:rPr>
          <w:sz w:val="24"/>
        </w:rPr>
        <w:t xml:space="preserve"> </w:t>
      </w:r>
      <w:r w:rsidR="00384E45">
        <w:rPr>
          <w:sz w:val="24"/>
        </w:rPr>
        <w:t>zł, tj. 48,08</w:t>
      </w:r>
      <w:r>
        <w:rPr>
          <w:sz w:val="24"/>
        </w:rPr>
        <w:t>%</w:t>
      </w:r>
    </w:p>
    <w:p w14:paraId="411B1773" w14:textId="77777777" w:rsidR="00A76495" w:rsidRDefault="00962990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</w:r>
      <w:r w:rsidR="00FE5123">
        <w:rPr>
          <w:sz w:val="24"/>
        </w:rPr>
        <w:t xml:space="preserve">wpływy z </w:t>
      </w:r>
      <w:r>
        <w:rPr>
          <w:sz w:val="24"/>
        </w:rPr>
        <w:t>podat</w:t>
      </w:r>
      <w:r w:rsidR="00FE5123">
        <w:rPr>
          <w:sz w:val="24"/>
        </w:rPr>
        <w:t>ku</w:t>
      </w:r>
      <w:r>
        <w:rPr>
          <w:sz w:val="24"/>
        </w:rPr>
        <w:t xml:space="preserve"> roln</w:t>
      </w:r>
      <w:r w:rsidR="00FE5123">
        <w:rPr>
          <w:sz w:val="24"/>
        </w:rPr>
        <w:t>ego</w:t>
      </w:r>
      <w:r w:rsidR="00F10431">
        <w:rPr>
          <w:sz w:val="24"/>
        </w:rPr>
        <w:t xml:space="preserve"> </w:t>
      </w:r>
      <w:r>
        <w:rPr>
          <w:sz w:val="24"/>
        </w:rPr>
        <w:t xml:space="preserve">-                              </w:t>
      </w:r>
      <w:r w:rsidR="00384E45">
        <w:rPr>
          <w:sz w:val="24"/>
        </w:rPr>
        <w:t xml:space="preserve">                        </w:t>
      </w:r>
      <w:r w:rsidR="00FA1836">
        <w:rPr>
          <w:sz w:val="24"/>
        </w:rPr>
        <w:t xml:space="preserve">   </w:t>
      </w:r>
      <w:r w:rsidR="00384E45">
        <w:rPr>
          <w:sz w:val="24"/>
        </w:rPr>
        <w:t xml:space="preserve">1.027.361,29 </w:t>
      </w:r>
      <w:r w:rsidR="00D479B9">
        <w:rPr>
          <w:sz w:val="24"/>
        </w:rPr>
        <w:t>zł, tj.</w:t>
      </w:r>
      <w:r w:rsidR="007A1B18">
        <w:rPr>
          <w:sz w:val="24"/>
        </w:rPr>
        <w:t xml:space="preserve"> </w:t>
      </w:r>
      <w:r w:rsidR="00384E45">
        <w:rPr>
          <w:sz w:val="24"/>
        </w:rPr>
        <w:t>52,14</w:t>
      </w:r>
      <w:r>
        <w:rPr>
          <w:sz w:val="24"/>
        </w:rPr>
        <w:t>%</w:t>
      </w:r>
    </w:p>
    <w:p w14:paraId="475F7304" w14:textId="77777777" w:rsidR="00D273D8" w:rsidRDefault="00D273D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B93B85">
        <w:rPr>
          <w:sz w:val="24"/>
        </w:rPr>
        <w:t>wpływy z innych lokalnych opłat pobieranych przez j.</w:t>
      </w:r>
      <w:r w:rsidR="00D479B9">
        <w:rPr>
          <w:sz w:val="24"/>
        </w:rPr>
        <w:t xml:space="preserve">s.t. </w:t>
      </w:r>
    </w:p>
    <w:p w14:paraId="33CC2AEF" w14:textId="77777777" w:rsidR="00BE6AE3" w:rsidRDefault="00BE6AE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ab/>
        <w:t>na podstawie ustaw</w:t>
      </w:r>
      <w:r w:rsidR="00CC70F0">
        <w:rPr>
          <w:sz w:val="24"/>
        </w:rPr>
        <w:t xml:space="preserve"> -</w:t>
      </w:r>
      <w:r w:rsidR="0076275C">
        <w:rPr>
          <w:sz w:val="24"/>
        </w:rPr>
        <w:t xml:space="preserve">                                               </w:t>
      </w:r>
      <w:r w:rsidR="00384E45">
        <w:rPr>
          <w:sz w:val="24"/>
        </w:rPr>
        <w:t xml:space="preserve">                    </w:t>
      </w:r>
      <w:r w:rsidR="00FA1836">
        <w:rPr>
          <w:sz w:val="24"/>
        </w:rPr>
        <w:t xml:space="preserve">    </w:t>
      </w:r>
      <w:r w:rsidR="00384E45">
        <w:rPr>
          <w:sz w:val="24"/>
        </w:rPr>
        <w:t>776.426,70 zł, tj. 55,45</w:t>
      </w:r>
      <w:r w:rsidR="0076275C">
        <w:rPr>
          <w:sz w:val="24"/>
        </w:rPr>
        <w:t>%</w:t>
      </w:r>
    </w:p>
    <w:p w14:paraId="3A97DB6E" w14:textId="77777777" w:rsidR="00384E45" w:rsidRPr="00384E45" w:rsidRDefault="00384E45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384E45">
        <w:rPr>
          <w:sz w:val="24"/>
          <w:szCs w:val="24"/>
        </w:rPr>
        <w:t>wpływy z tytułu odpłatnego nabycia prawa własności oraz prawa</w:t>
      </w:r>
    </w:p>
    <w:p w14:paraId="6EC9E52C" w14:textId="77777777" w:rsidR="00384E45" w:rsidRDefault="00384E45">
      <w:pPr>
        <w:tabs>
          <w:tab w:val="left" w:pos="426"/>
        </w:tabs>
        <w:jc w:val="both"/>
        <w:rPr>
          <w:sz w:val="24"/>
          <w:szCs w:val="24"/>
        </w:rPr>
      </w:pPr>
      <w:r w:rsidRPr="00384E45">
        <w:rPr>
          <w:sz w:val="24"/>
          <w:szCs w:val="24"/>
        </w:rPr>
        <w:tab/>
        <w:t>użytkowania wieczystego nieruchomości</w:t>
      </w:r>
      <w:r>
        <w:rPr>
          <w:sz w:val="24"/>
          <w:szCs w:val="24"/>
        </w:rPr>
        <w:t xml:space="preserve"> -                                 </w:t>
      </w:r>
      <w:r w:rsidR="00FA1836">
        <w:rPr>
          <w:sz w:val="24"/>
          <w:szCs w:val="24"/>
        </w:rPr>
        <w:t xml:space="preserve">   </w:t>
      </w:r>
      <w:r>
        <w:rPr>
          <w:sz w:val="24"/>
          <w:szCs w:val="24"/>
        </w:rPr>
        <w:t>347.019,04 zł, tj. 31,55%</w:t>
      </w:r>
    </w:p>
    <w:p w14:paraId="5269BD7F" w14:textId="77777777" w:rsidR="006516BB" w:rsidRPr="006516BB" w:rsidRDefault="006516BB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wpływy z podatku od czynności cywilnoprawnych -                   </w:t>
      </w:r>
      <w:r w:rsidR="00FA1836">
        <w:rPr>
          <w:sz w:val="24"/>
        </w:rPr>
        <w:t xml:space="preserve"> </w:t>
      </w:r>
      <w:r>
        <w:rPr>
          <w:sz w:val="24"/>
        </w:rPr>
        <w:t>314.719,37 zł, tj. 76,76%</w:t>
      </w:r>
    </w:p>
    <w:p w14:paraId="3D979C5C" w14:textId="77777777" w:rsidR="00384E45" w:rsidRDefault="00384E45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wpływy z usług -</w:t>
      </w:r>
      <w:r>
        <w:rPr>
          <w:sz w:val="24"/>
        </w:rPr>
        <w:tab/>
        <w:t xml:space="preserve">                                                                       </w:t>
      </w:r>
      <w:r w:rsidR="00FA1836">
        <w:rPr>
          <w:sz w:val="24"/>
        </w:rPr>
        <w:t xml:space="preserve">     </w:t>
      </w:r>
      <w:r>
        <w:rPr>
          <w:sz w:val="24"/>
        </w:rPr>
        <w:t>207.831,98</w:t>
      </w:r>
      <w:r w:rsidR="006516BB">
        <w:rPr>
          <w:sz w:val="24"/>
        </w:rPr>
        <w:t xml:space="preserve"> zł, tj. 43,30</w:t>
      </w:r>
      <w:r>
        <w:rPr>
          <w:sz w:val="24"/>
        </w:rPr>
        <w:t>%</w:t>
      </w:r>
    </w:p>
    <w:p w14:paraId="7C564C7C" w14:textId="77777777" w:rsidR="00FE5123" w:rsidRDefault="00FE512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wpływy z podatku dochodowego od osób prawny</w:t>
      </w:r>
      <w:r w:rsidR="00230D71">
        <w:rPr>
          <w:sz w:val="24"/>
        </w:rPr>
        <w:t xml:space="preserve">ch -        </w:t>
      </w:r>
      <w:r w:rsidR="00FA1836">
        <w:rPr>
          <w:sz w:val="24"/>
        </w:rPr>
        <w:t xml:space="preserve">         </w:t>
      </w:r>
      <w:r w:rsidR="006516BB">
        <w:rPr>
          <w:sz w:val="24"/>
        </w:rPr>
        <w:t>120.876,67 zł, tj. 26,86</w:t>
      </w:r>
      <w:r>
        <w:rPr>
          <w:sz w:val="24"/>
        </w:rPr>
        <w:t>%</w:t>
      </w:r>
    </w:p>
    <w:p w14:paraId="15C133CD" w14:textId="77777777" w:rsidR="006516BB" w:rsidRDefault="006516BB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wpływy z różnych dochodów -</w:t>
      </w:r>
      <w:r>
        <w:rPr>
          <w:sz w:val="24"/>
        </w:rPr>
        <w:tab/>
      </w:r>
      <w:r w:rsidR="00FA1836">
        <w:rPr>
          <w:sz w:val="24"/>
        </w:rPr>
        <w:tab/>
      </w:r>
      <w:r w:rsidR="00FA1836">
        <w:rPr>
          <w:sz w:val="24"/>
        </w:rPr>
        <w:tab/>
      </w:r>
      <w:r w:rsidR="00FA1836">
        <w:rPr>
          <w:sz w:val="24"/>
        </w:rPr>
        <w:tab/>
      </w:r>
      <w:r w:rsidR="00FA1836">
        <w:rPr>
          <w:sz w:val="24"/>
        </w:rPr>
        <w:tab/>
        <w:t xml:space="preserve">     </w:t>
      </w:r>
      <w:r>
        <w:rPr>
          <w:sz w:val="24"/>
        </w:rPr>
        <w:t>119.238,28 zł, tj. 26,41%</w:t>
      </w:r>
    </w:p>
    <w:p w14:paraId="2FECF19A" w14:textId="77777777" w:rsidR="0089649D" w:rsidRDefault="00FE512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wpływy z podatku leśnego -                                     </w:t>
      </w:r>
      <w:r w:rsidR="0089649D">
        <w:rPr>
          <w:sz w:val="24"/>
        </w:rPr>
        <w:t xml:space="preserve">                    </w:t>
      </w:r>
      <w:r w:rsidR="00373FE8">
        <w:rPr>
          <w:sz w:val="24"/>
        </w:rPr>
        <w:t xml:space="preserve"> </w:t>
      </w:r>
      <w:r w:rsidR="00FA1836">
        <w:rPr>
          <w:sz w:val="24"/>
        </w:rPr>
        <w:t xml:space="preserve"> </w:t>
      </w:r>
      <w:r w:rsidR="006516BB">
        <w:rPr>
          <w:sz w:val="24"/>
        </w:rPr>
        <w:t>103.061.39 zł, tj. 52,57</w:t>
      </w:r>
      <w:r>
        <w:rPr>
          <w:sz w:val="24"/>
        </w:rPr>
        <w:t>%</w:t>
      </w:r>
    </w:p>
    <w:p w14:paraId="2FFD6847" w14:textId="77777777" w:rsidR="00A76495" w:rsidRDefault="00A9689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wpływy z różnych opłat </w:t>
      </w:r>
      <w:r w:rsidR="009341EB">
        <w:rPr>
          <w:sz w:val="24"/>
        </w:rPr>
        <w:t>-</w:t>
      </w:r>
      <w:r>
        <w:rPr>
          <w:sz w:val="24"/>
        </w:rPr>
        <w:t xml:space="preserve">                                     </w:t>
      </w:r>
      <w:r w:rsidR="0089649D">
        <w:rPr>
          <w:sz w:val="24"/>
        </w:rPr>
        <w:t xml:space="preserve">                          </w:t>
      </w:r>
      <w:r w:rsidR="00FA1836">
        <w:rPr>
          <w:sz w:val="24"/>
        </w:rPr>
        <w:t xml:space="preserve">  </w:t>
      </w:r>
      <w:r w:rsidR="006516BB">
        <w:rPr>
          <w:sz w:val="24"/>
        </w:rPr>
        <w:t>72.337,69</w:t>
      </w:r>
      <w:r w:rsidR="00307CFD">
        <w:rPr>
          <w:sz w:val="24"/>
        </w:rPr>
        <w:t xml:space="preserve"> zł, tj. 4</w:t>
      </w:r>
      <w:r w:rsidR="00DF389D">
        <w:rPr>
          <w:sz w:val="24"/>
        </w:rPr>
        <w:t>8,10</w:t>
      </w:r>
      <w:r>
        <w:rPr>
          <w:sz w:val="24"/>
        </w:rPr>
        <w:t>%</w:t>
      </w:r>
    </w:p>
    <w:p w14:paraId="279642A3" w14:textId="77777777" w:rsidR="00DF389D" w:rsidRDefault="00DF389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dochód z najmu i dzierżawy składników</w:t>
      </w:r>
      <w:r w:rsidR="00FA1836">
        <w:rPr>
          <w:sz w:val="24"/>
        </w:rPr>
        <w:t xml:space="preserve"> majątkowych -                </w:t>
      </w:r>
      <w:r>
        <w:rPr>
          <w:sz w:val="24"/>
        </w:rPr>
        <w:t>56.834,12 zł, tj. 38,60%</w:t>
      </w:r>
    </w:p>
    <w:p w14:paraId="4A872EB2" w14:textId="77777777" w:rsidR="005B685C" w:rsidRDefault="005B685C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wpływy z opłaty za zezwolenia na sprzed</w:t>
      </w:r>
      <w:r w:rsidR="00FA1836">
        <w:rPr>
          <w:sz w:val="24"/>
        </w:rPr>
        <w:t xml:space="preserve">aż alkoholu -                  </w:t>
      </w:r>
      <w:r w:rsidR="00DF389D">
        <w:rPr>
          <w:sz w:val="24"/>
        </w:rPr>
        <w:t>49.461,56 zł, tj. 83,16</w:t>
      </w:r>
      <w:r>
        <w:rPr>
          <w:sz w:val="24"/>
        </w:rPr>
        <w:t>%</w:t>
      </w:r>
    </w:p>
    <w:p w14:paraId="3F174771" w14:textId="77777777" w:rsidR="00DF389D" w:rsidRDefault="00A76495" w:rsidP="00941FD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podatek od środków transportowych -                     </w:t>
      </w:r>
      <w:r w:rsidR="00FD2DA5">
        <w:rPr>
          <w:sz w:val="24"/>
        </w:rPr>
        <w:t xml:space="preserve">                       </w:t>
      </w:r>
      <w:r w:rsidR="00FA1836">
        <w:rPr>
          <w:sz w:val="24"/>
        </w:rPr>
        <w:t xml:space="preserve"> </w:t>
      </w:r>
      <w:r w:rsidR="00DF389D">
        <w:rPr>
          <w:sz w:val="24"/>
        </w:rPr>
        <w:t>47.098,77</w:t>
      </w:r>
      <w:r>
        <w:rPr>
          <w:sz w:val="24"/>
        </w:rPr>
        <w:t xml:space="preserve"> zł, tj. </w:t>
      </w:r>
      <w:r w:rsidR="00DF389D">
        <w:rPr>
          <w:sz w:val="24"/>
        </w:rPr>
        <w:t>49,47</w:t>
      </w:r>
      <w:r>
        <w:rPr>
          <w:sz w:val="24"/>
        </w:rPr>
        <w:t>%</w:t>
      </w:r>
    </w:p>
    <w:p w14:paraId="7B1C9FA6" w14:textId="77777777" w:rsidR="00733AF8" w:rsidRDefault="00733AF8" w:rsidP="00941FD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wpływy z opłaty skarbowej -                                                         </w:t>
      </w:r>
      <w:r w:rsidR="00FA1836">
        <w:rPr>
          <w:sz w:val="24"/>
        </w:rPr>
        <w:t xml:space="preserve">   </w:t>
      </w:r>
      <w:r>
        <w:rPr>
          <w:sz w:val="24"/>
        </w:rPr>
        <w:t xml:space="preserve">25.219,33 zł, tj.108,88% </w:t>
      </w:r>
    </w:p>
    <w:p w14:paraId="1425AF33" w14:textId="77777777" w:rsidR="00DF389D" w:rsidRDefault="00DF389D" w:rsidP="00941FD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wpływy z opłaty z tytułu użytkowania wieczystego nieruchomości 2</w:t>
      </w:r>
      <w:r w:rsidR="00733AF8">
        <w:rPr>
          <w:sz w:val="24"/>
        </w:rPr>
        <w:t>4</w:t>
      </w:r>
      <w:r>
        <w:rPr>
          <w:sz w:val="24"/>
        </w:rPr>
        <w:t>.621,82 zł, tj. 75,64%</w:t>
      </w:r>
    </w:p>
    <w:p w14:paraId="04BEEFCD" w14:textId="77777777" w:rsidR="00DF389D" w:rsidRDefault="001E2D60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wpływy z podatku od spadków i darowizn -                </w:t>
      </w:r>
      <w:r w:rsidR="00FD2DA5">
        <w:rPr>
          <w:sz w:val="24"/>
        </w:rPr>
        <w:t xml:space="preserve">                   </w:t>
      </w:r>
      <w:r w:rsidR="00DF389D">
        <w:rPr>
          <w:sz w:val="24"/>
        </w:rPr>
        <w:t>18.952,86 zł, tj.  23,69</w:t>
      </w:r>
      <w:r>
        <w:rPr>
          <w:sz w:val="24"/>
        </w:rPr>
        <w:t>%</w:t>
      </w:r>
    </w:p>
    <w:p w14:paraId="2C024EC3" w14:textId="77777777" w:rsidR="00DF389D" w:rsidRDefault="00DF389D" w:rsidP="00DF389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wpływy z odsetek od nieterminowych wpłat </w:t>
      </w:r>
    </w:p>
    <w:p w14:paraId="2667A799" w14:textId="05577CA2" w:rsidR="00C27342" w:rsidRDefault="00DF389D" w:rsidP="00DF389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ab/>
        <w:t xml:space="preserve">z tytułu podatków i opłat -                                                                10.703,38 zł, tj.  36,16% </w:t>
      </w:r>
    </w:p>
    <w:p w14:paraId="71956921" w14:textId="77777777" w:rsidR="002C3033" w:rsidRDefault="002C3033" w:rsidP="00DF389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>
        <w:rPr>
          <w:sz w:val="24"/>
          <w:szCs w:val="24"/>
        </w:rPr>
        <w:t>w</w:t>
      </w:r>
      <w:r w:rsidRPr="001E5894">
        <w:rPr>
          <w:sz w:val="24"/>
          <w:szCs w:val="24"/>
        </w:rPr>
        <w:t>pływy  z tytułu kar i odszkodowań wynikających z umów</w:t>
      </w:r>
      <w:r>
        <w:rPr>
          <w:sz w:val="24"/>
          <w:szCs w:val="24"/>
        </w:rPr>
        <w:t xml:space="preserve"> -         10.546,80 zł, tj.137,87%</w:t>
      </w:r>
    </w:p>
    <w:p w14:paraId="0BEEFAF2" w14:textId="77777777" w:rsidR="00C27342" w:rsidRDefault="00C27342" w:rsidP="00DF389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wpływy z pozostałych odsetek -                                                         7.001,34 zł, tj. 38,68%</w:t>
      </w:r>
    </w:p>
    <w:p w14:paraId="6A1DD560" w14:textId="77777777" w:rsidR="008A69DC" w:rsidRDefault="008A69DC" w:rsidP="00C2734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8A69DC">
        <w:rPr>
          <w:sz w:val="24"/>
          <w:szCs w:val="24"/>
        </w:rPr>
        <w:t>wpływy z tytułu kosztów egzeku</w:t>
      </w:r>
      <w:r>
        <w:rPr>
          <w:sz w:val="24"/>
          <w:szCs w:val="24"/>
        </w:rPr>
        <w:t>cyjnych, opłat komorniczych</w:t>
      </w:r>
    </w:p>
    <w:p w14:paraId="4684AEE5" w14:textId="169E7489" w:rsidR="00C27342" w:rsidRPr="00AD0150" w:rsidRDefault="008A69DC" w:rsidP="00C2734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7342">
        <w:rPr>
          <w:sz w:val="24"/>
        </w:rPr>
        <w:t>i kosztów upomnień -                                                                          5.788,88 zł, tj. 34,87%</w:t>
      </w:r>
    </w:p>
    <w:p w14:paraId="6B366AFE" w14:textId="77777777" w:rsidR="005428E3" w:rsidRDefault="005428E3" w:rsidP="00C2734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</w:rPr>
        <w:t>-</w:t>
      </w:r>
      <w:r w:rsidRPr="005428E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428E3">
        <w:rPr>
          <w:sz w:val="24"/>
          <w:szCs w:val="24"/>
        </w:rPr>
        <w:t xml:space="preserve">dochody j.s.t. związane z realizacją własnych zadań z zakresu </w:t>
      </w:r>
    </w:p>
    <w:p w14:paraId="21B39061" w14:textId="77777777" w:rsidR="005428E3" w:rsidRPr="005428E3" w:rsidRDefault="005428E3" w:rsidP="00C2734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5428E3">
        <w:rPr>
          <w:sz w:val="24"/>
          <w:szCs w:val="24"/>
        </w:rPr>
        <w:t>administracji rządowej oraz innych zadań zleconych ustawami</w:t>
      </w:r>
      <w:r>
        <w:rPr>
          <w:sz w:val="24"/>
          <w:szCs w:val="24"/>
        </w:rPr>
        <w:t xml:space="preserve"> -      5.688,68 zł, tj. 23,65%</w:t>
      </w:r>
    </w:p>
    <w:p w14:paraId="00B6A7B1" w14:textId="77777777" w:rsidR="00DF389D" w:rsidRDefault="00C2734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wpływy z opłaty za korzystanie z wychowania przedszkol</w:t>
      </w:r>
      <w:r w:rsidR="00F00556">
        <w:rPr>
          <w:sz w:val="24"/>
        </w:rPr>
        <w:t xml:space="preserve">nego -      </w:t>
      </w:r>
      <w:r>
        <w:rPr>
          <w:sz w:val="24"/>
        </w:rPr>
        <w:t>5.381,00 zł, tj. 28,29%</w:t>
      </w:r>
    </w:p>
    <w:p w14:paraId="7A4BEB97" w14:textId="77777777" w:rsidR="00F00556" w:rsidRDefault="00F00556" w:rsidP="00F00556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</w:rPr>
        <w:t>-</w:t>
      </w:r>
      <w:r>
        <w:rPr>
          <w:sz w:val="24"/>
        </w:rPr>
        <w:tab/>
      </w:r>
      <w:r>
        <w:rPr>
          <w:sz w:val="24"/>
          <w:szCs w:val="24"/>
        </w:rPr>
        <w:t>w</w:t>
      </w:r>
      <w:r w:rsidRPr="00F00556">
        <w:rPr>
          <w:sz w:val="24"/>
          <w:szCs w:val="24"/>
        </w:rPr>
        <w:t xml:space="preserve">pływy ze zwrotów dotacji oraz płatności, w tym </w:t>
      </w:r>
    </w:p>
    <w:p w14:paraId="4D9A0C32" w14:textId="77777777" w:rsidR="00F00556" w:rsidRDefault="00F00556" w:rsidP="00F00556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00556">
        <w:rPr>
          <w:sz w:val="24"/>
          <w:szCs w:val="24"/>
        </w:rPr>
        <w:t xml:space="preserve">wykorzystywanych niezgodnie z przeznaczeniem lub </w:t>
      </w:r>
    </w:p>
    <w:p w14:paraId="29D2C7C9" w14:textId="77777777" w:rsidR="00F00556" w:rsidRDefault="00F00556" w:rsidP="00F00556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00556">
        <w:rPr>
          <w:sz w:val="24"/>
          <w:szCs w:val="24"/>
        </w:rPr>
        <w:t>wykorzystywanych z naruszeniem procedur, o których</w:t>
      </w:r>
    </w:p>
    <w:p w14:paraId="164739E5" w14:textId="77777777" w:rsidR="00F00556" w:rsidRDefault="00F00556" w:rsidP="00F00556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00556">
        <w:rPr>
          <w:sz w:val="24"/>
          <w:szCs w:val="24"/>
        </w:rPr>
        <w:t xml:space="preserve"> mowa w art. 184 ustawy, pobranych nienależn</w:t>
      </w:r>
      <w:r w:rsidR="007A36BD">
        <w:rPr>
          <w:sz w:val="24"/>
          <w:szCs w:val="24"/>
        </w:rPr>
        <w:t>i</w:t>
      </w:r>
      <w:r w:rsidRPr="00F00556">
        <w:rPr>
          <w:sz w:val="24"/>
          <w:szCs w:val="24"/>
        </w:rPr>
        <w:t xml:space="preserve">e lub w </w:t>
      </w:r>
    </w:p>
    <w:p w14:paraId="4584D1CB" w14:textId="77777777" w:rsidR="00F00556" w:rsidRPr="00F00556" w:rsidRDefault="00F00556" w:rsidP="00F00556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00556">
        <w:rPr>
          <w:sz w:val="24"/>
          <w:szCs w:val="24"/>
        </w:rPr>
        <w:t>nadmiernej wysokości</w:t>
      </w:r>
      <w:r>
        <w:rPr>
          <w:sz w:val="24"/>
          <w:szCs w:val="24"/>
        </w:rPr>
        <w:t xml:space="preserve"> -                                                                  </w:t>
      </w:r>
      <w:r w:rsidR="00FA1836">
        <w:rPr>
          <w:sz w:val="24"/>
          <w:szCs w:val="24"/>
        </w:rPr>
        <w:t xml:space="preserve">    </w:t>
      </w:r>
      <w:r>
        <w:rPr>
          <w:sz w:val="24"/>
          <w:szCs w:val="24"/>
        </w:rPr>
        <w:t>4.377,74 zł, tj. 41,46%</w:t>
      </w:r>
    </w:p>
    <w:p w14:paraId="13713D27" w14:textId="77777777" w:rsidR="00F00556" w:rsidRDefault="00F00556" w:rsidP="00F00556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wpływy z podatku od działalności gospodarczej osób fizycznych</w:t>
      </w:r>
    </w:p>
    <w:p w14:paraId="7A43C3ED" w14:textId="77777777" w:rsidR="00C27342" w:rsidRDefault="00F00556" w:rsidP="00B16CD9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ab/>
        <w:t xml:space="preserve">opłaconych w formie karty podatkowej -                                        </w:t>
      </w:r>
      <w:r w:rsidR="00FA1836">
        <w:rPr>
          <w:sz w:val="24"/>
        </w:rPr>
        <w:t xml:space="preserve">  </w:t>
      </w:r>
      <w:r>
        <w:rPr>
          <w:sz w:val="24"/>
        </w:rPr>
        <w:t xml:space="preserve"> 2.626,00 zł, tj. 52,52%</w:t>
      </w:r>
    </w:p>
    <w:p w14:paraId="14C0553C" w14:textId="77777777" w:rsidR="00F245B6" w:rsidRDefault="00F245B6" w:rsidP="00F245B6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wpływy z opłaty miejscowej -                                                        </w:t>
      </w:r>
      <w:r w:rsidR="00F00556">
        <w:rPr>
          <w:sz w:val="24"/>
        </w:rPr>
        <w:t xml:space="preserve"> </w:t>
      </w:r>
      <w:r w:rsidR="00FA1836">
        <w:rPr>
          <w:sz w:val="24"/>
        </w:rPr>
        <w:t xml:space="preserve">   </w:t>
      </w:r>
      <w:r w:rsidR="00F00556">
        <w:rPr>
          <w:sz w:val="24"/>
        </w:rPr>
        <w:t>2.480,00 zł, tj.   8,86</w:t>
      </w:r>
      <w:r>
        <w:rPr>
          <w:sz w:val="24"/>
        </w:rPr>
        <w:t>%</w:t>
      </w:r>
    </w:p>
    <w:p w14:paraId="31929545" w14:textId="77777777" w:rsidR="00F245B6" w:rsidRDefault="00F245B6" w:rsidP="00F245B6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</w:rPr>
        <w:t>-</w:t>
      </w:r>
      <w:r>
        <w:rPr>
          <w:sz w:val="24"/>
        </w:rPr>
        <w:tab/>
        <w:t xml:space="preserve">wpływy z </w:t>
      </w:r>
      <w:r w:rsidRPr="00DB03A3">
        <w:rPr>
          <w:sz w:val="24"/>
          <w:szCs w:val="24"/>
        </w:rPr>
        <w:t>odset</w:t>
      </w:r>
      <w:r>
        <w:rPr>
          <w:sz w:val="24"/>
          <w:szCs w:val="24"/>
        </w:rPr>
        <w:t>ek</w:t>
      </w:r>
      <w:r w:rsidRPr="00DB03A3">
        <w:rPr>
          <w:sz w:val="24"/>
          <w:szCs w:val="24"/>
        </w:rPr>
        <w:t xml:space="preserve"> od dotacji oraz płatności wykorzystywanych</w:t>
      </w:r>
    </w:p>
    <w:p w14:paraId="5F7553ED" w14:textId="77777777" w:rsidR="00F245B6" w:rsidRDefault="00F245B6" w:rsidP="00F245B6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B03A3">
        <w:rPr>
          <w:sz w:val="24"/>
          <w:szCs w:val="24"/>
        </w:rPr>
        <w:t>niezgodnie z przeznaczeniem lub wykorzystywanych</w:t>
      </w:r>
    </w:p>
    <w:p w14:paraId="33219F76" w14:textId="77777777" w:rsidR="00F245B6" w:rsidRDefault="00F245B6" w:rsidP="00F245B6">
      <w:pPr>
        <w:tabs>
          <w:tab w:val="left" w:pos="426"/>
        </w:tabs>
        <w:jc w:val="both"/>
        <w:rPr>
          <w:sz w:val="24"/>
          <w:szCs w:val="24"/>
        </w:rPr>
      </w:pPr>
      <w:r w:rsidRPr="00DB03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B03A3">
        <w:rPr>
          <w:sz w:val="24"/>
          <w:szCs w:val="24"/>
        </w:rPr>
        <w:t>z naruszeniem procedur, o których mowa w art. 184</w:t>
      </w:r>
    </w:p>
    <w:p w14:paraId="2BEF4F14" w14:textId="77777777" w:rsidR="00B16CD9" w:rsidRDefault="00F245B6" w:rsidP="00F245B6">
      <w:pPr>
        <w:tabs>
          <w:tab w:val="left" w:pos="426"/>
        </w:tabs>
        <w:jc w:val="both"/>
        <w:rPr>
          <w:sz w:val="24"/>
          <w:szCs w:val="24"/>
        </w:rPr>
      </w:pPr>
      <w:r w:rsidRPr="00DB03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B03A3">
        <w:rPr>
          <w:sz w:val="24"/>
          <w:szCs w:val="24"/>
        </w:rPr>
        <w:t>ustawy, pobranych nienależnie lub w nadmiernej wysokości</w:t>
      </w:r>
      <w:r w:rsidR="00F00556">
        <w:rPr>
          <w:sz w:val="24"/>
          <w:szCs w:val="24"/>
        </w:rPr>
        <w:t xml:space="preserve"> -            739,55</w:t>
      </w:r>
      <w:r w:rsidR="001E5894">
        <w:rPr>
          <w:sz w:val="24"/>
          <w:szCs w:val="24"/>
        </w:rPr>
        <w:t xml:space="preserve"> zł, tj.  11,38</w:t>
      </w:r>
      <w:r>
        <w:rPr>
          <w:sz w:val="24"/>
          <w:szCs w:val="24"/>
        </w:rPr>
        <w:t>%</w:t>
      </w:r>
    </w:p>
    <w:p w14:paraId="16B98A9C" w14:textId="77777777" w:rsidR="001E5894" w:rsidRDefault="001E5894" w:rsidP="00F245B6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1E5894">
        <w:rPr>
          <w:sz w:val="24"/>
          <w:szCs w:val="24"/>
        </w:rPr>
        <w:t xml:space="preserve">wpływy z tytułu zwrotów wypłaconych świadczeń z funduszu </w:t>
      </w:r>
    </w:p>
    <w:p w14:paraId="67073C11" w14:textId="77777777" w:rsidR="001E5894" w:rsidRDefault="001E5894" w:rsidP="00F245B6">
      <w:pPr>
        <w:tabs>
          <w:tab w:val="left" w:pos="426"/>
        </w:tabs>
        <w:jc w:val="both"/>
        <w:rPr>
          <w:sz w:val="24"/>
        </w:rPr>
      </w:pPr>
      <w:r>
        <w:rPr>
          <w:sz w:val="24"/>
          <w:szCs w:val="24"/>
        </w:rPr>
        <w:tab/>
        <w:t>a</w:t>
      </w:r>
      <w:r w:rsidRPr="001E5894">
        <w:rPr>
          <w:sz w:val="24"/>
          <w:szCs w:val="24"/>
        </w:rPr>
        <w:t>limentacyjnego</w:t>
      </w:r>
      <w:r>
        <w:rPr>
          <w:sz w:val="24"/>
          <w:szCs w:val="24"/>
        </w:rPr>
        <w:t xml:space="preserve"> -                                                                              </w:t>
      </w:r>
      <w:r w:rsidR="00FA1836">
        <w:rPr>
          <w:sz w:val="24"/>
          <w:szCs w:val="24"/>
        </w:rPr>
        <w:t xml:space="preserve">     </w:t>
      </w:r>
      <w:r>
        <w:rPr>
          <w:sz w:val="24"/>
          <w:szCs w:val="24"/>
        </w:rPr>
        <w:t>676,89 zł, tj.127,72%</w:t>
      </w:r>
    </w:p>
    <w:p w14:paraId="1B983743" w14:textId="77777777" w:rsidR="00F245B6" w:rsidRDefault="00F245B6" w:rsidP="00F245B6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wpływy z opłaty za trwały zarząd, użytkowanie</w:t>
      </w:r>
      <w:r w:rsidR="001E5894">
        <w:rPr>
          <w:sz w:val="24"/>
        </w:rPr>
        <w:t xml:space="preserve"> i służebność</w:t>
      </w:r>
      <w:r w:rsidR="00FA1836">
        <w:rPr>
          <w:sz w:val="24"/>
        </w:rPr>
        <w:t xml:space="preserve"> -            319,04 zł, tj.   </w:t>
      </w:r>
      <w:r w:rsidR="001E5894">
        <w:rPr>
          <w:sz w:val="24"/>
        </w:rPr>
        <w:t>1,23</w:t>
      </w:r>
      <w:r>
        <w:rPr>
          <w:sz w:val="24"/>
        </w:rPr>
        <w:t>%</w:t>
      </w:r>
    </w:p>
    <w:p w14:paraId="398CCC13" w14:textId="77777777" w:rsidR="00733AF8" w:rsidRDefault="00733AF8" w:rsidP="00F245B6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inne wpływy -                                                                                      </w:t>
      </w:r>
      <w:r w:rsidR="00FA1836">
        <w:rPr>
          <w:sz w:val="24"/>
        </w:rPr>
        <w:t xml:space="preserve">     </w:t>
      </w:r>
      <w:r>
        <w:rPr>
          <w:sz w:val="24"/>
        </w:rPr>
        <w:t>43,17 zł, tj.   0,00%</w:t>
      </w:r>
    </w:p>
    <w:p w14:paraId="697DBA5C" w14:textId="77777777" w:rsidR="00F245B6" w:rsidRDefault="00F245B6" w:rsidP="002C6D3C">
      <w:pPr>
        <w:jc w:val="both"/>
        <w:rPr>
          <w:sz w:val="24"/>
        </w:rPr>
      </w:pPr>
    </w:p>
    <w:p w14:paraId="176343E0" w14:textId="77777777" w:rsidR="00CE0F9D" w:rsidRPr="002C6D3C" w:rsidRDefault="00962990" w:rsidP="002C6D3C">
      <w:pPr>
        <w:jc w:val="both"/>
        <w:rPr>
          <w:b/>
          <w:sz w:val="24"/>
        </w:rPr>
      </w:pPr>
      <w:r w:rsidRPr="000C3D08">
        <w:rPr>
          <w:b/>
          <w:sz w:val="24"/>
        </w:rPr>
        <w:t>Słaba realizacja planu wystąpiła w zakre</w:t>
      </w:r>
      <w:r w:rsidR="00A40B14" w:rsidRPr="000C3D08">
        <w:rPr>
          <w:b/>
          <w:sz w:val="24"/>
        </w:rPr>
        <w:t>sie wpływów</w:t>
      </w:r>
      <w:r w:rsidR="00CE0F9D" w:rsidRPr="000C3D08">
        <w:rPr>
          <w:b/>
          <w:sz w:val="24"/>
        </w:rPr>
        <w:t>:</w:t>
      </w:r>
    </w:p>
    <w:p w14:paraId="562FA3CB" w14:textId="77777777" w:rsidR="0000490D" w:rsidRDefault="0000490D" w:rsidP="00ED1670">
      <w:pPr>
        <w:ind w:left="426" w:hanging="426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z tytułu sprzedaży składników majątkowych;</w:t>
      </w:r>
    </w:p>
    <w:p w14:paraId="7CAB7E28" w14:textId="77777777" w:rsidR="002C6D3C" w:rsidRDefault="00CE0F9D" w:rsidP="00ED1670">
      <w:pPr>
        <w:ind w:left="426" w:hanging="426"/>
        <w:jc w:val="both"/>
        <w:rPr>
          <w:sz w:val="24"/>
        </w:rPr>
      </w:pPr>
      <w:r>
        <w:rPr>
          <w:sz w:val="24"/>
        </w:rPr>
        <w:t xml:space="preserve">- </w:t>
      </w:r>
      <w:r w:rsidR="00973F29">
        <w:rPr>
          <w:sz w:val="24"/>
        </w:rPr>
        <w:t xml:space="preserve"> </w:t>
      </w:r>
      <w:r>
        <w:rPr>
          <w:sz w:val="24"/>
        </w:rPr>
        <w:tab/>
      </w:r>
      <w:r w:rsidR="00973F29">
        <w:rPr>
          <w:sz w:val="24"/>
        </w:rPr>
        <w:t>z opłaty mi</w:t>
      </w:r>
      <w:r>
        <w:rPr>
          <w:sz w:val="24"/>
        </w:rPr>
        <w:t>ejscowej;</w:t>
      </w:r>
    </w:p>
    <w:p w14:paraId="5A13B572" w14:textId="77777777" w:rsidR="008A68D5" w:rsidRDefault="008A68D5" w:rsidP="00ED1670">
      <w:pPr>
        <w:ind w:left="426" w:hanging="426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z opłaty za korzystanie z wychowania przedszkolnego;</w:t>
      </w:r>
    </w:p>
    <w:p w14:paraId="4124CC6D" w14:textId="77777777" w:rsidR="0000490D" w:rsidRDefault="00FB5BFD" w:rsidP="00ED1670">
      <w:pPr>
        <w:ind w:left="426" w:hanging="426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0C43CA">
        <w:rPr>
          <w:sz w:val="24"/>
        </w:rPr>
        <w:t>z opłaty za trwały zarząd, użytkowanie i służebność;</w:t>
      </w:r>
    </w:p>
    <w:p w14:paraId="3BC34EA9" w14:textId="77777777" w:rsidR="00C24544" w:rsidRDefault="00C24544" w:rsidP="00C24544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</w:rPr>
        <w:t>-</w:t>
      </w:r>
      <w:r w:rsidRPr="00C2454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428E3">
        <w:rPr>
          <w:sz w:val="24"/>
          <w:szCs w:val="24"/>
        </w:rPr>
        <w:t>docho</w:t>
      </w:r>
      <w:r w:rsidR="00FB5BFD">
        <w:rPr>
          <w:sz w:val="24"/>
          <w:szCs w:val="24"/>
        </w:rPr>
        <w:t>dów</w:t>
      </w:r>
      <w:r w:rsidRPr="005428E3">
        <w:rPr>
          <w:sz w:val="24"/>
          <w:szCs w:val="24"/>
        </w:rPr>
        <w:t xml:space="preserve"> j.s.t. związane z realizacją własnych zadań z zakresu administracji rządowej oraz innych zadań zleconych ustawami</w:t>
      </w:r>
      <w:r>
        <w:rPr>
          <w:sz w:val="24"/>
          <w:szCs w:val="24"/>
        </w:rPr>
        <w:t>;</w:t>
      </w:r>
    </w:p>
    <w:p w14:paraId="4EAD73CC" w14:textId="77777777" w:rsidR="00856E1C" w:rsidRDefault="00856E1C" w:rsidP="00C24544">
      <w:p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</w:rPr>
        <w:t>z pozostałych odsetek;</w:t>
      </w:r>
    </w:p>
    <w:p w14:paraId="6F40411B" w14:textId="77777777" w:rsidR="00856E1C" w:rsidRDefault="00856E1C" w:rsidP="00856E1C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z odsetek od nieterminowych wpłat z tytułu podatków i opłat; </w:t>
      </w:r>
    </w:p>
    <w:p w14:paraId="0F0EAD83" w14:textId="77777777" w:rsidR="00856E1C" w:rsidRPr="00856E1C" w:rsidRDefault="00856E1C" w:rsidP="00856E1C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z podatku od spadków i darowizn;                                                              </w:t>
      </w:r>
    </w:p>
    <w:p w14:paraId="41232214" w14:textId="77777777" w:rsidR="00856E1C" w:rsidRDefault="00856E1C" w:rsidP="00C24544">
      <w:p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z najmu i dzierżawy składników majątkowych;</w:t>
      </w:r>
    </w:p>
    <w:p w14:paraId="7BDF2889" w14:textId="77777777" w:rsidR="00D94282" w:rsidRPr="00C24544" w:rsidRDefault="00C24544" w:rsidP="00C24544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</w:rPr>
        <w:tab/>
      </w:r>
    </w:p>
    <w:p w14:paraId="3B2316B7" w14:textId="77777777" w:rsidR="00962990" w:rsidRDefault="00962990" w:rsidP="00CE0F9D">
      <w:pPr>
        <w:jc w:val="both"/>
        <w:rPr>
          <w:sz w:val="24"/>
        </w:rPr>
      </w:pPr>
      <w:r>
        <w:rPr>
          <w:sz w:val="24"/>
        </w:rPr>
        <w:t xml:space="preserve">W tej sytuacji zachodzi obawa, </w:t>
      </w:r>
      <w:r w:rsidR="008A69DC">
        <w:rPr>
          <w:sz w:val="24"/>
        </w:rPr>
        <w:t>że plan za 2020</w:t>
      </w:r>
      <w:r>
        <w:rPr>
          <w:sz w:val="24"/>
        </w:rPr>
        <w:t xml:space="preserve"> r. nie zostanie wykonany w tych pozycjach. </w:t>
      </w:r>
      <w:r w:rsidR="00CE0F9D">
        <w:rPr>
          <w:sz w:val="24"/>
        </w:rPr>
        <w:br/>
      </w:r>
      <w:r>
        <w:rPr>
          <w:sz w:val="24"/>
        </w:rPr>
        <w:t>W związku z tym zachodzi konieczność dokonania korekty planu dochodów budżetowych.</w:t>
      </w:r>
    </w:p>
    <w:p w14:paraId="4C2B4990" w14:textId="77777777" w:rsidR="00417B0E" w:rsidRDefault="00417B0E">
      <w:pPr>
        <w:ind w:firstLine="360"/>
        <w:jc w:val="both"/>
        <w:rPr>
          <w:sz w:val="24"/>
        </w:rPr>
      </w:pPr>
    </w:p>
    <w:p w14:paraId="33B20669" w14:textId="77777777" w:rsidR="00962990" w:rsidRDefault="00AA0DD8">
      <w:pPr>
        <w:ind w:firstLine="360"/>
        <w:jc w:val="both"/>
        <w:rPr>
          <w:sz w:val="24"/>
        </w:rPr>
      </w:pPr>
      <w:r>
        <w:rPr>
          <w:sz w:val="24"/>
        </w:rPr>
        <w:t>Za okres I półrocza 2020</w:t>
      </w:r>
      <w:r w:rsidR="00962990">
        <w:rPr>
          <w:sz w:val="24"/>
        </w:rPr>
        <w:t xml:space="preserve"> r. skutki obniżenia górnych stawek podatkowych i ulg udzielonych przez gminę przedstawiają się następująco:</w:t>
      </w:r>
    </w:p>
    <w:p w14:paraId="4FACAF9A" w14:textId="77777777" w:rsidR="00962990" w:rsidRDefault="00962990" w:rsidP="00BA517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kutki obniżenia górnych stawek podatków wyniosły </w:t>
      </w:r>
      <w:r w:rsidR="00C87260">
        <w:rPr>
          <w:b/>
          <w:bCs/>
          <w:sz w:val="24"/>
        </w:rPr>
        <w:t>178.070,06</w:t>
      </w:r>
      <w:r>
        <w:rPr>
          <w:b/>
          <w:bCs/>
          <w:sz w:val="24"/>
        </w:rPr>
        <w:t xml:space="preserve"> zł</w:t>
      </w:r>
      <w:r>
        <w:rPr>
          <w:sz w:val="24"/>
        </w:rPr>
        <w:t xml:space="preserve">, </w:t>
      </w:r>
      <w:r w:rsidR="0066386B">
        <w:rPr>
          <w:sz w:val="24"/>
        </w:rPr>
        <w:t>z tytułu</w:t>
      </w:r>
      <w:r>
        <w:rPr>
          <w:sz w:val="24"/>
        </w:rPr>
        <w:t>:</w:t>
      </w:r>
    </w:p>
    <w:p w14:paraId="2ED98F66" w14:textId="77777777" w:rsidR="00962990" w:rsidRDefault="00962990" w:rsidP="005C592D">
      <w:pPr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 xml:space="preserve"> podatku od n</w:t>
      </w:r>
      <w:r w:rsidR="0090557C">
        <w:rPr>
          <w:sz w:val="24"/>
        </w:rPr>
        <w:t xml:space="preserve">ieruchomości wyniosły </w:t>
      </w:r>
      <w:r w:rsidR="00C87260">
        <w:rPr>
          <w:i/>
          <w:sz w:val="24"/>
        </w:rPr>
        <w:t>147.836,42</w:t>
      </w:r>
      <w:r>
        <w:rPr>
          <w:sz w:val="24"/>
        </w:rPr>
        <w:t xml:space="preserve"> zł, w tym:</w:t>
      </w:r>
    </w:p>
    <w:p w14:paraId="6B5EF778" w14:textId="77777777" w:rsidR="00962990" w:rsidRDefault="00DE05E8">
      <w:pPr>
        <w:ind w:left="851" w:hanging="142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osoby fizyczne – </w:t>
      </w:r>
      <w:r w:rsidR="00C87260">
        <w:rPr>
          <w:sz w:val="24"/>
        </w:rPr>
        <w:t>120.407,85</w:t>
      </w:r>
      <w:r w:rsidR="00962990">
        <w:rPr>
          <w:sz w:val="24"/>
        </w:rPr>
        <w:t xml:space="preserve"> zł</w:t>
      </w:r>
    </w:p>
    <w:p w14:paraId="3548B85F" w14:textId="77777777" w:rsidR="00962990" w:rsidRDefault="00962990">
      <w:pPr>
        <w:numPr>
          <w:ilvl w:val="0"/>
          <w:numId w:val="1"/>
        </w:numPr>
        <w:ind w:left="851" w:hanging="142"/>
        <w:jc w:val="both"/>
        <w:rPr>
          <w:sz w:val="24"/>
        </w:rPr>
      </w:pPr>
      <w:r>
        <w:rPr>
          <w:sz w:val="24"/>
        </w:rPr>
        <w:t>osoby prawne i jed</w:t>
      </w:r>
      <w:r w:rsidR="004C5BAA">
        <w:rPr>
          <w:sz w:val="24"/>
        </w:rPr>
        <w:t>n</w:t>
      </w:r>
      <w:r w:rsidR="0012355A">
        <w:rPr>
          <w:sz w:val="24"/>
        </w:rPr>
        <w:t>ostki org</w:t>
      </w:r>
      <w:r w:rsidR="0090557C">
        <w:rPr>
          <w:sz w:val="24"/>
        </w:rPr>
        <w:t xml:space="preserve">anizacyjne – </w:t>
      </w:r>
      <w:r w:rsidR="00C87260">
        <w:rPr>
          <w:sz w:val="24"/>
        </w:rPr>
        <w:t>27.428,57</w:t>
      </w:r>
      <w:r w:rsidR="00932F2E">
        <w:rPr>
          <w:sz w:val="24"/>
        </w:rPr>
        <w:t xml:space="preserve"> zł,</w:t>
      </w:r>
    </w:p>
    <w:p w14:paraId="41D5DF11" w14:textId="77777777" w:rsidR="00962990" w:rsidRDefault="00962990" w:rsidP="005C592D">
      <w:pPr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 xml:space="preserve">podatku od środków </w:t>
      </w:r>
      <w:r w:rsidR="00550074">
        <w:rPr>
          <w:sz w:val="24"/>
        </w:rPr>
        <w:t>t</w:t>
      </w:r>
      <w:r w:rsidR="0014276D">
        <w:rPr>
          <w:sz w:val="24"/>
        </w:rPr>
        <w:t xml:space="preserve">ransportowych wyniosły </w:t>
      </w:r>
      <w:r w:rsidR="00C87260">
        <w:rPr>
          <w:i/>
          <w:sz w:val="24"/>
        </w:rPr>
        <w:t>30.233,64</w:t>
      </w:r>
      <w:r>
        <w:rPr>
          <w:sz w:val="24"/>
        </w:rPr>
        <w:t xml:space="preserve"> zł, w tym:</w:t>
      </w:r>
    </w:p>
    <w:p w14:paraId="44DB5EC0" w14:textId="77777777" w:rsidR="00962990" w:rsidRDefault="00DE05E8">
      <w:pPr>
        <w:numPr>
          <w:ilvl w:val="0"/>
          <w:numId w:val="1"/>
        </w:numPr>
        <w:tabs>
          <w:tab w:val="clear" w:pos="360"/>
          <w:tab w:val="num" w:pos="851"/>
        </w:tabs>
        <w:ind w:left="851" w:hanging="142"/>
        <w:jc w:val="both"/>
        <w:rPr>
          <w:sz w:val="24"/>
        </w:rPr>
      </w:pPr>
      <w:r>
        <w:rPr>
          <w:sz w:val="24"/>
        </w:rPr>
        <w:t xml:space="preserve">osoby fizyczne – </w:t>
      </w:r>
      <w:r w:rsidR="00B71279">
        <w:rPr>
          <w:sz w:val="24"/>
        </w:rPr>
        <w:t>27.512,11</w:t>
      </w:r>
      <w:r w:rsidR="00962990">
        <w:rPr>
          <w:sz w:val="24"/>
        </w:rPr>
        <w:t xml:space="preserve"> zł,</w:t>
      </w:r>
    </w:p>
    <w:p w14:paraId="2ECEC1D8" w14:textId="77777777" w:rsidR="00F7690D" w:rsidRDefault="00962990" w:rsidP="00F7690D">
      <w:pPr>
        <w:numPr>
          <w:ilvl w:val="0"/>
          <w:numId w:val="1"/>
        </w:numPr>
        <w:tabs>
          <w:tab w:val="clear" w:pos="360"/>
          <w:tab w:val="num" w:pos="851"/>
        </w:tabs>
        <w:ind w:left="851" w:hanging="142"/>
        <w:jc w:val="both"/>
        <w:rPr>
          <w:sz w:val="24"/>
        </w:rPr>
      </w:pPr>
      <w:r>
        <w:rPr>
          <w:sz w:val="24"/>
        </w:rPr>
        <w:t xml:space="preserve">osoby prawne i </w:t>
      </w:r>
      <w:r w:rsidR="004C5BAA">
        <w:rPr>
          <w:sz w:val="24"/>
        </w:rPr>
        <w:t>jednostki o</w:t>
      </w:r>
      <w:r w:rsidR="00DE05E8">
        <w:rPr>
          <w:sz w:val="24"/>
        </w:rPr>
        <w:t xml:space="preserve">rganizacyjne – </w:t>
      </w:r>
      <w:r w:rsidR="00B71279">
        <w:rPr>
          <w:sz w:val="24"/>
        </w:rPr>
        <w:t>2.721,53</w:t>
      </w:r>
      <w:r w:rsidR="00F7690D">
        <w:rPr>
          <w:sz w:val="24"/>
        </w:rPr>
        <w:t xml:space="preserve"> zł</w:t>
      </w:r>
      <w:r w:rsidR="005633F4">
        <w:rPr>
          <w:sz w:val="24"/>
        </w:rPr>
        <w:t>.</w:t>
      </w:r>
    </w:p>
    <w:p w14:paraId="4CEF49FE" w14:textId="77777777" w:rsidR="005633F4" w:rsidRDefault="005633F4" w:rsidP="005633F4">
      <w:pPr>
        <w:ind w:left="851"/>
        <w:jc w:val="both"/>
        <w:rPr>
          <w:sz w:val="24"/>
        </w:rPr>
      </w:pPr>
    </w:p>
    <w:p w14:paraId="12F67CE7" w14:textId="77777777" w:rsidR="00962990" w:rsidRDefault="00962990" w:rsidP="0012355A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kutki umorzenia zaległości podatkowych – </w:t>
      </w:r>
      <w:r w:rsidR="00911DC6">
        <w:rPr>
          <w:b/>
          <w:bCs/>
          <w:sz w:val="24"/>
        </w:rPr>
        <w:t>72.177,60</w:t>
      </w:r>
      <w:r w:rsidR="0066386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zł</w:t>
      </w:r>
      <w:r w:rsidR="00E41DC1">
        <w:rPr>
          <w:b/>
          <w:bCs/>
          <w:sz w:val="24"/>
        </w:rPr>
        <w:t xml:space="preserve">, </w:t>
      </w:r>
      <w:r w:rsidR="0066386B">
        <w:rPr>
          <w:bCs/>
          <w:sz w:val="24"/>
        </w:rPr>
        <w:t>z tytułu</w:t>
      </w:r>
      <w:r>
        <w:rPr>
          <w:sz w:val="24"/>
        </w:rPr>
        <w:t>:</w:t>
      </w:r>
    </w:p>
    <w:p w14:paraId="1522656A" w14:textId="77777777" w:rsidR="00BB20AD" w:rsidRDefault="00BB20AD" w:rsidP="005C592D">
      <w:pPr>
        <w:pStyle w:val="Akapitzlist"/>
        <w:numPr>
          <w:ilvl w:val="0"/>
          <w:numId w:val="52"/>
        </w:numPr>
        <w:rPr>
          <w:sz w:val="24"/>
          <w:szCs w:val="24"/>
        </w:rPr>
      </w:pPr>
      <w:r w:rsidRPr="00EF4E73">
        <w:rPr>
          <w:sz w:val="24"/>
          <w:szCs w:val="24"/>
        </w:rPr>
        <w:t>podat</w:t>
      </w:r>
      <w:r w:rsidR="0066386B">
        <w:rPr>
          <w:sz w:val="24"/>
          <w:szCs w:val="24"/>
        </w:rPr>
        <w:t>ku</w:t>
      </w:r>
      <w:r w:rsidRPr="00EF4E73">
        <w:rPr>
          <w:sz w:val="24"/>
          <w:szCs w:val="24"/>
        </w:rPr>
        <w:t xml:space="preserve"> od nieruchomości </w:t>
      </w:r>
      <w:r w:rsidR="005633F4">
        <w:rPr>
          <w:sz w:val="24"/>
          <w:szCs w:val="24"/>
        </w:rPr>
        <w:t xml:space="preserve"> od osób fizycznych </w:t>
      </w:r>
      <w:r w:rsidRPr="00EF4E73">
        <w:rPr>
          <w:sz w:val="24"/>
          <w:szCs w:val="24"/>
        </w:rPr>
        <w:t xml:space="preserve">– </w:t>
      </w:r>
      <w:r w:rsidR="00911DC6">
        <w:rPr>
          <w:i/>
          <w:sz w:val="24"/>
          <w:szCs w:val="24"/>
        </w:rPr>
        <w:t>60.686,00</w:t>
      </w:r>
      <w:r w:rsidRPr="00EF4E73">
        <w:rPr>
          <w:sz w:val="24"/>
          <w:szCs w:val="24"/>
        </w:rPr>
        <w:t xml:space="preserve"> zł</w:t>
      </w:r>
      <w:r w:rsidR="0066386B">
        <w:rPr>
          <w:sz w:val="24"/>
          <w:szCs w:val="24"/>
        </w:rPr>
        <w:t>,</w:t>
      </w:r>
    </w:p>
    <w:p w14:paraId="63994F86" w14:textId="77777777" w:rsidR="002858F4" w:rsidRPr="00FA1836" w:rsidRDefault="00911DC6" w:rsidP="00FA1836">
      <w:pPr>
        <w:pStyle w:val="Akapitzlist"/>
        <w:numPr>
          <w:ilvl w:val="0"/>
          <w:numId w:val="5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podatku od nieruchomości od osób prawnych i jednostek organizacyjnych – </w:t>
      </w:r>
      <w:r w:rsidRPr="00911DC6">
        <w:rPr>
          <w:i/>
          <w:sz w:val="24"/>
          <w:szCs w:val="24"/>
        </w:rPr>
        <w:t>11.000,00 zł,</w:t>
      </w:r>
    </w:p>
    <w:p w14:paraId="0B8CB47B" w14:textId="77777777" w:rsidR="0066386B" w:rsidRPr="00911DC6" w:rsidRDefault="0066386B" w:rsidP="005C592D">
      <w:pPr>
        <w:pStyle w:val="Akapitzlist"/>
        <w:numPr>
          <w:ilvl w:val="0"/>
          <w:numId w:val="52"/>
        </w:numPr>
        <w:rPr>
          <w:sz w:val="24"/>
          <w:szCs w:val="24"/>
        </w:rPr>
      </w:pPr>
      <w:r>
        <w:rPr>
          <w:sz w:val="24"/>
        </w:rPr>
        <w:t xml:space="preserve">opłaty za gospodarowanie odpadami komunalnymi od osób fizycznych – </w:t>
      </w:r>
      <w:r w:rsidR="00911DC6">
        <w:rPr>
          <w:i/>
          <w:iCs/>
          <w:sz w:val="24"/>
        </w:rPr>
        <w:t>125,00</w:t>
      </w:r>
      <w:r w:rsidR="00911DC6">
        <w:rPr>
          <w:sz w:val="24"/>
        </w:rPr>
        <w:t xml:space="preserve"> zł,</w:t>
      </w:r>
    </w:p>
    <w:p w14:paraId="2FF47C45" w14:textId="77777777" w:rsidR="00911DC6" w:rsidRPr="00911DC6" w:rsidRDefault="00911DC6" w:rsidP="005C592D">
      <w:pPr>
        <w:pStyle w:val="Akapitzlist"/>
        <w:numPr>
          <w:ilvl w:val="0"/>
          <w:numId w:val="52"/>
        </w:numPr>
        <w:rPr>
          <w:sz w:val="24"/>
          <w:szCs w:val="24"/>
        </w:rPr>
      </w:pPr>
      <w:r>
        <w:rPr>
          <w:sz w:val="24"/>
        </w:rPr>
        <w:t xml:space="preserve">podatku rolnego od osób fizycznych – </w:t>
      </w:r>
      <w:r w:rsidRPr="00911DC6">
        <w:rPr>
          <w:i/>
          <w:sz w:val="24"/>
        </w:rPr>
        <w:t>363,60 zł,</w:t>
      </w:r>
    </w:p>
    <w:p w14:paraId="515035A3" w14:textId="308D1353" w:rsidR="00911DC6" w:rsidRDefault="00911DC6" w:rsidP="005C592D">
      <w:pPr>
        <w:pStyle w:val="Akapitzlist"/>
        <w:numPr>
          <w:ilvl w:val="0"/>
          <w:numId w:val="52"/>
        </w:numPr>
        <w:rPr>
          <w:sz w:val="24"/>
          <w:szCs w:val="24"/>
        </w:rPr>
      </w:pPr>
      <w:r>
        <w:rPr>
          <w:sz w:val="24"/>
        </w:rPr>
        <w:t xml:space="preserve">podatku </w:t>
      </w:r>
      <w:r w:rsidR="00AD0150">
        <w:rPr>
          <w:sz w:val="24"/>
        </w:rPr>
        <w:t>leśnego</w:t>
      </w:r>
      <w:r>
        <w:rPr>
          <w:sz w:val="24"/>
        </w:rPr>
        <w:t xml:space="preserve"> od osób fizycznych – </w:t>
      </w:r>
      <w:r w:rsidRPr="00911DC6">
        <w:rPr>
          <w:i/>
          <w:sz w:val="24"/>
        </w:rPr>
        <w:t>3,00 zł.</w:t>
      </w:r>
    </w:p>
    <w:p w14:paraId="0D268E80" w14:textId="2F2B2AEC" w:rsidR="005633F4" w:rsidRDefault="005633F4" w:rsidP="005633F4">
      <w:pPr>
        <w:pStyle w:val="Akapitzlist"/>
        <w:ind w:left="720"/>
        <w:rPr>
          <w:sz w:val="24"/>
          <w:szCs w:val="24"/>
        </w:rPr>
      </w:pPr>
    </w:p>
    <w:p w14:paraId="261A7C6C" w14:textId="61240928" w:rsidR="00AD0150" w:rsidRDefault="00AD0150" w:rsidP="005633F4">
      <w:pPr>
        <w:pStyle w:val="Akapitzlist"/>
        <w:ind w:left="720"/>
        <w:rPr>
          <w:sz w:val="24"/>
          <w:szCs w:val="24"/>
        </w:rPr>
      </w:pPr>
    </w:p>
    <w:p w14:paraId="3E804023" w14:textId="77777777" w:rsidR="00AD0150" w:rsidRPr="00EF4E73" w:rsidRDefault="00AD0150" w:rsidP="005633F4">
      <w:pPr>
        <w:pStyle w:val="Akapitzlist"/>
        <w:ind w:left="720"/>
        <w:rPr>
          <w:sz w:val="24"/>
          <w:szCs w:val="24"/>
        </w:rPr>
      </w:pPr>
    </w:p>
    <w:p w14:paraId="1B3587A3" w14:textId="77777777" w:rsidR="00962990" w:rsidRDefault="0012355A">
      <w:pPr>
        <w:ind w:left="350" w:hanging="350"/>
        <w:jc w:val="both"/>
        <w:rPr>
          <w:sz w:val="24"/>
        </w:rPr>
      </w:pPr>
      <w:r>
        <w:rPr>
          <w:sz w:val="24"/>
        </w:rPr>
        <w:t>3.</w:t>
      </w:r>
      <w:r w:rsidR="00962990">
        <w:rPr>
          <w:sz w:val="24"/>
        </w:rPr>
        <w:t xml:space="preserve"> </w:t>
      </w:r>
      <w:r w:rsidR="00962990">
        <w:rPr>
          <w:sz w:val="24"/>
        </w:rPr>
        <w:tab/>
        <w:t xml:space="preserve">Rozłożenie na raty i odroczenie terminu płatności – </w:t>
      </w:r>
      <w:r w:rsidR="00911DC6">
        <w:rPr>
          <w:b/>
          <w:bCs/>
          <w:sz w:val="24"/>
        </w:rPr>
        <w:t>116.224,59</w:t>
      </w:r>
      <w:r w:rsidR="00D721F6">
        <w:rPr>
          <w:b/>
          <w:bCs/>
          <w:sz w:val="24"/>
        </w:rPr>
        <w:t xml:space="preserve"> </w:t>
      </w:r>
      <w:r w:rsidR="00962990">
        <w:rPr>
          <w:b/>
          <w:bCs/>
          <w:sz w:val="24"/>
        </w:rPr>
        <w:t>zł</w:t>
      </w:r>
      <w:r w:rsidR="00962990">
        <w:rPr>
          <w:sz w:val="24"/>
        </w:rPr>
        <w:t xml:space="preserve">, </w:t>
      </w:r>
      <w:r w:rsidR="00DD1C4B">
        <w:rPr>
          <w:sz w:val="24"/>
        </w:rPr>
        <w:t>z tytułu</w:t>
      </w:r>
      <w:r w:rsidR="00962990">
        <w:rPr>
          <w:sz w:val="24"/>
        </w:rPr>
        <w:t>:</w:t>
      </w:r>
    </w:p>
    <w:p w14:paraId="6FA14876" w14:textId="77777777" w:rsidR="00911DC6" w:rsidRPr="001E51A1" w:rsidRDefault="001E51A1" w:rsidP="00911DC6">
      <w:pPr>
        <w:ind w:firstLine="35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1E51A1">
        <w:rPr>
          <w:sz w:val="24"/>
          <w:szCs w:val="24"/>
        </w:rPr>
        <w:t>podat</w:t>
      </w:r>
      <w:r w:rsidR="00DD1C4B">
        <w:rPr>
          <w:sz w:val="24"/>
          <w:szCs w:val="24"/>
        </w:rPr>
        <w:t>ku</w:t>
      </w:r>
      <w:r w:rsidRPr="001E51A1">
        <w:rPr>
          <w:sz w:val="24"/>
          <w:szCs w:val="24"/>
        </w:rPr>
        <w:t xml:space="preserve"> od nieruchomości </w:t>
      </w:r>
      <w:r w:rsidR="00275B9D">
        <w:rPr>
          <w:sz w:val="24"/>
          <w:szCs w:val="24"/>
        </w:rPr>
        <w:t xml:space="preserve">od osób fizycznych </w:t>
      </w:r>
      <w:r w:rsidRPr="001E51A1">
        <w:rPr>
          <w:sz w:val="24"/>
          <w:szCs w:val="24"/>
        </w:rPr>
        <w:t xml:space="preserve">– </w:t>
      </w:r>
      <w:r w:rsidR="00911DC6">
        <w:rPr>
          <w:i/>
          <w:sz w:val="24"/>
          <w:szCs w:val="24"/>
        </w:rPr>
        <w:t>72.351,73</w:t>
      </w:r>
      <w:r w:rsidR="002A3810" w:rsidRPr="001F2717">
        <w:rPr>
          <w:i/>
          <w:sz w:val="24"/>
          <w:szCs w:val="24"/>
        </w:rPr>
        <w:t xml:space="preserve"> </w:t>
      </w:r>
      <w:r w:rsidRPr="001F2717">
        <w:rPr>
          <w:i/>
          <w:sz w:val="24"/>
          <w:szCs w:val="24"/>
        </w:rPr>
        <w:t>zł</w:t>
      </w:r>
      <w:r w:rsidRPr="001E51A1">
        <w:rPr>
          <w:sz w:val="24"/>
          <w:szCs w:val="24"/>
        </w:rPr>
        <w:t>,</w:t>
      </w:r>
    </w:p>
    <w:p w14:paraId="1965C550" w14:textId="77777777" w:rsidR="008F7DBD" w:rsidRDefault="00962990" w:rsidP="005C592D">
      <w:pPr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>podat</w:t>
      </w:r>
      <w:r w:rsidR="00DD1C4B">
        <w:rPr>
          <w:sz w:val="24"/>
        </w:rPr>
        <w:t>ku</w:t>
      </w:r>
      <w:r>
        <w:rPr>
          <w:sz w:val="24"/>
        </w:rPr>
        <w:t xml:space="preserve"> roln</w:t>
      </w:r>
      <w:r w:rsidR="007F74B9">
        <w:rPr>
          <w:sz w:val="24"/>
        </w:rPr>
        <w:t>ego</w:t>
      </w:r>
      <w:r w:rsidR="00275B9D">
        <w:rPr>
          <w:sz w:val="24"/>
        </w:rPr>
        <w:t xml:space="preserve"> od osób fizycznych</w:t>
      </w:r>
      <w:r w:rsidR="002A3810">
        <w:rPr>
          <w:sz w:val="24"/>
        </w:rPr>
        <w:t xml:space="preserve">  </w:t>
      </w:r>
      <w:r w:rsidR="002A3810" w:rsidRPr="001F2717">
        <w:rPr>
          <w:i/>
          <w:sz w:val="24"/>
        </w:rPr>
        <w:t xml:space="preserve">– </w:t>
      </w:r>
      <w:r w:rsidR="00275B9D">
        <w:rPr>
          <w:i/>
          <w:sz w:val="24"/>
        </w:rPr>
        <w:t>1</w:t>
      </w:r>
      <w:r w:rsidR="00911DC6">
        <w:rPr>
          <w:i/>
          <w:sz w:val="24"/>
        </w:rPr>
        <w:t>2.989,00</w:t>
      </w:r>
      <w:r w:rsidR="00D721F6" w:rsidRPr="001F2717">
        <w:rPr>
          <w:i/>
          <w:sz w:val="24"/>
        </w:rPr>
        <w:t xml:space="preserve"> </w:t>
      </w:r>
      <w:r w:rsidRPr="001F2717">
        <w:rPr>
          <w:i/>
          <w:sz w:val="24"/>
        </w:rPr>
        <w:t>zł</w:t>
      </w:r>
      <w:r>
        <w:rPr>
          <w:sz w:val="24"/>
        </w:rPr>
        <w:t>,</w:t>
      </w:r>
    </w:p>
    <w:p w14:paraId="704F5E02" w14:textId="77777777" w:rsidR="00B671FB" w:rsidRDefault="00B671FB" w:rsidP="005633F4">
      <w:pPr>
        <w:pStyle w:val="Akapitzlist"/>
        <w:numPr>
          <w:ilvl w:val="0"/>
          <w:numId w:val="41"/>
        </w:numPr>
        <w:jc w:val="both"/>
        <w:rPr>
          <w:sz w:val="24"/>
        </w:rPr>
      </w:pPr>
      <w:r w:rsidRPr="005633F4">
        <w:rPr>
          <w:sz w:val="24"/>
        </w:rPr>
        <w:t>podat</w:t>
      </w:r>
      <w:r w:rsidR="00DD1C4B">
        <w:rPr>
          <w:sz w:val="24"/>
        </w:rPr>
        <w:t>ku</w:t>
      </w:r>
      <w:r w:rsidR="002A3810" w:rsidRPr="005633F4">
        <w:rPr>
          <w:sz w:val="24"/>
        </w:rPr>
        <w:t xml:space="preserve"> leśn</w:t>
      </w:r>
      <w:r w:rsidR="007F74B9">
        <w:rPr>
          <w:sz w:val="24"/>
        </w:rPr>
        <w:t>ego</w:t>
      </w:r>
      <w:r w:rsidR="002A3810" w:rsidRPr="005633F4">
        <w:rPr>
          <w:sz w:val="24"/>
        </w:rPr>
        <w:t xml:space="preserve"> od osób fizycznych – </w:t>
      </w:r>
      <w:r w:rsidR="00911DC6">
        <w:rPr>
          <w:i/>
          <w:sz w:val="24"/>
        </w:rPr>
        <w:t>117,00</w:t>
      </w:r>
      <w:r w:rsidRPr="005633F4">
        <w:rPr>
          <w:sz w:val="24"/>
        </w:rPr>
        <w:t xml:space="preserve"> zł</w:t>
      </w:r>
      <w:r w:rsidR="00DD1C4B">
        <w:rPr>
          <w:sz w:val="24"/>
        </w:rPr>
        <w:t>,</w:t>
      </w:r>
    </w:p>
    <w:p w14:paraId="2FD66BAA" w14:textId="77777777" w:rsidR="00DD1C4B" w:rsidRDefault="00DD1C4B" w:rsidP="005633F4">
      <w:pPr>
        <w:pStyle w:val="Akapitzlist"/>
        <w:numPr>
          <w:ilvl w:val="0"/>
          <w:numId w:val="41"/>
        </w:numPr>
        <w:jc w:val="both"/>
        <w:rPr>
          <w:sz w:val="24"/>
        </w:rPr>
      </w:pPr>
      <w:bookmarkStart w:id="0" w:name="_Hlk15561364"/>
      <w:r>
        <w:rPr>
          <w:sz w:val="24"/>
        </w:rPr>
        <w:t xml:space="preserve">opłaty za </w:t>
      </w:r>
      <w:r w:rsidR="0066386B">
        <w:rPr>
          <w:sz w:val="24"/>
        </w:rPr>
        <w:t>gospodarowanie odpadami komunalnymi</w:t>
      </w:r>
      <w:r>
        <w:rPr>
          <w:sz w:val="24"/>
        </w:rPr>
        <w:t xml:space="preserve"> od osób fizycznych </w:t>
      </w:r>
      <w:bookmarkEnd w:id="0"/>
      <w:r w:rsidR="0066386B">
        <w:rPr>
          <w:sz w:val="24"/>
        </w:rPr>
        <w:t>–</w:t>
      </w:r>
      <w:r>
        <w:rPr>
          <w:sz w:val="24"/>
        </w:rPr>
        <w:t xml:space="preserve"> </w:t>
      </w:r>
      <w:r w:rsidR="00911DC6">
        <w:rPr>
          <w:i/>
          <w:iCs/>
          <w:sz w:val="24"/>
        </w:rPr>
        <w:t>1.114,86</w:t>
      </w:r>
      <w:r w:rsidR="00911DC6">
        <w:rPr>
          <w:sz w:val="24"/>
        </w:rPr>
        <w:t xml:space="preserve"> zł,</w:t>
      </w:r>
    </w:p>
    <w:p w14:paraId="4FED12D4" w14:textId="77777777" w:rsidR="00911DC6" w:rsidRDefault="00911DC6" w:rsidP="005633F4">
      <w:pPr>
        <w:pStyle w:val="Akapitzlist"/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 xml:space="preserve">podatku od nieruchomości od osób prawnych – </w:t>
      </w:r>
      <w:r w:rsidRPr="00FA1836">
        <w:rPr>
          <w:i/>
          <w:sz w:val="24"/>
        </w:rPr>
        <w:t>29.652,00 zł.</w:t>
      </w:r>
    </w:p>
    <w:p w14:paraId="54F82016" w14:textId="77777777" w:rsidR="003A4D4E" w:rsidRDefault="003A4D4E">
      <w:pPr>
        <w:pStyle w:val="Tekstpodstawowywcity"/>
        <w:ind w:firstLine="0"/>
        <w:rPr>
          <w:b/>
        </w:rPr>
      </w:pPr>
    </w:p>
    <w:p w14:paraId="4DF3DA5C" w14:textId="77777777" w:rsidR="00962990" w:rsidRDefault="00962990">
      <w:pPr>
        <w:pStyle w:val="Tekstpodstawowywcity"/>
        <w:ind w:firstLine="0"/>
        <w:rPr>
          <w:b/>
        </w:rPr>
      </w:pPr>
      <w:r>
        <w:rPr>
          <w:b/>
        </w:rPr>
        <w:t>SUBWENCJA OGÓLNA</w:t>
      </w:r>
    </w:p>
    <w:p w14:paraId="1F0CEA9E" w14:textId="77777777" w:rsidR="00883DFE" w:rsidRDefault="00962990">
      <w:pPr>
        <w:pStyle w:val="Tekstpodstawowywcity"/>
        <w:ind w:firstLine="0"/>
      </w:pPr>
      <w:r>
        <w:t xml:space="preserve">W strukturze dochodów gminy </w:t>
      </w:r>
      <w:r w:rsidR="007E1B13">
        <w:t>zrealizowan</w:t>
      </w:r>
      <w:r w:rsidR="00CB5D1D">
        <w:t>ych w I półroczu 2020</w:t>
      </w:r>
      <w:r>
        <w:t xml:space="preserve"> r. wyróżniamy subwencję ogólną </w:t>
      </w:r>
      <w:r w:rsidR="00A05388">
        <w:t xml:space="preserve">w kwocie </w:t>
      </w:r>
      <w:r w:rsidR="00CB5D1D">
        <w:rPr>
          <w:b/>
        </w:rPr>
        <w:t>4.368.258,00</w:t>
      </w:r>
      <w:r w:rsidR="00A05388" w:rsidRPr="00A05388">
        <w:rPr>
          <w:b/>
        </w:rPr>
        <w:t xml:space="preserve"> zł.</w:t>
      </w:r>
      <w:r w:rsidR="00A05388">
        <w:t xml:space="preserve">  W</w:t>
      </w:r>
      <w:r>
        <w:t xml:space="preserve"> skład</w:t>
      </w:r>
      <w:r w:rsidR="00A05388">
        <w:t xml:space="preserve"> subwencji ogólnej </w:t>
      </w:r>
      <w:r>
        <w:t>wchodzi:</w:t>
      </w:r>
    </w:p>
    <w:p w14:paraId="4D917827" w14:textId="77777777" w:rsidR="00962990" w:rsidRDefault="00962990" w:rsidP="00B41FE3">
      <w:pPr>
        <w:pStyle w:val="Tekstpodstawowywcity"/>
        <w:numPr>
          <w:ilvl w:val="0"/>
          <w:numId w:val="8"/>
        </w:numPr>
      </w:pPr>
      <w:r>
        <w:t>c</w:t>
      </w:r>
      <w:r w:rsidR="00D832B9">
        <w:t>zęść</w:t>
      </w:r>
      <w:r w:rsidR="001E4E99">
        <w:t xml:space="preserve"> oświatowa –        2.</w:t>
      </w:r>
      <w:r w:rsidR="00CB5D1D">
        <w:t>660.424,00</w:t>
      </w:r>
      <w:r w:rsidR="00CE57E2">
        <w:t xml:space="preserve"> zł, tj. </w:t>
      </w:r>
      <w:r w:rsidR="00883DFE">
        <w:t xml:space="preserve">w </w:t>
      </w:r>
      <w:r w:rsidR="00CE57E2">
        <w:t>61,</w:t>
      </w:r>
      <w:r w:rsidR="00883DFE">
        <w:t>5</w:t>
      </w:r>
      <w:r>
        <w:t>%,</w:t>
      </w:r>
    </w:p>
    <w:p w14:paraId="60BB5851" w14:textId="77777777" w:rsidR="00962990" w:rsidRDefault="00962990" w:rsidP="00B41FE3">
      <w:pPr>
        <w:pStyle w:val="Tekstpodstawowywcity"/>
        <w:numPr>
          <w:ilvl w:val="0"/>
          <w:numId w:val="8"/>
        </w:numPr>
      </w:pPr>
      <w:r>
        <w:t>c</w:t>
      </w:r>
      <w:r w:rsidR="00D832B9">
        <w:t xml:space="preserve">zęść równoważąca  - </w:t>
      </w:r>
      <w:r w:rsidR="001E4E99">
        <w:t xml:space="preserve">      </w:t>
      </w:r>
      <w:r w:rsidR="00CB5D1D">
        <w:t>53.874,00</w:t>
      </w:r>
      <w:r w:rsidR="0077020D">
        <w:t xml:space="preserve"> zł, tj. w 50,0</w:t>
      </w:r>
      <w:r>
        <w:t>%,</w:t>
      </w:r>
    </w:p>
    <w:p w14:paraId="0E3807B3" w14:textId="77777777" w:rsidR="00962990" w:rsidRDefault="00D0703D" w:rsidP="00B41FE3">
      <w:pPr>
        <w:pStyle w:val="Tekstpodstawowywcity"/>
        <w:numPr>
          <w:ilvl w:val="0"/>
          <w:numId w:val="8"/>
        </w:numPr>
      </w:pPr>
      <w:r>
        <w:t>czę</w:t>
      </w:r>
      <w:r w:rsidR="001E4E99">
        <w:t xml:space="preserve">ść wyrównawcza –  </w:t>
      </w:r>
      <w:r w:rsidR="00CE57E2">
        <w:t>1.</w:t>
      </w:r>
      <w:r w:rsidR="00CB5D1D">
        <w:t>653.960,00</w:t>
      </w:r>
      <w:r w:rsidR="00962990">
        <w:t xml:space="preserve"> zł, tj. w 50,0%.</w:t>
      </w:r>
    </w:p>
    <w:p w14:paraId="168C2390" w14:textId="77777777" w:rsidR="00962990" w:rsidRDefault="00962990">
      <w:pPr>
        <w:pStyle w:val="Tekstpodstawowywcity"/>
        <w:ind w:firstLine="0"/>
        <w:rPr>
          <w:b/>
        </w:rPr>
      </w:pPr>
    </w:p>
    <w:p w14:paraId="193D145F" w14:textId="77777777" w:rsidR="00962990" w:rsidRDefault="00962990">
      <w:pPr>
        <w:pStyle w:val="Tekstpodstawowywcity"/>
        <w:ind w:firstLine="0"/>
        <w:rPr>
          <w:b/>
        </w:rPr>
      </w:pPr>
      <w:r>
        <w:rPr>
          <w:b/>
        </w:rPr>
        <w:t>DOTACJE CELOWE</w:t>
      </w:r>
      <w:r w:rsidR="00AA4277">
        <w:rPr>
          <w:b/>
        </w:rPr>
        <w:t>, ŚRODKI Z BUDŻETU UE  I  INNE</w:t>
      </w:r>
    </w:p>
    <w:p w14:paraId="574337CF" w14:textId="77777777" w:rsidR="00962990" w:rsidRDefault="00962990">
      <w:pPr>
        <w:pStyle w:val="Tekstpodstawowywcity"/>
        <w:ind w:firstLine="0"/>
      </w:pPr>
      <w:r>
        <w:t xml:space="preserve">W strukturze dochodów gminy </w:t>
      </w:r>
      <w:r w:rsidR="00BA6F31">
        <w:t>zrealizowanych w I p</w:t>
      </w:r>
      <w:r w:rsidR="002E0A47">
        <w:t>ółroczu 2020</w:t>
      </w:r>
      <w:r>
        <w:t xml:space="preserve"> r. wyróżniamy dotacje celowe w skład któr</w:t>
      </w:r>
      <w:r w:rsidR="007F74B9">
        <w:t>ych</w:t>
      </w:r>
      <w:r>
        <w:t xml:space="preserve"> wchodzą:</w:t>
      </w:r>
    </w:p>
    <w:p w14:paraId="48C0DBFC" w14:textId="77777777" w:rsidR="00087DF8" w:rsidRDefault="00962990" w:rsidP="00087DF8">
      <w:pPr>
        <w:pStyle w:val="Tekstpodstawowywcity"/>
        <w:numPr>
          <w:ilvl w:val="0"/>
          <w:numId w:val="8"/>
        </w:numPr>
      </w:pPr>
      <w:r>
        <w:t>dotacje celowe na zadania bieżące z zakresu administracji rządowej oraz inne zadania zlecon</w:t>
      </w:r>
      <w:r w:rsidR="005415CA">
        <w:t>e gminie ustaw</w:t>
      </w:r>
      <w:r w:rsidR="00427E50">
        <w:t>ami – 2.</w:t>
      </w:r>
      <w:r w:rsidR="00AA4277">
        <w:t>578.085,27</w:t>
      </w:r>
      <w:r>
        <w:t xml:space="preserve"> zł, </w:t>
      </w:r>
    </w:p>
    <w:p w14:paraId="29C43FF2" w14:textId="77777777" w:rsidR="00962990" w:rsidRDefault="00962990" w:rsidP="00B41FE3">
      <w:pPr>
        <w:pStyle w:val="Tekstpodstawowywcity"/>
        <w:numPr>
          <w:ilvl w:val="0"/>
          <w:numId w:val="8"/>
        </w:numPr>
      </w:pPr>
      <w:r>
        <w:t>dotacje celowe otrzymane z budżetu państwa na realizację za</w:t>
      </w:r>
      <w:r w:rsidR="008D0422">
        <w:t>da</w:t>
      </w:r>
      <w:r w:rsidR="00427E50">
        <w:t xml:space="preserve">ń bieżących gminy – </w:t>
      </w:r>
      <w:r w:rsidR="00AA4277">
        <w:t>778.077,00</w:t>
      </w:r>
      <w:r w:rsidR="00883DFE">
        <w:t xml:space="preserve"> </w:t>
      </w:r>
      <w:r w:rsidR="00427E50">
        <w:t>zł,</w:t>
      </w:r>
    </w:p>
    <w:p w14:paraId="68D5E1E1" w14:textId="77777777" w:rsidR="00427E50" w:rsidRDefault="00427E50" w:rsidP="00427E50">
      <w:pPr>
        <w:ind w:left="392" w:hanging="392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– </w:t>
      </w:r>
      <w:r>
        <w:rPr>
          <w:sz w:val="18"/>
          <w:szCs w:val="18"/>
        </w:rPr>
        <w:tab/>
      </w:r>
      <w:r>
        <w:rPr>
          <w:sz w:val="24"/>
          <w:szCs w:val="24"/>
        </w:rPr>
        <w:t>d</w:t>
      </w:r>
      <w:r w:rsidRPr="00427E50">
        <w:rPr>
          <w:sz w:val="24"/>
          <w:szCs w:val="24"/>
        </w:rPr>
        <w:t xml:space="preserve">otacje celowe otrzymane z budżetu państwa na zadania bieżące z zakresu administracji rządowej zlecone gminom (związkom gmin, związkom powiatowo-gminnym), związane </w:t>
      </w:r>
      <w:r>
        <w:rPr>
          <w:sz w:val="24"/>
          <w:szCs w:val="24"/>
        </w:rPr>
        <w:br/>
      </w:r>
      <w:r w:rsidRPr="00427E50">
        <w:rPr>
          <w:sz w:val="24"/>
          <w:szCs w:val="24"/>
        </w:rPr>
        <w:t>z realizacją świadczenia wychowawczego stanowiącego pomoc państwa w wychowywaniu dzieci</w:t>
      </w:r>
      <w:r>
        <w:rPr>
          <w:sz w:val="24"/>
          <w:szCs w:val="24"/>
        </w:rPr>
        <w:t xml:space="preserve"> – </w:t>
      </w:r>
      <w:r w:rsidR="00AA4277">
        <w:rPr>
          <w:sz w:val="24"/>
          <w:szCs w:val="24"/>
        </w:rPr>
        <w:t>4.297.056,00 zł,</w:t>
      </w:r>
    </w:p>
    <w:p w14:paraId="70477311" w14:textId="77777777" w:rsidR="00AA4277" w:rsidRDefault="00AA4277" w:rsidP="00427E50">
      <w:pPr>
        <w:ind w:left="392" w:hanging="39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środki na dofinansowanie zadań bieżących – 21.885,13 zł</w:t>
      </w:r>
    </w:p>
    <w:p w14:paraId="00163676" w14:textId="77777777" w:rsidR="00AA4277" w:rsidRDefault="00AA4277" w:rsidP="00427E50">
      <w:pPr>
        <w:ind w:left="392" w:hanging="39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środki na dofinansowanie zadań inwestycyjnych i zakupów inwestycyjnych – 5.593,35 zł,</w:t>
      </w:r>
    </w:p>
    <w:p w14:paraId="6F33F3E7" w14:textId="77777777" w:rsidR="00AA4277" w:rsidRDefault="00AA4277" w:rsidP="00427E50">
      <w:pPr>
        <w:ind w:left="392" w:hanging="39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środki z budżetu UE na zadania inwestycyjne i zakupy inwestycyjne – 92.815,08 zł,</w:t>
      </w:r>
    </w:p>
    <w:p w14:paraId="3720D71C" w14:textId="77777777" w:rsidR="00AA4277" w:rsidRDefault="00AA4277" w:rsidP="00427E50">
      <w:pPr>
        <w:ind w:left="392" w:hanging="39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środki z budżetu UE na zadania bieżące – 248.075,29 zł.</w:t>
      </w:r>
    </w:p>
    <w:p w14:paraId="01E92DE9" w14:textId="77777777" w:rsidR="00962990" w:rsidRDefault="00962990">
      <w:pPr>
        <w:pStyle w:val="Tekstpodstawowywcity"/>
        <w:ind w:firstLine="0"/>
      </w:pPr>
    </w:p>
    <w:p w14:paraId="6992E3DD" w14:textId="77777777" w:rsidR="00230D71" w:rsidRDefault="00962990">
      <w:pPr>
        <w:pStyle w:val="Tekstpodstawowywcity"/>
        <w:ind w:firstLine="0"/>
      </w:pPr>
      <w:r>
        <w:t xml:space="preserve">Dotacje celowe na zadania bieżące z zakresu administracji rządowej oraz inne zadania zlecone gminie ustawami w kwocie </w:t>
      </w:r>
      <w:r w:rsidR="00243729">
        <w:rPr>
          <w:b/>
        </w:rPr>
        <w:t>6.875.141,27</w:t>
      </w:r>
      <w:r>
        <w:rPr>
          <w:b/>
        </w:rPr>
        <w:t xml:space="preserve"> zł</w:t>
      </w:r>
      <w:r>
        <w:t xml:space="preserve"> otrzymane były w I półrocz</w:t>
      </w:r>
      <w:r w:rsidR="00243729">
        <w:t>u 2020</w:t>
      </w:r>
      <w:r>
        <w:t xml:space="preserve"> r.                                z przeznaczeniem na:</w:t>
      </w:r>
    </w:p>
    <w:p w14:paraId="433C732C" w14:textId="77777777" w:rsidR="00276748" w:rsidRDefault="00962990" w:rsidP="001E51A1">
      <w:pPr>
        <w:pStyle w:val="Tekstpodstawowywcity"/>
        <w:numPr>
          <w:ilvl w:val="0"/>
          <w:numId w:val="8"/>
        </w:numPr>
      </w:pPr>
      <w:r>
        <w:t>urzędy naczelnych organów władzy państwowej</w:t>
      </w:r>
      <w:r w:rsidR="00680FF3">
        <w:t xml:space="preserve">, kontroli i ochrony prawa – </w:t>
      </w:r>
      <w:r w:rsidR="00243729">
        <w:rPr>
          <w:b/>
        </w:rPr>
        <w:t>814,00</w:t>
      </w:r>
      <w:r w:rsidRPr="008F7DBD">
        <w:rPr>
          <w:b/>
        </w:rPr>
        <w:t xml:space="preserve"> zł</w:t>
      </w:r>
      <w:r>
        <w:t xml:space="preserve">                       z przeznaczeniem na pokrycie kosztów całokształtu prowadzenia i aktualizacji stałego rejestru wyborców</w:t>
      </w:r>
      <w:r w:rsidR="00680FF3">
        <w:t xml:space="preserve">. </w:t>
      </w:r>
      <w:r w:rsidR="00276748">
        <w:t>Wydat</w:t>
      </w:r>
      <w:r w:rsidR="00695069">
        <w:t xml:space="preserve">kowano w I półroczu kwotę </w:t>
      </w:r>
      <w:r w:rsidR="00243729">
        <w:t>735,91</w:t>
      </w:r>
      <w:r w:rsidR="00680FF3">
        <w:t xml:space="preserve"> zł</w:t>
      </w:r>
      <w:r w:rsidR="00F60E6A">
        <w:t>,</w:t>
      </w:r>
    </w:p>
    <w:p w14:paraId="011B4052" w14:textId="77777777" w:rsidR="00A22C8D" w:rsidRPr="002C2AEA" w:rsidRDefault="00243729" w:rsidP="001E51A1">
      <w:pPr>
        <w:pStyle w:val="Tekstpodstawowywcity"/>
        <w:numPr>
          <w:ilvl w:val="0"/>
          <w:numId w:val="8"/>
        </w:numPr>
      </w:pPr>
      <w:r>
        <w:t>w</w:t>
      </w:r>
      <w:r w:rsidR="00A22C8D">
        <w:t>y</w:t>
      </w:r>
      <w:r>
        <w:t>bory Prezydenta Rzeczypospolitej Polskiej</w:t>
      </w:r>
      <w:r w:rsidR="00A22C8D">
        <w:t xml:space="preserve"> – </w:t>
      </w:r>
      <w:r>
        <w:rPr>
          <w:b/>
          <w:bCs/>
        </w:rPr>
        <w:t>36.182,00</w:t>
      </w:r>
      <w:r w:rsidR="005E2583" w:rsidRPr="005E2583">
        <w:rPr>
          <w:b/>
          <w:bCs/>
        </w:rPr>
        <w:t xml:space="preserve"> zł</w:t>
      </w:r>
      <w:r w:rsidR="00A22C8D">
        <w:t xml:space="preserve"> z </w:t>
      </w:r>
      <w:r w:rsidR="005E2583">
        <w:t>przeznaczeniem</w:t>
      </w:r>
      <w:r w:rsidR="00A22C8D">
        <w:t xml:space="preserve"> na przygotowanie i przeprowadzenie wyborów. W </w:t>
      </w:r>
      <w:r>
        <w:t>I półroczu wydatkowano 33.539,34</w:t>
      </w:r>
      <w:r w:rsidR="00A22C8D">
        <w:t xml:space="preserve"> zł.</w:t>
      </w:r>
    </w:p>
    <w:p w14:paraId="0D7F3B65" w14:textId="77777777" w:rsidR="00962990" w:rsidRDefault="00276748" w:rsidP="00B241BD">
      <w:pPr>
        <w:pStyle w:val="Tekstpodstawowywcity"/>
        <w:numPr>
          <w:ilvl w:val="0"/>
          <w:numId w:val="8"/>
        </w:numPr>
      </w:pPr>
      <w:r>
        <w:t xml:space="preserve">urzędy wojewódzkie – </w:t>
      </w:r>
      <w:r w:rsidR="00243729">
        <w:rPr>
          <w:b/>
        </w:rPr>
        <w:t>15.163,00</w:t>
      </w:r>
      <w:r w:rsidR="00680FF3" w:rsidRPr="008F7DBD">
        <w:rPr>
          <w:b/>
        </w:rPr>
        <w:t xml:space="preserve"> zł</w:t>
      </w:r>
      <w:r w:rsidR="00680FF3">
        <w:t xml:space="preserve"> </w:t>
      </w:r>
      <w:r w:rsidR="00962990">
        <w:t xml:space="preserve">z przeznaczeniem na utrzymanie stanowisk prowadzących sprawy dowodów osobistych, ewidencji ludności oraz obrony cywilnej </w:t>
      </w:r>
      <w:r w:rsidR="00230D71">
        <w:br/>
      </w:r>
      <w:r w:rsidR="00962990">
        <w:t>i wojs</w:t>
      </w:r>
      <w:r w:rsidR="00680FF3">
        <w:t>kowej. Wydatkowan</w:t>
      </w:r>
      <w:r w:rsidR="00B241BD">
        <w:t>o w I półroczu kwo</w:t>
      </w:r>
      <w:r w:rsidR="00695069">
        <w:t xml:space="preserve">tę – </w:t>
      </w:r>
      <w:r w:rsidR="00243729">
        <w:t>15.163,00</w:t>
      </w:r>
      <w:r w:rsidR="00680FF3">
        <w:t xml:space="preserve"> zł,</w:t>
      </w:r>
    </w:p>
    <w:p w14:paraId="65164E9B" w14:textId="77777777" w:rsidR="009154D8" w:rsidRDefault="00962990" w:rsidP="004F6D7A">
      <w:pPr>
        <w:pStyle w:val="Tekstpodstawowywcity"/>
        <w:numPr>
          <w:ilvl w:val="0"/>
          <w:numId w:val="8"/>
        </w:numPr>
      </w:pPr>
      <w:r>
        <w:t>świadczenia rodzinne</w:t>
      </w:r>
      <w:r w:rsidR="00680FF3">
        <w:t>, świadczenia z funduszu alimentacyjnego</w:t>
      </w:r>
      <w:r>
        <w:t xml:space="preserve"> oraz składki na ubezpieczenia emerytalne i rentowe z ubezpiec</w:t>
      </w:r>
      <w:r w:rsidR="00B241BD">
        <w:t xml:space="preserve">zenia społecznego – </w:t>
      </w:r>
      <w:r w:rsidR="00243729">
        <w:rPr>
          <w:b/>
        </w:rPr>
        <w:t>1.680.015,00</w:t>
      </w:r>
      <w:r w:rsidR="00B241BD" w:rsidRPr="008F7DBD">
        <w:rPr>
          <w:b/>
        </w:rPr>
        <w:t xml:space="preserve"> zł</w:t>
      </w:r>
      <w:r w:rsidR="002C2AEA">
        <w:t xml:space="preserve">, </w:t>
      </w:r>
      <w:r w:rsidR="00230D71">
        <w:br/>
      </w:r>
      <w:r w:rsidR="002C2AEA">
        <w:t>a</w:t>
      </w:r>
      <w:r w:rsidR="00695069">
        <w:t xml:space="preserve"> wydatkowano 1.</w:t>
      </w:r>
      <w:r w:rsidR="00214CE3">
        <w:t>6</w:t>
      </w:r>
      <w:r w:rsidR="00243729">
        <w:t>68.496,27</w:t>
      </w:r>
      <w:r w:rsidR="00680FF3">
        <w:t xml:space="preserve"> zł,</w:t>
      </w:r>
    </w:p>
    <w:p w14:paraId="23D28F80" w14:textId="77777777" w:rsidR="00243729" w:rsidRDefault="00C03C86" w:rsidP="007A36BD">
      <w:pPr>
        <w:pStyle w:val="Tekstpodstawowywcity"/>
        <w:numPr>
          <w:ilvl w:val="0"/>
          <w:numId w:val="8"/>
        </w:numPr>
      </w:pPr>
      <w:r>
        <w:t xml:space="preserve">świadczenie wychowawcze – </w:t>
      </w:r>
      <w:r w:rsidR="00243729">
        <w:rPr>
          <w:b/>
        </w:rPr>
        <w:t>4.297.056,00</w:t>
      </w:r>
      <w:r w:rsidRPr="00C03C86">
        <w:rPr>
          <w:b/>
        </w:rPr>
        <w:t xml:space="preserve"> zł, </w:t>
      </w:r>
      <w:r>
        <w:t xml:space="preserve">a wydatkowano </w:t>
      </w:r>
      <w:r w:rsidR="00243729">
        <w:t>4.295.644,39</w:t>
      </w:r>
      <w:r>
        <w:t xml:space="preserve"> zł,</w:t>
      </w:r>
    </w:p>
    <w:p w14:paraId="5FD7F4F8" w14:textId="74263566" w:rsidR="00962990" w:rsidRPr="002C2AEA" w:rsidRDefault="00962990" w:rsidP="00680FF3">
      <w:pPr>
        <w:pStyle w:val="Tekstpodstawowywcity"/>
        <w:numPr>
          <w:ilvl w:val="0"/>
          <w:numId w:val="8"/>
        </w:numPr>
      </w:pPr>
      <w:r>
        <w:t xml:space="preserve">składki na ubezpieczenia zdrowotne opłacane za osoby pobierające niektóre świadczenia        </w:t>
      </w:r>
      <w:r w:rsidR="00D22723">
        <w:t xml:space="preserve">     z pomocy społecznej</w:t>
      </w:r>
      <w:r w:rsidR="00680FF3">
        <w:t xml:space="preserve">, niektóre świadczenia rodzinne oraz za osoby uczestniczące </w:t>
      </w:r>
      <w:r w:rsidR="004F6B96">
        <w:br/>
      </w:r>
      <w:r w:rsidR="00680FF3">
        <w:t>w zajęciach w centr</w:t>
      </w:r>
      <w:r w:rsidR="00B241BD">
        <w:t xml:space="preserve">um integracji społecznej – </w:t>
      </w:r>
      <w:r w:rsidR="00243729">
        <w:rPr>
          <w:b/>
        </w:rPr>
        <w:t>21.702,00</w:t>
      </w:r>
      <w:r w:rsidR="002C2AEA">
        <w:rPr>
          <w:b/>
        </w:rPr>
        <w:t xml:space="preserve"> </w:t>
      </w:r>
      <w:r w:rsidRPr="008F7DBD">
        <w:rPr>
          <w:b/>
        </w:rPr>
        <w:t>zł</w:t>
      </w:r>
      <w:r>
        <w:t>,</w:t>
      </w:r>
      <w:r w:rsidR="00CE4D9E">
        <w:t xml:space="preserve"> a wydatk</w:t>
      </w:r>
      <w:r w:rsidR="002C2AEA">
        <w:t xml:space="preserve">owano </w:t>
      </w:r>
      <w:r w:rsidR="00243729">
        <w:t>21.645,90</w:t>
      </w:r>
      <w:r w:rsidR="00680FF3">
        <w:t xml:space="preserve"> zł.</w:t>
      </w:r>
    </w:p>
    <w:p w14:paraId="7ADDB544" w14:textId="77777777" w:rsidR="002C2AEA" w:rsidRDefault="002C2AEA" w:rsidP="00680FF3">
      <w:pPr>
        <w:pStyle w:val="Tekstpodstawowywcity"/>
        <w:numPr>
          <w:ilvl w:val="0"/>
          <w:numId w:val="8"/>
        </w:numPr>
      </w:pPr>
      <w:r>
        <w:t xml:space="preserve">dodatki energetyczne </w:t>
      </w:r>
      <w:r w:rsidR="00AB012B">
        <w:t>–</w:t>
      </w:r>
      <w:r>
        <w:t xml:space="preserve"> </w:t>
      </w:r>
      <w:r w:rsidR="00243729">
        <w:rPr>
          <w:b/>
        </w:rPr>
        <w:t>1.599,00</w:t>
      </w:r>
      <w:r w:rsidR="005E2583">
        <w:rPr>
          <w:b/>
        </w:rPr>
        <w:t xml:space="preserve"> </w:t>
      </w:r>
      <w:r w:rsidRPr="00E761A3">
        <w:rPr>
          <w:b/>
        </w:rPr>
        <w:t>zł</w:t>
      </w:r>
      <w:r w:rsidR="00243729">
        <w:t>, a wydatkowano 1.553,17</w:t>
      </w:r>
      <w:r>
        <w:t xml:space="preserve"> zł,</w:t>
      </w:r>
    </w:p>
    <w:p w14:paraId="267FF67A" w14:textId="77777777" w:rsidR="00962990" w:rsidRPr="003C6813" w:rsidRDefault="00962990" w:rsidP="00B41FE3">
      <w:pPr>
        <w:pStyle w:val="Tekstpodstawowywcity"/>
        <w:numPr>
          <w:ilvl w:val="0"/>
          <w:numId w:val="8"/>
        </w:numPr>
      </w:pPr>
      <w:r>
        <w:t xml:space="preserve">realizację ustawy z dnia 10 marca 2006 r. o zwrocie podatku akcyzowego zawartego </w:t>
      </w:r>
      <w:r w:rsidR="00230D71">
        <w:br/>
      </w:r>
      <w:r>
        <w:t>w cenie oleju napędowego, wykorzystywanego do produkcji rolnej (Dz. U</w:t>
      </w:r>
      <w:r w:rsidR="00D22723">
        <w:t xml:space="preserve">. Nr 160, poz. 1132) </w:t>
      </w:r>
      <w:r w:rsidR="00680FF3">
        <w:t xml:space="preserve">– otrzymano </w:t>
      </w:r>
      <w:r w:rsidR="00B241BD">
        <w:t xml:space="preserve">i wydatkowano kwotę – </w:t>
      </w:r>
      <w:r w:rsidR="00243729">
        <w:rPr>
          <w:b/>
        </w:rPr>
        <w:t>779.911,06</w:t>
      </w:r>
      <w:r w:rsidR="00DC6490">
        <w:rPr>
          <w:b/>
        </w:rPr>
        <w:t xml:space="preserve"> </w:t>
      </w:r>
      <w:r w:rsidRPr="003A4C59">
        <w:rPr>
          <w:b/>
        </w:rPr>
        <w:t>zł</w:t>
      </w:r>
      <w:r w:rsidR="003C6813">
        <w:rPr>
          <w:b/>
        </w:rPr>
        <w:t>,</w:t>
      </w:r>
    </w:p>
    <w:p w14:paraId="161F7B11" w14:textId="77777777" w:rsidR="00243729" w:rsidRDefault="003C6813" w:rsidP="00243729">
      <w:pPr>
        <w:pStyle w:val="Tekstpodstawowywcity"/>
        <w:numPr>
          <w:ilvl w:val="0"/>
          <w:numId w:val="8"/>
        </w:numPr>
      </w:pPr>
      <w:r w:rsidRPr="008C508F">
        <w:t xml:space="preserve">realizację programu „Karta </w:t>
      </w:r>
      <w:r w:rsidR="004F6D7A">
        <w:t>D</w:t>
      </w:r>
      <w:r w:rsidRPr="008C508F">
        <w:t xml:space="preserve">użej </w:t>
      </w:r>
      <w:r w:rsidR="004F6D7A">
        <w:t>R</w:t>
      </w:r>
      <w:r w:rsidRPr="008C508F">
        <w:t>odziny”</w:t>
      </w:r>
      <w:r w:rsidR="008C508F" w:rsidRPr="008C508F">
        <w:t xml:space="preserve"> – </w:t>
      </w:r>
      <w:r w:rsidR="00243729">
        <w:rPr>
          <w:b/>
        </w:rPr>
        <w:t>187,00</w:t>
      </w:r>
      <w:r w:rsidR="008C508F" w:rsidRPr="008C508F">
        <w:rPr>
          <w:b/>
        </w:rPr>
        <w:t xml:space="preserve"> zł,</w:t>
      </w:r>
      <w:r w:rsidR="008C508F" w:rsidRPr="008C508F">
        <w:t xml:space="preserve"> a wydatkowano</w:t>
      </w:r>
      <w:r w:rsidR="00695069">
        <w:t xml:space="preserve"> </w:t>
      </w:r>
      <w:r w:rsidR="00243729">
        <w:t>179,62</w:t>
      </w:r>
      <w:r w:rsidR="008C508F">
        <w:t xml:space="preserve"> zł,</w:t>
      </w:r>
    </w:p>
    <w:p w14:paraId="50C0FF5C" w14:textId="77777777" w:rsidR="007A36BD" w:rsidRDefault="007A36BD" w:rsidP="007A36BD">
      <w:pPr>
        <w:pStyle w:val="Tekstpodstawowywcity"/>
        <w:ind w:left="360" w:firstLine="0"/>
      </w:pPr>
    </w:p>
    <w:p w14:paraId="17115181" w14:textId="77777777" w:rsidR="003C6813" w:rsidRPr="003C6813" w:rsidRDefault="00BD5C3A" w:rsidP="00B41FE3">
      <w:pPr>
        <w:pStyle w:val="Tekstpodstawowywcity"/>
        <w:numPr>
          <w:ilvl w:val="0"/>
          <w:numId w:val="8"/>
        </w:numPr>
      </w:pPr>
      <w:r>
        <w:t>realizację</w:t>
      </w:r>
      <w:r w:rsidR="00B3439C">
        <w:t xml:space="preserve"> programu „Zakup materiałów edukacyjnych i ćwiczeniowych” dla uczniów do szkół podstawowych</w:t>
      </w:r>
      <w:r w:rsidR="003C6813" w:rsidRPr="003C6813">
        <w:t xml:space="preserve"> </w:t>
      </w:r>
      <w:r w:rsidR="003C6813">
        <w:t>–</w:t>
      </w:r>
      <w:r w:rsidR="003C6813" w:rsidRPr="003C6813">
        <w:t xml:space="preserve"> </w:t>
      </w:r>
      <w:r w:rsidR="00243729">
        <w:rPr>
          <w:b/>
        </w:rPr>
        <w:t>42.512,21</w:t>
      </w:r>
      <w:r w:rsidR="003C6813" w:rsidRPr="003C6813">
        <w:rPr>
          <w:b/>
        </w:rPr>
        <w:t xml:space="preserve"> zł.</w:t>
      </w:r>
      <w:r w:rsidR="00E62AD6">
        <w:t xml:space="preserve"> W I półroczu</w:t>
      </w:r>
      <w:r w:rsidR="003C6813">
        <w:t xml:space="preserve"> nie poniesiono żadnego wydatku.</w:t>
      </w:r>
    </w:p>
    <w:p w14:paraId="0E70769E" w14:textId="77777777" w:rsidR="00A73396" w:rsidRDefault="00A73396">
      <w:pPr>
        <w:pStyle w:val="Tekstpodstawowywcity"/>
        <w:ind w:firstLine="0"/>
      </w:pPr>
    </w:p>
    <w:p w14:paraId="0B833A15" w14:textId="77777777" w:rsidR="00962990" w:rsidRDefault="00962990">
      <w:pPr>
        <w:pStyle w:val="Tekstpodstawowywcity"/>
        <w:ind w:firstLine="0"/>
      </w:pPr>
      <w:r>
        <w:t xml:space="preserve">Dotacje celowe otrzymane z budżetu państwa na realizację zadań bieżących gminy w kwocie  </w:t>
      </w:r>
      <w:r w:rsidR="00BD5C3A">
        <w:rPr>
          <w:b/>
        </w:rPr>
        <w:t>778.077,00</w:t>
      </w:r>
      <w:r>
        <w:rPr>
          <w:b/>
        </w:rPr>
        <w:t xml:space="preserve"> zł</w:t>
      </w:r>
      <w:r>
        <w:t xml:space="preserve"> na:</w:t>
      </w:r>
    </w:p>
    <w:p w14:paraId="4457F153" w14:textId="77777777" w:rsidR="006669D9" w:rsidRDefault="00962990" w:rsidP="006E04FD">
      <w:pPr>
        <w:pStyle w:val="Tekstpodstawowywcity"/>
        <w:numPr>
          <w:ilvl w:val="0"/>
          <w:numId w:val="8"/>
        </w:numPr>
      </w:pPr>
      <w:r>
        <w:t>zasiłki i pomoc w naturze oraz sk</w:t>
      </w:r>
      <w:r w:rsidR="0092333A">
        <w:t xml:space="preserve">ładki na ubezpieczenia emerytalne i rentowe </w:t>
      </w:r>
      <w:r w:rsidR="00EF2FE2">
        <w:t xml:space="preserve">otrzymano </w:t>
      </w:r>
      <w:r w:rsidR="0092333A">
        <w:t xml:space="preserve">– </w:t>
      </w:r>
      <w:r w:rsidR="00D37713">
        <w:rPr>
          <w:b/>
        </w:rPr>
        <w:t>250.741,00</w:t>
      </w:r>
      <w:r w:rsidR="005E2583">
        <w:rPr>
          <w:b/>
        </w:rPr>
        <w:t xml:space="preserve"> </w:t>
      </w:r>
      <w:r w:rsidRPr="004D05FE">
        <w:rPr>
          <w:b/>
        </w:rPr>
        <w:t>zł</w:t>
      </w:r>
      <w:r>
        <w:t>,</w:t>
      </w:r>
      <w:r w:rsidR="00F451F3">
        <w:t xml:space="preserve"> a wydatkowano </w:t>
      </w:r>
      <w:r w:rsidR="00C46C1F">
        <w:t>240.585,49</w:t>
      </w:r>
      <w:r w:rsidR="006E04FD">
        <w:t xml:space="preserve"> zł,</w:t>
      </w:r>
    </w:p>
    <w:p w14:paraId="7CD1D1BE" w14:textId="77777777" w:rsidR="00632486" w:rsidRDefault="00BE1D7D" w:rsidP="0014233F">
      <w:pPr>
        <w:pStyle w:val="Tekstpodstawowywcity"/>
        <w:numPr>
          <w:ilvl w:val="0"/>
          <w:numId w:val="8"/>
        </w:numPr>
      </w:pPr>
      <w:r>
        <w:t xml:space="preserve">zasiłki stałe </w:t>
      </w:r>
      <w:r w:rsidR="00364501">
        <w:t xml:space="preserve">– </w:t>
      </w:r>
      <w:r w:rsidR="00D37713">
        <w:rPr>
          <w:b/>
        </w:rPr>
        <w:t>155.253,00</w:t>
      </w:r>
      <w:r w:rsidR="006E04FD" w:rsidRPr="004D05FE">
        <w:rPr>
          <w:b/>
        </w:rPr>
        <w:t xml:space="preserve"> </w:t>
      </w:r>
      <w:r w:rsidR="00CD4777" w:rsidRPr="004D05FE">
        <w:rPr>
          <w:b/>
        </w:rPr>
        <w:t>z</w:t>
      </w:r>
      <w:r w:rsidR="00FE799F" w:rsidRPr="004D05FE">
        <w:rPr>
          <w:b/>
        </w:rPr>
        <w:t>ł</w:t>
      </w:r>
      <w:r w:rsidR="00FE799F">
        <w:t>,</w:t>
      </w:r>
      <w:r w:rsidR="00B43195">
        <w:t xml:space="preserve"> a wydatkowano </w:t>
      </w:r>
      <w:r w:rsidR="00BA5906">
        <w:t>1</w:t>
      </w:r>
      <w:r w:rsidR="00C46C1F">
        <w:t>52.422,02</w:t>
      </w:r>
      <w:r w:rsidR="006E04FD">
        <w:t xml:space="preserve"> zł,</w:t>
      </w:r>
    </w:p>
    <w:p w14:paraId="18686900" w14:textId="77777777" w:rsidR="00787904" w:rsidRDefault="00962990" w:rsidP="00D37713">
      <w:pPr>
        <w:pStyle w:val="Tekstpodstawowywcity"/>
        <w:numPr>
          <w:ilvl w:val="0"/>
          <w:numId w:val="8"/>
        </w:numPr>
      </w:pPr>
      <w:r>
        <w:t>ośrod</w:t>
      </w:r>
      <w:r w:rsidR="00CD4777">
        <w:t xml:space="preserve">ek pomocy społecznej </w:t>
      </w:r>
      <w:r w:rsidR="00FE799F">
        <w:t>otrzymano i wyd</w:t>
      </w:r>
      <w:r w:rsidR="006E04FD">
        <w:t xml:space="preserve">atkowano – </w:t>
      </w:r>
      <w:r w:rsidR="00BA5906">
        <w:rPr>
          <w:b/>
        </w:rPr>
        <w:t>6</w:t>
      </w:r>
      <w:r w:rsidR="00D37713">
        <w:rPr>
          <w:b/>
        </w:rPr>
        <w:t>5.082,00</w:t>
      </w:r>
      <w:r w:rsidR="00542C47">
        <w:rPr>
          <w:b/>
        </w:rPr>
        <w:t xml:space="preserve"> </w:t>
      </w:r>
      <w:r w:rsidRPr="004D05FE">
        <w:rPr>
          <w:b/>
        </w:rPr>
        <w:t>zł</w:t>
      </w:r>
      <w:r>
        <w:t xml:space="preserve"> z przeznaczeniem na częściowe pokrycie kosztów utrzymania </w:t>
      </w:r>
      <w:r w:rsidR="00FE799F">
        <w:t xml:space="preserve">Gminnego Ośrodka Pomocy Społecznej </w:t>
      </w:r>
      <w:r w:rsidR="00230D71">
        <w:br/>
      </w:r>
      <w:r w:rsidR="00FE799F">
        <w:t>w Mrągowie,</w:t>
      </w:r>
    </w:p>
    <w:p w14:paraId="7890EBF4" w14:textId="77777777" w:rsidR="002A38B8" w:rsidRPr="006E04FD" w:rsidRDefault="00962990" w:rsidP="006E04FD">
      <w:pPr>
        <w:pStyle w:val="Tekstpodstawowywcity"/>
        <w:numPr>
          <w:ilvl w:val="0"/>
          <w:numId w:val="8"/>
        </w:numPr>
      </w:pPr>
      <w:r>
        <w:t>dofinansowanie realizacji Rządowego Programu „Pomoc państwa w z</w:t>
      </w:r>
      <w:r w:rsidR="007C74D8">
        <w:t>akresie doży</w:t>
      </w:r>
      <w:r w:rsidR="00FE799F">
        <w:t>wian</w:t>
      </w:r>
      <w:r w:rsidR="00BE1D7D">
        <w:t xml:space="preserve">ia” </w:t>
      </w:r>
      <w:r w:rsidR="00364501">
        <w:t xml:space="preserve">kwotę – </w:t>
      </w:r>
      <w:r w:rsidR="00364501" w:rsidRPr="006E04FD">
        <w:rPr>
          <w:b/>
        </w:rPr>
        <w:t>1</w:t>
      </w:r>
      <w:r w:rsidR="00D37713">
        <w:rPr>
          <w:b/>
        </w:rPr>
        <w:t>36.770,00</w:t>
      </w:r>
      <w:r w:rsidR="006B162C" w:rsidRPr="006E04FD">
        <w:rPr>
          <w:b/>
        </w:rPr>
        <w:t xml:space="preserve"> </w:t>
      </w:r>
      <w:r w:rsidRPr="006E04FD">
        <w:rPr>
          <w:b/>
        </w:rPr>
        <w:t>zł</w:t>
      </w:r>
      <w:r>
        <w:t>,</w:t>
      </w:r>
      <w:r w:rsidR="002F4E0A">
        <w:t xml:space="preserve"> a wydatkowano </w:t>
      </w:r>
      <w:r w:rsidR="00C46C1F">
        <w:t>131.678,14</w:t>
      </w:r>
      <w:r w:rsidR="006E04FD">
        <w:t xml:space="preserve"> zł,</w:t>
      </w:r>
    </w:p>
    <w:p w14:paraId="6AB8F05D" w14:textId="77777777" w:rsidR="00B62B6A" w:rsidRDefault="00FE799F" w:rsidP="009F3B16">
      <w:pPr>
        <w:pStyle w:val="Tekstpodstawowywcity"/>
        <w:numPr>
          <w:ilvl w:val="0"/>
          <w:numId w:val="8"/>
        </w:numPr>
      </w:pPr>
      <w:r>
        <w:t xml:space="preserve">składki na ubezpieczenia zdrowotne opłacone za osoby pobierające niektóre świadczenia </w:t>
      </w:r>
      <w:r w:rsidR="00C752C6">
        <w:br/>
      </w:r>
      <w:r w:rsidR="006E04FD">
        <w:t xml:space="preserve">z pomocy społecznej – </w:t>
      </w:r>
      <w:r w:rsidR="002F4E0A">
        <w:rPr>
          <w:b/>
        </w:rPr>
        <w:t>1</w:t>
      </w:r>
      <w:r w:rsidR="00D37713">
        <w:rPr>
          <w:b/>
        </w:rPr>
        <w:t>3.565,00</w:t>
      </w:r>
      <w:r w:rsidRPr="006E04FD">
        <w:rPr>
          <w:b/>
        </w:rPr>
        <w:t xml:space="preserve"> zł</w:t>
      </w:r>
      <w:r>
        <w:t>,</w:t>
      </w:r>
      <w:r w:rsidR="002F4E0A">
        <w:t xml:space="preserve"> a wydatkowano 1</w:t>
      </w:r>
      <w:r w:rsidR="00C46C1F">
        <w:t>3.428,20</w:t>
      </w:r>
      <w:r w:rsidR="006E04FD">
        <w:t xml:space="preserve"> zł,</w:t>
      </w:r>
    </w:p>
    <w:p w14:paraId="53EA2262" w14:textId="77777777" w:rsidR="00962990" w:rsidRPr="00364501" w:rsidRDefault="00962990" w:rsidP="00B41FE3">
      <w:pPr>
        <w:pStyle w:val="Tekstpodstawowywcity"/>
        <w:numPr>
          <w:ilvl w:val="0"/>
          <w:numId w:val="8"/>
        </w:numPr>
      </w:pPr>
      <w:r>
        <w:t xml:space="preserve">pokrycie kosztów </w:t>
      </w:r>
      <w:r w:rsidR="00AE1E4B">
        <w:t xml:space="preserve">dofinansowania zadań wynikających z realizacji programu „Dofinansowanie Narodowego Programu Stypendialnego”, tj. na dofinansowanie świadczeń pomocy materialnej dla uczniów o charakterze socjalnym – zgodnie z art. 90d </w:t>
      </w:r>
      <w:r w:rsidR="00230D71">
        <w:br/>
      </w:r>
      <w:r w:rsidR="00AE1E4B">
        <w:t>i art. 90e us</w:t>
      </w:r>
      <w:r w:rsidR="00595A89">
        <w:t>t</w:t>
      </w:r>
      <w:r w:rsidR="007C5F0A">
        <w:t>awy</w:t>
      </w:r>
      <w:r w:rsidR="00364501">
        <w:t xml:space="preserve"> o systemie oświaty – </w:t>
      </w:r>
      <w:r w:rsidR="00C46C1F">
        <w:rPr>
          <w:b/>
        </w:rPr>
        <w:t>100.000,00</w:t>
      </w:r>
      <w:r w:rsidR="00364501" w:rsidRPr="006E04FD">
        <w:rPr>
          <w:b/>
        </w:rPr>
        <w:t xml:space="preserve"> zł</w:t>
      </w:r>
      <w:r w:rsidR="00364501">
        <w:t>,</w:t>
      </w:r>
      <w:r w:rsidR="00C46C1F">
        <w:t xml:space="preserve"> a wydatkowano </w:t>
      </w:r>
      <w:r w:rsidR="008D558D">
        <w:t>94.112,00</w:t>
      </w:r>
      <w:r w:rsidR="007F74B9">
        <w:t xml:space="preserve"> zł,</w:t>
      </w:r>
    </w:p>
    <w:p w14:paraId="5835FA71" w14:textId="77777777" w:rsidR="00364501" w:rsidRDefault="00E53439" w:rsidP="00B41FE3">
      <w:pPr>
        <w:pStyle w:val="Tekstpodstawowywcity"/>
        <w:numPr>
          <w:ilvl w:val="0"/>
          <w:numId w:val="8"/>
        </w:numPr>
      </w:pPr>
      <w:r>
        <w:t>dofinansowanie zadań z zakresu wychowania przedszkolnego</w:t>
      </w:r>
      <w:r w:rsidR="007F74B9">
        <w:t xml:space="preserve"> otrzymano i wydatkowano</w:t>
      </w:r>
      <w:r>
        <w:t xml:space="preserve"> </w:t>
      </w:r>
      <w:r w:rsidR="006E04FD">
        <w:t xml:space="preserve">– </w:t>
      </w:r>
      <w:r w:rsidR="00C46C1F">
        <w:rPr>
          <w:b/>
        </w:rPr>
        <w:t>56.666,00</w:t>
      </w:r>
      <w:r w:rsidR="00364501" w:rsidRPr="006E04FD">
        <w:rPr>
          <w:b/>
        </w:rPr>
        <w:t xml:space="preserve"> zł</w:t>
      </w:r>
      <w:r w:rsidR="007F74B9">
        <w:t>.</w:t>
      </w:r>
    </w:p>
    <w:p w14:paraId="29D5B005" w14:textId="77777777" w:rsidR="006669D9" w:rsidRPr="000957A5" w:rsidRDefault="006669D9" w:rsidP="00AF4882">
      <w:pPr>
        <w:pStyle w:val="Tekstpodstawowywcity"/>
        <w:ind w:firstLine="0"/>
      </w:pPr>
    </w:p>
    <w:p w14:paraId="05CE8A09" w14:textId="77777777" w:rsidR="00E4059F" w:rsidRPr="00551680" w:rsidRDefault="00E4059F">
      <w:pPr>
        <w:pStyle w:val="Tekstpodstawowywcity"/>
        <w:ind w:firstLine="0"/>
      </w:pPr>
      <w:r w:rsidRPr="00551680">
        <w:t xml:space="preserve">Dotacje celowe otrzymane z budżetu państwa na zadania inwestycyjne w kwocie </w:t>
      </w:r>
      <w:r w:rsidR="009F5A53" w:rsidRPr="00551680">
        <w:rPr>
          <w:b/>
        </w:rPr>
        <w:t>5.593,35</w:t>
      </w:r>
      <w:r w:rsidRPr="00551680">
        <w:rPr>
          <w:b/>
        </w:rPr>
        <w:t xml:space="preserve"> zł</w:t>
      </w:r>
      <w:r w:rsidRPr="00551680">
        <w:t xml:space="preserve"> na:</w:t>
      </w:r>
    </w:p>
    <w:p w14:paraId="5F92230E" w14:textId="77777777" w:rsidR="00787904" w:rsidRPr="00551680" w:rsidRDefault="00787904" w:rsidP="00787904">
      <w:pPr>
        <w:pStyle w:val="Tekstpodstawowywcity"/>
        <w:ind w:left="426" w:hanging="426"/>
      </w:pPr>
      <w:r w:rsidRPr="00551680">
        <w:t xml:space="preserve">- </w:t>
      </w:r>
      <w:r w:rsidRPr="00551680">
        <w:tab/>
        <w:t>„Budowa ogólnodostępnego pomostu rekreacyj</w:t>
      </w:r>
      <w:r w:rsidR="00551680" w:rsidRPr="00551680">
        <w:t>nego w miejscowości Śniadowo” – 5.593,35</w:t>
      </w:r>
      <w:r w:rsidR="006C297D">
        <w:t xml:space="preserve"> zł.</w:t>
      </w:r>
    </w:p>
    <w:p w14:paraId="0457BB3D" w14:textId="77777777" w:rsidR="00551680" w:rsidRDefault="00551680" w:rsidP="00E4059F">
      <w:pPr>
        <w:pStyle w:val="Tekstpodstawowywcity"/>
        <w:ind w:firstLine="0"/>
      </w:pPr>
    </w:p>
    <w:p w14:paraId="34B6BCE5" w14:textId="77777777" w:rsidR="006C297D" w:rsidRDefault="006C297D" w:rsidP="00E4059F">
      <w:pPr>
        <w:pStyle w:val="Tekstpodstawowywcity"/>
        <w:ind w:firstLine="0"/>
      </w:pPr>
      <w:r>
        <w:t>Dotacje celowe otrzymane z budżetu państwa na za</w:t>
      </w:r>
      <w:r w:rsidR="007F5EDE">
        <w:t xml:space="preserve">dania bieżące w kwocie </w:t>
      </w:r>
      <w:r w:rsidR="007F5EDE" w:rsidRPr="007F5EDE">
        <w:rPr>
          <w:b/>
        </w:rPr>
        <w:t>19.222,93</w:t>
      </w:r>
      <w:r w:rsidRPr="007F5EDE">
        <w:rPr>
          <w:b/>
        </w:rPr>
        <w:t xml:space="preserve"> zł</w:t>
      </w:r>
      <w:r>
        <w:t xml:space="preserve"> na:</w:t>
      </w:r>
    </w:p>
    <w:p w14:paraId="61797DB3" w14:textId="77777777" w:rsidR="006C297D" w:rsidRDefault="006C297D" w:rsidP="006C297D">
      <w:pPr>
        <w:pStyle w:val="Tekstpodstawowywcity"/>
        <w:ind w:left="426" w:hanging="426"/>
      </w:pPr>
      <w:r>
        <w:t>-</w:t>
      </w:r>
      <w:r>
        <w:tab/>
        <w:t>„</w:t>
      </w:r>
      <w:bookmarkStart w:id="1" w:name="_Hlk48213922"/>
      <w:r w:rsidR="007F5EDE">
        <w:t>Re</w:t>
      </w:r>
      <w:r w:rsidR="003D029B">
        <w:t>habilitacja medyczna schorzeń kręgosłupa i narządów ruchu wśród mieszkańców Gminy Mrągowo</w:t>
      </w:r>
      <w:bookmarkEnd w:id="1"/>
      <w:r>
        <w:t>” – 10.</w:t>
      </w:r>
      <w:r w:rsidR="007F5EDE">
        <w:t>069,67</w:t>
      </w:r>
      <w:r>
        <w:t xml:space="preserve"> zł,</w:t>
      </w:r>
    </w:p>
    <w:p w14:paraId="0CD81412" w14:textId="77777777" w:rsidR="006C297D" w:rsidRDefault="006C297D" w:rsidP="006C297D">
      <w:pPr>
        <w:pStyle w:val="Tekstpodstawowywcity"/>
        <w:ind w:left="426" w:hanging="426"/>
      </w:pPr>
      <w:r>
        <w:t>-</w:t>
      </w:r>
      <w:r>
        <w:tab/>
        <w:t>„</w:t>
      </w:r>
      <w:r w:rsidR="003D029B">
        <w:t>Wyeliminowanie terytorialnych różnic w możliwości dostępu do szerokopasmowego Internetu o wysokich przepustowościach</w:t>
      </w:r>
      <w:r>
        <w:t>” – 9.153,26 zł.</w:t>
      </w:r>
    </w:p>
    <w:p w14:paraId="5886BA6C" w14:textId="77777777" w:rsidR="006C297D" w:rsidRDefault="006C297D" w:rsidP="00E4059F">
      <w:pPr>
        <w:pStyle w:val="Tekstpodstawowywcity"/>
        <w:ind w:firstLine="0"/>
      </w:pPr>
    </w:p>
    <w:p w14:paraId="43AAB0CD" w14:textId="77777777" w:rsidR="00883917" w:rsidRDefault="00E4059F" w:rsidP="00E4059F">
      <w:pPr>
        <w:pStyle w:val="Tekstpodstawowywcity"/>
        <w:ind w:firstLine="0"/>
      </w:pPr>
      <w:r>
        <w:t xml:space="preserve">Dotacje celowe otrzymane z budżetu Unii Europejskiej w kwocie </w:t>
      </w:r>
      <w:r w:rsidR="009F5A53">
        <w:rPr>
          <w:b/>
        </w:rPr>
        <w:t>340.890,37</w:t>
      </w:r>
      <w:r w:rsidRPr="00E4059F">
        <w:rPr>
          <w:b/>
        </w:rPr>
        <w:t xml:space="preserve"> zł</w:t>
      </w:r>
      <w:r>
        <w:t xml:space="preserve"> na dofinansowanie </w:t>
      </w:r>
      <w:r w:rsidR="00883917">
        <w:t>następujących zadań:</w:t>
      </w:r>
    </w:p>
    <w:p w14:paraId="064D9413" w14:textId="77777777" w:rsidR="005F457E" w:rsidRPr="00551680" w:rsidRDefault="005F457E" w:rsidP="005F457E">
      <w:pPr>
        <w:pStyle w:val="Tekstpodstawowywcity"/>
        <w:ind w:left="426" w:hanging="426"/>
      </w:pPr>
      <w:r w:rsidRPr="00551680">
        <w:t xml:space="preserve">- </w:t>
      </w:r>
      <w:r w:rsidRPr="00551680">
        <w:tab/>
        <w:t>„Budowa ogólnodostępnego pomostu rekreacyj</w:t>
      </w:r>
      <w:r w:rsidR="00551680" w:rsidRPr="00551680">
        <w:t>nego w miejscowości Śniadowo” – 31.695,65</w:t>
      </w:r>
      <w:r w:rsidRPr="00551680">
        <w:t xml:space="preserve"> zł,</w:t>
      </w:r>
    </w:p>
    <w:p w14:paraId="69364A15" w14:textId="77777777" w:rsidR="005F457E" w:rsidRPr="00551680" w:rsidRDefault="005F457E" w:rsidP="005F457E">
      <w:pPr>
        <w:pStyle w:val="Tekstpodstawowywcity"/>
        <w:ind w:left="426" w:hanging="426"/>
      </w:pPr>
      <w:r w:rsidRPr="00551680">
        <w:t>-</w:t>
      </w:r>
      <w:r w:rsidRPr="00551680">
        <w:tab/>
        <w:t>„</w:t>
      </w:r>
      <w:bookmarkStart w:id="2" w:name="_Hlk48214127"/>
      <w:r w:rsidR="003D029B">
        <w:t>Wyeliminowanie terytorialnych różnic w możliwości dostępu do szerokopasmowego Internetu o wysokich przepustowościach</w:t>
      </w:r>
      <w:bookmarkEnd w:id="2"/>
      <w:r w:rsidR="007F5EDE">
        <w:t xml:space="preserve">” – 50.399,48 </w:t>
      </w:r>
      <w:r w:rsidRPr="00551680">
        <w:t>zł,</w:t>
      </w:r>
    </w:p>
    <w:p w14:paraId="62C4F5C6" w14:textId="77777777" w:rsidR="005F457E" w:rsidRPr="00173F6D" w:rsidRDefault="005F457E" w:rsidP="005F457E">
      <w:pPr>
        <w:pStyle w:val="Tekstpodstawowywcity"/>
        <w:ind w:left="426" w:hanging="426"/>
      </w:pPr>
      <w:r w:rsidRPr="00173F6D">
        <w:t>-</w:t>
      </w:r>
      <w:r w:rsidRPr="00173F6D">
        <w:tab/>
        <w:t>„</w:t>
      </w:r>
      <w:r w:rsidR="006C297D">
        <w:t>7 Cudów M</w:t>
      </w:r>
      <w:r w:rsidR="00173F6D" w:rsidRPr="00173F6D">
        <w:t>azur</w:t>
      </w:r>
      <w:r w:rsidR="003D029B">
        <w:t xml:space="preserve"> – promocja gospodarcza obszaru Wielkich Jezior Mazurskich</w:t>
      </w:r>
      <w:r w:rsidR="00173F6D" w:rsidRPr="00173F6D">
        <w:t>” – 107.746,66</w:t>
      </w:r>
      <w:r w:rsidRPr="00173F6D">
        <w:t xml:space="preserve"> zł,</w:t>
      </w:r>
    </w:p>
    <w:p w14:paraId="39158738" w14:textId="77777777" w:rsidR="005F457E" w:rsidRPr="003F3515" w:rsidRDefault="005F457E" w:rsidP="005F457E">
      <w:pPr>
        <w:pStyle w:val="Tekstpodstawowywcity"/>
        <w:ind w:left="426" w:hanging="426"/>
      </w:pPr>
      <w:r w:rsidRPr="003F3515">
        <w:t>-</w:t>
      </w:r>
      <w:r w:rsidRPr="003F3515">
        <w:tab/>
        <w:t>„</w:t>
      </w:r>
      <w:r w:rsidR="003D029B">
        <w:t>Rehabilitacja medyczna schorzeń kręgosłupa i narządów ruchu wśród mieszkańców Gminy Mrągowo</w:t>
      </w:r>
      <w:r w:rsidR="00E03C6D">
        <w:t>” – 89.929,15</w:t>
      </w:r>
      <w:r w:rsidR="003F3515" w:rsidRPr="003F3515">
        <w:t xml:space="preserve"> </w:t>
      </w:r>
      <w:r w:rsidRPr="003F3515">
        <w:t>zł,</w:t>
      </w:r>
    </w:p>
    <w:p w14:paraId="09F14477" w14:textId="78DB7340" w:rsidR="005F457E" w:rsidRDefault="005F457E" w:rsidP="005F457E">
      <w:pPr>
        <w:pStyle w:val="Tekstpodstawowywcity"/>
        <w:ind w:left="426" w:hanging="426"/>
      </w:pPr>
      <w:r w:rsidRPr="006C297D">
        <w:t>-</w:t>
      </w:r>
      <w:r w:rsidRPr="006C297D">
        <w:tab/>
        <w:t>„</w:t>
      </w:r>
      <w:r w:rsidR="003D029B">
        <w:t xml:space="preserve">Zastosowanie odnawialnych źródeł energii w obiektach użyteczności publicznej </w:t>
      </w:r>
      <w:r w:rsidR="004F6B96">
        <w:br/>
      </w:r>
      <w:r w:rsidR="003D029B">
        <w:t>w Gminie Mrągowo</w:t>
      </w:r>
      <w:r w:rsidR="006C297D">
        <w:t>”</w:t>
      </w:r>
      <w:r w:rsidR="006C297D" w:rsidRPr="006C297D">
        <w:t xml:space="preserve"> – 45.282,90</w:t>
      </w:r>
      <w:r w:rsidRPr="006C297D">
        <w:t xml:space="preserve"> zł,</w:t>
      </w:r>
    </w:p>
    <w:p w14:paraId="07DC49E6" w14:textId="77777777" w:rsidR="007F5EDE" w:rsidRDefault="007F5EDE" w:rsidP="005F457E">
      <w:pPr>
        <w:pStyle w:val="Tekstpodstawowywcity"/>
        <w:ind w:left="426" w:hanging="426"/>
      </w:pPr>
      <w:r>
        <w:t>-</w:t>
      </w:r>
      <w:r>
        <w:tab/>
        <w:t>„Cyfrowe Mazury” – 15.836,53 zł.</w:t>
      </w:r>
    </w:p>
    <w:p w14:paraId="290BA6AB" w14:textId="77777777" w:rsidR="00E4059F" w:rsidRDefault="00E4059F" w:rsidP="00787904">
      <w:pPr>
        <w:pStyle w:val="Tekstpodstawowywcity"/>
        <w:ind w:firstLine="0"/>
      </w:pPr>
    </w:p>
    <w:p w14:paraId="3F05A4BF" w14:textId="77777777" w:rsidR="00E4059F" w:rsidRDefault="00364F63" w:rsidP="00E4059F">
      <w:pPr>
        <w:pStyle w:val="Tekstpodstawowywcity"/>
        <w:ind w:left="426" w:hanging="426"/>
      </w:pPr>
      <w:r>
        <w:t xml:space="preserve">Refundacja kosztów poniesionych na prace społecznie użyteczne – </w:t>
      </w:r>
      <w:r w:rsidR="004D47A0">
        <w:rPr>
          <w:b/>
        </w:rPr>
        <w:t>2.662,20</w:t>
      </w:r>
      <w:r w:rsidRPr="00364F63">
        <w:rPr>
          <w:b/>
        </w:rPr>
        <w:t xml:space="preserve"> zł.</w:t>
      </w:r>
    </w:p>
    <w:p w14:paraId="568DF6D2" w14:textId="77777777" w:rsidR="00E4059F" w:rsidRDefault="00E4059F">
      <w:pPr>
        <w:pStyle w:val="Tekstpodstawowywcity"/>
        <w:ind w:firstLine="0"/>
      </w:pPr>
    </w:p>
    <w:p w14:paraId="1F42C26A" w14:textId="77777777" w:rsidR="00B53DB7" w:rsidRDefault="00B53DB7">
      <w:pPr>
        <w:pStyle w:val="Tekstpodstawowywcity"/>
        <w:ind w:firstLine="0"/>
      </w:pPr>
    </w:p>
    <w:p w14:paraId="5F29141A" w14:textId="77777777" w:rsidR="00962990" w:rsidRDefault="00962990">
      <w:pPr>
        <w:pStyle w:val="Tekstpodstawowywcity"/>
        <w:ind w:firstLine="0"/>
      </w:pPr>
      <w:r>
        <w:t>Dotacje i wydatki związane z realizacją zadań z zakresu administracji rządowej zleconych gminie zawiera załącznik Nr 3.</w:t>
      </w:r>
    </w:p>
    <w:p w14:paraId="45F5211B" w14:textId="77777777" w:rsidR="0072009F" w:rsidRDefault="0072009F">
      <w:pPr>
        <w:jc w:val="both"/>
        <w:rPr>
          <w:sz w:val="24"/>
        </w:rPr>
      </w:pPr>
    </w:p>
    <w:p w14:paraId="6803E5B8" w14:textId="77777777" w:rsidR="00730157" w:rsidRDefault="00730157" w:rsidP="00B107A5">
      <w:pPr>
        <w:pStyle w:val="Tekstpodstawowywcity"/>
        <w:ind w:firstLine="0"/>
        <w:rPr>
          <w:b/>
        </w:rPr>
      </w:pPr>
    </w:p>
    <w:p w14:paraId="7890A6AC" w14:textId="77777777" w:rsidR="00694F7F" w:rsidRPr="00B107A5" w:rsidRDefault="00962990" w:rsidP="00B107A5">
      <w:pPr>
        <w:pStyle w:val="Tekstpodstawowywcity"/>
        <w:ind w:firstLine="0"/>
        <w:rPr>
          <w:b/>
        </w:rPr>
      </w:pPr>
      <w:r>
        <w:rPr>
          <w:b/>
        </w:rPr>
        <w:t>WYDATKI</w:t>
      </w:r>
    </w:p>
    <w:p w14:paraId="605704BA" w14:textId="77777777" w:rsidR="00962990" w:rsidRDefault="00305382">
      <w:pPr>
        <w:pStyle w:val="Tekstpodstawowywcity"/>
        <w:ind w:firstLine="708"/>
      </w:pPr>
      <w:r>
        <w:t>Uchwała b</w:t>
      </w:r>
      <w:r w:rsidR="00E17882">
        <w:t>udżetowa na 2020</w:t>
      </w:r>
      <w:r w:rsidR="00962990">
        <w:t xml:space="preserve"> r. zakłada</w:t>
      </w:r>
      <w:r>
        <w:t xml:space="preserve">ła wydatki na kwotę </w:t>
      </w:r>
      <w:r w:rsidR="00E17882">
        <w:t>44.549.505,00</w:t>
      </w:r>
      <w:r w:rsidR="00513E35" w:rsidRPr="00CB2548">
        <w:t xml:space="preserve"> </w:t>
      </w:r>
      <w:r w:rsidR="005C1A2A">
        <w:t>zł</w:t>
      </w:r>
      <w:r w:rsidR="00787BCC">
        <w:t>.</w:t>
      </w:r>
      <w:r w:rsidR="00962990">
        <w:t xml:space="preserve"> </w:t>
      </w:r>
      <w:r w:rsidR="00787BCC">
        <w:t xml:space="preserve">W </w:t>
      </w:r>
      <w:r w:rsidR="00962990">
        <w:t>ciągu roku</w:t>
      </w:r>
      <w:r w:rsidR="00AA7BF0">
        <w:t xml:space="preserve"> u</w:t>
      </w:r>
      <w:r w:rsidR="001C282B">
        <w:t xml:space="preserve">legły zwiększeniu </w:t>
      </w:r>
      <w:r w:rsidR="007A36BD">
        <w:t xml:space="preserve"> o </w:t>
      </w:r>
      <w:r w:rsidR="00E17882">
        <w:t>2.246.850,10</w:t>
      </w:r>
      <w:r w:rsidR="008A2F48">
        <w:t xml:space="preserve"> </w:t>
      </w:r>
      <w:r w:rsidR="005C1A2A">
        <w:t xml:space="preserve">zł tj. o </w:t>
      </w:r>
      <w:r w:rsidR="00BD714F">
        <w:t>5,04</w:t>
      </w:r>
      <w:r w:rsidR="005C1A2A">
        <w:t xml:space="preserve">% </w:t>
      </w:r>
      <w:r w:rsidR="00962990">
        <w:t>planu po</w:t>
      </w:r>
      <w:r w:rsidR="00BD714F">
        <w:t>czątkowego i na dzień 30.06.2020</w:t>
      </w:r>
      <w:r w:rsidR="005C1A2A">
        <w:t xml:space="preserve"> </w:t>
      </w:r>
      <w:r w:rsidR="00962990">
        <w:t>r. pl</w:t>
      </w:r>
      <w:r w:rsidR="005C1A2A">
        <w:t xml:space="preserve">an wydatków wynosi </w:t>
      </w:r>
      <w:r w:rsidR="00F16882">
        <w:t>4</w:t>
      </w:r>
      <w:r w:rsidR="00BD714F">
        <w:t>6.796.355,10</w:t>
      </w:r>
      <w:r w:rsidR="00962990">
        <w:t xml:space="preserve"> zł. Wy</w:t>
      </w:r>
      <w:r w:rsidR="00BD714F">
        <w:t>datki wykonano w I półroczu 2020</w:t>
      </w:r>
      <w:r w:rsidR="00AA7BF0">
        <w:t xml:space="preserve"> r. </w:t>
      </w:r>
      <w:r w:rsidR="00AD3341">
        <w:t xml:space="preserve">w </w:t>
      </w:r>
      <w:r w:rsidR="00BE2598">
        <w:t>kwocie 1</w:t>
      </w:r>
      <w:r w:rsidR="00BD714F">
        <w:t>9.812.275,61</w:t>
      </w:r>
      <w:r w:rsidR="00F854BB">
        <w:t xml:space="preserve"> </w:t>
      </w:r>
      <w:r w:rsidR="00EB1AFE">
        <w:t xml:space="preserve">zł, co </w:t>
      </w:r>
      <w:r w:rsidR="00BE2598">
        <w:t>stanowi 4</w:t>
      </w:r>
      <w:r w:rsidR="00BD714F">
        <w:t>2,34</w:t>
      </w:r>
      <w:r w:rsidR="00962990">
        <w:t>%.</w:t>
      </w:r>
    </w:p>
    <w:p w14:paraId="055D314F" w14:textId="77777777" w:rsidR="00761108" w:rsidRDefault="00761108">
      <w:pPr>
        <w:pStyle w:val="Tekstpodstawowywcity"/>
        <w:ind w:firstLine="0"/>
      </w:pPr>
    </w:p>
    <w:p w14:paraId="63396017" w14:textId="77777777" w:rsidR="00962990" w:rsidRDefault="00962990">
      <w:pPr>
        <w:pStyle w:val="Tekstpodstawowywcity"/>
        <w:ind w:firstLine="0"/>
      </w:pPr>
      <w:r>
        <w:t>Gmina realizuje zadania własne oraz zadania zlecone.</w:t>
      </w:r>
    </w:p>
    <w:p w14:paraId="2B283BA2" w14:textId="77777777" w:rsidR="00B71E2E" w:rsidRDefault="00B71E2E">
      <w:pPr>
        <w:pStyle w:val="Tekstpodstawowywcity"/>
        <w:ind w:firstLine="0"/>
      </w:pPr>
    </w:p>
    <w:p w14:paraId="41847132" w14:textId="77777777" w:rsidR="00B71E2E" w:rsidRDefault="00787BCC" w:rsidP="00121EC2">
      <w:pPr>
        <w:pStyle w:val="Tekstpodstawowywcity"/>
        <w:ind w:firstLine="0"/>
      </w:pPr>
      <w:r>
        <w:t>Strukturę</w:t>
      </w:r>
      <w:r w:rsidR="00962990">
        <w:t xml:space="preserve"> wyko</w:t>
      </w:r>
      <w:r w:rsidR="00A132C7">
        <w:t>nania zadań obrazuje tabela Nr 5</w:t>
      </w:r>
      <w:r w:rsidR="00962990">
        <w:t xml:space="preserve"> </w:t>
      </w:r>
      <w:r w:rsidR="00B71E2E">
        <w:t xml:space="preserve">      </w:t>
      </w:r>
    </w:p>
    <w:tbl>
      <w:tblPr>
        <w:tblW w:w="9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50"/>
        <w:gridCol w:w="1736"/>
        <w:gridCol w:w="1408"/>
        <w:gridCol w:w="1481"/>
      </w:tblGrid>
      <w:tr w:rsidR="00962990" w14:paraId="0107FA6E" w14:textId="77777777" w:rsidTr="00FB4496">
        <w:trPr>
          <w:trHeight w:val="548"/>
        </w:trPr>
        <w:tc>
          <w:tcPr>
            <w:tcW w:w="2660" w:type="dxa"/>
            <w:shd w:val="clear" w:color="auto" w:fill="C0C0C0"/>
          </w:tcPr>
          <w:p w14:paraId="10F75F9D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009C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950" w:type="dxa"/>
            <w:shd w:val="clear" w:color="auto" w:fill="C0C0C0"/>
          </w:tcPr>
          <w:p w14:paraId="7D1BB258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009C">
              <w:rPr>
                <w:b/>
                <w:sz w:val="22"/>
                <w:szCs w:val="22"/>
              </w:rPr>
              <w:t>Plan</w:t>
            </w:r>
          </w:p>
        </w:tc>
        <w:tc>
          <w:tcPr>
            <w:tcW w:w="1736" w:type="dxa"/>
            <w:shd w:val="clear" w:color="auto" w:fill="C0C0C0"/>
          </w:tcPr>
          <w:p w14:paraId="2A95CF88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009C">
              <w:rPr>
                <w:b/>
                <w:sz w:val="22"/>
                <w:szCs w:val="22"/>
              </w:rPr>
              <w:t>Wykonanie</w:t>
            </w:r>
          </w:p>
        </w:tc>
        <w:tc>
          <w:tcPr>
            <w:tcW w:w="1408" w:type="dxa"/>
            <w:shd w:val="clear" w:color="auto" w:fill="C0C0C0"/>
          </w:tcPr>
          <w:p w14:paraId="50476E18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009C">
              <w:rPr>
                <w:b/>
                <w:sz w:val="22"/>
                <w:szCs w:val="22"/>
              </w:rPr>
              <w:t>%</w:t>
            </w:r>
          </w:p>
          <w:p w14:paraId="5F5778D1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009C">
              <w:rPr>
                <w:b/>
                <w:sz w:val="22"/>
                <w:szCs w:val="22"/>
              </w:rPr>
              <w:t>wykonania</w:t>
            </w:r>
          </w:p>
        </w:tc>
        <w:tc>
          <w:tcPr>
            <w:tcW w:w="1481" w:type="dxa"/>
            <w:shd w:val="clear" w:color="auto" w:fill="C0C0C0"/>
          </w:tcPr>
          <w:p w14:paraId="39C2CB8F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009C">
              <w:rPr>
                <w:b/>
                <w:sz w:val="22"/>
                <w:szCs w:val="22"/>
              </w:rPr>
              <w:t>Struktura wykonania</w:t>
            </w:r>
          </w:p>
        </w:tc>
      </w:tr>
      <w:tr w:rsidR="00962990" w14:paraId="31AD4BC3" w14:textId="77777777" w:rsidTr="00FB4496">
        <w:tc>
          <w:tcPr>
            <w:tcW w:w="2660" w:type="dxa"/>
          </w:tcPr>
          <w:p w14:paraId="2A1EFA65" w14:textId="77777777" w:rsidR="00962990" w:rsidRPr="00E7009C" w:rsidRDefault="00962990">
            <w:pPr>
              <w:pStyle w:val="Tekstpodstawowywcity"/>
              <w:ind w:firstLine="0"/>
              <w:rPr>
                <w:b/>
                <w:sz w:val="18"/>
                <w:szCs w:val="18"/>
              </w:rPr>
            </w:pPr>
            <w:r w:rsidRPr="00E7009C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950" w:type="dxa"/>
          </w:tcPr>
          <w:p w14:paraId="0178C385" w14:textId="77777777" w:rsidR="00962990" w:rsidRPr="00E7009C" w:rsidRDefault="00DB662C">
            <w:pPr>
              <w:pStyle w:val="Tekstpodstawowywcity"/>
              <w:ind w:left="-132" w:firstLine="78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B1F7F">
              <w:rPr>
                <w:b/>
                <w:sz w:val="18"/>
                <w:szCs w:val="18"/>
              </w:rPr>
              <w:t>6.796.355,10</w:t>
            </w:r>
          </w:p>
        </w:tc>
        <w:tc>
          <w:tcPr>
            <w:tcW w:w="1736" w:type="dxa"/>
          </w:tcPr>
          <w:p w14:paraId="10F18798" w14:textId="77777777" w:rsidR="00962990" w:rsidRPr="00E7009C" w:rsidRDefault="00475FA6">
            <w:pPr>
              <w:pStyle w:val="Tekstpodstawowywcity"/>
              <w:ind w:firstLine="0"/>
              <w:jc w:val="right"/>
              <w:rPr>
                <w:b/>
                <w:sz w:val="18"/>
                <w:szCs w:val="18"/>
              </w:rPr>
            </w:pPr>
            <w:r w:rsidRPr="00E7009C">
              <w:rPr>
                <w:b/>
                <w:sz w:val="18"/>
                <w:szCs w:val="18"/>
              </w:rPr>
              <w:t>1</w:t>
            </w:r>
            <w:r w:rsidR="00FB1F7F">
              <w:rPr>
                <w:b/>
                <w:sz w:val="18"/>
                <w:szCs w:val="18"/>
              </w:rPr>
              <w:t>9.812.275,61</w:t>
            </w:r>
          </w:p>
        </w:tc>
        <w:tc>
          <w:tcPr>
            <w:tcW w:w="1408" w:type="dxa"/>
          </w:tcPr>
          <w:p w14:paraId="1CEB8BE1" w14:textId="77777777" w:rsidR="00962990" w:rsidRPr="00E7009C" w:rsidRDefault="00DA25C1">
            <w:pPr>
              <w:pStyle w:val="Tekstpodstawowywcity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766A7">
              <w:rPr>
                <w:b/>
                <w:sz w:val="18"/>
                <w:szCs w:val="18"/>
              </w:rPr>
              <w:t>2,34</w:t>
            </w:r>
          </w:p>
        </w:tc>
        <w:tc>
          <w:tcPr>
            <w:tcW w:w="1481" w:type="dxa"/>
          </w:tcPr>
          <w:p w14:paraId="1362002C" w14:textId="77777777" w:rsidR="00962990" w:rsidRPr="00E7009C" w:rsidRDefault="00962990">
            <w:pPr>
              <w:pStyle w:val="Tekstpodstawowywcity"/>
              <w:ind w:firstLine="0"/>
              <w:jc w:val="right"/>
              <w:rPr>
                <w:b/>
                <w:sz w:val="18"/>
                <w:szCs w:val="18"/>
              </w:rPr>
            </w:pPr>
            <w:r w:rsidRPr="00E7009C">
              <w:rPr>
                <w:b/>
                <w:sz w:val="18"/>
                <w:szCs w:val="18"/>
              </w:rPr>
              <w:t>100,0</w:t>
            </w:r>
          </w:p>
        </w:tc>
      </w:tr>
      <w:tr w:rsidR="00962990" w14:paraId="7BB32741" w14:textId="77777777" w:rsidTr="00FB4496">
        <w:tc>
          <w:tcPr>
            <w:tcW w:w="2660" w:type="dxa"/>
          </w:tcPr>
          <w:p w14:paraId="60403F05" w14:textId="77777777" w:rsidR="00962990" w:rsidRPr="00E7009C" w:rsidRDefault="00962990" w:rsidP="00B41FE3">
            <w:pPr>
              <w:pStyle w:val="Tekstpodstawowywcity"/>
              <w:numPr>
                <w:ilvl w:val="0"/>
                <w:numId w:val="6"/>
              </w:numPr>
              <w:rPr>
                <w:b/>
                <w:i/>
                <w:sz w:val="18"/>
                <w:szCs w:val="18"/>
              </w:rPr>
            </w:pPr>
            <w:r w:rsidRPr="00E7009C">
              <w:rPr>
                <w:b/>
                <w:i/>
                <w:sz w:val="18"/>
                <w:szCs w:val="18"/>
              </w:rPr>
              <w:t>zadania własne</w:t>
            </w:r>
            <w:r w:rsidR="00AD3341" w:rsidRPr="00E7009C">
              <w:rPr>
                <w:b/>
                <w:i/>
                <w:sz w:val="18"/>
                <w:szCs w:val="18"/>
              </w:rPr>
              <w:t>: w tym</w:t>
            </w:r>
          </w:p>
        </w:tc>
        <w:tc>
          <w:tcPr>
            <w:tcW w:w="1950" w:type="dxa"/>
          </w:tcPr>
          <w:p w14:paraId="1BBE9216" w14:textId="77777777" w:rsidR="00962990" w:rsidRPr="00E7009C" w:rsidRDefault="00DB662C" w:rsidP="00E2114C">
            <w:pPr>
              <w:pStyle w:val="Tekstpodstawowywcity"/>
              <w:ind w:firstLine="0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59766D">
              <w:rPr>
                <w:b/>
                <w:i/>
                <w:sz w:val="18"/>
                <w:szCs w:val="18"/>
              </w:rPr>
              <w:t>3.</w:t>
            </w:r>
            <w:r w:rsidR="00FB1F7F">
              <w:rPr>
                <w:b/>
                <w:i/>
                <w:sz w:val="18"/>
                <w:szCs w:val="18"/>
              </w:rPr>
              <w:t>933.519,82</w:t>
            </w:r>
          </w:p>
        </w:tc>
        <w:tc>
          <w:tcPr>
            <w:tcW w:w="1736" w:type="dxa"/>
          </w:tcPr>
          <w:p w14:paraId="78F725B6" w14:textId="77777777" w:rsidR="00962990" w:rsidRPr="00E7009C" w:rsidRDefault="00256C81" w:rsidP="007C1E18">
            <w:pPr>
              <w:pStyle w:val="Tekstpodstawowywcity"/>
              <w:ind w:firstLine="0"/>
              <w:jc w:val="right"/>
              <w:rPr>
                <w:b/>
                <w:i/>
                <w:sz w:val="18"/>
                <w:szCs w:val="18"/>
              </w:rPr>
            </w:pPr>
            <w:r w:rsidRPr="00E7009C">
              <w:rPr>
                <w:b/>
                <w:i/>
                <w:sz w:val="18"/>
                <w:szCs w:val="18"/>
              </w:rPr>
              <w:t>1</w:t>
            </w:r>
            <w:r w:rsidR="0006399F">
              <w:rPr>
                <w:b/>
                <w:i/>
                <w:sz w:val="18"/>
                <w:szCs w:val="18"/>
              </w:rPr>
              <w:t>2.</w:t>
            </w:r>
            <w:r w:rsidR="00FB1F7F">
              <w:rPr>
                <w:b/>
                <w:i/>
                <w:sz w:val="18"/>
                <w:szCs w:val="18"/>
              </w:rPr>
              <w:t>995.406,95</w:t>
            </w:r>
          </w:p>
        </w:tc>
        <w:tc>
          <w:tcPr>
            <w:tcW w:w="1408" w:type="dxa"/>
          </w:tcPr>
          <w:p w14:paraId="3C6EC183" w14:textId="77777777" w:rsidR="00962990" w:rsidRPr="00E7009C" w:rsidRDefault="00DB662C">
            <w:pPr>
              <w:pStyle w:val="Tekstpodstawowywcity"/>
              <w:ind w:firstLine="0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1E6F77">
              <w:rPr>
                <w:b/>
                <w:i/>
                <w:sz w:val="18"/>
                <w:szCs w:val="18"/>
              </w:rPr>
              <w:t>8,30</w:t>
            </w:r>
          </w:p>
        </w:tc>
        <w:tc>
          <w:tcPr>
            <w:tcW w:w="1481" w:type="dxa"/>
          </w:tcPr>
          <w:p w14:paraId="000284F4" w14:textId="77777777" w:rsidR="00962990" w:rsidRPr="00E7009C" w:rsidRDefault="001E6F77" w:rsidP="00FE0D17">
            <w:pPr>
              <w:pStyle w:val="Tekstpodstawowywcity"/>
              <w:ind w:firstLine="0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5,59</w:t>
            </w:r>
          </w:p>
        </w:tc>
      </w:tr>
      <w:tr w:rsidR="00AD3341" w14:paraId="0A80A3D7" w14:textId="77777777" w:rsidTr="00FB4496">
        <w:tc>
          <w:tcPr>
            <w:tcW w:w="2660" w:type="dxa"/>
          </w:tcPr>
          <w:p w14:paraId="22F5E5AC" w14:textId="77777777" w:rsidR="00AD3341" w:rsidRPr="00E7009C" w:rsidRDefault="00D0371C" w:rsidP="00AD3341">
            <w:pPr>
              <w:pStyle w:val="Tekstpodstawowywcity"/>
              <w:ind w:left="720" w:firstLine="0"/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wydatki</w:t>
            </w:r>
            <w:r w:rsidR="00AD3341" w:rsidRPr="00E7009C">
              <w:rPr>
                <w:sz w:val="18"/>
                <w:szCs w:val="18"/>
              </w:rPr>
              <w:t xml:space="preserve"> bieżące</w:t>
            </w:r>
          </w:p>
        </w:tc>
        <w:tc>
          <w:tcPr>
            <w:tcW w:w="1950" w:type="dxa"/>
          </w:tcPr>
          <w:p w14:paraId="4E78BEE4" w14:textId="77777777" w:rsidR="00AD3341" w:rsidRPr="00E7009C" w:rsidRDefault="00DB662C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1F7F">
              <w:rPr>
                <w:sz w:val="18"/>
                <w:szCs w:val="18"/>
              </w:rPr>
              <w:t>5.915.908,04</w:t>
            </w:r>
          </w:p>
        </w:tc>
        <w:tc>
          <w:tcPr>
            <w:tcW w:w="1736" w:type="dxa"/>
          </w:tcPr>
          <w:p w14:paraId="09400EA4" w14:textId="77777777" w:rsidR="00AD3341" w:rsidRPr="00E7009C" w:rsidRDefault="0006399F" w:rsidP="00EB1AFE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FB1F7F">
              <w:rPr>
                <w:sz w:val="18"/>
                <w:szCs w:val="18"/>
              </w:rPr>
              <w:t>358.893,08</w:t>
            </w:r>
          </w:p>
        </w:tc>
        <w:tc>
          <w:tcPr>
            <w:tcW w:w="1408" w:type="dxa"/>
          </w:tcPr>
          <w:p w14:paraId="797E6CEF" w14:textId="77777777" w:rsidR="00AD3341" w:rsidRPr="00E7009C" w:rsidRDefault="00A7323D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E6F77">
              <w:rPr>
                <w:sz w:val="18"/>
                <w:szCs w:val="18"/>
              </w:rPr>
              <w:t>3,83</w:t>
            </w:r>
          </w:p>
        </w:tc>
        <w:tc>
          <w:tcPr>
            <w:tcW w:w="1481" w:type="dxa"/>
          </w:tcPr>
          <w:p w14:paraId="02261858" w14:textId="77777777" w:rsidR="00AD3341" w:rsidRPr="00E7009C" w:rsidRDefault="001E6F77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3</w:t>
            </w:r>
          </w:p>
        </w:tc>
      </w:tr>
      <w:tr w:rsidR="00AD3341" w14:paraId="43D6C025" w14:textId="77777777" w:rsidTr="00FB4496">
        <w:tc>
          <w:tcPr>
            <w:tcW w:w="2660" w:type="dxa"/>
          </w:tcPr>
          <w:p w14:paraId="041A279C" w14:textId="77777777" w:rsidR="00AD3341" w:rsidRPr="00E7009C" w:rsidRDefault="00D0371C" w:rsidP="00AD3341">
            <w:pPr>
              <w:pStyle w:val="Tekstpodstawowywcity"/>
              <w:ind w:left="720" w:firstLine="0"/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wydatki</w:t>
            </w:r>
            <w:r w:rsidR="00AD3341" w:rsidRPr="00E7009C">
              <w:rPr>
                <w:sz w:val="18"/>
                <w:szCs w:val="18"/>
              </w:rPr>
              <w:t xml:space="preserve"> majątkowe</w:t>
            </w:r>
          </w:p>
        </w:tc>
        <w:tc>
          <w:tcPr>
            <w:tcW w:w="1950" w:type="dxa"/>
          </w:tcPr>
          <w:p w14:paraId="7A6E2E20" w14:textId="77777777" w:rsidR="00AD3341" w:rsidRPr="00E7009C" w:rsidRDefault="00FB1F7F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7.611,78</w:t>
            </w:r>
          </w:p>
        </w:tc>
        <w:tc>
          <w:tcPr>
            <w:tcW w:w="1736" w:type="dxa"/>
          </w:tcPr>
          <w:p w14:paraId="6FEC87D9" w14:textId="77777777" w:rsidR="00AD3341" w:rsidRPr="00E7009C" w:rsidRDefault="00DB662C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B1F7F">
              <w:rPr>
                <w:sz w:val="18"/>
                <w:szCs w:val="18"/>
              </w:rPr>
              <w:t>636.513,87</w:t>
            </w:r>
          </w:p>
        </w:tc>
        <w:tc>
          <w:tcPr>
            <w:tcW w:w="1408" w:type="dxa"/>
          </w:tcPr>
          <w:p w14:paraId="60247D4D" w14:textId="77777777" w:rsidR="00AD3341" w:rsidRPr="00E7009C" w:rsidRDefault="001E6F77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1</w:t>
            </w:r>
          </w:p>
        </w:tc>
        <w:tc>
          <w:tcPr>
            <w:tcW w:w="1481" w:type="dxa"/>
          </w:tcPr>
          <w:p w14:paraId="72E7DB58" w14:textId="77777777" w:rsidR="00AD3341" w:rsidRPr="00E7009C" w:rsidRDefault="001E6F77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6</w:t>
            </w:r>
          </w:p>
        </w:tc>
      </w:tr>
      <w:tr w:rsidR="00962990" w14:paraId="6909358C" w14:textId="77777777" w:rsidTr="00FB4496">
        <w:tc>
          <w:tcPr>
            <w:tcW w:w="2660" w:type="dxa"/>
          </w:tcPr>
          <w:p w14:paraId="20962AFA" w14:textId="77777777" w:rsidR="00962990" w:rsidRPr="00E7009C" w:rsidRDefault="00962990" w:rsidP="00B41FE3">
            <w:pPr>
              <w:pStyle w:val="Tekstpodstawowywcity"/>
              <w:numPr>
                <w:ilvl w:val="0"/>
                <w:numId w:val="6"/>
              </w:numPr>
              <w:rPr>
                <w:b/>
                <w:i/>
                <w:sz w:val="18"/>
                <w:szCs w:val="18"/>
              </w:rPr>
            </w:pPr>
            <w:r w:rsidRPr="00E7009C">
              <w:rPr>
                <w:b/>
                <w:i/>
                <w:sz w:val="18"/>
                <w:szCs w:val="18"/>
              </w:rPr>
              <w:t>zadania zlecone</w:t>
            </w:r>
            <w:r w:rsidR="00AD3341" w:rsidRPr="00E7009C">
              <w:rPr>
                <w:b/>
                <w:i/>
                <w:sz w:val="18"/>
                <w:szCs w:val="18"/>
              </w:rPr>
              <w:t>: w tym</w:t>
            </w:r>
          </w:p>
        </w:tc>
        <w:tc>
          <w:tcPr>
            <w:tcW w:w="1950" w:type="dxa"/>
          </w:tcPr>
          <w:p w14:paraId="3BFB8300" w14:textId="77777777" w:rsidR="00962990" w:rsidRPr="00E7009C" w:rsidRDefault="00FB1F7F">
            <w:pPr>
              <w:pStyle w:val="Tekstpodstawowywcity"/>
              <w:ind w:firstLine="0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862.835,28</w:t>
            </w:r>
          </w:p>
        </w:tc>
        <w:tc>
          <w:tcPr>
            <w:tcW w:w="1736" w:type="dxa"/>
          </w:tcPr>
          <w:p w14:paraId="3ADD6A19" w14:textId="77777777" w:rsidR="00962990" w:rsidRPr="00E7009C" w:rsidRDefault="00FB1F7F">
            <w:pPr>
              <w:pStyle w:val="Tekstpodstawowywcity"/>
              <w:ind w:firstLine="0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.816.868,66</w:t>
            </w:r>
          </w:p>
        </w:tc>
        <w:tc>
          <w:tcPr>
            <w:tcW w:w="1408" w:type="dxa"/>
          </w:tcPr>
          <w:p w14:paraId="5B3C056A" w14:textId="77777777" w:rsidR="00962990" w:rsidRPr="00E7009C" w:rsidRDefault="00A7323D" w:rsidP="008E20F9">
            <w:pPr>
              <w:pStyle w:val="Tekstpodstawowywcity"/>
              <w:ind w:firstLine="0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  <w:r w:rsidR="003766A7">
              <w:rPr>
                <w:b/>
                <w:i/>
                <w:sz w:val="18"/>
                <w:szCs w:val="18"/>
              </w:rPr>
              <w:t>3,00</w:t>
            </w:r>
          </w:p>
        </w:tc>
        <w:tc>
          <w:tcPr>
            <w:tcW w:w="1481" w:type="dxa"/>
          </w:tcPr>
          <w:p w14:paraId="28A8A686" w14:textId="77777777" w:rsidR="00962990" w:rsidRPr="00E7009C" w:rsidRDefault="001E6F77">
            <w:pPr>
              <w:pStyle w:val="Tekstpodstawowywcity"/>
              <w:ind w:firstLine="0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,41</w:t>
            </w:r>
          </w:p>
        </w:tc>
      </w:tr>
      <w:tr w:rsidR="00AD3341" w14:paraId="257532F2" w14:textId="77777777" w:rsidTr="00FB4496">
        <w:tc>
          <w:tcPr>
            <w:tcW w:w="2660" w:type="dxa"/>
          </w:tcPr>
          <w:p w14:paraId="21583805" w14:textId="77777777" w:rsidR="00AD3341" w:rsidRPr="00E7009C" w:rsidRDefault="00D0371C" w:rsidP="00AD3341">
            <w:pPr>
              <w:pStyle w:val="Tekstpodstawowywcity"/>
              <w:ind w:left="720" w:firstLine="0"/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wydatki</w:t>
            </w:r>
            <w:r w:rsidR="00AD3341" w:rsidRPr="00E7009C">
              <w:rPr>
                <w:sz w:val="18"/>
                <w:szCs w:val="18"/>
              </w:rPr>
              <w:t xml:space="preserve"> bieżące</w:t>
            </w:r>
          </w:p>
        </w:tc>
        <w:tc>
          <w:tcPr>
            <w:tcW w:w="1950" w:type="dxa"/>
          </w:tcPr>
          <w:p w14:paraId="5069CA78" w14:textId="77777777" w:rsidR="00AD3341" w:rsidRPr="00E7009C" w:rsidRDefault="00FB1F7F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62.835,28</w:t>
            </w:r>
          </w:p>
        </w:tc>
        <w:tc>
          <w:tcPr>
            <w:tcW w:w="1736" w:type="dxa"/>
          </w:tcPr>
          <w:p w14:paraId="05892F58" w14:textId="77777777" w:rsidR="00AD3341" w:rsidRPr="00E7009C" w:rsidRDefault="00FB1F7F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16.868,66</w:t>
            </w:r>
          </w:p>
        </w:tc>
        <w:tc>
          <w:tcPr>
            <w:tcW w:w="1408" w:type="dxa"/>
          </w:tcPr>
          <w:p w14:paraId="7AE9FCF6" w14:textId="77777777" w:rsidR="00AD3341" w:rsidRPr="00E7009C" w:rsidRDefault="00A7323D" w:rsidP="00B21007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766A7">
              <w:rPr>
                <w:sz w:val="18"/>
                <w:szCs w:val="18"/>
              </w:rPr>
              <w:t>3,00</w:t>
            </w:r>
          </w:p>
        </w:tc>
        <w:tc>
          <w:tcPr>
            <w:tcW w:w="1481" w:type="dxa"/>
          </w:tcPr>
          <w:p w14:paraId="7D9A59D5" w14:textId="77777777" w:rsidR="00AD3341" w:rsidRPr="00E7009C" w:rsidRDefault="001E6F77" w:rsidP="00EB1AFE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1</w:t>
            </w:r>
          </w:p>
        </w:tc>
      </w:tr>
      <w:tr w:rsidR="00AD3341" w14:paraId="2D4365C3" w14:textId="77777777" w:rsidTr="00FB4496">
        <w:tc>
          <w:tcPr>
            <w:tcW w:w="2660" w:type="dxa"/>
          </w:tcPr>
          <w:p w14:paraId="1C303D6A" w14:textId="77777777" w:rsidR="00AD3341" w:rsidRPr="00E7009C" w:rsidRDefault="00D0371C" w:rsidP="00AD3341">
            <w:pPr>
              <w:pStyle w:val="Tekstpodstawowywcity"/>
              <w:ind w:left="720" w:firstLine="0"/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wydatki</w:t>
            </w:r>
            <w:r w:rsidR="00AD3341" w:rsidRPr="00E7009C">
              <w:rPr>
                <w:sz w:val="18"/>
                <w:szCs w:val="18"/>
              </w:rPr>
              <w:t xml:space="preserve"> majątkowe</w:t>
            </w:r>
          </w:p>
        </w:tc>
        <w:tc>
          <w:tcPr>
            <w:tcW w:w="1950" w:type="dxa"/>
          </w:tcPr>
          <w:p w14:paraId="01B0DAA3" w14:textId="77777777" w:rsidR="00AD3341" w:rsidRPr="00E7009C" w:rsidRDefault="00BE2598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14:paraId="78C04B7F" w14:textId="77777777" w:rsidR="00AD3341" w:rsidRPr="00E7009C" w:rsidRDefault="00BE2598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</w:tcPr>
          <w:p w14:paraId="041D2E65" w14:textId="77777777" w:rsidR="00AD3341" w:rsidRPr="00E7009C" w:rsidRDefault="00B21007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1" w:type="dxa"/>
          </w:tcPr>
          <w:p w14:paraId="6E89886B" w14:textId="77777777" w:rsidR="00AD3341" w:rsidRPr="00E7009C" w:rsidRDefault="007327EF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0DA3AB1B" w14:textId="77777777" w:rsidR="00D2155C" w:rsidRDefault="00D2155C">
      <w:pPr>
        <w:pStyle w:val="Tekstpodstawowywcity"/>
        <w:ind w:firstLine="0"/>
      </w:pPr>
    </w:p>
    <w:p w14:paraId="5AE7E64D" w14:textId="77777777" w:rsidR="00962990" w:rsidRDefault="00962990">
      <w:pPr>
        <w:pStyle w:val="Tekstpodstawowywcity"/>
        <w:ind w:firstLine="0"/>
      </w:pPr>
      <w:r>
        <w:t>Z przedstawionej tabeli wynika przeważający udział zadań wł</w:t>
      </w:r>
      <w:r w:rsidR="006575AE">
        <w:t xml:space="preserve">asnych w wydatkach ogółem – </w:t>
      </w:r>
      <w:r w:rsidR="001E6F77">
        <w:t>65,59</w:t>
      </w:r>
      <w:r w:rsidR="001C3A81">
        <w:t>%.</w:t>
      </w:r>
      <w:r w:rsidR="006575AE">
        <w:t xml:space="preserve"> Zadania zlecone stanowią </w:t>
      </w:r>
      <w:r w:rsidR="001E6F77">
        <w:t>34,41</w:t>
      </w:r>
      <w:r>
        <w:t>%.</w:t>
      </w:r>
    </w:p>
    <w:p w14:paraId="0D7AFA5B" w14:textId="77777777" w:rsidR="00BA2659" w:rsidRDefault="00BA2659">
      <w:pPr>
        <w:pStyle w:val="Tekstpodstawowywcity"/>
        <w:ind w:firstLine="0"/>
      </w:pPr>
    </w:p>
    <w:p w14:paraId="41E33B7E" w14:textId="77777777" w:rsidR="00962990" w:rsidRDefault="00962990">
      <w:pPr>
        <w:pStyle w:val="Tekstpodstawowywcity"/>
        <w:ind w:firstLine="0"/>
      </w:pPr>
      <w:r>
        <w:t>Podział wydatków wg rodzajów przedstawia się następująco:</w:t>
      </w:r>
    </w:p>
    <w:p w14:paraId="456E20B9" w14:textId="77777777" w:rsidR="00962990" w:rsidRDefault="00FE0D17" w:rsidP="002C3E16">
      <w:pPr>
        <w:pStyle w:val="Tekstpodstawowywcity"/>
        <w:numPr>
          <w:ilvl w:val="0"/>
          <w:numId w:val="9"/>
        </w:numPr>
      </w:pPr>
      <w:r>
        <w:t>Wyda</w:t>
      </w:r>
      <w:r w:rsidR="00E724BF">
        <w:t xml:space="preserve">tki bieżące stanowią </w:t>
      </w:r>
      <w:r w:rsidR="001514B3">
        <w:rPr>
          <w:b/>
        </w:rPr>
        <w:t>1</w:t>
      </w:r>
      <w:r w:rsidR="001E6F77">
        <w:rPr>
          <w:b/>
        </w:rPr>
        <w:t>8.175.761,74</w:t>
      </w:r>
      <w:r w:rsidR="0088334A">
        <w:rPr>
          <w:b/>
        </w:rPr>
        <w:t xml:space="preserve"> </w:t>
      </w:r>
      <w:r w:rsidR="00962990">
        <w:rPr>
          <w:b/>
        </w:rPr>
        <w:t xml:space="preserve">zł </w:t>
      </w:r>
      <w:r w:rsidR="001514B3">
        <w:t xml:space="preserve">tj. </w:t>
      </w:r>
      <w:r w:rsidR="001E6F77">
        <w:t>91,74</w:t>
      </w:r>
      <w:r w:rsidR="00962990">
        <w:t xml:space="preserve">% </w:t>
      </w:r>
      <w:r w:rsidR="004E1D58">
        <w:t>ogó</w:t>
      </w:r>
      <w:r w:rsidR="001514B3">
        <w:t xml:space="preserve">łu wydatków w I półroczu </w:t>
      </w:r>
      <w:r w:rsidR="001E6F77">
        <w:t>2020</w:t>
      </w:r>
      <w:r w:rsidR="00962990">
        <w:t xml:space="preserve"> r. z tego: </w:t>
      </w:r>
    </w:p>
    <w:p w14:paraId="2CEA2BC8" w14:textId="77777777" w:rsidR="00962990" w:rsidRDefault="00962990" w:rsidP="00B41FE3">
      <w:pPr>
        <w:pStyle w:val="Tekstpodstawowywcity"/>
        <w:numPr>
          <w:ilvl w:val="0"/>
          <w:numId w:val="8"/>
        </w:numPr>
        <w:tabs>
          <w:tab w:val="clear" w:pos="360"/>
          <w:tab w:val="num" w:pos="709"/>
        </w:tabs>
        <w:ind w:left="709" w:hanging="425"/>
      </w:pPr>
      <w:r>
        <w:t xml:space="preserve">płace i pochodne od wynagrodzeń – </w:t>
      </w:r>
      <w:r w:rsidR="00C14CCB">
        <w:rPr>
          <w:b/>
        </w:rPr>
        <w:t>5.</w:t>
      </w:r>
      <w:r w:rsidR="001E6F77">
        <w:rPr>
          <w:b/>
        </w:rPr>
        <w:t>482.190,96</w:t>
      </w:r>
      <w:r>
        <w:rPr>
          <w:b/>
        </w:rPr>
        <w:t xml:space="preserve"> zł</w:t>
      </w:r>
      <w:r w:rsidR="001514B3">
        <w:t xml:space="preserve">, tj. </w:t>
      </w:r>
      <w:r w:rsidR="001E6F77">
        <w:t>27,67</w:t>
      </w:r>
      <w:r>
        <w:t>% ogółu wydatków, z tego wypłaco</w:t>
      </w:r>
      <w:r w:rsidR="001514B3">
        <w:t xml:space="preserve">no na wynagrodzenia </w:t>
      </w:r>
      <w:r w:rsidR="0088334A">
        <w:t>3.</w:t>
      </w:r>
      <w:r w:rsidR="001E6F77">
        <w:t>947.863,98</w:t>
      </w:r>
      <w:r>
        <w:t xml:space="preserve"> zł, dodatkowe wynag</w:t>
      </w:r>
      <w:r w:rsidR="007A4EA4">
        <w:t>rodzenie r</w:t>
      </w:r>
      <w:r w:rsidR="00197638">
        <w:t>oczne</w:t>
      </w:r>
      <w:r w:rsidR="001514B3">
        <w:t xml:space="preserve"> – </w:t>
      </w:r>
      <w:r w:rsidR="001E6F77">
        <w:t>626.179,30</w:t>
      </w:r>
      <w:r>
        <w:t xml:space="preserve"> zł, składki na ubez</w:t>
      </w:r>
      <w:r w:rsidR="004E1D58">
        <w:t xml:space="preserve">pieczenia społeczne – </w:t>
      </w:r>
      <w:r w:rsidR="001E6F77">
        <w:t>657.319,64</w:t>
      </w:r>
      <w:r>
        <w:t xml:space="preserve"> zł oraz skła</w:t>
      </w:r>
      <w:r w:rsidR="00197638">
        <w:t xml:space="preserve">dki na Fundusz </w:t>
      </w:r>
      <w:r w:rsidR="0088334A">
        <w:t xml:space="preserve">Pracy – </w:t>
      </w:r>
      <w:r w:rsidR="001E6F77">
        <w:t>57.237,59</w:t>
      </w:r>
      <w:r>
        <w:t xml:space="preserve"> zł, wyna</w:t>
      </w:r>
      <w:r w:rsidR="007A4EA4">
        <w:t>g</w:t>
      </w:r>
      <w:r w:rsidR="00E724BF">
        <w:t>rodzenia</w:t>
      </w:r>
      <w:r w:rsidR="001514B3">
        <w:t xml:space="preserve"> bezosobowe – 1</w:t>
      </w:r>
      <w:r w:rsidR="001E6F77">
        <w:t>34.723,25</w:t>
      </w:r>
      <w:r>
        <w:t xml:space="preserve"> zł,</w:t>
      </w:r>
      <w:r w:rsidR="00E724BF">
        <w:t xml:space="preserve"> </w:t>
      </w:r>
      <w:r w:rsidR="001D39EA">
        <w:t xml:space="preserve">wynagrodzenia </w:t>
      </w:r>
      <w:r w:rsidR="0088334A">
        <w:t xml:space="preserve">agencyjno-prowizyjne – </w:t>
      </w:r>
      <w:r w:rsidR="001E6F77">
        <w:t>58.867,20</w:t>
      </w:r>
      <w:r w:rsidR="001C3A81">
        <w:t xml:space="preserve"> </w:t>
      </w:r>
      <w:r w:rsidR="008576D1">
        <w:t>zł.</w:t>
      </w:r>
    </w:p>
    <w:p w14:paraId="2E9E5194" w14:textId="77777777" w:rsidR="00962990" w:rsidRDefault="00962990" w:rsidP="004E6D88">
      <w:pPr>
        <w:pStyle w:val="Tekstpodstawowywcity"/>
        <w:numPr>
          <w:ilvl w:val="0"/>
          <w:numId w:val="8"/>
        </w:numPr>
        <w:tabs>
          <w:tab w:val="clear" w:pos="360"/>
          <w:tab w:val="num" w:pos="709"/>
        </w:tabs>
        <w:ind w:left="709" w:hanging="425"/>
      </w:pPr>
      <w:r>
        <w:t xml:space="preserve">świadczenia na rzecz osób fizycznych – </w:t>
      </w:r>
      <w:r w:rsidR="001E6F77">
        <w:rPr>
          <w:b/>
        </w:rPr>
        <w:t>6.911.301,81</w:t>
      </w:r>
      <w:r w:rsidR="004A73EA">
        <w:rPr>
          <w:b/>
        </w:rPr>
        <w:t xml:space="preserve"> </w:t>
      </w:r>
      <w:r>
        <w:rPr>
          <w:b/>
        </w:rPr>
        <w:t>zł</w:t>
      </w:r>
      <w:r w:rsidR="0088334A">
        <w:t>, tj. 3</w:t>
      </w:r>
      <w:r w:rsidR="001E6F77">
        <w:t>4,88</w:t>
      </w:r>
      <w:r>
        <w:t xml:space="preserve">% ogółu wydatków, </w:t>
      </w:r>
      <w:r w:rsidR="00DD2D5D">
        <w:br/>
      </w:r>
      <w:r>
        <w:t>z tego wydatkowano na nagrody i wydatki osobowe nie zaliczane</w:t>
      </w:r>
      <w:r w:rsidR="001531D8">
        <w:t xml:space="preserve"> do wynagrodzeń </w:t>
      </w:r>
      <w:r w:rsidR="006C1E1A">
        <w:t xml:space="preserve">na </w:t>
      </w:r>
      <w:r w:rsidR="0088334A">
        <w:t xml:space="preserve">kwotę </w:t>
      </w:r>
      <w:r w:rsidR="001E6F77">
        <w:t>148.246,87</w:t>
      </w:r>
      <w:r>
        <w:t xml:space="preserve"> zł</w:t>
      </w:r>
      <w:r w:rsidR="008C0A46">
        <w:t xml:space="preserve"> (w tym</w:t>
      </w:r>
      <w:r w:rsidR="008576D1">
        <w:t>:</w:t>
      </w:r>
      <w:r w:rsidR="008C0A46">
        <w:t xml:space="preserve"> </w:t>
      </w:r>
      <w:r w:rsidR="008576D1">
        <w:t>dodatki wiejskie dla nauczycieli</w:t>
      </w:r>
      <w:r w:rsidR="008C0A46">
        <w:t>)</w:t>
      </w:r>
      <w:r>
        <w:t>, różne wydatki na r</w:t>
      </w:r>
      <w:r w:rsidR="00197638">
        <w:t>zecz os</w:t>
      </w:r>
      <w:r w:rsidR="001514B3">
        <w:t xml:space="preserve">ób fizycznych – </w:t>
      </w:r>
      <w:r w:rsidR="001E6F77">
        <w:t>92.309,00</w:t>
      </w:r>
      <w:r>
        <w:t xml:space="preserve"> zł, świa</w:t>
      </w:r>
      <w:r w:rsidR="0088334A">
        <w:t xml:space="preserve">dczenia społeczne – </w:t>
      </w:r>
      <w:r w:rsidR="009A358B">
        <w:t>6.546.625,94</w:t>
      </w:r>
      <w:r>
        <w:t xml:space="preserve"> zł oraz stypendia i inne form</w:t>
      </w:r>
      <w:r w:rsidR="00D83DAF">
        <w:t>y</w:t>
      </w:r>
      <w:r w:rsidR="001514B3">
        <w:t xml:space="preserve"> pomocy dla uczniów – </w:t>
      </w:r>
      <w:r w:rsidR="009A358B">
        <w:t>124.120,00</w:t>
      </w:r>
      <w:r w:rsidR="00197638">
        <w:t xml:space="preserve"> zł.</w:t>
      </w:r>
    </w:p>
    <w:p w14:paraId="0AAC5DE8" w14:textId="77777777" w:rsidR="00962990" w:rsidRDefault="00962990" w:rsidP="00B41FE3">
      <w:pPr>
        <w:pStyle w:val="Tekstpodstawowywcity"/>
        <w:numPr>
          <w:ilvl w:val="0"/>
          <w:numId w:val="8"/>
        </w:numPr>
        <w:tabs>
          <w:tab w:val="clear" w:pos="360"/>
          <w:tab w:val="num" w:pos="709"/>
        </w:tabs>
        <w:ind w:left="709" w:hanging="425"/>
      </w:pPr>
      <w:r>
        <w:t xml:space="preserve">wydatki na obsługę długu publicznego – </w:t>
      </w:r>
      <w:r w:rsidR="009A358B">
        <w:rPr>
          <w:b/>
        </w:rPr>
        <w:t>300.714,76</w:t>
      </w:r>
      <w:r>
        <w:rPr>
          <w:b/>
        </w:rPr>
        <w:t xml:space="preserve"> zł,</w:t>
      </w:r>
      <w:r w:rsidR="009A358B">
        <w:t xml:space="preserve"> tj. 1,52</w:t>
      </w:r>
      <w:r>
        <w:t>%,</w:t>
      </w:r>
    </w:p>
    <w:p w14:paraId="119B372B" w14:textId="77777777" w:rsidR="00BE18BF" w:rsidRDefault="00962990" w:rsidP="00D4063D">
      <w:pPr>
        <w:pStyle w:val="Tekstpodstawowywcity"/>
        <w:numPr>
          <w:ilvl w:val="0"/>
          <w:numId w:val="8"/>
        </w:numPr>
        <w:tabs>
          <w:tab w:val="clear" w:pos="360"/>
          <w:tab w:val="num" w:pos="709"/>
        </w:tabs>
        <w:ind w:left="709" w:hanging="425"/>
      </w:pPr>
      <w:r>
        <w:t xml:space="preserve">dotacje – </w:t>
      </w:r>
      <w:r w:rsidR="009A358B">
        <w:rPr>
          <w:b/>
        </w:rPr>
        <w:t>486.707,34</w:t>
      </w:r>
      <w:r w:rsidR="00197638">
        <w:rPr>
          <w:b/>
        </w:rPr>
        <w:t xml:space="preserve"> </w:t>
      </w:r>
      <w:r>
        <w:rPr>
          <w:b/>
        </w:rPr>
        <w:t>zł,</w:t>
      </w:r>
      <w:r w:rsidR="001514B3">
        <w:t xml:space="preserve"> tj. </w:t>
      </w:r>
      <w:r w:rsidR="009A358B">
        <w:t>2,46</w:t>
      </w:r>
      <w:r>
        <w:t>%,</w:t>
      </w:r>
    </w:p>
    <w:p w14:paraId="0AA034B5" w14:textId="77777777" w:rsidR="00D816A6" w:rsidRDefault="00D816A6" w:rsidP="00B41FE3">
      <w:pPr>
        <w:pStyle w:val="Tekstpodstawowywcity"/>
        <w:numPr>
          <w:ilvl w:val="0"/>
          <w:numId w:val="8"/>
        </w:numPr>
        <w:tabs>
          <w:tab w:val="clear" w:pos="360"/>
          <w:tab w:val="num" w:pos="709"/>
        </w:tabs>
        <w:ind w:left="709" w:hanging="425"/>
      </w:pPr>
      <w:r>
        <w:t xml:space="preserve">wydatki na projekty z dofinansowaniem środków z budżetu UE – </w:t>
      </w:r>
      <w:r w:rsidR="009A358B">
        <w:rPr>
          <w:b/>
        </w:rPr>
        <w:t>295.340,92</w:t>
      </w:r>
      <w:r w:rsidRPr="00D816A6">
        <w:rPr>
          <w:b/>
        </w:rPr>
        <w:t xml:space="preserve"> zł</w:t>
      </w:r>
      <w:r>
        <w:t xml:space="preserve">, tj. </w:t>
      </w:r>
      <w:r w:rsidR="009A358B">
        <w:t>1,49</w:t>
      </w:r>
      <w:r>
        <w:t>%</w:t>
      </w:r>
      <w:r w:rsidR="00AA486B">
        <w:t>,</w:t>
      </w:r>
    </w:p>
    <w:p w14:paraId="3F12AD31" w14:textId="77777777" w:rsidR="00AA486B" w:rsidRDefault="00962990" w:rsidP="00F01890">
      <w:pPr>
        <w:pStyle w:val="Tekstpodstawowywcity"/>
        <w:numPr>
          <w:ilvl w:val="0"/>
          <w:numId w:val="8"/>
        </w:numPr>
        <w:tabs>
          <w:tab w:val="clear" w:pos="360"/>
          <w:tab w:val="num" w:pos="709"/>
        </w:tabs>
        <w:ind w:left="709" w:hanging="425"/>
      </w:pPr>
      <w:r>
        <w:t xml:space="preserve">wydatki rzeczowe – </w:t>
      </w:r>
      <w:r w:rsidR="00A21EA9">
        <w:rPr>
          <w:b/>
        </w:rPr>
        <w:t>4.</w:t>
      </w:r>
      <w:r w:rsidR="009A358B">
        <w:rPr>
          <w:b/>
        </w:rPr>
        <w:t>699.505,95</w:t>
      </w:r>
      <w:r>
        <w:rPr>
          <w:b/>
        </w:rPr>
        <w:t xml:space="preserve"> zł</w:t>
      </w:r>
      <w:r w:rsidR="001514B3">
        <w:t xml:space="preserve">, tj. </w:t>
      </w:r>
      <w:r w:rsidR="00E77944">
        <w:t>2</w:t>
      </w:r>
      <w:r w:rsidR="009A358B">
        <w:t>3,72</w:t>
      </w:r>
      <w:r>
        <w:t>% ogółu wydatków, w tym wydatkowano na</w:t>
      </w:r>
      <w:r w:rsidR="00C6529A">
        <w:t>:</w:t>
      </w:r>
      <w:r>
        <w:t xml:space="preserve"> zakup usług remontowy</w:t>
      </w:r>
      <w:r w:rsidR="001514B3">
        <w:t xml:space="preserve">ch – </w:t>
      </w:r>
      <w:r w:rsidR="009A358B">
        <w:t>312.989,87</w:t>
      </w:r>
      <w:r>
        <w:t xml:space="preserve"> zł, zakup mater</w:t>
      </w:r>
      <w:r w:rsidR="00EC51FF">
        <w:t>iałów i wypos</w:t>
      </w:r>
      <w:r w:rsidR="001514B3">
        <w:t xml:space="preserve">ażenia – </w:t>
      </w:r>
      <w:r w:rsidR="009A358B">
        <w:t>269.815,20</w:t>
      </w:r>
      <w:r w:rsidR="001514B3">
        <w:t xml:space="preserve"> zł, zakup energii – </w:t>
      </w:r>
      <w:r w:rsidR="009A358B">
        <w:t>241.730,42</w:t>
      </w:r>
      <w:r>
        <w:t xml:space="preserve"> zł, zaku</w:t>
      </w:r>
      <w:r w:rsidR="001531D8">
        <w:t xml:space="preserve">p usług pozostałych – </w:t>
      </w:r>
      <w:r w:rsidR="00E77944">
        <w:t>1.</w:t>
      </w:r>
      <w:r w:rsidR="009A358B">
        <w:t>474.510,71</w:t>
      </w:r>
      <w:r>
        <w:t>zł, podr</w:t>
      </w:r>
      <w:r w:rsidR="002872F2">
        <w:t>óże służbowe krajowe –</w:t>
      </w:r>
      <w:r w:rsidR="009A358B">
        <w:t xml:space="preserve"> 9.039,47</w:t>
      </w:r>
      <w:r>
        <w:t xml:space="preserve"> zł, róż</w:t>
      </w:r>
      <w:r w:rsidR="001514B3">
        <w:t>ne opłaty i</w:t>
      </w:r>
      <w:r w:rsidR="00E77944">
        <w:t xml:space="preserve"> składki – </w:t>
      </w:r>
      <w:r w:rsidR="009A358B">
        <w:t>967.692,93</w:t>
      </w:r>
      <w:r>
        <w:t xml:space="preserve"> zł, odpis na zakładowy fundusz świadcze</w:t>
      </w:r>
      <w:r w:rsidR="001514B3">
        <w:t xml:space="preserve">ń socjalnych – </w:t>
      </w:r>
      <w:r w:rsidR="009A358B">
        <w:t>302.415,25</w:t>
      </w:r>
      <w:r w:rsidR="009F258A">
        <w:t xml:space="preserve"> zł, szkolenia –</w:t>
      </w:r>
      <w:r w:rsidR="008E34A6">
        <w:t xml:space="preserve"> </w:t>
      </w:r>
      <w:r w:rsidR="009A358B">
        <w:t>10.017,20</w:t>
      </w:r>
      <w:r w:rsidR="007D1928">
        <w:t xml:space="preserve"> zł</w:t>
      </w:r>
      <w:r>
        <w:t xml:space="preserve">, </w:t>
      </w:r>
      <w:r w:rsidR="007D1928">
        <w:t>zakup usł</w:t>
      </w:r>
      <w:r w:rsidR="0021154C">
        <w:t>ug</w:t>
      </w:r>
      <w:r w:rsidR="009A358B">
        <w:t xml:space="preserve"> telekomunikacyjnych – 15.149,84</w:t>
      </w:r>
      <w:r w:rsidR="007D1928">
        <w:t xml:space="preserve"> zł, wpłaty gmin na rzecz izb rolniczych w wysokości 2% uzyskanych wpływ</w:t>
      </w:r>
      <w:r w:rsidR="009F258A">
        <w:t xml:space="preserve">ów z podatku rolnego – </w:t>
      </w:r>
      <w:r w:rsidR="009A358B">
        <w:t>20.583,17</w:t>
      </w:r>
      <w:r w:rsidR="007D1928">
        <w:t xml:space="preserve"> zł, </w:t>
      </w:r>
      <w:r w:rsidR="000654FD">
        <w:t>zakup pomocy dydaktyczn</w:t>
      </w:r>
      <w:r w:rsidR="003A04C0">
        <w:t>y</w:t>
      </w:r>
      <w:r w:rsidR="00E724BF">
        <w:t>ch, k</w:t>
      </w:r>
      <w:r w:rsidR="009F258A">
        <w:t xml:space="preserve">siążek do szkół – </w:t>
      </w:r>
      <w:r w:rsidR="009A358B">
        <w:t>5.3</w:t>
      </w:r>
      <w:r w:rsidR="00340E31">
        <w:t>25,51</w:t>
      </w:r>
      <w:r w:rsidR="000654FD">
        <w:t xml:space="preserve"> zł, podatek od nieruchomości</w:t>
      </w:r>
      <w:r w:rsidR="003A04C0">
        <w:t>, podatek VAT, opłaty na rzecz budżetów j.s.t oraz pozostałe poda</w:t>
      </w:r>
      <w:r w:rsidR="00CE6431">
        <w:t>tki na</w:t>
      </w:r>
      <w:r w:rsidR="009F258A">
        <w:t xml:space="preserve"> rzecz j.s.t. – </w:t>
      </w:r>
      <w:r w:rsidR="00322FE1">
        <w:t>4</w:t>
      </w:r>
      <w:r w:rsidR="002C4514">
        <w:t>70</w:t>
      </w:r>
      <w:r w:rsidR="007B3565">
        <w:t>.999,90</w:t>
      </w:r>
      <w:r w:rsidR="000654FD">
        <w:t xml:space="preserve"> zł, koszty </w:t>
      </w:r>
      <w:r w:rsidR="009F258A">
        <w:t xml:space="preserve">postępowania sądowego – </w:t>
      </w:r>
      <w:r w:rsidR="002C4514">
        <w:t>1.467,74</w:t>
      </w:r>
      <w:r w:rsidR="003A04C0">
        <w:t xml:space="preserve"> zł, zak</w:t>
      </w:r>
      <w:r w:rsidR="00463A5C">
        <w:t>up usług zd</w:t>
      </w:r>
      <w:r w:rsidR="00322FE1">
        <w:t xml:space="preserve">rowotnych – </w:t>
      </w:r>
      <w:r w:rsidR="002C4514">
        <w:t>3.450,00</w:t>
      </w:r>
      <w:r w:rsidR="00CE6431">
        <w:t xml:space="preserve"> </w:t>
      </w:r>
      <w:r w:rsidR="009F258A">
        <w:t>zł,</w:t>
      </w:r>
      <w:r w:rsidR="00CE6431">
        <w:t xml:space="preserve"> </w:t>
      </w:r>
      <w:r w:rsidR="009F258A">
        <w:t>zakup usług prze</w:t>
      </w:r>
      <w:r w:rsidR="00322FE1">
        <w:t xml:space="preserve">z j.s.t. – </w:t>
      </w:r>
      <w:r w:rsidR="002C4514">
        <w:t xml:space="preserve">530.173,66 </w:t>
      </w:r>
      <w:r w:rsidR="009F258A">
        <w:t xml:space="preserve">zł, zwroty dotacji – </w:t>
      </w:r>
      <w:r w:rsidR="002C4514">
        <w:t>16.874,18</w:t>
      </w:r>
      <w:r w:rsidR="009F258A">
        <w:t xml:space="preserve"> zł</w:t>
      </w:r>
      <w:r w:rsidR="002C3788">
        <w:t>, ods</w:t>
      </w:r>
      <w:r w:rsidR="009F258A">
        <w:t>e</w:t>
      </w:r>
      <w:r w:rsidR="002C3788">
        <w:t>t</w:t>
      </w:r>
      <w:r w:rsidR="009F258A">
        <w:t>ki od nieterminowych wpłat</w:t>
      </w:r>
      <w:r w:rsidR="00322FE1">
        <w:t xml:space="preserve"> – </w:t>
      </w:r>
      <w:r w:rsidR="007B3565">
        <w:t xml:space="preserve">10.296,80 </w:t>
      </w:r>
      <w:r w:rsidR="00BE4CBE">
        <w:t>zł, składki na ube</w:t>
      </w:r>
      <w:r w:rsidR="00322FE1">
        <w:t xml:space="preserve">zpieczenia zdrowotne – </w:t>
      </w:r>
      <w:r w:rsidR="007B3565">
        <w:t>35.074,10</w:t>
      </w:r>
      <w:r w:rsidR="007D2A40">
        <w:t xml:space="preserve"> zł,</w:t>
      </w:r>
      <w:r w:rsidR="006A5FE6">
        <w:t xml:space="preserve"> zakup usług obejmujących wykonanie ekspertyz i analiz – </w:t>
      </w:r>
      <w:r w:rsidR="007B3565">
        <w:t>80,00</w:t>
      </w:r>
      <w:r w:rsidR="006A5FE6">
        <w:t xml:space="preserve"> zł</w:t>
      </w:r>
      <w:r w:rsidR="00C6529A">
        <w:t xml:space="preserve">, wpłaty </w:t>
      </w:r>
      <w:r w:rsidR="006A5FE6">
        <w:t xml:space="preserve"> </w:t>
      </w:r>
      <w:r w:rsidR="00C6529A">
        <w:t xml:space="preserve">na PFRON – 80 zł </w:t>
      </w:r>
      <w:r w:rsidR="006A5FE6">
        <w:t>oraz</w:t>
      </w:r>
      <w:r w:rsidR="007D2A40">
        <w:t xml:space="preserve"> kary i odszko</w:t>
      </w:r>
      <w:r w:rsidR="00322FE1">
        <w:t xml:space="preserve">dowania – </w:t>
      </w:r>
      <w:r w:rsidR="00AF4583">
        <w:t xml:space="preserve">1.740,00 </w:t>
      </w:r>
      <w:r w:rsidR="007D2A40">
        <w:t>zł.</w:t>
      </w:r>
    </w:p>
    <w:p w14:paraId="4A8AF56F" w14:textId="77777777" w:rsidR="007A36BD" w:rsidRDefault="007A36BD" w:rsidP="007A36BD">
      <w:pPr>
        <w:pStyle w:val="Tekstpodstawowywcity"/>
        <w:ind w:left="709" w:firstLine="0"/>
      </w:pPr>
    </w:p>
    <w:p w14:paraId="4FF68BD9" w14:textId="77777777" w:rsidR="007A36BD" w:rsidRDefault="007A36BD" w:rsidP="007A36BD">
      <w:pPr>
        <w:pStyle w:val="Tekstpodstawowywcity"/>
        <w:ind w:left="709" w:firstLine="0"/>
      </w:pPr>
    </w:p>
    <w:p w14:paraId="3B03E76C" w14:textId="361408F0" w:rsidR="00FB70F4" w:rsidRDefault="00962990" w:rsidP="004F6B96">
      <w:pPr>
        <w:pStyle w:val="Tekstpodstawowywcity"/>
        <w:numPr>
          <w:ilvl w:val="0"/>
          <w:numId w:val="9"/>
        </w:numPr>
      </w:pPr>
      <w:r>
        <w:t xml:space="preserve">Wydatki majątkowe na kwotę </w:t>
      </w:r>
      <w:r w:rsidR="00AA486B">
        <w:rPr>
          <w:b/>
        </w:rPr>
        <w:t>1.</w:t>
      </w:r>
      <w:r w:rsidR="009A358B">
        <w:rPr>
          <w:b/>
        </w:rPr>
        <w:t>636.513,87</w:t>
      </w:r>
      <w:r>
        <w:rPr>
          <w:b/>
        </w:rPr>
        <w:t xml:space="preserve"> zł,</w:t>
      </w:r>
      <w:r w:rsidR="006D1A55">
        <w:t xml:space="preserve"> tj. </w:t>
      </w:r>
      <w:r w:rsidR="009A358B">
        <w:t>8,26</w:t>
      </w:r>
      <w:r>
        <w:t xml:space="preserve">% wydatków </w:t>
      </w:r>
      <w:r w:rsidR="00AE1EE8">
        <w:t xml:space="preserve">ogółem za </w:t>
      </w:r>
      <w:r w:rsidR="00F3221B">
        <w:br/>
      </w:r>
      <w:r w:rsidR="00AE1EE8">
        <w:t>I półrocze</w:t>
      </w:r>
      <w:r w:rsidR="009A358B">
        <w:t xml:space="preserve"> 2020</w:t>
      </w:r>
      <w:r w:rsidR="005B13E2">
        <w:t xml:space="preserve"> rok</w:t>
      </w:r>
      <w:r w:rsidR="0091109E">
        <w:t>u</w:t>
      </w:r>
      <w:r w:rsidR="008D39C0">
        <w:t>,</w:t>
      </w:r>
      <w:r w:rsidR="005B13E2">
        <w:t xml:space="preserve"> </w:t>
      </w:r>
      <w:r>
        <w:t>z tego</w:t>
      </w:r>
      <w:r w:rsidR="007D2A40">
        <w:t xml:space="preserve"> </w:t>
      </w:r>
      <w:r w:rsidR="00B20A42">
        <w:t>przypada na</w:t>
      </w:r>
      <w:r w:rsidR="002D60A7">
        <w:t xml:space="preserve"> </w:t>
      </w:r>
      <w:r w:rsidR="00B20A42">
        <w:t>w</w:t>
      </w:r>
      <w:r w:rsidR="00307616">
        <w:t>ydatki inwestycyjne</w:t>
      </w:r>
      <w:r w:rsidR="00AA486B">
        <w:t xml:space="preserve"> </w:t>
      </w:r>
      <w:r w:rsidR="00BE4CBE">
        <w:t>-</w:t>
      </w:r>
      <w:r w:rsidR="009A358B">
        <w:t xml:space="preserve"> 1.636.513,87</w:t>
      </w:r>
      <w:r w:rsidR="00AA486B">
        <w:t xml:space="preserve"> </w:t>
      </w:r>
      <w:r w:rsidR="00BE4CBE">
        <w:t>zł</w:t>
      </w:r>
      <w:r w:rsidR="004A73EA">
        <w:t>, a</w:t>
      </w:r>
      <w:r w:rsidR="00AA486B">
        <w:t xml:space="preserve"> inne wydatki majątkowe </w:t>
      </w:r>
      <w:r w:rsidR="004A73EA">
        <w:t>0</w:t>
      </w:r>
      <w:r w:rsidR="00AA486B">
        <w:t>,00 zł.</w:t>
      </w:r>
    </w:p>
    <w:p w14:paraId="1FD1E52A" w14:textId="77777777" w:rsidR="00962990" w:rsidRPr="00EA4CDA" w:rsidRDefault="00962990">
      <w:pPr>
        <w:pStyle w:val="Tekstpodstawowywcity"/>
        <w:ind w:firstLine="0"/>
      </w:pPr>
      <w:r>
        <w:t>Najwyższy udział w wydatkach og</w:t>
      </w:r>
      <w:r w:rsidR="000B3F30">
        <w:t>ół</w:t>
      </w:r>
      <w:r w:rsidR="006D1A55">
        <w:t>em stanowią</w:t>
      </w:r>
      <w:r w:rsidR="00BE18BF" w:rsidRPr="00BE18BF">
        <w:t xml:space="preserve"> </w:t>
      </w:r>
      <w:r w:rsidR="00BE18BF">
        <w:t>świadczenia na rzecz osób fizycznych – 34,88%,</w:t>
      </w:r>
      <w:r w:rsidR="00BE18BF" w:rsidRPr="00BE18BF">
        <w:t xml:space="preserve"> </w:t>
      </w:r>
      <w:r w:rsidR="00BE18BF">
        <w:t xml:space="preserve">w następnej kolejności </w:t>
      </w:r>
      <w:r w:rsidR="00AA486B" w:rsidRPr="00AA486B">
        <w:t xml:space="preserve"> </w:t>
      </w:r>
      <w:r w:rsidR="00BE18BF">
        <w:t>wynagrodzenia – 27,67</w:t>
      </w:r>
      <w:r w:rsidR="004A73EA">
        <w:t>%</w:t>
      </w:r>
      <w:r>
        <w:t>,</w:t>
      </w:r>
      <w:r w:rsidR="00AA486B">
        <w:t xml:space="preserve"> </w:t>
      </w:r>
      <w:r w:rsidR="00BE18BF">
        <w:t>wydatki rzeczowe – 23,72</w:t>
      </w:r>
      <w:r w:rsidR="006D1A55">
        <w:t xml:space="preserve">%, </w:t>
      </w:r>
      <w:r>
        <w:t xml:space="preserve"> </w:t>
      </w:r>
      <w:r w:rsidR="00EA4CDA">
        <w:t>wydatki majątkowe (w tym, na program z udziałem</w:t>
      </w:r>
      <w:r w:rsidR="006D1A55">
        <w:t xml:space="preserve"> środków z budżetu UE) – </w:t>
      </w:r>
      <w:r w:rsidR="00BE18BF">
        <w:t>8,26</w:t>
      </w:r>
      <w:r w:rsidR="006D1A55">
        <w:t>%</w:t>
      </w:r>
      <w:r w:rsidR="00475736">
        <w:t>,</w:t>
      </w:r>
      <w:r w:rsidR="00BE4CBE" w:rsidRPr="00BE4CBE">
        <w:t xml:space="preserve"> </w:t>
      </w:r>
      <w:r w:rsidR="00BE4CBE">
        <w:t xml:space="preserve">dotacje – </w:t>
      </w:r>
      <w:r w:rsidR="00BE18BF">
        <w:t>2,46</w:t>
      </w:r>
      <w:r w:rsidR="00BE4CBE">
        <w:t>%</w:t>
      </w:r>
      <w:r w:rsidR="00FB70F4">
        <w:t xml:space="preserve">, </w:t>
      </w:r>
      <w:r w:rsidR="006D1A55">
        <w:t>obsług</w:t>
      </w:r>
      <w:r w:rsidR="00284C32">
        <w:t>ę</w:t>
      </w:r>
      <w:r w:rsidR="00BE18BF">
        <w:t xml:space="preserve"> długu publicznego – 1,52</w:t>
      </w:r>
      <w:r w:rsidR="00EA4CDA">
        <w:t>%,</w:t>
      </w:r>
      <w:r w:rsidR="00FB70F4">
        <w:t xml:space="preserve"> wydatki na projekty z dofinansowaniem środków </w:t>
      </w:r>
      <w:r w:rsidR="00FB70F4">
        <w:br/>
        <w:t>z budżetu UE – 1,49%.</w:t>
      </w:r>
    </w:p>
    <w:p w14:paraId="5251484F" w14:textId="77777777" w:rsidR="00C41626" w:rsidRDefault="00C41626">
      <w:pPr>
        <w:pStyle w:val="Tekstpodstawowywcity"/>
        <w:ind w:firstLine="0"/>
      </w:pPr>
    </w:p>
    <w:p w14:paraId="134FE68E" w14:textId="77777777" w:rsidR="00962990" w:rsidRDefault="00962990">
      <w:pPr>
        <w:pStyle w:val="Tekstpodstawowywcity"/>
        <w:ind w:firstLine="0"/>
      </w:pPr>
      <w:r>
        <w:t>W strukturze działowej wydatki przedstawiają się następująco:</w:t>
      </w:r>
    </w:p>
    <w:p w14:paraId="7B4C7F9E" w14:textId="77777777" w:rsidR="001E6EE0" w:rsidRDefault="001E6EE0" w:rsidP="00C1005F">
      <w:pPr>
        <w:pStyle w:val="Tekstpodstawowywcity"/>
        <w:numPr>
          <w:ilvl w:val="0"/>
          <w:numId w:val="8"/>
        </w:numPr>
      </w:pPr>
      <w:r>
        <w:t xml:space="preserve">rodzina                                                                                     </w:t>
      </w:r>
      <w:r w:rsidR="003F5B0A">
        <w:t xml:space="preserve"> </w:t>
      </w:r>
      <w:r w:rsidR="007A36BD">
        <w:t xml:space="preserve">  </w:t>
      </w:r>
      <w:r>
        <w:t>6.109.932,69 zł, tj. 30,84%</w:t>
      </w:r>
    </w:p>
    <w:p w14:paraId="40C8CCC8" w14:textId="77777777" w:rsidR="00C1005F" w:rsidRDefault="00C1005F" w:rsidP="00C1005F">
      <w:pPr>
        <w:pStyle w:val="Tekstpodstawowywcity"/>
        <w:numPr>
          <w:ilvl w:val="0"/>
          <w:numId w:val="8"/>
        </w:numPr>
      </w:pPr>
      <w:r>
        <w:t xml:space="preserve">oświata i wychowanie </w:t>
      </w:r>
      <w:r>
        <w:tab/>
      </w:r>
      <w:r>
        <w:tab/>
      </w:r>
      <w:r>
        <w:tab/>
      </w:r>
      <w:r>
        <w:tab/>
        <w:t xml:space="preserve">       </w:t>
      </w:r>
      <w:r w:rsidR="007A36BD">
        <w:t xml:space="preserve">                </w:t>
      </w:r>
      <w:r w:rsidR="001E6EE0">
        <w:t>4.524.821,93 zł, tj. 22,84</w:t>
      </w:r>
      <w:r>
        <w:t>%</w:t>
      </w:r>
    </w:p>
    <w:p w14:paraId="7264DC36" w14:textId="77777777" w:rsidR="003F5B0A" w:rsidRDefault="003F5B0A" w:rsidP="003F5B0A">
      <w:pPr>
        <w:pStyle w:val="Tekstpodstawowywcity"/>
        <w:numPr>
          <w:ilvl w:val="0"/>
          <w:numId w:val="8"/>
        </w:numPr>
      </w:pPr>
      <w:r>
        <w:t>rolnictwo i łowiectwo                                                                 2.235.304,15 zł, tj. 11,28%</w:t>
      </w:r>
    </w:p>
    <w:p w14:paraId="2260EF5E" w14:textId="77777777" w:rsidR="00BA5122" w:rsidRDefault="00BA5122" w:rsidP="00BA5122">
      <w:pPr>
        <w:pStyle w:val="Tekstpodstawowywcity"/>
        <w:numPr>
          <w:ilvl w:val="0"/>
          <w:numId w:val="8"/>
        </w:numPr>
      </w:pPr>
      <w:r>
        <w:t xml:space="preserve">administracja publiczna </w:t>
      </w:r>
      <w:r>
        <w:tab/>
      </w:r>
      <w:r>
        <w:tab/>
      </w:r>
      <w:r>
        <w:tab/>
      </w:r>
      <w:r>
        <w:tab/>
        <w:t xml:space="preserve">     </w:t>
      </w:r>
      <w:r w:rsidR="007A36BD">
        <w:t xml:space="preserve">                   </w:t>
      </w:r>
      <w:r w:rsidR="0024013A">
        <w:t>2.</w:t>
      </w:r>
      <w:r w:rsidR="003F5B0A">
        <w:t>111.829,61</w:t>
      </w:r>
      <w:r w:rsidR="007D5A5C">
        <w:t xml:space="preserve"> zł, tj. 1</w:t>
      </w:r>
      <w:r w:rsidR="003F5B0A">
        <w:t>0,66</w:t>
      </w:r>
      <w:r>
        <w:t>%</w:t>
      </w:r>
    </w:p>
    <w:p w14:paraId="7BCBA46A" w14:textId="77777777" w:rsidR="0024013A" w:rsidRDefault="0024013A" w:rsidP="007D5A5C">
      <w:pPr>
        <w:pStyle w:val="Tekstpodstawowywcity"/>
        <w:numPr>
          <w:ilvl w:val="0"/>
          <w:numId w:val="8"/>
        </w:numPr>
      </w:pPr>
      <w:r>
        <w:t xml:space="preserve">pomoc społeczna                                                      </w:t>
      </w:r>
      <w:r w:rsidR="00230D71">
        <w:t xml:space="preserve">            </w:t>
      </w:r>
      <w:r w:rsidR="007A36BD">
        <w:t xml:space="preserve">       </w:t>
      </w:r>
      <w:r>
        <w:t>1.4</w:t>
      </w:r>
      <w:r w:rsidR="003F5B0A">
        <w:t>52.359,04 zł, tj.   7,33</w:t>
      </w:r>
      <w:r>
        <w:t>%</w:t>
      </w:r>
    </w:p>
    <w:p w14:paraId="4E6F6A59" w14:textId="77777777" w:rsidR="00631A7D" w:rsidRDefault="00631A7D" w:rsidP="00631A7D">
      <w:pPr>
        <w:pStyle w:val="Tekstpodstawowywcity"/>
        <w:numPr>
          <w:ilvl w:val="0"/>
          <w:numId w:val="8"/>
        </w:numPr>
      </w:pPr>
      <w:r>
        <w:t>gospodarka komunalna i ochrona środowisk</w:t>
      </w:r>
      <w:r w:rsidR="007A36BD">
        <w:t xml:space="preserve">a </w:t>
      </w:r>
      <w:r w:rsidR="007A36BD">
        <w:tab/>
      </w:r>
      <w:r w:rsidR="007A36BD">
        <w:tab/>
        <w:t xml:space="preserve">            </w:t>
      </w:r>
      <w:r w:rsidR="003F5B0A">
        <w:t>1.221.533,66 zł, tj.   6,17</w:t>
      </w:r>
      <w:r>
        <w:t>%</w:t>
      </w:r>
    </w:p>
    <w:p w14:paraId="234FAB48" w14:textId="77777777" w:rsidR="0024013A" w:rsidRDefault="0024013A" w:rsidP="0024013A">
      <w:pPr>
        <w:pStyle w:val="Tekstpodstawowywcity"/>
        <w:numPr>
          <w:ilvl w:val="0"/>
          <w:numId w:val="8"/>
        </w:numPr>
      </w:pPr>
      <w:r>
        <w:t xml:space="preserve">transport i łączność                                                     </w:t>
      </w:r>
      <w:r w:rsidR="007A36BD">
        <w:t xml:space="preserve">                   </w:t>
      </w:r>
      <w:r w:rsidR="001C0CA7">
        <w:t>757.533,14</w:t>
      </w:r>
      <w:r>
        <w:t xml:space="preserve"> zł, tj.   </w:t>
      </w:r>
      <w:r w:rsidR="001C0CA7">
        <w:t>3,75</w:t>
      </w:r>
      <w:r>
        <w:t>%</w:t>
      </w:r>
    </w:p>
    <w:p w14:paraId="426A9F8E" w14:textId="77777777" w:rsidR="001C0CA7" w:rsidRDefault="001C0CA7" w:rsidP="001C0CA7">
      <w:pPr>
        <w:pStyle w:val="Tekstpodstawowywcity"/>
        <w:numPr>
          <w:ilvl w:val="0"/>
          <w:numId w:val="8"/>
        </w:numPr>
      </w:pPr>
      <w:r>
        <w:t xml:space="preserve">obsługa długu publicznego                               </w:t>
      </w:r>
      <w:r w:rsidR="007A36BD">
        <w:t xml:space="preserve">                             </w:t>
      </w:r>
      <w:r>
        <w:t>302.214,76 zł, tj.   1,53%</w:t>
      </w:r>
    </w:p>
    <w:p w14:paraId="0F77DF7C" w14:textId="77777777" w:rsidR="00631A7D" w:rsidRDefault="00631A7D" w:rsidP="00631A7D">
      <w:pPr>
        <w:pStyle w:val="Tekstpodstawowywcity"/>
        <w:numPr>
          <w:ilvl w:val="0"/>
          <w:numId w:val="8"/>
        </w:numPr>
      </w:pPr>
      <w:r>
        <w:t xml:space="preserve">kultura i ochrona dziedzictwa narodowego                </w:t>
      </w:r>
      <w:r w:rsidR="007A36BD">
        <w:t xml:space="preserve">                   </w:t>
      </w:r>
      <w:r w:rsidR="001C0CA7">
        <w:t>258.073,52 zł, tj.   1,30</w:t>
      </w:r>
      <w:r>
        <w:t>%</w:t>
      </w:r>
    </w:p>
    <w:p w14:paraId="04C543CF" w14:textId="77777777" w:rsidR="00631A7D" w:rsidRDefault="00631A7D" w:rsidP="00631A7D">
      <w:pPr>
        <w:pStyle w:val="Tekstpodstawowywcity"/>
        <w:numPr>
          <w:ilvl w:val="0"/>
          <w:numId w:val="8"/>
        </w:numPr>
      </w:pPr>
      <w:r>
        <w:t>edukacyjna opieka wychowawcz</w:t>
      </w:r>
      <w:r w:rsidR="001C0CA7">
        <w:t>a</w:t>
      </w:r>
      <w:r w:rsidR="001C0CA7">
        <w:tab/>
      </w:r>
      <w:r w:rsidR="001C0CA7">
        <w:tab/>
      </w:r>
      <w:r w:rsidR="001C0CA7">
        <w:tab/>
        <w:t xml:space="preserve">             </w:t>
      </w:r>
      <w:r w:rsidR="007A36BD">
        <w:t xml:space="preserve">   </w:t>
      </w:r>
      <w:r w:rsidR="001C0CA7">
        <w:t>212.345,68 zł, tj.   1,07</w:t>
      </w:r>
      <w:r>
        <w:t>%</w:t>
      </w:r>
    </w:p>
    <w:p w14:paraId="1EC712AD" w14:textId="77777777" w:rsidR="00631A7D" w:rsidRDefault="00631A7D" w:rsidP="00631A7D">
      <w:pPr>
        <w:pStyle w:val="Tekstpodstawowywcity"/>
        <w:numPr>
          <w:ilvl w:val="0"/>
          <w:numId w:val="8"/>
        </w:numPr>
      </w:pPr>
      <w:r>
        <w:t xml:space="preserve">gospodarka mieszkaniowa                                          </w:t>
      </w:r>
      <w:r w:rsidR="007A36BD">
        <w:t xml:space="preserve">                    </w:t>
      </w:r>
      <w:r w:rsidR="001C0CA7">
        <w:t>181.129,14 zł, tj.   0,91</w:t>
      </w:r>
      <w:r>
        <w:t>%</w:t>
      </w:r>
    </w:p>
    <w:p w14:paraId="56242C58" w14:textId="77777777" w:rsidR="00631A7D" w:rsidRDefault="00631A7D" w:rsidP="00B35A83">
      <w:pPr>
        <w:pStyle w:val="Tekstpodstawowywcity"/>
        <w:numPr>
          <w:ilvl w:val="0"/>
          <w:numId w:val="8"/>
        </w:numPr>
      </w:pPr>
      <w:r>
        <w:t>bezpieczeństwo publiczne i ochrona przeciwp</w:t>
      </w:r>
      <w:r w:rsidR="007A36BD">
        <w:t xml:space="preserve">ożarowa                </w:t>
      </w:r>
      <w:r w:rsidR="001C0CA7">
        <w:t>159.982,77 zł, tj.   0,78</w:t>
      </w:r>
      <w:r>
        <w:t>%</w:t>
      </w:r>
    </w:p>
    <w:p w14:paraId="44C62055" w14:textId="77777777" w:rsidR="001C0CA7" w:rsidRPr="00BA5122" w:rsidRDefault="001C0CA7" w:rsidP="001C0CA7">
      <w:pPr>
        <w:pStyle w:val="Tekstpodstawowywcity"/>
        <w:numPr>
          <w:ilvl w:val="0"/>
          <w:numId w:val="8"/>
        </w:numPr>
      </w:pPr>
      <w:r>
        <w:t xml:space="preserve">ochrona zdrowia                                                </w:t>
      </w:r>
      <w:r w:rsidR="007A36BD">
        <w:t xml:space="preserve">                              </w:t>
      </w:r>
      <w:r>
        <w:t xml:space="preserve">118.095,34 zł, tj.   0,60% </w:t>
      </w:r>
    </w:p>
    <w:p w14:paraId="7FD33A16" w14:textId="5620F68D" w:rsidR="001C0CA7" w:rsidRDefault="001C0CA7" w:rsidP="001C0CA7">
      <w:pPr>
        <w:pStyle w:val="Tekstpodstawowywcity"/>
        <w:numPr>
          <w:ilvl w:val="0"/>
          <w:numId w:val="8"/>
        </w:numPr>
      </w:pPr>
      <w:r>
        <w:t xml:space="preserve">działalność usługowa                                                                      </w:t>
      </w:r>
      <w:r w:rsidR="007A36BD">
        <w:t xml:space="preserve">  </w:t>
      </w:r>
      <w:r>
        <w:t>75.579,78 zł, tj.   0,38%</w:t>
      </w:r>
    </w:p>
    <w:p w14:paraId="65685CB2" w14:textId="499F6B92" w:rsidR="0024013A" w:rsidRDefault="0024013A" w:rsidP="00D060B6">
      <w:pPr>
        <w:pStyle w:val="Tekstpodstawowywcity"/>
        <w:numPr>
          <w:ilvl w:val="0"/>
          <w:numId w:val="8"/>
        </w:numPr>
      </w:pPr>
      <w:r>
        <w:t xml:space="preserve">kultura fizyczna                                                           </w:t>
      </w:r>
      <w:r w:rsidR="00230D71">
        <w:t xml:space="preserve">                     </w:t>
      </w:r>
      <w:r w:rsidR="007A36BD">
        <w:t xml:space="preserve"> </w:t>
      </w:r>
      <w:r w:rsidR="001C0CA7">
        <w:t>47.866,15</w:t>
      </w:r>
      <w:r>
        <w:t xml:space="preserve"> zł, tj. </w:t>
      </w:r>
      <w:r w:rsidR="00D060B6">
        <w:t xml:space="preserve"> </w:t>
      </w:r>
      <w:r w:rsidR="00631A7D">
        <w:t xml:space="preserve"> </w:t>
      </w:r>
      <w:r>
        <w:t>0,</w:t>
      </w:r>
      <w:r w:rsidR="001C0CA7">
        <w:t>24</w:t>
      </w:r>
      <w:r>
        <w:t>%</w:t>
      </w:r>
    </w:p>
    <w:p w14:paraId="6FB8F87F" w14:textId="77777777" w:rsidR="00B35A83" w:rsidRDefault="00B35A83" w:rsidP="00B35A83">
      <w:pPr>
        <w:pStyle w:val="Tekstpodstawowywcity"/>
        <w:numPr>
          <w:ilvl w:val="0"/>
          <w:numId w:val="8"/>
        </w:numPr>
      </w:pPr>
      <w:r>
        <w:t>urzędy naczelnych organów władzy państwowej,</w:t>
      </w:r>
    </w:p>
    <w:p w14:paraId="26220631" w14:textId="77777777" w:rsidR="00B35A83" w:rsidRDefault="00B35A83" w:rsidP="00B35A83">
      <w:pPr>
        <w:pStyle w:val="Tekstpodstawowywcity"/>
        <w:ind w:left="360" w:firstLine="0"/>
      </w:pPr>
      <w:r>
        <w:t xml:space="preserve">kontroli i ochrony prawa oraz sądownictwa                                      </w:t>
      </w:r>
      <w:r w:rsidR="001C0CA7">
        <w:t>34.275,25 zł, tj.   0,17</w:t>
      </w:r>
      <w:r>
        <w:t xml:space="preserve">%  </w:t>
      </w:r>
    </w:p>
    <w:p w14:paraId="02544891" w14:textId="77777777" w:rsidR="00933F45" w:rsidRDefault="00AB50DF" w:rsidP="00BA5122">
      <w:pPr>
        <w:pStyle w:val="Tekstpodstawowywcity"/>
        <w:ind w:left="364" w:hanging="364"/>
      </w:pPr>
      <w:r>
        <w:t>-</w:t>
      </w:r>
      <w:r>
        <w:tab/>
        <w:t xml:space="preserve">turystyka                                                </w:t>
      </w:r>
      <w:r w:rsidR="00D97C9A">
        <w:t xml:space="preserve">       </w:t>
      </w:r>
      <w:r w:rsidR="00AE292D">
        <w:t xml:space="preserve">     </w:t>
      </w:r>
      <w:r w:rsidR="00D97C9A">
        <w:t xml:space="preserve">                       </w:t>
      </w:r>
      <w:r w:rsidR="00230D71">
        <w:t xml:space="preserve">          </w:t>
      </w:r>
      <w:r w:rsidR="007A36BD">
        <w:t xml:space="preserve">  </w:t>
      </w:r>
      <w:r w:rsidR="001C0CA7">
        <w:t>8.791,00</w:t>
      </w:r>
      <w:r>
        <w:t xml:space="preserve"> zł, tj. </w:t>
      </w:r>
      <w:r w:rsidR="00230D71">
        <w:t xml:space="preserve"> </w:t>
      </w:r>
      <w:r w:rsidR="00BA5122">
        <w:t xml:space="preserve"> 0,</w:t>
      </w:r>
      <w:r w:rsidR="001C0CA7">
        <w:t>04</w:t>
      </w:r>
      <w:r>
        <w:t>%</w:t>
      </w:r>
      <w:r w:rsidR="00130FE2">
        <w:t xml:space="preserve"> </w:t>
      </w:r>
      <w:r w:rsidR="00933F45">
        <w:t xml:space="preserve"> </w:t>
      </w:r>
    </w:p>
    <w:p w14:paraId="76709014" w14:textId="77777777" w:rsidR="00933F45" w:rsidRDefault="00002004" w:rsidP="001459D0">
      <w:pPr>
        <w:pStyle w:val="Tekstpodstawowywcity"/>
        <w:numPr>
          <w:ilvl w:val="0"/>
          <w:numId w:val="8"/>
        </w:numPr>
      </w:pPr>
      <w:r>
        <w:t xml:space="preserve">leśnictwo                              </w:t>
      </w:r>
      <w:r w:rsidR="00AC586D">
        <w:t xml:space="preserve">                               </w:t>
      </w:r>
      <w:r>
        <w:t xml:space="preserve">            </w:t>
      </w:r>
      <w:r w:rsidR="00AB50DF">
        <w:t xml:space="preserve">          </w:t>
      </w:r>
      <w:r w:rsidR="00230D71">
        <w:t xml:space="preserve">               </w:t>
      </w:r>
      <w:r w:rsidR="00AE292D">
        <w:t>6</w:t>
      </w:r>
      <w:r w:rsidR="001C0CA7">
        <w:t>08</w:t>
      </w:r>
      <w:r w:rsidR="00D060B6">
        <w:t>,00</w:t>
      </w:r>
      <w:r>
        <w:t xml:space="preserve"> zł</w:t>
      </w:r>
      <w:r w:rsidR="00E95F25">
        <w:t>,</w:t>
      </w:r>
      <w:r>
        <w:t xml:space="preserve"> tj. </w:t>
      </w:r>
      <w:r w:rsidR="00D060B6">
        <w:t xml:space="preserve"> </w:t>
      </w:r>
      <w:r w:rsidR="00D97C9A">
        <w:t xml:space="preserve"> </w:t>
      </w:r>
      <w:r>
        <w:t>0,0</w:t>
      </w:r>
      <w:r w:rsidR="00B35A83">
        <w:t>0</w:t>
      </w:r>
      <w:r>
        <w:t>%</w:t>
      </w:r>
    </w:p>
    <w:p w14:paraId="57545251" w14:textId="77777777" w:rsidR="001C0CA7" w:rsidRDefault="001C0CA7">
      <w:pPr>
        <w:pStyle w:val="Tekstpodstawowywcity"/>
        <w:ind w:firstLine="708"/>
      </w:pPr>
    </w:p>
    <w:p w14:paraId="58E6D25A" w14:textId="77777777" w:rsidR="00962990" w:rsidRDefault="00917CE4">
      <w:pPr>
        <w:pStyle w:val="Tekstpodstawowywcity"/>
        <w:ind w:firstLine="708"/>
      </w:pPr>
      <w:r>
        <w:t>23,91</w:t>
      </w:r>
      <w:r w:rsidR="00962990">
        <w:t>% budżetu wydawane jest</w:t>
      </w:r>
      <w:r w:rsidR="00363067">
        <w:t xml:space="preserve"> na oświat</w:t>
      </w:r>
      <w:r w:rsidR="003C4E87">
        <w:t xml:space="preserve">ę. Stanowi to kwotę </w:t>
      </w:r>
      <w:r>
        <w:t>4.737.167,61</w:t>
      </w:r>
      <w:r w:rsidR="00962990">
        <w:t xml:space="preserve"> zł. Wydatki są finansowane z następujących źródeł:</w:t>
      </w:r>
    </w:p>
    <w:p w14:paraId="2A20BA3D" w14:textId="77777777" w:rsidR="00962990" w:rsidRDefault="001459D0" w:rsidP="00B41FE3">
      <w:pPr>
        <w:pStyle w:val="Tekstpodstawowywcity"/>
        <w:numPr>
          <w:ilvl w:val="0"/>
          <w:numId w:val="8"/>
        </w:numPr>
      </w:pPr>
      <w:r>
        <w:t xml:space="preserve">subwencja oświatowa – </w:t>
      </w:r>
      <w:r w:rsidR="0098531F">
        <w:t>2.</w:t>
      </w:r>
      <w:r w:rsidR="0041390A">
        <w:t>660.424,00</w:t>
      </w:r>
      <w:r w:rsidR="00962990">
        <w:t xml:space="preserve"> zł,</w:t>
      </w:r>
    </w:p>
    <w:p w14:paraId="44956D15" w14:textId="77777777" w:rsidR="007E39DA" w:rsidRDefault="0098531F" w:rsidP="001A3F8F">
      <w:pPr>
        <w:pStyle w:val="Tekstpodstawowywcity"/>
        <w:numPr>
          <w:ilvl w:val="0"/>
          <w:numId w:val="8"/>
        </w:numPr>
      </w:pPr>
      <w:r>
        <w:t xml:space="preserve">dotacje celowe – </w:t>
      </w:r>
      <w:r w:rsidR="0041390A">
        <w:t>304.012,67</w:t>
      </w:r>
      <w:r w:rsidR="00962990">
        <w:t xml:space="preserve"> zł,</w:t>
      </w:r>
    </w:p>
    <w:p w14:paraId="33869DF0" w14:textId="77777777" w:rsidR="00962990" w:rsidRDefault="00962990" w:rsidP="00B41FE3">
      <w:pPr>
        <w:pStyle w:val="Tekstpodstawowywcity"/>
        <w:numPr>
          <w:ilvl w:val="0"/>
          <w:numId w:val="8"/>
        </w:numPr>
      </w:pPr>
      <w:r>
        <w:t>dofinansowanie ze śro</w:t>
      </w:r>
      <w:r w:rsidR="00417CB3">
        <w:t>dk</w:t>
      </w:r>
      <w:r w:rsidR="00B20ABA">
        <w:t>ów własnych g</w:t>
      </w:r>
      <w:r w:rsidR="0041390A">
        <w:t>miny – 1.772.730,94</w:t>
      </w:r>
      <w:r>
        <w:t xml:space="preserve"> zł.</w:t>
      </w:r>
    </w:p>
    <w:p w14:paraId="4E65DBD3" w14:textId="77777777" w:rsidR="00FB775A" w:rsidRDefault="00FB775A" w:rsidP="007A36BD">
      <w:pPr>
        <w:pStyle w:val="Tekstpodstawowywcity"/>
        <w:ind w:firstLine="0"/>
      </w:pPr>
    </w:p>
    <w:p w14:paraId="34AF0D1D" w14:textId="77777777" w:rsidR="0098531F" w:rsidRDefault="0098531F" w:rsidP="00D06A42">
      <w:pPr>
        <w:pStyle w:val="Tekstpodstawowywcity"/>
        <w:ind w:firstLine="709"/>
      </w:pPr>
      <w:r>
        <w:t>3</w:t>
      </w:r>
      <w:r w:rsidR="0041390A">
        <w:t>8,17</w:t>
      </w:r>
      <w:r>
        <w:t xml:space="preserve">% </w:t>
      </w:r>
      <w:r w:rsidR="00D06A42">
        <w:t>budżetu</w:t>
      </w:r>
      <w:r>
        <w:t xml:space="preserve"> </w:t>
      </w:r>
      <w:r w:rsidR="00ED5481">
        <w:t>wydatkowane jest</w:t>
      </w:r>
      <w:r>
        <w:t xml:space="preserve"> na pomoc społeczną. Stanowi to </w:t>
      </w:r>
      <w:r w:rsidR="008745B3">
        <w:t>kwotę</w:t>
      </w:r>
      <w:r>
        <w:t xml:space="preserve"> </w:t>
      </w:r>
      <w:r w:rsidR="0041390A">
        <w:t xml:space="preserve">7.562.291,73 </w:t>
      </w:r>
      <w:r w:rsidR="00805E9A">
        <w:t>zł. Wydatki są</w:t>
      </w:r>
      <w:r w:rsidR="00D06A42">
        <w:t xml:space="preserve"> finansowane z następujących źródeł:</w:t>
      </w:r>
    </w:p>
    <w:p w14:paraId="3A96D4BF" w14:textId="77777777" w:rsidR="00D06A42" w:rsidRDefault="00ED5481" w:rsidP="00ED5481">
      <w:pPr>
        <w:pStyle w:val="Tekstpodstawowywcity"/>
        <w:ind w:left="364" w:hanging="364"/>
      </w:pPr>
      <w:r>
        <w:t>-</w:t>
      </w:r>
      <w:r>
        <w:tab/>
        <w:t>do</w:t>
      </w:r>
      <w:r w:rsidR="00284C32">
        <w:t>tacje</w:t>
      </w:r>
      <w:r>
        <w:t xml:space="preserve"> na zadania zlecone </w:t>
      </w:r>
      <w:r w:rsidR="00CD687E">
        <w:t>–</w:t>
      </w:r>
      <w:r>
        <w:t xml:space="preserve"> </w:t>
      </w:r>
      <w:r w:rsidR="0041390A">
        <w:t>6.000.559,00</w:t>
      </w:r>
      <w:r w:rsidR="00CD687E">
        <w:t xml:space="preserve"> zł,</w:t>
      </w:r>
    </w:p>
    <w:p w14:paraId="476C7A9A" w14:textId="77777777" w:rsidR="00CD687E" w:rsidRDefault="00CD687E" w:rsidP="00ED5481">
      <w:pPr>
        <w:pStyle w:val="Tekstpodstawowywcity"/>
        <w:ind w:left="364" w:hanging="364"/>
      </w:pPr>
      <w:r>
        <w:t>-</w:t>
      </w:r>
      <w:r>
        <w:tab/>
        <w:t xml:space="preserve">dotacje na zadania własne – </w:t>
      </w:r>
      <w:r w:rsidR="0041390A">
        <w:t>621.411,00</w:t>
      </w:r>
      <w:r w:rsidR="00973176">
        <w:t xml:space="preserve"> </w:t>
      </w:r>
      <w:r>
        <w:t>zł,</w:t>
      </w:r>
    </w:p>
    <w:p w14:paraId="27A85045" w14:textId="77777777" w:rsidR="00CD687E" w:rsidRDefault="00CD687E" w:rsidP="00ED5481">
      <w:pPr>
        <w:pStyle w:val="Tekstpodstawowywcity"/>
        <w:ind w:left="364" w:hanging="364"/>
      </w:pPr>
      <w:r>
        <w:t xml:space="preserve">- </w:t>
      </w:r>
      <w:r>
        <w:tab/>
        <w:t xml:space="preserve">środki własne gminy – </w:t>
      </w:r>
      <w:r w:rsidR="0041390A">
        <w:t>940.321,73</w:t>
      </w:r>
      <w:r>
        <w:t xml:space="preserve"> zł</w:t>
      </w:r>
    </w:p>
    <w:p w14:paraId="7F1C373C" w14:textId="77777777" w:rsidR="00DD2D5D" w:rsidRDefault="00DD2D5D">
      <w:pPr>
        <w:jc w:val="both"/>
        <w:rPr>
          <w:sz w:val="24"/>
        </w:rPr>
      </w:pPr>
    </w:p>
    <w:p w14:paraId="788006A2" w14:textId="77777777" w:rsidR="00DD2D5D" w:rsidRDefault="00B20ABA">
      <w:pPr>
        <w:jc w:val="both"/>
        <w:rPr>
          <w:sz w:val="24"/>
        </w:rPr>
      </w:pPr>
      <w:r>
        <w:rPr>
          <w:sz w:val="24"/>
        </w:rPr>
        <w:t>Wydatki poniesione przez poszczególne jednostki budżetowe przedstawiają się następująco:</w:t>
      </w:r>
    </w:p>
    <w:tbl>
      <w:tblPr>
        <w:tblW w:w="93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842"/>
        <w:gridCol w:w="1648"/>
        <w:gridCol w:w="1408"/>
        <w:gridCol w:w="1244"/>
      </w:tblGrid>
      <w:tr w:rsidR="00B20ABA" w14:paraId="5AE68D78" w14:textId="77777777" w:rsidTr="00230D71">
        <w:trPr>
          <w:trHeight w:val="548"/>
        </w:trPr>
        <w:tc>
          <w:tcPr>
            <w:tcW w:w="3227" w:type="dxa"/>
            <w:shd w:val="clear" w:color="auto" w:fill="C0C0C0"/>
          </w:tcPr>
          <w:p w14:paraId="628B6F35" w14:textId="77777777" w:rsidR="00B20ABA" w:rsidRPr="00E71BFC" w:rsidRDefault="00B20ABA" w:rsidP="006F4AAD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1BFC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842" w:type="dxa"/>
            <w:shd w:val="clear" w:color="auto" w:fill="C0C0C0"/>
          </w:tcPr>
          <w:p w14:paraId="1A3635EC" w14:textId="77777777" w:rsidR="00B20ABA" w:rsidRPr="00E71BFC" w:rsidRDefault="00B20ABA" w:rsidP="006F4AAD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1BFC">
              <w:rPr>
                <w:b/>
                <w:sz w:val="22"/>
                <w:szCs w:val="22"/>
              </w:rPr>
              <w:t>Plan</w:t>
            </w:r>
          </w:p>
        </w:tc>
        <w:tc>
          <w:tcPr>
            <w:tcW w:w="1648" w:type="dxa"/>
            <w:shd w:val="clear" w:color="auto" w:fill="C0C0C0"/>
          </w:tcPr>
          <w:p w14:paraId="2CBF6744" w14:textId="77777777" w:rsidR="00B20ABA" w:rsidRPr="00E71BFC" w:rsidRDefault="00B20ABA" w:rsidP="006F4AAD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1BFC">
              <w:rPr>
                <w:b/>
                <w:sz w:val="22"/>
                <w:szCs w:val="22"/>
              </w:rPr>
              <w:t>Wykonanie</w:t>
            </w:r>
          </w:p>
        </w:tc>
        <w:tc>
          <w:tcPr>
            <w:tcW w:w="1408" w:type="dxa"/>
            <w:shd w:val="clear" w:color="auto" w:fill="C0C0C0"/>
          </w:tcPr>
          <w:p w14:paraId="45E96EF3" w14:textId="77777777" w:rsidR="00B20ABA" w:rsidRPr="00E71BFC" w:rsidRDefault="00B20ABA" w:rsidP="006F4AAD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1BFC">
              <w:rPr>
                <w:b/>
                <w:sz w:val="22"/>
                <w:szCs w:val="22"/>
              </w:rPr>
              <w:t>%</w:t>
            </w:r>
          </w:p>
          <w:p w14:paraId="2752328D" w14:textId="77777777" w:rsidR="00B20ABA" w:rsidRPr="00E71BFC" w:rsidRDefault="00B20ABA" w:rsidP="006F4AAD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1BFC">
              <w:rPr>
                <w:b/>
                <w:sz w:val="22"/>
                <w:szCs w:val="22"/>
              </w:rPr>
              <w:t>wykonania</w:t>
            </w:r>
          </w:p>
        </w:tc>
        <w:tc>
          <w:tcPr>
            <w:tcW w:w="1244" w:type="dxa"/>
            <w:shd w:val="clear" w:color="auto" w:fill="C0C0C0"/>
          </w:tcPr>
          <w:p w14:paraId="176A0FA3" w14:textId="77777777" w:rsidR="00B20ABA" w:rsidRPr="00E71BFC" w:rsidRDefault="00B20ABA" w:rsidP="006F4AAD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1BFC">
              <w:rPr>
                <w:b/>
                <w:sz w:val="22"/>
                <w:szCs w:val="22"/>
              </w:rPr>
              <w:t>Struktura wykonania</w:t>
            </w:r>
          </w:p>
        </w:tc>
      </w:tr>
      <w:tr w:rsidR="00B20ABA" w14:paraId="4391F7B6" w14:textId="77777777" w:rsidTr="00230D71">
        <w:tc>
          <w:tcPr>
            <w:tcW w:w="3227" w:type="dxa"/>
          </w:tcPr>
          <w:p w14:paraId="59CE29B5" w14:textId="77777777" w:rsidR="00B20ABA" w:rsidRPr="00E71BFC" w:rsidRDefault="00B20ABA" w:rsidP="006F4AAD">
            <w:pPr>
              <w:pStyle w:val="Tekstpodstawowywcity"/>
              <w:ind w:firstLine="0"/>
              <w:rPr>
                <w:b/>
                <w:sz w:val="20"/>
              </w:rPr>
            </w:pPr>
            <w:r w:rsidRPr="00E71BFC">
              <w:rPr>
                <w:b/>
                <w:sz w:val="20"/>
              </w:rPr>
              <w:t>WYDATKI OGÓŁEM</w:t>
            </w:r>
          </w:p>
        </w:tc>
        <w:tc>
          <w:tcPr>
            <w:tcW w:w="1842" w:type="dxa"/>
          </w:tcPr>
          <w:p w14:paraId="5522DAEC" w14:textId="77777777" w:rsidR="00B20ABA" w:rsidRPr="00E71BFC" w:rsidRDefault="00661998" w:rsidP="004B6929">
            <w:pPr>
              <w:pStyle w:val="Tekstpodstawowywcity"/>
              <w:ind w:left="-132" w:firstLine="308"/>
              <w:jc w:val="right"/>
              <w:rPr>
                <w:b/>
                <w:sz w:val="20"/>
              </w:rPr>
            </w:pPr>
            <w:r w:rsidRPr="00E71BFC">
              <w:rPr>
                <w:b/>
                <w:sz w:val="20"/>
              </w:rPr>
              <w:t>4</w:t>
            </w:r>
            <w:r w:rsidR="00E71BFC">
              <w:rPr>
                <w:b/>
                <w:sz w:val="20"/>
              </w:rPr>
              <w:t>6.796.355,10</w:t>
            </w:r>
          </w:p>
        </w:tc>
        <w:tc>
          <w:tcPr>
            <w:tcW w:w="1648" w:type="dxa"/>
          </w:tcPr>
          <w:p w14:paraId="3535653B" w14:textId="77777777" w:rsidR="00B20ABA" w:rsidRPr="00E71BFC" w:rsidRDefault="000716F7" w:rsidP="006F4AAD">
            <w:pPr>
              <w:pStyle w:val="Tekstpodstawowywcity"/>
              <w:ind w:firstLine="0"/>
              <w:jc w:val="right"/>
              <w:rPr>
                <w:b/>
                <w:sz w:val="20"/>
              </w:rPr>
            </w:pPr>
            <w:r w:rsidRPr="00E71BFC">
              <w:rPr>
                <w:b/>
                <w:sz w:val="20"/>
              </w:rPr>
              <w:t>1</w:t>
            </w:r>
            <w:r w:rsidR="00D80A5B">
              <w:rPr>
                <w:b/>
                <w:sz w:val="20"/>
              </w:rPr>
              <w:t>9.812.275,61</w:t>
            </w:r>
          </w:p>
        </w:tc>
        <w:tc>
          <w:tcPr>
            <w:tcW w:w="1408" w:type="dxa"/>
          </w:tcPr>
          <w:p w14:paraId="5C794593" w14:textId="77777777" w:rsidR="00B20ABA" w:rsidRPr="00E71BFC" w:rsidRDefault="00BF44B7" w:rsidP="006F4AAD">
            <w:pPr>
              <w:pStyle w:val="Tekstpodstawowywcity"/>
              <w:ind w:firstLine="0"/>
              <w:jc w:val="right"/>
              <w:rPr>
                <w:b/>
                <w:sz w:val="20"/>
              </w:rPr>
            </w:pPr>
            <w:r w:rsidRPr="00E71BFC">
              <w:rPr>
                <w:b/>
                <w:sz w:val="20"/>
              </w:rPr>
              <w:t>4</w:t>
            </w:r>
            <w:r w:rsidR="00D80A5B">
              <w:rPr>
                <w:b/>
                <w:sz w:val="20"/>
              </w:rPr>
              <w:t>2,3</w:t>
            </w:r>
          </w:p>
        </w:tc>
        <w:tc>
          <w:tcPr>
            <w:tcW w:w="1244" w:type="dxa"/>
          </w:tcPr>
          <w:p w14:paraId="336EFAA2" w14:textId="77777777" w:rsidR="00B20ABA" w:rsidRPr="00E71BFC" w:rsidRDefault="00B20ABA" w:rsidP="006F4AAD">
            <w:pPr>
              <w:pStyle w:val="Tekstpodstawowywcity"/>
              <w:ind w:firstLine="0"/>
              <w:jc w:val="right"/>
              <w:rPr>
                <w:b/>
                <w:sz w:val="20"/>
              </w:rPr>
            </w:pPr>
            <w:r w:rsidRPr="00E71BFC">
              <w:rPr>
                <w:b/>
                <w:sz w:val="20"/>
              </w:rPr>
              <w:t>100,0</w:t>
            </w:r>
          </w:p>
        </w:tc>
      </w:tr>
      <w:tr w:rsidR="00B20ABA" w:rsidRPr="00B40738" w14:paraId="32A6D5E1" w14:textId="77777777" w:rsidTr="00230D71">
        <w:tc>
          <w:tcPr>
            <w:tcW w:w="3227" w:type="dxa"/>
          </w:tcPr>
          <w:p w14:paraId="51D8D94F" w14:textId="77777777" w:rsidR="00B20ABA" w:rsidRPr="00E71BFC" w:rsidRDefault="00B20ABA" w:rsidP="00B20ABA">
            <w:pPr>
              <w:pStyle w:val="Tekstpodstawowywcity"/>
              <w:ind w:firstLine="0"/>
              <w:rPr>
                <w:sz w:val="20"/>
              </w:rPr>
            </w:pPr>
            <w:r w:rsidRPr="00E71BFC">
              <w:rPr>
                <w:sz w:val="20"/>
              </w:rPr>
              <w:t>Urząd Gminy Mrągowo</w:t>
            </w:r>
          </w:p>
        </w:tc>
        <w:tc>
          <w:tcPr>
            <w:tcW w:w="1842" w:type="dxa"/>
          </w:tcPr>
          <w:p w14:paraId="07157D86" w14:textId="77777777" w:rsidR="00B20ABA" w:rsidRPr="00E71BFC" w:rsidRDefault="00076B24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1BFC">
              <w:rPr>
                <w:sz w:val="20"/>
              </w:rPr>
              <w:t>21.</w:t>
            </w:r>
            <w:r w:rsidR="00E71BFC">
              <w:rPr>
                <w:sz w:val="20"/>
              </w:rPr>
              <w:t>373.744,05</w:t>
            </w:r>
          </w:p>
        </w:tc>
        <w:tc>
          <w:tcPr>
            <w:tcW w:w="1648" w:type="dxa"/>
          </w:tcPr>
          <w:p w14:paraId="5E7D3EA4" w14:textId="77777777" w:rsidR="00B20ABA" w:rsidRPr="00E71BFC" w:rsidRDefault="00D80A5B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.912.565,12</w:t>
            </w:r>
          </w:p>
        </w:tc>
        <w:tc>
          <w:tcPr>
            <w:tcW w:w="1408" w:type="dxa"/>
          </w:tcPr>
          <w:p w14:paraId="05D905EE" w14:textId="77777777" w:rsidR="00B20ABA" w:rsidRPr="00E71BFC" w:rsidRDefault="00BF44B7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1BFC">
              <w:rPr>
                <w:sz w:val="20"/>
              </w:rPr>
              <w:t>3</w:t>
            </w:r>
            <w:r w:rsidR="00D80A5B">
              <w:rPr>
                <w:sz w:val="20"/>
              </w:rPr>
              <w:t>7,0</w:t>
            </w:r>
          </w:p>
        </w:tc>
        <w:tc>
          <w:tcPr>
            <w:tcW w:w="1244" w:type="dxa"/>
          </w:tcPr>
          <w:p w14:paraId="71C52199" w14:textId="77777777" w:rsidR="00B20ABA" w:rsidRPr="00E71BFC" w:rsidRDefault="005E52D2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1BFC">
              <w:rPr>
                <w:sz w:val="20"/>
              </w:rPr>
              <w:t>3</w:t>
            </w:r>
            <w:r w:rsidR="00D80A5B">
              <w:rPr>
                <w:sz w:val="20"/>
              </w:rPr>
              <w:t>9,9</w:t>
            </w:r>
          </w:p>
        </w:tc>
      </w:tr>
      <w:tr w:rsidR="00B20ABA" w14:paraId="4B82E138" w14:textId="77777777" w:rsidTr="00230D71">
        <w:tc>
          <w:tcPr>
            <w:tcW w:w="3227" w:type="dxa"/>
          </w:tcPr>
          <w:p w14:paraId="4567F6C6" w14:textId="77777777" w:rsidR="00B20ABA" w:rsidRPr="00E71BFC" w:rsidRDefault="00416530" w:rsidP="00416530">
            <w:pPr>
              <w:pStyle w:val="Tekstpodstawowywcity"/>
              <w:ind w:firstLine="0"/>
              <w:rPr>
                <w:sz w:val="20"/>
              </w:rPr>
            </w:pPr>
            <w:r w:rsidRPr="00E71BFC">
              <w:rPr>
                <w:sz w:val="20"/>
              </w:rPr>
              <w:t>Gminny Ośrodek Pomocy Społecznej w Mrągowie</w:t>
            </w:r>
          </w:p>
        </w:tc>
        <w:tc>
          <w:tcPr>
            <w:tcW w:w="1842" w:type="dxa"/>
          </w:tcPr>
          <w:p w14:paraId="4072E232" w14:textId="77777777" w:rsidR="00B20ABA" w:rsidRPr="00E71BFC" w:rsidRDefault="009F3342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1BFC">
              <w:rPr>
                <w:sz w:val="20"/>
              </w:rPr>
              <w:t>1</w:t>
            </w:r>
            <w:r w:rsidR="00E71BFC">
              <w:rPr>
                <w:sz w:val="20"/>
              </w:rPr>
              <w:t>5.690.384,00</w:t>
            </w:r>
          </w:p>
          <w:p w14:paraId="125C70F5" w14:textId="77777777" w:rsidR="00416530" w:rsidRPr="00E71BFC" w:rsidRDefault="00416530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</w:p>
        </w:tc>
        <w:tc>
          <w:tcPr>
            <w:tcW w:w="1648" w:type="dxa"/>
          </w:tcPr>
          <w:p w14:paraId="7F6623D8" w14:textId="77777777" w:rsidR="00B20ABA" w:rsidRPr="00E71BFC" w:rsidRDefault="00D80A5B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.581.265,88</w:t>
            </w:r>
          </w:p>
        </w:tc>
        <w:tc>
          <w:tcPr>
            <w:tcW w:w="1408" w:type="dxa"/>
          </w:tcPr>
          <w:p w14:paraId="0C7A0231" w14:textId="77777777" w:rsidR="00B20ABA" w:rsidRPr="00E71BFC" w:rsidRDefault="00D80A5B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8,3</w:t>
            </w:r>
          </w:p>
        </w:tc>
        <w:tc>
          <w:tcPr>
            <w:tcW w:w="1244" w:type="dxa"/>
          </w:tcPr>
          <w:p w14:paraId="3FB2DADB" w14:textId="77777777" w:rsidR="00B20ABA" w:rsidRPr="00E71BFC" w:rsidRDefault="005E52D2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1BFC">
              <w:rPr>
                <w:sz w:val="20"/>
              </w:rPr>
              <w:t>3</w:t>
            </w:r>
            <w:r w:rsidR="008A1F7B">
              <w:rPr>
                <w:sz w:val="20"/>
              </w:rPr>
              <w:t>8,3</w:t>
            </w:r>
          </w:p>
        </w:tc>
      </w:tr>
      <w:tr w:rsidR="00B20ABA" w14:paraId="32A38ED4" w14:textId="77777777" w:rsidTr="00230D71">
        <w:tc>
          <w:tcPr>
            <w:tcW w:w="3227" w:type="dxa"/>
          </w:tcPr>
          <w:p w14:paraId="7706FD21" w14:textId="77777777" w:rsidR="00B20ABA" w:rsidRPr="00E71BFC" w:rsidRDefault="00661998" w:rsidP="00416530">
            <w:pPr>
              <w:pStyle w:val="Tekstpodstawowywcity"/>
              <w:ind w:firstLine="0"/>
              <w:rPr>
                <w:sz w:val="20"/>
              </w:rPr>
            </w:pPr>
            <w:r w:rsidRPr="00E71BFC">
              <w:rPr>
                <w:sz w:val="20"/>
              </w:rPr>
              <w:t>Szkoła Podstawowa</w:t>
            </w:r>
            <w:r w:rsidR="00416530" w:rsidRPr="00E71BFC">
              <w:rPr>
                <w:sz w:val="20"/>
              </w:rPr>
              <w:t xml:space="preserve"> w Marcinkowie</w:t>
            </w:r>
          </w:p>
        </w:tc>
        <w:tc>
          <w:tcPr>
            <w:tcW w:w="1842" w:type="dxa"/>
          </w:tcPr>
          <w:p w14:paraId="6229C862" w14:textId="77777777" w:rsidR="00B20ABA" w:rsidRPr="00E71BFC" w:rsidRDefault="00661998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1BFC">
              <w:rPr>
                <w:sz w:val="20"/>
              </w:rPr>
              <w:t>2.</w:t>
            </w:r>
            <w:r w:rsidR="00E71BFC">
              <w:rPr>
                <w:sz w:val="20"/>
              </w:rPr>
              <w:t>559.176,15</w:t>
            </w:r>
          </w:p>
        </w:tc>
        <w:tc>
          <w:tcPr>
            <w:tcW w:w="1648" w:type="dxa"/>
          </w:tcPr>
          <w:p w14:paraId="77F938EE" w14:textId="77777777" w:rsidR="00B20ABA" w:rsidRPr="00E71BFC" w:rsidRDefault="00661998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1BFC">
              <w:rPr>
                <w:sz w:val="20"/>
              </w:rPr>
              <w:t>1.</w:t>
            </w:r>
            <w:r w:rsidR="00D80A5B">
              <w:rPr>
                <w:sz w:val="20"/>
              </w:rPr>
              <w:t>121.877,71</w:t>
            </w:r>
          </w:p>
        </w:tc>
        <w:tc>
          <w:tcPr>
            <w:tcW w:w="1408" w:type="dxa"/>
          </w:tcPr>
          <w:p w14:paraId="2F0A00CB" w14:textId="77777777" w:rsidR="00B20ABA" w:rsidRPr="00E71BFC" w:rsidRDefault="00D80A5B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244" w:type="dxa"/>
          </w:tcPr>
          <w:p w14:paraId="2DCD28D0" w14:textId="77777777" w:rsidR="00B20ABA" w:rsidRPr="00E71BFC" w:rsidRDefault="008A1F7B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</w:tr>
      <w:tr w:rsidR="00B20ABA" w:rsidRPr="00B40738" w14:paraId="2DBCCA3E" w14:textId="77777777" w:rsidTr="00230D71">
        <w:tc>
          <w:tcPr>
            <w:tcW w:w="3227" w:type="dxa"/>
          </w:tcPr>
          <w:p w14:paraId="47AB17A2" w14:textId="77777777" w:rsidR="00B20ABA" w:rsidRPr="00E71BFC" w:rsidRDefault="00661998" w:rsidP="00B20ABA">
            <w:pPr>
              <w:pStyle w:val="Tekstpodstawowywcity"/>
              <w:ind w:firstLine="0"/>
              <w:rPr>
                <w:sz w:val="20"/>
              </w:rPr>
            </w:pPr>
            <w:r w:rsidRPr="00E71BFC">
              <w:rPr>
                <w:sz w:val="20"/>
              </w:rPr>
              <w:t>Szkoła Podstawowa</w:t>
            </w:r>
            <w:r w:rsidR="00416530" w:rsidRPr="00E71BFC">
              <w:rPr>
                <w:sz w:val="20"/>
              </w:rPr>
              <w:t xml:space="preserve"> w Szestnie</w:t>
            </w:r>
          </w:p>
        </w:tc>
        <w:tc>
          <w:tcPr>
            <w:tcW w:w="1842" w:type="dxa"/>
          </w:tcPr>
          <w:p w14:paraId="09B679AC" w14:textId="77777777" w:rsidR="00B20ABA" w:rsidRPr="00E71BFC" w:rsidRDefault="00076B24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1BFC">
              <w:rPr>
                <w:sz w:val="20"/>
              </w:rPr>
              <w:t>2.</w:t>
            </w:r>
            <w:r w:rsidR="00E71BFC">
              <w:rPr>
                <w:sz w:val="20"/>
              </w:rPr>
              <w:t>306.390,18</w:t>
            </w:r>
          </w:p>
        </w:tc>
        <w:tc>
          <w:tcPr>
            <w:tcW w:w="1648" w:type="dxa"/>
          </w:tcPr>
          <w:p w14:paraId="38666A77" w14:textId="77777777" w:rsidR="00B20ABA" w:rsidRPr="00E71BFC" w:rsidRDefault="00076B24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1BFC">
              <w:rPr>
                <w:sz w:val="20"/>
              </w:rPr>
              <w:t>1.0</w:t>
            </w:r>
            <w:r w:rsidR="00D80A5B">
              <w:rPr>
                <w:sz w:val="20"/>
              </w:rPr>
              <w:t>60.629,49</w:t>
            </w:r>
          </w:p>
        </w:tc>
        <w:tc>
          <w:tcPr>
            <w:tcW w:w="1408" w:type="dxa"/>
          </w:tcPr>
          <w:p w14:paraId="4C0F2CCC" w14:textId="77777777" w:rsidR="00B20ABA" w:rsidRPr="00E71BFC" w:rsidRDefault="00D80A5B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1244" w:type="dxa"/>
          </w:tcPr>
          <w:p w14:paraId="7D367894" w14:textId="77777777" w:rsidR="00B20ABA" w:rsidRPr="00E71BFC" w:rsidRDefault="00661998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1BFC">
              <w:rPr>
                <w:sz w:val="20"/>
              </w:rPr>
              <w:t>5,</w:t>
            </w:r>
            <w:r w:rsidR="008A1F7B">
              <w:rPr>
                <w:sz w:val="20"/>
              </w:rPr>
              <w:t>4</w:t>
            </w:r>
          </w:p>
        </w:tc>
      </w:tr>
      <w:tr w:rsidR="00661998" w:rsidRPr="00B40738" w14:paraId="6592A644" w14:textId="77777777" w:rsidTr="00230D71">
        <w:tc>
          <w:tcPr>
            <w:tcW w:w="3227" w:type="dxa"/>
          </w:tcPr>
          <w:p w14:paraId="3EA76565" w14:textId="77777777" w:rsidR="00661998" w:rsidRPr="00E71BFC" w:rsidRDefault="00661998" w:rsidP="00B20ABA">
            <w:pPr>
              <w:pStyle w:val="Tekstpodstawowywcity"/>
              <w:ind w:firstLine="0"/>
              <w:rPr>
                <w:sz w:val="20"/>
              </w:rPr>
            </w:pPr>
            <w:r w:rsidRPr="00E71BFC">
              <w:rPr>
                <w:sz w:val="20"/>
              </w:rPr>
              <w:t>Szkoła Podstawowa w Bożem</w:t>
            </w:r>
          </w:p>
        </w:tc>
        <w:tc>
          <w:tcPr>
            <w:tcW w:w="1842" w:type="dxa"/>
          </w:tcPr>
          <w:p w14:paraId="36E9A85C" w14:textId="77777777" w:rsidR="00661998" w:rsidRPr="00E71BFC" w:rsidRDefault="00E71BFC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.049.656,19</w:t>
            </w:r>
          </w:p>
        </w:tc>
        <w:tc>
          <w:tcPr>
            <w:tcW w:w="1648" w:type="dxa"/>
          </w:tcPr>
          <w:p w14:paraId="3CECB501" w14:textId="77777777" w:rsidR="00661998" w:rsidRPr="00E71BFC" w:rsidRDefault="00076B24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1BFC">
              <w:rPr>
                <w:sz w:val="20"/>
              </w:rPr>
              <w:t>8</w:t>
            </w:r>
            <w:r w:rsidR="00D80A5B">
              <w:rPr>
                <w:sz w:val="20"/>
              </w:rPr>
              <w:t>95.594,49</w:t>
            </w:r>
          </w:p>
        </w:tc>
        <w:tc>
          <w:tcPr>
            <w:tcW w:w="1408" w:type="dxa"/>
          </w:tcPr>
          <w:p w14:paraId="5FE8AA33" w14:textId="77777777" w:rsidR="00661998" w:rsidRPr="00E71BFC" w:rsidRDefault="00D80A5B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1244" w:type="dxa"/>
          </w:tcPr>
          <w:p w14:paraId="7BD64143" w14:textId="77777777" w:rsidR="00661998" w:rsidRPr="00E71BFC" w:rsidRDefault="0024733F" w:rsidP="006F4AAD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1BFC">
              <w:rPr>
                <w:sz w:val="20"/>
              </w:rPr>
              <w:t>4,</w:t>
            </w:r>
            <w:r w:rsidR="008A1F7B">
              <w:rPr>
                <w:sz w:val="20"/>
              </w:rPr>
              <w:t>5</w:t>
            </w:r>
          </w:p>
        </w:tc>
      </w:tr>
      <w:tr w:rsidR="00E71BFC" w:rsidRPr="00B40738" w14:paraId="72E91801" w14:textId="77777777" w:rsidTr="00230D71">
        <w:tc>
          <w:tcPr>
            <w:tcW w:w="3227" w:type="dxa"/>
          </w:tcPr>
          <w:p w14:paraId="46017384" w14:textId="77777777" w:rsidR="00E71BFC" w:rsidRPr="00E71BFC" w:rsidRDefault="00E71BFC" w:rsidP="00E71BFC">
            <w:pPr>
              <w:pStyle w:val="Tekstpodstawowywcity"/>
              <w:ind w:firstLine="0"/>
              <w:rPr>
                <w:sz w:val="20"/>
              </w:rPr>
            </w:pPr>
            <w:r w:rsidRPr="00E71BFC">
              <w:rPr>
                <w:sz w:val="20"/>
              </w:rPr>
              <w:t xml:space="preserve">Szkoła Podstawowa w </w:t>
            </w:r>
            <w:r>
              <w:rPr>
                <w:sz w:val="20"/>
              </w:rPr>
              <w:t>Kosewie</w:t>
            </w:r>
          </w:p>
        </w:tc>
        <w:tc>
          <w:tcPr>
            <w:tcW w:w="1842" w:type="dxa"/>
          </w:tcPr>
          <w:p w14:paraId="40B96F9C" w14:textId="77777777" w:rsidR="00E71BFC" w:rsidRPr="00E71BFC" w:rsidRDefault="00E71BFC" w:rsidP="00E71BFC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1BFC">
              <w:rPr>
                <w:sz w:val="20"/>
              </w:rPr>
              <w:t>1.</w:t>
            </w:r>
            <w:r w:rsidR="00D80A5B">
              <w:rPr>
                <w:sz w:val="20"/>
              </w:rPr>
              <w:t>523.424,53</w:t>
            </w:r>
          </w:p>
        </w:tc>
        <w:tc>
          <w:tcPr>
            <w:tcW w:w="1648" w:type="dxa"/>
          </w:tcPr>
          <w:p w14:paraId="24FB99A7" w14:textId="77777777" w:rsidR="00E71BFC" w:rsidRPr="00E71BFC" w:rsidRDefault="00D80A5B" w:rsidP="00E71BFC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5.471,49</w:t>
            </w:r>
          </w:p>
        </w:tc>
        <w:tc>
          <w:tcPr>
            <w:tcW w:w="1408" w:type="dxa"/>
          </w:tcPr>
          <w:p w14:paraId="6342574F" w14:textId="77777777" w:rsidR="00E71BFC" w:rsidRPr="00E71BFC" w:rsidRDefault="00D80A5B" w:rsidP="00E71BFC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1244" w:type="dxa"/>
          </w:tcPr>
          <w:p w14:paraId="031C6205" w14:textId="77777777" w:rsidR="00E71BFC" w:rsidRPr="00E71BFC" w:rsidRDefault="008A1F7B" w:rsidP="00E71BFC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</w:tr>
      <w:tr w:rsidR="00E71BFC" w14:paraId="2224F0F6" w14:textId="77777777" w:rsidTr="00230D71">
        <w:tc>
          <w:tcPr>
            <w:tcW w:w="3227" w:type="dxa"/>
          </w:tcPr>
          <w:p w14:paraId="734AD56D" w14:textId="77777777" w:rsidR="00E71BFC" w:rsidRPr="00E71BFC" w:rsidRDefault="00E71BFC" w:rsidP="00E71BFC">
            <w:pPr>
              <w:pStyle w:val="Tekstpodstawowywcity"/>
              <w:ind w:firstLine="0"/>
              <w:rPr>
                <w:sz w:val="20"/>
              </w:rPr>
            </w:pPr>
            <w:r w:rsidRPr="00E71BFC">
              <w:rPr>
                <w:sz w:val="20"/>
              </w:rPr>
              <w:t>Zespół Obsługi Szkół</w:t>
            </w:r>
          </w:p>
        </w:tc>
        <w:tc>
          <w:tcPr>
            <w:tcW w:w="1842" w:type="dxa"/>
          </w:tcPr>
          <w:p w14:paraId="18EA9922" w14:textId="77777777" w:rsidR="00E71BFC" w:rsidRPr="00E71BFC" w:rsidRDefault="00E71BFC" w:rsidP="00E71BFC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1BFC">
              <w:rPr>
                <w:sz w:val="20"/>
              </w:rPr>
              <w:t>1</w:t>
            </w:r>
            <w:r w:rsidR="00D80A5B">
              <w:rPr>
                <w:sz w:val="20"/>
              </w:rPr>
              <w:t>.293.550,00</w:t>
            </w:r>
          </w:p>
        </w:tc>
        <w:tc>
          <w:tcPr>
            <w:tcW w:w="1648" w:type="dxa"/>
          </w:tcPr>
          <w:p w14:paraId="7B015B6E" w14:textId="77777777" w:rsidR="00E71BFC" w:rsidRPr="00E71BFC" w:rsidRDefault="00D80A5B" w:rsidP="00E71BFC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74.871,06</w:t>
            </w:r>
          </w:p>
        </w:tc>
        <w:tc>
          <w:tcPr>
            <w:tcW w:w="1408" w:type="dxa"/>
          </w:tcPr>
          <w:p w14:paraId="7E1D7FFF" w14:textId="77777777" w:rsidR="00E71BFC" w:rsidRPr="00E71BFC" w:rsidRDefault="00D80A5B" w:rsidP="00E71BFC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1244" w:type="dxa"/>
          </w:tcPr>
          <w:p w14:paraId="4CC44F59" w14:textId="77777777" w:rsidR="00E71BFC" w:rsidRPr="00E71BFC" w:rsidRDefault="008A1F7B" w:rsidP="00E71BFC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</w:tr>
    </w:tbl>
    <w:p w14:paraId="7E3CC8DB" w14:textId="77777777" w:rsidR="00B62B6A" w:rsidRDefault="00B62B6A" w:rsidP="008F49D3">
      <w:pPr>
        <w:pStyle w:val="Tekstpodstawowywcity"/>
        <w:ind w:firstLine="0"/>
      </w:pPr>
    </w:p>
    <w:p w14:paraId="7CF2824D" w14:textId="77777777" w:rsidR="00962990" w:rsidRPr="00170051" w:rsidRDefault="00962990">
      <w:pPr>
        <w:pStyle w:val="Tekstpodstawowywcity"/>
        <w:ind w:firstLine="708"/>
      </w:pPr>
      <w:r>
        <w:t>Wydatki majątkowe</w:t>
      </w:r>
      <w:r w:rsidR="00835063">
        <w:t xml:space="preserve"> w</w:t>
      </w:r>
      <w:r w:rsidR="00FD78E1">
        <w:t xml:space="preserve">ykonane są na kwotę </w:t>
      </w:r>
      <w:r w:rsidR="00596648">
        <w:t>1.</w:t>
      </w:r>
      <w:r w:rsidR="0041390A">
        <w:t>636.513,87</w:t>
      </w:r>
      <w:r w:rsidR="00D104FF">
        <w:t xml:space="preserve"> zł tj.</w:t>
      </w:r>
      <w:r w:rsidR="002A6554">
        <w:t xml:space="preserve"> w </w:t>
      </w:r>
      <w:r w:rsidR="00D4063D">
        <w:t>20,4</w:t>
      </w:r>
      <w:r w:rsidR="00737CAF">
        <w:t>%</w:t>
      </w:r>
      <w:r>
        <w:t xml:space="preserve">. Zadania </w:t>
      </w:r>
      <w:r w:rsidR="00230D71">
        <w:br/>
      </w:r>
      <w:r>
        <w:t>w zakresie inwes</w:t>
      </w:r>
      <w:r w:rsidR="004173CF">
        <w:t xml:space="preserve">tycji zostały opisane </w:t>
      </w:r>
      <w:r w:rsidR="004173CF" w:rsidRPr="002B10A6">
        <w:t>o</w:t>
      </w:r>
      <w:r w:rsidR="00C60273">
        <w:t xml:space="preserve">d </w:t>
      </w:r>
      <w:r w:rsidR="00C60273" w:rsidRPr="004D7347">
        <w:t>str. 4</w:t>
      </w:r>
      <w:r w:rsidR="004D7347" w:rsidRPr="004D7347">
        <w:t>3</w:t>
      </w:r>
      <w:r w:rsidR="00C60273" w:rsidRPr="004D7347">
        <w:t>.</w:t>
      </w:r>
    </w:p>
    <w:p w14:paraId="7E7DB0D7" w14:textId="77777777" w:rsidR="003406D3" w:rsidRDefault="003406D3">
      <w:pPr>
        <w:pStyle w:val="Tekstpodstawowywcity"/>
        <w:ind w:firstLine="0"/>
      </w:pPr>
    </w:p>
    <w:p w14:paraId="36F62576" w14:textId="77777777" w:rsidR="00962990" w:rsidRDefault="00962990">
      <w:pPr>
        <w:pStyle w:val="Tekstpodstawowywcity"/>
        <w:ind w:firstLine="0"/>
      </w:pPr>
      <w:r>
        <w:t>Wydatki budżetowe wg działów przedstawia załącznik Nr 2.</w:t>
      </w:r>
    </w:p>
    <w:p w14:paraId="1C07F55D" w14:textId="77777777" w:rsidR="00A4030D" w:rsidRDefault="00A4030D" w:rsidP="005B13E2">
      <w:pPr>
        <w:pStyle w:val="Tekstpodstawowywcity"/>
        <w:ind w:firstLine="0"/>
        <w:jc w:val="left"/>
      </w:pPr>
    </w:p>
    <w:p w14:paraId="785CADEC" w14:textId="77777777" w:rsidR="00962990" w:rsidRDefault="005B13E2" w:rsidP="005B13E2">
      <w:pPr>
        <w:pStyle w:val="Tekstpodstawowywcity"/>
        <w:ind w:firstLine="0"/>
        <w:jc w:val="left"/>
      </w:pPr>
      <w:r>
        <w:t xml:space="preserve">Realizacja inwestycji gminnych </w:t>
      </w:r>
      <w:r w:rsidR="00962990">
        <w:t>- załącznik Nr 4.</w:t>
      </w:r>
    </w:p>
    <w:p w14:paraId="16893F55" w14:textId="77777777" w:rsidR="00CD3D32" w:rsidRDefault="00CD3D32">
      <w:pPr>
        <w:pStyle w:val="Tekstpodstawowywcity"/>
        <w:ind w:firstLine="0"/>
        <w:rPr>
          <w:b/>
          <w:sz w:val="28"/>
          <w:szCs w:val="28"/>
        </w:rPr>
      </w:pPr>
    </w:p>
    <w:p w14:paraId="2A4F5874" w14:textId="77777777" w:rsidR="00962990" w:rsidRPr="00385268" w:rsidRDefault="00962990">
      <w:pPr>
        <w:pStyle w:val="Tekstpodstawowywcity"/>
        <w:ind w:firstLine="0"/>
        <w:rPr>
          <w:b/>
          <w:sz w:val="28"/>
          <w:szCs w:val="28"/>
        </w:rPr>
      </w:pPr>
      <w:r w:rsidRPr="00385268">
        <w:rPr>
          <w:b/>
          <w:sz w:val="28"/>
          <w:szCs w:val="28"/>
        </w:rPr>
        <w:t xml:space="preserve">II </w:t>
      </w:r>
      <w:r w:rsidRPr="00385268">
        <w:rPr>
          <w:b/>
          <w:sz w:val="28"/>
          <w:szCs w:val="28"/>
        </w:rPr>
        <w:tab/>
        <w:t>DOCHODY BUDŻETOWE</w:t>
      </w:r>
    </w:p>
    <w:p w14:paraId="410112F0" w14:textId="77777777" w:rsidR="00962990" w:rsidRPr="00385268" w:rsidRDefault="00962990">
      <w:pPr>
        <w:pStyle w:val="Tekstpodstawowywcity"/>
        <w:ind w:firstLine="0"/>
        <w:rPr>
          <w:sz w:val="28"/>
          <w:szCs w:val="28"/>
        </w:rPr>
      </w:pPr>
    </w:p>
    <w:p w14:paraId="61404EE3" w14:textId="77777777" w:rsidR="00962990" w:rsidRDefault="00962990">
      <w:pPr>
        <w:pStyle w:val="Tekstpodstawowywcity"/>
        <w:ind w:firstLine="0"/>
      </w:pPr>
      <w:r>
        <w:t>Realizację dochod</w:t>
      </w:r>
      <w:r w:rsidR="003758D2">
        <w:t>ów budżetowych w I półroczu 20</w:t>
      </w:r>
      <w:r w:rsidR="00CA706D">
        <w:t>20</w:t>
      </w:r>
      <w:r>
        <w:t xml:space="preserve"> r. przedstawia załącznik Nr 1.</w:t>
      </w:r>
    </w:p>
    <w:p w14:paraId="7B1F422A" w14:textId="77777777" w:rsidR="00962990" w:rsidRDefault="00962990">
      <w:pPr>
        <w:pStyle w:val="Tekstpodstawowywcity"/>
        <w:ind w:firstLine="0"/>
      </w:pPr>
    </w:p>
    <w:p w14:paraId="793A2E14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Rolnictwo – dział 010</w:t>
      </w:r>
    </w:p>
    <w:p w14:paraId="4806B9F7" w14:textId="77777777" w:rsidR="00962990" w:rsidRDefault="00962990">
      <w:pPr>
        <w:pStyle w:val="Tekstpodstawowywcity"/>
        <w:ind w:firstLine="0"/>
      </w:pPr>
    </w:p>
    <w:p w14:paraId="45190695" w14:textId="77777777" w:rsidR="00962990" w:rsidRDefault="00962990">
      <w:pPr>
        <w:pStyle w:val="Tekstpodstawowywcity"/>
        <w:ind w:firstLine="0"/>
      </w:pPr>
      <w:r>
        <w:tab/>
        <w:t>Dochody budżet</w:t>
      </w:r>
      <w:r w:rsidR="00E3060F">
        <w:t xml:space="preserve">owe w </w:t>
      </w:r>
      <w:r w:rsidR="00C153F2">
        <w:t>zakresie rolnictwa na 2020</w:t>
      </w:r>
      <w:r w:rsidR="008F3248">
        <w:t xml:space="preserve"> </w:t>
      </w:r>
      <w:r w:rsidR="00D0371C">
        <w:t xml:space="preserve">r. zaplanowano w kwocie </w:t>
      </w:r>
      <w:r w:rsidR="00C153F2">
        <w:rPr>
          <w:b/>
        </w:rPr>
        <w:t>1.640.161,07</w:t>
      </w:r>
      <w:r>
        <w:rPr>
          <w:b/>
        </w:rPr>
        <w:t xml:space="preserve"> zł</w:t>
      </w:r>
      <w:r>
        <w:t xml:space="preserve">,  a zostały wykonane na kwotę </w:t>
      </w:r>
      <w:r w:rsidR="00C153F2">
        <w:rPr>
          <w:b/>
        </w:rPr>
        <w:t>813.887,09</w:t>
      </w:r>
      <w:r>
        <w:rPr>
          <w:b/>
        </w:rPr>
        <w:t xml:space="preserve"> zł</w:t>
      </w:r>
      <w:r w:rsidR="00F44671">
        <w:t>, czyli w</w:t>
      </w:r>
      <w:r w:rsidR="00C153F2">
        <w:t xml:space="preserve"> 49,62</w:t>
      </w:r>
      <w:r>
        <w:t>%.</w:t>
      </w:r>
    </w:p>
    <w:p w14:paraId="6C1E5167" w14:textId="77777777" w:rsidR="00CF6703" w:rsidRDefault="00962990">
      <w:pPr>
        <w:pStyle w:val="Tekstpodstawowywcity"/>
        <w:ind w:firstLine="0"/>
      </w:pPr>
      <w:r>
        <w:t>Z uzyskanych dochodów przypada na:</w:t>
      </w:r>
    </w:p>
    <w:p w14:paraId="6225BD00" w14:textId="77777777" w:rsidR="00837F94" w:rsidRDefault="00766C88" w:rsidP="00EA0619">
      <w:pPr>
        <w:pStyle w:val="Tekstpodstawowywcity"/>
        <w:numPr>
          <w:ilvl w:val="0"/>
          <w:numId w:val="8"/>
        </w:numPr>
      </w:pPr>
      <w:r>
        <w:t>dotację</w:t>
      </w:r>
      <w:r w:rsidR="00962990">
        <w:t xml:space="preserve"> celo</w:t>
      </w:r>
      <w:r>
        <w:t>wą</w:t>
      </w:r>
      <w:r w:rsidR="00962990">
        <w:t xml:space="preserve"> z przeznaczeniem na realizację ustawy z dnia 10 marca 2006 r. </w:t>
      </w:r>
      <w:r w:rsidR="00C05F30">
        <w:br/>
      </w:r>
      <w:r w:rsidR="00962990">
        <w:t>o zwrocie podatku akcyzowego zawartego w cenie oleju napędowego, wykorzystywanego do</w:t>
      </w:r>
      <w:r>
        <w:t xml:space="preserve"> produkcji rolnej (Dz. U. Nr 52, poz. 379 z późn. zm.</w:t>
      </w:r>
      <w:r w:rsidR="00962990">
        <w:t>) –</w:t>
      </w:r>
      <w:r w:rsidR="008A793F">
        <w:rPr>
          <w:b/>
          <w:bCs/>
        </w:rPr>
        <w:t xml:space="preserve"> </w:t>
      </w:r>
      <w:r w:rsidR="005353F4">
        <w:rPr>
          <w:b/>
          <w:bCs/>
        </w:rPr>
        <w:t>779.911,06</w:t>
      </w:r>
      <w:r w:rsidR="00050F45">
        <w:rPr>
          <w:b/>
          <w:bCs/>
        </w:rPr>
        <w:t xml:space="preserve"> </w:t>
      </w:r>
      <w:r w:rsidR="00962990">
        <w:rPr>
          <w:b/>
          <w:bCs/>
        </w:rPr>
        <w:t>zł</w:t>
      </w:r>
      <w:r w:rsidR="00962990">
        <w:t>, z tego:</w:t>
      </w:r>
    </w:p>
    <w:p w14:paraId="5CD08815" w14:textId="77777777" w:rsidR="00962990" w:rsidRDefault="00697E8C" w:rsidP="005C592D">
      <w:pPr>
        <w:pStyle w:val="Tekstpodstawowywcity"/>
        <w:numPr>
          <w:ilvl w:val="0"/>
          <w:numId w:val="33"/>
        </w:numPr>
      </w:pPr>
      <w:r>
        <w:t>15.292,36</w:t>
      </w:r>
      <w:r w:rsidR="00962990">
        <w:t xml:space="preserve"> zł na pokrycie kosztów postępowania w sprawie jego zwrotu poniesionych przez Gminę,</w:t>
      </w:r>
    </w:p>
    <w:p w14:paraId="47017AB9" w14:textId="77777777" w:rsidR="00CF17B8" w:rsidRDefault="00697E8C" w:rsidP="005C592D">
      <w:pPr>
        <w:pStyle w:val="Tekstpodstawowywcity"/>
        <w:numPr>
          <w:ilvl w:val="0"/>
          <w:numId w:val="33"/>
        </w:numPr>
      </w:pPr>
      <w:r>
        <w:t>764.618,70</w:t>
      </w:r>
      <w:r w:rsidR="00962990">
        <w:t xml:space="preserve"> zł na zwrot podatku akcyzowego zawartego w cenie oleju napędowego wykorzystywanego do produkcji rolnej przez producentów rolnych.</w:t>
      </w:r>
    </w:p>
    <w:p w14:paraId="1ECDF708" w14:textId="77777777" w:rsidR="00EA0619" w:rsidRDefault="00840071" w:rsidP="00840071">
      <w:pPr>
        <w:pStyle w:val="Tekstpodstawowywcity"/>
        <w:ind w:left="378" w:hanging="378"/>
      </w:pPr>
      <w:r>
        <w:t>-</w:t>
      </w:r>
      <w:r>
        <w:tab/>
        <w:t>za</w:t>
      </w:r>
      <w:r w:rsidR="004E63A8">
        <w:t xml:space="preserve"> korzystani</w:t>
      </w:r>
      <w:r w:rsidR="00284C32">
        <w:t>e</w:t>
      </w:r>
      <w:r w:rsidR="004E63A8">
        <w:t xml:space="preserve"> z</w:t>
      </w:r>
      <w:r>
        <w:t xml:space="preserve"> sieci wodociągowej i kanalizacyjnej</w:t>
      </w:r>
      <w:r w:rsidR="004E63A8">
        <w:t xml:space="preserve">, zwrot kosztów poniesionych na zakup energii elektrycznej do przepompowni ścieków Kosewo-Probark oraz zwrot kosztów poniesionych na monitoring </w:t>
      </w:r>
      <w:r w:rsidR="004123AB">
        <w:t xml:space="preserve">pracy </w:t>
      </w:r>
      <w:r w:rsidR="004E63A8">
        <w:t>sieci kanalizacyjnej Kosewo-Probark</w:t>
      </w:r>
      <w:r>
        <w:t xml:space="preserve"> – </w:t>
      </w:r>
      <w:r w:rsidR="006D59D5">
        <w:rPr>
          <w:b/>
          <w:bCs/>
        </w:rPr>
        <w:t>33.976,03</w:t>
      </w:r>
      <w:r w:rsidRPr="00E02DA1">
        <w:rPr>
          <w:b/>
          <w:bCs/>
        </w:rPr>
        <w:t xml:space="preserve"> zł</w:t>
      </w:r>
      <w:r w:rsidR="006D59D5">
        <w:t>.</w:t>
      </w:r>
    </w:p>
    <w:p w14:paraId="5E8AAFFE" w14:textId="77777777" w:rsidR="009C6E89" w:rsidRDefault="009C6E89" w:rsidP="00467EB0">
      <w:pPr>
        <w:pStyle w:val="Tekstpodstawowywcity"/>
        <w:ind w:firstLine="0"/>
      </w:pPr>
    </w:p>
    <w:p w14:paraId="098E850F" w14:textId="77777777" w:rsidR="00962990" w:rsidRPr="009C6E89" w:rsidRDefault="00962990" w:rsidP="009C6E89">
      <w:pPr>
        <w:pStyle w:val="Tekstpodstawowywcity"/>
        <w:ind w:left="426" w:hanging="426"/>
      </w:pPr>
      <w:r>
        <w:rPr>
          <w:b/>
          <w:u w:val="single"/>
        </w:rPr>
        <w:t>Leśnictwo – dział 020</w:t>
      </w:r>
    </w:p>
    <w:p w14:paraId="3B934580" w14:textId="77777777" w:rsidR="00962990" w:rsidRDefault="00962990">
      <w:pPr>
        <w:pStyle w:val="Tekstpodstawowywcity"/>
        <w:ind w:firstLine="0"/>
      </w:pPr>
    </w:p>
    <w:p w14:paraId="1BDE0A0E" w14:textId="1F99F791" w:rsidR="006F0D4E" w:rsidRPr="00061942" w:rsidRDefault="00F164AA">
      <w:pPr>
        <w:pStyle w:val="Tekstpodstawowywcity"/>
        <w:ind w:firstLine="0"/>
      </w:pPr>
      <w:r>
        <w:tab/>
        <w:t>W dziale</w:t>
      </w:r>
      <w:r w:rsidR="004F6B96">
        <w:t xml:space="preserve"> tym</w:t>
      </w:r>
      <w:r>
        <w:t xml:space="preserve"> uzyskano dochód</w:t>
      </w:r>
      <w:r w:rsidR="00962990">
        <w:t xml:space="preserve"> z tytułu wpłat za dzierżawę obwodów łowieckich</w:t>
      </w:r>
      <w:r>
        <w:t xml:space="preserve"> </w:t>
      </w:r>
      <w:r w:rsidR="004F6B96">
        <w:br/>
      </w:r>
      <w:r>
        <w:t xml:space="preserve">w kwocie </w:t>
      </w:r>
      <w:r w:rsidR="006D59D5">
        <w:rPr>
          <w:b/>
        </w:rPr>
        <w:t>928,35</w:t>
      </w:r>
      <w:r w:rsidR="00022375">
        <w:rPr>
          <w:b/>
        </w:rPr>
        <w:t xml:space="preserve"> </w:t>
      </w:r>
      <w:r w:rsidRPr="00A859C3">
        <w:rPr>
          <w:b/>
        </w:rPr>
        <w:t>zł</w:t>
      </w:r>
      <w:r>
        <w:t xml:space="preserve"> </w:t>
      </w:r>
      <w:r w:rsidR="00962990">
        <w:t xml:space="preserve"> przy założonym planie </w:t>
      </w:r>
      <w:r w:rsidR="00D831F5">
        <w:rPr>
          <w:b/>
        </w:rPr>
        <w:t>9.100</w:t>
      </w:r>
      <w:r w:rsidR="00A859C3">
        <w:rPr>
          <w:b/>
        </w:rPr>
        <w:t>,00</w:t>
      </w:r>
      <w:r w:rsidR="00962990">
        <w:rPr>
          <w:b/>
        </w:rPr>
        <w:t xml:space="preserve"> zł</w:t>
      </w:r>
      <w:r w:rsidR="00E877E7">
        <w:rPr>
          <w:b/>
        </w:rPr>
        <w:t>.</w:t>
      </w:r>
    </w:p>
    <w:p w14:paraId="30348AA9" w14:textId="77777777" w:rsidR="00DD2D5D" w:rsidRDefault="00DD2D5D">
      <w:pPr>
        <w:pStyle w:val="Tekstpodstawowywcity"/>
        <w:ind w:firstLine="0"/>
        <w:rPr>
          <w:b/>
          <w:u w:val="single"/>
        </w:rPr>
      </w:pPr>
    </w:p>
    <w:p w14:paraId="6AB84B7C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Transport i łączność – dział 600</w:t>
      </w:r>
    </w:p>
    <w:p w14:paraId="3B34C8F0" w14:textId="77777777" w:rsidR="00962990" w:rsidRDefault="00962990">
      <w:pPr>
        <w:pStyle w:val="Tekstpodstawowywcity"/>
        <w:ind w:firstLine="0"/>
      </w:pPr>
    </w:p>
    <w:p w14:paraId="730D6072" w14:textId="77777777" w:rsidR="00347997" w:rsidRDefault="00962990" w:rsidP="00F75376">
      <w:pPr>
        <w:pStyle w:val="Tekstpodstawowywcity"/>
        <w:ind w:firstLine="0"/>
      </w:pPr>
      <w:r>
        <w:tab/>
      </w:r>
      <w:r w:rsidR="00AF232D">
        <w:t xml:space="preserve">Przy założonym planie </w:t>
      </w:r>
      <w:r w:rsidR="0012020D">
        <w:rPr>
          <w:b/>
        </w:rPr>
        <w:t>1.</w:t>
      </w:r>
      <w:r w:rsidR="00F20BD1">
        <w:rPr>
          <w:b/>
        </w:rPr>
        <w:t>718.960,00</w:t>
      </w:r>
      <w:r w:rsidR="00AF232D" w:rsidRPr="00AF232D">
        <w:rPr>
          <w:b/>
        </w:rPr>
        <w:t xml:space="preserve"> zł</w:t>
      </w:r>
      <w:r w:rsidR="00AF232D">
        <w:t xml:space="preserve"> </w:t>
      </w:r>
      <w:r>
        <w:t xml:space="preserve">dochody wykonano na kwotę </w:t>
      </w:r>
      <w:r w:rsidR="00F20BD1">
        <w:rPr>
          <w:b/>
        </w:rPr>
        <w:t>72.058,21</w:t>
      </w:r>
      <w:r>
        <w:rPr>
          <w:b/>
        </w:rPr>
        <w:t xml:space="preserve"> zł</w:t>
      </w:r>
      <w:r w:rsidR="00AF232D">
        <w:rPr>
          <w:b/>
        </w:rPr>
        <w:t>,</w:t>
      </w:r>
      <w:r w:rsidR="00A859C3">
        <w:t xml:space="preserve"> tj. </w:t>
      </w:r>
      <w:r w:rsidR="00DD2D5D">
        <w:br/>
      </w:r>
      <w:r w:rsidR="00A859C3">
        <w:t xml:space="preserve">w </w:t>
      </w:r>
      <w:r w:rsidR="00F20BD1">
        <w:t>4,19</w:t>
      </w:r>
      <w:r w:rsidR="00AF232D" w:rsidRPr="00AF232D">
        <w:t>%</w:t>
      </w:r>
      <w:r w:rsidR="00267331">
        <w:t xml:space="preserve">. </w:t>
      </w:r>
      <w:r>
        <w:t xml:space="preserve"> </w:t>
      </w:r>
      <w:r w:rsidR="00267331">
        <w:t>Środki wpłynęły</w:t>
      </w:r>
      <w:r w:rsidR="00F75376">
        <w:t xml:space="preserve"> </w:t>
      </w:r>
      <w:r w:rsidR="00267331">
        <w:t>z tytułu</w:t>
      </w:r>
      <w:r w:rsidR="00347997">
        <w:t>:</w:t>
      </w:r>
    </w:p>
    <w:p w14:paraId="6339FDA2" w14:textId="77777777" w:rsidR="00347997" w:rsidRDefault="00347997" w:rsidP="00F75376">
      <w:pPr>
        <w:pStyle w:val="Tekstpodstawowywcity"/>
        <w:ind w:firstLine="0"/>
      </w:pPr>
      <w:r>
        <w:t>-</w:t>
      </w:r>
      <w:r w:rsidR="00267331">
        <w:t xml:space="preserve"> </w:t>
      </w:r>
      <w:r w:rsidR="00F75376">
        <w:t>opłat za zajęcia pasa drogowego</w:t>
      </w:r>
      <w:r w:rsidR="004123AB">
        <w:t xml:space="preserve"> – 6</w:t>
      </w:r>
      <w:r w:rsidR="005932D5">
        <w:t>7.323,33</w:t>
      </w:r>
      <w:r w:rsidR="004123AB">
        <w:t xml:space="preserve"> zł</w:t>
      </w:r>
      <w:r w:rsidR="00022375">
        <w:t>,</w:t>
      </w:r>
    </w:p>
    <w:p w14:paraId="42C41262" w14:textId="77777777" w:rsidR="005932D5" w:rsidRDefault="005932D5" w:rsidP="00F75376">
      <w:pPr>
        <w:pStyle w:val="Tekstpodstawowywcity"/>
        <w:ind w:firstLine="0"/>
      </w:pPr>
      <w:r>
        <w:t>- kosztów upomnienia – 3,00 zł,</w:t>
      </w:r>
    </w:p>
    <w:p w14:paraId="77020DF8" w14:textId="77777777" w:rsidR="005932D5" w:rsidRDefault="005932D5" w:rsidP="00F75376">
      <w:pPr>
        <w:pStyle w:val="Tekstpodstawowywcity"/>
        <w:ind w:firstLine="0"/>
      </w:pPr>
      <w:r>
        <w:t>- opłata za opłatę z tytułu transportu zbiorowego – 81,88 zł,</w:t>
      </w:r>
    </w:p>
    <w:p w14:paraId="24DED12A" w14:textId="77777777" w:rsidR="00347997" w:rsidRDefault="00347997" w:rsidP="00F75376">
      <w:pPr>
        <w:pStyle w:val="Tekstpodstawowywcity"/>
        <w:ind w:firstLine="0"/>
      </w:pPr>
      <w:r>
        <w:t>- odszkodowań za zni</w:t>
      </w:r>
      <w:r w:rsidR="005932D5">
        <w:t>szczone mienie gminny – 4.650,00</w:t>
      </w:r>
      <w:r>
        <w:t xml:space="preserve"> zł.</w:t>
      </w:r>
    </w:p>
    <w:p w14:paraId="130B0BA8" w14:textId="77777777" w:rsidR="005932D5" w:rsidRDefault="005932D5">
      <w:pPr>
        <w:pStyle w:val="Tekstpodstawowywcity"/>
        <w:ind w:firstLine="0"/>
        <w:rPr>
          <w:b/>
          <w:u w:val="single"/>
        </w:rPr>
      </w:pPr>
    </w:p>
    <w:p w14:paraId="29CAE5E1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Gospodarka mieszkaniowa – dział 700</w:t>
      </w:r>
    </w:p>
    <w:p w14:paraId="67E1A4E7" w14:textId="77777777" w:rsidR="00962990" w:rsidRDefault="00962990">
      <w:pPr>
        <w:pStyle w:val="Tekstpodstawowywcity"/>
        <w:ind w:firstLine="0"/>
      </w:pPr>
    </w:p>
    <w:p w14:paraId="56802CA6" w14:textId="77777777" w:rsidR="00962990" w:rsidRDefault="00962990">
      <w:pPr>
        <w:pStyle w:val="Tekstpodstawowywcity"/>
        <w:ind w:firstLine="0"/>
      </w:pPr>
      <w:r>
        <w:tab/>
        <w:t xml:space="preserve">Na planowaną kwotę </w:t>
      </w:r>
      <w:r w:rsidR="005932D5">
        <w:rPr>
          <w:b/>
        </w:rPr>
        <w:t>1.368.366,53</w:t>
      </w:r>
      <w:r>
        <w:rPr>
          <w:b/>
        </w:rPr>
        <w:t xml:space="preserve"> zł</w:t>
      </w:r>
      <w:r>
        <w:t xml:space="preserve">, wykonanie dochodów wynosi </w:t>
      </w:r>
      <w:r w:rsidR="005932D5">
        <w:rPr>
          <w:b/>
        </w:rPr>
        <w:t>441.985,28</w:t>
      </w:r>
      <w:r>
        <w:rPr>
          <w:b/>
        </w:rPr>
        <w:t xml:space="preserve"> zł</w:t>
      </w:r>
      <w:r w:rsidR="00154616">
        <w:t xml:space="preserve">, </w:t>
      </w:r>
      <w:r w:rsidR="00F3221B">
        <w:br/>
      </w:r>
      <w:r w:rsidR="00154616">
        <w:t>co st</w:t>
      </w:r>
      <w:r w:rsidR="00B141FB">
        <w:t xml:space="preserve">anowi </w:t>
      </w:r>
      <w:r w:rsidR="005932D5">
        <w:t>32,30</w:t>
      </w:r>
      <w:r>
        <w:t>%. Z ogólnej kwoty przypada na:</w:t>
      </w:r>
    </w:p>
    <w:p w14:paraId="0E3DCA61" w14:textId="77777777" w:rsidR="0019080F" w:rsidRDefault="00962990" w:rsidP="00DC37C5">
      <w:pPr>
        <w:pStyle w:val="Tekstpodstawowywcity"/>
        <w:numPr>
          <w:ilvl w:val="0"/>
          <w:numId w:val="8"/>
        </w:numPr>
      </w:pPr>
      <w:r w:rsidRPr="007935AA">
        <w:t xml:space="preserve">dochody z najmu i dzierżawy – </w:t>
      </w:r>
      <w:r w:rsidR="00DC37C5">
        <w:rPr>
          <w:b/>
          <w:bCs/>
        </w:rPr>
        <w:t>53.233,25</w:t>
      </w:r>
      <w:r w:rsidRPr="007935AA">
        <w:rPr>
          <w:b/>
          <w:bCs/>
        </w:rPr>
        <w:t xml:space="preserve"> zł</w:t>
      </w:r>
      <w:r w:rsidRPr="007935AA">
        <w:t xml:space="preserve"> z te</w:t>
      </w:r>
      <w:r w:rsidR="00910764" w:rsidRPr="007935AA">
        <w:t>go: cz</w:t>
      </w:r>
      <w:r w:rsidR="00B94D7C" w:rsidRPr="007935AA">
        <w:t xml:space="preserve">ynsze dzierżawne </w:t>
      </w:r>
      <w:r w:rsidR="00DC37C5">
        <w:t>18.989,48</w:t>
      </w:r>
      <w:r w:rsidR="005A5D25" w:rsidRPr="007935AA">
        <w:t xml:space="preserve"> zł, czynsze najmu</w:t>
      </w:r>
      <w:r w:rsidR="00B05E17" w:rsidRPr="007935AA">
        <w:t xml:space="preserve"> </w:t>
      </w:r>
      <w:r w:rsidR="00DC37C5">
        <w:t>27.146,93</w:t>
      </w:r>
      <w:r w:rsidR="005B7EE3" w:rsidRPr="007935AA">
        <w:t xml:space="preserve"> zł, </w:t>
      </w:r>
      <w:r w:rsidRPr="007935AA">
        <w:t>czynsze najmu od lokali użytkowy</w:t>
      </w:r>
      <w:r w:rsidR="00E57454" w:rsidRPr="007935AA">
        <w:t>c</w:t>
      </w:r>
      <w:r w:rsidR="00B05E17" w:rsidRPr="007935AA">
        <w:t xml:space="preserve">h </w:t>
      </w:r>
      <w:r w:rsidR="00DC37C5">
        <w:t>7.096,84</w:t>
      </w:r>
      <w:r w:rsidR="00ED2124" w:rsidRPr="007935AA">
        <w:t xml:space="preserve"> zł.</w:t>
      </w:r>
      <w:r w:rsidRPr="007935AA">
        <w:t xml:space="preserve"> Zaległości</w:t>
      </w:r>
      <w:r w:rsidR="0086217E" w:rsidRPr="007935AA">
        <w:t xml:space="preserve"> wynoszą w:</w:t>
      </w:r>
      <w:r w:rsidR="00246267" w:rsidRPr="007935AA">
        <w:t xml:space="preserve"> </w:t>
      </w:r>
      <w:r w:rsidR="0086217E" w:rsidRPr="007935AA">
        <w:t xml:space="preserve">czynszu dzierżawy </w:t>
      </w:r>
      <w:r w:rsidR="007935AA">
        <w:t>–</w:t>
      </w:r>
      <w:r w:rsidR="00B05E17" w:rsidRPr="007935AA">
        <w:t xml:space="preserve"> </w:t>
      </w:r>
      <w:r w:rsidR="00972998">
        <w:t>24.181,54</w:t>
      </w:r>
      <w:r w:rsidR="0086217E" w:rsidRPr="007935AA">
        <w:t xml:space="preserve"> zł, czynszu najmu od osób fizycznych – </w:t>
      </w:r>
      <w:r w:rsidR="00972998">
        <w:t>37.718,09</w:t>
      </w:r>
      <w:r w:rsidR="0086217E" w:rsidRPr="007935AA">
        <w:t xml:space="preserve"> zł, czynszu najmu od lokali użytkowych – </w:t>
      </w:r>
      <w:r w:rsidR="00972998">
        <w:t>407,16</w:t>
      </w:r>
      <w:r w:rsidR="0086217E" w:rsidRPr="007935AA">
        <w:t xml:space="preserve"> zł</w:t>
      </w:r>
      <w:r w:rsidRPr="007935AA">
        <w:t>. Spowodowane to jest trudną sytuacją materialną lokatorów. Wobec zalegając</w:t>
      </w:r>
      <w:r w:rsidR="00AB5078" w:rsidRPr="007935AA">
        <w:t>ych wysłano wezwania do zapłaty.</w:t>
      </w:r>
    </w:p>
    <w:p w14:paraId="73899831" w14:textId="77777777" w:rsidR="00727C40" w:rsidRDefault="00727C40" w:rsidP="00727C40">
      <w:pPr>
        <w:pStyle w:val="Tekstpodstawowywcity"/>
        <w:ind w:left="360" w:firstLine="0"/>
      </w:pPr>
    </w:p>
    <w:p w14:paraId="00A08F68" w14:textId="77777777" w:rsidR="00727C40" w:rsidRPr="008D38E8" w:rsidRDefault="00727C40" w:rsidP="00727C40">
      <w:pPr>
        <w:pStyle w:val="Tekstpodstawowywcity"/>
        <w:ind w:left="360" w:firstLine="0"/>
      </w:pPr>
    </w:p>
    <w:p w14:paraId="2AAA4925" w14:textId="77777777" w:rsidR="00B62B6A" w:rsidRPr="008D38E8" w:rsidRDefault="00962990" w:rsidP="006A0609">
      <w:pPr>
        <w:pStyle w:val="Tekstpodstawowywcity"/>
        <w:numPr>
          <w:ilvl w:val="0"/>
          <w:numId w:val="8"/>
        </w:numPr>
      </w:pPr>
      <w:r w:rsidRPr="008D38E8">
        <w:lastRenderedPageBreak/>
        <w:t xml:space="preserve">wpływy ze sprzedaży mienia komunalnego – </w:t>
      </w:r>
      <w:r w:rsidR="00972998">
        <w:rPr>
          <w:b/>
          <w:bCs/>
        </w:rPr>
        <w:t>347.019,04</w:t>
      </w:r>
      <w:r w:rsidRPr="008D38E8">
        <w:rPr>
          <w:b/>
          <w:bCs/>
        </w:rPr>
        <w:t xml:space="preserve"> zł</w:t>
      </w:r>
      <w:r w:rsidRPr="008D38E8">
        <w:t>. Zaległości z tytułu spłat od  sprzedanego mien</w:t>
      </w:r>
      <w:r w:rsidR="002777DF" w:rsidRPr="008D38E8">
        <w:t xml:space="preserve">ia komunalnego wynoszą </w:t>
      </w:r>
      <w:r w:rsidR="00972998">
        <w:t>29.363,73</w:t>
      </w:r>
      <w:r w:rsidRPr="008D38E8">
        <w:t xml:space="preserve"> zł. Do osób zalegających z zapłatą wysłano wezwania do zapłaty,</w:t>
      </w:r>
    </w:p>
    <w:p w14:paraId="61C4EB67" w14:textId="77777777" w:rsidR="00962990" w:rsidRDefault="00B152D0" w:rsidP="00B41FE3">
      <w:pPr>
        <w:pStyle w:val="Tekstpodstawowywcity"/>
        <w:numPr>
          <w:ilvl w:val="0"/>
          <w:numId w:val="8"/>
        </w:numPr>
      </w:pPr>
      <w:r w:rsidRPr="0018623F">
        <w:t xml:space="preserve">wpływy za </w:t>
      </w:r>
      <w:r w:rsidR="002874E7" w:rsidRPr="0018623F">
        <w:t>użytkowanie wieczyste nieruchomości</w:t>
      </w:r>
      <w:r w:rsidRPr="0018623F">
        <w:t xml:space="preserve"> </w:t>
      </w:r>
      <w:r w:rsidR="00962990" w:rsidRPr="0018623F">
        <w:t xml:space="preserve">– </w:t>
      </w:r>
      <w:r w:rsidR="008E3816">
        <w:rPr>
          <w:b/>
          <w:bCs/>
        </w:rPr>
        <w:t>24.621,82</w:t>
      </w:r>
      <w:r w:rsidR="00962990" w:rsidRPr="0018623F">
        <w:rPr>
          <w:b/>
          <w:bCs/>
        </w:rPr>
        <w:t xml:space="preserve"> zł</w:t>
      </w:r>
      <w:r w:rsidR="002874E7" w:rsidRPr="0018623F">
        <w:t xml:space="preserve">. Zaległości z </w:t>
      </w:r>
      <w:r w:rsidR="00962990" w:rsidRPr="0018623F">
        <w:t xml:space="preserve">tytułu </w:t>
      </w:r>
      <w:r w:rsidR="002874E7" w:rsidRPr="0018623F">
        <w:t xml:space="preserve">użytkowania wieczystego </w:t>
      </w:r>
      <w:r w:rsidR="002777DF" w:rsidRPr="0018623F">
        <w:t xml:space="preserve">wynoszą </w:t>
      </w:r>
      <w:r w:rsidR="008E3816">
        <w:t>8.764,53</w:t>
      </w:r>
      <w:r w:rsidRPr="0018623F">
        <w:t xml:space="preserve"> zł. </w:t>
      </w:r>
      <w:r w:rsidR="002874E7" w:rsidRPr="0018623F">
        <w:t xml:space="preserve">Do osób zalegających </w:t>
      </w:r>
      <w:r w:rsidR="00962990" w:rsidRPr="0018623F">
        <w:t>z zapłatą wysłano wezwania do zapłaty,</w:t>
      </w:r>
    </w:p>
    <w:p w14:paraId="5A87C763" w14:textId="77777777" w:rsidR="007935AA" w:rsidRPr="0019080F" w:rsidRDefault="007935AA" w:rsidP="00B41FE3">
      <w:pPr>
        <w:pStyle w:val="Tekstpodstawowywcity"/>
        <w:numPr>
          <w:ilvl w:val="0"/>
          <w:numId w:val="8"/>
        </w:numPr>
      </w:pPr>
      <w:r>
        <w:t xml:space="preserve">wpływy za trwały zarząd – </w:t>
      </w:r>
      <w:r w:rsidRPr="008D38E8">
        <w:rPr>
          <w:b/>
        </w:rPr>
        <w:t>319</w:t>
      </w:r>
      <w:r w:rsidR="0019080F">
        <w:rPr>
          <w:b/>
        </w:rPr>
        <w:t>,04</w:t>
      </w:r>
      <w:r w:rsidRPr="008D38E8">
        <w:rPr>
          <w:b/>
        </w:rPr>
        <w:t xml:space="preserve"> zł</w:t>
      </w:r>
      <w:r w:rsidR="008D38E8" w:rsidRPr="008D38E8">
        <w:rPr>
          <w:b/>
        </w:rPr>
        <w:t>,</w:t>
      </w:r>
    </w:p>
    <w:p w14:paraId="25F917F4" w14:textId="77777777" w:rsidR="0019080F" w:rsidRPr="00F94629" w:rsidRDefault="0019080F" w:rsidP="00B41FE3">
      <w:pPr>
        <w:pStyle w:val="Tekstpodstawowywcity"/>
        <w:numPr>
          <w:ilvl w:val="0"/>
          <w:numId w:val="8"/>
        </w:numPr>
      </w:pPr>
      <w:r w:rsidRPr="0019080F">
        <w:rPr>
          <w:bCs/>
        </w:rPr>
        <w:t xml:space="preserve">wpływy  </w:t>
      </w:r>
      <w:r w:rsidR="007F74B9">
        <w:rPr>
          <w:bCs/>
        </w:rPr>
        <w:t xml:space="preserve">z </w:t>
      </w:r>
      <w:r w:rsidRPr="0019080F">
        <w:rPr>
          <w:bCs/>
        </w:rPr>
        <w:t>tytułu odszkodowań</w:t>
      </w:r>
      <w:r>
        <w:rPr>
          <w:b/>
        </w:rPr>
        <w:t xml:space="preserve"> – </w:t>
      </w:r>
      <w:r w:rsidR="00AD6107">
        <w:rPr>
          <w:b/>
        </w:rPr>
        <w:t>5.896,80</w:t>
      </w:r>
      <w:r>
        <w:rPr>
          <w:b/>
        </w:rPr>
        <w:t xml:space="preserve"> zł,</w:t>
      </w:r>
    </w:p>
    <w:p w14:paraId="6018B033" w14:textId="77777777" w:rsidR="00F94629" w:rsidRPr="0018623F" w:rsidRDefault="000C7413" w:rsidP="00B41FE3">
      <w:pPr>
        <w:pStyle w:val="Tekstpodstawowywcity"/>
        <w:numPr>
          <w:ilvl w:val="0"/>
          <w:numId w:val="8"/>
        </w:numPr>
      </w:pPr>
      <w:r>
        <w:rPr>
          <w:bCs/>
        </w:rPr>
        <w:t>wpływ z tytułu zwrotu kosztów poniesionych na wydatki związane z energią elektryczną mi</w:t>
      </w:r>
      <w:r w:rsidR="007F74B9">
        <w:rPr>
          <w:bCs/>
        </w:rPr>
        <w:t>e</w:t>
      </w:r>
      <w:r>
        <w:rPr>
          <w:bCs/>
        </w:rPr>
        <w:t>nia komunalnego</w:t>
      </w:r>
      <w:r w:rsidR="00F94629">
        <w:rPr>
          <w:b/>
        </w:rPr>
        <w:t xml:space="preserve"> </w:t>
      </w:r>
      <w:r w:rsidR="00AD6107">
        <w:rPr>
          <w:b/>
        </w:rPr>
        <w:t>–</w:t>
      </w:r>
      <w:r w:rsidR="00F94629">
        <w:rPr>
          <w:b/>
        </w:rPr>
        <w:t xml:space="preserve"> </w:t>
      </w:r>
      <w:r w:rsidR="00AD6107">
        <w:rPr>
          <w:b/>
        </w:rPr>
        <w:t>10.303,25</w:t>
      </w:r>
      <w:r w:rsidR="00F94629">
        <w:rPr>
          <w:b/>
        </w:rPr>
        <w:t xml:space="preserve"> zł</w:t>
      </w:r>
      <w:r w:rsidR="00AD6107">
        <w:rPr>
          <w:b/>
        </w:rPr>
        <w:t>,</w:t>
      </w:r>
    </w:p>
    <w:p w14:paraId="2E2C7616" w14:textId="77777777" w:rsidR="00962990" w:rsidRPr="008D38E8" w:rsidRDefault="00962990" w:rsidP="00B41FE3">
      <w:pPr>
        <w:pStyle w:val="Tekstpodstawowywcity"/>
        <w:numPr>
          <w:ilvl w:val="0"/>
          <w:numId w:val="8"/>
        </w:numPr>
      </w:pPr>
      <w:r w:rsidRPr="008D38E8">
        <w:t>pozostałe dochody, tj. odsetki</w:t>
      </w:r>
      <w:r w:rsidR="008D38E8" w:rsidRPr="008D38E8">
        <w:t>, koszty upomnień</w:t>
      </w:r>
      <w:r w:rsidRPr="008D38E8">
        <w:t xml:space="preserve"> i inne dochody</w:t>
      </w:r>
      <w:r w:rsidR="007F74B9">
        <w:t>,</w:t>
      </w:r>
      <w:r w:rsidRPr="008D38E8">
        <w:t xml:space="preserve"> kwota – </w:t>
      </w:r>
      <w:r w:rsidR="00AD6107">
        <w:rPr>
          <w:b/>
          <w:bCs/>
        </w:rPr>
        <w:t>592,08</w:t>
      </w:r>
      <w:r w:rsidRPr="008D38E8">
        <w:rPr>
          <w:b/>
          <w:bCs/>
        </w:rPr>
        <w:t xml:space="preserve"> zł</w:t>
      </w:r>
      <w:r w:rsidRPr="008D38E8">
        <w:t>.</w:t>
      </w:r>
    </w:p>
    <w:p w14:paraId="7ABAF07F" w14:textId="77777777" w:rsidR="00154612" w:rsidRDefault="00154612">
      <w:pPr>
        <w:pStyle w:val="Tekstpodstawowywcity"/>
        <w:ind w:firstLine="0"/>
        <w:rPr>
          <w:b/>
          <w:u w:val="single"/>
        </w:rPr>
      </w:pPr>
    </w:p>
    <w:p w14:paraId="70A9356A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Działalność usługowa – dział 710</w:t>
      </w:r>
    </w:p>
    <w:p w14:paraId="26731853" w14:textId="77777777" w:rsidR="00962990" w:rsidRDefault="00962990">
      <w:pPr>
        <w:pStyle w:val="Tekstpodstawowywcity"/>
        <w:ind w:firstLine="0"/>
      </w:pPr>
    </w:p>
    <w:p w14:paraId="2878E286" w14:textId="77777777" w:rsidR="00D76246" w:rsidRDefault="00C42420" w:rsidP="00AD6107">
      <w:pPr>
        <w:pStyle w:val="Tekstpodstawowywcity"/>
        <w:ind w:firstLine="0"/>
      </w:pPr>
      <w:r>
        <w:tab/>
      </w:r>
      <w:r w:rsidR="001A4C66">
        <w:t xml:space="preserve"> </w:t>
      </w:r>
      <w:r w:rsidR="000D12BC">
        <w:t>P</w:t>
      </w:r>
      <w:r>
        <w:t>lanowan</w:t>
      </w:r>
      <w:r w:rsidR="00621221">
        <w:t>e</w:t>
      </w:r>
      <w:r>
        <w:t xml:space="preserve"> dochod</w:t>
      </w:r>
      <w:r w:rsidR="00621221">
        <w:t>y</w:t>
      </w:r>
      <w:r>
        <w:t xml:space="preserve"> w </w:t>
      </w:r>
      <w:r w:rsidR="001A4C66">
        <w:t>wysokości</w:t>
      </w:r>
      <w:r>
        <w:t xml:space="preserve"> </w:t>
      </w:r>
      <w:r w:rsidR="00AD6107">
        <w:rPr>
          <w:b/>
        </w:rPr>
        <w:t>1.500,00</w:t>
      </w:r>
      <w:r w:rsidR="00962990">
        <w:rPr>
          <w:b/>
        </w:rPr>
        <w:t xml:space="preserve"> zł</w:t>
      </w:r>
      <w:r w:rsidR="00AD6107">
        <w:t xml:space="preserve"> w</w:t>
      </w:r>
      <w:r w:rsidR="007A2FD8">
        <w:t xml:space="preserve"> I półrocz</w:t>
      </w:r>
      <w:r w:rsidR="00AD6107">
        <w:t>u 2020</w:t>
      </w:r>
      <w:r w:rsidR="007A2FD8">
        <w:t xml:space="preserve"> r</w:t>
      </w:r>
      <w:r w:rsidR="00621221">
        <w:t>.</w:t>
      </w:r>
      <w:r w:rsidR="00D76246">
        <w:t xml:space="preserve"> </w:t>
      </w:r>
      <w:r w:rsidR="00AD6107">
        <w:t>nie został</w:t>
      </w:r>
      <w:r w:rsidR="00727C40">
        <w:t>y wykonane</w:t>
      </w:r>
      <w:r w:rsidR="00AD6107">
        <w:t>.</w:t>
      </w:r>
    </w:p>
    <w:p w14:paraId="4096F543" w14:textId="77777777" w:rsidR="0035276D" w:rsidRDefault="0035276D">
      <w:pPr>
        <w:pStyle w:val="Tekstpodstawowywcity"/>
        <w:ind w:firstLine="0"/>
        <w:rPr>
          <w:b/>
          <w:u w:val="single"/>
        </w:rPr>
      </w:pPr>
    </w:p>
    <w:p w14:paraId="7A4BE939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Administracja publiczna – dział 750</w:t>
      </w:r>
    </w:p>
    <w:p w14:paraId="4D3F2066" w14:textId="77777777" w:rsidR="00962990" w:rsidRDefault="00962990">
      <w:pPr>
        <w:pStyle w:val="Tekstpodstawowywcity"/>
        <w:ind w:firstLine="0"/>
      </w:pPr>
    </w:p>
    <w:p w14:paraId="09CACA17" w14:textId="77777777" w:rsidR="00962990" w:rsidRDefault="00727C40">
      <w:pPr>
        <w:pStyle w:val="Tekstpodstawowywcity"/>
        <w:ind w:firstLine="0"/>
      </w:pPr>
      <w:r>
        <w:tab/>
        <w:t>W</w:t>
      </w:r>
      <w:r w:rsidR="00962990">
        <w:t xml:space="preserve"> </w:t>
      </w:r>
      <w:r w:rsidR="00C970CD">
        <w:t xml:space="preserve">dziale tym </w:t>
      </w:r>
      <w:r>
        <w:t xml:space="preserve">dochody </w:t>
      </w:r>
      <w:r w:rsidR="00C970CD">
        <w:t xml:space="preserve">zaplanowano w kwocie </w:t>
      </w:r>
      <w:r w:rsidR="00D726E1">
        <w:rPr>
          <w:b/>
        </w:rPr>
        <w:t>844.749,60</w:t>
      </w:r>
      <w:r w:rsidR="00962990">
        <w:rPr>
          <w:b/>
        </w:rPr>
        <w:t xml:space="preserve"> zł</w:t>
      </w:r>
      <w:r w:rsidR="00017D7E">
        <w:t xml:space="preserve">, natomiast wykonanie wyniosło </w:t>
      </w:r>
      <w:r w:rsidR="00D726E1">
        <w:rPr>
          <w:b/>
        </w:rPr>
        <w:t>344.920,72</w:t>
      </w:r>
      <w:r w:rsidR="0002595A">
        <w:rPr>
          <w:b/>
        </w:rPr>
        <w:t xml:space="preserve"> </w:t>
      </w:r>
      <w:r w:rsidR="00962990">
        <w:rPr>
          <w:b/>
        </w:rPr>
        <w:t>zł</w:t>
      </w:r>
      <w:r w:rsidR="009A515F">
        <w:t xml:space="preserve">, co stanowi </w:t>
      </w:r>
      <w:r w:rsidR="00D726E1">
        <w:t>40,83</w:t>
      </w:r>
      <w:r w:rsidR="00962990">
        <w:t>% planu rocznego. Z tego przypada na:</w:t>
      </w:r>
    </w:p>
    <w:p w14:paraId="43B79073" w14:textId="77777777" w:rsidR="00962990" w:rsidRDefault="002765E2" w:rsidP="00B41FE3">
      <w:pPr>
        <w:pStyle w:val="Tekstpodstawowywcity"/>
        <w:numPr>
          <w:ilvl w:val="0"/>
          <w:numId w:val="8"/>
        </w:numPr>
      </w:pPr>
      <w:r>
        <w:t>dotację</w:t>
      </w:r>
      <w:r w:rsidR="00962990">
        <w:t xml:space="preserve"> celową na z</w:t>
      </w:r>
      <w:r w:rsidR="007F74B9">
        <w:t>a</w:t>
      </w:r>
      <w:r w:rsidR="00962990">
        <w:t>dania zlecone gminie z zakresu ad</w:t>
      </w:r>
      <w:r w:rsidR="00E65B64">
        <w:t>ministracji rządowej przeznaczonej na sfinansow</w:t>
      </w:r>
      <w:r w:rsidR="0037400A">
        <w:t>anie wynagrodzeń pracowników zatr</w:t>
      </w:r>
      <w:r w:rsidR="00E65B64">
        <w:t xml:space="preserve">udnionych w ewidencji ludności i obrony cywilnej </w:t>
      </w:r>
      <w:r w:rsidR="007F30E4">
        <w:t>(2 etaty)  – 1</w:t>
      </w:r>
      <w:r w:rsidR="00082EE1">
        <w:t>5.163,00</w:t>
      </w:r>
      <w:r w:rsidR="00017D7E">
        <w:t xml:space="preserve"> </w:t>
      </w:r>
      <w:r w:rsidR="00962990">
        <w:t>zł,</w:t>
      </w:r>
    </w:p>
    <w:p w14:paraId="742D592D" w14:textId="77777777" w:rsidR="00CF17B8" w:rsidRDefault="00962990" w:rsidP="00006D96">
      <w:pPr>
        <w:pStyle w:val="Tekstpodstawowywcity"/>
        <w:numPr>
          <w:ilvl w:val="0"/>
          <w:numId w:val="8"/>
        </w:numPr>
      </w:pPr>
      <w:r>
        <w:t>dochód związany z realizacją zadań z zakresu administracji rządowej t</w:t>
      </w:r>
      <w:r w:rsidR="00D869D4">
        <w:t>j. za udostępnie</w:t>
      </w:r>
      <w:r w:rsidR="00C970CD">
        <w:t>nie</w:t>
      </w:r>
      <w:r w:rsidR="00B4767B">
        <w:t xml:space="preserve"> informacji niejawnych – </w:t>
      </w:r>
      <w:r w:rsidR="00082EE1">
        <w:t>1,55</w:t>
      </w:r>
      <w:r w:rsidR="00D869D4">
        <w:t xml:space="preserve"> zł,</w:t>
      </w:r>
    </w:p>
    <w:p w14:paraId="0AC3058B" w14:textId="77777777" w:rsidR="00402F04" w:rsidRPr="00006D96" w:rsidRDefault="00082EE1" w:rsidP="00006D96">
      <w:pPr>
        <w:pStyle w:val="Tekstpodstawowywcity"/>
        <w:numPr>
          <w:ilvl w:val="0"/>
          <w:numId w:val="8"/>
        </w:numPr>
      </w:pPr>
      <w:r>
        <w:t>zwrot podatku VAT – 197.058,00</w:t>
      </w:r>
      <w:r w:rsidR="00402F04">
        <w:t xml:space="preserve"> zł</w:t>
      </w:r>
    </w:p>
    <w:p w14:paraId="76B85213" w14:textId="77777777" w:rsidR="004937F7" w:rsidRDefault="000935F9" w:rsidP="00311072">
      <w:pPr>
        <w:pStyle w:val="Tekstpodstawowywcity"/>
        <w:numPr>
          <w:ilvl w:val="0"/>
          <w:numId w:val="8"/>
        </w:numPr>
      </w:pPr>
      <w:r>
        <w:t>środki z budżetu UE na zadanie</w:t>
      </w:r>
      <w:r w:rsidR="00D76246">
        <w:t xml:space="preserve"> </w:t>
      </w:r>
      <w:r>
        <w:t>„</w:t>
      </w:r>
      <w:r w:rsidR="00D76246">
        <w:t>7 Cudów Mazur – promocja gospodarcza</w:t>
      </w:r>
      <w:r w:rsidR="00402F04">
        <w:t xml:space="preserve"> obszaru Wielkich Jezior Mazurskich</w:t>
      </w:r>
      <w:r>
        <w:t xml:space="preserve">” </w:t>
      </w:r>
      <w:r w:rsidR="009A515F">
        <w:t xml:space="preserve">– </w:t>
      </w:r>
      <w:r w:rsidR="00082EE1">
        <w:t>107.746,66</w:t>
      </w:r>
      <w:r w:rsidR="00B4767B">
        <w:t xml:space="preserve"> </w:t>
      </w:r>
      <w:r w:rsidR="00017D7E">
        <w:t>zł</w:t>
      </w:r>
      <w:r w:rsidR="00311072">
        <w:t>,</w:t>
      </w:r>
    </w:p>
    <w:p w14:paraId="1831A608" w14:textId="77777777" w:rsidR="00E13FF2" w:rsidRDefault="00E13FF2" w:rsidP="00311072">
      <w:pPr>
        <w:pStyle w:val="Tekstpodstawowywcity"/>
        <w:numPr>
          <w:ilvl w:val="0"/>
          <w:numId w:val="8"/>
        </w:numPr>
      </w:pPr>
      <w:r>
        <w:t>środki z budżetu UE na zadanie „Cyfrowe Mazury” – 15.836,53 zł,</w:t>
      </w:r>
    </w:p>
    <w:p w14:paraId="43BB2F96" w14:textId="77777777" w:rsidR="004937F7" w:rsidRDefault="004937F7" w:rsidP="00CF17B8">
      <w:pPr>
        <w:pStyle w:val="Tekstpodstawowywcity"/>
        <w:numPr>
          <w:ilvl w:val="0"/>
          <w:numId w:val="8"/>
        </w:numPr>
      </w:pPr>
      <w:r>
        <w:t xml:space="preserve">inne dochody </w:t>
      </w:r>
      <w:r w:rsidR="00402F04">
        <w:t>(zwrot za opłaty s</w:t>
      </w:r>
      <w:r w:rsidR="00311072">
        <w:t>ą</w:t>
      </w:r>
      <w:r w:rsidR="00402F04">
        <w:t>dowe, za kopiowanie dokumentów, za sprzedaż złomu</w:t>
      </w:r>
      <w:r w:rsidR="00311072">
        <w:t xml:space="preserve"> </w:t>
      </w:r>
      <w:r w:rsidR="00311072">
        <w:br/>
        <w:t xml:space="preserve">i </w:t>
      </w:r>
      <w:r w:rsidR="00402F04">
        <w:t xml:space="preserve">makulatury) </w:t>
      </w:r>
      <w:r>
        <w:t xml:space="preserve">– </w:t>
      </w:r>
      <w:r w:rsidR="00E13FF2">
        <w:t>9.114,98</w:t>
      </w:r>
      <w:r>
        <w:t xml:space="preserve"> zł.</w:t>
      </w:r>
    </w:p>
    <w:p w14:paraId="7F1D6D8C" w14:textId="77777777" w:rsidR="00121EC2" w:rsidRPr="00121EC2" w:rsidRDefault="00121EC2" w:rsidP="00E65B64">
      <w:pPr>
        <w:pStyle w:val="Tekstpodstawowywcity"/>
        <w:ind w:firstLine="0"/>
      </w:pPr>
    </w:p>
    <w:p w14:paraId="27008ED2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 xml:space="preserve">Urzędy naczelnych organów władzy państwowej, kontroli i ochrony prawa oraz </w:t>
      </w:r>
    </w:p>
    <w:p w14:paraId="5B73C49C" w14:textId="77777777" w:rsidR="00962990" w:rsidRDefault="00962990">
      <w:pPr>
        <w:pStyle w:val="Tekstpodstawowywcity"/>
        <w:ind w:firstLine="0"/>
      </w:pPr>
      <w:r>
        <w:rPr>
          <w:b/>
          <w:u w:val="single"/>
        </w:rPr>
        <w:t>sądownictwa – dział 751</w:t>
      </w:r>
    </w:p>
    <w:p w14:paraId="034A88F7" w14:textId="77777777" w:rsidR="00962990" w:rsidRDefault="00962990">
      <w:pPr>
        <w:pStyle w:val="Tekstpodstawowywcity"/>
        <w:ind w:firstLine="0"/>
      </w:pPr>
    </w:p>
    <w:p w14:paraId="5D751B9C" w14:textId="77777777" w:rsidR="00EE2AF0" w:rsidRDefault="005449D4">
      <w:pPr>
        <w:pStyle w:val="Tekstpodstawowywcity"/>
        <w:ind w:firstLine="0"/>
      </w:pPr>
      <w:r>
        <w:tab/>
        <w:t>Planowane dochody na 2020</w:t>
      </w:r>
      <w:r w:rsidR="00962990">
        <w:t xml:space="preserve"> r. w wysokości </w:t>
      </w:r>
      <w:r>
        <w:rPr>
          <w:b/>
        </w:rPr>
        <w:t>37.806,00</w:t>
      </w:r>
      <w:r w:rsidR="00962990">
        <w:rPr>
          <w:b/>
        </w:rPr>
        <w:t xml:space="preserve"> zł</w:t>
      </w:r>
      <w:r w:rsidR="00B51133">
        <w:t xml:space="preserve"> wykonano na kwotę </w:t>
      </w:r>
      <w:r>
        <w:rPr>
          <w:b/>
        </w:rPr>
        <w:t>36.996,00</w:t>
      </w:r>
      <w:r w:rsidR="009C5382">
        <w:rPr>
          <w:b/>
        </w:rPr>
        <w:t xml:space="preserve"> </w:t>
      </w:r>
      <w:r w:rsidR="00962990">
        <w:rPr>
          <w:b/>
        </w:rPr>
        <w:t>zł,</w:t>
      </w:r>
      <w:r w:rsidR="00DB05E8">
        <w:t xml:space="preserve"> co stanowi </w:t>
      </w:r>
      <w:r>
        <w:t>97,86</w:t>
      </w:r>
      <w:r w:rsidR="00962990">
        <w:t xml:space="preserve">%. </w:t>
      </w:r>
      <w:r w:rsidR="00EE2AF0">
        <w:t>Z tego przypada na:</w:t>
      </w:r>
    </w:p>
    <w:p w14:paraId="70B10C22" w14:textId="77777777" w:rsidR="00430648" w:rsidRDefault="00EE2AF0" w:rsidP="00EE2AF0">
      <w:pPr>
        <w:pStyle w:val="Tekstpodstawowywcity"/>
        <w:ind w:left="426" w:hanging="426"/>
      </w:pPr>
      <w:r>
        <w:t xml:space="preserve">- </w:t>
      </w:r>
      <w:r>
        <w:tab/>
      </w:r>
      <w:r w:rsidR="00962990">
        <w:t>dotacj</w:t>
      </w:r>
      <w:r>
        <w:t>ę</w:t>
      </w:r>
      <w:r w:rsidR="00962990">
        <w:t xml:space="preserve"> na</w:t>
      </w:r>
      <w:r w:rsidR="004937F7">
        <w:t xml:space="preserve"> </w:t>
      </w:r>
      <w:r w:rsidR="00962990">
        <w:t>prowadzenie stałeg</w:t>
      </w:r>
      <w:r w:rsidR="00B51133">
        <w:t xml:space="preserve">o </w:t>
      </w:r>
      <w:r w:rsidR="001D64CD">
        <w:t>rejestru wyborców</w:t>
      </w:r>
      <w:r w:rsidR="005449D4">
        <w:t xml:space="preserve"> – 814</w:t>
      </w:r>
      <w:r>
        <w:t>,00 zł,</w:t>
      </w:r>
    </w:p>
    <w:p w14:paraId="532B6ABD" w14:textId="77777777" w:rsidR="00EE2AF0" w:rsidRDefault="00EE2AF0" w:rsidP="00EE2AF0">
      <w:pPr>
        <w:pStyle w:val="Tekstpodstawowywcity"/>
        <w:ind w:left="426" w:hanging="426"/>
      </w:pPr>
      <w:r>
        <w:t>-</w:t>
      </w:r>
      <w:r>
        <w:tab/>
        <w:t>dotację na przygotowanie i przeprowadzenie wyb</w:t>
      </w:r>
      <w:r w:rsidR="005449D4">
        <w:t>orów Prezydenta Rzeczypospolitej Polskiej – 36.182,00</w:t>
      </w:r>
      <w:r>
        <w:t xml:space="preserve"> zł.</w:t>
      </w:r>
    </w:p>
    <w:p w14:paraId="43AAAE33" w14:textId="77777777" w:rsidR="00730157" w:rsidRDefault="00730157">
      <w:pPr>
        <w:pStyle w:val="Tekstpodstawowywcity"/>
        <w:ind w:firstLine="0"/>
        <w:rPr>
          <w:b/>
          <w:u w:val="single"/>
        </w:rPr>
      </w:pPr>
    </w:p>
    <w:p w14:paraId="05E9B6B1" w14:textId="77777777" w:rsidR="00962990" w:rsidRPr="00E86054" w:rsidRDefault="00962990">
      <w:pPr>
        <w:pStyle w:val="Tekstpodstawowywcity"/>
        <w:ind w:firstLine="0"/>
        <w:rPr>
          <w:b/>
          <w:u w:val="single"/>
        </w:rPr>
      </w:pPr>
      <w:r w:rsidRPr="00E86054">
        <w:rPr>
          <w:b/>
          <w:u w:val="single"/>
        </w:rPr>
        <w:t>Dochody od osób prawnych, od osób fizycznych i od innych jednostek nie posiadających osobowości prawnej – dział 756</w:t>
      </w:r>
    </w:p>
    <w:p w14:paraId="721267CF" w14:textId="77777777" w:rsidR="00962990" w:rsidRPr="00E86054" w:rsidRDefault="00962990">
      <w:pPr>
        <w:pStyle w:val="Tekstpodstawowywcity"/>
        <w:ind w:firstLine="0"/>
      </w:pPr>
    </w:p>
    <w:p w14:paraId="4725634A" w14:textId="77777777" w:rsidR="007E44D5" w:rsidRPr="00E86054" w:rsidRDefault="00962990">
      <w:pPr>
        <w:pStyle w:val="Tekstpodstawowywcity"/>
        <w:ind w:firstLine="0"/>
      </w:pPr>
      <w:r w:rsidRPr="00E86054">
        <w:tab/>
        <w:t>Dochody w I półroczu 2</w:t>
      </w:r>
      <w:r w:rsidR="005449D4">
        <w:t>020</w:t>
      </w:r>
      <w:r w:rsidR="00E45325" w:rsidRPr="00E86054">
        <w:t xml:space="preserve"> r. zostały wykonane w kwocie </w:t>
      </w:r>
      <w:r w:rsidR="005449D4">
        <w:rPr>
          <w:b/>
        </w:rPr>
        <w:t>6.521.507,28</w:t>
      </w:r>
      <w:r w:rsidRPr="00E86054">
        <w:rPr>
          <w:b/>
        </w:rPr>
        <w:t xml:space="preserve"> zł</w:t>
      </w:r>
      <w:r w:rsidRPr="00E86054">
        <w:t xml:space="preserve">, przy planie </w:t>
      </w:r>
      <w:r w:rsidR="00750E5C" w:rsidRPr="00E86054">
        <w:rPr>
          <w:b/>
        </w:rPr>
        <w:t>1</w:t>
      </w:r>
      <w:r w:rsidR="005449D4">
        <w:rPr>
          <w:b/>
        </w:rPr>
        <w:t>3.953.891,00</w:t>
      </w:r>
      <w:r w:rsidRPr="00E86054">
        <w:rPr>
          <w:b/>
        </w:rPr>
        <w:t xml:space="preserve"> zł</w:t>
      </w:r>
      <w:r w:rsidR="0011268E" w:rsidRPr="00E86054">
        <w:t xml:space="preserve">, co stanowi </w:t>
      </w:r>
      <w:r w:rsidR="00750E5C" w:rsidRPr="00E86054">
        <w:t>4</w:t>
      </w:r>
      <w:r w:rsidR="005449D4">
        <w:t>6,74</w:t>
      </w:r>
      <w:r w:rsidRPr="00E86054">
        <w:t>% wykonanego planu rocznego.</w:t>
      </w:r>
    </w:p>
    <w:p w14:paraId="005EE7BA" w14:textId="77777777" w:rsidR="00061942" w:rsidRPr="00E86054" w:rsidRDefault="00061942">
      <w:pPr>
        <w:pStyle w:val="Tekstpodstawowywcity"/>
        <w:ind w:firstLine="0"/>
      </w:pPr>
    </w:p>
    <w:p w14:paraId="53EC75E1" w14:textId="77777777" w:rsidR="00962990" w:rsidRPr="00E86054" w:rsidRDefault="00962990">
      <w:pPr>
        <w:pStyle w:val="Tekstpodstawowywcity"/>
        <w:ind w:firstLine="0"/>
      </w:pPr>
      <w:r w:rsidRPr="00E86054">
        <w:t>W układzie rozdziałowym realizacja planu przedstawia się następująco:</w:t>
      </w:r>
    </w:p>
    <w:p w14:paraId="31731221" w14:textId="77777777" w:rsidR="00962990" w:rsidRPr="00E86054" w:rsidRDefault="00962990" w:rsidP="002C3E16">
      <w:pPr>
        <w:pStyle w:val="Tekstpodstawowywcity"/>
        <w:numPr>
          <w:ilvl w:val="0"/>
          <w:numId w:val="10"/>
        </w:numPr>
      </w:pPr>
      <w:r w:rsidRPr="00E86054">
        <w:t>Wpływy z podatku dochodowego od osób fizycznych (rozdz.75601).</w:t>
      </w:r>
    </w:p>
    <w:p w14:paraId="268B589A" w14:textId="77777777" w:rsidR="00962990" w:rsidRPr="00E86054" w:rsidRDefault="00962990">
      <w:pPr>
        <w:pStyle w:val="Tekstpodstawowywcity"/>
        <w:ind w:left="360" w:firstLine="0"/>
      </w:pPr>
      <w:r w:rsidRPr="00E86054">
        <w:t>Z tego tytułu osią</w:t>
      </w:r>
      <w:r w:rsidR="00DB05E8" w:rsidRPr="00E86054">
        <w:t xml:space="preserve">gnięto dochód w kwocie </w:t>
      </w:r>
      <w:r w:rsidR="00264BCF">
        <w:rPr>
          <w:b/>
        </w:rPr>
        <w:t>2.626,00</w:t>
      </w:r>
      <w:r w:rsidR="007E44D5" w:rsidRPr="00B37E4D">
        <w:rPr>
          <w:b/>
        </w:rPr>
        <w:t xml:space="preserve"> zł</w:t>
      </w:r>
      <w:r w:rsidR="00E45325" w:rsidRPr="00E86054">
        <w:t>,</w:t>
      </w:r>
      <w:r w:rsidR="00430648" w:rsidRPr="00E86054">
        <w:t xml:space="preserve"> </w:t>
      </w:r>
      <w:r w:rsidR="00E45325" w:rsidRPr="00E86054">
        <w:t>który</w:t>
      </w:r>
      <w:r w:rsidR="00766C88" w:rsidRPr="00E86054">
        <w:t xml:space="preserve"> dotyczy</w:t>
      </w:r>
      <w:r w:rsidRPr="00E86054">
        <w:t xml:space="preserve"> wpłat zryczałtowanego podatku dochodowego oraz wpłat z karty podatkowej. </w:t>
      </w:r>
      <w:r w:rsidR="00430648" w:rsidRPr="00E86054">
        <w:t xml:space="preserve">Wpływy </w:t>
      </w:r>
      <w:r w:rsidR="004D7347">
        <w:br/>
      </w:r>
      <w:r w:rsidRPr="00E86054">
        <w:t>z wymienionych podatków są pobierane i przekazywane przez urzędy skarbowe a zatem gmina nie ma wpływu na ich realizację.</w:t>
      </w:r>
    </w:p>
    <w:p w14:paraId="4AD2D2E7" w14:textId="77777777" w:rsidR="00962990" w:rsidRPr="00E86054" w:rsidRDefault="00962990">
      <w:pPr>
        <w:pStyle w:val="Tekstpodstawowywcity"/>
        <w:ind w:left="426" w:hanging="426"/>
      </w:pPr>
      <w:r w:rsidRPr="00E86054">
        <w:lastRenderedPageBreak/>
        <w:t>2.</w:t>
      </w:r>
      <w:r w:rsidRPr="00E86054">
        <w:tab/>
        <w:t>Wpływy z podatku rolnego, podatku leśnego, podatku od czynności cywilnoprawnych oraz podatków i opłat lokalnych od osób prawnych (rozdz.75615)</w:t>
      </w:r>
      <w:r w:rsidR="009B561F" w:rsidRPr="00E86054">
        <w:t>, z</w:t>
      </w:r>
      <w:r w:rsidR="002E5839" w:rsidRPr="00E86054">
        <w:t xml:space="preserve">aplanowano na </w:t>
      </w:r>
      <w:r w:rsidR="00DB05E8" w:rsidRPr="00E86054">
        <w:t xml:space="preserve">kwotę </w:t>
      </w:r>
      <w:r w:rsidR="00264BCF">
        <w:t>3.828.146,00</w:t>
      </w:r>
      <w:r w:rsidR="007E44D5" w:rsidRPr="00E86054">
        <w:t xml:space="preserve"> </w:t>
      </w:r>
      <w:r w:rsidRPr="00E86054">
        <w:t>zł</w:t>
      </w:r>
      <w:r w:rsidR="00F53649" w:rsidRPr="00E86054">
        <w:t>, a o</w:t>
      </w:r>
      <w:r w:rsidR="009B561F" w:rsidRPr="00E86054">
        <w:t>si</w:t>
      </w:r>
      <w:r w:rsidR="00427043" w:rsidRPr="00E86054">
        <w:t xml:space="preserve">ągnięto w wysokości </w:t>
      </w:r>
      <w:r w:rsidR="00264BCF">
        <w:rPr>
          <w:b/>
        </w:rPr>
        <w:t>1.894.777,91</w:t>
      </w:r>
      <w:r w:rsidR="00F85E2A" w:rsidRPr="00B37E4D">
        <w:rPr>
          <w:b/>
        </w:rPr>
        <w:t xml:space="preserve"> zł</w:t>
      </w:r>
      <w:r w:rsidR="00F85E2A" w:rsidRPr="00E86054">
        <w:t>, co stanowi 4</w:t>
      </w:r>
      <w:r w:rsidR="00264BCF">
        <w:t>9,50</w:t>
      </w:r>
      <w:r w:rsidRPr="00E86054">
        <w:t>%. Najwięcej dochodów wpłynęło z:</w:t>
      </w:r>
    </w:p>
    <w:p w14:paraId="14F1C249" w14:textId="77777777" w:rsidR="00962990" w:rsidRPr="00E86054" w:rsidRDefault="00962990" w:rsidP="00B41FE3">
      <w:pPr>
        <w:pStyle w:val="Tekstpodstawowywcity"/>
        <w:numPr>
          <w:ilvl w:val="0"/>
          <w:numId w:val="8"/>
        </w:numPr>
        <w:ind w:firstLine="66"/>
      </w:pPr>
      <w:r w:rsidRPr="00E86054">
        <w:t>podat</w:t>
      </w:r>
      <w:r w:rsidR="00F85E2A" w:rsidRPr="00E86054">
        <w:t xml:space="preserve">ku od nieruchomości – </w:t>
      </w:r>
      <w:r w:rsidR="00427043" w:rsidRPr="00E86054">
        <w:t>1.</w:t>
      </w:r>
      <w:r w:rsidR="00264BCF">
        <w:t>484.488,00 zł, tj. 61,39</w:t>
      </w:r>
      <w:r w:rsidRPr="00E86054">
        <w:t>%,</w:t>
      </w:r>
    </w:p>
    <w:p w14:paraId="19B7203F" w14:textId="77777777" w:rsidR="00962990" w:rsidRPr="00E86054" w:rsidRDefault="007E44D5" w:rsidP="00B41FE3">
      <w:pPr>
        <w:pStyle w:val="Tekstpodstawowywcity"/>
        <w:numPr>
          <w:ilvl w:val="0"/>
          <w:numId w:val="8"/>
        </w:numPr>
        <w:ind w:firstLine="66"/>
      </w:pPr>
      <w:r w:rsidRPr="00E86054">
        <w:t>podatku rolneg</w:t>
      </w:r>
      <w:r w:rsidR="00427043" w:rsidRPr="00E86054">
        <w:t xml:space="preserve">o -  </w:t>
      </w:r>
      <w:r w:rsidR="00264BCF">
        <w:t>2</w:t>
      </w:r>
      <w:r w:rsidR="00AF7B75">
        <w:t>94.687,36</w:t>
      </w:r>
      <w:r w:rsidR="00F85E2A" w:rsidRPr="00E86054">
        <w:t xml:space="preserve"> zł, tj. </w:t>
      </w:r>
      <w:r w:rsidR="00264BCF">
        <w:t>52,20</w:t>
      </w:r>
      <w:r w:rsidR="00962990" w:rsidRPr="00E86054">
        <w:t>%,</w:t>
      </w:r>
    </w:p>
    <w:p w14:paraId="215CCD6E" w14:textId="77777777" w:rsidR="00962990" w:rsidRPr="00E86054" w:rsidRDefault="00E45325">
      <w:pPr>
        <w:pStyle w:val="Tekstpodstawowywcity"/>
        <w:ind w:left="426" w:hanging="426"/>
      </w:pPr>
      <w:r w:rsidRPr="00E86054">
        <w:tab/>
        <w:t xml:space="preserve">- </w:t>
      </w:r>
      <w:r w:rsidRPr="00E86054">
        <w:tab/>
        <w:t>podat</w:t>
      </w:r>
      <w:r w:rsidR="00F85E2A" w:rsidRPr="00E86054">
        <w:t xml:space="preserve">ku leśnego – </w:t>
      </w:r>
      <w:r w:rsidR="00E02DCF" w:rsidRPr="00E86054">
        <w:t>8</w:t>
      </w:r>
      <w:r w:rsidR="00AF7B75">
        <w:t>7.591,08</w:t>
      </w:r>
      <w:r w:rsidR="00F85E2A" w:rsidRPr="00E86054">
        <w:t xml:space="preserve"> zł, tj. </w:t>
      </w:r>
      <w:r w:rsidR="00264BCF">
        <w:t>51,98</w:t>
      </w:r>
      <w:r w:rsidR="00962990" w:rsidRPr="00E86054">
        <w:t>%,</w:t>
      </w:r>
    </w:p>
    <w:p w14:paraId="0041C5D0" w14:textId="77777777" w:rsidR="00962990" w:rsidRPr="00E86054" w:rsidRDefault="00F53649" w:rsidP="00B41FE3">
      <w:pPr>
        <w:pStyle w:val="Tekstpodstawowywcity"/>
        <w:numPr>
          <w:ilvl w:val="0"/>
          <w:numId w:val="8"/>
        </w:numPr>
        <w:ind w:firstLine="66"/>
      </w:pPr>
      <w:r w:rsidRPr="00E86054">
        <w:t>podatku od ś</w:t>
      </w:r>
      <w:r w:rsidR="00F85E2A" w:rsidRPr="00E86054">
        <w:t>r</w:t>
      </w:r>
      <w:r w:rsidR="00E02DCF" w:rsidRPr="00E86054">
        <w:t xml:space="preserve">odków transportowych – </w:t>
      </w:r>
      <w:r w:rsidR="00264BCF">
        <w:t>12.440,00</w:t>
      </w:r>
      <w:r w:rsidR="00F85E2A" w:rsidRPr="00E86054">
        <w:t xml:space="preserve"> zł, tj. </w:t>
      </w:r>
      <w:r w:rsidR="00264BCF">
        <w:t>48,59</w:t>
      </w:r>
      <w:r w:rsidR="003904B3" w:rsidRPr="00E86054">
        <w:t>%,</w:t>
      </w:r>
    </w:p>
    <w:p w14:paraId="764E6FA9" w14:textId="77777777" w:rsidR="007E6B99" w:rsidRDefault="007E6B99" w:rsidP="00B41FE3">
      <w:pPr>
        <w:pStyle w:val="Tekstpodstawowywcity"/>
        <w:numPr>
          <w:ilvl w:val="0"/>
          <w:numId w:val="8"/>
        </w:numPr>
        <w:ind w:firstLine="66"/>
      </w:pPr>
      <w:r w:rsidRPr="00E86054">
        <w:t>podat</w:t>
      </w:r>
      <w:r w:rsidR="00284C32" w:rsidRPr="00E86054">
        <w:t>ku</w:t>
      </w:r>
      <w:r w:rsidRPr="00E86054">
        <w:t xml:space="preserve"> od czynności cywilnoprawnych – </w:t>
      </w:r>
      <w:r w:rsidR="00264BCF">
        <w:t>1.300,00</w:t>
      </w:r>
      <w:r w:rsidRPr="00E86054">
        <w:t xml:space="preserve"> zł, tj. </w:t>
      </w:r>
      <w:r w:rsidR="00264BCF">
        <w:t>13,00</w:t>
      </w:r>
      <w:r w:rsidRPr="00E86054">
        <w:t>%,</w:t>
      </w:r>
    </w:p>
    <w:p w14:paraId="3A1EA1F4" w14:textId="77777777" w:rsidR="00264BCF" w:rsidRPr="00E86054" w:rsidRDefault="00264BCF" w:rsidP="00B41FE3">
      <w:pPr>
        <w:pStyle w:val="Tekstpodstawowywcity"/>
        <w:numPr>
          <w:ilvl w:val="0"/>
          <w:numId w:val="8"/>
        </w:numPr>
        <w:ind w:firstLine="66"/>
      </w:pPr>
      <w:r>
        <w:t>opłaty eksploatacyjnej – 13.658,40 zł, tj. 97,56%,</w:t>
      </w:r>
    </w:p>
    <w:p w14:paraId="4437E3BC" w14:textId="77777777" w:rsidR="004E6D88" w:rsidRPr="00E86054" w:rsidRDefault="003904B3" w:rsidP="00F64609">
      <w:pPr>
        <w:pStyle w:val="Tekstpodstawowywcity"/>
        <w:numPr>
          <w:ilvl w:val="0"/>
          <w:numId w:val="8"/>
        </w:numPr>
        <w:tabs>
          <w:tab w:val="clear" w:pos="360"/>
          <w:tab w:val="num" w:pos="728"/>
        </w:tabs>
        <w:ind w:left="709" w:hanging="283"/>
      </w:pPr>
      <w:r w:rsidRPr="00E86054">
        <w:t>wpływ</w:t>
      </w:r>
      <w:r w:rsidR="00A42F3D" w:rsidRPr="00E86054">
        <w:t>ów</w:t>
      </w:r>
      <w:r w:rsidRPr="00E86054">
        <w:t xml:space="preserve"> z różn</w:t>
      </w:r>
      <w:r w:rsidR="00A42F3D" w:rsidRPr="00E86054">
        <w:t>ych opłat i dochodów oraz odsetek</w:t>
      </w:r>
      <w:r w:rsidRPr="00E86054">
        <w:t xml:space="preserve"> od </w:t>
      </w:r>
      <w:r w:rsidR="00F85E2A" w:rsidRPr="00E86054">
        <w:t xml:space="preserve">nieterminowych wpłat – </w:t>
      </w:r>
      <w:r w:rsidR="00AF7B75">
        <w:t>613,07</w:t>
      </w:r>
      <w:r w:rsidRPr="00E86054">
        <w:t>zł.</w:t>
      </w:r>
    </w:p>
    <w:p w14:paraId="2F2871D3" w14:textId="77777777" w:rsidR="00F85380" w:rsidRPr="00E86054" w:rsidRDefault="00F85380">
      <w:pPr>
        <w:pStyle w:val="Tekstpodstawowywcity"/>
        <w:ind w:left="360" w:firstLine="0"/>
      </w:pPr>
    </w:p>
    <w:p w14:paraId="3DA36CEA" w14:textId="77777777" w:rsidR="00603157" w:rsidRPr="00E86054" w:rsidRDefault="00962990">
      <w:pPr>
        <w:pStyle w:val="Tekstpodstawowywcity"/>
        <w:ind w:left="360" w:firstLine="0"/>
      </w:pPr>
      <w:r w:rsidRPr="00E86054">
        <w:t>Zaległości za I półrocz</w:t>
      </w:r>
      <w:r w:rsidR="0037400A" w:rsidRPr="00E86054">
        <w:t>e i lata poprzednie w podatku od</w:t>
      </w:r>
      <w:r w:rsidRPr="00E86054">
        <w:t xml:space="preserve"> ni</w:t>
      </w:r>
      <w:r w:rsidR="00AB5078" w:rsidRPr="00E86054">
        <w:t xml:space="preserve">eruchomości wynoszą </w:t>
      </w:r>
      <w:r w:rsidR="00365B19">
        <w:t>2.883.454,90</w:t>
      </w:r>
      <w:r w:rsidR="00AF7666">
        <w:t xml:space="preserve"> </w:t>
      </w:r>
      <w:r w:rsidRPr="00E86054">
        <w:t>zł</w:t>
      </w:r>
      <w:r w:rsidR="00C2748C" w:rsidRPr="00E86054">
        <w:t xml:space="preserve">  </w:t>
      </w:r>
      <w:r w:rsidR="00CA47E5" w:rsidRPr="00E86054">
        <w:t>(</w:t>
      </w:r>
      <w:r w:rsidR="00C2748C" w:rsidRPr="00E86054">
        <w:t xml:space="preserve">w tym: zaległość </w:t>
      </w:r>
      <w:r w:rsidR="00CB732E" w:rsidRPr="00E86054">
        <w:t>z lat poprzednich – 1.</w:t>
      </w:r>
      <w:r w:rsidR="00365B19">
        <w:t>318.688,61</w:t>
      </w:r>
      <w:r w:rsidR="000F68DF" w:rsidRPr="00E86054">
        <w:t xml:space="preserve"> </w:t>
      </w:r>
      <w:r w:rsidR="00C2748C" w:rsidRPr="00E86054">
        <w:t>zł</w:t>
      </w:r>
      <w:r w:rsidR="00D91847" w:rsidRPr="00E86054">
        <w:t>,</w:t>
      </w:r>
      <w:r w:rsidR="00AF7666">
        <w:t xml:space="preserve"> bieżące – </w:t>
      </w:r>
      <w:r w:rsidR="00365B19">
        <w:t>23.488,20</w:t>
      </w:r>
      <w:r w:rsidR="00AF7666">
        <w:t>zł,</w:t>
      </w:r>
      <w:r w:rsidR="00D91847" w:rsidRPr="00E86054">
        <w:t xml:space="preserve"> pozostała kwota to nale</w:t>
      </w:r>
      <w:r w:rsidR="00D3439D" w:rsidRPr="00E86054">
        <w:t>żnośc</w:t>
      </w:r>
      <w:r w:rsidR="000F68DF" w:rsidRPr="00E86054">
        <w:t xml:space="preserve">i płatne w </w:t>
      </w:r>
      <w:r w:rsidR="00365B19">
        <w:t>II półroczu 2020</w:t>
      </w:r>
      <w:r w:rsidR="000A7C27" w:rsidRPr="00E86054">
        <w:t xml:space="preserve"> r. – 1.</w:t>
      </w:r>
      <w:r w:rsidR="00365B19">
        <w:t>541.278,09</w:t>
      </w:r>
      <w:r w:rsidR="00D91847" w:rsidRPr="00E86054">
        <w:t xml:space="preserve"> zł</w:t>
      </w:r>
      <w:r w:rsidR="00C200ED">
        <w:t>, gdzie termin płatności przypada na 15 każdego miesiąc</w:t>
      </w:r>
      <w:r w:rsidR="007F74B9">
        <w:t>a</w:t>
      </w:r>
      <w:r w:rsidR="00C200ED">
        <w:t xml:space="preserve"> poczynając od lipca</w:t>
      </w:r>
      <w:r w:rsidR="00081F6B" w:rsidRPr="00E86054">
        <w:t>)</w:t>
      </w:r>
      <w:r w:rsidRPr="00E86054">
        <w:t xml:space="preserve">. </w:t>
      </w:r>
      <w:r w:rsidR="00603157" w:rsidRPr="00E86054">
        <w:t>Największe zaległości przypadają na:</w:t>
      </w:r>
    </w:p>
    <w:p w14:paraId="41962EDD" w14:textId="77777777" w:rsidR="00081F6B" w:rsidRDefault="008B7ECB" w:rsidP="00AB5078">
      <w:pPr>
        <w:pStyle w:val="Tekstpodstawowywcity"/>
        <w:ind w:left="709" w:hanging="349"/>
      </w:pPr>
      <w:r w:rsidRPr="00E86054">
        <w:t>-</w:t>
      </w:r>
      <w:r w:rsidRPr="00E86054">
        <w:tab/>
        <w:t>„R&amp;T” Kombinat Roln</w:t>
      </w:r>
      <w:r w:rsidR="00081F6B" w:rsidRPr="00E86054">
        <w:t xml:space="preserve">y </w:t>
      </w:r>
      <w:r w:rsidR="00AB5078" w:rsidRPr="00E86054">
        <w:t>Gar</w:t>
      </w:r>
      <w:r w:rsidR="00430A02" w:rsidRPr="00E86054">
        <w:t>b</w:t>
      </w:r>
      <w:r w:rsidR="00AB5078" w:rsidRPr="00E86054">
        <w:t>no Spółka z o.o. – 1.173.758</w:t>
      </w:r>
      <w:r w:rsidR="00AF7666">
        <w:t>,00</w:t>
      </w:r>
      <w:r w:rsidRPr="00E86054">
        <w:t xml:space="preserve"> zł. Ustanowiono hipoteki na nieruchomości z tytułu zaległości w księgach wieczystych oraz wystawiono tytuły wykonawcze do Urzędu Skarbowego w Warszawie,</w:t>
      </w:r>
    </w:p>
    <w:p w14:paraId="3990B6AB" w14:textId="77777777" w:rsidR="00365B19" w:rsidRPr="00E86054" w:rsidRDefault="00365B19" w:rsidP="00AB5078">
      <w:pPr>
        <w:pStyle w:val="Tekstpodstawowywcity"/>
        <w:ind w:left="709" w:hanging="349"/>
      </w:pPr>
      <w:r>
        <w:t>-</w:t>
      </w:r>
      <w:r>
        <w:tab/>
        <w:t xml:space="preserve">Kamieniarstwo </w:t>
      </w:r>
      <w:proofErr w:type="spellStart"/>
      <w:r>
        <w:t>Paśnikowski</w:t>
      </w:r>
      <w:proofErr w:type="spellEnd"/>
      <w:r>
        <w:t xml:space="preserve"> Spółka z o.o. – 6.585,00 zł,</w:t>
      </w:r>
    </w:p>
    <w:p w14:paraId="7FBC848D" w14:textId="77777777" w:rsidR="00CA5296" w:rsidRPr="00E86054" w:rsidRDefault="00CA5296" w:rsidP="008B7ECB">
      <w:pPr>
        <w:pStyle w:val="Tekstpodstawowywcity"/>
        <w:ind w:left="709" w:hanging="349"/>
      </w:pPr>
      <w:r w:rsidRPr="00E86054">
        <w:t>-</w:t>
      </w:r>
      <w:r w:rsidRPr="00E86054">
        <w:tab/>
        <w:t>Lulu Moda Sp</w:t>
      </w:r>
      <w:r w:rsidR="006C1E1A" w:rsidRPr="00E86054">
        <w:t>.</w:t>
      </w:r>
      <w:r w:rsidR="00E3117C" w:rsidRPr="00E86054">
        <w:t xml:space="preserve"> z o.o. – 19.</w:t>
      </w:r>
      <w:r w:rsidR="00AF7666">
        <w:t>219,00</w:t>
      </w:r>
      <w:r w:rsidRPr="00E86054">
        <w:t xml:space="preserve"> zł,</w:t>
      </w:r>
    </w:p>
    <w:p w14:paraId="7E360B88" w14:textId="77777777" w:rsidR="00CA5296" w:rsidRPr="00E86054" w:rsidRDefault="00D3439D" w:rsidP="008B7ECB">
      <w:pPr>
        <w:pStyle w:val="Tekstpodstawowywcity"/>
        <w:ind w:left="709" w:hanging="349"/>
      </w:pPr>
      <w:r w:rsidRPr="00E86054">
        <w:t>-</w:t>
      </w:r>
      <w:r w:rsidRPr="00E86054">
        <w:tab/>
        <w:t xml:space="preserve">EKO PINUS </w:t>
      </w:r>
      <w:r w:rsidR="00CA5296" w:rsidRPr="00E86054">
        <w:t>Sp</w:t>
      </w:r>
      <w:r w:rsidR="006C1E1A" w:rsidRPr="00E86054">
        <w:t>.</w:t>
      </w:r>
      <w:r w:rsidR="00D60B0C" w:rsidRPr="00E86054">
        <w:t xml:space="preserve"> z o.o. – 1</w:t>
      </w:r>
      <w:r w:rsidR="00AF7666">
        <w:t>8.156,00</w:t>
      </w:r>
      <w:r w:rsidR="00D60B0C" w:rsidRPr="00E86054">
        <w:t xml:space="preserve"> zł,</w:t>
      </w:r>
    </w:p>
    <w:p w14:paraId="7A65596A" w14:textId="77777777" w:rsidR="00D60B0C" w:rsidRDefault="009E107F" w:rsidP="008B7ECB">
      <w:pPr>
        <w:pStyle w:val="Tekstpodstawowywcity"/>
        <w:ind w:left="709" w:hanging="349"/>
      </w:pPr>
      <w:r w:rsidRPr="00E86054">
        <w:t>-</w:t>
      </w:r>
      <w:r w:rsidRPr="00E86054">
        <w:tab/>
      </w:r>
      <w:proofErr w:type="spellStart"/>
      <w:r w:rsidR="000A7C27" w:rsidRPr="00E86054">
        <w:t>Melkorn</w:t>
      </w:r>
      <w:proofErr w:type="spellEnd"/>
      <w:r w:rsidR="000A7C27" w:rsidRPr="00E86054">
        <w:t xml:space="preserve"> Sp. z o.o. – </w:t>
      </w:r>
      <w:r w:rsidR="00C96C9A">
        <w:t>86.745,00</w:t>
      </w:r>
      <w:r w:rsidR="000A7C27" w:rsidRPr="00E86054">
        <w:t xml:space="preserve"> </w:t>
      </w:r>
      <w:r w:rsidRPr="00E86054">
        <w:t>zł</w:t>
      </w:r>
      <w:r w:rsidR="00C96C9A">
        <w:t>,</w:t>
      </w:r>
    </w:p>
    <w:p w14:paraId="1D241ED6" w14:textId="77777777" w:rsidR="00C96C9A" w:rsidRPr="00E86054" w:rsidRDefault="00365B19" w:rsidP="008B7ECB">
      <w:pPr>
        <w:pStyle w:val="Tekstpodstawowywcity"/>
        <w:ind w:left="709" w:hanging="349"/>
      </w:pPr>
      <w:r>
        <w:t>-</w:t>
      </w:r>
      <w:r>
        <w:tab/>
        <w:t>Wild Polska Sp. z o.o. – 12.012,00</w:t>
      </w:r>
      <w:r w:rsidR="00C96C9A">
        <w:t xml:space="preserve"> zł.</w:t>
      </w:r>
    </w:p>
    <w:p w14:paraId="0DBFBDCE" w14:textId="77777777" w:rsidR="009B1281" w:rsidRPr="00E86054" w:rsidRDefault="009B1281" w:rsidP="009B1281">
      <w:pPr>
        <w:pStyle w:val="Tekstpodstawowywcity"/>
        <w:ind w:left="360" w:firstLine="0"/>
      </w:pPr>
      <w:r w:rsidRPr="00E86054">
        <w:t>Zaległości za I półrocze i lata poprzednie w p</w:t>
      </w:r>
      <w:r w:rsidR="003E170D" w:rsidRPr="00E86054">
        <w:t xml:space="preserve">odatku rolnym wynoszą </w:t>
      </w:r>
      <w:r w:rsidR="00E94C01">
        <w:t>398.338,72</w:t>
      </w:r>
      <w:r w:rsidRPr="00E86054">
        <w:t xml:space="preserve"> zł  </w:t>
      </w:r>
      <w:r w:rsidR="00F3221B">
        <w:br/>
      </w:r>
      <w:r w:rsidRPr="00E86054">
        <w:t>(w tym: za</w:t>
      </w:r>
      <w:r w:rsidR="00D3439D" w:rsidRPr="00E86054">
        <w:t>legło</w:t>
      </w:r>
      <w:r w:rsidR="009E107F" w:rsidRPr="00E86054">
        <w:t>ść z lat poprzednich –</w:t>
      </w:r>
      <w:r w:rsidR="00365B19">
        <w:t xml:space="preserve"> 118.674,89</w:t>
      </w:r>
      <w:r w:rsidR="009E107F" w:rsidRPr="00E86054">
        <w:t xml:space="preserve"> zł</w:t>
      </w:r>
      <w:r w:rsidRPr="00E86054">
        <w:t>,</w:t>
      </w:r>
      <w:r w:rsidR="00A460C2">
        <w:t xml:space="preserve"> bieżące – </w:t>
      </w:r>
      <w:r w:rsidR="00E94C01">
        <w:t>3.807,75</w:t>
      </w:r>
      <w:r w:rsidR="00263AC1">
        <w:t xml:space="preserve"> </w:t>
      </w:r>
      <w:r w:rsidR="00A460C2">
        <w:t>zł,</w:t>
      </w:r>
      <w:r w:rsidRPr="00E86054">
        <w:t xml:space="preserve"> pozostała kwota to należności płatne w </w:t>
      </w:r>
      <w:r w:rsidR="00365B19">
        <w:t>II półroczu 2020</w:t>
      </w:r>
      <w:r w:rsidR="003E170D" w:rsidRPr="00E86054">
        <w:t xml:space="preserve"> r. – </w:t>
      </w:r>
      <w:r w:rsidR="00365B19">
        <w:t>275.856,08</w:t>
      </w:r>
      <w:r w:rsidRPr="00E86054">
        <w:t xml:space="preserve"> zł </w:t>
      </w:r>
      <w:r w:rsidR="00A53E18">
        <w:t>, g</w:t>
      </w:r>
      <w:r w:rsidR="007F74B9">
        <w:t>d</w:t>
      </w:r>
      <w:r w:rsidR="00A53E18">
        <w:t>zie termin przypada na dzień 15 września i 15 listopada</w:t>
      </w:r>
      <w:r w:rsidRPr="00E86054">
        <w:t>). Największe zaległości przypadają na:</w:t>
      </w:r>
    </w:p>
    <w:p w14:paraId="0FE134F2" w14:textId="77777777" w:rsidR="009B1281" w:rsidRPr="00E86054" w:rsidRDefault="009B1281" w:rsidP="00A7076F">
      <w:pPr>
        <w:pStyle w:val="Tekstpodstawowywcity"/>
        <w:ind w:left="360" w:firstLine="0"/>
      </w:pPr>
      <w:r w:rsidRPr="00E86054">
        <w:t>-</w:t>
      </w:r>
      <w:r w:rsidRPr="00E86054">
        <w:tab/>
      </w:r>
      <w:r w:rsidR="00430A02" w:rsidRPr="00E86054">
        <w:t>S</w:t>
      </w:r>
      <w:r w:rsidRPr="00E86054">
        <w:t>półkę z o.o. w Organizacji w Warszawie ”Ordynacja Rodzi</w:t>
      </w:r>
      <w:r w:rsidR="009E107F" w:rsidRPr="00E86054">
        <w:t xml:space="preserve">nna” – </w:t>
      </w:r>
      <w:r w:rsidR="00E94C01">
        <w:t>98.266,56</w:t>
      </w:r>
      <w:r w:rsidR="00263AC1">
        <w:t xml:space="preserve"> </w:t>
      </w:r>
      <w:r w:rsidRPr="00E86054">
        <w:t>zł</w:t>
      </w:r>
      <w:r w:rsidR="003E170D" w:rsidRPr="00E86054">
        <w:t>,</w:t>
      </w:r>
    </w:p>
    <w:p w14:paraId="4DB8E8BA" w14:textId="77777777" w:rsidR="003E170D" w:rsidRDefault="003E170D" w:rsidP="00A7076F">
      <w:pPr>
        <w:pStyle w:val="Tekstpodstawowywcity"/>
        <w:ind w:left="360" w:firstLine="0"/>
      </w:pPr>
      <w:r w:rsidRPr="00E86054">
        <w:t xml:space="preserve">- </w:t>
      </w:r>
      <w:r w:rsidRPr="00E86054">
        <w:tab/>
        <w:t>Sp</w:t>
      </w:r>
      <w:r w:rsidR="00E94C01">
        <w:t>ółka z o.o. „Zielony Brzeg” – 4.187,00</w:t>
      </w:r>
      <w:r w:rsidRPr="00E86054">
        <w:t xml:space="preserve"> zł</w:t>
      </w:r>
      <w:r w:rsidR="00E94C01">
        <w:t>.</w:t>
      </w:r>
    </w:p>
    <w:p w14:paraId="49C505FB" w14:textId="77777777" w:rsidR="00E94C01" w:rsidRDefault="00E94C01" w:rsidP="00D91847">
      <w:pPr>
        <w:pStyle w:val="Tekstpodstawowywcity"/>
        <w:ind w:left="426" w:hanging="426"/>
      </w:pPr>
    </w:p>
    <w:p w14:paraId="268342EE" w14:textId="77777777" w:rsidR="00962990" w:rsidRPr="00E86054" w:rsidRDefault="00D91847" w:rsidP="00D91847">
      <w:pPr>
        <w:pStyle w:val="Tekstpodstawowywcity"/>
        <w:ind w:left="426" w:hanging="426"/>
      </w:pPr>
      <w:r w:rsidRPr="00E86054">
        <w:t>3.</w:t>
      </w:r>
      <w:r w:rsidRPr="00E86054">
        <w:tab/>
      </w:r>
      <w:r w:rsidR="00962990" w:rsidRPr="00E86054">
        <w:t>Wpływy z podatku rolnego, podatku leśnego, podatku od spadków i darowizn, podatku od czynności cywilnoprawnych oraz podatków i opłat lokalnych od osób fizycznych (rozdz. 75616)</w:t>
      </w:r>
      <w:r w:rsidR="00C7022D" w:rsidRPr="00E86054">
        <w:t>, zaplanow</w:t>
      </w:r>
      <w:r w:rsidR="0081051B">
        <w:t>ano na kwotę 4.330.325,00</w:t>
      </w:r>
      <w:r w:rsidR="00962990" w:rsidRPr="00E86054">
        <w:t xml:space="preserve"> zł, a zrealizowano w wysoko</w:t>
      </w:r>
      <w:r w:rsidR="009E107F" w:rsidRPr="00E86054">
        <w:t xml:space="preserve">ści </w:t>
      </w:r>
      <w:r w:rsidR="0081051B">
        <w:rPr>
          <w:b/>
        </w:rPr>
        <w:t>2.180.174,81</w:t>
      </w:r>
      <w:r w:rsidR="00B73411" w:rsidRPr="000F6BB7">
        <w:rPr>
          <w:b/>
        </w:rPr>
        <w:t>zł</w:t>
      </w:r>
      <w:r w:rsidR="00B73411" w:rsidRPr="00E86054">
        <w:t xml:space="preserve">, co stanowi </w:t>
      </w:r>
      <w:r w:rsidR="0081051B">
        <w:t>50,35</w:t>
      </w:r>
      <w:r w:rsidR="00962990" w:rsidRPr="00E86054">
        <w:t>%. Dochody od osób fizycznych wpłynęły z:</w:t>
      </w:r>
    </w:p>
    <w:p w14:paraId="14AB68A6" w14:textId="77777777" w:rsidR="00962990" w:rsidRPr="00E86054" w:rsidRDefault="00962990" w:rsidP="00786735">
      <w:pPr>
        <w:pStyle w:val="Tekstpodstawowywcity"/>
        <w:ind w:left="709" w:hanging="345"/>
      </w:pPr>
      <w:r w:rsidRPr="00E86054">
        <w:t xml:space="preserve">- </w:t>
      </w:r>
      <w:r w:rsidR="00786735" w:rsidRPr="00E86054">
        <w:tab/>
      </w:r>
      <w:r w:rsidRPr="00E86054">
        <w:t>podat</w:t>
      </w:r>
      <w:r w:rsidR="009E107F" w:rsidRPr="00E86054">
        <w:t xml:space="preserve">ku od nieruchomości – </w:t>
      </w:r>
      <w:r w:rsidR="0081051B">
        <w:t>1.050.915,80</w:t>
      </w:r>
      <w:r w:rsidR="00090B6F" w:rsidRPr="00E86054">
        <w:t xml:space="preserve"> zł, tj. </w:t>
      </w:r>
      <w:r w:rsidR="0081051B">
        <w:t>46,44</w:t>
      </w:r>
      <w:r w:rsidRPr="00E86054">
        <w:t>%,</w:t>
      </w:r>
    </w:p>
    <w:p w14:paraId="0EDA6706" w14:textId="77777777" w:rsidR="00962990" w:rsidRPr="00E86054" w:rsidRDefault="003904B3" w:rsidP="00786735">
      <w:pPr>
        <w:pStyle w:val="Tekstpodstawowywcity"/>
        <w:ind w:left="709" w:hanging="345"/>
      </w:pPr>
      <w:r w:rsidRPr="00E86054">
        <w:t xml:space="preserve">- </w:t>
      </w:r>
      <w:r w:rsidR="00786735" w:rsidRPr="00E86054">
        <w:tab/>
      </w:r>
      <w:r w:rsidR="0056579B" w:rsidRPr="00E86054">
        <w:t>p</w:t>
      </w:r>
      <w:r w:rsidR="009E107F" w:rsidRPr="00E86054">
        <w:t xml:space="preserve">odatku rolnego – </w:t>
      </w:r>
      <w:r w:rsidR="0081051B">
        <w:t>732.673,93</w:t>
      </w:r>
      <w:r w:rsidR="00090B6F" w:rsidRPr="00E86054">
        <w:t xml:space="preserve"> zł, tj. </w:t>
      </w:r>
      <w:r w:rsidR="0081051B">
        <w:t>52,12</w:t>
      </w:r>
      <w:r w:rsidR="00962990" w:rsidRPr="00E86054">
        <w:t>%,</w:t>
      </w:r>
    </w:p>
    <w:p w14:paraId="6BAF05ED" w14:textId="77777777" w:rsidR="00C7022D" w:rsidRPr="00E86054" w:rsidRDefault="00C7022D" w:rsidP="00786735">
      <w:pPr>
        <w:pStyle w:val="Tekstpodstawowywcity"/>
        <w:ind w:left="709" w:hanging="345"/>
      </w:pPr>
      <w:r w:rsidRPr="00E86054">
        <w:t xml:space="preserve">- </w:t>
      </w:r>
      <w:r w:rsidR="00786735" w:rsidRPr="00E86054">
        <w:tab/>
      </w:r>
      <w:r w:rsidR="00B0162E" w:rsidRPr="00E86054">
        <w:t>podatku leśnego</w:t>
      </w:r>
      <w:r w:rsidR="009E107F" w:rsidRPr="00E86054">
        <w:t xml:space="preserve"> – 1</w:t>
      </w:r>
      <w:r w:rsidR="0081051B">
        <w:t>5.470,31</w:t>
      </w:r>
      <w:r w:rsidR="00090B6F" w:rsidRPr="00E86054">
        <w:t xml:space="preserve"> zł, tj. </w:t>
      </w:r>
      <w:r w:rsidR="0081051B">
        <w:t>56,16</w:t>
      </w:r>
      <w:r w:rsidRPr="00E86054">
        <w:t>%,</w:t>
      </w:r>
    </w:p>
    <w:p w14:paraId="34835081" w14:textId="77777777" w:rsidR="00503ADB" w:rsidRPr="00E86054" w:rsidRDefault="00962990" w:rsidP="00727C40">
      <w:pPr>
        <w:pStyle w:val="Tekstpodstawowywcity"/>
        <w:ind w:left="709" w:hanging="345"/>
      </w:pPr>
      <w:r w:rsidRPr="00E86054">
        <w:t xml:space="preserve">- </w:t>
      </w:r>
      <w:r w:rsidR="00786735" w:rsidRPr="00E86054">
        <w:tab/>
      </w:r>
      <w:r w:rsidRPr="00E86054">
        <w:t>podatku od śr</w:t>
      </w:r>
      <w:r w:rsidR="00E3117C" w:rsidRPr="00E86054">
        <w:t>odków transpo</w:t>
      </w:r>
      <w:r w:rsidR="009E107F" w:rsidRPr="00E86054">
        <w:t xml:space="preserve">rtowych – </w:t>
      </w:r>
      <w:r w:rsidR="0081051B">
        <w:t>34.658,77</w:t>
      </w:r>
      <w:r w:rsidR="00012F56" w:rsidRPr="00E86054">
        <w:t xml:space="preserve"> zł</w:t>
      </w:r>
      <w:r w:rsidR="00090B6F" w:rsidRPr="00E86054">
        <w:t>, tj.</w:t>
      </w:r>
      <w:r w:rsidR="0081051B">
        <w:t xml:space="preserve"> 49,79</w:t>
      </w:r>
      <w:r w:rsidRPr="00E86054">
        <w:t>%,</w:t>
      </w:r>
    </w:p>
    <w:p w14:paraId="2CB444FF" w14:textId="77777777" w:rsidR="005C24B6" w:rsidRPr="00E86054" w:rsidRDefault="00786735" w:rsidP="00503ADB">
      <w:pPr>
        <w:pStyle w:val="Tekstpodstawowywcity"/>
        <w:ind w:left="709" w:hanging="345"/>
      </w:pPr>
      <w:r w:rsidRPr="00E86054">
        <w:t>-</w:t>
      </w:r>
      <w:r w:rsidRPr="00E86054">
        <w:tab/>
      </w:r>
      <w:r w:rsidR="00B73411" w:rsidRPr="00E86054">
        <w:t>podatku od czynn</w:t>
      </w:r>
      <w:r w:rsidR="003904B3" w:rsidRPr="00E86054">
        <w:t>o</w:t>
      </w:r>
      <w:r w:rsidR="009E107F" w:rsidRPr="00E86054">
        <w:t xml:space="preserve">ści cywilnoprawnych – </w:t>
      </w:r>
      <w:r w:rsidR="0081051B">
        <w:t>313.419,37</w:t>
      </w:r>
      <w:r w:rsidR="00090B6F" w:rsidRPr="00E86054">
        <w:t xml:space="preserve"> zł, tj. </w:t>
      </w:r>
      <w:r w:rsidR="0081051B">
        <w:t>78,35</w:t>
      </w:r>
      <w:r w:rsidR="00B73411" w:rsidRPr="00E86054">
        <w:t>%,</w:t>
      </w:r>
    </w:p>
    <w:p w14:paraId="1AC7C634" w14:textId="77777777" w:rsidR="0056579B" w:rsidRPr="00E86054" w:rsidRDefault="00BE1D7D" w:rsidP="00786735">
      <w:pPr>
        <w:pStyle w:val="Tekstpodstawowywcity"/>
        <w:ind w:left="709" w:hanging="345"/>
      </w:pPr>
      <w:r w:rsidRPr="00E86054">
        <w:t>-</w:t>
      </w:r>
      <w:r w:rsidRPr="00E86054">
        <w:tab/>
        <w:t>podatku</w:t>
      </w:r>
      <w:r w:rsidR="009E107F" w:rsidRPr="00E86054">
        <w:t xml:space="preserve"> od spadków i darowizn – </w:t>
      </w:r>
      <w:r w:rsidR="0081051B">
        <w:t xml:space="preserve">18.952,86 </w:t>
      </w:r>
      <w:r w:rsidR="009E107F" w:rsidRPr="00E86054">
        <w:t xml:space="preserve">zł, tj. </w:t>
      </w:r>
      <w:r w:rsidR="0081051B">
        <w:t>23,69</w:t>
      </w:r>
      <w:r w:rsidR="0056579B" w:rsidRPr="00E86054">
        <w:t>%,</w:t>
      </w:r>
    </w:p>
    <w:p w14:paraId="7D0B6B04" w14:textId="77777777" w:rsidR="00962990" w:rsidRPr="00E86054" w:rsidRDefault="00B73411" w:rsidP="00786735">
      <w:pPr>
        <w:pStyle w:val="Tekstpodstawowywcity"/>
        <w:ind w:left="709" w:hanging="345"/>
      </w:pPr>
      <w:r w:rsidRPr="00E86054">
        <w:t xml:space="preserve">- </w:t>
      </w:r>
      <w:r w:rsidR="00786735" w:rsidRPr="00E86054">
        <w:tab/>
      </w:r>
      <w:r w:rsidRPr="00E86054">
        <w:t>wpłat</w:t>
      </w:r>
      <w:r w:rsidR="009E107F" w:rsidRPr="00E86054">
        <w:t xml:space="preserve">y z opłaty miejscowej – </w:t>
      </w:r>
      <w:r w:rsidR="0081051B">
        <w:t>2.480,00</w:t>
      </w:r>
      <w:r w:rsidR="009E107F" w:rsidRPr="00E86054">
        <w:t xml:space="preserve"> zł, tj. </w:t>
      </w:r>
      <w:r w:rsidR="0081051B">
        <w:t>8,86</w:t>
      </w:r>
      <w:r w:rsidRPr="00E86054">
        <w:t>%,</w:t>
      </w:r>
    </w:p>
    <w:p w14:paraId="3A156626" w14:textId="77777777" w:rsidR="00962990" w:rsidRDefault="00786735" w:rsidP="00786735">
      <w:pPr>
        <w:pStyle w:val="Tekstpodstawowywcity"/>
        <w:ind w:left="709" w:hanging="345"/>
      </w:pPr>
      <w:r w:rsidRPr="00E86054">
        <w:t xml:space="preserve">- </w:t>
      </w:r>
      <w:r w:rsidRPr="00E86054">
        <w:tab/>
      </w:r>
      <w:r w:rsidR="00962990" w:rsidRPr="00E86054">
        <w:t>odsetek od nieterminowych wpłat z ty</w:t>
      </w:r>
      <w:r w:rsidR="00B73411" w:rsidRPr="00E86054">
        <w:t>tułu podatk</w:t>
      </w:r>
      <w:r w:rsidR="00A96E23" w:rsidRPr="00E86054">
        <w:t xml:space="preserve">ów i opłat – </w:t>
      </w:r>
      <w:r w:rsidR="0081051B">
        <w:t>8.874,92</w:t>
      </w:r>
      <w:r w:rsidR="00A8011C" w:rsidRPr="00E86054">
        <w:t xml:space="preserve"> </w:t>
      </w:r>
      <w:r w:rsidR="00962990" w:rsidRPr="00E86054">
        <w:t>zł</w:t>
      </w:r>
      <w:r w:rsidR="00A96E23" w:rsidRPr="00E86054">
        <w:t xml:space="preserve">, tj. </w:t>
      </w:r>
      <w:r w:rsidR="0081051B">
        <w:t>44,37</w:t>
      </w:r>
      <w:r w:rsidR="00C7022D" w:rsidRPr="00E86054">
        <w:t>%,</w:t>
      </w:r>
    </w:p>
    <w:p w14:paraId="61FC96A5" w14:textId="77777777" w:rsidR="0012751C" w:rsidRPr="00E86054" w:rsidRDefault="0012751C" w:rsidP="00786735">
      <w:pPr>
        <w:pStyle w:val="Tekstpodstawowywcity"/>
        <w:ind w:left="709" w:hanging="345"/>
      </w:pPr>
      <w:r>
        <w:t>-</w:t>
      </w:r>
      <w:r>
        <w:tab/>
        <w:t xml:space="preserve">wpływy z tytułu kosztów egzekucyjnych, opłaty komorniczej i kosztów upomnień – </w:t>
      </w:r>
      <w:r w:rsidR="0081051B">
        <w:t>2.728,85 zł, tj. 27,29</w:t>
      </w:r>
      <w:r>
        <w:t>%.</w:t>
      </w:r>
    </w:p>
    <w:p w14:paraId="322C25CA" w14:textId="77777777" w:rsidR="0012751C" w:rsidRDefault="0012751C" w:rsidP="009E7565">
      <w:pPr>
        <w:pStyle w:val="Tekstpodstawowywcity"/>
        <w:ind w:left="360" w:firstLine="0"/>
      </w:pPr>
    </w:p>
    <w:p w14:paraId="62B274CC" w14:textId="77777777" w:rsidR="00E842E4" w:rsidRDefault="00962990" w:rsidP="00E842E4">
      <w:pPr>
        <w:pStyle w:val="Tekstpodstawowywcity"/>
        <w:ind w:left="360" w:firstLine="0"/>
      </w:pPr>
      <w:r w:rsidRPr="00E86054">
        <w:t>Zaległości za I półrocze i lata poprzednie w podatku od</w:t>
      </w:r>
      <w:r w:rsidR="009E7565" w:rsidRPr="00E86054">
        <w:t xml:space="preserve"> </w:t>
      </w:r>
      <w:r w:rsidR="00A8011C" w:rsidRPr="00E86054">
        <w:t>ni</w:t>
      </w:r>
      <w:r w:rsidR="00A96E23" w:rsidRPr="00E86054">
        <w:t>eruchomości wynoszą 1.</w:t>
      </w:r>
      <w:r w:rsidR="00247C80">
        <w:t>953.572,93</w:t>
      </w:r>
      <w:r w:rsidR="009E7565" w:rsidRPr="00E86054">
        <w:t xml:space="preserve"> zł (w tym:</w:t>
      </w:r>
      <w:r w:rsidR="009A5B22" w:rsidRPr="00E86054">
        <w:t xml:space="preserve"> za lata poprz</w:t>
      </w:r>
      <w:r w:rsidR="00A96E23" w:rsidRPr="00E86054">
        <w:t xml:space="preserve">ednie – </w:t>
      </w:r>
      <w:r w:rsidR="00247C80">
        <w:t>908.366,17</w:t>
      </w:r>
      <w:r w:rsidR="00A96E23" w:rsidRPr="00E86054">
        <w:t xml:space="preserve"> zł,</w:t>
      </w:r>
      <w:r w:rsidR="00FC3055" w:rsidRPr="00E86054">
        <w:t xml:space="preserve"> bieżące – </w:t>
      </w:r>
      <w:r w:rsidR="00247C80">
        <w:t>78.714,03</w:t>
      </w:r>
      <w:r w:rsidR="009E7565" w:rsidRPr="00E86054">
        <w:t xml:space="preserve"> </w:t>
      </w:r>
      <w:r w:rsidR="001704A2" w:rsidRPr="00E86054">
        <w:t>zł</w:t>
      </w:r>
      <w:r w:rsidR="009B1281" w:rsidRPr="00E86054">
        <w:t>, pozostała kwota to nale</w:t>
      </w:r>
      <w:r w:rsidR="00A96E23" w:rsidRPr="00E86054">
        <w:t>żności płatne w II pó</w:t>
      </w:r>
      <w:r w:rsidR="00247C80">
        <w:t>łroczu 2020</w:t>
      </w:r>
      <w:r w:rsidR="009B1281" w:rsidRPr="00E86054">
        <w:t xml:space="preserve"> r. – </w:t>
      </w:r>
      <w:r w:rsidR="00247C80">
        <w:t>966.492,73</w:t>
      </w:r>
      <w:r w:rsidR="009B1281" w:rsidRPr="00E86054">
        <w:t xml:space="preserve"> zł</w:t>
      </w:r>
      <w:r w:rsidR="00937F3D">
        <w:t xml:space="preserve">, </w:t>
      </w:r>
      <w:bookmarkStart w:id="3" w:name="_Hlk520800225"/>
      <w:r w:rsidR="00937F3D">
        <w:t>gdzie termin płatności III i IV raty przypada na dzień 15 września i 15 listopada</w:t>
      </w:r>
      <w:bookmarkEnd w:id="3"/>
      <w:r w:rsidR="00A96E23" w:rsidRPr="00E86054">
        <w:t xml:space="preserve">), w podatku rolnym </w:t>
      </w:r>
      <w:r w:rsidR="008F5741">
        <w:t>872.532,68</w:t>
      </w:r>
      <w:r w:rsidR="001704A2" w:rsidRPr="00E86054">
        <w:t xml:space="preserve"> </w:t>
      </w:r>
      <w:r w:rsidR="009E7565" w:rsidRPr="00E86054">
        <w:t>zł (w tym</w:t>
      </w:r>
      <w:r w:rsidR="001704A2" w:rsidRPr="00E86054">
        <w:t>:</w:t>
      </w:r>
      <w:r w:rsidR="00E32B0D" w:rsidRPr="00E86054">
        <w:t xml:space="preserve"> za lata</w:t>
      </w:r>
      <w:r w:rsidR="00A96E23" w:rsidRPr="00E86054">
        <w:t xml:space="preserve"> poprzednie – 1</w:t>
      </w:r>
      <w:r w:rsidR="008F5741">
        <w:t>73.219,48</w:t>
      </w:r>
      <w:r w:rsidR="00A96E23" w:rsidRPr="00E86054">
        <w:t xml:space="preserve"> zł, bieżące – </w:t>
      </w:r>
      <w:r w:rsidR="008F5741">
        <w:t>83.746,54</w:t>
      </w:r>
      <w:r w:rsidR="00AB1453" w:rsidRPr="00E86054">
        <w:t xml:space="preserve"> </w:t>
      </w:r>
      <w:r w:rsidR="001704A2" w:rsidRPr="00E86054">
        <w:t>zł</w:t>
      </w:r>
      <w:r w:rsidR="00E32B0D" w:rsidRPr="00E86054">
        <w:t xml:space="preserve">, pozostała kwota to należności płatne w </w:t>
      </w:r>
      <w:r w:rsidR="00350343" w:rsidRPr="00E86054">
        <w:t>II</w:t>
      </w:r>
      <w:r w:rsidR="008F5741">
        <w:t xml:space="preserve"> półroczu 2020</w:t>
      </w:r>
      <w:r w:rsidR="00A96E23" w:rsidRPr="00E86054">
        <w:t xml:space="preserve"> r. – </w:t>
      </w:r>
      <w:r w:rsidR="008F5741">
        <w:t>615.566,66</w:t>
      </w:r>
      <w:r w:rsidR="00B060B9" w:rsidRPr="00E86054">
        <w:t xml:space="preserve"> zł</w:t>
      </w:r>
      <w:r w:rsidR="00937F3D">
        <w:t>,</w:t>
      </w:r>
      <w:r w:rsidR="00937F3D" w:rsidRPr="00937F3D">
        <w:t xml:space="preserve"> </w:t>
      </w:r>
      <w:r w:rsidR="00937F3D">
        <w:t xml:space="preserve">gdzie termin płatności III </w:t>
      </w:r>
      <w:r w:rsidR="00937F3D">
        <w:lastRenderedPageBreak/>
        <w:t>i IV raty przypada na dzień 15 września i 15 listopada</w:t>
      </w:r>
      <w:r w:rsidR="00B060B9" w:rsidRPr="00E86054">
        <w:t>), w podatku leśnym 1</w:t>
      </w:r>
      <w:r w:rsidR="00937F3D">
        <w:t>4.</w:t>
      </w:r>
      <w:r w:rsidR="00B339A4">
        <w:t>601,13</w:t>
      </w:r>
      <w:r w:rsidR="001704A2" w:rsidRPr="00E86054">
        <w:t xml:space="preserve"> </w:t>
      </w:r>
      <w:r w:rsidRPr="00E86054">
        <w:t>zł</w:t>
      </w:r>
      <w:r w:rsidR="009E7565" w:rsidRPr="00E86054">
        <w:t xml:space="preserve"> (w ty</w:t>
      </w:r>
      <w:r w:rsidR="00DD1569" w:rsidRPr="00E86054">
        <w:t>m:</w:t>
      </w:r>
      <w:r w:rsidR="00B060B9" w:rsidRPr="00E86054">
        <w:t xml:space="preserve"> bieżące – </w:t>
      </w:r>
      <w:r w:rsidR="00B339A4">
        <w:t>3.905,15</w:t>
      </w:r>
      <w:r w:rsidR="009E7565" w:rsidRPr="00E86054">
        <w:t xml:space="preserve"> zł</w:t>
      </w:r>
      <w:r w:rsidR="00E32B0D" w:rsidRPr="00E86054">
        <w:t>, pozostała kwota to należności płatn</w:t>
      </w:r>
      <w:r w:rsidR="00B339A4">
        <w:t xml:space="preserve">e </w:t>
      </w:r>
      <w:r w:rsidR="0046746D">
        <w:br/>
      </w:r>
      <w:r w:rsidR="00B339A4">
        <w:t>w II półroczu 2020</w:t>
      </w:r>
      <w:r w:rsidR="005B5FE9" w:rsidRPr="00E86054">
        <w:t xml:space="preserve"> </w:t>
      </w:r>
      <w:r w:rsidR="00B339A4">
        <w:t>r. – 10.695,98</w:t>
      </w:r>
      <w:r w:rsidR="00E32B0D" w:rsidRPr="00E86054">
        <w:t xml:space="preserve"> zł</w:t>
      </w:r>
      <w:r w:rsidR="00D1136A">
        <w:t>,</w:t>
      </w:r>
      <w:r w:rsidR="00D1136A" w:rsidRPr="00D1136A">
        <w:t xml:space="preserve"> </w:t>
      </w:r>
      <w:r w:rsidR="00D1136A">
        <w:t>gdzie termin płatności III i IV raty przypada na dzień 15 września i 15 listopada</w:t>
      </w:r>
      <w:r w:rsidR="009E7565" w:rsidRPr="00E86054">
        <w:t>)</w:t>
      </w:r>
      <w:r w:rsidRPr="00E86054">
        <w:t>, a w podatku od ś</w:t>
      </w:r>
      <w:r w:rsidR="009B1A15" w:rsidRPr="00E86054">
        <w:t xml:space="preserve">rodków transportowych </w:t>
      </w:r>
      <w:r w:rsidR="00E842E4">
        <w:t>51.780,03</w:t>
      </w:r>
      <w:r w:rsidRPr="00E86054">
        <w:t xml:space="preserve"> zł</w:t>
      </w:r>
      <w:r w:rsidR="009E7565" w:rsidRPr="00E86054">
        <w:t xml:space="preserve"> (w </w:t>
      </w:r>
      <w:r w:rsidR="005E1271" w:rsidRPr="00E86054">
        <w:t>tym</w:t>
      </w:r>
      <w:r w:rsidR="009B1A15" w:rsidRPr="00E86054">
        <w:t>:</w:t>
      </w:r>
      <w:r w:rsidR="00B060B9" w:rsidRPr="00E86054">
        <w:t xml:space="preserve"> bieżące – </w:t>
      </w:r>
      <w:r w:rsidR="00E842E4">
        <w:t>19.297,20</w:t>
      </w:r>
      <w:r w:rsidR="00E2200B" w:rsidRPr="00E86054">
        <w:t xml:space="preserve"> zł</w:t>
      </w:r>
      <w:r w:rsidR="00E32B0D" w:rsidRPr="00E86054">
        <w:t>, pozostała kwota to należności płatne w</w:t>
      </w:r>
      <w:r w:rsidR="00E842E4">
        <w:t xml:space="preserve"> II półroczu 2020</w:t>
      </w:r>
      <w:r w:rsidR="009B1A15" w:rsidRPr="00E86054">
        <w:t xml:space="preserve"> r. – </w:t>
      </w:r>
      <w:r w:rsidR="00E842E4">
        <w:t>32.482,83</w:t>
      </w:r>
      <w:r w:rsidR="00E32B0D" w:rsidRPr="00E86054">
        <w:t xml:space="preserve"> zł</w:t>
      </w:r>
      <w:r w:rsidR="00D1136A">
        <w:t>, gdzie termin płatności III i IV raty przypada na dzień 15 września i 15 listopada</w:t>
      </w:r>
      <w:r w:rsidR="00E2200B" w:rsidRPr="00E86054">
        <w:t>)</w:t>
      </w:r>
      <w:r w:rsidRPr="00E86054">
        <w:t xml:space="preserve">. </w:t>
      </w:r>
    </w:p>
    <w:p w14:paraId="73379BB6" w14:textId="77777777" w:rsidR="00962990" w:rsidRPr="00E86054" w:rsidRDefault="00962990" w:rsidP="009E7565">
      <w:pPr>
        <w:pStyle w:val="Tekstpodstawowywcity"/>
        <w:ind w:left="360" w:firstLine="0"/>
      </w:pPr>
      <w:r w:rsidRPr="00E86054">
        <w:t>Na zaległości są wystawione tytuły wykonawcze oraz wysłano upomnienia.</w:t>
      </w:r>
    </w:p>
    <w:p w14:paraId="375D7AA5" w14:textId="77777777" w:rsidR="00E842E4" w:rsidRPr="00E86054" w:rsidRDefault="00E842E4" w:rsidP="00E32B0D">
      <w:pPr>
        <w:pStyle w:val="Tekstpodstawowywcity"/>
        <w:ind w:firstLine="0"/>
      </w:pPr>
    </w:p>
    <w:p w14:paraId="1836EA94" w14:textId="77777777" w:rsidR="00962990" w:rsidRPr="00E86054" w:rsidRDefault="00962990" w:rsidP="00F260C6">
      <w:pPr>
        <w:pStyle w:val="Tekstpodstawowywcity"/>
        <w:numPr>
          <w:ilvl w:val="0"/>
          <w:numId w:val="9"/>
        </w:numPr>
        <w:ind w:left="426" w:hanging="426"/>
      </w:pPr>
      <w:r w:rsidRPr="00E86054">
        <w:t>Wpływy z innych opłat stanowiących dochody j.s.t. na podstawie ustaw (rozdz.7561</w:t>
      </w:r>
      <w:r w:rsidR="00DD1569" w:rsidRPr="00E86054">
        <w:t>8</w:t>
      </w:r>
      <w:r w:rsidR="001E398D" w:rsidRPr="00E86054">
        <w:t xml:space="preserve">), planowano na kwotę </w:t>
      </w:r>
      <w:r w:rsidR="009418A7">
        <w:t>85.575,00</w:t>
      </w:r>
      <w:r w:rsidRPr="00E86054">
        <w:t xml:space="preserve"> zł, zos</w:t>
      </w:r>
      <w:r w:rsidR="000C3CFA" w:rsidRPr="00E86054">
        <w:t xml:space="preserve">tały wykonane w kwocie </w:t>
      </w:r>
      <w:r w:rsidR="009418A7">
        <w:rPr>
          <w:b/>
        </w:rPr>
        <w:t>74.680,89</w:t>
      </w:r>
      <w:r w:rsidR="00855A59" w:rsidRPr="00DC00C0">
        <w:rPr>
          <w:b/>
        </w:rPr>
        <w:t xml:space="preserve"> zł</w:t>
      </w:r>
      <w:r w:rsidR="00855A59" w:rsidRPr="00E86054">
        <w:t>, czy</w:t>
      </w:r>
      <w:r w:rsidR="00D27930" w:rsidRPr="00E86054">
        <w:t xml:space="preserve">li </w:t>
      </w:r>
      <w:r w:rsidR="0046746D">
        <w:br/>
      </w:r>
      <w:r w:rsidR="00D27930" w:rsidRPr="00E86054">
        <w:t xml:space="preserve">w </w:t>
      </w:r>
      <w:r w:rsidR="009418A7">
        <w:t>87,27</w:t>
      </w:r>
      <w:r w:rsidR="00855A59" w:rsidRPr="00E86054">
        <w:t>%, w tym:</w:t>
      </w:r>
    </w:p>
    <w:p w14:paraId="0DD1F30E" w14:textId="77777777" w:rsidR="00855A59" w:rsidRPr="00E86054" w:rsidRDefault="00855A59" w:rsidP="008C2836">
      <w:pPr>
        <w:pStyle w:val="Tekstpodstawowywcity"/>
        <w:ind w:left="709" w:hanging="283"/>
      </w:pPr>
      <w:r w:rsidRPr="00E86054">
        <w:t xml:space="preserve">- </w:t>
      </w:r>
      <w:r w:rsidR="004F38FF" w:rsidRPr="00E86054">
        <w:tab/>
      </w:r>
      <w:r w:rsidRPr="00E86054">
        <w:t xml:space="preserve">wpływy z opłaty za zezwolenia </w:t>
      </w:r>
      <w:r w:rsidR="009418A7">
        <w:t>na sprzedaż alkoholu – 49.461,56</w:t>
      </w:r>
      <w:r w:rsidR="00D27930" w:rsidRPr="00E86054">
        <w:t xml:space="preserve"> zł, tj. </w:t>
      </w:r>
      <w:r w:rsidR="009418A7">
        <w:t>83,16</w:t>
      </w:r>
      <w:r w:rsidRPr="00E86054">
        <w:t>%,</w:t>
      </w:r>
    </w:p>
    <w:p w14:paraId="4A6617E8" w14:textId="77777777" w:rsidR="00B62B6A" w:rsidRPr="00E86054" w:rsidRDefault="00855A59" w:rsidP="001E398D">
      <w:pPr>
        <w:pStyle w:val="Tekstpodstawowywcity"/>
        <w:ind w:left="709" w:hanging="283"/>
      </w:pPr>
      <w:r w:rsidRPr="00E86054">
        <w:t xml:space="preserve">- </w:t>
      </w:r>
      <w:r w:rsidR="004F38FF" w:rsidRPr="00E86054">
        <w:tab/>
      </w:r>
      <w:r w:rsidRPr="00E86054">
        <w:t>wpływ</w:t>
      </w:r>
      <w:r w:rsidR="00A1226C" w:rsidRPr="00E86054">
        <w:t>y z opłaty skarbo</w:t>
      </w:r>
      <w:r w:rsidR="009418A7">
        <w:t>wej – 25.219,33</w:t>
      </w:r>
      <w:r w:rsidR="00D27930" w:rsidRPr="00E86054">
        <w:t xml:space="preserve"> zł, tj. </w:t>
      </w:r>
      <w:r w:rsidR="009418A7">
        <w:t>100,88</w:t>
      </w:r>
      <w:r w:rsidR="00D27930" w:rsidRPr="00E86054">
        <w:t>%</w:t>
      </w:r>
      <w:r w:rsidR="00DC00C0">
        <w:t>.</w:t>
      </w:r>
    </w:p>
    <w:p w14:paraId="49B0057C" w14:textId="77777777" w:rsidR="00C63217" w:rsidRPr="00E86054" w:rsidRDefault="00C63217" w:rsidP="00AB33A2">
      <w:pPr>
        <w:pStyle w:val="Tekstpodstawowywcity"/>
        <w:ind w:firstLine="0"/>
      </w:pPr>
    </w:p>
    <w:p w14:paraId="00CF3699" w14:textId="77777777" w:rsidR="00962990" w:rsidRPr="00E86054" w:rsidRDefault="00962990" w:rsidP="00F260C6">
      <w:pPr>
        <w:pStyle w:val="Tekstpodstawowywcity"/>
        <w:numPr>
          <w:ilvl w:val="0"/>
          <w:numId w:val="9"/>
        </w:numPr>
        <w:ind w:left="426" w:hanging="426"/>
      </w:pPr>
      <w:r w:rsidRPr="00E86054">
        <w:t>Udziały gminy w podatkach stanowiących dochód budżetu państwa (rozdz.75621), zaplanow</w:t>
      </w:r>
      <w:r w:rsidR="00F36DFF" w:rsidRPr="00E86054">
        <w:t xml:space="preserve">ane zostały na sumę </w:t>
      </w:r>
      <w:r w:rsidR="0052146B">
        <w:t>5.704.645,00</w:t>
      </w:r>
      <w:r w:rsidRPr="00E86054">
        <w:t xml:space="preserve"> zł, a </w:t>
      </w:r>
      <w:r w:rsidR="00DD1569" w:rsidRPr="00E86054">
        <w:t>zr</w:t>
      </w:r>
      <w:r w:rsidR="0011268E" w:rsidRPr="00E86054">
        <w:t xml:space="preserve">ealizowano w kwocie </w:t>
      </w:r>
      <w:r w:rsidR="0052146B">
        <w:rPr>
          <w:b/>
        </w:rPr>
        <w:t>2.369.247,67</w:t>
      </w:r>
      <w:r w:rsidR="0011268E" w:rsidRPr="00D4407C">
        <w:rPr>
          <w:b/>
        </w:rPr>
        <w:t xml:space="preserve"> zł</w:t>
      </w:r>
      <w:r w:rsidR="0011268E" w:rsidRPr="00E86054">
        <w:t xml:space="preserve">, co stanowi </w:t>
      </w:r>
      <w:r w:rsidR="0052146B">
        <w:t>41,53</w:t>
      </w:r>
      <w:r w:rsidRPr="00E86054">
        <w:t>%. Na wykonane dochody składają się wpływy z podatku dochod</w:t>
      </w:r>
      <w:r w:rsidR="00A1226C" w:rsidRPr="00E86054">
        <w:t>owe</w:t>
      </w:r>
      <w:r w:rsidR="00DD1569" w:rsidRPr="00E86054">
        <w:t>go</w:t>
      </w:r>
      <w:r w:rsidR="0011268E" w:rsidRPr="00E86054">
        <w:t xml:space="preserve"> od osób fizycznych </w:t>
      </w:r>
      <w:r w:rsidR="0052146B">
        <w:t>2.248.371,00</w:t>
      </w:r>
      <w:r w:rsidRPr="00E86054">
        <w:t xml:space="preserve"> zł i udziały w podatku dochodo</w:t>
      </w:r>
      <w:r w:rsidR="00F36DFF" w:rsidRPr="00E86054">
        <w:t xml:space="preserve">wym od osób prawnych – </w:t>
      </w:r>
      <w:r w:rsidR="0052146B">
        <w:t>120.876,67</w:t>
      </w:r>
      <w:r w:rsidR="00DD1569" w:rsidRPr="00E86054">
        <w:t xml:space="preserve"> </w:t>
      </w:r>
      <w:r w:rsidRPr="00E86054">
        <w:t>zł.</w:t>
      </w:r>
    </w:p>
    <w:p w14:paraId="286E492D" w14:textId="77777777" w:rsidR="000838BE" w:rsidRDefault="000838BE">
      <w:pPr>
        <w:pStyle w:val="Tekstpodstawowywcity"/>
        <w:ind w:firstLine="0"/>
        <w:rPr>
          <w:b/>
          <w:u w:val="single"/>
        </w:rPr>
      </w:pPr>
    </w:p>
    <w:p w14:paraId="29FA02AA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Różne rozliczenia – dział 758</w:t>
      </w:r>
    </w:p>
    <w:p w14:paraId="77450564" w14:textId="77777777" w:rsidR="00962990" w:rsidRDefault="00962990">
      <w:pPr>
        <w:pStyle w:val="Tekstpodstawowywcity"/>
        <w:ind w:firstLine="0"/>
      </w:pPr>
    </w:p>
    <w:p w14:paraId="2DECB66B" w14:textId="77777777" w:rsidR="00962990" w:rsidRDefault="00962990">
      <w:pPr>
        <w:pStyle w:val="Tekstpodstawowywcity"/>
        <w:ind w:firstLine="0"/>
      </w:pPr>
      <w:r>
        <w:tab/>
        <w:t>Zapl</w:t>
      </w:r>
      <w:r w:rsidR="0052146B">
        <w:t>anowane w budżecie gminy na 2020</w:t>
      </w:r>
      <w:r>
        <w:t xml:space="preserve"> r. dochody budżetowe wynoszą </w:t>
      </w:r>
      <w:r w:rsidR="004E4C8E">
        <w:rPr>
          <w:b/>
        </w:rPr>
        <w:t>7.755.853,00</w:t>
      </w:r>
      <w:r>
        <w:rPr>
          <w:b/>
        </w:rPr>
        <w:t xml:space="preserve"> zł</w:t>
      </w:r>
      <w:r>
        <w:t>, zaś ich wykonanie w I p</w:t>
      </w:r>
      <w:r w:rsidR="00126B34">
        <w:t>ółroczu 20</w:t>
      </w:r>
      <w:r w:rsidR="0052146B">
        <w:t>20</w:t>
      </w:r>
      <w:r>
        <w:t xml:space="preserve"> r. stanowi kwotę </w:t>
      </w:r>
      <w:r w:rsidR="004E4C8E">
        <w:rPr>
          <w:b/>
        </w:rPr>
        <w:t>4.374.664,26</w:t>
      </w:r>
      <w:r>
        <w:rPr>
          <w:b/>
        </w:rPr>
        <w:t xml:space="preserve"> zł</w:t>
      </w:r>
      <w:r w:rsidR="00264A74">
        <w:t>, czyli zostały w</w:t>
      </w:r>
      <w:r w:rsidR="0052146B">
        <w:t xml:space="preserve">ykonane w </w:t>
      </w:r>
      <w:r w:rsidR="004E4C8E">
        <w:t>56,40</w:t>
      </w:r>
      <w:r>
        <w:t>% planu rocznego. Dochód realizowany jes</w:t>
      </w:r>
      <w:r w:rsidR="00C8579E">
        <w:t xml:space="preserve">t przez Ministerstwo Finansów, </w:t>
      </w:r>
      <w:r w:rsidR="00DD2D5D">
        <w:br/>
      </w:r>
      <w:r w:rsidR="00C8579E">
        <w:t>z</w:t>
      </w:r>
      <w:r>
        <w:t xml:space="preserve"> tego:</w:t>
      </w:r>
    </w:p>
    <w:p w14:paraId="6D1EE416" w14:textId="77777777" w:rsidR="00962990" w:rsidRDefault="006E54E5" w:rsidP="00B41FE3">
      <w:pPr>
        <w:pStyle w:val="Tekstpodstawowywcity"/>
        <w:numPr>
          <w:ilvl w:val="0"/>
          <w:numId w:val="8"/>
        </w:numPr>
      </w:pPr>
      <w:r>
        <w:t>część oświatowa – 2.</w:t>
      </w:r>
      <w:r w:rsidR="00DB3234">
        <w:t>660.424,00</w:t>
      </w:r>
      <w:r w:rsidR="009C5434">
        <w:t xml:space="preserve"> </w:t>
      </w:r>
      <w:r w:rsidR="00962990">
        <w:t>zł, t</w:t>
      </w:r>
      <w:r w:rsidR="009A6ABB">
        <w:t>j. 61,</w:t>
      </w:r>
      <w:r w:rsidR="00177F54">
        <w:t>5</w:t>
      </w:r>
      <w:r w:rsidR="00DB3234">
        <w:t>4</w:t>
      </w:r>
      <w:r w:rsidR="00962990">
        <w:t>%,</w:t>
      </w:r>
    </w:p>
    <w:p w14:paraId="55210931" w14:textId="77777777" w:rsidR="00962990" w:rsidRDefault="006E54E5" w:rsidP="00B41FE3">
      <w:pPr>
        <w:pStyle w:val="Tekstpodstawowywcity"/>
        <w:numPr>
          <w:ilvl w:val="0"/>
          <w:numId w:val="8"/>
        </w:numPr>
      </w:pPr>
      <w:r>
        <w:t xml:space="preserve">część wyrównawcza – </w:t>
      </w:r>
      <w:r w:rsidR="009A6ABB">
        <w:t>1.</w:t>
      </w:r>
      <w:r w:rsidR="00DB3234">
        <w:t>653.960,00</w:t>
      </w:r>
      <w:r w:rsidR="00962990">
        <w:t xml:space="preserve"> zł, tj. 50,0%,</w:t>
      </w:r>
    </w:p>
    <w:p w14:paraId="6F6A7789" w14:textId="77777777" w:rsidR="00962990" w:rsidRDefault="00962990" w:rsidP="00B41FE3">
      <w:pPr>
        <w:pStyle w:val="Tekstpodstawowywcity"/>
        <w:numPr>
          <w:ilvl w:val="0"/>
          <w:numId w:val="8"/>
        </w:numPr>
      </w:pPr>
      <w:r>
        <w:t>część równoważą</w:t>
      </w:r>
      <w:r w:rsidR="00055ECB">
        <w:t xml:space="preserve">ca </w:t>
      </w:r>
      <w:r w:rsidR="008C158B">
        <w:t>–</w:t>
      </w:r>
      <w:r w:rsidR="006E54E5">
        <w:t xml:space="preserve"> </w:t>
      </w:r>
      <w:r w:rsidR="00DB3234">
        <w:t>53.874,00</w:t>
      </w:r>
      <w:r w:rsidR="00264A74">
        <w:t xml:space="preserve"> zł, tj. 50,0</w:t>
      </w:r>
      <w:r>
        <w:t>%.</w:t>
      </w:r>
    </w:p>
    <w:p w14:paraId="6278C1B2" w14:textId="77777777" w:rsidR="00962990" w:rsidRDefault="00962990">
      <w:pPr>
        <w:pStyle w:val="Tekstpodstawowywcity"/>
        <w:ind w:firstLine="0"/>
      </w:pPr>
      <w:r>
        <w:t>Ponadto w tym dziale wpłynęły odsetki od środków zgromadzonych na rac</w:t>
      </w:r>
      <w:r w:rsidR="00264A74">
        <w:t>hu</w:t>
      </w:r>
      <w:r w:rsidR="00F837BD">
        <w:t>n</w:t>
      </w:r>
      <w:r w:rsidR="005401E9">
        <w:t>ka</w:t>
      </w:r>
      <w:r w:rsidR="006E54E5">
        <w:t xml:space="preserve">ch bankowych na sumę </w:t>
      </w:r>
      <w:r w:rsidR="00DB3234">
        <w:t>6.406,26</w:t>
      </w:r>
      <w:r w:rsidR="006E54E5">
        <w:t xml:space="preserve"> zł</w:t>
      </w:r>
      <w:r>
        <w:t>.</w:t>
      </w:r>
    </w:p>
    <w:p w14:paraId="4DABBE7A" w14:textId="77777777" w:rsidR="00CF17B8" w:rsidRPr="00374BDF" w:rsidRDefault="00CF17B8">
      <w:pPr>
        <w:pStyle w:val="Tekstpodstawowywcity"/>
        <w:ind w:firstLine="0"/>
        <w:rPr>
          <w:b/>
          <w:u w:val="single"/>
        </w:rPr>
      </w:pPr>
    </w:p>
    <w:p w14:paraId="50B72EFA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Oświata i wychowanie – dział 801</w:t>
      </w:r>
    </w:p>
    <w:p w14:paraId="1E9212CD" w14:textId="77777777" w:rsidR="00962990" w:rsidRDefault="00962990">
      <w:pPr>
        <w:pStyle w:val="Tekstpodstawowywcity"/>
        <w:ind w:firstLine="0"/>
      </w:pPr>
    </w:p>
    <w:p w14:paraId="64E7FE1D" w14:textId="77777777" w:rsidR="0079513C" w:rsidRPr="00B20E6C" w:rsidRDefault="006F5696" w:rsidP="009F5A60">
      <w:pPr>
        <w:pStyle w:val="Tekstpodstawowywcity"/>
        <w:ind w:firstLine="0"/>
      </w:pPr>
      <w:r>
        <w:tab/>
        <w:t>Planowane doc</w:t>
      </w:r>
      <w:r w:rsidR="00FD04A5">
        <w:t>hody na 2020</w:t>
      </w:r>
      <w:r w:rsidR="00962990">
        <w:t xml:space="preserve"> r. w wysokości </w:t>
      </w:r>
      <w:r w:rsidR="00FD04A5">
        <w:rPr>
          <w:b/>
        </w:rPr>
        <w:t>1.241.542,90</w:t>
      </w:r>
      <w:r w:rsidR="00962990">
        <w:rPr>
          <w:b/>
        </w:rPr>
        <w:t xml:space="preserve"> zł</w:t>
      </w:r>
      <w:r w:rsidR="00962990">
        <w:t>, zostały wykonane</w:t>
      </w:r>
      <w:r w:rsidR="00BB6C83">
        <w:t xml:space="preserve"> </w:t>
      </w:r>
      <w:r w:rsidR="00545661">
        <w:t xml:space="preserve">na kwotę </w:t>
      </w:r>
      <w:r w:rsidR="00FD04A5">
        <w:rPr>
          <w:b/>
        </w:rPr>
        <w:t>225.899,09</w:t>
      </w:r>
      <w:r>
        <w:rPr>
          <w:b/>
        </w:rPr>
        <w:t xml:space="preserve"> </w:t>
      </w:r>
      <w:r w:rsidR="00545661" w:rsidRPr="00545661">
        <w:rPr>
          <w:b/>
        </w:rPr>
        <w:t>zł</w:t>
      </w:r>
      <w:r w:rsidR="00B20E6C">
        <w:t xml:space="preserve">, co stanowi </w:t>
      </w:r>
      <w:r w:rsidR="00FD04A5">
        <w:t>18,19</w:t>
      </w:r>
      <w:r w:rsidR="00545661">
        <w:t>%. Z tego przypada na:</w:t>
      </w:r>
    </w:p>
    <w:p w14:paraId="330C8EDB" w14:textId="77777777" w:rsidR="00542EA3" w:rsidRDefault="00545661" w:rsidP="0079513C">
      <w:pPr>
        <w:pStyle w:val="Tekstpodstawowywcity"/>
        <w:ind w:left="426" w:hanging="426"/>
      </w:pPr>
      <w:r>
        <w:t xml:space="preserve">- </w:t>
      </w:r>
      <w:r w:rsidR="00E86A7C">
        <w:tab/>
      </w:r>
      <w:r>
        <w:t xml:space="preserve">dochody </w:t>
      </w:r>
      <w:r w:rsidR="00BB6C83">
        <w:t>z tytułu czynszów najmu</w:t>
      </w:r>
      <w:r w:rsidR="00962990">
        <w:t xml:space="preserve"> </w:t>
      </w:r>
      <w:r w:rsidR="00A904C3">
        <w:t>–</w:t>
      </w:r>
      <w:r w:rsidR="00962990">
        <w:t xml:space="preserve"> </w:t>
      </w:r>
      <w:r w:rsidR="00FD04A5">
        <w:t>2.672,52</w:t>
      </w:r>
      <w:r w:rsidR="00962990" w:rsidRPr="00545661">
        <w:t xml:space="preserve"> zł</w:t>
      </w:r>
      <w:r w:rsidRPr="00545661">
        <w:t>,</w:t>
      </w:r>
      <w:r>
        <w:t xml:space="preserve"> </w:t>
      </w:r>
    </w:p>
    <w:p w14:paraId="03D125C1" w14:textId="77777777" w:rsidR="005401E9" w:rsidRDefault="005401E9" w:rsidP="00A859FB">
      <w:pPr>
        <w:pStyle w:val="Tekstpodstawowywcity"/>
        <w:ind w:left="426" w:hanging="426"/>
      </w:pPr>
      <w:r>
        <w:t>-</w:t>
      </w:r>
      <w:r>
        <w:tab/>
        <w:t xml:space="preserve">dochody z tytułu </w:t>
      </w:r>
      <w:r w:rsidR="00B20E6C">
        <w:t>dotacji na pokrycie części kosztów utrzymania oddziałów "0</w:t>
      </w:r>
      <w:r w:rsidR="00AF65DB">
        <w:t xml:space="preserve">" przy szkołach podstawowych </w:t>
      </w:r>
      <w:r w:rsidR="00977A7E">
        <w:t xml:space="preserve">z budżetu państwa </w:t>
      </w:r>
      <w:r w:rsidR="00AF65DB">
        <w:t xml:space="preserve">– </w:t>
      </w:r>
      <w:r w:rsidR="00FD04A5">
        <w:t>56.666,00</w:t>
      </w:r>
      <w:r w:rsidR="00572F36">
        <w:t xml:space="preserve"> zł,</w:t>
      </w:r>
    </w:p>
    <w:p w14:paraId="09A20774" w14:textId="77777777" w:rsidR="00E901B7" w:rsidRDefault="00A904C3" w:rsidP="00727C40">
      <w:pPr>
        <w:pStyle w:val="Tekstpodstawowywcity"/>
        <w:ind w:left="426" w:hanging="426"/>
      </w:pPr>
      <w:r>
        <w:t>-</w:t>
      </w:r>
      <w:r>
        <w:tab/>
        <w:t xml:space="preserve">opłatę za korzystanie z wychowania przedszkolnego – </w:t>
      </w:r>
      <w:r w:rsidR="00FD04A5">
        <w:t>5.381,00</w:t>
      </w:r>
      <w:r>
        <w:t xml:space="preserve"> zł,</w:t>
      </w:r>
    </w:p>
    <w:p w14:paraId="2804924F" w14:textId="77777777" w:rsidR="00977A7E" w:rsidRDefault="00572F36" w:rsidP="00977A7E">
      <w:pPr>
        <w:pStyle w:val="Tekstpodstawowywcity"/>
        <w:ind w:left="426" w:hanging="426"/>
      </w:pPr>
      <w:r>
        <w:t>-</w:t>
      </w:r>
      <w:r>
        <w:tab/>
        <w:t>dochody z tytułu dotacji na zakup po</w:t>
      </w:r>
      <w:r w:rsidR="00AF65DB">
        <w:t xml:space="preserve">dręczników szkolnych </w:t>
      </w:r>
      <w:r w:rsidR="00977A7E">
        <w:t xml:space="preserve">z budżetu państwa </w:t>
      </w:r>
      <w:r w:rsidR="00AF65DB">
        <w:t xml:space="preserve">– </w:t>
      </w:r>
      <w:r w:rsidR="000014CE">
        <w:t xml:space="preserve">42.512,21 </w:t>
      </w:r>
      <w:r>
        <w:t>zł,</w:t>
      </w:r>
    </w:p>
    <w:p w14:paraId="526D97C5" w14:textId="77777777" w:rsidR="00977A7E" w:rsidRDefault="00977A7E" w:rsidP="00A859FB">
      <w:pPr>
        <w:pStyle w:val="Tekstpodstawowywcity"/>
        <w:ind w:left="426" w:hanging="426"/>
      </w:pPr>
      <w:r>
        <w:t>-</w:t>
      </w:r>
      <w:r>
        <w:tab/>
        <w:t xml:space="preserve">odsetki </w:t>
      </w:r>
      <w:r w:rsidR="00FD04A5">
        <w:t>od nieterminowych wpłat – 3,14</w:t>
      </w:r>
      <w:r>
        <w:t xml:space="preserve"> zł,</w:t>
      </w:r>
    </w:p>
    <w:p w14:paraId="51644DD0" w14:textId="77777777" w:rsidR="00977A7E" w:rsidRDefault="000014CE" w:rsidP="00A859FB">
      <w:pPr>
        <w:pStyle w:val="Tekstpodstawowywcity"/>
        <w:ind w:left="426" w:hanging="426"/>
      </w:pPr>
      <w:r>
        <w:t>-</w:t>
      </w:r>
      <w:r>
        <w:tab/>
        <w:t>inne dochody – 13.829,76</w:t>
      </w:r>
      <w:r w:rsidR="00977A7E">
        <w:t xml:space="preserve"> zł,</w:t>
      </w:r>
    </w:p>
    <w:p w14:paraId="1009F7F6" w14:textId="77777777" w:rsidR="00977A7E" w:rsidRDefault="00977A7E" w:rsidP="00977A7E">
      <w:pPr>
        <w:pStyle w:val="Tekstpodstawowywcity"/>
        <w:ind w:left="426" w:hanging="426"/>
      </w:pPr>
      <w:r>
        <w:t xml:space="preserve">- </w:t>
      </w:r>
      <w:r>
        <w:tab/>
      </w:r>
      <w:r w:rsidR="000419FE">
        <w:t xml:space="preserve">zadanie </w:t>
      </w:r>
      <w:r w:rsidR="00FD04A5">
        <w:t>„</w:t>
      </w:r>
      <w:r w:rsidR="00821106">
        <w:t>Wyeliminowanie terytorialnych różnic w możliwości dostępu do szerokopasmowego Internetu o wysokich przepustowościach</w:t>
      </w:r>
      <w:r>
        <w:t>” z b</w:t>
      </w:r>
      <w:r w:rsidR="00FD04A5">
        <w:t>udżetu Unii Europejskiej – 50.398,49</w:t>
      </w:r>
      <w:r>
        <w:t xml:space="preserve"> zł</w:t>
      </w:r>
      <w:r w:rsidR="00FD04A5">
        <w:t>,</w:t>
      </w:r>
    </w:p>
    <w:p w14:paraId="697A5236" w14:textId="77777777" w:rsidR="00FD04A5" w:rsidRDefault="00FD04A5" w:rsidP="00977A7E">
      <w:pPr>
        <w:pStyle w:val="Tekstpodstawowywcity"/>
        <w:ind w:left="426" w:hanging="426"/>
      </w:pPr>
      <w:r>
        <w:t>-</w:t>
      </w:r>
      <w:r>
        <w:tab/>
        <w:t>zadanie „</w:t>
      </w:r>
      <w:r w:rsidR="00821106">
        <w:t>Wyeliminowanie terytorialnych różnic w możliwości dostępu do szerokopasmowego Internetu o wysokich przepustowościach</w:t>
      </w:r>
      <w:r>
        <w:t>” z bu</w:t>
      </w:r>
      <w:r w:rsidR="000014CE">
        <w:t>dżetu państwa – 9153,07 zł,</w:t>
      </w:r>
    </w:p>
    <w:p w14:paraId="14B0C427" w14:textId="77777777" w:rsidR="00727C40" w:rsidRDefault="00727C40" w:rsidP="000014CE">
      <w:pPr>
        <w:pStyle w:val="Tekstpodstawowywcity"/>
        <w:ind w:left="426" w:hanging="426"/>
      </w:pPr>
    </w:p>
    <w:p w14:paraId="5C61BA2C" w14:textId="77777777" w:rsidR="00727C40" w:rsidRDefault="00727C40" w:rsidP="000014CE">
      <w:pPr>
        <w:pStyle w:val="Tekstpodstawowywcity"/>
        <w:ind w:left="426" w:hanging="426"/>
      </w:pPr>
    </w:p>
    <w:p w14:paraId="7192756D" w14:textId="77777777" w:rsidR="006E1772" w:rsidRDefault="006E1772" w:rsidP="000014CE">
      <w:pPr>
        <w:pStyle w:val="Tekstpodstawowywcity"/>
        <w:ind w:left="426" w:hanging="426"/>
      </w:pPr>
    </w:p>
    <w:p w14:paraId="677140FA" w14:textId="77777777" w:rsidR="006E1772" w:rsidRDefault="006E1772" w:rsidP="000014CE">
      <w:pPr>
        <w:pStyle w:val="Tekstpodstawowywcity"/>
        <w:ind w:left="426" w:hanging="426"/>
      </w:pPr>
    </w:p>
    <w:p w14:paraId="2C30180E" w14:textId="1AAFDB00" w:rsidR="000014CE" w:rsidRDefault="000014CE" w:rsidP="000014CE">
      <w:pPr>
        <w:pStyle w:val="Tekstpodstawowywcity"/>
        <w:ind w:left="426" w:hanging="426"/>
      </w:pPr>
      <w:r>
        <w:t>-</w:t>
      </w:r>
      <w:r>
        <w:tab/>
        <w:t>zadanie „</w:t>
      </w:r>
      <w:r w:rsidR="00821106">
        <w:t>Zastosowanie odnawialnych źródeł energii w obiektach użyteczności publicznej w Gminie Mrągowo</w:t>
      </w:r>
      <w:r>
        <w:t>” z budżetu Unii Europejskiej – 45.282,90 zł.</w:t>
      </w:r>
    </w:p>
    <w:p w14:paraId="4C17A468" w14:textId="77777777" w:rsidR="000419FE" w:rsidRDefault="000419FE">
      <w:pPr>
        <w:pStyle w:val="Tekstpodstawowywcity"/>
        <w:ind w:firstLine="0"/>
        <w:rPr>
          <w:b/>
          <w:u w:val="single"/>
        </w:rPr>
      </w:pPr>
    </w:p>
    <w:p w14:paraId="420B0305" w14:textId="77777777" w:rsidR="000419FE" w:rsidRDefault="000419FE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Ochrona zdrowia – dział 851</w:t>
      </w:r>
    </w:p>
    <w:p w14:paraId="3B7FBD78" w14:textId="77777777" w:rsidR="000419FE" w:rsidRDefault="000419FE">
      <w:pPr>
        <w:pStyle w:val="Tekstpodstawowywcity"/>
        <w:ind w:firstLine="0"/>
      </w:pPr>
    </w:p>
    <w:p w14:paraId="2E947897" w14:textId="43F3AADF" w:rsidR="000419FE" w:rsidRDefault="000014CE">
      <w:pPr>
        <w:pStyle w:val="Tekstpodstawowywcity"/>
        <w:ind w:firstLine="0"/>
      </w:pPr>
      <w:r>
        <w:t>Planowane dochody na 2020</w:t>
      </w:r>
      <w:r w:rsidR="000419FE">
        <w:t xml:space="preserve"> r. w wysokości </w:t>
      </w:r>
      <w:r>
        <w:rPr>
          <w:b/>
        </w:rPr>
        <w:t>100</w:t>
      </w:r>
      <w:r w:rsidR="000419FE">
        <w:rPr>
          <w:b/>
        </w:rPr>
        <w:t>.000,00 zł</w:t>
      </w:r>
      <w:r w:rsidR="000419FE">
        <w:t xml:space="preserve"> wykonano na kwotę </w:t>
      </w:r>
      <w:r>
        <w:rPr>
          <w:b/>
        </w:rPr>
        <w:t>100.000,00</w:t>
      </w:r>
      <w:r w:rsidR="000419FE">
        <w:rPr>
          <w:b/>
        </w:rPr>
        <w:t xml:space="preserve"> zł,</w:t>
      </w:r>
      <w:r w:rsidR="000419FE">
        <w:t xml:space="preserve"> </w:t>
      </w:r>
      <w:r w:rsidR="00F3221B">
        <w:br/>
      </w:r>
      <w:r>
        <w:t>co stanowi 100,00% na realizację programu „</w:t>
      </w:r>
      <w:r w:rsidR="004F6B96">
        <w:t xml:space="preserve">Rehabilitacja medyczna schorzeń kręgosłupa </w:t>
      </w:r>
      <w:r w:rsidR="004F6B96">
        <w:br/>
        <w:t>i narządów ruchu wśród mieszkańców Gminy Mrągowo”</w:t>
      </w:r>
      <w:r>
        <w:t xml:space="preserve"> z następujących środków:</w:t>
      </w:r>
    </w:p>
    <w:p w14:paraId="10E30416" w14:textId="77777777" w:rsidR="000014CE" w:rsidRDefault="000014CE" w:rsidP="000014CE">
      <w:pPr>
        <w:pStyle w:val="Tekstpodstawowywcity"/>
        <w:ind w:left="426" w:hanging="426"/>
      </w:pPr>
      <w:r>
        <w:t xml:space="preserve">- </w:t>
      </w:r>
      <w:r>
        <w:tab/>
        <w:t>z budżetu Unii Europejskiej – 89.930,14 zł,</w:t>
      </w:r>
    </w:p>
    <w:p w14:paraId="7020818D" w14:textId="77777777" w:rsidR="000014CE" w:rsidRDefault="000014CE" w:rsidP="000014CE">
      <w:pPr>
        <w:pStyle w:val="Tekstpodstawowywcity"/>
        <w:ind w:left="426" w:hanging="426"/>
      </w:pPr>
      <w:r>
        <w:t xml:space="preserve">- </w:t>
      </w:r>
      <w:r>
        <w:tab/>
        <w:t>z budżetu państwa – 10.069,86 zł.</w:t>
      </w:r>
    </w:p>
    <w:p w14:paraId="2A16FBF4" w14:textId="77777777" w:rsidR="000419FE" w:rsidRDefault="000419FE">
      <w:pPr>
        <w:pStyle w:val="Tekstpodstawowywcity"/>
        <w:ind w:firstLine="0"/>
        <w:rPr>
          <w:b/>
          <w:u w:val="single"/>
        </w:rPr>
      </w:pPr>
    </w:p>
    <w:p w14:paraId="4ECC91B0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Pomoc społeczna – dział 852</w:t>
      </w:r>
    </w:p>
    <w:p w14:paraId="18FDE2CF" w14:textId="77777777" w:rsidR="00962990" w:rsidRDefault="00962990">
      <w:pPr>
        <w:pStyle w:val="Tekstpodstawowywcity"/>
        <w:ind w:firstLine="0"/>
      </w:pPr>
    </w:p>
    <w:p w14:paraId="5EF2D8D1" w14:textId="77777777" w:rsidR="00962990" w:rsidRDefault="000014CE">
      <w:pPr>
        <w:pStyle w:val="Tekstpodstawowywcity"/>
        <w:ind w:firstLine="0"/>
      </w:pPr>
      <w:r>
        <w:tab/>
        <w:t>Zaplanowane dochody na 2020</w:t>
      </w:r>
      <w:r w:rsidR="00962990">
        <w:t xml:space="preserve"> r. w kwocie </w:t>
      </w:r>
      <w:r w:rsidR="00A904C3">
        <w:rPr>
          <w:b/>
        </w:rPr>
        <w:t>1.</w:t>
      </w:r>
      <w:r>
        <w:rPr>
          <w:b/>
        </w:rPr>
        <w:t>393.677,00</w:t>
      </w:r>
      <w:r w:rsidR="00962990">
        <w:rPr>
          <w:b/>
        </w:rPr>
        <w:t xml:space="preserve"> zł,</w:t>
      </w:r>
      <w:r w:rsidR="00962990">
        <w:t xml:space="preserve"> zostały wykonane na kwotę </w:t>
      </w:r>
      <w:r w:rsidR="00A904C3">
        <w:rPr>
          <w:b/>
        </w:rPr>
        <w:t>6</w:t>
      </w:r>
      <w:r>
        <w:rPr>
          <w:b/>
        </w:rPr>
        <w:t>41.973,52</w:t>
      </w:r>
      <w:r w:rsidR="007F7056">
        <w:rPr>
          <w:b/>
        </w:rPr>
        <w:t xml:space="preserve"> </w:t>
      </w:r>
      <w:r w:rsidR="00962990">
        <w:rPr>
          <w:b/>
        </w:rPr>
        <w:t>zł</w:t>
      </w:r>
      <w:r w:rsidR="00D14502">
        <w:t>, tj. 4</w:t>
      </w:r>
      <w:r>
        <w:t>6,06</w:t>
      </w:r>
      <w:r w:rsidR="00962990">
        <w:t>%.</w:t>
      </w:r>
    </w:p>
    <w:p w14:paraId="2574BDEB" w14:textId="77777777" w:rsidR="00962990" w:rsidRDefault="00962990">
      <w:pPr>
        <w:pStyle w:val="Tekstpodstawowywcity"/>
        <w:ind w:firstLine="0"/>
      </w:pPr>
      <w:r>
        <w:t>Z ogólnej kwoty uzyskanych dochodów przypada na:</w:t>
      </w:r>
    </w:p>
    <w:p w14:paraId="0AA69ABE" w14:textId="77777777" w:rsidR="00E36592" w:rsidRDefault="00962990" w:rsidP="00B41FE3">
      <w:pPr>
        <w:pStyle w:val="Tekstpodstawowywcity"/>
        <w:numPr>
          <w:ilvl w:val="0"/>
          <w:numId w:val="8"/>
        </w:numPr>
      </w:pPr>
      <w:r>
        <w:t>dotację celową na składki na ubezpieczenia zdrowotne opłacane za osoby pobierające niektóre świadczenia</w:t>
      </w:r>
      <w:r w:rsidR="00E36592">
        <w:t xml:space="preserve"> z pomocy społecznej </w:t>
      </w:r>
      <w:r w:rsidR="00DC56C7">
        <w:t xml:space="preserve">– </w:t>
      </w:r>
      <w:r w:rsidR="000C3D48">
        <w:t>13.565,00</w:t>
      </w:r>
      <w:r w:rsidR="00075432">
        <w:t xml:space="preserve"> </w:t>
      </w:r>
      <w:r>
        <w:t>zł,</w:t>
      </w:r>
    </w:p>
    <w:p w14:paraId="348B319B" w14:textId="77777777" w:rsidR="00962990" w:rsidRPr="00DC56C7" w:rsidRDefault="00962990" w:rsidP="00B41FE3">
      <w:pPr>
        <w:pStyle w:val="Tekstpodstawowywcity"/>
        <w:numPr>
          <w:ilvl w:val="0"/>
          <w:numId w:val="8"/>
        </w:numPr>
      </w:pPr>
      <w:r>
        <w:t>dotację celową na zasiłki i pomoc w naturze oraz składki na ubezpieczenia społeczne</w:t>
      </w:r>
      <w:r w:rsidR="00466492">
        <w:t xml:space="preserve"> (zadania własne)</w:t>
      </w:r>
      <w:r>
        <w:t xml:space="preserve"> – </w:t>
      </w:r>
      <w:r w:rsidR="00BB7989">
        <w:t>2</w:t>
      </w:r>
      <w:r w:rsidR="000C3D48">
        <w:t>50.741,00</w:t>
      </w:r>
      <w:r w:rsidR="00B7693C">
        <w:t xml:space="preserve"> zł</w:t>
      </w:r>
      <w:r>
        <w:t>,</w:t>
      </w:r>
    </w:p>
    <w:p w14:paraId="5AFAE531" w14:textId="77777777" w:rsidR="00DC56C7" w:rsidRDefault="00DC56C7" w:rsidP="00B41FE3">
      <w:pPr>
        <w:pStyle w:val="Tekstpodstawowywcity"/>
        <w:numPr>
          <w:ilvl w:val="0"/>
          <w:numId w:val="8"/>
        </w:numPr>
      </w:pPr>
      <w:r>
        <w:t>dotację celową na wypłatę dodatków energ</w:t>
      </w:r>
      <w:r w:rsidR="002E008E">
        <w:t>etyczn</w:t>
      </w:r>
      <w:r w:rsidR="000C3D48">
        <w:t>ych (zadanie zlecone) – 1.599,00</w:t>
      </w:r>
      <w:r>
        <w:t xml:space="preserve"> zł,</w:t>
      </w:r>
    </w:p>
    <w:p w14:paraId="6637797E" w14:textId="77777777" w:rsidR="00892A52" w:rsidRDefault="00892A52" w:rsidP="00B41FE3">
      <w:pPr>
        <w:pStyle w:val="Tekstpodstawowywcity"/>
        <w:numPr>
          <w:ilvl w:val="0"/>
          <w:numId w:val="8"/>
        </w:numPr>
      </w:pPr>
      <w:r>
        <w:t>dotację celow</w:t>
      </w:r>
      <w:r w:rsidR="007E4220">
        <w:t>ą</w:t>
      </w:r>
      <w:r w:rsidR="00DC56C7">
        <w:t xml:space="preserve"> na zasiłki stałe – 1</w:t>
      </w:r>
      <w:r w:rsidR="000C3D48">
        <w:t>55.253,00</w:t>
      </w:r>
      <w:r w:rsidR="00F232D7">
        <w:t xml:space="preserve"> </w:t>
      </w:r>
      <w:r>
        <w:t>zł,</w:t>
      </w:r>
    </w:p>
    <w:p w14:paraId="793CB7CD" w14:textId="77777777" w:rsidR="00962990" w:rsidRDefault="00962990" w:rsidP="00B41FE3">
      <w:pPr>
        <w:pStyle w:val="Tekstpodstawowywcity"/>
        <w:numPr>
          <w:ilvl w:val="0"/>
          <w:numId w:val="8"/>
        </w:numPr>
      </w:pPr>
      <w:r>
        <w:t>dotację celową z przeznaczeniem na częściowe pokr</w:t>
      </w:r>
      <w:r w:rsidR="0072784A">
        <w:t xml:space="preserve">ycie kosztów utrzymania </w:t>
      </w:r>
      <w:r w:rsidR="00E62AD6">
        <w:t xml:space="preserve">Gminnego </w:t>
      </w:r>
      <w:r w:rsidR="0072784A">
        <w:t>Ośrodka Pomocy S</w:t>
      </w:r>
      <w:r>
        <w:t>połecznej</w:t>
      </w:r>
      <w:r w:rsidR="0072784A">
        <w:t xml:space="preserve"> w Mrągowie</w:t>
      </w:r>
      <w:r>
        <w:t xml:space="preserve"> </w:t>
      </w:r>
      <w:r w:rsidR="00D14502">
        <w:t xml:space="preserve">– </w:t>
      </w:r>
      <w:r w:rsidR="00BB7989">
        <w:t>6</w:t>
      </w:r>
      <w:r w:rsidR="000C3D48">
        <w:t>5.082,00</w:t>
      </w:r>
      <w:r>
        <w:t xml:space="preserve"> zł,</w:t>
      </w:r>
    </w:p>
    <w:p w14:paraId="29643C4B" w14:textId="77777777" w:rsidR="004D6F95" w:rsidRDefault="00962990" w:rsidP="004E6D88">
      <w:pPr>
        <w:pStyle w:val="Tekstpodstawowywcity"/>
        <w:numPr>
          <w:ilvl w:val="0"/>
          <w:numId w:val="8"/>
        </w:numPr>
      </w:pPr>
      <w:r>
        <w:t xml:space="preserve">dotację celową na dofinansowanie realizacji Rządowego Programu „Pomoc państwa </w:t>
      </w:r>
      <w:r w:rsidR="00DD2D5D">
        <w:br/>
      </w:r>
      <w:r>
        <w:t>w z</w:t>
      </w:r>
      <w:r w:rsidR="00DC56C7">
        <w:t>akresie dożywiania” – 1</w:t>
      </w:r>
      <w:r w:rsidR="000C3D48">
        <w:t>36.770,00</w:t>
      </w:r>
      <w:r w:rsidR="00E36592">
        <w:t xml:space="preserve"> </w:t>
      </w:r>
      <w:r>
        <w:t>zł,</w:t>
      </w:r>
    </w:p>
    <w:p w14:paraId="0569D6CD" w14:textId="77777777" w:rsidR="00BB7989" w:rsidRPr="004E6D88" w:rsidRDefault="00BB7989" w:rsidP="004E6D88">
      <w:pPr>
        <w:pStyle w:val="Tekstpodstawowywcity"/>
        <w:numPr>
          <w:ilvl w:val="0"/>
          <w:numId w:val="8"/>
        </w:numPr>
      </w:pPr>
      <w:r>
        <w:t>usługi opiekuńcze – 1</w:t>
      </w:r>
      <w:r w:rsidR="000C3D48">
        <w:t>0.773,98</w:t>
      </w:r>
      <w:r>
        <w:t xml:space="preserve"> zł,</w:t>
      </w:r>
    </w:p>
    <w:p w14:paraId="486229E0" w14:textId="77777777" w:rsidR="0072784A" w:rsidRDefault="0072784A" w:rsidP="00B41FE3">
      <w:pPr>
        <w:pStyle w:val="Tekstpodstawowywcity"/>
        <w:numPr>
          <w:ilvl w:val="0"/>
          <w:numId w:val="8"/>
        </w:numPr>
      </w:pPr>
      <w:r>
        <w:t>zwrot dotacji pobranej nienależnie lub w</w:t>
      </w:r>
      <w:r w:rsidR="00D14502">
        <w:t xml:space="preserve"> nadmiernej wysokości –</w:t>
      </w:r>
      <w:r w:rsidR="007758D0">
        <w:t xml:space="preserve"> 150,00</w:t>
      </w:r>
      <w:r>
        <w:t xml:space="preserve"> zł,</w:t>
      </w:r>
    </w:p>
    <w:p w14:paraId="78ED4113" w14:textId="77777777" w:rsidR="002F28B9" w:rsidRDefault="00803F3E" w:rsidP="007758D0">
      <w:pPr>
        <w:pStyle w:val="Tekstpodstawowywcity"/>
        <w:numPr>
          <w:ilvl w:val="0"/>
          <w:numId w:val="8"/>
        </w:numPr>
      </w:pPr>
      <w:r>
        <w:t>zwrot kosztów utrzymania</w:t>
      </w:r>
      <w:r w:rsidR="007758D0">
        <w:t xml:space="preserve"> w Domach Pomocy Społecznej – 7.212,65</w:t>
      </w:r>
      <w:r>
        <w:t xml:space="preserve"> zł</w:t>
      </w:r>
      <w:r w:rsidR="002F28B9">
        <w:t>,</w:t>
      </w:r>
    </w:p>
    <w:p w14:paraId="40E679C7" w14:textId="77777777" w:rsidR="007758D0" w:rsidRDefault="007758D0" w:rsidP="007758D0">
      <w:pPr>
        <w:pStyle w:val="Tekstpodstawowywcity"/>
        <w:numPr>
          <w:ilvl w:val="0"/>
          <w:numId w:val="8"/>
        </w:numPr>
      </w:pPr>
      <w:r>
        <w:t>zwrot z tytułu świadczeń alimentacyjnych – 676,89 zł,</w:t>
      </w:r>
    </w:p>
    <w:p w14:paraId="64DA9524" w14:textId="77777777" w:rsidR="007758D0" w:rsidRDefault="007758D0" w:rsidP="007758D0">
      <w:pPr>
        <w:pStyle w:val="Tekstpodstawowywcity"/>
        <w:numPr>
          <w:ilvl w:val="0"/>
          <w:numId w:val="8"/>
        </w:numPr>
      </w:pPr>
      <w:r>
        <w:t>inne wpływy – 150,00 zł.</w:t>
      </w:r>
    </w:p>
    <w:p w14:paraId="30987BB8" w14:textId="77777777" w:rsidR="00B62B6A" w:rsidRPr="00B62B6A" w:rsidRDefault="00B62B6A" w:rsidP="00892A52">
      <w:pPr>
        <w:pStyle w:val="Tekstpodstawowywcity"/>
        <w:ind w:firstLine="0"/>
        <w:rPr>
          <w:b/>
          <w:u w:val="single"/>
        </w:rPr>
      </w:pPr>
    </w:p>
    <w:p w14:paraId="64CEFC10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Edukacyjna opieka wychowawcza – dział 854</w:t>
      </w:r>
    </w:p>
    <w:p w14:paraId="73A8D0D2" w14:textId="77777777" w:rsidR="00B14EF9" w:rsidRDefault="00B14EF9">
      <w:pPr>
        <w:pStyle w:val="Tekstpodstawowywcity"/>
        <w:ind w:firstLine="0"/>
        <w:rPr>
          <w:b/>
          <w:u w:val="single"/>
        </w:rPr>
      </w:pPr>
    </w:p>
    <w:p w14:paraId="2E5FEE6B" w14:textId="77777777" w:rsidR="00962990" w:rsidRDefault="001D2430">
      <w:pPr>
        <w:pStyle w:val="Tekstpodstawowywcity"/>
        <w:ind w:firstLine="0"/>
      </w:pPr>
      <w:r>
        <w:tab/>
        <w:t>Planowan</w:t>
      </w:r>
      <w:r w:rsidR="009B781C">
        <w:t xml:space="preserve">a </w:t>
      </w:r>
      <w:r>
        <w:t>i wykonana kwota</w:t>
      </w:r>
      <w:r>
        <w:rPr>
          <w:b/>
        </w:rPr>
        <w:t xml:space="preserve"> </w:t>
      </w:r>
      <w:r w:rsidRPr="001D2430">
        <w:t xml:space="preserve">wynosi </w:t>
      </w:r>
      <w:r w:rsidR="00A905BD">
        <w:rPr>
          <w:b/>
        </w:rPr>
        <w:t>100.000,00</w:t>
      </w:r>
      <w:r w:rsidR="00962990">
        <w:rPr>
          <w:b/>
        </w:rPr>
        <w:t xml:space="preserve"> zł</w:t>
      </w:r>
      <w:r w:rsidR="009B781C">
        <w:rPr>
          <w:b/>
        </w:rPr>
        <w:t xml:space="preserve">, </w:t>
      </w:r>
      <w:r w:rsidR="009B781C" w:rsidRPr="009B781C">
        <w:t>co stanowi 100%</w:t>
      </w:r>
      <w:r w:rsidR="00962990" w:rsidRPr="009B781C">
        <w:t>.</w:t>
      </w:r>
      <w:r w:rsidR="00962990">
        <w:t xml:space="preserve"> Są to środki otrzymane z przeznaczeniem na pokrycie kosztów udzielenia edukacyjnej pomocy materialnej </w:t>
      </w:r>
      <w:r w:rsidR="009B781C">
        <w:br/>
      </w:r>
      <w:r w:rsidR="00962990">
        <w:t>o charakterze socjalnym, obejmującej stypendia i zasiłki szkolne dla uczniów najuboższych, udzielone w formie przedmiotowej: pokrycie kosztów zajęć wyrównawczych lub edukacyjnych oraz pomoc rzeczową.</w:t>
      </w:r>
    </w:p>
    <w:p w14:paraId="314A4887" w14:textId="77777777" w:rsidR="00803F3E" w:rsidRDefault="00803F3E">
      <w:pPr>
        <w:pStyle w:val="Tekstpodstawowywcity"/>
        <w:ind w:firstLine="0"/>
        <w:rPr>
          <w:b/>
          <w:u w:val="single"/>
        </w:rPr>
      </w:pPr>
    </w:p>
    <w:p w14:paraId="09CD2BBA" w14:textId="77777777" w:rsidR="00803F3E" w:rsidRDefault="00803F3E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Rodzina – dział 855</w:t>
      </w:r>
    </w:p>
    <w:p w14:paraId="1F133964" w14:textId="77777777" w:rsidR="00B14EF9" w:rsidRDefault="00B14EF9">
      <w:pPr>
        <w:pStyle w:val="Tekstpodstawowywcity"/>
        <w:ind w:firstLine="0"/>
        <w:rPr>
          <w:b/>
          <w:u w:val="single"/>
        </w:rPr>
      </w:pPr>
    </w:p>
    <w:p w14:paraId="3F8D7B5C" w14:textId="77777777" w:rsidR="00803F3E" w:rsidRDefault="00803F3E">
      <w:pPr>
        <w:pStyle w:val="Tekstpodstawowywcity"/>
        <w:ind w:firstLine="0"/>
      </w:pPr>
      <w:r>
        <w:tab/>
        <w:t xml:space="preserve">W dziale tym zaplanowano kwotę </w:t>
      </w:r>
      <w:r w:rsidR="00481D3B">
        <w:rPr>
          <w:b/>
          <w:bCs/>
        </w:rPr>
        <w:t>12.021.738,00</w:t>
      </w:r>
      <w:r w:rsidRPr="00470C51">
        <w:rPr>
          <w:b/>
          <w:bCs/>
        </w:rPr>
        <w:t xml:space="preserve"> zł,</w:t>
      </w:r>
      <w:r>
        <w:t xml:space="preserve"> a zrealizowano </w:t>
      </w:r>
      <w:r w:rsidR="00481D3B">
        <w:rPr>
          <w:b/>
          <w:bCs/>
        </w:rPr>
        <w:t>6.011.777,45</w:t>
      </w:r>
      <w:r w:rsidRPr="00470C51">
        <w:rPr>
          <w:b/>
          <w:bCs/>
        </w:rPr>
        <w:t xml:space="preserve"> zł</w:t>
      </w:r>
      <w:r>
        <w:t xml:space="preserve">, tj. </w:t>
      </w:r>
      <w:r>
        <w:br/>
        <w:t xml:space="preserve">w </w:t>
      </w:r>
      <w:r w:rsidR="00727C40">
        <w:t>50,01</w:t>
      </w:r>
      <w:r>
        <w:t>%. Z tego przypada na:</w:t>
      </w:r>
    </w:p>
    <w:p w14:paraId="31C23D95" w14:textId="77777777" w:rsidR="00F57196" w:rsidRDefault="00803F3E" w:rsidP="00727C40">
      <w:pPr>
        <w:pStyle w:val="Tekstpodstawowywcity"/>
        <w:ind w:left="426" w:hanging="426"/>
      </w:pPr>
      <w:r>
        <w:t>-</w:t>
      </w:r>
      <w:r>
        <w:tab/>
        <w:t>dotacj</w:t>
      </w:r>
      <w:r w:rsidR="00284C32">
        <w:t>ę</w:t>
      </w:r>
      <w:r>
        <w:t xml:space="preserve"> celową </w:t>
      </w:r>
      <w:r w:rsidR="00481D3B">
        <w:t>na świadczenia wychowawcze – 4.297.056,00</w:t>
      </w:r>
      <w:r>
        <w:t xml:space="preserve"> zł,</w:t>
      </w:r>
    </w:p>
    <w:p w14:paraId="03C149B6" w14:textId="77777777" w:rsidR="00B14EF9" w:rsidRDefault="00803F3E" w:rsidP="00D4063D">
      <w:pPr>
        <w:pStyle w:val="Tekstpodstawowywcity"/>
        <w:ind w:left="426" w:hanging="426"/>
      </w:pPr>
      <w:r>
        <w:t>-</w:t>
      </w:r>
      <w:r>
        <w:tab/>
        <w:t>dotacj</w:t>
      </w:r>
      <w:r w:rsidR="00284C32">
        <w:t>ę</w:t>
      </w:r>
      <w:r>
        <w:t xml:space="preserve"> celową na świadczenia rodzinne, świadczenia z funduszu alimentacyjnego oraz składki na ubezpieczenia emerytalne i rentowe z ubezpieczenia społecznego – 1.</w:t>
      </w:r>
      <w:r w:rsidR="00481D3B">
        <w:t>680.015,00</w:t>
      </w:r>
      <w:r>
        <w:t xml:space="preserve"> zł,</w:t>
      </w:r>
    </w:p>
    <w:p w14:paraId="293570A8" w14:textId="77777777" w:rsidR="00803F3E" w:rsidRDefault="00803F3E" w:rsidP="00803F3E">
      <w:pPr>
        <w:pStyle w:val="Tekstpodstawowywcity"/>
        <w:ind w:left="426" w:hanging="426"/>
      </w:pPr>
      <w:r>
        <w:t>-</w:t>
      </w:r>
      <w:r>
        <w:tab/>
      </w:r>
      <w:r w:rsidR="008B5C5E">
        <w:t>dotacj</w:t>
      </w:r>
      <w:r w:rsidR="00284C32">
        <w:t>ę</w:t>
      </w:r>
      <w:r w:rsidR="008B5C5E">
        <w:t xml:space="preserve"> na realizacj</w:t>
      </w:r>
      <w:r w:rsidR="00284C32">
        <w:t>ę</w:t>
      </w:r>
      <w:r w:rsidR="008B5C5E">
        <w:t xml:space="preserve"> rządowego programu „Karta Dużej Rodziny” – </w:t>
      </w:r>
      <w:r w:rsidR="00481D3B">
        <w:t>187</w:t>
      </w:r>
      <w:r w:rsidR="008B5C5E">
        <w:t>,00 zł,</w:t>
      </w:r>
    </w:p>
    <w:p w14:paraId="022FB6F3" w14:textId="77777777" w:rsidR="00E4543A" w:rsidRDefault="00B14EF9" w:rsidP="00481D3B">
      <w:pPr>
        <w:pStyle w:val="Tekstpodstawowywcity"/>
        <w:ind w:left="426" w:hanging="426"/>
      </w:pPr>
      <w:r>
        <w:t>-</w:t>
      </w:r>
      <w:r>
        <w:tab/>
        <w:t>dotację celową na składki na ubezpieczenia zdrowotne opłacane za osoby pobierające niektóre świadczeni</w:t>
      </w:r>
      <w:r w:rsidR="00481D3B">
        <w:t>a z pomocy społecznej – 21.702</w:t>
      </w:r>
      <w:r>
        <w:t>,00 zł</w:t>
      </w:r>
      <w:r w:rsidR="00E4543A">
        <w:t>,</w:t>
      </w:r>
    </w:p>
    <w:p w14:paraId="7B8A3A8D" w14:textId="77777777" w:rsidR="008B5C5E" w:rsidRDefault="008B5C5E" w:rsidP="00803F3E">
      <w:pPr>
        <w:pStyle w:val="Tekstpodstawowywcity"/>
        <w:ind w:left="426" w:hanging="426"/>
      </w:pPr>
      <w:r>
        <w:t>-</w:t>
      </w:r>
      <w:r>
        <w:tab/>
        <w:t xml:space="preserve">zwrot dotacji pobranej nienależnie lub w nadmiernej wysokości – </w:t>
      </w:r>
      <w:r w:rsidR="00481D3B">
        <w:t>4.227,74</w:t>
      </w:r>
      <w:r>
        <w:t xml:space="preserve"> zł,</w:t>
      </w:r>
    </w:p>
    <w:p w14:paraId="00F52EDC" w14:textId="77777777" w:rsidR="008B5C5E" w:rsidRDefault="008B5C5E" w:rsidP="00803F3E">
      <w:pPr>
        <w:pStyle w:val="Tekstpodstawowywcity"/>
        <w:ind w:left="426" w:hanging="426"/>
      </w:pPr>
      <w:r>
        <w:t>-</w:t>
      </w:r>
      <w:r>
        <w:tab/>
        <w:t xml:space="preserve">odsetki od zwrotu dotacji pobranej nienależnie lub w nadmiernej wysokości – </w:t>
      </w:r>
      <w:r w:rsidR="00481D3B">
        <w:t>739,55</w:t>
      </w:r>
      <w:r>
        <w:t xml:space="preserve"> zł,</w:t>
      </w:r>
    </w:p>
    <w:p w14:paraId="59136D3C" w14:textId="77777777" w:rsidR="008B5C5E" w:rsidRDefault="008B5C5E" w:rsidP="00803F3E">
      <w:pPr>
        <w:pStyle w:val="Tekstpodstawowywcity"/>
        <w:ind w:left="426" w:hanging="426"/>
      </w:pPr>
      <w:r>
        <w:lastRenderedPageBreak/>
        <w:t>-</w:t>
      </w:r>
      <w:r>
        <w:tab/>
        <w:t xml:space="preserve">dochód związany z realizacją zadań z zakresu administracji rządowej </w:t>
      </w:r>
      <w:r w:rsidR="00B14EF9">
        <w:t>(fundusz alimentacyjny</w:t>
      </w:r>
      <w:r w:rsidR="00470C51">
        <w:t xml:space="preserve"> i zaliczki alimentacyjnej</w:t>
      </w:r>
      <w:r w:rsidR="00B14EF9">
        <w:t>)</w:t>
      </w:r>
      <w:r>
        <w:t xml:space="preserve"> – </w:t>
      </w:r>
      <w:r w:rsidR="00481D3B">
        <w:t>5.687,13</w:t>
      </w:r>
      <w:r>
        <w:t xml:space="preserve"> zł,</w:t>
      </w:r>
    </w:p>
    <w:p w14:paraId="5952834B" w14:textId="77777777" w:rsidR="00B14EF9" w:rsidRDefault="00481D3B" w:rsidP="00803F3E">
      <w:pPr>
        <w:pStyle w:val="Tekstpodstawowywcity"/>
        <w:ind w:left="426" w:hanging="426"/>
      </w:pPr>
      <w:r>
        <w:t>-</w:t>
      </w:r>
      <w:r>
        <w:tab/>
        <w:t>koszty upomnienia – 2.162,54</w:t>
      </w:r>
      <w:r w:rsidR="00B14EF9">
        <w:t xml:space="preserve"> zł,</w:t>
      </w:r>
    </w:p>
    <w:p w14:paraId="4D83BA26" w14:textId="77777777" w:rsidR="00B14EF9" w:rsidRDefault="00B14EF9" w:rsidP="00803F3E">
      <w:pPr>
        <w:pStyle w:val="Tekstpodstawowywcity"/>
        <w:ind w:left="426" w:hanging="426"/>
      </w:pPr>
      <w:r>
        <w:t>-</w:t>
      </w:r>
      <w:r>
        <w:tab/>
        <w:t>wpływy z tyt</w:t>
      </w:r>
      <w:r w:rsidR="00481D3B">
        <w:t>ułu wydania duplikatu KDR – 0,49</w:t>
      </w:r>
      <w:r>
        <w:t xml:space="preserve"> zł.</w:t>
      </w:r>
    </w:p>
    <w:p w14:paraId="51891ED8" w14:textId="77777777" w:rsidR="00DD2D5D" w:rsidRDefault="00DD2D5D">
      <w:pPr>
        <w:pStyle w:val="Tekstpodstawowywcity"/>
        <w:ind w:firstLine="0"/>
        <w:rPr>
          <w:b/>
          <w:u w:val="single"/>
        </w:rPr>
      </w:pPr>
    </w:p>
    <w:p w14:paraId="1471128C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Gospodarka komunalna i ochrona środowiska – dział 900</w:t>
      </w:r>
    </w:p>
    <w:p w14:paraId="50E142AD" w14:textId="77777777" w:rsidR="00962990" w:rsidRDefault="00962990">
      <w:pPr>
        <w:pStyle w:val="Tekstpodstawowywcity"/>
        <w:ind w:firstLine="0"/>
      </w:pPr>
    </w:p>
    <w:p w14:paraId="6CC7BB11" w14:textId="77777777" w:rsidR="000764FA" w:rsidRDefault="00962990" w:rsidP="000764FA">
      <w:pPr>
        <w:pStyle w:val="Tekstpodstawowywcity"/>
        <w:ind w:firstLine="0"/>
      </w:pPr>
      <w:r>
        <w:tab/>
        <w:t xml:space="preserve">W dziale tym </w:t>
      </w:r>
      <w:r w:rsidR="002F7C84">
        <w:t xml:space="preserve">zaplanowano kwotę </w:t>
      </w:r>
      <w:r w:rsidR="00481D3B">
        <w:rPr>
          <w:b/>
        </w:rPr>
        <w:t>1.644.248,00</w:t>
      </w:r>
      <w:r w:rsidR="002F7C84" w:rsidRPr="007B436A">
        <w:rPr>
          <w:b/>
        </w:rPr>
        <w:t xml:space="preserve"> zł</w:t>
      </w:r>
      <w:r w:rsidR="002F7C84">
        <w:t xml:space="preserve">, a zrealizowano </w:t>
      </w:r>
      <w:r w:rsidR="00481D3B">
        <w:rPr>
          <w:b/>
        </w:rPr>
        <w:t>854.456,01</w:t>
      </w:r>
      <w:r w:rsidR="001D2430">
        <w:rPr>
          <w:b/>
        </w:rPr>
        <w:t xml:space="preserve"> </w:t>
      </w:r>
      <w:r w:rsidR="002F7C84" w:rsidRPr="007B436A">
        <w:rPr>
          <w:b/>
        </w:rPr>
        <w:t>zł</w:t>
      </w:r>
      <w:r w:rsidR="005F0BC9">
        <w:t xml:space="preserve">, tj. </w:t>
      </w:r>
      <w:r w:rsidR="00DD2D5D">
        <w:br/>
      </w:r>
      <w:r w:rsidR="00DD0937">
        <w:t xml:space="preserve">w </w:t>
      </w:r>
      <w:r w:rsidR="00481D3B">
        <w:t>51,97</w:t>
      </w:r>
      <w:r w:rsidR="002F7C84">
        <w:t xml:space="preserve">%. </w:t>
      </w:r>
      <w:r w:rsidR="000764FA">
        <w:t>Z tego przypada na:</w:t>
      </w:r>
    </w:p>
    <w:p w14:paraId="45605B4F" w14:textId="77777777" w:rsidR="0072304C" w:rsidRDefault="000764FA" w:rsidP="00724E67">
      <w:pPr>
        <w:pStyle w:val="Tekstpodstawowywcity"/>
        <w:ind w:left="392" w:hanging="392"/>
      </w:pPr>
      <w:r w:rsidRPr="008028D8">
        <w:t>-</w:t>
      </w:r>
      <w:r w:rsidR="00724E67" w:rsidRPr="008028D8">
        <w:tab/>
        <w:t>wpływy z Urzędu Marszałkowskiego w Olsztynie z tytułu opłaty za gospodarcze korzys</w:t>
      </w:r>
      <w:r w:rsidR="00DD0937" w:rsidRPr="008028D8">
        <w:t xml:space="preserve">tanie ze środowiska – </w:t>
      </w:r>
      <w:r w:rsidR="00B178E2">
        <w:t>5.013,87</w:t>
      </w:r>
      <w:r w:rsidR="00724E67" w:rsidRPr="008028D8">
        <w:t xml:space="preserve"> zł,</w:t>
      </w:r>
    </w:p>
    <w:p w14:paraId="1C9BC157" w14:textId="77777777" w:rsidR="00A5176C" w:rsidRDefault="00D95BE5" w:rsidP="007C4196">
      <w:pPr>
        <w:pStyle w:val="Tekstpodstawowywcity"/>
        <w:ind w:left="392" w:hanging="392"/>
      </w:pPr>
      <w:r w:rsidRPr="00914792">
        <w:t>-</w:t>
      </w:r>
      <w:r w:rsidRPr="00914792">
        <w:tab/>
        <w:t>wpływy z opłaty za w</w:t>
      </w:r>
      <w:r w:rsidR="00B178E2">
        <w:t>ywóz nieczystości stałych – 776.426,70</w:t>
      </w:r>
      <w:r w:rsidR="00DC7723" w:rsidRPr="00914792">
        <w:t xml:space="preserve"> zł (zaległości wynoszą </w:t>
      </w:r>
      <w:r w:rsidR="00B178E2">
        <w:t>916.705,47</w:t>
      </w:r>
      <w:r w:rsidR="00DC7723" w:rsidRPr="00914792">
        <w:t xml:space="preserve">zł, w tym: za lata poprzednie – </w:t>
      </w:r>
      <w:r w:rsidR="00B178E2">
        <w:t>103.653,23</w:t>
      </w:r>
      <w:r w:rsidR="00DC7723" w:rsidRPr="00914792">
        <w:t xml:space="preserve"> zł, pozostała kwota to nal</w:t>
      </w:r>
      <w:r w:rsidR="00B178E2">
        <w:t>eżności płatne w II półroczu 2020</w:t>
      </w:r>
      <w:r w:rsidR="00DC7723" w:rsidRPr="00914792">
        <w:t xml:space="preserve"> r. – </w:t>
      </w:r>
      <w:r w:rsidR="00B178E2">
        <w:t>813.052,24</w:t>
      </w:r>
      <w:r w:rsidR="00DC7723" w:rsidRPr="00914792">
        <w:t xml:space="preserve"> zł</w:t>
      </w:r>
      <w:r w:rsidR="008C5307">
        <w:t>, gdzie termin płatności II</w:t>
      </w:r>
      <w:r w:rsidR="00B178E2">
        <w:t>I i IV raty przypada na dzień 30 września i 31 grudnia</w:t>
      </w:r>
      <w:r w:rsidR="00DC7723" w:rsidRPr="00914792">
        <w:t>)</w:t>
      </w:r>
      <w:r w:rsidR="00D17802" w:rsidRPr="00914792">
        <w:t>,</w:t>
      </w:r>
    </w:p>
    <w:p w14:paraId="1E54DFB4" w14:textId="77777777" w:rsidR="009527FB" w:rsidRPr="00914792" w:rsidRDefault="009527FB" w:rsidP="007C4196">
      <w:pPr>
        <w:pStyle w:val="Tekstpodstawowywcity"/>
        <w:ind w:left="392" w:hanging="392"/>
      </w:pPr>
      <w:r>
        <w:t>-</w:t>
      </w:r>
      <w:r>
        <w:tab/>
        <w:t>wpływy z tytułu kosztów egzekucyjnych, opłat komorniczych i kosztów upomnień – 3.013,63 zł,</w:t>
      </w:r>
    </w:p>
    <w:p w14:paraId="3916BF9A" w14:textId="77777777" w:rsidR="00724E67" w:rsidRDefault="00724E67" w:rsidP="00724E67">
      <w:pPr>
        <w:pStyle w:val="Tekstpodstawowywcity"/>
        <w:ind w:left="392" w:hanging="392"/>
        <w:rPr>
          <w:szCs w:val="24"/>
        </w:rPr>
      </w:pPr>
      <w:r>
        <w:t>-</w:t>
      </w:r>
      <w:r>
        <w:tab/>
      </w:r>
      <w:r>
        <w:rPr>
          <w:szCs w:val="24"/>
        </w:rPr>
        <w:t>środki przez</w:t>
      </w:r>
      <w:r w:rsidR="00D95BE5">
        <w:rPr>
          <w:szCs w:val="24"/>
        </w:rPr>
        <w:t xml:space="preserve">naczone na dofinansowanie </w:t>
      </w:r>
      <w:r>
        <w:rPr>
          <w:szCs w:val="24"/>
        </w:rPr>
        <w:t>pracownik</w:t>
      </w:r>
      <w:r w:rsidR="00D95BE5">
        <w:rPr>
          <w:szCs w:val="24"/>
        </w:rPr>
        <w:t>ów zatrudnionych do prac społecznie-użytecznych</w:t>
      </w:r>
      <w:r w:rsidR="004C7C05">
        <w:rPr>
          <w:szCs w:val="24"/>
        </w:rPr>
        <w:t xml:space="preserve"> w roku 2020</w:t>
      </w:r>
      <w:r w:rsidR="00DD0937">
        <w:rPr>
          <w:szCs w:val="24"/>
        </w:rPr>
        <w:t xml:space="preserve"> – </w:t>
      </w:r>
      <w:r w:rsidR="004C7C05">
        <w:rPr>
          <w:szCs w:val="24"/>
        </w:rPr>
        <w:t>2.662,20</w:t>
      </w:r>
      <w:r>
        <w:rPr>
          <w:szCs w:val="24"/>
        </w:rPr>
        <w:t xml:space="preserve"> zł,</w:t>
      </w:r>
    </w:p>
    <w:p w14:paraId="38C14E2A" w14:textId="77777777" w:rsidR="00871EA5" w:rsidRDefault="00D95BE5" w:rsidP="001145E5">
      <w:pPr>
        <w:pStyle w:val="Tekstpodstawowywcity"/>
        <w:ind w:left="392" w:hanging="392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odsetki z</w:t>
      </w:r>
      <w:r w:rsidR="00132125">
        <w:rPr>
          <w:szCs w:val="24"/>
        </w:rPr>
        <w:t xml:space="preserve">a nieterminowe wpłaty -  </w:t>
      </w:r>
      <w:r w:rsidR="004C7C05">
        <w:rPr>
          <w:szCs w:val="24"/>
        </w:rPr>
        <w:t>1.258,65</w:t>
      </w:r>
      <w:r>
        <w:rPr>
          <w:szCs w:val="24"/>
        </w:rPr>
        <w:t xml:space="preserve"> zł,</w:t>
      </w:r>
    </w:p>
    <w:p w14:paraId="6AE06537" w14:textId="77777777" w:rsidR="001145E5" w:rsidRDefault="001145E5" w:rsidP="001145E5">
      <w:pPr>
        <w:pStyle w:val="Tekstpodstawowywcity"/>
        <w:ind w:left="392" w:hanging="392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opłatę za służebność przesyłu za energię elektryczną – </w:t>
      </w:r>
      <w:r w:rsidR="004C7C05">
        <w:rPr>
          <w:szCs w:val="24"/>
        </w:rPr>
        <w:t>440,79</w:t>
      </w:r>
      <w:r w:rsidR="00657133">
        <w:rPr>
          <w:szCs w:val="24"/>
        </w:rPr>
        <w:t xml:space="preserve"> zł,</w:t>
      </w:r>
    </w:p>
    <w:p w14:paraId="3D97E584" w14:textId="77777777" w:rsidR="008028D8" w:rsidRDefault="001145E5" w:rsidP="008028D8">
      <w:pPr>
        <w:pStyle w:val="Tekstpodstawowywcity"/>
        <w:ind w:left="392" w:hanging="392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wpływy z przeznaczeniem na utrzymanie drogi</w:t>
      </w:r>
      <w:r w:rsidR="004C7C05">
        <w:rPr>
          <w:szCs w:val="24"/>
        </w:rPr>
        <w:t xml:space="preserve"> krajowej – 24.000,00</w:t>
      </w:r>
      <w:r w:rsidR="00AC5CDB">
        <w:rPr>
          <w:szCs w:val="24"/>
        </w:rPr>
        <w:t xml:space="preserve"> zł,</w:t>
      </w:r>
    </w:p>
    <w:p w14:paraId="074CE095" w14:textId="77777777" w:rsidR="00CB3AE0" w:rsidRDefault="00CB3AE0" w:rsidP="008028D8">
      <w:pPr>
        <w:pStyle w:val="Tekstpodstawowywcity"/>
        <w:ind w:left="392" w:hanging="392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opłat</w:t>
      </w:r>
      <w:r w:rsidR="002C6121">
        <w:rPr>
          <w:szCs w:val="24"/>
        </w:rPr>
        <w:t>ę</w:t>
      </w:r>
      <w:r w:rsidR="009527FB">
        <w:rPr>
          <w:szCs w:val="24"/>
        </w:rPr>
        <w:t xml:space="preserve"> za sprzedaż drewna – 1.865,22</w:t>
      </w:r>
      <w:r>
        <w:rPr>
          <w:szCs w:val="24"/>
        </w:rPr>
        <w:t xml:space="preserve"> zł,</w:t>
      </w:r>
    </w:p>
    <w:p w14:paraId="2B506FA0" w14:textId="77777777" w:rsidR="008028D8" w:rsidRDefault="008028D8" w:rsidP="008028D8">
      <w:pPr>
        <w:pStyle w:val="Tekstpodstawowywcity"/>
        <w:ind w:left="426" w:hanging="426"/>
      </w:pPr>
      <w:r>
        <w:t xml:space="preserve">- </w:t>
      </w:r>
      <w:r>
        <w:tab/>
      </w:r>
      <w:bookmarkStart w:id="4" w:name="_Hlk16063743"/>
      <w:r>
        <w:t>dotacj</w:t>
      </w:r>
      <w:r w:rsidR="002C6121">
        <w:t>ę</w:t>
      </w:r>
      <w:r w:rsidR="009527FB">
        <w:t xml:space="preserve"> z budżetu Unii Europejskiej z</w:t>
      </w:r>
      <w:r>
        <w:t xml:space="preserve">a zwrot kosztów poniesionych na zadanie inwestycyjne </w:t>
      </w:r>
      <w:bookmarkEnd w:id="4"/>
      <w:r>
        <w:t>„Budowa ogólnodostępnego pomostu rekreacyjnego w miejscowo</w:t>
      </w:r>
      <w:r w:rsidR="009527FB">
        <w:t>ści Śniadowo” – 31.695,65</w:t>
      </w:r>
      <w:r>
        <w:t xml:space="preserve"> zł,</w:t>
      </w:r>
    </w:p>
    <w:p w14:paraId="47D70924" w14:textId="77777777" w:rsidR="00A85FF6" w:rsidRDefault="009527FB" w:rsidP="009527FB">
      <w:pPr>
        <w:pStyle w:val="Tekstpodstawowywcity"/>
        <w:ind w:left="426" w:hanging="426"/>
      </w:pPr>
      <w:r>
        <w:t>-</w:t>
      </w:r>
      <w:r>
        <w:tab/>
        <w:t>dotację z budżetu państwa za zwrot kosztów poniesionych na zadanie inwestycyjne „Budowa ogólnodostępnego pomostu rekreacyjnego w miejscowości Śniadowo”- 5.593,35zł,</w:t>
      </w:r>
    </w:p>
    <w:p w14:paraId="1F8696E0" w14:textId="77777777" w:rsidR="001145E5" w:rsidRDefault="001145E5" w:rsidP="00724E67">
      <w:pPr>
        <w:pStyle w:val="Tekstpodstawowywcity"/>
        <w:ind w:left="392" w:hanging="392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ab/>
        <w:t xml:space="preserve">inne dochody – </w:t>
      </w:r>
      <w:r w:rsidR="0028481D">
        <w:rPr>
          <w:szCs w:val="24"/>
        </w:rPr>
        <w:t>2.485,95</w:t>
      </w:r>
      <w:r>
        <w:rPr>
          <w:szCs w:val="24"/>
        </w:rPr>
        <w:t xml:space="preserve"> zł.</w:t>
      </w:r>
    </w:p>
    <w:p w14:paraId="0956DF54" w14:textId="77777777" w:rsidR="00871EA5" w:rsidRDefault="00871EA5" w:rsidP="004E6D88">
      <w:pPr>
        <w:pStyle w:val="Tekstpodstawowywcity"/>
        <w:ind w:firstLine="0"/>
        <w:rPr>
          <w:b/>
        </w:rPr>
      </w:pPr>
    </w:p>
    <w:p w14:paraId="64C245B9" w14:textId="77777777" w:rsidR="0063125A" w:rsidRPr="0063125A" w:rsidRDefault="0063125A" w:rsidP="004E6D88">
      <w:pPr>
        <w:pStyle w:val="Tekstpodstawowywcity"/>
        <w:ind w:firstLine="0"/>
        <w:rPr>
          <w:b/>
          <w:u w:val="single"/>
        </w:rPr>
      </w:pPr>
      <w:r w:rsidRPr="0063125A">
        <w:rPr>
          <w:b/>
          <w:u w:val="single"/>
        </w:rPr>
        <w:t>Kultura i ochrona dziedzictwa narodowego – dział 921</w:t>
      </w:r>
    </w:p>
    <w:p w14:paraId="0BF9AA7E" w14:textId="77777777" w:rsidR="0063125A" w:rsidRDefault="00312577">
      <w:pPr>
        <w:pStyle w:val="Tekstpodstawowywcity"/>
        <w:ind w:firstLine="0"/>
        <w:rPr>
          <w:b/>
          <w:u w:val="single"/>
        </w:rPr>
      </w:pPr>
      <w:r>
        <w:t xml:space="preserve">W dziale tym zaplanowano kwotę </w:t>
      </w:r>
      <w:r w:rsidR="0028481D">
        <w:rPr>
          <w:b/>
        </w:rPr>
        <w:t>292.300,00</w:t>
      </w:r>
      <w:r w:rsidRPr="00312577">
        <w:rPr>
          <w:b/>
        </w:rPr>
        <w:t xml:space="preserve"> zł</w:t>
      </w:r>
      <w:r>
        <w:t xml:space="preserve">, a zrealizowano </w:t>
      </w:r>
      <w:r w:rsidR="00211C76">
        <w:rPr>
          <w:b/>
        </w:rPr>
        <w:t>0,00</w:t>
      </w:r>
      <w:r w:rsidRPr="00312577">
        <w:rPr>
          <w:b/>
        </w:rPr>
        <w:t xml:space="preserve"> zł</w:t>
      </w:r>
      <w:r w:rsidR="002C6121">
        <w:t>.</w:t>
      </w:r>
    </w:p>
    <w:p w14:paraId="040E66EA" w14:textId="77777777" w:rsidR="00211C76" w:rsidRDefault="00211C76" w:rsidP="00805DDF">
      <w:pPr>
        <w:pStyle w:val="Tekstpodstawowywcity"/>
        <w:ind w:firstLine="0"/>
        <w:rPr>
          <w:b/>
          <w:u w:val="single"/>
        </w:rPr>
      </w:pPr>
    </w:p>
    <w:p w14:paraId="378EC8E5" w14:textId="77777777" w:rsidR="00211C76" w:rsidRDefault="00211C76">
      <w:pPr>
        <w:pStyle w:val="Tekstpodstawowywcity"/>
        <w:ind w:firstLine="0"/>
        <w:rPr>
          <w:b/>
          <w:sz w:val="28"/>
          <w:szCs w:val="28"/>
        </w:rPr>
      </w:pPr>
    </w:p>
    <w:p w14:paraId="7BBDC145" w14:textId="77777777" w:rsidR="00962990" w:rsidRPr="00385268" w:rsidRDefault="00962990">
      <w:pPr>
        <w:pStyle w:val="Tekstpodstawowywcity"/>
        <w:ind w:firstLine="0"/>
        <w:rPr>
          <w:sz w:val="28"/>
          <w:szCs w:val="28"/>
        </w:rPr>
      </w:pPr>
      <w:r w:rsidRPr="00385268">
        <w:rPr>
          <w:b/>
          <w:sz w:val="28"/>
          <w:szCs w:val="28"/>
        </w:rPr>
        <w:t xml:space="preserve">III </w:t>
      </w:r>
      <w:r w:rsidRPr="00385268">
        <w:rPr>
          <w:b/>
          <w:sz w:val="28"/>
          <w:szCs w:val="28"/>
        </w:rPr>
        <w:tab/>
        <w:t>WYDATKI BUDŻETOWE</w:t>
      </w:r>
    </w:p>
    <w:p w14:paraId="39AC6A3B" w14:textId="77777777" w:rsidR="00962990" w:rsidRDefault="00962990">
      <w:pPr>
        <w:pStyle w:val="Tekstpodstawowywcity"/>
        <w:ind w:firstLine="0"/>
      </w:pPr>
    </w:p>
    <w:p w14:paraId="26741E25" w14:textId="77777777" w:rsidR="00962990" w:rsidRDefault="00962990">
      <w:pPr>
        <w:pStyle w:val="Tekstpodstawowywcity"/>
        <w:ind w:firstLine="0"/>
      </w:pPr>
      <w:r>
        <w:t>Wykonanie wydatkó</w:t>
      </w:r>
      <w:r w:rsidR="00C44015">
        <w:t>w budżetowych za I półrocze 2020</w:t>
      </w:r>
      <w:r>
        <w:t xml:space="preserve"> r. przedstawia załącznik nr 2.</w:t>
      </w:r>
    </w:p>
    <w:p w14:paraId="4FB53A92" w14:textId="77777777" w:rsidR="00962990" w:rsidRDefault="00962990">
      <w:pPr>
        <w:pStyle w:val="Tekstpodstawowywcity"/>
        <w:ind w:firstLine="0"/>
      </w:pPr>
    </w:p>
    <w:p w14:paraId="7694D7AA" w14:textId="77777777" w:rsidR="00962990" w:rsidRPr="006A0F9D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Rolnictwo i łowiectwo – dział 010</w:t>
      </w:r>
    </w:p>
    <w:p w14:paraId="472292C9" w14:textId="77777777" w:rsidR="009053F1" w:rsidRDefault="00962990" w:rsidP="005D4B28">
      <w:pPr>
        <w:pStyle w:val="Tekstpodstawowywcity"/>
        <w:ind w:firstLine="0"/>
      </w:pPr>
      <w:r>
        <w:tab/>
        <w:t xml:space="preserve">Planowane wydatki na rolnictwo i łowiectwo w kwocie </w:t>
      </w:r>
      <w:r w:rsidR="005D4B28">
        <w:rPr>
          <w:b/>
        </w:rPr>
        <w:t>5.488.558,07</w:t>
      </w:r>
      <w:r>
        <w:rPr>
          <w:b/>
        </w:rPr>
        <w:t xml:space="preserve"> zł</w:t>
      </w:r>
      <w:r>
        <w:t xml:space="preserve"> zostały wykorzystane na kwotę </w:t>
      </w:r>
      <w:r w:rsidR="005D4B28">
        <w:rPr>
          <w:b/>
        </w:rPr>
        <w:t>2.235.304,15</w:t>
      </w:r>
      <w:r>
        <w:rPr>
          <w:b/>
        </w:rPr>
        <w:t xml:space="preserve"> zł</w:t>
      </w:r>
      <w:r w:rsidR="00723BAE">
        <w:t xml:space="preserve">, co stanowi </w:t>
      </w:r>
      <w:r w:rsidR="005D4B28">
        <w:t>40,72</w:t>
      </w:r>
      <w:r>
        <w:t>% planu rocznego. Z tego przypada na:</w:t>
      </w:r>
    </w:p>
    <w:p w14:paraId="146616F1" w14:textId="77777777" w:rsidR="00962990" w:rsidRDefault="00962990" w:rsidP="00B41FE3">
      <w:pPr>
        <w:pStyle w:val="Tekstpodstawowywcity"/>
        <w:numPr>
          <w:ilvl w:val="0"/>
          <w:numId w:val="8"/>
        </w:numPr>
      </w:pPr>
      <w:r>
        <w:t>środki przekazane dla Warmińsko-Mazurskiej Izby Rolniczej w Olsztynie (2% uzyskanych wpływ</w:t>
      </w:r>
      <w:r w:rsidR="00C12F9B">
        <w:t>ó</w:t>
      </w:r>
      <w:r w:rsidR="00723BAE">
        <w:t xml:space="preserve">w z podatku rolnego) – </w:t>
      </w:r>
      <w:r w:rsidR="005D4B28">
        <w:t>20.583,17</w:t>
      </w:r>
      <w:r>
        <w:t xml:space="preserve"> zł,</w:t>
      </w:r>
    </w:p>
    <w:p w14:paraId="2B8AE0F0" w14:textId="77777777" w:rsidR="006B7982" w:rsidRDefault="009803F1" w:rsidP="005D4B28">
      <w:pPr>
        <w:pStyle w:val="Tekstpodstawowywcity"/>
        <w:numPr>
          <w:ilvl w:val="0"/>
          <w:numId w:val="8"/>
        </w:numPr>
      </w:pPr>
      <w:r>
        <w:t>podat</w:t>
      </w:r>
      <w:r w:rsidR="001D62C5">
        <w:t>ek od nieruchomośc</w:t>
      </w:r>
      <w:r w:rsidR="0046107C">
        <w:t xml:space="preserve">i – </w:t>
      </w:r>
      <w:r w:rsidR="005D4B28">
        <w:t>395.310,00</w:t>
      </w:r>
      <w:r>
        <w:t xml:space="preserve"> zł,</w:t>
      </w:r>
    </w:p>
    <w:p w14:paraId="09E4124F" w14:textId="77777777" w:rsidR="00660120" w:rsidRDefault="00A329EF" w:rsidP="005D4B28">
      <w:pPr>
        <w:pStyle w:val="Tekstpodstawowywcity"/>
        <w:numPr>
          <w:ilvl w:val="0"/>
          <w:numId w:val="8"/>
        </w:numPr>
      </w:pPr>
      <w:r>
        <w:t xml:space="preserve">administrowanie sieci wodociągowej i kanalizacyjnej – </w:t>
      </w:r>
      <w:r w:rsidR="005D4B28">
        <w:t>3.830,80</w:t>
      </w:r>
      <w:r w:rsidR="00C330EE">
        <w:t xml:space="preserve"> z</w:t>
      </w:r>
      <w:r w:rsidR="00E1058F">
        <w:t>ł</w:t>
      </w:r>
      <w:r w:rsidR="00660120">
        <w:t>,</w:t>
      </w:r>
    </w:p>
    <w:p w14:paraId="0D9F203E" w14:textId="77777777" w:rsidR="00142DAB" w:rsidRDefault="00E96499" w:rsidP="00E96499">
      <w:pPr>
        <w:pStyle w:val="Tekstpodstawowywcity"/>
        <w:numPr>
          <w:ilvl w:val="0"/>
          <w:numId w:val="8"/>
        </w:numPr>
      </w:pPr>
      <w:r>
        <w:t>ubezpieczenie hydrof</w:t>
      </w:r>
      <w:r w:rsidR="0046107C">
        <w:t xml:space="preserve">orni – </w:t>
      </w:r>
      <w:r w:rsidR="007C59AD">
        <w:t>1.100,00</w:t>
      </w:r>
      <w:r>
        <w:t xml:space="preserve"> zł,</w:t>
      </w:r>
    </w:p>
    <w:p w14:paraId="2CA49F33" w14:textId="77777777" w:rsidR="00C330EE" w:rsidRDefault="007C59AD" w:rsidP="00E96499">
      <w:pPr>
        <w:pStyle w:val="Tekstpodstawowywcity"/>
        <w:numPr>
          <w:ilvl w:val="0"/>
          <w:numId w:val="8"/>
        </w:numPr>
      </w:pPr>
      <w:r>
        <w:t>opłaty wodne – 29.528,00</w:t>
      </w:r>
      <w:r w:rsidR="00C330EE">
        <w:t xml:space="preserve"> zł,</w:t>
      </w:r>
    </w:p>
    <w:p w14:paraId="427C359A" w14:textId="77777777" w:rsidR="00FA444A" w:rsidRDefault="00FA444A" w:rsidP="00E96499">
      <w:pPr>
        <w:pStyle w:val="Tekstpodstawowywcity"/>
        <w:numPr>
          <w:ilvl w:val="0"/>
          <w:numId w:val="8"/>
        </w:numPr>
      </w:pPr>
      <w:r>
        <w:t>zwrot dotacji – 12.496,44 zł,</w:t>
      </w:r>
    </w:p>
    <w:p w14:paraId="32213920" w14:textId="77777777" w:rsidR="00FA444A" w:rsidRPr="00723BAE" w:rsidRDefault="00FA444A" w:rsidP="00FA444A">
      <w:pPr>
        <w:pStyle w:val="Tekstpodstawowywcity"/>
        <w:ind w:left="392" w:hanging="392"/>
      </w:pPr>
      <w:r>
        <w:t>-</w:t>
      </w:r>
      <w:r>
        <w:tab/>
        <w:t>odsetki – 9.555,00 zł,</w:t>
      </w:r>
    </w:p>
    <w:p w14:paraId="3F9954D8" w14:textId="77777777" w:rsidR="001E7DD1" w:rsidRDefault="00962990" w:rsidP="00873E96">
      <w:pPr>
        <w:pStyle w:val="Tekstpodstawowywcity"/>
        <w:numPr>
          <w:ilvl w:val="0"/>
          <w:numId w:val="8"/>
        </w:numPr>
      </w:pPr>
      <w:r>
        <w:t xml:space="preserve">realizację ustawy z dnia 10 marca 2006 r. o zwrocie podatku akcyzowego zawartego </w:t>
      </w:r>
      <w:r w:rsidR="001E7DD1">
        <w:br/>
      </w:r>
      <w:r>
        <w:t>w cenie oleju napędowego, wykorzystywanego do produkcji rolnej (Dz. U</w:t>
      </w:r>
      <w:r w:rsidR="003A1704">
        <w:t>. Nr 52</w:t>
      </w:r>
      <w:r w:rsidR="00211CE3">
        <w:t xml:space="preserve">, poz. </w:t>
      </w:r>
      <w:r w:rsidR="003A1704">
        <w:t>379 z późn. zm.</w:t>
      </w:r>
      <w:r w:rsidR="00723BAE">
        <w:t xml:space="preserve">) – </w:t>
      </w:r>
      <w:r w:rsidR="007C59AD">
        <w:t>779.911,06</w:t>
      </w:r>
      <w:r w:rsidR="009477F7">
        <w:t xml:space="preserve"> </w:t>
      </w:r>
      <w:r>
        <w:t>zł, z tego:</w:t>
      </w:r>
    </w:p>
    <w:p w14:paraId="7858C299" w14:textId="77777777" w:rsidR="00962990" w:rsidRDefault="00F23AD2" w:rsidP="005C592D">
      <w:pPr>
        <w:pStyle w:val="Tekstpodstawowywcity"/>
        <w:numPr>
          <w:ilvl w:val="0"/>
          <w:numId w:val="35"/>
        </w:numPr>
      </w:pPr>
      <w:r>
        <w:lastRenderedPageBreak/>
        <w:t>1</w:t>
      </w:r>
      <w:r w:rsidR="007C59AD">
        <w:t>5.292,36</w:t>
      </w:r>
      <w:r w:rsidR="00962990">
        <w:t xml:space="preserve"> zł na pokrycie kosztów postępowania w sprawie jego zwrotu poniesionych przez Gminę,</w:t>
      </w:r>
      <w:r w:rsidR="00602D8D">
        <w:t xml:space="preserve"> w tym: zakup ma</w:t>
      </w:r>
      <w:r w:rsidR="00C44413">
        <w:t>teriałów biurowych tj. papier ksero, tonery do dru</w:t>
      </w:r>
      <w:r w:rsidR="003A1704">
        <w:t>karek oraz inne drobne materiały</w:t>
      </w:r>
      <w:r w:rsidR="0042052F">
        <w:t xml:space="preserve"> biurowe</w:t>
      </w:r>
      <w:r w:rsidR="007C59AD">
        <w:t xml:space="preserve"> i wyposażenie</w:t>
      </w:r>
      <w:r w:rsidR="0042052F">
        <w:t xml:space="preserve"> (</w:t>
      </w:r>
      <w:r w:rsidR="007C59AD">
        <w:t>7.479,79</w:t>
      </w:r>
      <w:r w:rsidR="00723BAE">
        <w:t xml:space="preserve"> zł),</w:t>
      </w:r>
      <w:r w:rsidR="00C44413">
        <w:t xml:space="preserve"> </w:t>
      </w:r>
      <w:r w:rsidR="00216D10">
        <w:t>zakup usłu</w:t>
      </w:r>
      <w:r w:rsidR="000622F8">
        <w:t>g poc</w:t>
      </w:r>
      <w:r w:rsidR="0042052F">
        <w:t>ztowych (</w:t>
      </w:r>
      <w:r w:rsidR="00C330EE">
        <w:t>2.</w:t>
      </w:r>
      <w:r w:rsidR="00873E96">
        <w:t>585,00</w:t>
      </w:r>
      <w:r w:rsidR="00602D8D">
        <w:t xml:space="preserve"> zł), </w:t>
      </w:r>
      <w:r w:rsidR="00FD54CD">
        <w:t>opieka autorsk</w:t>
      </w:r>
      <w:r w:rsidR="00C44413">
        <w:t>a za program komputerowy „Do</w:t>
      </w:r>
      <w:r w:rsidR="00723BAE">
        <w:t>płaty rolnicze do paliw” (442,80</w:t>
      </w:r>
      <w:r w:rsidR="00C44413">
        <w:t xml:space="preserve"> </w:t>
      </w:r>
      <w:r w:rsidR="00FD54CD">
        <w:t xml:space="preserve">zł), </w:t>
      </w:r>
      <w:r w:rsidR="00216D10">
        <w:t>usługi tele</w:t>
      </w:r>
      <w:r w:rsidR="000622F8">
        <w:t>komunikacyjne (2</w:t>
      </w:r>
      <w:r w:rsidR="00FD54CD">
        <w:t>00</w:t>
      </w:r>
      <w:r w:rsidR="00211CE3">
        <w:t xml:space="preserve">,00 zł), </w:t>
      </w:r>
      <w:r w:rsidR="00655B5F">
        <w:t xml:space="preserve">wynagrodzenie </w:t>
      </w:r>
      <w:r w:rsidR="0046746D">
        <w:br/>
      </w:r>
      <w:r w:rsidR="00655B5F">
        <w:t>i po</w:t>
      </w:r>
      <w:r w:rsidR="00FD54CD">
        <w:t>chodne od wynagrod</w:t>
      </w:r>
      <w:r w:rsidR="0042052F">
        <w:t xml:space="preserve">zeń – </w:t>
      </w:r>
      <w:r w:rsidR="007C59AD">
        <w:t>4.584,77</w:t>
      </w:r>
      <w:r w:rsidR="00655B5F">
        <w:t xml:space="preserve"> zł.</w:t>
      </w:r>
    </w:p>
    <w:p w14:paraId="002E6983" w14:textId="77777777" w:rsidR="00873E96" w:rsidRDefault="007C59AD" w:rsidP="00C44015">
      <w:pPr>
        <w:pStyle w:val="Tekstpodstawowywcity"/>
        <w:numPr>
          <w:ilvl w:val="0"/>
          <w:numId w:val="35"/>
        </w:numPr>
      </w:pPr>
      <w:r>
        <w:t>764.618,70</w:t>
      </w:r>
      <w:r w:rsidR="00962990">
        <w:t xml:space="preserve"> zł na zwrot podatku akcyzowego zawartego w cenie oleju napędowego wykorzystywanego do produkcji rolnej przez producentów rolnych,</w:t>
      </w:r>
    </w:p>
    <w:p w14:paraId="0F9278DF" w14:textId="77777777" w:rsidR="00A03F0A" w:rsidRDefault="00962990" w:rsidP="00DD26CA">
      <w:pPr>
        <w:pStyle w:val="Tekstpodstawowywcity"/>
        <w:numPr>
          <w:ilvl w:val="0"/>
          <w:numId w:val="8"/>
        </w:numPr>
      </w:pPr>
      <w:r>
        <w:t>wydatki inwestycyjne dotyczące budowy wodociągów i kanalizacji, zgodnie z załącznikiem nr 4, w</w:t>
      </w:r>
      <w:r w:rsidR="00C12F9B">
        <w:t>ynoszą</w:t>
      </w:r>
      <w:r w:rsidR="009F3B2C">
        <w:t xml:space="preserve"> ł</w:t>
      </w:r>
      <w:r w:rsidR="00C44015">
        <w:t>ącznie w I półroczu 2020</w:t>
      </w:r>
      <w:r w:rsidR="00E611E1">
        <w:t xml:space="preserve"> r. – </w:t>
      </w:r>
      <w:r w:rsidR="00FA444A">
        <w:rPr>
          <w:b/>
        </w:rPr>
        <w:t>982.989,68</w:t>
      </w:r>
      <w:r w:rsidR="00216D10">
        <w:rPr>
          <w:b/>
        </w:rPr>
        <w:t xml:space="preserve"> </w:t>
      </w:r>
      <w:r w:rsidRPr="00EC2B12">
        <w:rPr>
          <w:b/>
        </w:rPr>
        <w:t>zł</w:t>
      </w:r>
      <w:r w:rsidR="008E00F6">
        <w:t>, w tym:</w:t>
      </w:r>
    </w:p>
    <w:p w14:paraId="0133B1EC" w14:textId="77777777" w:rsidR="00C2790B" w:rsidRDefault="00AC284C" w:rsidP="003040B5">
      <w:pPr>
        <w:pStyle w:val="Tekstpodstawowywcity"/>
        <w:numPr>
          <w:ilvl w:val="0"/>
          <w:numId w:val="27"/>
        </w:numPr>
      </w:pPr>
      <w:r>
        <w:t xml:space="preserve">na </w:t>
      </w:r>
      <w:r w:rsidR="00DD26CA">
        <w:t>kanalizację i wodociąg Nikutowo</w:t>
      </w:r>
      <w:r w:rsidR="001034D4">
        <w:t xml:space="preserve"> wydatkowano kwotę </w:t>
      </w:r>
      <w:r w:rsidR="00B228CE">
        <w:rPr>
          <w:b/>
          <w:i/>
        </w:rPr>
        <w:t>2.187,20</w:t>
      </w:r>
      <w:r w:rsidR="00832F17" w:rsidRPr="00832F17">
        <w:rPr>
          <w:b/>
          <w:i/>
        </w:rPr>
        <w:t xml:space="preserve"> zł</w:t>
      </w:r>
      <w:r w:rsidR="001638D7">
        <w:t>,</w:t>
      </w:r>
    </w:p>
    <w:p w14:paraId="373D6157" w14:textId="77777777" w:rsidR="008A305D" w:rsidRDefault="00033A63" w:rsidP="003040B5">
      <w:pPr>
        <w:pStyle w:val="Tekstpodstawowywcity"/>
        <w:numPr>
          <w:ilvl w:val="0"/>
          <w:numId w:val="27"/>
        </w:numPr>
      </w:pPr>
      <w:r>
        <w:t>na kanalizacj</w:t>
      </w:r>
      <w:r w:rsidR="00C0455E">
        <w:t>ę</w:t>
      </w:r>
      <w:r>
        <w:t xml:space="preserve"> Bagienice Małe – Etap I</w:t>
      </w:r>
      <w:r w:rsidR="00DD26CA">
        <w:t>I</w:t>
      </w:r>
      <w:r>
        <w:t xml:space="preserve"> wydatkowano kwotę </w:t>
      </w:r>
      <w:r w:rsidR="000C4A3E">
        <w:rPr>
          <w:b/>
          <w:i/>
        </w:rPr>
        <w:t>222.400,06</w:t>
      </w:r>
      <w:r w:rsidRPr="0028496A">
        <w:rPr>
          <w:b/>
          <w:i/>
        </w:rPr>
        <w:t xml:space="preserve"> zł</w:t>
      </w:r>
      <w:r w:rsidR="0028496A">
        <w:t>,</w:t>
      </w:r>
    </w:p>
    <w:p w14:paraId="48CC11E4" w14:textId="77777777" w:rsidR="00832F17" w:rsidRDefault="0028496A" w:rsidP="0028496A">
      <w:pPr>
        <w:pStyle w:val="Tekstpodstawowywcity"/>
        <w:numPr>
          <w:ilvl w:val="0"/>
          <w:numId w:val="27"/>
        </w:numPr>
      </w:pPr>
      <w:r>
        <w:t>na wodociąg Śniadowo-</w:t>
      </w:r>
      <w:proofErr w:type="spellStart"/>
      <w:r>
        <w:t>Pełkowo</w:t>
      </w:r>
      <w:proofErr w:type="spellEnd"/>
      <w:r>
        <w:t xml:space="preserve"> – </w:t>
      </w:r>
      <w:r w:rsidRPr="0028496A">
        <w:rPr>
          <w:b/>
          <w:i/>
        </w:rPr>
        <w:t>65.190,00 zł,</w:t>
      </w:r>
    </w:p>
    <w:p w14:paraId="57D733B0" w14:textId="77777777" w:rsidR="0028496A" w:rsidRDefault="008A59E5" w:rsidP="003040B5">
      <w:pPr>
        <w:pStyle w:val="Tekstpodstawowywcity"/>
        <w:numPr>
          <w:ilvl w:val="0"/>
          <w:numId w:val="27"/>
        </w:numPr>
      </w:pPr>
      <w:r>
        <w:t xml:space="preserve">na kanalizację Rydwągi – Etap II wydatkowano </w:t>
      </w:r>
      <w:r w:rsidR="0028496A" w:rsidRPr="0028496A">
        <w:rPr>
          <w:b/>
          <w:bCs/>
          <w:i/>
        </w:rPr>
        <w:t>1.230</w:t>
      </w:r>
      <w:r w:rsidR="0028496A">
        <w:rPr>
          <w:b/>
          <w:bCs/>
          <w:i/>
        </w:rPr>
        <w:t>,00</w:t>
      </w:r>
      <w:r w:rsidRPr="0028496A">
        <w:rPr>
          <w:b/>
          <w:bCs/>
          <w:i/>
        </w:rPr>
        <w:t xml:space="preserve"> zł</w:t>
      </w:r>
      <w:r w:rsidR="0028496A" w:rsidRPr="0028496A">
        <w:rPr>
          <w:i/>
        </w:rPr>
        <w:t>,</w:t>
      </w:r>
    </w:p>
    <w:p w14:paraId="75E6DB4C" w14:textId="77777777" w:rsidR="0028496A" w:rsidRPr="0028496A" w:rsidRDefault="00B30B5D" w:rsidP="00B93100">
      <w:pPr>
        <w:pStyle w:val="Tekstpodstawowywcity"/>
        <w:numPr>
          <w:ilvl w:val="0"/>
          <w:numId w:val="27"/>
        </w:numPr>
      </w:pPr>
      <w:r>
        <w:t xml:space="preserve">na kanalizację Młynowo wydatkowano </w:t>
      </w:r>
      <w:r w:rsidR="0028496A" w:rsidRPr="0028496A">
        <w:rPr>
          <w:b/>
          <w:i/>
        </w:rPr>
        <w:t>638.871,87,</w:t>
      </w:r>
    </w:p>
    <w:p w14:paraId="3477F62F" w14:textId="77777777" w:rsidR="00647A21" w:rsidRDefault="00647A21" w:rsidP="00647A21">
      <w:pPr>
        <w:pStyle w:val="Tekstpodstawowywcity"/>
        <w:numPr>
          <w:ilvl w:val="0"/>
          <w:numId w:val="27"/>
        </w:numPr>
      </w:pPr>
      <w:r>
        <w:t>na zakup pomp</w:t>
      </w:r>
      <w:r w:rsidR="000C4A3E">
        <w:t xml:space="preserve"> wodociągowych i kanalizacyjnych </w:t>
      </w:r>
      <w:r>
        <w:t xml:space="preserve">– </w:t>
      </w:r>
      <w:r w:rsidR="000C4A3E" w:rsidRPr="000C4A3E">
        <w:rPr>
          <w:b/>
          <w:i/>
        </w:rPr>
        <w:t>53.110,55</w:t>
      </w:r>
      <w:r w:rsidRPr="000C4A3E">
        <w:rPr>
          <w:b/>
          <w:i/>
        </w:rPr>
        <w:t xml:space="preserve"> zł,</w:t>
      </w:r>
    </w:p>
    <w:p w14:paraId="792C4169" w14:textId="77777777" w:rsidR="00962990" w:rsidRDefault="004E2383" w:rsidP="000A52CA">
      <w:pPr>
        <w:pStyle w:val="Tekstpodstawowywcity"/>
        <w:ind w:firstLine="426"/>
      </w:pPr>
      <w:r>
        <w:t>W</w:t>
      </w:r>
      <w:r w:rsidR="00962990">
        <w:t xml:space="preserve">skaźnik wykonania wydatków </w:t>
      </w:r>
      <w:r>
        <w:t xml:space="preserve">na inwestycje </w:t>
      </w:r>
      <w:r w:rsidR="00962990">
        <w:t>w dziale rolnictwo i łowiec</w:t>
      </w:r>
      <w:r w:rsidR="005A7474">
        <w:t xml:space="preserve">two wynosi </w:t>
      </w:r>
      <w:r w:rsidR="00EC3513">
        <w:t>43,98</w:t>
      </w:r>
      <w:r>
        <w:t>%</w:t>
      </w:r>
      <w:r w:rsidR="002D4D11">
        <w:t>.</w:t>
      </w:r>
    </w:p>
    <w:p w14:paraId="31D65F44" w14:textId="77777777" w:rsidR="00957474" w:rsidRPr="000047A3" w:rsidRDefault="00957474">
      <w:pPr>
        <w:pStyle w:val="Tekstpodstawowywcity"/>
        <w:ind w:firstLine="0"/>
        <w:rPr>
          <w:b/>
          <w:u w:val="single"/>
        </w:rPr>
      </w:pPr>
    </w:p>
    <w:p w14:paraId="081192F1" w14:textId="77777777" w:rsidR="00957474" w:rsidRDefault="005950DC" w:rsidP="00957474">
      <w:pPr>
        <w:pStyle w:val="Tekstpodstawowywcity"/>
        <w:ind w:firstLine="0"/>
      </w:pPr>
      <w:r>
        <w:t>Zobowiązania</w:t>
      </w:r>
      <w:r w:rsidR="00957474">
        <w:t xml:space="preserve"> wynoszą</w:t>
      </w:r>
      <w:r w:rsidR="00957474" w:rsidRPr="007B501B">
        <w:t xml:space="preserve"> </w:t>
      </w:r>
      <w:r w:rsidR="00482F1E">
        <w:rPr>
          <w:b/>
        </w:rPr>
        <w:t>83.219,98</w:t>
      </w:r>
      <w:r w:rsidR="00957474">
        <w:rPr>
          <w:b/>
        </w:rPr>
        <w:t xml:space="preserve"> </w:t>
      </w:r>
      <w:r w:rsidR="00957474" w:rsidRPr="005F02EC">
        <w:rPr>
          <w:b/>
        </w:rPr>
        <w:t>zł</w:t>
      </w:r>
      <w:r>
        <w:t xml:space="preserve">, w tym zobowiązania wymagalne </w:t>
      </w:r>
      <w:r w:rsidR="00A51AEB">
        <w:rPr>
          <w:b/>
        </w:rPr>
        <w:t>– 0,00</w:t>
      </w:r>
      <w:r w:rsidRPr="005950DC">
        <w:rPr>
          <w:b/>
        </w:rPr>
        <w:t xml:space="preserve"> zł</w:t>
      </w:r>
      <w:r w:rsidR="00E52FE0">
        <w:rPr>
          <w:b/>
        </w:rPr>
        <w:t xml:space="preserve"> wobec:</w:t>
      </w:r>
    </w:p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1"/>
        <w:gridCol w:w="1559"/>
        <w:gridCol w:w="1701"/>
        <w:gridCol w:w="1559"/>
      </w:tblGrid>
      <w:tr w:rsidR="00E52FE0" w:rsidRPr="00AD3A7D" w14:paraId="34F5B249" w14:textId="77777777" w:rsidTr="003A2938">
        <w:trPr>
          <w:trHeight w:val="636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253ED5DC" w14:textId="77777777" w:rsidR="00E52FE0" w:rsidRPr="00AD3A7D" w:rsidRDefault="00E52FE0" w:rsidP="003A2938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AD3A7D">
              <w:rPr>
                <w:b/>
              </w:rPr>
              <w:t>Lp.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769F1623" w14:textId="77777777" w:rsidR="00E52FE0" w:rsidRPr="00AD3A7D" w:rsidRDefault="00E52FE0" w:rsidP="003A2938">
            <w:pPr>
              <w:tabs>
                <w:tab w:val="left" w:pos="2128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Zobowiązania</w:t>
            </w:r>
          </w:p>
          <w:p w14:paraId="502125EA" w14:textId="77777777" w:rsidR="00E52FE0" w:rsidRPr="00AD3A7D" w:rsidRDefault="00E52FE0" w:rsidP="003A2938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22B85CC0" w14:textId="77777777" w:rsidR="00E52FE0" w:rsidRPr="00AD3A7D" w:rsidRDefault="00E52FE0" w:rsidP="003A2938">
            <w:pPr>
              <w:tabs>
                <w:tab w:val="left" w:pos="2128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Kwota</w:t>
            </w:r>
          </w:p>
          <w:p w14:paraId="15CAE3F4" w14:textId="77777777" w:rsidR="00E52FE0" w:rsidRPr="00AD3A7D" w:rsidRDefault="00E52FE0" w:rsidP="003A2938">
            <w:pPr>
              <w:tabs>
                <w:tab w:val="left" w:pos="2443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ogółem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397D5F1" w14:textId="77777777" w:rsidR="00E52FE0" w:rsidRPr="00AD3A7D" w:rsidRDefault="00E52FE0" w:rsidP="003A2938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 w:rsidRPr="00AD3A7D">
              <w:rPr>
                <w:b/>
              </w:rPr>
              <w:t>W tym zobowiązania</w:t>
            </w:r>
          </w:p>
          <w:p w14:paraId="12F75146" w14:textId="77777777" w:rsidR="00E52FE0" w:rsidRPr="00AD3A7D" w:rsidRDefault="00E52FE0" w:rsidP="003A2938">
            <w:pPr>
              <w:tabs>
                <w:tab w:val="left" w:pos="2128"/>
              </w:tabs>
              <w:ind w:right="-1420"/>
              <w:jc w:val="center"/>
              <w:rPr>
                <w:b/>
              </w:rPr>
            </w:pPr>
          </w:p>
        </w:tc>
      </w:tr>
      <w:tr w:rsidR="00E52FE0" w:rsidRPr="00AD3A7D" w14:paraId="17B01DEB" w14:textId="77777777" w:rsidTr="003A2938">
        <w:trPr>
          <w:trHeight w:val="423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50C57BC7" w14:textId="77777777" w:rsidR="00E52FE0" w:rsidRPr="00AD3A7D" w:rsidRDefault="00E52FE0" w:rsidP="003A2938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432A524A" w14:textId="77777777" w:rsidR="00E52FE0" w:rsidRPr="00AD3A7D" w:rsidRDefault="00E52FE0" w:rsidP="003A2938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49A3C849" w14:textId="77777777" w:rsidR="00E52FE0" w:rsidRPr="00AD3A7D" w:rsidRDefault="00E52FE0" w:rsidP="003A2938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2B476579" w14:textId="77777777" w:rsidR="00E52FE0" w:rsidRPr="00AD3A7D" w:rsidRDefault="00E52FE0" w:rsidP="003A2938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AD3A7D">
              <w:rPr>
                <w:b/>
              </w:rPr>
              <w:t>niewymagalne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D0C9B56" w14:textId="77777777" w:rsidR="00E52FE0" w:rsidRPr="00AD3A7D" w:rsidRDefault="00E52FE0" w:rsidP="003A2938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AD3A7D">
              <w:rPr>
                <w:b/>
              </w:rPr>
              <w:t>wymagalne</w:t>
            </w:r>
          </w:p>
        </w:tc>
      </w:tr>
      <w:tr w:rsidR="00E52FE0" w14:paraId="3E6F2E0A" w14:textId="77777777" w:rsidTr="003A2938">
        <w:trPr>
          <w:trHeight w:val="127"/>
        </w:trPr>
        <w:tc>
          <w:tcPr>
            <w:tcW w:w="426" w:type="dxa"/>
            <w:tcBorders>
              <w:left w:val="double" w:sz="4" w:space="0" w:color="auto"/>
            </w:tcBorders>
          </w:tcPr>
          <w:p w14:paraId="5A787498" w14:textId="77777777" w:rsidR="00E52FE0" w:rsidRDefault="00E52FE0" w:rsidP="003A2938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5A1DDC36" w14:textId="77777777" w:rsidR="00E52FE0" w:rsidRDefault="00E52FE0" w:rsidP="003A2938">
            <w:pPr>
              <w:tabs>
                <w:tab w:val="left" w:pos="2128"/>
              </w:tabs>
              <w:jc w:val="both"/>
            </w:pPr>
            <w:r>
              <w:t>Przedsiębiorstwo Transportowo-Budowlane Iwona Sitko</w:t>
            </w:r>
          </w:p>
        </w:tc>
        <w:tc>
          <w:tcPr>
            <w:tcW w:w="1559" w:type="dxa"/>
          </w:tcPr>
          <w:p w14:paraId="4695DA29" w14:textId="77777777" w:rsidR="00E52FE0" w:rsidRDefault="00482F1E" w:rsidP="003A2938">
            <w:pPr>
              <w:tabs>
                <w:tab w:val="left" w:pos="2128"/>
              </w:tabs>
              <w:jc w:val="right"/>
            </w:pPr>
            <w:r>
              <w:t>82.596,78</w:t>
            </w:r>
          </w:p>
        </w:tc>
        <w:tc>
          <w:tcPr>
            <w:tcW w:w="1701" w:type="dxa"/>
          </w:tcPr>
          <w:p w14:paraId="7DDF28DD" w14:textId="77777777" w:rsidR="00E52FE0" w:rsidRDefault="00482F1E" w:rsidP="003A2938">
            <w:pPr>
              <w:tabs>
                <w:tab w:val="left" w:pos="2128"/>
              </w:tabs>
              <w:jc w:val="right"/>
            </w:pPr>
            <w:r>
              <w:t>82.596,78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52F9B8C" w14:textId="77777777" w:rsidR="00E52FE0" w:rsidRDefault="00E52FE0" w:rsidP="003A2938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E52FE0" w14:paraId="518A36FD" w14:textId="77777777" w:rsidTr="003A2938">
        <w:trPr>
          <w:trHeight w:val="127"/>
        </w:trPr>
        <w:tc>
          <w:tcPr>
            <w:tcW w:w="426" w:type="dxa"/>
            <w:tcBorders>
              <w:left w:val="double" w:sz="4" w:space="0" w:color="auto"/>
            </w:tcBorders>
          </w:tcPr>
          <w:p w14:paraId="4A4609ED" w14:textId="77777777" w:rsidR="00E52FE0" w:rsidRDefault="00E52FE0" w:rsidP="003A2938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7BF7B032" w14:textId="77777777" w:rsidR="00E52FE0" w:rsidRDefault="00E52FE0" w:rsidP="003A2938">
            <w:pPr>
              <w:tabs>
                <w:tab w:val="left" w:pos="2128"/>
              </w:tabs>
              <w:jc w:val="both"/>
            </w:pPr>
            <w:r>
              <w:t>Urząd Skarbowy Kętrzyn</w:t>
            </w:r>
          </w:p>
        </w:tc>
        <w:tc>
          <w:tcPr>
            <w:tcW w:w="1559" w:type="dxa"/>
          </w:tcPr>
          <w:p w14:paraId="682F6BF7" w14:textId="77777777" w:rsidR="00E52FE0" w:rsidRDefault="00482F1E" w:rsidP="003A2938">
            <w:pPr>
              <w:tabs>
                <w:tab w:val="left" w:pos="2128"/>
              </w:tabs>
              <w:jc w:val="right"/>
            </w:pPr>
            <w:r>
              <w:t>78.00</w:t>
            </w:r>
          </w:p>
        </w:tc>
        <w:tc>
          <w:tcPr>
            <w:tcW w:w="1701" w:type="dxa"/>
          </w:tcPr>
          <w:p w14:paraId="7E4DE208" w14:textId="77777777" w:rsidR="00E52FE0" w:rsidRDefault="00482F1E" w:rsidP="003A2938">
            <w:pPr>
              <w:tabs>
                <w:tab w:val="left" w:pos="2128"/>
              </w:tabs>
              <w:jc w:val="right"/>
            </w:pPr>
            <w:r>
              <w:t>78</w:t>
            </w:r>
            <w:r w:rsidR="00E52FE0">
              <w:t>,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CE53E0D" w14:textId="77777777" w:rsidR="00E52FE0" w:rsidRDefault="00E52FE0" w:rsidP="003A2938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E52FE0" w14:paraId="3C65DF9E" w14:textId="77777777" w:rsidTr="003A2938">
        <w:trPr>
          <w:trHeight w:val="127"/>
        </w:trPr>
        <w:tc>
          <w:tcPr>
            <w:tcW w:w="426" w:type="dxa"/>
            <w:tcBorders>
              <w:left w:val="double" w:sz="4" w:space="0" w:color="auto"/>
            </w:tcBorders>
          </w:tcPr>
          <w:p w14:paraId="3E6C5F94" w14:textId="77777777" w:rsidR="00E52FE0" w:rsidRDefault="00E52FE0" w:rsidP="003A2938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5E9B782C" w14:textId="77777777" w:rsidR="00E52FE0" w:rsidRDefault="00E52FE0" w:rsidP="003A2938">
            <w:pPr>
              <w:tabs>
                <w:tab w:val="left" w:pos="2128"/>
              </w:tabs>
              <w:jc w:val="both"/>
            </w:pPr>
            <w:r>
              <w:t>Zakład Ubezpieczeń Społecznych Olsztyn</w:t>
            </w:r>
          </w:p>
        </w:tc>
        <w:tc>
          <w:tcPr>
            <w:tcW w:w="1559" w:type="dxa"/>
          </w:tcPr>
          <w:p w14:paraId="0D5E0DCC" w14:textId="77777777" w:rsidR="00E52FE0" w:rsidRDefault="00482F1E" w:rsidP="003A2938">
            <w:pPr>
              <w:tabs>
                <w:tab w:val="left" w:pos="2128"/>
              </w:tabs>
              <w:jc w:val="right"/>
            </w:pPr>
            <w:r>
              <w:t>545,20</w:t>
            </w:r>
          </w:p>
        </w:tc>
        <w:tc>
          <w:tcPr>
            <w:tcW w:w="1701" w:type="dxa"/>
          </w:tcPr>
          <w:p w14:paraId="6C440E78" w14:textId="77777777" w:rsidR="00E52FE0" w:rsidRDefault="00482F1E" w:rsidP="003A2938">
            <w:pPr>
              <w:tabs>
                <w:tab w:val="left" w:pos="2128"/>
              </w:tabs>
              <w:jc w:val="right"/>
            </w:pPr>
            <w:r>
              <w:t>545,2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9EBF6C0" w14:textId="77777777" w:rsidR="00E52FE0" w:rsidRDefault="00E52FE0" w:rsidP="003A2938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E52FE0" w:rsidRPr="00AD3A7D" w14:paraId="349E702F" w14:textId="77777777" w:rsidTr="003A2938">
        <w:trPr>
          <w:trHeight w:val="465"/>
        </w:trPr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14:paraId="2B408F42" w14:textId="77777777" w:rsidR="00E52FE0" w:rsidRPr="00AD3A7D" w:rsidRDefault="00E52FE0" w:rsidP="003A2938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66C4AF2A" w14:textId="77777777" w:rsidR="00E52FE0" w:rsidRPr="00AD3A7D" w:rsidRDefault="00E52FE0" w:rsidP="003A2938">
            <w:pPr>
              <w:tabs>
                <w:tab w:val="left" w:pos="2128"/>
              </w:tabs>
              <w:jc w:val="both"/>
            </w:pPr>
          </w:p>
          <w:p w14:paraId="2280D672" w14:textId="77777777" w:rsidR="00E52FE0" w:rsidRPr="00AD3A7D" w:rsidRDefault="00E52FE0" w:rsidP="003A2938">
            <w:pPr>
              <w:tabs>
                <w:tab w:val="left" w:pos="2128"/>
              </w:tabs>
              <w:jc w:val="both"/>
              <w:rPr>
                <w:b/>
              </w:rPr>
            </w:pPr>
            <w:r>
              <w:rPr>
                <w:b/>
              </w:rPr>
              <w:t xml:space="preserve">Ogółem zobowiązania </w:t>
            </w:r>
            <w:r w:rsidRPr="00AD3A7D">
              <w:rPr>
                <w:b/>
              </w:rPr>
              <w:t xml:space="preserve">na </w:t>
            </w:r>
            <w:r w:rsidR="00563369">
              <w:rPr>
                <w:b/>
              </w:rPr>
              <w:t>dzień 30.06.2020</w:t>
            </w:r>
            <w:r w:rsidRPr="00AD3A7D">
              <w:rPr>
                <w:b/>
              </w:rPr>
              <w:t>r.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3AF9461" w14:textId="77777777" w:rsidR="00E52FE0" w:rsidRPr="00AD3A7D" w:rsidRDefault="00E52FE0" w:rsidP="003A2938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41DC1339" w14:textId="77777777" w:rsidR="00E52FE0" w:rsidRPr="00AD3A7D" w:rsidRDefault="00482F1E" w:rsidP="003A2938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83.219,98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2DA3E36" w14:textId="77777777" w:rsidR="00E52FE0" w:rsidRPr="00AD3A7D" w:rsidRDefault="00E52FE0" w:rsidP="003A2938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7991628C" w14:textId="77777777" w:rsidR="00E52FE0" w:rsidRPr="00AD3A7D" w:rsidRDefault="00482F1E" w:rsidP="003A2938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83.219,98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14:paraId="597E9942" w14:textId="77777777" w:rsidR="00E52FE0" w:rsidRDefault="00E52FE0" w:rsidP="003A2938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68CA5151" w14:textId="77777777" w:rsidR="00E52FE0" w:rsidRPr="00AD3A7D" w:rsidRDefault="00E52FE0" w:rsidP="003A2938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3D429A29" w14:textId="77777777" w:rsidR="00957474" w:rsidRDefault="00957474">
      <w:pPr>
        <w:pStyle w:val="Tekstpodstawowywcity"/>
        <w:ind w:firstLine="0"/>
        <w:rPr>
          <w:b/>
          <w:u w:val="single"/>
        </w:rPr>
      </w:pPr>
    </w:p>
    <w:p w14:paraId="3F20DDA1" w14:textId="77777777" w:rsidR="00BC37A1" w:rsidRDefault="00BC37A1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Leśnictwo – dział 020</w:t>
      </w:r>
    </w:p>
    <w:p w14:paraId="6AE32EF2" w14:textId="77777777" w:rsidR="00BC37A1" w:rsidRDefault="00BC37A1">
      <w:pPr>
        <w:pStyle w:val="Tekstpodstawowywcity"/>
        <w:ind w:firstLine="0"/>
      </w:pPr>
    </w:p>
    <w:p w14:paraId="288CE25E" w14:textId="77777777" w:rsidR="00576015" w:rsidRPr="00121EC2" w:rsidRDefault="00BC37A1">
      <w:pPr>
        <w:pStyle w:val="Tekstpodstawowywcity"/>
        <w:ind w:firstLine="0"/>
      </w:pPr>
      <w:r>
        <w:tab/>
        <w:t xml:space="preserve">Planowane wydatki w kwocie </w:t>
      </w:r>
      <w:r w:rsidR="00234708">
        <w:rPr>
          <w:b/>
        </w:rPr>
        <w:t>608,00</w:t>
      </w:r>
      <w:r w:rsidRPr="00BC37A1">
        <w:rPr>
          <w:b/>
        </w:rPr>
        <w:t xml:space="preserve"> zł</w:t>
      </w:r>
      <w:r w:rsidR="0058589B">
        <w:t xml:space="preserve"> zrealizowano w </w:t>
      </w:r>
      <w:r w:rsidR="00234708">
        <w:t>100,00</w:t>
      </w:r>
      <w:r>
        <w:t xml:space="preserve">% tj. na kwotę </w:t>
      </w:r>
      <w:r w:rsidR="00257085">
        <w:rPr>
          <w:b/>
        </w:rPr>
        <w:t>6</w:t>
      </w:r>
      <w:r w:rsidR="00234708">
        <w:rPr>
          <w:b/>
        </w:rPr>
        <w:t>08</w:t>
      </w:r>
      <w:r w:rsidRPr="00BC37A1">
        <w:rPr>
          <w:b/>
        </w:rPr>
        <w:t xml:space="preserve"> zł</w:t>
      </w:r>
      <w:r>
        <w:t xml:space="preserve"> </w:t>
      </w:r>
      <w:r w:rsidR="00C05F30">
        <w:br/>
      </w:r>
      <w:r>
        <w:t>z przeznaczeniem na podatek leśny.</w:t>
      </w:r>
    </w:p>
    <w:p w14:paraId="3FD4EBB7" w14:textId="77777777" w:rsidR="00EB159D" w:rsidRDefault="00EB159D">
      <w:pPr>
        <w:pStyle w:val="Tekstpodstawowywcity"/>
        <w:ind w:firstLine="0"/>
        <w:rPr>
          <w:b/>
          <w:u w:val="single"/>
        </w:rPr>
      </w:pPr>
    </w:p>
    <w:p w14:paraId="6663B4D4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Transport i łączność – dział 600</w:t>
      </w:r>
    </w:p>
    <w:p w14:paraId="1A1D11B1" w14:textId="77777777" w:rsidR="00962990" w:rsidRDefault="00962990">
      <w:pPr>
        <w:pStyle w:val="Tekstpodstawowywcity"/>
        <w:ind w:firstLine="0"/>
      </w:pPr>
    </w:p>
    <w:p w14:paraId="683C839F" w14:textId="77777777" w:rsidR="00962990" w:rsidRDefault="00962990">
      <w:pPr>
        <w:pStyle w:val="Tekstpodstawowywcity"/>
        <w:ind w:firstLine="0"/>
      </w:pPr>
      <w:r>
        <w:tab/>
        <w:t xml:space="preserve">Planowane wydatki w kwocie </w:t>
      </w:r>
      <w:r w:rsidR="00E4616E">
        <w:rPr>
          <w:b/>
        </w:rPr>
        <w:t>3.385.771,00</w:t>
      </w:r>
      <w:r>
        <w:rPr>
          <w:b/>
        </w:rPr>
        <w:t xml:space="preserve"> zł</w:t>
      </w:r>
      <w:r w:rsidR="00257085">
        <w:t xml:space="preserve"> zrealizowano </w:t>
      </w:r>
      <w:r w:rsidR="00E210E1">
        <w:t xml:space="preserve">w </w:t>
      </w:r>
      <w:r w:rsidR="00E4616E">
        <w:t>22,37</w:t>
      </w:r>
      <w:r>
        <w:t>%, tj. na kwotę</w:t>
      </w:r>
      <w:r w:rsidR="00B126BC">
        <w:t xml:space="preserve"> </w:t>
      </w:r>
      <w:r w:rsidR="00E4616E">
        <w:rPr>
          <w:b/>
        </w:rPr>
        <w:t>757.533,14</w:t>
      </w:r>
      <w:r w:rsidRPr="00B126BC">
        <w:rPr>
          <w:b/>
        </w:rPr>
        <w:t>zł</w:t>
      </w:r>
      <w:r>
        <w:rPr>
          <w:b/>
        </w:rPr>
        <w:t>.</w:t>
      </w:r>
    </w:p>
    <w:p w14:paraId="7492602C" w14:textId="77777777" w:rsidR="00B2333A" w:rsidRPr="000047A3" w:rsidRDefault="00962990">
      <w:pPr>
        <w:pStyle w:val="Tekstpodstawowywcity"/>
        <w:ind w:firstLine="0"/>
      </w:pPr>
      <w:r>
        <w:t>Z tego wydatkowano na:</w:t>
      </w:r>
    </w:p>
    <w:p w14:paraId="2E806A07" w14:textId="77777777" w:rsidR="00962990" w:rsidRDefault="00962990" w:rsidP="00B41FE3">
      <w:pPr>
        <w:pStyle w:val="Tekstpodstawowywcity"/>
        <w:numPr>
          <w:ilvl w:val="0"/>
          <w:numId w:val="8"/>
        </w:numPr>
      </w:pPr>
      <w:r>
        <w:t xml:space="preserve">obsługę </w:t>
      </w:r>
      <w:r w:rsidR="00905899">
        <w:t>k</w:t>
      </w:r>
      <w:r w:rsidR="00530F75">
        <w:t xml:space="preserve">omunikacji miejskiej – </w:t>
      </w:r>
      <w:r w:rsidR="00787A33">
        <w:t>18.280,68</w:t>
      </w:r>
      <w:r>
        <w:t xml:space="preserve"> zł,</w:t>
      </w:r>
    </w:p>
    <w:p w14:paraId="0F7053B4" w14:textId="77777777" w:rsidR="00962990" w:rsidRDefault="00962990" w:rsidP="00B41FE3">
      <w:pPr>
        <w:pStyle w:val="Tekstpodstawowywcity"/>
        <w:numPr>
          <w:ilvl w:val="0"/>
          <w:numId w:val="8"/>
        </w:numPr>
      </w:pPr>
      <w:r>
        <w:t>opłatę za zajęcie pasa drogowego prz</w:t>
      </w:r>
      <w:r w:rsidR="004A4578">
        <w:t xml:space="preserve">y </w:t>
      </w:r>
      <w:r w:rsidR="00BC37A1">
        <w:t>droga</w:t>
      </w:r>
      <w:r w:rsidR="00530F75">
        <w:t xml:space="preserve">ch powiatowych – </w:t>
      </w:r>
      <w:r w:rsidR="00787A33">
        <w:t>79.479,64</w:t>
      </w:r>
      <w:r>
        <w:t xml:space="preserve"> zł,</w:t>
      </w:r>
    </w:p>
    <w:p w14:paraId="6347ECF7" w14:textId="77777777" w:rsidR="001E7DD1" w:rsidRDefault="00EB159D" w:rsidP="00F56BDD">
      <w:pPr>
        <w:pStyle w:val="Tekstpodstawowywcity"/>
        <w:numPr>
          <w:ilvl w:val="0"/>
          <w:numId w:val="8"/>
        </w:numPr>
      </w:pPr>
      <w:r>
        <w:t>opłatę za zajęcie pasa drogowego pr</w:t>
      </w:r>
      <w:r w:rsidR="00530F75">
        <w:t xml:space="preserve">zy drogach wojewódzkich – </w:t>
      </w:r>
      <w:r w:rsidR="00787A33">
        <w:t>2.130,00</w:t>
      </w:r>
      <w:r>
        <w:t xml:space="preserve"> zł,</w:t>
      </w:r>
    </w:p>
    <w:p w14:paraId="595AB1FF" w14:textId="77777777" w:rsidR="00B04B9E" w:rsidRDefault="00EB159D" w:rsidP="00530F75">
      <w:pPr>
        <w:pStyle w:val="Tekstpodstawowywcity"/>
        <w:numPr>
          <w:ilvl w:val="0"/>
          <w:numId w:val="8"/>
        </w:numPr>
      </w:pPr>
      <w:r>
        <w:t>opłatę za zajęcie pasa drogowego</w:t>
      </w:r>
      <w:r w:rsidR="00C37D97">
        <w:t xml:space="preserve"> p</w:t>
      </w:r>
      <w:r w:rsidR="00530F75">
        <w:t xml:space="preserve">rzy drogach krajowych – </w:t>
      </w:r>
      <w:r w:rsidR="00257085">
        <w:t>2.</w:t>
      </w:r>
      <w:r w:rsidR="00787A33">
        <w:t>758,40</w:t>
      </w:r>
      <w:r>
        <w:t xml:space="preserve"> zł,</w:t>
      </w:r>
    </w:p>
    <w:p w14:paraId="076B5D8E" w14:textId="77777777" w:rsidR="00787A33" w:rsidRPr="001945D1" w:rsidRDefault="00787A33" w:rsidP="00530F75">
      <w:pPr>
        <w:pStyle w:val="Tekstpodstawowywcity"/>
        <w:numPr>
          <w:ilvl w:val="0"/>
          <w:numId w:val="8"/>
        </w:numPr>
      </w:pPr>
      <w:r>
        <w:t>zakup luster drogowych – 1.869,60 zł,</w:t>
      </w:r>
    </w:p>
    <w:p w14:paraId="3CF0C2DD" w14:textId="77777777" w:rsidR="00756045" w:rsidRDefault="00962990" w:rsidP="00787A33">
      <w:pPr>
        <w:pStyle w:val="Tekstpodstawowywcity"/>
        <w:numPr>
          <w:ilvl w:val="0"/>
          <w:numId w:val="8"/>
        </w:numPr>
      </w:pPr>
      <w:r>
        <w:t>r</w:t>
      </w:r>
      <w:r w:rsidR="00A76FEF">
        <w:t>e</w:t>
      </w:r>
      <w:r w:rsidR="00B71591">
        <w:t xml:space="preserve">monty dróg gminnych – </w:t>
      </w:r>
      <w:r w:rsidR="00787A33">
        <w:t>236.930,12</w:t>
      </w:r>
      <w:r w:rsidR="00B04B9E">
        <w:t xml:space="preserve"> </w:t>
      </w:r>
      <w:r w:rsidR="007904C4">
        <w:t>zł,</w:t>
      </w:r>
    </w:p>
    <w:p w14:paraId="7B706D8D" w14:textId="77777777" w:rsidR="004D09A7" w:rsidRDefault="004D09A7" w:rsidP="00B41FE3">
      <w:pPr>
        <w:pStyle w:val="Tekstpodstawowywcity"/>
        <w:numPr>
          <w:ilvl w:val="0"/>
          <w:numId w:val="8"/>
        </w:numPr>
      </w:pPr>
      <w:r>
        <w:t>dokumentacj</w:t>
      </w:r>
      <w:r w:rsidR="00C01266">
        <w:t>ę</w:t>
      </w:r>
      <w:r>
        <w:t xml:space="preserve"> projektow</w:t>
      </w:r>
      <w:r w:rsidR="00C01266">
        <w:t>ą</w:t>
      </w:r>
      <w:r w:rsidR="00787A33">
        <w:t xml:space="preserve"> remontu dróg gminnych – 18.338,90 </w:t>
      </w:r>
      <w:r>
        <w:t>zł,</w:t>
      </w:r>
    </w:p>
    <w:p w14:paraId="2327AF30" w14:textId="77777777" w:rsidR="00772432" w:rsidRPr="009A3687" w:rsidRDefault="00A76FEF" w:rsidP="009A3687">
      <w:pPr>
        <w:pStyle w:val="Tekstpodstawowywcity"/>
        <w:numPr>
          <w:ilvl w:val="0"/>
          <w:numId w:val="8"/>
        </w:numPr>
        <w:rPr>
          <w:b/>
          <w:u w:val="single"/>
        </w:rPr>
      </w:pPr>
      <w:r>
        <w:t xml:space="preserve">ubezpieczenie </w:t>
      </w:r>
      <w:r w:rsidR="00D3113D">
        <w:t>dróg gminnych</w:t>
      </w:r>
      <w:r w:rsidR="00E268B6">
        <w:t xml:space="preserve"> </w:t>
      </w:r>
      <w:r w:rsidR="00D3113D">
        <w:t xml:space="preserve"> – </w:t>
      </w:r>
      <w:r w:rsidR="004D09A7">
        <w:t>3.</w:t>
      </w:r>
      <w:r w:rsidR="00787A33">
        <w:t>629,00</w:t>
      </w:r>
      <w:r w:rsidR="00FD03CC">
        <w:t xml:space="preserve"> </w:t>
      </w:r>
      <w:r>
        <w:t>zł,</w:t>
      </w:r>
    </w:p>
    <w:p w14:paraId="44788CBE" w14:textId="77777777" w:rsidR="00B10489" w:rsidRPr="00F57196" w:rsidRDefault="009A3687" w:rsidP="00F57196">
      <w:pPr>
        <w:pStyle w:val="Tekstpodstawowywcity"/>
        <w:numPr>
          <w:ilvl w:val="0"/>
          <w:numId w:val="8"/>
        </w:numPr>
        <w:rPr>
          <w:b/>
          <w:u w:val="single"/>
        </w:rPr>
      </w:pPr>
      <w:r>
        <w:t>sprzątanie i wywóz nieczystości stałych z przystanków – 10.000,00 zł,</w:t>
      </w:r>
    </w:p>
    <w:p w14:paraId="5FBC39BA" w14:textId="77777777" w:rsidR="004D09A7" w:rsidRDefault="004D09A7" w:rsidP="004D09A7">
      <w:pPr>
        <w:pStyle w:val="Tekstpodstawowywcity"/>
        <w:numPr>
          <w:ilvl w:val="0"/>
          <w:numId w:val="8"/>
        </w:numPr>
      </w:pPr>
      <w:r>
        <w:t xml:space="preserve">wydatki inwestycyjne dotyczące </w:t>
      </w:r>
      <w:r w:rsidR="008E00F6">
        <w:t>remontu dróg gminnych</w:t>
      </w:r>
      <w:r>
        <w:t xml:space="preserve">, zgodnie z załącznikiem nr 4, </w:t>
      </w:r>
      <w:r w:rsidR="009A3687">
        <w:t>wynoszą łącznie w I półroczu 2020</w:t>
      </w:r>
      <w:r>
        <w:t xml:space="preserve"> r. – </w:t>
      </w:r>
      <w:r w:rsidR="009A3687">
        <w:rPr>
          <w:b/>
        </w:rPr>
        <w:t>384.116,80</w:t>
      </w:r>
      <w:r>
        <w:rPr>
          <w:b/>
        </w:rPr>
        <w:t xml:space="preserve"> </w:t>
      </w:r>
      <w:r w:rsidRPr="00EC2B12">
        <w:rPr>
          <w:b/>
        </w:rPr>
        <w:t>zł</w:t>
      </w:r>
      <w:r w:rsidR="008E00F6">
        <w:t>, w tym:</w:t>
      </w:r>
    </w:p>
    <w:p w14:paraId="52FF7334" w14:textId="7ED69693" w:rsidR="004D09A7" w:rsidRDefault="008E00F6" w:rsidP="008E00F6">
      <w:pPr>
        <w:pStyle w:val="Tekstpodstawowywcity"/>
        <w:numPr>
          <w:ilvl w:val="0"/>
          <w:numId w:val="8"/>
        </w:numPr>
        <w:tabs>
          <w:tab w:val="clear" w:pos="360"/>
          <w:tab w:val="num" w:pos="709"/>
        </w:tabs>
        <w:ind w:left="709" w:hanging="283"/>
      </w:pPr>
      <w:r>
        <w:t>na re</w:t>
      </w:r>
      <w:r w:rsidR="009A3687">
        <w:t>alizację zadania „Przebudowa drogi Muntowo - Czerwonki – Etap II</w:t>
      </w:r>
      <w:r>
        <w:t xml:space="preserve">” wydatkowano </w:t>
      </w:r>
      <w:r w:rsidR="009A3687">
        <w:rPr>
          <w:b/>
        </w:rPr>
        <w:t>378.916,80</w:t>
      </w:r>
      <w:r w:rsidRPr="00E50A94">
        <w:rPr>
          <w:b/>
        </w:rPr>
        <w:t xml:space="preserve"> zł</w:t>
      </w:r>
      <w:r w:rsidR="00C80CA6">
        <w:t>,</w:t>
      </w:r>
    </w:p>
    <w:p w14:paraId="095B8ADA" w14:textId="77777777" w:rsidR="006E1772" w:rsidRDefault="006E1772" w:rsidP="006E1772">
      <w:pPr>
        <w:pStyle w:val="Tekstpodstawowywcity"/>
        <w:ind w:left="709" w:firstLine="0"/>
      </w:pPr>
    </w:p>
    <w:p w14:paraId="2CF37B8A" w14:textId="77777777" w:rsidR="009A3687" w:rsidRPr="00B10489" w:rsidRDefault="009A3687" w:rsidP="009A3687">
      <w:pPr>
        <w:pStyle w:val="Tekstpodstawowywcity"/>
        <w:numPr>
          <w:ilvl w:val="0"/>
          <w:numId w:val="8"/>
        </w:numPr>
        <w:ind w:firstLine="66"/>
        <w:rPr>
          <w:b/>
          <w:u w:val="single"/>
        </w:rPr>
      </w:pPr>
      <w:r>
        <w:t xml:space="preserve">projekt wykonania przystanku w Marcinkowie – </w:t>
      </w:r>
      <w:r w:rsidRPr="00B10489">
        <w:rPr>
          <w:b/>
        </w:rPr>
        <w:t>2.600,00 zł,</w:t>
      </w:r>
    </w:p>
    <w:p w14:paraId="13D73B52" w14:textId="77777777" w:rsidR="00B10489" w:rsidRPr="00FD03CC" w:rsidRDefault="00B10489" w:rsidP="009A3687">
      <w:pPr>
        <w:pStyle w:val="Tekstpodstawowywcity"/>
        <w:numPr>
          <w:ilvl w:val="0"/>
          <w:numId w:val="8"/>
        </w:numPr>
        <w:ind w:firstLine="66"/>
        <w:rPr>
          <w:b/>
          <w:u w:val="single"/>
        </w:rPr>
      </w:pPr>
      <w:r>
        <w:t xml:space="preserve">projekt wykonania przystanku w Wierzbowe – </w:t>
      </w:r>
      <w:r w:rsidRPr="00B10489">
        <w:rPr>
          <w:b/>
        </w:rPr>
        <w:t>2.600,00 zł</w:t>
      </w:r>
      <w:r>
        <w:rPr>
          <w:b/>
        </w:rPr>
        <w:t>.</w:t>
      </w:r>
    </w:p>
    <w:p w14:paraId="430B78A1" w14:textId="77777777" w:rsidR="007C2847" w:rsidRDefault="004D09A7" w:rsidP="00C37893">
      <w:pPr>
        <w:pStyle w:val="Tekstpodstawowywcity"/>
        <w:ind w:firstLine="0"/>
      </w:pPr>
      <w:r>
        <w:t xml:space="preserve">    </w:t>
      </w:r>
    </w:p>
    <w:p w14:paraId="2A1F890A" w14:textId="77777777" w:rsidR="00BC68E9" w:rsidRDefault="004E273D" w:rsidP="00BC68E9">
      <w:pPr>
        <w:pStyle w:val="Tekstpodstawowywcity"/>
        <w:ind w:firstLine="0"/>
      </w:pPr>
      <w:r>
        <w:t>Zobowią</w:t>
      </w:r>
      <w:r w:rsidR="00AD0C9F">
        <w:t>zani</w:t>
      </w:r>
      <w:r w:rsidR="00111080">
        <w:t>a</w:t>
      </w:r>
      <w:r w:rsidR="000E0324">
        <w:t xml:space="preserve"> wynoszą </w:t>
      </w:r>
      <w:r w:rsidR="00414962">
        <w:rPr>
          <w:b/>
        </w:rPr>
        <w:t>146.017,58</w:t>
      </w:r>
      <w:r w:rsidR="00183F3A">
        <w:rPr>
          <w:b/>
        </w:rPr>
        <w:t xml:space="preserve"> </w:t>
      </w:r>
      <w:r w:rsidR="001C3E4F" w:rsidRPr="00BC68E9">
        <w:rPr>
          <w:b/>
        </w:rPr>
        <w:t>zł</w:t>
      </w:r>
      <w:r w:rsidR="001C3E4F">
        <w:t xml:space="preserve">, </w:t>
      </w:r>
      <w:r w:rsidR="000E0324">
        <w:t xml:space="preserve">w tym wymagalne </w:t>
      </w:r>
      <w:r w:rsidR="00530F75">
        <w:rPr>
          <w:b/>
        </w:rPr>
        <w:t>0,00</w:t>
      </w:r>
      <w:r w:rsidR="00BC68E9" w:rsidRPr="00BC68E9">
        <w:rPr>
          <w:b/>
        </w:rPr>
        <w:t xml:space="preserve"> zł</w:t>
      </w:r>
      <w:r w:rsidR="001C3E4F">
        <w:t>,</w:t>
      </w:r>
      <w:r w:rsidR="000E0324">
        <w:t xml:space="preserve"> wobec</w:t>
      </w:r>
      <w:r w:rsidR="00AD0C9F">
        <w:t>:</w:t>
      </w:r>
    </w:p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1"/>
        <w:gridCol w:w="1559"/>
        <w:gridCol w:w="1701"/>
        <w:gridCol w:w="1559"/>
      </w:tblGrid>
      <w:tr w:rsidR="00BC68E9" w:rsidRPr="00AD3A7D" w14:paraId="4D915C52" w14:textId="77777777" w:rsidTr="001E7DD1">
        <w:trPr>
          <w:trHeight w:val="636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16D9023A" w14:textId="77777777" w:rsidR="00BC68E9" w:rsidRPr="00AD3A7D" w:rsidRDefault="00BC68E9" w:rsidP="0072441C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AD3A7D">
              <w:rPr>
                <w:b/>
              </w:rPr>
              <w:t>Lp.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1E372A63" w14:textId="77777777" w:rsidR="00BC68E9" w:rsidRPr="00AD3A7D" w:rsidRDefault="00BC68E9" w:rsidP="0072441C">
            <w:pPr>
              <w:tabs>
                <w:tab w:val="left" w:pos="2128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Zobowiązania</w:t>
            </w:r>
          </w:p>
          <w:p w14:paraId="4561DE19" w14:textId="77777777" w:rsidR="00BC68E9" w:rsidRPr="00AD3A7D" w:rsidRDefault="00BC68E9" w:rsidP="0072441C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56923F85" w14:textId="77777777" w:rsidR="00BC68E9" w:rsidRPr="00AD3A7D" w:rsidRDefault="00BC68E9" w:rsidP="0072441C">
            <w:pPr>
              <w:tabs>
                <w:tab w:val="left" w:pos="2128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Kwota</w:t>
            </w:r>
          </w:p>
          <w:p w14:paraId="439BB45F" w14:textId="77777777" w:rsidR="00BC68E9" w:rsidRPr="00AD3A7D" w:rsidRDefault="00BC68E9" w:rsidP="0072441C">
            <w:pPr>
              <w:tabs>
                <w:tab w:val="left" w:pos="2443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ogółem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7637F4C" w14:textId="77777777" w:rsidR="00BC68E9" w:rsidRPr="00AD3A7D" w:rsidRDefault="00BC68E9" w:rsidP="0072441C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 w:rsidRPr="00AD3A7D">
              <w:rPr>
                <w:b/>
              </w:rPr>
              <w:t>W tym zobowiązania</w:t>
            </w:r>
          </w:p>
          <w:p w14:paraId="4F1757D5" w14:textId="77777777" w:rsidR="00BC68E9" w:rsidRPr="00AD3A7D" w:rsidRDefault="00BC68E9" w:rsidP="0072441C">
            <w:pPr>
              <w:tabs>
                <w:tab w:val="left" w:pos="2128"/>
              </w:tabs>
              <w:ind w:right="-1420"/>
              <w:jc w:val="center"/>
              <w:rPr>
                <w:b/>
              </w:rPr>
            </w:pPr>
          </w:p>
        </w:tc>
      </w:tr>
      <w:tr w:rsidR="00BC68E9" w:rsidRPr="00AD3A7D" w14:paraId="7A13E5D4" w14:textId="77777777" w:rsidTr="001E7DD1">
        <w:trPr>
          <w:trHeight w:val="423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5C8F9CBD" w14:textId="77777777" w:rsidR="00BC68E9" w:rsidRPr="00AD3A7D" w:rsidRDefault="00BC68E9" w:rsidP="0072441C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0C7CEE88" w14:textId="77777777" w:rsidR="00BC68E9" w:rsidRPr="00AD3A7D" w:rsidRDefault="00BC68E9" w:rsidP="0072441C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2FD79227" w14:textId="77777777" w:rsidR="00BC68E9" w:rsidRPr="00AD3A7D" w:rsidRDefault="00BC68E9" w:rsidP="0072441C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7C0EA53A" w14:textId="77777777" w:rsidR="00BC68E9" w:rsidRPr="00AD3A7D" w:rsidRDefault="00BC68E9" w:rsidP="0072441C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AD3A7D">
              <w:rPr>
                <w:b/>
              </w:rPr>
              <w:t>niewymagalne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8E591B6" w14:textId="77777777" w:rsidR="00BC68E9" w:rsidRPr="00AD3A7D" w:rsidRDefault="00BC68E9" w:rsidP="0072441C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AD3A7D">
              <w:rPr>
                <w:b/>
              </w:rPr>
              <w:t>wymagalne</w:t>
            </w:r>
          </w:p>
        </w:tc>
      </w:tr>
      <w:tr w:rsidR="007C2847" w14:paraId="11BCFE31" w14:textId="77777777" w:rsidTr="001E7DD1">
        <w:trPr>
          <w:trHeight w:val="127"/>
        </w:trPr>
        <w:tc>
          <w:tcPr>
            <w:tcW w:w="426" w:type="dxa"/>
            <w:tcBorders>
              <w:left w:val="double" w:sz="4" w:space="0" w:color="auto"/>
            </w:tcBorders>
          </w:tcPr>
          <w:p w14:paraId="6864F9BD" w14:textId="77777777" w:rsidR="007C2847" w:rsidRDefault="00555812" w:rsidP="0072441C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847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4CDAE17" w14:textId="77777777" w:rsidR="007C2847" w:rsidRDefault="00B10489" w:rsidP="0072441C">
            <w:pPr>
              <w:tabs>
                <w:tab w:val="left" w:pos="2128"/>
              </w:tabs>
              <w:jc w:val="both"/>
            </w:pPr>
            <w:r>
              <w:t>Zakład Usług Komunalnych Piotr Lubowidzki Mrągowo</w:t>
            </w:r>
          </w:p>
        </w:tc>
        <w:tc>
          <w:tcPr>
            <w:tcW w:w="1559" w:type="dxa"/>
          </w:tcPr>
          <w:p w14:paraId="619C6772" w14:textId="77777777" w:rsidR="007C2847" w:rsidRDefault="00B10489" w:rsidP="0072441C">
            <w:pPr>
              <w:tabs>
                <w:tab w:val="left" w:pos="2128"/>
              </w:tabs>
              <w:jc w:val="right"/>
            </w:pPr>
            <w:r>
              <w:t>125.147,58</w:t>
            </w:r>
          </w:p>
        </w:tc>
        <w:tc>
          <w:tcPr>
            <w:tcW w:w="1701" w:type="dxa"/>
          </w:tcPr>
          <w:p w14:paraId="48395801" w14:textId="77777777" w:rsidR="007C2847" w:rsidRDefault="00B10489" w:rsidP="0072441C">
            <w:pPr>
              <w:tabs>
                <w:tab w:val="left" w:pos="2128"/>
              </w:tabs>
              <w:jc w:val="right"/>
            </w:pPr>
            <w:r>
              <w:t>125.147,58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AF2052A" w14:textId="77777777" w:rsidR="007C2847" w:rsidRDefault="007C2847" w:rsidP="0072441C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7C2847" w14:paraId="22F9715F" w14:textId="77777777" w:rsidTr="001E7DD1">
        <w:trPr>
          <w:trHeight w:val="127"/>
        </w:trPr>
        <w:tc>
          <w:tcPr>
            <w:tcW w:w="426" w:type="dxa"/>
            <w:tcBorders>
              <w:left w:val="double" w:sz="4" w:space="0" w:color="auto"/>
            </w:tcBorders>
          </w:tcPr>
          <w:p w14:paraId="1A7060CA" w14:textId="77777777" w:rsidR="007C2847" w:rsidRDefault="00B10489" w:rsidP="0072441C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6C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43DE7B1" w14:textId="77777777" w:rsidR="007C2847" w:rsidRDefault="00B10489" w:rsidP="0072441C">
            <w:pPr>
              <w:tabs>
                <w:tab w:val="left" w:pos="2128"/>
              </w:tabs>
              <w:jc w:val="both"/>
            </w:pPr>
            <w:r>
              <w:t xml:space="preserve">Pracownia Projektowa TURFALKO Mariusz </w:t>
            </w:r>
            <w:proofErr w:type="spellStart"/>
            <w:r>
              <w:t>Rychcik</w:t>
            </w:r>
            <w:proofErr w:type="spellEnd"/>
          </w:p>
        </w:tc>
        <w:tc>
          <w:tcPr>
            <w:tcW w:w="1559" w:type="dxa"/>
          </w:tcPr>
          <w:p w14:paraId="35EE67FD" w14:textId="77777777" w:rsidR="007C2847" w:rsidRDefault="00B10489" w:rsidP="0072441C">
            <w:pPr>
              <w:tabs>
                <w:tab w:val="left" w:pos="2128"/>
              </w:tabs>
              <w:jc w:val="right"/>
            </w:pPr>
            <w:r>
              <w:t>18.870,00</w:t>
            </w:r>
          </w:p>
        </w:tc>
        <w:tc>
          <w:tcPr>
            <w:tcW w:w="1701" w:type="dxa"/>
          </w:tcPr>
          <w:p w14:paraId="161823F6" w14:textId="77777777" w:rsidR="007C2847" w:rsidRDefault="00B10489" w:rsidP="0072441C">
            <w:pPr>
              <w:tabs>
                <w:tab w:val="left" w:pos="2128"/>
              </w:tabs>
              <w:jc w:val="right"/>
            </w:pPr>
            <w:r>
              <w:t>18.970,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728600C" w14:textId="77777777" w:rsidR="007C2847" w:rsidRDefault="007C2847" w:rsidP="007C2847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B10489" w14:paraId="0730E84A" w14:textId="77777777" w:rsidTr="001E7DD1">
        <w:trPr>
          <w:trHeight w:val="127"/>
        </w:trPr>
        <w:tc>
          <w:tcPr>
            <w:tcW w:w="426" w:type="dxa"/>
            <w:tcBorders>
              <w:left w:val="double" w:sz="4" w:space="0" w:color="auto"/>
            </w:tcBorders>
          </w:tcPr>
          <w:p w14:paraId="567F0827" w14:textId="77777777" w:rsidR="00B10489" w:rsidRDefault="00B10489" w:rsidP="0072441C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62689450" w14:textId="77777777" w:rsidR="00B10489" w:rsidRDefault="00B10489" w:rsidP="0072441C">
            <w:pPr>
              <w:tabs>
                <w:tab w:val="left" w:pos="2128"/>
              </w:tabs>
              <w:jc w:val="both"/>
            </w:pPr>
            <w:r>
              <w:t>PPHU EKO S.C. Roman i Właściciele</w:t>
            </w:r>
          </w:p>
        </w:tc>
        <w:tc>
          <w:tcPr>
            <w:tcW w:w="1559" w:type="dxa"/>
          </w:tcPr>
          <w:p w14:paraId="610E9A3A" w14:textId="77777777" w:rsidR="00B10489" w:rsidRDefault="00B10489" w:rsidP="0072441C">
            <w:pPr>
              <w:tabs>
                <w:tab w:val="left" w:pos="2128"/>
              </w:tabs>
              <w:jc w:val="right"/>
            </w:pPr>
            <w:r>
              <w:t>2.000,00</w:t>
            </w:r>
          </w:p>
        </w:tc>
        <w:tc>
          <w:tcPr>
            <w:tcW w:w="1701" w:type="dxa"/>
          </w:tcPr>
          <w:p w14:paraId="083F82C2" w14:textId="77777777" w:rsidR="00B10489" w:rsidRDefault="00B10489" w:rsidP="0072441C">
            <w:pPr>
              <w:tabs>
                <w:tab w:val="left" w:pos="2128"/>
              </w:tabs>
              <w:jc w:val="right"/>
            </w:pPr>
            <w:r>
              <w:t>2.000,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787FE3C" w14:textId="77777777" w:rsidR="00B10489" w:rsidRDefault="00B10489" w:rsidP="007C2847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BC68E9" w:rsidRPr="00AD3A7D" w14:paraId="50F24C51" w14:textId="77777777" w:rsidTr="001E7DD1">
        <w:trPr>
          <w:trHeight w:val="465"/>
        </w:trPr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14:paraId="7A4C23F7" w14:textId="77777777" w:rsidR="00BC68E9" w:rsidRPr="00AD3A7D" w:rsidRDefault="00BC68E9" w:rsidP="0072441C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560CA6B3" w14:textId="77777777" w:rsidR="00BC68E9" w:rsidRPr="00AD3A7D" w:rsidRDefault="00BC68E9" w:rsidP="0072441C">
            <w:pPr>
              <w:tabs>
                <w:tab w:val="left" w:pos="2128"/>
              </w:tabs>
              <w:jc w:val="both"/>
            </w:pPr>
          </w:p>
          <w:p w14:paraId="3E64177D" w14:textId="77777777" w:rsidR="00BC68E9" w:rsidRPr="00AD3A7D" w:rsidRDefault="00BC68E9" w:rsidP="0072441C">
            <w:pPr>
              <w:tabs>
                <w:tab w:val="left" w:pos="2128"/>
              </w:tabs>
              <w:jc w:val="both"/>
              <w:rPr>
                <w:b/>
              </w:rPr>
            </w:pPr>
            <w:r>
              <w:rPr>
                <w:b/>
              </w:rPr>
              <w:t xml:space="preserve">Ogółem zobowiązania </w:t>
            </w:r>
            <w:r w:rsidRPr="00AD3A7D">
              <w:rPr>
                <w:b/>
              </w:rPr>
              <w:t xml:space="preserve">na </w:t>
            </w:r>
            <w:r w:rsidR="00563369">
              <w:rPr>
                <w:b/>
              </w:rPr>
              <w:t>dzień 30.06.2020</w:t>
            </w:r>
            <w:r w:rsidRPr="00AD3A7D">
              <w:rPr>
                <w:b/>
              </w:rPr>
              <w:t>r.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0E5F6EC" w14:textId="77777777" w:rsidR="00BC68E9" w:rsidRPr="00AD3A7D" w:rsidRDefault="00BC68E9" w:rsidP="0072441C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313E6D6A" w14:textId="77777777" w:rsidR="00BC68E9" w:rsidRPr="00AD3A7D" w:rsidRDefault="00414962" w:rsidP="0072441C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146.</w:t>
            </w:r>
            <w:r w:rsidR="00B10489">
              <w:rPr>
                <w:b/>
              </w:rPr>
              <w:t>017,58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2F83F65" w14:textId="77777777" w:rsidR="00BC68E9" w:rsidRPr="00AD3A7D" w:rsidRDefault="00BC68E9" w:rsidP="0072441C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48A4CEE5" w14:textId="77777777" w:rsidR="00BC68E9" w:rsidRPr="00AD3A7D" w:rsidRDefault="00414962" w:rsidP="0072441C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146.017,58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14:paraId="75A212C9" w14:textId="77777777" w:rsidR="00BC68E9" w:rsidRDefault="00BC68E9" w:rsidP="0072441C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65B7A2ED" w14:textId="77777777" w:rsidR="00BC68E9" w:rsidRPr="00AD3A7D" w:rsidRDefault="00530F75" w:rsidP="0072441C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7A66A0AE" w14:textId="77777777" w:rsidR="00707946" w:rsidRDefault="00707946">
      <w:pPr>
        <w:pStyle w:val="Tekstpodstawowywcity"/>
        <w:ind w:firstLine="0"/>
        <w:rPr>
          <w:b/>
          <w:u w:val="single"/>
        </w:rPr>
      </w:pPr>
    </w:p>
    <w:p w14:paraId="4E2F2A92" w14:textId="77777777" w:rsidR="00962990" w:rsidRPr="00707946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Turystyka – dział 630</w:t>
      </w:r>
    </w:p>
    <w:p w14:paraId="02810A85" w14:textId="77777777" w:rsidR="00446D08" w:rsidRDefault="00962990">
      <w:pPr>
        <w:pStyle w:val="Tekstpodstawowywcity"/>
        <w:ind w:firstLine="0"/>
        <w:rPr>
          <w:bCs/>
        </w:rPr>
      </w:pPr>
      <w:r>
        <w:rPr>
          <w:bCs/>
        </w:rPr>
        <w:tab/>
        <w:t xml:space="preserve">Wydatki na turystykę zostały zaplanowane w kwocie </w:t>
      </w:r>
      <w:r w:rsidR="00E75B1F">
        <w:rPr>
          <w:b/>
        </w:rPr>
        <w:t>2</w:t>
      </w:r>
      <w:r w:rsidR="00707946">
        <w:rPr>
          <w:b/>
        </w:rPr>
        <w:t>3.</w:t>
      </w:r>
      <w:r w:rsidR="00183F3A">
        <w:rPr>
          <w:b/>
        </w:rPr>
        <w:t>075,00</w:t>
      </w:r>
      <w:r>
        <w:rPr>
          <w:b/>
        </w:rPr>
        <w:t xml:space="preserve"> zł</w:t>
      </w:r>
      <w:r>
        <w:rPr>
          <w:bCs/>
        </w:rPr>
        <w:t xml:space="preserve">, natomiast wykonano na kwotę </w:t>
      </w:r>
      <w:r w:rsidR="002E3138">
        <w:rPr>
          <w:b/>
        </w:rPr>
        <w:t>8.791,00</w:t>
      </w:r>
      <w:r>
        <w:rPr>
          <w:b/>
        </w:rPr>
        <w:t xml:space="preserve"> zł</w:t>
      </w:r>
      <w:r w:rsidR="00343F30">
        <w:rPr>
          <w:bCs/>
        </w:rPr>
        <w:t xml:space="preserve">, </w:t>
      </w:r>
      <w:r w:rsidR="00F71AFC">
        <w:rPr>
          <w:bCs/>
        </w:rPr>
        <w:t xml:space="preserve">co stanowi </w:t>
      </w:r>
      <w:r w:rsidR="002E3138">
        <w:rPr>
          <w:bCs/>
        </w:rPr>
        <w:t>38,10</w:t>
      </w:r>
      <w:r>
        <w:rPr>
          <w:bCs/>
        </w:rPr>
        <w:t>%.</w:t>
      </w:r>
      <w:r w:rsidR="00343F30">
        <w:rPr>
          <w:bCs/>
        </w:rPr>
        <w:t xml:space="preserve"> </w:t>
      </w:r>
      <w:r>
        <w:rPr>
          <w:bCs/>
        </w:rPr>
        <w:t xml:space="preserve">W/w środki wydatkowano na dotację </w:t>
      </w:r>
      <w:r w:rsidR="001E7DD1">
        <w:rPr>
          <w:bCs/>
        </w:rPr>
        <w:br/>
      </w:r>
      <w:r>
        <w:rPr>
          <w:bCs/>
        </w:rPr>
        <w:t>z przeznaczeniem na bieżące wydatki dla Centrum Inf</w:t>
      </w:r>
      <w:r w:rsidR="00E41157">
        <w:rPr>
          <w:bCs/>
        </w:rPr>
        <w:t>ormacji Tu</w:t>
      </w:r>
      <w:r w:rsidR="00DC44A5">
        <w:rPr>
          <w:bCs/>
        </w:rPr>
        <w:t>rystycznej w Mrągowie</w:t>
      </w:r>
      <w:r w:rsidR="00F210DF">
        <w:rPr>
          <w:bCs/>
        </w:rPr>
        <w:t>.</w:t>
      </w:r>
    </w:p>
    <w:p w14:paraId="2B7D3DE0" w14:textId="77777777" w:rsidR="002E3138" w:rsidRDefault="002E3138">
      <w:pPr>
        <w:pStyle w:val="Tekstpodstawowywcity"/>
        <w:ind w:firstLine="0"/>
        <w:rPr>
          <w:b/>
          <w:u w:val="single"/>
        </w:rPr>
      </w:pPr>
    </w:p>
    <w:p w14:paraId="7EBB7EA2" w14:textId="77777777" w:rsidR="00962990" w:rsidRPr="00446D08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Gospodarka mieszkaniowa – dział 700</w:t>
      </w:r>
    </w:p>
    <w:p w14:paraId="79F60FE6" w14:textId="77777777" w:rsidR="00962990" w:rsidRDefault="00962990">
      <w:pPr>
        <w:pStyle w:val="Tekstpodstawowywcity"/>
        <w:ind w:firstLine="0"/>
      </w:pPr>
      <w:r>
        <w:tab/>
        <w:t xml:space="preserve">Wydatki na gospodarkę mieszkaniową zostały zaplanowane w kwocie </w:t>
      </w:r>
      <w:r w:rsidR="00F210DF">
        <w:rPr>
          <w:b/>
        </w:rPr>
        <w:t>701.500,00</w:t>
      </w:r>
      <w:r>
        <w:rPr>
          <w:b/>
        </w:rPr>
        <w:t xml:space="preserve"> zł,</w:t>
      </w:r>
      <w:r>
        <w:t xml:space="preserve"> natomiast wykonano na kwotę </w:t>
      </w:r>
      <w:r w:rsidR="00A47C70">
        <w:rPr>
          <w:b/>
        </w:rPr>
        <w:t>1</w:t>
      </w:r>
      <w:r w:rsidR="00F210DF">
        <w:rPr>
          <w:b/>
        </w:rPr>
        <w:t>81.129,14</w:t>
      </w:r>
      <w:r w:rsidR="00DC44A5">
        <w:rPr>
          <w:b/>
        </w:rPr>
        <w:t xml:space="preserve"> zł</w:t>
      </w:r>
      <w:r w:rsidR="00C01266">
        <w:rPr>
          <w:b/>
        </w:rPr>
        <w:t>,</w:t>
      </w:r>
      <w:r w:rsidR="008317C1">
        <w:t xml:space="preserve"> co stanowi </w:t>
      </w:r>
      <w:r w:rsidR="00F210DF">
        <w:t>25,82</w:t>
      </w:r>
      <w:r>
        <w:t xml:space="preserve">%. </w:t>
      </w:r>
    </w:p>
    <w:p w14:paraId="6FCCDEEA" w14:textId="77777777" w:rsidR="00F0440D" w:rsidRDefault="00962990">
      <w:pPr>
        <w:pStyle w:val="Tekstpodstawowywcity"/>
        <w:ind w:firstLine="0"/>
      </w:pPr>
      <w:r>
        <w:t>Z tego wydatkowano środki finansowe na:</w:t>
      </w:r>
    </w:p>
    <w:p w14:paraId="2190BAA9" w14:textId="77777777" w:rsidR="00962990" w:rsidRDefault="00962990" w:rsidP="005C592D">
      <w:pPr>
        <w:pStyle w:val="Tekstpodstawowywcity"/>
        <w:numPr>
          <w:ilvl w:val="0"/>
          <w:numId w:val="53"/>
        </w:numPr>
      </w:pPr>
      <w:r>
        <w:t xml:space="preserve">utrzymanie budynków stanowiących mienie komunalne gminy na ogólną kwotę </w:t>
      </w:r>
      <w:r w:rsidR="00380354" w:rsidRPr="00380354">
        <w:rPr>
          <w:b/>
        </w:rPr>
        <w:t>1</w:t>
      </w:r>
      <w:r w:rsidR="00563369">
        <w:rPr>
          <w:b/>
        </w:rPr>
        <w:t>77.657,77</w:t>
      </w:r>
      <w:r w:rsidRPr="005A34A1">
        <w:rPr>
          <w:b/>
        </w:rPr>
        <w:t xml:space="preserve">zł </w:t>
      </w:r>
      <w:r>
        <w:t>tj. na:</w:t>
      </w:r>
    </w:p>
    <w:p w14:paraId="48559E6A" w14:textId="77777777" w:rsidR="00355A29" w:rsidRDefault="00962990" w:rsidP="00F210DF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>
        <w:t>opłatę za energ</w:t>
      </w:r>
      <w:r w:rsidR="006A315B">
        <w:t xml:space="preserve">ię elektryczną, cieplną i wodę – </w:t>
      </w:r>
      <w:r>
        <w:t xml:space="preserve"> </w:t>
      </w:r>
      <w:r w:rsidR="00F210DF">
        <w:t>22.603,28</w:t>
      </w:r>
      <w:r w:rsidR="006A315B">
        <w:t xml:space="preserve"> </w:t>
      </w:r>
      <w:r>
        <w:t>zł,</w:t>
      </w:r>
    </w:p>
    <w:p w14:paraId="17AB2B1E" w14:textId="77777777" w:rsidR="00A336CA" w:rsidRDefault="00A336CA" w:rsidP="00F210DF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>
        <w:t>zakup opału – 6.260,00 zł,</w:t>
      </w:r>
    </w:p>
    <w:p w14:paraId="1CA1D2E0" w14:textId="77777777" w:rsidR="00A336CA" w:rsidRDefault="00A336CA" w:rsidP="00F210DF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>
        <w:t>zakup materiałów remontowych – 64,77 zł,</w:t>
      </w:r>
    </w:p>
    <w:p w14:paraId="07239EF7" w14:textId="77777777" w:rsidR="00A336CA" w:rsidRDefault="00A336CA" w:rsidP="00F210DF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>
        <w:t>remont komina  (Boże 50) – 5.500,00 zł,</w:t>
      </w:r>
    </w:p>
    <w:p w14:paraId="7C96170F" w14:textId="77777777" w:rsidR="00A336CA" w:rsidRDefault="00A336CA" w:rsidP="00F210DF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>
        <w:t xml:space="preserve">montaż krat w budynku przeznaczonym na magazyn żywności </w:t>
      </w:r>
      <w:r w:rsidR="00D01212">
        <w:t>w Młynowie</w:t>
      </w:r>
      <w:r w:rsidR="00C44015">
        <w:t xml:space="preserve"> </w:t>
      </w:r>
      <w:r>
        <w:t>– 2.</w:t>
      </w:r>
      <w:r w:rsidR="00D01212">
        <w:t>029,50</w:t>
      </w:r>
      <w:r w:rsidR="00C44015">
        <w:t xml:space="preserve"> </w:t>
      </w:r>
      <w:r>
        <w:t>zł,</w:t>
      </w:r>
    </w:p>
    <w:p w14:paraId="24FF9688" w14:textId="77777777" w:rsidR="00D01212" w:rsidRDefault="00D01212" w:rsidP="00F210DF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>
        <w:t>remont dachu w magazynie żywności w Młynowie – 46.104,09 zł,</w:t>
      </w:r>
    </w:p>
    <w:p w14:paraId="7C3EB173" w14:textId="6B20AACF" w:rsidR="00D01212" w:rsidRDefault="00D01212" w:rsidP="00563369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>
        <w:t>usługę dekarsk</w:t>
      </w:r>
      <w:r w:rsidR="004F6B96">
        <w:t>ą</w:t>
      </w:r>
      <w:r>
        <w:t xml:space="preserve"> w Polskiej Wsi – 3.500,00 zł,</w:t>
      </w:r>
    </w:p>
    <w:p w14:paraId="0C2A8503" w14:textId="77777777" w:rsidR="00BB5918" w:rsidRPr="00563369" w:rsidRDefault="00BB5918" w:rsidP="00BB5918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 w:rsidRPr="00563369">
        <w:t xml:space="preserve">koszty zarządu – </w:t>
      </w:r>
      <w:r w:rsidR="006E759E" w:rsidRPr="00563369">
        <w:t>642,12</w:t>
      </w:r>
      <w:r w:rsidRPr="00563369">
        <w:t xml:space="preserve"> zł</w:t>
      </w:r>
      <w:r w:rsidRPr="00563369">
        <w:rPr>
          <w:b/>
        </w:rPr>
        <w:t>,</w:t>
      </w:r>
    </w:p>
    <w:p w14:paraId="563D7DDC" w14:textId="77777777" w:rsidR="00BB5918" w:rsidRPr="00563369" w:rsidRDefault="00402FA0" w:rsidP="00402FA0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 w:rsidRPr="00563369">
        <w:t xml:space="preserve">czynsze najmu – </w:t>
      </w:r>
      <w:r w:rsidR="00563369" w:rsidRPr="00563369">
        <w:t>8.597,62</w:t>
      </w:r>
      <w:r w:rsidR="00BB5918" w:rsidRPr="00563369">
        <w:t xml:space="preserve"> zł,</w:t>
      </w:r>
    </w:p>
    <w:p w14:paraId="10123C7D" w14:textId="77777777" w:rsidR="00BB5918" w:rsidRPr="00563369" w:rsidRDefault="00BB5918" w:rsidP="00281797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 w:rsidRPr="00563369">
        <w:t xml:space="preserve">wywóz nieczystości płynnych i stałych – </w:t>
      </w:r>
      <w:r w:rsidR="006E759E" w:rsidRPr="00563369">
        <w:t>4.644,00</w:t>
      </w:r>
      <w:r w:rsidR="00B8211F" w:rsidRPr="00563369">
        <w:t xml:space="preserve"> </w:t>
      </w:r>
      <w:r w:rsidRPr="00563369">
        <w:t>zł,</w:t>
      </w:r>
    </w:p>
    <w:p w14:paraId="26A7398A" w14:textId="77777777" w:rsidR="001506B4" w:rsidRPr="00563369" w:rsidRDefault="006E759E" w:rsidP="00563369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 w:rsidRPr="00563369">
        <w:t>przegląd</w:t>
      </w:r>
      <w:r w:rsidR="00311280" w:rsidRPr="00563369">
        <w:t xml:space="preserve"> przewodów kominowych – </w:t>
      </w:r>
      <w:r w:rsidRPr="00563369">
        <w:t>1.512,00</w:t>
      </w:r>
      <w:r w:rsidR="00402FA0" w:rsidRPr="00563369">
        <w:t xml:space="preserve"> zł,</w:t>
      </w:r>
    </w:p>
    <w:p w14:paraId="78572A76" w14:textId="77777777" w:rsidR="006C275B" w:rsidRPr="00563369" w:rsidRDefault="00483F49" w:rsidP="00CF5EAD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 w:rsidRPr="00563369">
        <w:t>fundusz remontowy – 1.</w:t>
      </w:r>
      <w:r w:rsidR="00F210DF" w:rsidRPr="00563369">
        <w:t>708,68</w:t>
      </w:r>
      <w:r w:rsidR="00785B4F" w:rsidRPr="00563369">
        <w:t xml:space="preserve"> </w:t>
      </w:r>
      <w:r w:rsidR="00962990" w:rsidRPr="00563369">
        <w:t>zł,</w:t>
      </w:r>
    </w:p>
    <w:p w14:paraId="4304EE13" w14:textId="77777777" w:rsidR="00484AC6" w:rsidRPr="00563369" w:rsidRDefault="00484AC6" w:rsidP="00CF5EAD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 w:rsidRPr="00563369">
        <w:t>opłat</w:t>
      </w:r>
      <w:r w:rsidR="00F210DF" w:rsidRPr="00563369">
        <w:t>y</w:t>
      </w:r>
      <w:r w:rsidR="009D7D34" w:rsidRPr="00563369">
        <w:t xml:space="preserve"> – </w:t>
      </w:r>
      <w:r w:rsidR="00E01139" w:rsidRPr="00563369">
        <w:t>7</w:t>
      </w:r>
      <w:r w:rsidR="00F210DF" w:rsidRPr="00563369">
        <w:t>66,76</w:t>
      </w:r>
      <w:r w:rsidRPr="00563369">
        <w:t xml:space="preserve"> zł,</w:t>
      </w:r>
    </w:p>
    <w:p w14:paraId="2F2E1676" w14:textId="77777777" w:rsidR="00F57196" w:rsidRPr="00563369" w:rsidRDefault="004B6085" w:rsidP="00C44015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 w:rsidRPr="00563369">
        <w:t>ubezpieczenie od</w:t>
      </w:r>
      <w:r w:rsidR="00F210DF" w:rsidRPr="00563369">
        <w:t xml:space="preserve"> ognia i zdarzeń losowych – 89,00</w:t>
      </w:r>
      <w:r w:rsidRPr="00563369">
        <w:t xml:space="preserve"> zł,</w:t>
      </w:r>
    </w:p>
    <w:p w14:paraId="16207241" w14:textId="77777777" w:rsidR="00EF7870" w:rsidRPr="00563369" w:rsidRDefault="00EF7870" w:rsidP="00380354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 w:rsidRPr="00563369">
        <w:t>kosztorysy remontu kominów- 418,20 zł,</w:t>
      </w:r>
    </w:p>
    <w:p w14:paraId="75CBE2BB" w14:textId="77777777" w:rsidR="00DC5D7F" w:rsidRDefault="00FA0B37" w:rsidP="004B6085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>
        <w:t xml:space="preserve">odszkodowanie – </w:t>
      </w:r>
      <w:r w:rsidR="00E01139">
        <w:t>1.740,00</w:t>
      </w:r>
      <w:r w:rsidR="00013574">
        <w:t xml:space="preserve"> zł,</w:t>
      </w:r>
      <w:bookmarkStart w:id="5" w:name="_Hlk520711840"/>
    </w:p>
    <w:bookmarkEnd w:id="5"/>
    <w:p w14:paraId="29C605D6" w14:textId="77777777" w:rsidR="009E27BF" w:rsidRDefault="00DC5D7F" w:rsidP="00AC586D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>
        <w:t>poda</w:t>
      </w:r>
      <w:r w:rsidR="00212B64">
        <w:t>tek</w:t>
      </w:r>
      <w:r w:rsidR="00483F49">
        <w:t xml:space="preserve"> od nieruchomości – </w:t>
      </w:r>
      <w:r w:rsidR="00FA0B37">
        <w:t>6</w:t>
      </w:r>
      <w:r w:rsidR="00F210DF">
        <w:t>6.438</w:t>
      </w:r>
      <w:r w:rsidR="00102AFB">
        <w:t>,00</w:t>
      </w:r>
      <w:r w:rsidR="00013574">
        <w:t xml:space="preserve"> zł,</w:t>
      </w:r>
    </w:p>
    <w:p w14:paraId="2CDABDC8" w14:textId="77777777" w:rsidR="00AC586D" w:rsidRPr="00AC586D" w:rsidRDefault="00EF7870" w:rsidP="00C44015">
      <w:pPr>
        <w:pStyle w:val="Tekstpodstawowywcity"/>
        <w:numPr>
          <w:ilvl w:val="0"/>
          <w:numId w:val="11"/>
        </w:numPr>
        <w:tabs>
          <w:tab w:val="num" w:pos="851"/>
        </w:tabs>
        <w:ind w:left="851" w:hanging="425"/>
      </w:pPr>
      <w:r>
        <w:t>wynagrodzenie wraz z pochodnymi palacz c.o. – 5.039,75 zł,</w:t>
      </w:r>
    </w:p>
    <w:p w14:paraId="5EAF6FBB" w14:textId="77777777" w:rsidR="0079513C" w:rsidRDefault="00962990" w:rsidP="005C592D">
      <w:pPr>
        <w:pStyle w:val="Tekstpodstawowywcity"/>
        <w:numPr>
          <w:ilvl w:val="0"/>
          <w:numId w:val="53"/>
        </w:numPr>
      </w:pPr>
      <w:r>
        <w:t xml:space="preserve">pokrycie kosztów związanych z wyceną budynków i lokali gminnych – </w:t>
      </w:r>
      <w:r w:rsidR="00EF7870">
        <w:rPr>
          <w:b/>
        </w:rPr>
        <w:t>3.274,77</w:t>
      </w:r>
      <w:r w:rsidR="00DC5D7F">
        <w:rPr>
          <w:b/>
        </w:rPr>
        <w:t xml:space="preserve"> </w:t>
      </w:r>
      <w:r>
        <w:rPr>
          <w:b/>
        </w:rPr>
        <w:t>zł</w:t>
      </w:r>
      <w:r w:rsidR="009E27BF">
        <w:rPr>
          <w:b/>
        </w:rPr>
        <w:t xml:space="preserve">, </w:t>
      </w:r>
      <w:r w:rsidR="009E27BF" w:rsidRPr="009E27BF">
        <w:t>w tym na:</w:t>
      </w:r>
    </w:p>
    <w:p w14:paraId="0B5E3D1E" w14:textId="77777777" w:rsidR="00013574" w:rsidRPr="00396F29" w:rsidRDefault="00962990" w:rsidP="0079513C">
      <w:pPr>
        <w:pStyle w:val="Tekstpodstawowywcity"/>
        <w:numPr>
          <w:ilvl w:val="0"/>
          <w:numId w:val="12"/>
        </w:numPr>
        <w:tabs>
          <w:tab w:val="clear" w:pos="360"/>
          <w:tab w:val="num" w:pos="851"/>
        </w:tabs>
        <w:ind w:left="851" w:hanging="425"/>
      </w:pPr>
      <w:r>
        <w:t>wycenę nieruchomości zabudowan</w:t>
      </w:r>
      <w:r w:rsidR="002C4595">
        <w:t>ych i niezabudowanyc</w:t>
      </w:r>
      <w:r w:rsidR="00F96195">
        <w:t xml:space="preserve">h – </w:t>
      </w:r>
      <w:r w:rsidR="00EF7870">
        <w:t xml:space="preserve">1.400,00 </w:t>
      </w:r>
      <w:r>
        <w:t>zł,</w:t>
      </w:r>
    </w:p>
    <w:p w14:paraId="395B55C1" w14:textId="77777777" w:rsidR="00EF7870" w:rsidRDefault="00962990" w:rsidP="00C44015">
      <w:pPr>
        <w:pStyle w:val="Tekstpodstawowywcity"/>
        <w:numPr>
          <w:ilvl w:val="0"/>
          <w:numId w:val="12"/>
        </w:numPr>
        <w:tabs>
          <w:tab w:val="clear" w:pos="360"/>
          <w:tab w:val="num" w:pos="851"/>
        </w:tabs>
        <w:ind w:left="851" w:hanging="425"/>
      </w:pPr>
      <w:r>
        <w:t>ogłoszenia w gazetach dotyczących przetargów w spraw</w:t>
      </w:r>
      <w:r w:rsidR="00A822C9">
        <w:t>ie</w:t>
      </w:r>
      <w:r w:rsidR="000E011B">
        <w:t xml:space="preserve"> zbycia nieruchomości – </w:t>
      </w:r>
      <w:r w:rsidR="00EF7870">
        <w:t>1.874,77</w:t>
      </w:r>
      <w:r w:rsidR="00102AFB">
        <w:t xml:space="preserve"> </w:t>
      </w:r>
      <w:r w:rsidR="009E27BF">
        <w:t>zł,</w:t>
      </w:r>
    </w:p>
    <w:p w14:paraId="7FF5AD3E" w14:textId="77777777" w:rsidR="00DE78B1" w:rsidRPr="00E01139" w:rsidRDefault="00962990" w:rsidP="005C592D">
      <w:pPr>
        <w:pStyle w:val="Tekstpodstawowywcity"/>
        <w:numPr>
          <w:ilvl w:val="0"/>
          <w:numId w:val="53"/>
        </w:numPr>
      </w:pPr>
      <w:r>
        <w:t xml:space="preserve">zakup mienia komunalnego na kwotę </w:t>
      </w:r>
      <w:r w:rsidR="00EF7870">
        <w:rPr>
          <w:b/>
          <w:bCs/>
        </w:rPr>
        <w:t>196,60</w:t>
      </w:r>
      <w:r>
        <w:rPr>
          <w:b/>
          <w:bCs/>
        </w:rPr>
        <w:t xml:space="preserve"> zł</w:t>
      </w:r>
      <w:r w:rsidR="00E01139">
        <w:t xml:space="preserve"> na </w:t>
      </w:r>
      <w:r w:rsidR="00EF7870">
        <w:rPr>
          <w:bCs/>
        </w:rPr>
        <w:t>mapy do celów projektowych.</w:t>
      </w:r>
    </w:p>
    <w:p w14:paraId="0F042574" w14:textId="77777777" w:rsidR="00E01139" w:rsidRDefault="00E01139" w:rsidP="00EB1B10">
      <w:pPr>
        <w:pStyle w:val="Tekstpodstawowywcity"/>
        <w:ind w:firstLine="0"/>
      </w:pPr>
    </w:p>
    <w:p w14:paraId="2D1D856B" w14:textId="77777777" w:rsidR="00C44015" w:rsidRDefault="00C44015" w:rsidP="00EB1B10">
      <w:pPr>
        <w:pStyle w:val="Tekstpodstawowywcity"/>
        <w:ind w:firstLine="0"/>
      </w:pPr>
    </w:p>
    <w:p w14:paraId="60942F23" w14:textId="77777777" w:rsidR="00EB1B10" w:rsidRDefault="00111080" w:rsidP="00EB1B10">
      <w:pPr>
        <w:pStyle w:val="Tekstpodstawowywcity"/>
        <w:ind w:firstLine="0"/>
      </w:pPr>
      <w:r>
        <w:t>Zobowiązania</w:t>
      </w:r>
      <w:r w:rsidR="00EB1B10">
        <w:t xml:space="preserve"> wynoszą </w:t>
      </w:r>
      <w:r w:rsidR="00563369">
        <w:rPr>
          <w:b/>
        </w:rPr>
        <w:t>2.024,86</w:t>
      </w:r>
      <w:r w:rsidR="00EB1B10" w:rsidRPr="00BC68E9">
        <w:rPr>
          <w:b/>
        </w:rPr>
        <w:t xml:space="preserve"> zł</w:t>
      </w:r>
      <w:r w:rsidR="00EB1B10">
        <w:t xml:space="preserve">, w tym wymagalne </w:t>
      </w:r>
      <w:r w:rsidR="009E27BF">
        <w:rPr>
          <w:b/>
        </w:rPr>
        <w:t>0,00</w:t>
      </w:r>
      <w:r w:rsidR="00EB1B10" w:rsidRPr="00BC68E9">
        <w:rPr>
          <w:b/>
        </w:rPr>
        <w:t xml:space="preserve"> zł</w:t>
      </w:r>
      <w:r w:rsidR="00EB1B10">
        <w:t>, wobec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1559"/>
        <w:gridCol w:w="1701"/>
        <w:gridCol w:w="1418"/>
      </w:tblGrid>
      <w:tr w:rsidR="00EB1B10" w:rsidRPr="00AD3A7D" w14:paraId="73A4EF95" w14:textId="77777777" w:rsidTr="001E7DD1">
        <w:trPr>
          <w:trHeight w:val="636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2FE146AE" w14:textId="77777777" w:rsidR="00EB1B10" w:rsidRPr="00AD3A7D" w:rsidRDefault="00EB1B10" w:rsidP="009A5F6E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AD3A7D">
              <w:rPr>
                <w:b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70614970" w14:textId="77777777" w:rsidR="00EB1B10" w:rsidRPr="00AD3A7D" w:rsidRDefault="00EB1B10" w:rsidP="009A5F6E">
            <w:pPr>
              <w:tabs>
                <w:tab w:val="left" w:pos="2128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Zobowiązania</w:t>
            </w:r>
          </w:p>
          <w:p w14:paraId="5F4B51C9" w14:textId="77777777" w:rsidR="00EB1B10" w:rsidRPr="00AD3A7D" w:rsidRDefault="00EB1B10" w:rsidP="009A5F6E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678D6ED9" w14:textId="77777777" w:rsidR="00EB1B10" w:rsidRPr="00AD3A7D" w:rsidRDefault="00EB1B10" w:rsidP="009A5F6E">
            <w:pPr>
              <w:tabs>
                <w:tab w:val="left" w:pos="2128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Kwota</w:t>
            </w:r>
          </w:p>
          <w:p w14:paraId="37E26B13" w14:textId="77777777" w:rsidR="00EB1B10" w:rsidRPr="00AD3A7D" w:rsidRDefault="00EB1B10" w:rsidP="009A5F6E">
            <w:pPr>
              <w:tabs>
                <w:tab w:val="left" w:pos="2443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ogółe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432957E" w14:textId="77777777" w:rsidR="00EB1B10" w:rsidRPr="00AD3A7D" w:rsidRDefault="00EB1B10" w:rsidP="009A5F6E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 w:rsidRPr="00AD3A7D">
              <w:rPr>
                <w:b/>
              </w:rPr>
              <w:t>W tym zobowiązania</w:t>
            </w:r>
          </w:p>
          <w:p w14:paraId="239DB13B" w14:textId="77777777" w:rsidR="00EB1B10" w:rsidRPr="00AD3A7D" w:rsidRDefault="00EB1B10" w:rsidP="009A5F6E">
            <w:pPr>
              <w:tabs>
                <w:tab w:val="left" w:pos="2128"/>
              </w:tabs>
              <w:ind w:right="-1420"/>
              <w:jc w:val="center"/>
              <w:rPr>
                <w:b/>
              </w:rPr>
            </w:pPr>
          </w:p>
        </w:tc>
      </w:tr>
      <w:tr w:rsidR="00EB1B10" w:rsidRPr="00AD3A7D" w14:paraId="39454D8C" w14:textId="77777777" w:rsidTr="001E7DD1">
        <w:trPr>
          <w:trHeight w:val="423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19882E74" w14:textId="77777777" w:rsidR="00EB1B10" w:rsidRPr="00AD3A7D" w:rsidRDefault="00EB1B10" w:rsidP="009A5F6E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186ACD6B" w14:textId="77777777" w:rsidR="00EB1B10" w:rsidRPr="00AD3A7D" w:rsidRDefault="00EB1B10" w:rsidP="009A5F6E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54573AF7" w14:textId="77777777" w:rsidR="00EB1B10" w:rsidRPr="00AD3A7D" w:rsidRDefault="00EB1B10" w:rsidP="009A5F6E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317DFF4E" w14:textId="77777777" w:rsidR="00EB1B10" w:rsidRPr="00AD3A7D" w:rsidRDefault="00EB1B10" w:rsidP="009A5F6E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AD3A7D">
              <w:rPr>
                <w:b/>
              </w:rPr>
              <w:t>niewymagalne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9B82A8D" w14:textId="77777777" w:rsidR="00EB1B10" w:rsidRPr="00AD3A7D" w:rsidRDefault="00EB1B10" w:rsidP="009A5F6E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AD3A7D">
              <w:rPr>
                <w:b/>
              </w:rPr>
              <w:t>wymagalne</w:t>
            </w:r>
          </w:p>
        </w:tc>
      </w:tr>
      <w:tr w:rsidR="009E27BF" w14:paraId="445B00A9" w14:textId="77777777" w:rsidTr="001E7DD1">
        <w:trPr>
          <w:trHeight w:val="127"/>
        </w:trPr>
        <w:tc>
          <w:tcPr>
            <w:tcW w:w="426" w:type="dxa"/>
            <w:tcBorders>
              <w:left w:val="double" w:sz="4" w:space="0" w:color="auto"/>
            </w:tcBorders>
          </w:tcPr>
          <w:p w14:paraId="32BCC409" w14:textId="77777777" w:rsidR="009E27BF" w:rsidRDefault="00537CCF" w:rsidP="009A5F6E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27B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EB94E63" w14:textId="77777777" w:rsidR="009E27BF" w:rsidRDefault="007F5D92" w:rsidP="009A5F6E">
            <w:pPr>
              <w:tabs>
                <w:tab w:val="left" w:pos="2128"/>
              </w:tabs>
              <w:jc w:val="both"/>
            </w:pPr>
            <w:r>
              <w:t>„Traper:” Grażyna Majewska</w:t>
            </w:r>
          </w:p>
        </w:tc>
        <w:tc>
          <w:tcPr>
            <w:tcW w:w="1559" w:type="dxa"/>
          </w:tcPr>
          <w:p w14:paraId="7600D985" w14:textId="77777777" w:rsidR="009E27BF" w:rsidRDefault="00563369" w:rsidP="009A5F6E">
            <w:pPr>
              <w:tabs>
                <w:tab w:val="left" w:pos="2128"/>
              </w:tabs>
              <w:jc w:val="right"/>
            </w:pPr>
            <w:r>
              <w:t>864,00</w:t>
            </w:r>
          </w:p>
        </w:tc>
        <w:tc>
          <w:tcPr>
            <w:tcW w:w="1701" w:type="dxa"/>
          </w:tcPr>
          <w:p w14:paraId="19A5ADF1" w14:textId="77777777" w:rsidR="009E27BF" w:rsidRDefault="00563369" w:rsidP="00A419FC">
            <w:pPr>
              <w:tabs>
                <w:tab w:val="left" w:pos="2128"/>
              </w:tabs>
              <w:jc w:val="right"/>
            </w:pPr>
            <w:r>
              <w:t>864,0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40EBC50" w14:textId="77777777" w:rsidR="009E27BF" w:rsidRDefault="009E27BF" w:rsidP="009A5F6E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563369" w14:paraId="5153841B" w14:textId="77777777" w:rsidTr="001E7DD1">
        <w:trPr>
          <w:trHeight w:val="127"/>
        </w:trPr>
        <w:tc>
          <w:tcPr>
            <w:tcW w:w="426" w:type="dxa"/>
            <w:tcBorders>
              <w:left w:val="double" w:sz="4" w:space="0" w:color="auto"/>
            </w:tcBorders>
          </w:tcPr>
          <w:p w14:paraId="723524B0" w14:textId="77777777" w:rsidR="00563369" w:rsidRDefault="00563369" w:rsidP="009A5F6E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7BCD7735" w14:textId="77777777" w:rsidR="00563369" w:rsidRDefault="00563369" w:rsidP="009A5F6E">
            <w:pPr>
              <w:tabs>
                <w:tab w:val="left" w:pos="2128"/>
              </w:tabs>
              <w:jc w:val="both"/>
            </w:pPr>
            <w:r>
              <w:t xml:space="preserve">Zakład Wodociągów i Kanalizacji </w:t>
            </w:r>
            <w:proofErr w:type="spellStart"/>
            <w:r>
              <w:t>Sp</w:t>
            </w:r>
            <w:proofErr w:type="spellEnd"/>
            <w:r>
              <w:t xml:space="preserve"> z.o.o. w Mrągowie</w:t>
            </w:r>
          </w:p>
        </w:tc>
        <w:tc>
          <w:tcPr>
            <w:tcW w:w="1559" w:type="dxa"/>
          </w:tcPr>
          <w:p w14:paraId="14633573" w14:textId="77777777" w:rsidR="00563369" w:rsidRDefault="00563369" w:rsidP="009A5F6E">
            <w:pPr>
              <w:tabs>
                <w:tab w:val="left" w:pos="2128"/>
              </w:tabs>
              <w:jc w:val="right"/>
            </w:pPr>
            <w:r>
              <w:t>652,40</w:t>
            </w:r>
          </w:p>
        </w:tc>
        <w:tc>
          <w:tcPr>
            <w:tcW w:w="1701" w:type="dxa"/>
          </w:tcPr>
          <w:p w14:paraId="3D0646BB" w14:textId="77777777" w:rsidR="00563369" w:rsidRDefault="00563369" w:rsidP="00A419FC">
            <w:pPr>
              <w:tabs>
                <w:tab w:val="left" w:pos="2128"/>
              </w:tabs>
              <w:jc w:val="right"/>
            </w:pPr>
            <w:r>
              <w:t>652,4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4D4587D" w14:textId="77777777" w:rsidR="00563369" w:rsidRDefault="00563369" w:rsidP="009A5F6E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563369" w14:paraId="16A91470" w14:textId="77777777" w:rsidTr="001E7DD1">
        <w:trPr>
          <w:trHeight w:val="127"/>
        </w:trPr>
        <w:tc>
          <w:tcPr>
            <w:tcW w:w="426" w:type="dxa"/>
            <w:tcBorders>
              <w:left w:val="double" w:sz="4" w:space="0" w:color="auto"/>
            </w:tcBorders>
          </w:tcPr>
          <w:p w14:paraId="0BFFF1B4" w14:textId="77777777" w:rsidR="00563369" w:rsidRDefault="00563369" w:rsidP="009A5F6E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74E83D76" w14:textId="77777777" w:rsidR="00563369" w:rsidRDefault="00563369" w:rsidP="009A5F6E">
            <w:pPr>
              <w:tabs>
                <w:tab w:val="left" w:pos="2128"/>
              </w:tabs>
              <w:jc w:val="both"/>
            </w:pPr>
            <w:r>
              <w:t>Zakład Ubezpieczeń Społecznych w Olsztynie</w:t>
            </w:r>
          </w:p>
        </w:tc>
        <w:tc>
          <w:tcPr>
            <w:tcW w:w="1559" w:type="dxa"/>
          </w:tcPr>
          <w:p w14:paraId="0C8AC51E" w14:textId="77777777" w:rsidR="00563369" w:rsidRDefault="00563369" w:rsidP="009A5F6E">
            <w:pPr>
              <w:tabs>
                <w:tab w:val="left" w:pos="2128"/>
              </w:tabs>
              <w:jc w:val="right"/>
            </w:pPr>
            <w:r>
              <w:t>508,46</w:t>
            </w:r>
          </w:p>
        </w:tc>
        <w:tc>
          <w:tcPr>
            <w:tcW w:w="1701" w:type="dxa"/>
          </w:tcPr>
          <w:p w14:paraId="42B8BD15" w14:textId="77777777" w:rsidR="00563369" w:rsidRDefault="00563369" w:rsidP="00A419FC">
            <w:pPr>
              <w:tabs>
                <w:tab w:val="left" w:pos="2128"/>
              </w:tabs>
              <w:jc w:val="right"/>
            </w:pPr>
            <w:r>
              <w:t>508,4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43A9669" w14:textId="77777777" w:rsidR="00563369" w:rsidRDefault="00563369" w:rsidP="009A5F6E">
            <w:pPr>
              <w:tabs>
                <w:tab w:val="left" w:pos="2128"/>
              </w:tabs>
              <w:jc w:val="right"/>
            </w:pPr>
          </w:p>
        </w:tc>
      </w:tr>
      <w:tr w:rsidR="00EB1B10" w:rsidRPr="00AD3A7D" w14:paraId="64794B86" w14:textId="77777777" w:rsidTr="001E7DD1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14:paraId="6F81BB71" w14:textId="77777777" w:rsidR="00EB1B10" w:rsidRPr="00AD3A7D" w:rsidRDefault="00EB1B10" w:rsidP="009A5F6E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5F00C513" w14:textId="77777777" w:rsidR="00EB1B10" w:rsidRPr="00AD3A7D" w:rsidRDefault="00EB1B10" w:rsidP="009A5F6E">
            <w:pPr>
              <w:tabs>
                <w:tab w:val="left" w:pos="2128"/>
              </w:tabs>
              <w:jc w:val="both"/>
            </w:pPr>
          </w:p>
          <w:p w14:paraId="3B9560D0" w14:textId="77777777" w:rsidR="00EB1B10" w:rsidRPr="00AD3A7D" w:rsidRDefault="00EB1B10" w:rsidP="009A5F6E">
            <w:pPr>
              <w:tabs>
                <w:tab w:val="left" w:pos="2128"/>
              </w:tabs>
              <w:jc w:val="both"/>
              <w:rPr>
                <w:b/>
              </w:rPr>
            </w:pPr>
            <w:r>
              <w:rPr>
                <w:b/>
              </w:rPr>
              <w:t xml:space="preserve">Ogółem zobowiązania </w:t>
            </w:r>
            <w:r w:rsidRPr="00AD3A7D">
              <w:rPr>
                <w:b/>
              </w:rPr>
              <w:t xml:space="preserve">na </w:t>
            </w:r>
            <w:r w:rsidR="00563369">
              <w:rPr>
                <w:b/>
              </w:rPr>
              <w:t>dzień 30.06.2020</w:t>
            </w:r>
            <w:r w:rsidR="00C44015">
              <w:rPr>
                <w:b/>
              </w:rPr>
              <w:t xml:space="preserve"> </w:t>
            </w:r>
            <w:r w:rsidRPr="00AD3A7D">
              <w:rPr>
                <w:b/>
              </w:rPr>
              <w:t>r.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CAFEF84" w14:textId="77777777" w:rsidR="00EB1B10" w:rsidRPr="00AD3A7D" w:rsidRDefault="00EB1B10" w:rsidP="009A5F6E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348480A2" w14:textId="77777777" w:rsidR="00EB1B10" w:rsidRPr="00AD3A7D" w:rsidRDefault="00C13932" w:rsidP="009A5F6E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2.024,8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A478D0F" w14:textId="77777777" w:rsidR="00EB1B10" w:rsidRPr="00AD3A7D" w:rsidRDefault="00EB1B10" w:rsidP="009A5F6E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05FB59DC" w14:textId="77777777" w:rsidR="00EB1B10" w:rsidRPr="00AD3A7D" w:rsidRDefault="00C13932" w:rsidP="009A5F6E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2.024,86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16B3057F" w14:textId="77777777" w:rsidR="00EB1B10" w:rsidRDefault="00EB1B10" w:rsidP="009A5F6E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6CE691EE" w14:textId="77777777" w:rsidR="00EB1B10" w:rsidRPr="00AD3A7D" w:rsidRDefault="009E27BF" w:rsidP="009A5F6E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1C533B75" w14:textId="77777777" w:rsidR="00EB1B10" w:rsidRPr="000047A3" w:rsidRDefault="00EB1B10">
      <w:pPr>
        <w:pStyle w:val="Tekstpodstawowywcity"/>
        <w:ind w:firstLine="0"/>
        <w:rPr>
          <w:b/>
          <w:u w:val="single"/>
        </w:rPr>
      </w:pPr>
    </w:p>
    <w:p w14:paraId="401CC0EF" w14:textId="77777777" w:rsidR="00962990" w:rsidRPr="00966E93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Działalność usługowa – dział 710</w:t>
      </w:r>
    </w:p>
    <w:p w14:paraId="2A226AF7" w14:textId="77777777" w:rsidR="00962990" w:rsidRDefault="00962990">
      <w:pPr>
        <w:pStyle w:val="Tekstpodstawowywcity"/>
        <w:ind w:firstLine="0"/>
      </w:pPr>
      <w:r>
        <w:tab/>
        <w:t xml:space="preserve">Zaplanowane w dziale tym wydatki w kwocie </w:t>
      </w:r>
      <w:r w:rsidR="00DB2916">
        <w:rPr>
          <w:b/>
        </w:rPr>
        <w:t>172.640,00</w:t>
      </w:r>
      <w:r>
        <w:rPr>
          <w:b/>
        </w:rPr>
        <w:t xml:space="preserve"> zł</w:t>
      </w:r>
      <w:r>
        <w:t xml:space="preserve"> zostały zrealizowane na sumę</w:t>
      </w:r>
      <w:r w:rsidR="00476EC4">
        <w:t xml:space="preserve"> </w:t>
      </w:r>
      <w:r w:rsidR="00DB2916">
        <w:rPr>
          <w:b/>
        </w:rPr>
        <w:t>75.579,78</w:t>
      </w:r>
      <w:r>
        <w:rPr>
          <w:b/>
        </w:rPr>
        <w:t xml:space="preserve"> zł,</w:t>
      </w:r>
      <w:r w:rsidR="0076138B">
        <w:t xml:space="preserve"> co stanowi </w:t>
      </w:r>
      <w:r w:rsidR="00DB2916">
        <w:t>43,78</w:t>
      </w:r>
      <w:r>
        <w:t>%.</w:t>
      </w:r>
    </w:p>
    <w:p w14:paraId="056E4CEB" w14:textId="77777777" w:rsidR="00962990" w:rsidRDefault="00962990">
      <w:pPr>
        <w:pStyle w:val="Tekstpodstawowywcity"/>
        <w:ind w:firstLine="0"/>
      </w:pPr>
      <w:r>
        <w:t>Z powyższej kwoty wykorzystano środki finansowe na:</w:t>
      </w:r>
    </w:p>
    <w:p w14:paraId="738975E9" w14:textId="77777777" w:rsidR="00B152CB" w:rsidRDefault="00962990" w:rsidP="005C592D">
      <w:pPr>
        <w:pStyle w:val="Tekstpodstawowywcity"/>
        <w:numPr>
          <w:ilvl w:val="0"/>
          <w:numId w:val="53"/>
        </w:numPr>
      </w:pPr>
      <w:r>
        <w:t xml:space="preserve">opracowanie miejscowego planu zagospodarowania przestrzennego na łączną kwotę – </w:t>
      </w:r>
      <w:r w:rsidR="00885321">
        <w:rPr>
          <w:b/>
        </w:rPr>
        <w:t>71.339,28</w:t>
      </w:r>
      <w:r w:rsidR="00537CCF">
        <w:rPr>
          <w:b/>
        </w:rPr>
        <w:t xml:space="preserve"> </w:t>
      </w:r>
      <w:r>
        <w:rPr>
          <w:b/>
        </w:rPr>
        <w:t xml:space="preserve">zł </w:t>
      </w:r>
      <w:r>
        <w:t xml:space="preserve">w tym na: </w:t>
      </w:r>
    </w:p>
    <w:p w14:paraId="7B7D61BA" w14:textId="77777777" w:rsidR="0079180D" w:rsidRDefault="00962990" w:rsidP="005C592D">
      <w:pPr>
        <w:pStyle w:val="Tekstpodstawowywcity"/>
        <w:numPr>
          <w:ilvl w:val="0"/>
          <w:numId w:val="36"/>
        </w:numPr>
      </w:pPr>
      <w:r>
        <w:t>decyzje o waru</w:t>
      </w:r>
      <w:r w:rsidR="00C61F68">
        <w:t>nkach</w:t>
      </w:r>
      <w:r w:rsidR="002A26DA">
        <w:t xml:space="preserve"> zabudowy</w:t>
      </w:r>
      <w:r w:rsidR="00E264D4">
        <w:t xml:space="preserve"> (szt. </w:t>
      </w:r>
      <w:r w:rsidR="00165D83">
        <w:t>167</w:t>
      </w:r>
      <w:r w:rsidR="00E264D4">
        <w:t xml:space="preserve">) </w:t>
      </w:r>
      <w:r w:rsidR="00D15BD7">
        <w:t xml:space="preserve"> </w:t>
      </w:r>
      <w:r w:rsidR="00D244CF">
        <w:t xml:space="preserve">– </w:t>
      </w:r>
      <w:r w:rsidR="00165D83">
        <w:rPr>
          <w:b/>
        </w:rPr>
        <w:t>38.580,00</w:t>
      </w:r>
      <w:r w:rsidRPr="002C1225">
        <w:rPr>
          <w:b/>
        </w:rPr>
        <w:t xml:space="preserve"> </w:t>
      </w:r>
      <w:r w:rsidR="009C57F7" w:rsidRPr="002C1225">
        <w:rPr>
          <w:b/>
        </w:rPr>
        <w:t>zł</w:t>
      </w:r>
      <w:r w:rsidR="009C57F7">
        <w:t>,</w:t>
      </w:r>
      <w:r w:rsidR="00E95E38">
        <w:t xml:space="preserve"> w tym:</w:t>
      </w:r>
    </w:p>
    <w:p w14:paraId="141B26F7" w14:textId="77777777" w:rsidR="00E95E38" w:rsidRDefault="00E95E38" w:rsidP="005C592D">
      <w:pPr>
        <w:pStyle w:val="Tekstpodstawowywcity"/>
        <w:numPr>
          <w:ilvl w:val="0"/>
          <w:numId w:val="42"/>
        </w:numPr>
      </w:pPr>
      <w:r>
        <w:t>d</w:t>
      </w:r>
      <w:r w:rsidR="005515FC">
        <w:t xml:space="preserve">ecyzje celu publicznego (szt. </w:t>
      </w:r>
      <w:r w:rsidR="005A07FB">
        <w:t>1</w:t>
      </w:r>
      <w:r w:rsidR="00165D83">
        <w:t>9</w:t>
      </w:r>
      <w:r w:rsidR="005515FC">
        <w:t xml:space="preserve">) – </w:t>
      </w:r>
      <w:r w:rsidR="00165D83">
        <w:t>4.260,00</w:t>
      </w:r>
      <w:r>
        <w:t xml:space="preserve"> zł,</w:t>
      </w:r>
    </w:p>
    <w:p w14:paraId="70B29816" w14:textId="77777777" w:rsidR="00CA3D1B" w:rsidRDefault="00E95E38" w:rsidP="005C592D">
      <w:pPr>
        <w:pStyle w:val="Tekstpodstawowywcity"/>
        <w:numPr>
          <w:ilvl w:val="0"/>
          <w:numId w:val="42"/>
        </w:numPr>
      </w:pPr>
      <w:r>
        <w:t>decyzje d</w:t>
      </w:r>
      <w:r w:rsidR="00782A94">
        <w:t>otyczące warunków zabudowy</w:t>
      </w:r>
      <w:r>
        <w:t xml:space="preserve"> </w:t>
      </w:r>
      <w:r w:rsidR="005515FC">
        <w:t xml:space="preserve">(szt. </w:t>
      </w:r>
      <w:r w:rsidR="00165D83">
        <w:t>148</w:t>
      </w:r>
      <w:r>
        <w:t>) –</w:t>
      </w:r>
      <w:r w:rsidR="005515FC">
        <w:t xml:space="preserve">  </w:t>
      </w:r>
      <w:r w:rsidR="00165D83">
        <w:t>3</w:t>
      </w:r>
      <w:r w:rsidR="00A41C40">
        <w:t>4.3</w:t>
      </w:r>
      <w:r w:rsidR="00165D83">
        <w:t>20,00</w:t>
      </w:r>
      <w:r w:rsidR="003E1738">
        <w:t xml:space="preserve"> </w:t>
      </w:r>
      <w:r>
        <w:t>zł,</w:t>
      </w:r>
    </w:p>
    <w:p w14:paraId="0E817357" w14:textId="77777777" w:rsidR="00A41C40" w:rsidRDefault="00D9274A" w:rsidP="005C592D">
      <w:pPr>
        <w:pStyle w:val="Tekstpodstawowywcity"/>
        <w:numPr>
          <w:ilvl w:val="0"/>
          <w:numId w:val="36"/>
        </w:numPr>
      </w:pPr>
      <w:r w:rsidRPr="001E7DD1">
        <w:t xml:space="preserve">opracowanie zmiany w miejscowym planie zagospodarowania przestrzennego </w:t>
      </w:r>
      <w:r w:rsidR="001E7DD1">
        <w:br/>
        <w:t>obręb Kiersztanowo</w:t>
      </w:r>
      <w:r w:rsidR="00A41C40">
        <w:t xml:space="preserve"> – </w:t>
      </w:r>
      <w:r w:rsidR="00A41C40" w:rsidRPr="00A41C40">
        <w:rPr>
          <w:b/>
        </w:rPr>
        <w:t>7.660,03 zł,</w:t>
      </w:r>
      <w:r w:rsidR="0055259A" w:rsidRPr="001E7DD1">
        <w:t xml:space="preserve"> </w:t>
      </w:r>
    </w:p>
    <w:p w14:paraId="17328116" w14:textId="77777777" w:rsidR="00A41C40" w:rsidRPr="00A41C40" w:rsidRDefault="00A41C40" w:rsidP="005C592D">
      <w:pPr>
        <w:pStyle w:val="Tekstpodstawowywcity"/>
        <w:numPr>
          <w:ilvl w:val="0"/>
          <w:numId w:val="36"/>
        </w:numPr>
      </w:pPr>
      <w:r>
        <w:t xml:space="preserve">opracowanie planu zagospodarowania przestrzennego obręb Szestno – </w:t>
      </w:r>
      <w:r w:rsidRPr="00A41C40">
        <w:rPr>
          <w:b/>
        </w:rPr>
        <w:t>2.921,25 zł,</w:t>
      </w:r>
    </w:p>
    <w:p w14:paraId="078EF07A" w14:textId="77777777" w:rsidR="00A41C40" w:rsidRPr="00A41C40" w:rsidRDefault="00A41C40" w:rsidP="005C592D">
      <w:pPr>
        <w:pStyle w:val="Tekstpodstawowywcity"/>
        <w:numPr>
          <w:ilvl w:val="0"/>
          <w:numId w:val="36"/>
        </w:numPr>
      </w:pPr>
      <w:r>
        <w:t xml:space="preserve">opracowanie planu zagospodarowania przestrzennego obręb G4W – </w:t>
      </w:r>
      <w:r w:rsidRPr="00A41C40">
        <w:rPr>
          <w:b/>
        </w:rPr>
        <w:t>12.792,00 zł,</w:t>
      </w:r>
    </w:p>
    <w:p w14:paraId="11AC36BD" w14:textId="77777777" w:rsidR="00A41C40" w:rsidRDefault="00A41C40" w:rsidP="005C592D">
      <w:pPr>
        <w:pStyle w:val="Tekstpodstawowywcity"/>
        <w:numPr>
          <w:ilvl w:val="0"/>
          <w:numId w:val="36"/>
        </w:numPr>
      </w:pPr>
      <w:r>
        <w:t xml:space="preserve">opracowanie planu zagospodarowania przestrzennego obręb Probark - </w:t>
      </w:r>
      <w:r w:rsidRPr="00A41C40">
        <w:rPr>
          <w:b/>
        </w:rPr>
        <w:t>8.443,00 zł,</w:t>
      </w:r>
    </w:p>
    <w:p w14:paraId="16BCAFE7" w14:textId="77777777" w:rsidR="00AD7148" w:rsidRDefault="00AD7148" w:rsidP="005C592D">
      <w:pPr>
        <w:pStyle w:val="Tekstpodstawowywcity"/>
        <w:numPr>
          <w:ilvl w:val="0"/>
          <w:numId w:val="36"/>
        </w:numPr>
      </w:pPr>
      <w:r>
        <w:t xml:space="preserve">posiedzenie Gminnej Komisji Urbanistyczno-Architektonicznej celem zaopiniowania wniosków dotyczących opracowania lub zmiany miejscowych planów zagospodarowania </w:t>
      </w:r>
      <w:r w:rsidR="00A41C40">
        <w:t>przestrzennego. W I półroczu 2020</w:t>
      </w:r>
      <w:r>
        <w:t xml:space="preserve"> r. wydatkowano – </w:t>
      </w:r>
      <w:r w:rsidR="00A41C40">
        <w:rPr>
          <w:b/>
        </w:rPr>
        <w:t>943,00</w:t>
      </w:r>
      <w:r w:rsidRPr="00AD7148">
        <w:rPr>
          <w:b/>
        </w:rPr>
        <w:t xml:space="preserve"> zł</w:t>
      </w:r>
      <w:r>
        <w:t>.</w:t>
      </w:r>
    </w:p>
    <w:p w14:paraId="5FB4F015" w14:textId="77777777" w:rsidR="00962990" w:rsidRPr="005E7DE4" w:rsidRDefault="00962990" w:rsidP="005C592D">
      <w:pPr>
        <w:pStyle w:val="Tekstpodstawowywcity"/>
        <w:numPr>
          <w:ilvl w:val="0"/>
          <w:numId w:val="53"/>
        </w:numPr>
      </w:pPr>
      <w:r>
        <w:t xml:space="preserve">opracowania geodezyjne i kartograficzne na kwotę </w:t>
      </w:r>
      <w:r w:rsidR="00A41C40">
        <w:rPr>
          <w:b/>
        </w:rPr>
        <w:t>4</w:t>
      </w:r>
      <w:r w:rsidR="00885321">
        <w:rPr>
          <w:b/>
        </w:rPr>
        <w:t>.240,50</w:t>
      </w:r>
      <w:r w:rsidR="003A3FEB">
        <w:rPr>
          <w:b/>
        </w:rPr>
        <w:t xml:space="preserve"> </w:t>
      </w:r>
      <w:r>
        <w:rPr>
          <w:b/>
        </w:rPr>
        <w:t>zł</w:t>
      </w:r>
      <w:r w:rsidR="00A83864">
        <w:rPr>
          <w:b/>
        </w:rPr>
        <w:t>,</w:t>
      </w:r>
      <w:r w:rsidR="005E7DE4">
        <w:rPr>
          <w:b/>
        </w:rPr>
        <w:t xml:space="preserve"> </w:t>
      </w:r>
      <w:r w:rsidR="005E7DE4" w:rsidRPr="005E7DE4">
        <w:t>w tym: podział</w:t>
      </w:r>
      <w:r w:rsidR="00C01266">
        <w:t>y</w:t>
      </w:r>
      <w:r w:rsidR="00E04705">
        <w:t xml:space="preserve"> geodezyjne –</w:t>
      </w:r>
      <w:r w:rsidR="00B56775">
        <w:t xml:space="preserve"> </w:t>
      </w:r>
      <w:r w:rsidR="00A41C40">
        <w:t>3.645,00</w:t>
      </w:r>
      <w:r w:rsidR="005E7DE4">
        <w:t xml:space="preserve"> zł</w:t>
      </w:r>
      <w:r w:rsidR="005E7DE4" w:rsidRPr="005E7DE4">
        <w:t xml:space="preserve"> ora</w:t>
      </w:r>
      <w:r w:rsidR="00E04705">
        <w:t xml:space="preserve">z wyrysy z map ewidencyjnych – </w:t>
      </w:r>
      <w:r w:rsidR="00A41C40">
        <w:t>595,50</w:t>
      </w:r>
      <w:r w:rsidR="005E7DE4" w:rsidRPr="005E7DE4">
        <w:t xml:space="preserve"> zł.</w:t>
      </w:r>
    </w:p>
    <w:p w14:paraId="3B6B3430" w14:textId="77777777" w:rsidR="00D76C99" w:rsidRPr="00B56775" w:rsidRDefault="00962990" w:rsidP="005C592D">
      <w:pPr>
        <w:pStyle w:val="Tekstpodstawowywcity"/>
        <w:numPr>
          <w:ilvl w:val="0"/>
          <w:numId w:val="53"/>
        </w:numPr>
        <w:rPr>
          <w:b/>
          <w:u w:val="single"/>
        </w:rPr>
      </w:pPr>
      <w:r>
        <w:t xml:space="preserve">utrzymanie cmentarzy gminnych </w:t>
      </w:r>
      <w:r w:rsidR="006C1E1A">
        <w:t xml:space="preserve"> na kwotę </w:t>
      </w:r>
      <w:r w:rsidR="00537CCF">
        <w:rPr>
          <w:b/>
        </w:rPr>
        <w:t>0,00</w:t>
      </w:r>
      <w:r w:rsidR="006C1E1A" w:rsidRPr="00B56775">
        <w:rPr>
          <w:b/>
        </w:rPr>
        <w:t xml:space="preserve"> zł</w:t>
      </w:r>
      <w:r w:rsidR="00B56775">
        <w:t>.</w:t>
      </w:r>
    </w:p>
    <w:p w14:paraId="1ABDF81F" w14:textId="77777777" w:rsidR="00B56775" w:rsidRPr="00B56775" w:rsidRDefault="00B56775" w:rsidP="00B56775">
      <w:pPr>
        <w:pStyle w:val="Tekstpodstawowywcity"/>
        <w:ind w:left="360" w:firstLine="0"/>
        <w:rPr>
          <w:b/>
          <w:u w:val="single"/>
        </w:rPr>
      </w:pPr>
    </w:p>
    <w:p w14:paraId="04E47935" w14:textId="77777777" w:rsidR="00B62B6A" w:rsidRDefault="00B62B6A" w:rsidP="00B62B6A">
      <w:pPr>
        <w:pStyle w:val="Tekstpodstawowywcity"/>
        <w:ind w:firstLine="0"/>
      </w:pPr>
      <w:r>
        <w:t xml:space="preserve">Zobowiązania wynoszą </w:t>
      </w:r>
      <w:r w:rsidR="000A533C">
        <w:rPr>
          <w:b/>
        </w:rPr>
        <w:t>6.240,00</w:t>
      </w:r>
      <w:r w:rsidRPr="00BC68E9">
        <w:rPr>
          <w:b/>
        </w:rPr>
        <w:t xml:space="preserve"> zł</w:t>
      </w:r>
      <w:r>
        <w:t xml:space="preserve">, w tym wymagalne </w:t>
      </w:r>
      <w:r>
        <w:rPr>
          <w:b/>
        </w:rPr>
        <w:t>0,00</w:t>
      </w:r>
      <w:r w:rsidRPr="00BC68E9">
        <w:rPr>
          <w:b/>
        </w:rPr>
        <w:t xml:space="preserve"> zł</w:t>
      </w:r>
      <w:r>
        <w:t>, wobec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1559"/>
        <w:gridCol w:w="1701"/>
        <w:gridCol w:w="1418"/>
      </w:tblGrid>
      <w:tr w:rsidR="00B62B6A" w:rsidRPr="00AD3A7D" w14:paraId="168B9272" w14:textId="77777777" w:rsidTr="00B64831">
        <w:trPr>
          <w:trHeight w:val="636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4C0AA5B8" w14:textId="77777777" w:rsidR="00B62B6A" w:rsidRPr="00AD3A7D" w:rsidRDefault="00B62B6A" w:rsidP="00DF7D1F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AD3A7D">
              <w:rPr>
                <w:b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4F8457EA" w14:textId="77777777" w:rsidR="00B62B6A" w:rsidRPr="00AD3A7D" w:rsidRDefault="00B62B6A" w:rsidP="00DF7D1F">
            <w:pPr>
              <w:tabs>
                <w:tab w:val="left" w:pos="2128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Zobowiązania</w:t>
            </w:r>
          </w:p>
          <w:p w14:paraId="232D7E35" w14:textId="77777777" w:rsidR="00B62B6A" w:rsidRPr="00AD3A7D" w:rsidRDefault="00B62B6A" w:rsidP="00DF7D1F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234F74B2" w14:textId="77777777" w:rsidR="00B62B6A" w:rsidRPr="00AD3A7D" w:rsidRDefault="00B62B6A" w:rsidP="00DF7D1F">
            <w:pPr>
              <w:tabs>
                <w:tab w:val="left" w:pos="2128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Kwota</w:t>
            </w:r>
          </w:p>
          <w:p w14:paraId="3A3CA868" w14:textId="77777777" w:rsidR="00B62B6A" w:rsidRPr="00AD3A7D" w:rsidRDefault="00B62B6A" w:rsidP="00DF7D1F">
            <w:pPr>
              <w:tabs>
                <w:tab w:val="left" w:pos="2443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ogółe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4156C28" w14:textId="77777777" w:rsidR="00B62B6A" w:rsidRPr="00AD3A7D" w:rsidRDefault="00B62B6A" w:rsidP="00DF7D1F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 w:rsidRPr="00AD3A7D">
              <w:rPr>
                <w:b/>
              </w:rPr>
              <w:t>W tym zobowiązania</w:t>
            </w:r>
          </w:p>
          <w:p w14:paraId="04E31439" w14:textId="77777777" w:rsidR="00B62B6A" w:rsidRPr="00AD3A7D" w:rsidRDefault="00B62B6A" w:rsidP="00DF7D1F">
            <w:pPr>
              <w:tabs>
                <w:tab w:val="left" w:pos="2128"/>
              </w:tabs>
              <w:ind w:right="-1420"/>
              <w:jc w:val="center"/>
              <w:rPr>
                <w:b/>
              </w:rPr>
            </w:pPr>
          </w:p>
        </w:tc>
      </w:tr>
      <w:tr w:rsidR="00B62B6A" w:rsidRPr="00AD3A7D" w14:paraId="243AD05B" w14:textId="77777777" w:rsidTr="00B64831">
        <w:trPr>
          <w:trHeight w:val="457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037DDAB0" w14:textId="77777777" w:rsidR="00B62B6A" w:rsidRPr="00AD3A7D" w:rsidRDefault="00B62B6A" w:rsidP="00DF7D1F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0E3B390E" w14:textId="77777777" w:rsidR="00B62B6A" w:rsidRPr="00AD3A7D" w:rsidRDefault="00B62B6A" w:rsidP="00DF7D1F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11087A86" w14:textId="77777777" w:rsidR="00B62B6A" w:rsidRPr="00AD3A7D" w:rsidRDefault="00B62B6A" w:rsidP="00DF7D1F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0D510F25" w14:textId="77777777" w:rsidR="00B62B6A" w:rsidRPr="00AD3A7D" w:rsidRDefault="00B62B6A" w:rsidP="00DF7D1F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AD3A7D">
              <w:rPr>
                <w:b/>
              </w:rPr>
              <w:t>niewymagalne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9BEB536" w14:textId="77777777" w:rsidR="00B62B6A" w:rsidRPr="00AD3A7D" w:rsidRDefault="00B62B6A" w:rsidP="00DF7D1F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AD3A7D">
              <w:rPr>
                <w:b/>
              </w:rPr>
              <w:t>wymagalne</w:t>
            </w:r>
          </w:p>
        </w:tc>
      </w:tr>
      <w:tr w:rsidR="00B62B6A" w14:paraId="345C7348" w14:textId="77777777" w:rsidTr="00B64831">
        <w:trPr>
          <w:trHeight w:val="127"/>
        </w:trPr>
        <w:tc>
          <w:tcPr>
            <w:tcW w:w="426" w:type="dxa"/>
            <w:tcBorders>
              <w:left w:val="double" w:sz="4" w:space="0" w:color="auto"/>
            </w:tcBorders>
          </w:tcPr>
          <w:p w14:paraId="7F57F0B9" w14:textId="77777777" w:rsidR="00B62B6A" w:rsidRPr="00AD3A7D" w:rsidRDefault="00B62B6A" w:rsidP="00DF7D1F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6BBAD5DA" w14:textId="77777777" w:rsidR="00B62B6A" w:rsidRDefault="00CD4302" w:rsidP="00DF7D1F">
            <w:pPr>
              <w:tabs>
                <w:tab w:val="left" w:pos="2128"/>
              </w:tabs>
              <w:jc w:val="both"/>
            </w:pPr>
            <w:r>
              <w:t>PLAN BUD Aneta Romańska</w:t>
            </w:r>
          </w:p>
        </w:tc>
        <w:tc>
          <w:tcPr>
            <w:tcW w:w="1559" w:type="dxa"/>
          </w:tcPr>
          <w:p w14:paraId="79AAF4B8" w14:textId="77777777" w:rsidR="00B62B6A" w:rsidRDefault="000A533C" w:rsidP="00DF7D1F">
            <w:pPr>
              <w:tabs>
                <w:tab w:val="left" w:pos="2128"/>
              </w:tabs>
              <w:jc w:val="right"/>
            </w:pPr>
            <w:r>
              <w:t>6240,00</w:t>
            </w:r>
          </w:p>
        </w:tc>
        <w:tc>
          <w:tcPr>
            <w:tcW w:w="1701" w:type="dxa"/>
          </w:tcPr>
          <w:p w14:paraId="2E7B1FAB" w14:textId="77777777" w:rsidR="00B62B6A" w:rsidRDefault="000A533C" w:rsidP="00DF7D1F">
            <w:pPr>
              <w:tabs>
                <w:tab w:val="left" w:pos="2128"/>
              </w:tabs>
              <w:jc w:val="right"/>
            </w:pPr>
            <w:r>
              <w:t>6.240,0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47AC175" w14:textId="77777777" w:rsidR="00B62B6A" w:rsidRDefault="00B62B6A" w:rsidP="00DF7D1F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B62B6A" w:rsidRPr="00AD3A7D" w14:paraId="006913F3" w14:textId="77777777" w:rsidTr="00B64831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</w:tcPr>
          <w:p w14:paraId="59BF5976" w14:textId="77777777" w:rsidR="00B62B6A" w:rsidRPr="00AD3A7D" w:rsidRDefault="00B62B6A" w:rsidP="00DF7D1F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1CD7E893" w14:textId="77777777" w:rsidR="00B62B6A" w:rsidRPr="00AD3A7D" w:rsidRDefault="00B62B6A" w:rsidP="00DF7D1F">
            <w:pPr>
              <w:tabs>
                <w:tab w:val="left" w:pos="2128"/>
              </w:tabs>
              <w:jc w:val="both"/>
            </w:pPr>
          </w:p>
          <w:p w14:paraId="220207AD" w14:textId="77777777" w:rsidR="00B62B6A" w:rsidRPr="00AD3A7D" w:rsidRDefault="00B62B6A" w:rsidP="00DF7D1F">
            <w:pPr>
              <w:tabs>
                <w:tab w:val="left" w:pos="2128"/>
              </w:tabs>
              <w:jc w:val="both"/>
              <w:rPr>
                <w:b/>
              </w:rPr>
            </w:pPr>
            <w:r>
              <w:rPr>
                <w:b/>
              </w:rPr>
              <w:t xml:space="preserve">Ogółem zobowiązania </w:t>
            </w:r>
            <w:r w:rsidRPr="00AD3A7D">
              <w:rPr>
                <w:b/>
              </w:rPr>
              <w:t xml:space="preserve">na </w:t>
            </w:r>
            <w:r w:rsidR="000A533C">
              <w:rPr>
                <w:b/>
              </w:rPr>
              <w:t>dzień 30.06.2020</w:t>
            </w:r>
            <w:r w:rsidR="00C44015">
              <w:rPr>
                <w:b/>
              </w:rPr>
              <w:t xml:space="preserve"> </w:t>
            </w:r>
            <w:r w:rsidRPr="00AD3A7D">
              <w:rPr>
                <w:b/>
              </w:rPr>
              <w:t>r.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2ED3B22" w14:textId="77777777" w:rsidR="00B62B6A" w:rsidRPr="00AD3A7D" w:rsidRDefault="00B62B6A" w:rsidP="00DF7D1F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2202658A" w14:textId="77777777" w:rsidR="00B62B6A" w:rsidRPr="00AD3A7D" w:rsidRDefault="000A533C" w:rsidP="00DF7D1F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6,240,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0FE1EF9" w14:textId="77777777" w:rsidR="00B62B6A" w:rsidRPr="00AD3A7D" w:rsidRDefault="00B62B6A" w:rsidP="00DF7D1F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3FF70701" w14:textId="77777777" w:rsidR="00B62B6A" w:rsidRPr="00AD3A7D" w:rsidRDefault="000A533C" w:rsidP="00DF7D1F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6.240,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02D49552" w14:textId="77777777" w:rsidR="00B62B6A" w:rsidRDefault="00B62B6A" w:rsidP="00DF7D1F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30712A1B" w14:textId="77777777" w:rsidR="00B62B6A" w:rsidRPr="00AD3A7D" w:rsidRDefault="00B62B6A" w:rsidP="00DF7D1F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5A2EF5FE" w14:textId="77777777" w:rsidR="00B62B6A" w:rsidRDefault="00B62B6A">
      <w:pPr>
        <w:pStyle w:val="Tekstpodstawowywcity"/>
        <w:ind w:firstLine="0"/>
        <w:rPr>
          <w:b/>
          <w:u w:val="single"/>
        </w:rPr>
      </w:pPr>
    </w:p>
    <w:p w14:paraId="569FEB43" w14:textId="77777777" w:rsidR="000A533C" w:rsidRDefault="000A533C">
      <w:pPr>
        <w:pStyle w:val="Tekstpodstawowywcity"/>
        <w:ind w:firstLine="0"/>
        <w:rPr>
          <w:b/>
          <w:u w:val="single"/>
        </w:rPr>
      </w:pPr>
    </w:p>
    <w:p w14:paraId="50115755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Administracja publiczna – dział 750</w:t>
      </w:r>
    </w:p>
    <w:p w14:paraId="44504A98" w14:textId="77777777" w:rsidR="00962990" w:rsidRDefault="00962990">
      <w:pPr>
        <w:pStyle w:val="Tekstpodstawowywcity"/>
        <w:ind w:firstLine="0"/>
      </w:pPr>
    </w:p>
    <w:p w14:paraId="574A8694" w14:textId="77777777" w:rsidR="00962990" w:rsidRDefault="00962990">
      <w:pPr>
        <w:pStyle w:val="Tekstpodstawowywcity"/>
        <w:ind w:firstLine="0"/>
      </w:pPr>
      <w:r>
        <w:tab/>
        <w:t xml:space="preserve">Plan wydatków na utrzymanie administracji publicznej (łącznie zadania własne </w:t>
      </w:r>
      <w:r w:rsidR="00B64831">
        <w:br/>
      </w:r>
      <w:r>
        <w:t xml:space="preserve">i zlecone) wyniósł </w:t>
      </w:r>
      <w:r w:rsidR="00785090">
        <w:rPr>
          <w:b/>
        </w:rPr>
        <w:t>4.858.583,46</w:t>
      </w:r>
      <w:r w:rsidR="002C7D2E">
        <w:rPr>
          <w:b/>
        </w:rPr>
        <w:t xml:space="preserve"> </w:t>
      </w:r>
      <w:r>
        <w:rPr>
          <w:b/>
        </w:rPr>
        <w:t>zł</w:t>
      </w:r>
      <w:r>
        <w:t xml:space="preserve"> i wykorzystany został w kwocie </w:t>
      </w:r>
      <w:r w:rsidR="00785090">
        <w:rPr>
          <w:b/>
        </w:rPr>
        <w:t>2.111.829,61</w:t>
      </w:r>
      <w:r w:rsidR="00B11E00">
        <w:rPr>
          <w:b/>
        </w:rPr>
        <w:t xml:space="preserve"> </w:t>
      </w:r>
      <w:r>
        <w:rPr>
          <w:b/>
        </w:rPr>
        <w:t>zł</w:t>
      </w:r>
      <w:r w:rsidR="00A311EC">
        <w:t>, co stan</w:t>
      </w:r>
      <w:r w:rsidR="000D6A80">
        <w:t xml:space="preserve">owi </w:t>
      </w:r>
      <w:r w:rsidR="00785090">
        <w:t>43,47</w:t>
      </w:r>
      <w:r>
        <w:t>%.</w:t>
      </w:r>
    </w:p>
    <w:p w14:paraId="6119C20B" w14:textId="77777777" w:rsidR="00962990" w:rsidRDefault="00962990">
      <w:pPr>
        <w:pStyle w:val="Tekstpodstawowywcity"/>
        <w:ind w:firstLine="0"/>
      </w:pPr>
      <w:r>
        <w:t>Z ogólnej kwoty wydatkowanych środków w tym dziale sfinansowano:</w:t>
      </w:r>
    </w:p>
    <w:p w14:paraId="3435F783" w14:textId="77777777" w:rsidR="00962990" w:rsidRDefault="00962990">
      <w:pPr>
        <w:pStyle w:val="Tekstpodstawowywcity"/>
        <w:ind w:firstLine="0"/>
      </w:pPr>
    </w:p>
    <w:p w14:paraId="1D3CB6CB" w14:textId="77777777" w:rsidR="006E1772" w:rsidRDefault="006E1772">
      <w:pPr>
        <w:pStyle w:val="Tekstpodstawowywcity"/>
        <w:ind w:firstLine="0"/>
        <w:rPr>
          <w:b/>
        </w:rPr>
      </w:pPr>
    </w:p>
    <w:p w14:paraId="72F4F345" w14:textId="77777777" w:rsidR="006E1772" w:rsidRDefault="006E1772">
      <w:pPr>
        <w:pStyle w:val="Tekstpodstawowywcity"/>
        <w:ind w:firstLine="0"/>
        <w:rPr>
          <w:b/>
        </w:rPr>
      </w:pPr>
    </w:p>
    <w:p w14:paraId="15653C6D" w14:textId="3D3D47B6" w:rsidR="00962990" w:rsidRDefault="00962990">
      <w:pPr>
        <w:pStyle w:val="Tekstpodstawowywcity"/>
        <w:ind w:firstLine="0"/>
      </w:pPr>
      <w:r>
        <w:rPr>
          <w:b/>
        </w:rPr>
        <w:t>Zadania zlecone gminie</w:t>
      </w:r>
      <w:r>
        <w:t xml:space="preserve"> z zakresu administrac</w:t>
      </w:r>
      <w:r w:rsidR="003F2776">
        <w:t>ji rządowej zostały zaplanowane</w:t>
      </w:r>
      <w:r>
        <w:t xml:space="preserve"> na kwotę </w:t>
      </w:r>
      <w:r w:rsidR="00785090">
        <w:rPr>
          <w:b/>
        </w:rPr>
        <w:t>31.524,00</w:t>
      </w:r>
      <w:r w:rsidR="003F2776">
        <w:rPr>
          <w:b/>
        </w:rPr>
        <w:t xml:space="preserve"> </w:t>
      </w:r>
      <w:r>
        <w:rPr>
          <w:b/>
        </w:rPr>
        <w:t>zł</w:t>
      </w:r>
      <w:r w:rsidR="000D6A80">
        <w:t xml:space="preserve">, tj. </w:t>
      </w:r>
      <w:r w:rsidR="00785090">
        <w:t>48,10</w:t>
      </w:r>
      <w:r>
        <w:t>% (załącznik nr 3).</w:t>
      </w:r>
    </w:p>
    <w:p w14:paraId="67CBE149" w14:textId="77777777" w:rsidR="00C44015" w:rsidRDefault="00C44015" w:rsidP="001958DC">
      <w:pPr>
        <w:pStyle w:val="Tekstpodstawowywcity"/>
        <w:ind w:firstLine="0"/>
      </w:pPr>
    </w:p>
    <w:p w14:paraId="138E967F" w14:textId="77777777" w:rsidR="00962990" w:rsidRDefault="00962990" w:rsidP="001958DC">
      <w:pPr>
        <w:pStyle w:val="Tekstpodstawowywcity"/>
        <w:ind w:firstLine="0"/>
      </w:pPr>
      <w:r>
        <w:t>W ramach zadań zleconych środki finansowe przeznaczono na</w:t>
      </w:r>
      <w:r w:rsidR="001958DC">
        <w:t xml:space="preserve"> </w:t>
      </w:r>
      <w:r w:rsidR="006555E1">
        <w:t>dofinansowanie</w:t>
      </w:r>
      <w:r>
        <w:t xml:space="preserve"> wynagrodzeń pracown</w:t>
      </w:r>
      <w:r w:rsidR="00B11E00">
        <w:t>ik</w:t>
      </w:r>
      <w:r w:rsidR="00445A7B">
        <w:t>ów</w:t>
      </w:r>
      <w:r w:rsidR="008646EA">
        <w:t xml:space="preserve"> </w:t>
      </w:r>
      <w:r w:rsidR="00B11E00">
        <w:t xml:space="preserve">z ewidencji ludności i obrony cywilnej </w:t>
      </w:r>
      <w:r w:rsidR="008646EA">
        <w:t>(2 etaty)</w:t>
      </w:r>
      <w:r w:rsidR="000D6A80">
        <w:t xml:space="preserve"> – </w:t>
      </w:r>
      <w:r w:rsidR="000846E7">
        <w:t xml:space="preserve"> </w:t>
      </w:r>
      <w:r w:rsidR="00B9645F" w:rsidRPr="00073E32">
        <w:rPr>
          <w:b/>
        </w:rPr>
        <w:t>1</w:t>
      </w:r>
      <w:r w:rsidR="00785090">
        <w:rPr>
          <w:b/>
        </w:rPr>
        <w:t>5.163,00</w:t>
      </w:r>
      <w:r w:rsidR="006555E1" w:rsidRPr="00073E32">
        <w:rPr>
          <w:b/>
        </w:rPr>
        <w:t xml:space="preserve"> </w:t>
      </w:r>
      <w:r w:rsidR="000846E7" w:rsidRPr="00073E32">
        <w:rPr>
          <w:b/>
        </w:rPr>
        <w:t>zł.</w:t>
      </w:r>
    </w:p>
    <w:p w14:paraId="60304BF8" w14:textId="77777777" w:rsidR="00CF17B8" w:rsidRDefault="00CF17B8">
      <w:pPr>
        <w:pStyle w:val="Tekstpodstawowywcity"/>
        <w:ind w:firstLine="0"/>
        <w:rPr>
          <w:b/>
        </w:rPr>
      </w:pPr>
    </w:p>
    <w:p w14:paraId="37DF4E06" w14:textId="77777777" w:rsidR="00962990" w:rsidRDefault="00962990">
      <w:pPr>
        <w:pStyle w:val="Tekstpodstawowywcity"/>
        <w:ind w:firstLine="0"/>
      </w:pPr>
      <w:r>
        <w:rPr>
          <w:b/>
        </w:rPr>
        <w:t>Zadania własne gminy</w:t>
      </w:r>
      <w:r>
        <w:t xml:space="preserve"> wykonano na łączną sumę </w:t>
      </w:r>
      <w:r w:rsidR="00785090">
        <w:rPr>
          <w:b/>
        </w:rPr>
        <w:t>2.096.666,61</w:t>
      </w:r>
      <w:r>
        <w:rPr>
          <w:b/>
        </w:rPr>
        <w:t xml:space="preserve"> zł</w:t>
      </w:r>
      <w:r>
        <w:t xml:space="preserve"> przy planie wynoszącym </w:t>
      </w:r>
      <w:r w:rsidR="00785090">
        <w:rPr>
          <w:b/>
        </w:rPr>
        <w:t>4.827.059,46</w:t>
      </w:r>
      <w:r w:rsidR="001958DC">
        <w:rPr>
          <w:b/>
        </w:rPr>
        <w:t xml:space="preserve"> </w:t>
      </w:r>
      <w:r>
        <w:rPr>
          <w:b/>
        </w:rPr>
        <w:t>zł,</w:t>
      </w:r>
      <w:r>
        <w:t xml:space="preserve"> c</w:t>
      </w:r>
      <w:r w:rsidR="000D6A80">
        <w:t xml:space="preserve">o stanowi </w:t>
      </w:r>
      <w:r w:rsidR="00B9645F">
        <w:t>4</w:t>
      </w:r>
      <w:r w:rsidR="00785090">
        <w:t>3,44</w:t>
      </w:r>
      <w:r>
        <w:t>%.</w:t>
      </w:r>
    </w:p>
    <w:p w14:paraId="0CC1095C" w14:textId="77777777" w:rsidR="00B73942" w:rsidRPr="000047A3" w:rsidRDefault="00B73942">
      <w:pPr>
        <w:pStyle w:val="Tekstpodstawowywcity"/>
        <w:ind w:firstLine="0"/>
      </w:pPr>
    </w:p>
    <w:p w14:paraId="6490C558" w14:textId="77777777" w:rsidR="00962990" w:rsidRDefault="00962990">
      <w:pPr>
        <w:pStyle w:val="Tekstpodstawowywcity"/>
        <w:ind w:firstLine="0"/>
      </w:pPr>
      <w:r>
        <w:t>W ramach zadań własnych sfinansowano:</w:t>
      </w:r>
    </w:p>
    <w:p w14:paraId="20EFA048" w14:textId="77777777" w:rsidR="0061260A" w:rsidRDefault="0061260A" w:rsidP="002C3E16">
      <w:pPr>
        <w:pStyle w:val="Tekstpodstawowywcity"/>
        <w:numPr>
          <w:ilvl w:val="0"/>
          <w:numId w:val="13"/>
        </w:numPr>
      </w:pPr>
      <w:r>
        <w:t>Koszty utrzymania 2 etatów wykonujących zadania z zakresu administracji rządowej tj</w:t>
      </w:r>
      <w:r w:rsidR="00385268">
        <w:t>.</w:t>
      </w:r>
      <w:r>
        <w:t xml:space="preserve"> na kwotę </w:t>
      </w:r>
      <w:r w:rsidR="00785090">
        <w:rPr>
          <w:b/>
        </w:rPr>
        <w:t>47.472,81</w:t>
      </w:r>
      <w:r w:rsidRPr="0061260A">
        <w:rPr>
          <w:b/>
        </w:rPr>
        <w:t xml:space="preserve"> zł</w:t>
      </w:r>
      <w:r w:rsidR="008646EA">
        <w:t xml:space="preserve"> na </w:t>
      </w:r>
      <w:r>
        <w:t>wynagrodzenia pracowników, pochodne od wynagrodzeń, dodatkowe wynagrodzenie roczne, odpis na zakładowy fundusz świ</w:t>
      </w:r>
      <w:r w:rsidR="008646EA">
        <w:t>adczeń socjalnych.</w:t>
      </w:r>
    </w:p>
    <w:p w14:paraId="23E49F6F" w14:textId="77777777" w:rsidR="00C44015" w:rsidRDefault="00C44015" w:rsidP="00C44015">
      <w:pPr>
        <w:pStyle w:val="Tekstpodstawowywcity"/>
        <w:ind w:left="360" w:firstLine="0"/>
      </w:pPr>
    </w:p>
    <w:p w14:paraId="14C51E6C" w14:textId="77777777" w:rsidR="004D2D91" w:rsidRDefault="00962990" w:rsidP="00AF0914">
      <w:pPr>
        <w:pStyle w:val="Tekstpodstawowywcity"/>
        <w:numPr>
          <w:ilvl w:val="0"/>
          <w:numId w:val="13"/>
        </w:numPr>
      </w:pPr>
      <w:r>
        <w:t xml:space="preserve">Koszty utrzymania rady gminy – </w:t>
      </w:r>
      <w:r w:rsidR="00785090">
        <w:rPr>
          <w:b/>
        </w:rPr>
        <w:t>77.028,54</w:t>
      </w:r>
      <w:r w:rsidR="008646EA">
        <w:rPr>
          <w:b/>
        </w:rPr>
        <w:t xml:space="preserve"> </w:t>
      </w:r>
      <w:r>
        <w:rPr>
          <w:b/>
        </w:rPr>
        <w:t>zł</w:t>
      </w:r>
      <w:r w:rsidR="004D2D91">
        <w:rPr>
          <w:b/>
        </w:rPr>
        <w:t>:</w:t>
      </w:r>
    </w:p>
    <w:p w14:paraId="692CD871" w14:textId="77777777" w:rsidR="00962990" w:rsidRDefault="00962990" w:rsidP="005C592D">
      <w:pPr>
        <w:pStyle w:val="Tekstpodstawowywcity"/>
        <w:numPr>
          <w:ilvl w:val="0"/>
          <w:numId w:val="53"/>
        </w:numPr>
        <w:ind w:firstLine="66"/>
      </w:pPr>
      <w:r>
        <w:t xml:space="preserve">wypłaty diet na łączną kwotę </w:t>
      </w:r>
      <w:r w:rsidR="005A5B42">
        <w:rPr>
          <w:b/>
          <w:bCs/>
        </w:rPr>
        <w:t>73.209,00</w:t>
      </w:r>
      <w:r w:rsidR="00D742CC">
        <w:rPr>
          <w:b/>
          <w:bCs/>
        </w:rPr>
        <w:t xml:space="preserve"> </w:t>
      </w:r>
      <w:r>
        <w:rPr>
          <w:b/>
          <w:bCs/>
        </w:rPr>
        <w:t>zł</w:t>
      </w:r>
      <w:r>
        <w:t xml:space="preserve">, za: </w:t>
      </w:r>
    </w:p>
    <w:p w14:paraId="787864A1" w14:textId="77777777" w:rsidR="00962990" w:rsidRDefault="00043FF6" w:rsidP="005C592D">
      <w:pPr>
        <w:pStyle w:val="Tekstpodstawowywcity"/>
        <w:numPr>
          <w:ilvl w:val="0"/>
          <w:numId w:val="34"/>
        </w:numPr>
        <w:tabs>
          <w:tab w:val="clear" w:pos="720"/>
          <w:tab w:val="num" w:pos="1418"/>
        </w:tabs>
        <w:ind w:left="1418" w:hanging="425"/>
      </w:pPr>
      <w:r>
        <w:t>komisje i sesje</w:t>
      </w:r>
      <w:r w:rsidR="004160FD">
        <w:t xml:space="preserve"> Rady Gminy</w:t>
      </w:r>
      <w:r w:rsidR="00E4316C">
        <w:t xml:space="preserve"> (radni)</w:t>
      </w:r>
      <w:r w:rsidR="0061260A">
        <w:t xml:space="preserve"> –</w:t>
      </w:r>
      <w:r w:rsidR="004160FD">
        <w:t xml:space="preserve"> </w:t>
      </w:r>
      <w:r w:rsidR="005A5B42">
        <w:t>53.595,00</w:t>
      </w:r>
      <w:r w:rsidR="0061260A">
        <w:t xml:space="preserve"> </w:t>
      </w:r>
      <w:r w:rsidR="00962990">
        <w:t>zł,</w:t>
      </w:r>
    </w:p>
    <w:p w14:paraId="3DB95ED0" w14:textId="77777777" w:rsidR="00962990" w:rsidRDefault="00043FF6" w:rsidP="005C592D">
      <w:pPr>
        <w:pStyle w:val="Tekstpodstawowywcity"/>
        <w:numPr>
          <w:ilvl w:val="0"/>
          <w:numId w:val="34"/>
        </w:numPr>
        <w:tabs>
          <w:tab w:val="clear" w:pos="720"/>
          <w:tab w:val="num" w:pos="1418"/>
        </w:tabs>
        <w:ind w:left="1418" w:hanging="425"/>
      </w:pPr>
      <w:r>
        <w:t>s</w:t>
      </w:r>
      <w:r w:rsidR="004160FD">
        <w:t>esję Rady Gminy (</w:t>
      </w:r>
      <w:r w:rsidR="00D81903">
        <w:t xml:space="preserve">sołtysi) </w:t>
      </w:r>
      <w:r w:rsidR="004160FD">
        <w:t xml:space="preserve">– </w:t>
      </w:r>
      <w:r w:rsidR="0078326C">
        <w:t>1</w:t>
      </w:r>
      <w:r w:rsidR="005A5B42">
        <w:t>1.800,00</w:t>
      </w:r>
      <w:r w:rsidR="00962990">
        <w:t xml:space="preserve"> zł,</w:t>
      </w:r>
    </w:p>
    <w:p w14:paraId="0B7721D0" w14:textId="77777777" w:rsidR="00962990" w:rsidRDefault="00043FF6" w:rsidP="005C592D">
      <w:pPr>
        <w:pStyle w:val="Tekstpodstawowywcity"/>
        <w:numPr>
          <w:ilvl w:val="0"/>
          <w:numId w:val="34"/>
        </w:numPr>
        <w:tabs>
          <w:tab w:val="clear" w:pos="720"/>
          <w:tab w:val="num" w:pos="1418"/>
        </w:tabs>
        <w:ind w:left="1418" w:hanging="425"/>
      </w:pPr>
      <w:r>
        <w:t>r</w:t>
      </w:r>
      <w:r w:rsidR="00962990">
        <w:t>yczałt dla Przewo</w:t>
      </w:r>
      <w:r w:rsidR="006C5F69">
        <w:t>dnicząc</w:t>
      </w:r>
      <w:r w:rsidR="00EB5A7B">
        <w:t>ego</w:t>
      </w:r>
      <w:r w:rsidR="0078326C">
        <w:t xml:space="preserve"> Rady Gminy – 7.</w:t>
      </w:r>
      <w:r w:rsidR="00300C52">
        <w:t>800,00</w:t>
      </w:r>
      <w:r w:rsidR="00962990">
        <w:t xml:space="preserve"> zł,</w:t>
      </w:r>
    </w:p>
    <w:p w14:paraId="7458F0A4" w14:textId="77777777" w:rsidR="005A5B42" w:rsidRDefault="005A5B42" w:rsidP="005C592D">
      <w:pPr>
        <w:pStyle w:val="Tekstpodstawowywcity"/>
        <w:numPr>
          <w:ilvl w:val="0"/>
          <w:numId w:val="34"/>
        </w:numPr>
        <w:tabs>
          <w:tab w:val="clear" w:pos="720"/>
          <w:tab w:val="num" w:pos="1418"/>
        </w:tabs>
        <w:ind w:left="1418" w:hanging="425"/>
      </w:pPr>
      <w:r>
        <w:t>podatek za 2019 r. – 14,00 zł.</w:t>
      </w:r>
    </w:p>
    <w:p w14:paraId="1314B9BE" w14:textId="77777777" w:rsidR="00962990" w:rsidRPr="000F1B57" w:rsidRDefault="00962990" w:rsidP="00300C52">
      <w:pPr>
        <w:pStyle w:val="Tekstpodstawowywcity"/>
        <w:ind w:firstLine="426"/>
        <w:rPr>
          <w:b/>
        </w:rPr>
      </w:pPr>
      <w:r>
        <w:t xml:space="preserve">- </w:t>
      </w:r>
      <w:r>
        <w:tab/>
        <w:t xml:space="preserve">wydatki rzeczowe na łączną sumę </w:t>
      </w:r>
      <w:r w:rsidR="005A5B42">
        <w:rPr>
          <w:b/>
        </w:rPr>
        <w:t>3.819,54</w:t>
      </w:r>
      <w:r w:rsidR="00B476BE">
        <w:rPr>
          <w:b/>
        </w:rPr>
        <w:t xml:space="preserve"> </w:t>
      </w:r>
      <w:r>
        <w:rPr>
          <w:b/>
        </w:rPr>
        <w:t xml:space="preserve">zł, </w:t>
      </w:r>
      <w:r>
        <w:t>z tego na:</w:t>
      </w:r>
    </w:p>
    <w:p w14:paraId="1D2672BC" w14:textId="77777777" w:rsidR="00CA3470" w:rsidRPr="00A23D6A" w:rsidRDefault="00CA3470" w:rsidP="006132D5">
      <w:pPr>
        <w:pStyle w:val="Tekstpodstawowywcity"/>
        <w:numPr>
          <w:ilvl w:val="0"/>
          <w:numId w:val="14"/>
        </w:numPr>
        <w:ind w:firstLine="633"/>
      </w:pPr>
      <w:r>
        <w:t>zakup materiałów b</w:t>
      </w:r>
      <w:r w:rsidR="00752FC7">
        <w:t xml:space="preserve">iurowych – </w:t>
      </w:r>
      <w:r w:rsidR="00BC78AF">
        <w:t>4</w:t>
      </w:r>
      <w:r w:rsidR="003070CA">
        <w:t>00</w:t>
      </w:r>
      <w:r w:rsidR="00CF5A50">
        <w:t>,00</w:t>
      </w:r>
      <w:r>
        <w:t xml:space="preserve"> zł,</w:t>
      </w:r>
    </w:p>
    <w:p w14:paraId="670C5F6D" w14:textId="77777777" w:rsidR="00A23D6A" w:rsidRDefault="00CF5A50" w:rsidP="006132D5">
      <w:pPr>
        <w:pStyle w:val="Tekstpodstawowywcity"/>
        <w:numPr>
          <w:ilvl w:val="0"/>
          <w:numId w:val="14"/>
        </w:numPr>
        <w:ind w:firstLine="633"/>
      </w:pPr>
      <w:r>
        <w:t xml:space="preserve">materiały papiernicze – </w:t>
      </w:r>
      <w:r w:rsidR="003070CA">
        <w:t>400</w:t>
      </w:r>
      <w:r w:rsidR="00A23D6A">
        <w:t>,00 zł,</w:t>
      </w:r>
    </w:p>
    <w:p w14:paraId="60B5BD3A" w14:textId="77777777" w:rsidR="003E4208" w:rsidRDefault="00752FC7" w:rsidP="003070CA">
      <w:pPr>
        <w:pStyle w:val="Tekstpodstawowywcity"/>
        <w:numPr>
          <w:ilvl w:val="0"/>
          <w:numId w:val="14"/>
        </w:numPr>
        <w:ind w:firstLine="633"/>
      </w:pPr>
      <w:r>
        <w:t>tonery do druk</w:t>
      </w:r>
      <w:r w:rsidR="00CF5A50">
        <w:t xml:space="preserve">arek – </w:t>
      </w:r>
      <w:r w:rsidR="00BC78AF">
        <w:t>300</w:t>
      </w:r>
      <w:r w:rsidR="006132D5">
        <w:t>,00 zł,</w:t>
      </w:r>
    </w:p>
    <w:p w14:paraId="372931BD" w14:textId="77777777" w:rsidR="000F1B57" w:rsidRDefault="00D81903" w:rsidP="00752FC7">
      <w:pPr>
        <w:pStyle w:val="Tekstpodstawowywcity"/>
        <w:numPr>
          <w:ilvl w:val="0"/>
          <w:numId w:val="14"/>
        </w:numPr>
        <w:ind w:firstLine="633"/>
      </w:pPr>
      <w:r>
        <w:t xml:space="preserve">usługi pocztowe </w:t>
      </w:r>
      <w:r w:rsidR="00752FC7">
        <w:t xml:space="preserve">– </w:t>
      </w:r>
      <w:r w:rsidR="0033766B">
        <w:t>6</w:t>
      </w:r>
      <w:r w:rsidR="002C034F">
        <w:t>00,00</w:t>
      </w:r>
      <w:r w:rsidR="00962990">
        <w:t xml:space="preserve"> zł,</w:t>
      </w:r>
    </w:p>
    <w:p w14:paraId="4265E711" w14:textId="77777777" w:rsidR="00A23D6A" w:rsidRDefault="00CF5A50" w:rsidP="00CF5A50">
      <w:pPr>
        <w:pStyle w:val="Tekstpodstawowywcity"/>
        <w:numPr>
          <w:ilvl w:val="0"/>
          <w:numId w:val="14"/>
        </w:numPr>
        <w:ind w:firstLine="633"/>
      </w:pPr>
      <w:r>
        <w:t xml:space="preserve">usługi ksero – </w:t>
      </w:r>
      <w:r w:rsidR="00BC78AF">
        <w:t>4</w:t>
      </w:r>
      <w:r>
        <w:t>00,00 zł,</w:t>
      </w:r>
    </w:p>
    <w:p w14:paraId="5A5E54FC" w14:textId="77777777" w:rsidR="003070CA" w:rsidRDefault="00BC78AF" w:rsidP="00CF5A50">
      <w:pPr>
        <w:pStyle w:val="Tekstpodstawowywcity"/>
        <w:numPr>
          <w:ilvl w:val="0"/>
          <w:numId w:val="14"/>
        </w:numPr>
        <w:ind w:firstLine="633"/>
      </w:pPr>
      <w:r>
        <w:t>podpis elektroniczny – 243,54</w:t>
      </w:r>
      <w:r w:rsidR="003070CA">
        <w:t xml:space="preserve"> zł,</w:t>
      </w:r>
    </w:p>
    <w:p w14:paraId="6FEF3145" w14:textId="77777777" w:rsidR="00962990" w:rsidRDefault="003070CA" w:rsidP="00C44015">
      <w:pPr>
        <w:pStyle w:val="Tekstpodstawowywcity"/>
        <w:numPr>
          <w:ilvl w:val="0"/>
          <w:numId w:val="14"/>
        </w:numPr>
        <w:ind w:firstLine="633"/>
      </w:pPr>
      <w:r>
        <w:t>usługi transmisji i archiwizacji p</w:t>
      </w:r>
      <w:r w:rsidR="00BC78AF">
        <w:t>osiedzeń sesji – 1.476,00 zł.</w:t>
      </w:r>
    </w:p>
    <w:p w14:paraId="46420938" w14:textId="77777777" w:rsidR="00C44015" w:rsidRDefault="00C44015" w:rsidP="00C44015">
      <w:pPr>
        <w:pStyle w:val="Tekstpodstawowywcity"/>
        <w:ind w:left="993" w:firstLine="0"/>
      </w:pPr>
    </w:p>
    <w:p w14:paraId="6E688B92" w14:textId="77777777" w:rsidR="00875B04" w:rsidRPr="004D2D91" w:rsidRDefault="00962990" w:rsidP="00B2333A">
      <w:pPr>
        <w:pStyle w:val="Tekstpodstawowywcity"/>
        <w:numPr>
          <w:ilvl w:val="0"/>
          <w:numId w:val="13"/>
        </w:numPr>
      </w:pPr>
      <w:r>
        <w:t xml:space="preserve">Wydatki na utrzymanie urzędu gminy zaplanowano </w:t>
      </w:r>
      <w:r w:rsidR="009D44BF">
        <w:t xml:space="preserve">w budżecie na kwotę </w:t>
      </w:r>
      <w:r w:rsidR="00F60058">
        <w:rPr>
          <w:b/>
        </w:rPr>
        <w:t>3.490.352,31</w:t>
      </w:r>
      <w:r w:rsidRPr="009D44BF">
        <w:rPr>
          <w:b/>
        </w:rPr>
        <w:t xml:space="preserve"> zł</w:t>
      </w:r>
      <w:r>
        <w:t xml:space="preserve">,                a wykorzystano </w:t>
      </w:r>
      <w:r w:rsidR="001215D5">
        <w:rPr>
          <w:b/>
        </w:rPr>
        <w:t>1.</w:t>
      </w:r>
      <w:r w:rsidR="00F60058">
        <w:rPr>
          <w:b/>
        </w:rPr>
        <w:t>530.316,50</w:t>
      </w:r>
      <w:r>
        <w:rPr>
          <w:b/>
        </w:rPr>
        <w:t xml:space="preserve"> zł,</w:t>
      </w:r>
      <w:r w:rsidR="00AE4C65">
        <w:t xml:space="preserve"> tj. w </w:t>
      </w:r>
      <w:r w:rsidR="00F60058">
        <w:t>43,84</w:t>
      </w:r>
      <w:r>
        <w:t>% m.in. na:</w:t>
      </w:r>
    </w:p>
    <w:p w14:paraId="3BBF6543" w14:textId="77777777" w:rsidR="000047A3" w:rsidRPr="00565BC6" w:rsidRDefault="0096299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373"/>
      </w:pPr>
      <w:r>
        <w:t>wynagrodzeni</w:t>
      </w:r>
      <w:r w:rsidR="00565BC6">
        <w:t>a i</w:t>
      </w:r>
      <w:r>
        <w:t xml:space="preserve"> dodatkowe</w:t>
      </w:r>
      <w:r w:rsidR="008565CE">
        <w:t xml:space="preserve"> wynagrodzenie roczne </w:t>
      </w:r>
      <w:r w:rsidR="004F0749">
        <w:t>1.045.999,45</w:t>
      </w:r>
      <w:r w:rsidR="00F00EB4">
        <w:t xml:space="preserve"> </w:t>
      </w:r>
      <w:r>
        <w:t>zł (dla z</w:t>
      </w:r>
      <w:r w:rsidR="00AE4C65">
        <w:t xml:space="preserve">atrudnionych na </w:t>
      </w:r>
      <w:r w:rsidR="004F0749">
        <w:t>dzień 30.06.2020</w:t>
      </w:r>
      <w:r w:rsidR="00FF0F6F" w:rsidRPr="00903A13">
        <w:t xml:space="preserve"> r. –</w:t>
      </w:r>
      <w:r w:rsidR="00AE4C65" w:rsidRPr="00903A13">
        <w:t xml:space="preserve"> </w:t>
      </w:r>
      <w:r w:rsidR="006D4BF4" w:rsidRPr="00903A13">
        <w:t>3</w:t>
      </w:r>
      <w:r w:rsidR="00903A13">
        <w:t>4,0</w:t>
      </w:r>
      <w:r w:rsidR="009F38DC" w:rsidRPr="00903A13">
        <w:t xml:space="preserve"> e</w:t>
      </w:r>
      <w:r w:rsidR="007821C4" w:rsidRPr="00903A13">
        <w:t>tatu</w:t>
      </w:r>
      <w:r w:rsidR="00F00B20">
        <w:t>),</w:t>
      </w:r>
    </w:p>
    <w:p w14:paraId="389C93AE" w14:textId="77777777" w:rsidR="00C64BC2" w:rsidRDefault="004F0749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373"/>
      </w:pPr>
      <w:r>
        <w:t>składki społeczne – 75.366,17</w:t>
      </w:r>
      <w:r w:rsidR="00565BC6">
        <w:t xml:space="preserve"> zł</w:t>
      </w:r>
      <w:r w:rsidR="00C64BC2">
        <w:t>,</w:t>
      </w:r>
      <w:r w:rsidR="00565BC6">
        <w:t xml:space="preserve"> </w:t>
      </w:r>
    </w:p>
    <w:p w14:paraId="69DA59F8" w14:textId="77777777" w:rsidR="003F2776" w:rsidRPr="00AE4C65" w:rsidRDefault="004F0749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373"/>
      </w:pPr>
      <w:r>
        <w:t>Fundusz Pracy – 9.840,11</w:t>
      </w:r>
      <w:r w:rsidR="00565BC6">
        <w:t xml:space="preserve"> zł,</w:t>
      </w:r>
    </w:p>
    <w:p w14:paraId="78BA5E2D" w14:textId="77777777" w:rsidR="0026703F" w:rsidRDefault="0026703F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373"/>
      </w:pPr>
      <w:r>
        <w:t>wynagrodzenie agencyjno-prowizyj</w:t>
      </w:r>
      <w:r w:rsidR="004F0749">
        <w:t>ne (inkaso sołtysów) – 58.867,20</w:t>
      </w:r>
      <w:r>
        <w:t xml:space="preserve"> zł,</w:t>
      </w:r>
    </w:p>
    <w:p w14:paraId="20BBD172" w14:textId="77777777" w:rsidR="00C04066" w:rsidRDefault="0096299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373"/>
      </w:pPr>
      <w:r>
        <w:t>wy</w:t>
      </w:r>
      <w:r w:rsidR="00995E7C">
        <w:t>n</w:t>
      </w:r>
      <w:r w:rsidR="0026703F">
        <w:t>a</w:t>
      </w:r>
      <w:r w:rsidR="00565BC6">
        <w:t>grodzenia bezosobowe</w:t>
      </w:r>
      <w:r w:rsidR="00C37CCF">
        <w:t xml:space="preserve"> – 1</w:t>
      </w:r>
      <w:r w:rsidR="004F0749">
        <w:t>8.862,46</w:t>
      </w:r>
      <w:r w:rsidR="0026703F">
        <w:t xml:space="preserve"> </w:t>
      </w:r>
      <w:r>
        <w:t>zł,</w:t>
      </w:r>
    </w:p>
    <w:p w14:paraId="605EC7DF" w14:textId="77777777" w:rsidR="004F0749" w:rsidRPr="009D27A5" w:rsidRDefault="004F0749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373"/>
      </w:pPr>
      <w:r>
        <w:t>PFRON – 80,00 zł,</w:t>
      </w:r>
    </w:p>
    <w:p w14:paraId="2F269E77" w14:textId="77777777" w:rsidR="00C64BC2" w:rsidRDefault="009D27A5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373"/>
      </w:pPr>
      <w:r>
        <w:t>nagrody i wydatki osobowe nie z</w:t>
      </w:r>
      <w:r w:rsidR="004F0749">
        <w:t>aliczane do wynagrodzeń – 165,96</w:t>
      </w:r>
      <w:r>
        <w:t xml:space="preserve"> zł,</w:t>
      </w:r>
    </w:p>
    <w:p w14:paraId="7799F6A5" w14:textId="77777777" w:rsidR="004F0749" w:rsidRDefault="00702EBB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373"/>
      </w:pPr>
      <w:r>
        <w:t>pogotowie kasow</w:t>
      </w:r>
      <w:r w:rsidR="007C17F2">
        <w:t>e – 10</w:t>
      </w:r>
      <w:r w:rsidR="00BF3D87">
        <w:t>.0</w:t>
      </w:r>
      <w:r>
        <w:t>00,00 zł,</w:t>
      </w:r>
    </w:p>
    <w:p w14:paraId="689819B7" w14:textId="77777777" w:rsidR="00962990" w:rsidRDefault="0077516B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373"/>
      </w:pPr>
      <w:r>
        <w:t>materiały biurowe – 8.896,31</w:t>
      </w:r>
      <w:r w:rsidR="00962990">
        <w:t xml:space="preserve"> zł,</w:t>
      </w:r>
    </w:p>
    <w:p w14:paraId="2E1F7266" w14:textId="77777777" w:rsidR="00B41EBB" w:rsidRDefault="00B41EBB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373"/>
      </w:pPr>
      <w:r>
        <w:t>zakup tonerów i tuszy do dru</w:t>
      </w:r>
      <w:r w:rsidR="008B644B">
        <w:t>k</w:t>
      </w:r>
      <w:r w:rsidR="00CC3128">
        <w:t xml:space="preserve">arek i kserokopiarki – </w:t>
      </w:r>
      <w:r w:rsidR="0077516B">
        <w:t>5.395,50</w:t>
      </w:r>
      <w:r>
        <w:t xml:space="preserve"> zł,</w:t>
      </w:r>
    </w:p>
    <w:p w14:paraId="077482A2" w14:textId="77777777" w:rsidR="00962990" w:rsidRPr="003C6EAD" w:rsidRDefault="00B41EBB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373"/>
      </w:pPr>
      <w:r>
        <w:t>zakup mat</w:t>
      </w:r>
      <w:r w:rsidR="00866AC8">
        <w:t>eriałów papi</w:t>
      </w:r>
      <w:r w:rsidR="00CC3128">
        <w:t xml:space="preserve">erniczych – </w:t>
      </w:r>
      <w:r w:rsidR="0077516B">
        <w:t>1.788,20</w:t>
      </w:r>
      <w:r>
        <w:t xml:space="preserve"> zł,</w:t>
      </w:r>
    </w:p>
    <w:p w14:paraId="1BC43095" w14:textId="77777777" w:rsidR="00F57196" w:rsidRDefault="00962990" w:rsidP="00C44015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373"/>
      </w:pPr>
      <w:r>
        <w:t>artykuły spożywcze do sekretariatu (napoje,</w:t>
      </w:r>
      <w:r w:rsidR="003C6EAD">
        <w:t xml:space="preserve"> herbata, kawa, cukier) – </w:t>
      </w:r>
      <w:r w:rsidR="0077516B">
        <w:t>1.132,74</w:t>
      </w:r>
      <w:r>
        <w:t xml:space="preserve"> zł,</w:t>
      </w:r>
    </w:p>
    <w:p w14:paraId="508892A7" w14:textId="77777777" w:rsidR="007C2B87" w:rsidRDefault="007C2B87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373"/>
      </w:pPr>
      <w:r>
        <w:t>zakup materiałów remontowych – 704,65 zł,</w:t>
      </w:r>
    </w:p>
    <w:p w14:paraId="226EF84C" w14:textId="77777777" w:rsidR="007C2B87" w:rsidRDefault="003C6EAD" w:rsidP="0091212C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373"/>
      </w:pPr>
      <w:r>
        <w:t xml:space="preserve">środki czystości – </w:t>
      </w:r>
      <w:r w:rsidR="00CC3128">
        <w:t>1.</w:t>
      </w:r>
      <w:r w:rsidR="007C2B87">
        <w:t>806,12</w:t>
      </w:r>
      <w:r w:rsidR="00962990">
        <w:t xml:space="preserve"> zł,</w:t>
      </w:r>
    </w:p>
    <w:p w14:paraId="1638371B" w14:textId="77777777" w:rsidR="007C2B87" w:rsidRDefault="007C2B87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>zakup kompozycji kwiatowych – 314,91 zł,</w:t>
      </w:r>
    </w:p>
    <w:p w14:paraId="05A6C2D4" w14:textId="77777777" w:rsidR="00EF2501" w:rsidRDefault="0096299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>czasopisma, książki, p</w:t>
      </w:r>
      <w:r w:rsidR="007D3607">
        <w:t>rasę</w:t>
      </w:r>
      <w:r w:rsidR="003A513B">
        <w:t xml:space="preserve"> – </w:t>
      </w:r>
      <w:r w:rsidR="007C2B87">
        <w:t>625,00</w:t>
      </w:r>
      <w:r w:rsidR="00232BAD">
        <w:t xml:space="preserve"> </w:t>
      </w:r>
      <w:r>
        <w:t>zł,</w:t>
      </w:r>
    </w:p>
    <w:p w14:paraId="698D0572" w14:textId="77777777" w:rsidR="009D389D" w:rsidRDefault="00E84A1C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425"/>
      </w:pPr>
      <w:r>
        <w:t>wyposażenie w sprzęt biurowy</w:t>
      </w:r>
      <w:r w:rsidR="00D5481B">
        <w:t xml:space="preserve"> i inne</w:t>
      </w:r>
      <w:r>
        <w:t xml:space="preserve"> –</w:t>
      </w:r>
      <w:r w:rsidR="003C6EAD">
        <w:t xml:space="preserve"> </w:t>
      </w:r>
      <w:r w:rsidR="00D5481B">
        <w:t>5.211,93</w:t>
      </w:r>
      <w:r w:rsidR="00CC3128">
        <w:t xml:space="preserve"> zł (w tym: krzesła, </w:t>
      </w:r>
      <w:r w:rsidR="00F13295">
        <w:t>telefon</w:t>
      </w:r>
      <w:r w:rsidR="00A30F5A">
        <w:t xml:space="preserve">y, żarówki, przedłużacze, drukarki  </w:t>
      </w:r>
      <w:proofErr w:type="spellStart"/>
      <w:r w:rsidR="00A30F5A">
        <w:t>i.t.p</w:t>
      </w:r>
      <w:proofErr w:type="spellEnd"/>
      <w:r w:rsidR="00A30F5A">
        <w:t>.</w:t>
      </w:r>
      <w:r w:rsidR="00232BAD">
        <w:t>),</w:t>
      </w:r>
    </w:p>
    <w:p w14:paraId="6216DCB9" w14:textId="77777777" w:rsidR="00D5481B" w:rsidRDefault="00D5481B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>zakup 2 zestawów komputerowych - 5.398,11 zł,</w:t>
      </w:r>
    </w:p>
    <w:p w14:paraId="221E9E25" w14:textId="77777777" w:rsidR="009D389D" w:rsidRPr="00C04066" w:rsidRDefault="009D389D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>zakup aktualizacji programów</w:t>
      </w:r>
      <w:r w:rsidR="00B90C3D">
        <w:t>, w tym program</w:t>
      </w:r>
      <w:r>
        <w:t xml:space="preserve"> antywiruso</w:t>
      </w:r>
      <w:r w:rsidR="00B90C3D">
        <w:t>wy</w:t>
      </w:r>
      <w:r w:rsidR="003C6EAD">
        <w:t xml:space="preserve"> – </w:t>
      </w:r>
      <w:r w:rsidR="00D5481B">
        <w:t>2.824,73</w:t>
      </w:r>
      <w:r>
        <w:t xml:space="preserve"> zł,</w:t>
      </w:r>
    </w:p>
    <w:p w14:paraId="0BA5AB5D" w14:textId="3A259C52" w:rsidR="008923EA" w:rsidRDefault="00D5481B" w:rsidP="00392617">
      <w:pPr>
        <w:pStyle w:val="Tekstpodstawowywcity"/>
        <w:tabs>
          <w:tab w:val="num" w:pos="709"/>
        </w:tabs>
        <w:ind w:left="364" w:hanging="76"/>
      </w:pPr>
      <w:r>
        <w:t>-</w:t>
      </w:r>
      <w:r>
        <w:tab/>
        <w:t>inne zakupy – 31,35</w:t>
      </w:r>
      <w:r w:rsidR="00A30F5A">
        <w:t xml:space="preserve"> zł</w:t>
      </w:r>
      <w:r w:rsidR="00756D16">
        <w:t>,</w:t>
      </w:r>
    </w:p>
    <w:p w14:paraId="4FEAD22D" w14:textId="77777777" w:rsidR="006E1772" w:rsidRDefault="006E1772" w:rsidP="00392617">
      <w:pPr>
        <w:pStyle w:val="Tekstpodstawowywcity"/>
        <w:tabs>
          <w:tab w:val="num" w:pos="709"/>
        </w:tabs>
        <w:ind w:left="364" w:hanging="76"/>
      </w:pPr>
    </w:p>
    <w:p w14:paraId="6DABD1EB" w14:textId="77777777" w:rsidR="00C04066" w:rsidRDefault="0096299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>energię ele</w:t>
      </w:r>
      <w:r w:rsidR="00854F76">
        <w:t>ktryczną, wodę – 25.292,51</w:t>
      </w:r>
      <w:r>
        <w:t xml:space="preserve"> zł,</w:t>
      </w:r>
    </w:p>
    <w:p w14:paraId="73A11AFB" w14:textId="77777777" w:rsidR="00702EBB" w:rsidRDefault="00232AB8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425"/>
      </w:pPr>
      <w:r>
        <w:t>konserwację</w:t>
      </w:r>
      <w:r w:rsidR="00962990">
        <w:t xml:space="preserve"> windy, konserwację i naprawę s</w:t>
      </w:r>
      <w:r w:rsidR="003B7A72">
        <w:t>przętu biuro</w:t>
      </w:r>
      <w:r>
        <w:t xml:space="preserve">wego </w:t>
      </w:r>
      <w:r w:rsidR="00702EBB">
        <w:t xml:space="preserve">oraz </w:t>
      </w:r>
      <w:r w:rsidR="00962990">
        <w:t>bieżącą konserwa</w:t>
      </w:r>
      <w:r w:rsidR="00A84B60">
        <w:t xml:space="preserve">cję części wspólnych – </w:t>
      </w:r>
      <w:r w:rsidR="00854F76">
        <w:t>1.431,52</w:t>
      </w:r>
      <w:r w:rsidR="00962990">
        <w:t xml:space="preserve"> zł,</w:t>
      </w:r>
    </w:p>
    <w:p w14:paraId="0694FDB5" w14:textId="77777777" w:rsidR="00854F76" w:rsidRDefault="00A84B6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 xml:space="preserve">zakup usług zdrowotnych – </w:t>
      </w:r>
      <w:r w:rsidR="002C5C4F">
        <w:t>1.</w:t>
      </w:r>
      <w:r w:rsidR="00854F76">
        <w:t>420,00</w:t>
      </w:r>
      <w:r w:rsidR="00DF2F0C">
        <w:t xml:space="preserve"> </w:t>
      </w:r>
      <w:r w:rsidR="00D81519">
        <w:t>zł,</w:t>
      </w:r>
    </w:p>
    <w:p w14:paraId="4E2FFA47" w14:textId="0B0092EA" w:rsidR="00C44015" w:rsidRPr="00C776C8" w:rsidRDefault="00702EBB" w:rsidP="004F6B96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usługi pocztow</w:t>
      </w:r>
      <w:r w:rsidR="00286269" w:rsidRPr="00C776C8">
        <w:t xml:space="preserve">e – </w:t>
      </w:r>
      <w:r w:rsidR="00AF728B" w:rsidRPr="00C776C8">
        <w:t>51.700,40</w:t>
      </w:r>
      <w:r w:rsidR="00E93EC0" w:rsidRPr="00C776C8">
        <w:t xml:space="preserve"> </w:t>
      </w:r>
      <w:r w:rsidR="00962990" w:rsidRPr="00C776C8">
        <w:t>zł,</w:t>
      </w:r>
    </w:p>
    <w:p w14:paraId="21A15A93" w14:textId="77777777" w:rsidR="00AC586D" w:rsidRPr="00C776C8" w:rsidRDefault="00702EBB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usługi dostarczania i odbie</w:t>
      </w:r>
      <w:r w:rsidR="00763CFB" w:rsidRPr="00C776C8">
        <w:t xml:space="preserve">rania przesyłek pocztowych – </w:t>
      </w:r>
      <w:r w:rsidR="00AF728B" w:rsidRPr="00C776C8">
        <w:t>1.697,40</w:t>
      </w:r>
      <w:r w:rsidRPr="00C776C8">
        <w:t xml:space="preserve"> zł,</w:t>
      </w:r>
    </w:p>
    <w:p w14:paraId="461C78A4" w14:textId="77777777" w:rsidR="009F3133" w:rsidRPr="00C776C8" w:rsidRDefault="00D6642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oprogramowanie LEX – 6.611,25</w:t>
      </w:r>
      <w:r w:rsidR="009F3133" w:rsidRPr="00C776C8">
        <w:t xml:space="preserve"> zł,</w:t>
      </w:r>
    </w:p>
    <w:p w14:paraId="4D4D111B" w14:textId="77777777" w:rsidR="00CB4521" w:rsidRPr="00C776C8" w:rsidRDefault="00CB4521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 xml:space="preserve">oprogramowanie </w:t>
      </w:r>
      <w:proofErr w:type="spellStart"/>
      <w:r w:rsidRPr="00C776C8">
        <w:t>Infor</w:t>
      </w:r>
      <w:proofErr w:type="spellEnd"/>
      <w:r w:rsidRPr="00C776C8">
        <w:t xml:space="preserve"> Lex – 4.142,52 zł,</w:t>
      </w:r>
    </w:p>
    <w:p w14:paraId="2096175F" w14:textId="77777777" w:rsidR="00286269" w:rsidRPr="00C776C8" w:rsidRDefault="00286269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 xml:space="preserve">monitoring – </w:t>
      </w:r>
      <w:r w:rsidR="00AF728B" w:rsidRPr="00C776C8">
        <w:t>6</w:t>
      </w:r>
      <w:r w:rsidRPr="00C776C8">
        <w:t>00,00</w:t>
      </w:r>
      <w:r w:rsidR="00702EBB" w:rsidRPr="00C776C8">
        <w:t xml:space="preserve"> </w:t>
      </w:r>
      <w:r w:rsidR="00962990" w:rsidRPr="00C776C8">
        <w:t>zł,</w:t>
      </w:r>
    </w:p>
    <w:p w14:paraId="390B53D4" w14:textId="77777777" w:rsidR="004D2D91" w:rsidRPr="00C776C8" w:rsidRDefault="0096299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konwojowanie</w:t>
      </w:r>
      <w:r w:rsidR="001E5ECB" w:rsidRPr="00C776C8">
        <w:t xml:space="preserve"> wartości pieniężnych – 4.</w:t>
      </w:r>
      <w:r w:rsidR="00AF728B" w:rsidRPr="00C776C8">
        <w:t>804,38</w:t>
      </w:r>
      <w:r w:rsidRPr="00C776C8">
        <w:t xml:space="preserve"> zł,</w:t>
      </w:r>
    </w:p>
    <w:p w14:paraId="029BCE53" w14:textId="77777777" w:rsidR="005C6A01" w:rsidRPr="00C776C8" w:rsidRDefault="0096299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425"/>
      </w:pPr>
      <w:r w:rsidRPr="00C776C8">
        <w:t xml:space="preserve">utrzymanie </w:t>
      </w:r>
      <w:r w:rsidR="00AD1E17" w:rsidRPr="00C776C8">
        <w:t xml:space="preserve">pomieszczeń gminnych, utrzymanie </w:t>
      </w:r>
      <w:r w:rsidRPr="00C776C8">
        <w:t>zieleni, wywóz</w:t>
      </w:r>
      <w:r w:rsidR="00AD1E17" w:rsidRPr="00C776C8">
        <w:t xml:space="preserve"> nieczystoś</w:t>
      </w:r>
      <w:r w:rsidR="001E5ECB" w:rsidRPr="00C776C8">
        <w:t xml:space="preserve">ci stałych </w:t>
      </w:r>
      <w:r w:rsidR="00B64831" w:rsidRPr="00C776C8">
        <w:br/>
      </w:r>
      <w:r w:rsidR="00D66420" w:rsidRPr="00C776C8">
        <w:t>i płynnych – 7.739,58</w:t>
      </w:r>
      <w:r w:rsidR="00B574C7" w:rsidRPr="00C776C8">
        <w:t xml:space="preserve"> zł,</w:t>
      </w:r>
    </w:p>
    <w:p w14:paraId="2E47059E" w14:textId="77777777" w:rsidR="003B7A72" w:rsidRPr="00C776C8" w:rsidRDefault="003B7A72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w</w:t>
      </w:r>
      <w:r w:rsidR="00286269" w:rsidRPr="00C776C8">
        <w:t>ynagrodzenie zarządcy – 2.</w:t>
      </w:r>
      <w:r w:rsidR="00D66420" w:rsidRPr="00C776C8">
        <w:t>034,65</w:t>
      </w:r>
      <w:r w:rsidRPr="00C776C8">
        <w:t xml:space="preserve"> zł,</w:t>
      </w:r>
    </w:p>
    <w:p w14:paraId="75AF5278" w14:textId="77777777" w:rsidR="00EE002D" w:rsidRPr="00C776C8" w:rsidRDefault="0096299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serwis oprogramowan</w:t>
      </w:r>
      <w:r w:rsidR="00B27199" w:rsidRPr="00C776C8">
        <w:t>ia</w:t>
      </w:r>
      <w:r w:rsidR="00286269" w:rsidRPr="00C776C8">
        <w:t xml:space="preserve"> komputerowego ZETO – </w:t>
      </w:r>
      <w:r w:rsidR="00A10B4C" w:rsidRPr="00C776C8">
        <w:t>1</w:t>
      </w:r>
      <w:r w:rsidR="00D66420" w:rsidRPr="00C776C8">
        <w:t>6.188,03</w:t>
      </w:r>
      <w:r w:rsidRPr="00C776C8">
        <w:t xml:space="preserve"> zł,</w:t>
      </w:r>
    </w:p>
    <w:p w14:paraId="61FBAECB" w14:textId="77777777" w:rsidR="00BD3F3B" w:rsidRPr="00C776C8" w:rsidRDefault="00BD3F3B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inne oprogramowanie – 861,00 zł,</w:t>
      </w:r>
    </w:p>
    <w:p w14:paraId="0F6D7C7D" w14:textId="77777777" w:rsidR="00962990" w:rsidRPr="00C776C8" w:rsidRDefault="00463A2F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 xml:space="preserve">nadzór BHP </w:t>
      </w:r>
      <w:r w:rsidR="00A10B4C" w:rsidRPr="00C776C8">
        <w:t xml:space="preserve">– </w:t>
      </w:r>
      <w:r w:rsidR="00BD3F3B" w:rsidRPr="00C776C8">
        <w:t>1.380,00</w:t>
      </w:r>
      <w:r w:rsidR="00962990" w:rsidRPr="00C776C8">
        <w:t xml:space="preserve"> zł,</w:t>
      </w:r>
    </w:p>
    <w:p w14:paraId="764D799C" w14:textId="77777777" w:rsidR="00BD3F3B" w:rsidRPr="00C776C8" w:rsidRDefault="00BD3F3B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ogłoszenia w prasie – 870,16 zł,</w:t>
      </w:r>
    </w:p>
    <w:p w14:paraId="153F4A57" w14:textId="77777777" w:rsidR="00FA571E" w:rsidRPr="00C776C8" w:rsidRDefault="00F153C1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 xml:space="preserve">opłatę RTV – </w:t>
      </w:r>
      <w:r w:rsidR="00AF728B" w:rsidRPr="00C776C8">
        <w:t>75,60</w:t>
      </w:r>
      <w:r w:rsidR="00FA571E" w:rsidRPr="00C776C8">
        <w:t xml:space="preserve"> zł,</w:t>
      </w:r>
    </w:p>
    <w:p w14:paraId="3813980A" w14:textId="77777777" w:rsidR="00B27199" w:rsidRPr="00C776C8" w:rsidRDefault="008501E9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usługi p</w:t>
      </w:r>
      <w:r w:rsidR="00F153C1" w:rsidRPr="00C776C8">
        <w:t xml:space="preserve">rawnicze – </w:t>
      </w:r>
      <w:r w:rsidR="00BD3F3B" w:rsidRPr="00C776C8">
        <w:t>2</w:t>
      </w:r>
      <w:r w:rsidR="00C776C8" w:rsidRPr="00C776C8">
        <w:t>3.687,07</w:t>
      </w:r>
      <w:r w:rsidR="00F153C1" w:rsidRPr="00C776C8">
        <w:t xml:space="preserve"> </w:t>
      </w:r>
      <w:r w:rsidRPr="00C776C8">
        <w:t xml:space="preserve"> zł,</w:t>
      </w:r>
    </w:p>
    <w:p w14:paraId="62BC8675" w14:textId="77777777" w:rsidR="0056451C" w:rsidRPr="00C776C8" w:rsidRDefault="00321071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usługi I</w:t>
      </w:r>
      <w:r w:rsidR="0056451C" w:rsidRPr="00C776C8">
        <w:t>nsp</w:t>
      </w:r>
      <w:r w:rsidR="00BD3F3B" w:rsidRPr="00C776C8">
        <w:t>ektora Ochrony Danych – 4.428,00</w:t>
      </w:r>
      <w:r w:rsidR="0056451C" w:rsidRPr="00C776C8">
        <w:t xml:space="preserve"> zł,</w:t>
      </w:r>
    </w:p>
    <w:p w14:paraId="757F13A3" w14:textId="77777777" w:rsidR="00A731DE" w:rsidRPr="00C776C8" w:rsidRDefault="00A731DE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w</w:t>
      </w:r>
      <w:r w:rsidR="003F3350" w:rsidRPr="00C776C8">
        <w:t>ynagrodzenie audytora – 5.590,50</w:t>
      </w:r>
      <w:r w:rsidRPr="00C776C8">
        <w:t xml:space="preserve"> zł,</w:t>
      </w:r>
    </w:p>
    <w:p w14:paraId="27214BF4" w14:textId="77777777" w:rsidR="000E7674" w:rsidRPr="00C776C8" w:rsidRDefault="000E7674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dzi</w:t>
      </w:r>
      <w:r w:rsidR="00B00154" w:rsidRPr="00C776C8">
        <w:t>erżawę</w:t>
      </w:r>
      <w:r w:rsidR="00B574C7" w:rsidRPr="00C776C8">
        <w:t xml:space="preserve"> ksera i usługi ksero</w:t>
      </w:r>
      <w:r w:rsidR="00AA3887" w:rsidRPr="00C776C8">
        <w:t xml:space="preserve"> – 5.635,60</w:t>
      </w:r>
      <w:r w:rsidR="00896469" w:rsidRPr="00C776C8">
        <w:t xml:space="preserve"> </w:t>
      </w:r>
      <w:r w:rsidRPr="00C776C8">
        <w:t>zł,</w:t>
      </w:r>
    </w:p>
    <w:p w14:paraId="436B8D4F" w14:textId="77777777" w:rsidR="000E7674" w:rsidRPr="00C776C8" w:rsidRDefault="000656BE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opiekę autorską BIP</w:t>
      </w:r>
      <w:r w:rsidR="00B24DAD" w:rsidRPr="00C776C8">
        <w:t>, kopie zapasow</w:t>
      </w:r>
      <w:r w:rsidR="00942F03" w:rsidRPr="00C776C8">
        <w:t>e</w:t>
      </w:r>
      <w:r w:rsidR="00B24DAD" w:rsidRPr="00C776C8">
        <w:t xml:space="preserve"> oraz stronę urzędu</w:t>
      </w:r>
      <w:r w:rsidRPr="00C776C8">
        <w:t xml:space="preserve"> – </w:t>
      </w:r>
      <w:r w:rsidR="0097372C" w:rsidRPr="00C776C8">
        <w:t>900</w:t>
      </w:r>
      <w:r w:rsidRPr="00C776C8">
        <w:t>,00</w:t>
      </w:r>
      <w:r w:rsidR="00F85603" w:rsidRPr="00C776C8">
        <w:t xml:space="preserve"> zł,</w:t>
      </w:r>
    </w:p>
    <w:p w14:paraId="1018D5FC" w14:textId="77777777" w:rsidR="0079513C" w:rsidRPr="00C776C8" w:rsidRDefault="00856D8A" w:rsidP="00392617">
      <w:pPr>
        <w:pStyle w:val="Tekstpodstawowywcity"/>
        <w:tabs>
          <w:tab w:val="num" w:pos="709"/>
        </w:tabs>
        <w:ind w:left="709" w:hanging="359"/>
      </w:pPr>
      <w:r w:rsidRPr="00C776C8">
        <w:t>-</w:t>
      </w:r>
      <w:r w:rsidR="00B24DAD" w:rsidRPr="00C776C8">
        <w:tab/>
      </w:r>
      <w:r w:rsidRPr="00C776C8">
        <w:t>badanie techniczne urządzenia zabezpieczające</w:t>
      </w:r>
      <w:r w:rsidR="000A64F4" w:rsidRPr="00C776C8">
        <w:t>go</w:t>
      </w:r>
      <w:r w:rsidRPr="00C776C8">
        <w:t xml:space="preserve"> przewóz  dokumentów tajny</w:t>
      </w:r>
      <w:r w:rsidR="00AA3887" w:rsidRPr="00C776C8">
        <w:t>ch, środków pieniężnych – 856,08</w:t>
      </w:r>
      <w:r w:rsidRPr="00C776C8">
        <w:t xml:space="preserve"> zł,</w:t>
      </w:r>
    </w:p>
    <w:p w14:paraId="23D5E690" w14:textId="77777777" w:rsidR="0056451C" w:rsidRPr="00C776C8" w:rsidRDefault="000656BE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opłatę za domeny, hosting interne</w:t>
      </w:r>
      <w:r w:rsidR="00F153C1" w:rsidRPr="00C776C8">
        <w:t>towy –</w:t>
      </w:r>
      <w:r w:rsidR="00BD3F3B" w:rsidRPr="00C776C8">
        <w:t xml:space="preserve"> 1.134,00</w:t>
      </w:r>
      <w:r w:rsidR="00FB02B3" w:rsidRPr="00C776C8">
        <w:t xml:space="preserve"> </w:t>
      </w:r>
      <w:r w:rsidRPr="00C776C8">
        <w:t>zł</w:t>
      </w:r>
      <w:r w:rsidR="003F3350" w:rsidRPr="00C776C8">
        <w:t>,</w:t>
      </w:r>
    </w:p>
    <w:p w14:paraId="5FFAD6C3" w14:textId="77777777" w:rsidR="00BD3F3B" w:rsidRPr="00C776C8" w:rsidRDefault="009E6E0D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 xml:space="preserve">odnowienie </w:t>
      </w:r>
      <w:r w:rsidR="00743F01" w:rsidRPr="00C776C8">
        <w:t xml:space="preserve">podpisu elektronicznego – </w:t>
      </w:r>
      <w:r w:rsidR="0056451C" w:rsidRPr="00C776C8">
        <w:t>195,57</w:t>
      </w:r>
      <w:r w:rsidR="003F3350" w:rsidRPr="00C776C8">
        <w:t xml:space="preserve"> zł,</w:t>
      </w:r>
    </w:p>
    <w:p w14:paraId="350DD660" w14:textId="77777777" w:rsidR="008079F0" w:rsidRPr="00C776C8" w:rsidRDefault="008079F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remont pomieszczeń piwnicznych – 6.000,00 zł,</w:t>
      </w:r>
    </w:p>
    <w:p w14:paraId="6EE5EB0D" w14:textId="77777777" w:rsidR="008079F0" w:rsidRPr="00C776C8" w:rsidRDefault="008079F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usługi stolarskie – 2.274,00 zł,</w:t>
      </w:r>
    </w:p>
    <w:p w14:paraId="05774B2F" w14:textId="77777777" w:rsidR="008079F0" w:rsidRPr="00C776C8" w:rsidRDefault="008079F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inwentaryzacja budynku – 1.389,82 zł,</w:t>
      </w:r>
    </w:p>
    <w:p w14:paraId="4C8C0E7C" w14:textId="77777777" w:rsidR="003F3350" w:rsidRPr="00C776C8" w:rsidRDefault="003F335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usługi informatyczne – 14.563,20 zł,</w:t>
      </w:r>
    </w:p>
    <w:p w14:paraId="34147EAB" w14:textId="77777777" w:rsidR="003F3350" w:rsidRPr="00C776C8" w:rsidRDefault="003F335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 w:rsidRPr="00C776C8">
        <w:t>inne  usługi – 1.010,99 zł,</w:t>
      </w:r>
    </w:p>
    <w:p w14:paraId="114C34E0" w14:textId="77777777" w:rsidR="00962990" w:rsidRPr="005F5F30" w:rsidRDefault="0096299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left="709" w:hanging="425"/>
      </w:pPr>
      <w:r>
        <w:t>opła</w:t>
      </w:r>
      <w:r w:rsidR="00803D07">
        <w:t>ty telekomunikacyjne</w:t>
      </w:r>
      <w:r w:rsidR="00E57BA4">
        <w:t xml:space="preserve"> (w tym: telefony komórkowe – </w:t>
      </w:r>
      <w:r w:rsidR="00C776C8">
        <w:t>1.052,22</w:t>
      </w:r>
      <w:r w:rsidR="00E57BA4">
        <w:t xml:space="preserve"> zł, telefony stacjonarne – </w:t>
      </w:r>
      <w:r w:rsidR="00C776C8">
        <w:t>2.030,81 zł, Internet – 1.104,66</w:t>
      </w:r>
      <w:r w:rsidR="00E57BA4">
        <w:t>)</w:t>
      </w:r>
      <w:r w:rsidR="00803D07">
        <w:t xml:space="preserve"> –</w:t>
      </w:r>
      <w:r w:rsidR="00E57BA4">
        <w:t xml:space="preserve"> </w:t>
      </w:r>
      <w:r w:rsidR="0016187D">
        <w:t>4.187,69</w:t>
      </w:r>
      <w:r w:rsidR="008738DD">
        <w:t xml:space="preserve"> </w:t>
      </w:r>
      <w:r>
        <w:t>zł,</w:t>
      </w:r>
    </w:p>
    <w:p w14:paraId="3395252E" w14:textId="77777777" w:rsidR="00896469" w:rsidRDefault="005F5F3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>zakup usług obejmujących wydanie opinii przez Izbę Sk</w:t>
      </w:r>
      <w:r w:rsidR="00E57BA4">
        <w:t xml:space="preserve">arbową – </w:t>
      </w:r>
      <w:r w:rsidR="00C16E06">
        <w:t>80</w:t>
      </w:r>
      <w:r w:rsidR="000B33D4">
        <w:t>,00</w:t>
      </w:r>
      <w:r>
        <w:t xml:space="preserve"> zł,</w:t>
      </w:r>
    </w:p>
    <w:p w14:paraId="7BC02B33" w14:textId="77777777" w:rsidR="00896469" w:rsidRDefault="0096299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>pod</w:t>
      </w:r>
      <w:r w:rsidR="00C16E06">
        <w:t>róże służbowe krajowe – 5.567,24</w:t>
      </w:r>
      <w:r w:rsidR="00803D07">
        <w:t xml:space="preserve"> </w:t>
      </w:r>
      <w:r>
        <w:t>zł</w:t>
      </w:r>
      <w:r w:rsidR="00896469">
        <w:t>,</w:t>
      </w:r>
    </w:p>
    <w:p w14:paraId="16464D66" w14:textId="77777777" w:rsidR="00962990" w:rsidRDefault="007E2C05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>ubezpieczenie</w:t>
      </w:r>
      <w:r w:rsidR="009F3133">
        <w:t xml:space="preserve"> mienia</w:t>
      </w:r>
      <w:r>
        <w:t xml:space="preserve"> – </w:t>
      </w:r>
      <w:r w:rsidR="00C16E06">
        <w:t>7.329,00</w:t>
      </w:r>
      <w:r w:rsidR="00962990">
        <w:t xml:space="preserve"> zł,</w:t>
      </w:r>
    </w:p>
    <w:p w14:paraId="2213FDED" w14:textId="77777777" w:rsidR="009F3133" w:rsidRPr="005F5F30" w:rsidRDefault="00C16E06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>ubezpieczenie NW – 5.271,00</w:t>
      </w:r>
      <w:r w:rsidR="009F3133">
        <w:t xml:space="preserve"> zł,</w:t>
      </w:r>
    </w:p>
    <w:p w14:paraId="74012597" w14:textId="77777777" w:rsidR="005F5F30" w:rsidRDefault="005F5F30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>opłaty członkowskie LGD – 18.000,00 zł,</w:t>
      </w:r>
    </w:p>
    <w:p w14:paraId="6B0C1068" w14:textId="77777777" w:rsidR="003F50C5" w:rsidRPr="00FC406D" w:rsidRDefault="00C16E06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>odpis na ZFŚS – 39.279,75</w:t>
      </w:r>
      <w:r w:rsidR="00962990">
        <w:t xml:space="preserve"> zł,</w:t>
      </w:r>
    </w:p>
    <w:p w14:paraId="48DE5E0A" w14:textId="77777777" w:rsidR="00262593" w:rsidRDefault="00262593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>koszty postępowania</w:t>
      </w:r>
      <w:r w:rsidR="00FC406D">
        <w:t xml:space="preserve"> komorniczego – </w:t>
      </w:r>
      <w:r w:rsidR="00C16E06">
        <w:t>1.374,26</w:t>
      </w:r>
      <w:r>
        <w:t xml:space="preserve"> zł,</w:t>
      </w:r>
    </w:p>
    <w:p w14:paraId="15CA9401" w14:textId="77777777" w:rsidR="00962990" w:rsidRDefault="00FC406D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 xml:space="preserve">szkolenia – </w:t>
      </w:r>
      <w:r w:rsidR="00756D16">
        <w:t>1.401,60</w:t>
      </w:r>
      <w:r w:rsidR="003F50C5">
        <w:t xml:space="preserve"> zł,</w:t>
      </w:r>
    </w:p>
    <w:p w14:paraId="179CB332" w14:textId="77777777" w:rsidR="00F57196" w:rsidRDefault="00F57196" w:rsidP="00F57196">
      <w:pPr>
        <w:pStyle w:val="Tekstpodstawowywcity"/>
        <w:numPr>
          <w:ilvl w:val="0"/>
          <w:numId w:val="53"/>
        </w:numPr>
        <w:tabs>
          <w:tab w:val="clear" w:pos="360"/>
          <w:tab w:val="num" w:pos="709"/>
        </w:tabs>
        <w:ind w:hanging="76"/>
      </w:pPr>
      <w:r>
        <w:t>odsetki – 1,23 zł.</w:t>
      </w:r>
    </w:p>
    <w:p w14:paraId="71934DEB" w14:textId="77777777" w:rsidR="00143D40" w:rsidRPr="00FC406D" w:rsidRDefault="00143D40" w:rsidP="00392617">
      <w:pPr>
        <w:pStyle w:val="Tekstpodstawowywcity"/>
        <w:tabs>
          <w:tab w:val="num" w:pos="709"/>
        </w:tabs>
        <w:ind w:hanging="76"/>
      </w:pPr>
    </w:p>
    <w:p w14:paraId="3B211886" w14:textId="77777777" w:rsidR="00460FE7" w:rsidRDefault="009B68AB" w:rsidP="00875B04">
      <w:pPr>
        <w:pStyle w:val="Akapitzlist"/>
        <w:numPr>
          <w:ilvl w:val="0"/>
          <w:numId w:val="13"/>
        </w:numPr>
        <w:jc w:val="both"/>
        <w:rPr>
          <w:bCs/>
          <w:iCs/>
          <w:sz w:val="24"/>
          <w:szCs w:val="24"/>
        </w:rPr>
      </w:pPr>
      <w:r w:rsidRPr="00875B04">
        <w:rPr>
          <w:bCs/>
          <w:iCs/>
          <w:sz w:val="24"/>
          <w:szCs w:val="24"/>
        </w:rPr>
        <w:t>Wydatki na promocję j.s</w:t>
      </w:r>
      <w:r w:rsidR="00CF17B8" w:rsidRPr="00875B04">
        <w:rPr>
          <w:bCs/>
          <w:iCs/>
          <w:sz w:val="24"/>
          <w:szCs w:val="24"/>
        </w:rPr>
        <w:t>.</w:t>
      </w:r>
      <w:r w:rsidRPr="00875B04">
        <w:rPr>
          <w:bCs/>
          <w:iCs/>
          <w:sz w:val="24"/>
          <w:szCs w:val="24"/>
        </w:rPr>
        <w:t xml:space="preserve">t. zaplanowano w budżecie na kwotę </w:t>
      </w:r>
      <w:r w:rsidR="003041AD">
        <w:rPr>
          <w:b/>
          <w:bCs/>
          <w:iCs/>
          <w:sz w:val="24"/>
          <w:szCs w:val="24"/>
        </w:rPr>
        <w:t>366.469,00</w:t>
      </w:r>
      <w:r w:rsidRPr="00A0135F">
        <w:rPr>
          <w:b/>
          <w:bCs/>
          <w:iCs/>
          <w:sz w:val="24"/>
          <w:szCs w:val="24"/>
        </w:rPr>
        <w:t xml:space="preserve"> zł</w:t>
      </w:r>
      <w:r w:rsidRPr="00953050">
        <w:rPr>
          <w:bCs/>
          <w:iCs/>
          <w:sz w:val="24"/>
          <w:szCs w:val="24"/>
        </w:rPr>
        <w:t>,</w:t>
      </w:r>
      <w:r w:rsidR="005268A9" w:rsidRPr="00875B04">
        <w:rPr>
          <w:bCs/>
          <w:iCs/>
          <w:sz w:val="24"/>
          <w:szCs w:val="24"/>
        </w:rPr>
        <w:t xml:space="preserve"> </w:t>
      </w:r>
      <w:r w:rsidR="00B64831">
        <w:rPr>
          <w:bCs/>
          <w:iCs/>
          <w:sz w:val="24"/>
          <w:szCs w:val="24"/>
        </w:rPr>
        <w:br/>
      </w:r>
      <w:r w:rsidR="005268A9" w:rsidRPr="00875B04">
        <w:rPr>
          <w:bCs/>
          <w:iCs/>
          <w:sz w:val="24"/>
          <w:szCs w:val="24"/>
        </w:rPr>
        <w:t xml:space="preserve">a wydatkowano </w:t>
      </w:r>
      <w:r w:rsidR="003041AD">
        <w:rPr>
          <w:b/>
          <w:bCs/>
          <w:iCs/>
          <w:sz w:val="24"/>
          <w:szCs w:val="24"/>
        </w:rPr>
        <w:t xml:space="preserve">72.005,95 </w:t>
      </w:r>
      <w:r w:rsidR="005268A9" w:rsidRPr="00953050">
        <w:rPr>
          <w:b/>
          <w:bCs/>
          <w:iCs/>
          <w:sz w:val="24"/>
          <w:szCs w:val="24"/>
        </w:rPr>
        <w:t>zł</w:t>
      </w:r>
      <w:r w:rsidR="005268A9" w:rsidRPr="00875B04">
        <w:rPr>
          <w:bCs/>
          <w:iCs/>
          <w:sz w:val="24"/>
          <w:szCs w:val="24"/>
        </w:rPr>
        <w:t xml:space="preserve">, tj. </w:t>
      </w:r>
      <w:r w:rsidR="003041AD">
        <w:rPr>
          <w:bCs/>
          <w:iCs/>
          <w:sz w:val="24"/>
          <w:szCs w:val="24"/>
        </w:rPr>
        <w:t>19,65</w:t>
      </w:r>
      <w:r w:rsidRPr="00875B04">
        <w:rPr>
          <w:bCs/>
          <w:iCs/>
          <w:sz w:val="24"/>
          <w:szCs w:val="24"/>
        </w:rPr>
        <w:t>%.</w:t>
      </w:r>
    </w:p>
    <w:p w14:paraId="7FB692BC" w14:textId="77777777" w:rsidR="00143D40" w:rsidRDefault="00143D40" w:rsidP="00143D40">
      <w:pPr>
        <w:pStyle w:val="Akapitzlist"/>
        <w:ind w:left="360"/>
        <w:jc w:val="both"/>
        <w:rPr>
          <w:bCs/>
          <w:iCs/>
          <w:sz w:val="24"/>
          <w:szCs w:val="24"/>
        </w:rPr>
      </w:pPr>
    </w:p>
    <w:p w14:paraId="1A283022" w14:textId="77777777" w:rsidR="00875B04" w:rsidRDefault="00875B04" w:rsidP="00875B04">
      <w:pPr>
        <w:pStyle w:val="Akapitzlist"/>
        <w:numPr>
          <w:ilvl w:val="0"/>
          <w:numId w:val="13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ydatki na wspóln</w:t>
      </w:r>
      <w:r w:rsidR="00942F03">
        <w:rPr>
          <w:bCs/>
          <w:iCs/>
          <w:sz w:val="24"/>
          <w:szCs w:val="24"/>
        </w:rPr>
        <w:t>ą</w:t>
      </w:r>
      <w:r>
        <w:rPr>
          <w:bCs/>
          <w:iCs/>
          <w:sz w:val="24"/>
          <w:szCs w:val="24"/>
        </w:rPr>
        <w:t xml:space="preserve"> obsługę jednostek samorządu terytorialnego (oświata) – </w:t>
      </w:r>
      <w:r w:rsidR="00627DA5">
        <w:rPr>
          <w:bCs/>
          <w:iCs/>
          <w:sz w:val="24"/>
          <w:szCs w:val="24"/>
        </w:rPr>
        <w:t xml:space="preserve">zaplanowano  w kwocie </w:t>
      </w:r>
      <w:r w:rsidR="00211C67">
        <w:rPr>
          <w:b/>
          <w:bCs/>
          <w:iCs/>
          <w:sz w:val="24"/>
          <w:szCs w:val="24"/>
        </w:rPr>
        <w:t>611.110,00</w:t>
      </w:r>
      <w:r w:rsidR="00627DA5" w:rsidRPr="00A0135F">
        <w:rPr>
          <w:b/>
          <w:bCs/>
          <w:iCs/>
          <w:sz w:val="24"/>
          <w:szCs w:val="24"/>
        </w:rPr>
        <w:t xml:space="preserve"> zł</w:t>
      </w:r>
      <w:r w:rsidR="00627DA5">
        <w:rPr>
          <w:bCs/>
          <w:iCs/>
          <w:sz w:val="24"/>
          <w:szCs w:val="24"/>
        </w:rPr>
        <w:t xml:space="preserve">, a wydatkowano </w:t>
      </w:r>
      <w:r w:rsidR="00211C67">
        <w:rPr>
          <w:b/>
          <w:bCs/>
          <w:iCs/>
          <w:sz w:val="24"/>
          <w:szCs w:val="24"/>
        </w:rPr>
        <w:t>316.564,00</w:t>
      </w:r>
      <w:r w:rsidR="00627DA5" w:rsidRPr="00953050">
        <w:rPr>
          <w:b/>
          <w:bCs/>
          <w:iCs/>
          <w:sz w:val="24"/>
          <w:szCs w:val="24"/>
        </w:rPr>
        <w:t xml:space="preserve"> zł</w:t>
      </w:r>
      <w:r w:rsidR="00211C67">
        <w:rPr>
          <w:bCs/>
          <w:iCs/>
          <w:sz w:val="24"/>
          <w:szCs w:val="24"/>
        </w:rPr>
        <w:t xml:space="preserve"> tj. w 51,80</w:t>
      </w:r>
      <w:r>
        <w:rPr>
          <w:bCs/>
          <w:iCs/>
          <w:sz w:val="24"/>
          <w:szCs w:val="24"/>
        </w:rPr>
        <w:t>%, w tym na:</w:t>
      </w:r>
    </w:p>
    <w:p w14:paraId="12CB4951" w14:textId="77777777" w:rsidR="00875B04" w:rsidRPr="00711307" w:rsidRDefault="00875B04" w:rsidP="00392617">
      <w:pPr>
        <w:pStyle w:val="Tekstpodstawowywcity"/>
        <w:tabs>
          <w:tab w:val="num" w:pos="851"/>
        </w:tabs>
        <w:ind w:left="851" w:hanging="515"/>
      </w:pPr>
      <w:r w:rsidRPr="00711307">
        <w:t>-</w:t>
      </w:r>
      <w:r w:rsidRPr="00711307">
        <w:tab/>
        <w:t>wynagrodzenia i dodatkowe wynagrodzenie roczne</w:t>
      </w:r>
      <w:r w:rsidR="00591B88" w:rsidRPr="00711307">
        <w:t xml:space="preserve"> (5</w:t>
      </w:r>
      <w:r w:rsidR="000D5213" w:rsidRPr="00711307">
        <w:t xml:space="preserve"> etatów)</w:t>
      </w:r>
      <w:r w:rsidR="00591B88" w:rsidRPr="00711307">
        <w:t xml:space="preserve"> – 233.279,16</w:t>
      </w:r>
      <w:r w:rsidRPr="00711307">
        <w:t xml:space="preserve"> zł,</w:t>
      </w:r>
    </w:p>
    <w:p w14:paraId="1BC86E69" w14:textId="77777777" w:rsidR="00875B04" w:rsidRPr="00711307" w:rsidRDefault="00875B04" w:rsidP="00392617">
      <w:pPr>
        <w:pStyle w:val="Tekstpodstawowywcity"/>
        <w:tabs>
          <w:tab w:val="num" w:pos="851"/>
        </w:tabs>
        <w:ind w:left="851" w:hanging="515"/>
      </w:pPr>
      <w:r w:rsidRPr="00711307">
        <w:t>-</w:t>
      </w:r>
      <w:r w:rsidRPr="00711307">
        <w:tab/>
        <w:t xml:space="preserve">składki społeczne – </w:t>
      </w:r>
      <w:r w:rsidR="00591B88" w:rsidRPr="00711307">
        <w:t>32.013,22</w:t>
      </w:r>
      <w:r w:rsidRPr="00711307">
        <w:t xml:space="preserve"> zł, </w:t>
      </w:r>
    </w:p>
    <w:p w14:paraId="73407EA5" w14:textId="77777777" w:rsidR="00875B04" w:rsidRPr="00711307" w:rsidRDefault="00591B88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Fundusz Pracy – 2.334,78</w:t>
      </w:r>
      <w:r w:rsidR="00875B04" w:rsidRPr="00711307">
        <w:t xml:space="preserve"> zł,</w:t>
      </w:r>
    </w:p>
    <w:p w14:paraId="0C476B3E" w14:textId="6EC521EF" w:rsidR="00953050" w:rsidRDefault="000D5213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wyn</w:t>
      </w:r>
      <w:r w:rsidR="00591B88" w:rsidRPr="00711307">
        <w:t>agrodzenia bezosobowe – 2.217,18</w:t>
      </w:r>
      <w:r w:rsidRPr="00711307">
        <w:t xml:space="preserve"> zł,</w:t>
      </w:r>
    </w:p>
    <w:p w14:paraId="1BB3CDF4" w14:textId="77777777" w:rsidR="006E1772" w:rsidRPr="00711307" w:rsidRDefault="006E1772" w:rsidP="006E1772">
      <w:pPr>
        <w:pStyle w:val="Tekstpodstawowywcity"/>
        <w:ind w:left="851" w:firstLine="0"/>
      </w:pPr>
    </w:p>
    <w:p w14:paraId="2AE9E132" w14:textId="77777777" w:rsidR="000D5213" w:rsidRPr="00711307" w:rsidRDefault="00170CE6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 xml:space="preserve">zakup </w:t>
      </w:r>
      <w:r w:rsidR="000D5213" w:rsidRPr="00711307">
        <w:t>środk</w:t>
      </w:r>
      <w:r w:rsidRPr="00711307">
        <w:t>ów</w:t>
      </w:r>
      <w:r w:rsidR="00BC514C" w:rsidRPr="00711307">
        <w:t xml:space="preserve"> czystości – 266,99</w:t>
      </w:r>
      <w:r w:rsidR="000D5213" w:rsidRPr="00711307">
        <w:t xml:space="preserve"> zł,</w:t>
      </w:r>
    </w:p>
    <w:p w14:paraId="6971136D" w14:textId="77777777" w:rsidR="000D5213" w:rsidRPr="00711307" w:rsidRDefault="00170CE6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 xml:space="preserve">zakup </w:t>
      </w:r>
      <w:r w:rsidR="000D5213" w:rsidRPr="00711307">
        <w:t>materiał</w:t>
      </w:r>
      <w:r w:rsidRPr="00711307">
        <w:t>ów</w:t>
      </w:r>
      <w:r w:rsidR="000D5213" w:rsidRPr="00711307">
        <w:t xml:space="preserve"> biurow</w:t>
      </w:r>
      <w:r w:rsidRPr="00711307">
        <w:t>ych</w:t>
      </w:r>
      <w:r w:rsidR="00BC514C" w:rsidRPr="00711307">
        <w:t xml:space="preserve"> – 1.680,48</w:t>
      </w:r>
      <w:r w:rsidR="000D5213" w:rsidRPr="00711307">
        <w:t xml:space="preserve"> zł,</w:t>
      </w:r>
    </w:p>
    <w:p w14:paraId="411817F5" w14:textId="044539C0" w:rsidR="00C44015" w:rsidRPr="00711307" w:rsidRDefault="00495236" w:rsidP="006E1772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materiały remontowe</w:t>
      </w:r>
      <w:r w:rsidR="00BC514C" w:rsidRPr="00711307">
        <w:t xml:space="preserve"> – 1.337,00</w:t>
      </w:r>
      <w:r w:rsidRPr="00711307">
        <w:t xml:space="preserve"> zł,</w:t>
      </w:r>
    </w:p>
    <w:p w14:paraId="545BD85C" w14:textId="77777777" w:rsidR="000D5213" w:rsidRPr="00711307" w:rsidRDefault="000D5213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zakup nagród na imprezy ogólnogminne (spartakia</w:t>
      </w:r>
      <w:r w:rsidR="00BC514C" w:rsidRPr="00711307">
        <w:t>dy, konkursy) – 213,00</w:t>
      </w:r>
      <w:r w:rsidRPr="00711307">
        <w:t xml:space="preserve"> zł,</w:t>
      </w:r>
    </w:p>
    <w:p w14:paraId="628830C3" w14:textId="77777777" w:rsidR="000D5213" w:rsidRPr="00711307" w:rsidRDefault="000D5213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prenumerat</w:t>
      </w:r>
      <w:r w:rsidR="00F85D90" w:rsidRPr="00711307">
        <w:t>ę</w:t>
      </w:r>
      <w:r w:rsidR="00BC514C" w:rsidRPr="00711307">
        <w:t xml:space="preserve"> czasopism – 3.713,89</w:t>
      </w:r>
      <w:r w:rsidRPr="00711307">
        <w:t xml:space="preserve"> zł,</w:t>
      </w:r>
    </w:p>
    <w:p w14:paraId="1DC3A5E6" w14:textId="77777777" w:rsidR="00953050" w:rsidRPr="00711307" w:rsidRDefault="00BC514C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zakup wyposażenia – 1.288,09</w:t>
      </w:r>
      <w:r w:rsidR="00170CE6" w:rsidRPr="00711307">
        <w:t xml:space="preserve"> zł,</w:t>
      </w:r>
    </w:p>
    <w:p w14:paraId="75C02219" w14:textId="77777777" w:rsidR="00170CE6" w:rsidRPr="00711307" w:rsidRDefault="00170CE6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zakup energi</w:t>
      </w:r>
      <w:r w:rsidR="00BC514C" w:rsidRPr="00711307">
        <w:t xml:space="preserve">i elektrycznej i wody – </w:t>
      </w:r>
      <w:r w:rsidR="00711307" w:rsidRPr="00711307">
        <w:t>3.716,70</w:t>
      </w:r>
      <w:r w:rsidRPr="00711307">
        <w:t xml:space="preserve"> zł,</w:t>
      </w:r>
    </w:p>
    <w:p w14:paraId="66E9061A" w14:textId="77777777" w:rsidR="00495236" w:rsidRPr="00711307" w:rsidRDefault="00495236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usługi remonto</w:t>
      </w:r>
      <w:r w:rsidR="00BC514C" w:rsidRPr="00711307">
        <w:t>we pomieszczeń biurowych – 1.000</w:t>
      </w:r>
      <w:r w:rsidRPr="00711307">
        <w:t>,00 zł,</w:t>
      </w:r>
    </w:p>
    <w:p w14:paraId="149BF860" w14:textId="77777777" w:rsidR="00953050" w:rsidRPr="00711307" w:rsidRDefault="00170CE6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zakup usług zdrowotnych</w:t>
      </w:r>
      <w:r w:rsidR="00BC514C" w:rsidRPr="00711307">
        <w:t xml:space="preserve"> – 60,00</w:t>
      </w:r>
      <w:r w:rsidRPr="00711307">
        <w:t xml:space="preserve"> zł,</w:t>
      </w:r>
    </w:p>
    <w:p w14:paraId="3E94480D" w14:textId="77777777" w:rsidR="00170CE6" w:rsidRPr="00711307" w:rsidRDefault="00BC514C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zakup usług komunalnych – 87,75</w:t>
      </w:r>
      <w:r w:rsidR="00170CE6" w:rsidRPr="00711307">
        <w:t xml:space="preserve"> zł,</w:t>
      </w:r>
    </w:p>
    <w:p w14:paraId="599CF802" w14:textId="77777777" w:rsidR="00170CE6" w:rsidRPr="00711307" w:rsidRDefault="00495236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zakup u</w:t>
      </w:r>
      <w:r w:rsidR="00BC514C" w:rsidRPr="00711307">
        <w:t>sług pocztowych – 329,42</w:t>
      </w:r>
      <w:r w:rsidRPr="00711307">
        <w:t xml:space="preserve"> </w:t>
      </w:r>
      <w:r w:rsidR="00170CE6" w:rsidRPr="00711307">
        <w:t>zł,</w:t>
      </w:r>
    </w:p>
    <w:p w14:paraId="75E34408" w14:textId="77777777" w:rsidR="00495236" w:rsidRPr="00711307" w:rsidRDefault="002107D6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programy komputerowe</w:t>
      </w:r>
      <w:r w:rsidR="00BC514C" w:rsidRPr="00711307">
        <w:t xml:space="preserve"> VULKAN – 13.729,13</w:t>
      </w:r>
      <w:r w:rsidR="00495236" w:rsidRPr="00711307">
        <w:t xml:space="preserve"> zł,</w:t>
      </w:r>
    </w:p>
    <w:p w14:paraId="2AB5E8E9" w14:textId="77777777" w:rsidR="00170CE6" w:rsidRPr="00711307" w:rsidRDefault="00170CE6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zak</w:t>
      </w:r>
      <w:r w:rsidR="00495236" w:rsidRPr="00711307">
        <w:t xml:space="preserve">up </w:t>
      </w:r>
      <w:r w:rsidR="00BC514C" w:rsidRPr="00711307">
        <w:t>usług bhp, monitoring – 5.854,25</w:t>
      </w:r>
      <w:r w:rsidRPr="00711307">
        <w:t xml:space="preserve"> zł,</w:t>
      </w:r>
    </w:p>
    <w:p w14:paraId="1FB4EBD1" w14:textId="77777777" w:rsidR="00BC514C" w:rsidRPr="00711307" w:rsidRDefault="00BC514C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usługi transportowe – 19,90 zł,</w:t>
      </w:r>
    </w:p>
    <w:p w14:paraId="7AC77B1A" w14:textId="77777777" w:rsidR="00170CE6" w:rsidRPr="00711307" w:rsidRDefault="00170CE6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opłaty za usł</w:t>
      </w:r>
      <w:r w:rsidR="00495236" w:rsidRPr="00711307">
        <w:t>ugi telekomunikac</w:t>
      </w:r>
      <w:r w:rsidR="00BC514C" w:rsidRPr="00711307">
        <w:t>yjne – 1.711,71</w:t>
      </w:r>
      <w:r w:rsidRPr="00711307">
        <w:t xml:space="preserve"> zł,</w:t>
      </w:r>
    </w:p>
    <w:p w14:paraId="51CA8DE7" w14:textId="77777777" w:rsidR="00170CE6" w:rsidRPr="00711307" w:rsidRDefault="00BC514C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podróże służbowe – 1.161,60</w:t>
      </w:r>
      <w:r w:rsidR="00170CE6" w:rsidRPr="00711307">
        <w:t xml:space="preserve"> zł,</w:t>
      </w:r>
    </w:p>
    <w:p w14:paraId="62B2C1B0" w14:textId="77777777" w:rsidR="00BC514C" w:rsidRPr="00711307" w:rsidRDefault="00BC514C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fundusz remontowy – 196,75 zł,</w:t>
      </w:r>
    </w:p>
    <w:p w14:paraId="7EBD76EB" w14:textId="77777777" w:rsidR="00BC514C" w:rsidRPr="00711307" w:rsidRDefault="00BC514C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ubezpieczenie mienia i budynku – 323,00 zł,</w:t>
      </w:r>
    </w:p>
    <w:p w14:paraId="45880A7C" w14:textId="77777777" w:rsidR="00BC514C" w:rsidRPr="00711307" w:rsidRDefault="00BC514C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opłata na rzecz budżetu j.s.t. – 211,20 zł,</w:t>
      </w:r>
    </w:p>
    <w:p w14:paraId="0F070D4B" w14:textId="77777777" w:rsidR="00170CE6" w:rsidRPr="00711307" w:rsidRDefault="00BC514C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szkolenia pracowników – 2.028,80</w:t>
      </w:r>
      <w:r w:rsidR="00170CE6" w:rsidRPr="00711307">
        <w:t xml:space="preserve"> zł,</w:t>
      </w:r>
    </w:p>
    <w:p w14:paraId="1C95AC59" w14:textId="77777777" w:rsidR="00170CE6" w:rsidRPr="00711307" w:rsidRDefault="00170CE6" w:rsidP="00392617">
      <w:pPr>
        <w:pStyle w:val="Tekstpodstawowywcity"/>
        <w:numPr>
          <w:ilvl w:val="0"/>
          <w:numId w:val="53"/>
        </w:numPr>
        <w:tabs>
          <w:tab w:val="clear" w:pos="360"/>
          <w:tab w:val="num" w:pos="851"/>
        </w:tabs>
        <w:ind w:left="851" w:hanging="515"/>
      </w:pPr>
      <w:r w:rsidRPr="00711307">
        <w:t>odpis na zakładowy fundusz św</w:t>
      </w:r>
      <w:r w:rsidR="00BC514C" w:rsidRPr="00711307">
        <w:t>iadczeń pracowniczych – 7.790,00</w:t>
      </w:r>
      <w:r w:rsidR="00495236" w:rsidRPr="00711307">
        <w:t xml:space="preserve"> zł.</w:t>
      </w:r>
    </w:p>
    <w:p w14:paraId="35018B5A" w14:textId="77777777" w:rsidR="00875B04" w:rsidRDefault="00875B04" w:rsidP="00875B04">
      <w:pPr>
        <w:pStyle w:val="Akapitzlist"/>
        <w:ind w:left="360"/>
        <w:jc w:val="both"/>
        <w:rPr>
          <w:bCs/>
          <w:iCs/>
          <w:sz w:val="24"/>
          <w:szCs w:val="24"/>
        </w:rPr>
      </w:pPr>
    </w:p>
    <w:p w14:paraId="174BDE4E" w14:textId="77777777" w:rsidR="00392617" w:rsidRPr="00392617" w:rsidRDefault="00962990" w:rsidP="00373A0A">
      <w:pPr>
        <w:pStyle w:val="Akapitzlist"/>
        <w:numPr>
          <w:ilvl w:val="0"/>
          <w:numId w:val="13"/>
        </w:numPr>
        <w:jc w:val="both"/>
        <w:rPr>
          <w:bCs/>
          <w:iCs/>
          <w:sz w:val="24"/>
          <w:szCs w:val="24"/>
        </w:rPr>
      </w:pPr>
      <w:r w:rsidRPr="00373A0A">
        <w:rPr>
          <w:sz w:val="24"/>
          <w:szCs w:val="24"/>
        </w:rPr>
        <w:t xml:space="preserve">Wydatki na pozostałą działalność </w:t>
      </w:r>
      <w:r w:rsidR="005E6FEA" w:rsidRPr="00373A0A">
        <w:rPr>
          <w:sz w:val="24"/>
          <w:szCs w:val="24"/>
        </w:rPr>
        <w:t xml:space="preserve">zaplanowano w budżecie na kwotę </w:t>
      </w:r>
      <w:r w:rsidR="007312BB" w:rsidRPr="00373A0A">
        <w:rPr>
          <w:b/>
          <w:sz w:val="24"/>
          <w:szCs w:val="24"/>
        </w:rPr>
        <w:t>80.073,15</w:t>
      </w:r>
      <w:r w:rsidRPr="00373A0A">
        <w:rPr>
          <w:b/>
          <w:sz w:val="24"/>
          <w:szCs w:val="24"/>
        </w:rPr>
        <w:t xml:space="preserve"> zł</w:t>
      </w:r>
      <w:r w:rsidRPr="00373A0A">
        <w:rPr>
          <w:sz w:val="24"/>
          <w:szCs w:val="24"/>
        </w:rPr>
        <w:t xml:space="preserve">, </w:t>
      </w:r>
      <w:r w:rsidR="00B57939" w:rsidRPr="00373A0A">
        <w:rPr>
          <w:sz w:val="24"/>
          <w:szCs w:val="24"/>
        </w:rPr>
        <w:br/>
      </w:r>
      <w:r w:rsidRPr="00373A0A">
        <w:rPr>
          <w:sz w:val="24"/>
          <w:szCs w:val="24"/>
        </w:rPr>
        <w:t xml:space="preserve">a wykorzystano </w:t>
      </w:r>
      <w:r w:rsidR="001E7AA1" w:rsidRPr="00373A0A">
        <w:rPr>
          <w:b/>
          <w:sz w:val="24"/>
          <w:szCs w:val="24"/>
        </w:rPr>
        <w:t>53.278,81</w:t>
      </w:r>
      <w:r w:rsidRPr="00373A0A">
        <w:rPr>
          <w:b/>
          <w:sz w:val="24"/>
          <w:szCs w:val="24"/>
        </w:rPr>
        <w:t xml:space="preserve"> zł</w:t>
      </w:r>
      <w:r w:rsidR="005D111C" w:rsidRPr="00373A0A">
        <w:rPr>
          <w:sz w:val="24"/>
          <w:szCs w:val="24"/>
        </w:rPr>
        <w:t xml:space="preserve">, tj. w </w:t>
      </w:r>
      <w:r w:rsidR="001E7AA1" w:rsidRPr="00373A0A">
        <w:rPr>
          <w:sz w:val="24"/>
          <w:szCs w:val="24"/>
        </w:rPr>
        <w:t>66,54</w:t>
      </w:r>
      <w:r w:rsidR="00DA5E94" w:rsidRPr="00373A0A">
        <w:rPr>
          <w:sz w:val="24"/>
          <w:szCs w:val="24"/>
        </w:rPr>
        <w:t>% z przeznaczeniem na</w:t>
      </w:r>
      <w:r w:rsidR="00FB571F" w:rsidRPr="00373A0A">
        <w:rPr>
          <w:sz w:val="24"/>
          <w:szCs w:val="24"/>
        </w:rPr>
        <w:t>:</w:t>
      </w:r>
      <w:r w:rsidR="001543BF" w:rsidRPr="00373A0A">
        <w:rPr>
          <w:sz w:val="24"/>
          <w:szCs w:val="24"/>
        </w:rPr>
        <w:t xml:space="preserve"> </w:t>
      </w:r>
    </w:p>
    <w:p w14:paraId="549C0B4F" w14:textId="77777777" w:rsidR="00373A0A" w:rsidRPr="00373A0A" w:rsidRDefault="00FE70E4" w:rsidP="00392617">
      <w:pPr>
        <w:pStyle w:val="Akapitzlist"/>
        <w:numPr>
          <w:ilvl w:val="2"/>
          <w:numId w:val="2"/>
        </w:numPr>
        <w:tabs>
          <w:tab w:val="clear" w:pos="2340"/>
          <w:tab w:val="num" w:pos="851"/>
        </w:tabs>
        <w:ind w:hanging="1906"/>
        <w:jc w:val="both"/>
        <w:rPr>
          <w:bCs/>
          <w:iCs/>
          <w:sz w:val="24"/>
          <w:szCs w:val="24"/>
        </w:rPr>
      </w:pPr>
      <w:r w:rsidRPr="00373A0A">
        <w:rPr>
          <w:sz w:val="24"/>
          <w:szCs w:val="24"/>
        </w:rPr>
        <w:t>zakup kwi</w:t>
      </w:r>
      <w:r w:rsidR="00803D07" w:rsidRPr="00373A0A">
        <w:rPr>
          <w:sz w:val="24"/>
          <w:szCs w:val="24"/>
        </w:rPr>
        <w:t xml:space="preserve">atów i nagród jubilatom – </w:t>
      </w:r>
      <w:r w:rsidR="00373A0A" w:rsidRPr="00373A0A">
        <w:rPr>
          <w:sz w:val="24"/>
          <w:szCs w:val="24"/>
        </w:rPr>
        <w:t>130</w:t>
      </w:r>
      <w:r w:rsidR="00666802" w:rsidRPr="00373A0A">
        <w:rPr>
          <w:sz w:val="24"/>
          <w:szCs w:val="24"/>
        </w:rPr>
        <w:t>,00</w:t>
      </w:r>
      <w:r w:rsidR="005D111C" w:rsidRPr="00373A0A">
        <w:rPr>
          <w:sz w:val="24"/>
          <w:szCs w:val="24"/>
        </w:rPr>
        <w:t xml:space="preserve"> zł</w:t>
      </w:r>
      <w:r w:rsidR="00373A0A">
        <w:rPr>
          <w:sz w:val="24"/>
          <w:szCs w:val="24"/>
        </w:rPr>
        <w:t>.</w:t>
      </w:r>
      <w:r w:rsidR="00666802" w:rsidRPr="00373A0A">
        <w:rPr>
          <w:sz w:val="24"/>
          <w:szCs w:val="24"/>
        </w:rPr>
        <w:t xml:space="preserve"> </w:t>
      </w:r>
    </w:p>
    <w:p w14:paraId="016ABFA7" w14:textId="77777777" w:rsidR="00962990" w:rsidRPr="00373A0A" w:rsidRDefault="00392617" w:rsidP="00392617">
      <w:pPr>
        <w:pStyle w:val="Akapitzlist"/>
        <w:tabs>
          <w:tab w:val="num" w:pos="851"/>
        </w:tabs>
        <w:ind w:left="851" w:hanging="425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n</w:t>
      </w:r>
      <w:r w:rsidR="003A4549" w:rsidRPr="00373A0A">
        <w:rPr>
          <w:sz w:val="24"/>
          <w:szCs w:val="24"/>
        </w:rPr>
        <w:t>a realizację zadania pod nazwą</w:t>
      </w:r>
      <w:r w:rsidR="00F43A1D" w:rsidRPr="00373A0A">
        <w:rPr>
          <w:sz w:val="24"/>
          <w:szCs w:val="24"/>
        </w:rPr>
        <w:t xml:space="preserve"> „Przeciwdziałanie wykluczeniu cyfrowemu Gminy Mrągowo” wydatkowano kwotę</w:t>
      </w:r>
      <w:r w:rsidR="00BA4E6E" w:rsidRPr="00373A0A">
        <w:rPr>
          <w:sz w:val="24"/>
          <w:szCs w:val="24"/>
        </w:rPr>
        <w:t xml:space="preserve"> </w:t>
      </w:r>
      <w:r w:rsidR="00875B04" w:rsidRPr="00373A0A">
        <w:rPr>
          <w:sz w:val="24"/>
          <w:szCs w:val="24"/>
        </w:rPr>
        <w:t xml:space="preserve">– </w:t>
      </w:r>
      <w:r w:rsidR="00373A0A" w:rsidRPr="00373A0A">
        <w:rPr>
          <w:b/>
          <w:sz w:val="24"/>
          <w:szCs w:val="24"/>
        </w:rPr>
        <w:t>1.300,00</w:t>
      </w:r>
      <w:r w:rsidR="00666802" w:rsidRPr="00373A0A">
        <w:rPr>
          <w:b/>
          <w:sz w:val="24"/>
          <w:szCs w:val="24"/>
        </w:rPr>
        <w:t xml:space="preserve"> </w:t>
      </w:r>
      <w:r w:rsidR="00782A10" w:rsidRPr="00373A0A">
        <w:rPr>
          <w:b/>
          <w:sz w:val="24"/>
          <w:szCs w:val="24"/>
        </w:rPr>
        <w:t>zł</w:t>
      </w:r>
      <w:r w:rsidR="00782A10" w:rsidRPr="00373A0A">
        <w:rPr>
          <w:sz w:val="24"/>
          <w:szCs w:val="24"/>
        </w:rPr>
        <w:t xml:space="preserve"> </w:t>
      </w:r>
      <w:r w:rsidR="00F43A1D" w:rsidRPr="00373A0A">
        <w:rPr>
          <w:sz w:val="24"/>
          <w:szCs w:val="24"/>
        </w:rPr>
        <w:t>na:</w:t>
      </w:r>
    </w:p>
    <w:p w14:paraId="774716FF" w14:textId="77777777" w:rsidR="00143D40" w:rsidRPr="00460FE7" w:rsidRDefault="00050A0B" w:rsidP="00392617">
      <w:pPr>
        <w:pStyle w:val="Tekstpodstawowywcity"/>
        <w:ind w:left="1134" w:hanging="283"/>
        <w:rPr>
          <w:szCs w:val="24"/>
        </w:rPr>
      </w:pPr>
      <w:r w:rsidRPr="00460FE7">
        <w:rPr>
          <w:szCs w:val="24"/>
        </w:rPr>
        <w:t xml:space="preserve">- </w:t>
      </w:r>
      <w:r w:rsidR="00392617">
        <w:rPr>
          <w:szCs w:val="24"/>
        </w:rPr>
        <w:tab/>
      </w:r>
      <w:r w:rsidRPr="00460FE7">
        <w:rPr>
          <w:szCs w:val="24"/>
        </w:rPr>
        <w:t>zakup</w:t>
      </w:r>
      <w:r w:rsidR="00BA4E6E">
        <w:rPr>
          <w:szCs w:val="24"/>
        </w:rPr>
        <w:t xml:space="preserve"> usług internetowych – </w:t>
      </w:r>
      <w:r w:rsidR="00373A0A">
        <w:rPr>
          <w:szCs w:val="24"/>
        </w:rPr>
        <w:t>1.120,00</w:t>
      </w:r>
      <w:r w:rsidRPr="00460FE7">
        <w:rPr>
          <w:szCs w:val="24"/>
        </w:rPr>
        <w:t xml:space="preserve"> zł,</w:t>
      </w:r>
    </w:p>
    <w:p w14:paraId="7D4A30B7" w14:textId="77777777" w:rsidR="00050A0B" w:rsidRDefault="00050A0B" w:rsidP="00392617">
      <w:pPr>
        <w:pStyle w:val="Tekstpodstawowywcity"/>
        <w:ind w:left="1134" w:hanging="283"/>
        <w:rPr>
          <w:szCs w:val="24"/>
        </w:rPr>
      </w:pPr>
      <w:r w:rsidRPr="00460FE7">
        <w:rPr>
          <w:szCs w:val="24"/>
        </w:rPr>
        <w:t xml:space="preserve">- </w:t>
      </w:r>
      <w:r w:rsidR="00392617">
        <w:rPr>
          <w:szCs w:val="24"/>
        </w:rPr>
        <w:tab/>
      </w:r>
      <w:r w:rsidRPr="00460FE7">
        <w:rPr>
          <w:szCs w:val="24"/>
        </w:rPr>
        <w:t>ubezpi</w:t>
      </w:r>
      <w:r w:rsidR="00373A0A">
        <w:rPr>
          <w:szCs w:val="24"/>
        </w:rPr>
        <w:t>eczenie komputerów – 180</w:t>
      </w:r>
      <w:r w:rsidR="00666802">
        <w:rPr>
          <w:szCs w:val="24"/>
        </w:rPr>
        <w:t>,00</w:t>
      </w:r>
      <w:r w:rsidRPr="00460FE7">
        <w:rPr>
          <w:szCs w:val="24"/>
        </w:rPr>
        <w:t xml:space="preserve"> zł.</w:t>
      </w:r>
    </w:p>
    <w:p w14:paraId="223BE06E" w14:textId="77777777" w:rsidR="00373A0A" w:rsidRDefault="00392617" w:rsidP="00392617">
      <w:pPr>
        <w:pStyle w:val="Tekstpodstawowywcity"/>
        <w:ind w:left="851" w:hanging="491"/>
        <w:rPr>
          <w:szCs w:val="24"/>
        </w:rPr>
      </w:pPr>
      <w:r>
        <w:rPr>
          <w:szCs w:val="24"/>
        </w:rPr>
        <w:t xml:space="preserve">c. </w:t>
      </w:r>
      <w:r>
        <w:rPr>
          <w:szCs w:val="24"/>
        </w:rPr>
        <w:tab/>
        <w:t>n</w:t>
      </w:r>
      <w:r w:rsidR="00373A0A">
        <w:rPr>
          <w:szCs w:val="24"/>
        </w:rPr>
        <w:t xml:space="preserve">a realizacją zadania pod nazwą </w:t>
      </w:r>
      <w:r>
        <w:rPr>
          <w:szCs w:val="24"/>
        </w:rPr>
        <w:t>„</w:t>
      </w:r>
      <w:r w:rsidR="003D029B">
        <w:rPr>
          <w:szCs w:val="24"/>
        </w:rPr>
        <w:t>Akademia kompetencji cyfrowych dla mieszkańców województwa pomorskiego, warmińsko-mazurskiego, podlaskiego</w:t>
      </w:r>
      <w:r>
        <w:rPr>
          <w:szCs w:val="24"/>
        </w:rPr>
        <w:t>”</w:t>
      </w:r>
      <w:r w:rsidR="00373A0A">
        <w:rPr>
          <w:szCs w:val="24"/>
        </w:rPr>
        <w:t xml:space="preserve"> </w:t>
      </w:r>
      <w:r>
        <w:rPr>
          <w:szCs w:val="24"/>
        </w:rPr>
        <w:t>w</w:t>
      </w:r>
      <w:r w:rsidR="00373A0A">
        <w:rPr>
          <w:szCs w:val="24"/>
        </w:rPr>
        <w:t>ydatkowano kwotę – 51.848,81 zł na:</w:t>
      </w:r>
    </w:p>
    <w:p w14:paraId="6E1DB0DA" w14:textId="77777777" w:rsidR="00373A0A" w:rsidRDefault="00373A0A" w:rsidP="00392617">
      <w:pPr>
        <w:pStyle w:val="Tekstpodstawowywcity"/>
        <w:ind w:left="1134" w:hanging="283"/>
        <w:rPr>
          <w:szCs w:val="24"/>
        </w:rPr>
      </w:pPr>
      <w:r>
        <w:rPr>
          <w:szCs w:val="24"/>
        </w:rPr>
        <w:t xml:space="preserve">- </w:t>
      </w:r>
      <w:r w:rsidR="00392617">
        <w:rPr>
          <w:szCs w:val="24"/>
        </w:rPr>
        <w:tab/>
      </w:r>
      <w:r>
        <w:rPr>
          <w:szCs w:val="24"/>
        </w:rPr>
        <w:t>wynagrodzenie</w:t>
      </w:r>
      <w:r w:rsidR="00392617">
        <w:rPr>
          <w:szCs w:val="24"/>
        </w:rPr>
        <w:t xml:space="preserve"> </w:t>
      </w:r>
      <w:r>
        <w:rPr>
          <w:szCs w:val="24"/>
        </w:rPr>
        <w:t>- 3.554,00 zł,</w:t>
      </w:r>
    </w:p>
    <w:p w14:paraId="041693AF" w14:textId="77777777" w:rsidR="00373A0A" w:rsidRDefault="00373A0A" w:rsidP="00392617">
      <w:pPr>
        <w:pStyle w:val="Tekstpodstawowywcity"/>
        <w:ind w:left="1134" w:hanging="283"/>
        <w:rPr>
          <w:szCs w:val="24"/>
        </w:rPr>
      </w:pPr>
      <w:r>
        <w:rPr>
          <w:szCs w:val="24"/>
        </w:rPr>
        <w:t xml:space="preserve">- </w:t>
      </w:r>
      <w:r w:rsidR="00392617">
        <w:rPr>
          <w:szCs w:val="24"/>
        </w:rPr>
        <w:tab/>
      </w:r>
      <w:r>
        <w:rPr>
          <w:szCs w:val="24"/>
        </w:rPr>
        <w:t>składki na ubezpieczenie społeczne – 607,73 zł,</w:t>
      </w:r>
    </w:p>
    <w:p w14:paraId="712C570B" w14:textId="77777777" w:rsidR="00373A0A" w:rsidRDefault="00373A0A" w:rsidP="00392617">
      <w:pPr>
        <w:pStyle w:val="Tekstpodstawowywcity"/>
        <w:ind w:left="1134" w:hanging="283"/>
        <w:rPr>
          <w:szCs w:val="24"/>
        </w:rPr>
      </w:pPr>
      <w:r>
        <w:rPr>
          <w:szCs w:val="24"/>
        </w:rPr>
        <w:t xml:space="preserve">- </w:t>
      </w:r>
      <w:r w:rsidR="00392617">
        <w:rPr>
          <w:szCs w:val="24"/>
        </w:rPr>
        <w:tab/>
      </w:r>
      <w:r>
        <w:rPr>
          <w:szCs w:val="24"/>
        </w:rPr>
        <w:t>składki na Fundusz Pracy – 87,08 zł,</w:t>
      </w:r>
    </w:p>
    <w:p w14:paraId="4D144339" w14:textId="77777777" w:rsidR="004454C7" w:rsidRPr="00F57196" w:rsidRDefault="00373A0A" w:rsidP="00F57196">
      <w:pPr>
        <w:pStyle w:val="Tekstpodstawowywcity"/>
        <w:ind w:left="1134" w:hanging="283"/>
        <w:rPr>
          <w:szCs w:val="24"/>
        </w:rPr>
      </w:pPr>
      <w:r>
        <w:rPr>
          <w:szCs w:val="24"/>
        </w:rPr>
        <w:t xml:space="preserve">- </w:t>
      </w:r>
      <w:r w:rsidR="00392617">
        <w:rPr>
          <w:szCs w:val="24"/>
        </w:rPr>
        <w:tab/>
      </w:r>
      <w:r>
        <w:rPr>
          <w:szCs w:val="24"/>
        </w:rPr>
        <w:t>zakup usług pozostałych – 47.600,00 zł.</w:t>
      </w:r>
    </w:p>
    <w:p w14:paraId="1D63AFDC" w14:textId="77777777" w:rsidR="00A04364" w:rsidRDefault="00A04364" w:rsidP="006B13F9">
      <w:pPr>
        <w:pStyle w:val="Tekstpodstawowywcity"/>
        <w:ind w:left="-426" w:firstLine="0"/>
      </w:pPr>
      <w:bookmarkStart w:id="6" w:name="_Hlk520801269"/>
    </w:p>
    <w:p w14:paraId="145E4FB6" w14:textId="77777777" w:rsidR="00DB2FD5" w:rsidRPr="004D2D91" w:rsidRDefault="00111080" w:rsidP="006B13F9">
      <w:pPr>
        <w:pStyle w:val="Tekstpodstawowywcity"/>
        <w:ind w:left="-426" w:firstLine="0"/>
      </w:pPr>
      <w:r>
        <w:t>Zobowiązania</w:t>
      </w:r>
      <w:r w:rsidR="009A5F6E">
        <w:t xml:space="preserve"> wynoszą </w:t>
      </w:r>
      <w:r w:rsidR="00392617">
        <w:rPr>
          <w:b/>
        </w:rPr>
        <w:t>177.726,13</w:t>
      </w:r>
      <w:r w:rsidR="009A5F6E" w:rsidRPr="00BC68E9">
        <w:rPr>
          <w:b/>
        </w:rPr>
        <w:t xml:space="preserve"> zł</w:t>
      </w:r>
      <w:r w:rsidR="009A5F6E">
        <w:t xml:space="preserve">, w tym wymagalne </w:t>
      </w:r>
      <w:r w:rsidR="00EC0BD3">
        <w:rPr>
          <w:b/>
        </w:rPr>
        <w:t>0,00</w:t>
      </w:r>
      <w:r w:rsidR="009A5F6E">
        <w:rPr>
          <w:b/>
        </w:rPr>
        <w:t xml:space="preserve"> </w:t>
      </w:r>
      <w:r w:rsidR="009A5F6E" w:rsidRPr="00BC68E9">
        <w:rPr>
          <w:b/>
        </w:rPr>
        <w:t>zł</w:t>
      </w:r>
      <w:r w:rsidR="009A5F6E">
        <w:t>, wobec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803"/>
        <w:gridCol w:w="1539"/>
        <w:gridCol w:w="1686"/>
        <w:gridCol w:w="1095"/>
      </w:tblGrid>
      <w:tr w:rsidR="00C225DA" w:rsidRPr="00AD3A7D" w14:paraId="4CA1D411" w14:textId="77777777" w:rsidTr="008F38D4">
        <w:trPr>
          <w:trHeight w:val="636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0124A2DB" w14:textId="77777777" w:rsidR="009A5F6E" w:rsidRPr="00AD3A7D" w:rsidRDefault="009A5F6E" w:rsidP="009A5F6E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AD3A7D">
              <w:rPr>
                <w:b/>
              </w:rPr>
              <w:t>Lp.</w:t>
            </w:r>
          </w:p>
        </w:tc>
        <w:tc>
          <w:tcPr>
            <w:tcW w:w="4803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758865B3" w14:textId="77777777" w:rsidR="009A5F6E" w:rsidRPr="00AD3A7D" w:rsidRDefault="009A5F6E" w:rsidP="009A5F6E">
            <w:pPr>
              <w:tabs>
                <w:tab w:val="left" w:pos="2128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Zobowiązania</w:t>
            </w:r>
          </w:p>
          <w:p w14:paraId="0CB28270" w14:textId="77777777" w:rsidR="009A5F6E" w:rsidRPr="00AD3A7D" w:rsidRDefault="009A5F6E" w:rsidP="009A5F6E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3742ABD3" w14:textId="77777777" w:rsidR="009A5F6E" w:rsidRPr="00AD3A7D" w:rsidRDefault="009A5F6E" w:rsidP="009A5F6E">
            <w:pPr>
              <w:tabs>
                <w:tab w:val="left" w:pos="2128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Kwota</w:t>
            </w:r>
          </w:p>
          <w:p w14:paraId="13C68CC8" w14:textId="77777777" w:rsidR="009A5F6E" w:rsidRPr="00AD3A7D" w:rsidRDefault="009A5F6E" w:rsidP="009A5F6E">
            <w:pPr>
              <w:tabs>
                <w:tab w:val="left" w:pos="2443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ogółem</w:t>
            </w:r>
          </w:p>
        </w:tc>
        <w:tc>
          <w:tcPr>
            <w:tcW w:w="278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31380F0" w14:textId="77777777" w:rsidR="009A5F6E" w:rsidRPr="00AD3A7D" w:rsidRDefault="009A5F6E" w:rsidP="009A5F6E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 w:rsidRPr="00AD3A7D">
              <w:rPr>
                <w:b/>
              </w:rPr>
              <w:t>W tym zobowiązania</w:t>
            </w:r>
          </w:p>
          <w:p w14:paraId="5E465E70" w14:textId="77777777" w:rsidR="009A5F6E" w:rsidRPr="00AD3A7D" w:rsidRDefault="009A5F6E" w:rsidP="009A5F6E">
            <w:pPr>
              <w:tabs>
                <w:tab w:val="left" w:pos="2128"/>
              </w:tabs>
              <w:ind w:right="-1420"/>
              <w:jc w:val="center"/>
              <w:rPr>
                <w:b/>
              </w:rPr>
            </w:pPr>
          </w:p>
        </w:tc>
      </w:tr>
      <w:tr w:rsidR="00C225DA" w:rsidRPr="00AD3A7D" w14:paraId="6A78356B" w14:textId="77777777" w:rsidTr="008F38D4">
        <w:trPr>
          <w:trHeight w:val="423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775160CC" w14:textId="77777777" w:rsidR="009A5F6E" w:rsidRPr="00AD3A7D" w:rsidRDefault="009A5F6E" w:rsidP="009A5F6E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3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07FB5D09" w14:textId="77777777" w:rsidR="009A5F6E" w:rsidRPr="00AD3A7D" w:rsidRDefault="009A5F6E" w:rsidP="009A5F6E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512CDD89" w14:textId="77777777" w:rsidR="009A5F6E" w:rsidRPr="00AD3A7D" w:rsidRDefault="009A5F6E" w:rsidP="009A5F6E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413BC49C" w14:textId="77777777" w:rsidR="009A5F6E" w:rsidRPr="00AD3A7D" w:rsidRDefault="009A5F6E" w:rsidP="009A5F6E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AD3A7D">
              <w:rPr>
                <w:b/>
              </w:rPr>
              <w:t>niewymagalne</w:t>
            </w:r>
          </w:p>
        </w:tc>
        <w:tc>
          <w:tcPr>
            <w:tcW w:w="10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CF26778" w14:textId="77777777" w:rsidR="009A5F6E" w:rsidRPr="00AD3A7D" w:rsidRDefault="009A5F6E" w:rsidP="009A5F6E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AD3A7D">
              <w:rPr>
                <w:b/>
              </w:rPr>
              <w:t>wymagalne</w:t>
            </w:r>
          </w:p>
        </w:tc>
      </w:tr>
      <w:tr w:rsidR="00C225DA" w14:paraId="06AC2C62" w14:textId="77777777" w:rsidTr="008F38D4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20A62702" w14:textId="77777777" w:rsidR="009A5F6E" w:rsidRPr="00AD3A7D" w:rsidRDefault="00AC0909" w:rsidP="009A5F6E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5F6E">
              <w:rPr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14:paraId="2133491A" w14:textId="77777777" w:rsidR="009A5F6E" w:rsidRDefault="006B13F9" w:rsidP="009A5F6E">
            <w:pPr>
              <w:tabs>
                <w:tab w:val="left" w:pos="2128"/>
              </w:tabs>
              <w:jc w:val="both"/>
            </w:pPr>
            <w:r>
              <w:t>ZUS Olsztyn</w:t>
            </w:r>
          </w:p>
        </w:tc>
        <w:tc>
          <w:tcPr>
            <w:tcW w:w="1539" w:type="dxa"/>
          </w:tcPr>
          <w:p w14:paraId="478827F6" w14:textId="77777777" w:rsidR="009A5F6E" w:rsidRPr="00AF6B47" w:rsidRDefault="004B39C0" w:rsidP="009A5F6E">
            <w:pPr>
              <w:tabs>
                <w:tab w:val="left" w:pos="2128"/>
              </w:tabs>
              <w:jc w:val="right"/>
            </w:pPr>
            <w:r>
              <w:t>152.180,03</w:t>
            </w:r>
          </w:p>
        </w:tc>
        <w:tc>
          <w:tcPr>
            <w:tcW w:w="1686" w:type="dxa"/>
          </w:tcPr>
          <w:p w14:paraId="4D71E713" w14:textId="77777777" w:rsidR="009A5F6E" w:rsidRPr="00AF6B47" w:rsidRDefault="004B39C0" w:rsidP="009A5F6E">
            <w:pPr>
              <w:tabs>
                <w:tab w:val="left" w:pos="2128"/>
              </w:tabs>
              <w:jc w:val="right"/>
            </w:pPr>
            <w:r>
              <w:t>152.180,03</w:t>
            </w: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25BAB486" w14:textId="77777777" w:rsidR="009A5F6E" w:rsidRDefault="009A5F6E" w:rsidP="009A5F6E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C225DA" w14:paraId="788A189D" w14:textId="77777777" w:rsidTr="008F38D4">
        <w:trPr>
          <w:trHeight w:val="269"/>
        </w:trPr>
        <w:tc>
          <w:tcPr>
            <w:tcW w:w="517" w:type="dxa"/>
            <w:tcBorders>
              <w:left w:val="double" w:sz="4" w:space="0" w:color="auto"/>
            </w:tcBorders>
          </w:tcPr>
          <w:p w14:paraId="162F6BD1" w14:textId="77777777" w:rsidR="000E710E" w:rsidRDefault="00AC0909" w:rsidP="009A5F6E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710E">
              <w:rPr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14:paraId="3447FDF4" w14:textId="77777777" w:rsidR="000E710E" w:rsidRDefault="006B13F9" w:rsidP="009A5F6E">
            <w:pPr>
              <w:tabs>
                <w:tab w:val="left" w:pos="2128"/>
              </w:tabs>
              <w:jc w:val="both"/>
            </w:pPr>
            <w:r>
              <w:t>Urząd Skarbowy Kętrzyn</w:t>
            </w:r>
          </w:p>
        </w:tc>
        <w:tc>
          <w:tcPr>
            <w:tcW w:w="1539" w:type="dxa"/>
          </w:tcPr>
          <w:p w14:paraId="48E648FD" w14:textId="77777777" w:rsidR="000E710E" w:rsidRPr="00AF6B47" w:rsidRDefault="004B39C0" w:rsidP="009A5F6E">
            <w:pPr>
              <w:tabs>
                <w:tab w:val="left" w:pos="2128"/>
              </w:tabs>
              <w:jc w:val="right"/>
            </w:pPr>
            <w:r>
              <w:t>22.005,00</w:t>
            </w:r>
          </w:p>
        </w:tc>
        <w:tc>
          <w:tcPr>
            <w:tcW w:w="1686" w:type="dxa"/>
          </w:tcPr>
          <w:p w14:paraId="458AF976" w14:textId="77777777" w:rsidR="000E710E" w:rsidRPr="00AF6B47" w:rsidRDefault="004B39C0" w:rsidP="009927B2">
            <w:pPr>
              <w:tabs>
                <w:tab w:val="left" w:pos="2128"/>
              </w:tabs>
              <w:jc w:val="right"/>
            </w:pPr>
            <w:r>
              <w:t>22.005,00</w:t>
            </w: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7F90FEC0" w14:textId="77777777" w:rsidR="000E710E" w:rsidRDefault="00B833B3" w:rsidP="009A5F6E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C225DA" w14:paraId="081C3B8D" w14:textId="77777777" w:rsidTr="008F38D4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64DF2B74" w14:textId="77777777" w:rsidR="009A5F6E" w:rsidRDefault="00AC0909" w:rsidP="009A5F6E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5F6E">
              <w:rPr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14:paraId="6092FB0C" w14:textId="77777777" w:rsidR="009A5F6E" w:rsidRDefault="006B13F9" w:rsidP="009A5F6E">
            <w:pPr>
              <w:tabs>
                <w:tab w:val="left" w:pos="2128"/>
              </w:tabs>
              <w:jc w:val="both"/>
            </w:pPr>
            <w:r>
              <w:t>Agencja Ochrony Osób i Mienia Z.G. Liszewscy</w:t>
            </w:r>
          </w:p>
        </w:tc>
        <w:tc>
          <w:tcPr>
            <w:tcW w:w="1539" w:type="dxa"/>
          </w:tcPr>
          <w:p w14:paraId="01B5E982" w14:textId="77777777" w:rsidR="009A5F6E" w:rsidRPr="00AF6B47" w:rsidRDefault="006B13F9" w:rsidP="008F38D4">
            <w:pPr>
              <w:tabs>
                <w:tab w:val="left" w:pos="2128"/>
              </w:tabs>
              <w:jc w:val="right"/>
            </w:pPr>
            <w:r>
              <w:t>800,73</w:t>
            </w:r>
          </w:p>
        </w:tc>
        <w:tc>
          <w:tcPr>
            <w:tcW w:w="1686" w:type="dxa"/>
          </w:tcPr>
          <w:p w14:paraId="3ACBD427" w14:textId="77777777" w:rsidR="009A5F6E" w:rsidRPr="00AF6B47" w:rsidRDefault="006B13F9" w:rsidP="009A5F6E">
            <w:pPr>
              <w:tabs>
                <w:tab w:val="left" w:pos="2128"/>
              </w:tabs>
              <w:jc w:val="right"/>
            </w:pPr>
            <w:r>
              <w:t>800,73</w:t>
            </w: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3896B14A" w14:textId="77777777" w:rsidR="009A5F6E" w:rsidRDefault="00E92CBF" w:rsidP="009A5F6E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AC0909" w14:paraId="747E9AD4" w14:textId="77777777" w:rsidTr="008F38D4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3E2557A1" w14:textId="77777777" w:rsidR="00AC0909" w:rsidRDefault="004B39C0" w:rsidP="009A5F6E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0909">
              <w:rPr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14:paraId="399F994D" w14:textId="77777777" w:rsidR="00AC0909" w:rsidRDefault="004B39C0" w:rsidP="009A5F6E">
            <w:pPr>
              <w:tabs>
                <w:tab w:val="left" w:pos="2128"/>
              </w:tabs>
              <w:jc w:val="both"/>
            </w:pPr>
            <w:r>
              <w:t>Wojciech Trawiński</w:t>
            </w:r>
          </w:p>
        </w:tc>
        <w:tc>
          <w:tcPr>
            <w:tcW w:w="1539" w:type="dxa"/>
          </w:tcPr>
          <w:p w14:paraId="3AC8E255" w14:textId="77777777" w:rsidR="00AC0909" w:rsidRDefault="004B39C0" w:rsidP="008F38D4">
            <w:pPr>
              <w:tabs>
                <w:tab w:val="left" w:pos="2128"/>
              </w:tabs>
              <w:jc w:val="right"/>
            </w:pPr>
            <w:r>
              <w:t>211,20</w:t>
            </w:r>
          </w:p>
        </w:tc>
        <w:tc>
          <w:tcPr>
            <w:tcW w:w="1686" w:type="dxa"/>
          </w:tcPr>
          <w:p w14:paraId="479FBC08" w14:textId="77777777" w:rsidR="00AC0909" w:rsidRDefault="004B39C0" w:rsidP="009A5F6E">
            <w:pPr>
              <w:tabs>
                <w:tab w:val="left" w:pos="2128"/>
              </w:tabs>
              <w:jc w:val="right"/>
            </w:pPr>
            <w:r>
              <w:t>211,20</w:t>
            </w: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55FD60FD" w14:textId="77777777" w:rsidR="00AC0909" w:rsidRDefault="00226F38" w:rsidP="009A5F6E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C225DA" w14:paraId="30883EA3" w14:textId="77777777" w:rsidTr="008F38D4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3806BDD0" w14:textId="77777777" w:rsidR="000E710E" w:rsidRDefault="004B39C0" w:rsidP="009A5F6E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33B3">
              <w:rPr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14:paraId="75ACA5B5" w14:textId="77777777" w:rsidR="000E710E" w:rsidRDefault="004B39C0" w:rsidP="009A5F6E">
            <w:pPr>
              <w:tabs>
                <w:tab w:val="left" w:pos="2128"/>
              </w:tabs>
              <w:jc w:val="both"/>
            </w:pPr>
            <w:r>
              <w:t xml:space="preserve">RIPE.pl Krzysztof </w:t>
            </w:r>
            <w:proofErr w:type="spellStart"/>
            <w:r>
              <w:t>Sieg</w:t>
            </w:r>
            <w:proofErr w:type="spellEnd"/>
            <w:r>
              <w:t xml:space="preserve"> Bydgoszcz</w:t>
            </w:r>
          </w:p>
        </w:tc>
        <w:tc>
          <w:tcPr>
            <w:tcW w:w="1539" w:type="dxa"/>
          </w:tcPr>
          <w:p w14:paraId="7B5E0617" w14:textId="77777777" w:rsidR="000E710E" w:rsidRPr="00AF6B47" w:rsidRDefault="004B39C0" w:rsidP="009A5F6E">
            <w:pPr>
              <w:tabs>
                <w:tab w:val="left" w:pos="2128"/>
              </w:tabs>
              <w:jc w:val="right"/>
            </w:pPr>
            <w:r>
              <w:t>411,98</w:t>
            </w:r>
          </w:p>
        </w:tc>
        <w:tc>
          <w:tcPr>
            <w:tcW w:w="1686" w:type="dxa"/>
          </w:tcPr>
          <w:p w14:paraId="611C8B93" w14:textId="77777777" w:rsidR="000E710E" w:rsidRPr="00AF6B47" w:rsidRDefault="008F38D4" w:rsidP="009A5F6E">
            <w:pPr>
              <w:tabs>
                <w:tab w:val="left" w:pos="2128"/>
              </w:tabs>
              <w:jc w:val="right"/>
            </w:pPr>
            <w:r>
              <w:t>4</w:t>
            </w:r>
            <w:r w:rsidR="004B39C0">
              <w:t>11,98</w:t>
            </w: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1F2383E9" w14:textId="77777777" w:rsidR="000E710E" w:rsidRDefault="00B833B3" w:rsidP="009A5F6E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226F38" w14:paraId="5EF625EE" w14:textId="77777777" w:rsidTr="008F38D4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75D7C782" w14:textId="77777777" w:rsidR="00226F38" w:rsidRDefault="00226F38" w:rsidP="009A5F6E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03" w:type="dxa"/>
          </w:tcPr>
          <w:p w14:paraId="720DAD53" w14:textId="77777777" w:rsidR="00226F38" w:rsidRDefault="004454C7" w:rsidP="009A5F6E">
            <w:pPr>
              <w:tabs>
                <w:tab w:val="left" w:pos="2128"/>
              </w:tabs>
              <w:jc w:val="both"/>
            </w:pPr>
            <w:r>
              <w:t>Masa spadkowa M. Winiarz</w:t>
            </w:r>
          </w:p>
        </w:tc>
        <w:tc>
          <w:tcPr>
            <w:tcW w:w="1539" w:type="dxa"/>
          </w:tcPr>
          <w:p w14:paraId="11BF46F6" w14:textId="77777777" w:rsidR="00226F38" w:rsidRDefault="00226F38" w:rsidP="009A5F6E">
            <w:pPr>
              <w:tabs>
                <w:tab w:val="left" w:pos="2128"/>
              </w:tabs>
              <w:jc w:val="right"/>
            </w:pPr>
            <w:r>
              <w:t>653,49</w:t>
            </w:r>
          </w:p>
        </w:tc>
        <w:tc>
          <w:tcPr>
            <w:tcW w:w="1686" w:type="dxa"/>
          </w:tcPr>
          <w:p w14:paraId="7211FDF1" w14:textId="77777777" w:rsidR="00226F38" w:rsidRDefault="00226F38" w:rsidP="009A5F6E">
            <w:pPr>
              <w:tabs>
                <w:tab w:val="left" w:pos="2128"/>
              </w:tabs>
              <w:jc w:val="right"/>
            </w:pPr>
            <w:r>
              <w:t>653,49</w:t>
            </w: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3747F7B2" w14:textId="77777777" w:rsidR="00226F38" w:rsidRDefault="00226F38" w:rsidP="009A5F6E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226F38" w14:paraId="6D490500" w14:textId="77777777" w:rsidTr="008F38D4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2419F321" w14:textId="77777777" w:rsidR="00226F38" w:rsidRDefault="00226F38" w:rsidP="009A5F6E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03" w:type="dxa"/>
          </w:tcPr>
          <w:p w14:paraId="12910066" w14:textId="77777777" w:rsidR="00226F38" w:rsidRDefault="004454C7" w:rsidP="009A5F6E">
            <w:pPr>
              <w:tabs>
                <w:tab w:val="left" w:pos="2128"/>
              </w:tabs>
              <w:jc w:val="both"/>
            </w:pPr>
            <w:r>
              <w:t>Zakup telefonów komórkowych (raty)</w:t>
            </w:r>
          </w:p>
        </w:tc>
        <w:tc>
          <w:tcPr>
            <w:tcW w:w="1539" w:type="dxa"/>
          </w:tcPr>
          <w:p w14:paraId="5FC90080" w14:textId="77777777" w:rsidR="00226F38" w:rsidRDefault="00226F38" w:rsidP="009A5F6E">
            <w:pPr>
              <w:tabs>
                <w:tab w:val="left" w:pos="2128"/>
              </w:tabs>
              <w:jc w:val="right"/>
            </w:pPr>
            <w:r>
              <w:t>627,30</w:t>
            </w:r>
          </w:p>
        </w:tc>
        <w:tc>
          <w:tcPr>
            <w:tcW w:w="1686" w:type="dxa"/>
          </w:tcPr>
          <w:p w14:paraId="3D251839" w14:textId="77777777" w:rsidR="00226F38" w:rsidRDefault="00226F38" w:rsidP="009A5F6E">
            <w:pPr>
              <w:tabs>
                <w:tab w:val="left" w:pos="2128"/>
              </w:tabs>
              <w:jc w:val="right"/>
            </w:pPr>
            <w:r>
              <w:t>627,30</w:t>
            </w: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531F27DC" w14:textId="77777777" w:rsidR="00226F38" w:rsidRDefault="00226F38" w:rsidP="009A5F6E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C225DA" w14:paraId="3D8BB847" w14:textId="77777777" w:rsidTr="008F38D4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2551C84A" w14:textId="77777777" w:rsidR="00C225DA" w:rsidRDefault="00226F38" w:rsidP="009A5F6E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33B3">
              <w:rPr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14:paraId="4D7D78F4" w14:textId="77777777" w:rsidR="00C225DA" w:rsidRDefault="008F38D4" w:rsidP="009A5F6E">
            <w:pPr>
              <w:tabs>
                <w:tab w:val="left" w:pos="2128"/>
              </w:tabs>
              <w:jc w:val="both"/>
            </w:pPr>
            <w:r>
              <w:t>Inne usługi - oświata</w:t>
            </w:r>
          </w:p>
        </w:tc>
        <w:tc>
          <w:tcPr>
            <w:tcW w:w="1539" w:type="dxa"/>
          </w:tcPr>
          <w:p w14:paraId="6195F9B6" w14:textId="77777777" w:rsidR="00C225DA" w:rsidRDefault="004B39C0" w:rsidP="009A5F6E">
            <w:pPr>
              <w:tabs>
                <w:tab w:val="left" w:pos="2128"/>
              </w:tabs>
              <w:jc w:val="right"/>
            </w:pPr>
            <w:r>
              <w:t>836,40</w:t>
            </w:r>
          </w:p>
        </w:tc>
        <w:tc>
          <w:tcPr>
            <w:tcW w:w="1686" w:type="dxa"/>
          </w:tcPr>
          <w:p w14:paraId="5199A97C" w14:textId="77777777" w:rsidR="00C225DA" w:rsidRDefault="00CE4D11" w:rsidP="009A5F6E">
            <w:pPr>
              <w:tabs>
                <w:tab w:val="left" w:pos="2128"/>
              </w:tabs>
              <w:jc w:val="right"/>
            </w:pPr>
            <w:r>
              <w:t>8</w:t>
            </w:r>
            <w:r w:rsidR="004B39C0">
              <w:t>36,40</w:t>
            </w: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0F07E93E" w14:textId="77777777" w:rsidR="00C225DA" w:rsidRDefault="00B833B3" w:rsidP="009A5F6E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C225DA" w:rsidRPr="00AD3A7D" w14:paraId="6EE533C8" w14:textId="77777777" w:rsidTr="008F38D4">
        <w:tc>
          <w:tcPr>
            <w:tcW w:w="517" w:type="dxa"/>
            <w:tcBorders>
              <w:left w:val="double" w:sz="4" w:space="0" w:color="auto"/>
              <w:bottom w:val="double" w:sz="4" w:space="0" w:color="auto"/>
            </w:tcBorders>
          </w:tcPr>
          <w:p w14:paraId="342963F2" w14:textId="77777777" w:rsidR="009A5F6E" w:rsidRPr="00AD3A7D" w:rsidRDefault="009A5F6E" w:rsidP="009A5F6E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bottom w:val="double" w:sz="4" w:space="0" w:color="auto"/>
            </w:tcBorders>
          </w:tcPr>
          <w:p w14:paraId="32EC00D3" w14:textId="77777777" w:rsidR="009A5F6E" w:rsidRPr="00AD3A7D" w:rsidRDefault="009A5F6E" w:rsidP="009A5F6E">
            <w:pPr>
              <w:tabs>
                <w:tab w:val="left" w:pos="2128"/>
              </w:tabs>
              <w:jc w:val="both"/>
            </w:pPr>
          </w:p>
          <w:p w14:paraId="22E86430" w14:textId="77777777" w:rsidR="009A5F6E" w:rsidRPr="00AD3A7D" w:rsidRDefault="009A5F6E" w:rsidP="009A5F6E">
            <w:pPr>
              <w:tabs>
                <w:tab w:val="left" w:pos="2128"/>
              </w:tabs>
              <w:jc w:val="both"/>
              <w:rPr>
                <w:b/>
              </w:rPr>
            </w:pPr>
            <w:r>
              <w:rPr>
                <w:b/>
              </w:rPr>
              <w:t xml:space="preserve">Ogółem zobowiązania </w:t>
            </w:r>
            <w:r w:rsidRPr="00AD3A7D">
              <w:rPr>
                <w:b/>
              </w:rPr>
              <w:t xml:space="preserve">na </w:t>
            </w:r>
            <w:r w:rsidR="00392617">
              <w:rPr>
                <w:b/>
              </w:rPr>
              <w:t>dzień 30.06.2020</w:t>
            </w:r>
            <w:r w:rsidRPr="00AD3A7D">
              <w:rPr>
                <w:b/>
              </w:rPr>
              <w:t>r.</w:t>
            </w:r>
          </w:p>
        </w:tc>
        <w:tc>
          <w:tcPr>
            <w:tcW w:w="1539" w:type="dxa"/>
            <w:tcBorders>
              <w:bottom w:val="double" w:sz="4" w:space="0" w:color="auto"/>
            </w:tcBorders>
          </w:tcPr>
          <w:p w14:paraId="48584E7E" w14:textId="77777777" w:rsidR="009A5F6E" w:rsidRPr="00AD3A7D" w:rsidRDefault="009A5F6E" w:rsidP="009A5F6E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7EC8156E" w14:textId="77777777" w:rsidR="009A5F6E" w:rsidRPr="00AD3A7D" w:rsidRDefault="00FD6320" w:rsidP="009A5F6E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26F38">
              <w:rPr>
                <w:b/>
              </w:rPr>
              <w:t>77.726,13</w:t>
            </w:r>
          </w:p>
        </w:tc>
        <w:tc>
          <w:tcPr>
            <w:tcW w:w="1686" w:type="dxa"/>
            <w:tcBorders>
              <w:bottom w:val="double" w:sz="4" w:space="0" w:color="auto"/>
            </w:tcBorders>
          </w:tcPr>
          <w:p w14:paraId="5CEB1F1C" w14:textId="77777777" w:rsidR="009A5F6E" w:rsidRPr="00AD3A7D" w:rsidRDefault="009A5F6E" w:rsidP="009A5F6E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431562A4" w14:textId="77777777" w:rsidR="009A5F6E" w:rsidRPr="00AD3A7D" w:rsidRDefault="00FD6320" w:rsidP="009A5F6E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26F38">
              <w:rPr>
                <w:b/>
              </w:rPr>
              <w:t>77.726,13</w:t>
            </w:r>
          </w:p>
        </w:tc>
        <w:tc>
          <w:tcPr>
            <w:tcW w:w="1095" w:type="dxa"/>
            <w:tcBorders>
              <w:bottom w:val="double" w:sz="4" w:space="0" w:color="auto"/>
              <w:right w:val="double" w:sz="4" w:space="0" w:color="auto"/>
            </w:tcBorders>
          </w:tcPr>
          <w:p w14:paraId="267615E1" w14:textId="77777777" w:rsidR="009A5F6E" w:rsidRDefault="009A5F6E" w:rsidP="009A5F6E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1B322C96" w14:textId="77777777" w:rsidR="009A5F6E" w:rsidRPr="00AD3A7D" w:rsidRDefault="00E92CBF" w:rsidP="009A5F6E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bookmarkEnd w:id="6"/>
    </w:tbl>
    <w:p w14:paraId="6A006FD2" w14:textId="77777777" w:rsidR="006670CD" w:rsidRDefault="006670CD">
      <w:pPr>
        <w:pStyle w:val="Tekstpodstawowywcity"/>
        <w:ind w:firstLine="0"/>
        <w:rPr>
          <w:b/>
          <w:u w:val="single"/>
        </w:rPr>
      </w:pPr>
    </w:p>
    <w:p w14:paraId="60867C9E" w14:textId="77777777" w:rsidR="00C44015" w:rsidRDefault="00C44015">
      <w:pPr>
        <w:pStyle w:val="Tekstpodstawowywcity"/>
        <w:ind w:firstLine="0"/>
        <w:rPr>
          <w:b/>
          <w:u w:val="single"/>
        </w:rPr>
      </w:pPr>
    </w:p>
    <w:p w14:paraId="2267ACF1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Urzędy naczelnych organów władzy państwowej, kontroli i ochrony prawa oraz sądownictwa – dział 751</w:t>
      </w:r>
    </w:p>
    <w:p w14:paraId="7E625078" w14:textId="77777777" w:rsidR="00962990" w:rsidRDefault="00962990">
      <w:pPr>
        <w:pStyle w:val="Tekstpodstawowywcity"/>
        <w:ind w:firstLine="0"/>
      </w:pPr>
    </w:p>
    <w:p w14:paraId="1CB61145" w14:textId="77777777" w:rsidR="0079513C" w:rsidRDefault="00962990" w:rsidP="0064538F">
      <w:pPr>
        <w:pStyle w:val="Tekstpodstawowywcity"/>
        <w:ind w:firstLine="0"/>
      </w:pPr>
      <w:r>
        <w:tab/>
        <w:t xml:space="preserve">Z zaplanowanych wydatków w budżecie na kwotę </w:t>
      </w:r>
      <w:r w:rsidR="0039297D">
        <w:rPr>
          <w:b/>
        </w:rPr>
        <w:t>37.806,00</w:t>
      </w:r>
      <w:r>
        <w:rPr>
          <w:b/>
        </w:rPr>
        <w:t xml:space="preserve"> </w:t>
      </w:r>
      <w:r>
        <w:t xml:space="preserve">zł na zadania zlecone </w:t>
      </w:r>
      <w:r w:rsidR="00D93BBE">
        <w:br/>
      </w:r>
      <w:r>
        <w:t xml:space="preserve">z zakresu administracji rządowej, w I półroczu wykorzystano </w:t>
      </w:r>
      <w:r w:rsidR="0039297D">
        <w:rPr>
          <w:b/>
        </w:rPr>
        <w:t>34.275,25</w:t>
      </w:r>
      <w:r w:rsidR="00855822">
        <w:rPr>
          <w:b/>
        </w:rPr>
        <w:t xml:space="preserve"> </w:t>
      </w:r>
      <w:r>
        <w:rPr>
          <w:b/>
        </w:rPr>
        <w:t>zł</w:t>
      </w:r>
      <w:r w:rsidR="000027DF">
        <w:t xml:space="preserve">, tj. w </w:t>
      </w:r>
      <w:r w:rsidR="0039297D">
        <w:t>90,66</w:t>
      </w:r>
      <w:r>
        <w:t>%</w:t>
      </w:r>
      <w:r w:rsidR="0064538F">
        <w:t xml:space="preserve"> na</w:t>
      </w:r>
      <w:r w:rsidR="00CB5980">
        <w:t>:</w:t>
      </w:r>
    </w:p>
    <w:p w14:paraId="0FC13958" w14:textId="77777777" w:rsidR="0039297D" w:rsidRDefault="00CB5980" w:rsidP="00CB5980">
      <w:pPr>
        <w:pStyle w:val="Tekstpodstawowywcity"/>
        <w:ind w:left="284" w:hanging="284"/>
        <w:rPr>
          <w:szCs w:val="24"/>
        </w:rPr>
      </w:pPr>
      <w:r>
        <w:t>-</w:t>
      </w:r>
      <w:r w:rsidR="0064538F">
        <w:t xml:space="preserve"> </w:t>
      </w:r>
      <w:r>
        <w:tab/>
      </w:r>
      <w:r w:rsidR="00962990" w:rsidRPr="008C2ECF">
        <w:rPr>
          <w:szCs w:val="24"/>
        </w:rPr>
        <w:t>prowadzenie stałego re</w:t>
      </w:r>
      <w:r w:rsidR="008C2ECF" w:rsidRPr="008C2ECF">
        <w:rPr>
          <w:szCs w:val="24"/>
        </w:rPr>
        <w:t>jestru wyborców</w:t>
      </w:r>
      <w:r>
        <w:rPr>
          <w:szCs w:val="24"/>
        </w:rPr>
        <w:t xml:space="preserve"> </w:t>
      </w:r>
      <w:r w:rsidR="00855822">
        <w:rPr>
          <w:szCs w:val="24"/>
        </w:rPr>
        <w:t>–</w:t>
      </w:r>
      <w:r w:rsidR="004E3418">
        <w:rPr>
          <w:szCs w:val="24"/>
        </w:rPr>
        <w:t xml:space="preserve"> </w:t>
      </w:r>
      <w:r w:rsidR="0039297D">
        <w:rPr>
          <w:b/>
          <w:szCs w:val="24"/>
        </w:rPr>
        <w:t>735,91</w:t>
      </w:r>
      <w:r w:rsidRPr="00C34039">
        <w:rPr>
          <w:b/>
          <w:szCs w:val="24"/>
        </w:rPr>
        <w:t xml:space="preserve"> zł</w:t>
      </w:r>
      <w:r>
        <w:rPr>
          <w:szCs w:val="24"/>
        </w:rPr>
        <w:t>, w tym</w:t>
      </w:r>
      <w:r w:rsidR="0089742B">
        <w:rPr>
          <w:szCs w:val="24"/>
        </w:rPr>
        <w:t>,</w:t>
      </w:r>
      <w:r>
        <w:rPr>
          <w:szCs w:val="24"/>
        </w:rPr>
        <w:t xml:space="preserve"> </w:t>
      </w:r>
      <w:r w:rsidR="008C2ECF" w:rsidRPr="008C2ECF">
        <w:rPr>
          <w:szCs w:val="24"/>
        </w:rPr>
        <w:t>na</w:t>
      </w:r>
      <w:r w:rsidR="00B944F5">
        <w:rPr>
          <w:szCs w:val="24"/>
        </w:rPr>
        <w:t xml:space="preserve"> umowę zlecenie </w:t>
      </w:r>
      <w:r w:rsidR="00D93BBE">
        <w:rPr>
          <w:szCs w:val="24"/>
        </w:rPr>
        <w:br/>
      </w:r>
      <w:r w:rsidR="00B944F5">
        <w:rPr>
          <w:szCs w:val="24"/>
        </w:rPr>
        <w:t>z pracownikiem prowad</w:t>
      </w:r>
      <w:r w:rsidR="00FE404F">
        <w:rPr>
          <w:szCs w:val="24"/>
        </w:rPr>
        <w:t>zącym rejestr wraz z pochodnymi,</w:t>
      </w:r>
    </w:p>
    <w:p w14:paraId="02C19E11" w14:textId="77777777" w:rsidR="0089742B" w:rsidRDefault="0089742B" w:rsidP="00CB5980">
      <w:pPr>
        <w:pStyle w:val="Tekstpodstawowywcity"/>
        <w:ind w:left="284" w:hanging="284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ab/>
        <w:t>przygotowanie i przeprowadzenie wyb</w:t>
      </w:r>
      <w:r w:rsidR="0039297D">
        <w:rPr>
          <w:szCs w:val="24"/>
        </w:rPr>
        <w:t>orów na Prezydenta Rzeczypospolitej Polskiej</w:t>
      </w:r>
      <w:r>
        <w:rPr>
          <w:szCs w:val="24"/>
        </w:rPr>
        <w:t xml:space="preserve"> – </w:t>
      </w:r>
      <w:r w:rsidR="0039297D">
        <w:rPr>
          <w:b/>
          <w:szCs w:val="24"/>
        </w:rPr>
        <w:t>32.539,34</w:t>
      </w:r>
      <w:r w:rsidRPr="00BC09A5">
        <w:rPr>
          <w:b/>
          <w:szCs w:val="24"/>
        </w:rPr>
        <w:t xml:space="preserve"> zł</w:t>
      </w:r>
      <w:r>
        <w:rPr>
          <w:szCs w:val="24"/>
        </w:rPr>
        <w:t xml:space="preserve">, w tym, na diety </w:t>
      </w:r>
      <w:r w:rsidR="0039297D">
        <w:rPr>
          <w:szCs w:val="24"/>
        </w:rPr>
        <w:t>dla członków komisji – 19.100,00</w:t>
      </w:r>
      <w:r>
        <w:rPr>
          <w:szCs w:val="24"/>
        </w:rPr>
        <w:t xml:space="preserve"> zł, wynagrodze</w:t>
      </w:r>
      <w:r w:rsidR="00FE404F">
        <w:rPr>
          <w:szCs w:val="24"/>
        </w:rPr>
        <w:t xml:space="preserve">nia wraz </w:t>
      </w:r>
      <w:r w:rsidR="0046746D">
        <w:rPr>
          <w:szCs w:val="24"/>
        </w:rPr>
        <w:br/>
      </w:r>
      <w:r w:rsidR="00FE404F">
        <w:rPr>
          <w:szCs w:val="24"/>
        </w:rPr>
        <w:t>z pochodnymi – 10.495,58</w:t>
      </w:r>
      <w:r>
        <w:rPr>
          <w:szCs w:val="24"/>
        </w:rPr>
        <w:t xml:space="preserve"> zł, wyposaże</w:t>
      </w:r>
      <w:r w:rsidR="00FE404F">
        <w:rPr>
          <w:szCs w:val="24"/>
        </w:rPr>
        <w:t>nie lokali wyborczych – 3.793,46</w:t>
      </w:r>
      <w:r>
        <w:rPr>
          <w:szCs w:val="24"/>
        </w:rPr>
        <w:t xml:space="preserve"> zł, </w:t>
      </w:r>
      <w:r w:rsidR="00FE404F">
        <w:rPr>
          <w:szCs w:val="24"/>
        </w:rPr>
        <w:t>zakup usług -50</w:t>
      </w:r>
      <w:r>
        <w:rPr>
          <w:szCs w:val="24"/>
        </w:rPr>
        <w:t xml:space="preserve">,00 zł oraz </w:t>
      </w:r>
      <w:r w:rsidR="00BC09A5">
        <w:rPr>
          <w:szCs w:val="24"/>
        </w:rPr>
        <w:t>podróże</w:t>
      </w:r>
      <w:r w:rsidR="00FE404F">
        <w:rPr>
          <w:szCs w:val="24"/>
        </w:rPr>
        <w:t xml:space="preserve"> służbowe krajowe – 100,30</w:t>
      </w:r>
      <w:r>
        <w:rPr>
          <w:szCs w:val="24"/>
        </w:rPr>
        <w:t xml:space="preserve"> zł.</w:t>
      </w:r>
    </w:p>
    <w:p w14:paraId="58D9B563" w14:textId="77777777" w:rsidR="00143D40" w:rsidRDefault="00143D40" w:rsidP="00B432D9">
      <w:pPr>
        <w:pStyle w:val="Tekstpodstawowywcity"/>
        <w:ind w:firstLine="0"/>
      </w:pPr>
    </w:p>
    <w:p w14:paraId="33106E2F" w14:textId="77777777" w:rsidR="00143D40" w:rsidRPr="004D2D91" w:rsidRDefault="00143D40" w:rsidP="00143D40">
      <w:pPr>
        <w:pStyle w:val="Tekstpodstawowywcity"/>
        <w:ind w:left="-426" w:firstLine="0"/>
      </w:pPr>
      <w:r>
        <w:t xml:space="preserve">Zobowiązania wynoszą </w:t>
      </w:r>
      <w:r w:rsidR="00FE404F">
        <w:rPr>
          <w:b/>
        </w:rPr>
        <w:t>53,14</w:t>
      </w:r>
      <w:r w:rsidRPr="00BC68E9">
        <w:rPr>
          <w:b/>
        </w:rPr>
        <w:t xml:space="preserve"> zł</w:t>
      </w:r>
      <w:r>
        <w:t xml:space="preserve">, w tym wymagalne </w:t>
      </w:r>
      <w:r>
        <w:rPr>
          <w:b/>
        </w:rPr>
        <w:t xml:space="preserve">0,00 </w:t>
      </w:r>
      <w:r w:rsidRPr="00BC68E9">
        <w:rPr>
          <w:b/>
        </w:rPr>
        <w:t>zł</w:t>
      </w:r>
      <w:r>
        <w:t>, wobec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803"/>
        <w:gridCol w:w="1539"/>
        <w:gridCol w:w="1686"/>
        <w:gridCol w:w="1095"/>
      </w:tblGrid>
      <w:tr w:rsidR="00143D40" w:rsidRPr="00AD3A7D" w14:paraId="43467A73" w14:textId="77777777" w:rsidTr="00FA63CA">
        <w:trPr>
          <w:trHeight w:val="636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185FDC0A" w14:textId="77777777" w:rsidR="00143D40" w:rsidRPr="00AD3A7D" w:rsidRDefault="00143D40" w:rsidP="00FA63CA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AD3A7D">
              <w:rPr>
                <w:b/>
              </w:rPr>
              <w:t>Lp.</w:t>
            </w:r>
          </w:p>
        </w:tc>
        <w:tc>
          <w:tcPr>
            <w:tcW w:w="4803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308932BE" w14:textId="77777777" w:rsidR="00143D40" w:rsidRPr="00AD3A7D" w:rsidRDefault="00143D40" w:rsidP="00FA63CA">
            <w:pPr>
              <w:tabs>
                <w:tab w:val="left" w:pos="2128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Zobowiązania</w:t>
            </w:r>
          </w:p>
          <w:p w14:paraId="1A6C64F7" w14:textId="77777777" w:rsidR="00143D40" w:rsidRPr="00AD3A7D" w:rsidRDefault="00143D40" w:rsidP="00FA63CA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4B6A0536" w14:textId="77777777" w:rsidR="00143D40" w:rsidRPr="00AD3A7D" w:rsidRDefault="00143D40" w:rsidP="00FA63CA">
            <w:pPr>
              <w:tabs>
                <w:tab w:val="left" w:pos="2128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Kwota</w:t>
            </w:r>
          </w:p>
          <w:p w14:paraId="3D56CC46" w14:textId="77777777" w:rsidR="00143D40" w:rsidRPr="00AD3A7D" w:rsidRDefault="00143D40" w:rsidP="00FA63CA">
            <w:pPr>
              <w:tabs>
                <w:tab w:val="left" w:pos="2443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ogółem</w:t>
            </w:r>
          </w:p>
        </w:tc>
        <w:tc>
          <w:tcPr>
            <w:tcW w:w="278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5E7633C" w14:textId="77777777" w:rsidR="00143D40" w:rsidRPr="00AD3A7D" w:rsidRDefault="00143D40" w:rsidP="00FA63CA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 w:rsidRPr="00AD3A7D">
              <w:rPr>
                <w:b/>
              </w:rPr>
              <w:t>W tym zobowiązania</w:t>
            </w:r>
          </w:p>
          <w:p w14:paraId="58D6CB6A" w14:textId="77777777" w:rsidR="00143D40" w:rsidRPr="00AD3A7D" w:rsidRDefault="00143D40" w:rsidP="00FA63CA">
            <w:pPr>
              <w:tabs>
                <w:tab w:val="left" w:pos="2128"/>
              </w:tabs>
              <w:ind w:right="-1420"/>
              <w:jc w:val="center"/>
              <w:rPr>
                <w:b/>
              </w:rPr>
            </w:pPr>
          </w:p>
        </w:tc>
      </w:tr>
      <w:tr w:rsidR="00143D40" w:rsidRPr="00AD3A7D" w14:paraId="7CA25E84" w14:textId="77777777" w:rsidTr="00FA63CA">
        <w:trPr>
          <w:trHeight w:val="423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01D4588F" w14:textId="77777777" w:rsidR="00143D40" w:rsidRPr="00AD3A7D" w:rsidRDefault="00143D40" w:rsidP="00FA63CA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3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4A562411" w14:textId="77777777" w:rsidR="00143D40" w:rsidRPr="00AD3A7D" w:rsidRDefault="00143D40" w:rsidP="00FA63CA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65B269E8" w14:textId="77777777" w:rsidR="00143D40" w:rsidRPr="00AD3A7D" w:rsidRDefault="00143D40" w:rsidP="00FA63CA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0895CFF0" w14:textId="77777777" w:rsidR="00143D40" w:rsidRPr="00AD3A7D" w:rsidRDefault="00143D40" w:rsidP="00FA63CA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AD3A7D">
              <w:rPr>
                <w:b/>
              </w:rPr>
              <w:t>niewymagalne</w:t>
            </w:r>
          </w:p>
        </w:tc>
        <w:tc>
          <w:tcPr>
            <w:tcW w:w="10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656D7D1" w14:textId="77777777" w:rsidR="00143D40" w:rsidRPr="00AD3A7D" w:rsidRDefault="00143D40" w:rsidP="00FA63CA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AD3A7D">
              <w:rPr>
                <w:b/>
              </w:rPr>
              <w:t>wymagalne</w:t>
            </w:r>
          </w:p>
        </w:tc>
      </w:tr>
      <w:tr w:rsidR="00143D40" w14:paraId="179E49EC" w14:textId="77777777" w:rsidTr="00FA63CA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7C10D5E0" w14:textId="77777777" w:rsidR="00143D40" w:rsidRPr="00AD3A7D" w:rsidRDefault="001A289A" w:rsidP="00FA63C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3D40">
              <w:rPr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14:paraId="2CE9F02E" w14:textId="77777777" w:rsidR="00143D40" w:rsidRDefault="00143D40" w:rsidP="00FA63CA">
            <w:pPr>
              <w:tabs>
                <w:tab w:val="left" w:pos="2128"/>
              </w:tabs>
              <w:jc w:val="both"/>
            </w:pPr>
            <w:r>
              <w:t>ZUS Olsztyn</w:t>
            </w:r>
          </w:p>
        </w:tc>
        <w:tc>
          <w:tcPr>
            <w:tcW w:w="1539" w:type="dxa"/>
          </w:tcPr>
          <w:p w14:paraId="25AFEDA7" w14:textId="77777777" w:rsidR="00143D40" w:rsidRPr="00AF6B47" w:rsidRDefault="00FE404F" w:rsidP="00FA63CA">
            <w:pPr>
              <w:tabs>
                <w:tab w:val="left" w:pos="2128"/>
              </w:tabs>
              <w:jc w:val="right"/>
            </w:pPr>
            <w:r>
              <w:t>45,14</w:t>
            </w:r>
          </w:p>
        </w:tc>
        <w:tc>
          <w:tcPr>
            <w:tcW w:w="1686" w:type="dxa"/>
          </w:tcPr>
          <w:p w14:paraId="693CEA72" w14:textId="77777777" w:rsidR="00143D40" w:rsidRPr="00AF6B47" w:rsidRDefault="00FE404F" w:rsidP="00FA63CA">
            <w:pPr>
              <w:tabs>
                <w:tab w:val="left" w:pos="2128"/>
              </w:tabs>
              <w:jc w:val="right"/>
            </w:pPr>
            <w:r>
              <w:t>45,14</w:t>
            </w: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60FAFBE4" w14:textId="77777777" w:rsidR="00143D40" w:rsidRDefault="00143D40" w:rsidP="00FA63CA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143D40" w14:paraId="6CE2BE07" w14:textId="77777777" w:rsidTr="00FA63CA">
        <w:trPr>
          <w:trHeight w:val="269"/>
        </w:trPr>
        <w:tc>
          <w:tcPr>
            <w:tcW w:w="517" w:type="dxa"/>
            <w:tcBorders>
              <w:left w:val="double" w:sz="4" w:space="0" w:color="auto"/>
            </w:tcBorders>
          </w:tcPr>
          <w:p w14:paraId="2E86B262" w14:textId="77777777" w:rsidR="00143D40" w:rsidRDefault="001A289A" w:rsidP="00FA63C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3D40">
              <w:rPr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14:paraId="007636AB" w14:textId="77777777" w:rsidR="00143D40" w:rsidRDefault="00143D40" w:rsidP="00FA63CA">
            <w:pPr>
              <w:tabs>
                <w:tab w:val="left" w:pos="2128"/>
              </w:tabs>
              <w:jc w:val="both"/>
            </w:pPr>
            <w:r>
              <w:t>Urząd Skarbowy Kętrzyn</w:t>
            </w:r>
          </w:p>
        </w:tc>
        <w:tc>
          <w:tcPr>
            <w:tcW w:w="1539" w:type="dxa"/>
          </w:tcPr>
          <w:p w14:paraId="521BE229" w14:textId="77777777" w:rsidR="00143D40" w:rsidRPr="00AF6B47" w:rsidRDefault="00FE404F" w:rsidP="00FA63CA">
            <w:pPr>
              <w:tabs>
                <w:tab w:val="left" w:pos="2128"/>
              </w:tabs>
              <w:jc w:val="right"/>
            </w:pPr>
            <w:r>
              <w:t>8</w:t>
            </w:r>
            <w:r w:rsidR="00143D40">
              <w:t>,00</w:t>
            </w:r>
          </w:p>
        </w:tc>
        <w:tc>
          <w:tcPr>
            <w:tcW w:w="1686" w:type="dxa"/>
          </w:tcPr>
          <w:p w14:paraId="12C026E6" w14:textId="77777777" w:rsidR="00143D40" w:rsidRPr="00AF6B47" w:rsidRDefault="00FE404F" w:rsidP="00FA63CA">
            <w:pPr>
              <w:tabs>
                <w:tab w:val="left" w:pos="2128"/>
              </w:tabs>
              <w:jc w:val="right"/>
            </w:pPr>
            <w:r>
              <w:t>8</w:t>
            </w:r>
            <w:r w:rsidR="00143D40">
              <w:t>,00</w:t>
            </w: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70A108FD" w14:textId="77777777" w:rsidR="00143D40" w:rsidRDefault="00143D40" w:rsidP="00FA63CA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143D40" w:rsidRPr="00AD3A7D" w14:paraId="01CC845D" w14:textId="77777777" w:rsidTr="00FA63CA">
        <w:tc>
          <w:tcPr>
            <w:tcW w:w="517" w:type="dxa"/>
            <w:tcBorders>
              <w:left w:val="double" w:sz="4" w:space="0" w:color="auto"/>
              <w:bottom w:val="double" w:sz="4" w:space="0" w:color="auto"/>
            </w:tcBorders>
          </w:tcPr>
          <w:p w14:paraId="51A116F1" w14:textId="77777777" w:rsidR="00143D40" w:rsidRPr="00AD3A7D" w:rsidRDefault="00143D40" w:rsidP="00FA63C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bottom w:val="double" w:sz="4" w:space="0" w:color="auto"/>
            </w:tcBorders>
          </w:tcPr>
          <w:p w14:paraId="2BF9F3E5" w14:textId="77777777" w:rsidR="00143D40" w:rsidRPr="00AD3A7D" w:rsidRDefault="00143D40" w:rsidP="00FA63CA">
            <w:pPr>
              <w:tabs>
                <w:tab w:val="left" w:pos="2128"/>
              </w:tabs>
              <w:jc w:val="both"/>
            </w:pPr>
          </w:p>
          <w:p w14:paraId="2F0E5196" w14:textId="77777777" w:rsidR="00143D40" w:rsidRPr="00AD3A7D" w:rsidRDefault="00143D40" w:rsidP="00FA63CA">
            <w:pPr>
              <w:tabs>
                <w:tab w:val="left" w:pos="2128"/>
              </w:tabs>
              <w:jc w:val="both"/>
              <w:rPr>
                <w:b/>
              </w:rPr>
            </w:pPr>
            <w:r>
              <w:rPr>
                <w:b/>
              </w:rPr>
              <w:t xml:space="preserve">Ogółem zobowiązania </w:t>
            </w:r>
            <w:r w:rsidRPr="00AD3A7D">
              <w:rPr>
                <w:b/>
              </w:rPr>
              <w:t xml:space="preserve">na </w:t>
            </w:r>
            <w:r w:rsidR="00FE404F">
              <w:rPr>
                <w:b/>
              </w:rPr>
              <w:t>dzień 30.06.2020</w:t>
            </w:r>
            <w:r w:rsidRPr="00AD3A7D">
              <w:rPr>
                <w:b/>
              </w:rPr>
              <w:t>r.</w:t>
            </w:r>
          </w:p>
        </w:tc>
        <w:tc>
          <w:tcPr>
            <w:tcW w:w="1539" w:type="dxa"/>
            <w:tcBorders>
              <w:bottom w:val="double" w:sz="4" w:space="0" w:color="auto"/>
            </w:tcBorders>
          </w:tcPr>
          <w:p w14:paraId="535CC693" w14:textId="77777777" w:rsidR="00143D40" w:rsidRPr="00AD3A7D" w:rsidRDefault="00143D40" w:rsidP="00FA63CA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293AE280" w14:textId="77777777" w:rsidR="00143D40" w:rsidRPr="00AD3A7D" w:rsidRDefault="00FE404F" w:rsidP="00FA63CA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53,14</w:t>
            </w:r>
          </w:p>
        </w:tc>
        <w:tc>
          <w:tcPr>
            <w:tcW w:w="1686" w:type="dxa"/>
            <w:tcBorders>
              <w:bottom w:val="double" w:sz="4" w:space="0" w:color="auto"/>
            </w:tcBorders>
          </w:tcPr>
          <w:p w14:paraId="53100DF5" w14:textId="77777777" w:rsidR="00143D40" w:rsidRPr="00AD3A7D" w:rsidRDefault="00143D40" w:rsidP="00FA63CA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29F45875" w14:textId="77777777" w:rsidR="00143D40" w:rsidRPr="00AD3A7D" w:rsidRDefault="00FE404F" w:rsidP="00FA63CA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53,14</w:t>
            </w:r>
          </w:p>
        </w:tc>
        <w:tc>
          <w:tcPr>
            <w:tcW w:w="1095" w:type="dxa"/>
            <w:tcBorders>
              <w:bottom w:val="double" w:sz="4" w:space="0" w:color="auto"/>
              <w:right w:val="double" w:sz="4" w:space="0" w:color="auto"/>
            </w:tcBorders>
          </w:tcPr>
          <w:p w14:paraId="1DF23BED" w14:textId="77777777" w:rsidR="00143D40" w:rsidRDefault="00143D40" w:rsidP="00FA63CA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70F1A825" w14:textId="77777777" w:rsidR="00143D40" w:rsidRPr="00AD3A7D" w:rsidRDefault="00143D40" w:rsidP="00FA63CA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1DFE8D13" w14:textId="77777777" w:rsidR="00557074" w:rsidRDefault="00557074">
      <w:pPr>
        <w:pStyle w:val="Tekstpodstawowywcity"/>
        <w:ind w:firstLine="0"/>
        <w:rPr>
          <w:b/>
          <w:u w:val="single"/>
        </w:rPr>
      </w:pPr>
    </w:p>
    <w:p w14:paraId="4976C89A" w14:textId="77777777" w:rsidR="004B3B53" w:rsidRDefault="004B3B53">
      <w:pPr>
        <w:pStyle w:val="Tekstpodstawowywcity"/>
        <w:ind w:firstLine="0"/>
        <w:rPr>
          <w:b/>
          <w:u w:val="single"/>
        </w:rPr>
      </w:pPr>
    </w:p>
    <w:p w14:paraId="6CFA9D5A" w14:textId="77777777" w:rsidR="00962990" w:rsidRPr="00091C01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Bezpieczeństwo publiczne i ochrona przeciwpożarowa – dział 754</w:t>
      </w:r>
    </w:p>
    <w:p w14:paraId="657364A1" w14:textId="77777777" w:rsidR="00962990" w:rsidRDefault="00962990">
      <w:pPr>
        <w:pStyle w:val="Tekstpodstawowywcity"/>
        <w:ind w:firstLine="708"/>
      </w:pPr>
      <w:r>
        <w:t>Plan wydatków na bezpieczeństwo public</w:t>
      </w:r>
      <w:r w:rsidR="009713B1">
        <w:t>zne i ochronę przeciwpożarową</w:t>
      </w:r>
      <w:r>
        <w:t xml:space="preserve"> wyniósł </w:t>
      </w:r>
      <w:r w:rsidR="00E162F6">
        <w:rPr>
          <w:b/>
        </w:rPr>
        <w:t>366.280,00</w:t>
      </w:r>
      <w:r w:rsidR="003D0702">
        <w:rPr>
          <w:b/>
        </w:rPr>
        <w:t xml:space="preserve"> </w:t>
      </w:r>
      <w:r>
        <w:rPr>
          <w:b/>
        </w:rPr>
        <w:t>zł</w:t>
      </w:r>
      <w:r>
        <w:t xml:space="preserve"> i wykorzystany został w kwocie </w:t>
      </w:r>
      <w:r w:rsidR="00E162F6">
        <w:rPr>
          <w:b/>
        </w:rPr>
        <w:t>159.982,77</w:t>
      </w:r>
      <w:r>
        <w:rPr>
          <w:b/>
        </w:rPr>
        <w:t xml:space="preserve"> zł</w:t>
      </w:r>
      <w:r w:rsidR="000400AD">
        <w:t xml:space="preserve">, co stanowi </w:t>
      </w:r>
      <w:r w:rsidR="00E162F6">
        <w:t>43,68</w:t>
      </w:r>
      <w:r>
        <w:t>%.</w:t>
      </w:r>
    </w:p>
    <w:p w14:paraId="16E853BA" w14:textId="77777777" w:rsidR="000400AD" w:rsidRDefault="000400AD">
      <w:pPr>
        <w:pStyle w:val="Tekstpodstawowywcity"/>
        <w:ind w:firstLine="0"/>
      </w:pPr>
    </w:p>
    <w:p w14:paraId="69E0B4E0" w14:textId="77777777" w:rsidR="00962990" w:rsidRDefault="00962990">
      <w:pPr>
        <w:pStyle w:val="Tekstpodstawowywcity"/>
        <w:ind w:firstLine="0"/>
      </w:pPr>
      <w:r>
        <w:t>Śr</w:t>
      </w:r>
      <w:r w:rsidR="00883E34">
        <w:t>o</w:t>
      </w:r>
      <w:r w:rsidR="00822255">
        <w:t xml:space="preserve">dki finansowe w kwocie </w:t>
      </w:r>
      <w:r w:rsidR="00F974AE">
        <w:rPr>
          <w:b/>
        </w:rPr>
        <w:t>118.962,26</w:t>
      </w:r>
      <w:r>
        <w:t xml:space="preserve"> zł zostały przeznaczone na bieżące wydatki jednostek OSP, tj. </w:t>
      </w:r>
    </w:p>
    <w:p w14:paraId="6C87D8F4" w14:textId="77777777" w:rsidR="00C63722" w:rsidRDefault="00962990" w:rsidP="005C592D">
      <w:pPr>
        <w:pStyle w:val="Tekstpodstawowywcity"/>
        <w:numPr>
          <w:ilvl w:val="0"/>
          <w:numId w:val="53"/>
        </w:numPr>
      </w:pPr>
      <w:r>
        <w:t xml:space="preserve">wypłatę wynagrodzenia dla komendanta i kierowców zatrudnionych na umowę zlecenie </w:t>
      </w:r>
      <w:r w:rsidR="005B13E2">
        <w:br/>
      </w:r>
      <w:r>
        <w:t xml:space="preserve">w jednostkach OSP wraz ze składkami na ubezpieczenia – </w:t>
      </w:r>
      <w:r w:rsidR="0080709C">
        <w:rPr>
          <w:b/>
        </w:rPr>
        <w:t>2</w:t>
      </w:r>
      <w:r w:rsidR="00FC534F">
        <w:rPr>
          <w:b/>
        </w:rPr>
        <w:t>4.134,58</w:t>
      </w:r>
      <w:r w:rsidR="00E75A63">
        <w:rPr>
          <w:b/>
        </w:rPr>
        <w:t xml:space="preserve"> zł,</w:t>
      </w:r>
    </w:p>
    <w:p w14:paraId="329AF1D7" w14:textId="77777777" w:rsidR="003D47A5" w:rsidRPr="00253616" w:rsidRDefault="00962990" w:rsidP="005C592D">
      <w:pPr>
        <w:pStyle w:val="Tekstpodstawowywcity"/>
        <w:numPr>
          <w:ilvl w:val="0"/>
          <w:numId w:val="53"/>
        </w:numPr>
      </w:pPr>
      <w:r>
        <w:t xml:space="preserve">wypłatę za udział w działaniach ratowniczych – </w:t>
      </w:r>
      <w:r w:rsidR="00FC534F">
        <w:rPr>
          <w:b/>
        </w:rPr>
        <w:t>16.334,79</w:t>
      </w:r>
      <w:r w:rsidR="00E75A63" w:rsidRPr="00E75A63">
        <w:rPr>
          <w:b/>
        </w:rPr>
        <w:t xml:space="preserve"> </w:t>
      </w:r>
      <w:r w:rsidRPr="00E75A63">
        <w:rPr>
          <w:b/>
        </w:rPr>
        <w:t>zł</w:t>
      </w:r>
      <w:r>
        <w:t>,</w:t>
      </w:r>
      <w:r w:rsidR="00253616">
        <w:t xml:space="preserve"> w tym na następujące akcje:</w:t>
      </w:r>
    </w:p>
    <w:p w14:paraId="7D3C9FD7" w14:textId="77777777" w:rsidR="00264213" w:rsidRPr="009E4F3E" w:rsidRDefault="00037FAF" w:rsidP="004B3B53">
      <w:pPr>
        <w:pStyle w:val="Tekstpodstawowywcity"/>
        <w:ind w:left="360" w:firstLine="0"/>
      </w:pPr>
      <w:r w:rsidRPr="009E4F3E">
        <w:t xml:space="preserve">- wypadki drogowe – </w:t>
      </w:r>
      <w:r w:rsidR="007B7274">
        <w:t>2.833,33</w:t>
      </w:r>
      <w:r w:rsidR="0041516B" w:rsidRPr="009E4F3E">
        <w:t>zł,</w:t>
      </w:r>
    </w:p>
    <w:p w14:paraId="19CCFA09" w14:textId="77777777" w:rsidR="0041516B" w:rsidRPr="009E4F3E" w:rsidRDefault="00037FAF" w:rsidP="003D47A5">
      <w:pPr>
        <w:pStyle w:val="Tekstpodstawowywcity"/>
        <w:ind w:left="360" w:firstLine="0"/>
      </w:pPr>
      <w:r w:rsidRPr="009E4F3E">
        <w:t>- pożar domów</w:t>
      </w:r>
      <w:r w:rsidR="007375D1">
        <w:t xml:space="preserve"> i budynków gospodarczych</w:t>
      </w:r>
      <w:r w:rsidRPr="009E4F3E">
        <w:t xml:space="preserve"> – </w:t>
      </w:r>
      <w:r w:rsidR="00675615">
        <w:t>8.564,99</w:t>
      </w:r>
      <w:r w:rsidR="0041516B" w:rsidRPr="009E4F3E">
        <w:t xml:space="preserve"> zł,</w:t>
      </w:r>
    </w:p>
    <w:p w14:paraId="67A0F9B8" w14:textId="77777777" w:rsidR="0041516B" w:rsidRDefault="00037FAF" w:rsidP="0071179C">
      <w:pPr>
        <w:pStyle w:val="Tekstpodstawowywcity"/>
        <w:ind w:left="360" w:firstLine="0"/>
      </w:pPr>
      <w:r w:rsidRPr="009E4F3E">
        <w:t xml:space="preserve">- pożar traw – </w:t>
      </w:r>
      <w:r w:rsidR="0071179C">
        <w:t>2.388,74</w:t>
      </w:r>
      <w:r w:rsidR="0041516B" w:rsidRPr="009E4F3E">
        <w:t xml:space="preserve"> zł,</w:t>
      </w:r>
    </w:p>
    <w:p w14:paraId="2598E881" w14:textId="77777777" w:rsidR="00F21128" w:rsidRDefault="0071179C" w:rsidP="003D47A5">
      <w:pPr>
        <w:pStyle w:val="Tekstpodstawowywcity"/>
        <w:ind w:left="360" w:firstLine="0"/>
      </w:pPr>
      <w:r>
        <w:t>- dowożenie wody –</w:t>
      </w:r>
      <w:r w:rsidR="00675615">
        <w:t xml:space="preserve"> </w:t>
      </w:r>
      <w:r>
        <w:t>427,98</w:t>
      </w:r>
      <w:r w:rsidR="00F21128">
        <w:t xml:space="preserve"> zł,</w:t>
      </w:r>
    </w:p>
    <w:p w14:paraId="761C5C79" w14:textId="77777777" w:rsidR="0071179C" w:rsidRPr="009E4F3E" w:rsidRDefault="0071179C" w:rsidP="0071179C">
      <w:pPr>
        <w:pStyle w:val="Tekstpodstawowywcity"/>
        <w:ind w:left="426" w:hanging="66"/>
      </w:pPr>
      <w:r>
        <w:t>- pompowanie wody – 54,00 zł,</w:t>
      </w:r>
    </w:p>
    <w:p w14:paraId="39149654" w14:textId="77777777" w:rsidR="007375D1" w:rsidRPr="009E4F3E" w:rsidRDefault="0041516B" w:rsidP="00F21128">
      <w:pPr>
        <w:pStyle w:val="Tekstpodstawowywcity"/>
        <w:ind w:left="360" w:firstLine="0"/>
      </w:pPr>
      <w:r w:rsidRPr="009E4F3E">
        <w:t xml:space="preserve">- usuwanie </w:t>
      </w:r>
      <w:r w:rsidR="00B46248" w:rsidRPr="009E4F3E">
        <w:t>wia</w:t>
      </w:r>
      <w:r w:rsidR="0073164F" w:rsidRPr="009E4F3E">
        <w:t xml:space="preserve">trołomów (drzew z dróg) – </w:t>
      </w:r>
      <w:r w:rsidR="00675615">
        <w:t>1.929,25</w:t>
      </w:r>
      <w:r w:rsidR="00B46248" w:rsidRPr="009E4F3E">
        <w:t xml:space="preserve"> zł</w:t>
      </w:r>
      <w:r w:rsidR="007375D1">
        <w:t>,</w:t>
      </w:r>
    </w:p>
    <w:p w14:paraId="65D7DE78" w14:textId="77777777" w:rsidR="009E4F3E" w:rsidRPr="009E4F3E" w:rsidRDefault="00B46248" w:rsidP="009E4F3E">
      <w:pPr>
        <w:pStyle w:val="Tekstpodstawowywcity"/>
        <w:ind w:left="360" w:firstLine="0"/>
      </w:pPr>
      <w:r w:rsidRPr="009E4F3E">
        <w:t xml:space="preserve">- </w:t>
      </w:r>
      <w:r w:rsidR="00675615">
        <w:t>inne – 136,50</w:t>
      </w:r>
      <w:r w:rsidR="009E4F3E" w:rsidRPr="009E4F3E">
        <w:t xml:space="preserve"> zł,</w:t>
      </w:r>
    </w:p>
    <w:p w14:paraId="257E8626" w14:textId="77777777" w:rsidR="00253616" w:rsidRDefault="0063611B" w:rsidP="003D47A5">
      <w:pPr>
        <w:pStyle w:val="Tekstpodstawowywcity"/>
        <w:ind w:left="360" w:firstLine="0"/>
      </w:pPr>
      <w:r>
        <w:t>D</w:t>
      </w:r>
      <w:r w:rsidR="00406625">
        <w:t>ziałania ratownicze były przeprowadzone przez następujące jednostki:</w:t>
      </w:r>
    </w:p>
    <w:p w14:paraId="01ED3082" w14:textId="77777777" w:rsidR="00406625" w:rsidRDefault="007B7274" w:rsidP="003D47A5">
      <w:pPr>
        <w:pStyle w:val="Tekstpodstawowywcity"/>
        <w:ind w:left="360" w:firstLine="0"/>
      </w:pPr>
      <w:r>
        <w:t>OSP Wyszembork – 2.779,96</w:t>
      </w:r>
      <w:r w:rsidR="00406625">
        <w:t xml:space="preserve"> zł,</w:t>
      </w:r>
    </w:p>
    <w:p w14:paraId="036A9065" w14:textId="77777777" w:rsidR="00406625" w:rsidRDefault="007B7274" w:rsidP="003D47A5">
      <w:pPr>
        <w:pStyle w:val="Tekstpodstawowywcity"/>
        <w:ind w:left="360" w:firstLine="0"/>
      </w:pPr>
      <w:r>
        <w:t>OSP Grabowo – 5.921,43</w:t>
      </w:r>
      <w:r w:rsidR="00406625">
        <w:t xml:space="preserve"> zł,</w:t>
      </w:r>
    </w:p>
    <w:p w14:paraId="2A3229C5" w14:textId="77777777" w:rsidR="00406625" w:rsidRDefault="006728F8" w:rsidP="003D47A5">
      <w:pPr>
        <w:pStyle w:val="Tekstpodstawowywcity"/>
        <w:ind w:left="360" w:firstLine="0"/>
      </w:pPr>
      <w:r>
        <w:t>OSP Sz</w:t>
      </w:r>
      <w:r w:rsidR="007B7274">
        <w:t>estno – 3.381,75</w:t>
      </w:r>
      <w:r w:rsidR="00406625">
        <w:t xml:space="preserve"> zł,</w:t>
      </w:r>
    </w:p>
    <w:p w14:paraId="61792214" w14:textId="77777777" w:rsidR="00406625" w:rsidRDefault="00406625" w:rsidP="003D47A5">
      <w:pPr>
        <w:pStyle w:val="Tekstpodstawowywcity"/>
        <w:ind w:left="360" w:firstLine="0"/>
      </w:pPr>
      <w:r>
        <w:t>OSP Użranki –</w:t>
      </w:r>
      <w:r w:rsidR="007B7274">
        <w:t xml:space="preserve"> 2.168,21</w:t>
      </w:r>
      <w:r>
        <w:t xml:space="preserve"> zł,</w:t>
      </w:r>
    </w:p>
    <w:p w14:paraId="7F1D3AB5" w14:textId="77777777" w:rsidR="00406625" w:rsidRDefault="007B7274" w:rsidP="003D47A5">
      <w:pPr>
        <w:pStyle w:val="Tekstpodstawowywcity"/>
        <w:ind w:left="360" w:firstLine="0"/>
      </w:pPr>
      <w:r>
        <w:t>OSP Wierzbowo – 2.033,44</w:t>
      </w:r>
      <w:r w:rsidR="00406625">
        <w:t xml:space="preserve"> zł,</w:t>
      </w:r>
    </w:p>
    <w:p w14:paraId="1F622765" w14:textId="77777777" w:rsidR="00406625" w:rsidRPr="00406625" w:rsidRDefault="007B7274" w:rsidP="003D47A5">
      <w:pPr>
        <w:pStyle w:val="Tekstpodstawowywcity"/>
        <w:ind w:left="360" w:firstLine="0"/>
      </w:pPr>
      <w:r>
        <w:t>OSP Gązwa – 50</w:t>
      </w:r>
      <w:r w:rsidR="0063611B">
        <w:t>,00</w:t>
      </w:r>
      <w:r w:rsidR="00406625">
        <w:t xml:space="preserve"> zł.</w:t>
      </w:r>
    </w:p>
    <w:p w14:paraId="138E0810" w14:textId="77777777" w:rsidR="00962990" w:rsidRPr="005C5422" w:rsidRDefault="00962990" w:rsidP="005C592D">
      <w:pPr>
        <w:pStyle w:val="Tekstpodstawowywcity"/>
        <w:numPr>
          <w:ilvl w:val="0"/>
          <w:numId w:val="53"/>
        </w:numPr>
      </w:pPr>
      <w:r>
        <w:t xml:space="preserve">pozostałe wydatki rzeczowe w kwocie </w:t>
      </w:r>
      <w:r w:rsidR="007B7274">
        <w:rPr>
          <w:b/>
        </w:rPr>
        <w:t>78.492.89</w:t>
      </w:r>
      <w:r w:rsidR="00B944F5">
        <w:rPr>
          <w:b/>
        </w:rPr>
        <w:t xml:space="preserve"> </w:t>
      </w:r>
      <w:r>
        <w:rPr>
          <w:b/>
        </w:rPr>
        <w:t>zł</w:t>
      </w:r>
      <w:r>
        <w:t xml:space="preserve"> m.in. na:</w:t>
      </w:r>
    </w:p>
    <w:p w14:paraId="4AD81465" w14:textId="77777777" w:rsidR="00962990" w:rsidRPr="00C27BDF" w:rsidRDefault="00E73CA2" w:rsidP="00F27008">
      <w:pPr>
        <w:pStyle w:val="Tekstpodstawowywcity"/>
        <w:numPr>
          <w:ilvl w:val="0"/>
          <w:numId w:val="15"/>
        </w:numPr>
        <w:tabs>
          <w:tab w:val="clear" w:pos="360"/>
          <w:tab w:val="num" w:pos="1418"/>
        </w:tabs>
        <w:ind w:left="1418" w:hanging="709"/>
      </w:pPr>
      <w:r>
        <w:t xml:space="preserve">zakup paliwa </w:t>
      </w:r>
      <w:r w:rsidR="00946B51">
        <w:t xml:space="preserve">za kwotę </w:t>
      </w:r>
      <w:r>
        <w:t xml:space="preserve">– </w:t>
      </w:r>
      <w:r w:rsidR="00FD2387">
        <w:t>5.246,39</w:t>
      </w:r>
      <w:r w:rsidR="00946B51">
        <w:t xml:space="preserve"> zł przez następujące jednostki:</w:t>
      </w:r>
    </w:p>
    <w:p w14:paraId="5E934493" w14:textId="77777777" w:rsidR="00C27BDF" w:rsidRDefault="00E201FB" w:rsidP="00A8047C">
      <w:pPr>
        <w:pStyle w:val="Tekstpodstawowywcity"/>
        <w:tabs>
          <w:tab w:val="num" w:pos="360"/>
        </w:tabs>
        <w:ind w:left="1416" w:firstLine="0"/>
      </w:pPr>
      <w:r>
        <w:t xml:space="preserve">OSP Wierzbowo – </w:t>
      </w:r>
      <w:r w:rsidR="00A307A4">
        <w:t>228</w:t>
      </w:r>
      <w:r>
        <w:t>,00</w:t>
      </w:r>
      <w:r w:rsidR="007C627C">
        <w:t xml:space="preserve"> </w:t>
      </w:r>
      <w:r w:rsidR="00946B51">
        <w:t xml:space="preserve"> l</w:t>
      </w:r>
      <w:r w:rsidR="007C627C">
        <w:t>itrów</w:t>
      </w:r>
      <w:r w:rsidR="00A307A4">
        <w:t xml:space="preserve"> za kwotę – 1.135,38</w:t>
      </w:r>
      <w:r w:rsidR="00946B51">
        <w:t xml:space="preserve"> zł,</w:t>
      </w:r>
    </w:p>
    <w:p w14:paraId="52BAAC18" w14:textId="77777777" w:rsidR="00946B51" w:rsidRDefault="00A307A4" w:rsidP="00A8047C">
      <w:pPr>
        <w:pStyle w:val="Tekstpodstawowywcity"/>
        <w:tabs>
          <w:tab w:val="num" w:pos="360"/>
        </w:tabs>
        <w:ind w:left="1416" w:firstLine="0"/>
      </w:pPr>
      <w:r>
        <w:t>OSP Użranki – 220,00</w:t>
      </w:r>
      <w:r w:rsidR="007C627C">
        <w:t xml:space="preserve"> </w:t>
      </w:r>
      <w:r w:rsidR="00946B51">
        <w:t xml:space="preserve"> l</w:t>
      </w:r>
      <w:r w:rsidR="007C627C">
        <w:t>itrów</w:t>
      </w:r>
      <w:r>
        <w:t xml:space="preserve"> za kwotę – 1.167,79</w:t>
      </w:r>
      <w:r w:rsidR="00E201FB">
        <w:t xml:space="preserve"> </w:t>
      </w:r>
      <w:r w:rsidR="00946B51">
        <w:t>zł,</w:t>
      </w:r>
    </w:p>
    <w:p w14:paraId="5E68F5C0" w14:textId="77777777" w:rsidR="00946B51" w:rsidRDefault="00636A87" w:rsidP="00A8047C">
      <w:pPr>
        <w:pStyle w:val="Tekstpodstawowywcity"/>
        <w:tabs>
          <w:tab w:val="num" w:pos="360"/>
        </w:tabs>
        <w:ind w:left="1416" w:firstLine="0"/>
      </w:pPr>
      <w:r>
        <w:t>OSP Grabowo – 340,00</w:t>
      </w:r>
      <w:r w:rsidR="007C627C">
        <w:t xml:space="preserve"> </w:t>
      </w:r>
      <w:r w:rsidR="00946B51">
        <w:t xml:space="preserve"> l</w:t>
      </w:r>
      <w:r w:rsidR="007C627C">
        <w:t>itrów</w:t>
      </w:r>
      <w:r>
        <w:t xml:space="preserve"> za kwotę – 1.512,16</w:t>
      </w:r>
      <w:r w:rsidR="00946B51">
        <w:t xml:space="preserve"> zł,</w:t>
      </w:r>
    </w:p>
    <w:p w14:paraId="7BA8A934" w14:textId="77777777" w:rsidR="00946B51" w:rsidRDefault="00196725" w:rsidP="00A8047C">
      <w:pPr>
        <w:pStyle w:val="Tekstpodstawowywcity"/>
        <w:tabs>
          <w:tab w:val="num" w:pos="360"/>
        </w:tabs>
        <w:ind w:left="1416" w:firstLine="0"/>
      </w:pPr>
      <w:r>
        <w:t>OSP Szestno – 231,76</w:t>
      </w:r>
      <w:r w:rsidR="007C627C">
        <w:t xml:space="preserve"> </w:t>
      </w:r>
      <w:r w:rsidR="00946B51">
        <w:t xml:space="preserve"> l</w:t>
      </w:r>
      <w:r w:rsidR="007C627C">
        <w:t>itrów</w:t>
      </w:r>
      <w:r>
        <w:t xml:space="preserve"> za kwotę – 1.029,72</w:t>
      </w:r>
      <w:r w:rsidR="00946B51">
        <w:t xml:space="preserve"> zł,</w:t>
      </w:r>
    </w:p>
    <w:p w14:paraId="107023A8" w14:textId="77777777" w:rsidR="00946B51" w:rsidRDefault="00B5318D" w:rsidP="00A8047C">
      <w:pPr>
        <w:pStyle w:val="Tekstpodstawowywcity"/>
        <w:tabs>
          <w:tab w:val="num" w:pos="360"/>
        </w:tabs>
        <w:ind w:left="1416" w:firstLine="0"/>
      </w:pPr>
      <w:r>
        <w:t>OSP Wyszembork – 85,00</w:t>
      </w:r>
      <w:r w:rsidR="00946B51">
        <w:t xml:space="preserve"> l</w:t>
      </w:r>
      <w:r w:rsidR="007C627C">
        <w:t>itrów</w:t>
      </w:r>
      <w:r>
        <w:t xml:space="preserve"> za kwotę 401,34</w:t>
      </w:r>
      <w:r w:rsidR="00946B51">
        <w:t xml:space="preserve"> zł,</w:t>
      </w:r>
    </w:p>
    <w:p w14:paraId="3914AFEF" w14:textId="77777777" w:rsidR="00C44015" w:rsidRDefault="00C44015" w:rsidP="00A8047C">
      <w:pPr>
        <w:pStyle w:val="Tekstpodstawowywcity"/>
        <w:tabs>
          <w:tab w:val="num" w:pos="360"/>
        </w:tabs>
        <w:ind w:left="1416" w:firstLine="0"/>
      </w:pPr>
    </w:p>
    <w:p w14:paraId="69AE3DBC" w14:textId="77777777" w:rsidR="00946B51" w:rsidRPr="00946B51" w:rsidRDefault="001E2F04" w:rsidP="00A8047C">
      <w:pPr>
        <w:pStyle w:val="Tekstpodstawowywcity"/>
        <w:tabs>
          <w:tab w:val="num" w:pos="360"/>
        </w:tabs>
        <w:ind w:left="1416" w:firstLine="0"/>
      </w:pPr>
      <w:r>
        <w:t>OSP Gązwa – 0</w:t>
      </w:r>
      <w:r w:rsidR="00946B51">
        <w:t xml:space="preserve"> </w:t>
      </w:r>
      <w:r w:rsidR="007C627C">
        <w:t xml:space="preserve"> </w:t>
      </w:r>
      <w:r w:rsidR="00946B51">
        <w:t>l</w:t>
      </w:r>
      <w:r w:rsidR="007C627C">
        <w:t>itrów</w:t>
      </w:r>
      <w:r>
        <w:t xml:space="preserve"> za kwotę 0,00</w:t>
      </w:r>
      <w:r w:rsidR="00946B51">
        <w:t xml:space="preserve"> zł.</w:t>
      </w:r>
    </w:p>
    <w:p w14:paraId="5C83544D" w14:textId="77777777" w:rsidR="005C5422" w:rsidRDefault="0067132A" w:rsidP="00234857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zakup zabezpieczenia osobistego strażaków</w:t>
      </w:r>
      <w:r w:rsidR="009D3EE9">
        <w:t xml:space="preserve"> (ubrania koszarowe, buty gumowe) – </w:t>
      </w:r>
      <w:r w:rsidR="00A97402">
        <w:t>2.025,00</w:t>
      </w:r>
      <w:r w:rsidR="009D3EE9">
        <w:t xml:space="preserve"> </w:t>
      </w:r>
      <w:r>
        <w:t>zł,</w:t>
      </w:r>
    </w:p>
    <w:p w14:paraId="3545E33E" w14:textId="77777777" w:rsidR="009D3EE9" w:rsidRDefault="009D3EE9" w:rsidP="00234857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zakup gaśnic</w:t>
      </w:r>
      <w:r w:rsidR="00A97402">
        <w:t xml:space="preserve"> proszkowych oraz środków pianotwórczych – 2.603,98</w:t>
      </w:r>
      <w:r>
        <w:t xml:space="preserve"> zł,</w:t>
      </w:r>
    </w:p>
    <w:p w14:paraId="552B901F" w14:textId="77777777" w:rsidR="00A97402" w:rsidRDefault="00A97402" w:rsidP="00234857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części do motopompy dla OSP Wierzbowo –</w:t>
      </w:r>
      <w:r w:rsidR="00F505D9">
        <w:t xml:space="preserve"> 147,</w:t>
      </w:r>
      <w:r>
        <w:t>60 zł,</w:t>
      </w:r>
    </w:p>
    <w:p w14:paraId="0344E3DC" w14:textId="77777777" w:rsidR="00A97402" w:rsidRDefault="00A97402" w:rsidP="00234857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materiały biurowe – 935,77 zł,</w:t>
      </w:r>
    </w:p>
    <w:p w14:paraId="04E6264C" w14:textId="77777777" w:rsidR="00A97402" w:rsidRDefault="00A97402" w:rsidP="00234857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przewody, przedłużacz, rozdzielnica – 369,81 zł,</w:t>
      </w:r>
    </w:p>
    <w:p w14:paraId="0C57EE02" w14:textId="77777777" w:rsidR="00A97402" w:rsidRDefault="00A97402" w:rsidP="00234857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zakup opon do samochodów strażackich – 14.800,00 zł,</w:t>
      </w:r>
    </w:p>
    <w:p w14:paraId="24527645" w14:textId="77777777" w:rsidR="00B63A8F" w:rsidRDefault="00A97402" w:rsidP="00176C24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 xml:space="preserve">części do samochodów </w:t>
      </w:r>
      <w:r w:rsidR="00176C24">
        <w:t xml:space="preserve">strażackich </w:t>
      </w:r>
      <w:r>
        <w:t>– 2.512,40 zł,</w:t>
      </w:r>
    </w:p>
    <w:p w14:paraId="0A8FFE74" w14:textId="77777777" w:rsidR="007C31D8" w:rsidRPr="00FF57A7" w:rsidRDefault="007C31D8" w:rsidP="00A8047C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 xml:space="preserve">zakup energii elektrycznej i wody – </w:t>
      </w:r>
      <w:r w:rsidR="00760C67">
        <w:t>6.399,62</w:t>
      </w:r>
      <w:r>
        <w:t xml:space="preserve"> zł,</w:t>
      </w:r>
      <w:r w:rsidR="00FF57A7">
        <w:t xml:space="preserve"> w tym:</w:t>
      </w:r>
    </w:p>
    <w:p w14:paraId="51215C5D" w14:textId="77777777" w:rsidR="00FF57A7" w:rsidRDefault="00176C24" w:rsidP="00A8047C">
      <w:pPr>
        <w:pStyle w:val="Tekstpodstawowywcity"/>
        <w:tabs>
          <w:tab w:val="num" w:pos="360"/>
        </w:tabs>
        <w:ind w:left="1418" w:firstLine="0"/>
      </w:pPr>
      <w:r>
        <w:t>OSP Grabowo – 1.288,41</w:t>
      </w:r>
      <w:r w:rsidR="00FF57A7">
        <w:t xml:space="preserve"> zł,</w:t>
      </w:r>
    </w:p>
    <w:p w14:paraId="07E14CC8" w14:textId="77777777" w:rsidR="00FF57A7" w:rsidRDefault="00FF57A7" w:rsidP="00A8047C">
      <w:pPr>
        <w:pStyle w:val="Tekstpodstawowywcity"/>
        <w:tabs>
          <w:tab w:val="num" w:pos="360"/>
        </w:tabs>
        <w:ind w:left="1418" w:firstLine="0"/>
      </w:pPr>
      <w:r>
        <w:t>OSP Wierzbowo –</w:t>
      </w:r>
      <w:r w:rsidR="00C31238">
        <w:t xml:space="preserve"> </w:t>
      </w:r>
      <w:r w:rsidR="009F003B">
        <w:t>992,82</w:t>
      </w:r>
      <w:r>
        <w:t xml:space="preserve"> zł,</w:t>
      </w:r>
    </w:p>
    <w:p w14:paraId="694B44D5" w14:textId="77777777" w:rsidR="00FF57A7" w:rsidRDefault="006E36FA" w:rsidP="00A8047C">
      <w:pPr>
        <w:pStyle w:val="Tekstpodstawowywcity"/>
        <w:tabs>
          <w:tab w:val="num" w:pos="360"/>
        </w:tabs>
        <w:ind w:left="1418" w:firstLine="0"/>
      </w:pPr>
      <w:r>
        <w:t>OSP Wyszembork – 1.765,09</w:t>
      </w:r>
      <w:r w:rsidR="00FF57A7">
        <w:t xml:space="preserve"> zł,</w:t>
      </w:r>
    </w:p>
    <w:p w14:paraId="079C97B8" w14:textId="77777777" w:rsidR="00FF57A7" w:rsidRDefault="00FF57A7" w:rsidP="00A8047C">
      <w:pPr>
        <w:pStyle w:val="Tekstpodstawowywcity"/>
        <w:tabs>
          <w:tab w:val="num" w:pos="360"/>
        </w:tabs>
        <w:ind w:left="1418" w:firstLine="0"/>
      </w:pPr>
      <w:r>
        <w:t xml:space="preserve">OSP </w:t>
      </w:r>
      <w:r w:rsidR="00B94DD1">
        <w:t>Użranki – 654,20</w:t>
      </w:r>
      <w:r w:rsidR="0015452E">
        <w:t xml:space="preserve"> zł,</w:t>
      </w:r>
    </w:p>
    <w:p w14:paraId="1D751662" w14:textId="77777777" w:rsidR="0015452E" w:rsidRDefault="0015452E" w:rsidP="00A8047C">
      <w:pPr>
        <w:pStyle w:val="Tekstpodstawowywcity"/>
        <w:tabs>
          <w:tab w:val="num" w:pos="360"/>
        </w:tabs>
        <w:ind w:left="1418" w:firstLine="0"/>
      </w:pPr>
      <w:r>
        <w:t xml:space="preserve">OSP Szestno – </w:t>
      </w:r>
      <w:r w:rsidR="00286B18">
        <w:t>1.</w:t>
      </w:r>
      <w:r w:rsidR="009F003B">
        <w:t>321,90</w:t>
      </w:r>
      <w:r>
        <w:t xml:space="preserve"> zł,</w:t>
      </w:r>
    </w:p>
    <w:p w14:paraId="2FE86B58" w14:textId="77777777" w:rsidR="00962990" w:rsidRDefault="00760C67" w:rsidP="001544CA">
      <w:pPr>
        <w:pStyle w:val="Tekstpodstawowywcity"/>
        <w:tabs>
          <w:tab w:val="num" w:pos="360"/>
        </w:tabs>
        <w:ind w:left="1418" w:firstLine="0"/>
      </w:pPr>
      <w:r>
        <w:t>OSP Gązwa –377,20</w:t>
      </w:r>
      <w:r w:rsidR="0015452E">
        <w:t xml:space="preserve"> zł.</w:t>
      </w:r>
    </w:p>
    <w:p w14:paraId="026ADC39" w14:textId="77777777" w:rsidR="00F60F38" w:rsidRDefault="001544CA" w:rsidP="009B4003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przeglądy rejestracyjne samochod</w:t>
      </w:r>
      <w:r w:rsidR="00AB71BC">
        <w:t>ów – 4.656,31</w:t>
      </w:r>
      <w:r>
        <w:t xml:space="preserve"> zł,</w:t>
      </w:r>
    </w:p>
    <w:p w14:paraId="588F3499" w14:textId="77777777" w:rsidR="00191792" w:rsidRDefault="00191792" w:rsidP="009B4003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przegląd</w:t>
      </w:r>
      <w:r w:rsidR="00AB71BC">
        <w:t xml:space="preserve"> aparatów oddechowych – 5.875,71</w:t>
      </w:r>
      <w:r>
        <w:t xml:space="preserve"> zł,</w:t>
      </w:r>
    </w:p>
    <w:p w14:paraId="08E1ACC7" w14:textId="77777777" w:rsidR="008850E3" w:rsidRDefault="008850E3" w:rsidP="009B4003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utwardzenie placu – 2.200,00 zł,</w:t>
      </w:r>
    </w:p>
    <w:p w14:paraId="54ADF495" w14:textId="77777777" w:rsidR="008850E3" w:rsidRDefault="008850E3" w:rsidP="009B4003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naprawa wywołania selektywnego w OSP Wierzbowo – 369,00 zł,</w:t>
      </w:r>
    </w:p>
    <w:p w14:paraId="308CCB00" w14:textId="77777777" w:rsidR="008850E3" w:rsidRDefault="008850E3" w:rsidP="009B4003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naprawa instalacji elektrycznej w OSP Szestno – 282,90 zł,</w:t>
      </w:r>
    </w:p>
    <w:p w14:paraId="245494CB" w14:textId="77777777" w:rsidR="008850E3" w:rsidRDefault="008850E3" w:rsidP="009B4003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wymiana opon – 2.045,80 zł,</w:t>
      </w:r>
    </w:p>
    <w:p w14:paraId="5BDD08C2" w14:textId="77777777" w:rsidR="008850E3" w:rsidRDefault="008850E3" w:rsidP="009B4003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wycena samochodu Mercedes – 1.500,00 zł,</w:t>
      </w:r>
    </w:p>
    <w:p w14:paraId="49A5F296" w14:textId="77777777" w:rsidR="008850E3" w:rsidRDefault="008850E3" w:rsidP="009B4003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naprawa piły spalinowej w OSP Wyszembork – 650,00 zł,</w:t>
      </w:r>
    </w:p>
    <w:p w14:paraId="7E5844D9" w14:textId="77777777" w:rsidR="000237D1" w:rsidRDefault="00445F05" w:rsidP="009B4003">
      <w:pPr>
        <w:pStyle w:val="Tekstpodstawowywcity"/>
        <w:numPr>
          <w:ilvl w:val="0"/>
          <w:numId w:val="15"/>
        </w:numPr>
        <w:tabs>
          <w:tab w:val="num" w:pos="1418"/>
        </w:tabs>
        <w:ind w:left="1418" w:hanging="709"/>
      </w:pPr>
      <w:r>
        <w:t>inne wydatki – 893,60</w:t>
      </w:r>
      <w:r w:rsidR="000237D1">
        <w:t xml:space="preserve"> zł,</w:t>
      </w:r>
    </w:p>
    <w:p w14:paraId="1B56294D" w14:textId="77777777" w:rsidR="00857FB0" w:rsidRPr="004C2EF8" w:rsidRDefault="00962990" w:rsidP="00F505D9">
      <w:pPr>
        <w:pStyle w:val="Tekstpodstawowywcity"/>
        <w:numPr>
          <w:ilvl w:val="0"/>
          <w:numId w:val="15"/>
        </w:numPr>
        <w:ind w:firstLine="349"/>
      </w:pPr>
      <w:r>
        <w:t>ubezpieczenie sa</w:t>
      </w:r>
      <w:r w:rsidR="007C31D8">
        <w:t>moc</w:t>
      </w:r>
      <w:r w:rsidR="000237D1">
        <w:t>hodów i członk</w:t>
      </w:r>
      <w:r w:rsidR="00F505D9">
        <w:t>ów OSP – 24.979,00</w:t>
      </w:r>
      <w:r w:rsidR="00F45BCD">
        <w:t xml:space="preserve"> </w:t>
      </w:r>
      <w:r w:rsidR="00F505D9">
        <w:t>zł.</w:t>
      </w:r>
    </w:p>
    <w:p w14:paraId="537B3B2D" w14:textId="77777777" w:rsidR="005B7BCA" w:rsidRDefault="005B7BCA" w:rsidP="00857FB0">
      <w:pPr>
        <w:pStyle w:val="Tekstpodstawowywcity"/>
        <w:ind w:firstLine="0"/>
      </w:pPr>
    </w:p>
    <w:p w14:paraId="3999FCC6" w14:textId="77777777" w:rsidR="005A421D" w:rsidRDefault="005A421D" w:rsidP="00857FB0">
      <w:pPr>
        <w:pStyle w:val="Tekstpodstawowywcity"/>
        <w:ind w:firstLine="0"/>
      </w:pPr>
      <w:r>
        <w:t xml:space="preserve">Środki finansowe w kwocie </w:t>
      </w:r>
      <w:r w:rsidR="008B171D">
        <w:rPr>
          <w:b/>
        </w:rPr>
        <w:t>5</w:t>
      </w:r>
      <w:r w:rsidRPr="005A421D">
        <w:rPr>
          <w:b/>
        </w:rPr>
        <w:t>.000,00 zł</w:t>
      </w:r>
      <w:r>
        <w:t xml:space="preserve"> zostały przekazane </w:t>
      </w:r>
      <w:r w:rsidR="005B7BCA">
        <w:t xml:space="preserve">na działalność ratownictwa wodnego, w tym:  na działania ratownicze, profilaktykę, ochronę środowiska wodnego. </w:t>
      </w:r>
    </w:p>
    <w:p w14:paraId="63830015" w14:textId="77777777" w:rsidR="005A421D" w:rsidRDefault="005A421D" w:rsidP="00857FB0">
      <w:pPr>
        <w:pStyle w:val="Tekstpodstawowywcity"/>
        <w:ind w:firstLine="0"/>
      </w:pPr>
    </w:p>
    <w:p w14:paraId="33A722C3" w14:textId="77777777" w:rsidR="00857FB0" w:rsidRPr="004D2D91" w:rsidRDefault="00F156EA" w:rsidP="00857FB0">
      <w:pPr>
        <w:pStyle w:val="Tekstpodstawowywcity"/>
        <w:ind w:firstLine="0"/>
      </w:pPr>
      <w:r>
        <w:t>Zobowiązania</w:t>
      </w:r>
      <w:r w:rsidR="00857FB0">
        <w:t xml:space="preserve"> wynoszą </w:t>
      </w:r>
      <w:r w:rsidR="008B171D">
        <w:rPr>
          <w:b/>
        </w:rPr>
        <w:t>3.760,86</w:t>
      </w:r>
      <w:r w:rsidR="00857FB0" w:rsidRPr="00BC68E9">
        <w:rPr>
          <w:b/>
        </w:rPr>
        <w:t xml:space="preserve"> zł</w:t>
      </w:r>
      <w:r w:rsidR="00857FB0">
        <w:t xml:space="preserve">, w tym wymagalne </w:t>
      </w:r>
      <w:r w:rsidR="00857FB0">
        <w:rPr>
          <w:b/>
        </w:rPr>
        <w:t xml:space="preserve">0,00 </w:t>
      </w:r>
      <w:r w:rsidR="00857FB0" w:rsidRPr="00BC68E9">
        <w:rPr>
          <w:b/>
        </w:rPr>
        <w:t>zł</w:t>
      </w:r>
      <w:r w:rsidR="00857FB0">
        <w:t>, wobec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729"/>
        <w:gridCol w:w="1548"/>
        <w:gridCol w:w="1429"/>
        <w:gridCol w:w="1417"/>
      </w:tblGrid>
      <w:tr w:rsidR="00857FB0" w:rsidRPr="00AD3A7D" w14:paraId="7D4179AB" w14:textId="77777777" w:rsidTr="00091C01">
        <w:trPr>
          <w:trHeight w:val="487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2DED535B" w14:textId="77777777" w:rsidR="00857FB0" w:rsidRPr="00AD3A7D" w:rsidRDefault="00857FB0" w:rsidP="00E7009C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AD3A7D">
              <w:rPr>
                <w:b/>
              </w:rPr>
              <w:t>Lp.</w:t>
            </w:r>
          </w:p>
        </w:tc>
        <w:tc>
          <w:tcPr>
            <w:tcW w:w="4729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04A38C99" w14:textId="77777777" w:rsidR="00857FB0" w:rsidRPr="00AD3A7D" w:rsidRDefault="00857FB0" w:rsidP="00E7009C">
            <w:pPr>
              <w:tabs>
                <w:tab w:val="left" w:pos="2128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Zobowiązania</w:t>
            </w:r>
          </w:p>
          <w:p w14:paraId="11558873" w14:textId="77777777" w:rsidR="00857FB0" w:rsidRPr="00AD3A7D" w:rsidRDefault="00857FB0" w:rsidP="00E7009C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548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19606677" w14:textId="77777777" w:rsidR="00857FB0" w:rsidRPr="00AD3A7D" w:rsidRDefault="00857FB0" w:rsidP="00E7009C">
            <w:pPr>
              <w:tabs>
                <w:tab w:val="left" w:pos="2128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Kwota</w:t>
            </w:r>
          </w:p>
          <w:p w14:paraId="2247B009" w14:textId="77777777" w:rsidR="00857FB0" w:rsidRPr="00AD3A7D" w:rsidRDefault="00857FB0" w:rsidP="00E7009C">
            <w:pPr>
              <w:tabs>
                <w:tab w:val="left" w:pos="2443"/>
              </w:tabs>
              <w:jc w:val="center"/>
              <w:rPr>
                <w:b/>
              </w:rPr>
            </w:pPr>
            <w:r w:rsidRPr="00AD3A7D">
              <w:rPr>
                <w:b/>
              </w:rPr>
              <w:t>ogółem</w:t>
            </w:r>
          </w:p>
        </w:tc>
        <w:tc>
          <w:tcPr>
            <w:tcW w:w="284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33903B7" w14:textId="77777777" w:rsidR="00857FB0" w:rsidRPr="00AD3A7D" w:rsidRDefault="00857FB0" w:rsidP="00E7009C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 w:rsidRPr="00AD3A7D">
              <w:rPr>
                <w:b/>
              </w:rPr>
              <w:t>W tym zobowiązania</w:t>
            </w:r>
          </w:p>
          <w:p w14:paraId="2D505108" w14:textId="77777777" w:rsidR="00857FB0" w:rsidRPr="00AD3A7D" w:rsidRDefault="00857FB0" w:rsidP="00E7009C">
            <w:pPr>
              <w:tabs>
                <w:tab w:val="left" w:pos="2128"/>
              </w:tabs>
              <w:ind w:right="-1420"/>
              <w:jc w:val="center"/>
              <w:rPr>
                <w:b/>
              </w:rPr>
            </w:pPr>
          </w:p>
        </w:tc>
      </w:tr>
      <w:tr w:rsidR="00857FB0" w:rsidRPr="00AD3A7D" w14:paraId="19EA331D" w14:textId="77777777" w:rsidTr="00091C01">
        <w:trPr>
          <w:trHeight w:val="275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53E58630" w14:textId="77777777" w:rsidR="00857FB0" w:rsidRPr="00AD3A7D" w:rsidRDefault="00857FB0" w:rsidP="00E7009C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9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2759BD06" w14:textId="77777777" w:rsidR="00857FB0" w:rsidRPr="00AD3A7D" w:rsidRDefault="00857FB0" w:rsidP="00E7009C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38B56400" w14:textId="77777777" w:rsidR="00857FB0" w:rsidRPr="00AD3A7D" w:rsidRDefault="00857FB0" w:rsidP="00E7009C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21CA1F28" w14:textId="77777777" w:rsidR="00857FB0" w:rsidRPr="00AD3A7D" w:rsidRDefault="00857FB0" w:rsidP="00E7009C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AD3A7D">
              <w:rPr>
                <w:b/>
              </w:rPr>
              <w:t>niewymagalne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219FC20" w14:textId="77777777" w:rsidR="00857FB0" w:rsidRPr="00AD3A7D" w:rsidRDefault="00857FB0" w:rsidP="00E7009C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AD3A7D">
              <w:rPr>
                <w:b/>
              </w:rPr>
              <w:t>wymagalne</w:t>
            </w:r>
          </w:p>
        </w:tc>
      </w:tr>
      <w:tr w:rsidR="00857FB0" w14:paraId="1680F023" w14:textId="77777777" w:rsidTr="007F0CDC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48B7B10F" w14:textId="77777777" w:rsidR="00857FB0" w:rsidRPr="00AD3A7D" w:rsidRDefault="00857FB0" w:rsidP="00E7009C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D3A7D">
              <w:rPr>
                <w:sz w:val="24"/>
                <w:szCs w:val="24"/>
              </w:rPr>
              <w:t>.</w:t>
            </w:r>
          </w:p>
        </w:tc>
        <w:tc>
          <w:tcPr>
            <w:tcW w:w="4729" w:type="dxa"/>
          </w:tcPr>
          <w:p w14:paraId="4A1057E7" w14:textId="77777777" w:rsidR="00857FB0" w:rsidRPr="00907AA1" w:rsidRDefault="008B171D" w:rsidP="00E7009C">
            <w:pPr>
              <w:tabs>
                <w:tab w:val="left" w:pos="2128"/>
              </w:tabs>
              <w:jc w:val="both"/>
            </w:pPr>
            <w:r>
              <w:t xml:space="preserve">EKO-TRANS </w:t>
            </w:r>
            <w:proofErr w:type="spellStart"/>
            <w:r>
              <w:t>Karzmierz</w:t>
            </w:r>
            <w:proofErr w:type="spellEnd"/>
            <w:r>
              <w:t xml:space="preserve"> </w:t>
            </w:r>
            <w:proofErr w:type="spellStart"/>
            <w:r>
              <w:t>Ejzemberg</w:t>
            </w:r>
            <w:proofErr w:type="spellEnd"/>
          </w:p>
        </w:tc>
        <w:tc>
          <w:tcPr>
            <w:tcW w:w="1548" w:type="dxa"/>
          </w:tcPr>
          <w:p w14:paraId="70090F62" w14:textId="77777777" w:rsidR="00857FB0" w:rsidRPr="00907AA1" w:rsidRDefault="008B171D" w:rsidP="00E7009C">
            <w:pPr>
              <w:tabs>
                <w:tab w:val="left" w:pos="2128"/>
              </w:tabs>
              <w:jc w:val="right"/>
            </w:pPr>
            <w:r>
              <w:t>353,00</w:t>
            </w:r>
          </w:p>
        </w:tc>
        <w:tc>
          <w:tcPr>
            <w:tcW w:w="1429" w:type="dxa"/>
          </w:tcPr>
          <w:p w14:paraId="26A013F8" w14:textId="77777777" w:rsidR="00857FB0" w:rsidRPr="00907AA1" w:rsidRDefault="008B171D" w:rsidP="00E7009C">
            <w:pPr>
              <w:tabs>
                <w:tab w:val="left" w:pos="2128"/>
              </w:tabs>
              <w:jc w:val="right"/>
            </w:pPr>
            <w:r>
              <w:t>353,0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662AE430" w14:textId="77777777" w:rsidR="00857FB0" w:rsidRDefault="00857FB0" w:rsidP="00E7009C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377891" w14:paraId="5B8B0956" w14:textId="77777777" w:rsidTr="007F0CDC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6B893B5D" w14:textId="77777777" w:rsidR="00377891" w:rsidRDefault="00377891" w:rsidP="00E7009C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29" w:type="dxa"/>
          </w:tcPr>
          <w:p w14:paraId="0AB75806" w14:textId="77777777" w:rsidR="00377891" w:rsidRDefault="00BA5207" w:rsidP="00E7009C">
            <w:pPr>
              <w:tabs>
                <w:tab w:val="left" w:pos="2128"/>
              </w:tabs>
              <w:jc w:val="both"/>
            </w:pPr>
            <w:r>
              <w:t>ZUS Olsztyn</w:t>
            </w:r>
          </w:p>
        </w:tc>
        <w:tc>
          <w:tcPr>
            <w:tcW w:w="1548" w:type="dxa"/>
          </w:tcPr>
          <w:p w14:paraId="36B88DC3" w14:textId="77777777" w:rsidR="00377891" w:rsidRDefault="008B171D" w:rsidP="00E7009C">
            <w:pPr>
              <w:tabs>
                <w:tab w:val="left" w:pos="2128"/>
              </w:tabs>
              <w:jc w:val="right"/>
            </w:pPr>
            <w:r>
              <w:t>2.645,52</w:t>
            </w:r>
          </w:p>
        </w:tc>
        <w:tc>
          <w:tcPr>
            <w:tcW w:w="1429" w:type="dxa"/>
          </w:tcPr>
          <w:p w14:paraId="6123326D" w14:textId="77777777" w:rsidR="00377891" w:rsidRDefault="008B171D" w:rsidP="00E7009C">
            <w:pPr>
              <w:tabs>
                <w:tab w:val="left" w:pos="2128"/>
              </w:tabs>
              <w:jc w:val="right"/>
            </w:pPr>
            <w:r>
              <w:t>2.645,5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E526F78" w14:textId="77777777" w:rsidR="00377891" w:rsidRDefault="00377891" w:rsidP="00E7009C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377891" w14:paraId="22E44B65" w14:textId="77777777" w:rsidTr="007F0CDC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7FF211AA" w14:textId="77777777" w:rsidR="00377891" w:rsidRDefault="00377891" w:rsidP="00E7009C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29" w:type="dxa"/>
          </w:tcPr>
          <w:p w14:paraId="049C9668" w14:textId="77777777" w:rsidR="00377891" w:rsidRDefault="00BA5207" w:rsidP="00E7009C">
            <w:pPr>
              <w:tabs>
                <w:tab w:val="left" w:pos="2128"/>
              </w:tabs>
              <w:jc w:val="both"/>
            </w:pPr>
            <w:r>
              <w:t>Urząd Skarbowy Kętrzyn</w:t>
            </w:r>
          </w:p>
        </w:tc>
        <w:tc>
          <w:tcPr>
            <w:tcW w:w="1548" w:type="dxa"/>
          </w:tcPr>
          <w:p w14:paraId="0642B9C6" w14:textId="77777777" w:rsidR="00377891" w:rsidRDefault="008B171D" w:rsidP="00E7009C">
            <w:pPr>
              <w:tabs>
                <w:tab w:val="left" w:pos="2128"/>
              </w:tabs>
              <w:jc w:val="right"/>
            </w:pPr>
            <w:r>
              <w:t>234,00</w:t>
            </w:r>
          </w:p>
        </w:tc>
        <w:tc>
          <w:tcPr>
            <w:tcW w:w="1429" w:type="dxa"/>
          </w:tcPr>
          <w:p w14:paraId="48DD97ED" w14:textId="77777777" w:rsidR="00377891" w:rsidRDefault="00BA5207" w:rsidP="00E7009C">
            <w:pPr>
              <w:tabs>
                <w:tab w:val="left" w:pos="2128"/>
              </w:tabs>
              <w:jc w:val="right"/>
            </w:pPr>
            <w:r>
              <w:t>2</w:t>
            </w:r>
            <w:r w:rsidR="008B171D">
              <w:t>34,0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81A455F" w14:textId="77777777" w:rsidR="00377891" w:rsidRDefault="00377891" w:rsidP="00E7009C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377891" w14:paraId="4E197438" w14:textId="77777777" w:rsidTr="007F0CDC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2B2D1B2A" w14:textId="77777777" w:rsidR="00377891" w:rsidRDefault="00377891" w:rsidP="00E7009C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29" w:type="dxa"/>
          </w:tcPr>
          <w:p w14:paraId="7C77D9F2" w14:textId="77777777" w:rsidR="00377891" w:rsidRDefault="00AB60F1" w:rsidP="00E7009C">
            <w:pPr>
              <w:tabs>
                <w:tab w:val="left" w:pos="2128"/>
              </w:tabs>
              <w:jc w:val="both"/>
            </w:pPr>
            <w:r>
              <w:t>Przedsiębiorstwo Handlowo-Transportowe „</w:t>
            </w:r>
            <w:proofErr w:type="spellStart"/>
            <w:r>
              <w:t>Tracom</w:t>
            </w:r>
            <w:proofErr w:type="spellEnd"/>
            <w:r>
              <w:t>” Spółka z o.o.</w:t>
            </w:r>
          </w:p>
        </w:tc>
        <w:tc>
          <w:tcPr>
            <w:tcW w:w="1548" w:type="dxa"/>
          </w:tcPr>
          <w:p w14:paraId="1CF101E4" w14:textId="77777777" w:rsidR="00377891" w:rsidRDefault="00621D3C" w:rsidP="00E7009C">
            <w:pPr>
              <w:tabs>
                <w:tab w:val="left" w:pos="2128"/>
              </w:tabs>
              <w:jc w:val="right"/>
            </w:pPr>
            <w:r>
              <w:t>338,74</w:t>
            </w:r>
          </w:p>
        </w:tc>
        <w:tc>
          <w:tcPr>
            <w:tcW w:w="1429" w:type="dxa"/>
          </w:tcPr>
          <w:p w14:paraId="64E24DBC" w14:textId="77777777" w:rsidR="00377891" w:rsidRDefault="00621D3C" w:rsidP="00E7009C">
            <w:pPr>
              <w:tabs>
                <w:tab w:val="left" w:pos="2128"/>
              </w:tabs>
              <w:jc w:val="right"/>
            </w:pPr>
            <w:r>
              <w:t>338,74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58CD1131" w14:textId="77777777" w:rsidR="00377891" w:rsidRDefault="00377891" w:rsidP="00E7009C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621D3C" w14:paraId="3BBEB2BF" w14:textId="77777777" w:rsidTr="007F0CDC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418C6601" w14:textId="77777777" w:rsidR="00621D3C" w:rsidRDefault="00621D3C" w:rsidP="00E7009C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29" w:type="dxa"/>
          </w:tcPr>
          <w:p w14:paraId="42321027" w14:textId="77777777" w:rsidR="00621D3C" w:rsidRDefault="00621D3C" w:rsidP="00E7009C">
            <w:pPr>
              <w:tabs>
                <w:tab w:val="left" w:pos="2128"/>
              </w:tabs>
              <w:jc w:val="both"/>
            </w:pPr>
            <w:r>
              <w:t>Poczta Polska</w:t>
            </w:r>
          </w:p>
        </w:tc>
        <w:tc>
          <w:tcPr>
            <w:tcW w:w="1548" w:type="dxa"/>
          </w:tcPr>
          <w:p w14:paraId="15A26F34" w14:textId="77777777" w:rsidR="00621D3C" w:rsidRDefault="00621D3C" w:rsidP="00E7009C">
            <w:pPr>
              <w:tabs>
                <w:tab w:val="left" w:pos="2128"/>
              </w:tabs>
              <w:jc w:val="right"/>
            </w:pPr>
            <w:r>
              <w:t>189,60</w:t>
            </w:r>
          </w:p>
        </w:tc>
        <w:tc>
          <w:tcPr>
            <w:tcW w:w="1429" w:type="dxa"/>
          </w:tcPr>
          <w:p w14:paraId="1390D8DD" w14:textId="77777777" w:rsidR="00621D3C" w:rsidRDefault="00621D3C" w:rsidP="00E7009C">
            <w:pPr>
              <w:tabs>
                <w:tab w:val="left" w:pos="2128"/>
              </w:tabs>
              <w:jc w:val="right"/>
            </w:pPr>
            <w:r>
              <w:t>189,6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36DC47E3" w14:textId="77777777" w:rsidR="00621D3C" w:rsidRDefault="00621D3C" w:rsidP="00E7009C">
            <w:pPr>
              <w:tabs>
                <w:tab w:val="left" w:pos="2128"/>
              </w:tabs>
              <w:jc w:val="right"/>
            </w:pPr>
          </w:p>
        </w:tc>
      </w:tr>
      <w:tr w:rsidR="00857FB0" w:rsidRPr="00AD3A7D" w14:paraId="2663ABBB" w14:textId="77777777" w:rsidTr="007F0CDC">
        <w:tc>
          <w:tcPr>
            <w:tcW w:w="517" w:type="dxa"/>
            <w:tcBorders>
              <w:left w:val="double" w:sz="4" w:space="0" w:color="auto"/>
              <w:bottom w:val="double" w:sz="4" w:space="0" w:color="auto"/>
            </w:tcBorders>
          </w:tcPr>
          <w:p w14:paraId="1DDC16B7" w14:textId="77777777" w:rsidR="00857FB0" w:rsidRPr="00AD3A7D" w:rsidRDefault="00857FB0" w:rsidP="00E7009C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29" w:type="dxa"/>
            <w:tcBorders>
              <w:bottom w:val="double" w:sz="4" w:space="0" w:color="auto"/>
            </w:tcBorders>
          </w:tcPr>
          <w:p w14:paraId="1F602F58" w14:textId="77777777" w:rsidR="00857FB0" w:rsidRPr="00AD3A7D" w:rsidRDefault="00857FB0" w:rsidP="00E7009C">
            <w:pPr>
              <w:tabs>
                <w:tab w:val="left" w:pos="2128"/>
              </w:tabs>
              <w:jc w:val="both"/>
            </w:pPr>
          </w:p>
          <w:p w14:paraId="4804F3AC" w14:textId="77777777" w:rsidR="00857FB0" w:rsidRPr="00AD3A7D" w:rsidRDefault="00857FB0" w:rsidP="00E7009C">
            <w:pPr>
              <w:tabs>
                <w:tab w:val="left" w:pos="2128"/>
              </w:tabs>
              <w:jc w:val="both"/>
              <w:rPr>
                <w:b/>
              </w:rPr>
            </w:pPr>
            <w:r>
              <w:rPr>
                <w:b/>
              </w:rPr>
              <w:t xml:space="preserve">Ogółem zobowiązania </w:t>
            </w:r>
            <w:r w:rsidRPr="00AD3A7D">
              <w:rPr>
                <w:b/>
              </w:rPr>
              <w:t xml:space="preserve">na </w:t>
            </w:r>
            <w:r w:rsidR="00EB02F9">
              <w:rPr>
                <w:b/>
              </w:rPr>
              <w:t>dzi</w:t>
            </w:r>
            <w:r w:rsidR="00621D3C">
              <w:rPr>
                <w:b/>
              </w:rPr>
              <w:t>eń 30.06.2020</w:t>
            </w:r>
            <w:r w:rsidRPr="00AD3A7D">
              <w:rPr>
                <w:b/>
              </w:rPr>
              <w:t>r.</w:t>
            </w: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14:paraId="0104E9E0" w14:textId="77777777" w:rsidR="00857FB0" w:rsidRPr="00AD3A7D" w:rsidRDefault="00857FB0" w:rsidP="00E7009C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348CE86E" w14:textId="77777777" w:rsidR="00857FB0" w:rsidRPr="00AD3A7D" w:rsidRDefault="00621D3C" w:rsidP="00E7009C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3.760,86</w:t>
            </w:r>
          </w:p>
        </w:tc>
        <w:tc>
          <w:tcPr>
            <w:tcW w:w="1429" w:type="dxa"/>
            <w:tcBorders>
              <w:bottom w:val="double" w:sz="4" w:space="0" w:color="auto"/>
            </w:tcBorders>
          </w:tcPr>
          <w:p w14:paraId="1CBD8454" w14:textId="77777777" w:rsidR="00857FB0" w:rsidRPr="00AD3A7D" w:rsidRDefault="00857FB0" w:rsidP="00E7009C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2D8A4A9E" w14:textId="77777777" w:rsidR="00857FB0" w:rsidRPr="00AD3A7D" w:rsidRDefault="00621D3C" w:rsidP="00E7009C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3.760,86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14:paraId="2D5D6528" w14:textId="77777777" w:rsidR="00857FB0" w:rsidRDefault="00857FB0" w:rsidP="00E7009C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72FE71E1" w14:textId="77777777" w:rsidR="00857FB0" w:rsidRPr="00AD3A7D" w:rsidRDefault="00771C20" w:rsidP="00E7009C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58BFDEDA" w14:textId="77777777" w:rsidR="00BF3952" w:rsidRDefault="00BF3952" w:rsidP="006A36BC">
      <w:pPr>
        <w:pStyle w:val="Tekstpodstawowywcity"/>
        <w:ind w:left="720" w:firstLine="0"/>
        <w:rPr>
          <w:bCs/>
        </w:rPr>
      </w:pPr>
    </w:p>
    <w:p w14:paraId="53D53AB2" w14:textId="77777777" w:rsidR="00962990" w:rsidRPr="00D60AA4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Obsługa długu publicznego – dział 757</w:t>
      </w:r>
    </w:p>
    <w:p w14:paraId="36398EEA" w14:textId="77777777" w:rsidR="00C63722" w:rsidRDefault="009967DD">
      <w:pPr>
        <w:pStyle w:val="Tekstpodstawowywcity"/>
        <w:ind w:firstLine="0"/>
      </w:pPr>
      <w:r>
        <w:tab/>
        <w:t>W dziale tym zaplanowano</w:t>
      </w:r>
      <w:r w:rsidR="00962990">
        <w:t xml:space="preserve"> kwotę </w:t>
      </w:r>
      <w:r w:rsidR="00121762">
        <w:rPr>
          <w:b/>
        </w:rPr>
        <w:t>754.000,00</w:t>
      </w:r>
      <w:r w:rsidR="00962990">
        <w:rPr>
          <w:b/>
        </w:rPr>
        <w:t xml:space="preserve"> zł</w:t>
      </w:r>
      <w:r w:rsidR="00A50FDD">
        <w:t xml:space="preserve">, a wydatkowano </w:t>
      </w:r>
      <w:r w:rsidR="00121762">
        <w:rPr>
          <w:b/>
        </w:rPr>
        <w:t>302.214,76</w:t>
      </w:r>
      <w:r w:rsidR="00A50FDD" w:rsidRPr="005808D6">
        <w:rPr>
          <w:b/>
        </w:rPr>
        <w:t xml:space="preserve"> zł</w:t>
      </w:r>
      <w:r w:rsidR="00C22E75">
        <w:t xml:space="preserve">, co stanowi </w:t>
      </w:r>
      <w:r w:rsidR="00121762">
        <w:t>40,08</w:t>
      </w:r>
      <w:r w:rsidR="00A50FDD">
        <w:t>% planu rocznego. Wydatki poniesiono</w:t>
      </w:r>
      <w:r>
        <w:t xml:space="preserve"> na:</w:t>
      </w:r>
    </w:p>
    <w:p w14:paraId="592C6F16" w14:textId="77777777" w:rsidR="00121762" w:rsidRDefault="00121762" w:rsidP="003D5C38">
      <w:pPr>
        <w:pStyle w:val="Tekstpodstawowywcity"/>
        <w:ind w:firstLine="0"/>
      </w:pPr>
    </w:p>
    <w:p w14:paraId="18AE9528" w14:textId="77777777" w:rsidR="00BD505C" w:rsidRDefault="008815DE" w:rsidP="003D5C38">
      <w:pPr>
        <w:pStyle w:val="Tekstpodstawowywcity"/>
        <w:ind w:firstLine="0"/>
      </w:pPr>
      <w:r>
        <w:t xml:space="preserve">- </w:t>
      </w:r>
      <w:r w:rsidR="007C1998">
        <w:t xml:space="preserve">spłatę </w:t>
      </w:r>
      <w:r w:rsidR="00962990">
        <w:t>odsetek od kredyt</w:t>
      </w:r>
      <w:r w:rsidR="007C1998">
        <w:t>ów</w:t>
      </w:r>
      <w:r w:rsidR="00962990">
        <w:t xml:space="preserve"> długotermino</w:t>
      </w:r>
      <w:r w:rsidR="009967DD">
        <w:t>w</w:t>
      </w:r>
      <w:r w:rsidR="007C1998">
        <w:t>ych</w:t>
      </w:r>
      <w:r w:rsidR="00962990">
        <w:t xml:space="preserve"> – </w:t>
      </w:r>
      <w:r w:rsidR="00A03DEF">
        <w:rPr>
          <w:b/>
        </w:rPr>
        <w:t>300.703,05</w:t>
      </w:r>
      <w:r w:rsidR="00F74F03">
        <w:rPr>
          <w:b/>
        </w:rPr>
        <w:t xml:space="preserve"> </w:t>
      </w:r>
      <w:r w:rsidR="00962990">
        <w:rPr>
          <w:b/>
        </w:rPr>
        <w:t>zł,</w:t>
      </w:r>
      <w:r w:rsidR="00962990">
        <w:t xml:space="preserve"> w tym od kredytu zaciągniętego w:</w:t>
      </w:r>
    </w:p>
    <w:p w14:paraId="7C9CE42A" w14:textId="77777777" w:rsidR="008815DE" w:rsidRDefault="00E70983" w:rsidP="005C592D">
      <w:pPr>
        <w:pStyle w:val="Tekstpodstawowywcity"/>
        <w:numPr>
          <w:ilvl w:val="0"/>
          <w:numId w:val="53"/>
        </w:numPr>
        <w:ind w:firstLine="66"/>
      </w:pPr>
      <w:r>
        <w:t xml:space="preserve">BS Mikołajki </w:t>
      </w:r>
      <w:r w:rsidR="003247A1">
        <w:t>– 84.158,57</w:t>
      </w:r>
      <w:r w:rsidR="008815DE">
        <w:t xml:space="preserve"> zł,</w:t>
      </w:r>
    </w:p>
    <w:p w14:paraId="29EA07C9" w14:textId="77777777" w:rsidR="00E70983" w:rsidRDefault="00DA1213" w:rsidP="00D9462A">
      <w:pPr>
        <w:pStyle w:val="Tekstpodstawowywcity"/>
        <w:numPr>
          <w:ilvl w:val="0"/>
          <w:numId w:val="53"/>
        </w:numPr>
        <w:ind w:firstLine="66"/>
      </w:pPr>
      <w:r>
        <w:t xml:space="preserve">BGK Olsztyn – </w:t>
      </w:r>
      <w:r w:rsidR="003247A1">
        <w:t>37.758,53</w:t>
      </w:r>
      <w:r w:rsidR="00B22E2C">
        <w:t xml:space="preserve"> </w:t>
      </w:r>
      <w:r>
        <w:t>zł,</w:t>
      </w:r>
    </w:p>
    <w:p w14:paraId="12396C7C" w14:textId="77777777" w:rsidR="003D5C38" w:rsidRDefault="003D5C38" w:rsidP="005C592D">
      <w:pPr>
        <w:pStyle w:val="Tekstpodstawowywcity"/>
        <w:numPr>
          <w:ilvl w:val="0"/>
          <w:numId w:val="53"/>
        </w:numPr>
        <w:ind w:firstLine="66"/>
      </w:pPr>
      <w:r>
        <w:t>BS Giżyc</w:t>
      </w:r>
      <w:r w:rsidR="00E70983">
        <w:t xml:space="preserve">ko – </w:t>
      </w:r>
      <w:r w:rsidR="00C35730">
        <w:t>118.755,57</w:t>
      </w:r>
      <w:r>
        <w:t xml:space="preserve"> zł,</w:t>
      </w:r>
    </w:p>
    <w:p w14:paraId="400388F2" w14:textId="77777777" w:rsidR="00C35730" w:rsidRDefault="00C35730" w:rsidP="005C592D">
      <w:pPr>
        <w:pStyle w:val="Tekstpodstawowywcity"/>
        <w:numPr>
          <w:ilvl w:val="0"/>
          <w:numId w:val="53"/>
        </w:numPr>
        <w:ind w:firstLine="66"/>
      </w:pPr>
      <w:r>
        <w:t>PKO BP Olsztyn – 33.</w:t>
      </w:r>
      <w:r w:rsidR="00CF01CA">
        <w:t>405,3</w:t>
      </w:r>
      <w:r>
        <w:t>8 zł,</w:t>
      </w:r>
    </w:p>
    <w:p w14:paraId="62A972B8" w14:textId="77777777" w:rsidR="00E70983" w:rsidRPr="003851E1" w:rsidRDefault="00C35730" w:rsidP="005C592D">
      <w:pPr>
        <w:pStyle w:val="Tekstpodstawowywcity"/>
        <w:numPr>
          <w:ilvl w:val="0"/>
          <w:numId w:val="53"/>
        </w:numPr>
        <w:ind w:firstLine="66"/>
      </w:pPr>
      <w:r>
        <w:lastRenderedPageBreak/>
        <w:t>Obligacje – 26.625</w:t>
      </w:r>
      <w:r w:rsidR="00905590">
        <w:t>,00</w:t>
      </w:r>
      <w:r w:rsidR="00E70983">
        <w:t xml:space="preserve"> zł.</w:t>
      </w:r>
    </w:p>
    <w:p w14:paraId="19A2EFA3" w14:textId="77777777" w:rsidR="00BD505C" w:rsidRPr="007041C0" w:rsidRDefault="00962990">
      <w:pPr>
        <w:pStyle w:val="Tekstpodstawowywcity"/>
        <w:ind w:firstLine="0"/>
      </w:pPr>
      <w:r>
        <w:t xml:space="preserve">- </w:t>
      </w:r>
      <w:r w:rsidR="007C1998">
        <w:t xml:space="preserve">spłatę </w:t>
      </w:r>
      <w:r w:rsidR="000F6451">
        <w:t xml:space="preserve">odsetek od kredytu bieżącego – </w:t>
      </w:r>
      <w:r w:rsidR="00121762">
        <w:rPr>
          <w:b/>
        </w:rPr>
        <w:t>11,71</w:t>
      </w:r>
      <w:r>
        <w:rPr>
          <w:b/>
        </w:rPr>
        <w:t xml:space="preserve"> zł</w:t>
      </w:r>
      <w:r w:rsidR="00BD505C">
        <w:t>,</w:t>
      </w:r>
    </w:p>
    <w:p w14:paraId="1ACFFE2F" w14:textId="77777777" w:rsidR="007041C0" w:rsidRDefault="007041C0">
      <w:pPr>
        <w:pStyle w:val="Tekstpodstawowywcity"/>
        <w:ind w:firstLine="0"/>
      </w:pPr>
      <w:r>
        <w:rPr>
          <w:b/>
        </w:rPr>
        <w:t xml:space="preserve">- </w:t>
      </w:r>
      <w:r w:rsidR="007C1998">
        <w:rPr>
          <w:b/>
        </w:rPr>
        <w:t xml:space="preserve"> </w:t>
      </w:r>
      <w:r w:rsidR="00532BA0">
        <w:t xml:space="preserve">prowizję bankową – </w:t>
      </w:r>
      <w:r w:rsidR="00CC272A">
        <w:rPr>
          <w:b/>
        </w:rPr>
        <w:t>1.500,00</w:t>
      </w:r>
      <w:r>
        <w:rPr>
          <w:b/>
        </w:rPr>
        <w:t xml:space="preserve"> zł.</w:t>
      </w:r>
    </w:p>
    <w:p w14:paraId="38570CDE" w14:textId="77777777" w:rsidR="007D3705" w:rsidRDefault="007D3705">
      <w:pPr>
        <w:pStyle w:val="Tekstpodstawowywcity"/>
        <w:ind w:firstLine="0"/>
      </w:pPr>
    </w:p>
    <w:p w14:paraId="7E957889" w14:textId="77777777" w:rsidR="00962990" w:rsidRPr="00110AC6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Oświata i wychowanie – dział 801</w:t>
      </w:r>
    </w:p>
    <w:p w14:paraId="473E2272" w14:textId="77777777" w:rsidR="00962990" w:rsidRDefault="00962990">
      <w:pPr>
        <w:pStyle w:val="Tekstpodstawowywcity"/>
        <w:ind w:firstLine="0"/>
      </w:pPr>
      <w:r>
        <w:tab/>
        <w:t xml:space="preserve">Zaplanowane w budżecie środki finansowe w wysokości </w:t>
      </w:r>
      <w:r w:rsidR="00C21338">
        <w:rPr>
          <w:b/>
        </w:rPr>
        <w:t>10.958.393,57</w:t>
      </w:r>
      <w:r>
        <w:rPr>
          <w:b/>
        </w:rPr>
        <w:t xml:space="preserve"> zł</w:t>
      </w:r>
      <w:r w:rsidR="00696FB8">
        <w:t xml:space="preserve"> zostały wykorzystane   w </w:t>
      </w:r>
      <w:r w:rsidR="00C21338">
        <w:t>41,29</w:t>
      </w:r>
      <w:r>
        <w:t xml:space="preserve">%, tj. w kwocie </w:t>
      </w:r>
      <w:r w:rsidR="00C21338">
        <w:rPr>
          <w:b/>
        </w:rPr>
        <w:t>4.524.821,93</w:t>
      </w:r>
      <w:r w:rsidR="003A536D">
        <w:rPr>
          <w:b/>
        </w:rPr>
        <w:t xml:space="preserve"> </w:t>
      </w:r>
      <w:r>
        <w:rPr>
          <w:b/>
        </w:rPr>
        <w:t>zł</w:t>
      </w:r>
      <w:r>
        <w:t>.</w:t>
      </w:r>
    </w:p>
    <w:p w14:paraId="35BC40DD" w14:textId="77777777" w:rsidR="003C100B" w:rsidRDefault="003C100B">
      <w:pPr>
        <w:pStyle w:val="Tekstpodstawowywcity"/>
        <w:ind w:firstLine="0"/>
      </w:pPr>
    </w:p>
    <w:p w14:paraId="121122C6" w14:textId="77777777" w:rsidR="00DC6B49" w:rsidRDefault="00962990">
      <w:pPr>
        <w:pStyle w:val="Tekstpodstawowywcity"/>
        <w:ind w:firstLine="0"/>
      </w:pPr>
      <w:r>
        <w:t>Z ogólnej kwoty poniesionych wydatków w I półroczu 20</w:t>
      </w:r>
      <w:r w:rsidR="00C21338">
        <w:t>20</w:t>
      </w:r>
      <w:r>
        <w:t xml:space="preserve"> r. przypada na:</w:t>
      </w:r>
    </w:p>
    <w:p w14:paraId="366FBA28" w14:textId="77777777" w:rsidR="00962990" w:rsidRDefault="00141D1D" w:rsidP="005C592D">
      <w:pPr>
        <w:pStyle w:val="Tekstpodstawowywcity"/>
        <w:numPr>
          <w:ilvl w:val="0"/>
          <w:numId w:val="53"/>
        </w:numPr>
      </w:pPr>
      <w:r>
        <w:t xml:space="preserve">szkoły </w:t>
      </w:r>
      <w:r w:rsidR="00696FB8">
        <w:t xml:space="preserve">podstawowe </w:t>
      </w:r>
      <w:r w:rsidR="00637268">
        <w:t>–</w:t>
      </w:r>
      <w:r w:rsidR="00696FB8">
        <w:t xml:space="preserve"> </w:t>
      </w:r>
      <w:r w:rsidR="00A83FDE">
        <w:t>3.302.974,88</w:t>
      </w:r>
      <w:r w:rsidR="00962990">
        <w:t xml:space="preserve"> zł, tj. </w:t>
      </w:r>
      <w:r w:rsidR="00057652">
        <w:t xml:space="preserve">wykonanie w </w:t>
      </w:r>
      <w:r w:rsidR="00A83FDE">
        <w:t>42,58</w:t>
      </w:r>
      <w:r w:rsidR="00962990">
        <w:t>%,</w:t>
      </w:r>
    </w:p>
    <w:p w14:paraId="77455B28" w14:textId="77777777" w:rsidR="00962990" w:rsidRDefault="00962990" w:rsidP="005C592D">
      <w:pPr>
        <w:pStyle w:val="Tekstpodstawowywcity"/>
        <w:numPr>
          <w:ilvl w:val="0"/>
          <w:numId w:val="53"/>
        </w:numPr>
      </w:pPr>
      <w:r>
        <w:t>oddziały przedszkolne w sz</w:t>
      </w:r>
      <w:r w:rsidR="00797222">
        <w:t>kołach</w:t>
      </w:r>
      <w:r w:rsidR="004B2746">
        <w:t xml:space="preserve"> p</w:t>
      </w:r>
      <w:r w:rsidR="00A83FDE">
        <w:t>odstawowych – 431.127,03</w:t>
      </w:r>
      <w:r>
        <w:t xml:space="preserve"> zł, tj. </w:t>
      </w:r>
      <w:r w:rsidR="00057652">
        <w:t xml:space="preserve">wykonanie </w:t>
      </w:r>
      <w:r w:rsidR="007C1565">
        <w:br/>
      </w:r>
      <w:r w:rsidR="00057652">
        <w:t xml:space="preserve">w </w:t>
      </w:r>
      <w:r w:rsidR="00A83FDE">
        <w:t>42,61</w:t>
      </w:r>
      <w:r>
        <w:t>%,</w:t>
      </w:r>
    </w:p>
    <w:p w14:paraId="3AC70A70" w14:textId="77777777" w:rsidR="00962990" w:rsidRDefault="00057652" w:rsidP="005C592D">
      <w:pPr>
        <w:pStyle w:val="Tekstpodstawowywcity"/>
        <w:numPr>
          <w:ilvl w:val="0"/>
          <w:numId w:val="53"/>
        </w:numPr>
      </w:pPr>
      <w:r>
        <w:t xml:space="preserve">przedszkola </w:t>
      </w:r>
      <w:r w:rsidR="00A83FDE">
        <w:t>– 409.978,30</w:t>
      </w:r>
      <w:r w:rsidR="00962990">
        <w:t xml:space="preserve"> zł, tj. </w:t>
      </w:r>
      <w:r w:rsidR="00696FB8">
        <w:t xml:space="preserve">wykonanie w </w:t>
      </w:r>
      <w:r w:rsidR="00A83FDE">
        <w:t>48,76</w:t>
      </w:r>
      <w:r w:rsidR="00962990">
        <w:t>%,</w:t>
      </w:r>
    </w:p>
    <w:p w14:paraId="00E83CBD" w14:textId="77777777" w:rsidR="00962990" w:rsidRDefault="00962990" w:rsidP="005C592D">
      <w:pPr>
        <w:pStyle w:val="Tekstpodstawowywcity"/>
        <w:numPr>
          <w:ilvl w:val="0"/>
          <w:numId w:val="53"/>
        </w:numPr>
      </w:pPr>
      <w:r>
        <w:t>dowożen</w:t>
      </w:r>
      <w:r w:rsidR="00141D1D">
        <w:t>ie ucznió</w:t>
      </w:r>
      <w:r w:rsidR="00696FB8">
        <w:t xml:space="preserve">w do szkół – </w:t>
      </w:r>
      <w:r w:rsidR="00A83FDE">
        <w:t>134.187,06</w:t>
      </w:r>
      <w:r>
        <w:t xml:space="preserve"> zł, tj. </w:t>
      </w:r>
      <w:r w:rsidR="00696FB8">
        <w:t xml:space="preserve">wykonanie w </w:t>
      </w:r>
      <w:r w:rsidR="00A83FDE">
        <w:t>25,15</w:t>
      </w:r>
      <w:r>
        <w:t>%,</w:t>
      </w:r>
    </w:p>
    <w:p w14:paraId="686ECE2A" w14:textId="77777777" w:rsidR="00962990" w:rsidRDefault="00962990" w:rsidP="005C592D">
      <w:pPr>
        <w:pStyle w:val="Tekstpodstawowywcity"/>
        <w:numPr>
          <w:ilvl w:val="0"/>
          <w:numId w:val="53"/>
        </w:numPr>
      </w:pPr>
      <w:r>
        <w:t>dokształcanie i dos</w:t>
      </w:r>
      <w:r w:rsidR="003A536D">
        <w:t>k</w:t>
      </w:r>
      <w:r w:rsidR="00057652">
        <w:t xml:space="preserve">onalenie nauczycieli – </w:t>
      </w:r>
      <w:r w:rsidR="00A83FDE">
        <w:t>5.829,60</w:t>
      </w:r>
      <w:r w:rsidR="00230BCD">
        <w:t xml:space="preserve"> zł, </w:t>
      </w:r>
      <w:r w:rsidR="00696FB8">
        <w:t xml:space="preserve">tj. wykonanie w </w:t>
      </w:r>
      <w:r w:rsidR="00A83FDE">
        <w:t>16,45</w:t>
      </w:r>
      <w:r w:rsidR="004B2746">
        <w:t>%,</w:t>
      </w:r>
    </w:p>
    <w:p w14:paraId="7DE8013D" w14:textId="77777777" w:rsidR="004B2746" w:rsidRPr="00B00902" w:rsidRDefault="00696FB8" w:rsidP="005C592D">
      <w:pPr>
        <w:pStyle w:val="Tekstpodstawowywcity"/>
        <w:numPr>
          <w:ilvl w:val="0"/>
          <w:numId w:val="53"/>
        </w:numPr>
      </w:pPr>
      <w:r>
        <w:t xml:space="preserve">stołówki szkolne – </w:t>
      </w:r>
      <w:r w:rsidR="00A83FDE">
        <w:t>78.508,23</w:t>
      </w:r>
      <w:r w:rsidR="00141D1D">
        <w:t xml:space="preserve"> zł, tj.</w:t>
      </w:r>
      <w:r w:rsidR="00A83FDE">
        <w:t xml:space="preserve"> wykonanie w 38,10</w:t>
      </w:r>
      <w:r w:rsidR="00141D1D">
        <w:t>%,</w:t>
      </w:r>
    </w:p>
    <w:p w14:paraId="4884809D" w14:textId="77777777" w:rsidR="00B00902" w:rsidRPr="00937740" w:rsidRDefault="00B00902" w:rsidP="005C592D">
      <w:pPr>
        <w:pStyle w:val="Tekstpodstawowywcity"/>
        <w:numPr>
          <w:ilvl w:val="0"/>
          <w:numId w:val="53"/>
        </w:numPr>
      </w:pPr>
      <w:r>
        <w:t>realizacj</w:t>
      </w:r>
      <w:r w:rsidR="00B05E3D">
        <w:t>ę</w:t>
      </w:r>
      <w:r>
        <w:t xml:space="preserve"> zadań wymagających stosowanie specjalnej organizacji nauki i metod pracy dla dzieci w przedszkolach, oddziałach przedszkolnych, w szkołach podstawowych i innych formach wychowania przedszkolnego </w:t>
      </w:r>
      <w:r w:rsidR="00937740">
        <w:t>–</w:t>
      </w:r>
      <w:r>
        <w:t xml:space="preserve"> </w:t>
      </w:r>
      <w:r w:rsidR="00A83FDE">
        <w:t>162.216,83</w:t>
      </w:r>
      <w:r w:rsidR="00637268">
        <w:t xml:space="preserve"> zł, tj</w:t>
      </w:r>
      <w:r w:rsidR="00A83FDE">
        <w:t>. wykonanie w 33,86%.</w:t>
      </w:r>
    </w:p>
    <w:p w14:paraId="1E46DFD4" w14:textId="77777777" w:rsidR="00962990" w:rsidRDefault="00962990">
      <w:pPr>
        <w:pStyle w:val="Tekstpodstawowywcity"/>
        <w:ind w:firstLine="0"/>
      </w:pPr>
    </w:p>
    <w:p w14:paraId="200584DC" w14:textId="77777777" w:rsidR="001F54B5" w:rsidRDefault="00962990" w:rsidP="00C63722">
      <w:pPr>
        <w:pStyle w:val="Tekstpodstawowywcity"/>
      </w:pPr>
      <w:r>
        <w:t>Zrealizowane wydatki w zakresie oświaty</w:t>
      </w:r>
      <w:r w:rsidR="006F5044">
        <w:t xml:space="preserve"> i wychowania stanowią </w:t>
      </w:r>
      <w:r w:rsidR="0022711F">
        <w:t>22,83</w:t>
      </w:r>
      <w:r w:rsidR="00BC21F6">
        <w:t>% ogólnych wydatków</w:t>
      </w:r>
      <w:r>
        <w:t xml:space="preserve"> w b</w:t>
      </w:r>
      <w:r w:rsidR="00797222">
        <w:t>udżecie gminy za I półrocze 20</w:t>
      </w:r>
      <w:r w:rsidR="0022711F">
        <w:t>20</w:t>
      </w:r>
      <w:r>
        <w:t xml:space="preserve"> r.</w:t>
      </w:r>
    </w:p>
    <w:p w14:paraId="0EC6B248" w14:textId="77777777" w:rsidR="00962990" w:rsidRDefault="00962990">
      <w:pPr>
        <w:pStyle w:val="Tekstpodstawowywcity"/>
        <w:ind w:firstLine="0"/>
      </w:pPr>
      <w:r>
        <w:t>Sieć szkół na terenie Gminy Mrągowo przedstawia się następująco:</w:t>
      </w:r>
    </w:p>
    <w:p w14:paraId="77B23D22" w14:textId="77777777" w:rsidR="00962990" w:rsidRDefault="00962990" w:rsidP="002C3E16">
      <w:pPr>
        <w:pStyle w:val="Tekstpodstawowywcity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>
        <w:t>Szkoła Podstawowa w Boże</w:t>
      </w:r>
    </w:p>
    <w:p w14:paraId="0BE03E69" w14:textId="77777777" w:rsidR="00D60AA4" w:rsidRDefault="00962990" w:rsidP="00B20908">
      <w:pPr>
        <w:pStyle w:val="Tekstpodstawowywcity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>
        <w:t>Szkoła Podstawowa w Kosewie</w:t>
      </w:r>
    </w:p>
    <w:p w14:paraId="34C6FBC4" w14:textId="77777777" w:rsidR="00D60AA4" w:rsidRDefault="00D60AA4" w:rsidP="00D60AA4">
      <w:pPr>
        <w:pStyle w:val="Tekstpodstawowywcity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>
        <w:t>Szkoła Podstawowa</w:t>
      </w:r>
      <w:r w:rsidR="00962990">
        <w:t xml:space="preserve"> w Marcinkowie </w:t>
      </w:r>
    </w:p>
    <w:p w14:paraId="50B55BD4" w14:textId="77777777" w:rsidR="00962990" w:rsidRDefault="00D60AA4" w:rsidP="00FA63CA">
      <w:pPr>
        <w:pStyle w:val="Tekstpodstawowywcity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>
        <w:t xml:space="preserve">Szkoła Podstawowa </w:t>
      </w:r>
      <w:r w:rsidR="00B2424D">
        <w:t>w Szestnie</w:t>
      </w:r>
    </w:p>
    <w:p w14:paraId="5890B4BF" w14:textId="77777777" w:rsidR="009B07D2" w:rsidRDefault="009B07D2" w:rsidP="00D520AE">
      <w:pPr>
        <w:pStyle w:val="Tekstpodstawowywcity"/>
        <w:ind w:firstLine="0"/>
      </w:pPr>
    </w:p>
    <w:p w14:paraId="4272F055" w14:textId="77777777" w:rsidR="00962990" w:rsidRDefault="009C6F85" w:rsidP="009C6F85">
      <w:pPr>
        <w:pStyle w:val="Tekstpodstawowywcity"/>
        <w:ind w:firstLine="708"/>
      </w:pPr>
      <w:r>
        <w:t>Obsługa</w:t>
      </w:r>
      <w:r w:rsidR="00962990">
        <w:t xml:space="preserve"> ad</w:t>
      </w:r>
      <w:r>
        <w:t>ministracyjna</w:t>
      </w:r>
      <w:r w:rsidR="00962990">
        <w:t xml:space="preserve"> dla tych placówek prowadzona</w:t>
      </w:r>
      <w:r w:rsidR="004F20E8">
        <w:t xml:space="preserve"> jest przez Zespól Obsługi Szkół Gminy Mrągowo</w:t>
      </w:r>
      <w:r w:rsidR="0009720F">
        <w:t xml:space="preserve"> (Dział 750 Rozdział 75085)</w:t>
      </w:r>
      <w:r w:rsidR="004F20E8">
        <w:t>.</w:t>
      </w:r>
    </w:p>
    <w:p w14:paraId="4E7ACAC3" w14:textId="77777777" w:rsidR="00962990" w:rsidRDefault="00962990" w:rsidP="0009720F">
      <w:pPr>
        <w:pStyle w:val="Tekstpodstawowywcity"/>
        <w:ind w:firstLine="0"/>
      </w:pPr>
    </w:p>
    <w:p w14:paraId="57C18B88" w14:textId="77777777" w:rsidR="00962990" w:rsidRPr="00BD7424" w:rsidRDefault="00962990" w:rsidP="004F20E8">
      <w:pPr>
        <w:pStyle w:val="Tekstpodstawowywcity"/>
        <w:ind w:firstLine="708"/>
      </w:pPr>
      <w:r w:rsidRPr="00BD7424">
        <w:t xml:space="preserve">Najwięcej pieniędzy wykorzystano na wynagrodzenia osobowe pracowników </w:t>
      </w:r>
      <w:r w:rsidR="006B14AF" w:rsidRPr="00BD7424">
        <w:br/>
      </w:r>
      <w:r w:rsidRPr="00BD7424">
        <w:t xml:space="preserve">i pochodne od wynagrodzeń oraz dodatkowe wynagrodzenie roczne – na łączną sumę </w:t>
      </w:r>
      <w:r w:rsidR="005D21E3">
        <w:rPr>
          <w:b/>
        </w:rPr>
        <w:t>3.121.523,94</w:t>
      </w:r>
      <w:r w:rsidRPr="00BD7424">
        <w:rPr>
          <w:b/>
        </w:rPr>
        <w:t xml:space="preserve"> zł</w:t>
      </w:r>
      <w:r w:rsidRPr="00BD7424">
        <w:t xml:space="preserve">. </w:t>
      </w:r>
    </w:p>
    <w:p w14:paraId="3712C170" w14:textId="77777777" w:rsidR="00962990" w:rsidRPr="00D9184D" w:rsidRDefault="00962990">
      <w:pPr>
        <w:pStyle w:val="Tekstpodstawowywcity"/>
        <w:rPr>
          <w:color w:val="FF0000"/>
        </w:rPr>
      </w:pPr>
    </w:p>
    <w:p w14:paraId="6593C824" w14:textId="77777777" w:rsidR="00962990" w:rsidRPr="00BD7424" w:rsidRDefault="00962990" w:rsidP="009C6F85">
      <w:pPr>
        <w:pStyle w:val="Tekstpodstawowywcity"/>
        <w:ind w:firstLine="708"/>
      </w:pPr>
      <w:r w:rsidRPr="00BD7424">
        <w:t xml:space="preserve">Analizując wydatki w dziale 801 </w:t>
      </w:r>
      <w:r w:rsidR="00400433" w:rsidRPr="00BD7424">
        <w:t>należy stwierdzić, że otrzymana</w:t>
      </w:r>
      <w:r w:rsidRPr="00BD7424">
        <w:t xml:space="preserve"> subwencja oświato</w:t>
      </w:r>
      <w:r w:rsidR="00400433" w:rsidRPr="00BD7424">
        <w:t xml:space="preserve">wa </w:t>
      </w:r>
      <w:r w:rsidR="004249C0" w:rsidRPr="00BD7424">
        <w:br/>
      </w:r>
      <w:r w:rsidR="00400433" w:rsidRPr="00BD7424">
        <w:t>w</w:t>
      </w:r>
      <w:r w:rsidR="00F91C3A" w:rsidRPr="00BD7424">
        <w:t xml:space="preserve"> o</w:t>
      </w:r>
      <w:r w:rsidR="00AF17E2" w:rsidRPr="00BD7424">
        <w:t>kres</w:t>
      </w:r>
      <w:r w:rsidR="00400433" w:rsidRPr="00BD7424">
        <w:t>ie</w:t>
      </w:r>
      <w:r w:rsidR="00AF17E2" w:rsidRPr="00BD7424">
        <w:t xml:space="preserve"> I-VI 20</w:t>
      </w:r>
      <w:r w:rsidR="005D21E3">
        <w:t>20</w:t>
      </w:r>
      <w:r w:rsidR="008477AD" w:rsidRPr="00BD7424">
        <w:t xml:space="preserve"> r.</w:t>
      </w:r>
      <w:r w:rsidR="002810EB" w:rsidRPr="00BD7424">
        <w:t xml:space="preserve"> </w:t>
      </w:r>
      <w:r w:rsidR="00AF17E2" w:rsidRPr="00BD7424">
        <w:t xml:space="preserve">w kwocie </w:t>
      </w:r>
      <w:r w:rsidR="00FD77E1" w:rsidRPr="00BD7424">
        <w:t>2.</w:t>
      </w:r>
      <w:r w:rsidR="00E052E6">
        <w:t>660.424,00</w:t>
      </w:r>
      <w:r w:rsidR="00F33CDA">
        <w:t xml:space="preserve"> </w:t>
      </w:r>
      <w:r w:rsidRPr="00BD7424">
        <w:t>zł nie pokrywa w całości wydatk</w:t>
      </w:r>
      <w:r w:rsidR="007C1998" w:rsidRPr="00BD7424">
        <w:t>ów</w:t>
      </w:r>
      <w:r w:rsidRPr="00BD7424">
        <w:t xml:space="preserve"> na płace </w:t>
      </w:r>
      <w:r w:rsidR="004249C0" w:rsidRPr="00BD7424">
        <w:br/>
      </w:r>
      <w:r w:rsidRPr="00BD7424">
        <w:t>i pochodne od wynagrodzeń.</w:t>
      </w:r>
    </w:p>
    <w:p w14:paraId="717200D7" w14:textId="77777777" w:rsidR="00B11044" w:rsidRDefault="00B11044" w:rsidP="00821106">
      <w:pPr>
        <w:pStyle w:val="Tekstpodstawowywcity"/>
        <w:ind w:firstLine="0"/>
      </w:pPr>
    </w:p>
    <w:p w14:paraId="3D972A4C" w14:textId="77777777" w:rsidR="00821106" w:rsidRDefault="00821106" w:rsidP="00821106">
      <w:pPr>
        <w:pStyle w:val="Tekstpodstawowywcity"/>
        <w:ind w:firstLine="0"/>
      </w:pPr>
      <w:r>
        <w:t>Urząd Gminy wydatkował</w:t>
      </w:r>
      <w:r w:rsidR="000303F6">
        <w:t xml:space="preserve"> na oświatę  </w:t>
      </w:r>
      <w:r w:rsidR="000303F6" w:rsidRPr="000303F6">
        <w:rPr>
          <w:b/>
          <w:bCs/>
        </w:rPr>
        <w:t>735.28</w:t>
      </w:r>
      <w:r w:rsidR="004D6DEB">
        <w:rPr>
          <w:b/>
          <w:bCs/>
        </w:rPr>
        <w:t>7,00</w:t>
      </w:r>
      <w:r w:rsidR="000303F6" w:rsidRPr="000303F6">
        <w:rPr>
          <w:b/>
          <w:bCs/>
        </w:rPr>
        <w:t xml:space="preserve"> zł,</w:t>
      </w:r>
      <w:r>
        <w:t xml:space="preserve"> na:</w:t>
      </w:r>
    </w:p>
    <w:p w14:paraId="6B3E788D" w14:textId="77777777" w:rsidR="00821106" w:rsidRDefault="00821106" w:rsidP="00821106">
      <w:pPr>
        <w:pStyle w:val="Tekstpodstawowywcity"/>
        <w:ind w:left="567" w:hanging="567"/>
      </w:pPr>
      <w:r>
        <w:t>-</w:t>
      </w:r>
      <w:r w:rsidRPr="00821106">
        <w:t xml:space="preserve"> </w:t>
      </w:r>
      <w:r w:rsidR="000303F6">
        <w:tab/>
      </w:r>
      <w:r>
        <w:t xml:space="preserve">dotację celową dla Urzędu Miejskiego w Mrągowie, z przeznaczeniem na pokrycie kosztów związanych z nauką religii prawosławnej, ewangelicko-augsburskiej </w:t>
      </w:r>
      <w:r w:rsidR="0046746D">
        <w:br/>
      </w:r>
      <w:r>
        <w:t xml:space="preserve">i zielonoświątkowców, na utrzymanie dzieci w przedszkolu publicznym oraz w szkołach podstawowych – </w:t>
      </w:r>
      <w:r w:rsidRPr="000303F6">
        <w:rPr>
          <w:b/>
          <w:bCs/>
        </w:rPr>
        <w:t>336.057,43 zł</w:t>
      </w:r>
      <w:r>
        <w:t xml:space="preserve">. Także zostały przekazane środki finansowe na pokrycie kosztów utrzymania dzieci w przedszkolach niepublicznych – </w:t>
      </w:r>
      <w:r w:rsidR="000303F6" w:rsidRPr="000303F6">
        <w:rPr>
          <w:b/>
          <w:bCs/>
        </w:rPr>
        <w:t>307.458,0</w:t>
      </w:r>
      <w:r w:rsidR="000303F6">
        <w:rPr>
          <w:b/>
          <w:bCs/>
        </w:rPr>
        <w:t xml:space="preserve">1 </w:t>
      </w:r>
      <w:r w:rsidRPr="000303F6">
        <w:rPr>
          <w:b/>
          <w:bCs/>
        </w:rPr>
        <w:t>zł.</w:t>
      </w:r>
    </w:p>
    <w:p w14:paraId="56A3BC59" w14:textId="77777777" w:rsidR="000303F6" w:rsidRDefault="000303F6" w:rsidP="00821106">
      <w:pPr>
        <w:pStyle w:val="Tekstpodstawowywcity"/>
        <w:ind w:left="567" w:hanging="567"/>
      </w:pPr>
      <w:r>
        <w:t>-</w:t>
      </w:r>
      <w:r>
        <w:tab/>
        <w:t xml:space="preserve">pokrycie kosztów utrzymania dzieci w przedszkolach niepublicznych dla Urzędu Gminy Sorkwity – </w:t>
      </w:r>
      <w:r w:rsidRPr="000303F6">
        <w:rPr>
          <w:b/>
          <w:bCs/>
        </w:rPr>
        <w:t>2.145,48 zł,</w:t>
      </w:r>
    </w:p>
    <w:p w14:paraId="627D7760" w14:textId="77777777" w:rsidR="000303F6" w:rsidRDefault="000303F6" w:rsidP="00821106">
      <w:pPr>
        <w:pStyle w:val="Tekstpodstawowywcity"/>
        <w:ind w:left="567" w:hanging="567"/>
      </w:pPr>
      <w:r>
        <w:t>-</w:t>
      </w:r>
      <w:r>
        <w:tab/>
        <w:t xml:space="preserve">pokrycie kosztów utrzymania dzieci w przedszkolach niepublicznych dla Urzędu Gminy Mikołajki – </w:t>
      </w:r>
      <w:r w:rsidRPr="000303F6">
        <w:rPr>
          <w:b/>
          <w:bCs/>
        </w:rPr>
        <w:t>4.209,84 zł</w:t>
      </w:r>
      <w:r>
        <w:t>,</w:t>
      </w:r>
    </w:p>
    <w:p w14:paraId="02597DF0" w14:textId="77777777" w:rsidR="000303F6" w:rsidRDefault="000303F6" w:rsidP="000303F6">
      <w:pPr>
        <w:pStyle w:val="Tekstpodstawowywcity"/>
        <w:ind w:left="567" w:hanging="567"/>
      </w:pPr>
      <w:r>
        <w:t>-</w:t>
      </w:r>
      <w:r>
        <w:tab/>
      </w:r>
      <w:bookmarkStart w:id="7" w:name="_Hlk48292187"/>
      <w:r>
        <w:t xml:space="preserve">pokrycie kosztów utrzymania dzieci w przedszkolach niepublicznych dla Urzędu Gminy Piecki – </w:t>
      </w:r>
      <w:r w:rsidRPr="000303F6">
        <w:rPr>
          <w:b/>
          <w:bCs/>
        </w:rPr>
        <w:t>10.687,00 zł,</w:t>
      </w:r>
    </w:p>
    <w:bookmarkEnd w:id="7"/>
    <w:p w14:paraId="3E410E6B" w14:textId="5026555F" w:rsidR="00821106" w:rsidRDefault="000303F6" w:rsidP="000303F6">
      <w:pPr>
        <w:pStyle w:val="Tekstpodstawowywcity"/>
        <w:ind w:left="567" w:hanging="567"/>
      </w:pPr>
      <w:r>
        <w:t>-</w:t>
      </w:r>
      <w:r>
        <w:tab/>
        <w:t xml:space="preserve">pokrycie kosztów utrzymania dzieci w przedszkolach niepublicznych dla Urzędu Gminy Ryn – </w:t>
      </w:r>
      <w:r w:rsidRPr="000303F6">
        <w:rPr>
          <w:b/>
          <w:bCs/>
        </w:rPr>
        <w:t>2.407,68 zł</w:t>
      </w:r>
      <w:r>
        <w:t>,</w:t>
      </w:r>
    </w:p>
    <w:p w14:paraId="69A60583" w14:textId="212E50ED" w:rsidR="006E1772" w:rsidRDefault="006E1772" w:rsidP="000303F6">
      <w:pPr>
        <w:pStyle w:val="Tekstpodstawowywcity"/>
        <w:ind w:left="567" w:hanging="567"/>
      </w:pPr>
    </w:p>
    <w:p w14:paraId="08E361E0" w14:textId="77777777" w:rsidR="006E1772" w:rsidRDefault="006E1772" w:rsidP="000303F6">
      <w:pPr>
        <w:pStyle w:val="Tekstpodstawowywcity"/>
        <w:ind w:left="567" w:hanging="567"/>
      </w:pPr>
    </w:p>
    <w:p w14:paraId="60D2FB7C" w14:textId="03341638" w:rsidR="00821106" w:rsidRDefault="00821106" w:rsidP="00821106">
      <w:pPr>
        <w:pStyle w:val="Tekstpodstawowywcity"/>
        <w:ind w:left="567" w:hanging="567"/>
      </w:pPr>
      <w:r>
        <w:t xml:space="preserve">- </w:t>
      </w:r>
      <w:r>
        <w:tab/>
        <w:t xml:space="preserve">realizację programu „Wyeliminowanie terytorialnych różnic w możliwości dostępu do szerokopasmowego Internetu o wysokich przepustowościach” kwotę – </w:t>
      </w:r>
      <w:r w:rsidRPr="00821106">
        <w:rPr>
          <w:b/>
          <w:bCs/>
        </w:rPr>
        <w:t>59.551,56 zł,</w:t>
      </w:r>
      <w:r>
        <w:t xml:space="preserve"> </w:t>
      </w:r>
      <w:r w:rsidR="004F6B96">
        <w:br/>
      </w:r>
      <w:r>
        <w:t>w tym ze środków budżetu UE – 50.398,49 zł oraz ze środków budżetu państwa – 9.153,07zł,</w:t>
      </w:r>
    </w:p>
    <w:p w14:paraId="1906A202" w14:textId="77777777" w:rsidR="00821106" w:rsidRDefault="00821106" w:rsidP="00821106">
      <w:pPr>
        <w:pStyle w:val="Tekstpodstawowywcity"/>
        <w:ind w:left="567" w:hanging="567"/>
      </w:pPr>
      <w:r>
        <w:t xml:space="preserve">- </w:t>
      </w:r>
      <w:r>
        <w:tab/>
        <w:t xml:space="preserve">realizację programu „Zastosowanie odnawialnych źródeł energii w obiektach użyteczności publicznej w Gminie Mrągowo” kwotę </w:t>
      </w:r>
      <w:r w:rsidRPr="00821106">
        <w:rPr>
          <w:b/>
          <w:bCs/>
        </w:rPr>
        <w:t>12.770,00 zł,</w:t>
      </w:r>
      <w:r>
        <w:t xml:space="preserve"> w tym ze środków budżetu UE – 10.854,50 zł oraz ze środków własnych gminy – 1.915,50 zł. </w:t>
      </w:r>
    </w:p>
    <w:p w14:paraId="2E81F806" w14:textId="77777777" w:rsidR="00821106" w:rsidRDefault="00821106" w:rsidP="00821106">
      <w:pPr>
        <w:pStyle w:val="Tekstpodstawowywcity"/>
        <w:ind w:left="567" w:hanging="567"/>
      </w:pPr>
    </w:p>
    <w:p w14:paraId="4B14DB17" w14:textId="77777777" w:rsidR="007D6F31" w:rsidRDefault="007D6F31" w:rsidP="005A276C">
      <w:pPr>
        <w:ind w:firstLine="708"/>
        <w:jc w:val="both"/>
        <w:rPr>
          <w:sz w:val="24"/>
        </w:rPr>
      </w:pPr>
      <w:r>
        <w:rPr>
          <w:sz w:val="24"/>
        </w:rPr>
        <w:t xml:space="preserve">Wykonanie wydatków </w:t>
      </w:r>
      <w:r w:rsidR="00076C86">
        <w:rPr>
          <w:sz w:val="24"/>
        </w:rPr>
        <w:t xml:space="preserve">przez oświatowe jednostki budżetowe </w:t>
      </w:r>
      <w:r>
        <w:rPr>
          <w:sz w:val="24"/>
        </w:rPr>
        <w:t xml:space="preserve">w/g poszczególnych rozdziałów przedstawia się następująco: </w:t>
      </w:r>
    </w:p>
    <w:p w14:paraId="7A25E42F" w14:textId="77777777" w:rsidR="00E40109" w:rsidRDefault="00E40109" w:rsidP="00741027">
      <w:pPr>
        <w:jc w:val="both"/>
        <w:rPr>
          <w:sz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7"/>
        <w:gridCol w:w="1134"/>
        <w:gridCol w:w="1418"/>
        <w:gridCol w:w="2197"/>
        <w:gridCol w:w="2197"/>
        <w:gridCol w:w="1627"/>
      </w:tblGrid>
      <w:tr w:rsidR="00FF428D" w14:paraId="68D52B17" w14:textId="77777777" w:rsidTr="00D05360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AAFCF52" w14:textId="77777777" w:rsidR="00FF428D" w:rsidRDefault="00FF428D" w:rsidP="00D05360">
            <w:pPr>
              <w:spacing w:before="60" w:after="60"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5B13429" w14:textId="77777777" w:rsidR="00FF428D" w:rsidRDefault="00FF428D" w:rsidP="00D05360">
            <w:pPr>
              <w:spacing w:before="60" w:after="60"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Dział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A2AEBA6" w14:textId="77777777" w:rsidR="00FF428D" w:rsidRDefault="00FF428D" w:rsidP="00D05360">
            <w:pPr>
              <w:spacing w:before="60" w:after="60"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ozdział</w:t>
            </w:r>
          </w:p>
        </w:tc>
        <w:tc>
          <w:tcPr>
            <w:tcW w:w="219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B9F2894" w14:textId="77777777" w:rsidR="00FF428D" w:rsidRDefault="00FF428D" w:rsidP="00D05360">
            <w:pPr>
              <w:spacing w:before="60" w:after="60"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Plan w zł. </w:t>
            </w:r>
          </w:p>
        </w:tc>
        <w:tc>
          <w:tcPr>
            <w:tcW w:w="2197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hideMark/>
          </w:tcPr>
          <w:p w14:paraId="63E49778" w14:textId="77777777" w:rsidR="00FF428D" w:rsidRDefault="00FF428D" w:rsidP="00D05360">
            <w:pPr>
              <w:spacing w:before="60" w:after="60"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ykonanie w zł.</w:t>
            </w:r>
          </w:p>
        </w:tc>
        <w:tc>
          <w:tcPr>
            <w:tcW w:w="162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93D166" w14:textId="77777777" w:rsidR="00FF428D" w:rsidRDefault="00FF428D" w:rsidP="00D05360">
            <w:pPr>
              <w:spacing w:before="60" w:after="60"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% wykonania</w:t>
            </w:r>
          </w:p>
        </w:tc>
      </w:tr>
      <w:tr w:rsidR="00FF428D" w14:paraId="420C5947" w14:textId="77777777" w:rsidTr="00D05360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E306EB" w14:textId="77777777" w:rsidR="00FF428D" w:rsidRDefault="00FF428D" w:rsidP="005C592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D3EFD" w14:textId="77777777" w:rsidR="00FF428D" w:rsidRDefault="00FF428D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62CAD" w14:textId="77777777" w:rsidR="00FF428D" w:rsidRDefault="00FF428D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01</w:t>
            </w:r>
          </w:p>
        </w:tc>
        <w:tc>
          <w:tcPr>
            <w:tcW w:w="21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CCE9A" w14:textId="77777777" w:rsidR="00FF428D" w:rsidRDefault="00821106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55.932,84</w:t>
            </w:r>
          </w:p>
        </w:tc>
        <w:tc>
          <w:tcPr>
            <w:tcW w:w="21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EB70B" w14:textId="77777777" w:rsidR="00FF428D" w:rsidRDefault="00E55911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4A03D3">
              <w:rPr>
                <w:sz w:val="24"/>
                <w:szCs w:val="24"/>
                <w:lang w:eastAsia="en-US"/>
              </w:rPr>
              <w:t>994.169,32</w:t>
            </w:r>
          </w:p>
        </w:tc>
        <w:tc>
          <w:tcPr>
            <w:tcW w:w="16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F11DAD" w14:textId="77777777" w:rsidR="00FF428D" w:rsidRDefault="00F33CDA" w:rsidP="00D05360">
            <w:pPr>
              <w:spacing w:before="60" w:after="60" w:line="276" w:lineRule="auto"/>
              <w:ind w:right="421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4A03D3">
              <w:rPr>
                <w:sz w:val="24"/>
                <w:szCs w:val="24"/>
                <w:lang w:eastAsia="en-US"/>
              </w:rPr>
              <w:t>6,48</w:t>
            </w:r>
          </w:p>
        </w:tc>
      </w:tr>
      <w:tr w:rsidR="00FF428D" w14:paraId="2801545F" w14:textId="77777777" w:rsidTr="00D05360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C9D40E" w14:textId="77777777" w:rsidR="00FF428D" w:rsidRDefault="00FF428D" w:rsidP="005C592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90011" w14:textId="77777777" w:rsidR="00FF428D" w:rsidRDefault="00FF428D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46411" w14:textId="77777777" w:rsidR="00FF428D" w:rsidRDefault="00FF428D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03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FBC7D" w14:textId="77777777" w:rsidR="00FF428D" w:rsidRDefault="00F33CDA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A03D3">
              <w:rPr>
                <w:sz w:val="24"/>
                <w:szCs w:val="24"/>
                <w:lang w:eastAsia="en-US"/>
              </w:rPr>
              <w:t>77.732,00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ED8DC" w14:textId="77777777" w:rsidR="00FF428D" w:rsidRDefault="004A03D3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.623,8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E23468" w14:textId="77777777" w:rsidR="00FF428D" w:rsidRDefault="00FF428D" w:rsidP="00D05360">
            <w:pPr>
              <w:spacing w:before="60" w:after="60" w:line="276" w:lineRule="auto"/>
              <w:ind w:right="421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F33CDA">
              <w:rPr>
                <w:sz w:val="24"/>
                <w:szCs w:val="24"/>
                <w:lang w:eastAsia="en-US"/>
              </w:rPr>
              <w:t>2,</w:t>
            </w:r>
            <w:r w:rsidR="004A03D3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FF428D" w14:paraId="3FF6DBAE" w14:textId="77777777" w:rsidTr="00D05360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560E8B24" w14:textId="77777777" w:rsidR="00FF428D" w:rsidRDefault="00FF428D" w:rsidP="005C592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FCBAA0" w14:textId="77777777" w:rsidR="00FF428D" w:rsidRDefault="00FF428D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9037BC" w14:textId="77777777" w:rsidR="00FF428D" w:rsidRDefault="00FF428D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13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B6F632" w14:textId="77777777" w:rsidR="00FF428D" w:rsidRDefault="004A03D3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3.600,00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90FC044" w14:textId="77777777" w:rsidR="00FF428D" w:rsidRDefault="004A03D3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.187,0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C4FE452" w14:textId="77777777" w:rsidR="00FF428D" w:rsidRDefault="004A03D3" w:rsidP="00D05360">
            <w:pPr>
              <w:spacing w:before="60" w:after="60" w:line="276" w:lineRule="auto"/>
              <w:ind w:right="421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15</w:t>
            </w:r>
          </w:p>
        </w:tc>
      </w:tr>
      <w:tr w:rsidR="00FF428D" w14:paraId="0B49182B" w14:textId="77777777" w:rsidTr="00D05360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7C567D65" w14:textId="77777777" w:rsidR="00FF428D" w:rsidRDefault="00FF428D" w:rsidP="005C592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158E12" w14:textId="77777777" w:rsidR="00FF428D" w:rsidRDefault="00FF428D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F7FE1C" w14:textId="77777777" w:rsidR="00FF428D" w:rsidRDefault="00FF428D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46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DC7380" w14:textId="77777777" w:rsidR="00FF428D" w:rsidRDefault="00E55911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4A03D3">
              <w:rPr>
                <w:sz w:val="24"/>
                <w:szCs w:val="24"/>
                <w:lang w:eastAsia="en-US"/>
              </w:rPr>
              <w:t>5.430,00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647F4F4" w14:textId="77777777" w:rsidR="00FF428D" w:rsidRDefault="004A03D3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829,6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18D0D6F" w14:textId="77777777" w:rsidR="00FF428D" w:rsidRDefault="004A03D3" w:rsidP="00D05360">
            <w:pPr>
              <w:spacing w:before="60" w:after="60" w:line="276" w:lineRule="auto"/>
              <w:ind w:right="421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45</w:t>
            </w:r>
          </w:p>
        </w:tc>
      </w:tr>
      <w:tr w:rsidR="00FF428D" w14:paraId="34A9F68F" w14:textId="77777777" w:rsidTr="00D05360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0E30EFFB" w14:textId="77777777" w:rsidR="00FF428D" w:rsidRDefault="00FF428D" w:rsidP="005C592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73392B" w14:textId="77777777" w:rsidR="00FF428D" w:rsidRDefault="00FF428D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64D6F4" w14:textId="77777777" w:rsidR="00FF428D" w:rsidRDefault="00FF428D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48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97082F" w14:textId="77777777" w:rsidR="00FF428D" w:rsidRDefault="004A03D3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.040,00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D21E018" w14:textId="77777777" w:rsidR="00FF428D" w:rsidRDefault="004A03D3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.508,2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79EDDA6" w14:textId="77777777" w:rsidR="00FF428D" w:rsidRDefault="004A03D3" w:rsidP="004A03D3">
            <w:pPr>
              <w:spacing w:before="60" w:after="60" w:line="276" w:lineRule="auto"/>
              <w:ind w:right="421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0</w:t>
            </w:r>
          </w:p>
        </w:tc>
      </w:tr>
      <w:tr w:rsidR="00FF428D" w14:paraId="66B236E0" w14:textId="77777777" w:rsidTr="00D05360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776489D6" w14:textId="77777777" w:rsidR="00FF428D" w:rsidRDefault="00FF428D" w:rsidP="005C592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08D84B" w14:textId="77777777" w:rsidR="00FF428D" w:rsidRDefault="00FF428D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5E9155" w14:textId="77777777" w:rsidR="00FF428D" w:rsidRDefault="00FF428D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</w:t>
            </w:r>
            <w:r w:rsidR="0030412B">
              <w:rPr>
                <w:sz w:val="24"/>
                <w:szCs w:val="24"/>
                <w:lang w:eastAsia="en-US"/>
              </w:rPr>
              <w:t>5</w:t>
            </w:r>
            <w:r w:rsidR="00F33C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FA4CC9" w14:textId="77777777" w:rsidR="00FF428D" w:rsidRDefault="004A03D3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9.090,00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C608BDD" w14:textId="77777777" w:rsidR="00FF428D" w:rsidRDefault="0030412B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A03D3">
              <w:rPr>
                <w:sz w:val="24"/>
                <w:szCs w:val="24"/>
                <w:lang w:eastAsia="en-US"/>
              </w:rPr>
              <w:t>62.216,8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EE29D1D" w14:textId="77777777" w:rsidR="00FF428D" w:rsidRDefault="004A03D3" w:rsidP="00D05360">
            <w:pPr>
              <w:spacing w:before="60" w:after="60" w:line="276" w:lineRule="auto"/>
              <w:ind w:right="421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86</w:t>
            </w:r>
          </w:p>
        </w:tc>
      </w:tr>
      <w:tr w:rsidR="0030412B" w14:paraId="3F3524E5" w14:textId="77777777" w:rsidTr="00D05360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5DF02B4E" w14:textId="77777777" w:rsidR="0030412B" w:rsidRDefault="0030412B" w:rsidP="005C592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BA39CF" w14:textId="77777777" w:rsidR="0030412B" w:rsidRDefault="0030412B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8984F" w14:textId="77777777" w:rsidR="0030412B" w:rsidRDefault="0030412B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53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7EDEF" w14:textId="77777777" w:rsidR="0030412B" w:rsidRDefault="004A03D3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.512,21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3FBE7F" w14:textId="77777777" w:rsidR="0030412B" w:rsidRDefault="0030412B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37BCB5B" w14:textId="77777777" w:rsidR="0030412B" w:rsidRDefault="0030412B" w:rsidP="00D05360">
            <w:pPr>
              <w:spacing w:before="60" w:after="60" w:line="276" w:lineRule="auto"/>
              <w:ind w:right="421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F428D" w14:paraId="493F609E" w14:textId="77777777" w:rsidTr="00D05360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74D53FED" w14:textId="77777777" w:rsidR="00FF428D" w:rsidRDefault="00FF428D" w:rsidP="005C592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026607" w14:textId="77777777" w:rsidR="00FF428D" w:rsidRDefault="00FF428D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10E8FE" w14:textId="77777777" w:rsidR="00FF428D" w:rsidRDefault="00FF428D" w:rsidP="00D05360">
            <w:pPr>
              <w:spacing w:before="6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195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C738EF" w14:textId="77777777" w:rsidR="00FF428D" w:rsidRDefault="004A03D3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.950,00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FDFE871" w14:textId="77777777" w:rsidR="00FF428D" w:rsidRDefault="004A03D3" w:rsidP="00D05360">
            <w:pPr>
              <w:spacing w:before="60" w:after="60" w:line="276" w:lineRule="auto"/>
              <w:ind w:right="42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F33CDA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6BE4F2B1" w14:textId="77777777" w:rsidR="00FF428D" w:rsidRDefault="004A03D3" w:rsidP="00D05360">
            <w:pPr>
              <w:spacing w:before="60" w:after="60" w:line="276" w:lineRule="auto"/>
              <w:ind w:right="421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F33CDA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FF428D" w14:paraId="0E5547A3" w14:textId="77777777" w:rsidTr="00D05360">
        <w:tc>
          <w:tcPr>
            <w:tcW w:w="3189" w:type="dxa"/>
            <w:gridSpan w:val="3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F6A7208" w14:textId="77777777" w:rsidR="00FF428D" w:rsidRDefault="00FF428D" w:rsidP="00D05360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1A54E35" w14:textId="77777777" w:rsidR="00FF428D" w:rsidRDefault="00F33CDA" w:rsidP="00D05360">
            <w:pPr>
              <w:spacing w:before="60" w:after="60" w:line="276" w:lineRule="auto"/>
              <w:ind w:right="424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.</w:t>
            </w:r>
            <w:r w:rsidR="004A03D3">
              <w:rPr>
                <w:b/>
                <w:sz w:val="24"/>
                <w:szCs w:val="24"/>
                <w:lang w:eastAsia="en-US"/>
              </w:rPr>
              <w:t>782.287,05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DB63506" w14:textId="77777777" w:rsidR="00FF428D" w:rsidRDefault="004A03D3" w:rsidP="00D05360">
            <w:pPr>
              <w:spacing w:before="60" w:after="60" w:line="276" w:lineRule="auto"/>
              <w:ind w:right="424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789.534,93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21D04FD" w14:textId="77777777" w:rsidR="00FF428D" w:rsidRDefault="00F33CDA" w:rsidP="00D05360">
            <w:pPr>
              <w:spacing w:before="60" w:after="60" w:line="276" w:lineRule="auto"/>
              <w:ind w:right="421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4A03D3">
              <w:rPr>
                <w:b/>
                <w:sz w:val="24"/>
                <w:szCs w:val="24"/>
                <w:lang w:eastAsia="en-US"/>
              </w:rPr>
              <w:t>3,23</w:t>
            </w:r>
          </w:p>
        </w:tc>
      </w:tr>
    </w:tbl>
    <w:p w14:paraId="78A9F700" w14:textId="77777777" w:rsidR="00741027" w:rsidRDefault="00741027" w:rsidP="009C6F85">
      <w:pPr>
        <w:rPr>
          <w:b/>
          <w:sz w:val="24"/>
          <w:szCs w:val="24"/>
        </w:rPr>
      </w:pPr>
    </w:p>
    <w:p w14:paraId="2B75C372" w14:textId="77777777" w:rsidR="00741027" w:rsidRDefault="00741027" w:rsidP="007D6F31">
      <w:pPr>
        <w:jc w:val="center"/>
        <w:rPr>
          <w:b/>
          <w:sz w:val="24"/>
          <w:szCs w:val="24"/>
        </w:rPr>
      </w:pPr>
    </w:p>
    <w:p w14:paraId="5FD7BD69" w14:textId="77777777" w:rsidR="004B4F05" w:rsidRDefault="00F01BDA" w:rsidP="004B4F0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Za okres</w:t>
      </w:r>
      <w:r w:rsidR="002C2608">
        <w:rPr>
          <w:sz w:val="24"/>
        </w:rPr>
        <w:t xml:space="preserve"> od</w:t>
      </w:r>
      <w:r w:rsidR="00DF7AD2">
        <w:rPr>
          <w:sz w:val="24"/>
        </w:rPr>
        <w:t xml:space="preserve"> 01.01.20</w:t>
      </w:r>
      <w:r w:rsidR="00BA31CA">
        <w:rPr>
          <w:sz w:val="24"/>
        </w:rPr>
        <w:t>20</w:t>
      </w:r>
      <w:r w:rsidR="00DF7AD2">
        <w:rPr>
          <w:sz w:val="24"/>
        </w:rPr>
        <w:t xml:space="preserve"> r. do 30.06.20</w:t>
      </w:r>
      <w:r w:rsidR="00BA31CA">
        <w:rPr>
          <w:sz w:val="24"/>
        </w:rPr>
        <w:t>20</w:t>
      </w:r>
      <w:r w:rsidR="004B4F05">
        <w:rPr>
          <w:sz w:val="24"/>
        </w:rPr>
        <w:t xml:space="preserve"> r. z powyższej kwoty przypada na :</w:t>
      </w:r>
    </w:p>
    <w:p w14:paraId="728A4C8B" w14:textId="77777777" w:rsidR="00E13C2B" w:rsidRDefault="004B4F05" w:rsidP="004B4F05">
      <w:pPr>
        <w:ind w:left="426" w:hanging="426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wynagrodzenia osobowe pracowników – </w:t>
      </w:r>
      <w:r w:rsidR="00E13C2B">
        <w:rPr>
          <w:b/>
          <w:sz w:val="24"/>
        </w:rPr>
        <w:t> 2.</w:t>
      </w:r>
      <w:r w:rsidR="005F5EE9">
        <w:rPr>
          <w:b/>
          <w:sz w:val="24"/>
        </w:rPr>
        <w:t>243.033,44</w:t>
      </w:r>
      <w:r w:rsidR="007C1F78">
        <w:rPr>
          <w:b/>
          <w:sz w:val="24"/>
        </w:rPr>
        <w:t xml:space="preserve"> </w:t>
      </w:r>
      <w:r>
        <w:rPr>
          <w:b/>
          <w:sz w:val="24"/>
        </w:rPr>
        <w:t>zł</w:t>
      </w:r>
      <w:r>
        <w:rPr>
          <w:sz w:val="24"/>
        </w:rPr>
        <w:t>, w tym na:</w:t>
      </w:r>
      <w:r w:rsidR="00DF7AD2">
        <w:rPr>
          <w:sz w:val="24"/>
        </w:rPr>
        <w:t xml:space="preserve"> płace nauczycieli -1.</w:t>
      </w:r>
      <w:r w:rsidR="005F5EE9">
        <w:rPr>
          <w:sz w:val="24"/>
        </w:rPr>
        <w:t>399.716,00</w:t>
      </w:r>
      <w:r>
        <w:rPr>
          <w:sz w:val="24"/>
        </w:rPr>
        <w:t xml:space="preserve"> zł,  płace admi</w:t>
      </w:r>
      <w:r w:rsidR="007C1F78">
        <w:rPr>
          <w:sz w:val="24"/>
        </w:rPr>
        <w:t>nistracji i obsług</w:t>
      </w:r>
      <w:r w:rsidR="00DF7AD2">
        <w:rPr>
          <w:sz w:val="24"/>
        </w:rPr>
        <w:t xml:space="preserve">i – </w:t>
      </w:r>
      <w:r w:rsidR="00AD196F">
        <w:rPr>
          <w:sz w:val="24"/>
        </w:rPr>
        <w:t>806.388,62</w:t>
      </w:r>
      <w:r w:rsidR="007C1F78">
        <w:rPr>
          <w:sz w:val="24"/>
        </w:rPr>
        <w:t xml:space="preserve">  zł,</w:t>
      </w:r>
      <w:r>
        <w:rPr>
          <w:sz w:val="24"/>
        </w:rPr>
        <w:t xml:space="preserve"> </w:t>
      </w:r>
      <w:r w:rsidR="00AD196F">
        <w:rPr>
          <w:sz w:val="24"/>
        </w:rPr>
        <w:t>wynagrodzenie za czas choroby nauczycieli, administracji i obsługi – 20.775,14 zł, ekwiwalent za urlop nauczycieli, administracji i obsługi – 1.301,80 zł oraz nagrody jubileuszowe – 14.851,88zł.</w:t>
      </w:r>
    </w:p>
    <w:p w14:paraId="3EA763D0" w14:textId="77777777" w:rsidR="004B4F05" w:rsidRPr="00DA213B" w:rsidRDefault="00E13C2B" w:rsidP="004B4F05">
      <w:pPr>
        <w:ind w:left="426" w:hanging="426"/>
        <w:jc w:val="both"/>
        <w:rPr>
          <w:b/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dodatki </w:t>
      </w:r>
      <w:r w:rsidR="004B4F05">
        <w:rPr>
          <w:sz w:val="24"/>
        </w:rPr>
        <w:t xml:space="preserve">wiejskie dla nauczycieli </w:t>
      </w:r>
      <w:r w:rsidR="004B4F05" w:rsidRPr="0022259D">
        <w:rPr>
          <w:b/>
          <w:sz w:val="24"/>
        </w:rPr>
        <w:t xml:space="preserve">– </w:t>
      </w:r>
      <w:r w:rsidR="00DF7AD2">
        <w:rPr>
          <w:b/>
          <w:sz w:val="24"/>
        </w:rPr>
        <w:t>1</w:t>
      </w:r>
      <w:r>
        <w:rPr>
          <w:b/>
          <w:sz w:val="24"/>
        </w:rPr>
        <w:t>2</w:t>
      </w:r>
      <w:r w:rsidR="00AD196F">
        <w:rPr>
          <w:b/>
          <w:sz w:val="24"/>
        </w:rPr>
        <w:t>5.692,43</w:t>
      </w:r>
      <w:r w:rsidR="004B4F05">
        <w:rPr>
          <w:b/>
          <w:sz w:val="24"/>
        </w:rPr>
        <w:t xml:space="preserve"> </w:t>
      </w:r>
      <w:r w:rsidR="004B4F05" w:rsidRPr="0022259D">
        <w:rPr>
          <w:b/>
          <w:sz w:val="24"/>
        </w:rPr>
        <w:t>zł</w:t>
      </w:r>
      <w:r w:rsidR="004B4F05">
        <w:rPr>
          <w:b/>
          <w:sz w:val="24"/>
        </w:rPr>
        <w:t>,</w:t>
      </w:r>
    </w:p>
    <w:p w14:paraId="36ACEB05" w14:textId="77777777" w:rsidR="004B4F05" w:rsidRPr="00A77DF7" w:rsidRDefault="004B4F05" w:rsidP="004B4F05">
      <w:pPr>
        <w:ind w:left="426" w:hanging="426"/>
        <w:jc w:val="both"/>
        <w:rPr>
          <w:b/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dodatkowe wynagrodzenie roczne – </w:t>
      </w:r>
      <w:r w:rsidR="00E13C2B">
        <w:rPr>
          <w:b/>
          <w:sz w:val="24"/>
        </w:rPr>
        <w:t>3</w:t>
      </w:r>
      <w:r w:rsidR="00AD196F">
        <w:rPr>
          <w:b/>
          <w:sz w:val="24"/>
        </w:rPr>
        <w:t>60.366,38</w:t>
      </w:r>
      <w:r w:rsidRPr="00A77DF7">
        <w:rPr>
          <w:b/>
          <w:sz w:val="24"/>
        </w:rPr>
        <w:t xml:space="preserve"> zł,</w:t>
      </w:r>
    </w:p>
    <w:p w14:paraId="22C0EB18" w14:textId="77777777" w:rsidR="004B4F05" w:rsidRPr="00A77DF7" w:rsidRDefault="004B4F05" w:rsidP="004B4F05">
      <w:pPr>
        <w:ind w:left="426" w:hanging="426"/>
        <w:jc w:val="both"/>
        <w:rPr>
          <w:b/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składki na ubezpieczenia społeczne – </w:t>
      </w:r>
      <w:r w:rsidR="00E13C2B">
        <w:rPr>
          <w:b/>
          <w:sz w:val="24"/>
        </w:rPr>
        <w:t>4</w:t>
      </w:r>
      <w:r w:rsidR="00AD196F">
        <w:rPr>
          <w:b/>
          <w:sz w:val="24"/>
        </w:rPr>
        <w:t>44.709,26</w:t>
      </w:r>
      <w:r w:rsidRPr="00C425E9">
        <w:rPr>
          <w:b/>
          <w:sz w:val="24"/>
        </w:rPr>
        <w:t xml:space="preserve"> zł</w:t>
      </w:r>
      <w:r w:rsidRPr="00A77DF7">
        <w:rPr>
          <w:b/>
          <w:sz w:val="24"/>
        </w:rPr>
        <w:t>,</w:t>
      </w:r>
    </w:p>
    <w:p w14:paraId="5E07CE1C" w14:textId="77777777" w:rsidR="00AD196F" w:rsidRPr="00A77DF7" w:rsidRDefault="004B4F05" w:rsidP="00C44015">
      <w:pPr>
        <w:ind w:left="426" w:hanging="426"/>
        <w:jc w:val="both"/>
        <w:rPr>
          <w:b/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składki na Fundusz Pracy – </w:t>
      </w:r>
      <w:r w:rsidR="00E13C2B">
        <w:rPr>
          <w:b/>
          <w:sz w:val="24"/>
        </w:rPr>
        <w:t>3</w:t>
      </w:r>
      <w:r w:rsidR="00AD196F">
        <w:rPr>
          <w:b/>
          <w:sz w:val="24"/>
        </w:rPr>
        <w:t>6.179,16</w:t>
      </w:r>
      <w:r w:rsidRPr="00C425E9">
        <w:rPr>
          <w:b/>
          <w:sz w:val="24"/>
        </w:rPr>
        <w:t xml:space="preserve"> zł</w:t>
      </w:r>
      <w:r w:rsidRPr="00A77DF7">
        <w:rPr>
          <w:b/>
          <w:sz w:val="24"/>
        </w:rPr>
        <w:t>,</w:t>
      </w:r>
    </w:p>
    <w:p w14:paraId="6C7AF291" w14:textId="77777777" w:rsidR="005F6871" w:rsidRPr="004249C0" w:rsidRDefault="004B4F05" w:rsidP="00AD196F">
      <w:pPr>
        <w:ind w:left="426" w:hanging="426"/>
        <w:jc w:val="both"/>
        <w:rPr>
          <w:b/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>wynagrodzenia bezosobowe (umowy zleceni</w:t>
      </w:r>
      <w:r w:rsidR="00DF7AD2">
        <w:rPr>
          <w:sz w:val="24"/>
        </w:rPr>
        <w:t>a</w:t>
      </w:r>
      <w:r>
        <w:rPr>
          <w:sz w:val="24"/>
        </w:rPr>
        <w:t xml:space="preserve"> opiekunów dzieci dowożonych do szkół) – </w:t>
      </w:r>
      <w:r w:rsidR="00402F95">
        <w:rPr>
          <w:b/>
          <w:sz w:val="24"/>
        </w:rPr>
        <w:t>24.284,14</w:t>
      </w:r>
      <w:r w:rsidR="00AD196F">
        <w:rPr>
          <w:b/>
          <w:sz w:val="24"/>
        </w:rPr>
        <w:t xml:space="preserve"> zł</w:t>
      </w:r>
      <w:r w:rsidR="005F6871">
        <w:rPr>
          <w:b/>
          <w:sz w:val="24"/>
        </w:rPr>
        <w:t>,</w:t>
      </w:r>
    </w:p>
    <w:p w14:paraId="43B8A22E" w14:textId="77777777" w:rsidR="004B4F05" w:rsidRPr="008322CD" w:rsidRDefault="004B4F05" w:rsidP="004B4F05">
      <w:pPr>
        <w:ind w:left="426" w:hanging="426"/>
        <w:jc w:val="both"/>
        <w:rPr>
          <w:b/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środki czystości – </w:t>
      </w:r>
      <w:r w:rsidR="00DF7AD2">
        <w:rPr>
          <w:b/>
          <w:sz w:val="24"/>
        </w:rPr>
        <w:t> </w:t>
      </w:r>
      <w:r w:rsidR="00AD196F">
        <w:rPr>
          <w:b/>
          <w:sz w:val="24"/>
        </w:rPr>
        <w:t>9.818,80</w:t>
      </w:r>
    </w:p>
    <w:p w14:paraId="1D32A225" w14:textId="77777777" w:rsidR="004B4F05" w:rsidRPr="008322CD" w:rsidRDefault="004B4F05" w:rsidP="004B4F05">
      <w:pPr>
        <w:ind w:left="426" w:hanging="426"/>
        <w:jc w:val="both"/>
        <w:rPr>
          <w:b/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materiały biurowe – </w:t>
      </w:r>
      <w:r w:rsidR="00AD196F">
        <w:rPr>
          <w:b/>
          <w:sz w:val="24"/>
        </w:rPr>
        <w:t>2.107,38</w:t>
      </w:r>
      <w:r>
        <w:rPr>
          <w:b/>
          <w:sz w:val="24"/>
        </w:rPr>
        <w:t xml:space="preserve"> </w:t>
      </w:r>
      <w:r w:rsidRPr="008322CD">
        <w:rPr>
          <w:b/>
          <w:sz w:val="24"/>
        </w:rPr>
        <w:t>zł,</w:t>
      </w:r>
    </w:p>
    <w:p w14:paraId="3A831A57" w14:textId="77777777" w:rsidR="004B4F05" w:rsidRPr="008322CD" w:rsidRDefault="004B4F05" w:rsidP="004B4F05">
      <w:pPr>
        <w:ind w:left="426" w:hanging="426"/>
        <w:jc w:val="both"/>
        <w:rPr>
          <w:b/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materiały remontowe – </w:t>
      </w:r>
      <w:r w:rsidR="00AD196F">
        <w:rPr>
          <w:b/>
          <w:sz w:val="24"/>
        </w:rPr>
        <w:t>2.814,72</w:t>
      </w:r>
      <w:r>
        <w:rPr>
          <w:b/>
          <w:sz w:val="24"/>
        </w:rPr>
        <w:t xml:space="preserve"> </w:t>
      </w:r>
      <w:r w:rsidRPr="008322CD">
        <w:rPr>
          <w:b/>
          <w:sz w:val="24"/>
        </w:rPr>
        <w:t>zł,</w:t>
      </w:r>
    </w:p>
    <w:p w14:paraId="52965E96" w14:textId="77777777" w:rsidR="004B4F05" w:rsidRPr="008322CD" w:rsidRDefault="004B4F05" w:rsidP="004B4F05">
      <w:pPr>
        <w:ind w:left="426" w:hanging="426"/>
        <w:jc w:val="both"/>
        <w:rPr>
          <w:b/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paliwo – </w:t>
      </w:r>
      <w:r w:rsidR="00AD196F">
        <w:rPr>
          <w:b/>
          <w:sz w:val="24"/>
        </w:rPr>
        <w:t>430,59</w:t>
      </w:r>
      <w:r>
        <w:rPr>
          <w:b/>
          <w:sz w:val="24"/>
        </w:rPr>
        <w:t xml:space="preserve"> z</w:t>
      </w:r>
      <w:r w:rsidRPr="0022259D">
        <w:rPr>
          <w:b/>
          <w:sz w:val="24"/>
        </w:rPr>
        <w:t>ł,</w:t>
      </w:r>
    </w:p>
    <w:p w14:paraId="6DB7784E" w14:textId="77777777" w:rsidR="004B4F05" w:rsidRPr="008322CD" w:rsidRDefault="004B4F05" w:rsidP="004B4F05">
      <w:pPr>
        <w:ind w:left="426" w:hanging="426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b/>
          <w:sz w:val="24"/>
        </w:rPr>
        <w:tab/>
      </w:r>
      <w:r>
        <w:rPr>
          <w:sz w:val="24"/>
        </w:rPr>
        <w:t xml:space="preserve">opał (węgiel, olej opałowy) – </w:t>
      </w:r>
      <w:r w:rsidR="00AD196F">
        <w:rPr>
          <w:b/>
          <w:sz w:val="24"/>
        </w:rPr>
        <w:t>26.227,40</w:t>
      </w:r>
      <w:r w:rsidRPr="008322CD">
        <w:rPr>
          <w:b/>
          <w:sz w:val="24"/>
        </w:rPr>
        <w:t xml:space="preserve"> zł,</w:t>
      </w:r>
    </w:p>
    <w:p w14:paraId="328F440B" w14:textId="77777777" w:rsidR="00D66326" w:rsidRPr="001B7448" w:rsidRDefault="004B4F05" w:rsidP="00AD196F">
      <w:pPr>
        <w:ind w:left="426" w:hanging="426"/>
        <w:jc w:val="both"/>
        <w:rPr>
          <w:b/>
          <w:sz w:val="24"/>
        </w:rPr>
      </w:pPr>
      <w:r>
        <w:rPr>
          <w:sz w:val="24"/>
        </w:rPr>
        <w:t xml:space="preserve">- </w:t>
      </w:r>
      <w:r w:rsidR="007C1F78">
        <w:rPr>
          <w:sz w:val="24"/>
        </w:rPr>
        <w:tab/>
        <w:t>zakup wyposażenia</w:t>
      </w:r>
      <w:r>
        <w:rPr>
          <w:sz w:val="24"/>
        </w:rPr>
        <w:t xml:space="preserve"> – </w:t>
      </w:r>
      <w:r w:rsidR="006F024C">
        <w:rPr>
          <w:b/>
          <w:sz w:val="24"/>
        </w:rPr>
        <w:t> </w:t>
      </w:r>
      <w:r w:rsidR="00AD196F">
        <w:rPr>
          <w:b/>
          <w:sz w:val="24"/>
        </w:rPr>
        <w:t>36.867,71</w:t>
      </w:r>
      <w:r w:rsidRPr="008322CD">
        <w:rPr>
          <w:b/>
          <w:sz w:val="24"/>
        </w:rPr>
        <w:t xml:space="preserve"> zł,</w:t>
      </w:r>
    </w:p>
    <w:p w14:paraId="3D322FA4" w14:textId="77777777" w:rsidR="00E13C2B" w:rsidRPr="000A6CE8" w:rsidRDefault="004B4F05" w:rsidP="000A6CE8">
      <w:pPr>
        <w:ind w:left="426" w:hanging="426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b/>
          <w:sz w:val="24"/>
        </w:rPr>
        <w:tab/>
      </w:r>
      <w:r w:rsidRPr="00FE34C5">
        <w:rPr>
          <w:sz w:val="24"/>
        </w:rPr>
        <w:t>zakup książek</w:t>
      </w:r>
      <w:r>
        <w:rPr>
          <w:sz w:val="24"/>
        </w:rPr>
        <w:t xml:space="preserve"> i pomocy dydaktycznych – </w:t>
      </w:r>
      <w:r w:rsidR="00AD196F">
        <w:rPr>
          <w:b/>
          <w:sz w:val="24"/>
        </w:rPr>
        <w:t>4.680,80</w:t>
      </w:r>
      <w:r w:rsidRPr="00FE34C5">
        <w:rPr>
          <w:b/>
          <w:sz w:val="24"/>
        </w:rPr>
        <w:t xml:space="preserve"> zł</w:t>
      </w:r>
      <w:r>
        <w:rPr>
          <w:b/>
          <w:sz w:val="24"/>
        </w:rPr>
        <w:t>,</w:t>
      </w:r>
    </w:p>
    <w:p w14:paraId="495A71A8" w14:textId="77777777" w:rsidR="00F37785" w:rsidRDefault="00F37785" w:rsidP="004B4F05">
      <w:pPr>
        <w:ind w:left="426" w:hanging="426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 w:rsidRPr="00F37785">
        <w:rPr>
          <w:sz w:val="24"/>
        </w:rPr>
        <w:t>prenumerata czasopism</w:t>
      </w:r>
      <w:r w:rsidR="005910E1">
        <w:rPr>
          <w:sz w:val="24"/>
        </w:rPr>
        <w:t xml:space="preserve"> szkolnych</w:t>
      </w:r>
      <w:r w:rsidR="005F6871">
        <w:rPr>
          <w:b/>
          <w:sz w:val="24"/>
        </w:rPr>
        <w:t xml:space="preserve"> – </w:t>
      </w:r>
      <w:r w:rsidR="000A6CE8">
        <w:rPr>
          <w:b/>
          <w:sz w:val="24"/>
        </w:rPr>
        <w:t>644,71</w:t>
      </w:r>
      <w:r w:rsidR="005F6871">
        <w:rPr>
          <w:b/>
          <w:sz w:val="24"/>
        </w:rPr>
        <w:t xml:space="preserve"> </w:t>
      </w:r>
      <w:r>
        <w:rPr>
          <w:b/>
          <w:sz w:val="24"/>
        </w:rPr>
        <w:t>zł,</w:t>
      </w:r>
    </w:p>
    <w:p w14:paraId="2DC71406" w14:textId="77777777" w:rsidR="0079513C" w:rsidRPr="008233A3" w:rsidRDefault="004B4F05" w:rsidP="006B14AF">
      <w:pPr>
        <w:ind w:left="426" w:hanging="426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ab/>
        <w:t xml:space="preserve">energię elektryczną i wodę </w:t>
      </w:r>
      <w:r w:rsidRPr="00FE34C5">
        <w:rPr>
          <w:sz w:val="24"/>
        </w:rPr>
        <w:t xml:space="preserve"> </w:t>
      </w:r>
      <w:r>
        <w:rPr>
          <w:sz w:val="24"/>
        </w:rPr>
        <w:t xml:space="preserve">– </w:t>
      </w:r>
      <w:r w:rsidR="000A6CE8">
        <w:rPr>
          <w:b/>
          <w:sz w:val="24"/>
        </w:rPr>
        <w:t>45.750,02</w:t>
      </w:r>
      <w:r>
        <w:rPr>
          <w:b/>
          <w:sz w:val="24"/>
        </w:rPr>
        <w:t xml:space="preserve"> </w:t>
      </w:r>
      <w:r w:rsidRPr="008233A3">
        <w:rPr>
          <w:b/>
          <w:sz w:val="24"/>
        </w:rPr>
        <w:t>zł,</w:t>
      </w:r>
    </w:p>
    <w:p w14:paraId="4957E36D" w14:textId="77777777" w:rsidR="00AC586D" w:rsidRDefault="004B4F05" w:rsidP="000A6CE8">
      <w:pPr>
        <w:ind w:left="426" w:hanging="426"/>
        <w:jc w:val="both"/>
        <w:rPr>
          <w:b/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gaz butlowy do stołówek szkolnych – </w:t>
      </w:r>
      <w:r w:rsidR="006F024C">
        <w:rPr>
          <w:b/>
          <w:sz w:val="24"/>
        </w:rPr>
        <w:t> </w:t>
      </w:r>
      <w:r w:rsidR="000A6CE8">
        <w:rPr>
          <w:b/>
          <w:sz w:val="24"/>
        </w:rPr>
        <w:t>329,94</w:t>
      </w:r>
      <w:r w:rsidRPr="008233A3">
        <w:rPr>
          <w:b/>
          <w:sz w:val="24"/>
        </w:rPr>
        <w:t xml:space="preserve"> zł,</w:t>
      </w:r>
    </w:p>
    <w:p w14:paraId="4BBC9DBF" w14:textId="77777777" w:rsidR="007979B6" w:rsidRDefault="004B4F05" w:rsidP="0079513C">
      <w:pPr>
        <w:ind w:left="426" w:hanging="426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b/>
          <w:sz w:val="24"/>
        </w:rPr>
        <w:tab/>
      </w:r>
      <w:r w:rsidR="00D15DBF">
        <w:rPr>
          <w:sz w:val="24"/>
        </w:rPr>
        <w:t>konserwację i naprawę</w:t>
      </w:r>
      <w:r w:rsidRPr="00A66DF2">
        <w:rPr>
          <w:sz w:val="24"/>
        </w:rPr>
        <w:t xml:space="preserve"> sprzętu</w:t>
      </w:r>
      <w:r w:rsidR="006F024C">
        <w:rPr>
          <w:b/>
          <w:sz w:val="24"/>
        </w:rPr>
        <w:t xml:space="preserve"> –</w:t>
      </w:r>
      <w:r w:rsidR="005F6871">
        <w:rPr>
          <w:b/>
          <w:sz w:val="24"/>
        </w:rPr>
        <w:t xml:space="preserve"> </w:t>
      </w:r>
      <w:r w:rsidR="000A6CE8">
        <w:rPr>
          <w:b/>
          <w:sz w:val="24"/>
        </w:rPr>
        <w:t>300,00</w:t>
      </w:r>
      <w:r>
        <w:rPr>
          <w:b/>
          <w:sz w:val="24"/>
        </w:rPr>
        <w:t xml:space="preserve"> zł</w:t>
      </w:r>
      <w:r w:rsidR="007C1F78">
        <w:rPr>
          <w:b/>
          <w:sz w:val="24"/>
        </w:rPr>
        <w:t>,</w:t>
      </w:r>
    </w:p>
    <w:p w14:paraId="1DFC775D" w14:textId="77777777" w:rsidR="005910E1" w:rsidRDefault="005910E1" w:rsidP="0079513C">
      <w:pPr>
        <w:ind w:left="426" w:hanging="426"/>
        <w:jc w:val="both"/>
        <w:rPr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 w:rsidRPr="005910E1">
        <w:rPr>
          <w:sz w:val="24"/>
        </w:rPr>
        <w:t>usługi remontowe</w:t>
      </w:r>
      <w:r>
        <w:rPr>
          <w:sz w:val="24"/>
        </w:rPr>
        <w:t xml:space="preserve"> – </w:t>
      </w:r>
      <w:r w:rsidR="000A6CE8">
        <w:rPr>
          <w:b/>
          <w:sz w:val="24"/>
        </w:rPr>
        <w:t>2.287,80</w:t>
      </w:r>
      <w:r w:rsidRPr="005910E1">
        <w:rPr>
          <w:b/>
          <w:sz w:val="24"/>
        </w:rPr>
        <w:t xml:space="preserve"> zł</w:t>
      </w:r>
      <w:r w:rsidR="000A6CE8">
        <w:rPr>
          <w:sz w:val="24"/>
        </w:rPr>
        <w:t>,</w:t>
      </w:r>
    </w:p>
    <w:p w14:paraId="58335C2B" w14:textId="77777777" w:rsidR="006E1772" w:rsidRDefault="006E1772" w:rsidP="006E1772">
      <w:pPr>
        <w:ind w:left="426" w:hanging="426"/>
        <w:jc w:val="both"/>
        <w:rPr>
          <w:b/>
          <w:sz w:val="24"/>
        </w:rPr>
      </w:pPr>
    </w:p>
    <w:p w14:paraId="229FA445" w14:textId="6498E26D" w:rsidR="00C44015" w:rsidRPr="0079513C" w:rsidRDefault="000A6CE8" w:rsidP="006E1772">
      <w:pPr>
        <w:ind w:left="426" w:hanging="426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bCs/>
          <w:sz w:val="24"/>
        </w:rPr>
        <w:t>u</w:t>
      </w:r>
      <w:r w:rsidRPr="000A6CE8">
        <w:rPr>
          <w:bCs/>
          <w:sz w:val="24"/>
        </w:rPr>
        <w:t>sługi w zakresie medycyny pracy</w:t>
      </w:r>
      <w:r>
        <w:rPr>
          <w:b/>
          <w:sz w:val="24"/>
        </w:rPr>
        <w:t xml:space="preserve"> – 1.970,00 zł,</w:t>
      </w:r>
    </w:p>
    <w:p w14:paraId="616DA955" w14:textId="77777777" w:rsidR="004B4F05" w:rsidRPr="0077276A" w:rsidRDefault="004B4F05" w:rsidP="004B4F05">
      <w:pPr>
        <w:ind w:left="426" w:hanging="426"/>
        <w:jc w:val="both"/>
        <w:rPr>
          <w:b/>
          <w:sz w:val="24"/>
        </w:rPr>
      </w:pPr>
      <w:r w:rsidRPr="00ED46CB">
        <w:rPr>
          <w:sz w:val="24"/>
        </w:rPr>
        <w:t xml:space="preserve">- </w:t>
      </w:r>
      <w:r>
        <w:rPr>
          <w:sz w:val="24"/>
        </w:rPr>
        <w:tab/>
      </w:r>
      <w:r w:rsidRPr="00ED46CB">
        <w:rPr>
          <w:sz w:val="24"/>
        </w:rPr>
        <w:t>usługi komunalne</w:t>
      </w:r>
      <w:r>
        <w:rPr>
          <w:sz w:val="24"/>
        </w:rPr>
        <w:t xml:space="preserve"> </w:t>
      </w:r>
      <w:r w:rsidRPr="00ED46CB">
        <w:rPr>
          <w:sz w:val="24"/>
        </w:rPr>
        <w:t xml:space="preserve">(wywóz nieczystości stałych i płynnych) </w:t>
      </w:r>
      <w:r w:rsidRPr="0077276A">
        <w:rPr>
          <w:sz w:val="24"/>
        </w:rPr>
        <w:t>–</w:t>
      </w:r>
      <w:r>
        <w:rPr>
          <w:sz w:val="24"/>
        </w:rPr>
        <w:t xml:space="preserve"> </w:t>
      </w:r>
      <w:r w:rsidR="000A6CE8">
        <w:rPr>
          <w:b/>
          <w:sz w:val="24"/>
        </w:rPr>
        <w:t>5.642,56</w:t>
      </w:r>
      <w:r w:rsidRPr="0077276A">
        <w:rPr>
          <w:b/>
          <w:sz w:val="24"/>
        </w:rPr>
        <w:t xml:space="preserve"> zł,</w:t>
      </w:r>
    </w:p>
    <w:p w14:paraId="4705F98B" w14:textId="77777777" w:rsidR="004B4F05" w:rsidRPr="00D82999" w:rsidRDefault="004B4F05" w:rsidP="00D82999">
      <w:pPr>
        <w:ind w:left="426" w:hanging="426"/>
        <w:jc w:val="both"/>
        <w:rPr>
          <w:b/>
          <w:sz w:val="24"/>
        </w:rPr>
      </w:pPr>
      <w:r w:rsidRPr="0077276A">
        <w:rPr>
          <w:sz w:val="24"/>
        </w:rPr>
        <w:t xml:space="preserve">- </w:t>
      </w:r>
      <w:r>
        <w:rPr>
          <w:sz w:val="24"/>
        </w:rPr>
        <w:tab/>
      </w:r>
      <w:r w:rsidRPr="0077276A">
        <w:rPr>
          <w:sz w:val="24"/>
        </w:rPr>
        <w:t xml:space="preserve">usługi kominiarskie, p.poż. – </w:t>
      </w:r>
      <w:r w:rsidR="006F024C">
        <w:rPr>
          <w:b/>
          <w:sz w:val="24"/>
        </w:rPr>
        <w:t> </w:t>
      </w:r>
      <w:r w:rsidR="000A6CE8">
        <w:rPr>
          <w:b/>
          <w:sz w:val="24"/>
        </w:rPr>
        <w:t>2.122,98</w:t>
      </w:r>
      <w:r w:rsidRPr="0077276A">
        <w:rPr>
          <w:b/>
          <w:sz w:val="24"/>
        </w:rPr>
        <w:t xml:space="preserve"> zł,</w:t>
      </w:r>
    </w:p>
    <w:p w14:paraId="4B433744" w14:textId="77777777" w:rsidR="004B4F05" w:rsidRPr="00545127" w:rsidRDefault="004B4F05" w:rsidP="00D82999">
      <w:pPr>
        <w:ind w:left="426" w:hanging="426"/>
        <w:jc w:val="both"/>
        <w:rPr>
          <w:b/>
          <w:sz w:val="24"/>
        </w:rPr>
      </w:pPr>
      <w:r w:rsidRPr="0077276A">
        <w:rPr>
          <w:sz w:val="24"/>
        </w:rPr>
        <w:t xml:space="preserve">- </w:t>
      </w:r>
      <w:r>
        <w:rPr>
          <w:sz w:val="24"/>
        </w:rPr>
        <w:tab/>
      </w:r>
      <w:r w:rsidRPr="0077276A">
        <w:rPr>
          <w:sz w:val="24"/>
        </w:rPr>
        <w:t>usługi bhp</w:t>
      </w:r>
      <w:r w:rsidR="00D82999">
        <w:rPr>
          <w:sz w:val="24"/>
        </w:rPr>
        <w:t>, monitoring</w:t>
      </w:r>
      <w:r w:rsidRPr="0077276A">
        <w:rPr>
          <w:sz w:val="24"/>
        </w:rPr>
        <w:t xml:space="preserve"> i pozostałe – </w:t>
      </w:r>
      <w:r w:rsidRPr="0077276A">
        <w:rPr>
          <w:b/>
          <w:sz w:val="24"/>
        </w:rPr>
        <w:t> </w:t>
      </w:r>
      <w:r w:rsidR="000A6CE8">
        <w:rPr>
          <w:b/>
          <w:sz w:val="24"/>
        </w:rPr>
        <w:t>19.469,97</w:t>
      </w:r>
      <w:r w:rsidRPr="0077276A">
        <w:rPr>
          <w:b/>
          <w:sz w:val="24"/>
        </w:rPr>
        <w:t xml:space="preserve"> zł,</w:t>
      </w:r>
    </w:p>
    <w:p w14:paraId="6CAC0983" w14:textId="77777777" w:rsidR="004B4F05" w:rsidRDefault="004B4F05" w:rsidP="00784865">
      <w:pPr>
        <w:ind w:left="426" w:hanging="426"/>
        <w:jc w:val="both"/>
        <w:rPr>
          <w:b/>
          <w:sz w:val="24"/>
        </w:rPr>
      </w:pPr>
      <w:r w:rsidRPr="0077276A">
        <w:rPr>
          <w:sz w:val="24"/>
        </w:rPr>
        <w:t xml:space="preserve">- </w:t>
      </w:r>
      <w:r>
        <w:rPr>
          <w:sz w:val="24"/>
        </w:rPr>
        <w:tab/>
      </w:r>
      <w:r w:rsidRPr="0077276A">
        <w:rPr>
          <w:sz w:val="24"/>
        </w:rPr>
        <w:t>usługi informatyczne –</w:t>
      </w:r>
      <w:r>
        <w:rPr>
          <w:sz w:val="24"/>
        </w:rPr>
        <w:t xml:space="preserve"> </w:t>
      </w:r>
      <w:r w:rsidR="000A6CE8">
        <w:rPr>
          <w:b/>
          <w:sz w:val="24"/>
        </w:rPr>
        <w:t>1.300,00</w:t>
      </w:r>
      <w:r w:rsidRPr="0077276A">
        <w:rPr>
          <w:b/>
          <w:sz w:val="24"/>
        </w:rPr>
        <w:t xml:space="preserve"> zł,</w:t>
      </w:r>
    </w:p>
    <w:p w14:paraId="1EF5D051" w14:textId="77777777" w:rsidR="008607BF" w:rsidRDefault="008607BF" w:rsidP="00784865">
      <w:pPr>
        <w:ind w:left="426" w:hanging="426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 w:rsidRPr="008607BF">
        <w:rPr>
          <w:sz w:val="24"/>
        </w:rPr>
        <w:t>usługi transportowe</w:t>
      </w:r>
      <w:r>
        <w:rPr>
          <w:b/>
          <w:sz w:val="24"/>
        </w:rPr>
        <w:t xml:space="preserve"> – </w:t>
      </w:r>
      <w:r w:rsidR="000A6CE8">
        <w:rPr>
          <w:b/>
          <w:sz w:val="24"/>
        </w:rPr>
        <w:t>1.300,00</w:t>
      </w:r>
      <w:r>
        <w:rPr>
          <w:b/>
          <w:sz w:val="24"/>
        </w:rPr>
        <w:t xml:space="preserve"> zł,</w:t>
      </w:r>
    </w:p>
    <w:p w14:paraId="5745724A" w14:textId="77777777" w:rsidR="004B4F05" w:rsidRPr="0077276A" w:rsidRDefault="004B4F05" w:rsidP="00D82999">
      <w:pPr>
        <w:ind w:left="426" w:hanging="426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="002817E3">
        <w:rPr>
          <w:b/>
          <w:sz w:val="24"/>
        </w:rPr>
        <w:tab/>
      </w:r>
      <w:r>
        <w:rPr>
          <w:sz w:val="24"/>
        </w:rPr>
        <w:t>usługi pocztowe</w:t>
      </w:r>
      <w:r w:rsidR="002817E3">
        <w:rPr>
          <w:sz w:val="24"/>
        </w:rPr>
        <w:t xml:space="preserve"> </w:t>
      </w:r>
      <w:r w:rsidR="003C60C9">
        <w:rPr>
          <w:sz w:val="24"/>
        </w:rPr>
        <w:t>–</w:t>
      </w:r>
      <w:r w:rsidR="006F024C">
        <w:rPr>
          <w:b/>
          <w:sz w:val="24"/>
        </w:rPr>
        <w:t xml:space="preserve"> </w:t>
      </w:r>
      <w:r w:rsidR="000A6CE8">
        <w:rPr>
          <w:b/>
          <w:sz w:val="24"/>
        </w:rPr>
        <w:t>250,15</w:t>
      </w:r>
      <w:r w:rsidRPr="000B6DB3">
        <w:rPr>
          <w:b/>
          <w:sz w:val="24"/>
        </w:rPr>
        <w:t xml:space="preserve"> zł</w:t>
      </w:r>
      <w:r w:rsidRPr="009427DD">
        <w:rPr>
          <w:b/>
          <w:sz w:val="24"/>
        </w:rPr>
        <w:t>,</w:t>
      </w:r>
    </w:p>
    <w:p w14:paraId="1E3E69EF" w14:textId="77777777" w:rsidR="004B4F05" w:rsidRDefault="004B4F05" w:rsidP="004B4F05">
      <w:pPr>
        <w:ind w:left="426" w:hanging="426"/>
        <w:jc w:val="both"/>
        <w:rPr>
          <w:b/>
          <w:sz w:val="24"/>
        </w:rPr>
      </w:pPr>
      <w:r w:rsidRPr="0077276A">
        <w:rPr>
          <w:b/>
          <w:sz w:val="24"/>
        </w:rPr>
        <w:t xml:space="preserve">- </w:t>
      </w:r>
      <w:r w:rsidR="002817E3">
        <w:rPr>
          <w:b/>
          <w:sz w:val="24"/>
        </w:rPr>
        <w:tab/>
      </w:r>
      <w:r w:rsidRPr="0077276A">
        <w:rPr>
          <w:sz w:val="24"/>
        </w:rPr>
        <w:t>licencje na programy komputerowe</w:t>
      </w:r>
      <w:r w:rsidR="00D82999">
        <w:rPr>
          <w:sz w:val="24"/>
        </w:rPr>
        <w:t>, abonament RTV</w:t>
      </w:r>
      <w:r w:rsidR="006F024C">
        <w:rPr>
          <w:b/>
          <w:sz w:val="24"/>
        </w:rPr>
        <w:t xml:space="preserve"> – </w:t>
      </w:r>
      <w:r w:rsidR="000A6CE8">
        <w:rPr>
          <w:b/>
          <w:sz w:val="24"/>
        </w:rPr>
        <w:t>7.229,63</w:t>
      </w:r>
      <w:r w:rsidR="008607BF">
        <w:rPr>
          <w:b/>
          <w:sz w:val="24"/>
        </w:rPr>
        <w:t xml:space="preserve"> </w:t>
      </w:r>
      <w:r w:rsidRPr="0077276A">
        <w:rPr>
          <w:b/>
          <w:sz w:val="24"/>
        </w:rPr>
        <w:t>zł,</w:t>
      </w:r>
    </w:p>
    <w:p w14:paraId="5B72C2A0" w14:textId="77777777" w:rsidR="004B4F05" w:rsidRDefault="004B4F05" w:rsidP="00D82999">
      <w:pPr>
        <w:ind w:left="426" w:hanging="426"/>
        <w:jc w:val="both"/>
        <w:rPr>
          <w:b/>
          <w:sz w:val="24"/>
        </w:rPr>
      </w:pPr>
      <w:r w:rsidRPr="0077276A">
        <w:rPr>
          <w:sz w:val="24"/>
        </w:rPr>
        <w:t xml:space="preserve">- </w:t>
      </w:r>
      <w:r w:rsidR="002817E3">
        <w:rPr>
          <w:sz w:val="24"/>
        </w:rPr>
        <w:tab/>
      </w:r>
      <w:r w:rsidRPr="0077276A">
        <w:rPr>
          <w:sz w:val="24"/>
        </w:rPr>
        <w:t>opłaty za usł</w:t>
      </w:r>
      <w:r w:rsidR="00D82999">
        <w:rPr>
          <w:sz w:val="24"/>
        </w:rPr>
        <w:t>ugi telekomunikacyjne</w:t>
      </w:r>
      <w:r w:rsidRPr="0077276A">
        <w:rPr>
          <w:sz w:val="24"/>
        </w:rPr>
        <w:t xml:space="preserve"> – </w:t>
      </w:r>
      <w:r w:rsidR="008607BF">
        <w:rPr>
          <w:b/>
          <w:sz w:val="24"/>
        </w:rPr>
        <w:t>5.7</w:t>
      </w:r>
      <w:r w:rsidR="000A6CE8">
        <w:rPr>
          <w:b/>
          <w:sz w:val="24"/>
        </w:rPr>
        <w:t>46,78</w:t>
      </w:r>
      <w:r w:rsidRPr="0077276A">
        <w:rPr>
          <w:b/>
          <w:sz w:val="24"/>
        </w:rPr>
        <w:t xml:space="preserve"> zł,</w:t>
      </w:r>
    </w:p>
    <w:p w14:paraId="5CA154EE" w14:textId="77777777" w:rsidR="004B4F05" w:rsidRDefault="004B4F05" w:rsidP="004B4F05">
      <w:pPr>
        <w:ind w:left="426" w:hanging="426"/>
        <w:jc w:val="both"/>
        <w:rPr>
          <w:b/>
          <w:sz w:val="24"/>
        </w:rPr>
      </w:pPr>
      <w:r>
        <w:rPr>
          <w:sz w:val="24"/>
        </w:rPr>
        <w:t xml:space="preserve">- </w:t>
      </w:r>
      <w:r w:rsidR="002817E3">
        <w:rPr>
          <w:sz w:val="24"/>
        </w:rPr>
        <w:tab/>
      </w:r>
      <w:r>
        <w:rPr>
          <w:sz w:val="24"/>
        </w:rPr>
        <w:t xml:space="preserve">podróże służbowe krajowe – </w:t>
      </w:r>
      <w:r w:rsidR="000A6CE8">
        <w:rPr>
          <w:b/>
          <w:sz w:val="24"/>
        </w:rPr>
        <w:t>921,60</w:t>
      </w:r>
      <w:r w:rsidR="002817E3">
        <w:rPr>
          <w:b/>
          <w:sz w:val="24"/>
        </w:rPr>
        <w:t xml:space="preserve"> </w:t>
      </w:r>
      <w:r>
        <w:rPr>
          <w:b/>
          <w:sz w:val="24"/>
        </w:rPr>
        <w:t>z</w:t>
      </w:r>
      <w:r w:rsidRPr="00697EFB">
        <w:rPr>
          <w:b/>
          <w:sz w:val="24"/>
        </w:rPr>
        <w:t>ł,</w:t>
      </w:r>
    </w:p>
    <w:p w14:paraId="34442260" w14:textId="77777777" w:rsidR="00784865" w:rsidRPr="00697EFB" w:rsidRDefault="00784865" w:rsidP="004B4F05">
      <w:pPr>
        <w:ind w:left="426" w:hanging="426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 w:rsidRPr="00784865">
        <w:rPr>
          <w:sz w:val="24"/>
        </w:rPr>
        <w:t>szkolenia pracowników</w:t>
      </w:r>
      <w:r w:rsidR="008607BF">
        <w:rPr>
          <w:b/>
          <w:sz w:val="24"/>
        </w:rPr>
        <w:t xml:space="preserve"> – </w:t>
      </w:r>
      <w:r w:rsidR="000A6CE8">
        <w:rPr>
          <w:b/>
          <w:sz w:val="24"/>
        </w:rPr>
        <w:t>260,00</w:t>
      </w:r>
      <w:r>
        <w:rPr>
          <w:b/>
          <w:sz w:val="24"/>
        </w:rPr>
        <w:t xml:space="preserve"> zł,</w:t>
      </w:r>
    </w:p>
    <w:p w14:paraId="34E796A4" w14:textId="77777777" w:rsidR="00D82999" w:rsidRPr="00697EFB" w:rsidRDefault="004B4F05" w:rsidP="00486EFB">
      <w:pPr>
        <w:ind w:left="426" w:hanging="426"/>
        <w:jc w:val="both"/>
        <w:rPr>
          <w:b/>
          <w:sz w:val="24"/>
        </w:rPr>
      </w:pPr>
      <w:r>
        <w:rPr>
          <w:sz w:val="24"/>
        </w:rPr>
        <w:t xml:space="preserve">- </w:t>
      </w:r>
      <w:r w:rsidR="002817E3">
        <w:rPr>
          <w:sz w:val="24"/>
        </w:rPr>
        <w:tab/>
      </w:r>
      <w:r>
        <w:rPr>
          <w:sz w:val="24"/>
        </w:rPr>
        <w:t xml:space="preserve">ubezpieczenie mienia i budynków – </w:t>
      </w:r>
      <w:r w:rsidR="008607BF">
        <w:rPr>
          <w:b/>
          <w:sz w:val="24"/>
        </w:rPr>
        <w:t>4.</w:t>
      </w:r>
      <w:r w:rsidR="000A6CE8">
        <w:rPr>
          <w:b/>
          <w:sz w:val="24"/>
        </w:rPr>
        <w:t>294,00</w:t>
      </w:r>
      <w:r w:rsidRPr="00697EFB">
        <w:rPr>
          <w:b/>
          <w:sz w:val="24"/>
        </w:rPr>
        <w:t xml:space="preserve"> zł,</w:t>
      </w:r>
    </w:p>
    <w:p w14:paraId="338ADC48" w14:textId="77777777" w:rsidR="004B4F05" w:rsidRPr="00FF266D" w:rsidRDefault="004B4F05" w:rsidP="000A6CE8">
      <w:pPr>
        <w:ind w:left="426" w:hanging="426"/>
        <w:jc w:val="both"/>
        <w:rPr>
          <w:b/>
          <w:sz w:val="24"/>
        </w:rPr>
      </w:pPr>
      <w:r>
        <w:rPr>
          <w:sz w:val="24"/>
        </w:rPr>
        <w:t xml:space="preserve">- </w:t>
      </w:r>
      <w:r w:rsidR="002817E3">
        <w:rPr>
          <w:sz w:val="24"/>
        </w:rPr>
        <w:tab/>
      </w:r>
      <w:r w:rsidR="008607BF">
        <w:rPr>
          <w:sz w:val="24"/>
        </w:rPr>
        <w:t>opłaty na rzecz  budżetów j.s.t.</w:t>
      </w:r>
      <w:r>
        <w:rPr>
          <w:sz w:val="24"/>
        </w:rPr>
        <w:t xml:space="preserve"> –</w:t>
      </w:r>
      <w:r w:rsidR="006F024C">
        <w:rPr>
          <w:b/>
          <w:sz w:val="24"/>
        </w:rPr>
        <w:t> </w:t>
      </w:r>
      <w:r w:rsidR="000A6CE8">
        <w:rPr>
          <w:b/>
          <w:sz w:val="24"/>
        </w:rPr>
        <w:t>7.422,60</w:t>
      </w:r>
      <w:r w:rsidR="00D82999">
        <w:rPr>
          <w:b/>
          <w:sz w:val="24"/>
        </w:rPr>
        <w:t xml:space="preserve"> </w:t>
      </w:r>
      <w:r w:rsidRPr="00697EFB">
        <w:rPr>
          <w:b/>
          <w:sz w:val="24"/>
        </w:rPr>
        <w:t>zł,</w:t>
      </w:r>
    </w:p>
    <w:p w14:paraId="713193AA" w14:textId="77777777" w:rsidR="007979B6" w:rsidRDefault="007979B6" w:rsidP="004B4F05">
      <w:pPr>
        <w:ind w:left="426" w:hanging="426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 w:rsidRPr="007979B6">
        <w:rPr>
          <w:sz w:val="24"/>
        </w:rPr>
        <w:t xml:space="preserve">odpis na </w:t>
      </w:r>
      <w:r>
        <w:rPr>
          <w:sz w:val="24"/>
        </w:rPr>
        <w:t>ZF</w:t>
      </w:r>
      <w:r w:rsidRPr="007979B6">
        <w:rPr>
          <w:sz w:val="24"/>
        </w:rPr>
        <w:t>ŚS</w:t>
      </w:r>
      <w:r w:rsidR="006F024C">
        <w:rPr>
          <w:b/>
          <w:sz w:val="24"/>
        </w:rPr>
        <w:t xml:space="preserve"> – </w:t>
      </w:r>
      <w:r w:rsidR="008607BF">
        <w:rPr>
          <w:b/>
          <w:sz w:val="24"/>
        </w:rPr>
        <w:t>2</w:t>
      </w:r>
      <w:r w:rsidR="000A6CE8">
        <w:rPr>
          <w:b/>
          <w:sz w:val="24"/>
        </w:rPr>
        <w:t>32.479,00</w:t>
      </w:r>
      <w:r>
        <w:rPr>
          <w:b/>
          <w:sz w:val="24"/>
        </w:rPr>
        <w:t xml:space="preserve"> zł,</w:t>
      </w:r>
    </w:p>
    <w:p w14:paraId="15FAD4F9" w14:textId="77777777" w:rsidR="004B4F05" w:rsidRDefault="004B4F05" w:rsidP="004B4F05">
      <w:pPr>
        <w:ind w:left="426" w:hanging="426"/>
        <w:jc w:val="both"/>
        <w:rPr>
          <w:sz w:val="24"/>
        </w:rPr>
      </w:pPr>
      <w:r>
        <w:rPr>
          <w:sz w:val="24"/>
        </w:rPr>
        <w:t xml:space="preserve">- </w:t>
      </w:r>
      <w:r w:rsidR="002817E3">
        <w:rPr>
          <w:sz w:val="24"/>
        </w:rPr>
        <w:tab/>
      </w:r>
      <w:r>
        <w:rPr>
          <w:sz w:val="24"/>
        </w:rPr>
        <w:t xml:space="preserve">dowożenie dzieci do szkół na kwotę </w:t>
      </w:r>
      <w:r w:rsidR="000A6CE8">
        <w:rPr>
          <w:b/>
          <w:sz w:val="24"/>
        </w:rPr>
        <w:t>113.476,27</w:t>
      </w:r>
      <w:r w:rsidRPr="00AC7228">
        <w:rPr>
          <w:b/>
          <w:sz w:val="24"/>
        </w:rPr>
        <w:t xml:space="preserve"> zł,</w:t>
      </w:r>
      <w:r>
        <w:rPr>
          <w:sz w:val="24"/>
        </w:rPr>
        <w:t xml:space="preserve"> w tym :</w:t>
      </w:r>
    </w:p>
    <w:p w14:paraId="52C923CE" w14:textId="77777777" w:rsidR="004B4F05" w:rsidRPr="003C60C9" w:rsidRDefault="008607BF" w:rsidP="005C592D">
      <w:pPr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 xml:space="preserve">bilety miesięczne </w:t>
      </w:r>
      <w:r w:rsidR="000A6CE8">
        <w:rPr>
          <w:sz w:val="24"/>
        </w:rPr>
        <w:t>Przewozy Czapliccy</w:t>
      </w:r>
      <w:r w:rsidR="004B4F05">
        <w:rPr>
          <w:sz w:val="24"/>
        </w:rPr>
        <w:t xml:space="preserve"> – </w:t>
      </w:r>
      <w:r w:rsidR="000A6CE8">
        <w:rPr>
          <w:sz w:val="24"/>
        </w:rPr>
        <w:t>94.278,00</w:t>
      </w:r>
      <w:r w:rsidR="004B4F05">
        <w:rPr>
          <w:sz w:val="24"/>
        </w:rPr>
        <w:t xml:space="preserve"> zł,</w:t>
      </w:r>
    </w:p>
    <w:p w14:paraId="096F7D64" w14:textId="77777777" w:rsidR="004B4F05" w:rsidRDefault="004B4F05" w:rsidP="005C592D">
      <w:pPr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 xml:space="preserve">dowożenie dzieci niepełnosprawnych do OREW w Mikołajkach – </w:t>
      </w:r>
      <w:r w:rsidR="000A6CE8">
        <w:rPr>
          <w:sz w:val="24"/>
        </w:rPr>
        <w:t>1.110,00</w:t>
      </w:r>
      <w:r>
        <w:rPr>
          <w:sz w:val="24"/>
        </w:rPr>
        <w:t xml:space="preserve"> zł,</w:t>
      </w:r>
    </w:p>
    <w:p w14:paraId="152A19DB" w14:textId="77777777" w:rsidR="004B4F05" w:rsidRDefault="004B4F05" w:rsidP="005C592D">
      <w:pPr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>dowożenie d</w:t>
      </w:r>
      <w:r w:rsidR="003C60C9">
        <w:rPr>
          <w:sz w:val="24"/>
        </w:rPr>
        <w:t>zieci</w:t>
      </w:r>
      <w:r w:rsidR="006F024C">
        <w:rPr>
          <w:sz w:val="24"/>
        </w:rPr>
        <w:t xml:space="preserve"> do Szkoły Specjalnej – </w:t>
      </w:r>
      <w:r w:rsidR="008607BF">
        <w:rPr>
          <w:sz w:val="24"/>
        </w:rPr>
        <w:t>1.</w:t>
      </w:r>
      <w:r w:rsidR="000A6CE8">
        <w:rPr>
          <w:sz w:val="24"/>
        </w:rPr>
        <w:t>073,51</w:t>
      </w:r>
      <w:r>
        <w:rPr>
          <w:sz w:val="24"/>
        </w:rPr>
        <w:t xml:space="preserve"> zł,</w:t>
      </w:r>
    </w:p>
    <w:p w14:paraId="0B2EA6B3" w14:textId="77777777" w:rsidR="004B4F05" w:rsidRDefault="004B4F05" w:rsidP="005C592D">
      <w:pPr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>dowożenie dzieci będących w szczególnych sytuacjach do pozostałych szkół –</w:t>
      </w:r>
      <w:r w:rsidR="006F024C">
        <w:rPr>
          <w:sz w:val="24"/>
        </w:rPr>
        <w:t xml:space="preserve"> </w:t>
      </w:r>
      <w:r w:rsidR="000A6CE8">
        <w:rPr>
          <w:sz w:val="24"/>
        </w:rPr>
        <w:t>17.014,76</w:t>
      </w:r>
      <w:r>
        <w:rPr>
          <w:sz w:val="24"/>
        </w:rPr>
        <w:t xml:space="preserve"> zł,</w:t>
      </w:r>
    </w:p>
    <w:p w14:paraId="17BDE717" w14:textId="77777777" w:rsidR="004B4F05" w:rsidRDefault="004B4F05" w:rsidP="004B4F05">
      <w:pPr>
        <w:ind w:left="426" w:hanging="426"/>
        <w:jc w:val="both"/>
        <w:rPr>
          <w:sz w:val="24"/>
        </w:rPr>
      </w:pPr>
      <w:r>
        <w:rPr>
          <w:sz w:val="24"/>
        </w:rPr>
        <w:t xml:space="preserve"> - </w:t>
      </w:r>
      <w:r w:rsidR="00D66326">
        <w:rPr>
          <w:sz w:val="24"/>
        </w:rPr>
        <w:tab/>
      </w:r>
      <w:r>
        <w:rPr>
          <w:sz w:val="24"/>
        </w:rPr>
        <w:t xml:space="preserve">dokształcanie i doskonalenie nauczycieli </w:t>
      </w:r>
      <w:r>
        <w:rPr>
          <w:b/>
          <w:sz w:val="24"/>
        </w:rPr>
        <w:t>–  </w:t>
      </w:r>
      <w:r w:rsidR="008D4A89">
        <w:rPr>
          <w:b/>
          <w:sz w:val="24"/>
        </w:rPr>
        <w:t>5.829,60</w:t>
      </w:r>
      <w:r w:rsidR="008607BF">
        <w:rPr>
          <w:b/>
          <w:sz w:val="24"/>
        </w:rPr>
        <w:t xml:space="preserve"> </w:t>
      </w:r>
      <w:r w:rsidRPr="00EB530C">
        <w:rPr>
          <w:b/>
          <w:sz w:val="24"/>
        </w:rPr>
        <w:t>zł</w:t>
      </w:r>
      <w:r w:rsidR="002817E3">
        <w:rPr>
          <w:sz w:val="24"/>
        </w:rPr>
        <w:t xml:space="preserve"> , w tym na</w:t>
      </w:r>
      <w:r>
        <w:rPr>
          <w:sz w:val="24"/>
        </w:rPr>
        <w:t>:</w:t>
      </w:r>
    </w:p>
    <w:p w14:paraId="6B570A76" w14:textId="77777777" w:rsidR="004B4F05" w:rsidRDefault="004B4F05" w:rsidP="005C592D">
      <w:pPr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>szkolenie rad pedagogicznych</w:t>
      </w:r>
      <w:r w:rsidR="006F024C">
        <w:rPr>
          <w:sz w:val="24"/>
        </w:rPr>
        <w:t xml:space="preserve"> oraz </w:t>
      </w:r>
      <w:r w:rsidRPr="006F024C">
        <w:rPr>
          <w:sz w:val="24"/>
        </w:rPr>
        <w:t xml:space="preserve">zwrot </w:t>
      </w:r>
      <w:r w:rsidR="007979B6" w:rsidRPr="006F024C">
        <w:rPr>
          <w:sz w:val="24"/>
        </w:rPr>
        <w:t>koszt</w:t>
      </w:r>
      <w:r w:rsidR="00D82999" w:rsidRPr="006F024C">
        <w:rPr>
          <w:sz w:val="24"/>
        </w:rPr>
        <w:t>ów</w:t>
      </w:r>
      <w:r w:rsidR="006F024C">
        <w:rPr>
          <w:sz w:val="24"/>
        </w:rPr>
        <w:t xml:space="preserve"> delegacji służbowych – </w:t>
      </w:r>
      <w:r w:rsidR="008D4A89">
        <w:rPr>
          <w:sz w:val="24"/>
        </w:rPr>
        <w:t>4.949,60</w:t>
      </w:r>
      <w:r w:rsidR="006F024C">
        <w:rPr>
          <w:sz w:val="24"/>
        </w:rPr>
        <w:t xml:space="preserve"> zł</w:t>
      </w:r>
      <w:r w:rsidR="00486EFB">
        <w:rPr>
          <w:sz w:val="24"/>
        </w:rPr>
        <w:t>,</w:t>
      </w:r>
    </w:p>
    <w:p w14:paraId="0539380C" w14:textId="77777777" w:rsidR="00486EFB" w:rsidRDefault="00486EFB" w:rsidP="005C592D">
      <w:pPr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>indywidualne doskonal</w:t>
      </w:r>
      <w:r w:rsidR="008607BF">
        <w:rPr>
          <w:sz w:val="24"/>
        </w:rPr>
        <w:t xml:space="preserve">enie zawodowe nauczycieli – </w:t>
      </w:r>
      <w:r w:rsidR="008D4A89">
        <w:rPr>
          <w:sz w:val="24"/>
        </w:rPr>
        <w:t>880,00</w:t>
      </w:r>
      <w:r>
        <w:rPr>
          <w:sz w:val="24"/>
        </w:rPr>
        <w:t xml:space="preserve"> zł,</w:t>
      </w:r>
    </w:p>
    <w:p w14:paraId="7F27DC7A" w14:textId="77777777" w:rsidR="008D4A89" w:rsidRDefault="008D4A89" w:rsidP="00F3221B">
      <w:pPr>
        <w:jc w:val="both"/>
        <w:rPr>
          <w:sz w:val="24"/>
        </w:rPr>
      </w:pPr>
    </w:p>
    <w:p w14:paraId="37423666" w14:textId="77777777" w:rsidR="008D4A89" w:rsidRDefault="008D4A89" w:rsidP="00F3221B">
      <w:pPr>
        <w:jc w:val="both"/>
        <w:rPr>
          <w:sz w:val="24"/>
        </w:rPr>
      </w:pPr>
      <w:r>
        <w:rPr>
          <w:sz w:val="24"/>
        </w:rPr>
        <w:t>Wykonanie wydatków w ramach programu RPO wg poszczególnych rozdziałów przedstawia się następująco:</w:t>
      </w:r>
    </w:p>
    <w:p w14:paraId="022DA71F" w14:textId="77777777" w:rsidR="008D4A89" w:rsidRDefault="008D4A89" w:rsidP="008D4A89">
      <w:pPr>
        <w:ind w:left="567" w:hanging="567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wynagrodzenia osobowe pracowników – </w:t>
      </w:r>
      <w:r w:rsidRPr="008D4A89">
        <w:rPr>
          <w:b/>
          <w:bCs/>
          <w:sz w:val="24"/>
        </w:rPr>
        <w:t>10.865,27 zł</w:t>
      </w:r>
      <w:r>
        <w:rPr>
          <w:sz w:val="24"/>
        </w:rPr>
        <w:t>,</w:t>
      </w:r>
    </w:p>
    <w:p w14:paraId="2C710F5A" w14:textId="77777777" w:rsidR="008D4A89" w:rsidRDefault="008D4A89" w:rsidP="008D4A89">
      <w:pPr>
        <w:ind w:left="567" w:hanging="567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składki na ubezpieczenia społeczne – </w:t>
      </w:r>
      <w:r w:rsidRPr="008D4A89">
        <w:rPr>
          <w:b/>
          <w:bCs/>
          <w:sz w:val="24"/>
        </w:rPr>
        <w:t>1.867,47 zł</w:t>
      </w:r>
      <w:r>
        <w:rPr>
          <w:sz w:val="24"/>
        </w:rPr>
        <w:t>,</w:t>
      </w:r>
    </w:p>
    <w:p w14:paraId="0866C74B" w14:textId="77777777" w:rsidR="008D4A89" w:rsidRDefault="008D4A89" w:rsidP="008D4A89">
      <w:pPr>
        <w:ind w:left="567" w:hanging="567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składki na Fundusz Pracy – </w:t>
      </w:r>
      <w:r w:rsidRPr="008D4A89">
        <w:rPr>
          <w:b/>
          <w:bCs/>
          <w:sz w:val="24"/>
        </w:rPr>
        <w:t>218,82 zł</w:t>
      </w:r>
      <w:r>
        <w:rPr>
          <w:sz w:val="24"/>
        </w:rPr>
        <w:t>,</w:t>
      </w:r>
    </w:p>
    <w:p w14:paraId="69F83952" w14:textId="77777777" w:rsidR="008D4A89" w:rsidRDefault="008D4A89" w:rsidP="00C44015">
      <w:pPr>
        <w:ind w:left="567" w:hanging="567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usługi transportowe (dowożenie dzieci na zajęcia) – </w:t>
      </w:r>
      <w:r w:rsidRPr="008D4A89">
        <w:rPr>
          <w:b/>
          <w:bCs/>
          <w:sz w:val="24"/>
        </w:rPr>
        <w:t>343,55 zł</w:t>
      </w:r>
      <w:r>
        <w:rPr>
          <w:sz w:val="24"/>
        </w:rPr>
        <w:t>.</w:t>
      </w:r>
      <w:r w:rsidR="004B4F05" w:rsidRPr="00F779ED">
        <w:rPr>
          <w:sz w:val="24"/>
        </w:rPr>
        <w:t xml:space="preserve">                                       </w:t>
      </w:r>
    </w:p>
    <w:p w14:paraId="72BBFE04" w14:textId="77777777" w:rsidR="00C44015" w:rsidRDefault="00C44015" w:rsidP="00C44015">
      <w:pPr>
        <w:ind w:left="567" w:hanging="567"/>
        <w:jc w:val="both"/>
        <w:rPr>
          <w:sz w:val="24"/>
        </w:rPr>
      </w:pPr>
    </w:p>
    <w:p w14:paraId="310CC9A1" w14:textId="77777777" w:rsidR="00476619" w:rsidRPr="00111080" w:rsidRDefault="00111080" w:rsidP="003C60C9">
      <w:pPr>
        <w:jc w:val="both"/>
        <w:rPr>
          <w:sz w:val="24"/>
        </w:rPr>
      </w:pPr>
      <w:r>
        <w:rPr>
          <w:sz w:val="24"/>
        </w:rPr>
        <w:t>Zobowiązania</w:t>
      </w:r>
      <w:r w:rsidR="003C60C9" w:rsidRPr="003C60C9">
        <w:rPr>
          <w:sz w:val="24"/>
        </w:rPr>
        <w:t xml:space="preserve"> wynoszą</w:t>
      </w:r>
      <w:r w:rsidR="00836D5C">
        <w:rPr>
          <w:sz w:val="24"/>
        </w:rPr>
        <w:t xml:space="preserve"> </w:t>
      </w:r>
      <w:r w:rsidR="00D66326">
        <w:rPr>
          <w:b/>
          <w:sz w:val="24"/>
        </w:rPr>
        <w:t>2</w:t>
      </w:r>
      <w:r w:rsidR="003B1DB7">
        <w:rPr>
          <w:b/>
          <w:sz w:val="24"/>
        </w:rPr>
        <w:t>17.682,54</w:t>
      </w:r>
      <w:r w:rsidR="003C60C9" w:rsidRPr="003C60C9">
        <w:rPr>
          <w:b/>
          <w:sz w:val="24"/>
        </w:rPr>
        <w:t xml:space="preserve"> zł</w:t>
      </w:r>
      <w:r w:rsidR="003C60C9" w:rsidRPr="003C60C9">
        <w:rPr>
          <w:sz w:val="24"/>
        </w:rPr>
        <w:t>, w tym wymagalne</w:t>
      </w:r>
      <w:r w:rsidR="00836D5C">
        <w:rPr>
          <w:sz w:val="24"/>
        </w:rPr>
        <w:t xml:space="preserve"> </w:t>
      </w:r>
      <w:r w:rsidR="00486EFB">
        <w:rPr>
          <w:b/>
          <w:sz w:val="24"/>
        </w:rPr>
        <w:t>0</w:t>
      </w:r>
      <w:r w:rsidR="004F39F7">
        <w:rPr>
          <w:b/>
          <w:sz w:val="24"/>
        </w:rPr>
        <w:t>,00</w:t>
      </w:r>
      <w:r w:rsidR="003C60C9" w:rsidRPr="003C60C9">
        <w:rPr>
          <w:b/>
          <w:sz w:val="24"/>
        </w:rPr>
        <w:t xml:space="preserve"> zł</w:t>
      </w:r>
      <w:r w:rsidR="003C60C9" w:rsidRPr="003C60C9">
        <w:rPr>
          <w:sz w:val="24"/>
        </w:rPr>
        <w:t>, wobec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311"/>
        <w:gridCol w:w="1843"/>
        <w:gridCol w:w="1701"/>
        <w:gridCol w:w="2126"/>
      </w:tblGrid>
      <w:tr w:rsidR="003C60C9" w:rsidRPr="003C60C9" w14:paraId="0DA0F185" w14:textId="77777777" w:rsidTr="007647DE">
        <w:trPr>
          <w:trHeight w:val="636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529FE7CD" w14:textId="77777777" w:rsidR="003C60C9" w:rsidRPr="003C60C9" w:rsidRDefault="003C60C9" w:rsidP="003C60C9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3C60C9">
              <w:rPr>
                <w:b/>
              </w:rPr>
              <w:t>Lp.</w:t>
            </w:r>
          </w:p>
        </w:tc>
        <w:tc>
          <w:tcPr>
            <w:tcW w:w="3311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5B8C73CB" w14:textId="77777777" w:rsidR="003C60C9" w:rsidRPr="003C60C9" w:rsidRDefault="003C60C9" w:rsidP="003C60C9">
            <w:pPr>
              <w:tabs>
                <w:tab w:val="left" w:pos="2128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Zobowiązania</w:t>
            </w:r>
          </w:p>
          <w:p w14:paraId="36432829" w14:textId="77777777" w:rsidR="003C60C9" w:rsidRPr="003C60C9" w:rsidRDefault="003C60C9" w:rsidP="003C60C9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49687892" w14:textId="77777777" w:rsidR="003C60C9" w:rsidRPr="003C60C9" w:rsidRDefault="003C60C9" w:rsidP="003C60C9">
            <w:pPr>
              <w:tabs>
                <w:tab w:val="left" w:pos="2128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Kwota</w:t>
            </w:r>
          </w:p>
          <w:p w14:paraId="47E66469" w14:textId="77777777" w:rsidR="003C60C9" w:rsidRPr="003C60C9" w:rsidRDefault="003C60C9" w:rsidP="003C60C9">
            <w:pPr>
              <w:tabs>
                <w:tab w:val="left" w:pos="2443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ogółem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CA6F525" w14:textId="77777777" w:rsidR="003C60C9" w:rsidRPr="003C60C9" w:rsidRDefault="003C60C9" w:rsidP="003C60C9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 w:rsidRPr="003C60C9">
              <w:rPr>
                <w:b/>
              </w:rPr>
              <w:t>W tym zobowiązania</w:t>
            </w:r>
          </w:p>
          <w:p w14:paraId="5C1786F3" w14:textId="77777777" w:rsidR="003C60C9" w:rsidRPr="003C60C9" w:rsidRDefault="003C60C9" w:rsidP="003C60C9">
            <w:pPr>
              <w:tabs>
                <w:tab w:val="left" w:pos="2128"/>
              </w:tabs>
              <w:ind w:right="-1420"/>
              <w:jc w:val="center"/>
              <w:rPr>
                <w:b/>
              </w:rPr>
            </w:pPr>
          </w:p>
        </w:tc>
      </w:tr>
      <w:tr w:rsidR="003C60C9" w:rsidRPr="003C60C9" w14:paraId="217F5C38" w14:textId="77777777" w:rsidTr="007647DE">
        <w:trPr>
          <w:trHeight w:val="423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725E3B9A" w14:textId="77777777" w:rsidR="003C60C9" w:rsidRPr="003C60C9" w:rsidRDefault="003C60C9" w:rsidP="003C60C9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1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24217D4E" w14:textId="77777777" w:rsidR="003C60C9" w:rsidRPr="003C60C9" w:rsidRDefault="003C60C9" w:rsidP="003C60C9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33D0E4A4" w14:textId="77777777" w:rsidR="003C60C9" w:rsidRPr="003C60C9" w:rsidRDefault="003C60C9" w:rsidP="003C60C9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6FE0301B" w14:textId="77777777" w:rsidR="003C60C9" w:rsidRPr="003C60C9" w:rsidRDefault="003C60C9" w:rsidP="003C60C9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3C60C9">
              <w:rPr>
                <w:b/>
              </w:rPr>
              <w:t>niewymagalne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6A2756C" w14:textId="77777777" w:rsidR="003C60C9" w:rsidRPr="003C60C9" w:rsidRDefault="003C60C9" w:rsidP="003C60C9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3C60C9">
              <w:rPr>
                <w:b/>
              </w:rPr>
              <w:t>wymagalne</w:t>
            </w:r>
          </w:p>
        </w:tc>
      </w:tr>
      <w:tr w:rsidR="00836D5C" w:rsidRPr="003C60C9" w14:paraId="33BD7572" w14:textId="77777777" w:rsidTr="007647DE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2E019BB9" w14:textId="77777777" w:rsidR="00836D5C" w:rsidRPr="003C60C9" w:rsidRDefault="00836D5C" w:rsidP="003C60C9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 w:rsidRPr="003C60C9">
              <w:rPr>
                <w:sz w:val="24"/>
                <w:szCs w:val="24"/>
              </w:rPr>
              <w:t>1.</w:t>
            </w:r>
          </w:p>
        </w:tc>
        <w:tc>
          <w:tcPr>
            <w:tcW w:w="3311" w:type="dxa"/>
          </w:tcPr>
          <w:p w14:paraId="0EBFD7B6" w14:textId="77777777" w:rsidR="00836D5C" w:rsidRPr="003C60C9" w:rsidRDefault="00836D5C" w:rsidP="00D36879">
            <w:pPr>
              <w:tabs>
                <w:tab w:val="left" w:pos="2128"/>
              </w:tabs>
              <w:jc w:val="both"/>
            </w:pPr>
            <w:r w:rsidRPr="003C60C9">
              <w:t>Urząd Skarbowy Kętrzyn</w:t>
            </w:r>
          </w:p>
        </w:tc>
        <w:tc>
          <w:tcPr>
            <w:tcW w:w="1843" w:type="dxa"/>
          </w:tcPr>
          <w:p w14:paraId="70C309E0" w14:textId="77777777" w:rsidR="00836D5C" w:rsidRPr="003C60C9" w:rsidRDefault="003B1DB7" w:rsidP="003C60C9">
            <w:pPr>
              <w:tabs>
                <w:tab w:val="left" w:pos="2128"/>
              </w:tabs>
              <w:jc w:val="right"/>
            </w:pPr>
            <w:r>
              <w:t>26.222,60</w:t>
            </w:r>
          </w:p>
        </w:tc>
        <w:tc>
          <w:tcPr>
            <w:tcW w:w="1701" w:type="dxa"/>
          </w:tcPr>
          <w:p w14:paraId="055ECF63" w14:textId="77777777" w:rsidR="00836D5C" w:rsidRPr="003C60C9" w:rsidRDefault="003B1DB7" w:rsidP="003C60C9">
            <w:pPr>
              <w:tabs>
                <w:tab w:val="left" w:pos="2128"/>
              </w:tabs>
              <w:jc w:val="right"/>
            </w:pPr>
            <w:r>
              <w:t>26.222,60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2146C9EE" w14:textId="77777777" w:rsidR="00836D5C" w:rsidRPr="003C60C9" w:rsidRDefault="004F39F7" w:rsidP="003C60C9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836D5C" w:rsidRPr="003C60C9" w14:paraId="016A17D7" w14:textId="77777777" w:rsidTr="007647DE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064F62EB" w14:textId="77777777" w:rsidR="00836D5C" w:rsidRPr="003C60C9" w:rsidRDefault="00836D5C" w:rsidP="003C60C9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 w:rsidRPr="003C60C9">
              <w:rPr>
                <w:sz w:val="24"/>
                <w:szCs w:val="24"/>
              </w:rPr>
              <w:t>2.</w:t>
            </w:r>
          </w:p>
        </w:tc>
        <w:tc>
          <w:tcPr>
            <w:tcW w:w="3311" w:type="dxa"/>
          </w:tcPr>
          <w:p w14:paraId="2E92964E" w14:textId="77777777" w:rsidR="00836D5C" w:rsidRPr="003C60C9" w:rsidRDefault="00836D5C" w:rsidP="00D36879">
            <w:pPr>
              <w:tabs>
                <w:tab w:val="left" w:pos="2128"/>
              </w:tabs>
              <w:jc w:val="both"/>
            </w:pPr>
            <w:r w:rsidRPr="003C60C9">
              <w:t>Zakład Ubezpieczeń Społecznych Olsztyn</w:t>
            </w:r>
          </w:p>
        </w:tc>
        <w:tc>
          <w:tcPr>
            <w:tcW w:w="1843" w:type="dxa"/>
          </w:tcPr>
          <w:p w14:paraId="489D0C5F" w14:textId="77777777" w:rsidR="00836D5C" w:rsidRPr="003C60C9" w:rsidRDefault="00836D5C" w:rsidP="003C60C9">
            <w:pPr>
              <w:tabs>
                <w:tab w:val="left" w:pos="2128"/>
              </w:tabs>
              <w:jc w:val="right"/>
            </w:pPr>
            <w:r>
              <w:t>1</w:t>
            </w:r>
            <w:r w:rsidR="003B1DB7">
              <w:t>28.473,70</w:t>
            </w:r>
          </w:p>
        </w:tc>
        <w:tc>
          <w:tcPr>
            <w:tcW w:w="1701" w:type="dxa"/>
          </w:tcPr>
          <w:p w14:paraId="4BF070C7" w14:textId="77777777" w:rsidR="00836D5C" w:rsidRPr="003C60C9" w:rsidRDefault="00836D5C" w:rsidP="003C60C9">
            <w:pPr>
              <w:tabs>
                <w:tab w:val="left" w:pos="2128"/>
              </w:tabs>
              <w:jc w:val="right"/>
            </w:pPr>
            <w:r>
              <w:t>1</w:t>
            </w:r>
            <w:r w:rsidR="003B1DB7">
              <w:t>28.473,70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62235B15" w14:textId="77777777" w:rsidR="00836D5C" w:rsidRPr="003C60C9" w:rsidRDefault="00836D5C" w:rsidP="003C60C9">
            <w:pPr>
              <w:tabs>
                <w:tab w:val="left" w:pos="2128"/>
              </w:tabs>
              <w:jc w:val="right"/>
            </w:pPr>
            <w:r w:rsidRPr="003C60C9">
              <w:t>-</w:t>
            </w:r>
          </w:p>
        </w:tc>
      </w:tr>
      <w:tr w:rsidR="00836D5C" w:rsidRPr="003C60C9" w14:paraId="3105B44C" w14:textId="77777777" w:rsidTr="007647DE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5E213319" w14:textId="77777777" w:rsidR="00836D5C" w:rsidRPr="003C60C9" w:rsidRDefault="00C91579" w:rsidP="003C60C9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6D5C" w:rsidRPr="003C60C9">
              <w:rPr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14:paraId="3AB2356D" w14:textId="77777777" w:rsidR="00836D5C" w:rsidRPr="003C60C9" w:rsidRDefault="00836D5C" w:rsidP="003C60C9">
            <w:pPr>
              <w:tabs>
                <w:tab w:val="left" w:pos="2128"/>
              </w:tabs>
              <w:jc w:val="both"/>
            </w:pPr>
            <w:r>
              <w:t>Zobowiązania z tytułu dostaw i usług</w:t>
            </w:r>
          </w:p>
        </w:tc>
        <w:tc>
          <w:tcPr>
            <w:tcW w:w="1843" w:type="dxa"/>
          </w:tcPr>
          <w:p w14:paraId="61B878C1" w14:textId="77777777" w:rsidR="00836D5C" w:rsidRPr="003C60C9" w:rsidRDefault="00B11044" w:rsidP="003C60C9">
            <w:pPr>
              <w:tabs>
                <w:tab w:val="left" w:pos="2128"/>
              </w:tabs>
              <w:jc w:val="right"/>
            </w:pPr>
            <w:r>
              <w:t>486,24</w:t>
            </w:r>
          </w:p>
        </w:tc>
        <w:tc>
          <w:tcPr>
            <w:tcW w:w="1701" w:type="dxa"/>
          </w:tcPr>
          <w:p w14:paraId="7CFD5C00" w14:textId="77777777" w:rsidR="00836D5C" w:rsidRPr="003C60C9" w:rsidRDefault="00B11044" w:rsidP="003C60C9">
            <w:pPr>
              <w:tabs>
                <w:tab w:val="left" w:pos="2128"/>
              </w:tabs>
              <w:jc w:val="right"/>
            </w:pPr>
            <w:r>
              <w:t>486,24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1EBF6EAD" w14:textId="77777777" w:rsidR="00836D5C" w:rsidRPr="003C60C9" w:rsidRDefault="004F39F7" w:rsidP="003C60C9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AE684C" w:rsidRPr="003C60C9" w14:paraId="0D0D644A" w14:textId="77777777" w:rsidTr="007647DE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42E28C18" w14:textId="77777777" w:rsidR="00AE684C" w:rsidRPr="00770D51" w:rsidRDefault="00AE684C" w:rsidP="003C60C9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 w:rsidRPr="00770D51">
              <w:rPr>
                <w:sz w:val="24"/>
                <w:szCs w:val="24"/>
              </w:rPr>
              <w:t>4.</w:t>
            </w:r>
          </w:p>
        </w:tc>
        <w:tc>
          <w:tcPr>
            <w:tcW w:w="3311" w:type="dxa"/>
          </w:tcPr>
          <w:p w14:paraId="08254F50" w14:textId="77777777" w:rsidR="00AE684C" w:rsidRPr="00770D51" w:rsidRDefault="00B11044" w:rsidP="003C60C9">
            <w:pPr>
              <w:tabs>
                <w:tab w:val="left" w:pos="2128"/>
              </w:tabs>
              <w:jc w:val="both"/>
            </w:pPr>
            <w:r>
              <w:t>ARPIKOM S.C. Arkadiusz Jurecki Piotr Bielski</w:t>
            </w:r>
          </w:p>
        </w:tc>
        <w:tc>
          <w:tcPr>
            <w:tcW w:w="1843" w:type="dxa"/>
          </w:tcPr>
          <w:p w14:paraId="1A605455" w14:textId="77777777" w:rsidR="00AE684C" w:rsidRPr="00770D51" w:rsidRDefault="00B11044" w:rsidP="003C60C9">
            <w:pPr>
              <w:tabs>
                <w:tab w:val="left" w:pos="2128"/>
              </w:tabs>
              <w:jc w:val="right"/>
            </w:pPr>
            <w:r>
              <w:t>62.500,0</w:t>
            </w:r>
          </w:p>
        </w:tc>
        <w:tc>
          <w:tcPr>
            <w:tcW w:w="1701" w:type="dxa"/>
          </w:tcPr>
          <w:p w14:paraId="7C8FF10E" w14:textId="77777777" w:rsidR="00AE684C" w:rsidRPr="00770D51" w:rsidRDefault="00B11044" w:rsidP="003C60C9">
            <w:pPr>
              <w:tabs>
                <w:tab w:val="left" w:pos="2128"/>
              </w:tabs>
              <w:jc w:val="right"/>
            </w:pPr>
            <w:r>
              <w:t>62.500,00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391F9E6C" w14:textId="77777777" w:rsidR="00AE684C" w:rsidRPr="00770D51" w:rsidRDefault="00800F82" w:rsidP="003C60C9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836D5C" w:rsidRPr="003C60C9" w14:paraId="6CFFE209" w14:textId="77777777" w:rsidTr="007647DE">
        <w:tc>
          <w:tcPr>
            <w:tcW w:w="517" w:type="dxa"/>
            <w:tcBorders>
              <w:left w:val="double" w:sz="4" w:space="0" w:color="auto"/>
              <w:bottom w:val="double" w:sz="4" w:space="0" w:color="auto"/>
            </w:tcBorders>
          </w:tcPr>
          <w:p w14:paraId="55CD1032" w14:textId="77777777" w:rsidR="00836D5C" w:rsidRPr="003C60C9" w:rsidRDefault="00836D5C" w:rsidP="003C60C9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11" w:type="dxa"/>
            <w:tcBorders>
              <w:bottom w:val="double" w:sz="4" w:space="0" w:color="auto"/>
            </w:tcBorders>
          </w:tcPr>
          <w:p w14:paraId="36F3398A" w14:textId="77777777" w:rsidR="00836D5C" w:rsidRPr="003C60C9" w:rsidRDefault="00836D5C" w:rsidP="003C60C9">
            <w:pPr>
              <w:tabs>
                <w:tab w:val="left" w:pos="2128"/>
              </w:tabs>
              <w:jc w:val="both"/>
              <w:rPr>
                <w:b/>
              </w:rPr>
            </w:pPr>
            <w:r w:rsidRPr="003C60C9">
              <w:rPr>
                <w:b/>
              </w:rPr>
              <w:t xml:space="preserve">Ogółem </w:t>
            </w:r>
            <w:r w:rsidR="00D3680F">
              <w:rPr>
                <w:b/>
              </w:rPr>
              <w:t>zobowiązania na dzień 30.06.20</w:t>
            </w:r>
            <w:r w:rsidR="00B11044">
              <w:rPr>
                <w:b/>
              </w:rPr>
              <w:t>20</w:t>
            </w:r>
            <w:r w:rsidRPr="003C60C9">
              <w:rPr>
                <w:b/>
              </w:rPr>
              <w:t>r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BF321C6" w14:textId="77777777" w:rsidR="00836D5C" w:rsidRPr="003C60C9" w:rsidRDefault="00D66326" w:rsidP="002510E5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11044">
              <w:rPr>
                <w:b/>
              </w:rPr>
              <w:t>17.682,54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9637D13" w14:textId="77777777" w:rsidR="00836D5C" w:rsidRPr="003C60C9" w:rsidRDefault="00AE684C" w:rsidP="002510E5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11044">
              <w:rPr>
                <w:b/>
              </w:rPr>
              <w:t>17.682,54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68C21B11" w14:textId="77777777" w:rsidR="00836D5C" w:rsidRPr="003C60C9" w:rsidRDefault="00836D5C" w:rsidP="003C60C9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79953ADB" w14:textId="77777777" w:rsidR="00836D5C" w:rsidRPr="003C60C9" w:rsidRDefault="00F50B3B" w:rsidP="003C60C9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2F8F647D" w14:textId="77777777" w:rsidR="00971386" w:rsidRDefault="00971386">
      <w:pPr>
        <w:pStyle w:val="Tekstpodstawowywcity"/>
        <w:ind w:firstLine="0"/>
        <w:rPr>
          <w:b/>
          <w:u w:val="single"/>
        </w:rPr>
      </w:pPr>
    </w:p>
    <w:p w14:paraId="2B0ED492" w14:textId="77777777" w:rsidR="00404238" w:rsidRDefault="00404238">
      <w:pPr>
        <w:pStyle w:val="Tekstpodstawowywcity"/>
        <w:ind w:firstLine="0"/>
        <w:rPr>
          <w:b/>
          <w:u w:val="single"/>
        </w:rPr>
      </w:pPr>
    </w:p>
    <w:p w14:paraId="72FDB19D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Ochrona zdrowia – dział 851</w:t>
      </w:r>
    </w:p>
    <w:p w14:paraId="0993C64E" w14:textId="77777777" w:rsidR="002817E3" w:rsidRDefault="002817E3">
      <w:pPr>
        <w:pStyle w:val="Tekstpodstawowywcity"/>
        <w:ind w:firstLine="0"/>
      </w:pPr>
    </w:p>
    <w:p w14:paraId="052B51F7" w14:textId="77777777" w:rsidR="00213BC5" w:rsidRDefault="00962990">
      <w:pPr>
        <w:pStyle w:val="Tekstpodstawowywcity"/>
        <w:ind w:firstLine="0"/>
      </w:pPr>
      <w:r>
        <w:tab/>
      </w:r>
      <w:r w:rsidRPr="00C54DAF">
        <w:t xml:space="preserve">W dziale tym zaplanowano wydatki na kwotę </w:t>
      </w:r>
      <w:r w:rsidR="00E61012">
        <w:rPr>
          <w:b/>
        </w:rPr>
        <w:t>17</w:t>
      </w:r>
      <w:r w:rsidR="00B11044">
        <w:rPr>
          <w:b/>
        </w:rPr>
        <w:t>3.975,00</w:t>
      </w:r>
      <w:r w:rsidRPr="00C54DAF">
        <w:rPr>
          <w:b/>
        </w:rPr>
        <w:t xml:space="preserve"> zł,</w:t>
      </w:r>
      <w:r w:rsidRPr="00C54DAF">
        <w:t xml:space="preserve"> a zostały wykorzystane </w:t>
      </w:r>
      <w:r w:rsidR="005B13E2" w:rsidRPr="00C54DAF">
        <w:br/>
      </w:r>
      <w:r w:rsidR="00823235" w:rsidRPr="00C54DAF">
        <w:t>w I półroczu 20</w:t>
      </w:r>
      <w:r w:rsidR="00B11044">
        <w:t>20</w:t>
      </w:r>
      <w:r w:rsidRPr="00C54DAF">
        <w:t xml:space="preserve"> r. w kwocie </w:t>
      </w:r>
      <w:r w:rsidR="00B11044">
        <w:rPr>
          <w:b/>
        </w:rPr>
        <w:t>118.095,34</w:t>
      </w:r>
      <w:r w:rsidRPr="00C54DAF">
        <w:rPr>
          <w:b/>
        </w:rPr>
        <w:t xml:space="preserve"> zł</w:t>
      </w:r>
      <w:r w:rsidR="009D7A8D" w:rsidRPr="00C54DAF">
        <w:t>, co s</w:t>
      </w:r>
      <w:r w:rsidR="00CA1A46" w:rsidRPr="00C54DAF">
        <w:t xml:space="preserve">tanowi </w:t>
      </w:r>
      <w:r w:rsidR="00B11044">
        <w:t>67,88</w:t>
      </w:r>
      <w:r w:rsidRPr="00C54DAF">
        <w:t>%. Środki te są przeznaczone na</w:t>
      </w:r>
      <w:r w:rsidR="00213BC5">
        <w:t>:</w:t>
      </w:r>
    </w:p>
    <w:p w14:paraId="69F429F9" w14:textId="77777777" w:rsidR="00213BC5" w:rsidRDefault="00213BC5" w:rsidP="00986DB7">
      <w:pPr>
        <w:pStyle w:val="Tekstpodstawowywcity"/>
        <w:ind w:left="284" w:hanging="284"/>
      </w:pPr>
      <w:r w:rsidRPr="00A803FB">
        <w:t xml:space="preserve">- </w:t>
      </w:r>
      <w:r w:rsidR="00986DB7" w:rsidRPr="00A803FB">
        <w:tab/>
      </w:r>
      <w:r w:rsidRPr="00A803FB">
        <w:t>realizację programu „Rehabilitacja</w:t>
      </w:r>
      <w:r w:rsidR="00A803FB" w:rsidRPr="00A803FB">
        <w:t xml:space="preserve"> medyczna schorzeń kręgosłupa i narządów ruchu wśród mieszkańców gminy Mrągowo</w:t>
      </w:r>
      <w:r w:rsidR="00DB2683" w:rsidRPr="00A803FB">
        <w:t>”</w:t>
      </w:r>
      <w:r w:rsidRPr="00A803FB">
        <w:t xml:space="preserve"> </w:t>
      </w:r>
      <w:r w:rsidR="00DB2683" w:rsidRPr="00A803FB">
        <w:t>na opracowanie wniosku</w:t>
      </w:r>
      <w:r w:rsidR="00A803FB" w:rsidRPr="00A803FB">
        <w:t xml:space="preserve"> o dofinansowanie z budżetu UE</w:t>
      </w:r>
      <w:r w:rsidR="00DB2683" w:rsidRPr="00A803FB">
        <w:t xml:space="preserve"> </w:t>
      </w:r>
      <w:r w:rsidR="00B11044">
        <w:t>–</w:t>
      </w:r>
      <w:r w:rsidRPr="00A803FB">
        <w:t xml:space="preserve"> </w:t>
      </w:r>
      <w:r w:rsidR="00B11044">
        <w:t>99.402,25</w:t>
      </w:r>
      <w:r w:rsidRPr="00A803FB">
        <w:t xml:space="preserve"> zł,</w:t>
      </w:r>
    </w:p>
    <w:p w14:paraId="7CF8F511" w14:textId="77777777" w:rsidR="00C44015" w:rsidRDefault="00C44015" w:rsidP="00986DB7">
      <w:pPr>
        <w:pStyle w:val="Tekstpodstawowywcity"/>
        <w:ind w:left="284" w:hanging="284"/>
      </w:pPr>
    </w:p>
    <w:p w14:paraId="75DE783F" w14:textId="77777777" w:rsidR="00CA1A46" w:rsidRPr="00C54DAF" w:rsidRDefault="00962990" w:rsidP="00986DB7">
      <w:pPr>
        <w:pStyle w:val="Tekstpodstawowywcity"/>
        <w:ind w:left="284" w:hanging="284"/>
      </w:pPr>
      <w:r w:rsidRPr="00C54DAF">
        <w:t xml:space="preserve"> </w:t>
      </w:r>
      <w:r w:rsidR="00986DB7">
        <w:t xml:space="preserve">- </w:t>
      </w:r>
      <w:r w:rsidRPr="00C54DAF">
        <w:t xml:space="preserve">realizację gminnego programu profilaktyki i rozwiązywania problemów alkoholowych </w:t>
      </w:r>
      <w:r w:rsidR="00F87627" w:rsidRPr="00C54DAF">
        <w:br/>
      </w:r>
      <w:r w:rsidRPr="00C54DAF">
        <w:t>i gminnego programu przeciwdziałania narkomanii przez Gminną Komisję Rozwiązywania Problemów Alkoholowych. W szczególności wykorzystano środki finansowe na:</w:t>
      </w:r>
    </w:p>
    <w:p w14:paraId="72B7F874" w14:textId="77777777" w:rsidR="00B871A5" w:rsidRPr="00C54DAF" w:rsidRDefault="00994C8B" w:rsidP="00BB1F1E">
      <w:pPr>
        <w:pStyle w:val="Tekstpodstawowywcity"/>
        <w:numPr>
          <w:ilvl w:val="0"/>
          <w:numId w:val="17"/>
        </w:numPr>
      </w:pPr>
      <w:r w:rsidRPr="00C54DAF">
        <w:t xml:space="preserve">wypłatę </w:t>
      </w:r>
      <w:r w:rsidR="00C54DAF">
        <w:rPr>
          <w:color w:val="00000A"/>
          <w:shd w:val="clear" w:color="auto" w:fill="FFFFFF"/>
        </w:rPr>
        <w:t>wynagrodzenia z tytułu umowy zlecenia (wynagrodzenie dla pełnomocnika do realizacji gminnego programu profilaktyki i rozwiązywania problemów alkoholowych, wynagrodzenie prawnika, nauczycieli prowadzą</w:t>
      </w:r>
      <w:r w:rsidR="00B05E3D">
        <w:rPr>
          <w:color w:val="00000A"/>
          <w:shd w:val="clear" w:color="auto" w:fill="FFFFFF"/>
        </w:rPr>
        <w:t>cych</w:t>
      </w:r>
      <w:r w:rsidR="00C54DAF">
        <w:rPr>
          <w:color w:val="00000A"/>
          <w:shd w:val="clear" w:color="auto" w:fill="FFFFFF"/>
        </w:rPr>
        <w:t xml:space="preserve"> zajęcia profilaktyczne </w:t>
      </w:r>
      <w:r w:rsidR="00B05E3D">
        <w:rPr>
          <w:color w:val="00000A"/>
          <w:shd w:val="clear" w:color="auto" w:fill="FFFFFF"/>
        </w:rPr>
        <w:br/>
      </w:r>
      <w:r w:rsidR="00C54DAF">
        <w:rPr>
          <w:color w:val="00000A"/>
          <w:shd w:val="clear" w:color="auto" w:fill="FFFFFF"/>
        </w:rPr>
        <w:t xml:space="preserve">w świetlicach środowiskowych, terapeuty oraz wynagrodzenia gminnej komisji rozwiązywania problemów alkoholowych – </w:t>
      </w:r>
      <w:r w:rsidR="00B11044">
        <w:rPr>
          <w:b/>
          <w:color w:val="00000A"/>
          <w:shd w:val="clear" w:color="auto" w:fill="FFFFFF"/>
        </w:rPr>
        <w:t>13.388,16</w:t>
      </w:r>
      <w:r w:rsidR="00C54DAF" w:rsidRPr="00C54DAF">
        <w:rPr>
          <w:b/>
          <w:color w:val="00000A"/>
          <w:shd w:val="clear" w:color="auto" w:fill="FFFFFF"/>
        </w:rPr>
        <w:t xml:space="preserve"> zł</w:t>
      </w:r>
      <w:r w:rsidR="00C54DAF">
        <w:rPr>
          <w:b/>
          <w:color w:val="00000A"/>
          <w:shd w:val="clear" w:color="auto" w:fill="FFFFFF"/>
        </w:rPr>
        <w:t>,</w:t>
      </w:r>
    </w:p>
    <w:p w14:paraId="16C365D1" w14:textId="77777777" w:rsidR="0084725E" w:rsidRPr="00C54DAF" w:rsidRDefault="00994C8B" w:rsidP="00D520AE">
      <w:pPr>
        <w:pStyle w:val="Tekstpodstawowywcity"/>
        <w:numPr>
          <w:ilvl w:val="0"/>
          <w:numId w:val="17"/>
        </w:numPr>
      </w:pPr>
      <w:r w:rsidRPr="00C54DAF">
        <w:t xml:space="preserve">energię elektryczną – </w:t>
      </w:r>
      <w:r w:rsidR="00B11044">
        <w:rPr>
          <w:b/>
        </w:rPr>
        <w:t>384,93</w:t>
      </w:r>
      <w:r w:rsidR="005253D0" w:rsidRPr="00C54DAF">
        <w:rPr>
          <w:b/>
        </w:rPr>
        <w:t xml:space="preserve"> </w:t>
      </w:r>
      <w:r w:rsidR="0073365F" w:rsidRPr="00C54DAF">
        <w:rPr>
          <w:b/>
        </w:rPr>
        <w:t>zł,</w:t>
      </w:r>
    </w:p>
    <w:p w14:paraId="6125B726" w14:textId="77777777" w:rsidR="004A5B29" w:rsidRDefault="00BB1F1E" w:rsidP="00A17563">
      <w:pPr>
        <w:pStyle w:val="Tekstpodstawowywcity"/>
        <w:numPr>
          <w:ilvl w:val="0"/>
          <w:numId w:val="17"/>
        </w:numPr>
      </w:pPr>
      <w:r>
        <w:t>konsultacje</w:t>
      </w:r>
      <w:r w:rsidR="006F1E86" w:rsidRPr="00C54DAF">
        <w:t xml:space="preserve"> psychologiczne</w:t>
      </w:r>
      <w:r w:rsidR="00B11044">
        <w:t>, usługi prawnicze</w:t>
      </w:r>
      <w:r w:rsidR="006F1E86" w:rsidRPr="00C54DAF">
        <w:t xml:space="preserve"> – </w:t>
      </w:r>
      <w:r w:rsidR="00B11044">
        <w:rPr>
          <w:b/>
        </w:rPr>
        <w:t>4.920,00</w:t>
      </w:r>
      <w:r w:rsidR="004A5B29" w:rsidRPr="00A17563">
        <w:rPr>
          <w:b/>
        </w:rPr>
        <w:t xml:space="preserve"> zł</w:t>
      </w:r>
      <w:r w:rsidR="00B11044">
        <w:t>.</w:t>
      </w:r>
    </w:p>
    <w:p w14:paraId="7EF01DCB" w14:textId="77777777" w:rsidR="00B11044" w:rsidRDefault="00B11044" w:rsidP="003C7A4F">
      <w:pPr>
        <w:jc w:val="both"/>
        <w:rPr>
          <w:sz w:val="24"/>
        </w:rPr>
      </w:pPr>
    </w:p>
    <w:p w14:paraId="5CB3F1A6" w14:textId="77777777" w:rsidR="003C7A4F" w:rsidRPr="00C54DAF" w:rsidRDefault="00A829B0" w:rsidP="003C7A4F">
      <w:pPr>
        <w:jc w:val="both"/>
        <w:rPr>
          <w:sz w:val="24"/>
        </w:rPr>
      </w:pPr>
      <w:r w:rsidRPr="00C54DAF">
        <w:rPr>
          <w:sz w:val="24"/>
        </w:rPr>
        <w:t>Zobowiązania</w:t>
      </w:r>
      <w:r w:rsidR="003C7A4F" w:rsidRPr="00C54DAF">
        <w:rPr>
          <w:sz w:val="24"/>
        </w:rPr>
        <w:t xml:space="preserve"> wynoszą </w:t>
      </w:r>
      <w:r w:rsidR="00261237">
        <w:rPr>
          <w:b/>
          <w:sz w:val="24"/>
        </w:rPr>
        <w:t>3.224,42</w:t>
      </w:r>
      <w:r w:rsidR="006F1E86" w:rsidRPr="00C54DAF">
        <w:rPr>
          <w:b/>
          <w:sz w:val="24"/>
        </w:rPr>
        <w:t xml:space="preserve"> </w:t>
      </w:r>
      <w:r w:rsidR="003C7A4F" w:rsidRPr="00C54DAF">
        <w:rPr>
          <w:b/>
          <w:sz w:val="24"/>
        </w:rPr>
        <w:t>zł</w:t>
      </w:r>
      <w:r w:rsidR="003C7A4F" w:rsidRPr="00C54DAF">
        <w:rPr>
          <w:sz w:val="24"/>
        </w:rPr>
        <w:t xml:space="preserve">, w tym wymagalne </w:t>
      </w:r>
      <w:r w:rsidR="003C7A4F" w:rsidRPr="00C54DAF">
        <w:rPr>
          <w:b/>
          <w:sz w:val="24"/>
        </w:rPr>
        <w:t>0,00 zł</w:t>
      </w:r>
      <w:r w:rsidR="003C7A4F" w:rsidRPr="00C54DAF">
        <w:rPr>
          <w:sz w:val="24"/>
        </w:rPr>
        <w:t>, wobec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62"/>
        <w:gridCol w:w="1843"/>
        <w:gridCol w:w="1559"/>
        <w:gridCol w:w="1417"/>
      </w:tblGrid>
      <w:tr w:rsidR="003C7A4F" w:rsidRPr="00C54DAF" w14:paraId="418DD6B7" w14:textId="77777777" w:rsidTr="00E54256">
        <w:trPr>
          <w:trHeight w:val="636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7E4A65B6" w14:textId="77777777" w:rsidR="003C7A4F" w:rsidRPr="00C54DAF" w:rsidRDefault="003C7A4F" w:rsidP="00D36879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C54DAF">
              <w:rPr>
                <w:b/>
              </w:rPr>
              <w:t>Lp.</w:t>
            </w:r>
          </w:p>
        </w:tc>
        <w:tc>
          <w:tcPr>
            <w:tcW w:w="4162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072CF35A" w14:textId="77777777" w:rsidR="003C7A4F" w:rsidRPr="00C54DAF" w:rsidRDefault="003C7A4F" w:rsidP="00D36879">
            <w:pPr>
              <w:tabs>
                <w:tab w:val="left" w:pos="2128"/>
              </w:tabs>
              <w:jc w:val="center"/>
              <w:rPr>
                <w:b/>
              </w:rPr>
            </w:pPr>
            <w:r w:rsidRPr="00C54DAF">
              <w:rPr>
                <w:b/>
              </w:rPr>
              <w:t>Zobowiązania</w:t>
            </w:r>
          </w:p>
          <w:p w14:paraId="62807D77" w14:textId="77777777" w:rsidR="003C7A4F" w:rsidRPr="00C54DAF" w:rsidRDefault="003C7A4F" w:rsidP="00D36879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765A19CA" w14:textId="77777777" w:rsidR="003C7A4F" w:rsidRPr="00C54DAF" w:rsidRDefault="003C7A4F" w:rsidP="00D36879">
            <w:pPr>
              <w:tabs>
                <w:tab w:val="left" w:pos="2128"/>
              </w:tabs>
              <w:jc w:val="center"/>
              <w:rPr>
                <w:b/>
              </w:rPr>
            </w:pPr>
            <w:r w:rsidRPr="00C54DAF">
              <w:rPr>
                <w:b/>
              </w:rPr>
              <w:t>Kwota</w:t>
            </w:r>
          </w:p>
          <w:p w14:paraId="799C593C" w14:textId="77777777" w:rsidR="003C7A4F" w:rsidRPr="00C54DAF" w:rsidRDefault="003C7A4F" w:rsidP="00D36879">
            <w:pPr>
              <w:tabs>
                <w:tab w:val="left" w:pos="2443"/>
              </w:tabs>
              <w:jc w:val="center"/>
              <w:rPr>
                <w:b/>
              </w:rPr>
            </w:pPr>
            <w:r w:rsidRPr="00C54DAF">
              <w:rPr>
                <w:b/>
              </w:rPr>
              <w:t>ogółem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E184090" w14:textId="77777777" w:rsidR="003C7A4F" w:rsidRPr="00C54DAF" w:rsidRDefault="003C7A4F" w:rsidP="00D36879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 w:rsidRPr="00C54DAF">
              <w:rPr>
                <w:b/>
              </w:rPr>
              <w:t>W tym zobowiązania</w:t>
            </w:r>
          </w:p>
          <w:p w14:paraId="0371D891" w14:textId="77777777" w:rsidR="003C7A4F" w:rsidRPr="00C54DAF" w:rsidRDefault="003C7A4F" w:rsidP="00D36879">
            <w:pPr>
              <w:tabs>
                <w:tab w:val="left" w:pos="2128"/>
              </w:tabs>
              <w:ind w:right="-1420"/>
              <w:jc w:val="center"/>
              <w:rPr>
                <w:b/>
              </w:rPr>
            </w:pPr>
          </w:p>
        </w:tc>
      </w:tr>
      <w:tr w:rsidR="003C7A4F" w:rsidRPr="00C54DAF" w14:paraId="7C8AE26F" w14:textId="77777777" w:rsidTr="00E54256">
        <w:trPr>
          <w:trHeight w:val="423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7973127A" w14:textId="77777777" w:rsidR="003C7A4F" w:rsidRPr="00C54DAF" w:rsidRDefault="003C7A4F" w:rsidP="00D36879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2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4E98D705" w14:textId="77777777" w:rsidR="003C7A4F" w:rsidRPr="00C54DAF" w:rsidRDefault="003C7A4F" w:rsidP="00D36879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587DA8AA" w14:textId="77777777" w:rsidR="003C7A4F" w:rsidRPr="00C54DAF" w:rsidRDefault="003C7A4F" w:rsidP="00D36879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67BC7765" w14:textId="77777777" w:rsidR="003C7A4F" w:rsidRPr="00C54DAF" w:rsidRDefault="003C7A4F" w:rsidP="00D36879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C54DAF">
              <w:rPr>
                <w:b/>
              </w:rPr>
              <w:t>niewymagalne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43D3E46" w14:textId="77777777" w:rsidR="003C7A4F" w:rsidRPr="00C54DAF" w:rsidRDefault="003C7A4F" w:rsidP="00D36879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C54DAF">
              <w:rPr>
                <w:b/>
              </w:rPr>
              <w:t>wymagalne</w:t>
            </w:r>
          </w:p>
        </w:tc>
      </w:tr>
      <w:tr w:rsidR="003C7A4F" w:rsidRPr="00C54DAF" w14:paraId="5088A636" w14:textId="77777777" w:rsidTr="00E54256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771DC8D0" w14:textId="77777777" w:rsidR="003C7A4F" w:rsidRPr="00C54DAF" w:rsidRDefault="003C7A4F" w:rsidP="00D36879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 w:rsidRPr="00C54DAF">
              <w:rPr>
                <w:sz w:val="24"/>
                <w:szCs w:val="24"/>
              </w:rPr>
              <w:t>1.</w:t>
            </w:r>
          </w:p>
        </w:tc>
        <w:tc>
          <w:tcPr>
            <w:tcW w:w="4162" w:type="dxa"/>
          </w:tcPr>
          <w:p w14:paraId="4CADC394" w14:textId="77777777" w:rsidR="003C7A4F" w:rsidRPr="00C54DAF" w:rsidRDefault="002A7370" w:rsidP="00D36879">
            <w:pPr>
              <w:tabs>
                <w:tab w:val="left" w:pos="2128"/>
              </w:tabs>
              <w:jc w:val="both"/>
            </w:pPr>
            <w:r w:rsidRPr="00C54DAF">
              <w:t xml:space="preserve">Wynagrodzenie </w:t>
            </w:r>
            <w:r w:rsidR="009D1007" w:rsidRPr="00C54DAF">
              <w:t>GKRPA</w:t>
            </w:r>
          </w:p>
        </w:tc>
        <w:tc>
          <w:tcPr>
            <w:tcW w:w="1843" w:type="dxa"/>
          </w:tcPr>
          <w:p w14:paraId="4134F3E2" w14:textId="77777777" w:rsidR="003C7A4F" w:rsidRPr="00C54DAF" w:rsidRDefault="00261237" w:rsidP="00D36879">
            <w:pPr>
              <w:tabs>
                <w:tab w:val="left" w:pos="2128"/>
              </w:tabs>
              <w:jc w:val="right"/>
            </w:pPr>
            <w:r>
              <w:t>2.684,00</w:t>
            </w:r>
          </w:p>
        </w:tc>
        <w:tc>
          <w:tcPr>
            <w:tcW w:w="1559" w:type="dxa"/>
          </w:tcPr>
          <w:p w14:paraId="277D0D41" w14:textId="77777777" w:rsidR="003C7A4F" w:rsidRPr="00C54DAF" w:rsidRDefault="00360AD6" w:rsidP="00360AD6">
            <w:pPr>
              <w:tabs>
                <w:tab w:val="left" w:pos="2128"/>
              </w:tabs>
              <w:jc w:val="right"/>
            </w:pPr>
            <w:r>
              <w:t>2.</w:t>
            </w:r>
            <w:r w:rsidR="00261237">
              <w:t>684,0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03723C87" w14:textId="77777777" w:rsidR="003C7A4F" w:rsidRPr="00C54DAF" w:rsidRDefault="003C7A4F" w:rsidP="00D36879">
            <w:pPr>
              <w:tabs>
                <w:tab w:val="left" w:pos="2128"/>
              </w:tabs>
              <w:jc w:val="right"/>
            </w:pPr>
            <w:r w:rsidRPr="00C54DAF">
              <w:t>-</w:t>
            </w:r>
          </w:p>
        </w:tc>
      </w:tr>
      <w:tr w:rsidR="00261237" w:rsidRPr="00C54DAF" w14:paraId="38DAE560" w14:textId="77777777" w:rsidTr="00E54256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255D550A" w14:textId="77777777" w:rsidR="00261237" w:rsidRPr="00C54DAF" w:rsidRDefault="00261237" w:rsidP="00D36879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62" w:type="dxa"/>
          </w:tcPr>
          <w:p w14:paraId="089417EF" w14:textId="77777777" w:rsidR="00261237" w:rsidRPr="00C54DAF" w:rsidRDefault="00261237" w:rsidP="00D36879">
            <w:pPr>
              <w:tabs>
                <w:tab w:val="left" w:pos="2128"/>
              </w:tabs>
              <w:jc w:val="both"/>
            </w:pPr>
            <w:r>
              <w:t>Zakład Ubezpieczeń Społecznych w Olsztynie</w:t>
            </w:r>
          </w:p>
        </w:tc>
        <w:tc>
          <w:tcPr>
            <w:tcW w:w="1843" w:type="dxa"/>
          </w:tcPr>
          <w:p w14:paraId="3466E140" w14:textId="77777777" w:rsidR="00261237" w:rsidRDefault="00261237" w:rsidP="00D36879">
            <w:pPr>
              <w:tabs>
                <w:tab w:val="left" w:pos="2128"/>
              </w:tabs>
              <w:jc w:val="right"/>
            </w:pPr>
            <w:r>
              <w:t>220,42</w:t>
            </w:r>
          </w:p>
        </w:tc>
        <w:tc>
          <w:tcPr>
            <w:tcW w:w="1559" w:type="dxa"/>
          </w:tcPr>
          <w:p w14:paraId="69DC1B48" w14:textId="77777777" w:rsidR="00261237" w:rsidRDefault="00261237" w:rsidP="00360AD6">
            <w:pPr>
              <w:tabs>
                <w:tab w:val="left" w:pos="2128"/>
              </w:tabs>
              <w:jc w:val="right"/>
            </w:pPr>
            <w:r>
              <w:t>220,4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3C0F7A7D" w14:textId="77777777" w:rsidR="00261237" w:rsidRPr="00C54DAF" w:rsidRDefault="00261237" w:rsidP="00D36879">
            <w:pPr>
              <w:tabs>
                <w:tab w:val="left" w:pos="2128"/>
              </w:tabs>
              <w:jc w:val="right"/>
            </w:pPr>
          </w:p>
        </w:tc>
      </w:tr>
      <w:tr w:rsidR="00261237" w:rsidRPr="00C54DAF" w14:paraId="3450D9A3" w14:textId="77777777" w:rsidTr="00E54256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409E7728" w14:textId="77777777" w:rsidR="00261237" w:rsidRDefault="00261237" w:rsidP="00D36879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62" w:type="dxa"/>
          </w:tcPr>
          <w:p w14:paraId="1A4E06DC" w14:textId="77777777" w:rsidR="00261237" w:rsidRDefault="00C15A29" w:rsidP="00D36879">
            <w:pPr>
              <w:tabs>
                <w:tab w:val="left" w:pos="2128"/>
              </w:tabs>
              <w:jc w:val="both"/>
            </w:pPr>
            <w:r>
              <w:t>Fundacja ALE (pomoc psychologiczna)</w:t>
            </w:r>
          </w:p>
        </w:tc>
        <w:tc>
          <w:tcPr>
            <w:tcW w:w="1843" w:type="dxa"/>
          </w:tcPr>
          <w:p w14:paraId="3E69EAC8" w14:textId="77777777" w:rsidR="00261237" w:rsidRDefault="00C15A29" w:rsidP="00D36879">
            <w:pPr>
              <w:tabs>
                <w:tab w:val="left" w:pos="2128"/>
              </w:tabs>
              <w:jc w:val="right"/>
            </w:pPr>
            <w:r>
              <w:t>320,00</w:t>
            </w:r>
          </w:p>
        </w:tc>
        <w:tc>
          <w:tcPr>
            <w:tcW w:w="1559" w:type="dxa"/>
          </w:tcPr>
          <w:p w14:paraId="0060D1BA" w14:textId="77777777" w:rsidR="00261237" w:rsidRDefault="00C15A29" w:rsidP="00360AD6">
            <w:pPr>
              <w:tabs>
                <w:tab w:val="left" w:pos="2128"/>
              </w:tabs>
              <w:jc w:val="right"/>
            </w:pPr>
            <w:r>
              <w:t>320,0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D5A8299" w14:textId="77777777" w:rsidR="00261237" w:rsidRPr="00C54DAF" w:rsidRDefault="00261237" w:rsidP="00D36879">
            <w:pPr>
              <w:tabs>
                <w:tab w:val="left" w:pos="2128"/>
              </w:tabs>
              <w:jc w:val="right"/>
            </w:pPr>
          </w:p>
        </w:tc>
      </w:tr>
      <w:tr w:rsidR="003C7A4F" w:rsidRPr="00C54DAF" w14:paraId="407832EF" w14:textId="77777777" w:rsidTr="00E54256">
        <w:tc>
          <w:tcPr>
            <w:tcW w:w="517" w:type="dxa"/>
            <w:tcBorders>
              <w:left w:val="double" w:sz="4" w:space="0" w:color="auto"/>
              <w:bottom w:val="double" w:sz="4" w:space="0" w:color="auto"/>
            </w:tcBorders>
          </w:tcPr>
          <w:p w14:paraId="1CBA10F8" w14:textId="77777777" w:rsidR="003C7A4F" w:rsidRPr="00C54DAF" w:rsidRDefault="003C7A4F" w:rsidP="00D36879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2929A9E6" w14:textId="77777777" w:rsidR="003C7A4F" w:rsidRPr="00C54DAF" w:rsidRDefault="003C7A4F" w:rsidP="00D36879">
            <w:pPr>
              <w:tabs>
                <w:tab w:val="left" w:pos="2128"/>
              </w:tabs>
              <w:jc w:val="both"/>
            </w:pPr>
          </w:p>
          <w:p w14:paraId="3E67B20C" w14:textId="77777777" w:rsidR="003C7A4F" w:rsidRPr="00C54DAF" w:rsidRDefault="003C7A4F" w:rsidP="00131D96">
            <w:pPr>
              <w:tabs>
                <w:tab w:val="left" w:pos="2128"/>
              </w:tabs>
              <w:jc w:val="both"/>
              <w:rPr>
                <w:b/>
              </w:rPr>
            </w:pPr>
            <w:r w:rsidRPr="00C54DAF">
              <w:rPr>
                <w:b/>
              </w:rPr>
              <w:t xml:space="preserve">Ogółem </w:t>
            </w:r>
            <w:r w:rsidR="00CE1A44" w:rsidRPr="00C54DAF">
              <w:rPr>
                <w:b/>
              </w:rPr>
              <w:t>zobowiązania na dzień 30.06.20</w:t>
            </w:r>
            <w:r w:rsidR="00F2707F">
              <w:rPr>
                <w:b/>
              </w:rPr>
              <w:t>20</w:t>
            </w:r>
            <w:r w:rsidR="006F1E86" w:rsidRPr="00C54DAF">
              <w:rPr>
                <w:b/>
              </w:rPr>
              <w:t xml:space="preserve"> </w:t>
            </w:r>
            <w:r w:rsidRPr="00C54DAF">
              <w:rPr>
                <w:b/>
              </w:rPr>
              <w:t>r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B2659DE" w14:textId="77777777" w:rsidR="003C7A4F" w:rsidRPr="00C54DAF" w:rsidRDefault="003C7A4F" w:rsidP="00D36879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79525583" w14:textId="77777777" w:rsidR="003C7A4F" w:rsidRPr="00C54DAF" w:rsidRDefault="00C15A29" w:rsidP="00D36879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3.224,4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6A787CF" w14:textId="77777777" w:rsidR="003C7A4F" w:rsidRPr="00C54DAF" w:rsidRDefault="003C7A4F" w:rsidP="00D36879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44120EE7" w14:textId="77777777" w:rsidR="003C7A4F" w:rsidRPr="00C54DAF" w:rsidRDefault="00C15A29" w:rsidP="00D36879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3.224,42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14:paraId="03D293AE" w14:textId="77777777" w:rsidR="003C7A4F" w:rsidRPr="00C54DAF" w:rsidRDefault="003C7A4F" w:rsidP="00D36879">
            <w:pPr>
              <w:tabs>
                <w:tab w:val="left" w:pos="2128"/>
              </w:tabs>
              <w:jc w:val="right"/>
              <w:rPr>
                <w:b/>
              </w:rPr>
            </w:pPr>
            <w:r w:rsidRPr="00C54DAF">
              <w:rPr>
                <w:b/>
              </w:rPr>
              <w:t>-</w:t>
            </w:r>
          </w:p>
        </w:tc>
      </w:tr>
    </w:tbl>
    <w:p w14:paraId="5E46C18E" w14:textId="77777777" w:rsidR="00962990" w:rsidRDefault="00962990">
      <w:pPr>
        <w:pStyle w:val="Tekstpodstawowywcity"/>
        <w:ind w:firstLine="0"/>
        <w:rPr>
          <w:b/>
          <w:u w:val="single"/>
        </w:rPr>
      </w:pPr>
    </w:p>
    <w:p w14:paraId="5B7C5068" w14:textId="77777777" w:rsidR="00021A94" w:rsidRPr="00052652" w:rsidRDefault="00811301" w:rsidP="0084725E">
      <w:pPr>
        <w:jc w:val="both"/>
        <w:rPr>
          <w:sz w:val="24"/>
        </w:rPr>
      </w:pPr>
      <w:r>
        <w:rPr>
          <w:sz w:val="24"/>
        </w:rPr>
        <w:tab/>
      </w:r>
    </w:p>
    <w:p w14:paraId="4B258E3B" w14:textId="77777777" w:rsidR="00962990" w:rsidRDefault="00962990">
      <w:pPr>
        <w:pStyle w:val="Tekstpodstawowywcity"/>
        <w:ind w:firstLine="0"/>
      </w:pPr>
      <w:r>
        <w:rPr>
          <w:b/>
          <w:u w:val="single"/>
        </w:rPr>
        <w:t>Pomoc społeczna – dział 852</w:t>
      </w:r>
    </w:p>
    <w:p w14:paraId="7ACE4F36" w14:textId="77777777" w:rsidR="00FF285E" w:rsidRPr="00121EC2" w:rsidRDefault="00962990" w:rsidP="00121EC2">
      <w:pPr>
        <w:pStyle w:val="Tekstpodstawowywcity"/>
        <w:ind w:firstLine="0"/>
      </w:pPr>
      <w:r>
        <w:tab/>
      </w:r>
      <w:bookmarkStart w:id="8" w:name="_Hlk520806170"/>
      <w:r>
        <w:t xml:space="preserve">Zrealizowane wydatki w zakresie opieki społecznej dotyczą zadań zleconych i własnych na ogólną sumę </w:t>
      </w:r>
      <w:r w:rsidR="000004DB">
        <w:rPr>
          <w:b/>
        </w:rPr>
        <w:t>1.4</w:t>
      </w:r>
      <w:r w:rsidR="00F2707F">
        <w:rPr>
          <w:b/>
        </w:rPr>
        <w:t>52.359,04</w:t>
      </w:r>
      <w:r>
        <w:rPr>
          <w:b/>
        </w:rPr>
        <w:t xml:space="preserve"> zł</w:t>
      </w:r>
      <w:r>
        <w:t xml:space="preserve">, przy planie wynoszącym </w:t>
      </w:r>
      <w:r w:rsidR="000004DB">
        <w:rPr>
          <w:b/>
        </w:rPr>
        <w:t>3.</w:t>
      </w:r>
      <w:r w:rsidR="00F2707F">
        <w:rPr>
          <w:b/>
        </w:rPr>
        <w:t>419.473,00</w:t>
      </w:r>
      <w:r>
        <w:rPr>
          <w:b/>
        </w:rPr>
        <w:t xml:space="preserve"> zł</w:t>
      </w:r>
      <w:r w:rsidR="003912EF">
        <w:t xml:space="preserve">, co stanowi </w:t>
      </w:r>
      <w:r w:rsidR="00F2707F">
        <w:t>42,47</w:t>
      </w:r>
      <w:r w:rsidR="00F32353">
        <w:t>% pl</w:t>
      </w:r>
      <w:r w:rsidR="003912EF">
        <w:t>anu na 20</w:t>
      </w:r>
      <w:r w:rsidR="00F2707F">
        <w:t>20</w:t>
      </w:r>
      <w:r>
        <w:t xml:space="preserve"> r.</w:t>
      </w:r>
    </w:p>
    <w:p w14:paraId="57C1CC64" w14:textId="77777777" w:rsidR="000047A3" w:rsidRPr="000047A3" w:rsidRDefault="00962990" w:rsidP="00FF7A0F">
      <w:pPr>
        <w:pStyle w:val="Tekstpodstawowywcity"/>
        <w:tabs>
          <w:tab w:val="num" w:pos="360"/>
        </w:tabs>
        <w:ind w:left="340" w:hanging="360"/>
      </w:pPr>
      <w:r>
        <w:rPr>
          <w:b/>
        </w:rPr>
        <w:t>W ramach zadań zleconych</w:t>
      </w:r>
      <w:r>
        <w:t xml:space="preserve"> z zakresu administracji rządow</w:t>
      </w:r>
      <w:r w:rsidR="00FF285E">
        <w:t xml:space="preserve">ej (załącznik nr 3) wydatkowano </w:t>
      </w:r>
      <w:r w:rsidR="003A1884">
        <w:rPr>
          <w:b/>
        </w:rPr>
        <w:t>1.553,17</w:t>
      </w:r>
      <w:r>
        <w:rPr>
          <w:b/>
        </w:rPr>
        <w:t xml:space="preserve"> zł</w:t>
      </w:r>
      <w:r>
        <w:t xml:space="preserve">, przy planie wynoszącym </w:t>
      </w:r>
      <w:r w:rsidR="000004DB">
        <w:rPr>
          <w:b/>
        </w:rPr>
        <w:t>2.</w:t>
      </w:r>
      <w:r w:rsidR="003A1884">
        <w:rPr>
          <w:b/>
        </w:rPr>
        <w:t>094,00</w:t>
      </w:r>
      <w:r w:rsidR="00FF7A0F">
        <w:rPr>
          <w:b/>
        </w:rPr>
        <w:t xml:space="preserve"> </w:t>
      </w:r>
      <w:r>
        <w:rPr>
          <w:b/>
        </w:rPr>
        <w:t>zł,</w:t>
      </w:r>
      <w:r w:rsidR="00D05360">
        <w:t xml:space="preserve"> co stanowi </w:t>
      </w:r>
      <w:r w:rsidR="003A1884">
        <w:t>74,17</w:t>
      </w:r>
      <w:r>
        <w:t>%, z tego</w:t>
      </w:r>
      <w:r w:rsidR="00D05360">
        <w:t xml:space="preserve"> na</w:t>
      </w:r>
      <w:r>
        <w:t>:</w:t>
      </w:r>
    </w:p>
    <w:p w14:paraId="40CB093F" w14:textId="77777777" w:rsidR="00191D43" w:rsidRDefault="0049023D" w:rsidP="00121EC2">
      <w:pPr>
        <w:pStyle w:val="Tekstpodstawowywcity"/>
        <w:ind w:left="709" w:hanging="425"/>
      </w:pPr>
      <w:r>
        <w:t>-</w:t>
      </w:r>
      <w:r>
        <w:tab/>
        <w:t>na dodatki energetyczne (</w:t>
      </w:r>
      <w:r w:rsidR="00191D43">
        <w:t>z</w:t>
      </w:r>
      <w:r>
        <w:t xml:space="preserve"> tego świadczenia skorzystał</w:t>
      </w:r>
      <w:r w:rsidR="009B2138">
        <w:t>y</w:t>
      </w:r>
      <w:r>
        <w:t xml:space="preserve"> </w:t>
      </w:r>
      <w:r w:rsidR="00DD6960">
        <w:t>2</w:t>
      </w:r>
      <w:r w:rsidR="003A1884">
        <w:t>0</w:t>
      </w:r>
      <w:r w:rsidR="00191D43">
        <w:t xml:space="preserve"> r</w:t>
      </w:r>
      <w:r w:rsidR="003E1D96">
        <w:t>odzin</w:t>
      </w:r>
      <w:r w:rsidR="009B2138">
        <w:t>y</w:t>
      </w:r>
      <w:r w:rsidR="00191D43">
        <w:t>, średnia wysokość do</w:t>
      </w:r>
      <w:r>
        <w:t xml:space="preserve">datku wyniosła </w:t>
      </w:r>
      <w:r w:rsidR="00DD6960">
        <w:t>2</w:t>
      </w:r>
      <w:r w:rsidR="003A1884">
        <w:t>8,30</w:t>
      </w:r>
      <w:r w:rsidR="00C1673B">
        <w:t xml:space="preserve"> zł na jedną</w:t>
      </w:r>
      <w:r w:rsidR="00191D43">
        <w:t xml:space="preserve"> osobę)  - </w:t>
      </w:r>
      <w:r w:rsidR="003A1884">
        <w:rPr>
          <w:b/>
        </w:rPr>
        <w:t>1.522,72</w:t>
      </w:r>
      <w:r w:rsidR="00DD6960">
        <w:rPr>
          <w:b/>
        </w:rPr>
        <w:t xml:space="preserve"> </w:t>
      </w:r>
      <w:r w:rsidR="00191D43" w:rsidRPr="00D54701">
        <w:rPr>
          <w:b/>
        </w:rPr>
        <w:t>zł</w:t>
      </w:r>
      <w:r w:rsidR="00D54701" w:rsidRPr="00D54701">
        <w:rPr>
          <w:b/>
        </w:rPr>
        <w:t>,</w:t>
      </w:r>
      <w:r w:rsidR="00191D43">
        <w:t xml:space="preserve"> </w:t>
      </w:r>
    </w:p>
    <w:p w14:paraId="482E8576" w14:textId="77777777" w:rsidR="003E1D96" w:rsidRPr="00191D43" w:rsidRDefault="003E1D96" w:rsidP="00121EC2">
      <w:pPr>
        <w:pStyle w:val="Tekstpodstawowywcity"/>
        <w:ind w:left="709" w:hanging="425"/>
      </w:pPr>
      <w:r>
        <w:t>-</w:t>
      </w:r>
      <w:r>
        <w:tab/>
        <w:t xml:space="preserve">artykuły biurowe przeznaczone na realizację dodatku energetycznego – </w:t>
      </w:r>
      <w:r w:rsidR="003A1884">
        <w:rPr>
          <w:b/>
        </w:rPr>
        <w:t>30,45</w:t>
      </w:r>
      <w:r w:rsidRPr="003E1D96">
        <w:rPr>
          <w:b/>
        </w:rPr>
        <w:t xml:space="preserve"> zł</w:t>
      </w:r>
      <w:r w:rsidR="0049023D">
        <w:rPr>
          <w:b/>
        </w:rPr>
        <w:t>.</w:t>
      </w:r>
    </w:p>
    <w:p w14:paraId="3BC2D5F6" w14:textId="77777777" w:rsidR="007D5406" w:rsidRDefault="007D5406">
      <w:pPr>
        <w:pStyle w:val="Tekstpodstawowywcity"/>
        <w:tabs>
          <w:tab w:val="num" w:pos="0"/>
        </w:tabs>
        <w:ind w:firstLine="0"/>
        <w:rPr>
          <w:b/>
        </w:rPr>
      </w:pPr>
    </w:p>
    <w:p w14:paraId="3C970CE4" w14:textId="77777777" w:rsidR="00962990" w:rsidRDefault="00962990">
      <w:pPr>
        <w:pStyle w:val="Tekstpodstawowywcity"/>
        <w:tabs>
          <w:tab w:val="num" w:pos="0"/>
        </w:tabs>
        <w:ind w:firstLine="0"/>
      </w:pPr>
      <w:r>
        <w:rPr>
          <w:b/>
        </w:rPr>
        <w:t>Na realizację zadań własnych</w:t>
      </w:r>
      <w:r w:rsidR="001E4B31">
        <w:t xml:space="preserve"> gminy w I półroczu 20</w:t>
      </w:r>
      <w:r w:rsidR="00140E59">
        <w:t>20</w:t>
      </w:r>
      <w:r>
        <w:t xml:space="preserve"> r. wykorzystano środki finansowe na kwotę </w:t>
      </w:r>
      <w:r w:rsidR="001E4B31">
        <w:rPr>
          <w:b/>
        </w:rPr>
        <w:t>1.</w:t>
      </w:r>
      <w:r w:rsidR="0094719B">
        <w:rPr>
          <w:b/>
        </w:rPr>
        <w:t>4</w:t>
      </w:r>
      <w:r w:rsidR="00140E59">
        <w:rPr>
          <w:b/>
        </w:rPr>
        <w:t>50.805,87</w:t>
      </w:r>
      <w:r>
        <w:rPr>
          <w:b/>
        </w:rPr>
        <w:t xml:space="preserve"> zł,</w:t>
      </w:r>
      <w:r>
        <w:t xml:space="preserve"> przy planie </w:t>
      </w:r>
      <w:r w:rsidR="0094719B">
        <w:rPr>
          <w:b/>
        </w:rPr>
        <w:t>3.</w:t>
      </w:r>
      <w:r w:rsidR="00140E59">
        <w:rPr>
          <w:b/>
        </w:rPr>
        <w:t>417.379,00</w:t>
      </w:r>
      <w:r>
        <w:rPr>
          <w:b/>
        </w:rPr>
        <w:t>zł</w:t>
      </w:r>
      <w:r w:rsidR="00947B3A">
        <w:t>, c</w:t>
      </w:r>
      <w:r w:rsidR="001E4B31">
        <w:t xml:space="preserve">o stanowi </w:t>
      </w:r>
      <w:r w:rsidR="0094719B">
        <w:t>4</w:t>
      </w:r>
      <w:r w:rsidR="00140E59">
        <w:t>2,45</w:t>
      </w:r>
      <w:r>
        <w:t xml:space="preserve">%. </w:t>
      </w:r>
    </w:p>
    <w:p w14:paraId="09D66E75" w14:textId="77777777" w:rsidR="00E2200B" w:rsidRDefault="00B452F2" w:rsidP="00CB2210">
      <w:pPr>
        <w:pStyle w:val="Tekstpodstawowywcity"/>
      </w:pPr>
      <w:r>
        <w:t>Przeznaczono na:</w:t>
      </w:r>
    </w:p>
    <w:p w14:paraId="02583A00" w14:textId="77777777" w:rsidR="00962990" w:rsidRDefault="00962990" w:rsidP="003040B5">
      <w:pPr>
        <w:pStyle w:val="Tekstpodstawowywcity"/>
        <w:numPr>
          <w:ilvl w:val="0"/>
          <w:numId w:val="29"/>
        </w:numPr>
      </w:pPr>
      <w:r>
        <w:t>Domy Pomocy Społecznej –</w:t>
      </w:r>
      <w:r w:rsidR="009B3C01">
        <w:t xml:space="preserve"> </w:t>
      </w:r>
      <w:r w:rsidR="00D654D1">
        <w:t>z tej formy pomocy skorzystało</w:t>
      </w:r>
      <w:r w:rsidR="00D54701">
        <w:t xml:space="preserve"> </w:t>
      </w:r>
      <w:r w:rsidR="0094719B">
        <w:t>1</w:t>
      </w:r>
      <w:r w:rsidR="00140E59">
        <w:t>4</w:t>
      </w:r>
      <w:r>
        <w:t xml:space="preserve"> </w:t>
      </w:r>
      <w:r w:rsidR="00BE27CA">
        <w:t>osób</w:t>
      </w:r>
      <w:r>
        <w:t xml:space="preserve"> – </w:t>
      </w:r>
      <w:r w:rsidR="00FF0082">
        <w:rPr>
          <w:b/>
        </w:rPr>
        <w:t>1</w:t>
      </w:r>
      <w:r w:rsidR="0094719B">
        <w:rPr>
          <w:b/>
        </w:rPr>
        <w:t>6</w:t>
      </w:r>
      <w:r w:rsidR="00140E59">
        <w:rPr>
          <w:b/>
        </w:rPr>
        <w:t>6.050,20</w:t>
      </w:r>
      <w:r>
        <w:rPr>
          <w:b/>
        </w:rPr>
        <w:t>zł</w:t>
      </w:r>
      <w:r>
        <w:t>,</w:t>
      </w:r>
    </w:p>
    <w:p w14:paraId="0DB5CE05" w14:textId="77777777" w:rsidR="00140E59" w:rsidRDefault="009C0333" w:rsidP="00760120">
      <w:pPr>
        <w:pStyle w:val="Tekstpodstawowywcity"/>
        <w:numPr>
          <w:ilvl w:val="0"/>
          <w:numId w:val="29"/>
        </w:numPr>
      </w:pPr>
      <w:r>
        <w:t>Ośrodki wsparci</w:t>
      </w:r>
      <w:r w:rsidR="00937BEB">
        <w:t>a</w:t>
      </w:r>
      <w:r>
        <w:t xml:space="preserve"> </w:t>
      </w:r>
      <w:r w:rsidR="00F46A47">
        <w:t>–</w:t>
      </w:r>
      <w:r>
        <w:t xml:space="preserve"> </w:t>
      </w:r>
      <w:r w:rsidR="00F46A47">
        <w:t xml:space="preserve">z tej formy </w:t>
      </w:r>
      <w:r w:rsidR="00A1288B">
        <w:t xml:space="preserve">pomocy skorzystało </w:t>
      </w:r>
      <w:r w:rsidR="00140E59">
        <w:t>8</w:t>
      </w:r>
      <w:r w:rsidR="00F66492">
        <w:t xml:space="preserve"> osób – </w:t>
      </w:r>
      <w:r w:rsidR="00140E59">
        <w:rPr>
          <w:b/>
        </w:rPr>
        <w:t>23.919,60</w:t>
      </w:r>
      <w:r w:rsidR="00F66492" w:rsidRPr="00F66492">
        <w:rPr>
          <w:b/>
        </w:rPr>
        <w:t xml:space="preserve"> zł</w:t>
      </w:r>
      <w:r w:rsidR="00F66492">
        <w:t>,</w:t>
      </w:r>
    </w:p>
    <w:p w14:paraId="12AD5C41" w14:textId="77777777" w:rsidR="00C4109E" w:rsidRDefault="00C4109E" w:rsidP="00C4109E">
      <w:pPr>
        <w:pStyle w:val="Tekstpodstawowywcity"/>
        <w:ind w:left="709" w:hanging="349"/>
      </w:pPr>
      <w:r>
        <w:t>-</w:t>
      </w:r>
      <w:r>
        <w:tab/>
        <w:t>składki na ubezpieczenie zdrowotne opłacone za osoby otrzymujące niektóre świadczenia z pomocy społ</w:t>
      </w:r>
      <w:r w:rsidR="00A1288B">
        <w:t>ecznej,</w:t>
      </w:r>
      <w:r>
        <w:t xml:space="preserve"> niektóre świadczenia rodzinne</w:t>
      </w:r>
      <w:r w:rsidR="00F66492">
        <w:t xml:space="preserve"> </w:t>
      </w:r>
      <w:r w:rsidR="00A1288B">
        <w:t xml:space="preserve">oraz za osoby uczęszczające w zajęciach w centrum integracji społecznej </w:t>
      </w:r>
      <w:r w:rsidR="00F66492">
        <w:t xml:space="preserve">(opłacono składki </w:t>
      </w:r>
      <w:r w:rsidR="00A1288B">
        <w:t>na ubezpieczenia zdrowotne za 4</w:t>
      </w:r>
      <w:r w:rsidR="00140E59">
        <w:t>9</w:t>
      </w:r>
      <w:r w:rsidR="00F66492">
        <w:t xml:space="preserve"> osób, które pobierają zasiłki stałe z pomocy społecznej)</w:t>
      </w:r>
      <w:r>
        <w:t xml:space="preserve"> – </w:t>
      </w:r>
      <w:r w:rsidR="00FF0082">
        <w:rPr>
          <w:b/>
        </w:rPr>
        <w:t>1</w:t>
      </w:r>
      <w:r w:rsidR="00A1288B">
        <w:rPr>
          <w:b/>
        </w:rPr>
        <w:t>3.</w:t>
      </w:r>
      <w:r w:rsidR="00140E59">
        <w:rPr>
          <w:b/>
        </w:rPr>
        <w:t xml:space="preserve">428,20 </w:t>
      </w:r>
      <w:r w:rsidRPr="00C4109E">
        <w:rPr>
          <w:b/>
        </w:rPr>
        <w:t>zł</w:t>
      </w:r>
      <w:r>
        <w:t>,</w:t>
      </w:r>
    </w:p>
    <w:p w14:paraId="1FB8EA34" w14:textId="77777777" w:rsidR="00962990" w:rsidRDefault="00962990" w:rsidP="003040B5">
      <w:pPr>
        <w:pStyle w:val="Tekstpodstawowywcity"/>
        <w:numPr>
          <w:ilvl w:val="0"/>
          <w:numId w:val="29"/>
        </w:numPr>
      </w:pPr>
      <w:r>
        <w:t xml:space="preserve">zasiłki i pomoc w naturze </w:t>
      </w:r>
      <w:r w:rsidR="00A1288B">
        <w:t xml:space="preserve">oraz składki na ubezpieczenia emerytalne i rentowe </w:t>
      </w:r>
      <w:r>
        <w:t xml:space="preserve">na kwotę </w:t>
      </w:r>
      <w:r w:rsidR="00A1288B">
        <w:rPr>
          <w:b/>
        </w:rPr>
        <w:t>2</w:t>
      </w:r>
      <w:r w:rsidR="00140E59">
        <w:rPr>
          <w:b/>
        </w:rPr>
        <w:t>42.565,49</w:t>
      </w:r>
      <w:r w:rsidR="00426ED6">
        <w:rPr>
          <w:b/>
        </w:rPr>
        <w:t xml:space="preserve"> </w:t>
      </w:r>
      <w:r>
        <w:rPr>
          <w:b/>
        </w:rPr>
        <w:t>zł,</w:t>
      </w:r>
      <w:r>
        <w:t xml:space="preserve"> w tym: </w:t>
      </w:r>
    </w:p>
    <w:p w14:paraId="13FD9666" w14:textId="77777777" w:rsidR="002241F0" w:rsidRDefault="00962990" w:rsidP="00FF0082">
      <w:pPr>
        <w:pStyle w:val="Tekstpodstawowywcity"/>
        <w:numPr>
          <w:ilvl w:val="0"/>
          <w:numId w:val="19"/>
        </w:numPr>
      </w:pPr>
      <w:r>
        <w:t>zasiłki celowe</w:t>
      </w:r>
      <w:r w:rsidR="0020616D">
        <w:t xml:space="preserve"> – </w:t>
      </w:r>
      <w:r w:rsidR="00140E59">
        <w:t>1.980,00</w:t>
      </w:r>
      <w:r w:rsidR="005B76E6">
        <w:t xml:space="preserve"> zł</w:t>
      </w:r>
      <w:r>
        <w:t>,</w:t>
      </w:r>
    </w:p>
    <w:p w14:paraId="027F81CD" w14:textId="77777777" w:rsidR="00A1288B" w:rsidRDefault="00A1288B" w:rsidP="00FF0082">
      <w:pPr>
        <w:pStyle w:val="Tekstpodstawowywcity"/>
        <w:numPr>
          <w:ilvl w:val="0"/>
          <w:numId w:val="19"/>
        </w:numPr>
      </w:pPr>
      <w:r>
        <w:t>zasiłki okresowe – 2</w:t>
      </w:r>
      <w:r w:rsidR="00140E59">
        <w:t>40.585,49</w:t>
      </w:r>
      <w:r>
        <w:t xml:space="preserve"> zł,</w:t>
      </w:r>
    </w:p>
    <w:p w14:paraId="70A35888" w14:textId="77777777" w:rsidR="000B3F1A" w:rsidRDefault="000B3F1A" w:rsidP="000B3F1A">
      <w:pPr>
        <w:pStyle w:val="Tekstpodstawowywcity"/>
        <w:ind w:left="709" w:hanging="349"/>
      </w:pPr>
      <w:r>
        <w:t>-</w:t>
      </w:r>
      <w:r>
        <w:tab/>
        <w:t xml:space="preserve">dodatki mieszkaniowe – </w:t>
      </w:r>
      <w:r w:rsidR="00140E59">
        <w:rPr>
          <w:b/>
        </w:rPr>
        <w:t>53.862,54</w:t>
      </w:r>
      <w:r>
        <w:rPr>
          <w:b/>
        </w:rPr>
        <w:t xml:space="preserve"> zł</w:t>
      </w:r>
      <w:r w:rsidR="00A1288B">
        <w:t xml:space="preserve">. Z pomocy tej skorzystało </w:t>
      </w:r>
      <w:r w:rsidR="00801D39">
        <w:t>53</w:t>
      </w:r>
      <w:r>
        <w:t xml:space="preserve"> rodzin</w:t>
      </w:r>
      <w:r w:rsidR="00801D39">
        <w:t>y</w:t>
      </w:r>
      <w:r>
        <w:t>, średnia wysokość dodatk</w:t>
      </w:r>
      <w:r w:rsidR="00A1288B">
        <w:t>u mieszkaniowego wyniosła 2</w:t>
      </w:r>
      <w:r w:rsidR="00801D39">
        <w:t>15,38</w:t>
      </w:r>
      <w:r>
        <w:t xml:space="preserve"> zł na jedną osobę</w:t>
      </w:r>
      <w:r w:rsidR="00FA63CA">
        <w:t>.</w:t>
      </w:r>
    </w:p>
    <w:p w14:paraId="4588490D" w14:textId="77777777" w:rsidR="00FA63CA" w:rsidRPr="00810C46" w:rsidRDefault="00FA63CA" w:rsidP="00FA63CA">
      <w:pPr>
        <w:pStyle w:val="Tekstpodstawowywcity"/>
        <w:numPr>
          <w:ilvl w:val="0"/>
          <w:numId w:val="18"/>
        </w:numPr>
        <w:tabs>
          <w:tab w:val="clear" w:pos="720"/>
          <w:tab w:val="left" w:pos="709"/>
        </w:tabs>
      </w:pPr>
      <w:r>
        <w:t xml:space="preserve">zasiłki stałe – z pomocy skorzystało </w:t>
      </w:r>
      <w:r w:rsidR="00801D39">
        <w:t>49</w:t>
      </w:r>
      <w:r>
        <w:t xml:space="preserve"> osób na kwotę </w:t>
      </w:r>
      <w:r w:rsidR="00A1288B">
        <w:rPr>
          <w:b/>
        </w:rPr>
        <w:t>152.</w:t>
      </w:r>
      <w:r w:rsidR="00801D39">
        <w:rPr>
          <w:b/>
        </w:rPr>
        <w:t>572,02</w:t>
      </w:r>
      <w:r w:rsidRPr="00C4109E">
        <w:rPr>
          <w:b/>
        </w:rPr>
        <w:t xml:space="preserve"> zł</w:t>
      </w:r>
      <w:r>
        <w:t>,</w:t>
      </w:r>
    </w:p>
    <w:p w14:paraId="18675B01" w14:textId="77777777" w:rsidR="00F779ED" w:rsidRPr="00AC586D" w:rsidRDefault="00962990" w:rsidP="00FF0082">
      <w:pPr>
        <w:pStyle w:val="Tekstpodstawowywcity"/>
        <w:numPr>
          <w:ilvl w:val="0"/>
          <w:numId w:val="18"/>
        </w:numPr>
        <w:tabs>
          <w:tab w:val="clear" w:pos="720"/>
          <w:tab w:val="left" w:pos="709"/>
        </w:tabs>
      </w:pPr>
      <w:r>
        <w:t xml:space="preserve">utrzymanie GOPS w Mrągowie kwota </w:t>
      </w:r>
      <w:r w:rsidR="00A1288B">
        <w:rPr>
          <w:b/>
        </w:rPr>
        <w:t>5</w:t>
      </w:r>
      <w:r w:rsidR="00801D39">
        <w:rPr>
          <w:b/>
        </w:rPr>
        <w:t>35.384,57</w:t>
      </w:r>
      <w:r w:rsidR="00B807E6">
        <w:rPr>
          <w:b/>
        </w:rPr>
        <w:t xml:space="preserve"> </w:t>
      </w:r>
      <w:r>
        <w:rPr>
          <w:b/>
        </w:rPr>
        <w:t>zł</w:t>
      </w:r>
      <w:r>
        <w:t>, w tym</w:t>
      </w:r>
      <w:r w:rsidR="0020326C">
        <w:t xml:space="preserve"> na</w:t>
      </w:r>
      <w:r>
        <w:t>:</w:t>
      </w:r>
    </w:p>
    <w:p w14:paraId="501B02B0" w14:textId="77777777" w:rsidR="00810C46" w:rsidRPr="00F779ED" w:rsidRDefault="00962990" w:rsidP="00F779ED">
      <w:pPr>
        <w:pStyle w:val="Tekstpodstawowywcity"/>
        <w:numPr>
          <w:ilvl w:val="0"/>
          <w:numId w:val="20"/>
        </w:numPr>
      </w:pPr>
      <w:r>
        <w:t>wynagrodzenie i p</w:t>
      </w:r>
      <w:r w:rsidR="00AF45F3">
        <w:t>o</w:t>
      </w:r>
      <w:r w:rsidR="002241F0">
        <w:t xml:space="preserve">chodne od wynagrodzeń </w:t>
      </w:r>
      <w:r w:rsidR="0020326C" w:rsidRPr="00C62AF5">
        <w:rPr>
          <w:b/>
        </w:rPr>
        <w:t>4</w:t>
      </w:r>
      <w:r w:rsidR="00801D39">
        <w:rPr>
          <w:b/>
        </w:rPr>
        <w:t>62.024,09</w:t>
      </w:r>
      <w:r w:rsidRPr="00C62AF5">
        <w:rPr>
          <w:b/>
        </w:rPr>
        <w:t xml:space="preserve"> zł</w:t>
      </w:r>
      <w:r>
        <w:t xml:space="preserve"> w tym: dodatkowe </w:t>
      </w:r>
      <w:r w:rsidR="0020326C">
        <w:t xml:space="preserve">wynagrodzenie roczne </w:t>
      </w:r>
      <w:r w:rsidR="00801D39">
        <w:t>50.164,52</w:t>
      </w:r>
      <w:r w:rsidR="00C4109E">
        <w:t xml:space="preserve"> </w:t>
      </w:r>
      <w:r w:rsidR="00B15FC7">
        <w:t>zł</w:t>
      </w:r>
      <w:r w:rsidR="00810C46">
        <w:t>,</w:t>
      </w:r>
      <w:r w:rsidR="0020326C">
        <w:t xml:space="preserve"> składki na ubezpieczenie społeczne – </w:t>
      </w:r>
      <w:r w:rsidR="00801D39">
        <w:t>52.865,17</w:t>
      </w:r>
      <w:r w:rsidR="0020326C">
        <w:t xml:space="preserve"> </w:t>
      </w:r>
      <w:r w:rsidR="0020326C">
        <w:lastRenderedPageBreak/>
        <w:t>zł, Fundusz Pracy – 4.</w:t>
      </w:r>
      <w:r w:rsidR="00801D39">
        <w:t>350,59</w:t>
      </w:r>
      <w:r w:rsidR="0020326C">
        <w:t xml:space="preserve"> zł, wynagrodzenie bezosobowe – 5.000,00 zł, wynagrodzenia osobowe pracowników – 3</w:t>
      </w:r>
      <w:r w:rsidR="00801D39">
        <w:t>49.643,81</w:t>
      </w:r>
      <w:r w:rsidR="0020326C">
        <w:t xml:space="preserve"> zł.</w:t>
      </w:r>
    </w:p>
    <w:p w14:paraId="37430529" w14:textId="77777777" w:rsidR="00121EC2" w:rsidRDefault="00906176" w:rsidP="00C96EE9">
      <w:pPr>
        <w:pStyle w:val="Tekstpodstawowywcity"/>
        <w:numPr>
          <w:ilvl w:val="0"/>
          <w:numId w:val="20"/>
        </w:numPr>
      </w:pPr>
      <w:r>
        <w:t xml:space="preserve">inne wydatki osobowe – </w:t>
      </w:r>
      <w:r w:rsidR="0020326C">
        <w:t>7</w:t>
      </w:r>
      <w:r w:rsidR="00801D39">
        <w:t>98,06</w:t>
      </w:r>
      <w:r w:rsidR="00962990">
        <w:t xml:space="preserve"> zł,</w:t>
      </w:r>
    </w:p>
    <w:p w14:paraId="2129CCF7" w14:textId="77777777" w:rsidR="00962990" w:rsidRDefault="00962990" w:rsidP="002C3E16">
      <w:pPr>
        <w:pStyle w:val="Tekstpodstawowywcity"/>
        <w:numPr>
          <w:ilvl w:val="0"/>
          <w:numId w:val="20"/>
        </w:numPr>
      </w:pPr>
      <w:r>
        <w:t>odpis na Zakładowy Fun</w:t>
      </w:r>
      <w:r w:rsidR="00AF45F3">
        <w:t>dusz Świadc</w:t>
      </w:r>
      <w:r w:rsidR="00C4109E">
        <w:t>zeń Socjalnyc</w:t>
      </w:r>
      <w:r w:rsidR="003A224B">
        <w:t xml:space="preserve">h – </w:t>
      </w:r>
      <w:r w:rsidR="0020326C">
        <w:t>1</w:t>
      </w:r>
      <w:r w:rsidR="00801D39">
        <w:t>4.727,45</w:t>
      </w:r>
      <w:r>
        <w:t xml:space="preserve"> zł</w:t>
      </w:r>
      <w:r w:rsidR="00C328BC">
        <w:t>,</w:t>
      </w:r>
    </w:p>
    <w:p w14:paraId="5BA8D5C1" w14:textId="77777777" w:rsidR="00C328BC" w:rsidRDefault="0020326C" w:rsidP="002C3E16">
      <w:pPr>
        <w:pStyle w:val="Tekstpodstawowywcity"/>
        <w:numPr>
          <w:ilvl w:val="0"/>
          <w:numId w:val="20"/>
        </w:numPr>
      </w:pPr>
      <w:r>
        <w:t>pogotowie kasowe – 3</w:t>
      </w:r>
      <w:r w:rsidR="00C328BC">
        <w:t>.000,00 zł,</w:t>
      </w:r>
    </w:p>
    <w:p w14:paraId="771D2587" w14:textId="77777777" w:rsidR="00962990" w:rsidRDefault="003A224B" w:rsidP="002C3E16">
      <w:pPr>
        <w:pStyle w:val="Tekstpodstawowywcity"/>
        <w:numPr>
          <w:ilvl w:val="0"/>
          <w:numId w:val="20"/>
        </w:numPr>
      </w:pPr>
      <w:r>
        <w:t>materiały biurowe</w:t>
      </w:r>
      <w:r w:rsidR="00C328BC">
        <w:t>, druki, książki</w:t>
      </w:r>
      <w:r w:rsidR="0020326C">
        <w:t xml:space="preserve">, materiały remontowe, artykuły spożywcze </w:t>
      </w:r>
      <w:proofErr w:type="spellStart"/>
      <w:r w:rsidR="0020326C">
        <w:t>i.t.p</w:t>
      </w:r>
      <w:proofErr w:type="spellEnd"/>
      <w:r>
        <w:t xml:space="preserve"> – </w:t>
      </w:r>
      <w:r w:rsidR="00801D39">
        <w:t>1.913,98 zł,</w:t>
      </w:r>
    </w:p>
    <w:p w14:paraId="343592C5" w14:textId="77777777" w:rsidR="00801D39" w:rsidRDefault="00801D39" w:rsidP="002C3E16">
      <w:pPr>
        <w:pStyle w:val="Tekstpodstawowywcity"/>
        <w:numPr>
          <w:ilvl w:val="0"/>
          <w:numId w:val="20"/>
        </w:numPr>
      </w:pPr>
      <w:r>
        <w:t>paliwo, oleje, płyny do samochodu – 3.870,89 zł,</w:t>
      </w:r>
    </w:p>
    <w:p w14:paraId="064C6A9C" w14:textId="77777777" w:rsidR="00801D39" w:rsidRDefault="00801D39" w:rsidP="002C3E16">
      <w:pPr>
        <w:pStyle w:val="Tekstpodstawowywcity"/>
        <w:numPr>
          <w:ilvl w:val="0"/>
          <w:numId w:val="20"/>
        </w:numPr>
      </w:pPr>
      <w:r>
        <w:t>części do samochodu – 850,00 zł,</w:t>
      </w:r>
    </w:p>
    <w:p w14:paraId="3CA28A62" w14:textId="77777777" w:rsidR="00801D39" w:rsidRDefault="00801D39" w:rsidP="002C3E16">
      <w:pPr>
        <w:pStyle w:val="Tekstpodstawowywcity"/>
        <w:numPr>
          <w:ilvl w:val="0"/>
          <w:numId w:val="20"/>
        </w:numPr>
      </w:pPr>
      <w:r>
        <w:t>bęben do drukarki – 104,55 zł,</w:t>
      </w:r>
    </w:p>
    <w:p w14:paraId="42A3B5C8" w14:textId="77777777" w:rsidR="0079513C" w:rsidRDefault="00801D39" w:rsidP="00801D39">
      <w:pPr>
        <w:pStyle w:val="Tekstpodstawowywcity"/>
        <w:numPr>
          <w:ilvl w:val="0"/>
          <w:numId w:val="20"/>
        </w:numPr>
      </w:pPr>
      <w:r>
        <w:t>rolety – 1.380,00 zł</w:t>
      </w:r>
    </w:p>
    <w:p w14:paraId="1D818DE1" w14:textId="77777777" w:rsidR="00F56BB0" w:rsidRDefault="00962990" w:rsidP="00F56BB0">
      <w:pPr>
        <w:pStyle w:val="Tekstpodstawowywcity"/>
        <w:numPr>
          <w:ilvl w:val="0"/>
          <w:numId w:val="20"/>
        </w:numPr>
      </w:pPr>
      <w:r>
        <w:t>zakup energii elektrycznej, en</w:t>
      </w:r>
      <w:r w:rsidR="00741F73">
        <w:t>e</w:t>
      </w:r>
      <w:r w:rsidR="00E27188">
        <w:t xml:space="preserve">rgii cieplnej i wody – </w:t>
      </w:r>
      <w:r w:rsidR="00801D39">
        <w:t>7.662,78</w:t>
      </w:r>
      <w:r>
        <w:t xml:space="preserve"> zł,</w:t>
      </w:r>
    </w:p>
    <w:p w14:paraId="0E2CAA83" w14:textId="77777777" w:rsidR="00A80728" w:rsidRDefault="00906176" w:rsidP="00642690">
      <w:pPr>
        <w:pStyle w:val="Tekstpodstawowywcity"/>
        <w:numPr>
          <w:ilvl w:val="0"/>
          <w:numId w:val="20"/>
        </w:numPr>
      </w:pPr>
      <w:r>
        <w:t>zakup usług remontowych</w:t>
      </w:r>
      <w:r w:rsidR="00A80728">
        <w:t xml:space="preserve"> – 5</w:t>
      </w:r>
      <w:r w:rsidR="00801D39">
        <w:t>51,76</w:t>
      </w:r>
      <w:r w:rsidR="00962990">
        <w:t xml:space="preserve"> zł,</w:t>
      </w:r>
    </w:p>
    <w:p w14:paraId="629618CA" w14:textId="77777777" w:rsidR="00962990" w:rsidRDefault="00882222" w:rsidP="002C3E16">
      <w:pPr>
        <w:pStyle w:val="Tekstpodstawowywcity"/>
        <w:numPr>
          <w:ilvl w:val="0"/>
          <w:numId w:val="20"/>
        </w:numPr>
      </w:pPr>
      <w:r>
        <w:t>przesyłki pocz</w:t>
      </w:r>
      <w:r w:rsidR="003A224B">
        <w:t xml:space="preserve">towe – </w:t>
      </w:r>
      <w:r w:rsidR="00801D39">
        <w:t xml:space="preserve">6.956,85 </w:t>
      </w:r>
      <w:r w:rsidR="00962990">
        <w:t>zł,</w:t>
      </w:r>
    </w:p>
    <w:p w14:paraId="3341D5E0" w14:textId="77777777" w:rsidR="00741F73" w:rsidRDefault="002335B0" w:rsidP="002C3E16">
      <w:pPr>
        <w:pStyle w:val="Tekstpodstawowywcity"/>
        <w:numPr>
          <w:ilvl w:val="0"/>
          <w:numId w:val="20"/>
        </w:numPr>
      </w:pPr>
      <w:r>
        <w:t>koszty</w:t>
      </w:r>
      <w:r w:rsidR="00741F73">
        <w:t xml:space="preserve"> porto</w:t>
      </w:r>
      <w:r>
        <w:t xml:space="preserve"> i </w:t>
      </w:r>
      <w:r w:rsidR="00801D39">
        <w:t>koszty dostaw</w:t>
      </w:r>
      <w:r>
        <w:t xml:space="preserve"> – </w:t>
      </w:r>
      <w:r w:rsidR="00801D39">
        <w:t>803,70</w:t>
      </w:r>
      <w:r w:rsidR="00D47197">
        <w:t xml:space="preserve"> zł,</w:t>
      </w:r>
    </w:p>
    <w:p w14:paraId="7FB6B9B4" w14:textId="77777777" w:rsidR="00906176" w:rsidRPr="008E784A" w:rsidRDefault="00355D0C" w:rsidP="002336C5">
      <w:pPr>
        <w:pStyle w:val="Tekstpodstawowywcity"/>
        <w:numPr>
          <w:ilvl w:val="0"/>
          <w:numId w:val="20"/>
        </w:numPr>
      </w:pPr>
      <w:r>
        <w:t>mo</w:t>
      </w:r>
      <w:r w:rsidR="00A80728">
        <w:t>nitoring, ZETO – 2.546,10</w:t>
      </w:r>
      <w:r>
        <w:t xml:space="preserve"> </w:t>
      </w:r>
      <w:r w:rsidR="00962990">
        <w:t>zł,</w:t>
      </w:r>
    </w:p>
    <w:p w14:paraId="1FFF2B99" w14:textId="77777777" w:rsidR="003D4EC5" w:rsidRDefault="00A80728" w:rsidP="008E784A">
      <w:pPr>
        <w:pStyle w:val="Tekstpodstawowywcity"/>
        <w:numPr>
          <w:ilvl w:val="0"/>
          <w:numId w:val="20"/>
        </w:numPr>
      </w:pPr>
      <w:r>
        <w:t xml:space="preserve">usługi prawnicze – </w:t>
      </w:r>
      <w:r w:rsidR="00801D39">
        <w:t>11.399,94</w:t>
      </w:r>
      <w:r w:rsidR="008E784A">
        <w:t xml:space="preserve"> zł,</w:t>
      </w:r>
    </w:p>
    <w:p w14:paraId="1B385424" w14:textId="77777777" w:rsidR="008E784A" w:rsidRDefault="00882222" w:rsidP="00741F73">
      <w:pPr>
        <w:pStyle w:val="Tekstpodstawowywcity"/>
        <w:numPr>
          <w:ilvl w:val="0"/>
          <w:numId w:val="20"/>
        </w:numPr>
      </w:pPr>
      <w:r>
        <w:t>konwojowani</w:t>
      </w:r>
      <w:r w:rsidR="00A80728">
        <w:t>e środków pieniężnych – 2.</w:t>
      </w:r>
      <w:r w:rsidR="00801D39">
        <w:t>00</w:t>
      </w:r>
      <w:r w:rsidR="00A80728">
        <w:t>0,00</w:t>
      </w:r>
      <w:r>
        <w:t xml:space="preserve"> zł,</w:t>
      </w:r>
    </w:p>
    <w:p w14:paraId="5B00AE76" w14:textId="77777777" w:rsidR="00A80728" w:rsidRDefault="00A80728" w:rsidP="00741F73">
      <w:pPr>
        <w:pStyle w:val="Tekstpodstawowywcity"/>
        <w:numPr>
          <w:ilvl w:val="0"/>
          <w:numId w:val="20"/>
        </w:numPr>
      </w:pPr>
      <w:r>
        <w:t>koszty zarządu – 1.</w:t>
      </w:r>
      <w:r w:rsidR="00801D39">
        <w:t>834,68</w:t>
      </w:r>
      <w:r>
        <w:t xml:space="preserve"> zł,</w:t>
      </w:r>
    </w:p>
    <w:p w14:paraId="4431C659" w14:textId="77777777" w:rsidR="002335B0" w:rsidRDefault="00801D39" w:rsidP="00741F73">
      <w:pPr>
        <w:pStyle w:val="Tekstpodstawowywcity"/>
        <w:numPr>
          <w:ilvl w:val="0"/>
          <w:numId w:val="20"/>
        </w:numPr>
      </w:pPr>
      <w:r>
        <w:t>LEX – 1.054,73 zł,</w:t>
      </w:r>
    </w:p>
    <w:p w14:paraId="44932A3C" w14:textId="77777777" w:rsidR="00801D39" w:rsidRDefault="00801D39" w:rsidP="00741F73">
      <w:pPr>
        <w:pStyle w:val="Tekstpodstawowywcity"/>
        <w:numPr>
          <w:ilvl w:val="0"/>
          <w:numId w:val="20"/>
        </w:numPr>
      </w:pPr>
      <w:r>
        <w:t>koszty domeny, hostingu – 492,00 zł,</w:t>
      </w:r>
    </w:p>
    <w:p w14:paraId="5CC81AD5" w14:textId="77777777" w:rsidR="00801D39" w:rsidRDefault="00801D39" w:rsidP="00741F73">
      <w:pPr>
        <w:pStyle w:val="Tekstpodstawowywcity"/>
        <w:numPr>
          <w:ilvl w:val="0"/>
          <w:numId w:val="20"/>
        </w:numPr>
      </w:pPr>
      <w:r>
        <w:t>montaż krat i rolet w magazynie żywności – 2.169,99 zł,</w:t>
      </w:r>
    </w:p>
    <w:p w14:paraId="03BA51D2" w14:textId="77777777" w:rsidR="00801D39" w:rsidRDefault="00801D39" w:rsidP="00741F73">
      <w:pPr>
        <w:pStyle w:val="Tekstpodstawowywcity"/>
        <w:numPr>
          <w:ilvl w:val="0"/>
          <w:numId w:val="20"/>
        </w:numPr>
      </w:pPr>
      <w:r>
        <w:t>przegląd i rejestracja samochodu – 180,00 zł,</w:t>
      </w:r>
    </w:p>
    <w:p w14:paraId="1DE1A31B" w14:textId="77777777" w:rsidR="00A80728" w:rsidRPr="00463124" w:rsidRDefault="00801D39" w:rsidP="00801D39">
      <w:pPr>
        <w:pStyle w:val="Tekstpodstawowywcity"/>
        <w:numPr>
          <w:ilvl w:val="0"/>
          <w:numId w:val="20"/>
        </w:numPr>
      </w:pPr>
      <w:r>
        <w:t>inne drobne usługi – 69,00 zł.</w:t>
      </w:r>
    </w:p>
    <w:p w14:paraId="743B1706" w14:textId="77777777" w:rsidR="00B15FC7" w:rsidRPr="0020343F" w:rsidRDefault="00962990" w:rsidP="0020343F">
      <w:pPr>
        <w:pStyle w:val="Tekstpodstawowywcity"/>
        <w:numPr>
          <w:ilvl w:val="0"/>
          <w:numId w:val="20"/>
        </w:numPr>
      </w:pPr>
      <w:r>
        <w:t>usł</w:t>
      </w:r>
      <w:r w:rsidR="00AF45F3">
        <w:t xml:space="preserve">ugi telekomunikacyjne – </w:t>
      </w:r>
      <w:r w:rsidR="006E490A">
        <w:t>1.</w:t>
      </w:r>
      <w:r w:rsidR="00801D39">
        <w:t>888,46</w:t>
      </w:r>
      <w:r w:rsidR="00355D0C">
        <w:t xml:space="preserve"> </w:t>
      </w:r>
      <w:r w:rsidRPr="00883A7F">
        <w:t>zł</w:t>
      </w:r>
      <w:r>
        <w:t>,</w:t>
      </w:r>
    </w:p>
    <w:p w14:paraId="19EF47AE" w14:textId="77777777" w:rsidR="00055528" w:rsidRPr="00804BC9" w:rsidRDefault="00962990" w:rsidP="002C3E16">
      <w:pPr>
        <w:pStyle w:val="Tekstpodstawowywcity"/>
        <w:numPr>
          <w:ilvl w:val="0"/>
          <w:numId w:val="20"/>
        </w:numPr>
      </w:pPr>
      <w:r>
        <w:t>p</w:t>
      </w:r>
      <w:r w:rsidR="00D90A96">
        <w:t>od</w:t>
      </w:r>
      <w:r w:rsidR="006E490A">
        <w:t xml:space="preserve">róże służbowe krajowe – </w:t>
      </w:r>
      <w:r w:rsidR="00801D39">
        <w:t>372,36</w:t>
      </w:r>
      <w:r w:rsidRPr="00883A7F">
        <w:t xml:space="preserve"> zł</w:t>
      </w:r>
      <w:r w:rsidRPr="00883A7F">
        <w:rPr>
          <w:i/>
        </w:rPr>
        <w:t>,</w:t>
      </w:r>
    </w:p>
    <w:p w14:paraId="0B9D937D" w14:textId="77777777" w:rsidR="00804BC9" w:rsidRDefault="006E490A" w:rsidP="002C3E16">
      <w:pPr>
        <w:pStyle w:val="Tekstpodstawowywcity"/>
        <w:numPr>
          <w:ilvl w:val="0"/>
          <w:numId w:val="20"/>
        </w:numPr>
      </w:pPr>
      <w:r>
        <w:t>ubezpieczenie mienia</w:t>
      </w:r>
      <w:r w:rsidR="00642690">
        <w:t xml:space="preserve"> i samochodu</w:t>
      </w:r>
      <w:r>
        <w:t xml:space="preserve"> – </w:t>
      </w:r>
      <w:r w:rsidR="00642690">
        <w:t>5.010,00</w:t>
      </w:r>
      <w:r w:rsidR="00804BC9">
        <w:t xml:space="preserve"> zł,</w:t>
      </w:r>
    </w:p>
    <w:p w14:paraId="372FDB82" w14:textId="77777777" w:rsidR="00E54CB5" w:rsidRDefault="00AF45F3" w:rsidP="00642690">
      <w:pPr>
        <w:pStyle w:val="Tekstpodstawowywcity"/>
        <w:numPr>
          <w:ilvl w:val="0"/>
          <w:numId w:val="20"/>
        </w:numPr>
      </w:pPr>
      <w:r>
        <w:t xml:space="preserve">szkolenia pracowników – </w:t>
      </w:r>
      <w:r w:rsidR="00642690">
        <w:t>1.377,20</w:t>
      </w:r>
      <w:r w:rsidR="001A3333">
        <w:t xml:space="preserve"> </w:t>
      </w:r>
      <w:r w:rsidR="00962990" w:rsidRPr="00883A7F">
        <w:t>zł</w:t>
      </w:r>
      <w:r w:rsidR="00962990">
        <w:t>,</w:t>
      </w:r>
    </w:p>
    <w:p w14:paraId="4204CD70" w14:textId="77777777" w:rsidR="00E54CB5" w:rsidRPr="001A3333" w:rsidRDefault="00E54CB5" w:rsidP="00804BC9">
      <w:pPr>
        <w:pStyle w:val="Tekstpodstawowywcity"/>
        <w:numPr>
          <w:ilvl w:val="0"/>
          <w:numId w:val="20"/>
        </w:numPr>
      </w:pPr>
      <w:r>
        <w:t>opłata n</w:t>
      </w:r>
      <w:r w:rsidR="006E490A">
        <w:t>a rzecz budżetów j.s.t. – 2</w:t>
      </w:r>
      <w:r w:rsidR="00642690">
        <w:t>64</w:t>
      </w:r>
      <w:r w:rsidR="006E490A">
        <w:t>,00</w:t>
      </w:r>
      <w:r>
        <w:t xml:space="preserve"> zł,</w:t>
      </w:r>
    </w:p>
    <w:p w14:paraId="4D4A18E7" w14:textId="77777777" w:rsidR="00642690" w:rsidRDefault="00E54CB5" w:rsidP="00642690">
      <w:pPr>
        <w:pStyle w:val="Tekstpodstawowywcity"/>
        <w:numPr>
          <w:ilvl w:val="0"/>
          <w:numId w:val="20"/>
        </w:numPr>
      </w:pPr>
      <w:r>
        <w:t>koszty postępowania sądowego i prokuratorskiego</w:t>
      </w:r>
      <w:r w:rsidR="00B15FC7">
        <w:t xml:space="preserve"> –</w:t>
      </w:r>
      <w:r w:rsidR="00642690">
        <w:t xml:space="preserve"> 82,00</w:t>
      </w:r>
      <w:r w:rsidR="001A3333">
        <w:t xml:space="preserve"> zł.</w:t>
      </w:r>
    </w:p>
    <w:p w14:paraId="2EAA403E" w14:textId="77777777" w:rsidR="00A51BF7" w:rsidRDefault="00A51BF7">
      <w:pPr>
        <w:pStyle w:val="Tekstpodstawowywcity"/>
        <w:tabs>
          <w:tab w:val="left" w:pos="709"/>
        </w:tabs>
        <w:ind w:left="709" w:hanging="349"/>
      </w:pPr>
      <w:r>
        <w:t>-</w:t>
      </w:r>
      <w:r>
        <w:tab/>
        <w:t xml:space="preserve">mieszkanie chronione – </w:t>
      </w:r>
      <w:r w:rsidR="00642690">
        <w:rPr>
          <w:b/>
        </w:rPr>
        <w:t>2.484,86</w:t>
      </w:r>
      <w:r w:rsidRPr="00A51BF7">
        <w:rPr>
          <w:b/>
        </w:rPr>
        <w:t xml:space="preserve"> zł</w:t>
      </w:r>
      <w:r>
        <w:t xml:space="preserve">, </w:t>
      </w:r>
    </w:p>
    <w:p w14:paraId="546F5AB2" w14:textId="77777777" w:rsidR="00962990" w:rsidRDefault="00962990">
      <w:pPr>
        <w:pStyle w:val="Tekstpodstawowywcity"/>
        <w:tabs>
          <w:tab w:val="left" w:pos="709"/>
        </w:tabs>
        <w:ind w:left="709" w:hanging="349"/>
      </w:pPr>
      <w:r>
        <w:t xml:space="preserve">– </w:t>
      </w:r>
      <w:r>
        <w:tab/>
        <w:t>usługi opiekuńcze i specjali</w:t>
      </w:r>
      <w:r w:rsidR="00C47990">
        <w:t xml:space="preserve">styczne usługi opiekuńcze dla </w:t>
      </w:r>
      <w:r w:rsidR="00642690">
        <w:t>8</w:t>
      </w:r>
      <w:r>
        <w:t xml:space="preserve"> osób</w:t>
      </w:r>
      <w:r w:rsidR="00A32E0A">
        <w:t>, koszt świadczeń</w:t>
      </w:r>
      <w:r w:rsidR="00A51BF7">
        <w:t xml:space="preserve"> – </w:t>
      </w:r>
      <w:r w:rsidR="001D3612">
        <w:rPr>
          <w:b/>
        </w:rPr>
        <w:t>4</w:t>
      </w:r>
      <w:r w:rsidR="00642690">
        <w:rPr>
          <w:b/>
        </w:rPr>
        <w:t>3.293,91</w:t>
      </w:r>
      <w:r>
        <w:rPr>
          <w:b/>
        </w:rPr>
        <w:t xml:space="preserve"> zł</w:t>
      </w:r>
      <w:r>
        <w:t xml:space="preserve"> (wypłat</w:t>
      </w:r>
      <w:r w:rsidR="00C36B76">
        <w:t>a</w:t>
      </w:r>
      <w:r>
        <w:t xml:space="preserve"> wynagrodzeń opiekunek zatrudnionych na terenie gminy w celu świadczenia usług nad chorym w domu).</w:t>
      </w:r>
    </w:p>
    <w:p w14:paraId="4EF74624" w14:textId="77777777" w:rsidR="00A51BF7" w:rsidRDefault="00A51BF7">
      <w:pPr>
        <w:pStyle w:val="Tekstpodstawowywcity"/>
        <w:tabs>
          <w:tab w:val="left" w:pos="709"/>
        </w:tabs>
        <w:ind w:left="709" w:hanging="349"/>
      </w:pPr>
      <w:r>
        <w:t>-</w:t>
      </w:r>
      <w:r>
        <w:tab/>
        <w:t xml:space="preserve">pomoc w zakresie dożywiania – </w:t>
      </w:r>
      <w:r w:rsidR="00642690">
        <w:rPr>
          <w:b/>
        </w:rPr>
        <w:t>212.807,48</w:t>
      </w:r>
      <w:r w:rsidRPr="00BB55F6">
        <w:rPr>
          <w:b/>
        </w:rPr>
        <w:t xml:space="preserve"> zł</w:t>
      </w:r>
      <w:r>
        <w:t>. Z do</w:t>
      </w:r>
      <w:r w:rsidR="001D3612">
        <w:t xml:space="preserve">żywiania w szkołach korzysta </w:t>
      </w:r>
      <w:r w:rsidR="00642690">
        <w:t>159</w:t>
      </w:r>
      <w:r>
        <w:t xml:space="preserve"> dzieci</w:t>
      </w:r>
      <w:r w:rsidR="001D3612">
        <w:t xml:space="preserve"> (</w:t>
      </w:r>
      <w:r w:rsidR="00642690">
        <w:t>40.569,34</w:t>
      </w:r>
      <w:r w:rsidR="001D3612">
        <w:t xml:space="preserve"> zł)</w:t>
      </w:r>
      <w:r w:rsidR="00BB55F6">
        <w:t>. Z rządowego programu posiłek dl</w:t>
      </w:r>
      <w:r w:rsidR="001D3612">
        <w:t xml:space="preserve">a potrzebujących skorzystało </w:t>
      </w:r>
      <w:r w:rsidR="00642690">
        <w:t>242</w:t>
      </w:r>
      <w:r w:rsidR="001D3612">
        <w:t xml:space="preserve"> rodzin</w:t>
      </w:r>
      <w:r w:rsidR="00642690">
        <w:t>y</w:t>
      </w:r>
      <w:r w:rsidR="001D3612">
        <w:t xml:space="preserve"> tj. </w:t>
      </w:r>
      <w:r w:rsidR="00642690">
        <w:t>623</w:t>
      </w:r>
      <w:r w:rsidR="00BB55F6">
        <w:t xml:space="preserve"> osób</w:t>
      </w:r>
      <w:r w:rsidR="001D3612">
        <w:t xml:space="preserve"> (</w:t>
      </w:r>
      <w:r w:rsidR="00642690">
        <w:t>172.238,14</w:t>
      </w:r>
      <w:r w:rsidR="001D3612">
        <w:t xml:space="preserve"> zł)</w:t>
      </w:r>
      <w:r w:rsidR="00BB55F6">
        <w:t xml:space="preserve">. </w:t>
      </w:r>
    </w:p>
    <w:p w14:paraId="7F4AA6FF" w14:textId="77777777" w:rsidR="00652E51" w:rsidRPr="00760120" w:rsidRDefault="00BB55F6" w:rsidP="004539E1">
      <w:pPr>
        <w:pStyle w:val="Tekstpodstawowywcity"/>
        <w:numPr>
          <w:ilvl w:val="0"/>
          <w:numId w:val="18"/>
        </w:numPr>
      </w:pPr>
      <w:r>
        <w:t xml:space="preserve">na </w:t>
      </w:r>
      <w:r w:rsidR="00962990">
        <w:t>pozostałą działalnoś</w:t>
      </w:r>
      <w:r>
        <w:t>ć w zakresie opieki społecznej wydatkowano</w:t>
      </w:r>
      <w:r w:rsidR="00962990">
        <w:t xml:space="preserve"> </w:t>
      </w:r>
      <w:r w:rsidR="00642690">
        <w:rPr>
          <w:b/>
        </w:rPr>
        <w:t>4.437,00</w:t>
      </w:r>
      <w:r w:rsidRPr="00BB55F6">
        <w:rPr>
          <w:b/>
        </w:rPr>
        <w:t xml:space="preserve"> zł</w:t>
      </w:r>
      <w:r>
        <w:rPr>
          <w:b/>
        </w:rPr>
        <w:t xml:space="preserve"> </w:t>
      </w:r>
      <w:r w:rsidR="00937BEB">
        <w:rPr>
          <w:b/>
        </w:rPr>
        <w:br/>
      </w:r>
      <w:r>
        <w:t>z przeznaczeniem na</w:t>
      </w:r>
      <w:r w:rsidR="001418C0" w:rsidRPr="00BB55F6">
        <w:t xml:space="preserve"> </w:t>
      </w:r>
      <w:r w:rsidR="001418C0">
        <w:t>prac</w:t>
      </w:r>
      <w:r>
        <w:t>e</w:t>
      </w:r>
      <w:r w:rsidR="001418C0">
        <w:t xml:space="preserve"> społ</w:t>
      </w:r>
      <w:r w:rsidR="001C76D7">
        <w:t>eczno-</w:t>
      </w:r>
      <w:r>
        <w:t>użyteczn</w:t>
      </w:r>
      <w:r w:rsidR="00937BEB">
        <w:t>e</w:t>
      </w:r>
      <w:r>
        <w:t>.</w:t>
      </w:r>
      <w:r w:rsidR="00934B7A">
        <w:t xml:space="preserve"> Z tego działania skorzystało </w:t>
      </w:r>
      <w:r w:rsidR="00642690">
        <w:t>20</w:t>
      </w:r>
      <w:r w:rsidR="001418C0">
        <w:t xml:space="preserve"> osób. </w:t>
      </w:r>
    </w:p>
    <w:p w14:paraId="6DF56F42" w14:textId="77777777" w:rsidR="00760120" w:rsidRDefault="00760120" w:rsidP="004539E1">
      <w:pPr>
        <w:jc w:val="both"/>
        <w:rPr>
          <w:sz w:val="24"/>
        </w:rPr>
      </w:pPr>
    </w:p>
    <w:p w14:paraId="7BBA2318" w14:textId="77777777" w:rsidR="004539E1" w:rsidRPr="00BE117F" w:rsidRDefault="00111080" w:rsidP="004539E1">
      <w:pPr>
        <w:jc w:val="both"/>
        <w:rPr>
          <w:sz w:val="24"/>
        </w:rPr>
      </w:pPr>
      <w:r w:rsidRPr="001C76D7">
        <w:rPr>
          <w:sz w:val="24"/>
        </w:rPr>
        <w:t>Zobowiązania</w:t>
      </w:r>
      <w:r w:rsidR="004539E1" w:rsidRPr="001C76D7">
        <w:rPr>
          <w:sz w:val="24"/>
        </w:rPr>
        <w:t xml:space="preserve"> wynoszą </w:t>
      </w:r>
      <w:r w:rsidR="00642690">
        <w:rPr>
          <w:b/>
          <w:sz w:val="24"/>
        </w:rPr>
        <w:t>72.952,17</w:t>
      </w:r>
      <w:r w:rsidR="004539E1" w:rsidRPr="001C76D7">
        <w:rPr>
          <w:b/>
          <w:sz w:val="24"/>
        </w:rPr>
        <w:t xml:space="preserve"> zł</w:t>
      </w:r>
      <w:r w:rsidR="004539E1" w:rsidRPr="001C76D7">
        <w:rPr>
          <w:sz w:val="24"/>
        </w:rPr>
        <w:t xml:space="preserve">, w tym wymagalne </w:t>
      </w:r>
      <w:r w:rsidR="00FD2FD9">
        <w:rPr>
          <w:b/>
          <w:sz w:val="24"/>
        </w:rPr>
        <w:t>0,00</w:t>
      </w:r>
      <w:r w:rsidR="004539E1" w:rsidRPr="001C76D7">
        <w:rPr>
          <w:b/>
          <w:sz w:val="24"/>
        </w:rPr>
        <w:t xml:space="preserve"> zł</w:t>
      </w:r>
      <w:r w:rsidR="004539E1" w:rsidRPr="001C76D7">
        <w:rPr>
          <w:sz w:val="24"/>
        </w:rPr>
        <w:t>, wobec:</w:t>
      </w:r>
    </w:p>
    <w:tbl>
      <w:tblPr>
        <w:tblW w:w="9359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247"/>
        <w:gridCol w:w="1655"/>
        <w:gridCol w:w="1545"/>
        <w:gridCol w:w="1396"/>
      </w:tblGrid>
      <w:tr w:rsidR="004539E1" w:rsidRPr="003C60C9" w14:paraId="6298239D" w14:textId="77777777" w:rsidTr="00CD4CAE">
        <w:trPr>
          <w:trHeight w:val="636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2EE1541E" w14:textId="77777777" w:rsidR="004539E1" w:rsidRPr="003C60C9" w:rsidRDefault="004539E1" w:rsidP="00B17E1A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3C60C9">
              <w:rPr>
                <w:b/>
              </w:rPr>
              <w:t>Lp.</w:t>
            </w:r>
          </w:p>
        </w:tc>
        <w:tc>
          <w:tcPr>
            <w:tcW w:w="4247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1564DB3E" w14:textId="77777777" w:rsidR="004539E1" w:rsidRPr="003C60C9" w:rsidRDefault="004539E1" w:rsidP="00B17E1A">
            <w:pPr>
              <w:tabs>
                <w:tab w:val="left" w:pos="2128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Zobowiązania</w:t>
            </w:r>
          </w:p>
          <w:p w14:paraId="593B92EB" w14:textId="77777777" w:rsidR="004539E1" w:rsidRPr="003C60C9" w:rsidRDefault="004539E1" w:rsidP="00B17E1A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655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5D802074" w14:textId="77777777" w:rsidR="004539E1" w:rsidRPr="003C60C9" w:rsidRDefault="004539E1" w:rsidP="00B17E1A">
            <w:pPr>
              <w:tabs>
                <w:tab w:val="left" w:pos="2128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Kwota</w:t>
            </w:r>
          </w:p>
          <w:p w14:paraId="1769EF3D" w14:textId="77777777" w:rsidR="004539E1" w:rsidRPr="003C60C9" w:rsidRDefault="004539E1" w:rsidP="00B17E1A">
            <w:pPr>
              <w:tabs>
                <w:tab w:val="left" w:pos="2443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ogółem</w:t>
            </w:r>
          </w:p>
        </w:tc>
        <w:tc>
          <w:tcPr>
            <w:tcW w:w="29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60BBC9E" w14:textId="77777777" w:rsidR="004539E1" w:rsidRPr="003C60C9" w:rsidRDefault="004539E1" w:rsidP="00B17E1A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 w:rsidRPr="003C60C9">
              <w:rPr>
                <w:b/>
              </w:rPr>
              <w:t>W tym zobowiązania</w:t>
            </w:r>
          </w:p>
          <w:p w14:paraId="1B4FE1DA" w14:textId="77777777" w:rsidR="004539E1" w:rsidRPr="003C60C9" w:rsidRDefault="004539E1" w:rsidP="00B17E1A">
            <w:pPr>
              <w:tabs>
                <w:tab w:val="left" w:pos="2128"/>
              </w:tabs>
              <w:ind w:right="-1420"/>
              <w:jc w:val="center"/>
              <w:rPr>
                <w:b/>
              </w:rPr>
            </w:pPr>
          </w:p>
        </w:tc>
      </w:tr>
      <w:tr w:rsidR="004539E1" w:rsidRPr="003C60C9" w14:paraId="323255C3" w14:textId="77777777" w:rsidTr="00CD4CAE">
        <w:trPr>
          <w:trHeight w:val="423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019B1974" w14:textId="77777777" w:rsidR="004539E1" w:rsidRPr="003C60C9" w:rsidRDefault="004539E1" w:rsidP="00B17E1A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7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362C1B55" w14:textId="77777777" w:rsidR="004539E1" w:rsidRPr="003C60C9" w:rsidRDefault="004539E1" w:rsidP="00B17E1A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55215B74" w14:textId="77777777" w:rsidR="004539E1" w:rsidRPr="003C60C9" w:rsidRDefault="004539E1" w:rsidP="00B17E1A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7BBE52B2" w14:textId="77777777" w:rsidR="004539E1" w:rsidRPr="003C60C9" w:rsidRDefault="004539E1" w:rsidP="00B17E1A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3C60C9">
              <w:rPr>
                <w:b/>
              </w:rPr>
              <w:t>niewymagalne</w:t>
            </w: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F776389" w14:textId="77777777" w:rsidR="004539E1" w:rsidRPr="003C60C9" w:rsidRDefault="004539E1" w:rsidP="00B17E1A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3C60C9">
              <w:rPr>
                <w:b/>
              </w:rPr>
              <w:t>wymagalne</w:t>
            </w:r>
          </w:p>
        </w:tc>
      </w:tr>
      <w:tr w:rsidR="004539E1" w:rsidRPr="003C60C9" w14:paraId="0EB3F514" w14:textId="77777777" w:rsidTr="00CD4CAE">
        <w:trPr>
          <w:trHeight w:val="205"/>
        </w:trPr>
        <w:tc>
          <w:tcPr>
            <w:tcW w:w="516" w:type="dxa"/>
            <w:tcBorders>
              <w:left w:val="double" w:sz="4" w:space="0" w:color="auto"/>
            </w:tcBorders>
          </w:tcPr>
          <w:p w14:paraId="5010EF42" w14:textId="77777777" w:rsidR="004539E1" w:rsidRPr="003C60C9" w:rsidRDefault="00CD4CAE" w:rsidP="00B17E1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14:paraId="34B79384" w14:textId="77777777" w:rsidR="004539E1" w:rsidRPr="003C60C9" w:rsidRDefault="004539E1" w:rsidP="00B17E1A">
            <w:pPr>
              <w:tabs>
                <w:tab w:val="left" w:pos="2128"/>
              </w:tabs>
              <w:jc w:val="both"/>
            </w:pPr>
            <w:r w:rsidRPr="003C60C9">
              <w:t>Zakład Ubezpieczeń Społecznych Olsztyn</w:t>
            </w:r>
          </w:p>
        </w:tc>
        <w:tc>
          <w:tcPr>
            <w:tcW w:w="1655" w:type="dxa"/>
          </w:tcPr>
          <w:p w14:paraId="01A2EEF2" w14:textId="77777777" w:rsidR="004539E1" w:rsidRPr="003C60C9" w:rsidRDefault="00914B9D" w:rsidP="00B17E1A">
            <w:pPr>
              <w:tabs>
                <w:tab w:val="left" w:pos="2128"/>
              </w:tabs>
              <w:jc w:val="right"/>
            </w:pPr>
            <w:r>
              <w:t>4</w:t>
            </w:r>
            <w:r w:rsidR="00B30275">
              <w:t>8.436,61</w:t>
            </w:r>
          </w:p>
        </w:tc>
        <w:tc>
          <w:tcPr>
            <w:tcW w:w="1545" w:type="dxa"/>
          </w:tcPr>
          <w:p w14:paraId="62B57209" w14:textId="77777777" w:rsidR="004539E1" w:rsidRPr="003C60C9" w:rsidRDefault="00914B9D" w:rsidP="00B17E1A">
            <w:pPr>
              <w:tabs>
                <w:tab w:val="left" w:pos="2128"/>
              </w:tabs>
              <w:jc w:val="right"/>
            </w:pPr>
            <w:r>
              <w:t>46.436,61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14:paraId="65E49EFB" w14:textId="77777777" w:rsidR="004539E1" w:rsidRPr="003C60C9" w:rsidRDefault="00541B4B" w:rsidP="00B17E1A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147DD3" w:rsidRPr="003C60C9" w14:paraId="1E61D94F" w14:textId="77777777" w:rsidTr="00CD4CAE">
        <w:trPr>
          <w:trHeight w:val="205"/>
        </w:trPr>
        <w:tc>
          <w:tcPr>
            <w:tcW w:w="516" w:type="dxa"/>
            <w:tcBorders>
              <w:left w:val="double" w:sz="4" w:space="0" w:color="auto"/>
            </w:tcBorders>
          </w:tcPr>
          <w:p w14:paraId="28CDB757" w14:textId="77777777" w:rsidR="00147DD3" w:rsidRPr="003C60C9" w:rsidRDefault="00B6676D" w:rsidP="00B17E1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7DD3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76FF4B7C" w14:textId="77777777" w:rsidR="00147DD3" w:rsidRPr="003C60C9" w:rsidRDefault="007954D5" w:rsidP="00B17E1A">
            <w:pPr>
              <w:tabs>
                <w:tab w:val="left" w:pos="2128"/>
              </w:tabs>
              <w:jc w:val="both"/>
            </w:pPr>
            <w:r>
              <w:t>W</w:t>
            </w:r>
            <w:r w:rsidR="0065654E">
              <w:t>ynagrodzenia</w:t>
            </w:r>
            <w:r w:rsidR="00CD4CAE">
              <w:t xml:space="preserve"> ( składki społeczne, zdrowotne i podatek)</w:t>
            </w:r>
          </w:p>
        </w:tc>
        <w:tc>
          <w:tcPr>
            <w:tcW w:w="1655" w:type="dxa"/>
          </w:tcPr>
          <w:p w14:paraId="3AFFCDCE" w14:textId="77777777" w:rsidR="00147DD3" w:rsidRDefault="00914B9D" w:rsidP="00B17E1A">
            <w:pPr>
              <w:tabs>
                <w:tab w:val="left" w:pos="2128"/>
              </w:tabs>
              <w:jc w:val="right"/>
            </w:pPr>
            <w:r>
              <w:t>7.</w:t>
            </w:r>
            <w:r w:rsidR="00B30275">
              <w:t>7</w:t>
            </w:r>
            <w:r>
              <w:t>66,00</w:t>
            </w:r>
          </w:p>
        </w:tc>
        <w:tc>
          <w:tcPr>
            <w:tcW w:w="1545" w:type="dxa"/>
          </w:tcPr>
          <w:p w14:paraId="0287381F" w14:textId="77777777" w:rsidR="00147DD3" w:rsidRDefault="00914B9D" w:rsidP="00B17E1A">
            <w:pPr>
              <w:tabs>
                <w:tab w:val="left" w:pos="2128"/>
              </w:tabs>
              <w:jc w:val="right"/>
            </w:pPr>
            <w:r>
              <w:t>7.966,00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14:paraId="1880C066" w14:textId="77777777" w:rsidR="00147DD3" w:rsidRDefault="00541B4B" w:rsidP="00B17E1A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CF0870" w:rsidRPr="003C60C9" w14:paraId="50F7691D" w14:textId="77777777" w:rsidTr="00CD4CAE">
        <w:trPr>
          <w:trHeight w:val="127"/>
        </w:trPr>
        <w:tc>
          <w:tcPr>
            <w:tcW w:w="516" w:type="dxa"/>
            <w:tcBorders>
              <w:left w:val="double" w:sz="4" w:space="0" w:color="auto"/>
            </w:tcBorders>
          </w:tcPr>
          <w:p w14:paraId="2ADA646C" w14:textId="77777777" w:rsidR="00CF0870" w:rsidRDefault="00B6676D" w:rsidP="00B17E1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0870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174B49F8" w14:textId="77777777" w:rsidR="00CF0870" w:rsidRDefault="00022828" w:rsidP="00B17E1A">
            <w:pPr>
              <w:tabs>
                <w:tab w:val="left" w:pos="2128"/>
              </w:tabs>
              <w:jc w:val="both"/>
            </w:pPr>
            <w:r>
              <w:t>DPS Kętrzyn</w:t>
            </w:r>
          </w:p>
        </w:tc>
        <w:tc>
          <w:tcPr>
            <w:tcW w:w="1655" w:type="dxa"/>
          </w:tcPr>
          <w:p w14:paraId="3E61748D" w14:textId="77777777" w:rsidR="00CF0870" w:rsidRDefault="00914B9D" w:rsidP="00067C9A">
            <w:pPr>
              <w:tabs>
                <w:tab w:val="left" w:pos="2128"/>
              </w:tabs>
              <w:jc w:val="right"/>
            </w:pPr>
            <w:r>
              <w:t>9.073,70</w:t>
            </w:r>
          </w:p>
        </w:tc>
        <w:tc>
          <w:tcPr>
            <w:tcW w:w="1545" w:type="dxa"/>
          </w:tcPr>
          <w:p w14:paraId="3BC12DAC" w14:textId="77777777" w:rsidR="00CF0870" w:rsidRDefault="00914B9D" w:rsidP="00022828">
            <w:pPr>
              <w:tabs>
                <w:tab w:val="left" w:pos="2128"/>
              </w:tabs>
              <w:jc w:val="right"/>
            </w:pPr>
            <w:r>
              <w:t>9.073,70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14:paraId="7D020143" w14:textId="77777777" w:rsidR="00CF0870" w:rsidRDefault="00541B4B" w:rsidP="00541B4B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65654E" w:rsidRPr="003C60C9" w14:paraId="4007D810" w14:textId="77777777" w:rsidTr="00CD4CAE">
        <w:trPr>
          <w:trHeight w:val="127"/>
        </w:trPr>
        <w:tc>
          <w:tcPr>
            <w:tcW w:w="516" w:type="dxa"/>
            <w:tcBorders>
              <w:left w:val="double" w:sz="4" w:space="0" w:color="auto"/>
            </w:tcBorders>
          </w:tcPr>
          <w:p w14:paraId="3E886E74" w14:textId="77777777" w:rsidR="0065654E" w:rsidRDefault="00B6676D" w:rsidP="00B17E1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654E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130227B8" w14:textId="77777777" w:rsidR="0065654E" w:rsidRDefault="00022828" w:rsidP="00B17E1A">
            <w:pPr>
              <w:tabs>
                <w:tab w:val="left" w:pos="2128"/>
              </w:tabs>
              <w:jc w:val="both"/>
            </w:pPr>
            <w:r>
              <w:t xml:space="preserve">Schronisko </w:t>
            </w:r>
            <w:r w:rsidR="00914B9D">
              <w:t>MARKOT</w:t>
            </w:r>
          </w:p>
        </w:tc>
        <w:tc>
          <w:tcPr>
            <w:tcW w:w="1655" w:type="dxa"/>
          </w:tcPr>
          <w:p w14:paraId="54BA6D92" w14:textId="77777777" w:rsidR="0065654E" w:rsidRDefault="00914B9D" w:rsidP="00B17E1A">
            <w:pPr>
              <w:tabs>
                <w:tab w:val="left" w:pos="2128"/>
              </w:tabs>
              <w:jc w:val="right"/>
            </w:pPr>
            <w:r>
              <w:t>5.959,50</w:t>
            </w:r>
          </w:p>
        </w:tc>
        <w:tc>
          <w:tcPr>
            <w:tcW w:w="1545" w:type="dxa"/>
          </w:tcPr>
          <w:p w14:paraId="0F0A6EEE" w14:textId="77777777" w:rsidR="0065654E" w:rsidRDefault="00914B9D" w:rsidP="00B17E1A">
            <w:pPr>
              <w:tabs>
                <w:tab w:val="left" w:pos="2128"/>
              </w:tabs>
              <w:jc w:val="right"/>
            </w:pPr>
            <w:r>
              <w:t>5.959,50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14:paraId="1E4E61BA" w14:textId="77777777" w:rsidR="00804BC9" w:rsidRDefault="00541B4B" w:rsidP="00541B4B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F90B52" w:rsidRPr="003C60C9" w14:paraId="4BCED3FC" w14:textId="77777777" w:rsidTr="00CD4CAE">
        <w:trPr>
          <w:trHeight w:val="127"/>
        </w:trPr>
        <w:tc>
          <w:tcPr>
            <w:tcW w:w="516" w:type="dxa"/>
            <w:tcBorders>
              <w:left w:val="double" w:sz="4" w:space="0" w:color="auto"/>
            </w:tcBorders>
          </w:tcPr>
          <w:p w14:paraId="07F8C032" w14:textId="77777777" w:rsidR="00F90B52" w:rsidRDefault="00B6676D" w:rsidP="00B17E1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0B52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6CF20498" w14:textId="77777777" w:rsidR="00F90B52" w:rsidRDefault="00914B9D" w:rsidP="00B17E1A">
            <w:pPr>
              <w:tabs>
                <w:tab w:val="left" w:pos="2128"/>
              </w:tabs>
              <w:jc w:val="both"/>
            </w:pPr>
            <w:r>
              <w:t>Poczta Polska S.A.</w:t>
            </w:r>
          </w:p>
        </w:tc>
        <w:tc>
          <w:tcPr>
            <w:tcW w:w="1655" w:type="dxa"/>
          </w:tcPr>
          <w:p w14:paraId="1BA73188" w14:textId="77777777" w:rsidR="00F90B52" w:rsidRDefault="00914B9D" w:rsidP="00B17E1A">
            <w:pPr>
              <w:tabs>
                <w:tab w:val="left" w:pos="2128"/>
              </w:tabs>
              <w:jc w:val="right"/>
            </w:pPr>
            <w:r>
              <w:t>1.000,00</w:t>
            </w:r>
          </w:p>
        </w:tc>
        <w:tc>
          <w:tcPr>
            <w:tcW w:w="1545" w:type="dxa"/>
          </w:tcPr>
          <w:p w14:paraId="7824010D" w14:textId="77777777" w:rsidR="00F90B52" w:rsidRDefault="00914B9D" w:rsidP="00B17E1A">
            <w:pPr>
              <w:tabs>
                <w:tab w:val="left" w:pos="2128"/>
              </w:tabs>
              <w:jc w:val="right"/>
            </w:pPr>
            <w:r>
              <w:t>1.000,00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14:paraId="184936FA" w14:textId="77777777" w:rsidR="00F90B52" w:rsidRDefault="00541B4B" w:rsidP="00541B4B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1E3AE2" w:rsidRPr="003C60C9" w14:paraId="35E36FC4" w14:textId="77777777" w:rsidTr="00CD4CAE">
        <w:trPr>
          <w:trHeight w:val="127"/>
        </w:trPr>
        <w:tc>
          <w:tcPr>
            <w:tcW w:w="516" w:type="dxa"/>
            <w:tcBorders>
              <w:left w:val="double" w:sz="4" w:space="0" w:color="auto"/>
            </w:tcBorders>
          </w:tcPr>
          <w:p w14:paraId="58A7491B" w14:textId="77777777" w:rsidR="001E3AE2" w:rsidRDefault="00B6676D" w:rsidP="00B17E1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AE2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24AC737E" w14:textId="77777777" w:rsidR="001E3AE2" w:rsidRDefault="00022828" w:rsidP="00B17E1A">
            <w:pPr>
              <w:tabs>
                <w:tab w:val="left" w:pos="2128"/>
              </w:tabs>
              <w:jc w:val="both"/>
            </w:pPr>
            <w:r>
              <w:t>Pracownicy – ryczałt na samochód</w:t>
            </w:r>
          </w:p>
        </w:tc>
        <w:tc>
          <w:tcPr>
            <w:tcW w:w="1655" w:type="dxa"/>
          </w:tcPr>
          <w:p w14:paraId="06D764B8" w14:textId="77777777" w:rsidR="001E3AE2" w:rsidRDefault="00B30275" w:rsidP="00B17E1A">
            <w:pPr>
              <w:tabs>
                <w:tab w:val="left" w:pos="2128"/>
              </w:tabs>
              <w:jc w:val="right"/>
            </w:pPr>
            <w:r>
              <w:t>76,36</w:t>
            </w:r>
          </w:p>
        </w:tc>
        <w:tc>
          <w:tcPr>
            <w:tcW w:w="1545" w:type="dxa"/>
          </w:tcPr>
          <w:p w14:paraId="103FA650" w14:textId="77777777" w:rsidR="001E3AE2" w:rsidRDefault="00914B9D" w:rsidP="00B17E1A">
            <w:pPr>
              <w:tabs>
                <w:tab w:val="left" w:pos="2128"/>
              </w:tabs>
              <w:jc w:val="right"/>
            </w:pPr>
            <w:r>
              <w:t>316,36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14:paraId="74DBF8C4" w14:textId="77777777" w:rsidR="001E3AE2" w:rsidRDefault="001E3AE2" w:rsidP="00541B4B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1E3AE2" w:rsidRPr="003C60C9" w14:paraId="6737F004" w14:textId="77777777" w:rsidTr="00CD4CAE">
        <w:trPr>
          <w:trHeight w:val="127"/>
        </w:trPr>
        <w:tc>
          <w:tcPr>
            <w:tcW w:w="516" w:type="dxa"/>
            <w:tcBorders>
              <w:left w:val="double" w:sz="4" w:space="0" w:color="auto"/>
            </w:tcBorders>
          </w:tcPr>
          <w:p w14:paraId="71436FB7" w14:textId="77777777" w:rsidR="001E3AE2" w:rsidRDefault="00B6676D" w:rsidP="00B17E1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E3AE2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4321C48E" w14:textId="77777777" w:rsidR="001E3AE2" w:rsidRDefault="00022828" w:rsidP="00B17E1A">
            <w:pPr>
              <w:tabs>
                <w:tab w:val="left" w:pos="2128"/>
              </w:tabs>
              <w:jc w:val="both"/>
            </w:pPr>
            <w:r>
              <w:t>Polskie Centrum Opieki</w:t>
            </w:r>
          </w:p>
        </w:tc>
        <w:tc>
          <w:tcPr>
            <w:tcW w:w="1655" w:type="dxa"/>
          </w:tcPr>
          <w:p w14:paraId="017E45D8" w14:textId="77777777" w:rsidR="001E3AE2" w:rsidRDefault="00022828" w:rsidP="00B17E1A">
            <w:pPr>
              <w:tabs>
                <w:tab w:val="left" w:pos="2128"/>
              </w:tabs>
              <w:jc w:val="right"/>
            </w:pPr>
            <w:r>
              <w:t>640,00</w:t>
            </w:r>
          </w:p>
        </w:tc>
        <w:tc>
          <w:tcPr>
            <w:tcW w:w="1545" w:type="dxa"/>
          </w:tcPr>
          <w:p w14:paraId="644A232B" w14:textId="77777777" w:rsidR="001E3AE2" w:rsidRDefault="00022828" w:rsidP="00B17E1A">
            <w:pPr>
              <w:tabs>
                <w:tab w:val="left" w:pos="2128"/>
              </w:tabs>
              <w:jc w:val="right"/>
            </w:pPr>
            <w:r>
              <w:t>640,00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14:paraId="0B340F34" w14:textId="77777777" w:rsidR="001E3AE2" w:rsidRDefault="001E3AE2" w:rsidP="00541B4B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0D31BA" w:rsidRPr="003C60C9" w14:paraId="5AC677A5" w14:textId="77777777" w:rsidTr="00760120">
        <w:trPr>
          <w:trHeight w:val="296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</w:tcBorders>
          </w:tcPr>
          <w:p w14:paraId="67FFB725" w14:textId="77777777" w:rsidR="000D31BA" w:rsidRPr="003C60C9" w:rsidRDefault="000D31BA" w:rsidP="00B17E1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bottom w:val="double" w:sz="4" w:space="0" w:color="auto"/>
            </w:tcBorders>
          </w:tcPr>
          <w:p w14:paraId="582203A5" w14:textId="77777777" w:rsidR="000D31BA" w:rsidRPr="003C60C9" w:rsidRDefault="000D31BA" w:rsidP="00B17E1A">
            <w:pPr>
              <w:tabs>
                <w:tab w:val="left" w:pos="2128"/>
              </w:tabs>
              <w:jc w:val="both"/>
              <w:rPr>
                <w:b/>
              </w:rPr>
            </w:pPr>
            <w:r w:rsidRPr="003C60C9">
              <w:rPr>
                <w:b/>
              </w:rPr>
              <w:t>Ogółem zobowiązania na dzi</w:t>
            </w:r>
            <w:r w:rsidR="003E2A66">
              <w:rPr>
                <w:b/>
              </w:rPr>
              <w:t>eń 30.06.20</w:t>
            </w:r>
            <w:r w:rsidR="00B30275">
              <w:rPr>
                <w:b/>
              </w:rPr>
              <w:t>20</w:t>
            </w:r>
            <w:r w:rsidRPr="003C60C9">
              <w:rPr>
                <w:b/>
              </w:rPr>
              <w:t>r.</w:t>
            </w:r>
          </w:p>
        </w:tc>
        <w:tc>
          <w:tcPr>
            <w:tcW w:w="1655" w:type="dxa"/>
            <w:tcBorders>
              <w:bottom w:val="double" w:sz="4" w:space="0" w:color="auto"/>
            </w:tcBorders>
          </w:tcPr>
          <w:p w14:paraId="2BF2BECA" w14:textId="77777777" w:rsidR="000D31BA" w:rsidRPr="003C60C9" w:rsidRDefault="00B30275" w:rsidP="00760120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72.952,17</w:t>
            </w:r>
          </w:p>
        </w:tc>
        <w:tc>
          <w:tcPr>
            <w:tcW w:w="1545" w:type="dxa"/>
            <w:tcBorders>
              <w:bottom w:val="double" w:sz="4" w:space="0" w:color="auto"/>
            </w:tcBorders>
          </w:tcPr>
          <w:p w14:paraId="1A8E09CD" w14:textId="77777777" w:rsidR="000D31BA" w:rsidRPr="003C60C9" w:rsidRDefault="00B30275" w:rsidP="00760120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72.952,17</w:t>
            </w:r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14:paraId="561ABCB6" w14:textId="77777777" w:rsidR="000D31BA" w:rsidRPr="003C60C9" w:rsidRDefault="00FD2FD9" w:rsidP="00760120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bookmarkEnd w:id="8"/>
    </w:tbl>
    <w:p w14:paraId="0AE8D381" w14:textId="77777777" w:rsidR="009C366B" w:rsidRDefault="009C366B">
      <w:pPr>
        <w:pStyle w:val="Tekstpodstawowywcity"/>
        <w:ind w:firstLine="0"/>
        <w:rPr>
          <w:b/>
          <w:u w:val="single"/>
        </w:rPr>
      </w:pPr>
    </w:p>
    <w:p w14:paraId="2106B82F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Edukacyjna opieka wychowawcza – dział 854</w:t>
      </w:r>
    </w:p>
    <w:p w14:paraId="19D49F05" w14:textId="77777777" w:rsidR="00374B0A" w:rsidRDefault="00374B0A">
      <w:pPr>
        <w:pStyle w:val="Tekstpodstawowywcity"/>
        <w:ind w:firstLine="0"/>
      </w:pPr>
    </w:p>
    <w:p w14:paraId="0CE54249" w14:textId="77777777" w:rsidR="00374B0A" w:rsidRPr="007D4C2F" w:rsidRDefault="00962990" w:rsidP="007D4C2F">
      <w:pPr>
        <w:pStyle w:val="Tekstpodstawowywcity"/>
        <w:ind w:firstLine="0"/>
        <w:rPr>
          <w:b/>
        </w:rPr>
      </w:pPr>
      <w:r>
        <w:tab/>
      </w:r>
      <w:r w:rsidR="004562A0">
        <w:t>Wydatki wykonane</w:t>
      </w:r>
      <w:r>
        <w:t xml:space="preserve"> został</w:t>
      </w:r>
      <w:r w:rsidR="004562A0">
        <w:t>y</w:t>
      </w:r>
      <w:r>
        <w:t xml:space="preserve"> na kwotę </w:t>
      </w:r>
      <w:r w:rsidR="00D44F9D">
        <w:rPr>
          <w:b/>
        </w:rPr>
        <w:t>212.345,68</w:t>
      </w:r>
      <w:r>
        <w:rPr>
          <w:b/>
        </w:rPr>
        <w:t xml:space="preserve"> zł,</w:t>
      </w:r>
      <w:r w:rsidR="00733308">
        <w:t xml:space="preserve"> co stanowi</w:t>
      </w:r>
      <w:r w:rsidR="007C43C0">
        <w:t xml:space="preserve"> </w:t>
      </w:r>
      <w:r w:rsidR="00D44F9D">
        <w:t>59,63</w:t>
      </w:r>
      <w:r>
        <w:t xml:space="preserve">% </w:t>
      </w:r>
      <w:r w:rsidR="00733308">
        <w:t xml:space="preserve">planowanych środków  </w:t>
      </w:r>
      <w:r w:rsidR="007C43C0">
        <w:t>w 20</w:t>
      </w:r>
      <w:r w:rsidR="00D44F9D">
        <w:t>20</w:t>
      </w:r>
      <w:r w:rsidR="002819D4">
        <w:t xml:space="preserve"> </w:t>
      </w:r>
      <w:r>
        <w:t>r.</w:t>
      </w:r>
      <w:r w:rsidR="007D1165">
        <w:t xml:space="preserve"> tj. </w:t>
      </w:r>
      <w:r w:rsidR="00D44F9D">
        <w:rPr>
          <w:b/>
        </w:rPr>
        <w:t>356.100,00</w:t>
      </w:r>
      <w:r w:rsidR="007D1165" w:rsidRPr="007D1165">
        <w:rPr>
          <w:b/>
        </w:rPr>
        <w:t xml:space="preserve"> zł.</w:t>
      </w:r>
    </w:p>
    <w:p w14:paraId="522C983A" w14:textId="77777777" w:rsidR="00C8611B" w:rsidRDefault="00C8611B" w:rsidP="00DE1FB6">
      <w:pPr>
        <w:jc w:val="both"/>
        <w:rPr>
          <w:sz w:val="24"/>
        </w:rPr>
      </w:pPr>
    </w:p>
    <w:p w14:paraId="13D8BB45" w14:textId="77777777" w:rsidR="00E40109" w:rsidRDefault="00733308" w:rsidP="00DE1FB6">
      <w:pPr>
        <w:jc w:val="both"/>
        <w:rPr>
          <w:sz w:val="24"/>
        </w:rPr>
      </w:pPr>
      <w:r>
        <w:rPr>
          <w:sz w:val="24"/>
        </w:rPr>
        <w:t xml:space="preserve">Wykonanie wydatków </w:t>
      </w:r>
      <w:r w:rsidR="0062486E">
        <w:rPr>
          <w:sz w:val="24"/>
        </w:rPr>
        <w:t>wg</w:t>
      </w:r>
      <w:r>
        <w:rPr>
          <w:sz w:val="24"/>
        </w:rPr>
        <w:t xml:space="preserve"> poszczególnych rozdziałów przedstawia się następująco: </w:t>
      </w:r>
    </w:p>
    <w:tbl>
      <w:tblPr>
        <w:tblW w:w="92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994"/>
        <w:gridCol w:w="1559"/>
        <w:gridCol w:w="2126"/>
        <w:gridCol w:w="2268"/>
        <w:gridCol w:w="1701"/>
      </w:tblGrid>
      <w:tr w:rsidR="00253DDC" w14:paraId="460C52EF" w14:textId="77777777" w:rsidTr="006B14AF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C950381" w14:textId="77777777" w:rsidR="00253DDC" w:rsidRDefault="00253DDC" w:rsidP="00E76DCA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99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B469F7" w14:textId="77777777" w:rsidR="00253DDC" w:rsidRDefault="00253DDC" w:rsidP="00E76DCA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521D8B" w14:textId="77777777" w:rsidR="00253DDC" w:rsidRDefault="00253DDC" w:rsidP="00E76DCA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dział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443E3B" w14:textId="77777777" w:rsidR="00253DDC" w:rsidRDefault="007C43C0" w:rsidP="00E76DCA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25142405" w14:textId="77777777" w:rsidR="00253DDC" w:rsidRDefault="007C43C0" w:rsidP="00E76DCA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konanie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0B68B57" w14:textId="77777777" w:rsidR="00253DDC" w:rsidRDefault="00253DDC" w:rsidP="00E76DCA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wykonania</w:t>
            </w:r>
          </w:p>
        </w:tc>
      </w:tr>
      <w:tr w:rsidR="00253DDC" w14:paraId="37F4EBE1" w14:textId="77777777" w:rsidTr="006B14AF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D67BDB" w14:textId="77777777" w:rsidR="00253DDC" w:rsidRDefault="00253DDC" w:rsidP="00253DD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6303" w14:textId="77777777" w:rsidR="00253DDC" w:rsidRDefault="00253DDC" w:rsidP="00E76DCA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854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5DDB" w14:textId="77777777" w:rsidR="00253DDC" w:rsidRDefault="00253DDC" w:rsidP="00E76DCA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85401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6676" w14:textId="77777777" w:rsidR="00253DDC" w:rsidRDefault="0062486E" w:rsidP="00E76DCA">
            <w:pPr>
              <w:spacing w:before="60" w:after="60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44F9D">
              <w:rPr>
                <w:sz w:val="24"/>
              </w:rPr>
              <w:t>97.800,00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ED96C9" w14:textId="77777777" w:rsidR="00253DDC" w:rsidRDefault="00D44F9D" w:rsidP="00E76DCA">
            <w:pPr>
              <w:spacing w:before="60" w:after="60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88.225,68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E4F4B" w14:textId="77777777" w:rsidR="00253DDC" w:rsidRDefault="007707AA" w:rsidP="00E76DCA">
            <w:pPr>
              <w:spacing w:before="60" w:after="60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D44F9D">
              <w:rPr>
                <w:sz w:val="24"/>
              </w:rPr>
              <w:t>4,60</w:t>
            </w:r>
          </w:p>
        </w:tc>
      </w:tr>
      <w:tr w:rsidR="0062486E" w14:paraId="30BB69EF" w14:textId="77777777" w:rsidTr="006B14AF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09E57D" w14:textId="77777777" w:rsidR="0062486E" w:rsidRDefault="0062486E" w:rsidP="0062486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C293" w14:textId="77777777" w:rsidR="0062486E" w:rsidRDefault="0062486E" w:rsidP="00E76DCA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8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7D42" w14:textId="77777777" w:rsidR="0062486E" w:rsidRDefault="0062486E" w:rsidP="00E76DCA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854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308E" w14:textId="77777777" w:rsidR="0062486E" w:rsidRDefault="007707AA" w:rsidP="00E76DCA">
            <w:pPr>
              <w:spacing w:before="60" w:after="60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44F9D">
              <w:rPr>
                <w:sz w:val="24"/>
              </w:rPr>
              <w:t>7.000,00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C3A0DB" w14:textId="77777777" w:rsidR="0062486E" w:rsidRDefault="0062486E" w:rsidP="00D44F9D">
            <w:pPr>
              <w:spacing w:before="60" w:after="60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FEF9A0" w14:textId="77777777" w:rsidR="0062486E" w:rsidRDefault="00D44F9D" w:rsidP="00E76DCA">
            <w:pPr>
              <w:spacing w:before="60" w:after="60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2486E" w14:paraId="208902BA" w14:textId="77777777" w:rsidTr="006B14AF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DBC480" w14:textId="77777777" w:rsidR="0062486E" w:rsidRDefault="0062486E" w:rsidP="0062486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31B3" w14:textId="77777777" w:rsidR="0062486E" w:rsidRDefault="0062486E" w:rsidP="00A15213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8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79A3" w14:textId="77777777" w:rsidR="0062486E" w:rsidRDefault="0062486E" w:rsidP="00A15213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854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6BB5" w14:textId="77777777" w:rsidR="0062486E" w:rsidRDefault="00D44F9D" w:rsidP="00A15213">
            <w:pPr>
              <w:spacing w:before="60" w:after="60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125.000,00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F8E495" w14:textId="77777777" w:rsidR="0062486E" w:rsidRDefault="00D44F9D" w:rsidP="00A15213">
            <w:pPr>
              <w:spacing w:before="60" w:after="60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117.6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65FC32" w14:textId="77777777" w:rsidR="0062486E" w:rsidRDefault="008C54E2" w:rsidP="00A15213">
            <w:pPr>
              <w:spacing w:before="60" w:after="60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7707AA">
              <w:rPr>
                <w:sz w:val="24"/>
              </w:rPr>
              <w:t>4,</w:t>
            </w:r>
            <w:r w:rsidR="00D44F9D">
              <w:rPr>
                <w:sz w:val="24"/>
              </w:rPr>
              <w:t>11</w:t>
            </w:r>
          </w:p>
        </w:tc>
      </w:tr>
      <w:tr w:rsidR="0062486E" w14:paraId="242222F6" w14:textId="77777777" w:rsidTr="006B14AF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3A5703" w14:textId="77777777" w:rsidR="0062486E" w:rsidRDefault="0062486E" w:rsidP="0062486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E5D5" w14:textId="77777777" w:rsidR="0062486E" w:rsidRPr="00253DDC" w:rsidRDefault="0062486E" w:rsidP="0067447D">
            <w:pPr>
              <w:tabs>
                <w:tab w:val="left" w:pos="0"/>
                <w:tab w:val="left" w:pos="852"/>
              </w:tabs>
              <w:spacing w:before="60" w:after="60"/>
              <w:ind w:right="-71"/>
              <w:jc w:val="center"/>
              <w:rPr>
                <w:sz w:val="24"/>
              </w:rPr>
            </w:pPr>
            <w:r>
              <w:rPr>
                <w:sz w:val="24"/>
              </w:rPr>
              <w:t>8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AC1" w14:textId="77777777" w:rsidR="0062486E" w:rsidRPr="00253DDC" w:rsidRDefault="0062486E" w:rsidP="0067447D">
            <w:pPr>
              <w:tabs>
                <w:tab w:val="left" w:pos="-71"/>
              </w:tabs>
              <w:spacing w:before="60" w:after="60"/>
              <w:ind w:right="-71"/>
              <w:jc w:val="center"/>
              <w:rPr>
                <w:sz w:val="24"/>
              </w:rPr>
            </w:pPr>
            <w:r>
              <w:rPr>
                <w:sz w:val="24"/>
              </w:rPr>
              <w:t>854</w:t>
            </w:r>
            <w:r w:rsidR="0067447D">
              <w:rPr>
                <w:sz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C7CD" w14:textId="77777777" w:rsidR="0062486E" w:rsidRPr="00253DDC" w:rsidRDefault="0067447D" w:rsidP="00A15213">
            <w:pPr>
              <w:spacing w:before="60" w:after="60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16.000,</w:t>
            </w:r>
            <w:r w:rsidR="007707AA">
              <w:rPr>
                <w:sz w:val="24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FCED93" w14:textId="77777777" w:rsidR="0062486E" w:rsidRPr="00253DDC" w:rsidRDefault="00D44F9D" w:rsidP="00A15213">
            <w:pPr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6.4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32DBAB" w14:textId="77777777" w:rsidR="0062486E" w:rsidRPr="00253DDC" w:rsidRDefault="00D44F9D" w:rsidP="00A15213">
            <w:pPr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40,50</w:t>
            </w:r>
          </w:p>
        </w:tc>
      </w:tr>
      <w:tr w:rsidR="0067447D" w14:paraId="66EA9814" w14:textId="77777777" w:rsidTr="006B14AF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A40A50" w14:textId="77777777" w:rsidR="0067447D" w:rsidRDefault="0067447D" w:rsidP="0062486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7BD3" w14:textId="77777777" w:rsidR="0067447D" w:rsidRDefault="0067447D" w:rsidP="0067447D">
            <w:pPr>
              <w:tabs>
                <w:tab w:val="left" w:pos="0"/>
                <w:tab w:val="left" w:pos="852"/>
              </w:tabs>
              <w:spacing w:before="60" w:after="60"/>
              <w:ind w:right="-71"/>
              <w:jc w:val="center"/>
              <w:rPr>
                <w:sz w:val="24"/>
              </w:rPr>
            </w:pPr>
            <w:r>
              <w:rPr>
                <w:sz w:val="24"/>
              </w:rPr>
              <w:t>8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228B" w14:textId="77777777" w:rsidR="0067447D" w:rsidRDefault="0067447D" w:rsidP="0067447D">
            <w:pPr>
              <w:tabs>
                <w:tab w:val="left" w:pos="-71"/>
              </w:tabs>
              <w:spacing w:before="60" w:after="60"/>
              <w:ind w:right="-71"/>
              <w:jc w:val="center"/>
              <w:rPr>
                <w:sz w:val="24"/>
              </w:rPr>
            </w:pPr>
            <w:r>
              <w:rPr>
                <w:sz w:val="24"/>
              </w:rPr>
              <w:t>854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26FA" w14:textId="77777777" w:rsidR="0067447D" w:rsidRDefault="007707AA" w:rsidP="00A15213">
            <w:pPr>
              <w:spacing w:before="60" w:after="60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854806" w14:textId="77777777" w:rsidR="0067447D" w:rsidRDefault="007707AA" w:rsidP="00A15213">
            <w:pPr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28C3C0" w14:textId="77777777" w:rsidR="0067447D" w:rsidRDefault="007707AA" w:rsidP="00A15213">
            <w:pPr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2486E" w14:paraId="3CF524B7" w14:textId="77777777" w:rsidTr="006B14AF">
        <w:trPr>
          <w:trHeight w:val="277"/>
        </w:trPr>
        <w:tc>
          <w:tcPr>
            <w:tcW w:w="3190" w:type="dxa"/>
            <w:gridSpan w:val="3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0D936DE" w14:textId="77777777" w:rsidR="0062486E" w:rsidRDefault="0062486E" w:rsidP="00E76DCA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EM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81AC94D" w14:textId="77777777" w:rsidR="0062486E" w:rsidRDefault="00D44F9D" w:rsidP="00253DDC">
            <w:pPr>
              <w:spacing w:before="60" w:after="60"/>
              <w:ind w:right="4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6.100,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A962F7" w14:textId="77777777" w:rsidR="0062486E" w:rsidRDefault="00D44F9D" w:rsidP="00253DDC">
            <w:pPr>
              <w:spacing w:before="60" w:after="60"/>
              <w:ind w:right="4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2.345,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B468F52" w14:textId="77777777" w:rsidR="0062486E" w:rsidRDefault="00D44F9D" w:rsidP="0067447D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,63</w:t>
            </w:r>
          </w:p>
        </w:tc>
      </w:tr>
    </w:tbl>
    <w:p w14:paraId="238E57D9" w14:textId="77777777" w:rsidR="00635BB5" w:rsidRDefault="00635BB5" w:rsidP="00ED5391">
      <w:pPr>
        <w:jc w:val="both"/>
        <w:rPr>
          <w:sz w:val="24"/>
        </w:rPr>
      </w:pPr>
    </w:p>
    <w:p w14:paraId="26CCF1BB" w14:textId="77777777" w:rsidR="007D5406" w:rsidRDefault="004043BC" w:rsidP="00ED5391">
      <w:pPr>
        <w:ind w:firstLine="708"/>
        <w:jc w:val="both"/>
        <w:rPr>
          <w:sz w:val="24"/>
        </w:rPr>
      </w:pPr>
      <w:r>
        <w:rPr>
          <w:sz w:val="24"/>
        </w:rPr>
        <w:t>W świetlicach szkolnych w</w:t>
      </w:r>
      <w:r w:rsidR="006E24C4">
        <w:rPr>
          <w:sz w:val="24"/>
        </w:rPr>
        <w:t xml:space="preserve"> </w:t>
      </w:r>
      <w:r>
        <w:rPr>
          <w:sz w:val="24"/>
        </w:rPr>
        <w:t>okresie od</w:t>
      </w:r>
      <w:r w:rsidR="00ED5391">
        <w:rPr>
          <w:sz w:val="24"/>
        </w:rPr>
        <w:t xml:space="preserve"> 01.01.20</w:t>
      </w:r>
      <w:r w:rsidR="00D44F9D">
        <w:rPr>
          <w:sz w:val="24"/>
        </w:rPr>
        <w:t>20</w:t>
      </w:r>
      <w:r w:rsidR="00ED5391">
        <w:rPr>
          <w:sz w:val="24"/>
        </w:rPr>
        <w:t xml:space="preserve"> r. do 30.06.20</w:t>
      </w:r>
      <w:r w:rsidR="00D44F9D">
        <w:rPr>
          <w:sz w:val="24"/>
        </w:rPr>
        <w:t>20</w:t>
      </w:r>
      <w:r w:rsidR="006E24C4">
        <w:rPr>
          <w:sz w:val="24"/>
        </w:rPr>
        <w:t xml:space="preserve"> r. </w:t>
      </w:r>
      <w:r>
        <w:rPr>
          <w:sz w:val="24"/>
        </w:rPr>
        <w:t>wydatkowano kwotę</w:t>
      </w:r>
      <w:r w:rsidR="00BC311B">
        <w:rPr>
          <w:sz w:val="24"/>
        </w:rPr>
        <w:t xml:space="preserve"> </w:t>
      </w:r>
      <w:r w:rsidR="00D44F9D">
        <w:rPr>
          <w:b/>
          <w:sz w:val="24"/>
        </w:rPr>
        <w:t>88.225,68</w:t>
      </w:r>
      <w:r w:rsidR="007C43C0">
        <w:rPr>
          <w:b/>
          <w:sz w:val="24"/>
        </w:rPr>
        <w:t xml:space="preserve"> </w:t>
      </w:r>
      <w:r w:rsidRPr="004043BC">
        <w:rPr>
          <w:b/>
          <w:sz w:val="24"/>
        </w:rPr>
        <w:t>zł</w:t>
      </w:r>
      <w:r>
        <w:rPr>
          <w:sz w:val="24"/>
        </w:rPr>
        <w:t xml:space="preserve">, z której </w:t>
      </w:r>
      <w:r w:rsidR="006E24C4">
        <w:rPr>
          <w:sz w:val="24"/>
        </w:rPr>
        <w:t>przypada na:</w:t>
      </w:r>
    </w:p>
    <w:p w14:paraId="1F625ADE" w14:textId="77777777" w:rsidR="006E24C4" w:rsidRDefault="006E24C4" w:rsidP="006E24C4">
      <w:pPr>
        <w:ind w:left="284" w:hanging="284"/>
        <w:jc w:val="both"/>
        <w:rPr>
          <w:sz w:val="24"/>
        </w:rPr>
      </w:pPr>
      <w:r>
        <w:rPr>
          <w:sz w:val="24"/>
        </w:rPr>
        <w:t xml:space="preserve">- </w:t>
      </w:r>
      <w:r w:rsidR="00272118">
        <w:rPr>
          <w:sz w:val="24"/>
        </w:rPr>
        <w:tab/>
      </w:r>
      <w:r>
        <w:rPr>
          <w:sz w:val="24"/>
        </w:rPr>
        <w:t xml:space="preserve">wynagrodzenia osobowe pracowników </w:t>
      </w:r>
      <w:r w:rsidR="00D44F9D">
        <w:rPr>
          <w:b/>
          <w:sz w:val="24"/>
        </w:rPr>
        <w:t>– 61.566,05</w:t>
      </w:r>
      <w:r w:rsidR="00FE4878">
        <w:rPr>
          <w:b/>
          <w:sz w:val="24"/>
        </w:rPr>
        <w:t xml:space="preserve"> zł</w:t>
      </w:r>
      <w:r w:rsidR="009F70CE">
        <w:rPr>
          <w:sz w:val="24"/>
        </w:rPr>
        <w:t>,</w:t>
      </w:r>
      <w:r w:rsidR="00FE4878">
        <w:rPr>
          <w:sz w:val="24"/>
        </w:rPr>
        <w:t xml:space="preserve"> </w:t>
      </w:r>
    </w:p>
    <w:p w14:paraId="1B44B883" w14:textId="77777777" w:rsidR="006E24C4" w:rsidRDefault="009F70CE" w:rsidP="006E24C4">
      <w:pPr>
        <w:ind w:left="266" w:hanging="266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dodatki </w:t>
      </w:r>
      <w:r w:rsidR="006E24C4">
        <w:rPr>
          <w:sz w:val="24"/>
        </w:rPr>
        <w:t>wiejskie dla nauczycieli –</w:t>
      </w:r>
      <w:r w:rsidR="006E24C4" w:rsidRPr="00D44F9D">
        <w:rPr>
          <w:b/>
          <w:bCs/>
          <w:sz w:val="24"/>
        </w:rPr>
        <w:t xml:space="preserve"> </w:t>
      </w:r>
      <w:r w:rsidR="00D44F9D" w:rsidRPr="00D44F9D">
        <w:rPr>
          <w:b/>
          <w:bCs/>
          <w:sz w:val="24"/>
        </w:rPr>
        <w:t>5.123,12</w:t>
      </w:r>
      <w:r w:rsidR="006E24C4" w:rsidRPr="00D44F9D">
        <w:rPr>
          <w:b/>
          <w:bCs/>
          <w:sz w:val="24"/>
        </w:rPr>
        <w:t xml:space="preserve"> </w:t>
      </w:r>
      <w:r w:rsidR="006E24C4">
        <w:rPr>
          <w:b/>
          <w:sz w:val="24"/>
        </w:rPr>
        <w:t>zł,</w:t>
      </w:r>
    </w:p>
    <w:p w14:paraId="36674678" w14:textId="77777777" w:rsidR="006E24C4" w:rsidRDefault="006E24C4" w:rsidP="006E24C4">
      <w:pPr>
        <w:ind w:left="266" w:hanging="266"/>
        <w:jc w:val="both"/>
        <w:rPr>
          <w:b/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dodatkowe wynagrodzenie roczne </w:t>
      </w:r>
      <w:r w:rsidR="00FE4878">
        <w:rPr>
          <w:sz w:val="24"/>
        </w:rPr>
        <w:t>–</w:t>
      </w:r>
      <w:r>
        <w:rPr>
          <w:sz w:val="24"/>
        </w:rPr>
        <w:t xml:space="preserve"> </w:t>
      </w:r>
      <w:r w:rsidR="00D44F9D">
        <w:rPr>
          <w:b/>
          <w:sz w:val="24"/>
        </w:rPr>
        <w:t>10.319,82</w:t>
      </w:r>
      <w:r w:rsidR="00FE4878">
        <w:rPr>
          <w:b/>
          <w:sz w:val="24"/>
        </w:rPr>
        <w:t xml:space="preserve"> </w:t>
      </w:r>
      <w:r>
        <w:rPr>
          <w:b/>
          <w:sz w:val="24"/>
        </w:rPr>
        <w:t>zł,</w:t>
      </w:r>
    </w:p>
    <w:p w14:paraId="33072B02" w14:textId="77777777" w:rsidR="006E24C4" w:rsidRDefault="006E24C4" w:rsidP="006E24C4">
      <w:pPr>
        <w:ind w:left="266" w:hanging="266"/>
        <w:jc w:val="both"/>
        <w:rPr>
          <w:b/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>składki na ubezpieczenia społeczne</w:t>
      </w:r>
      <w:r w:rsidR="009F70CE">
        <w:rPr>
          <w:b/>
          <w:sz w:val="24"/>
        </w:rPr>
        <w:t xml:space="preserve"> – </w:t>
      </w:r>
      <w:r>
        <w:rPr>
          <w:b/>
          <w:sz w:val="24"/>
        </w:rPr>
        <w:t xml:space="preserve"> </w:t>
      </w:r>
      <w:r w:rsidR="00D44F9D">
        <w:rPr>
          <w:b/>
          <w:sz w:val="24"/>
        </w:rPr>
        <w:t>10.813,92</w:t>
      </w:r>
      <w:r w:rsidR="009F70CE">
        <w:rPr>
          <w:b/>
          <w:sz w:val="24"/>
        </w:rPr>
        <w:t xml:space="preserve"> </w:t>
      </w:r>
      <w:r>
        <w:rPr>
          <w:b/>
          <w:sz w:val="24"/>
        </w:rPr>
        <w:t>zł,</w:t>
      </w:r>
    </w:p>
    <w:p w14:paraId="3509B528" w14:textId="77777777" w:rsidR="002B58A9" w:rsidRPr="006117B9" w:rsidRDefault="006E24C4" w:rsidP="006117B9">
      <w:pPr>
        <w:ind w:left="266" w:hanging="266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b/>
          <w:sz w:val="24"/>
        </w:rPr>
        <w:tab/>
      </w:r>
      <w:r>
        <w:rPr>
          <w:sz w:val="24"/>
        </w:rPr>
        <w:t>składki na Fundusz Pracy</w:t>
      </w:r>
      <w:r w:rsidR="009F70CE">
        <w:rPr>
          <w:b/>
          <w:sz w:val="24"/>
        </w:rPr>
        <w:t xml:space="preserve"> – 40</w:t>
      </w:r>
      <w:r w:rsidR="00D44F9D">
        <w:rPr>
          <w:b/>
          <w:sz w:val="24"/>
        </w:rPr>
        <w:t>2,77</w:t>
      </w:r>
      <w:r w:rsidR="00272118">
        <w:rPr>
          <w:b/>
          <w:sz w:val="24"/>
        </w:rPr>
        <w:t xml:space="preserve"> </w:t>
      </w:r>
      <w:r w:rsidRPr="007E196B">
        <w:rPr>
          <w:b/>
          <w:sz w:val="24"/>
        </w:rPr>
        <w:t>zł</w:t>
      </w:r>
      <w:r w:rsidR="006117B9">
        <w:rPr>
          <w:b/>
          <w:sz w:val="24"/>
        </w:rPr>
        <w:t>.</w:t>
      </w:r>
    </w:p>
    <w:p w14:paraId="507799AB" w14:textId="77777777" w:rsidR="00A11E98" w:rsidRPr="00FB3884" w:rsidRDefault="00A11E98" w:rsidP="00F779ED">
      <w:pPr>
        <w:jc w:val="both"/>
        <w:rPr>
          <w:b/>
          <w:sz w:val="24"/>
        </w:rPr>
      </w:pPr>
    </w:p>
    <w:p w14:paraId="174F22AB" w14:textId="77777777" w:rsidR="006E24C4" w:rsidRDefault="006E24C4" w:rsidP="004028CB">
      <w:pPr>
        <w:ind w:firstLine="708"/>
        <w:jc w:val="both"/>
        <w:rPr>
          <w:sz w:val="24"/>
        </w:rPr>
      </w:pPr>
      <w:r>
        <w:rPr>
          <w:sz w:val="24"/>
        </w:rPr>
        <w:t xml:space="preserve">W ramach pomocy materialnej dla uczniów wypłacono stypendia szkolne i zasiłki szkolne w kwocie </w:t>
      </w:r>
      <w:r w:rsidR="006117B9">
        <w:rPr>
          <w:b/>
          <w:sz w:val="24"/>
        </w:rPr>
        <w:t>124.120,00</w:t>
      </w:r>
      <w:r w:rsidR="0002449D">
        <w:rPr>
          <w:b/>
          <w:sz w:val="24"/>
        </w:rPr>
        <w:t xml:space="preserve"> </w:t>
      </w:r>
      <w:r w:rsidRPr="00DD550A">
        <w:rPr>
          <w:b/>
          <w:sz w:val="24"/>
        </w:rPr>
        <w:t>zł,</w:t>
      </w:r>
      <w:r>
        <w:rPr>
          <w:sz w:val="24"/>
        </w:rPr>
        <w:t xml:space="preserve"> w tym:</w:t>
      </w:r>
    </w:p>
    <w:p w14:paraId="51F1C307" w14:textId="77777777" w:rsidR="006E24C4" w:rsidRDefault="006E24C4" w:rsidP="004028CB">
      <w:pPr>
        <w:ind w:left="284" w:hanging="284"/>
        <w:jc w:val="both"/>
        <w:rPr>
          <w:sz w:val="24"/>
        </w:rPr>
      </w:pPr>
      <w:r>
        <w:rPr>
          <w:sz w:val="24"/>
        </w:rPr>
        <w:t xml:space="preserve">- </w:t>
      </w:r>
      <w:r w:rsidR="004028CB">
        <w:rPr>
          <w:sz w:val="24"/>
        </w:rPr>
        <w:tab/>
      </w:r>
      <w:r w:rsidR="0022542B">
        <w:rPr>
          <w:sz w:val="24"/>
        </w:rPr>
        <w:t>„Narodowy Pr</w:t>
      </w:r>
      <w:r w:rsidR="009F70CE">
        <w:rPr>
          <w:sz w:val="24"/>
        </w:rPr>
        <w:t xml:space="preserve">ogram Stypendialny” – </w:t>
      </w:r>
      <w:r w:rsidR="006117B9">
        <w:rPr>
          <w:sz w:val="24"/>
        </w:rPr>
        <w:t>117.640,00</w:t>
      </w:r>
      <w:r w:rsidR="00FB3884">
        <w:rPr>
          <w:sz w:val="24"/>
        </w:rPr>
        <w:t xml:space="preserve"> </w:t>
      </w:r>
      <w:r w:rsidR="004028CB">
        <w:rPr>
          <w:sz w:val="24"/>
        </w:rPr>
        <w:t>zł</w:t>
      </w:r>
      <w:r w:rsidR="00C55B30">
        <w:rPr>
          <w:sz w:val="24"/>
        </w:rPr>
        <w:t xml:space="preserve"> (w tym: dotacja – </w:t>
      </w:r>
      <w:r w:rsidR="006117B9">
        <w:rPr>
          <w:sz w:val="24"/>
        </w:rPr>
        <w:t>94.112,00</w:t>
      </w:r>
      <w:r w:rsidR="0022542B">
        <w:rPr>
          <w:sz w:val="24"/>
        </w:rPr>
        <w:t xml:space="preserve"> zł,</w:t>
      </w:r>
      <w:r w:rsidR="0002449D">
        <w:rPr>
          <w:sz w:val="24"/>
        </w:rPr>
        <w:t xml:space="preserve"> środki własne</w:t>
      </w:r>
      <w:r w:rsidR="00C55B30">
        <w:rPr>
          <w:sz w:val="24"/>
        </w:rPr>
        <w:t xml:space="preserve"> gminy – </w:t>
      </w:r>
      <w:r w:rsidR="006117B9">
        <w:rPr>
          <w:sz w:val="24"/>
        </w:rPr>
        <w:t>23.528,00</w:t>
      </w:r>
      <w:r w:rsidR="0022542B">
        <w:rPr>
          <w:sz w:val="24"/>
        </w:rPr>
        <w:t xml:space="preserve"> zł)</w:t>
      </w:r>
      <w:r w:rsidR="00C9337A">
        <w:rPr>
          <w:sz w:val="24"/>
        </w:rPr>
        <w:t>,</w:t>
      </w:r>
    </w:p>
    <w:p w14:paraId="42D3B344" w14:textId="77777777" w:rsidR="00A11E98" w:rsidRDefault="006E24C4" w:rsidP="00391E70">
      <w:pPr>
        <w:ind w:left="284" w:hanging="284"/>
        <w:jc w:val="both"/>
        <w:rPr>
          <w:sz w:val="24"/>
        </w:rPr>
      </w:pPr>
      <w:r>
        <w:rPr>
          <w:sz w:val="24"/>
        </w:rPr>
        <w:t xml:space="preserve">- </w:t>
      </w:r>
      <w:r w:rsidR="004028CB">
        <w:rPr>
          <w:sz w:val="24"/>
        </w:rPr>
        <w:tab/>
      </w:r>
      <w:r w:rsidR="00C9337A">
        <w:rPr>
          <w:sz w:val="24"/>
        </w:rPr>
        <w:t xml:space="preserve">stypendium Wójta Gminy Mrągowo za bardzo dobre wyniki w nauce </w:t>
      </w:r>
      <w:r>
        <w:rPr>
          <w:sz w:val="24"/>
        </w:rPr>
        <w:t>ze śr</w:t>
      </w:r>
      <w:r w:rsidR="00272118">
        <w:rPr>
          <w:sz w:val="24"/>
        </w:rPr>
        <w:t xml:space="preserve">odków własnych Gminy   -  </w:t>
      </w:r>
      <w:r w:rsidR="006117B9">
        <w:rPr>
          <w:sz w:val="24"/>
        </w:rPr>
        <w:t>6.480,00</w:t>
      </w:r>
      <w:r w:rsidR="0022542B">
        <w:rPr>
          <w:sz w:val="24"/>
        </w:rPr>
        <w:t xml:space="preserve"> </w:t>
      </w:r>
      <w:r>
        <w:rPr>
          <w:sz w:val="24"/>
        </w:rPr>
        <w:t>zł.</w:t>
      </w:r>
    </w:p>
    <w:p w14:paraId="4E911BBB" w14:textId="77777777" w:rsidR="00A11E98" w:rsidRDefault="00A11E98" w:rsidP="00276523">
      <w:pPr>
        <w:jc w:val="both"/>
        <w:rPr>
          <w:sz w:val="24"/>
        </w:rPr>
      </w:pPr>
    </w:p>
    <w:p w14:paraId="2FE1C195" w14:textId="77777777" w:rsidR="006B2CB3" w:rsidRPr="007D4C2F" w:rsidRDefault="00FB43BC" w:rsidP="006B2CB3">
      <w:pPr>
        <w:jc w:val="both"/>
        <w:rPr>
          <w:sz w:val="24"/>
        </w:rPr>
      </w:pPr>
      <w:r>
        <w:rPr>
          <w:sz w:val="24"/>
        </w:rPr>
        <w:t>Zobowiązania</w:t>
      </w:r>
      <w:r w:rsidR="006B2CB3" w:rsidRPr="003C60C9">
        <w:rPr>
          <w:sz w:val="24"/>
        </w:rPr>
        <w:t xml:space="preserve"> wynoszą</w:t>
      </w:r>
      <w:r w:rsidR="006B2CB3">
        <w:rPr>
          <w:sz w:val="24"/>
        </w:rPr>
        <w:t xml:space="preserve"> </w:t>
      </w:r>
      <w:r w:rsidR="006117B9">
        <w:rPr>
          <w:b/>
          <w:sz w:val="24"/>
        </w:rPr>
        <w:t>5.357,70</w:t>
      </w:r>
      <w:r w:rsidR="006B2CB3" w:rsidRPr="003C60C9">
        <w:rPr>
          <w:b/>
          <w:sz w:val="24"/>
        </w:rPr>
        <w:t xml:space="preserve"> zł</w:t>
      </w:r>
      <w:r w:rsidR="006B2CB3" w:rsidRPr="003C60C9">
        <w:rPr>
          <w:sz w:val="24"/>
        </w:rPr>
        <w:t>, w tym wymagalne</w:t>
      </w:r>
      <w:r w:rsidR="006B2CB3">
        <w:rPr>
          <w:sz w:val="24"/>
        </w:rPr>
        <w:t xml:space="preserve"> </w:t>
      </w:r>
      <w:r w:rsidR="00901327">
        <w:rPr>
          <w:b/>
          <w:sz w:val="24"/>
        </w:rPr>
        <w:t>0,00</w:t>
      </w:r>
      <w:r w:rsidR="006B2CB3" w:rsidRPr="003C60C9">
        <w:rPr>
          <w:b/>
          <w:sz w:val="24"/>
        </w:rPr>
        <w:t xml:space="preserve"> zł</w:t>
      </w:r>
      <w:r w:rsidR="006B2CB3" w:rsidRPr="003C60C9">
        <w:rPr>
          <w:sz w:val="24"/>
        </w:rPr>
        <w:t>, wobec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445"/>
        <w:gridCol w:w="1418"/>
        <w:gridCol w:w="1701"/>
        <w:gridCol w:w="1559"/>
      </w:tblGrid>
      <w:tr w:rsidR="006B2CB3" w:rsidRPr="003C60C9" w14:paraId="0941345C" w14:textId="77777777" w:rsidTr="006B14AF">
        <w:trPr>
          <w:trHeight w:val="636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02CC3325" w14:textId="77777777" w:rsidR="006B2CB3" w:rsidRPr="003C60C9" w:rsidRDefault="006B2CB3" w:rsidP="00B17E1A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3C60C9">
              <w:rPr>
                <w:b/>
              </w:rPr>
              <w:t>Lp.</w:t>
            </w:r>
          </w:p>
        </w:tc>
        <w:tc>
          <w:tcPr>
            <w:tcW w:w="4445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6ED2C6E4" w14:textId="77777777" w:rsidR="006B2CB3" w:rsidRPr="003C60C9" w:rsidRDefault="006B2CB3" w:rsidP="00B17E1A">
            <w:pPr>
              <w:tabs>
                <w:tab w:val="left" w:pos="2128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Zobowiązania</w:t>
            </w:r>
          </w:p>
          <w:p w14:paraId="2724F85E" w14:textId="77777777" w:rsidR="006B2CB3" w:rsidRPr="003C60C9" w:rsidRDefault="006B2CB3" w:rsidP="00B17E1A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5058E8F7" w14:textId="77777777" w:rsidR="006B2CB3" w:rsidRPr="003C60C9" w:rsidRDefault="006B2CB3" w:rsidP="00B17E1A">
            <w:pPr>
              <w:tabs>
                <w:tab w:val="left" w:pos="2128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Kwota</w:t>
            </w:r>
          </w:p>
          <w:p w14:paraId="7DEE3C1F" w14:textId="77777777" w:rsidR="006B2CB3" w:rsidRPr="003C60C9" w:rsidRDefault="006B2CB3" w:rsidP="00B17E1A">
            <w:pPr>
              <w:tabs>
                <w:tab w:val="left" w:pos="2443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ogółem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7855CC9" w14:textId="77777777" w:rsidR="006B2CB3" w:rsidRPr="003C60C9" w:rsidRDefault="006B2CB3" w:rsidP="00B17E1A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 w:rsidRPr="003C60C9">
              <w:rPr>
                <w:b/>
              </w:rPr>
              <w:t>W tym zobowiązania</w:t>
            </w:r>
          </w:p>
          <w:p w14:paraId="124557AD" w14:textId="77777777" w:rsidR="006B2CB3" w:rsidRPr="003C60C9" w:rsidRDefault="006B2CB3" w:rsidP="00B17E1A">
            <w:pPr>
              <w:tabs>
                <w:tab w:val="left" w:pos="2128"/>
              </w:tabs>
              <w:ind w:right="-1420"/>
              <w:jc w:val="center"/>
              <w:rPr>
                <w:b/>
              </w:rPr>
            </w:pPr>
          </w:p>
        </w:tc>
      </w:tr>
      <w:tr w:rsidR="006B2CB3" w:rsidRPr="003C60C9" w14:paraId="52FA74FC" w14:textId="77777777" w:rsidTr="006B14AF">
        <w:trPr>
          <w:trHeight w:val="423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25825CDA" w14:textId="77777777" w:rsidR="006B2CB3" w:rsidRPr="003C60C9" w:rsidRDefault="006B2CB3" w:rsidP="00B17E1A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45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1530F037" w14:textId="77777777" w:rsidR="006B2CB3" w:rsidRPr="003C60C9" w:rsidRDefault="006B2CB3" w:rsidP="00B17E1A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117C195E" w14:textId="77777777" w:rsidR="006B2CB3" w:rsidRPr="003C60C9" w:rsidRDefault="006B2CB3" w:rsidP="00B17E1A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60E5E524" w14:textId="77777777" w:rsidR="006B2CB3" w:rsidRPr="003C60C9" w:rsidRDefault="006B2CB3" w:rsidP="00B17E1A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3C60C9">
              <w:rPr>
                <w:b/>
              </w:rPr>
              <w:t>niewymagalne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E94868B" w14:textId="77777777" w:rsidR="006B2CB3" w:rsidRPr="003C60C9" w:rsidRDefault="006B2CB3" w:rsidP="00B17E1A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3C60C9">
              <w:rPr>
                <w:b/>
              </w:rPr>
              <w:t>wymagalne</w:t>
            </w:r>
          </w:p>
        </w:tc>
      </w:tr>
      <w:tr w:rsidR="006B2CB3" w:rsidRPr="003C60C9" w14:paraId="66433F9B" w14:textId="77777777" w:rsidTr="006B14AF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6D66D65D" w14:textId="77777777" w:rsidR="006B2CB3" w:rsidRPr="003C60C9" w:rsidRDefault="006B2CB3" w:rsidP="00B17E1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 w:rsidRPr="003C60C9">
              <w:rPr>
                <w:sz w:val="24"/>
                <w:szCs w:val="24"/>
              </w:rPr>
              <w:t>1.</w:t>
            </w:r>
          </w:p>
        </w:tc>
        <w:tc>
          <w:tcPr>
            <w:tcW w:w="4445" w:type="dxa"/>
          </w:tcPr>
          <w:p w14:paraId="1D3AA06E" w14:textId="77777777" w:rsidR="006B2CB3" w:rsidRPr="003C60C9" w:rsidRDefault="006B2CB3" w:rsidP="00B17E1A">
            <w:pPr>
              <w:tabs>
                <w:tab w:val="left" w:pos="2128"/>
              </w:tabs>
              <w:jc w:val="both"/>
            </w:pPr>
            <w:r w:rsidRPr="003C60C9">
              <w:t>Urząd Skarbowy Kętrzyn</w:t>
            </w:r>
          </w:p>
        </w:tc>
        <w:tc>
          <w:tcPr>
            <w:tcW w:w="1418" w:type="dxa"/>
          </w:tcPr>
          <w:p w14:paraId="6D294C23" w14:textId="77777777" w:rsidR="006B2CB3" w:rsidRPr="003C60C9" w:rsidRDefault="00D10178" w:rsidP="00B17E1A">
            <w:pPr>
              <w:tabs>
                <w:tab w:val="left" w:pos="2128"/>
              </w:tabs>
              <w:jc w:val="right"/>
            </w:pPr>
            <w:r>
              <w:t>6</w:t>
            </w:r>
            <w:r w:rsidR="006117B9">
              <w:t>79,40</w:t>
            </w:r>
          </w:p>
        </w:tc>
        <w:tc>
          <w:tcPr>
            <w:tcW w:w="1701" w:type="dxa"/>
          </w:tcPr>
          <w:p w14:paraId="645AD30C" w14:textId="77777777" w:rsidR="006B2CB3" w:rsidRPr="003C60C9" w:rsidRDefault="00D10178" w:rsidP="00B17E1A">
            <w:pPr>
              <w:tabs>
                <w:tab w:val="left" w:pos="2128"/>
              </w:tabs>
              <w:jc w:val="right"/>
            </w:pPr>
            <w:r>
              <w:t>67</w:t>
            </w:r>
            <w:r w:rsidR="006117B9">
              <w:t>9,4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B5F68C7" w14:textId="77777777" w:rsidR="006B2CB3" w:rsidRPr="003C60C9" w:rsidRDefault="00391E70" w:rsidP="00FB3884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6B2CB3" w:rsidRPr="003C60C9" w14:paraId="5C9CD34A" w14:textId="77777777" w:rsidTr="006B14AF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3CEC08AE" w14:textId="77777777" w:rsidR="006B2CB3" w:rsidRPr="003C60C9" w:rsidRDefault="006B2CB3" w:rsidP="00B17E1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 w:rsidRPr="003C60C9">
              <w:rPr>
                <w:sz w:val="24"/>
                <w:szCs w:val="24"/>
              </w:rPr>
              <w:t>2.</w:t>
            </w:r>
          </w:p>
        </w:tc>
        <w:tc>
          <w:tcPr>
            <w:tcW w:w="4445" w:type="dxa"/>
          </w:tcPr>
          <w:p w14:paraId="4615E037" w14:textId="77777777" w:rsidR="006B2CB3" w:rsidRPr="003C60C9" w:rsidRDefault="006B2CB3" w:rsidP="00B17E1A">
            <w:pPr>
              <w:tabs>
                <w:tab w:val="left" w:pos="2128"/>
              </w:tabs>
              <w:jc w:val="both"/>
            </w:pPr>
            <w:r w:rsidRPr="003C60C9">
              <w:t>Zakład Ubezpieczeń Społecznych Olsztyn</w:t>
            </w:r>
          </w:p>
        </w:tc>
        <w:tc>
          <w:tcPr>
            <w:tcW w:w="1418" w:type="dxa"/>
          </w:tcPr>
          <w:p w14:paraId="50477220" w14:textId="77777777" w:rsidR="006B2CB3" w:rsidRPr="003C60C9" w:rsidRDefault="006117B9" w:rsidP="00B17E1A">
            <w:pPr>
              <w:tabs>
                <w:tab w:val="left" w:pos="2128"/>
              </w:tabs>
              <w:jc w:val="right"/>
            </w:pPr>
            <w:r>
              <w:t>4.678,30</w:t>
            </w:r>
          </w:p>
        </w:tc>
        <w:tc>
          <w:tcPr>
            <w:tcW w:w="1701" w:type="dxa"/>
          </w:tcPr>
          <w:p w14:paraId="5FF20ECA" w14:textId="77777777" w:rsidR="006B2CB3" w:rsidRPr="003C60C9" w:rsidRDefault="006117B9" w:rsidP="00B17E1A">
            <w:pPr>
              <w:tabs>
                <w:tab w:val="left" w:pos="2128"/>
              </w:tabs>
              <w:jc w:val="right"/>
            </w:pPr>
            <w:r>
              <w:t>4.678,3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42E3B10" w14:textId="77777777" w:rsidR="006B2CB3" w:rsidRPr="003C60C9" w:rsidRDefault="00391E70" w:rsidP="00B17E1A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6B2CB3" w:rsidRPr="003C60C9" w14:paraId="6094478E" w14:textId="77777777" w:rsidTr="006B14AF">
        <w:tc>
          <w:tcPr>
            <w:tcW w:w="517" w:type="dxa"/>
            <w:tcBorders>
              <w:left w:val="double" w:sz="4" w:space="0" w:color="auto"/>
              <w:bottom w:val="double" w:sz="4" w:space="0" w:color="auto"/>
            </w:tcBorders>
          </w:tcPr>
          <w:p w14:paraId="0762AF1A" w14:textId="77777777" w:rsidR="006B2CB3" w:rsidRPr="003C60C9" w:rsidRDefault="006B2CB3" w:rsidP="00B17E1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bottom w:val="double" w:sz="4" w:space="0" w:color="auto"/>
            </w:tcBorders>
          </w:tcPr>
          <w:p w14:paraId="6FE43D87" w14:textId="77777777" w:rsidR="006B2CB3" w:rsidRPr="003C60C9" w:rsidRDefault="006B2CB3" w:rsidP="00B17E1A">
            <w:pPr>
              <w:tabs>
                <w:tab w:val="left" w:pos="2128"/>
              </w:tabs>
              <w:jc w:val="both"/>
            </w:pPr>
          </w:p>
          <w:p w14:paraId="22195004" w14:textId="77777777" w:rsidR="006B2CB3" w:rsidRPr="003C60C9" w:rsidRDefault="006B2CB3" w:rsidP="00B17E1A">
            <w:pPr>
              <w:tabs>
                <w:tab w:val="left" w:pos="2128"/>
              </w:tabs>
              <w:jc w:val="both"/>
              <w:rPr>
                <w:b/>
              </w:rPr>
            </w:pPr>
            <w:r w:rsidRPr="003C60C9">
              <w:rPr>
                <w:b/>
              </w:rPr>
              <w:t xml:space="preserve">Ogółem </w:t>
            </w:r>
            <w:r w:rsidR="00D10178">
              <w:rPr>
                <w:b/>
              </w:rPr>
              <w:t>zobowiązania na dzień 30.06.20</w:t>
            </w:r>
            <w:r w:rsidR="006117B9">
              <w:rPr>
                <w:b/>
              </w:rPr>
              <w:t>20</w:t>
            </w:r>
            <w:r w:rsidRPr="003C60C9">
              <w:rPr>
                <w:b/>
              </w:rPr>
              <w:t>r.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01F798D" w14:textId="77777777" w:rsidR="006B2CB3" w:rsidRPr="003C60C9" w:rsidRDefault="006B2CB3" w:rsidP="00B17E1A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1286F6BC" w14:textId="77777777" w:rsidR="006B2CB3" w:rsidRPr="003C60C9" w:rsidRDefault="006117B9" w:rsidP="00B17E1A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5.357,7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EB43BF9" w14:textId="77777777" w:rsidR="006B2CB3" w:rsidRDefault="006B2CB3" w:rsidP="00B17E1A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436DA9B5" w14:textId="77777777" w:rsidR="00294FB2" w:rsidRPr="003C60C9" w:rsidRDefault="006117B9" w:rsidP="00B17E1A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5.357,7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14:paraId="61144DF5" w14:textId="77777777" w:rsidR="006B2CB3" w:rsidRDefault="006B2CB3" w:rsidP="006B2CB3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62FF9B99" w14:textId="77777777" w:rsidR="006B2CB3" w:rsidRDefault="00391E70" w:rsidP="006B2CB3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14:paraId="0301367F" w14:textId="77777777" w:rsidR="006B2CB3" w:rsidRPr="003C60C9" w:rsidRDefault="006B2CB3" w:rsidP="006B2CB3">
            <w:pPr>
              <w:tabs>
                <w:tab w:val="left" w:pos="2128"/>
              </w:tabs>
              <w:jc w:val="right"/>
              <w:rPr>
                <w:b/>
              </w:rPr>
            </w:pPr>
          </w:p>
        </w:tc>
      </w:tr>
    </w:tbl>
    <w:p w14:paraId="3389ECE1" w14:textId="77777777" w:rsidR="00C07179" w:rsidRDefault="00C07179">
      <w:pPr>
        <w:pStyle w:val="Tekstpodstawowywcity"/>
        <w:ind w:firstLine="0"/>
        <w:rPr>
          <w:b/>
          <w:u w:val="single"/>
        </w:rPr>
      </w:pPr>
    </w:p>
    <w:p w14:paraId="4D51397F" w14:textId="77777777" w:rsidR="00EE621A" w:rsidRDefault="00EE621A">
      <w:pPr>
        <w:pStyle w:val="Tekstpodstawowywcity"/>
        <w:ind w:firstLine="0"/>
        <w:rPr>
          <w:b/>
          <w:u w:val="single"/>
        </w:rPr>
      </w:pPr>
    </w:p>
    <w:p w14:paraId="40179B19" w14:textId="77777777" w:rsidR="00EE621A" w:rsidRPr="000F7522" w:rsidRDefault="00EE621A">
      <w:pPr>
        <w:pStyle w:val="Tekstpodstawowywcity"/>
        <w:ind w:firstLine="0"/>
        <w:rPr>
          <w:b/>
          <w:u w:val="single"/>
        </w:rPr>
      </w:pPr>
      <w:r w:rsidRPr="00EE621A">
        <w:rPr>
          <w:b/>
          <w:u w:val="single"/>
        </w:rPr>
        <w:t>Rodzina – dział 855</w:t>
      </w:r>
    </w:p>
    <w:p w14:paraId="64A5DF61" w14:textId="77777777" w:rsidR="00EE621A" w:rsidRPr="00121EC2" w:rsidRDefault="00EE621A" w:rsidP="00EE621A">
      <w:pPr>
        <w:pStyle w:val="Tekstpodstawowywcity"/>
        <w:ind w:firstLine="0"/>
      </w:pPr>
      <w:r>
        <w:t xml:space="preserve">Zrealizowane wydatki w zakresie opieki społecznej dotyczą zadań zleconych i własnych na ogólną sumę </w:t>
      </w:r>
      <w:r w:rsidR="00AE7292">
        <w:rPr>
          <w:b/>
        </w:rPr>
        <w:t>6.109.932,69</w:t>
      </w:r>
      <w:r>
        <w:rPr>
          <w:b/>
        </w:rPr>
        <w:t xml:space="preserve"> zł</w:t>
      </w:r>
      <w:r>
        <w:t xml:space="preserve">, przy planie wynoszącym </w:t>
      </w:r>
      <w:r w:rsidR="00AE7292">
        <w:rPr>
          <w:b/>
        </w:rPr>
        <w:t>12.236.736,00</w:t>
      </w:r>
      <w:r>
        <w:rPr>
          <w:b/>
        </w:rPr>
        <w:t xml:space="preserve"> zł</w:t>
      </w:r>
      <w:r w:rsidR="00B67241">
        <w:t xml:space="preserve">, co stanowi </w:t>
      </w:r>
      <w:r w:rsidR="00AE7292">
        <w:t>49,93</w:t>
      </w:r>
      <w:r w:rsidR="00B67241">
        <w:t>% planu na 20</w:t>
      </w:r>
      <w:r w:rsidR="00AE7292">
        <w:t>20</w:t>
      </w:r>
      <w:r>
        <w:t xml:space="preserve"> r.</w:t>
      </w:r>
    </w:p>
    <w:p w14:paraId="4A776926" w14:textId="77777777" w:rsidR="00EE621A" w:rsidRPr="000047A3" w:rsidRDefault="00EE621A" w:rsidP="000F7522">
      <w:pPr>
        <w:pStyle w:val="Tekstpodstawowywcity"/>
        <w:tabs>
          <w:tab w:val="num" w:pos="0"/>
        </w:tabs>
        <w:ind w:firstLine="0"/>
      </w:pPr>
      <w:r>
        <w:rPr>
          <w:b/>
        </w:rPr>
        <w:t>W ramach zadań zleconych</w:t>
      </w:r>
      <w:r>
        <w:t xml:space="preserve"> z zakresu administracji rządowej (załącznik nr 3) wydatkowano </w:t>
      </w:r>
      <w:r w:rsidR="00AE7292">
        <w:rPr>
          <w:b/>
        </w:rPr>
        <w:t>5.985.966,18</w:t>
      </w:r>
      <w:r>
        <w:rPr>
          <w:b/>
        </w:rPr>
        <w:t xml:space="preserve"> zł</w:t>
      </w:r>
      <w:r>
        <w:t xml:space="preserve">, przy planie wynoszącym </w:t>
      </w:r>
      <w:r w:rsidR="001400A0">
        <w:rPr>
          <w:b/>
        </w:rPr>
        <w:t>11.968.988,00</w:t>
      </w:r>
      <w:r>
        <w:rPr>
          <w:b/>
        </w:rPr>
        <w:t xml:space="preserve"> zł,</w:t>
      </w:r>
      <w:r w:rsidR="00D75BDC">
        <w:t xml:space="preserve"> co stanowi 5</w:t>
      </w:r>
      <w:r w:rsidR="001400A0">
        <w:t>0,01</w:t>
      </w:r>
      <w:r>
        <w:t>%, z tego na:</w:t>
      </w:r>
    </w:p>
    <w:p w14:paraId="6209B9A2" w14:textId="77777777" w:rsidR="00EE621A" w:rsidRDefault="00EE621A" w:rsidP="002940F7">
      <w:pPr>
        <w:pStyle w:val="Tekstpodstawowywcity"/>
        <w:tabs>
          <w:tab w:val="num" w:pos="284"/>
        </w:tabs>
        <w:ind w:left="709" w:hanging="709"/>
      </w:pPr>
      <w:r w:rsidRPr="00D05360">
        <w:t>-</w:t>
      </w:r>
      <w:r w:rsidRPr="00D05360">
        <w:tab/>
        <w:t>świadczenia wychowawcze</w:t>
      </w:r>
      <w:r>
        <w:t xml:space="preserve"> wydatkowano kwotę </w:t>
      </w:r>
      <w:r w:rsidR="001400A0">
        <w:rPr>
          <w:b/>
        </w:rPr>
        <w:t>4.295.644,39</w:t>
      </w:r>
      <w:r w:rsidRPr="00D05360">
        <w:rPr>
          <w:b/>
        </w:rPr>
        <w:t xml:space="preserve"> zł, </w:t>
      </w:r>
      <w:r>
        <w:t>w tym:</w:t>
      </w:r>
    </w:p>
    <w:p w14:paraId="2A236C19" w14:textId="77777777" w:rsidR="00760120" w:rsidRDefault="00760120" w:rsidP="002940F7">
      <w:pPr>
        <w:pStyle w:val="Tekstpodstawowywcity"/>
        <w:tabs>
          <w:tab w:val="num" w:pos="284"/>
        </w:tabs>
        <w:ind w:left="709" w:hanging="709"/>
      </w:pPr>
    </w:p>
    <w:p w14:paraId="2BF6B24E" w14:textId="77777777" w:rsidR="00760120" w:rsidRDefault="00760120" w:rsidP="002940F7">
      <w:pPr>
        <w:pStyle w:val="Tekstpodstawowywcity"/>
        <w:tabs>
          <w:tab w:val="num" w:pos="284"/>
        </w:tabs>
        <w:ind w:left="709" w:hanging="709"/>
      </w:pPr>
    </w:p>
    <w:p w14:paraId="32232F28" w14:textId="77777777" w:rsidR="00EE621A" w:rsidRDefault="00EE621A" w:rsidP="005C592D">
      <w:pPr>
        <w:pStyle w:val="Tekstpodstawowywcity"/>
        <w:numPr>
          <w:ilvl w:val="0"/>
          <w:numId w:val="44"/>
        </w:numPr>
        <w:ind w:left="993" w:hanging="284"/>
      </w:pPr>
      <w:r>
        <w:t xml:space="preserve">pomoc państwa w </w:t>
      </w:r>
      <w:r w:rsidR="0058348D">
        <w:t>wy</w:t>
      </w:r>
      <w:r w:rsidR="00D75BDC">
        <w:t xml:space="preserve">chowaniu dzieci (wypłacono </w:t>
      </w:r>
      <w:r w:rsidR="001400A0">
        <w:t>8.580</w:t>
      </w:r>
      <w:r w:rsidR="00D75BDC">
        <w:t xml:space="preserve"> świadczeń dla </w:t>
      </w:r>
      <w:r w:rsidR="001400A0">
        <w:t>857</w:t>
      </w:r>
      <w:r w:rsidR="00D75BDC">
        <w:t xml:space="preserve"> rodzin, w tym dla </w:t>
      </w:r>
      <w:r w:rsidR="001400A0">
        <w:t>1.459</w:t>
      </w:r>
      <w:r w:rsidR="00D75BDC">
        <w:t xml:space="preserve"> dzieci) – </w:t>
      </w:r>
      <w:r w:rsidR="001400A0">
        <w:t>4.257.809,02</w:t>
      </w:r>
      <w:r>
        <w:t xml:space="preserve"> zł,</w:t>
      </w:r>
    </w:p>
    <w:p w14:paraId="0AD4DCB0" w14:textId="77777777" w:rsidR="00EE621A" w:rsidRDefault="00EE621A" w:rsidP="005C592D">
      <w:pPr>
        <w:pStyle w:val="Tekstpodstawowywcity"/>
        <w:numPr>
          <w:ilvl w:val="0"/>
          <w:numId w:val="44"/>
        </w:numPr>
        <w:ind w:left="993" w:hanging="284"/>
      </w:pPr>
      <w:r>
        <w:t>wynagrodzenie oraz poch</w:t>
      </w:r>
      <w:r w:rsidR="0071335B">
        <w:t>odne od wynagrodzeń  - 3</w:t>
      </w:r>
      <w:r w:rsidR="001400A0">
        <w:t>5.672,67</w:t>
      </w:r>
      <w:r>
        <w:t xml:space="preserve"> zł,</w:t>
      </w:r>
    </w:p>
    <w:p w14:paraId="23230689" w14:textId="77777777" w:rsidR="007D5406" w:rsidRDefault="00EE621A" w:rsidP="001400A0">
      <w:pPr>
        <w:pStyle w:val="Tekstpodstawowywcity"/>
        <w:numPr>
          <w:ilvl w:val="0"/>
          <w:numId w:val="44"/>
        </w:numPr>
        <w:ind w:left="993" w:hanging="284"/>
      </w:pPr>
      <w:r>
        <w:t>w</w:t>
      </w:r>
      <w:r w:rsidR="0058348D">
        <w:t xml:space="preserve">ynagrodzenie bezosobowe </w:t>
      </w:r>
      <w:r w:rsidR="00D75BDC">
        <w:t>– 1.000</w:t>
      </w:r>
      <w:r w:rsidR="0058348D">
        <w:t>,00</w:t>
      </w:r>
      <w:r>
        <w:t xml:space="preserve"> zł,</w:t>
      </w:r>
    </w:p>
    <w:p w14:paraId="11BE6AE6" w14:textId="77777777" w:rsidR="00C75C25" w:rsidRDefault="00EE621A" w:rsidP="001400A0">
      <w:pPr>
        <w:pStyle w:val="Tekstpodstawowywcity"/>
        <w:numPr>
          <w:ilvl w:val="0"/>
          <w:numId w:val="44"/>
        </w:numPr>
        <w:ind w:left="993" w:hanging="284"/>
      </w:pPr>
      <w:r>
        <w:t xml:space="preserve">odpis na ZFŚS – </w:t>
      </w:r>
      <w:r w:rsidR="001400A0">
        <w:t>1.162,70</w:t>
      </w:r>
      <w:r w:rsidR="00C75C25">
        <w:t xml:space="preserve"> zł</w:t>
      </w:r>
      <w:r w:rsidR="001400A0">
        <w:t>.</w:t>
      </w:r>
    </w:p>
    <w:p w14:paraId="5117A4B6" w14:textId="77777777" w:rsidR="00EE621A" w:rsidRDefault="00EE621A" w:rsidP="002940F7">
      <w:pPr>
        <w:pStyle w:val="Tekstpodstawowywcity"/>
        <w:tabs>
          <w:tab w:val="num" w:pos="308"/>
        </w:tabs>
        <w:ind w:left="284" w:hanging="284"/>
      </w:pPr>
      <w:r>
        <w:rPr>
          <w:b/>
        </w:rPr>
        <w:t xml:space="preserve">- </w:t>
      </w:r>
      <w:r>
        <w:rPr>
          <w:b/>
        </w:rPr>
        <w:tab/>
      </w:r>
      <w:r>
        <w:t xml:space="preserve">świadczenia rodzinne oraz składki na ubezpieczenia emerytalne i rentowe </w:t>
      </w:r>
      <w:r>
        <w:br/>
        <w:t xml:space="preserve">z ubezpieczenia społecznego wydatkowano kwotę </w:t>
      </w:r>
      <w:r w:rsidR="0071335B">
        <w:rPr>
          <w:b/>
        </w:rPr>
        <w:t>1.6</w:t>
      </w:r>
      <w:r w:rsidR="001400A0">
        <w:rPr>
          <w:b/>
        </w:rPr>
        <w:t>68.496,27</w:t>
      </w:r>
      <w:r>
        <w:rPr>
          <w:b/>
        </w:rPr>
        <w:t xml:space="preserve"> zł</w:t>
      </w:r>
      <w:r>
        <w:t xml:space="preserve"> w tym:</w:t>
      </w:r>
    </w:p>
    <w:p w14:paraId="1316CBF0" w14:textId="77777777" w:rsidR="00EE621A" w:rsidRDefault="0071335B" w:rsidP="00EE621A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>zasiłki rodzinne (</w:t>
      </w:r>
      <w:r w:rsidR="001400A0">
        <w:t>2.828</w:t>
      </w:r>
      <w:r w:rsidR="00EE621A">
        <w:t xml:space="preserve"> świadczeń</w:t>
      </w:r>
      <w:r>
        <w:t xml:space="preserve"> na </w:t>
      </w:r>
      <w:r w:rsidR="001400A0">
        <w:t>886</w:t>
      </w:r>
      <w:r>
        <w:t xml:space="preserve"> dzieci) – 3</w:t>
      </w:r>
      <w:r w:rsidR="001400A0">
        <w:t>27.292,41</w:t>
      </w:r>
      <w:r w:rsidR="00EE621A">
        <w:t xml:space="preserve"> zł,</w:t>
      </w:r>
    </w:p>
    <w:p w14:paraId="6C9A664A" w14:textId="77777777" w:rsidR="00EE621A" w:rsidRDefault="00EE621A" w:rsidP="00EE621A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>dodatk</w:t>
      </w:r>
      <w:r w:rsidR="0071335B">
        <w:t>i z tytułu urodzenia dziecka (1</w:t>
      </w:r>
      <w:r w:rsidR="001400A0">
        <w:t>9</w:t>
      </w:r>
      <w:r w:rsidR="00994CA0">
        <w:t xml:space="preserve"> świadcze</w:t>
      </w:r>
      <w:r w:rsidR="0071335B">
        <w:t>ń) – 1</w:t>
      </w:r>
      <w:r w:rsidR="001400A0">
        <w:t>8.066,38</w:t>
      </w:r>
      <w:r>
        <w:t xml:space="preserve"> zł,</w:t>
      </w:r>
    </w:p>
    <w:p w14:paraId="7A53163F" w14:textId="77777777" w:rsidR="00EE621A" w:rsidRDefault="00EE621A" w:rsidP="00EE621A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>jednorazowa zapomog</w:t>
      </w:r>
      <w:r w:rsidR="0071335B">
        <w:t>a z tytułu urodzenia dziecka (</w:t>
      </w:r>
      <w:r w:rsidR="001400A0">
        <w:t>33</w:t>
      </w:r>
      <w:r w:rsidR="0071335B">
        <w:t xml:space="preserve"> świadczeń) – </w:t>
      </w:r>
      <w:r w:rsidR="001400A0">
        <w:t>33</w:t>
      </w:r>
      <w:r>
        <w:t>.000,00 zł,</w:t>
      </w:r>
    </w:p>
    <w:p w14:paraId="60896858" w14:textId="77777777" w:rsidR="00EE621A" w:rsidRDefault="00EE621A" w:rsidP="00EE621A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>opieka nad dzieckiem w okresie korzystania z urlo</w:t>
      </w:r>
      <w:r w:rsidR="0071335B">
        <w:t>pu wychowawczego (</w:t>
      </w:r>
      <w:r w:rsidR="001400A0">
        <w:t>47</w:t>
      </w:r>
      <w:r w:rsidR="0071335B">
        <w:t xml:space="preserve"> świadczeń) – </w:t>
      </w:r>
      <w:r w:rsidR="001400A0">
        <w:t>18.632,00</w:t>
      </w:r>
      <w:r>
        <w:t xml:space="preserve"> zł,</w:t>
      </w:r>
    </w:p>
    <w:p w14:paraId="1274E2BF" w14:textId="77777777" w:rsidR="00EE621A" w:rsidRPr="00F779ED" w:rsidRDefault="00EE621A" w:rsidP="00EE621A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>z tytułu kształcenia i rehabilitacj</w:t>
      </w:r>
      <w:r w:rsidR="0071335B">
        <w:t>i dziecka niepełnosprawnego (</w:t>
      </w:r>
      <w:r w:rsidR="001400A0">
        <w:t>188</w:t>
      </w:r>
      <w:r w:rsidR="0071335B">
        <w:t xml:space="preserve"> świadczeń) – 2</w:t>
      </w:r>
      <w:r w:rsidR="001400A0">
        <w:t>0.100,00</w:t>
      </w:r>
      <w:r>
        <w:t xml:space="preserve"> zł,</w:t>
      </w:r>
    </w:p>
    <w:p w14:paraId="292B66A5" w14:textId="77777777" w:rsidR="00EE621A" w:rsidRDefault="00EE621A" w:rsidP="00EE621A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 xml:space="preserve">z tytułu podjęcia przez dziecko nauki poza miejscem </w:t>
      </w:r>
      <w:r w:rsidR="00994CA0">
        <w:t>zamieszkania (wydatki związane z dojazdem do szkoł</w:t>
      </w:r>
      <w:r w:rsidR="0071335B">
        <w:t>y) (</w:t>
      </w:r>
      <w:r w:rsidR="001400A0">
        <w:t>518</w:t>
      </w:r>
      <w:r w:rsidR="00164798">
        <w:t xml:space="preserve"> świadcze</w:t>
      </w:r>
      <w:r w:rsidR="00937BEB">
        <w:t>nia</w:t>
      </w:r>
      <w:r w:rsidR="0071335B">
        <w:t xml:space="preserve">) – </w:t>
      </w:r>
      <w:r w:rsidR="001400A0">
        <w:t>37.062,00</w:t>
      </w:r>
      <w:r>
        <w:t xml:space="preserve"> zł,</w:t>
      </w:r>
    </w:p>
    <w:p w14:paraId="010D96B2" w14:textId="77777777" w:rsidR="002940F7" w:rsidRDefault="002940F7" w:rsidP="00EE621A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>dodatek z tytułu samotnego wychowania dziecka (wypłacono 77 świadczeń) – 15.341,00 zł,</w:t>
      </w:r>
    </w:p>
    <w:p w14:paraId="015ADA79" w14:textId="77777777" w:rsidR="00EE621A" w:rsidRPr="00AC586D" w:rsidRDefault="00EE621A" w:rsidP="00EE621A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>dodatek z tytuł</w:t>
      </w:r>
      <w:r w:rsidR="0071335B">
        <w:t>u rozpoczęcia roku szkolnego (7</w:t>
      </w:r>
      <w:r w:rsidR="001400A0">
        <w:t>0</w:t>
      </w:r>
      <w:r w:rsidR="0071335B">
        <w:t xml:space="preserve"> świadczeń) – </w:t>
      </w:r>
      <w:r w:rsidR="001400A0">
        <w:t>380,38</w:t>
      </w:r>
      <w:r>
        <w:t xml:space="preserve"> zł,</w:t>
      </w:r>
    </w:p>
    <w:p w14:paraId="157C0317" w14:textId="77777777" w:rsidR="00EE621A" w:rsidRDefault="00EE621A" w:rsidP="00EE621A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>wychowanie dziec</w:t>
      </w:r>
      <w:r w:rsidR="0071335B">
        <w:t>ka w rodzinie wielodzietnej (</w:t>
      </w:r>
      <w:r w:rsidR="002940F7">
        <w:t>528</w:t>
      </w:r>
      <w:r w:rsidR="0071335B">
        <w:t xml:space="preserve"> świadcze</w:t>
      </w:r>
      <w:r w:rsidR="002940F7">
        <w:t>ń</w:t>
      </w:r>
      <w:r w:rsidR="0071335B">
        <w:t>) – 4</w:t>
      </w:r>
      <w:r w:rsidR="002940F7">
        <w:t>9.807,55</w:t>
      </w:r>
      <w:r>
        <w:t xml:space="preserve"> zł,</w:t>
      </w:r>
    </w:p>
    <w:p w14:paraId="518F51FF" w14:textId="77777777" w:rsidR="00164798" w:rsidRPr="00774582" w:rsidRDefault="0071335B" w:rsidP="00EE621A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>zasiłek rodzicielski (1</w:t>
      </w:r>
      <w:r w:rsidR="002940F7">
        <w:t>14</w:t>
      </w:r>
      <w:r>
        <w:t xml:space="preserve"> świadcze</w:t>
      </w:r>
      <w:r w:rsidR="002940F7">
        <w:t>ń</w:t>
      </w:r>
      <w:r>
        <w:t>) – 1</w:t>
      </w:r>
      <w:r w:rsidR="002940F7">
        <w:t>04.547,00</w:t>
      </w:r>
      <w:r w:rsidR="00164798">
        <w:t xml:space="preserve"> zł,</w:t>
      </w:r>
    </w:p>
    <w:p w14:paraId="02497D84" w14:textId="77777777" w:rsidR="00EE621A" w:rsidRPr="00E22EE5" w:rsidRDefault="00EE621A" w:rsidP="00EE621A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>zasił</w:t>
      </w:r>
      <w:r w:rsidR="00164798">
        <w:t>ki pielę</w:t>
      </w:r>
      <w:r w:rsidR="0071335B">
        <w:t>gnacyjne (1.2</w:t>
      </w:r>
      <w:r w:rsidR="002940F7">
        <w:t>67</w:t>
      </w:r>
      <w:r w:rsidR="0071335B">
        <w:t xml:space="preserve"> świadczeń) – 2</w:t>
      </w:r>
      <w:r w:rsidR="002940F7">
        <w:t>72.327,80</w:t>
      </w:r>
      <w:r>
        <w:t xml:space="preserve"> zł,</w:t>
      </w:r>
    </w:p>
    <w:p w14:paraId="5860F2E4" w14:textId="77777777" w:rsidR="00EE621A" w:rsidRDefault="0071335B" w:rsidP="00EE621A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>zasiłek dla opiekuna (</w:t>
      </w:r>
      <w:r w:rsidR="002940F7">
        <w:t>3</w:t>
      </w:r>
      <w:r w:rsidR="009C7C6D">
        <w:t>8</w:t>
      </w:r>
      <w:r>
        <w:t xml:space="preserve"> świadczeń) – </w:t>
      </w:r>
      <w:r w:rsidR="009C7C6D">
        <w:t>2</w:t>
      </w:r>
      <w:r w:rsidR="002940F7">
        <w:t>2.320,00</w:t>
      </w:r>
      <w:r w:rsidR="00EE621A">
        <w:t xml:space="preserve"> zł,</w:t>
      </w:r>
    </w:p>
    <w:p w14:paraId="1A52E8AE" w14:textId="77777777" w:rsidR="00713623" w:rsidRDefault="009C7C6D" w:rsidP="002940F7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>specjalny zasiłek opiekuńczy (</w:t>
      </w:r>
      <w:r w:rsidR="002940F7">
        <w:t>77</w:t>
      </w:r>
      <w:r>
        <w:t xml:space="preserve"> świadczeń) – </w:t>
      </w:r>
      <w:r w:rsidR="002940F7">
        <w:t>47.097,00</w:t>
      </w:r>
      <w:r>
        <w:t xml:space="preserve"> zł,</w:t>
      </w:r>
    </w:p>
    <w:p w14:paraId="79B50924" w14:textId="77777777" w:rsidR="00EE621A" w:rsidRDefault="0071335B" w:rsidP="00EE621A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>świadczenia pielęgnacyjne (2</w:t>
      </w:r>
      <w:r w:rsidR="002940F7">
        <w:t>42</w:t>
      </w:r>
      <w:r>
        <w:t xml:space="preserve"> świadczenia) – </w:t>
      </w:r>
      <w:r w:rsidR="002940F7">
        <w:t>438.564,00</w:t>
      </w:r>
      <w:r w:rsidR="00EE621A">
        <w:t xml:space="preserve"> zł,</w:t>
      </w:r>
    </w:p>
    <w:p w14:paraId="312C912E" w14:textId="77777777" w:rsidR="009C7C6D" w:rsidRDefault="0071335B" w:rsidP="009C7C6D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>fundusz alimentacyjny (</w:t>
      </w:r>
      <w:r w:rsidR="002940F7">
        <w:t>356</w:t>
      </w:r>
      <w:r w:rsidR="00164798">
        <w:t xml:space="preserve"> świadczeń</w:t>
      </w:r>
      <w:r>
        <w:t xml:space="preserve"> dla </w:t>
      </w:r>
      <w:r w:rsidR="002940F7">
        <w:t>6</w:t>
      </w:r>
      <w:r>
        <w:t>1 dzieci) – 1</w:t>
      </w:r>
      <w:r w:rsidR="002940F7">
        <w:t>45.440,00</w:t>
      </w:r>
      <w:r w:rsidR="00EE621A">
        <w:t xml:space="preserve"> zł,</w:t>
      </w:r>
    </w:p>
    <w:p w14:paraId="15CA6928" w14:textId="77777777" w:rsidR="009C7C6D" w:rsidRDefault="009C7C6D" w:rsidP="009C7C6D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 xml:space="preserve">opłacono składki na ubezpieczenia społeczne dla osób pobierających niektóre świadczenia rodzinne – </w:t>
      </w:r>
      <w:r w:rsidR="002940F7">
        <w:t>71.222,15</w:t>
      </w:r>
      <w:r>
        <w:t xml:space="preserve"> zł,</w:t>
      </w:r>
    </w:p>
    <w:p w14:paraId="1130D609" w14:textId="77777777" w:rsidR="00EE621A" w:rsidRPr="00191D43" w:rsidRDefault="00EE621A" w:rsidP="00EE621A">
      <w:pPr>
        <w:pStyle w:val="Tekstpodstawowywcity"/>
        <w:numPr>
          <w:ilvl w:val="0"/>
          <w:numId w:val="28"/>
        </w:numPr>
        <w:tabs>
          <w:tab w:val="num" w:pos="993"/>
        </w:tabs>
        <w:ind w:left="993" w:hanging="284"/>
      </w:pPr>
      <w:r>
        <w:t xml:space="preserve">na wynagrodzenia i pochodne od wynagrodzeń dla zatrudnionych pracowników wypłacających </w:t>
      </w:r>
      <w:r w:rsidR="00713623">
        <w:t xml:space="preserve">świadczenia rodzinne – </w:t>
      </w:r>
      <w:r w:rsidR="002940F7">
        <w:t>41.999,13</w:t>
      </w:r>
      <w:r>
        <w:t xml:space="preserve"> zł,</w:t>
      </w:r>
    </w:p>
    <w:p w14:paraId="198FDB15" w14:textId="77777777" w:rsidR="00EE621A" w:rsidRPr="00050DC1" w:rsidRDefault="00EE621A" w:rsidP="002940F7">
      <w:pPr>
        <w:pStyle w:val="Tekstpodstawowywcity"/>
        <w:numPr>
          <w:ilvl w:val="0"/>
          <w:numId w:val="28"/>
        </w:numPr>
        <w:tabs>
          <w:tab w:val="num" w:pos="709"/>
          <w:tab w:val="num" w:pos="993"/>
        </w:tabs>
        <w:ind w:left="993" w:hanging="284"/>
      </w:pPr>
      <w:r w:rsidRPr="00050DC1">
        <w:t>zakup mat</w:t>
      </w:r>
      <w:r w:rsidR="00713623">
        <w:t>eriałów i wyposażenia – 2.</w:t>
      </w:r>
      <w:r w:rsidR="002940F7">
        <w:t>071,27</w:t>
      </w:r>
      <w:r w:rsidRPr="00050DC1">
        <w:t xml:space="preserve"> zł, </w:t>
      </w:r>
    </w:p>
    <w:p w14:paraId="3ED476DE" w14:textId="77777777" w:rsidR="00EE621A" w:rsidRPr="00050DC1" w:rsidRDefault="00EE621A" w:rsidP="00EE621A">
      <w:pPr>
        <w:pStyle w:val="Tekstpodstawowywcity"/>
        <w:numPr>
          <w:ilvl w:val="0"/>
          <w:numId w:val="28"/>
        </w:numPr>
        <w:tabs>
          <w:tab w:val="num" w:pos="709"/>
          <w:tab w:val="num" w:pos="993"/>
        </w:tabs>
        <w:ind w:left="993" w:hanging="284"/>
      </w:pPr>
      <w:r>
        <w:t>zakup us</w:t>
      </w:r>
      <w:r w:rsidR="00713623">
        <w:t>ług pozostałych – 9</w:t>
      </w:r>
      <w:r w:rsidR="002940F7">
        <w:t>00,80</w:t>
      </w:r>
      <w:r w:rsidR="00713623">
        <w:t xml:space="preserve"> </w:t>
      </w:r>
      <w:r>
        <w:t>zł,</w:t>
      </w:r>
    </w:p>
    <w:p w14:paraId="77E0EC00" w14:textId="77777777" w:rsidR="00EE621A" w:rsidRDefault="00164798" w:rsidP="00EE621A">
      <w:pPr>
        <w:pStyle w:val="Tekstpodstawowywcity"/>
        <w:numPr>
          <w:ilvl w:val="0"/>
          <w:numId w:val="28"/>
        </w:numPr>
        <w:tabs>
          <w:tab w:val="num" w:pos="709"/>
          <w:tab w:val="num" w:pos="993"/>
        </w:tabs>
        <w:ind w:left="993" w:hanging="284"/>
      </w:pPr>
      <w:r>
        <w:t>odpis na zakładowy fundusz świadczeń socjalnych</w:t>
      </w:r>
      <w:r w:rsidR="00713623">
        <w:t xml:space="preserve"> – </w:t>
      </w:r>
      <w:r w:rsidR="002940F7">
        <w:t>2.325,40</w:t>
      </w:r>
      <w:r w:rsidR="00EE621A">
        <w:t xml:space="preserve"> zł.</w:t>
      </w:r>
    </w:p>
    <w:p w14:paraId="0ACAB58A" w14:textId="77777777" w:rsidR="00DD461A" w:rsidRDefault="00DD461A" w:rsidP="00C8501D">
      <w:pPr>
        <w:pStyle w:val="Tekstpodstawowywcity"/>
        <w:tabs>
          <w:tab w:val="num" w:pos="284"/>
        </w:tabs>
        <w:ind w:firstLine="0"/>
      </w:pPr>
      <w:r>
        <w:t xml:space="preserve">- </w:t>
      </w:r>
      <w:r>
        <w:tab/>
        <w:t xml:space="preserve">Karta Dużej Rodziny </w:t>
      </w:r>
      <w:r w:rsidR="00C8501D">
        <w:t>–</w:t>
      </w:r>
      <w:r w:rsidR="00110F50">
        <w:t xml:space="preserve"> </w:t>
      </w:r>
      <w:r w:rsidR="00C8501D">
        <w:rPr>
          <w:b/>
        </w:rPr>
        <w:t>179,62</w:t>
      </w:r>
      <w:r w:rsidRPr="00194481">
        <w:rPr>
          <w:b/>
        </w:rPr>
        <w:t xml:space="preserve"> zł</w:t>
      </w:r>
      <w:r>
        <w:t>,</w:t>
      </w:r>
    </w:p>
    <w:p w14:paraId="1DA3143A" w14:textId="77777777" w:rsidR="00DD461A" w:rsidRPr="00463124" w:rsidRDefault="00DD461A" w:rsidP="00C8501D">
      <w:pPr>
        <w:pStyle w:val="Tekstpodstawowywcity"/>
        <w:tabs>
          <w:tab w:val="num" w:pos="284"/>
        </w:tabs>
        <w:ind w:left="284" w:hanging="284"/>
      </w:pPr>
      <w:r>
        <w:t xml:space="preserve">- </w:t>
      </w:r>
      <w:r w:rsidR="00110F50">
        <w:tab/>
      </w:r>
      <w:r w:rsidR="00194481">
        <w:t xml:space="preserve">składki na ubezpieczenie zdrowotne opłacone za osoby pobierające niektóre świadczenia </w:t>
      </w:r>
      <w:r w:rsidR="00760120">
        <w:br/>
      </w:r>
      <w:r w:rsidR="00194481">
        <w:t xml:space="preserve">z pomocy społecznej, niektóre świadczenia rodzinne oraz za osoby uczestniczące </w:t>
      </w:r>
      <w:r w:rsidR="00760120">
        <w:br/>
      </w:r>
      <w:r w:rsidR="00194481">
        <w:t>w zajęciach w centrum integracji społecznej (opłacono składki na ubezpieczenia zdrowotne za 34 os</w:t>
      </w:r>
      <w:r w:rsidR="009B2138">
        <w:t>oby</w:t>
      </w:r>
      <w:r w:rsidR="00194481">
        <w:t xml:space="preserve">, które pobierają zasiłki stałe z pomocy społecznej) – </w:t>
      </w:r>
      <w:r w:rsidR="00194481">
        <w:rPr>
          <w:b/>
        </w:rPr>
        <w:t>2</w:t>
      </w:r>
      <w:r w:rsidR="00C8501D">
        <w:rPr>
          <w:b/>
        </w:rPr>
        <w:t>1.645,90</w:t>
      </w:r>
      <w:r w:rsidR="00194481">
        <w:rPr>
          <w:b/>
        </w:rPr>
        <w:t xml:space="preserve"> </w:t>
      </w:r>
      <w:r w:rsidR="00194481" w:rsidRPr="00C4109E">
        <w:rPr>
          <w:b/>
        </w:rPr>
        <w:t>zł</w:t>
      </w:r>
    </w:p>
    <w:p w14:paraId="144BA52D" w14:textId="77777777" w:rsidR="00EE621A" w:rsidRDefault="00EE621A" w:rsidP="00EE621A">
      <w:pPr>
        <w:pStyle w:val="Tekstpodstawowywcity"/>
        <w:tabs>
          <w:tab w:val="num" w:pos="0"/>
        </w:tabs>
        <w:ind w:firstLine="0"/>
        <w:rPr>
          <w:b/>
        </w:rPr>
      </w:pPr>
    </w:p>
    <w:p w14:paraId="350C7A5A" w14:textId="77777777" w:rsidR="00EE621A" w:rsidRDefault="00EE621A" w:rsidP="00EE621A">
      <w:pPr>
        <w:pStyle w:val="Tekstpodstawowywcity"/>
        <w:tabs>
          <w:tab w:val="num" w:pos="0"/>
        </w:tabs>
        <w:ind w:firstLine="0"/>
      </w:pPr>
      <w:r>
        <w:rPr>
          <w:b/>
        </w:rPr>
        <w:t>Na realizację zadań własnych</w:t>
      </w:r>
      <w:r>
        <w:t xml:space="preserve"> gminy w</w:t>
      </w:r>
      <w:r w:rsidR="00016499">
        <w:t xml:space="preserve"> I półroczu 20</w:t>
      </w:r>
      <w:r w:rsidR="00EF0FC3">
        <w:t>20</w:t>
      </w:r>
      <w:r>
        <w:t xml:space="preserve"> r. wykorzystano środki finansowe na kwotę </w:t>
      </w:r>
      <w:r w:rsidR="00016499">
        <w:rPr>
          <w:b/>
        </w:rPr>
        <w:t>12</w:t>
      </w:r>
      <w:r w:rsidR="00EF0FC3">
        <w:rPr>
          <w:b/>
        </w:rPr>
        <w:t>3.966,51</w:t>
      </w:r>
      <w:r>
        <w:rPr>
          <w:b/>
        </w:rPr>
        <w:t xml:space="preserve"> zł,</w:t>
      </w:r>
      <w:r>
        <w:t xml:space="preserve"> przy planie </w:t>
      </w:r>
      <w:r w:rsidR="00016499">
        <w:rPr>
          <w:b/>
        </w:rPr>
        <w:t>2</w:t>
      </w:r>
      <w:r w:rsidR="00EF0FC3">
        <w:rPr>
          <w:b/>
        </w:rPr>
        <w:t>67.748,00</w:t>
      </w:r>
      <w:r>
        <w:rPr>
          <w:b/>
        </w:rPr>
        <w:t xml:space="preserve"> zł</w:t>
      </w:r>
      <w:r w:rsidR="00016499">
        <w:t xml:space="preserve">, co stanowi </w:t>
      </w:r>
      <w:r w:rsidR="00EF0FC3">
        <w:t>46,30</w:t>
      </w:r>
      <w:r>
        <w:t xml:space="preserve">%. </w:t>
      </w:r>
    </w:p>
    <w:p w14:paraId="3ABEA1B7" w14:textId="77777777" w:rsidR="00EE621A" w:rsidRDefault="00EE621A" w:rsidP="00EE621A">
      <w:pPr>
        <w:pStyle w:val="Tekstpodstawowywcity"/>
      </w:pPr>
      <w:r>
        <w:t>Przeznaczono na:</w:t>
      </w:r>
    </w:p>
    <w:p w14:paraId="3E4ECD36" w14:textId="77777777" w:rsidR="00EE621A" w:rsidRPr="001E4B31" w:rsidRDefault="00EE621A" w:rsidP="00EE621A">
      <w:pPr>
        <w:pStyle w:val="Tekstpodstawowywcity"/>
        <w:numPr>
          <w:ilvl w:val="0"/>
          <w:numId w:val="29"/>
        </w:numPr>
      </w:pPr>
      <w:r>
        <w:t xml:space="preserve">świadczenia rodzinne – wydano kwotę ze środków własnych gminy – </w:t>
      </w:r>
      <w:r w:rsidR="00802604">
        <w:rPr>
          <w:b/>
        </w:rPr>
        <w:t>4</w:t>
      </w:r>
      <w:r w:rsidR="00EF0FC3">
        <w:rPr>
          <w:b/>
        </w:rPr>
        <w:t>1.204,75</w:t>
      </w:r>
      <w:r w:rsidRPr="00BE27CA">
        <w:rPr>
          <w:b/>
        </w:rPr>
        <w:t xml:space="preserve"> zł</w:t>
      </w:r>
      <w:r>
        <w:t xml:space="preserve"> na:</w:t>
      </w:r>
    </w:p>
    <w:p w14:paraId="70236163" w14:textId="77777777" w:rsidR="00EE621A" w:rsidRDefault="00EE621A" w:rsidP="005C592D">
      <w:pPr>
        <w:pStyle w:val="Tekstpodstawowywcity"/>
        <w:numPr>
          <w:ilvl w:val="0"/>
          <w:numId w:val="39"/>
        </w:numPr>
        <w:ind w:left="1134" w:hanging="425"/>
      </w:pPr>
      <w:r>
        <w:t>wynagrodzenia i pochod</w:t>
      </w:r>
      <w:r w:rsidR="00802604">
        <w:t>ne od wynagrodzeń – 36.</w:t>
      </w:r>
      <w:r w:rsidR="00EF0FC3">
        <w:t>236,44</w:t>
      </w:r>
      <w:r>
        <w:t xml:space="preserve"> zł,</w:t>
      </w:r>
    </w:p>
    <w:p w14:paraId="185C0BD4" w14:textId="77777777" w:rsidR="00EE621A" w:rsidRDefault="00EE621A" w:rsidP="005C592D">
      <w:pPr>
        <w:pStyle w:val="Tekstpodstawowywcity"/>
        <w:numPr>
          <w:ilvl w:val="0"/>
          <w:numId w:val="39"/>
        </w:numPr>
        <w:ind w:left="1134" w:hanging="425"/>
      </w:pPr>
      <w:r>
        <w:t xml:space="preserve">zwroty </w:t>
      </w:r>
      <w:r w:rsidR="00DF4E68">
        <w:t xml:space="preserve">dotacji pobranych nienależnie </w:t>
      </w:r>
      <w:r>
        <w:t xml:space="preserve">lub w </w:t>
      </w:r>
      <w:r w:rsidR="00802604">
        <w:t xml:space="preserve">nadmiernej wysokości – </w:t>
      </w:r>
      <w:r w:rsidR="00EF0FC3">
        <w:t>4.227,74</w:t>
      </w:r>
      <w:r>
        <w:t xml:space="preserve"> zł,</w:t>
      </w:r>
    </w:p>
    <w:p w14:paraId="1E3E770B" w14:textId="77777777" w:rsidR="00EE621A" w:rsidRDefault="00EE621A" w:rsidP="005C592D">
      <w:pPr>
        <w:pStyle w:val="Tekstpodstawowywcity"/>
        <w:numPr>
          <w:ilvl w:val="0"/>
          <w:numId w:val="39"/>
        </w:numPr>
        <w:ind w:left="1134" w:hanging="425"/>
      </w:pPr>
      <w:r>
        <w:t xml:space="preserve">odprowadzenie naliczonych odsetek od nienależnie pobranej dotacji lub </w:t>
      </w:r>
      <w:r w:rsidR="00F3221B">
        <w:br/>
      </w:r>
      <w:r>
        <w:t>w</w:t>
      </w:r>
      <w:r w:rsidR="00DF4E68">
        <w:t xml:space="preserve"> nadmiernej</w:t>
      </w:r>
      <w:r w:rsidR="00802604">
        <w:t xml:space="preserve"> wysokości – </w:t>
      </w:r>
      <w:r w:rsidR="00EF0FC3">
        <w:t>740,57</w:t>
      </w:r>
      <w:r w:rsidR="00802604">
        <w:t xml:space="preserve"> zł</w:t>
      </w:r>
      <w:r w:rsidR="00EF0FC3">
        <w:t>.</w:t>
      </w:r>
    </w:p>
    <w:p w14:paraId="5D69AF38" w14:textId="77777777" w:rsidR="00473254" w:rsidRDefault="00473254" w:rsidP="00473254">
      <w:pPr>
        <w:pStyle w:val="Tekstpodstawowywcity"/>
      </w:pPr>
      <w:r>
        <w:t xml:space="preserve">- </w:t>
      </w:r>
      <w:r w:rsidR="007D5406">
        <w:tab/>
      </w:r>
      <w:r>
        <w:t xml:space="preserve">wsparcie rodziny – wydatkowano kwotę </w:t>
      </w:r>
      <w:r w:rsidR="00D56427">
        <w:rPr>
          <w:b/>
        </w:rPr>
        <w:t>3</w:t>
      </w:r>
      <w:r w:rsidR="00EF0FC3">
        <w:rPr>
          <w:b/>
        </w:rPr>
        <w:t>8.546,31</w:t>
      </w:r>
      <w:r w:rsidRPr="00473254">
        <w:rPr>
          <w:b/>
        </w:rPr>
        <w:t xml:space="preserve"> zł</w:t>
      </w:r>
      <w:r>
        <w:t xml:space="preserve"> na asystenta rodziny, w tym na:</w:t>
      </w:r>
    </w:p>
    <w:p w14:paraId="3A73E976" w14:textId="77777777" w:rsidR="00473254" w:rsidRDefault="00473254" w:rsidP="005C592D">
      <w:pPr>
        <w:pStyle w:val="Tekstpodstawowywcity"/>
        <w:numPr>
          <w:ilvl w:val="0"/>
          <w:numId w:val="39"/>
        </w:numPr>
        <w:ind w:left="1134" w:hanging="425"/>
      </w:pPr>
      <w:r>
        <w:t>wynagrodzenia i poc</w:t>
      </w:r>
      <w:r w:rsidR="00D56427">
        <w:t>hodne od wynagrodzeń – 3</w:t>
      </w:r>
      <w:r w:rsidR="00EF0FC3">
        <w:t>6.334,73</w:t>
      </w:r>
      <w:r>
        <w:t xml:space="preserve"> zł,</w:t>
      </w:r>
    </w:p>
    <w:p w14:paraId="0BD01FD9" w14:textId="77777777" w:rsidR="00D56427" w:rsidRDefault="00D56427" w:rsidP="005C592D">
      <w:pPr>
        <w:pStyle w:val="Tekstpodstawowywcity"/>
        <w:numPr>
          <w:ilvl w:val="0"/>
          <w:numId w:val="39"/>
        </w:numPr>
        <w:ind w:left="1134" w:hanging="425"/>
      </w:pPr>
      <w:r>
        <w:t>wydatki osobowe nie zaliczone do wynagrodzeń – 13</w:t>
      </w:r>
      <w:r w:rsidR="00EF0FC3">
        <w:t>2,51</w:t>
      </w:r>
      <w:r>
        <w:t xml:space="preserve"> zł,</w:t>
      </w:r>
    </w:p>
    <w:p w14:paraId="4A62825A" w14:textId="77777777" w:rsidR="00473254" w:rsidRDefault="00473254" w:rsidP="005C592D">
      <w:pPr>
        <w:pStyle w:val="Tekstpodstawowywcity"/>
        <w:numPr>
          <w:ilvl w:val="0"/>
          <w:numId w:val="39"/>
        </w:numPr>
        <w:ind w:left="1134" w:hanging="425"/>
      </w:pPr>
      <w:r>
        <w:t>pod</w:t>
      </w:r>
      <w:r w:rsidR="00D56427">
        <w:t xml:space="preserve">róże służbowe krajowe – </w:t>
      </w:r>
      <w:r w:rsidR="00EF0FC3">
        <w:t>916,37</w:t>
      </w:r>
      <w:r>
        <w:t xml:space="preserve"> zł,</w:t>
      </w:r>
    </w:p>
    <w:p w14:paraId="402F8B37" w14:textId="77777777" w:rsidR="00473254" w:rsidRDefault="00473254" w:rsidP="005C592D">
      <w:pPr>
        <w:pStyle w:val="Tekstpodstawowywcity"/>
        <w:numPr>
          <w:ilvl w:val="0"/>
          <w:numId w:val="39"/>
        </w:numPr>
        <w:ind w:left="1134" w:hanging="425"/>
      </w:pPr>
      <w:r>
        <w:t xml:space="preserve">odpis na zakładowy fundusz świadczeń socjalnych – </w:t>
      </w:r>
      <w:r w:rsidR="00EF0FC3">
        <w:t>1.162,70</w:t>
      </w:r>
      <w:r>
        <w:t xml:space="preserve"> zł</w:t>
      </w:r>
      <w:r w:rsidR="00EF0FC3">
        <w:t>.</w:t>
      </w:r>
    </w:p>
    <w:p w14:paraId="7AFC929F" w14:textId="77777777" w:rsidR="00473254" w:rsidRDefault="00473254" w:rsidP="00473254">
      <w:pPr>
        <w:pStyle w:val="Tekstpodstawowywcity"/>
      </w:pPr>
      <w:r>
        <w:t xml:space="preserve">- </w:t>
      </w:r>
      <w:r w:rsidR="007D5406">
        <w:tab/>
      </w:r>
      <w:r>
        <w:t xml:space="preserve">utrzymanie dzieci gminnych w żłobkach na terenie Miasta Mrągowo – </w:t>
      </w:r>
      <w:r w:rsidR="00EF0FC3">
        <w:rPr>
          <w:b/>
        </w:rPr>
        <w:t>7.000,00</w:t>
      </w:r>
      <w:r w:rsidRPr="00473254">
        <w:rPr>
          <w:b/>
        </w:rPr>
        <w:t xml:space="preserve"> zł</w:t>
      </w:r>
      <w:r>
        <w:t>,</w:t>
      </w:r>
    </w:p>
    <w:p w14:paraId="4D1ED755" w14:textId="77777777" w:rsidR="006E1772" w:rsidRDefault="006E1772" w:rsidP="00473254">
      <w:pPr>
        <w:pStyle w:val="Tekstpodstawowywcity"/>
      </w:pPr>
    </w:p>
    <w:p w14:paraId="4691CF34" w14:textId="0F08512D" w:rsidR="00473254" w:rsidRDefault="00473254" w:rsidP="00473254">
      <w:pPr>
        <w:pStyle w:val="Tekstpodstawowywcity"/>
      </w:pPr>
      <w:r>
        <w:t xml:space="preserve">- </w:t>
      </w:r>
      <w:r w:rsidR="007D5406">
        <w:tab/>
      </w:r>
      <w:r>
        <w:t>rodziny zastępcze</w:t>
      </w:r>
      <w:r w:rsidR="00C602E4">
        <w:t xml:space="preserve"> (dla </w:t>
      </w:r>
      <w:r w:rsidR="00EF0FC3">
        <w:t>10</w:t>
      </w:r>
      <w:r w:rsidR="00A06FB3">
        <w:t xml:space="preserve"> osób)</w:t>
      </w:r>
      <w:r>
        <w:t xml:space="preserve"> – wydatkowano kwotę </w:t>
      </w:r>
      <w:r w:rsidR="00EF0FC3">
        <w:rPr>
          <w:b/>
        </w:rPr>
        <w:t>14.158,47</w:t>
      </w:r>
      <w:r w:rsidRPr="00473254">
        <w:rPr>
          <w:b/>
        </w:rPr>
        <w:t xml:space="preserve"> zł</w:t>
      </w:r>
      <w:r w:rsidR="00C602E4">
        <w:t>,</w:t>
      </w:r>
    </w:p>
    <w:p w14:paraId="62C6D807" w14:textId="77777777" w:rsidR="00C602E4" w:rsidRDefault="00C602E4" w:rsidP="00C602E4">
      <w:pPr>
        <w:pStyle w:val="Tekstpodstawowywcity"/>
        <w:ind w:left="709" w:hanging="349"/>
      </w:pPr>
      <w:r>
        <w:t>-</w:t>
      </w:r>
      <w:r>
        <w:tab/>
        <w:t>działalność placówek opiekuńczo-wychowawczych (z te</w:t>
      </w:r>
      <w:r w:rsidR="009B2138">
        <w:t>j</w:t>
      </w:r>
      <w:r>
        <w:t xml:space="preserve"> form</w:t>
      </w:r>
      <w:r w:rsidR="009B2138">
        <w:t>y</w:t>
      </w:r>
      <w:r>
        <w:t xml:space="preserve"> pomocy skorzystały </w:t>
      </w:r>
      <w:r w:rsidR="00F3221B">
        <w:br/>
      </w:r>
      <w:r>
        <w:t xml:space="preserve">2 osoby) </w:t>
      </w:r>
      <w:r w:rsidR="00CF2B40">
        <w:t>–</w:t>
      </w:r>
      <w:r>
        <w:t xml:space="preserve"> </w:t>
      </w:r>
      <w:r w:rsidR="00CF2B40" w:rsidRPr="00CF2B40">
        <w:rPr>
          <w:b/>
        </w:rPr>
        <w:t>2</w:t>
      </w:r>
      <w:r w:rsidR="00EF0FC3">
        <w:rPr>
          <w:b/>
        </w:rPr>
        <w:t>3.056,98</w:t>
      </w:r>
      <w:r w:rsidR="00CF2B40" w:rsidRPr="00CF2B40">
        <w:rPr>
          <w:b/>
        </w:rPr>
        <w:t xml:space="preserve"> zł</w:t>
      </w:r>
      <w:r w:rsidR="00CF2B40">
        <w:t>.</w:t>
      </w:r>
    </w:p>
    <w:p w14:paraId="015A7218" w14:textId="77777777" w:rsidR="007D5406" w:rsidRDefault="007D5406" w:rsidP="00EE621A">
      <w:pPr>
        <w:jc w:val="both"/>
        <w:rPr>
          <w:sz w:val="24"/>
        </w:rPr>
      </w:pPr>
    </w:p>
    <w:p w14:paraId="05D7A544" w14:textId="77777777" w:rsidR="00EE621A" w:rsidRPr="00BE117F" w:rsidRDefault="00EE621A" w:rsidP="00EE621A">
      <w:pPr>
        <w:jc w:val="both"/>
        <w:rPr>
          <w:sz w:val="24"/>
        </w:rPr>
      </w:pPr>
      <w:r w:rsidRPr="001C76D7">
        <w:rPr>
          <w:sz w:val="24"/>
        </w:rPr>
        <w:t xml:space="preserve">Zobowiązania wynoszą </w:t>
      </w:r>
      <w:r w:rsidR="008E5948">
        <w:rPr>
          <w:b/>
          <w:sz w:val="24"/>
        </w:rPr>
        <w:t>4</w:t>
      </w:r>
      <w:r w:rsidR="00422C02">
        <w:rPr>
          <w:b/>
          <w:sz w:val="24"/>
        </w:rPr>
        <w:t>40,00</w:t>
      </w:r>
      <w:r w:rsidRPr="001C76D7">
        <w:rPr>
          <w:b/>
          <w:sz w:val="24"/>
        </w:rPr>
        <w:t xml:space="preserve"> zł</w:t>
      </w:r>
      <w:r w:rsidRPr="001C76D7">
        <w:rPr>
          <w:sz w:val="24"/>
        </w:rPr>
        <w:t xml:space="preserve">, w tym wymagalne </w:t>
      </w:r>
      <w:r>
        <w:rPr>
          <w:b/>
          <w:sz w:val="24"/>
        </w:rPr>
        <w:t>0,00</w:t>
      </w:r>
      <w:r w:rsidRPr="001C76D7">
        <w:rPr>
          <w:b/>
          <w:sz w:val="24"/>
        </w:rPr>
        <w:t xml:space="preserve"> zł</w:t>
      </w:r>
      <w:r w:rsidRPr="001C76D7">
        <w:rPr>
          <w:sz w:val="24"/>
        </w:rPr>
        <w:t>, wobec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445"/>
        <w:gridCol w:w="1701"/>
        <w:gridCol w:w="1560"/>
        <w:gridCol w:w="1417"/>
      </w:tblGrid>
      <w:tr w:rsidR="00EE621A" w:rsidRPr="003C60C9" w14:paraId="283A5FF4" w14:textId="77777777" w:rsidTr="00FA63CA">
        <w:trPr>
          <w:trHeight w:val="636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3CEBCB11" w14:textId="77777777" w:rsidR="00EE621A" w:rsidRPr="003C60C9" w:rsidRDefault="00EE621A" w:rsidP="00FA63CA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3C60C9">
              <w:rPr>
                <w:b/>
              </w:rPr>
              <w:t>Lp.</w:t>
            </w:r>
          </w:p>
        </w:tc>
        <w:tc>
          <w:tcPr>
            <w:tcW w:w="4445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3CDA1457" w14:textId="77777777" w:rsidR="00EE621A" w:rsidRPr="003C60C9" w:rsidRDefault="00EE621A" w:rsidP="00FA63CA">
            <w:pPr>
              <w:tabs>
                <w:tab w:val="left" w:pos="2128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Zobowiązania</w:t>
            </w:r>
          </w:p>
          <w:p w14:paraId="154B1AEF" w14:textId="77777777" w:rsidR="00EE621A" w:rsidRPr="003C60C9" w:rsidRDefault="00EE621A" w:rsidP="00FA63CA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7D5507AE" w14:textId="77777777" w:rsidR="00EE621A" w:rsidRPr="003C60C9" w:rsidRDefault="00EE621A" w:rsidP="00FA63CA">
            <w:pPr>
              <w:tabs>
                <w:tab w:val="left" w:pos="2128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Kwota</w:t>
            </w:r>
          </w:p>
          <w:p w14:paraId="42149BA4" w14:textId="77777777" w:rsidR="00EE621A" w:rsidRPr="003C60C9" w:rsidRDefault="00EE621A" w:rsidP="00FA63CA">
            <w:pPr>
              <w:tabs>
                <w:tab w:val="left" w:pos="2443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ogółem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BA3BF1E" w14:textId="77777777" w:rsidR="00EE621A" w:rsidRPr="003C60C9" w:rsidRDefault="00EE621A" w:rsidP="00FA63CA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 w:rsidRPr="003C60C9">
              <w:rPr>
                <w:b/>
              </w:rPr>
              <w:t>W tym zobowiązania</w:t>
            </w:r>
          </w:p>
          <w:p w14:paraId="43E7A1E3" w14:textId="77777777" w:rsidR="00EE621A" w:rsidRPr="003C60C9" w:rsidRDefault="00EE621A" w:rsidP="00FA63CA">
            <w:pPr>
              <w:tabs>
                <w:tab w:val="left" w:pos="2128"/>
              </w:tabs>
              <w:ind w:right="-1420"/>
              <w:jc w:val="center"/>
              <w:rPr>
                <w:b/>
              </w:rPr>
            </w:pPr>
          </w:p>
        </w:tc>
      </w:tr>
      <w:tr w:rsidR="00EE621A" w:rsidRPr="003C60C9" w14:paraId="6A44BC62" w14:textId="77777777" w:rsidTr="00FA63CA">
        <w:trPr>
          <w:trHeight w:val="423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627FC8FD" w14:textId="77777777" w:rsidR="00EE621A" w:rsidRPr="003C60C9" w:rsidRDefault="00EE621A" w:rsidP="00FA63CA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45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5B4E7856" w14:textId="77777777" w:rsidR="00EE621A" w:rsidRPr="003C60C9" w:rsidRDefault="00EE621A" w:rsidP="00FA63CA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6C6B60B1" w14:textId="77777777" w:rsidR="00EE621A" w:rsidRPr="003C60C9" w:rsidRDefault="00EE621A" w:rsidP="00FA63CA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6E696441" w14:textId="77777777" w:rsidR="00EE621A" w:rsidRPr="003C60C9" w:rsidRDefault="00EE621A" w:rsidP="00FA63CA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3C60C9">
              <w:rPr>
                <w:b/>
              </w:rPr>
              <w:t>niewymagalne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C37F87D" w14:textId="77777777" w:rsidR="00EE621A" w:rsidRPr="003C60C9" w:rsidRDefault="00EE621A" w:rsidP="00FA63CA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3C60C9">
              <w:rPr>
                <w:b/>
              </w:rPr>
              <w:t>wymagalne</w:t>
            </w:r>
          </w:p>
        </w:tc>
      </w:tr>
      <w:tr w:rsidR="00EE621A" w:rsidRPr="003C60C9" w14:paraId="567B4659" w14:textId="77777777" w:rsidTr="00FA63CA">
        <w:trPr>
          <w:trHeight w:val="205"/>
        </w:trPr>
        <w:tc>
          <w:tcPr>
            <w:tcW w:w="517" w:type="dxa"/>
            <w:tcBorders>
              <w:left w:val="double" w:sz="4" w:space="0" w:color="auto"/>
            </w:tcBorders>
          </w:tcPr>
          <w:p w14:paraId="69FBE7CC" w14:textId="77777777" w:rsidR="00EE621A" w:rsidRPr="003C60C9" w:rsidRDefault="00321357" w:rsidP="00FA63C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621A">
              <w:rPr>
                <w:sz w:val="24"/>
                <w:szCs w:val="24"/>
              </w:rPr>
              <w:t>.</w:t>
            </w:r>
          </w:p>
        </w:tc>
        <w:tc>
          <w:tcPr>
            <w:tcW w:w="4445" w:type="dxa"/>
          </w:tcPr>
          <w:p w14:paraId="7FF86209" w14:textId="77777777" w:rsidR="00EE621A" w:rsidRPr="003C60C9" w:rsidRDefault="00EE621A" w:rsidP="00FA63CA">
            <w:pPr>
              <w:tabs>
                <w:tab w:val="left" w:pos="2128"/>
              </w:tabs>
              <w:jc w:val="both"/>
            </w:pPr>
            <w:r>
              <w:t>Wynagrodzenia</w:t>
            </w:r>
            <w:r w:rsidR="002D2403">
              <w:t>- składka społeczna, zdrowotna i podatek</w:t>
            </w:r>
          </w:p>
        </w:tc>
        <w:tc>
          <w:tcPr>
            <w:tcW w:w="1701" w:type="dxa"/>
          </w:tcPr>
          <w:p w14:paraId="76D5E6CE" w14:textId="77777777" w:rsidR="00EE621A" w:rsidRDefault="008E5948" w:rsidP="00FA63CA">
            <w:pPr>
              <w:tabs>
                <w:tab w:val="left" w:pos="2128"/>
              </w:tabs>
              <w:jc w:val="right"/>
            </w:pPr>
            <w:r>
              <w:t>200,00</w:t>
            </w:r>
          </w:p>
        </w:tc>
        <w:tc>
          <w:tcPr>
            <w:tcW w:w="1560" w:type="dxa"/>
          </w:tcPr>
          <w:p w14:paraId="070470A3" w14:textId="77777777" w:rsidR="00EE621A" w:rsidRDefault="008E5948" w:rsidP="00FA63CA">
            <w:pPr>
              <w:tabs>
                <w:tab w:val="left" w:pos="2128"/>
              </w:tabs>
              <w:jc w:val="right"/>
            </w:pPr>
            <w:r>
              <w:t>200,0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5061E42C" w14:textId="77777777" w:rsidR="00EE621A" w:rsidRDefault="00E20AD1" w:rsidP="00FA63CA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EE621A" w:rsidRPr="003C60C9" w14:paraId="7D0EF4F8" w14:textId="77777777" w:rsidTr="00FA63CA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5246A06B" w14:textId="77777777" w:rsidR="00EE621A" w:rsidRDefault="00321357" w:rsidP="00FA63C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621A">
              <w:rPr>
                <w:sz w:val="24"/>
                <w:szCs w:val="24"/>
              </w:rPr>
              <w:t>.</w:t>
            </w:r>
          </w:p>
        </w:tc>
        <w:tc>
          <w:tcPr>
            <w:tcW w:w="4445" w:type="dxa"/>
          </w:tcPr>
          <w:p w14:paraId="7A850BC6" w14:textId="77777777" w:rsidR="00EE621A" w:rsidRDefault="00EE621A" w:rsidP="00FA63CA">
            <w:pPr>
              <w:tabs>
                <w:tab w:val="left" w:pos="2128"/>
              </w:tabs>
              <w:jc w:val="both"/>
            </w:pPr>
            <w:r>
              <w:t>Ryczałty na samochód</w:t>
            </w:r>
          </w:p>
        </w:tc>
        <w:tc>
          <w:tcPr>
            <w:tcW w:w="1701" w:type="dxa"/>
          </w:tcPr>
          <w:p w14:paraId="5D21A224" w14:textId="77777777" w:rsidR="00EE621A" w:rsidRDefault="00422C02" w:rsidP="00FA63CA">
            <w:pPr>
              <w:tabs>
                <w:tab w:val="left" w:pos="2128"/>
              </w:tabs>
              <w:jc w:val="right"/>
            </w:pPr>
            <w:r>
              <w:t>240,00</w:t>
            </w:r>
          </w:p>
        </w:tc>
        <w:tc>
          <w:tcPr>
            <w:tcW w:w="1560" w:type="dxa"/>
          </w:tcPr>
          <w:p w14:paraId="6E56189D" w14:textId="77777777" w:rsidR="00EE621A" w:rsidRDefault="00422C02" w:rsidP="00FA63CA">
            <w:pPr>
              <w:tabs>
                <w:tab w:val="left" w:pos="2128"/>
              </w:tabs>
              <w:jc w:val="right"/>
            </w:pPr>
            <w:r>
              <w:t>240,0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7FB418F" w14:textId="77777777" w:rsidR="00EE621A" w:rsidRDefault="00E20AD1" w:rsidP="00E20AD1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EE621A" w:rsidRPr="003C60C9" w14:paraId="743D9F34" w14:textId="77777777" w:rsidTr="00FA63CA">
        <w:tc>
          <w:tcPr>
            <w:tcW w:w="517" w:type="dxa"/>
            <w:tcBorders>
              <w:left w:val="double" w:sz="4" w:space="0" w:color="auto"/>
              <w:bottom w:val="double" w:sz="4" w:space="0" w:color="auto"/>
            </w:tcBorders>
          </w:tcPr>
          <w:p w14:paraId="41D8CF32" w14:textId="77777777" w:rsidR="00EE621A" w:rsidRPr="003C60C9" w:rsidRDefault="00EE621A" w:rsidP="00FA63C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bottom w:val="double" w:sz="4" w:space="0" w:color="auto"/>
            </w:tcBorders>
          </w:tcPr>
          <w:p w14:paraId="359189CE" w14:textId="77777777" w:rsidR="00EE621A" w:rsidRPr="003C60C9" w:rsidRDefault="00EE621A" w:rsidP="00FA63CA">
            <w:pPr>
              <w:tabs>
                <w:tab w:val="left" w:pos="2128"/>
              </w:tabs>
              <w:jc w:val="both"/>
            </w:pPr>
          </w:p>
          <w:p w14:paraId="2B60791B" w14:textId="77777777" w:rsidR="00EE621A" w:rsidRPr="003C60C9" w:rsidRDefault="00EE621A" w:rsidP="00FA63CA">
            <w:pPr>
              <w:tabs>
                <w:tab w:val="left" w:pos="2128"/>
              </w:tabs>
              <w:jc w:val="both"/>
              <w:rPr>
                <w:b/>
              </w:rPr>
            </w:pPr>
            <w:r w:rsidRPr="003C60C9">
              <w:rPr>
                <w:b/>
              </w:rPr>
              <w:t>Ogółem zobowiązania na dzi</w:t>
            </w:r>
            <w:r w:rsidR="001D12CC">
              <w:rPr>
                <w:b/>
              </w:rPr>
              <w:t>eń 30.06.20</w:t>
            </w:r>
            <w:r w:rsidR="00422C02">
              <w:rPr>
                <w:b/>
              </w:rPr>
              <w:t>20</w:t>
            </w:r>
            <w:r w:rsidRPr="003C60C9">
              <w:rPr>
                <w:b/>
              </w:rPr>
              <w:t>r.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F12CF69" w14:textId="77777777" w:rsidR="00EE621A" w:rsidRPr="003C60C9" w:rsidRDefault="00EE621A" w:rsidP="00FA63CA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7FABB75F" w14:textId="77777777" w:rsidR="00EE621A" w:rsidRDefault="00422C02" w:rsidP="00FA63CA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440,00</w:t>
            </w:r>
          </w:p>
          <w:p w14:paraId="79A6BB9B" w14:textId="77777777" w:rsidR="00EE621A" w:rsidRPr="003C60C9" w:rsidRDefault="00EE621A" w:rsidP="00FA63CA">
            <w:pPr>
              <w:tabs>
                <w:tab w:val="left" w:pos="2128"/>
              </w:tabs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C783281" w14:textId="77777777" w:rsidR="00EE621A" w:rsidRPr="003C60C9" w:rsidRDefault="00EE621A" w:rsidP="00FA63CA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7A3648D0" w14:textId="77777777" w:rsidR="00EE621A" w:rsidRPr="003C60C9" w:rsidRDefault="00422C02" w:rsidP="00FA63CA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440,00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14:paraId="0F945E7C" w14:textId="77777777" w:rsidR="00EE621A" w:rsidRDefault="00EE621A" w:rsidP="00FA63CA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49F96588" w14:textId="77777777" w:rsidR="00EE621A" w:rsidRDefault="00EE621A" w:rsidP="00FA63CA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FB8EBDE" w14:textId="77777777" w:rsidR="00EE621A" w:rsidRPr="003C60C9" w:rsidRDefault="00EE621A" w:rsidP="00FA63CA">
            <w:pPr>
              <w:tabs>
                <w:tab w:val="left" w:pos="2128"/>
              </w:tabs>
              <w:jc w:val="right"/>
              <w:rPr>
                <w:b/>
              </w:rPr>
            </w:pPr>
          </w:p>
        </w:tc>
      </w:tr>
    </w:tbl>
    <w:p w14:paraId="7B117BF5" w14:textId="77777777" w:rsidR="00EE621A" w:rsidRDefault="00EE621A" w:rsidP="00EE621A">
      <w:pPr>
        <w:pStyle w:val="Tekstpodstawowywcity"/>
        <w:ind w:firstLine="0"/>
      </w:pPr>
    </w:p>
    <w:p w14:paraId="68CD5FC3" w14:textId="77777777" w:rsidR="00EE621A" w:rsidRDefault="00EE621A" w:rsidP="00D97828">
      <w:pPr>
        <w:pStyle w:val="Tekstpodstawowywcity"/>
        <w:ind w:firstLine="0"/>
      </w:pPr>
    </w:p>
    <w:p w14:paraId="29DF9C20" w14:textId="77777777" w:rsidR="004562A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Gospodarka komunalna i ochrona środowiska – dział 900</w:t>
      </w:r>
    </w:p>
    <w:p w14:paraId="02753AC4" w14:textId="77777777" w:rsidR="00AD6D4F" w:rsidRDefault="00962990">
      <w:pPr>
        <w:pStyle w:val="Tekstpodstawowywcity"/>
        <w:ind w:firstLine="0"/>
      </w:pPr>
      <w:r>
        <w:tab/>
      </w:r>
    </w:p>
    <w:p w14:paraId="665C1B16" w14:textId="77777777" w:rsidR="00F34373" w:rsidRDefault="00962990" w:rsidP="008415C3">
      <w:pPr>
        <w:pStyle w:val="Tekstpodstawowywcity"/>
        <w:ind w:firstLine="708"/>
      </w:pPr>
      <w:r>
        <w:t xml:space="preserve">Na planowaną kwotę </w:t>
      </w:r>
      <w:r w:rsidR="00103F86">
        <w:rPr>
          <w:b/>
        </w:rPr>
        <w:t>2.</w:t>
      </w:r>
      <w:r w:rsidR="00DE2C97">
        <w:rPr>
          <w:b/>
        </w:rPr>
        <w:t>923.064,61</w:t>
      </w:r>
      <w:r>
        <w:rPr>
          <w:b/>
        </w:rPr>
        <w:t xml:space="preserve"> zł</w:t>
      </w:r>
      <w:r>
        <w:t xml:space="preserve">, wydatki zrealizowano na sumę </w:t>
      </w:r>
      <w:r w:rsidR="00DE2C97">
        <w:rPr>
          <w:b/>
        </w:rPr>
        <w:t>1.221.533,66</w:t>
      </w:r>
      <w:r>
        <w:rPr>
          <w:b/>
        </w:rPr>
        <w:t xml:space="preserve"> zł</w:t>
      </w:r>
      <w:r w:rsidR="004076F4">
        <w:t xml:space="preserve">, co stanowi </w:t>
      </w:r>
      <w:r w:rsidR="00DE2C97">
        <w:t>41,79</w:t>
      </w:r>
      <w:r>
        <w:t>%. Śr</w:t>
      </w:r>
      <w:r w:rsidR="004076F4">
        <w:t>odki finansowe w I półroczu 20</w:t>
      </w:r>
      <w:r w:rsidR="00DE2C97">
        <w:t>20</w:t>
      </w:r>
      <w:r>
        <w:t xml:space="preserve"> r. przeznaczono na:</w:t>
      </w:r>
    </w:p>
    <w:p w14:paraId="76880970" w14:textId="77777777" w:rsidR="00F34373" w:rsidRDefault="00F34373" w:rsidP="00F34373">
      <w:pPr>
        <w:pStyle w:val="Tekstpodstawowywcity"/>
        <w:tabs>
          <w:tab w:val="left" w:pos="350"/>
        </w:tabs>
        <w:ind w:left="426" w:hanging="426"/>
      </w:pPr>
      <w:r>
        <w:t>-</w:t>
      </w:r>
      <w:r>
        <w:tab/>
      </w:r>
      <w:r w:rsidR="00782DCF">
        <w:t xml:space="preserve">gospodarkę odpadami – </w:t>
      </w:r>
      <w:r w:rsidR="00DE2C97">
        <w:rPr>
          <w:b/>
        </w:rPr>
        <w:t>674.566,70</w:t>
      </w:r>
      <w:r w:rsidRPr="00332D25">
        <w:rPr>
          <w:b/>
        </w:rPr>
        <w:t xml:space="preserve"> zł</w:t>
      </w:r>
      <w:r w:rsidR="00735901">
        <w:t xml:space="preserve"> -</w:t>
      </w:r>
      <w:r>
        <w:t xml:space="preserve"> wywozu nieczystości stałych od osób fizycznych</w:t>
      </w:r>
      <w:r w:rsidR="00735901">
        <w:t xml:space="preserve"> </w:t>
      </w:r>
      <w:r w:rsidR="00F3221B">
        <w:br/>
      </w:r>
      <w:r w:rsidR="00735901">
        <w:t>i prawnych</w:t>
      </w:r>
      <w:r>
        <w:t>, poprzez:</w:t>
      </w:r>
    </w:p>
    <w:p w14:paraId="5BDEF47D" w14:textId="77777777" w:rsidR="00F34373" w:rsidRDefault="00F34373" w:rsidP="005C592D">
      <w:pPr>
        <w:pStyle w:val="Tekstpodstawowywcity"/>
        <w:numPr>
          <w:ilvl w:val="0"/>
          <w:numId w:val="50"/>
        </w:numPr>
        <w:tabs>
          <w:tab w:val="left" w:pos="709"/>
        </w:tabs>
        <w:ind w:left="426" w:firstLine="0"/>
      </w:pPr>
      <w:r>
        <w:t>wywóz odpadów</w:t>
      </w:r>
      <w:r w:rsidR="00FE4D40">
        <w:t xml:space="preserve"> komunalnych – </w:t>
      </w:r>
      <w:r w:rsidR="004E0E20">
        <w:t>6</w:t>
      </w:r>
      <w:r w:rsidR="000D4E66">
        <w:t>24.081,01</w:t>
      </w:r>
      <w:r>
        <w:t xml:space="preserve"> zł,</w:t>
      </w:r>
    </w:p>
    <w:p w14:paraId="13564158" w14:textId="77777777" w:rsidR="00F34373" w:rsidRDefault="00F34373" w:rsidP="005C592D">
      <w:pPr>
        <w:pStyle w:val="Tekstpodstawowywcity"/>
        <w:numPr>
          <w:ilvl w:val="0"/>
          <w:numId w:val="50"/>
        </w:numPr>
        <w:tabs>
          <w:tab w:val="left" w:pos="709"/>
        </w:tabs>
        <w:ind w:left="426" w:firstLine="0"/>
      </w:pPr>
      <w:r>
        <w:t>opieka autorska programu komputeroweg</w:t>
      </w:r>
      <w:r w:rsidR="001469C7">
        <w:t>o "</w:t>
      </w:r>
      <w:r w:rsidR="00735901">
        <w:t xml:space="preserve">Gospodarka odpadami" – </w:t>
      </w:r>
      <w:r w:rsidR="000D4E66">
        <w:t>1.025,82</w:t>
      </w:r>
      <w:r>
        <w:t xml:space="preserve"> zł,</w:t>
      </w:r>
    </w:p>
    <w:p w14:paraId="6F158FF4" w14:textId="77777777" w:rsidR="00F34373" w:rsidRDefault="00735901" w:rsidP="005C592D">
      <w:pPr>
        <w:pStyle w:val="Tekstpodstawowywcity"/>
        <w:numPr>
          <w:ilvl w:val="0"/>
          <w:numId w:val="50"/>
        </w:numPr>
        <w:tabs>
          <w:tab w:val="left" w:pos="709"/>
        </w:tabs>
        <w:ind w:left="426" w:firstLine="0"/>
      </w:pPr>
      <w:r>
        <w:t xml:space="preserve">usługi pocztowe – </w:t>
      </w:r>
      <w:r w:rsidR="000D4E66">
        <w:t>3.700,00</w:t>
      </w:r>
      <w:r w:rsidR="00F34373">
        <w:t xml:space="preserve"> zł,</w:t>
      </w:r>
    </w:p>
    <w:p w14:paraId="29406C51" w14:textId="77777777" w:rsidR="00782DCF" w:rsidRDefault="00782DCF" w:rsidP="005C592D">
      <w:pPr>
        <w:pStyle w:val="Tekstpodstawowywcity"/>
        <w:numPr>
          <w:ilvl w:val="0"/>
          <w:numId w:val="50"/>
        </w:numPr>
        <w:tabs>
          <w:tab w:val="left" w:pos="709"/>
        </w:tabs>
        <w:ind w:left="426" w:firstLine="0"/>
      </w:pPr>
      <w:r>
        <w:t>dzierżawa ks</w:t>
      </w:r>
      <w:r w:rsidR="00735901">
        <w:t xml:space="preserve">era oraz usługi ksero – </w:t>
      </w:r>
      <w:r w:rsidR="000D4E66">
        <w:t>100</w:t>
      </w:r>
      <w:r w:rsidR="00735901">
        <w:t>,00</w:t>
      </w:r>
      <w:r>
        <w:t xml:space="preserve"> zł,</w:t>
      </w:r>
    </w:p>
    <w:p w14:paraId="27882FD3" w14:textId="77777777" w:rsidR="000D4E66" w:rsidRDefault="000D4E66" w:rsidP="005C592D">
      <w:pPr>
        <w:pStyle w:val="Tekstpodstawowywcity"/>
        <w:numPr>
          <w:ilvl w:val="0"/>
          <w:numId w:val="50"/>
        </w:numPr>
        <w:tabs>
          <w:tab w:val="left" w:pos="709"/>
        </w:tabs>
        <w:ind w:left="426" w:firstLine="0"/>
      </w:pPr>
      <w:r>
        <w:t>koszty deklaracji elektronicznej – 3.900,00 zł,</w:t>
      </w:r>
    </w:p>
    <w:p w14:paraId="2E9F87AC" w14:textId="77777777" w:rsidR="00F34373" w:rsidRDefault="00735901" w:rsidP="000D4E66">
      <w:pPr>
        <w:pStyle w:val="Tekstpodstawowywcity"/>
        <w:numPr>
          <w:ilvl w:val="0"/>
          <w:numId w:val="50"/>
        </w:numPr>
        <w:tabs>
          <w:tab w:val="left" w:pos="709"/>
        </w:tabs>
        <w:ind w:left="426" w:firstLine="0"/>
      </w:pPr>
      <w:r>
        <w:t xml:space="preserve">materiały biurowe – </w:t>
      </w:r>
      <w:r w:rsidR="001C1D3E">
        <w:t>400,00</w:t>
      </w:r>
      <w:r w:rsidR="00F34373">
        <w:t xml:space="preserve"> zł,</w:t>
      </w:r>
    </w:p>
    <w:p w14:paraId="3924990B" w14:textId="77777777" w:rsidR="00195CAA" w:rsidRDefault="00735901" w:rsidP="005C592D">
      <w:pPr>
        <w:pStyle w:val="Tekstpodstawowywcity"/>
        <w:numPr>
          <w:ilvl w:val="0"/>
          <w:numId w:val="50"/>
        </w:numPr>
        <w:tabs>
          <w:tab w:val="left" w:pos="709"/>
        </w:tabs>
        <w:ind w:left="426" w:firstLine="0"/>
      </w:pPr>
      <w:r>
        <w:t xml:space="preserve">materiały papiernicze – </w:t>
      </w:r>
      <w:r w:rsidR="001C1D3E">
        <w:t>300</w:t>
      </w:r>
      <w:r>
        <w:t>,00</w:t>
      </w:r>
      <w:r w:rsidR="00195CAA">
        <w:t xml:space="preserve"> zł,</w:t>
      </w:r>
    </w:p>
    <w:p w14:paraId="4C100061" w14:textId="77777777" w:rsidR="00195CAA" w:rsidRDefault="00735901" w:rsidP="005C592D">
      <w:pPr>
        <w:pStyle w:val="Tekstpodstawowywcity"/>
        <w:numPr>
          <w:ilvl w:val="0"/>
          <w:numId w:val="50"/>
        </w:numPr>
        <w:tabs>
          <w:tab w:val="left" w:pos="709"/>
        </w:tabs>
        <w:ind w:left="426" w:firstLine="0"/>
      </w:pPr>
      <w:r>
        <w:t xml:space="preserve">tonery do drukarek – </w:t>
      </w:r>
      <w:r w:rsidR="001C1D3E">
        <w:t>1.200</w:t>
      </w:r>
      <w:r>
        <w:t>,00</w:t>
      </w:r>
      <w:r w:rsidR="00195CAA">
        <w:t xml:space="preserve"> zł,</w:t>
      </w:r>
    </w:p>
    <w:p w14:paraId="1CEB6AB9" w14:textId="77777777" w:rsidR="00797071" w:rsidRDefault="00195CAA" w:rsidP="005C592D">
      <w:pPr>
        <w:pStyle w:val="Tekstpodstawowywcity"/>
        <w:numPr>
          <w:ilvl w:val="0"/>
          <w:numId w:val="50"/>
        </w:numPr>
        <w:tabs>
          <w:tab w:val="left" w:pos="709"/>
        </w:tabs>
        <w:ind w:left="426" w:firstLine="0"/>
      </w:pPr>
      <w:r>
        <w:t>odpis na zakładowy fundu</w:t>
      </w:r>
      <w:r w:rsidR="00923D44">
        <w:t xml:space="preserve">sz świadczeń socjalnych – </w:t>
      </w:r>
      <w:r w:rsidR="001C1D3E">
        <w:t>1.162,50</w:t>
      </w:r>
      <w:r>
        <w:t xml:space="preserve"> zł</w:t>
      </w:r>
      <w:r w:rsidR="00797071">
        <w:t>,</w:t>
      </w:r>
    </w:p>
    <w:p w14:paraId="0E69FAC0" w14:textId="77777777" w:rsidR="00195CAA" w:rsidRDefault="00797071" w:rsidP="005C592D">
      <w:pPr>
        <w:pStyle w:val="Tekstpodstawowywcity"/>
        <w:numPr>
          <w:ilvl w:val="0"/>
          <w:numId w:val="50"/>
        </w:numPr>
        <w:tabs>
          <w:tab w:val="left" w:pos="709"/>
        </w:tabs>
        <w:ind w:left="426" w:firstLine="0"/>
      </w:pPr>
      <w:r>
        <w:t>koszty post</w:t>
      </w:r>
      <w:r w:rsidR="00DC476F">
        <w:t>ę</w:t>
      </w:r>
      <w:r>
        <w:t>powania sądowego i prokuratorskiego – 11,48 zł,</w:t>
      </w:r>
    </w:p>
    <w:p w14:paraId="12C54C6D" w14:textId="77777777" w:rsidR="00195CAA" w:rsidRPr="00F34373" w:rsidRDefault="00195CAA" w:rsidP="00760120">
      <w:pPr>
        <w:pStyle w:val="Tekstpodstawowywcity"/>
        <w:numPr>
          <w:ilvl w:val="0"/>
          <w:numId w:val="50"/>
        </w:numPr>
        <w:tabs>
          <w:tab w:val="left" w:pos="709"/>
        </w:tabs>
        <w:ind w:left="426" w:firstLine="0"/>
      </w:pPr>
      <w:r>
        <w:t>wynagrodzenie i poc</w:t>
      </w:r>
      <w:r w:rsidR="00923D44">
        <w:t>hodne od wynagrodzeń – 3</w:t>
      </w:r>
      <w:r w:rsidR="00797071">
        <w:t>8.685,89</w:t>
      </w:r>
      <w:r>
        <w:t xml:space="preserve"> zł</w:t>
      </w:r>
      <w:r w:rsidR="00DC476F">
        <w:t>.</w:t>
      </w:r>
    </w:p>
    <w:p w14:paraId="3611BFAD" w14:textId="77777777" w:rsidR="00FC32EF" w:rsidRPr="00FC32EF" w:rsidRDefault="00962990" w:rsidP="005C592D">
      <w:pPr>
        <w:pStyle w:val="Tekstpodstawowywcity"/>
        <w:numPr>
          <w:ilvl w:val="0"/>
          <w:numId w:val="53"/>
        </w:numPr>
      </w:pPr>
      <w:r>
        <w:t>oc</w:t>
      </w:r>
      <w:r w:rsidR="00A57B65">
        <w:t>zyszczanie wsi</w:t>
      </w:r>
      <w:r w:rsidR="005A77DE">
        <w:t xml:space="preserve"> – </w:t>
      </w:r>
      <w:r w:rsidR="005644B4">
        <w:rPr>
          <w:b/>
        </w:rPr>
        <w:t>28.</w:t>
      </w:r>
      <w:r w:rsidR="00A33533">
        <w:rPr>
          <w:b/>
        </w:rPr>
        <w:t>415,37</w:t>
      </w:r>
      <w:r w:rsidR="005E17CA">
        <w:rPr>
          <w:b/>
        </w:rPr>
        <w:t xml:space="preserve"> </w:t>
      </w:r>
      <w:r w:rsidR="001F1A36" w:rsidRPr="001F1A36">
        <w:rPr>
          <w:b/>
        </w:rPr>
        <w:t>zł</w:t>
      </w:r>
      <w:r w:rsidR="001F1A36">
        <w:rPr>
          <w:b/>
        </w:rPr>
        <w:t xml:space="preserve"> </w:t>
      </w:r>
      <w:r w:rsidR="001F1A36">
        <w:t xml:space="preserve"> - </w:t>
      </w:r>
      <w:r w:rsidR="00FC32EF" w:rsidRPr="001F1A36">
        <w:t>wdrożenie systemu oczyszczania wsi</w:t>
      </w:r>
      <w:r w:rsidR="001F1A36">
        <w:t>,</w:t>
      </w:r>
      <w:r w:rsidR="00FC32EF" w:rsidRPr="001F1A36">
        <w:t xml:space="preserve"> poprzez:</w:t>
      </w:r>
    </w:p>
    <w:p w14:paraId="61F30DA9" w14:textId="77777777" w:rsidR="006B14AF" w:rsidRDefault="00002065" w:rsidP="00A33533">
      <w:pPr>
        <w:pStyle w:val="Tekstpodstawowywcity"/>
        <w:numPr>
          <w:ilvl w:val="0"/>
          <w:numId w:val="47"/>
        </w:numPr>
        <w:ind w:left="709" w:hanging="283"/>
      </w:pPr>
      <w:r>
        <w:t>sprzątanie i utrzymanie zieleni przy d</w:t>
      </w:r>
      <w:r w:rsidR="00076FB4">
        <w:t>rodze krajowej nr 16 – 2</w:t>
      </w:r>
      <w:r w:rsidR="00A33533">
        <w:t xml:space="preserve">4.000,00 </w:t>
      </w:r>
      <w:r>
        <w:t>zł,</w:t>
      </w:r>
    </w:p>
    <w:p w14:paraId="446006FA" w14:textId="77777777" w:rsidR="0094220B" w:rsidRDefault="0094220B" w:rsidP="005C592D">
      <w:pPr>
        <w:pStyle w:val="Tekstpodstawowywcity"/>
        <w:numPr>
          <w:ilvl w:val="0"/>
          <w:numId w:val="47"/>
        </w:numPr>
        <w:ind w:left="709" w:hanging="283"/>
      </w:pPr>
      <w:r>
        <w:t>sprz</w:t>
      </w:r>
      <w:r w:rsidR="00076FB4">
        <w:t>ątanie posesji ul. Brzozowa</w:t>
      </w:r>
      <w:r w:rsidR="00A33533">
        <w:t xml:space="preserve"> za XII 2019 r.</w:t>
      </w:r>
      <w:r w:rsidR="00076FB4">
        <w:t xml:space="preserve"> – </w:t>
      </w:r>
      <w:r w:rsidR="00A33533">
        <w:t>60</w:t>
      </w:r>
      <w:r>
        <w:t>,00 zł,</w:t>
      </w:r>
    </w:p>
    <w:p w14:paraId="32F884F4" w14:textId="77777777" w:rsidR="0094220B" w:rsidRDefault="00076FB4" w:rsidP="005C592D">
      <w:pPr>
        <w:pStyle w:val="Tekstpodstawowywcity"/>
        <w:numPr>
          <w:ilvl w:val="0"/>
          <w:numId w:val="47"/>
        </w:numPr>
        <w:ind w:left="709" w:hanging="283"/>
      </w:pPr>
      <w:r>
        <w:t>usługi weterynaryjne</w:t>
      </w:r>
      <w:r w:rsidR="00A33533">
        <w:t xml:space="preserve"> (sterylizacja kotów)</w:t>
      </w:r>
      <w:r>
        <w:t xml:space="preserve"> – </w:t>
      </w:r>
      <w:r w:rsidR="00A33533">
        <w:t>4.204,01</w:t>
      </w:r>
      <w:r>
        <w:t xml:space="preserve"> zł,</w:t>
      </w:r>
    </w:p>
    <w:p w14:paraId="03116035" w14:textId="77777777" w:rsidR="00D77638" w:rsidRPr="008C533F" w:rsidRDefault="00076FB4" w:rsidP="00760120">
      <w:pPr>
        <w:pStyle w:val="Tekstpodstawowywcity"/>
        <w:numPr>
          <w:ilvl w:val="0"/>
          <w:numId w:val="47"/>
        </w:numPr>
        <w:ind w:left="709" w:hanging="283"/>
      </w:pPr>
      <w:r>
        <w:t xml:space="preserve">zakup karmy dla zwierząt – </w:t>
      </w:r>
      <w:r w:rsidR="00A33533">
        <w:t>151,36</w:t>
      </w:r>
      <w:r>
        <w:t xml:space="preserve"> zł</w:t>
      </w:r>
      <w:r w:rsidR="00A33533">
        <w:t>.</w:t>
      </w:r>
    </w:p>
    <w:p w14:paraId="4CA48361" w14:textId="77777777" w:rsidR="00C77542" w:rsidRPr="00EA742A" w:rsidRDefault="00C77542" w:rsidP="005C592D">
      <w:pPr>
        <w:pStyle w:val="Tekstpodstawowywcity"/>
        <w:numPr>
          <w:ilvl w:val="0"/>
          <w:numId w:val="53"/>
        </w:numPr>
      </w:pPr>
      <w:r>
        <w:t>utrzym</w:t>
      </w:r>
      <w:r w:rsidR="00405BF7">
        <w:t>a</w:t>
      </w:r>
      <w:r w:rsidR="00FE39CB">
        <w:t xml:space="preserve">nie zieleni w gminie – </w:t>
      </w:r>
      <w:r w:rsidR="005644B4">
        <w:rPr>
          <w:b/>
        </w:rPr>
        <w:t>2</w:t>
      </w:r>
      <w:r w:rsidR="00A33533">
        <w:rPr>
          <w:b/>
        </w:rPr>
        <w:t>0.580,70</w:t>
      </w:r>
      <w:r w:rsidR="00962990" w:rsidRPr="00FE39CB">
        <w:rPr>
          <w:b/>
        </w:rPr>
        <w:t xml:space="preserve"> zł</w:t>
      </w:r>
      <w:r w:rsidR="00962990">
        <w:t>,</w:t>
      </w:r>
      <w:r>
        <w:t xml:space="preserve"> w tym na:</w:t>
      </w:r>
    </w:p>
    <w:p w14:paraId="5E510DEF" w14:textId="77777777" w:rsidR="00907603" w:rsidRDefault="00EA742A" w:rsidP="005C592D">
      <w:pPr>
        <w:pStyle w:val="Tekstpodstawowywcity"/>
        <w:numPr>
          <w:ilvl w:val="0"/>
          <w:numId w:val="48"/>
        </w:numPr>
        <w:ind w:left="709" w:hanging="283"/>
      </w:pPr>
      <w:r>
        <w:t xml:space="preserve">zakup paliwa z Funduszu Sołeckiego </w:t>
      </w:r>
      <w:r w:rsidR="0005192B">
        <w:t>Bagienice M</w:t>
      </w:r>
      <w:r w:rsidR="00514BFD">
        <w:t xml:space="preserve">ałe – </w:t>
      </w:r>
      <w:r w:rsidR="00EF706A">
        <w:t>77,27</w:t>
      </w:r>
      <w:r>
        <w:t>zł,</w:t>
      </w:r>
    </w:p>
    <w:p w14:paraId="669077AB" w14:textId="77777777" w:rsidR="00EF706A" w:rsidRDefault="00EF706A" w:rsidP="005C592D">
      <w:pPr>
        <w:pStyle w:val="Tekstpodstawowywcity"/>
        <w:numPr>
          <w:ilvl w:val="0"/>
          <w:numId w:val="48"/>
        </w:numPr>
        <w:ind w:left="709" w:hanging="283"/>
      </w:pPr>
      <w:r>
        <w:t>zakup kosy spalinowej z Fundusz Sołecki Bagienice Małe – 2.108,00 zł,</w:t>
      </w:r>
    </w:p>
    <w:p w14:paraId="4F4BBFE6" w14:textId="77777777" w:rsidR="00EF706A" w:rsidRDefault="00EF706A" w:rsidP="005C592D">
      <w:pPr>
        <w:pStyle w:val="Tekstpodstawowywcity"/>
        <w:numPr>
          <w:ilvl w:val="0"/>
          <w:numId w:val="48"/>
        </w:numPr>
        <w:ind w:left="709" w:hanging="283"/>
      </w:pPr>
      <w:r>
        <w:t>zakup paliwa z Funduszu Sołeckiego Bagienice – 94,71 zł,</w:t>
      </w:r>
    </w:p>
    <w:p w14:paraId="280DC029" w14:textId="77777777" w:rsidR="00C77542" w:rsidRDefault="00594231" w:rsidP="005C592D">
      <w:pPr>
        <w:pStyle w:val="Tekstpodstawowywcity"/>
        <w:numPr>
          <w:ilvl w:val="0"/>
          <w:numId w:val="40"/>
        </w:numPr>
        <w:ind w:left="709" w:hanging="283"/>
      </w:pPr>
      <w:r>
        <w:t xml:space="preserve">zakup paliwa i </w:t>
      </w:r>
      <w:r w:rsidR="00353E69">
        <w:t xml:space="preserve">akcesoriów do kosiarki </w:t>
      </w:r>
      <w:r w:rsidR="0019420E">
        <w:t>z F</w:t>
      </w:r>
      <w:r w:rsidR="00BB6501">
        <w:t>unduszu Sołeckiego Boże –</w:t>
      </w:r>
      <w:r w:rsidR="00345472">
        <w:t xml:space="preserve"> </w:t>
      </w:r>
      <w:r w:rsidR="00EF706A">
        <w:t>622,10</w:t>
      </w:r>
      <w:r w:rsidR="00991D79">
        <w:t xml:space="preserve"> zł,</w:t>
      </w:r>
    </w:p>
    <w:p w14:paraId="3291A40F" w14:textId="77777777" w:rsidR="00EF706A" w:rsidRDefault="00EF706A" w:rsidP="005C592D">
      <w:pPr>
        <w:pStyle w:val="Tekstpodstawowywcity"/>
        <w:numPr>
          <w:ilvl w:val="0"/>
          <w:numId w:val="40"/>
        </w:numPr>
        <w:ind w:left="709" w:hanging="283"/>
      </w:pPr>
      <w:r>
        <w:t>zakup paliwa i akcesoriów  do kosiarki z Funduszu Sołeckiego Budziska – 286,35 zł</w:t>
      </w:r>
    </w:p>
    <w:p w14:paraId="184FB203" w14:textId="77777777" w:rsidR="00B73B71" w:rsidRDefault="001F562B" w:rsidP="0054314E">
      <w:pPr>
        <w:pStyle w:val="Tekstpodstawowywcity"/>
        <w:numPr>
          <w:ilvl w:val="0"/>
          <w:numId w:val="40"/>
        </w:numPr>
        <w:ind w:left="709" w:hanging="283"/>
      </w:pPr>
      <w:r>
        <w:t xml:space="preserve">zakup paliwa </w:t>
      </w:r>
      <w:r w:rsidR="00353E69">
        <w:t>z Fundus</w:t>
      </w:r>
      <w:r w:rsidR="0054314E">
        <w:t>zu Sołeckiego Grabowo – 1</w:t>
      </w:r>
      <w:r w:rsidR="00EF706A">
        <w:t>89,89</w:t>
      </w:r>
      <w:r w:rsidR="00353E69">
        <w:t xml:space="preserve"> zł,</w:t>
      </w:r>
    </w:p>
    <w:p w14:paraId="446CD968" w14:textId="77777777" w:rsidR="004E2D28" w:rsidRDefault="00594231" w:rsidP="005C592D">
      <w:pPr>
        <w:pStyle w:val="Tekstpodstawowywcity"/>
        <w:numPr>
          <w:ilvl w:val="0"/>
          <w:numId w:val="40"/>
        </w:numPr>
        <w:ind w:left="709" w:hanging="283"/>
      </w:pPr>
      <w:r>
        <w:t xml:space="preserve">zakup paliwa </w:t>
      </w:r>
      <w:r w:rsidR="00EF706A">
        <w:t xml:space="preserve"> i akcesoria do kosiarki </w:t>
      </w:r>
      <w:r w:rsidR="004E2D28">
        <w:t>z Fund</w:t>
      </w:r>
      <w:r>
        <w:t xml:space="preserve">uszu Sołeckiego Lembruk – </w:t>
      </w:r>
      <w:r w:rsidR="00EF706A">
        <w:t>433,22</w:t>
      </w:r>
      <w:r w:rsidR="004E2D28">
        <w:t xml:space="preserve"> zł,</w:t>
      </w:r>
    </w:p>
    <w:p w14:paraId="1EDD4D17" w14:textId="77777777" w:rsidR="00353E69" w:rsidRDefault="00430E1B" w:rsidP="005C592D">
      <w:pPr>
        <w:pStyle w:val="Tekstpodstawowywcity"/>
        <w:numPr>
          <w:ilvl w:val="0"/>
          <w:numId w:val="40"/>
        </w:numPr>
        <w:ind w:left="709" w:hanging="283"/>
      </w:pPr>
      <w:r>
        <w:t>zakup paliwa</w:t>
      </w:r>
      <w:r w:rsidR="005670E3">
        <w:t xml:space="preserve"> </w:t>
      </w:r>
      <w:r w:rsidR="004E2D28">
        <w:t>z Fundusz</w:t>
      </w:r>
      <w:r w:rsidR="00594231">
        <w:t xml:space="preserve">u Sołeckiego Wyszembork – </w:t>
      </w:r>
      <w:r w:rsidR="005670E3">
        <w:t>95,64</w:t>
      </w:r>
      <w:r w:rsidR="004E2D28">
        <w:t xml:space="preserve"> zł</w:t>
      </w:r>
      <w:r w:rsidR="006F3840">
        <w:t>,</w:t>
      </w:r>
    </w:p>
    <w:p w14:paraId="2AE32AD2" w14:textId="77777777" w:rsidR="00D75863" w:rsidRDefault="006F3840" w:rsidP="005670E3">
      <w:pPr>
        <w:pStyle w:val="Tekstpodstawowywcity"/>
        <w:numPr>
          <w:ilvl w:val="0"/>
          <w:numId w:val="40"/>
        </w:numPr>
        <w:ind w:left="709" w:hanging="283"/>
      </w:pPr>
      <w:r>
        <w:t xml:space="preserve">zakup </w:t>
      </w:r>
      <w:r w:rsidR="005670E3">
        <w:t>artykułów przemysłowych</w:t>
      </w:r>
      <w:r>
        <w:t xml:space="preserve"> z Fu</w:t>
      </w:r>
      <w:r w:rsidR="0054314E">
        <w:t>nduszu Sołeckiego K</w:t>
      </w:r>
      <w:r w:rsidR="005670E3">
        <w:t>rzywe</w:t>
      </w:r>
      <w:r w:rsidR="0054314E">
        <w:t xml:space="preserve"> – </w:t>
      </w:r>
      <w:r w:rsidR="005670E3">
        <w:t>121,37</w:t>
      </w:r>
      <w:r>
        <w:t xml:space="preserve"> zł,</w:t>
      </w:r>
    </w:p>
    <w:p w14:paraId="67EE8E5B" w14:textId="77777777" w:rsidR="00FD4A39" w:rsidRDefault="00FD4A39" w:rsidP="005670E3">
      <w:pPr>
        <w:pStyle w:val="Tekstpodstawowywcity"/>
        <w:numPr>
          <w:ilvl w:val="0"/>
          <w:numId w:val="40"/>
        </w:numPr>
        <w:ind w:left="709" w:hanging="283"/>
      </w:pPr>
      <w:r>
        <w:t>remont kosiarki z Funduszu Sołeckiego Karwie – 56,00 zł,</w:t>
      </w:r>
    </w:p>
    <w:p w14:paraId="45D8319E" w14:textId="77777777" w:rsidR="00F83ADA" w:rsidRPr="007D4C2F" w:rsidRDefault="003F3AD0" w:rsidP="005670E3">
      <w:pPr>
        <w:pStyle w:val="Tekstpodstawowywcity"/>
        <w:numPr>
          <w:ilvl w:val="0"/>
          <w:numId w:val="40"/>
        </w:numPr>
        <w:ind w:left="709" w:hanging="283"/>
      </w:pPr>
      <w:r>
        <w:t xml:space="preserve">zakup paliwa z Funduszu Sołeckiego Gronowo – </w:t>
      </w:r>
      <w:r w:rsidR="005670E3">
        <w:t>88,22</w:t>
      </w:r>
      <w:r>
        <w:t xml:space="preserve"> zł,</w:t>
      </w:r>
    </w:p>
    <w:p w14:paraId="11F45E35" w14:textId="77777777" w:rsidR="004E2D28" w:rsidRPr="00345A79" w:rsidRDefault="00345A79" w:rsidP="005C592D">
      <w:pPr>
        <w:pStyle w:val="Tekstpodstawowywcity"/>
        <w:numPr>
          <w:ilvl w:val="0"/>
          <w:numId w:val="40"/>
        </w:numPr>
        <w:ind w:left="709" w:hanging="283"/>
      </w:pPr>
      <w:r>
        <w:t xml:space="preserve">zakup </w:t>
      </w:r>
      <w:r w:rsidR="005541DD">
        <w:t xml:space="preserve">akcesoriów do kosiarki </w:t>
      </w:r>
      <w:r w:rsidR="004E2D28">
        <w:t>z Fu</w:t>
      </w:r>
      <w:r w:rsidR="0008562B">
        <w:t>ndu</w:t>
      </w:r>
      <w:r>
        <w:t xml:space="preserve">szu Sołeckiego Kosewo – </w:t>
      </w:r>
      <w:r w:rsidR="004B71DA">
        <w:t>1</w:t>
      </w:r>
      <w:r w:rsidR="005670E3">
        <w:t>00,00</w:t>
      </w:r>
      <w:r w:rsidR="004E2D28">
        <w:t xml:space="preserve"> zł,</w:t>
      </w:r>
    </w:p>
    <w:p w14:paraId="66CEC8A1" w14:textId="77777777" w:rsidR="0083600E" w:rsidRDefault="006F3840" w:rsidP="005C592D">
      <w:pPr>
        <w:pStyle w:val="Tekstpodstawowywcity"/>
        <w:numPr>
          <w:ilvl w:val="0"/>
          <w:numId w:val="40"/>
        </w:numPr>
        <w:ind w:left="709" w:hanging="283"/>
      </w:pPr>
      <w:r>
        <w:t xml:space="preserve">zakup paliwa </w:t>
      </w:r>
      <w:bookmarkStart w:id="9" w:name="_Hlk49342455"/>
      <w:r>
        <w:t>i akcesoriów do kosiarki</w:t>
      </w:r>
      <w:r w:rsidR="005670E3">
        <w:t xml:space="preserve"> oraz roślin ozdobn</w:t>
      </w:r>
      <w:r w:rsidR="00A06CF6">
        <w:t>y</w:t>
      </w:r>
      <w:bookmarkEnd w:id="9"/>
      <w:r w:rsidR="00A06CF6">
        <w:t>ch</w:t>
      </w:r>
      <w:r>
        <w:t xml:space="preserve"> </w:t>
      </w:r>
      <w:r w:rsidR="0083600E">
        <w:t>z Funduszu Sołeckie</w:t>
      </w:r>
      <w:r w:rsidR="004B71DA">
        <w:t xml:space="preserve">go Marcinkowo – </w:t>
      </w:r>
      <w:r w:rsidR="00A06CF6">
        <w:t>430,11</w:t>
      </w:r>
      <w:r w:rsidR="0083600E">
        <w:t xml:space="preserve"> zł,</w:t>
      </w:r>
    </w:p>
    <w:p w14:paraId="12AF33C3" w14:textId="77777777" w:rsidR="00760120" w:rsidRDefault="00760120" w:rsidP="00760120">
      <w:pPr>
        <w:pStyle w:val="Tekstpodstawowywcity"/>
        <w:ind w:left="709" w:firstLine="0"/>
      </w:pPr>
    </w:p>
    <w:p w14:paraId="66618393" w14:textId="77777777" w:rsidR="007A0902" w:rsidRDefault="007A0902" w:rsidP="00A06CF6">
      <w:pPr>
        <w:pStyle w:val="Tekstpodstawowywcity"/>
        <w:numPr>
          <w:ilvl w:val="0"/>
          <w:numId w:val="40"/>
        </w:numPr>
        <w:ind w:left="709" w:hanging="283"/>
      </w:pPr>
      <w:r>
        <w:t>zakup paliwa</w:t>
      </w:r>
      <w:r w:rsidR="00160717">
        <w:t xml:space="preserve"> </w:t>
      </w:r>
      <w:r w:rsidR="00A06CF6">
        <w:t xml:space="preserve">i akcesoriów do kosiarki oraz roślin ozdobnych </w:t>
      </w:r>
      <w:r w:rsidR="00E76DCA">
        <w:t>z Funduszu S</w:t>
      </w:r>
      <w:r w:rsidR="004E2D28">
        <w:t>ołeckiego Muntowo –</w:t>
      </w:r>
      <w:r w:rsidR="00160717">
        <w:t xml:space="preserve"> </w:t>
      </w:r>
      <w:r w:rsidR="00A06CF6">
        <w:t>4</w:t>
      </w:r>
      <w:r w:rsidR="006C4832">
        <w:t>01,10</w:t>
      </w:r>
      <w:r w:rsidR="00345A79">
        <w:t xml:space="preserve"> </w:t>
      </w:r>
      <w:r w:rsidR="004E2D28">
        <w:t>zł,</w:t>
      </w:r>
    </w:p>
    <w:p w14:paraId="46018009" w14:textId="77777777" w:rsidR="0010734A" w:rsidRPr="0083600E" w:rsidRDefault="0010734A" w:rsidP="005C592D">
      <w:pPr>
        <w:pStyle w:val="Tekstpodstawowywcity"/>
        <w:numPr>
          <w:ilvl w:val="0"/>
          <w:numId w:val="40"/>
        </w:numPr>
        <w:ind w:left="709" w:hanging="283"/>
      </w:pPr>
      <w:r>
        <w:t xml:space="preserve">zakup paliwa z Funduszu Sołeckiego Nowe Bagienice – </w:t>
      </w:r>
      <w:r w:rsidR="00A06CF6">
        <w:t>76,51</w:t>
      </w:r>
      <w:r>
        <w:t xml:space="preserve"> zł,</w:t>
      </w:r>
    </w:p>
    <w:p w14:paraId="4299A6BF" w14:textId="77777777" w:rsidR="00F83ADA" w:rsidRDefault="0083600E" w:rsidP="00A06CF6">
      <w:pPr>
        <w:pStyle w:val="Tekstpodstawowywcity"/>
        <w:numPr>
          <w:ilvl w:val="0"/>
          <w:numId w:val="40"/>
        </w:numPr>
        <w:ind w:left="709" w:hanging="283"/>
      </w:pPr>
      <w:r>
        <w:t>zakup paliwa i akcesoriów do kosiarki z Funduszu Sołeckiego</w:t>
      </w:r>
      <w:r w:rsidR="0010734A">
        <w:t xml:space="preserve"> Polska Wieś – </w:t>
      </w:r>
      <w:r w:rsidR="00A06CF6">
        <w:t>332,34</w:t>
      </w:r>
      <w:r>
        <w:t xml:space="preserve"> zł, </w:t>
      </w:r>
    </w:p>
    <w:p w14:paraId="1B9EC02F" w14:textId="77777777" w:rsidR="00FD4A39" w:rsidRDefault="00FD4A39" w:rsidP="00A06CF6">
      <w:pPr>
        <w:pStyle w:val="Tekstpodstawowywcity"/>
        <w:numPr>
          <w:ilvl w:val="0"/>
          <w:numId w:val="40"/>
        </w:numPr>
        <w:ind w:left="709" w:hanging="283"/>
      </w:pPr>
      <w:r>
        <w:t>remont kosiarki z Funduszu Sołeckiego Polska Wieś – 320,00 zł,</w:t>
      </w:r>
    </w:p>
    <w:p w14:paraId="343F99E6" w14:textId="77777777" w:rsidR="001B158F" w:rsidRDefault="00D56D98" w:rsidP="00F83ADA">
      <w:pPr>
        <w:pStyle w:val="Tekstpodstawowywcity"/>
        <w:numPr>
          <w:ilvl w:val="0"/>
          <w:numId w:val="40"/>
        </w:numPr>
        <w:ind w:left="709" w:hanging="283"/>
      </w:pPr>
      <w:r>
        <w:t>zakup paliwa z Funduszu Sołeckiego Popowo Salęckie – 3</w:t>
      </w:r>
      <w:r w:rsidR="00A06CF6">
        <w:t>91,99</w:t>
      </w:r>
      <w:r>
        <w:t xml:space="preserve"> zł,</w:t>
      </w:r>
    </w:p>
    <w:p w14:paraId="06FFE9B2" w14:textId="77777777" w:rsidR="00D7289C" w:rsidRPr="00511136" w:rsidRDefault="00A15213" w:rsidP="008B5D8E">
      <w:pPr>
        <w:pStyle w:val="Tekstpodstawowywcity"/>
        <w:numPr>
          <w:ilvl w:val="0"/>
          <w:numId w:val="40"/>
        </w:numPr>
        <w:ind w:left="709" w:hanging="283"/>
      </w:pPr>
      <w:r>
        <w:t>zakup</w:t>
      </w:r>
      <w:r w:rsidR="00160717">
        <w:t xml:space="preserve"> paliw</w:t>
      </w:r>
      <w:r>
        <w:t>a</w:t>
      </w:r>
      <w:r w:rsidR="00D56D98">
        <w:t xml:space="preserve"> </w:t>
      </w:r>
      <w:r w:rsidR="00A06CF6">
        <w:t xml:space="preserve">i akcesoriów do kosiarki </w:t>
      </w:r>
      <w:r w:rsidR="00227CEE">
        <w:t>z Fundusz</w:t>
      </w:r>
      <w:r w:rsidR="001228F6">
        <w:t xml:space="preserve">u Sołeckiego Ruska Wieś – </w:t>
      </w:r>
      <w:r w:rsidR="00A06CF6">
        <w:t>324,60</w:t>
      </w:r>
      <w:r w:rsidR="00D56D98">
        <w:t xml:space="preserve"> </w:t>
      </w:r>
      <w:r w:rsidR="00227CEE">
        <w:t>zł,</w:t>
      </w:r>
    </w:p>
    <w:p w14:paraId="22B4FCAD" w14:textId="77777777" w:rsidR="00511136" w:rsidRDefault="00511136" w:rsidP="005C592D">
      <w:pPr>
        <w:pStyle w:val="Tekstpodstawowywcity"/>
        <w:numPr>
          <w:ilvl w:val="0"/>
          <w:numId w:val="40"/>
        </w:numPr>
        <w:ind w:left="709" w:hanging="283"/>
      </w:pPr>
      <w:r>
        <w:t xml:space="preserve">zakup paliwa </w:t>
      </w:r>
      <w:r w:rsidR="00D56263">
        <w:t xml:space="preserve">i akcesoriów do kosiarki </w:t>
      </w:r>
      <w:r>
        <w:t>z Fund</w:t>
      </w:r>
      <w:r w:rsidR="00D7289C">
        <w:t xml:space="preserve">uszu Sołeckiego Rydwągi – </w:t>
      </w:r>
      <w:r w:rsidR="008B5D8E">
        <w:t>340,67</w:t>
      </w:r>
      <w:r>
        <w:t xml:space="preserve"> zł,</w:t>
      </w:r>
    </w:p>
    <w:p w14:paraId="144E365E" w14:textId="77777777" w:rsidR="006815CE" w:rsidRDefault="00D7289C" w:rsidP="008D2EFE">
      <w:pPr>
        <w:pStyle w:val="Tekstpodstawowywcity"/>
        <w:numPr>
          <w:ilvl w:val="0"/>
          <w:numId w:val="40"/>
        </w:numPr>
        <w:ind w:left="709" w:hanging="283"/>
      </w:pPr>
      <w:r>
        <w:t xml:space="preserve">zakup </w:t>
      </w:r>
      <w:r w:rsidR="0034698A">
        <w:t>kosy spalinowej z Fun</w:t>
      </w:r>
      <w:r>
        <w:t xml:space="preserve">duszu Sołeckiego Rydwągi – </w:t>
      </w:r>
      <w:r w:rsidR="008D2EFE">
        <w:t>3</w:t>
      </w:r>
      <w:r>
        <w:t>.000,00</w:t>
      </w:r>
      <w:r w:rsidR="0034698A">
        <w:t xml:space="preserve"> zł,</w:t>
      </w:r>
    </w:p>
    <w:p w14:paraId="17886C7F" w14:textId="77777777" w:rsidR="00FD4A39" w:rsidRDefault="00FD4A39" w:rsidP="008D2EFE">
      <w:pPr>
        <w:pStyle w:val="Tekstpodstawowywcity"/>
        <w:numPr>
          <w:ilvl w:val="0"/>
          <w:numId w:val="40"/>
        </w:numPr>
        <w:ind w:left="709" w:hanging="283"/>
      </w:pPr>
      <w:r>
        <w:t>remont kosiarki z Funduszu Sołeckiego Rydwągi – 67,01 zł,</w:t>
      </w:r>
    </w:p>
    <w:p w14:paraId="67B70E63" w14:textId="77777777" w:rsidR="00B915F0" w:rsidRPr="00160717" w:rsidRDefault="001228F6" w:rsidP="005C592D">
      <w:pPr>
        <w:pStyle w:val="Tekstpodstawowywcity"/>
        <w:numPr>
          <w:ilvl w:val="0"/>
          <w:numId w:val="40"/>
        </w:numPr>
        <w:ind w:left="709" w:hanging="283"/>
      </w:pPr>
      <w:r>
        <w:t>zakup paliwa</w:t>
      </w:r>
      <w:r w:rsidR="008D2EFE">
        <w:t xml:space="preserve"> i </w:t>
      </w:r>
      <w:r w:rsidR="00160717">
        <w:t>akcesoriów do kosiarki</w:t>
      </w:r>
      <w:r>
        <w:t xml:space="preserve"> </w:t>
      </w:r>
      <w:r w:rsidR="00B915F0">
        <w:t xml:space="preserve">z Funduszu </w:t>
      </w:r>
      <w:r w:rsidR="00160717">
        <w:t xml:space="preserve">Sołeckiego Szestno – </w:t>
      </w:r>
      <w:r w:rsidR="008D2EFE">
        <w:t>621,78</w:t>
      </w:r>
      <w:r w:rsidR="00B915F0">
        <w:t xml:space="preserve"> zł,</w:t>
      </w:r>
    </w:p>
    <w:p w14:paraId="74AFEC64" w14:textId="77777777" w:rsidR="00160717" w:rsidRDefault="00D7289C" w:rsidP="005C592D">
      <w:pPr>
        <w:pStyle w:val="Tekstpodstawowywcity"/>
        <w:numPr>
          <w:ilvl w:val="0"/>
          <w:numId w:val="40"/>
        </w:numPr>
        <w:ind w:left="709" w:hanging="283"/>
      </w:pPr>
      <w:r>
        <w:t>zakup paliwa</w:t>
      </w:r>
      <w:r w:rsidR="008D2EFE">
        <w:t xml:space="preserve"> </w:t>
      </w:r>
      <w:r w:rsidR="00160717">
        <w:t>z Funduszu</w:t>
      </w:r>
      <w:r>
        <w:t xml:space="preserve"> Sołeckiego Szczerzbowo – </w:t>
      </w:r>
      <w:r w:rsidR="008D2EFE">
        <w:t>95,72</w:t>
      </w:r>
      <w:r w:rsidR="00D56263">
        <w:t xml:space="preserve"> </w:t>
      </w:r>
      <w:r w:rsidR="00160717">
        <w:t>zł,</w:t>
      </w:r>
    </w:p>
    <w:p w14:paraId="1C0C9EE8" w14:textId="77777777" w:rsidR="008D2EFE" w:rsidRPr="001228F6" w:rsidRDefault="008D2EFE" w:rsidP="005C592D">
      <w:pPr>
        <w:pStyle w:val="Tekstpodstawowywcity"/>
        <w:numPr>
          <w:ilvl w:val="0"/>
          <w:numId w:val="40"/>
        </w:numPr>
        <w:ind w:left="709" w:hanging="283"/>
      </w:pPr>
      <w:r>
        <w:t>zakup kosy spalinowej z Funduszu Sołeckiego Szczerzbowo – 2.999,99 zł,</w:t>
      </w:r>
    </w:p>
    <w:p w14:paraId="2B38F762" w14:textId="77777777" w:rsidR="00D7289C" w:rsidRPr="00A930F7" w:rsidRDefault="00E43DF8" w:rsidP="008D2EFE">
      <w:pPr>
        <w:pStyle w:val="Tekstpodstawowywcity"/>
        <w:numPr>
          <w:ilvl w:val="0"/>
          <w:numId w:val="40"/>
        </w:numPr>
        <w:ind w:left="709" w:hanging="283"/>
      </w:pPr>
      <w:r>
        <w:t xml:space="preserve">zakup </w:t>
      </w:r>
      <w:r w:rsidR="00E64252">
        <w:t>paliwa</w:t>
      </w:r>
      <w:r w:rsidR="00A930F7">
        <w:t xml:space="preserve"> </w:t>
      </w:r>
      <w:r w:rsidR="00D7289C">
        <w:t xml:space="preserve">i akcesoriów do kosiarki </w:t>
      </w:r>
      <w:r w:rsidR="00B915F0">
        <w:t>z Fundus</w:t>
      </w:r>
      <w:r>
        <w:t xml:space="preserve">zu Sołeckiego Użranki – </w:t>
      </w:r>
      <w:r w:rsidR="008D2EFE">
        <w:t>254,96</w:t>
      </w:r>
      <w:r w:rsidR="00B915F0">
        <w:t xml:space="preserve"> zł,</w:t>
      </w:r>
    </w:p>
    <w:p w14:paraId="437740EB" w14:textId="77777777" w:rsidR="00A930F7" w:rsidRDefault="00A930F7" w:rsidP="005C592D">
      <w:pPr>
        <w:pStyle w:val="Tekstpodstawowywcity"/>
        <w:numPr>
          <w:ilvl w:val="0"/>
          <w:numId w:val="40"/>
        </w:numPr>
        <w:ind w:left="709" w:hanging="283"/>
      </w:pPr>
      <w:r>
        <w:t xml:space="preserve">zakup paliwa </w:t>
      </w:r>
      <w:r w:rsidR="008D2EFE">
        <w:t xml:space="preserve">i akcesoriów do kosiarki </w:t>
      </w:r>
      <w:r>
        <w:t>z Fundus</w:t>
      </w:r>
      <w:r w:rsidR="00D7289C">
        <w:t xml:space="preserve">zu Sołeckiego Wierzbowo – </w:t>
      </w:r>
      <w:r w:rsidR="008D2EFE">
        <w:t>385,32</w:t>
      </w:r>
      <w:r>
        <w:t xml:space="preserve"> zł,</w:t>
      </w:r>
    </w:p>
    <w:p w14:paraId="51025ACD" w14:textId="77777777" w:rsidR="00964112" w:rsidRPr="00964112" w:rsidRDefault="008D2EFE" w:rsidP="006C4832">
      <w:pPr>
        <w:pStyle w:val="Tekstpodstawowywcity"/>
        <w:numPr>
          <w:ilvl w:val="0"/>
          <w:numId w:val="40"/>
        </w:numPr>
        <w:ind w:left="709" w:hanging="283"/>
      </w:pPr>
      <w:r>
        <w:t>zakup kosy spalinowej z Funduszu Sołeckiego Wierzbowo – 2.000,00 zł,</w:t>
      </w:r>
    </w:p>
    <w:p w14:paraId="626245BC" w14:textId="77777777" w:rsidR="00A930F7" w:rsidRPr="00A930F7" w:rsidRDefault="00A930F7" w:rsidP="008D2EFE">
      <w:pPr>
        <w:pStyle w:val="Tekstpodstawowywcity"/>
        <w:numPr>
          <w:ilvl w:val="0"/>
          <w:numId w:val="40"/>
        </w:numPr>
        <w:ind w:left="709" w:hanging="283"/>
      </w:pPr>
      <w:r>
        <w:t xml:space="preserve">zakup </w:t>
      </w:r>
      <w:r w:rsidR="00D7289C">
        <w:t xml:space="preserve">paliwa </w:t>
      </w:r>
      <w:r w:rsidR="008D2EFE">
        <w:t xml:space="preserve"> i roślin ozdobnych </w:t>
      </w:r>
      <w:r>
        <w:t>z F</w:t>
      </w:r>
      <w:r w:rsidR="00C1673B">
        <w:t xml:space="preserve">unduszu Sołeckiego Notyst </w:t>
      </w:r>
      <w:r w:rsidR="00111080">
        <w:t>M</w:t>
      </w:r>
      <w:r w:rsidR="00D7289C">
        <w:t xml:space="preserve">ały – </w:t>
      </w:r>
      <w:r w:rsidR="008D2EFE">
        <w:t>384,91</w:t>
      </w:r>
      <w:r w:rsidR="00964112">
        <w:t xml:space="preserve"> zł,</w:t>
      </w:r>
    </w:p>
    <w:p w14:paraId="6F1A2046" w14:textId="77777777" w:rsidR="00E626CC" w:rsidRDefault="00187DBB" w:rsidP="005C592D">
      <w:pPr>
        <w:pStyle w:val="Tekstpodstawowywcity"/>
        <w:numPr>
          <w:ilvl w:val="0"/>
          <w:numId w:val="40"/>
        </w:numPr>
        <w:ind w:left="709" w:hanging="283"/>
      </w:pPr>
      <w:r>
        <w:t>zakup paliwa</w:t>
      </w:r>
      <w:r w:rsidR="008D2EFE">
        <w:t xml:space="preserve"> i roślin ozdobnych</w:t>
      </w:r>
      <w:r w:rsidR="00A930F7">
        <w:t xml:space="preserve"> z Fun</w:t>
      </w:r>
      <w:r w:rsidR="00D03E1E">
        <w:t>d</w:t>
      </w:r>
      <w:r>
        <w:t>uszu Sołeckiego Probark – 4</w:t>
      </w:r>
      <w:r w:rsidR="008D2EFE">
        <w:t>76,51</w:t>
      </w:r>
      <w:r w:rsidR="00A930F7">
        <w:t>zł</w:t>
      </w:r>
      <w:r w:rsidR="0034698A">
        <w:t>,</w:t>
      </w:r>
    </w:p>
    <w:p w14:paraId="58551B9C" w14:textId="77777777" w:rsidR="008D2EFE" w:rsidRDefault="008D2EFE" w:rsidP="005C592D">
      <w:pPr>
        <w:pStyle w:val="Tekstpodstawowywcity"/>
        <w:numPr>
          <w:ilvl w:val="0"/>
          <w:numId w:val="40"/>
        </w:numPr>
        <w:ind w:left="709" w:hanging="283"/>
      </w:pPr>
      <w:r>
        <w:t>zakup kosy spalinowej z Funduszu Sołeckiego Probark – 1.499,00 zł,</w:t>
      </w:r>
    </w:p>
    <w:p w14:paraId="54110504" w14:textId="77777777" w:rsidR="0034698A" w:rsidRDefault="00044922" w:rsidP="005C592D">
      <w:pPr>
        <w:pStyle w:val="Tekstpodstawowywcity"/>
        <w:numPr>
          <w:ilvl w:val="0"/>
          <w:numId w:val="40"/>
        </w:numPr>
        <w:ind w:left="709" w:hanging="283"/>
      </w:pPr>
      <w:r>
        <w:t>zakup paliwa</w:t>
      </w:r>
      <w:r w:rsidR="0034698A">
        <w:t xml:space="preserve"> z Fundus</w:t>
      </w:r>
      <w:r>
        <w:t xml:space="preserve">zu Sołeckiego Młynowo – </w:t>
      </w:r>
      <w:r w:rsidR="008D2EFE">
        <w:t>68,46</w:t>
      </w:r>
      <w:r>
        <w:t xml:space="preserve"> zł,</w:t>
      </w:r>
    </w:p>
    <w:p w14:paraId="2BFA4006" w14:textId="77777777" w:rsidR="006C4832" w:rsidRDefault="006C4832" w:rsidP="005C592D">
      <w:pPr>
        <w:pStyle w:val="Tekstpodstawowywcity"/>
        <w:numPr>
          <w:ilvl w:val="0"/>
          <w:numId w:val="40"/>
        </w:numPr>
        <w:ind w:left="709" w:hanging="283"/>
      </w:pPr>
      <w:r>
        <w:t xml:space="preserve">wykaszanie </w:t>
      </w:r>
      <w:r w:rsidR="00FD4A39">
        <w:t>terenów</w:t>
      </w:r>
      <w:r>
        <w:t xml:space="preserve"> zielonych z Funduszu Sołeckiego Młynowo </w:t>
      </w:r>
      <w:r w:rsidR="00FD4A39">
        <w:t>–</w:t>
      </w:r>
      <w:r>
        <w:t xml:space="preserve"> </w:t>
      </w:r>
      <w:r w:rsidR="00FD4A39">
        <w:t>1.400,00 zł,</w:t>
      </w:r>
    </w:p>
    <w:p w14:paraId="3A76EA4A" w14:textId="77777777" w:rsidR="003720EE" w:rsidRDefault="008D2EFE" w:rsidP="00FD4A39">
      <w:pPr>
        <w:pStyle w:val="Tekstpodstawowywcity"/>
        <w:numPr>
          <w:ilvl w:val="0"/>
          <w:numId w:val="40"/>
        </w:numPr>
        <w:ind w:left="709" w:hanging="283"/>
      </w:pPr>
      <w:r>
        <w:t>zakup paliwa z Funduszu Sołeckiego Mierzejewo - 86,95 zł,</w:t>
      </w:r>
    </w:p>
    <w:p w14:paraId="7F06F6FD" w14:textId="77777777" w:rsidR="00D77638" w:rsidRPr="000047A3" w:rsidRDefault="006815CE" w:rsidP="00760120">
      <w:pPr>
        <w:pStyle w:val="Tekstpodstawowywcity"/>
        <w:numPr>
          <w:ilvl w:val="0"/>
          <w:numId w:val="40"/>
        </w:numPr>
        <w:ind w:left="709" w:hanging="283"/>
      </w:pPr>
      <w:r>
        <w:t xml:space="preserve">wykaszanie terenów zielonych – </w:t>
      </w:r>
      <w:r w:rsidR="00FD4A39">
        <w:t>350,00</w:t>
      </w:r>
      <w:r>
        <w:t xml:space="preserve"> zł</w:t>
      </w:r>
      <w:r w:rsidR="00FD4A39">
        <w:t>.</w:t>
      </w:r>
    </w:p>
    <w:p w14:paraId="493E4D82" w14:textId="77777777" w:rsidR="00D77638" w:rsidRDefault="00962990" w:rsidP="00760120">
      <w:pPr>
        <w:pStyle w:val="Tekstpodstawowywcity"/>
        <w:numPr>
          <w:ilvl w:val="0"/>
          <w:numId w:val="53"/>
        </w:numPr>
      </w:pPr>
      <w:r>
        <w:t>utrzymanie z</w:t>
      </w:r>
      <w:r w:rsidR="005A4984">
        <w:t xml:space="preserve">wierząt w schronisku – </w:t>
      </w:r>
      <w:r w:rsidR="00FD4A39">
        <w:rPr>
          <w:b/>
        </w:rPr>
        <w:t>45.641,90</w:t>
      </w:r>
      <w:r w:rsidRPr="00332D25">
        <w:rPr>
          <w:b/>
        </w:rPr>
        <w:t xml:space="preserve"> zł</w:t>
      </w:r>
      <w:r>
        <w:t>,</w:t>
      </w:r>
    </w:p>
    <w:p w14:paraId="763048F8" w14:textId="77777777" w:rsidR="00121EC2" w:rsidRDefault="00962990" w:rsidP="005C592D">
      <w:pPr>
        <w:pStyle w:val="Tekstpodstawowywcity"/>
        <w:numPr>
          <w:ilvl w:val="0"/>
          <w:numId w:val="53"/>
        </w:numPr>
      </w:pPr>
      <w:r>
        <w:t>oświetleni</w:t>
      </w:r>
      <w:r w:rsidR="006E456B">
        <w:t xml:space="preserve">e ulic, placów i dróg </w:t>
      </w:r>
      <w:r w:rsidR="000D1449">
        <w:t>–</w:t>
      </w:r>
      <w:r w:rsidR="004562A0">
        <w:t xml:space="preserve"> </w:t>
      </w:r>
      <w:r w:rsidR="00FD4A39">
        <w:rPr>
          <w:b/>
        </w:rPr>
        <w:t>431.669,46</w:t>
      </w:r>
      <w:r w:rsidRPr="00332D25">
        <w:rPr>
          <w:b/>
        </w:rPr>
        <w:t xml:space="preserve"> zł</w:t>
      </w:r>
      <w:r>
        <w:t>, z tego:</w:t>
      </w:r>
    </w:p>
    <w:p w14:paraId="356C3CA5" w14:textId="77777777" w:rsidR="00962990" w:rsidRDefault="00962990" w:rsidP="002C3E16">
      <w:pPr>
        <w:pStyle w:val="Tekstpodstawowywcity"/>
        <w:numPr>
          <w:ilvl w:val="0"/>
          <w:numId w:val="21"/>
        </w:numPr>
        <w:tabs>
          <w:tab w:val="clear" w:pos="720"/>
          <w:tab w:val="num" w:pos="1134"/>
        </w:tabs>
        <w:ind w:left="1134"/>
      </w:pPr>
      <w:r>
        <w:t xml:space="preserve">koszty zużycia </w:t>
      </w:r>
      <w:r w:rsidR="005A43D4">
        <w:t>e</w:t>
      </w:r>
      <w:r w:rsidR="005A4984">
        <w:t xml:space="preserve">nergii elektrycznej – </w:t>
      </w:r>
      <w:r w:rsidR="002B2151">
        <w:t>1</w:t>
      </w:r>
      <w:r w:rsidR="00FD4A39">
        <w:t>17.479,06</w:t>
      </w:r>
      <w:r>
        <w:t xml:space="preserve"> zł, </w:t>
      </w:r>
    </w:p>
    <w:p w14:paraId="145F44CF" w14:textId="77777777" w:rsidR="00AA1B2B" w:rsidRDefault="00AA1B2B" w:rsidP="002C3E16">
      <w:pPr>
        <w:pStyle w:val="Tekstpodstawowywcity"/>
        <w:numPr>
          <w:ilvl w:val="0"/>
          <w:numId w:val="21"/>
        </w:numPr>
        <w:tabs>
          <w:tab w:val="clear" w:pos="720"/>
          <w:tab w:val="num" w:pos="1134"/>
        </w:tabs>
        <w:ind w:left="1134"/>
      </w:pPr>
      <w:r>
        <w:t xml:space="preserve">zakup lampy solarowej z Funduszu Sołeckiego </w:t>
      </w:r>
      <w:r w:rsidR="00026AD3">
        <w:t>Popowo Salęckie – 1.450,00 zł,</w:t>
      </w:r>
    </w:p>
    <w:p w14:paraId="25DF7BE3" w14:textId="77777777" w:rsidR="002E03E0" w:rsidRDefault="000D1449" w:rsidP="002A2475">
      <w:pPr>
        <w:pStyle w:val="Tekstpodstawowywcity"/>
        <w:numPr>
          <w:ilvl w:val="0"/>
          <w:numId w:val="21"/>
        </w:numPr>
        <w:tabs>
          <w:tab w:val="clear" w:pos="720"/>
          <w:tab w:val="num" w:pos="1134"/>
        </w:tabs>
        <w:ind w:left="1134"/>
      </w:pPr>
      <w:r>
        <w:t>bieżącą konserwac</w:t>
      </w:r>
      <w:r w:rsidR="005A4984">
        <w:t xml:space="preserve">ję – </w:t>
      </w:r>
      <w:r w:rsidR="002B2151">
        <w:t>1</w:t>
      </w:r>
      <w:r w:rsidR="00FD4A39">
        <w:t>3.355,08</w:t>
      </w:r>
      <w:r w:rsidR="00962990">
        <w:t xml:space="preserve"> zł,</w:t>
      </w:r>
    </w:p>
    <w:p w14:paraId="09A08045" w14:textId="77777777" w:rsidR="00D4290B" w:rsidRDefault="00D4290B" w:rsidP="002A2475">
      <w:pPr>
        <w:pStyle w:val="Tekstpodstawowywcity"/>
        <w:numPr>
          <w:ilvl w:val="0"/>
          <w:numId w:val="21"/>
        </w:numPr>
        <w:tabs>
          <w:tab w:val="clear" w:pos="720"/>
          <w:tab w:val="num" w:pos="1134"/>
        </w:tabs>
        <w:ind w:left="1134"/>
      </w:pPr>
      <w:r>
        <w:t>dzierżawę słupów – 10.381,20 zł,</w:t>
      </w:r>
    </w:p>
    <w:p w14:paraId="6D659182" w14:textId="77777777" w:rsidR="00D4290B" w:rsidRPr="00964112" w:rsidRDefault="00AA1B2B" w:rsidP="00760120">
      <w:pPr>
        <w:pStyle w:val="Tekstpodstawowywcity"/>
        <w:numPr>
          <w:ilvl w:val="0"/>
          <w:numId w:val="21"/>
        </w:numPr>
        <w:tabs>
          <w:tab w:val="clear" w:pos="720"/>
          <w:tab w:val="num" w:pos="1134"/>
        </w:tabs>
        <w:ind w:left="1134"/>
      </w:pPr>
      <w:r>
        <w:t>wymiana lamp oświetleniowych – 148.830,00 zł,</w:t>
      </w:r>
    </w:p>
    <w:p w14:paraId="6C8C1C23" w14:textId="77777777" w:rsidR="00964112" w:rsidRDefault="00B55AD7" w:rsidP="002C3E16">
      <w:pPr>
        <w:pStyle w:val="Tekstpodstawowywcity"/>
        <w:numPr>
          <w:ilvl w:val="0"/>
          <w:numId w:val="21"/>
        </w:numPr>
        <w:tabs>
          <w:tab w:val="clear" w:pos="720"/>
          <w:tab w:val="num" w:pos="1134"/>
        </w:tabs>
        <w:ind w:left="1134"/>
      </w:pPr>
      <w:r>
        <w:t>mapy do celów projektowych</w:t>
      </w:r>
      <w:r w:rsidR="00E129C8">
        <w:t xml:space="preserve"> z Fu</w:t>
      </w:r>
      <w:r>
        <w:t xml:space="preserve">nduszu Sołeckiego </w:t>
      </w:r>
      <w:r w:rsidR="00AA1B2B">
        <w:t>Wyszembork</w:t>
      </w:r>
      <w:r>
        <w:t xml:space="preserve"> – </w:t>
      </w:r>
      <w:r w:rsidR="00AA1B2B">
        <w:t>84,90</w:t>
      </w:r>
      <w:r w:rsidR="00964112">
        <w:t>zł,</w:t>
      </w:r>
    </w:p>
    <w:p w14:paraId="56206AEB" w14:textId="77777777" w:rsidR="00916E41" w:rsidRPr="002A2475" w:rsidRDefault="00AA1B2B" w:rsidP="002C3E16">
      <w:pPr>
        <w:pStyle w:val="Tekstpodstawowywcity"/>
        <w:numPr>
          <w:ilvl w:val="0"/>
          <w:numId w:val="21"/>
        </w:numPr>
        <w:tabs>
          <w:tab w:val="clear" w:pos="720"/>
          <w:tab w:val="num" w:pos="1134"/>
        </w:tabs>
        <w:ind w:left="1134"/>
      </w:pPr>
      <w:r>
        <w:t>oświetlenie Młynowo – Etap II – 79.564,08 zł</w:t>
      </w:r>
    </w:p>
    <w:p w14:paraId="34B28B1E" w14:textId="77777777" w:rsidR="00550ECC" w:rsidRDefault="00AA1B2B" w:rsidP="00760120">
      <w:pPr>
        <w:pStyle w:val="Tekstpodstawowywcity"/>
        <w:numPr>
          <w:ilvl w:val="0"/>
          <w:numId w:val="21"/>
        </w:numPr>
        <w:tabs>
          <w:tab w:val="clear" w:pos="720"/>
          <w:tab w:val="num" w:pos="1134"/>
        </w:tabs>
        <w:ind w:left="1134"/>
      </w:pPr>
      <w:r>
        <w:t>oświetlenie Polska Wieś</w:t>
      </w:r>
      <w:r w:rsidR="00550ECC">
        <w:t xml:space="preserve"> – </w:t>
      </w:r>
      <w:r>
        <w:t>60.525,14</w:t>
      </w:r>
      <w:r w:rsidR="002A2475">
        <w:t xml:space="preserve"> zł,</w:t>
      </w:r>
    </w:p>
    <w:p w14:paraId="408FDE42" w14:textId="77777777" w:rsidR="00964112" w:rsidRPr="002A6233" w:rsidRDefault="00CF7F4A" w:rsidP="00B83871">
      <w:pPr>
        <w:pStyle w:val="Tekstpodstawowywcity"/>
        <w:ind w:left="350" w:hanging="350"/>
      </w:pPr>
      <w:r w:rsidRPr="002A6233">
        <w:t>-</w:t>
      </w:r>
      <w:r w:rsidRPr="002A6233">
        <w:tab/>
        <w:t>wydatki związane</w:t>
      </w:r>
      <w:r w:rsidR="001C28B3" w:rsidRPr="002A6233">
        <w:t xml:space="preserve"> z ochroną środowis</w:t>
      </w:r>
      <w:r w:rsidR="00854C94" w:rsidRPr="002A6233">
        <w:t xml:space="preserve">ka – </w:t>
      </w:r>
      <w:r w:rsidR="00026AD3">
        <w:rPr>
          <w:b/>
        </w:rPr>
        <w:t>15.519,59</w:t>
      </w:r>
      <w:r w:rsidRPr="00333C9C">
        <w:rPr>
          <w:b/>
        </w:rPr>
        <w:t xml:space="preserve"> zł</w:t>
      </w:r>
      <w:r w:rsidRPr="002A6233">
        <w:t>, z tego</w:t>
      </w:r>
      <w:r w:rsidR="00C67CF2">
        <w:t xml:space="preserve"> na</w:t>
      </w:r>
      <w:r w:rsidRPr="002A6233">
        <w:t>:</w:t>
      </w:r>
    </w:p>
    <w:p w14:paraId="6A4E5414" w14:textId="77777777" w:rsidR="00A16338" w:rsidRDefault="00A16338" w:rsidP="00554FED">
      <w:pPr>
        <w:pStyle w:val="Tekstpodstawowywcity"/>
        <w:ind w:left="1190" w:hanging="406"/>
      </w:pPr>
      <w:r>
        <w:t>1.</w:t>
      </w:r>
      <w:r>
        <w:tab/>
      </w:r>
      <w:r w:rsidR="00026AD3">
        <w:t>aktualizację programu na 2020 r. – 246,00 zł,</w:t>
      </w:r>
    </w:p>
    <w:p w14:paraId="59FC75C1" w14:textId="77777777" w:rsidR="00A16338" w:rsidRDefault="00A16338" w:rsidP="00026AD3">
      <w:pPr>
        <w:pStyle w:val="Tekstpodstawowywcity"/>
        <w:ind w:left="1190" w:hanging="406"/>
      </w:pPr>
      <w:r>
        <w:t>2.</w:t>
      </w:r>
      <w:r>
        <w:tab/>
        <w:t>usuwanie drzew – 5.</w:t>
      </w:r>
      <w:r w:rsidR="00026AD3">
        <w:t>560,00</w:t>
      </w:r>
      <w:r>
        <w:t xml:space="preserve"> zł,</w:t>
      </w:r>
    </w:p>
    <w:p w14:paraId="453E5BEF" w14:textId="77777777" w:rsidR="003D615E" w:rsidRDefault="00A16338" w:rsidP="00CF7F4A">
      <w:pPr>
        <w:pStyle w:val="Tekstpodstawowywcity"/>
        <w:ind w:left="1190" w:hanging="406"/>
      </w:pPr>
      <w:r>
        <w:t>4</w:t>
      </w:r>
      <w:r w:rsidR="002E5F7F">
        <w:t>.</w:t>
      </w:r>
      <w:r w:rsidR="002E5F7F">
        <w:tab/>
        <w:t>usług</w:t>
      </w:r>
      <w:r w:rsidR="00C67CF2">
        <w:t>i</w:t>
      </w:r>
      <w:r w:rsidR="002E5F7F">
        <w:t xml:space="preserve"> prawn</w:t>
      </w:r>
      <w:r w:rsidR="00C67CF2">
        <w:t>e</w:t>
      </w:r>
      <w:r w:rsidR="002E5F7F">
        <w:t xml:space="preserve"> w </w:t>
      </w:r>
      <w:r w:rsidR="00785A4C">
        <w:t>sprawie „Natur</w:t>
      </w:r>
      <w:r w:rsidR="00937BEB">
        <w:t>a</w:t>
      </w:r>
      <w:r>
        <w:t xml:space="preserve"> 2000” – </w:t>
      </w:r>
      <w:r w:rsidR="00026AD3">
        <w:t>1.148,29</w:t>
      </w:r>
      <w:r w:rsidR="003D615E" w:rsidRPr="002A6233">
        <w:t xml:space="preserve"> zł,</w:t>
      </w:r>
    </w:p>
    <w:p w14:paraId="0459AC1B" w14:textId="77777777" w:rsidR="00A16338" w:rsidRPr="002A6233" w:rsidRDefault="00A16338" w:rsidP="00CF7F4A">
      <w:pPr>
        <w:pStyle w:val="Tekstpodstawowywcity"/>
        <w:ind w:left="1190" w:hanging="406"/>
      </w:pPr>
      <w:r>
        <w:t>5.</w:t>
      </w:r>
      <w:r>
        <w:tab/>
        <w:t xml:space="preserve">wynajem </w:t>
      </w:r>
      <w:proofErr w:type="spellStart"/>
      <w:r>
        <w:t>toi-toi</w:t>
      </w:r>
      <w:proofErr w:type="spellEnd"/>
      <w:r>
        <w:t xml:space="preserve"> – </w:t>
      </w:r>
      <w:r w:rsidR="00026AD3">
        <w:t xml:space="preserve">663,30 </w:t>
      </w:r>
      <w:r>
        <w:t>zł,</w:t>
      </w:r>
    </w:p>
    <w:p w14:paraId="7F2C37D6" w14:textId="77777777" w:rsidR="00D77638" w:rsidRPr="002A6233" w:rsidRDefault="00A16338" w:rsidP="00760120">
      <w:pPr>
        <w:pStyle w:val="Tekstpodstawowywcity"/>
        <w:ind w:left="1190" w:hanging="406"/>
      </w:pPr>
      <w:r>
        <w:t>6</w:t>
      </w:r>
      <w:r w:rsidR="00CF7F4A" w:rsidRPr="002A6233">
        <w:t>.</w:t>
      </w:r>
      <w:r w:rsidR="00CF7F4A" w:rsidRPr="002A6233">
        <w:tab/>
      </w:r>
      <w:r w:rsidR="00805889" w:rsidRPr="002A6233">
        <w:t>opłat</w:t>
      </w:r>
      <w:r w:rsidR="00C67CF2">
        <w:t>ę</w:t>
      </w:r>
      <w:r w:rsidR="00805889" w:rsidRPr="002A6233">
        <w:t xml:space="preserve"> składki</w:t>
      </w:r>
      <w:r w:rsidR="00CF7F4A" w:rsidRPr="002A6233">
        <w:t xml:space="preserve"> </w:t>
      </w:r>
      <w:r w:rsidR="00805889" w:rsidRPr="002A6233">
        <w:t>członkowskiej</w:t>
      </w:r>
      <w:r w:rsidR="00CF7F4A" w:rsidRPr="002A6233">
        <w:t xml:space="preserve"> do Fundacji Ochrony Wielk</w:t>
      </w:r>
      <w:r>
        <w:t>ich Jezior Mazurskich – 7.9</w:t>
      </w:r>
      <w:r w:rsidR="00026AD3">
        <w:t>02,00</w:t>
      </w:r>
      <w:r w:rsidR="002E5F7F">
        <w:t xml:space="preserve"> zł.</w:t>
      </w:r>
    </w:p>
    <w:p w14:paraId="5E66F724" w14:textId="77777777" w:rsidR="008638A3" w:rsidRPr="002A6233" w:rsidRDefault="008638A3" w:rsidP="005C592D">
      <w:pPr>
        <w:pStyle w:val="Tekstpodstawowywcity"/>
        <w:numPr>
          <w:ilvl w:val="0"/>
          <w:numId w:val="53"/>
        </w:numPr>
        <w:rPr>
          <w:b/>
          <w:u w:val="single"/>
        </w:rPr>
      </w:pPr>
      <w:r w:rsidRPr="002A6233">
        <w:t xml:space="preserve">w rozdziale 90095 wydatkowano </w:t>
      </w:r>
      <w:r w:rsidR="00260DB5" w:rsidRPr="002A6233">
        <w:t xml:space="preserve">kwotę </w:t>
      </w:r>
      <w:r w:rsidR="00026AD3">
        <w:rPr>
          <w:b/>
        </w:rPr>
        <w:t>5.139,94</w:t>
      </w:r>
      <w:r w:rsidR="001C28B3" w:rsidRPr="002A6233">
        <w:rPr>
          <w:b/>
        </w:rPr>
        <w:t xml:space="preserve"> zł</w:t>
      </w:r>
      <w:r w:rsidR="001C28B3" w:rsidRPr="002A6233">
        <w:t xml:space="preserve"> </w:t>
      </w:r>
      <w:r w:rsidRPr="002A6233">
        <w:t>na</w:t>
      </w:r>
      <w:r w:rsidR="001C28B3" w:rsidRPr="002A6233">
        <w:t>:</w:t>
      </w:r>
    </w:p>
    <w:p w14:paraId="2F23F739" w14:textId="77777777" w:rsidR="00D520AE" w:rsidRPr="002A6233" w:rsidRDefault="001C28B3" w:rsidP="005C592D">
      <w:pPr>
        <w:pStyle w:val="Tekstpodstawowywcity"/>
        <w:numPr>
          <w:ilvl w:val="0"/>
          <w:numId w:val="45"/>
        </w:numPr>
        <w:tabs>
          <w:tab w:val="clear" w:pos="644"/>
          <w:tab w:val="num" w:pos="1134"/>
        </w:tabs>
        <w:ind w:left="1134" w:hanging="283"/>
      </w:pPr>
      <w:r w:rsidRPr="002A6233">
        <w:t xml:space="preserve">zakup </w:t>
      </w:r>
      <w:r w:rsidR="00105B83">
        <w:t xml:space="preserve">materiałów remontowych </w:t>
      </w:r>
      <w:r w:rsidR="00C0665A" w:rsidRPr="002A6233">
        <w:t>z</w:t>
      </w:r>
      <w:r w:rsidRPr="002A6233">
        <w:t xml:space="preserve"> F</w:t>
      </w:r>
      <w:r w:rsidR="00EA02F6" w:rsidRPr="002A6233">
        <w:t xml:space="preserve">unduszu Sołeckiego </w:t>
      </w:r>
      <w:r w:rsidR="00105B83">
        <w:t>Boże</w:t>
      </w:r>
      <w:r w:rsidR="00EA02F6" w:rsidRPr="002A6233">
        <w:t xml:space="preserve"> – </w:t>
      </w:r>
      <w:r w:rsidR="00026AD3">
        <w:t>292,24</w:t>
      </w:r>
      <w:r w:rsidR="00EA02F6" w:rsidRPr="002A6233">
        <w:t xml:space="preserve"> </w:t>
      </w:r>
      <w:r w:rsidRPr="002A6233">
        <w:t>zł,</w:t>
      </w:r>
    </w:p>
    <w:p w14:paraId="11D002B4" w14:textId="77777777" w:rsidR="009F02E5" w:rsidRPr="002A6233" w:rsidRDefault="00EA15FF" w:rsidP="005C592D">
      <w:pPr>
        <w:pStyle w:val="Tekstpodstawowywcity"/>
        <w:numPr>
          <w:ilvl w:val="0"/>
          <w:numId w:val="45"/>
        </w:numPr>
        <w:tabs>
          <w:tab w:val="clear" w:pos="644"/>
          <w:tab w:val="num" w:pos="1134"/>
        </w:tabs>
        <w:ind w:left="1134" w:hanging="283"/>
      </w:pPr>
      <w:r w:rsidRPr="002A6233">
        <w:t xml:space="preserve">zakup </w:t>
      </w:r>
      <w:r w:rsidR="00026AD3">
        <w:t>materiałów remontowych</w:t>
      </w:r>
      <w:r w:rsidR="00105B83">
        <w:t xml:space="preserve"> </w:t>
      </w:r>
      <w:r w:rsidRPr="002A6233">
        <w:t xml:space="preserve">z Funduszu Sołeckiego </w:t>
      </w:r>
      <w:r w:rsidR="00026AD3">
        <w:t>Muntowo</w:t>
      </w:r>
      <w:r w:rsidRPr="002A6233">
        <w:t xml:space="preserve"> – </w:t>
      </w:r>
      <w:r w:rsidR="00026AD3">
        <w:t>54,62</w:t>
      </w:r>
      <w:r w:rsidRPr="002A6233">
        <w:t xml:space="preserve"> zł</w:t>
      </w:r>
      <w:r w:rsidR="001C28B3" w:rsidRPr="002A6233">
        <w:t>,</w:t>
      </w:r>
    </w:p>
    <w:p w14:paraId="74046152" w14:textId="77777777" w:rsidR="001C28B3" w:rsidRPr="002A6233" w:rsidRDefault="00105B83" w:rsidP="005C592D">
      <w:pPr>
        <w:pStyle w:val="Tekstpodstawowywcity"/>
        <w:numPr>
          <w:ilvl w:val="0"/>
          <w:numId w:val="45"/>
        </w:numPr>
        <w:tabs>
          <w:tab w:val="clear" w:pos="644"/>
          <w:tab w:val="num" w:pos="1134"/>
        </w:tabs>
        <w:ind w:left="1134" w:hanging="283"/>
      </w:pPr>
      <w:r>
        <w:t xml:space="preserve">zakup </w:t>
      </w:r>
      <w:r w:rsidR="00026AD3">
        <w:t>słupków do tablic adresowych</w:t>
      </w:r>
      <w:r w:rsidR="000F4BF2">
        <w:t xml:space="preserve"> </w:t>
      </w:r>
      <w:r w:rsidR="009F02E5" w:rsidRPr="002A6233">
        <w:t xml:space="preserve"> </w:t>
      </w:r>
      <w:r w:rsidR="00164CF9" w:rsidRPr="002A6233">
        <w:t>z Funduszu Sołeckieg</w:t>
      </w:r>
      <w:r>
        <w:t xml:space="preserve">o </w:t>
      </w:r>
      <w:r w:rsidR="00026AD3">
        <w:t>Popowo Salęckie</w:t>
      </w:r>
      <w:r w:rsidR="008D0629" w:rsidRPr="002A6233">
        <w:t xml:space="preserve"> – </w:t>
      </w:r>
      <w:r w:rsidR="00026AD3">
        <w:t>558,60</w:t>
      </w:r>
      <w:r w:rsidR="001C28B3" w:rsidRPr="002A6233">
        <w:t xml:space="preserve"> zł,</w:t>
      </w:r>
    </w:p>
    <w:p w14:paraId="67166DE3" w14:textId="77777777" w:rsidR="00C203F0" w:rsidRPr="00D520CC" w:rsidRDefault="00316634" w:rsidP="005C592D">
      <w:pPr>
        <w:pStyle w:val="Tekstpodstawowywcity"/>
        <w:numPr>
          <w:ilvl w:val="0"/>
          <w:numId w:val="45"/>
        </w:numPr>
        <w:tabs>
          <w:tab w:val="clear" w:pos="644"/>
          <w:tab w:val="num" w:pos="1134"/>
        </w:tabs>
        <w:ind w:left="1134" w:hanging="283"/>
      </w:pPr>
      <w:r>
        <w:t xml:space="preserve">zakup </w:t>
      </w:r>
      <w:r w:rsidR="00026AD3">
        <w:t>materiałó</w:t>
      </w:r>
      <w:r w:rsidR="008B23B9">
        <w:t>w</w:t>
      </w:r>
      <w:r w:rsidR="00026AD3">
        <w:t xml:space="preserve"> remontowych</w:t>
      </w:r>
      <w:r w:rsidR="002672FE">
        <w:t xml:space="preserve"> z Funduszu S</w:t>
      </w:r>
      <w:r>
        <w:t xml:space="preserve">ołeckiego </w:t>
      </w:r>
      <w:r w:rsidR="008B23B9">
        <w:t>Probark</w:t>
      </w:r>
      <w:r>
        <w:t xml:space="preserve"> – </w:t>
      </w:r>
      <w:r w:rsidR="008B23B9">
        <w:t>500</w:t>
      </w:r>
      <w:r>
        <w:t>,00</w:t>
      </w:r>
      <w:r w:rsidR="008E3537" w:rsidRPr="00D520CC">
        <w:t xml:space="preserve"> zł,</w:t>
      </w:r>
    </w:p>
    <w:p w14:paraId="62829B45" w14:textId="77777777" w:rsidR="002672FE" w:rsidRDefault="00316634" w:rsidP="005C592D">
      <w:pPr>
        <w:pStyle w:val="Tekstpodstawowywcity"/>
        <w:numPr>
          <w:ilvl w:val="0"/>
          <w:numId w:val="45"/>
        </w:numPr>
        <w:tabs>
          <w:tab w:val="clear" w:pos="644"/>
          <w:tab w:val="num" w:pos="1134"/>
        </w:tabs>
        <w:ind w:left="1134" w:hanging="283"/>
      </w:pPr>
      <w:r>
        <w:t xml:space="preserve">zakup </w:t>
      </w:r>
      <w:r w:rsidR="008B23B9">
        <w:t>ławek ogrodowych</w:t>
      </w:r>
      <w:r w:rsidR="000F4BF2">
        <w:t xml:space="preserve"> </w:t>
      </w:r>
      <w:r>
        <w:t xml:space="preserve">z Funduszu Sołeckiego </w:t>
      </w:r>
      <w:r w:rsidR="008B23B9">
        <w:t>Użranki</w:t>
      </w:r>
      <w:r>
        <w:t xml:space="preserve"> – 1.</w:t>
      </w:r>
      <w:r w:rsidR="008B23B9">
        <w:t>600,00</w:t>
      </w:r>
      <w:r>
        <w:t xml:space="preserve"> </w:t>
      </w:r>
      <w:r w:rsidR="002672FE" w:rsidRPr="00D520CC">
        <w:t>zł,</w:t>
      </w:r>
    </w:p>
    <w:p w14:paraId="478B7EEE" w14:textId="77777777" w:rsidR="00AF11C8" w:rsidRDefault="00AF11C8" w:rsidP="005C592D">
      <w:pPr>
        <w:pStyle w:val="Tekstpodstawowywcity"/>
        <w:numPr>
          <w:ilvl w:val="0"/>
          <w:numId w:val="45"/>
        </w:numPr>
        <w:tabs>
          <w:tab w:val="clear" w:pos="644"/>
          <w:tab w:val="num" w:pos="1134"/>
        </w:tabs>
        <w:ind w:left="1134" w:hanging="283"/>
      </w:pPr>
      <w:r>
        <w:t xml:space="preserve">zakup </w:t>
      </w:r>
      <w:r w:rsidR="008B23B9">
        <w:t>materiałów remontowych do remontu pomostu</w:t>
      </w:r>
      <w:r w:rsidR="00316634">
        <w:t xml:space="preserve"> z Funduszu Sołeckiego </w:t>
      </w:r>
      <w:r w:rsidR="008B23B9">
        <w:t>Wierzbowo</w:t>
      </w:r>
      <w:r w:rsidR="00316634">
        <w:t xml:space="preserve"> – </w:t>
      </w:r>
      <w:r w:rsidR="008B23B9">
        <w:t>999,99</w:t>
      </w:r>
      <w:r>
        <w:t xml:space="preserve"> zł,</w:t>
      </w:r>
    </w:p>
    <w:p w14:paraId="4D915AA2" w14:textId="77777777" w:rsidR="00316634" w:rsidRDefault="00316634" w:rsidP="006D1CB1">
      <w:pPr>
        <w:pStyle w:val="Tekstpodstawowywcity"/>
        <w:numPr>
          <w:ilvl w:val="0"/>
          <w:numId w:val="45"/>
        </w:numPr>
        <w:tabs>
          <w:tab w:val="clear" w:pos="644"/>
          <w:tab w:val="num" w:pos="1134"/>
        </w:tabs>
        <w:ind w:left="1134" w:hanging="283"/>
      </w:pPr>
      <w:r>
        <w:t>zakup materiałów remontowych</w:t>
      </w:r>
      <w:r w:rsidR="006D1CB1">
        <w:t xml:space="preserve"> (</w:t>
      </w:r>
      <w:r w:rsidR="008B23B9">
        <w:t>piasek</w:t>
      </w:r>
      <w:r w:rsidR="006D1CB1">
        <w:t>)</w:t>
      </w:r>
      <w:r>
        <w:t xml:space="preserve"> z Funduszu Sołeckiego </w:t>
      </w:r>
      <w:r w:rsidR="008B23B9">
        <w:t>Krzywe</w:t>
      </w:r>
      <w:r>
        <w:t xml:space="preserve"> – </w:t>
      </w:r>
      <w:r w:rsidR="008B23B9">
        <w:t>246,00</w:t>
      </w:r>
      <w:r w:rsidR="00422140">
        <w:t>zł,</w:t>
      </w:r>
    </w:p>
    <w:p w14:paraId="5C4EE173" w14:textId="77777777" w:rsidR="008B23B9" w:rsidRDefault="008B23B9" w:rsidP="006D1CB1">
      <w:pPr>
        <w:pStyle w:val="Tekstpodstawowywcity"/>
        <w:numPr>
          <w:ilvl w:val="0"/>
          <w:numId w:val="45"/>
        </w:numPr>
        <w:tabs>
          <w:tab w:val="clear" w:pos="644"/>
          <w:tab w:val="num" w:pos="1134"/>
        </w:tabs>
        <w:ind w:left="1134" w:hanging="283"/>
      </w:pPr>
      <w:r>
        <w:t>zakup kamizelek, rękawic pracownikom interwencyjnym – 321,09 zł,</w:t>
      </w:r>
    </w:p>
    <w:p w14:paraId="592BE87F" w14:textId="77777777" w:rsidR="00760120" w:rsidRDefault="00760120" w:rsidP="00760120">
      <w:pPr>
        <w:pStyle w:val="Tekstpodstawowywcity"/>
        <w:ind w:left="1134" w:firstLine="0"/>
      </w:pPr>
    </w:p>
    <w:p w14:paraId="04832350" w14:textId="77777777" w:rsidR="00760120" w:rsidRDefault="00760120" w:rsidP="00760120">
      <w:pPr>
        <w:pStyle w:val="Tekstpodstawowywcity"/>
        <w:ind w:left="1134" w:firstLine="0"/>
      </w:pPr>
    </w:p>
    <w:p w14:paraId="35EE5901" w14:textId="77777777" w:rsidR="008B23B9" w:rsidRDefault="008B23B9" w:rsidP="00166EC3">
      <w:pPr>
        <w:pStyle w:val="Tekstpodstawowywcity"/>
        <w:numPr>
          <w:ilvl w:val="0"/>
          <w:numId w:val="45"/>
        </w:numPr>
        <w:tabs>
          <w:tab w:val="clear" w:pos="644"/>
          <w:tab w:val="num" w:pos="1134"/>
        </w:tabs>
        <w:ind w:left="1134" w:hanging="283"/>
      </w:pPr>
      <w:r>
        <w:t>dokumentacje budowy pomostu w Kosewie – 369,00 zł,</w:t>
      </w:r>
    </w:p>
    <w:p w14:paraId="13D943E6" w14:textId="77777777" w:rsidR="00166EC3" w:rsidRDefault="001A0D83" w:rsidP="00166EC3">
      <w:pPr>
        <w:pStyle w:val="Tekstpodstawowywcity"/>
        <w:numPr>
          <w:ilvl w:val="0"/>
          <w:numId w:val="45"/>
        </w:numPr>
        <w:tabs>
          <w:tab w:val="clear" w:pos="644"/>
          <w:tab w:val="num" w:pos="1134"/>
        </w:tabs>
        <w:ind w:left="1134" w:hanging="283"/>
      </w:pPr>
      <w:r>
        <w:t>usługi transportowe – 98,40 zł,</w:t>
      </w:r>
    </w:p>
    <w:p w14:paraId="110E7B71" w14:textId="77777777" w:rsidR="001A0D83" w:rsidRDefault="001A0D83" w:rsidP="00166EC3">
      <w:pPr>
        <w:pStyle w:val="Tekstpodstawowywcity"/>
        <w:numPr>
          <w:ilvl w:val="0"/>
          <w:numId w:val="45"/>
        </w:numPr>
        <w:tabs>
          <w:tab w:val="clear" w:pos="644"/>
          <w:tab w:val="num" w:pos="1134"/>
        </w:tabs>
        <w:ind w:left="1134" w:hanging="283"/>
      </w:pPr>
      <w:r>
        <w:t>ubezpieczenie mienia – 100,00 zł.</w:t>
      </w:r>
    </w:p>
    <w:p w14:paraId="73A249F5" w14:textId="77777777" w:rsidR="00166EC3" w:rsidRPr="00B73B71" w:rsidRDefault="00166EC3" w:rsidP="00AC2DEC">
      <w:pPr>
        <w:pStyle w:val="Tekstpodstawowywcity"/>
        <w:ind w:firstLine="0"/>
      </w:pPr>
    </w:p>
    <w:p w14:paraId="33FC26C7" w14:textId="77777777" w:rsidR="00EB477B" w:rsidRPr="00F779ED" w:rsidRDefault="00111080" w:rsidP="00EB477B">
      <w:pPr>
        <w:jc w:val="both"/>
        <w:rPr>
          <w:sz w:val="24"/>
        </w:rPr>
      </w:pPr>
      <w:r>
        <w:rPr>
          <w:sz w:val="24"/>
        </w:rPr>
        <w:t>Zobowiązania</w:t>
      </w:r>
      <w:r w:rsidR="00EB477B" w:rsidRPr="003C60C9">
        <w:rPr>
          <w:sz w:val="24"/>
        </w:rPr>
        <w:t xml:space="preserve"> wynoszą</w:t>
      </w:r>
      <w:r w:rsidR="00EB477B">
        <w:rPr>
          <w:sz w:val="24"/>
        </w:rPr>
        <w:t xml:space="preserve"> </w:t>
      </w:r>
      <w:r w:rsidR="00AC2DEC">
        <w:rPr>
          <w:b/>
          <w:sz w:val="24"/>
        </w:rPr>
        <w:t>1</w:t>
      </w:r>
      <w:r w:rsidR="00D62B27">
        <w:rPr>
          <w:b/>
          <w:sz w:val="24"/>
        </w:rPr>
        <w:t>7.336,42</w:t>
      </w:r>
      <w:r w:rsidR="008E3537">
        <w:rPr>
          <w:b/>
          <w:sz w:val="24"/>
        </w:rPr>
        <w:t xml:space="preserve"> </w:t>
      </w:r>
      <w:r w:rsidR="00EB477B" w:rsidRPr="003C60C9">
        <w:rPr>
          <w:b/>
          <w:sz w:val="24"/>
        </w:rPr>
        <w:t>zł</w:t>
      </w:r>
      <w:r w:rsidR="00EB477B" w:rsidRPr="003C60C9">
        <w:rPr>
          <w:sz w:val="24"/>
        </w:rPr>
        <w:t>, w tym wymagalne</w:t>
      </w:r>
      <w:r w:rsidR="00EB477B">
        <w:rPr>
          <w:sz w:val="24"/>
        </w:rPr>
        <w:t xml:space="preserve"> </w:t>
      </w:r>
      <w:r w:rsidR="0097451D">
        <w:rPr>
          <w:b/>
          <w:sz w:val="24"/>
        </w:rPr>
        <w:t>0,00</w:t>
      </w:r>
      <w:r w:rsidR="00EB477B" w:rsidRPr="003C60C9">
        <w:rPr>
          <w:b/>
          <w:sz w:val="24"/>
        </w:rPr>
        <w:t xml:space="preserve"> zł</w:t>
      </w:r>
      <w:r w:rsidR="00EB477B" w:rsidRPr="003C60C9">
        <w:rPr>
          <w:sz w:val="24"/>
        </w:rPr>
        <w:t>, wobec:</w:t>
      </w:r>
    </w:p>
    <w:tbl>
      <w:tblPr>
        <w:tblW w:w="94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629"/>
        <w:gridCol w:w="1744"/>
        <w:gridCol w:w="1520"/>
        <w:gridCol w:w="1406"/>
      </w:tblGrid>
      <w:tr w:rsidR="003B07B9" w:rsidRPr="003C60C9" w14:paraId="2B4708E7" w14:textId="77777777" w:rsidTr="00D62B27">
        <w:trPr>
          <w:trHeight w:val="385"/>
        </w:trPr>
        <w:tc>
          <w:tcPr>
            <w:tcW w:w="110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6B6873FC" w14:textId="77777777" w:rsidR="003B07B9" w:rsidRPr="003C60C9" w:rsidRDefault="003B07B9" w:rsidP="00C65D9A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3C60C9">
              <w:rPr>
                <w:b/>
              </w:rPr>
              <w:t>Lp.</w:t>
            </w:r>
          </w:p>
        </w:tc>
        <w:tc>
          <w:tcPr>
            <w:tcW w:w="3629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213686A1" w14:textId="77777777" w:rsidR="003B07B9" w:rsidRPr="003C60C9" w:rsidRDefault="003B07B9" w:rsidP="00C65D9A">
            <w:pPr>
              <w:tabs>
                <w:tab w:val="left" w:pos="2128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Zobowiązania</w:t>
            </w:r>
          </w:p>
          <w:p w14:paraId="43D7A089" w14:textId="77777777" w:rsidR="003B07B9" w:rsidRPr="003C60C9" w:rsidRDefault="003B07B9" w:rsidP="00C65D9A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744" w:type="dxa"/>
            <w:vMerge w:val="restart"/>
            <w:tcBorders>
              <w:top w:val="double" w:sz="4" w:space="0" w:color="auto"/>
            </w:tcBorders>
            <w:shd w:val="clear" w:color="auto" w:fill="C0C0C0"/>
          </w:tcPr>
          <w:p w14:paraId="42367DA3" w14:textId="77777777" w:rsidR="00180DDB" w:rsidRDefault="00180DDB" w:rsidP="00C65D9A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</w:p>
          <w:p w14:paraId="3F7EB633" w14:textId="77777777" w:rsidR="003B07B9" w:rsidRPr="003C60C9" w:rsidRDefault="003B07B9" w:rsidP="00C65D9A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>
              <w:rPr>
                <w:b/>
              </w:rPr>
              <w:t>Zobowiązania</w:t>
            </w:r>
          </w:p>
        </w:tc>
        <w:tc>
          <w:tcPr>
            <w:tcW w:w="292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B209026" w14:textId="77777777" w:rsidR="003B07B9" w:rsidRPr="003C60C9" w:rsidRDefault="00180DDB" w:rsidP="00B73B71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3B07B9" w:rsidRPr="003C60C9">
              <w:rPr>
                <w:b/>
              </w:rPr>
              <w:t xml:space="preserve"> tym</w:t>
            </w:r>
            <w:r>
              <w:rPr>
                <w:b/>
              </w:rPr>
              <w:t>:</w:t>
            </w:r>
          </w:p>
        </w:tc>
      </w:tr>
      <w:tr w:rsidR="003B07B9" w:rsidRPr="003C60C9" w14:paraId="3E492B8F" w14:textId="77777777" w:rsidTr="00D62B27">
        <w:trPr>
          <w:trHeight w:val="371"/>
        </w:trPr>
        <w:tc>
          <w:tcPr>
            <w:tcW w:w="110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5F2D4C93" w14:textId="77777777" w:rsidR="003B07B9" w:rsidRPr="003C60C9" w:rsidRDefault="003B07B9" w:rsidP="00C65D9A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67DF8841" w14:textId="77777777" w:rsidR="003B07B9" w:rsidRPr="003C60C9" w:rsidRDefault="003B07B9" w:rsidP="00C65D9A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057B1230" w14:textId="77777777" w:rsidR="003B07B9" w:rsidRPr="003C60C9" w:rsidRDefault="003B07B9" w:rsidP="00C65D9A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5D75767B" w14:textId="77777777" w:rsidR="003B07B9" w:rsidRPr="003C60C9" w:rsidRDefault="003B07B9" w:rsidP="00C65D9A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3C60C9">
              <w:rPr>
                <w:b/>
              </w:rPr>
              <w:t>niewymagalne</w:t>
            </w:r>
          </w:p>
        </w:tc>
        <w:tc>
          <w:tcPr>
            <w:tcW w:w="14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E4F2B9D" w14:textId="77777777" w:rsidR="003B07B9" w:rsidRPr="003C60C9" w:rsidRDefault="003B07B9" w:rsidP="00C65D9A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3C60C9">
              <w:rPr>
                <w:b/>
              </w:rPr>
              <w:t>wymagalne</w:t>
            </w:r>
          </w:p>
        </w:tc>
      </w:tr>
      <w:tr w:rsidR="00180DDB" w:rsidRPr="003C60C9" w14:paraId="5D4824FB" w14:textId="77777777" w:rsidTr="00D62B27">
        <w:trPr>
          <w:trHeight w:val="127"/>
        </w:trPr>
        <w:tc>
          <w:tcPr>
            <w:tcW w:w="1105" w:type="dxa"/>
            <w:tcBorders>
              <w:left w:val="double" w:sz="4" w:space="0" w:color="auto"/>
            </w:tcBorders>
          </w:tcPr>
          <w:p w14:paraId="1818DACD" w14:textId="77777777" w:rsidR="00180DDB" w:rsidRDefault="00E92BA3" w:rsidP="00C65D9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DDB">
              <w:rPr>
                <w:sz w:val="24"/>
                <w:szCs w:val="24"/>
              </w:rPr>
              <w:t>.</w:t>
            </w:r>
          </w:p>
        </w:tc>
        <w:tc>
          <w:tcPr>
            <w:tcW w:w="3629" w:type="dxa"/>
          </w:tcPr>
          <w:p w14:paraId="0C8EB9C0" w14:textId="77777777" w:rsidR="00180DDB" w:rsidRDefault="00180DDB" w:rsidP="00C65D9A">
            <w:pPr>
              <w:tabs>
                <w:tab w:val="left" w:pos="2128"/>
              </w:tabs>
              <w:jc w:val="both"/>
            </w:pPr>
            <w:r>
              <w:t>Zakład Ubezpieczeń Społecznych w Olsztynie</w:t>
            </w:r>
          </w:p>
        </w:tc>
        <w:tc>
          <w:tcPr>
            <w:tcW w:w="1744" w:type="dxa"/>
          </w:tcPr>
          <w:p w14:paraId="5A78B4F8" w14:textId="77777777" w:rsidR="00180DDB" w:rsidRPr="00D62B27" w:rsidRDefault="001A0D83" w:rsidP="00C65D9A">
            <w:pPr>
              <w:tabs>
                <w:tab w:val="left" w:pos="2128"/>
              </w:tabs>
              <w:jc w:val="right"/>
            </w:pPr>
            <w:r w:rsidRPr="00D62B27">
              <w:t>6.440,27</w:t>
            </w:r>
          </w:p>
        </w:tc>
        <w:tc>
          <w:tcPr>
            <w:tcW w:w="1520" w:type="dxa"/>
          </w:tcPr>
          <w:p w14:paraId="63C36D1A" w14:textId="77777777" w:rsidR="00180DDB" w:rsidRPr="00D62B27" w:rsidRDefault="001A0D83" w:rsidP="00C65D9A">
            <w:pPr>
              <w:tabs>
                <w:tab w:val="left" w:pos="2128"/>
              </w:tabs>
              <w:jc w:val="right"/>
            </w:pPr>
            <w:r w:rsidRPr="00D62B27">
              <w:t>6.440,27</w:t>
            </w:r>
          </w:p>
        </w:tc>
        <w:tc>
          <w:tcPr>
            <w:tcW w:w="1406" w:type="dxa"/>
            <w:tcBorders>
              <w:right w:val="double" w:sz="4" w:space="0" w:color="auto"/>
            </w:tcBorders>
          </w:tcPr>
          <w:p w14:paraId="5B3D6492" w14:textId="77777777" w:rsidR="00180DDB" w:rsidRDefault="00180DDB" w:rsidP="00C65D9A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180DDB" w:rsidRPr="003C60C9" w14:paraId="2FC1B9C9" w14:textId="77777777" w:rsidTr="00D62B27">
        <w:trPr>
          <w:trHeight w:val="127"/>
        </w:trPr>
        <w:tc>
          <w:tcPr>
            <w:tcW w:w="1105" w:type="dxa"/>
            <w:tcBorders>
              <w:left w:val="double" w:sz="4" w:space="0" w:color="auto"/>
            </w:tcBorders>
          </w:tcPr>
          <w:p w14:paraId="33BF9943" w14:textId="77777777" w:rsidR="00180DDB" w:rsidRDefault="00E92BA3" w:rsidP="00C65D9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0DDB">
              <w:rPr>
                <w:sz w:val="24"/>
                <w:szCs w:val="24"/>
              </w:rPr>
              <w:t>.</w:t>
            </w:r>
          </w:p>
        </w:tc>
        <w:tc>
          <w:tcPr>
            <w:tcW w:w="3629" w:type="dxa"/>
          </w:tcPr>
          <w:p w14:paraId="58675E47" w14:textId="77777777" w:rsidR="00180DDB" w:rsidRDefault="00180DDB" w:rsidP="00C65D9A">
            <w:pPr>
              <w:tabs>
                <w:tab w:val="left" w:pos="2128"/>
              </w:tabs>
              <w:jc w:val="both"/>
            </w:pPr>
            <w:r>
              <w:t>Urząd Skarbowy Kętrzyn</w:t>
            </w:r>
          </w:p>
        </w:tc>
        <w:tc>
          <w:tcPr>
            <w:tcW w:w="1744" w:type="dxa"/>
          </w:tcPr>
          <w:p w14:paraId="1098B9D0" w14:textId="77777777" w:rsidR="00180DDB" w:rsidRPr="00D62B27" w:rsidRDefault="001A0D83" w:rsidP="00C65D9A">
            <w:pPr>
              <w:tabs>
                <w:tab w:val="left" w:pos="2128"/>
              </w:tabs>
              <w:jc w:val="right"/>
            </w:pPr>
            <w:r w:rsidRPr="00D62B27">
              <w:t>437,00</w:t>
            </w:r>
          </w:p>
        </w:tc>
        <w:tc>
          <w:tcPr>
            <w:tcW w:w="1520" w:type="dxa"/>
          </w:tcPr>
          <w:p w14:paraId="4E1D293E" w14:textId="77777777" w:rsidR="00180DDB" w:rsidRPr="00D62B27" w:rsidRDefault="001A0D83" w:rsidP="00C65D9A">
            <w:pPr>
              <w:tabs>
                <w:tab w:val="left" w:pos="2128"/>
              </w:tabs>
              <w:jc w:val="right"/>
            </w:pPr>
            <w:r w:rsidRPr="00D62B27">
              <w:t>437,00</w:t>
            </w:r>
          </w:p>
        </w:tc>
        <w:tc>
          <w:tcPr>
            <w:tcW w:w="1406" w:type="dxa"/>
            <w:tcBorders>
              <w:right w:val="double" w:sz="4" w:space="0" w:color="auto"/>
            </w:tcBorders>
          </w:tcPr>
          <w:p w14:paraId="4FC410B4" w14:textId="77777777" w:rsidR="00180DDB" w:rsidRDefault="00180DDB" w:rsidP="00C65D9A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FF3D65" w:rsidRPr="003C60C9" w14:paraId="3368D780" w14:textId="77777777" w:rsidTr="00D62B27">
        <w:trPr>
          <w:trHeight w:val="127"/>
        </w:trPr>
        <w:tc>
          <w:tcPr>
            <w:tcW w:w="1105" w:type="dxa"/>
            <w:tcBorders>
              <w:left w:val="double" w:sz="4" w:space="0" w:color="auto"/>
            </w:tcBorders>
          </w:tcPr>
          <w:p w14:paraId="3601192E" w14:textId="77777777" w:rsidR="00FF3D65" w:rsidRDefault="00E92BA3" w:rsidP="00C65D9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F3D65">
              <w:rPr>
                <w:sz w:val="24"/>
                <w:szCs w:val="24"/>
              </w:rPr>
              <w:t>.</w:t>
            </w:r>
          </w:p>
        </w:tc>
        <w:tc>
          <w:tcPr>
            <w:tcW w:w="3629" w:type="dxa"/>
          </w:tcPr>
          <w:p w14:paraId="632FC649" w14:textId="77777777" w:rsidR="00FF3D65" w:rsidRDefault="00FF3D65" w:rsidP="00C65D9A">
            <w:pPr>
              <w:tabs>
                <w:tab w:val="left" w:pos="2128"/>
              </w:tabs>
              <w:jc w:val="both"/>
            </w:pPr>
            <w:r>
              <w:t>Firma Transportowo-Usługowa W. Jędrzejewski</w:t>
            </w:r>
          </w:p>
        </w:tc>
        <w:tc>
          <w:tcPr>
            <w:tcW w:w="1744" w:type="dxa"/>
          </w:tcPr>
          <w:p w14:paraId="3AD6D0C9" w14:textId="77777777" w:rsidR="00FF3D65" w:rsidRPr="00D62B27" w:rsidRDefault="001A0D83" w:rsidP="00C65D9A">
            <w:pPr>
              <w:tabs>
                <w:tab w:val="left" w:pos="2128"/>
              </w:tabs>
              <w:jc w:val="right"/>
            </w:pPr>
            <w:r w:rsidRPr="00D62B27">
              <w:t>5.000,00</w:t>
            </w:r>
          </w:p>
        </w:tc>
        <w:tc>
          <w:tcPr>
            <w:tcW w:w="1520" w:type="dxa"/>
          </w:tcPr>
          <w:p w14:paraId="5E1488EF" w14:textId="77777777" w:rsidR="00FF3D65" w:rsidRPr="00D62B27" w:rsidRDefault="001A0D83" w:rsidP="00C65D9A">
            <w:pPr>
              <w:tabs>
                <w:tab w:val="left" w:pos="2128"/>
              </w:tabs>
              <w:jc w:val="right"/>
            </w:pPr>
            <w:r w:rsidRPr="00D62B27">
              <w:t>5.000,00</w:t>
            </w:r>
          </w:p>
        </w:tc>
        <w:tc>
          <w:tcPr>
            <w:tcW w:w="1406" w:type="dxa"/>
            <w:tcBorders>
              <w:right w:val="double" w:sz="4" w:space="0" w:color="auto"/>
            </w:tcBorders>
          </w:tcPr>
          <w:p w14:paraId="54D61177" w14:textId="77777777" w:rsidR="00FF3D65" w:rsidRDefault="00FF3D65" w:rsidP="00C65D9A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6D3BB7" w:rsidRPr="003C60C9" w14:paraId="3D475CA8" w14:textId="77777777" w:rsidTr="00D62B27">
        <w:trPr>
          <w:trHeight w:val="127"/>
        </w:trPr>
        <w:tc>
          <w:tcPr>
            <w:tcW w:w="1105" w:type="dxa"/>
            <w:tcBorders>
              <w:left w:val="double" w:sz="4" w:space="0" w:color="auto"/>
            </w:tcBorders>
          </w:tcPr>
          <w:p w14:paraId="58201819" w14:textId="77777777" w:rsidR="006D3BB7" w:rsidRDefault="00E92BA3" w:rsidP="00C65D9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3BB7">
              <w:rPr>
                <w:sz w:val="24"/>
                <w:szCs w:val="24"/>
              </w:rPr>
              <w:t>.</w:t>
            </w:r>
          </w:p>
        </w:tc>
        <w:tc>
          <w:tcPr>
            <w:tcW w:w="3629" w:type="dxa"/>
          </w:tcPr>
          <w:p w14:paraId="624965AD" w14:textId="77777777" w:rsidR="006D3BB7" w:rsidRDefault="006D3BB7" w:rsidP="00C65D9A">
            <w:pPr>
              <w:tabs>
                <w:tab w:val="left" w:pos="2128"/>
              </w:tabs>
              <w:jc w:val="both"/>
            </w:pPr>
            <w:r>
              <w:t>Przedsiębiorstwo Handlowo-Transportowe „TRACOM” Sp. z o.o.</w:t>
            </w:r>
          </w:p>
        </w:tc>
        <w:tc>
          <w:tcPr>
            <w:tcW w:w="1744" w:type="dxa"/>
          </w:tcPr>
          <w:p w14:paraId="34CE7B95" w14:textId="77777777" w:rsidR="006D3BB7" w:rsidRPr="00D62B27" w:rsidRDefault="009E7F45" w:rsidP="00C65D9A">
            <w:pPr>
              <w:tabs>
                <w:tab w:val="left" w:pos="2128"/>
              </w:tabs>
              <w:jc w:val="right"/>
            </w:pPr>
            <w:r w:rsidRPr="00D62B27">
              <w:t>1.</w:t>
            </w:r>
            <w:r w:rsidR="00D62B27" w:rsidRPr="00D62B27">
              <w:t>361,14</w:t>
            </w:r>
          </w:p>
        </w:tc>
        <w:tc>
          <w:tcPr>
            <w:tcW w:w="1520" w:type="dxa"/>
          </w:tcPr>
          <w:p w14:paraId="7067E5E2" w14:textId="77777777" w:rsidR="006D3BB7" w:rsidRPr="00D62B27" w:rsidRDefault="009E7F45" w:rsidP="00C65D9A">
            <w:pPr>
              <w:tabs>
                <w:tab w:val="left" w:pos="2128"/>
              </w:tabs>
              <w:jc w:val="right"/>
            </w:pPr>
            <w:r w:rsidRPr="00D62B27">
              <w:t>1.</w:t>
            </w:r>
            <w:r w:rsidR="00D62B27" w:rsidRPr="00D62B27">
              <w:t>361,14</w:t>
            </w:r>
          </w:p>
        </w:tc>
        <w:tc>
          <w:tcPr>
            <w:tcW w:w="1406" w:type="dxa"/>
            <w:tcBorders>
              <w:right w:val="double" w:sz="4" w:space="0" w:color="auto"/>
            </w:tcBorders>
          </w:tcPr>
          <w:p w14:paraId="5CEAF860" w14:textId="77777777" w:rsidR="006D3BB7" w:rsidRDefault="006D3BB7" w:rsidP="00C65D9A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6D3BB7" w:rsidRPr="003C60C9" w14:paraId="6D95DEB0" w14:textId="77777777" w:rsidTr="00D62B27">
        <w:trPr>
          <w:trHeight w:val="127"/>
        </w:trPr>
        <w:tc>
          <w:tcPr>
            <w:tcW w:w="1105" w:type="dxa"/>
            <w:tcBorders>
              <w:left w:val="double" w:sz="4" w:space="0" w:color="auto"/>
            </w:tcBorders>
          </w:tcPr>
          <w:p w14:paraId="75BA7471" w14:textId="77777777" w:rsidR="006D3BB7" w:rsidRDefault="00E92BA3" w:rsidP="00C65D9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D3BB7">
              <w:rPr>
                <w:sz w:val="24"/>
                <w:szCs w:val="24"/>
              </w:rPr>
              <w:t>.</w:t>
            </w:r>
          </w:p>
        </w:tc>
        <w:tc>
          <w:tcPr>
            <w:tcW w:w="3629" w:type="dxa"/>
          </w:tcPr>
          <w:p w14:paraId="0D1203F9" w14:textId="77777777" w:rsidR="006D3BB7" w:rsidRDefault="006D3BB7" w:rsidP="00C65D9A">
            <w:pPr>
              <w:tabs>
                <w:tab w:val="left" w:pos="2128"/>
              </w:tabs>
              <w:jc w:val="both"/>
            </w:pPr>
            <w:r>
              <w:t>„Flor-</w:t>
            </w:r>
            <w:proofErr w:type="spellStart"/>
            <w:r>
              <w:t>Fabo</w:t>
            </w:r>
            <w:proofErr w:type="spellEnd"/>
            <w:r>
              <w:t>” Sklep Ogrodniczy Artur Żełobowski</w:t>
            </w:r>
          </w:p>
        </w:tc>
        <w:tc>
          <w:tcPr>
            <w:tcW w:w="1744" w:type="dxa"/>
          </w:tcPr>
          <w:p w14:paraId="072F10BF" w14:textId="77777777" w:rsidR="006D3BB7" w:rsidRPr="00D62B27" w:rsidRDefault="00D62B27" w:rsidP="00C65D9A">
            <w:pPr>
              <w:tabs>
                <w:tab w:val="left" w:pos="2128"/>
              </w:tabs>
              <w:jc w:val="right"/>
            </w:pPr>
            <w:r w:rsidRPr="00D62B27">
              <w:t>3.698,01</w:t>
            </w:r>
          </w:p>
        </w:tc>
        <w:tc>
          <w:tcPr>
            <w:tcW w:w="1520" w:type="dxa"/>
          </w:tcPr>
          <w:p w14:paraId="33A22616" w14:textId="77777777" w:rsidR="006D3BB7" w:rsidRPr="00D62B27" w:rsidRDefault="00770D51" w:rsidP="00C65D9A">
            <w:pPr>
              <w:tabs>
                <w:tab w:val="left" w:pos="2128"/>
              </w:tabs>
              <w:jc w:val="right"/>
            </w:pPr>
            <w:r w:rsidRPr="00D62B27">
              <w:t>3</w:t>
            </w:r>
            <w:r w:rsidR="00D62B27" w:rsidRPr="00D62B27">
              <w:t>.698,01</w:t>
            </w:r>
          </w:p>
        </w:tc>
        <w:tc>
          <w:tcPr>
            <w:tcW w:w="1406" w:type="dxa"/>
            <w:tcBorders>
              <w:right w:val="double" w:sz="4" w:space="0" w:color="auto"/>
            </w:tcBorders>
          </w:tcPr>
          <w:p w14:paraId="6E9BE465" w14:textId="77777777" w:rsidR="006D3BB7" w:rsidRDefault="006D3BB7" w:rsidP="00C65D9A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D62B27" w:rsidRPr="003C60C9" w14:paraId="347D9A17" w14:textId="77777777" w:rsidTr="00D62B27">
        <w:trPr>
          <w:trHeight w:val="127"/>
        </w:trPr>
        <w:tc>
          <w:tcPr>
            <w:tcW w:w="1105" w:type="dxa"/>
            <w:tcBorders>
              <w:left w:val="double" w:sz="4" w:space="0" w:color="auto"/>
            </w:tcBorders>
          </w:tcPr>
          <w:p w14:paraId="298D0AA3" w14:textId="77777777" w:rsidR="00D62B27" w:rsidRDefault="00D62B27" w:rsidP="00C65D9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29" w:type="dxa"/>
          </w:tcPr>
          <w:p w14:paraId="22DDDD11" w14:textId="77777777" w:rsidR="00D62B27" w:rsidRDefault="00D62B27" w:rsidP="00C65D9A">
            <w:pPr>
              <w:tabs>
                <w:tab w:val="left" w:pos="2128"/>
              </w:tabs>
              <w:jc w:val="both"/>
            </w:pPr>
            <w:r>
              <w:t>Joanna Szwarc</w:t>
            </w:r>
          </w:p>
        </w:tc>
        <w:tc>
          <w:tcPr>
            <w:tcW w:w="1744" w:type="dxa"/>
          </w:tcPr>
          <w:p w14:paraId="3476A473" w14:textId="77777777" w:rsidR="00D62B27" w:rsidRPr="00D62B27" w:rsidRDefault="00D62B27" w:rsidP="00C65D9A">
            <w:pPr>
              <w:tabs>
                <w:tab w:val="left" w:pos="2128"/>
              </w:tabs>
              <w:jc w:val="right"/>
            </w:pPr>
            <w:r w:rsidRPr="00D62B27">
              <w:t>400,00</w:t>
            </w:r>
          </w:p>
        </w:tc>
        <w:tc>
          <w:tcPr>
            <w:tcW w:w="1520" w:type="dxa"/>
          </w:tcPr>
          <w:p w14:paraId="468FB05C" w14:textId="77777777" w:rsidR="00D62B27" w:rsidRPr="00D62B27" w:rsidRDefault="00D62B27" w:rsidP="00C65D9A">
            <w:pPr>
              <w:tabs>
                <w:tab w:val="left" w:pos="2128"/>
              </w:tabs>
              <w:jc w:val="right"/>
            </w:pPr>
            <w:r w:rsidRPr="00D62B27">
              <w:t>400,00</w:t>
            </w:r>
          </w:p>
        </w:tc>
        <w:tc>
          <w:tcPr>
            <w:tcW w:w="1406" w:type="dxa"/>
            <w:tcBorders>
              <w:right w:val="double" w:sz="4" w:space="0" w:color="auto"/>
            </w:tcBorders>
          </w:tcPr>
          <w:p w14:paraId="116D986F" w14:textId="77777777" w:rsidR="00D62B27" w:rsidRDefault="00D62B27" w:rsidP="00C65D9A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3B07B9" w:rsidRPr="003C60C9" w14:paraId="30188A99" w14:textId="77777777" w:rsidTr="00D62B27">
        <w:trPr>
          <w:trHeight w:val="325"/>
        </w:trPr>
        <w:tc>
          <w:tcPr>
            <w:tcW w:w="1105" w:type="dxa"/>
            <w:tcBorders>
              <w:left w:val="double" w:sz="4" w:space="0" w:color="auto"/>
              <w:bottom w:val="double" w:sz="4" w:space="0" w:color="auto"/>
            </w:tcBorders>
          </w:tcPr>
          <w:p w14:paraId="518D2DEF" w14:textId="77777777" w:rsidR="003B07B9" w:rsidRPr="003C60C9" w:rsidRDefault="003B07B9" w:rsidP="00C65D9A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bottom w:val="double" w:sz="4" w:space="0" w:color="auto"/>
            </w:tcBorders>
          </w:tcPr>
          <w:p w14:paraId="302811E7" w14:textId="77777777" w:rsidR="003B07B9" w:rsidRPr="003C60C9" w:rsidRDefault="003B07B9" w:rsidP="00C65D9A">
            <w:pPr>
              <w:tabs>
                <w:tab w:val="left" w:pos="2128"/>
              </w:tabs>
              <w:jc w:val="both"/>
              <w:rPr>
                <w:b/>
              </w:rPr>
            </w:pPr>
            <w:r w:rsidRPr="003C60C9">
              <w:rPr>
                <w:b/>
              </w:rPr>
              <w:t xml:space="preserve">Ogółem </w:t>
            </w:r>
            <w:r>
              <w:rPr>
                <w:b/>
              </w:rPr>
              <w:t>zobowiązania na dzień 30.06.20</w:t>
            </w:r>
            <w:r w:rsidR="001A0D83">
              <w:rPr>
                <w:b/>
              </w:rPr>
              <w:t>20</w:t>
            </w:r>
            <w:r w:rsidRPr="003C60C9">
              <w:rPr>
                <w:b/>
              </w:rPr>
              <w:t>r.</w:t>
            </w:r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0C4389DC" w14:textId="77777777" w:rsidR="006513B2" w:rsidRPr="003C60C9" w:rsidRDefault="00F8724C" w:rsidP="00F8724C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62B27">
              <w:rPr>
                <w:b/>
              </w:rPr>
              <w:t>7.336,42</w:t>
            </w:r>
          </w:p>
        </w:tc>
        <w:tc>
          <w:tcPr>
            <w:tcW w:w="1520" w:type="dxa"/>
            <w:tcBorders>
              <w:bottom w:val="double" w:sz="4" w:space="0" w:color="auto"/>
            </w:tcBorders>
            <w:vAlign w:val="center"/>
          </w:tcPr>
          <w:p w14:paraId="160C8694" w14:textId="77777777" w:rsidR="003B07B9" w:rsidRPr="003C60C9" w:rsidRDefault="00F8724C" w:rsidP="00F8724C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62B27">
              <w:rPr>
                <w:b/>
              </w:rPr>
              <w:t>7.336,42</w:t>
            </w:r>
          </w:p>
        </w:tc>
        <w:tc>
          <w:tcPr>
            <w:tcW w:w="14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93A471" w14:textId="77777777" w:rsidR="003B07B9" w:rsidRPr="003C60C9" w:rsidRDefault="003B07B9" w:rsidP="00F8724C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  <w:r w:rsidR="00B73B71">
              <w:rPr>
                <w:b/>
              </w:rPr>
              <w:t>0</w:t>
            </w:r>
          </w:p>
        </w:tc>
      </w:tr>
    </w:tbl>
    <w:p w14:paraId="3889D9B0" w14:textId="77777777" w:rsidR="00937BEB" w:rsidRDefault="00937BEB">
      <w:pPr>
        <w:pStyle w:val="Tekstpodstawowywcity"/>
        <w:ind w:firstLine="0"/>
        <w:rPr>
          <w:b/>
          <w:u w:val="single"/>
        </w:rPr>
      </w:pPr>
    </w:p>
    <w:p w14:paraId="1B710111" w14:textId="77777777" w:rsidR="00962990" w:rsidRPr="00934E2A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Kultura i ochrona dziedzictwa narodowego – dział 921</w:t>
      </w:r>
    </w:p>
    <w:p w14:paraId="5942B1A1" w14:textId="77777777" w:rsidR="00962990" w:rsidRDefault="00962990">
      <w:pPr>
        <w:pStyle w:val="Tekstpodstawowywcity"/>
        <w:ind w:firstLine="708"/>
        <w:rPr>
          <w:b/>
        </w:rPr>
      </w:pPr>
      <w:r>
        <w:t xml:space="preserve">Zaplanowane wydatki na kwotę </w:t>
      </w:r>
      <w:r w:rsidR="00C519B0">
        <w:rPr>
          <w:b/>
        </w:rPr>
        <w:t>553.078,65</w:t>
      </w:r>
      <w:r>
        <w:rPr>
          <w:b/>
        </w:rPr>
        <w:t xml:space="preserve"> zł,</w:t>
      </w:r>
      <w:r w:rsidR="00732A4B">
        <w:t xml:space="preserve"> zrealizowano w </w:t>
      </w:r>
      <w:r w:rsidR="00C519B0">
        <w:t>46,66</w:t>
      </w:r>
      <w:r>
        <w:t xml:space="preserve">%, </w:t>
      </w:r>
      <w:r w:rsidR="00F3221B">
        <w:br/>
      </w:r>
      <w:r>
        <w:t xml:space="preserve">tj. </w:t>
      </w:r>
      <w:r w:rsidR="00C519B0">
        <w:rPr>
          <w:b/>
        </w:rPr>
        <w:t xml:space="preserve">258.073,52 </w:t>
      </w:r>
      <w:r>
        <w:rPr>
          <w:b/>
        </w:rPr>
        <w:t>zł</w:t>
      </w:r>
      <w:r w:rsidR="00C7293C">
        <w:rPr>
          <w:b/>
        </w:rPr>
        <w:t xml:space="preserve">. </w:t>
      </w:r>
    </w:p>
    <w:p w14:paraId="6EA56020" w14:textId="77777777" w:rsidR="00C7293C" w:rsidRDefault="00C7293C" w:rsidP="00C43C2F">
      <w:pPr>
        <w:pStyle w:val="Tekstpodstawowywcity"/>
        <w:ind w:firstLine="0"/>
      </w:pPr>
      <w:r>
        <w:t>Przeznaczono na:</w:t>
      </w:r>
    </w:p>
    <w:p w14:paraId="5965A861" w14:textId="77777777" w:rsidR="00C7293C" w:rsidRDefault="00AB53D9" w:rsidP="00AB53D9">
      <w:pPr>
        <w:pStyle w:val="Tekstpodstawowywcity"/>
        <w:ind w:firstLine="0"/>
      </w:pPr>
      <w:r>
        <w:t xml:space="preserve">1. </w:t>
      </w:r>
      <w:r w:rsidR="00C7293C">
        <w:t xml:space="preserve">utrzymanie świetlic gminnych </w:t>
      </w:r>
      <w:r w:rsidR="00A5544D">
        <w:rPr>
          <w:b/>
          <w:i/>
        </w:rPr>
        <w:t xml:space="preserve">– </w:t>
      </w:r>
      <w:r w:rsidR="00C519B0">
        <w:rPr>
          <w:b/>
          <w:i/>
        </w:rPr>
        <w:t>147.063,52</w:t>
      </w:r>
      <w:r w:rsidR="00C7293C" w:rsidRPr="00FB7FE7">
        <w:rPr>
          <w:b/>
          <w:i/>
        </w:rPr>
        <w:t xml:space="preserve"> zł</w:t>
      </w:r>
      <w:r w:rsidR="00C7293C">
        <w:t>, w tym</w:t>
      </w:r>
      <w:r w:rsidR="00C06700">
        <w:t xml:space="preserve"> na</w:t>
      </w:r>
      <w:r w:rsidR="00C7293C">
        <w:t>:</w:t>
      </w:r>
    </w:p>
    <w:p w14:paraId="2BF97BB7" w14:textId="77777777" w:rsidR="00DF113C" w:rsidRDefault="00DF113C" w:rsidP="00277E0D">
      <w:pPr>
        <w:pStyle w:val="Tekstpodstawowywcity"/>
        <w:ind w:left="709" w:hanging="425"/>
      </w:pPr>
      <w:r>
        <w:t>-</w:t>
      </w:r>
      <w:r>
        <w:tab/>
        <w:t xml:space="preserve">zakup materiałów remontowych do remontu świetlicy z Funduszu Sołeckiego </w:t>
      </w:r>
      <w:r w:rsidR="006654F8">
        <w:t>Krzywe</w:t>
      </w:r>
      <w:r>
        <w:t xml:space="preserve"> – </w:t>
      </w:r>
      <w:r w:rsidR="006654F8">
        <w:t>105,17</w:t>
      </w:r>
      <w:r>
        <w:t xml:space="preserve"> zł,</w:t>
      </w:r>
    </w:p>
    <w:p w14:paraId="1D0BD33B" w14:textId="229BACBC" w:rsidR="006654F8" w:rsidRDefault="006654F8" w:rsidP="00277E0D">
      <w:pPr>
        <w:pStyle w:val="Tekstpodstawowywcity"/>
        <w:ind w:left="709" w:hanging="425"/>
      </w:pPr>
      <w:r>
        <w:t>-</w:t>
      </w:r>
      <w:r>
        <w:tab/>
        <w:t xml:space="preserve">zakup materiałów remontowych do remontu świetlicy </w:t>
      </w:r>
      <w:r w:rsidR="00AD0150">
        <w:t>z</w:t>
      </w:r>
      <w:r>
        <w:t xml:space="preserve"> Funduszu Sołeckiego Wierzbowo – 73,60 zł,</w:t>
      </w:r>
    </w:p>
    <w:p w14:paraId="69B3374D" w14:textId="77777777" w:rsidR="00C7293C" w:rsidRDefault="00C7293C" w:rsidP="00AB53D9">
      <w:pPr>
        <w:pStyle w:val="Tekstpodstawowywcity"/>
        <w:ind w:left="709" w:hanging="425"/>
      </w:pPr>
      <w:r>
        <w:t xml:space="preserve">- </w:t>
      </w:r>
      <w:r w:rsidR="00AB53D9">
        <w:tab/>
      </w:r>
      <w:r w:rsidR="006B1D5B">
        <w:t>zakup energii elektrycznej</w:t>
      </w:r>
      <w:r>
        <w:t xml:space="preserve"> do świetlic gminnych </w:t>
      </w:r>
      <w:r w:rsidR="00FB7FE7">
        <w:t>–</w:t>
      </w:r>
      <w:r>
        <w:t xml:space="preserve"> </w:t>
      </w:r>
      <w:r w:rsidR="006654F8" w:rsidRPr="00717F80">
        <w:rPr>
          <w:b/>
          <w:bCs/>
        </w:rPr>
        <w:t>10.</w:t>
      </w:r>
      <w:r w:rsidR="00C65C6A" w:rsidRPr="00717F80">
        <w:rPr>
          <w:b/>
          <w:bCs/>
        </w:rPr>
        <w:t>514,66</w:t>
      </w:r>
      <w:r w:rsidR="00FB7FE7" w:rsidRPr="00717F80">
        <w:rPr>
          <w:b/>
          <w:bCs/>
        </w:rPr>
        <w:t xml:space="preserve"> zł</w:t>
      </w:r>
      <w:r w:rsidR="00FB7FE7">
        <w:t>,</w:t>
      </w:r>
      <w:r w:rsidR="00F603BF">
        <w:t xml:space="preserve"> w tym</w:t>
      </w:r>
      <w:r w:rsidR="0010775A">
        <w:t xml:space="preserve"> na</w:t>
      </w:r>
      <w:r w:rsidR="00F603BF">
        <w:t>:</w:t>
      </w:r>
    </w:p>
    <w:p w14:paraId="1B5D8002" w14:textId="77777777" w:rsidR="00F603BF" w:rsidRDefault="0010775A" w:rsidP="00AB53D9">
      <w:pPr>
        <w:pStyle w:val="Tekstpodstawowywcity"/>
        <w:ind w:left="709" w:hanging="425"/>
      </w:pPr>
      <w:r>
        <w:tab/>
        <w:t>- świetlicę w Gązwie</w:t>
      </w:r>
      <w:r w:rsidR="009102BC">
        <w:t xml:space="preserve"> – </w:t>
      </w:r>
      <w:r w:rsidR="00C65C6A">
        <w:t>402,54</w:t>
      </w:r>
      <w:r w:rsidR="00F603BF">
        <w:t xml:space="preserve"> zł,</w:t>
      </w:r>
    </w:p>
    <w:p w14:paraId="6D0489F1" w14:textId="77777777" w:rsidR="00F603BF" w:rsidRDefault="0010775A" w:rsidP="00AB53D9">
      <w:pPr>
        <w:pStyle w:val="Tekstpodstawowywcity"/>
        <w:ind w:left="709" w:hanging="425"/>
      </w:pPr>
      <w:r>
        <w:tab/>
        <w:t>- świetlicę w Wierzbowie</w:t>
      </w:r>
      <w:r w:rsidR="009102BC">
        <w:t xml:space="preserve"> – </w:t>
      </w:r>
      <w:r w:rsidR="004A6E6B">
        <w:t>5</w:t>
      </w:r>
      <w:r w:rsidR="00C65C6A">
        <w:t>92,80</w:t>
      </w:r>
      <w:r w:rsidR="00F603BF">
        <w:t xml:space="preserve"> zł,</w:t>
      </w:r>
    </w:p>
    <w:p w14:paraId="622CCBC0" w14:textId="77777777" w:rsidR="00F603BF" w:rsidRDefault="007D4C2F" w:rsidP="00AB53D9">
      <w:pPr>
        <w:pStyle w:val="Tekstpodstawowywcity"/>
        <w:ind w:left="709" w:hanging="425"/>
      </w:pPr>
      <w:r>
        <w:tab/>
        <w:t>- świetlicę w Krzyw</w:t>
      </w:r>
      <w:r w:rsidR="009B2138">
        <w:t>e</w:t>
      </w:r>
      <w:r w:rsidR="0010775A">
        <w:t>m</w:t>
      </w:r>
      <w:r w:rsidR="009102BC">
        <w:t xml:space="preserve"> – </w:t>
      </w:r>
      <w:r w:rsidR="00C65C6A">
        <w:t>318,04</w:t>
      </w:r>
      <w:r w:rsidR="00F603BF">
        <w:t xml:space="preserve"> zł,</w:t>
      </w:r>
    </w:p>
    <w:p w14:paraId="6B915F7C" w14:textId="77777777" w:rsidR="00F603BF" w:rsidRDefault="0010775A" w:rsidP="00AB53D9">
      <w:pPr>
        <w:pStyle w:val="Tekstpodstawowywcity"/>
        <w:ind w:left="709" w:hanging="425"/>
      </w:pPr>
      <w:r>
        <w:tab/>
        <w:t>- świetlicę w Młynowie</w:t>
      </w:r>
      <w:r w:rsidR="009102BC">
        <w:t xml:space="preserve"> – </w:t>
      </w:r>
      <w:r w:rsidR="00C65C6A">
        <w:t>842,24</w:t>
      </w:r>
      <w:r w:rsidR="00F603BF">
        <w:t xml:space="preserve"> zł,</w:t>
      </w:r>
    </w:p>
    <w:p w14:paraId="430916FA" w14:textId="77777777" w:rsidR="00F603BF" w:rsidRDefault="0010775A" w:rsidP="00AB53D9">
      <w:pPr>
        <w:pStyle w:val="Tekstpodstawowywcity"/>
        <w:ind w:left="709" w:hanging="425"/>
      </w:pPr>
      <w:r>
        <w:tab/>
        <w:t>- świetlicę w Muntowie</w:t>
      </w:r>
      <w:r w:rsidR="009102BC">
        <w:t xml:space="preserve"> – </w:t>
      </w:r>
      <w:r w:rsidR="00C65C6A">
        <w:t>126,20</w:t>
      </w:r>
      <w:r w:rsidR="009102BC">
        <w:t xml:space="preserve"> </w:t>
      </w:r>
      <w:r w:rsidR="00F603BF">
        <w:t>zł,</w:t>
      </w:r>
    </w:p>
    <w:p w14:paraId="4EC34345" w14:textId="77777777" w:rsidR="00F603BF" w:rsidRDefault="0010775A" w:rsidP="00AB53D9">
      <w:pPr>
        <w:pStyle w:val="Tekstpodstawowywcity"/>
        <w:ind w:left="709" w:hanging="425"/>
      </w:pPr>
      <w:r>
        <w:tab/>
        <w:t>- świetlicę w Zalcu</w:t>
      </w:r>
      <w:r w:rsidR="009102BC">
        <w:t xml:space="preserve"> – </w:t>
      </w:r>
      <w:r w:rsidR="00E13E57">
        <w:t>1.9</w:t>
      </w:r>
      <w:r w:rsidR="00C65C6A">
        <w:t>92,34</w:t>
      </w:r>
      <w:r w:rsidR="00F603BF">
        <w:t xml:space="preserve"> zł,</w:t>
      </w:r>
    </w:p>
    <w:p w14:paraId="33F88EBA" w14:textId="77777777" w:rsidR="00F603BF" w:rsidRDefault="0010775A" w:rsidP="00AB53D9">
      <w:pPr>
        <w:pStyle w:val="Tekstpodstawowywcity"/>
        <w:ind w:left="709" w:hanging="425"/>
      </w:pPr>
      <w:r>
        <w:tab/>
        <w:t>- świetlicę w Kiersztanowie</w:t>
      </w:r>
      <w:r w:rsidR="009102BC">
        <w:t xml:space="preserve"> – </w:t>
      </w:r>
      <w:r w:rsidR="00C65C6A">
        <w:t>566,31</w:t>
      </w:r>
      <w:r w:rsidR="00F603BF">
        <w:t xml:space="preserve"> zł,</w:t>
      </w:r>
    </w:p>
    <w:p w14:paraId="6188352F" w14:textId="77777777" w:rsidR="00F603BF" w:rsidRDefault="0010775A" w:rsidP="00AB53D9">
      <w:pPr>
        <w:pStyle w:val="Tekstpodstawowywcity"/>
        <w:ind w:left="709" w:hanging="425"/>
      </w:pPr>
      <w:r>
        <w:tab/>
        <w:t>- świetlicę</w:t>
      </w:r>
      <w:r w:rsidR="00F603BF">
        <w:t xml:space="preserve"> </w:t>
      </w:r>
      <w:r>
        <w:t xml:space="preserve">w </w:t>
      </w:r>
      <w:r w:rsidR="00F603BF">
        <w:t>Wyszembork</w:t>
      </w:r>
      <w:r>
        <w:t>u</w:t>
      </w:r>
      <w:r w:rsidR="009102BC">
        <w:t xml:space="preserve"> -  </w:t>
      </w:r>
      <w:r w:rsidR="00C65C6A">
        <w:t>292,69</w:t>
      </w:r>
      <w:r w:rsidR="00F603BF">
        <w:t xml:space="preserve"> zł,</w:t>
      </w:r>
    </w:p>
    <w:p w14:paraId="416D2E15" w14:textId="77777777" w:rsidR="00F603BF" w:rsidRDefault="0010775A" w:rsidP="00AB53D9">
      <w:pPr>
        <w:pStyle w:val="Tekstpodstawowywcity"/>
        <w:ind w:left="709" w:hanging="425"/>
      </w:pPr>
      <w:r>
        <w:tab/>
        <w:t>- świetlicę w</w:t>
      </w:r>
      <w:r w:rsidR="00F603BF">
        <w:t xml:space="preserve"> </w:t>
      </w:r>
      <w:r>
        <w:t>Szczerzbowie</w:t>
      </w:r>
      <w:r w:rsidR="00261F6B">
        <w:t xml:space="preserve"> –</w:t>
      </w:r>
      <w:r w:rsidR="009102BC">
        <w:t xml:space="preserve"> </w:t>
      </w:r>
      <w:r w:rsidR="00C65C6A">
        <w:t>186,22</w:t>
      </w:r>
      <w:r w:rsidR="00694985">
        <w:t xml:space="preserve"> zł,</w:t>
      </w:r>
    </w:p>
    <w:p w14:paraId="148DA596" w14:textId="77777777" w:rsidR="00694985" w:rsidRDefault="0010775A" w:rsidP="00AB53D9">
      <w:pPr>
        <w:pStyle w:val="Tekstpodstawowywcity"/>
        <w:ind w:left="709" w:hanging="425"/>
      </w:pPr>
      <w:r>
        <w:tab/>
        <w:t>- świetlicę w Polskiej W</w:t>
      </w:r>
      <w:r w:rsidR="009B2138">
        <w:t>si</w:t>
      </w:r>
      <w:r w:rsidR="00FB609A">
        <w:t xml:space="preserve"> – </w:t>
      </w:r>
      <w:r w:rsidR="000F376A">
        <w:t>5</w:t>
      </w:r>
      <w:r w:rsidR="00C65C6A">
        <w:t>41,48</w:t>
      </w:r>
      <w:r w:rsidR="00694985">
        <w:t xml:space="preserve"> zł,</w:t>
      </w:r>
    </w:p>
    <w:p w14:paraId="191629AF" w14:textId="77777777" w:rsidR="00694985" w:rsidRDefault="0010775A" w:rsidP="00AB53D9">
      <w:pPr>
        <w:pStyle w:val="Tekstpodstawowywcity"/>
        <w:ind w:left="709" w:hanging="425"/>
      </w:pPr>
      <w:r>
        <w:tab/>
        <w:t>- świetlicę w Bagienicach</w:t>
      </w:r>
      <w:r w:rsidR="00694985">
        <w:t xml:space="preserve"> No</w:t>
      </w:r>
      <w:r>
        <w:t>wych</w:t>
      </w:r>
      <w:r w:rsidR="000F376A">
        <w:t xml:space="preserve"> – </w:t>
      </w:r>
      <w:r w:rsidR="00C65C6A">
        <w:t>478,32</w:t>
      </w:r>
      <w:r w:rsidR="00694985">
        <w:t xml:space="preserve"> zł,</w:t>
      </w:r>
    </w:p>
    <w:p w14:paraId="0249EF47" w14:textId="77777777" w:rsidR="006F5D0C" w:rsidRDefault="006F5D0C" w:rsidP="00AB53D9">
      <w:pPr>
        <w:pStyle w:val="Tekstpodstawowywcity"/>
        <w:ind w:left="709" w:hanging="425"/>
      </w:pPr>
      <w:r>
        <w:tab/>
        <w:t>- świetl</w:t>
      </w:r>
      <w:r w:rsidR="000F376A">
        <w:t xml:space="preserve">icę w Bagienicach Małych – </w:t>
      </w:r>
      <w:r w:rsidR="00C65C6A">
        <w:t>368,58</w:t>
      </w:r>
      <w:r>
        <w:t xml:space="preserve"> zł,</w:t>
      </w:r>
    </w:p>
    <w:p w14:paraId="696D1BF5" w14:textId="77777777" w:rsidR="00694985" w:rsidRDefault="0010775A" w:rsidP="00AB53D9">
      <w:pPr>
        <w:pStyle w:val="Tekstpodstawowywcity"/>
        <w:ind w:left="709" w:hanging="425"/>
      </w:pPr>
      <w:r>
        <w:tab/>
        <w:t>- świetlicę w Mierzejewie</w:t>
      </w:r>
      <w:r w:rsidR="00FB609A">
        <w:t xml:space="preserve"> – </w:t>
      </w:r>
      <w:r w:rsidR="00C65C6A">
        <w:t>1.132,37</w:t>
      </w:r>
      <w:r w:rsidR="00694985">
        <w:t xml:space="preserve"> zł,</w:t>
      </w:r>
    </w:p>
    <w:p w14:paraId="19D66372" w14:textId="77777777" w:rsidR="00E51AFB" w:rsidRDefault="0010775A" w:rsidP="00277E0D">
      <w:pPr>
        <w:pStyle w:val="Tekstpodstawowywcity"/>
        <w:ind w:left="709" w:hanging="425"/>
      </w:pPr>
      <w:r>
        <w:tab/>
        <w:t>- świetlicę w Użrankach</w:t>
      </w:r>
      <w:r w:rsidR="00FB609A">
        <w:t xml:space="preserve"> – </w:t>
      </w:r>
      <w:r w:rsidR="000F376A">
        <w:t>1</w:t>
      </w:r>
      <w:r w:rsidR="00C65C6A">
        <w:t>.556,42</w:t>
      </w:r>
      <w:r w:rsidR="00694985">
        <w:t xml:space="preserve"> zł,</w:t>
      </w:r>
    </w:p>
    <w:p w14:paraId="50B1C3EF" w14:textId="77777777" w:rsidR="00C65C6A" w:rsidRDefault="00C65C6A" w:rsidP="00277E0D">
      <w:pPr>
        <w:pStyle w:val="Tekstpodstawowywcity"/>
        <w:ind w:left="709" w:hanging="425"/>
      </w:pPr>
      <w:r>
        <w:tab/>
        <w:t>- świetlicę w Karwii – 225,77 zł,</w:t>
      </w:r>
    </w:p>
    <w:p w14:paraId="4EB69884" w14:textId="77777777" w:rsidR="00E51AFB" w:rsidRDefault="00277E0D" w:rsidP="00AB53D9">
      <w:pPr>
        <w:pStyle w:val="Tekstpodstawowywcity"/>
        <w:ind w:left="709" w:hanging="425"/>
      </w:pPr>
      <w:r>
        <w:tab/>
      </w:r>
      <w:r w:rsidR="00FB609A">
        <w:t xml:space="preserve">- świetlicę w Rydwągach – </w:t>
      </w:r>
      <w:r w:rsidR="00C65C6A">
        <w:t>781,70</w:t>
      </w:r>
      <w:r w:rsidR="00E51AFB">
        <w:t xml:space="preserve"> zł,</w:t>
      </w:r>
    </w:p>
    <w:p w14:paraId="4E05E0FC" w14:textId="77777777" w:rsidR="00C65C6A" w:rsidRDefault="00C65C6A" w:rsidP="00AB53D9">
      <w:pPr>
        <w:pStyle w:val="Tekstpodstawowywcity"/>
        <w:ind w:left="709" w:hanging="425"/>
      </w:pPr>
      <w:r>
        <w:tab/>
        <w:t>- świetlicę w Notyście Małym – 110,64 zł.</w:t>
      </w:r>
    </w:p>
    <w:p w14:paraId="52950600" w14:textId="77777777" w:rsidR="00AE1211" w:rsidRDefault="00AE1211" w:rsidP="00AB53D9">
      <w:pPr>
        <w:pStyle w:val="Tekstpodstawowywcity"/>
        <w:ind w:left="709" w:hanging="425"/>
      </w:pPr>
      <w:r>
        <w:t>-</w:t>
      </w:r>
      <w:r>
        <w:tab/>
        <w:t xml:space="preserve">zakup wody do świetlic – </w:t>
      </w:r>
      <w:r w:rsidRPr="00717F80">
        <w:rPr>
          <w:b/>
          <w:bCs/>
        </w:rPr>
        <w:t>2</w:t>
      </w:r>
      <w:r w:rsidR="00C65C6A" w:rsidRPr="00717F80">
        <w:rPr>
          <w:b/>
          <w:bCs/>
        </w:rPr>
        <w:t>70,35</w:t>
      </w:r>
      <w:r w:rsidRPr="00717F80">
        <w:rPr>
          <w:b/>
          <w:bCs/>
        </w:rPr>
        <w:t xml:space="preserve"> zł</w:t>
      </w:r>
      <w:r>
        <w:t>, w tym na:</w:t>
      </w:r>
    </w:p>
    <w:p w14:paraId="3A1421C4" w14:textId="77777777" w:rsidR="00E51AFB" w:rsidRDefault="00AE1211" w:rsidP="00AE1211">
      <w:pPr>
        <w:pStyle w:val="Tekstpodstawowywcity"/>
        <w:ind w:left="851" w:hanging="142"/>
      </w:pPr>
      <w:r>
        <w:t xml:space="preserve">- </w:t>
      </w:r>
      <w:r>
        <w:tab/>
        <w:t>świetlicę</w:t>
      </w:r>
      <w:r w:rsidR="00FB609A">
        <w:t xml:space="preserve"> w Polskiej Wsi – </w:t>
      </w:r>
      <w:r w:rsidR="00C65C6A">
        <w:t>45,69</w:t>
      </w:r>
      <w:r w:rsidR="00E51AFB">
        <w:t xml:space="preserve"> zł,</w:t>
      </w:r>
    </w:p>
    <w:p w14:paraId="31602808" w14:textId="77777777" w:rsidR="000F376A" w:rsidRDefault="00AE1211" w:rsidP="00AE1211">
      <w:pPr>
        <w:pStyle w:val="Tekstpodstawowywcity"/>
        <w:ind w:left="851" w:hanging="142"/>
      </w:pPr>
      <w:r>
        <w:t>-</w:t>
      </w:r>
      <w:r>
        <w:tab/>
        <w:t>świetlicę</w:t>
      </w:r>
      <w:r w:rsidR="000F376A">
        <w:t xml:space="preserve"> w Mierzejewie – </w:t>
      </w:r>
      <w:r w:rsidR="00C65C6A">
        <w:t>59,04</w:t>
      </w:r>
      <w:r w:rsidR="000F376A">
        <w:t xml:space="preserve"> zł,</w:t>
      </w:r>
    </w:p>
    <w:p w14:paraId="50EC8DDA" w14:textId="77777777" w:rsidR="000F376A" w:rsidRDefault="00AE1211" w:rsidP="00AE1211">
      <w:pPr>
        <w:pStyle w:val="Tekstpodstawowywcity"/>
        <w:ind w:left="851" w:hanging="142"/>
      </w:pPr>
      <w:r>
        <w:t>-</w:t>
      </w:r>
      <w:r>
        <w:tab/>
        <w:t>świetlicę</w:t>
      </w:r>
      <w:r w:rsidR="000F376A">
        <w:t xml:space="preserve"> w Karw</w:t>
      </w:r>
      <w:r w:rsidR="009B2138">
        <w:t>i</w:t>
      </w:r>
      <w:r w:rsidR="000F376A">
        <w:t>i – 6</w:t>
      </w:r>
      <w:r w:rsidR="00C65C6A">
        <w:t>0,91</w:t>
      </w:r>
      <w:r w:rsidR="000F376A">
        <w:t xml:space="preserve"> zł,</w:t>
      </w:r>
    </w:p>
    <w:p w14:paraId="1E0AC0F5" w14:textId="77777777" w:rsidR="000F376A" w:rsidRDefault="00AE1211" w:rsidP="00AE1211">
      <w:pPr>
        <w:pStyle w:val="Tekstpodstawowywcity"/>
        <w:ind w:left="851" w:hanging="142"/>
      </w:pPr>
      <w:r>
        <w:t>-</w:t>
      </w:r>
      <w:r>
        <w:tab/>
        <w:t>świetlicę</w:t>
      </w:r>
      <w:r w:rsidR="000F376A">
        <w:t xml:space="preserve"> w Bagienicach Nowych – </w:t>
      </w:r>
      <w:r w:rsidR="00717F80">
        <w:t>78,53</w:t>
      </w:r>
      <w:r w:rsidR="000F376A">
        <w:t xml:space="preserve"> zł,</w:t>
      </w:r>
    </w:p>
    <w:p w14:paraId="1D994BE6" w14:textId="77777777" w:rsidR="000F376A" w:rsidRDefault="00AE1211" w:rsidP="00AE1211">
      <w:pPr>
        <w:pStyle w:val="Tekstpodstawowywcity"/>
        <w:ind w:left="851" w:hanging="142"/>
      </w:pPr>
      <w:r>
        <w:t>-</w:t>
      </w:r>
      <w:r>
        <w:tab/>
        <w:t>świetlicę</w:t>
      </w:r>
      <w:r w:rsidR="000F376A">
        <w:t xml:space="preserve"> w Rydwągach – 3</w:t>
      </w:r>
      <w:r w:rsidR="00717F80">
        <w:t>,34</w:t>
      </w:r>
      <w:r w:rsidR="000F376A">
        <w:t xml:space="preserve"> zł,</w:t>
      </w:r>
    </w:p>
    <w:p w14:paraId="1D0188AE" w14:textId="77777777" w:rsidR="00717F80" w:rsidRDefault="00717F80" w:rsidP="00AE1211">
      <w:pPr>
        <w:pStyle w:val="Tekstpodstawowywcity"/>
        <w:ind w:left="851" w:hanging="142"/>
      </w:pPr>
      <w:r>
        <w:lastRenderedPageBreak/>
        <w:t>- świetlicę w Wierzbowie – 22,84 zł.</w:t>
      </w:r>
    </w:p>
    <w:p w14:paraId="5EE531AF" w14:textId="77777777" w:rsidR="00717F80" w:rsidRDefault="007E6844" w:rsidP="00717F80">
      <w:pPr>
        <w:pStyle w:val="Tekstpodstawowywcity"/>
        <w:ind w:left="709" w:hanging="425"/>
      </w:pPr>
      <w:r>
        <w:t>-</w:t>
      </w:r>
      <w:r>
        <w:tab/>
        <w:t>wywóz nieczystości płynnych</w:t>
      </w:r>
      <w:r w:rsidR="00717F80">
        <w:t xml:space="preserve"> ze świetlicy w Grabowie</w:t>
      </w:r>
      <w:r>
        <w:t xml:space="preserve"> – 180,00 zł,</w:t>
      </w:r>
    </w:p>
    <w:p w14:paraId="19AFE270" w14:textId="77777777" w:rsidR="000279F9" w:rsidRDefault="00AE0111" w:rsidP="001D2931">
      <w:pPr>
        <w:pStyle w:val="Tekstpodstawowywcity"/>
        <w:ind w:left="709" w:hanging="425"/>
      </w:pPr>
      <w:r>
        <w:t>-</w:t>
      </w:r>
      <w:r>
        <w:tab/>
        <w:t>opłat</w:t>
      </w:r>
      <w:r w:rsidR="00BC06DB">
        <w:t>ę</w:t>
      </w:r>
      <w:r>
        <w:t xml:space="preserve"> abonamentu RTV z Funduszu Sołeckie</w:t>
      </w:r>
      <w:r w:rsidR="007E6844">
        <w:t xml:space="preserve">go Ruska Wieś – </w:t>
      </w:r>
      <w:r w:rsidR="00717F80">
        <w:t>245,15</w:t>
      </w:r>
      <w:r>
        <w:t xml:space="preserve"> zł,</w:t>
      </w:r>
    </w:p>
    <w:p w14:paraId="0B8EB0B1" w14:textId="77777777" w:rsidR="007E6844" w:rsidRDefault="007E6844" w:rsidP="001D2931">
      <w:pPr>
        <w:pStyle w:val="Tekstpodstawowywcity"/>
        <w:ind w:left="709" w:hanging="425"/>
      </w:pPr>
      <w:r>
        <w:t>-</w:t>
      </w:r>
      <w:r>
        <w:tab/>
        <w:t xml:space="preserve">wykonanie remontu w świetlicy Szestno – </w:t>
      </w:r>
      <w:r w:rsidR="00717F80">
        <w:t>16.100,00 zł</w:t>
      </w:r>
      <w:r>
        <w:t xml:space="preserve">, w tym z Funduszu Sołeckiego Szestno – </w:t>
      </w:r>
      <w:r w:rsidR="00717F80">
        <w:t>10.000,00 zł.</w:t>
      </w:r>
    </w:p>
    <w:p w14:paraId="7C1D2D25" w14:textId="77777777" w:rsidR="00717F80" w:rsidRDefault="00717F80" w:rsidP="001D2931">
      <w:pPr>
        <w:pStyle w:val="Tekstpodstawowywcity"/>
        <w:ind w:left="709" w:hanging="425"/>
      </w:pPr>
      <w:r>
        <w:t>-</w:t>
      </w:r>
      <w:r>
        <w:tab/>
        <w:t>wykonanie krat w świetlicy w Młynowie (magazyn żywności) – 1.849,99 zł,</w:t>
      </w:r>
    </w:p>
    <w:p w14:paraId="0659E326" w14:textId="77777777" w:rsidR="00717F80" w:rsidRDefault="00717F80" w:rsidP="00717F80">
      <w:pPr>
        <w:pStyle w:val="Tekstpodstawowywcity"/>
        <w:ind w:left="709" w:hanging="425"/>
      </w:pPr>
      <w:r>
        <w:t>-</w:t>
      </w:r>
      <w:r>
        <w:tab/>
        <w:t>inne usługi (dorabianie kluczy, tablice informacyjne) – 373,03 zł,</w:t>
      </w:r>
    </w:p>
    <w:p w14:paraId="416BE246" w14:textId="77777777" w:rsidR="00E51AFB" w:rsidRDefault="000D1FEC" w:rsidP="008B3B78">
      <w:pPr>
        <w:pStyle w:val="Tekstpodstawowywcity"/>
        <w:ind w:left="709" w:hanging="425"/>
      </w:pPr>
      <w:r>
        <w:t xml:space="preserve">- </w:t>
      </w:r>
      <w:r w:rsidR="00AB53D9">
        <w:tab/>
      </w:r>
      <w:r>
        <w:t>ubezpieczenie świetlic wiejskich od o</w:t>
      </w:r>
      <w:r w:rsidR="008B3B78">
        <w:t xml:space="preserve">gnia i zdarzeń losowych – </w:t>
      </w:r>
      <w:r w:rsidR="00717F80">
        <w:t>1.000</w:t>
      </w:r>
      <w:r w:rsidR="00156558">
        <w:t>,00</w:t>
      </w:r>
      <w:r w:rsidR="004C4A53">
        <w:t xml:space="preserve"> </w:t>
      </w:r>
      <w:r w:rsidR="00FB7FE7">
        <w:t>z</w:t>
      </w:r>
      <w:r w:rsidR="007E6844">
        <w:t>ł</w:t>
      </w:r>
      <w:r w:rsidR="00C06700">
        <w:t>,</w:t>
      </w:r>
    </w:p>
    <w:p w14:paraId="62D47D7B" w14:textId="77777777" w:rsidR="00C06700" w:rsidRDefault="00C06700" w:rsidP="008B3B78">
      <w:pPr>
        <w:pStyle w:val="Tekstpodstawowywcity"/>
        <w:ind w:left="709" w:hanging="425"/>
      </w:pPr>
      <w:r>
        <w:t>-</w:t>
      </w:r>
      <w:r>
        <w:tab/>
      </w:r>
      <w:r w:rsidR="00AE1211">
        <w:t xml:space="preserve">wykonanie remontu świetlicy w Użrankach – </w:t>
      </w:r>
      <w:r w:rsidR="00717F80">
        <w:t>116.351,57</w:t>
      </w:r>
      <w:r w:rsidR="00AE1211">
        <w:t xml:space="preserve"> zł, w tym z Funduszu Sołeckiego Użranki – 10.000,00 zł.</w:t>
      </w:r>
    </w:p>
    <w:p w14:paraId="0CDEC0A9" w14:textId="77777777" w:rsidR="00237C80" w:rsidRDefault="00237C80" w:rsidP="00AB53D9">
      <w:pPr>
        <w:pStyle w:val="Tekstpodstawowywcity"/>
        <w:ind w:left="709" w:hanging="425"/>
      </w:pPr>
    </w:p>
    <w:p w14:paraId="5891D93A" w14:textId="77777777" w:rsidR="001F546A" w:rsidRPr="001F546A" w:rsidRDefault="00331AA9" w:rsidP="007667D0">
      <w:pPr>
        <w:pStyle w:val="Tekstpodstawowywcity"/>
        <w:ind w:firstLine="0"/>
      </w:pPr>
      <w:r>
        <w:t>2</w:t>
      </w:r>
      <w:r w:rsidR="007667D0">
        <w:t xml:space="preserve">. </w:t>
      </w:r>
      <w:r w:rsidR="00FB7FE7">
        <w:t xml:space="preserve">utrzymanie bibliotek gminnych – </w:t>
      </w:r>
      <w:r w:rsidR="00136CBA">
        <w:rPr>
          <w:b/>
          <w:i/>
        </w:rPr>
        <w:t>1</w:t>
      </w:r>
      <w:r w:rsidR="001A0D49">
        <w:rPr>
          <w:b/>
          <w:i/>
        </w:rPr>
        <w:t>11.010,00</w:t>
      </w:r>
      <w:r w:rsidR="00FB7FE7" w:rsidRPr="00153A0E">
        <w:rPr>
          <w:b/>
          <w:i/>
        </w:rPr>
        <w:t xml:space="preserve"> zł</w:t>
      </w:r>
      <w:r w:rsidR="001A0D49">
        <w:t>.</w:t>
      </w:r>
    </w:p>
    <w:p w14:paraId="6E476AFF" w14:textId="77777777" w:rsidR="00F3221B" w:rsidRDefault="00F3221B" w:rsidP="004A4DF8">
      <w:pPr>
        <w:jc w:val="both"/>
        <w:rPr>
          <w:sz w:val="24"/>
        </w:rPr>
      </w:pPr>
    </w:p>
    <w:p w14:paraId="44E0AC2D" w14:textId="77777777" w:rsidR="00932EEA" w:rsidRPr="00F779ED" w:rsidRDefault="00111080" w:rsidP="004A4DF8">
      <w:pPr>
        <w:jc w:val="both"/>
        <w:rPr>
          <w:sz w:val="24"/>
        </w:rPr>
      </w:pPr>
      <w:r>
        <w:rPr>
          <w:sz w:val="24"/>
        </w:rPr>
        <w:t>Zobowiązania</w:t>
      </w:r>
      <w:r w:rsidR="004A4DF8" w:rsidRPr="003C60C9">
        <w:rPr>
          <w:sz w:val="24"/>
        </w:rPr>
        <w:t xml:space="preserve"> wynoszą</w:t>
      </w:r>
      <w:r w:rsidR="004A4DF8">
        <w:rPr>
          <w:sz w:val="24"/>
        </w:rPr>
        <w:t xml:space="preserve"> </w:t>
      </w:r>
      <w:r w:rsidR="001A0D49">
        <w:rPr>
          <w:b/>
          <w:sz w:val="24"/>
        </w:rPr>
        <w:t>51,24</w:t>
      </w:r>
      <w:r w:rsidR="004A4DF8">
        <w:rPr>
          <w:b/>
          <w:sz w:val="24"/>
        </w:rPr>
        <w:t xml:space="preserve"> </w:t>
      </w:r>
      <w:r w:rsidR="004A4DF8" w:rsidRPr="003C60C9">
        <w:rPr>
          <w:b/>
          <w:sz w:val="24"/>
        </w:rPr>
        <w:t>zł</w:t>
      </w:r>
      <w:r w:rsidR="004A4DF8" w:rsidRPr="003C60C9">
        <w:rPr>
          <w:sz w:val="24"/>
        </w:rPr>
        <w:t>, w tym wymagalne</w:t>
      </w:r>
      <w:r w:rsidR="004A4DF8">
        <w:rPr>
          <w:sz w:val="24"/>
        </w:rPr>
        <w:t xml:space="preserve"> </w:t>
      </w:r>
      <w:r w:rsidR="000D01BE">
        <w:rPr>
          <w:b/>
          <w:sz w:val="24"/>
        </w:rPr>
        <w:t>0,00</w:t>
      </w:r>
      <w:r w:rsidR="004A4DF8" w:rsidRPr="003C60C9">
        <w:rPr>
          <w:b/>
          <w:sz w:val="24"/>
        </w:rPr>
        <w:t xml:space="preserve"> zł</w:t>
      </w:r>
      <w:r w:rsidR="004A4DF8" w:rsidRPr="003C60C9">
        <w:rPr>
          <w:sz w:val="24"/>
        </w:rPr>
        <w:t>, wobec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587"/>
        <w:gridCol w:w="1559"/>
        <w:gridCol w:w="1560"/>
        <w:gridCol w:w="1559"/>
      </w:tblGrid>
      <w:tr w:rsidR="004A4DF8" w:rsidRPr="003C60C9" w14:paraId="38ABA2F8" w14:textId="77777777" w:rsidTr="0000519A">
        <w:trPr>
          <w:trHeight w:val="636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7A3A17C8" w14:textId="77777777" w:rsidR="004A4DF8" w:rsidRPr="003C60C9" w:rsidRDefault="004A4DF8" w:rsidP="00A53885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3C60C9">
              <w:rPr>
                <w:b/>
              </w:rPr>
              <w:t>Lp.</w:t>
            </w:r>
          </w:p>
        </w:tc>
        <w:tc>
          <w:tcPr>
            <w:tcW w:w="4587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21AF40E7" w14:textId="77777777" w:rsidR="004A4DF8" w:rsidRPr="003C60C9" w:rsidRDefault="004A4DF8" w:rsidP="00A53885">
            <w:pPr>
              <w:tabs>
                <w:tab w:val="left" w:pos="2128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Zobowiązania</w:t>
            </w:r>
          </w:p>
          <w:p w14:paraId="5B59B176" w14:textId="77777777" w:rsidR="004A4DF8" w:rsidRPr="003C60C9" w:rsidRDefault="004A4DF8" w:rsidP="00A53885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1AF9EA04" w14:textId="77777777" w:rsidR="004A4DF8" w:rsidRPr="003C60C9" w:rsidRDefault="004A4DF8" w:rsidP="00A53885">
            <w:pPr>
              <w:tabs>
                <w:tab w:val="left" w:pos="2128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Kwota</w:t>
            </w:r>
          </w:p>
          <w:p w14:paraId="00934F62" w14:textId="77777777" w:rsidR="004A4DF8" w:rsidRPr="003C60C9" w:rsidRDefault="004A4DF8" w:rsidP="00A53885">
            <w:pPr>
              <w:tabs>
                <w:tab w:val="left" w:pos="2443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ogółe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E59115C" w14:textId="77777777" w:rsidR="004A4DF8" w:rsidRPr="003C60C9" w:rsidRDefault="004A4DF8" w:rsidP="00A53885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 w:rsidRPr="003C60C9">
              <w:rPr>
                <w:b/>
              </w:rPr>
              <w:t>W tym zobowiązania</w:t>
            </w:r>
          </w:p>
          <w:p w14:paraId="29FBB716" w14:textId="77777777" w:rsidR="004A4DF8" w:rsidRPr="003C60C9" w:rsidRDefault="004A4DF8" w:rsidP="00A53885">
            <w:pPr>
              <w:tabs>
                <w:tab w:val="left" w:pos="2128"/>
              </w:tabs>
              <w:ind w:right="-1420"/>
              <w:jc w:val="center"/>
              <w:rPr>
                <w:b/>
              </w:rPr>
            </w:pPr>
          </w:p>
        </w:tc>
      </w:tr>
      <w:tr w:rsidR="004A4DF8" w:rsidRPr="003C60C9" w14:paraId="17520707" w14:textId="77777777" w:rsidTr="0000519A">
        <w:trPr>
          <w:trHeight w:val="423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2B97C95E" w14:textId="77777777" w:rsidR="004A4DF8" w:rsidRPr="003C60C9" w:rsidRDefault="004A4DF8" w:rsidP="00A53885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7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7914DF08" w14:textId="77777777" w:rsidR="004A4DF8" w:rsidRPr="003C60C9" w:rsidRDefault="004A4DF8" w:rsidP="00A53885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30BD257A" w14:textId="77777777" w:rsidR="004A4DF8" w:rsidRPr="003C60C9" w:rsidRDefault="004A4DF8" w:rsidP="00A53885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63537EA1" w14:textId="77777777" w:rsidR="004A4DF8" w:rsidRPr="003C60C9" w:rsidRDefault="004A4DF8" w:rsidP="00A53885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3C60C9">
              <w:rPr>
                <w:b/>
              </w:rPr>
              <w:t>niewymagalne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52DC101" w14:textId="77777777" w:rsidR="004A4DF8" w:rsidRPr="003C60C9" w:rsidRDefault="004A4DF8" w:rsidP="00A53885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3C60C9">
              <w:rPr>
                <w:b/>
              </w:rPr>
              <w:t>wymagalne</w:t>
            </w:r>
          </w:p>
        </w:tc>
      </w:tr>
      <w:tr w:rsidR="004A4DF8" w:rsidRPr="003C60C9" w14:paraId="7697F49A" w14:textId="77777777" w:rsidTr="0000519A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40E44BD8" w14:textId="77777777" w:rsidR="004A4DF8" w:rsidRPr="003C60C9" w:rsidRDefault="00932EEA" w:rsidP="00A53885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4DF8" w:rsidRPr="003C60C9">
              <w:rPr>
                <w:sz w:val="24"/>
                <w:szCs w:val="24"/>
              </w:rPr>
              <w:t>.</w:t>
            </w:r>
          </w:p>
        </w:tc>
        <w:tc>
          <w:tcPr>
            <w:tcW w:w="4587" w:type="dxa"/>
          </w:tcPr>
          <w:p w14:paraId="113E6F12" w14:textId="77777777" w:rsidR="004A4DF8" w:rsidRPr="003C60C9" w:rsidRDefault="001A0D49" w:rsidP="00A53885">
            <w:pPr>
              <w:tabs>
                <w:tab w:val="left" w:pos="2128"/>
              </w:tabs>
              <w:jc w:val="both"/>
            </w:pPr>
            <w:r>
              <w:t>Zakład Wodociągu i Kanalizacji Sp. z.o.o. w Mrągowie</w:t>
            </w:r>
          </w:p>
        </w:tc>
        <w:tc>
          <w:tcPr>
            <w:tcW w:w="1559" w:type="dxa"/>
          </w:tcPr>
          <w:p w14:paraId="2337B199" w14:textId="77777777" w:rsidR="004A4DF8" w:rsidRPr="003C60C9" w:rsidRDefault="001A0D49" w:rsidP="00A53885">
            <w:pPr>
              <w:tabs>
                <w:tab w:val="left" w:pos="2128"/>
              </w:tabs>
              <w:jc w:val="right"/>
            </w:pPr>
            <w:r>
              <w:t>51,24</w:t>
            </w:r>
          </w:p>
        </w:tc>
        <w:tc>
          <w:tcPr>
            <w:tcW w:w="1560" w:type="dxa"/>
          </w:tcPr>
          <w:p w14:paraId="2AA50CEE" w14:textId="77777777" w:rsidR="004A4DF8" w:rsidRPr="003C60C9" w:rsidRDefault="001A0D49" w:rsidP="00A53885">
            <w:pPr>
              <w:tabs>
                <w:tab w:val="left" w:pos="2128"/>
              </w:tabs>
              <w:jc w:val="right"/>
            </w:pPr>
            <w:r>
              <w:t>51,24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8EDD1D7" w14:textId="77777777" w:rsidR="004A4DF8" w:rsidRPr="003C60C9" w:rsidRDefault="00BA24F1" w:rsidP="00A53885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4A4DF8" w:rsidRPr="003C60C9" w14:paraId="0748E774" w14:textId="77777777" w:rsidTr="0000519A">
        <w:tc>
          <w:tcPr>
            <w:tcW w:w="517" w:type="dxa"/>
            <w:tcBorders>
              <w:left w:val="double" w:sz="4" w:space="0" w:color="auto"/>
              <w:bottom w:val="double" w:sz="4" w:space="0" w:color="auto"/>
            </w:tcBorders>
          </w:tcPr>
          <w:p w14:paraId="3E8FAD6F" w14:textId="77777777" w:rsidR="004A4DF8" w:rsidRPr="003C60C9" w:rsidRDefault="004A4DF8" w:rsidP="00A53885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bottom w:val="double" w:sz="4" w:space="0" w:color="auto"/>
            </w:tcBorders>
          </w:tcPr>
          <w:p w14:paraId="28FD4DF9" w14:textId="77777777" w:rsidR="004A4DF8" w:rsidRPr="003C60C9" w:rsidRDefault="004A4DF8" w:rsidP="00A53885">
            <w:pPr>
              <w:tabs>
                <w:tab w:val="left" w:pos="2128"/>
              </w:tabs>
              <w:jc w:val="both"/>
            </w:pPr>
          </w:p>
          <w:p w14:paraId="18A50A59" w14:textId="77777777" w:rsidR="004A4DF8" w:rsidRPr="003C60C9" w:rsidRDefault="004A4DF8" w:rsidP="00A53885">
            <w:pPr>
              <w:tabs>
                <w:tab w:val="left" w:pos="2128"/>
              </w:tabs>
              <w:jc w:val="both"/>
              <w:rPr>
                <w:b/>
              </w:rPr>
            </w:pPr>
            <w:r w:rsidRPr="003C60C9">
              <w:rPr>
                <w:b/>
              </w:rPr>
              <w:t xml:space="preserve">Ogółem </w:t>
            </w:r>
            <w:r w:rsidR="00935C1F">
              <w:rPr>
                <w:b/>
              </w:rPr>
              <w:t>zobowiązania na dzień 30</w:t>
            </w:r>
            <w:r w:rsidR="00760120">
              <w:rPr>
                <w:b/>
              </w:rPr>
              <w:t>.06.2020</w:t>
            </w:r>
            <w:r w:rsidRPr="003C60C9">
              <w:rPr>
                <w:b/>
              </w:rPr>
              <w:t>r.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E8AB75A" w14:textId="77777777" w:rsidR="004A4DF8" w:rsidRPr="003C60C9" w:rsidRDefault="004A4DF8" w:rsidP="00A53885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7AA8A1F4" w14:textId="77777777" w:rsidR="004A4DF8" w:rsidRPr="003C60C9" w:rsidRDefault="001A0D49" w:rsidP="00A53885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51,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259F891" w14:textId="77777777" w:rsidR="004A4DF8" w:rsidRPr="003C60C9" w:rsidRDefault="004A4DF8" w:rsidP="00A53885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40A18DF2" w14:textId="77777777" w:rsidR="004A4DF8" w:rsidRPr="003C60C9" w:rsidRDefault="001A0D49" w:rsidP="00A53885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51,24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14:paraId="10CF4A65" w14:textId="77777777" w:rsidR="004A4DF8" w:rsidRDefault="004A4DF8" w:rsidP="00A53885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7B65B11F" w14:textId="77777777" w:rsidR="004A4DF8" w:rsidRPr="003C60C9" w:rsidRDefault="00046A1C" w:rsidP="00B73B71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12E403EB" w14:textId="77777777" w:rsidR="001A0D49" w:rsidRDefault="001A0D49">
      <w:pPr>
        <w:pStyle w:val="Tekstpodstawowywcity"/>
        <w:ind w:firstLine="0"/>
        <w:rPr>
          <w:b/>
          <w:u w:val="single"/>
        </w:rPr>
      </w:pPr>
    </w:p>
    <w:p w14:paraId="5076F961" w14:textId="77777777" w:rsidR="00962990" w:rsidRDefault="00962990">
      <w:pPr>
        <w:pStyle w:val="Tekstpodstawowywcity"/>
        <w:ind w:firstLine="0"/>
        <w:rPr>
          <w:b/>
          <w:u w:val="single"/>
        </w:rPr>
      </w:pPr>
      <w:r>
        <w:rPr>
          <w:b/>
          <w:u w:val="single"/>
        </w:rPr>
        <w:t>Kultura fizyczna i sport – dział 926</w:t>
      </w:r>
    </w:p>
    <w:p w14:paraId="7F49E21D" w14:textId="77777777" w:rsidR="000047A3" w:rsidRPr="000047A3" w:rsidRDefault="000047A3">
      <w:pPr>
        <w:pStyle w:val="Tekstpodstawowywcity"/>
        <w:ind w:firstLine="0"/>
      </w:pPr>
    </w:p>
    <w:p w14:paraId="5074779B" w14:textId="77777777" w:rsidR="00962990" w:rsidRDefault="00962990">
      <w:pPr>
        <w:pStyle w:val="Tekstpodstawowywcity"/>
        <w:ind w:firstLine="0"/>
      </w:pPr>
      <w:r>
        <w:tab/>
        <w:t xml:space="preserve">Wydatki planowane w wysokości </w:t>
      </w:r>
      <w:r w:rsidR="007D7BCA">
        <w:rPr>
          <w:b/>
        </w:rPr>
        <w:t>2</w:t>
      </w:r>
      <w:r w:rsidR="001A0D49">
        <w:rPr>
          <w:b/>
        </w:rPr>
        <w:t>46.140,74</w:t>
      </w:r>
      <w:r>
        <w:rPr>
          <w:b/>
        </w:rPr>
        <w:t xml:space="preserve"> zł</w:t>
      </w:r>
      <w:r>
        <w:t xml:space="preserve">, wykonano na kwotę </w:t>
      </w:r>
      <w:r w:rsidR="001A0D49">
        <w:rPr>
          <w:b/>
        </w:rPr>
        <w:t>47.866,15</w:t>
      </w:r>
      <w:r>
        <w:rPr>
          <w:b/>
        </w:rPr>
        <w:t xml:space="preserve"> zł</w:t>
      </w:r>
      <w:r w:rsidR="00331AA9">
        <w:t xml:space="preserve">, </w:t>
      </w:r>
      <w:r w:rsidR="00B133A8">
        <w:br/>
      </w:r>
      <w:r w:rsidR="005D1FC5">
        <w:t xml:space="preserve">tj. </w:t>
      </w:r>
      <w:r w:rsidR="001A0D49">
        <w:t>19,45</w:t>
      </w:r>
      <w:r>
        <w:t xml:space="preserve">% </w:t>
      </w:r>
      <w:r w:rsidR="00331AA9">
        <w:t xml:space="preserve">w </w:t>
      </w:r>
      <w:r>
        <w:t>tym:</w:t>
      </w:r>
    </w:p>
    <w:p w14:paraId="1F1D65EE" w14:textId="77777777" w:rsidR="00B73B71" w:rsidRPr="00776231" w:rsidRDefault="00DB58D9" w:rsidP="008F2AB3">
      <w:pPr>
        <w:pStyle w:val="Tekstpodstawowywcity"/>
        <w:numPr>
          <w:ilvl w:val="0"/>
          <w:numId w:val="53"/>
        </w:numPr>
      </w:pPr>
      <w:r>
        <w:t xml:space="preserve">ubezpieczenie mienia – </w:t>
      </w:r>
      <w:r w:rsidR="007F37B1">
        <w:t>4.100,00</w:t>
      </w:r>
      <w:r w:rsidR="00331AA9" w:rsidRPr="00F5621D">
        <w:t xml:space="preserve"> </w:t>
      </w:r>
      <w:r w:rsidR="00962990" w:rsidRPr="00F5621D">
        <w:t>zł,</w:t>
      </w:r>
    </w:p>
    <w:p w14:paraId="45DC0F29" w14:textId="77777777" w:rsidR="00760DFE" w:rsidRDefault="007F37B1" w:rsidP="005C592D">
      <w:pPr>
        <w:pStyle w:val="Tekstpodstawowywcity"/>
        <w:numPr>
          <w:ilvl w:val="0"/>
          <w:numId w:val="53"/>
        </w:numPr>
      </w:pPr>
      <w:r>
        <w:t>utrzymanie terenu G4W</w:t>
      </w:r>
      <w:r w:rsidR="00760DFE">
        <w:t xml:space="preserve"> –</w:t>
      </w:r>
      <w:r w:rsidR="00A2102C">
        <w:t xml:space="preserve"> </w:t>
      </w:r>
      <w:r w:rsidR="001A0D49">
        <w:t>20.502,33</w:t>
      </w:r>
      <w:r w:rsidR="00760DFE">
        <w:t xml:space="preserve"> zł,</w:t>
      </w:r>
    </w:p>
    <w:p w14:paraId="263E7E79" w14:textId="77777777" w:rsidR="00CC5847" w:rsidRDefault="00B955C6" w:rsidP="005C592D">
      <w:pPr>
        <w:pStyle w:val="Tekstpodstawowywcity"/>
        <w:numPr>
          <w:ilvl w:val="0"/>
          <w:numId w:val="53"/>
        </w:numPr>
      </w:pPr>
      <w:r>
        <w:t>przeprowadzenie imprez sportow</w:t>
      </w:r>
      <w:r w:rsidR="0062471C">
        <w:t>o</w:t>
      </w:r>
      <w:r w:rsidR="001C67B4">
        <w:t xml:space="preserve">-rekreacyjnych w okresie </w:t>
      </w:r>
      <w:r w:rsidR="005E0858">
        <w:t xml:space="preserve">I - </w:t>
      </w:r>
      <w:r w:rsidR="001C67B4">
        <w:t>VI</w:t>
      </w:r>
      <w:r>
        <w:t xml:space="preserve"> </w:t>
      </w:r>
      <w:r w:rsidR="0062471C">
        <w:t xml:space="preserve">przez Urząd Gminy Mrągowo </w:t>
      </w:r>
      <w:r w:rsidR="0062471C" w:rsidRPr="00972A16">
        <w:rPr>
          <w:b/>
        </w:rPr>
        <w:t>–</w:t>
      </w:r>
      <w:r w:rsidRPr="00972A16">
        <w:rPr>
          <w:b/>
        </w:rPr>
        <w:t xml:space="preserve"> </w:t>
      </w:r>
      <w:r w:rsidR="004D7347">
        <w:rPr>
          <w:b/>
        </w:rPr>
        <w:t>23.263,82</w:t>
      </w:r>
      <w:r w:rsidR="001D3067">
        <w:rPr>
          <w:b/>
        </w:rPr>
        <w:t xml:space="preserve"> </w:t>
      </w:r>
      <w:r w:rsidR="0062471C" w:rsidRPr="00972A16">
        <w:rPr>
          <w:b/>
        </w:rPr>
        <w:t>zł</w:t>
      </w:r>
      <w:r w:rsidR="0062471C">
        <w:t>, w tym</w:t>
      </w:r>
      <w:r w:rsidR="009D55E0">
        <w:t xml:space="preserve"> na</w:t>
      </w:r>
      <w:r w:rsidR="0062471C">
        <w:t>:</w:t>
      </w:r>
    </w:p>
    <w:p w14:paraId="4686B4FC" w14:textId="77777777" w:rsidR="009C3FEB" w:rsidRDefault="009D55E0" w:rsidP="000F4E16">
      <w:pPr>
        <w:pStyle w:val="Tekstpodstawowywcity"/>
        <w:numPr>
          <w:ilvl w:val="1"/>
          <w:numId w:val="21"/>
        </w:numPr>
        <w:ind w:left="709" w:hanging="425"/>
      </w:pPr>
      <w:r>
        <w:t>dotacje dla stowarzysze</w:t>
      </w:r>
      <w:r w:rsidR="001A0D49">
        <w:t>nia SKT „Gem” Mrągowo</w:t>
      </w:r>
      <w:r w:rsidR="00F5621D">
        <w:t xml:space="preserve"> – </w:t>
      </w:r>
      <w:r w:rsidR="001A0D49">
        <w:t>6</w:t>
      </w:r>
      <w:r w:rsidR="00E52162">
        <w:t>.000,00</w:t>
      </w:r>
      <w:r w:rsidR="00627F42">
        <w:t xml:space="preserve"> zł</w:t>
      </w:r>
      <w:r w:rsidR="001A0D49">
        <w:t>,</w:t>
      </w:r>
      <w:r w:rsidR="00E52162">
        <w:t xml:space="preserve"> </w:t>
      </w:r>
    </w:p>
    <w:p w14:paraId="38D9F6E6" w14:textId="77777777" w:rsidR="00370C4C" w:rsidRPr="00D14E7C" w:rsidRDefault="009D55E0" w:rsidP="000F4E16">
      <w:pPr>
        <w:pStyle w:val="Tekstpodstawowywcity"/>
        <w:numPr>
          <w:ilvl w:val="1"/>
          <w:numId w:val="21"/>
        </w:numPr>
        <w:ind w:left="709" w:hanging="425"/>
      </w:pPr>
      <w:r>
        <w:t>zakup materiałów i wyposażenia (</w:t>
      </w:r>
      <w:r w:rsidR="00842965">
        <w:t>artykuły spożywcze i przemysłowe</w:t>
      </w:r>
      <w:r w:rsidR="00AD6D4F">
        <w:t xml:space="preserve"> </w:t>
      </w:r>
      <w:r w:rsidR="00842965">
        <w:t>zakupione w celu organizacji imprez sportowo-rekreacyjnych)</w:t>
      </w:r>
      <w:r w:rsidR="00006DCF">
        <w:t xml:space="preserve"> – </w:t>
      </w:r>
      <w:r w:rsidR="001A0D49">
        <w:t>16.023,82</w:t>
      </w:r>
      <w:r>
        <w:t xml:space="preserve"> zł,</w:t>
      </w:r>
    </w:p>
    <w:p w14:paraId="1CE196BF" w14:textId="77777777" w:rsidR="00E62CEA" w:rsidRPr="00D14E7C" w:rsidRDefault="00627F42" w:rsidP="000F4E16">
      <w:pPr>
        <w:pStyle w:val="Tekstpodstawowywcity"/>
        <w:numPr>
          <w:ilvl w:val="1"/>
          <w:numId w:val="21"/>
        </w:numPr>
        <w:ind w:left="709" w:hanging="425"/>
      </w:pPr>
      <w:r>
        <w:t xml:space="preserve">zakup usług pozostałych (obsługa zawodów sportowych, </w:t>
      </w:r>
      <w:r w:rsidR="00842965">
        <w:t>wynajem hali sportowej</w:t>
      </w:r>
      <w:r w:rsidR="00006DCF">
        <w:t xml:space="preserve">) – </w:t>
      </w:r>
      <w:r w:rsidR="00E52162">
        <w:t>1</w:t>
      </w:r>
      <w:r w:rsidR="00842965">
        <w:t>.240,00</w:t>
      </w:r>
      <w:r w:rsidR="00A84E28">
        <w:t xml:space="preserve"> zł.</w:t>
      </w:r>
    </w:p>
    <w:p w14:paraId="1560D1EA" w14:textId="77777777" w:rsidR="000047A3" w:rsidRPr="000047A3" w:rsidRDefault="000047A3" w:rsidP="000F4E16">
      <w:pPr>
        <w:pStyle w:val="Tekstpodstawowywcity"/>
        <w:ind w:left="709" w:hanging="425"/>
        <w:rPr>
          <w:b/>
          <w:sz w:val="28"/>
          <w:szCs w:val="28"/>
        </w:rPr>
      </w:pPr>
    </w:p>
    <w:p w14:paraId="3E61BE26" w14:textId="77777777" w:rsidR="00AC586D" w:rsidRPr="00F779ED" w:rsidRDefault="00111080" w:rsidP="00006DCF">
      <w:pPr>
        <w:jc w:val="both"/>
        <w:rPr>
          <w:sz w:val="24"/>
        </w:rPr>
      </w:pPr>
      <w:r>
        <w:rPr>
          <w:sz w:val="24"/>
        </w:rPr>
        <w:t>Zobowiązania</w:t>
      </w:r>
      <w:r w:rsidR="00006DCF" w:rsidRPr="003C60C9">
        <w:rPr>
          <w:sz w:val="24"/>
        </w:rPr>
        <w:t xml:space="preserve"> wynoszą</w:t>
      </w:r>
      <w:r w:rsidR="00006DCF">
        <w:rPr>
          <w:sz w:val="24"/>
        </w:rPr>
        <w:t xml:space="preserve"> </w:t>
      </w:r>
      <w:r w:rsidR="00842965">
        <w:rPr>
          <w:b/>
          <w:sz w:val="24"/>
        </w:rPr>
        <w:t>2.000,00</w:t>
      </w:r>
      <w:r w:rsidR="00E52162">
        <w:rPr>
          <w:b/>
          <w:sz w:val="24"/>
        </w:rPr>
        <w:t xml:space="preserve"> </w:t>
      </w:r>
      <w:r w:rsidR="00006DCF" w:rsidRPr="003C60C9">
        <w:rPr>
          <w:b/>
          <w:sz w:val="24"/>
        </w:rPr>
        <w:t>zł</w:t>
      </w:r>
      <w:r w:rsidR="00006DCF" w:rsidRPr="003C60C9">
        <w:rPr>
          <w:sz w:val="24"/>
        </w:rPr>
        <w:t>, w tym wymagalne</w:t>
      </w:r>
      <w:r w:rsidR="00006DCF">
        <w:rPr>
          <w:sz w:val="24"/>
        </w:rPr>
        <w:t xml:space="preserve"> </w:t>
      </w:r>
      <w:r w:rsidR="00F5621D">
        <w:rPr>
          <w:b/>
          <w:sz w:val="24"/>
        </w:rPr>
        <w:t>0,00</w:t>
      </w:r>
      <w:r w:rsidR="00006DCF" w:rsidRPr="003C60C9">
        <w:rPr>
          <w:b/>
          <w:sz w:val="24"/>
        </w:rPr>
        <w:t xml:space="preserve"> zł</w:t>
      </w:r>
      <w:r w:rsidR="00006DCF" w:rsidRPr="003C60C9">
        <w:rPr>
          <w:sz w:val="24"/>
        </w:rPr>
        <w:t>, wobec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304"/>
        <w:gridCol w:w="1701"/>
        <w:gridCol w:w="1417"/>
        <w:gridCol w:w="1701"/>
      </w:tblGrid>
      <w:tr w:rsidR="00006DCF" w:rsidRPr="003C60C9" w14:paraId="64ABB73D" w14:textId="77777777" w:rsidTr="0000519A">
        <w:trPr>
          <w:trHeight w:val="636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46C87DDD" w14:textId="77777777" w:rsidR="00006DCF" w:rsidRPr="003C60C9" w:rsidRDefault="00006DCF" w:rsidP="00A53885">
            <w:pPr>
              <w:tabs>
                <w:tab w:val="left" w:pos="2128"/>
              </w:tabs>
              <w:ind w:left="-391" w:right="-284"/>
              <w:jc w:val="center"/>
              <w:rPr>
                <w:b/>
              </w:rPr>
            </w:pPr>
            <w:r w:rsidRPr="003C60C9">
              <w:rPr>
                <w:b/>
              </w:rPr>
              <w:t>Lp.</w:t>
            </w:r>
          </w:p>
        </w:tc>
        <w:tc>
          <w:tcPr>
            <w:tcW w:w="4304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14915AC2" w14:textId="77777777" w:rsidR="00006DCF" w:rsidRPr="003C60C9" w:rsidRDefault="00006DCF" w:rsidP="00A53885">
            <w:pPr>
              <w:tabs>
                <w:tab w:val="left" w:pos="2128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Zobowiązania</w:t>
            </w:r>
          </w:p>
          <w:p w14:paraId="2753854B" w14:textId="77777777" w:rsidR="00006DCF" w:rsidRPr="003C60C9" w:rsidRDefault="00006DCF" w:rsidP="00A53885">
            <w:pPr>
              <w:tabs>
                <w:tab w:val="left" w:pos="2128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4A2D464B" w14:textId="77777777" w:rsidR="00006DCF" w:rsidRPr="003C60C9" w:rsidRDefault="00006DCF" w:rsidP="00A53885">
            <w:pPr>
              <w:tabs>
                <w:tab w:val="left" w:pos="2128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Kwota</w:t>
            </w:r>
          </w:p>
          <w:p w14:paraId="45EE7FFD" w14:textId="77777777" w:rsidR="00006DCF" w:rsidRPr="003C60C9" w:rsidRDefault="00006DCF" w:rsidP="00A53885">
            <w:pPr>
              <w:tabs>
                <w:tab w:val="left" w:pos="2443"/>
              </w:tabs>
              <w:jc w:val="center"/>
              <w:rPr>
                <w:b/>
              </w:rPr>
            </w:pPr>
            <w:r w:rsidRPr="003C60C9">
              <w:rPr>
                <w:b/>
              </w:rPr>
              <w:t>ogółem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9B0F775" w14:textId="77777777" w:rsidR="00006DCF" w:rsidRPr="003C60C9" w:rsidRDefault="00006DCF" w:rsidP="00A53885">
            <w:pPr>
              <w:tabs>
                <w:tab w:val="left" w:pos="34"/>
              </w:tabs>
              <w:ind w:right="-87"/>
              <w:jc w:val="center"/>
              <w:rPr>
                <w:b/>
              </w:rPr>
            </w:pPr>
            <w:r w:rsidRPr="003C60C9">
              <w:rPr>
                <w:b/>
              </w:rPr>
              <w:t>W tym zobowiązania</w:t>
            </w:r>
          </w:p>
          <w:p w14:paraId="45122895" w14:textId="77777777" w:rsidR="00006DCF" w:rsidRPr="003C60C9" w:rsidRDefault="00006DCF" w:rsidP="00A53885">
            <w:pPr>
              <w:tabs>
                <w:tab w:val="left" w:pos="2128"/>
              </w:tabs>
              <w:ind w:right="-1420"/>
              <w:jc w:val="center"/>
              <w:rPr>
                <w:b/>
              </w:rPr>
            </w:pPr>
          </w:p>
        </w:tc>
      </w:tr>
      <w:tr w:rsidR="00006DCF" w:rsidRPr="003C60C9" w14:paraId="5AAA1017" w14:textId="77777777" w:rsidTr="0000519A">
        <w:trPr>
          <w:trHeight w:val="423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2AA19A92" w14:textId="77777777" w:rsidR="00006DCF" w:rsidRPr="003C60C9" w:rsidRDefault="00006DCF" w:rsidP="00A53885">
            <w:pPr>
              <w:tabs>
                <w:tab w:val="left" w:pos="2128"/>
              </w:tabs>
              <w:ind w:left="-426" w:right="-284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4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14B38CBD" w14:textId="77777777" w:rsidR="00006DCF" w:rsidRPr="003C60C9" w:rsidRDefault="00006DCF" w:rsidP="00A53885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C0C0C0"/>
          </w:tcPr>
          <w:p w14:paraId="472ADCE4" w14:textId="77777777" w:rsidR="00006DCF" w:rsidRPr="003C60C9" w:rsidRDefault="00006DCF" w:rsidP="00A53885">
            <w:pPr>
              <w:tabs>
                <w:tab w:val="left" w:pos="212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5268F370" w14:textId="77777777" w:rsidR="00006DCF" w:rsidRPr="003C60C9" w:rsidRDefault="00006DCF" w:rsidP="00A53885">
            <w:pPr>
              <w:tabs>
                <w:tab w:val="left" w:pos="2128"/>
              </w:tabs>
              <w:ind w:right="-108"/>
              <w:jc w:val="center"/>
              <w:rPr>
                <w:b/>
              </w:rPr>
            </w:pPr>
            <w:r w:rsidRPr="003C60C9">
              <w:rPr>
                <w:b/>
              </w:rPr>
              <w:t>niewymagalne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F4FFD03" w14:textId="77777777" w:rsidR="00006DCF" w:rsidRPr="003C60C9" w:rsidRDefault="00006DCF" w:rsidP="00A53885">
            <w:pPr>
              <w:tabs>
                <w:tab w:val="left" w:pos="2128"/>
              </w:tabs>
              <w:ind w:right="-88"/>
              <w:jc w:val="center"/>
              <w:rPr>
                <w:b/>
              </w:rPr>
            </w:pPr>
            <w:r w:rsidRPr="003C60C9">
              <w:rPr>
                <w:b/>
              </w:rPr>
              <w:t>wymagalne</w:t>
            </w:r>
          </w:p>
        </w:tc>
      </w:tr>
      <w:tr w:rsidR="00D14E7C" w:rsidRPr="003C60C9" w14:paraId="32FA9E7D" w14:textId="77777777" w:rsidTr="0000519A">
        <w:trPr>
          <w:trHeight w:val="127"/>
        </w:trPr>
        <w:tc>
          <w:tcPr>
            <w:tcW w:w="517" w:type="dxa"/>
            <w:tcBorders>
              <w:left w:val="double" w:sz="4" w:space="0" w:color="auto"/>
            </w:tcBorders>
          </w:tcPr>
          <w:p w14:paraId="49381E71" w14:textId="77777777" w:rsidR="00D14E7C" w:rsidRDefault="00842965" w:rsidP="00A53885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04" w:type="dxa"/>
          </w:tcPr>
          <w:p w14:paraId="08F4B7F6" w14:textId="77777777" w:rsidR="00D14E7C" w:rsidRDefault="00842965" w:rsidP="00A53885">
            <w:pPr>
              <w:tabs>
                <w:tab w:val="left" w:pos="2128"/>
              </w:tabs>
              <w:jc w:val="both"/>
            </w:pPr>
            <w:r>
              <w:t>Firma Handlowo-Usługowa IMP-EXP MP TENT Marta dziedzina Pobiedna</w:t>
            </w:r>
          </w:p>
        </w:tc>
        <w:tc>
          <w:tcPr>
            <w:tcW w:w="1701" w:type="dxa"/>
          </w:tcPr>
          <w:p w14:paraId="2F4202DA" w14:textId="77777777" w:rsidR="00D14E7C" w:rsidRDefault="00842965" w:rsidP="00A53885">
            <w:pPr>
              <w:tabs>
                <w:tab w:val="left" w:pos="2128"/>
              </w:tabs>
              <w:jc w:val="right"/>
            </w:pPr>
            <w:r>
              <w:t>2.000,00</w:t>
            </w:r>
          </w:p>
        </w:tc>
        <w:tc>
          <w:tcPr>
            <w:tcW w:w="1417" w:type="dxa"/>
          </w:tcPr>
          <w:p w14:paraId="12743EAA" w14:textId="77777777" w:rsidR="00D14E7C" w:rsidRDefault="00842965" w:rsidP="00A53885">
            <w:pPr>
              <w:tabs>
                <w:tab w:val="left" w:pos="2128"/>
              </w:tabs>
              <w:jc w:val="right"/>
            </w:pPr>
            <w:r>
              <w:t>2.000,0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094AE97" w14:textId="77777777" w:rsidR="00D14E7C" w:rsidRDefault="00D14E7C" w:rsidP="00A53885">
            <w:pPr>
              <w:tabs>
                <w:tab w:val="left" w:pos="2128"/>
              </w:tabs>
              <w:jc w:val="right"/>
            </w:pPr>
            <w:r>
              <w:t>-</w:t>
            </w:r>
          </w:p>
        </w:tc>
      </w:tr>
      <w:tr w:rsidR="00D14E7C" w:rsidRPr="003C60C9" w14:paraId="39C9AD0F" w14:textId="77777777" w:rsidTr="0000519A">
        <w:tc>
          <w:tcPr>
            <w:tcW w:w="517" w:type="dxa"/>
            <w:tcBorders>
              <w:left w:val="double" w:sz="4" w:space="0" w:color="auto"/>
              <w:bottom w:val="double" w:sz="4" w:space="0" w:color="auto"/>
            </w:tcBorders>
          </w:tcPr>
          <w:p w14:paraId="539EEDC3" w14:textId="77777777" w:rsidR="00D14E7C" w:rsidRPr="003C60C9" w:rsidRDefault="00D14E7C" w:rsidP="00A53885">
            <w:pPr>
              <w:tabs>
                <w:tab w:val="left" w:pos="21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04" w:type="dxa"/>
            <w:tcBorders>
              <w:bottom w:val="double" w:sz="4" w:space="0" w:color="auto"/>
            </w:tcBorders>
          </w:tcPr>
          <w:p w14:paraId="13142F34" w14:textId="77777777" w:rsidR="00D14E7C" w:rsidRPr="003C60C9" w:rsidRDefault="00D14E7C" w:rsidP="00A53885">
            <w:pPr>
              <w:tabs>
                <w:tab w:val="left" w:pos="2128"/>
              </w:tabs>
              <w:jc w:val="both"/>
            </w:pPr>
          </w:p>
          <w:p w14:paraId="08639DCF" w14:textId="77777777" w:rsidR="00D14E7C" w:rsidRPr="003C60C9" w:rsidRDefault="00D14E7C" w:rsidP="00A53885">
            <w:pPr>
              <w:tabs>
                <w:tab w:val="left" w:pos="2128"/>
              </w:tabs>
              <w:jc w:val="both"/>
              <w:rPr>
                <w:b/>
              </w:rPr>
            </w:pPr>
            <w:r w:rsidRPr="003C60C9">
              <w:rPr>
                <w:b/>
              </w:rPr>
              <w:t xml:space="preserve">Ogółem </w:t>
            </w:r>
            <w:r w:rsidR="00D1024A">
              <w:rPr>
                <w:b/>
              </w:rPr>
              <w:t>zobowiązania na dzień 30.06.20</w:t>
            </w:r>
            <w:r w:rsidR="00842965">
              <w:rPr>
                <w:b/>
              </w:rPr>
              <w:t>20</w:t>
            </w:r>
            <w:r w:rsidRPr="003C60C9">
              <w:rPr>
                <w:b/>
              </w:rPr>
              <w:t>r.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0A9BF59" w14:textId="77777777" w:rsidR="00D14E7C" w:rsidRPr="003C60C9" w:rsidRDefault="00D14E7C" w:rsidP="00A53885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3B1EBF87" w14:textId="77777777" w:rsidR="00D14E7C" w:rsidRPr="003C60C9" w:rsidRDefault="00842965" w:rsidP="00A53885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2.000,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5A6842C" w14:textId="77777777" w:rsidR="00D14E7C" w:rsidRPr="003C60C9" w:rsidRDefault="00D14E7C" w:rsidP="00A53885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00295591" w14:textId="77777777" w:rsidR="00D14E7C" w:rsidRPr="003C60C9" w:rsidRDefault="00842965" w:rsidP="00A53885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2.000,0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14:paraId="4CC45D63" w14:textId="77777777" w:rsidR="00D14E7C" w:rsidRDefault="00D14E7C" w:rsidP="00A53885">
            <w:pPr>
              <w:tabs>
                <w:tab w:val="left" w:pos="2128"/>
              </w:tabs>
              <w:jc w:val="right"/>
              <w:rPr>
                <w:b/>
              </w:rPr>
            </w:pPr>
          </w:p>
          <w:p w14:paraId="243F8445" w14:textId="77777777" w:rsidR="00D14E7C" w:rsidRDefault="00D14E7C" w:rsidP="00A53885">
            <w:pPr>
              <w:tabs>
                <w:tab w:val="left" w:pos="212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14:paraId="33C2231C" w14:textId="77777777" w:rsidR="00D14E7C" w:rsidRPr="003C60C9" w:rsidRDefault="00D14E7C" w:rsidP="00A53885">
            <w:pPr>
              <w:tabs>
                <w:tab w:val="left" w:pos="2128"/>
              </w:tabs>
              <w:jc w:val="right"/>
              <w:rPr>
                <w:b/>
              </w:rPr>
            </w:pPr>
          </w:p>
        </w:tc>
      </w:tr>
    </w:tbl>
    <w:p w14:paraId="0900E1A8" w14:textId="77777777" w:rsidR="00886AD8" w:rsidRDefault="00886AD8" w:rsidP="00AB580F">
      <w:pPr>
        <w:pStyle w:val="Tekstpodstawowywcity"/>
        <w:ind w:firstLine="0"/>
        <w:rPr>
          <w:b/>
          <w:sz w:val="28"/>
          <w:szCs w:val="28"/>
        </w:rPr>
      </w:pPr>
    </w:p>
    <w:p w14:paraId="01DDAF45" w14:textId="77777777" w:rsidR="004D7347" w:rsidRDefault="004D7347" w:rsidP="00AB580F">
      <w:pPr>
        <w:pStyle w:val="Tekstpodstawowywcity"/>
        <w:ind w:firstLine="0"/>
        <w:rPr>
          <w:b/>
          <w:sz w:val="28"/>
          <w:szCs w:val="28"/>
        </w:rPr>
      </w:pPr>
    </w:p>
    <w:p w14:paraId="30999740" w14:textId="77777777" w:rsidR="004D7347" w:rsidRDefault="004D7347" w:rsidP="00AB580F">
      <w:pPr>
        <w:pStyle w:val="Tekstpodstawowywcity"/>
        <w:ind w:firstLine="0"/>
        <w:rPr>
          <w:b/>
          <w:sz w:val="28"/>
          <w:szCs w:val="28"/>
        </w:rPr>
      </w:pPr>
    </w:p>
    <w:p w14:paraId="0F4C3A09" w14:textId="77777777" w:rsidR="004D7347" w:rsidRDefault="004D7347" w:rsidP="00AB580F">
      <w:pPr>
        <w:pStyle w:val="Tekstpodstawowywcity"/>
        <w:ind w:firstLine="0"/>
        <w:rPr>
          <w:b/>
          <w:sz w:val="28"/>
          <w:szCs w:val="28"/>
        </w:rPr>
      </w:pPr>
    </w:p>
    <w:p w14:paraId="7A5B3632" w14:textId="77777777" w:rsidR="004D7347" w:rsidRDefault="004D7347" w:rsidP="00AB580F">
      <w:pPr>
        <w:pStyle w:val="Tekstpodstawowywcity"/>
        <w:ind w:firstLine="0"/>
        <w:rPr>
          <w:b/>
          <w:sz w:val="28"/>
          <w:szCs w:val="28"/>
        </w:rPr>
      </w:pPr>
    </w:p>
    <w:p w14:paraId="183B0E95" w14:textId="77777777" w:rsidR="004D7347" w:rsidRDefault="004D7347" w:rsidP="00AB580F">
      <w:pPr>
        <w:pStyle w:val="Tekstpodstawowywcity"/>
        <w:ind w:firstLine="0"/>
        <w:rPr>
          <w:b/>
          <w:sz w:val="28"/>
          <w:szCs w:val="28"/>
        </w:rPr>
      </w:pPr>
    </w:p>
    <w:p w14:paraId="2CAB2BB1" w14:textId="77777777" w:rsidR="004D7347" w:rsidRDefault="004D7347" w:rsidP="00AB580F">
      <w:pPr>
        <w:pStyle w:val="Tekstpodstawowywcity"/>
        <w:ind w:firstLine="0"/>
        <w:rPr>
          <w:b/>
          <w:sz w:val="28"/>
          <w:szCs w:val="28"/>
        </w:rPr>
      </w:pPr>
    </w:p>
    <w:p w14:paraId="3DB7FCAB" w14:textId="77777777" w:rsidR="004D7347" w:rsidRPr="000047A3" w:rsidRDefault="004D7347" w:rsidP="00AB580F">
      <w:pPr>
        <w:pStyle w:val="Tekstpodstawowywcity"/>
        <w:ind w:firstLine="0"/>
        <w:rPr>
          <w:b/>
          <w:sz w:val="28"/>
          <w:szCs w:val="28"/>
        </w:rPr>
      </w:pPr>
    </w:p>
    <w:p w14:paraId="5664FE04" w14:textId="77777777" w:rsidR="00962990" w:rsidRPr="00385268" w:rsidRDefault="00962990">
      <w:pPr>
        <w:pStyle w:val="Tekstpodstawowywcity"/>
        <w:ind w:left="567" w:hanging="567"/>
        <w:rPr>
          <w:b/>
          <w:sz w:val="28"/>
          <w:szCs w:val="28"/>
        </w:rPr>
      </w:pPr>
      <w:r w:rsidRPr="00385268">
        <w:rPr>
          <w:b/>
          <w:sz w:val="28"/>
          <w:szCs w:val="28"/>
        </w:rPr>
        <w:t xml:space="preserve">IV. </w:t>
      </w:r>
      <w:r w:rsidRPr="00385268">
        <w:rPr>
          <w:b/>
          <w:sz w:val="28"/>
          <w:szCs w:val="28"/>
        </w:rPr>
        <w:tab/>
        <w:t>PRZYCHODY I ROZCHODY BUDŻETOWE</w:t>
      </w:r>
    </w:p>
    <w:p w14:paraId="7B71CDBF" w14:textId="77777777" w:rsidR="00962990" w:rsidRDefault="00962990">
      <w:pPr>
        <w:pStyle w:val="Tekstpodstawowywcity"/>
        <w:ind w:firstLine="0"/>
        <w:rPr>
          <w:b/>
        </w:rPr>
      </w:pPr>
    </w:p>
    <w:p w14:paraId="57EF009C" w14:textId="77777777" w:rsidR="00962990" w:rsidRDefault="00962990" w:rsidP="005C28D1">
      <w:pPr>
        <w:pStyle w:val="Tekstpodstawowywcity"/>
        <w:ind w:firstLine="0"/>
      </w:pPr>
      <w:r>
        <w:t>Wykonanie planu przychodów i rozchodów zawarto w tabeli poniższej</w:t>
      </w:r>
      <w:r w:rsidR="00E40109">
        <w:t>.</w:t>
      </w:r>
    </w:p>
    <w:p w14:paraId="06F753FE" w14:textId="77777777" w:rsidR="00E40109" w:rsidRPr="00E40109" w:rsidRDefault="00E40109" w:rsidP="005C28D1">
      <w:pPr>
        <w:pStyle w:val="Tekstpodstawowywcity"/>
        <w:ind w:firstLine="0"/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984"/>
        <w:gridCol w:w="2268"/>
      </w:tblGrid>
      <w:tr w:rsidR="00962990" w14:paraId="4E9A46EF" w14:textId="77777777" w:rsidTr="0000519A">
        <w:tc>
          <w:tcPr>
            <w:tcW w:w="5070" w:type="dxa"/>
            <w:shd w:val="clear" w:color="auto" w:fill="C0C0C0"/>
          </w:tcPr>
          <w:p w14:paraId="595DD94A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0065D78F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009C">
              <w:rPr>
                <w:b/>
                <w:sz w:val="22"/>
                <w:szCs w:val="22"/>
              </w:rPr>
              <w:t>Wyszczególnienie</w:t>
            </w:r>
          </w:p>
          <w:p w14:paraId="5E0B3D19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0C0C0"/>
          </w:tcPr>
          <w:p w14:paraId="7033D21B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0F103EDD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009C">
              <w:rPr>
                <w:b/>
                <w:sz w:val="22"/>
                <w:szCs w:val="22"/>
              </w:rPr>
              <w:t>Plan</w:t>
            </w:r>
          </w:p>
        </w:tc>
        <w:tc>
          <w:tcPr>
            <w:tcW w:w="2268" w:type="dxa"/>
            <w:shd w:val="clear" w:color="auto" w:fill="C0C0C0"/>
          </w:tcPr>
          <w:p w14:paraId="7D484ADF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596D3BC1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009C">
              <w:rPr>
                <w:b/>
                <w:sz w:val="22"/>
                <w:szCs w:val="22"/>
              </w:rPr>
              <w:t>Wykonanie</w:t>
            </w:r>
          </w:p>
        </w:tc>
      </w:tr>
      <w:tr w:rsidR="00962990" w14:paraId="4F9FEEF7" w14:textId="77777777" w:rsidTr="0000519A">
        <w:tc>
          <w:tcPr>
            <w:tcW w:w="5070" w:type="dxa"/>
          </w:tcPr>
          <w:p w14:paraId="0FA02747" w14:textId="77777777" w:rsidR="00962990" w:rsidRPr="00E7009C" w:rsidRDefault="00962990">
            <w:pPr>
              <w:pStyle w:val="Tekstpodstawowywcity"/>
              <w:ind w:firstLine="0"/>
              <w:rPr>
                <w:b/>
                <w:sz w:val="18"/>
                <w:szCs w:val="18"/>
              </w:rPr>
            </w:pPr>
          </w:p>
          <w:p w14:paraId="0E0F8A37" w14:textId="77777777" w:rsidR="00962990" w:rsidRPr="00E7009C" w:rsidRDefault="00962990">
            <w:pPr>
              <w:pStyle w:val="Tekstpodstawowywcity"/>
              <w:ind w:firstLine="0"/>
              <w:rPr>
                <w:b/>
                <w:sz w:val="18"/>
                <w:szCs w:val="18"/>
              </w:rPr>
            </w:pPr>
            <w:r w:rsidRPr="00E7009C">
              <w:rPr>
                <w:b/>
                <w:sz w:val="18"/>
                <w:szCs w:val="18"/>
              </w:rPr>
              <w:t>Przychody ogółem</w:t>
            </w:r>
          </w:p>
        </w:tc>
        <w:tc>
          <w:tcPr>
            <w:tcW w:w="1984" w:type="dxa"/>
          </w:tcPr>
          <w:p w14:paraId="05361509" w14:textId="77777777" w:rsidR="00962990" w:rsidRPr="00E7009C" w:rsidRDefault="00962990">
            <w:pPr>
              <w:pStyle w:val="Tekstpodstawowywcity"/>
              <w:ind w:firstLine="0"/>
              <w:jc w:val="right"/>
              <w:rPr>
                <w:b/>
                <w:sz w:val="18"/>
                <w:szCs w:val="18"/>
              </w:rPr>
            </w:pPr>
          </w:p>
          <w:p w14:paraId="06D19E77" w14:textId="77777777" w:rsidR="00962990" w:rsidRPr="00E7009C" w:rsidRDefault="00840B28">
            <w:pPr>
              <w:pStyle w:val="Tekstpodstawowywcity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483.448,00</w:t>
            </w:r>
          </w:p>
        </w:tc>
        <w:tc>
          <w:tcPr>
            <w:tcW w:w="2268" w:type="dxa"/>
          </w:tcPr>
          <w:p w14:paraId="32B8E471" w14:textId="77777777" w:rsidR="00962990" w:rsidRPr="00E7009C" w:rsidRDefault="00962990">
            <w:pPr>
              <w:pStyle w:val="Tekstpodstawowywcity"/>
              <w:ind w:firstLine="0"/>
              <w:jc w:val="right"/>
              <w:rPr>
                <w:b/>
                <w:sz w:val="18"/>
                <w:szCs w:val="18"/>
              </w:rPr>
            </w:pPr>
          </w:p>
          <w:p w14:paraId="7A209924" w14:textId="77777777" w:rsidR="00962990" w:rsidRPr="00E7009C" w:rsidRDefault="005D6C63" w:rsidP="002F2CA0">
            <w:pPr>
              <w:pStyle w:val="Tekstpodstawowywcity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82.970,81</w:t>
            </w:r>
          </w:p>
        </w:tc>
      </w:tr>
      <w:tr w:rsidR="00962990" w14:paraId="43C392C3" w14:textId="77777777" w:rsidTr="0000519A">
        <w:tc>
          <w:tcPr>
            <w:tcW w:w="5070" w:type="dxa"/>
          </w:tcPr>
          <w:p w14:paraId="459F615B" w14:textId="77777777" w:rsidR="00962990" w:rsidRPr="00E7009C" w:rsidRDefault="00962990">
            <w:pPr>
              <w:pStyle w:val="Tekstpodstawowywcity"/>
              <w:ind w:firstLine="0"/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Nadwyżka z lat ubiegłych</w:t>
            </w:r>
          </w:p>
        </w:tc>
        <w:tc>
          <w:tcPr>
            <w:tcW w:w="1984" w:type="dxa"/>
          </w:tcPr>
          <w:p w14:paraId="0E66C1EB" w14:textId="77777777" w:rsidR="00962990" w:rsidRPr="00E7009C" w:rsidRDefault="003E04DD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</w:tcPr>
          <w:p w14:paraId="172A1064" w14:textId="77777777" w:rsidR="00962990" w:rsidRPr="00E7009C" w:rsidRDefault="003E04DD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0,00</w:t>
            </w:r>
          </w:p>
        </w:tc>
      </w:tr>
      <w:tr w:rsidR="00962990" w14:paraId="5910603B" w14:textId="77777777" w:rsidTr="0000519A">
        <w:tc>
          <w:tcPr>
            <w:tcW w:w="5070" w:type="dxa"/>
          </w:tcPr>
          <w:p w14:paraId="40E212CA" w14:textId="77777777" w:rsidR="00962990" w:rsidRPr="00E7009C" w:rsidRDefault="00962990">
            <w:pPr>
              <w:pStyle w:val="Tekstpodstawowywcity"/>
              <w:ind w:firstLine="0"/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Przychody z zaciągniętych kredytów i pożyczek na rynku krajowym</w:t>
            </w:r>
          </w:p>
        </w:tc>
        <w:tc>
          <w:tcPr>
            <w:tcW w:w="1984" w:type="dxa"/>
          </w:tcPr>
          <w:p w14:paraId="3BF7A1F4" w14:textId="77777777" w:rsidR="00962990" w:rsidRPr="00E7009C" w:rsidRDefault="00840B28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0.477,19</w:t>
            </w:r>
          </w:p>
        </w:tc>
        <w:tc>
          <w:tcPr>
            <w:tcW w:w="2268" w:type="dxa"/>
          </w:tcPr>
          <w:p w14:paraId="260CEDED" w14:textId="77777777" w:rsidR="00962990" w:rsidRPr="00E7009C" w:rsidRDefault="005D6C63" w:rsidP="00F72FFB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90" w14:paraId="57F0B1FC" w14:textId="77777777" w:rsidTr="0000519A">
        <w:trPr>
          <w:trHeight w:val="574"/>
        </w:trPr>
        <w:tc>
          <w:tcPr>
            <w:tcW w:w="5070" w:type="dxa"/>
          </w:tcPr>
          <w:p w14:paraId="6448AE0B" w14:textId="77777777" w:rsidR="00962990" w:rsidRPr="00E7009C" w:rsidRDefault="00962990" w:rsidP="002C3E16">
            <w:pPr>
              <w:pStyle w:val="Tekstpodstawowywcity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Kredyt – na pokrycie deficytu</w:t>
            </w:r>
          </w:p>
          <w:p w14:paraId="5349CA71" w14:textId="77777777" w:rsidR="00962990" w:rsidRDefault="002F2CA0" w:rsidP="002C3E16">
            <w:pPr>
              <w:pStyle w:val="Tekstpodstawowywcity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Pożyczka na wyprzedzające finansowanie</w:t>
            </w:r>
          </w:p>
          <w:p w14:paraId="50E820D9" w14:textId="77777777" w:rsidR="00A042EE" w:rsidRPr="00E7009C" w:rsidRDefault="00A042EE" w:rsidP="002C3E16">
            <w:pPr>
              <w:pStyle w:val="Tekstpodstawowywcity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 </w:t>
            </w:r>
            <w:r w:rsidR="002F0421">
              <w:rPr>
                <w:sz w:val="18"/>
                <w:szCs w:val="18"/>
              </w:rPr>
              <w:t xml:space="preserve">kredyty i </w:t>
            </w:r>
            <w:r>
              <w:rPr>
                <w:sz w:val="18"/>
                <w:szCs w:val="18"/>
              </w:rPr>
              <w:t>pożyczki</w:t>
            </w:r>
            <w:r w:rsidR="00096B03">
              <w:rPr>
                <w:sz w:val="18"/>
                <w:szCs w:val="18"/>
              </w:rPr>
              <w:t xml:space="preserve"> (kredyt w rachunku bieżącym krótkoterminowy)</w:t>
            </w:r>
          </w:p>
        </w:tc>
        <w:tc>
          <w:tcPr>
            <w:tcW w:w="1984" w:type="dxa"/>
          </w:tcPr>
          <w:p w14:paraId="74410FD4" w14:textId="77777777" w:rsidR="00962990" w:rsidRPr="00E7009C" w:rsidRDefault="00287CC3">
            <w:pPr>
              <w:pStyle w:val="Tekstpodstawowywcity"/>
              <w:ind w:firstLine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</w:t>
            </w:r>
            <w:r w:rsidR="00840B28">
              <w:rPr>
                <w:i/>
                <w:sz w:val="18"/>
                <w:szCs w:val="18"/>
              </w:rPr>
              <w:t>672.462,00</w:t>
            </w:r>
          </w:p>
          <w:p w14:paraId="7F092089" w14:textId="77777777" w:rsidR="00962990" w:rsidRDefault="005D6C63" w:rsidP="002F2CA0">
            <w:pPr>
              <w:pStyle w:val="Tekstpodstawowywcity"/>
              <w:ind w:firstLine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55.000,00</w:t>
            </w:r>
          </w:p>
          <w:p w14:paraId="1C3236F6" w14:textId="77777777" w:rsidR="00A042EE" w:rsidRPr="00E7009C" w:rsidRDefault="00840B28" w:rsidP="00A8375F">
            <w:pPr>
              <w:pStyle w:val="Tekstpodstawowywcity"/>
              <w:ind w:firstLine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</w:t>
            </w:r>
            <w:r w:rsidR="005D6C63">
              <w:rPr>
                <w:i/>
                <w:sz w:val="18"/>
                <w:szCs w:val="18"/>
              </w:rPr>
              <w:t>3.015,19</w:t>
            </w:r>
          </w:p>
        </w:tc>
        <w:tc>
          <w:tcPr>
            <w:tcW w:w="2268" w:type="dxa"/>
          </w:tcPr>
          <w:p w14:paraId="4D733357" w14:textId="77777777" w:rsidR="00962990" w:rsidRDefault="00A661A3" w:rsidP="00FB1B1C">
            <w:pPr>
              <w:pStyle w:val="Tekstpodstawowywcity"/>
              <w:ind w:firstLine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0,00</w:t>
            </w:r>
          </w:p>
          <w:p w14:paraId="57855E61" w14:textId="77777777" w:rsidR="00FB1B1C" w:rsidRDefault="00096B03" w:rsidP="00FB1B1C">
            <w:pPr>
              <w:pStyle w:val="Tekstpodstawowywcity"/>
              <w:ind w:firstLine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  <w:p w14:paraId="32829DE9" w14:textId="77777777" w:rsidR="00432FA1" w:rsidRPr="00E7009C" w:rsidRDefault="00A661A3">
            <w:pPr>
              <w:pStyle w:val="Tekstpodstawowywcity"/>
              <w:ind w:firstLine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</w:tr>
      <w:tr w:rsidR="005D6C63" w14:paraId="5B843482" w14:textId="77777777" w:rsidTr="0000519A">
        <w:trPr>
          <w:trHeight w:val="574"/>
        </w:trPr>
        <w:tc>
          <w:tcPr>
            <w:tcW w:w="5070" w:type="dxa"/>
          </w:tcPr>
          <w:p w14:paraId="47E8EF2E" w14:textId="77777777" w:rsidR="005D6C63" w:rsidRPr="00E7009C" w:rsidRDefault="005D6C63" w:rsidP="005D6C63">
            <w:pPr>
              <w:pStyle w:val="Tekstpodstawowywcity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łata pożyczek udzielonych</w:t>
            </w:r>
          </w:p>
        </w:tc>
        <w:tc>
          <w:tcPr>
            <w:tcW w:w="1984" w:type="dxa"/>
          </w:tcPr>
          <w:p w14:paraId="4E2CA15C" w14:textId="77777777" w:rsidR="005D6C63" w:rsidRPr="005D6C63" w:rsidRDefault="005D6C63">
            <w:pPr>
              <w:pStyle w:val="Tekstpodstawowywcity"/>
              <w:ind w:firstLine="0"/>
              <w:jc w:val="right"/>
              <w:rPr>
                <w:iCs/>
                <w:sz w:val="18"/>
                <w:szCs w:val="18"/>
              </w:rPr>
            </w:pPr>
            <w:r w:rsidRPr="005D6C63">
              <w:rPr>
                <w:iCs/>
                <w:sz w:val="18"/>
                <w:szCs w:val="18"/>
              </w:rPr>
              <w:t>170.000,00</w:t>
            </w:r>
          </w:p>
        </w:tc>
        <w:tc>
          <w:tcPr>
            <w:tcW w:w="2268" w:type="dxa"/>
          </w:tcPr>
          <w:p w14:paraId="2137249C" w14:textId="77777777" w:rsidR="005D6C63" w:rsidRPr="005D6C63" w:rsidRDefault="005D6C63" w:rsidP="00FB1B1C">
            <w:pPr>
              <w:pStyle w:val="Tekstpodstawowywcity"/>
              <w:ind w:firstLine="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</w:tr>
      <w:tr w:rsidR="00287CC3" w14:paraId="70D0EF58" w14:textId="77777777" w:rsidTr="0000519A">
        <w:trPr>
          <w:trHeight w:val="574"/>
        </w:trPr>
        <w:tc>
          <w:tcPr>
            <w:tcW w:w="5070" w:type="dxa"/>
          </w:tcPr>
          <w:p w14:paraId="79DF5622" w14:textId="77777777" w:rsidR="00287CC3" w:rsidRPr="00E7009C" w:rsidRDefault="00287CC3" w:rsidP="00287CC3">
            <w:pPr>
              <w:pStyle w:val="Tekstpodstawowywcity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źródła (wolne środki)</w:t>
            </w:r>
          </w:p>
        </w:tc>
        <w:tc>
          <w:tcPr>
            <w:tcW w:w="1984" w:type="dxa"/>
          </w:tcPr>
          <w:p w14:paraId="07F860AC" w14:textId="77777777" w:rsidR="00287CC3" w:rsidRPr="005D6C63" w:rsidRDefault="005D6C63">
            <w:pPr>
              <w:pStyle w:val="Tekstpodstawowywcity"/>
              <w:ind w:firstLine="0"/>
              <w:jc w:val="right"/>
              <w:rPr>
                <w:iCs/>
                <w:sz w:val="18"/>
                <w:szCs w:val="18"/>
              </w:rPr>
            </w:pPr>
            <w:r w:rsidRPr="005D6C63">
              <w:rPr>
                <w:iCs/>
                <w:sz w:val="18"/>
                <w:szCs w:val="18"/>
              </w:rPr>
              <w:t>1.482.970,81</w:t>
            </w:r>
          </w:p>
        </w:tc>
        <w:tc>
          <w:tcPr>
            <w:tcW w:w="2268" w:type="dxa"/>
          </w:tcPr>
          <w:p w14:paraId="5EA165F2" w14:textId="77777777" w:rsidR="00287CC3" w:rsidRDefault="005D6C63" w:rsidP="00FB1B1C">
            <w:pPr>
              <w:pStyle w:val="Tekstpodstawowywcity"/>
              <w:ind w:firstLine="0"/>
              <w:jc w:val="right"/>
              <w:rPr>
                <w:i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  <w:r w:rsidRPr="005D6C63">
              <w:rPr>
                <w:iCs/>
                <w:sz w:val="18"/>
                <w:szCs w:val="18"/>
              </w:rPr>
              <w:t>482.970,81</w:t>
            </w:r>
          </w:p>
        </w:tc>
      </w:tr>
      <w:tr w:rsidR="00962990" w14:paraId="2867CAB2" w14:textId="77777777" w:rsidTr="0000519A">
        <w:tc>
          <w:tcPr>
            <w:tcW w:w="5070" w:type="dxa"/>
          </w:tcPr>
          <w:p w14:paraId="1A7AFB88" w14:textId="77777777" w:rsidR="00962990" w:rsidRPr="00E7009C" w:rsidRDefault="00962990">
            <w:pPr>
              <w:pStyle w:val="Tekstpodstawowywcity"/>
              <w:ind w:firstLine="0"/>
              <w:rPr>
                <w:b/>
                <w:sz w:val="18"/>
                <w:szCs w:val="18"/>
              </w:rPr>
            </w:pPr>
          </w:p>
          <w:p w14:paraId="7B104DEB" w14:textId="77777777" w:rsidR="00962990" w:rsidRPr="00E7009C" w:rsidRDefault="00962990">
            <w:pPr>
              <w:pStyle w:val="Tekstpodstawowywcity"/>
              <w:ind w:firstLine="0"/>
              <w:rPr>
                <w:b/>
                <w:sz w:val="18"/>
                <w:szCs w:val="18"/>
              </w:rPr>
            </w:pPr>
            <w:r w:rsidRPr="00E7009C">
              <w:rPr>
                <w:b/>
                <w:sz w:val="18"/>
                <w:szCs w:val="18"/>
              </w:rPr>
              <w:t>Rozchody ogółem</w:t>
            </w:r>
          </w:p>
        </w:tc>
        <w:tc>
          <w:tcPr>
            <w:tcW w:w="1984" w:type="dxa"/>
          </w:tcPr>
          <w:p w14:paraId="3B8A3572" w14:textId="77777777" w:rsidR="00962990" w:rsidRPr="00E7009C" w:rsidRDefault="00962990">
            <w:pPr>
              <w:pStyle w:val="Tekstpodstawowywcity"/>
              <w:ind w:firstLine="0"/>
              <w:jc w:val="right"/>
              <w:rPr>
                <w:b/>
                <w:sz w:val="18"/>
                <w:szCs w:val="18"/>
              </w:rPr>
            </w:pPr>
          </w:p>
          <w:p w14:paraId="403120AB" w14:textId="77777777" w:rsidR="00962990" w:rsidRPr="00E7009C" w:rsidRDefault="005D6C63">
            <w:pPr>
              <w:pStyle w:val="Tekstpodstawowywcity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810.986,00</w:t>
            </w:r>
          </w:p>
        </w:tc>
        <w:tc>
          <w:tcPr>
            <w:tcW w:w="2268" w:type="dxa"/>
          </w:tcPr>
          <w:p w14:paraId="37BF1A30" w14:textId="77777777" w:rsidR="00962990" w:rsidRPr="00E7009C" w:rsidRDefault="00962990">
            <w:pPr>
              <w:pStyle w:val="Tekstpodstawowywcity"/>
              <w:ind w:firstLine="0"/>
              <w:jc w:val="right"/>
              <w:rPr>
                <w:b/>
                <w:sz w:val="18"/>
                <w:szCs w:val="18"/>
              </w:rPr>
            </w:pPr>
          </w:p>
          <w:p w14:paraId="395C63A7" w14:textId="77777777" w:rsidR="00962990" w:rsidRPr="00E7009C" w:rsidRDefault="00A97E25">
            <w:pPr>
              <w:pStyle w:val="Tekstpodstawowywcity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D6C63">
              <w:rPr>
                <w:b/>
                <w:sz w:val="18"/>
                <w:szCs w:val="18"/>
              </w:rPr>
              <w:t>40.000,00</w:t>
            </w:r>
          </w:p>
        </w:tc>
      </w:tr>
      <w:tr w:rsidR="00962990" w14:paraId="58A0B1BB" w14:textId="77777777" w:rsidTr="0000519A">
        <w:tc>
          <w:tcPr>
            <w:tcW w:w="5070" w:type="dxa"/>
          </w:tcPr>
          <w:p w14:paraId="30D7DE04" w14:textId="77777777" w:rsidR="00962990" w:rsidRPr="00E7009C" w:rsidRDefault="00962990">
            <w:pPr>
              <w:pStyle w:val="Tekstpodstawowywcity"/>
              <w:ind w:firstLine="0"/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Spłata kredytu</w:t>
            </w:r>
          </w:p>
        </w:tc>
        <w:tc>
          <w:tcPr>
            <w:tcW w:w="1984" w:type="dxa"/>
          </w:tcPr>
          <w:p w14:paraId="646D00A4" w14:textId="77777777" w:rsidR="00962990" w:rsidRPr="00E7009C" w:rsidRDefault="005D6C63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5.986,00</w:t>
            </w:r>
          </w:p>
        </w:tc>
        <w:tc>
          <w:tcPr>
            <w:tcW w:w="2268" w:type="dxa"/>
          </w:tcPr>
          <w:p w14:paraId="44BE6E77" w14:textId="77777777" w:rsidR="00962990" w:rsidRPr="00E7009C" w:rsidRDefault="00A97E25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00,00</w:t>
            </w:r>
          </w:p>
        </w:tc>
      </w:tr>
      <w:tr w:rsidR="00287CC3" w14:paraId="59537DC1" w14:textId="77777777" w:rsidTr="0000519A">
        <w:tc>
          <w:tcPr>
            <w:tcW w:w="5070" w:type="dxa"/>
          </w:tcPr>
          <w:p w14:paraId="27CF3F5B" w14:textId="77777777" w:rsidR="00287CC3" w:rsidRPr="00E7009C" w:rsidRDefault="00A661A3">
            <w:pPr>
              <w:pStyle w:val="Tekstpodstawowywcity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łata pożyczek</w:t>
            </w:r>
          </w:p>
        </w:tc>
        <w:tc>
          <w:tcPr>
            <w:tcW w:w="1984" w:type="dxa"/>
          </w:tcPr>
          <w:p w14:paraId="54BE5987" w14:textId="77777777" w:rsidR="00287CC3" w:rsidRPr="00E7009C" w:rsidRDefault="005D6C63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</w:tcPr>
          <w:p w14:paraId="257D7739" w14:textId="77777777" w:rsidR="00287CC3" w:rsidRDefault="005D6C63" w:rsidP="00A97E25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90" w14:paraId="5CF53851" w14:textId="77777777" w:rsidTr="0000519A">
        <w:tc>
          <w:tcPr>
            <w:tcW w:w="5070" w:type="dxa"/>
          </w:tcPr>
          <w:p w14:paraId="730C29DB" w14:textId="77777777" w:rsidR="00962990" w:rsidRPr="00E7009C" w:rsidRDefault="00962990">
            <w:pPr>
              <w:pStyle w:val="Tekstpodstawowywcity"/>
              <w:ind w:firstLine="0"/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Sp</w:t>
            </w:r>
            <w:r w:rsidR="002F2CA0" w:rsidRPr="00E7009C">
              <w:rPr>
                <w:sz w:val="18"/>
                <w:szCs w:val="18"/>
              </w:rPr>
              <w:t>łata pożyczki na wyprzedzające finansowanie</w:t>
            </w:r>
          </w:p>
        </w:tc>
        <w:tc>
          <w:tcPr>
            <w:tcW w:w="1984" w:type="dxa"/>
          </w:tcPr>
          <w:p w14:paraId="34AEA11C" w14:textId="77777777" w:rsidR="00962990" w:rsidRPr="00E7009C" w:rsidRDefault="005D6C63" w:rsidP="00001385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000,00</w:t>
            </w:r>
          </w:p>
        </w:tc>
        <w:tc>
          <w:tcPr>
            <w:tcW w:w="2268" w:type="dxa"/>
          </w:tcPr>
          <w:p w14:paraId="2A676E0A" w14:textId="77777777" w:rsidR="00962990" w:rsidRPr="00E7009C" w:rsidRDefault="00B425A6" w:rsidP="00C404EF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6C63" w14:paraId="3B0FEA8A" w14:textId="77777777" w:rsidTr="0000519A">
        <w:tc>
          <w:tcPr>
            <w:tcW w:w="5070" w:type="dxa"/>
          </w:tcPr>
          <w:p w14:paraId="467E6E97" w14:textId="77777777" w:rsidR="005D6C63" w:rsidRPr="00E7009C" w:rsidRDefault="005D6C63">
            <w:pPr>
              <w:pStyle w:val="Tekstpodstawowywcity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enie pożyczki</w:t>
            </w:r>
          </w:p>
        </w:tc>
        <w:tc>
          <w:tcPr>
            <w:tcW w:w="1984" w:type="dxa"/>
          </w:tcPr>
          <w:p w14:paraId="7B6577A9" w14:textId="77777777" w:rsidR="005D6C63" w:rsidRDefault="005D6C63" w:rsidP="00001385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00,00</w:t>
            </w:r>
          </w:p>
        </w:tc>
        <w:tc>
          <w:tcPr>
            <w:tcW w:w="2268" w:type="dxa"/>
          </w:tcPr>
          <w:p w14:paraId="7EAC824E" w14:textId="77777777" w:rsidR="005D6C63" w:rsidRDefault="005D6C63" w:rsidP="00C404EF">
            <w:pPr>
              <w:pStyle w:val="Tekstpodstawowywcity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2FFB" w14:paraId="49425F4E" w14:textId="77777777" w:rsidTr="0000519A">
        <w:tc>
          <w:tcPr>
            <w:tcW w:w="5070" w:type="dxa"/>
          </w:tcPr>
          <w:p w14:paraId="6CA581E1" w14:textId="77777777" w:rsidR="00F72FFB" w:rsidRPr="00E7009C" w:rsidRDefault="00F72FFB">
            <w:pPr>
              <w:pStyle w:val="Tekstpodstawowywcity"/>
              <w:ind w:firstLine="0"/>
              <w:rPr>
                <w:b/>
                <w:sz w:val="18"/>
                <w:szCs w:val="18"/>
              </w:rPr>
            </w:pPr>
            <w:r w:rsidRPr="00E7009C">
              <w:rPr>
                <w:b/>
                <w:sz w:val="18"/>
                <w:szCs w:val="18"/>
              </w:rPr>
              <w:t>FINANSOWANIE (Przychody-Rozchody)</w:t>
            </w:r>
          </w:p>
        </w:tc>
        <w:tc>
          <w:tcPr>
            <w:tcW w:w="1984" w:type="dxa"/>
          </w:tcPr>
          <w:p w14:paraId="24747519" w14:textId="77777777" w:rsidR="00F72FFB" w:rsidRPr="00E7009C" w:rsidRDefault="00A661A3">
            <w:pPr>
              <w:pStyle w:val="Tekstpodstawowywcity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5D6C63">
              <w:rPr>
                <w:b/>
                <w:sz w:val="18"/>
                <w:szCs w:val="18"/>
              </w:rPr>
              <w:t>672.462,00</w:t>
            </w:r>
          </w:p>
        </w:tc>
        <w:tc>
          <w:tcPr>
            <w:tcW w:w="2268" w:type="dxa"/>
          </w:tcPr>
          <w:p w14:paraId="22BD0A57" w14:textId="77777777" w:rsidR="00F72FFB" w:rsidRPr="00E7009C" w:rsidRDefault="005D6C63" w:rsidP="0082141E">
            <w:pPr>
              <w:pStyle w:val="Tekstpodstawowywcity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42.970,81</w:t>
            </w:r>
          </w:p>
        </w:tc>
      </w:tr>
    </w:tbl>
    <w:p w14:paraId="124F19EA" w14:textId="77777777" w:rsidR="005D6C63" w:rsidRPr="00231EF5" w:rsidRDefault="005D6C63" w:rsidP="00385268">
      <w:pPr>
        <w:pStyle w:val="Tekstpodstawowywcity"/>
        <w:ind w:firstLine="0"/>
        <w:rPr>
          <w:b/>
          <w:sz w:val="28"/>
          <w:szCs w:val="28"/>
        </w:rPr>
      </w:pPr>
    </w:p>
    <w:p w14:paraId="7FA1F308" w14:textId="77777777" w:rsidR="00962990" w:rsidRPr="00385268" w:rsidRDefault="00962990" w:rsidP="00385268">
      <w:pPr>
        <w:pStyle w:val="Tekstpodstawowywcity"/>
        <w:ind w:firstLine="0"/>
        <w:rPr>
          <w:b/>
          <w:sz w:val="28"/>
          <w:szCs w:val="28"/>
        </w:rPr>
      </w:pPr>
      <w:r w:rsidRPr="00385268">
        <w:rPr>
          <w:b/>
          <w:sz w:val="28"/>
          <w:szCs w:val="28"/>
        </w:rPr>
        <w:t>V.</w:t>
      </w:r>
      <w:r w:rsidRPr="00385268">
        <w:rPr>
          <w:b/>
          <w:sz w:val="28"/>
          <w:szCs w:val="28"/>
        </w:rPr>
        <w:tab/>
        <w:t>ZADŁUŻENIE GMINY Z TYTUŁU KREDYTÓW I POŻYCZEK</w:t>
      </w:r>
    </w:p>
    <w:p w14:paraId="02F56F9F" w14:textId="77777777" w:rsidR="00962990" w:rsidRDefault="00962990">
      <w:pPr>
        <w:pStyle w:val="Tekstpodstawowywcity"/>
        <w:ind w:firstLine="0"/>
      </w:pPr>
    </w:p>
    <w:p w14:paraId="1CC7E807" w14:textId="77777777" w:rsidR="00962990" w:rsidRDefault="00962990">
      <w:pPr>
        <w:pStyle w:val="Tekstpodstawowywcity"/>
        <w:ind w:firstLine="708"/>
      </w:pPr>
      <w:r>
        <w:t>Zadłużenie gminy z tytułu kredytów i p</w:t>
      </w:r>
      <w:r w:rsidR="00E67B5A">
        <w:t>ożyczek na dzień 30 czerwca 20</w:t>
      </w:r>
      <w:r w:rsidR="00001A39">
        <w:t>20</w:t>
      </w:r>
      <w:r>
        <w:t xml:space="preserve"> r. wynosi</w:t>
      </w:r>
      <w:r w:rsidR="00E31B76">
        <w:t xml:space="preserve"> </w:t>
      </w:r>
      <w:r w:rsidR="00DD38C3">
        <w:rPr>
          <w:b/>
        </w:rPr>
        <w:t>1</w:t>
      </w:r>
      <w:r w:rsidR="00001A39">
        <w:rPr>
          <w:b/>
        </w:rPr>
        <w:t>8.774.968,30</w:t>
      </w:r>
      <w:r>
        <w:rPr>
          <w:b/>
        </w:rPr>
        <w:t xml:space="preserve"> zł</w:t>
      </w:r>
      <w:r w:rsidR="00072B72">
        <w:t xml:space="preserve">, co stanowi </w:t>
      </w:r>
      <w:r w:rsidR="00505FEC">
        <w:t>42,</w:t>
      </w:r>
      <w:r w:rsidR="00001A39">
        <w:t>55</w:t>
      </w:r>
      <w:r>
        <w:t xml:space="preserve">% planowanych dochodów ogółem. </w:t>
      </w:r>
    </w:p>
    <w:p w14:paraId="3C1D100A" w14:textId="77777777" w:rsidR="00007E32" w:rsidRDefault="00007E32" w:rsidP="007C2B31">
      <w:pPr>
        <w:pStyle w:val="Tekstpodstawowywcity"/>
        <w:ind w:firstLine="0"/>
      </w:pPr>
    </w:p>
    <w:p w14:paraId="41FD22A7" w14:textId="77777777" w:rsidR="007E767F" w:rsidRPr="00001A39" w:rsidRDefault="00962990" w:rsidP="00001A39">
      <w:pPr>
        <w:pStyle w:val="Tekstpodstawowywcity"/>
        <w:ind w:firstLine="0"/>
      </w:pPr>
      <w:r>
        <w:t>Stan zadłużenia przedstawia się następująco:</w:t>
      </w:r>
      <w:bookmarkStart w:id="10" w:name="_Hlk17281183"/>
    </w:p>
    <w:bookmarkEnd w:id="10"/>
    <w:p w14:paraId="27274466" w14:textId="77777777" w:rsidR="00C55594" w:rsidRDefault="001F11BC" w:rsidP="00C55594">
      <w:pPr>
        <w:ind w:left="182" w:hanging="182"/>
        <w:jc w:val="both"/>
        <w:rPr>
          <w:sz w:val="24"/>
          <w:szCs w:val="24"/>
        </w:rPr>
      </w:pPr>
      <w:r>
        <w:rPr>
          <w:sz w:val="24"/>
          <w:szCs w:val="24"/>
        </w:rPr>
        <w:t>- k</w:t>
      </w:r>
      <w:r w:rsidR="00C55594">
        <w:rPr>
          <w:sz w:val="24"/>
          <w:szCs w:val="24"/>
        </w:rPr>
        <w:t xml:space="preserve">redyt długoterminowy na wydatki nie znajdujące pokrycia w budżecie gminy w 2015 r. wynosi </w:t>
      </w:r>
      <w:r w:rsidR="00341EC5">
        <w:rPr>
          <w:b/>
          <w:sz w:val="24"/>
          <w:szCs w:val="24"/>
        </w:rPr>
        <w:t>3.500.000</w:t>
      </w:r>
      <w:r w:rsidR="00395114">
        <w:rPr>
          <w:b/>
          <w:sz w:val="24"/>
          <w:szCs w:val="24"/>
        </w:rPr>
        <w:t>,00</w:t>
      </w:r>
      <w:r w:rsidR="00C55594" w:rsidRPr="003A6E64">
        <w:rPr>
          <w:b/>
          <w:sz w:val="24"/>
          <w:szCs w:val="24"/>
        </w:rPr>
        <w:t xml:space="preserve"> zł</w:t>
      </w:r>
      <w:r w:rsidR="00C55594">
        <w:rPr>
          <w:sz w:val="24"/>
          <w:szCs w:val="24"/>
        </w:rPr>
        <w:t>, a spłata kredytu przedstawia się następująco:</w:t>
      </w:r>
    </w:p>
    <w:p w14:paraId="2877CDD4" w14:textId="77777777" w:rsidR="00C55594" w:rsidRDefault="00C55594" w:rsidP="00C55594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r. –    </w:t>
      </w:r>
      <w:r w:rsidR="00341EC5">
        <w:rPr>
          <w:sz w:val="24"/>
          <w:szCs w:val="24"/>
        </w:rPr>
        <w:t>7</w:t>
      </w:r>
      <w:r>
        <w:rPr>
          <w:sz w:val="24"/>
          <w:szCs w:val="24"/>
        </w:rPr>
        <w:t>00.000 zł,</w:t>
      </w:r>
    </w:p>
    <w:p w14:paraId="17201084" w14:textId="77777777" w:rsidR="00C55594" w:rsidRDefault="00341EC5" w:rsidP="00C55594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3 r. – 1.3</w:t>
      </w:r>
      <w:r w:rsidR="00C55594">
        <w:rPr>
          <w:sz w:val="24"/>
          <w:szCs w:val="24"/>
        </w:rPr>
        <w:t>00.000 zł,</w:t>
      </w:r>
    </w:p>
    <w:p w14:paraId="44264AE8" w14:textId="77777777" w:rsidR="00C55594" w:rsidRDefault="00341EC5" w:rsidP="00C55594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4 r. - 1.1</w:t>
      </w:r>
      <w:r w:rsidR="00C55594">
        <w:rPr>
          <w:sz w:val="24"/>
          <w:szCs w:val="24"/>
        </w:rPr>
        <w:t>00.000</w:t>
      </w:r>
      <w:r w:rsidR="004532BC">
        <w:rPr>
          <w:sz w:val="24"/>
          <w:szCs w:val="24"/>
        </w:rPr>
        <w:t xml:space="preserve"> zł,</w:t>
      </w:r>
    </w:p>
    <w:p w14:paraId="0C146D8B" w14:textId="77777777" w:rsidR="00874021" w:rsidRDefault="00341EC5" w:rsidP="00874021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r. -    </w:t>
      </w:r>
      <w:r w:rsidR="004532BC">
        <w:rPr>
          <w:sz w:val="24"/>
          <w:szCs w:val="24"/>
        </w:rPr>
        <w:t>400.000 zł.</w:t>
      </w:r>
    </w:p>
    <w:p w14:paraId="06BB1703" w14:textId="77777777" w:rsidR="007E767F" w:rsidRDefault="007E767F" w:rsidP="007E767F">
      <w:pPr>
        <w:ind w:left="1418"/>
        <w:jc w:val="both"/>
        <w:rPr>
          <w:sz w:val="24"/>
          <w:szCs w:val="24"/>
        </w:rPr>
      </w:pPr>
    </w:p>
    <w:p w14:paraId="526E7354" w14:textId="77777777" w:rsidR="00874021" w:rsidRDefault="00874021" w:rsidP="00874021">
      <w:pPr>
        <w:ind w:left="182" w:hanging="182"/>
        <w:jc w:val="both"/>
        <w:rPr>
          <w:sz w:val="24"/>
          <w:szCs w:val="24"/>
        </w:rPr>
      </w:pPr>
      <w:r>
        <w:rPr>
          <w:sz w:val="24"/>
          <w:szCs w:val="24"/>
        </w:rPr>
        <w:t>- kredyt długoterminowy na wydatki nie znajdujące pokrycia w budżecie gminy w 201</w:t>
      </w:r>
      <w:r w:rsidR="007E767F">
        <w:rPr>
          <w:sz w:val="24"/>
          <w:szCs w:val="24"/>
        </w:rPr>
        <w:t>7</w:t>
      </w:r>
      <w:r>
        <w:rPr>
          <w:sz w:val="24"/>
          <w:szCs w:val="24"/>
        </w:rPr>
        <w:t xml:space="preserve"> r. wynosi </w:t>
      </w:r>
      <w:r w:rsidR="00001A39">
        <w:rPr>
          <w:b/>
          <w:sz w:val="24"/>
          <w:szCs w:val="24"/>
        </w:rPr>
        <w:t>457</w:t>
      </w:r>
      <w:r>
        <w:rPr>
          <w:b/>
          <w:sz w:val="24"/>
          <w:szCs w:val="24"/>
        </w:rPr>
        <w:t>.366,00</w:t>
      </w:r>
      <w:r w:rsidRPr="003A6E64"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>, a spłata kredytu przedstawia się następująco:</w:t>
      </w:r>
    </w:p>
    <w:p w14:paraId="724B41EB" w14:textId="77777777" w:rsidR="00874021" w:rsidRDefault="00874021" w:rsidP="00874021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r. -  </w:t>
      </w:r>
      <w:r w:rsidR="00001A39">
        <w:rPr>
          <w:sz w:val="24"/>
          <w:szCs w:val="24"/>
        </w:rPr>
        <w:t>237.366</w:t>
      </w:r>
      <w:r>
        <w:rPr>
          <w:sz w:val="24"/>
          <w:szCs w:val="24"/>
        </w:rPr>
        <w:t xml:space="preserve"> zł,</w:t>
      </w:r>
    </w:p>
    <w:p w14:paraId="4C2CBD7F" w14:textId="77777777" w:rsidR="00874021" w:rsidRDefault="00874021" w:rsidP="00874021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1 r. -    80.000 zł,</w:t>
      </w:r>
    </w:p>
    <w:p w14:paraId="6B6E84FB" w14:textId="77777777" w:rsidR="00874021" w:rsidRDefault="00874021" w:rsidP="00874021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2 r. -    40.000 zł,</w:t>
      </w:r>
    </w:p>
    <w:p w14:paraId="09F074D8" w14:textId="77777777" w:rsidR="00874021" w:rsidRDefault="00874021" w:rsidP="00874021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3 r. -    40.000 zł,</w:t>
      </w:r>
    </w:p>
    <w:p w14:paraId="68BF260F" w14:textId="77777777" w:rsidR="00874021" w:rsidRDefault="00874021" w:rsidP="00874021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4 r. -    60.000 zł.</w:t>
      </w:r>
    </w:p>
    <w:p w14:paraId="0823F202" w14:textId="77777777" w:rsidR="007E767F" w:rsidRPr="00942ECC" w:rsidRDefault="007E767F" w:rsidP="007E767F">
      <w:pPr>
        <w:ind w:left="1418"/>
        <w:jc w:val="both"/>
        <w:rPr>
          <w:sz w:val="24"/>
          <w:szCs w:val="24"/>
        </w:rPr>
      </w:pPr>
    </w:p>
    <w:p w14:paraId="6607E10F" w14:textId="77777777" w:rsidR="00341EC5" w:rsidRDefault="00294341" w:rsidP="00341EC5">
      <w:pPr>
        <w:ind w:left="182" w:hanging="1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1EC5">
        <w:rPr>
          <w:sz w:val="24"/>
          <w:szCs w:val="24"/>
        </w:rPr>
        <w:t>subrogacja zaciągniętych kredytów w latach poprzednich</w:t>
      </w:r>
      <w:r w:rsidR="00E31B7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wynosi </w:t>
      </w:r>
      <w:r w:rsidR="006018E6">
        <w:rPr>
          <w:b/>
          <w:sz w:val="24"/>
          <w:szCs w:val="24"/>
        </w:rPr>
        <w:t>7.</w:t>
      </w:r>
      <w:r w:rsidR="0010687E">
        <w:rPr>
          <w:b/>
          <w:sz w:val="24"/>
          <w:szCs w:val="24"/>
        </w:rPr>
        <w:t>5</w:t>
      </w:r>
      <w:r w:rsidR="00BE2EA5">
        <w:rPr>
          <w:b/>
          <w:sz w:val="24"/>
          <w:szCs w:val="24"/>
        </w:rPr>
        <w:t>16</w:t>
      </w:r>
      <w:r w:rsidR="00341EC5">
        <w:rPr>
          <w:b/>
          <w:sz w:val="24"/>
          <w:szCs w:val="24"/>
        </w:rPr>
        <w:t>.975,00</w:t>
      </w:r>
      <w:r w:rsidRPr="003A6E64">
        <w:rPr>
          <w:b/>
          <w:sz w:val="24"/>
          <w:szCs w:val="24"/>
        </w:rPr>
        <w:t xml:space="preserve"> zł</w:t>
      </w:r>
      <w:r w:rsidR="00E31B76">
        <w:rPr>
          <w:sz w:val="24"/>
          <w:szCs w:val="24"/>
        </w:rPr>
        <w:t xml:space="preserve">, </w:t>
      </w:r>
      <w:r w:rsidR="00341EC5">
        <w:rPr>
          <w:sz w:val="24"/>
          <w:szCs w:val="24"/>
        </w:rPr>
        <w:t>a spłata kredytu przedstawia się następująco:</w:t>
      </w:r>
    </w:p>
    <w:p w14:paraId="5751EE57" w14:textId="77777777" w:rsidR="0010687E" w:rsidRDefault="0010687E" w:rsidP="00341EC5">
      <w:pPr>
        <w:ind w:left="182" w:hanging="1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315D0A" w14:textId="77777777" w:rsidR="00403BCF" w:rsidRDefault="00403BCF" w:rsidP="00341EC5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10687E">
        <w:rPr>
          <w:sz w:val="24"/>
          <w:szCs w:val="24"/>
        </w:rPr>
        <w:t>0</w:t>
      </w:r>
      <w:r>
        <w:rPr>
          <w:sz w:val="24"/>
          <w:szCs w:val="24"/>
        </w:rPr>
        <w:t xml:space="preserve"> r. -   </w:t>
      </w:r>
      <w:r w:rsidR="00395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0687E">
        <w:rPr>
          <w:sz w:val="24"/>
          <w:szCs w:val="24"/>
        </w:rPr>
        <w:t>3</w:t>
      </w:r>
      <w:r>
        <w:rPr>
          <w:sz w:val="24"/>
          <w:szCs w:val="24"/>
        </w:rPr>
        <w:t>00.000 zł,</w:t>
      </w:r>
    </w:p>
    <w:p w14:paraId="69CB35E0" w14:textId="77777777" w:rsidR="0010687E" w:rsidRDefault="0010687E" w:rsidP="00341EC5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1 r. -     400.000 zł,</w:t>
      </w:r>
    </w:p>
    <w:p w14:paraId="33DECC49" w14:textId="77777777" w:rsidR="00403BCF" w:rsidRDefault="00403BCF" w:rsidP="00341EC5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r. -    </w:t>
      </w:r>
      <w:r w:rsidR="00395114">
        <w:rPr>
          <w:sz w:val="24"/>
          <w:szCs w:val="24"/>
        </w:rPr>
        <w:t xml:space="preserve"> </w:t>
      </w:r>
      <w:r w:rsidR="0010687E">
        <w:rPr>
          <w:sz w:val="24"/>
          <w:szCs w:val="24"/>
        </w:rPr>
        <w:t>2</w:t>
      </w:r>
      <w:r>
        <w:rPr>
          <w:sz w:val="24"/>
          <w:szCs w:val="24"/>
        </w:rPr>
        <w:t>00.000 zł,</w:t>
      </w:r>
    </w:p>
    <w:p w14:paraId="054FD44E" w14:textId="77777777" w:rsidR="00403BCF" w:rsidRDefault="00403BCF" w:rsidP="00341EC5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3 r. –   </w:t>
      </w:r>
      <w:r w:rsidR="00395114">
        <w:rPr>
          <w:sz w:val="24"/>
          <w:szCs w:val="24"/>
        </w:rPr>
        <w:t xml:space="preserve"> </w:t>
      </w:r>
      <w:r w:rsidR="0010687E">
        <w:rPr>
          <w:sz w:val="24"/>
          <w:szCs w:val="24"/>
        </w:rPr>
        <w:t>1</w:t>
      </w:r>
      <w:r>
        <w:rPr>
          <w:sz w:val="24"/>
          <w:szCs w:val="24"/>
        </w:rPr>
        <w:t>00.000 zł,</w:t>
      </w:r>
    </w:p>
    <w:p w14:paraId="62906842" w14:textId="77777777" w:rsidR="00403BCF" w:rsidRDefault="00403BCF" w:rsidP="00341EC5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r. -    </w:t>
      </w:r>
      <w:r w:rsidR="00395114">
        <w:rPr>
          <w:sz w:val="24"/>
          <w:szCs w:val="24"/>
        </w:rPr>
        <w:t xml:space="preserve"> </w:t>
      </w:r>
      <w:r w:rsidR="0010687E">
        <w:rPr>
          <w:sz w:val="24"/>
          <w:szCs w:val="24"/>
        </w:rPr>
        <w:t xml:space="preserve">           </w:t>
      </w:r>
      <w:r>
        <w:rPr>
          <w:sz w:val="24"/>
          <w:szCs w:val="24"/>
        </w:rPr>
        <w:t>0 zł,</w:t>
      </w:r>
    </w:p>
    <w:p w14:paraId="58FCA775" w14:textId="77777777" w:rsidR="00403BCF" w:rsidRDefault="00403BCF" w:rsidP="00341EC5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r. -  </w:t>
      </w:r>
      <w:r w:rsidR="00395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0687E">
        <w:rPr>
          <w:sz w:val="24"/>
          <w:szCs w:val="24"/>
        </w:rPr>
        <w:t>800.000</w:t>
      </w:r>
      <w:r>
        <w:rPr>
          <w:sz w:val="24"/>
          <w:szCs w:val="24"/>
        </w:rPr>
        <w:t xml:space="preserve"> zł,</w:t>
      </w:r>
    </w:p>
    <w:p w14:paraId="6FB11A87" w14:textId="77777777" w:rsidR="00403BCF" w:rsidRDefault="00403BCF" w:rsidP="00341EC5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r. -  </w:t>
      </w:r>
      <w:r w:rsidR="0010687E">
        <w:rPr>
          <w:sz w:val="24"/>
          <w:szCs w:val="24"/>
        </w:rPr>
        <w:t>1.000.000</w:t>
      </w:r>
      <w:r>
        <w:rPr>
          <w:sz w:val="24"/>
          <w:szCs w:val="24"/>
        </w:rPr>
        <w:t xml:space="preserve"> zł,</w:t>
      </w:r>
    </w:p>
    <w:p w14:paraId="7853A3E0" w14:textId="77777777" w:rsidR="00403BCF" w:rsidRDefault="00403BCF" w:rsidP="00341EC5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7 r. -  1.000.000 zł,</w:t>
      </w:r>
    </w:p>
    <w:p w14:paraId="3BC2CBE0" w14:textId="77777777" w:rsidR="00403BCF" w:rsidRDefault="00403BCF" w:rsidP="00341EC5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8 r. -  1.000.000 zł,</w:t>
      </w:r>
    </w:p>
    <w:p w14:paraId="3B1421D3" w14:textId="77777777" w:rsidR="00403BCF" w:rsidRDefault="00403BCF" w:rsidP="00341EC5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9 r. – 1.</w:t>
      </w:r>
      <w:r w:rsidR="0010687E">
        <w:rPr>
          <w:sz w:val="24"/>
          <w:szCs w:val="24"/>
        </w:rPr>
        <w:t>2</w:t>
      </w:r>
      <w:r>
        <w:rPr>
          <w:sz w:val="24"/>
          <w:szCs w:val="24"/>
        </w:rPr>
        <w:t>00.000 zł,</w:t>
      </w:r>
    </w:p>
    <w:p w14:paraId="0E626024" w14:textId="77777777" w:rsidR="00151958" w:rsidRDefault="00403BCF" w:rsidP="00151958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30 r. – 1.516.975 zł.</w:t>
      </w:r>
    </w:p>
    <w:p w14:paraId="6F0EF94D" w14:textId="77777777" w:rsidR="007E767F" w:rsidRPr="00D405D8" w:rsidRDefault="007E767F" w:rsidP="007E767F">
      <w:pPr>
        <w:ind w:left="1418"/>
        <w:jc w:val="both"/>
        <w:rPr>
          <w:sz w:val="24"/>
          <w:szCs w:val="24"/>
        </w:rPr>
      </w:pPr>
    </w:p>
    <w:p w14:paraId="2C7EEFF7" w14:textId="77777777" w:rsidR="0065010A" w:rsidRDefault="0065010A" w:rsidP="0065010A">
      <w:pPr>
        <w:ind w:left="182" w:hanging="1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11" w:name="_Hlk49352950"/>
      <w:r>
        <w:rPr>
          <w:sz w:val="24"/>
          <w:szCs w:val="24"/>
        </w:rPr>
        <w:t xml:space="preserve">kredyt długoterminowy na wydatki nie znajdujące pokrycia w budżecie gminy </w:t>
      </w:r>
      <w:r w:rsidR="00F3221B">
        <w:rPr>
          <w:sz w:val="24"/>
          <w:szCs w:val="24"/>
        </w:rPr>
        <w:br/>
      </w:r>
      <w:r>
        <w:rPr>
          <w:sz w:val="24"/>
          <w:szCs w:val="24"/>
        </w:rPr>
        <w:t>w 201</w:t>
      </w:r>
      <w:r w:rsidR="007E767F">
        <w:rPr>
          <w:sz w:val="24"/>
          <w:szCs w:val="24"/>
        </w:rPr>
        <w:t>8</w:t>
      </w:r>
      <w:r>
        <w:rPr>
          <w:sz w:val="24"/>
          <w:szCs w:val="24"/>
        </w:rPr>
        <w:t xml:space="preserve"> r. wynosi </w:t>
      </w:r>
      <w:r w:rsidR="007E767F">
        <w:rPr>
          <w:b/>
          <w:sz w:val="24"/>
          <w:szCs w:val="24"/>
        </w:rPr>
        <w:t>3.400.000,00</w:t>
      </w:r>
      <w:r w:rsidRPr="003A6E64"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>, a spłata kredytu przedstawia się następująco:</w:t>
      </w:r>
    </w:p>
    <w:p w14:paraId="1CC8AD46" w14:textId="77777777" w:rsidR="0065010A" w:rsidRDefault="0065010A" w:rsidP="0065010A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r. -   </w:t>
      </w:r>
      <w:r w:rsidR="007E767F">
        <w:rPr>
          <w:sz w:val="24"/>
          <w:szCs w:val="24"/>
        </w:rPr>
        <w:t>10</w:t>
      </w:r>
      <w:r>
        <w:rPr>
          <w:sz w:val="24"/>
          <w:szCs w:val="24"/>
        </w:rPr>
        <w:t>0.000 zł,</w:t>
      </w:r>
    </w:p>
    <w:p w14:paraId="59AC2866" w14:textId="77777777" w:rsidR="0065010A" w:rsidRDefault="0065010A" w:rsidP="0065010A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r. -   </w:t>
      </w:r>
      <w:r w:rsidR="007E767F">
        <w:rPr>
          <w:sz w:val="24"/>
          <w:szCs w:val="24"/>
        </w:rPr>
        <w:t>10</w:t>
      </w:r>
      <w:r>
        <w:rPr>
          <w:sz w:val="24"/>
          <w:szCs w:val="24"/>
        </w:rPr>
        <w:t>0.000 zł,</w:t>
      </w:r>
    </w:p>
    <w:p w14:paraId="3C96C651" w14:textId="77777777" w:rsidR="0065010A" w:rsidRDefault="0065010A" w:rsidP="0065010A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r. -   </w:t>
      </w:r>
      <w:r w:rsidR="007E767F">
        <w:rPr>
          <w:sz w:val="24"/>
          <w:szCs w:val="24"/>
        </w:rPr>
        <w:t>10</w:t>
      </w:r>
      <w:r>
        <w:rPr>
          <w:sz w:val="24"/>
          <w:szCs w:val="24"/>
        </w:rPr>
        <w:t>0.000 zł,</w:t>
      </w:r>
    </w:p>
    <w:p w14:paraId="7F42F587" w14:textId="77777777" w:rsidR="0065010A" w:rsidRDefault="0065010A" w:rsidP="0065010A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r. -   </w:t>
      </w:r>
      <w:r w:rsidR="007E767F">
        <w:rPr>
          <w:sz w:val="24"/>
          <w:szCs w:val="24"/>
        </w:rPr>
        <w:t>10</w:t>
      </w:r>
      <w:r>
        <w:rPr>
          <w:sz w:val="24"/>
          <w:szCs w:val="24"/>
        </w:rPr>
        <w:t>0.000 zł</w:t>
      </w:r>
      <w:r w:rsidR="007E767F">
        <w:rPr>
          <w:sz w:val="24"/>
          <w:szCs w:val="24"/>
        </w:rPr>
        <w:t>,</w:t>
      </w:r>
    </w:p>
    <w:p w14:paraId="46D22FA8" w14:textId="77777777" w:rsidR="007E767F" w:rsidRDefault="007E767F" w:rsidP="0065010A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5 r. -   400.000 zł,</w:t>
      </w:r>
    </w:p>
    <w:p w14:paraId="087B245D" w14:textId="77777777" w:rsidR="007E767F" w:rsidRDefault="007E767F" w:rsidP="0065010A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6 r. -  600.000 zł,</w:t>
      </w:r>
    </w:p>
    <w:p w14:paraId="772EBF93" w14:textId="77777777" w:rsidR="007E767F" w:rsidRDefault="007E767F" w:rsidP="0065010A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7 r. -  600.000 zł,</w:t>
      </w:r>
    </w:p>
    <w:p w14:paraId="577868A8" w14:textId="77777777" w:rsidR="007E767F" w:rsidRDefault="007E767F" w:rsidP="0065010A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8 r. -  600.000 zł,</w:t>
      </w:r>
    </w:p>
    <w:p w14:paraId="4153D16B" w14:textId="77777777" w:rsidR="007E767F" w:rsidRDefault="007E767F" w:rsidP="0065010A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9 r. – 400.000 zł,</w:t>
      </w:r>
    </w:p>
    <w:p w14:paraId="4795CE49" w14:textId="77777777" w:rsidR="007E767F" w:rsidRDefault="007E767F" w:rsidP="0065010A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30 r. -    80.000 zł,</w:t>
      </w:r>
    </w:p>
    <w:p w14:paraId="5917AD3F" w14:textId="77777777" w:rsidR="007E767F" w:rsidRPr="00942ECC" w:rsidRDefault="007E767F" w:rsidP="0065010A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31 r. -  320.000 zł.</w:t>
      </w:r>
    </w:p>
    <w:p w14:paraId="7C5E24D9" w14:textId="77777777" w:rsidR="00D405D8" w:rsidRDefault="00D405D8" w:rsidP="0065010A">
      <w:pPr>
        <w:tabs>
          <w:tab w:val="num" w:pos="1418"/>
        </w:tabs>
        <w:jc w:val="both"/>
        <w:rPr>
          <w:b/>
          <w:sz w:val="24"/>
          <w:szCs w:val="24"/>
        </w:rPr>
      </w:pPr>
    </w:p>
    <w:bookmarkEnd w:id="11"/>
    <w:p w14:paraId="42B8864D" w14:textId="77777777" w:rsidR="0010687E" w:rsidRDefault="0010687E" w:rsidP="0010687E">
      <w:pPr>
        <w:ind w:left="182" w:hanging="182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106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redyt długoterminowy na wydatki nie znajdujące pokrycia w budżecie gminy </w:t>
      </w:r>
      <w:r>
        <w:rPr>
          <w:sz w:val="24"/>
          <w:szCs w:val="24"/>
        </w:rPr>
        <w:br/>
        <w:t xml:space="preserve">w 2019 r. wynosi </w:t>
      </w:r>
      <w:r>
        <w:rPr>
          <w:b/>
          <w:sz w:val="24"/>
          <w:szCs w:val="24"/>
        </w:rPr>
        <w:t>2.400.000,00</w:t>
      </w:r>
      <w:r w:rsidRPr="003A6E64"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>, a spłata kredytu przedstawia się następująco:</w:t>
      </w:r>
    </w:p>
    <w:p w14:paraId="3C052059" w14:textId="77777777" w:rsidR="0010687E" w:rsidRDefault="0010687E" w:rsidP="0010687E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1 r. -   100.000 zł,</w:t>
      </w:r>
    </w:p>
    <w:p w14:paraId="2BB6D126" w14:textId="77777777" w:rsidR="0010687E" w:rsidRDefault="0010687E" w:rsidP="0010687E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2 r. -   100.000 zł,</w:t>
      </w:r>
    </w:p>
    <w:p w14:paraId="1F8257FA" w14:textId="77777777" w:rsidR="0010687E" w:rsidRDefault="0010687E" w:rsidP="0010687E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3 r. -   100.000 zł,</w:t>
      </w:r>
    </w:p>
    <w:p w14:paraId="6675DBFF" w14:textId="77777777" w:rsidR="0010687E" w:rsidRDefault="0010687E" w:rsidP="0010687E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4 r. -   100.000 zł,</w:t>
      </w:r>
    </w:p>
    <w:p w14:paraId="5285BF18" w14:textId="77777777" w:rsidR="0010687E" w:rsidRDefault="0010687E" w:rsidP="0010687E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5 r. -   100.000 zł,</w:t>
      </w:r>
    </w:p>
    <w:p w14:paraId="7000E66A" w14:textId="77777777" w:rsidR="0010687E" w:rsidRDefault="0010687E" w:rsidP="0010687E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6 r. -   100.000 zł,</w:t>
      </w:r>
    </w:p>
    <w:p w14:paraId="6D946385" w14:textId="77777777" w:rsidR="0010687E" w:rsidRDefault="0010687E" w:rsidP="0010687E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7 r. -   100.000 zł,</w:t>
      </w:r>
    </w:p>
    <w:p w14:paraId="70BADE9F" w14:textId="77777777" w:rsidR="0010687E" w:rsidRDefault="0010687E" w:rsidP="0010687E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8 r. -   100.000 zł,</w:t>
      </w:r>
    </w:p>
    <w:p w14:paraId="4BFB7CF6" w14:textId="77777777" w:rsidR="0010687E" w:rsidRDefault="0010687E" w:rsidP="0010687E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9 r. –  100.000 zł,</w:t>
      </w:r>
    </w:p>
    <w:p w14:paraId="09F5C54F" w14:textId="77777777" w:rsidR="0010687E" w:rsidRDefault="0010687E" w:rsidP="0010687E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30 r. -   </w:t>
      </w:r>
      <w:r w:rsidR="00CC51C7">
        <w:rPr>
          <w:sz w:val="24"/>
          <w:szCs w:val="24"/>
        </w:rPr>
        <w:t>200</w:t>
      </w:r>
      <w:r>
        <w:rPr>
          <w:sz w:val="24"/>
          <w:szCs w:val="24"/>
        </w:rPr>
        <w:t>.000 zł,</w:t>
      </w:r>
    </w:p>
    <w:p w14:paraId="349F164E" w14:textId="77777777" w:rsidR="0010687E" w:rsidRDefault="0010687E" w:rsidP="0010687E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31 r. -  </w:t>
      </w:r>
      <w:r w:rsidR="00CC51C7">
        <w:rPr>
          <w:sz w:val="24"/>
          <w:szCs w:val="24"/>
        </w:rPr>
        <w:t xml:space="preserve"> 700</w:t>
      </w:r>
      <w:r>
        <w:rPr>
          <w:sz w:val="24"/>
          <w:szCs w:val="24"/>
        </w:rPr>
        <w:t>.000 zł</w:t>
      </w:r>
      <w:r w:rsidR="00CC51C7">
        <w:rPr>
          <w:sz w:val="24"/>
          <w:szCs w:val="24"/>
        </w:rPr>
        <w:t>,</w:t>
      </w:r>
    </w:p>
    <w:p w14:paraId="5627876D" w14:textId="77777777" w:rsidR="00CC51C7" w:rsidRPr="00942ECC" w:rsidRDefault="00CC51C7" w:rsidP="0010687E">
      <w:pPr>
        <w:numPr>
          <w:ilvl w:val="0"/>
          <w:numId w:val="30"/>
        </w:numPr>
        <w:tabs>
          <w:tab w:val="clear" w:pos="1854"/>
          <w:tab w:val="num" w:pos="1418"/>
        </w:tabs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32 r. -   600.000 zł.</w:t>
      </w:r>
    </w:p>
    <w:p w14:paraId="45833950" w14:textId="77777777" w:rsidR="0010687E" w:rsidRDefault="0010687E" w:rsidP="00505FEC">
      <w:pPr>
        <w:ind w:left="378" w:hanging="378"/>
        <w:jc w:val="both"/>
        <w:rPr>
          <w:b/>
          <w:sz w:val="24"/>
          <w:szCs w:val="24"/>
        </w:rPr>
      </w:pPr>
    </w:p>
    <w:p w14:paraId="563A8E4C" w14:textId="77777777" w:rsidR="0072374C" w:rsidRDefault="0072374C" w:rsidP="00505FEC">
      <w:pPr>
        <w:ind w:left="378" w:hanging="378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1F11BC">
        <w:rPr>
          <w:b/>
          <w:sz w:val="24"/>
          <w:szCs w:val="24"/>
        </w:rPr>
        <w:t xml:space="preserve"> </w:t>
      </w:r>
      <w:r w:rsidR="00505FEC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bligacje - </w:t>
      </w:r>
      <w:r w:rsidRPr="0072374C">
        <w:rPr>
          <w:b/>
          <w:sz w:val="24"/>
          <w:szCs w:val="24"/>
        </w:rPr>
        <w:t>1.500.000</w:t>
      </w:r>
      <w:r w:rsidR="007922F8">
        <w:rPr>
          <w:b/>
          <w:sz w:val="24"/>
          <w:szCs w:val="24"/>
        </w:rPr>
        <w:t>,00</w:t>
      </w:r>
      <w:r w:rsidRPr="0072374C">
        <w:rPr>
          <w:b/>
          <w:sz w:val="24"/>
          <w:szCs w:val="24"/>
        </w:rPr>
        <w:t xml:space="preserve"> zł,</w:t>
      </w:r>
      <w:r>
        <w:rPr>
          <w:sz w:val="24"/>
          <w:szCs w:val="24"/>
        </w:rPr>
        <w:t xml:space="preserve"> a wykup nastąpi:</w:t>
      </w:r>
    </w:p>
    <w:p w14:paraId="1F71EA74" w14:textId="77777777" w:rsidR="0072374C" w:rsidRDefault="0072374C" w:rsidP="005C592D">
      <w:pPr>
        <w:numPr>
          <w:ilvl w:val="0"/>
          <w:numId w:val="51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CC51C7">
        <w:rPr>
          <w:sz w:val="24"/>
          <w:szCs w:val="24"/>
        </w:rPr>
        <w:t>1</w:t>
      </w:r>
      <w:r>
        <w:rPr>
          <w:sz w:val="24"/>
          <w:szCs w:val="24"/>
        </w:rPr>
        <w:t xml:space="preserve"> r. - 500.000 zł</w:t>
      </w:r>
      <w:r w:rsidR="00D376C3">
        <w:rPr>
          <w:sz w:val="24"/>
          <w:szCs w:val="24"/>
        </w:rPr>
        <w:t>,</w:t>
      </w:r>
    </w:p>
    <w:p w14:paraId="703C2CBE" w14:textId="77777777" w:rsidR="0072374C" w:rsidRDefault="0072374C" w:rsidP="005C592D">
      <w:pPr>
        <w:numPr>
          <w:ilvl w:val="0"/>
          <w:numId w:val="51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CC51C7">
        <w:rPr>
          <w:sz w:val="24"/>
          <w:szCs w:val="24"/>
        </w:rPr>
        <w:t>2</w:t>
      </w:r>
      <w:r>
        <w:rPr>
          <w:sz w:val="24"/>
          <w:szCs w:val="24"/>
        </w:rPr>
        <w:t xml:space="preserve"> r. - 500.000 zł</w:t>
      </w:r>
      <w:r w:rsidR="00D376C3">
        <w:rPr>
          <w:sz w:val="24"/>
          <w:szCs w:val="24"/>
        </w:rPr>
        <w:t>,</w:t>
      </w:r>
    </w:p>
    <w:p w14:paraId="4F8D759A" w14:textId="77777777" w:rsidR="0072374C" w:rsidRDefault="0072374C" w:rsidP="005C592D">
      <w:pPr>
        <w:numPr>
          <w:ilvl w:val="0"/>
          <w:numId w:val="51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CC51C7">
        <w:rPr>
          <w:sz w:val="24"/>
          <w:szCs w:val="24"/>
        </w:rPr>
        <w:t>3</w:t>
      </w:r>
      <w:r>
        <w:rPr>
          <w:sz w:val="24"/>
          <w:szCs w:val="24"/>
        </w:rPr>
        <w:t xml:space="preserve"> r. - 500.000 zł</w:t>
      </w:r>
      <w:r w:rsidR="00D376C3">
        <w:rPr>
          <w:sz w:val="24"/>
          <w:szCs w:val="24"/>
        </w:rPr>
        <w:t>.</w:t>
      </w:r>
    </w:p>
    <w:p w14:paraId="00E5631A" w14:textId="77777777" w:rsidR="00151958" w:rsidRPr="0072374C" w:rsidRDefault="00151958" w:rsidP="00151958">
      <w:pPr>
        <w:jc w:val="both"/>
        <w:rPr>
          <w:sz w:val="24"/>
          <w:szCs w:val="24"/>
        </w:rPr>
      </w:pPr>
    </w:p>
    <w:p w14:paraId="7B177ADD" w14:textId="77777777" w:rsidR="00D405D8" w:rsidRPr="00CC51C7" w:rsidRDefault="001F11BC" w:rsidP="00CC51C7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C80CA6">
        <w:rPr>
          <w:sz w:val="24"/>
          <w:szCs w:val="24"/>
        </w:rPr>
        <w:t>k</w:t>
      </w:r>
      <w:r w:rsidR="00962990" w:rsidRPr="00C80CA6">
        <w:rPr>
          <w:sz w:val="24"/>
          <w:szCs w:val="24"/>
        </w:rPr>
        <w:t>redyt bieżący w ra</w:t>
      </w:r>
      <w:r w:rsidR="008B667D" w:rsidRPr="00C80CA6">
        <w:rPr>
          <w:sz w:val="24"/>
          <w:szCs w:val="24"/>
        </w:rPr>
        <w:t>chu</w:t>
      </w:r>
      <w:r w:rsidR="00C93A30" w:rsidRPr="00C80CA6">
        <w:rPr>
          <w:sz w:val="24"/>
          <w:szCs w:val="24"/>
        </w:rPr>
        <w:t>nku bankowym w kwocie</w:t>
      </w:r>
      <w:r w:rsidR="002359DB">
        <w:rPr>
          <w:sz w:val="24"/>
          <w:szCs w:val="24"/>
        </w:rPr>
        <w:t xml:space="preserve"> -</w:t>
      </w:r>
      <w:r w:rsidR="00C93A30" w:rsidRPr="00C80CA6">
        <w:rPr>
          <w:sz w:val="24"/>
          <w:szCs w:val="24"/>
        </w:rPr>
        <w:t xml:space="preserve"> </w:t>
      </w:r>
      <w:r w:rsidR="00750070">
        <w:rPr>
          <w:b/>
          <w:sz w:val="24"/>
          <w:szCs w:val="24"/>
        </w:rPr>
        <w:t>0,00</w:t>
      </w:r>
      <w:r w:rsidR="008B667D" w:rsidRPr="00C80CA6">
        <w:rPr>
          <w:b/>
          <w:sz w:val="24"/>
          <w:szCs w:val="24"/>
        </w:rPr>
        <w:t xml:space="preserve"> zł.</w:t>
      </w:r>
      <w:r w:rsidR="00861485" w:rsidRPr="00C80CA6">
        <w:rPr>
          <w:sz w:val="24"/>
          <w:szCs w:val="24"/>
        </w:rPr>
        <w:t xml:space="preserve"> </w:t>
      </w:r>
    </w:p>
    <w:p w14:paraId="4ED166BF" w14:textId="77777777" w:rsidR="001F11BC" w:rsidRPr="00C80CA6" w:rsidRDefault="001F11BC" w:rsidP="005C592D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C80CA6">
        <w:rPr>
          <w:sz w:val="24"/>
          <w:szCs w:val="24"/>
        </w:rPr>
        <w:t>zobowiązania wymagalne na dzień 30.06.20</w:t>
      </w:r>
      <w:r w:rsidR="00CC51C7">
        <w:rPr>
          <w:sz w:val="24"/>
          <w:szCs w:val="24"/>
        </w:rPr>
        <w:t>20</w:t>
      </w:r>
      <w:r w:rsidRPr="00C80CA6">
        <w:rPr>
          <w:sz w:val="24"/>
          <w:szCs w:val="24"/>
        </w:rPr>
        <w:t xml:space="preserve"> r. – </w:t>
      </w:r>
      <w:r w:rsidR="00BE2EA5">
        <w:rPr>
          <w:b/>
          <w:sz w:val="24"/>
          <w:szCs w:val="24"/>
        </w:rPr>
        <w:t>0</w:t>
      </w:r>
      <w:r w:rsidR="008F21E7" w:rsidRPr="00C80CA6">
        <w:rPr>
          <w:b/>
          <w:sz w:val="24"/>
          <w:szCs w:val="24"/>
        </w:rPr>
        <w:t>,00</w:t>
      </w:r>
      <w:r w:rsidRPr="00C80CA6">
        <w:rPr>
          <w:b/>
          <w:sz w:val="24"/>
          <w:szCs w:val="24"/>
        </w:rPr>
        <w:t xml:space="preserve"> zł.</w:t>
      </w:r>
    </w:p>
    <w:p w14:paraId="525F9982" w14:textId="77777777" w:rsidR="00111945" w:rsidRDefault="00505FEC" w:rsidP="00505FEC">
      <w:pPr>
        <w:pStyle w:val="Tekstpodstawowywcity"/>
        <w:ind w:left="392" w:hanging="434"/>
      </w:pPr>
      <w:r>
        <w:t xml:space="preserve">- </w:t>
      </w:r>
      <w:r>
        <w:tab/>
        <w:t xml:space="preserve">zobowiązania wobec przedsiębiorstwa niefinansowego </w:t>
      </w:r>
      <w:r w:rsidRPr="00505FEC">
        <w:rPr>
          <w:b/>
          <w:bCs/>
        </w:rPr>
        <w:t xml:space="preserve">– </w:t>
      </w:r>
      <w:r w:rsidR="00CC51C7">
        <w:rPr>
          <w:b/>
          <w:bCs/>
        </w:rPr>
        <w:t>627,30</w:t>
      </w:r>
      <w:r w:rsidRPr="00505FEC">
        <w:rPr>
          <w:b/>
          <w:bCs/>
        </w:rPr>
        <w:t xml:space="preserve"> zł.</w:t>
      </w:r>
    </w:p>
    <w:p w14:paraId="3890EE30" w14:textId="77777777" w:rsidR="00E31B76" w:rsidRDefault="00E31B76">
      <w:pPr>
        <w:pStyle w:val="Tekstpodstawowywcity"/>
        <w:ind w:firstLine="0"/>
      </w:pPr>
    </w:p>
    <w:p w14:paraId="2B0E78BC" w14:textId="77777777" w:rsidR="00962990" w:rsidRDefault="00962990">
      <w:pPr>
        <w:pStyle w:val="Tekstpodstawowywcity"/>
        <w:ind w:firstLine="0"/>
      </w:pPr>
      <w:r>
        <w:t>Wskaźniki ostrożnościowe</w:t>
      </w:r>
    </w:p>
    <w:p w14:paraId="653AA135" w14:textId="77777777" w:rsidR="00962990" w:rsidRDefault="00962990" w:rsidP="00B41FE3">
      <w:pPr>
        <w:pStyle w:val="Tekstpodstawowywcity"/>
        <w:numPr>
          <w:ilvl w:val="1"/>
          <w:numId w:val="5"/>
        </w:numPr>
      </w:pPr>
      <w:r>
        <w:t xml:space="preserve">dochody                                                                     </w:t>
      </w:r>
      <w:r w:rsidR="00A8375F">
        <w:t xml:space="preserve">           </w:t>
      </w:r>
      <w:r w:rsidR="00F57CE0">
        <w:t xml:space="preserve">      </w:t>
      </w:r>
      <w:r w:rsidR="00536A5B">
        <w:t xml:space="preserve"> </w:t>
      </w:r>
      <w:r w:rsidR="00007E32">
        <w:t>4</w:t>
      </w:r>
      <w:r w:rsidR="00CC51C7">
        <w:t>4.123.893,10</w:t>
      </w:r>
    </w:p>
    <w:p w14:paraId="15475116" w14:textId="77777777" w:rsidR="00962990" w:rsidRDefault="00962990" w:rsidP="00B41FE3">
      <w:pPr>
        <w:pStyle w:val="Tekstpodstawowywcity"/>
        <w:numPr>
          <w:ilvl w:val="1"/>
          <w:numId w:val="5"/>
        </w:numPr>
      </w:pPr>
      <w:r>
        <w:t xml:space="preserve">zadłużenie z tytułu kredytów i pożyczek                   </w:t>
      </w:r>
      <w:r w:rsidR="00A8375F">
        <w:t xml:space="preserve">                </w:t>
      </w:r>
      <w:r w:rsidR="00A73067">
        <w:t xml:space="preserve"> 1</w:t>
      </w:r>
      <w:r w:rsidR="00CC51C7">
        <w:t>8.774.341,00</w:t>
      </w:r>
    </w:p>
    <w:p w14:paraId="6BFE82DE" w14:textId="2C9AB506" w:rsidR="00962990" w:rsidRDefault="00962990" w:rsidP="00B41FE3">
      <w:pPr>
        <w:pStyle w:val="Tekstpodstawowywcity"/>
        <w:numPr>
          <w:ilvl w:val="1"/>
          <w:numId w:val="5"/>
        </w:numPr>
      </w:pPr>
      <w:r>
        <w:t xml:space="preserve">zadłużenie z tytułu kredytów i pożyczek (bez </w:t>
      </w:r>
      <w:r w:rsidR="0046746D">
        <w:t xml:space="preserve">środków UE)   </w:t>
      </w:r>
      <w:r w:rsidR="00BC7E7A">
        <w:t xml:space="preserve">  </w:t>
      </w:r>
      <w:r w:rsidR="0046746D">
        <w:t xml:space="preserve"> </w:t>
      </w:r>
      <w:r w:rsidR="00A73067">
        <w:t>1</w:t>
      </w:r>
      <w:r w:rsidR="00CC51C7">
        <w:t>8.774.341,00</w:t>
      </w:r>
    </w:p>
    <w:p w14:paraId="1DEF8299" w14:textId="461F606D" w:rsidR="00505FEC" w:rsidRDefault="00505FEC" w:rsidP="00CC51C7">
      <w:pPr>
        <w:pStyle w:val="Tekstpodstawowywcity"/>
        <w:numPr>
          <w:ilvl w:val="1"/>
          <w:numId w:val="5"/>
        </w:numPr>
      </w:pPr>
      <w:r>
        <w:t xml:space="preserve">zadłużenie wobec przedsiębiorstwa niefinansowego -                        </w:t>
      </w:r>
      <w:r w:rsidR="0046746D">
        <w:t xml:space="preserve"> </w:t>
      </w:r>
      <w:r w:rsidR="00BC7E7A">
        <w:t xml:space="preserve"> </w:t>
      </w:r>
      <w:r w:rsidR="0046746D">
        <w:t xml:space="preserve"> </w:t>
      </w:r>
      <w:r w:rsidR="00CC51C7">
        <w:t>627,30</w:t>
      </w:r>
    </w:p>
    <w:p w14:paraId="0871FC7B" w14:textId="77777777" w:rsidR="004D7347" w:rsidRDefault="004D7347" w:rsidP="004D7347">
      <w:pPr>
        <w:pStyle w:val="Tekstpodstawowywcity"/>
        <w:ind w:left="1440" w:firstLine="0"/>
      </w:pPr>
    </w:p>
    <w:p w14:paraId="17EFA672" w14:textId="77777777" w:rsidR="00962990" w:rsidRDefault="00962990" w:rsidP="00B41FE3">
      <w:pPr>
        <w:pStyle w:val="Tekstpodstawowywcity"/>
        <w:numPr>
          <w:ilvl w:val="1"/>
          <w:numId w:val="5"/>
        </w:numPr>
      </w:pPr>
      <w:r>
        <w:t xml:space="preserve">spłata rat kredytów i pożyczek                                    </w:t>
      </w:r>
      <w:r w:rsidR="00A8375F">
        <w:t xml:space="preserve">           </w:t>
      </w:r>
      <w:r w:rsidR="007922F8">
        <w:t xml:space="preserve">       </w:t>
      </w:r>
      <w:r w:rsidR="00F57CE0">
        <w:t xml:space="preserve"> </w:t>
      </w:r>
      <w:r w:rsidR="00CC51C7">
        <w:t>440.000,00</w:t>
      </w:r>
    </w:p>
    <w:p w14:paraId="5FD119E3" w14:textId="77777777" w:rsidR="00B73000" w:rsidRDefault="00B73000" w:rsidP="00B41FE3">
      <w:pPr>
        <w:pStyle w:val="Tekstpodstawowywcity"/>
        <w:numPr>
          <w:ilvl w:val="1"/>
          <w:numId w:val="5"/>
        </w:numPr>
      </w:pPr>
      <w:r>
        <w:t xml:space="preserve">spłata rat kredytu i pożyczek (bez pożyczki z UE)  </w:t>
      </w:r>
      <w:r w:rsidR="002D7DF7">
        <w:t xml:space="preserve">   </w:t>
      </w:r>
      <w:r w:rsidR="00A96CB3">
        <w:t xml:space="preserve">               </w:t>
      </w:r>
      <w:r w:rsidR="00A8375F">
        <w:t xml:space="preserve">    </w:t>
      </w:r>
      <w:r w:rsidR="00CC51C7">
        <w:t>440.000,00</w:t>
      </w:r>
    </w:p>
    <w:p w14:paraId="73DAF553" w14:textId="77777777" w:rsidR="002B56DC" w:rsidRDefault="00962990" w:rsidP="00AD6D4F">
      <w:pPr>
        <w:pStyle w:val="Tekstpodstawowywcity"/>
        <w:numPr>
          <w:ilvl w:val="1"/>
          <w:numId w:val="5"/>
        </w:numPr>
      </w:pPr>
      <w:r>
        <w:t xml:space="preserve">spłata odsetek od kredytów i pożyczek                       </w:t>
      </w:r>
      <w:r w:rsidR="00A8375F">
        <w:t xml:space="preserve">                 </w:t>
      </w:r>
      <w:r w:rsidR="00C33273">
        <w:t xml:space="preserve"> </w:t>
      </w:r>
      <w:r w:rsidR="00A96CB3">
        <w:t xml:space="preserve"> </w:t>
      </w:r>
      <w:r w:rsidR="00CC51C7">
        <w:t>300.714,76</w:t>
      </w:r>
    </w:p>
    <w:p w14:paraId="32026584" w14:textId="3CC306BF" w:rsidR="00111945" w:rsidRDefault="001E432D" w:rsidP="00C60227">
      <w:pPr>
        <w:pStyle w:val="Tekstpodstawowywcity"/>
        <w:numPr>
          <w:ilvl w:val="1"/>
          <w:numId w:val="5"/>
        </w:numPr>
      </w:pPr>
      <w:r>
        <w:t xml:space="preserve">zobowiązania wymagalne                                            </w:t>
      </w:r>
      <w:r w:rsidR="00A8375F">
        <w:t xml:space="preserve">              </w:t>
      </w:r>
      <w:r w:rsidR="007922F8">
        <w:t xml:space="preserve">  </w:t>
      </w:r>
      <w:r w:rsidR="00C33273">
        <w:t xml:space="preserve"> </w:t>
      </w:r>
      <w:r w:rsidR="00F57CE0">
        <w:t xml:space="preserve">            0</w:t>
      </w:r>
      <w:r w:rsidR="007922F8">
        <w:t>,00</w:t>
      </w:r>
    </w:p>
    <w:p w14:paraId="20FD563E" w14:textId="77777777" w:rsidR="00111945" w:rsidRDefault="00111945" w:rsidP="004D7347">
      <w:pPr>
        <w:pStyle w:val="Tekstpodstawowywcity"/>
        <w:ind w:firstLine="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065"/>
        <w:gridCol w:w="2127"/>
      </w:tblGrid>
      <w:tr w:rsidR="002C3033" w14:paraId="733B4666" w14:textId="77777777" w:rsidTr="004D7347">
        <w:trPr>
          <w:trHeight w:val="634"/>
        </w:trPr>
        <w:tc>
          <w:tcPr>
            <w:tcW w:w="4503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14:paraId="31E24178" w14:textId="77777777" w:rsidR="00962990" w:rsidRPr="00E7009C" w:rsidRDefault="00962990" w:rsidP="004D7347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009C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065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14:paraId="4FF6743B" w14:textId="77777777" w:rsidR="00962990" w:rsidRPr="00E7009C" w:rsidRDefault="00962990" w:rsidP="004D7347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009C">
              <w:rPr>
                <w:b/>
                <w:sz w:val="22"/>
                <w:szCs w:val="22"/>
              </w:rPr>
              <w:t>Wynikające z ustawy max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14:paraId="3CD5DAE5" w14:textId="77777777" w:rsidR="00962990" w:rsidRPr="00E7009C" w:rsidRDefault="00962990" w:rsidP="004D7347">
            <w:pPr>
              <w:pStyle w:val="Tekstpodstawowywcity"/>
              <w:ind w:firstLine="0"/>
              <w:jc w:val="center"/>
              <w:rPr>
                <w:b/>
                <w:sz w:val="22"/>
                <w:szCs w:val="22"/>
              </w:rPr>
            </w:pPr>
            <w:r w:rsidRPr="00E7009C">
              <w:rPr>
                <w:b/>
                <w:sz w:val="22"/>
                <w:szCs w:val="22"/>
              </w:rPr>
              <w:t>Planowane przez gminę</w:t>
            </w:r>
          </w:p>
        </w:tc>
      </w:tr>
      <w:tr w:rsidR="002C3033" w14:paraId="711FE967" w14:textId="77777777" w:rsidTr="00AC40EA">
        <w:tc>
          <w:tcPr>
            <w:tcW w:w="4503" w:type="dxa"/>
            <w:tcBorders>
              <w:top w:val="single" w:sz="4" w:space="0" w:color="auto"/>
            </w:tcBorders>
          </w:tcPr>
          <w:p w14:paraId="4408B4A2" w14:textId="77777777" w:rsidR="00962990" w:rsidRPr="00E7009C" w:rsidRDefault="00962990">
            <w:pPr>
              <w:pStyle w:val="Tekstpodstawowywcity"/>
              <w:ind w:firstLine="0"/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Wskaźnik zadłużenia</w:t>
            </w:r>
          </w:p>
          <w:p w14:paraId="1D06952D" w14:textId="77777777" w:rsidR="00962990" w:rsidRPr="00E7009C" w:rsidRDefault="00962990">
            <w:pPr>
              <w:pStyle w:val="Tekstpodstawowywcity"/>
              <w:ind w:firstLine="0"/>
              <w:rPr>
                <w:sz w:val="18"/>
                <w:szCs w:val="18"/>
              </w:rPr>
            </w:pPr>
          </w:p>
          <w:p w14:paraId="2095AF86" w14:textId="77777777" w:rsidR="00962990" w:rsidRPr="00E7009C" w:rsidRDefault="00962990">
            <w:pPr>
              <w:pStyle w:val="Tekstpodstawowywcity"/>
              <w:ind w:firstLine="0"/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Wskaźnik zadłużenia bez środków z pożyczki na prefinansowanie wydatków z UE</w:t>
            </w:r>
          </w:p>
          <w:p w14:paraId="297B68CB" w14:textId="77777777" w:rsidR="00962990" w:rsidRPr="00E7009C" w:rsidRDefault="00962990">
            <w:pPr>
              <w:pStyle w:val="Tekstpodstawowywcity"/>
              <w:ind w:firstLine="0"/>
              <w:rPr>
                <w:sz w:val="18"/>
                <w:szCs w:val="18"/>
              </w:rPr>
            </w:pPr>
          </w:p>
          <w:p w14:paraId="7E7007AA" w14:textId="77777777" w:rsidR="00962990" w:rsidRDefault="00962990">
            <w:pPr>
              <w:pStyle w:val="Tekstpodstawowywcity"/>
              <w:ind w:firstLine="0"/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Wskaźnik obciążenia budżetu</w:t>
            </w:r>
          </w:p>
          <w:p w14:paraId="2AE2EF62" w14:textId="77777777" w:rsidR="0075015B" w:rsidRPr="00E7009C" w:rsidRDefault="0075015B">
            <w:pPr>
              <w:pStyle w:val="Tekstpodstawowywcity"/>
              <w:ind w:firstLine="0"/>
              <w:rPr>
                <w:sz w:val="18"/>
                <w:szCs w:val="18"/>
              </w:rPr>
            </w:pPr>
          </w:p>
          <w:p w14:paraId="5F06485C" w14:textId="77777777" w:rsidR="00B73000" w:rsidRPr="00E7009C" w:rsidRDefault="00B73000">
            <w:pPr>
              <w:pStyle w:val="Tekstpodstawowywcity"/>
              <w:ind w:firstLine="0"/>
              <w:rPr>
                <w:sz w:val="18"/>
                <w:szCs w:val="18"/>
              </w:rPr>
            </w:pPr>
            <w:r w:rsidRPr="00E7009C">
              <w:rPr>
                <w:sz w:val="18"/>
                <w:szCs w:val="18"/>
              </w:rPr>
              <w:t>Wskaźnik obciążenia budżetu (bez pożyczki z UE)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F12CF63" w14:textId="77777777" w:rsidR="00962990" w:rsidRPr="00E7009C" w:rsidRDefault="00896A04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AAB3E6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</w:p>
          <w:p w14:paraId="32C45B78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</w:p>
          <w:p w14:paraId="31F5C710" w14:textId="77777777" w:rsidR="00962990" w:rsidRPr="00E7009C" w:rsidRDefault="00896A04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27AB1" w14:textId="77777777" w:rsidR="00962990" w:rsidRPr="00E7009C" w:rsidRDefault="00962990" w:rsidP="0075015B">
            <w:pPr>
              <w:pStyle w:val="Tekstpodstawowywcity"/>
              <w:ind w:firstLine="0"/>
              <w:rPr>
                <w:sz w:val="18"/>
                <w:szCs w:val="18"/>
              </w:rPr>
            </w:pPr>
          </w:p>
          <w:p w14:paraId="5789B5E3" w14:textId="77777777" w:rsidR="00962990" w:rsidRDefault="00204AC8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4</w:t>
            </w:r>
          </w:p>
          <w:p w14:paraId="59139A48" w14:textId="77777777" w:rsidR="0075015B" w:rsidRDefault="0075015B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</w:p>
          <w:p w14:paraId="6012ADAC" w14:textId="77777777" w:rsidR="0075015B" w:rsidRPr="00E7009C" w:rsidRDefault="00204AC8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4</w:t>
            </w:r>
          </w:p>
          <w:p w14:paraId="479D8071" w14:textId="77777777" w:rsidR="0075015B" w:rsidRPr="00E7009C" w:rsidRDefault="0075015B" w:rsidP="0075015B">
            <w:pPr>
              <w:pStyle w:val="Tekstpodstawowywcity"/>
              <w:ind w:firstLine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0554A8B" w14:textId="77777777" w:rsidR="00962990" w:rsidRPr="00E7009C" w:rsidRDefault="00F57CE0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05FEC">
              <w:rPr>
                <w:sz w:val="18"/>
                <w:szCs w:val="18"/>
              </w:rPr>
              <w:t>2,</w:t>
            </w:r>
            <w:r w:rsidR="00CC51C7">
              <w:rPr>
                <w:sz w:val="18"/>
                <w:szCs w:val="18"/>
              </w:rPr>
              <w:t>55</w:t>
            </w:r>
          </w:p>
          <w:p w14:paraId="631961A7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</w:p>
          <w:p w14:paraId="5FC4357C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</w:p>
          <w:p w14:paraId="0544BAE7" w14:textId="77777777" w:rsidR="00962990" w:rsidRPr="00E7009C" w:rsidRDefault="001F7572" w:rsidP="0075015B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33273">
              <w:rPr>
                <w:sz w:val="18"/>
                <w:szCs w:val="18"/>
              </w:rPr>
              <w:t>4</w:t>
            </w:r>
            <w:r w:rsidR="00505FEC">
              <w:rPr>
                <w:sz w:val="18"/>
                <w:szCs w:val="18"/>
              </w:rPr>
              <w:t>2,</w:t>
            </w:r>
            <w:r w:rsidR="00CC51C7">
              <w:rPr>
                <w:sz w:val="18"/>
                <w:szCs w:val="18"/>
              </w:rPr>
              <w:t>55</w:t>
            </w:r>
          </w:p>
          <w:p w14:paraId="38C2F620" w14:textId="77777777" w:rsidR="00962990" w:rsidRPr="00E7009C" w:rsidRDefault="00962990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</w:p>
          <w:p w14:paraId="2A690B09" w14:textId="77777777" w:rsidR="00B73000" w:rsidRDefault="00F23D96" w:rsidP="0075015B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04AC8">
              <w:rPr>
                <w:sz w:val="18"/>
                <w:szCs w:val="18"/>
              </w:rPr>
              <w:t>1,67</w:t>
            </w:r>
          </w:p>
          <w:p w14:paraId="1AD910D8" w14:textId="77777777" w:rsidR="0075015B" w:rsidRPr="00E7009C" w:rsidRDefault="0075015B" w:rsidP="0075015B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</w:p>
          <w:p w14:paraId="1467E744" w14:textId="77777777" w:rsidR="00B73000" w:rsidRPr="00E7009C" w:rsidRDefault="00F23D96" w:rsidP="001F7572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F6EB9">
              <w:rPr>
                <w:sz w:val="18"/>
                <w:szCs w:val="18"/>
              </w:rPr>
              <w:t xml:space="preserve"> </w:t>
            </w:r>
            <w:r w:rsidR="00204AC8">
              <w:rPr>
                <w:sz w:val="18"/>
                <w:szCs w:val="18"/>
              </w:rPr>
              <w:t>1,67</w:t>
            </w:r>
          </w:p>
        </w:tc>
      </w:tr>
    </w:tbl>
    <w:p w14:paraId="7049FC1E" w14:textId="77777777" w:rsidR="00C60227" w:rsidRDefault="00C60227">
      <w:pPr>
        <w:jc w:val="both"/>
        <w:rPr>
          <w:b/>
          <w:sz w:val="32"/>
          <w:szCs w:val="32"/>
        </w:rPr>
      </w:pPr>
    </w:p>
    <w:p w14:paraId="6159F3B9" w14:textId="77777777" w:rsidR="00505FEC" w:rsidRDefault="00505FEC">
      <w:pPr>
        <w:jc w:val="both"/>
        <w:rPr>
          <w:b/>
          <w:sz w:val="32"/>
          <w:szCs w:val="32"/>
        </w:rPr>
      </w:pPr>
    </w:p>
    <w:p w14:paraId="52E7DE8A" w14:textId="77777777" w:rsidR="00962990" w:rsidRPr="00BA53DF" w:rsidRDefault="00962990" w:rsidP="00BA53DF">
      <w:pPr>
        <w:numPr>
          <w:ilvl w:val="0"/>
          <w:numId w:val="31"/>
        </w:numPr>
        <w:tabs>
          <w:tab w:val="num" w:pos="567"/>
        </w:tabs>
        <w:ind w:left="567" w:hanging="709"/>
        <w:jc w:val="both"/>
        <w:rPr>
          <w:b/>
          <w:sz w:val="28"/>
          <w:szCs w:val="28"/>
        </w:rPr>
      </w:pPr>
      <w:r w:rsidRPr="00385268">
        <w:rPr>
          <w:b/>
          <w:sz w:val="28"/>
          <w:szCs w:val="28"/>
        </w:rPr>
        <w:t xml:space="preserve">WYKONANIE PLANU FINANSOWEGO </w:t>
      </w:r>
      <w:r w:rsidR="00C1397B">
        <w:rPr>
          <w:b/>
          <w:sz w:val="28"/>
          <w:szCs w:val="28"/>
        </w:rPr>
        <w:t>Z DOTACJI  PRZEKAZANYCH</w:t>
      </w:r>
      <w:r w:rsidR="00D41CAE" w:rsidRPr="00385268">
        <w:rPr>
          <w:b/>
          <w:sz w:val="28"/>
          <w:szCs w:val="28"/>
        </w:rPr>
        <w:t xml:space="preserve"> W </w:t>
      </w:r>
      <w:r w:rsidR="00A25FA2" w:rsidRPr="00385268">
        <w:rPr>
          <w:b/>
          <w:sz w:val="28"/>
          <w:szCs w:val="28"/>
        </w:rPr>
        <w:t xml:space="preserve">I PÓŁROCZU </w:t>
      </w:r>
      <w:r w:rsidR="00BA53DF">
        <w:rPr>
          <w:b/>
          <w:sz w:val="28"/>
          <w:szCs w:val="28"/>
        </w:rPr>
        <w:t>20</w:t>
      </w:r>
      <w:r w:rsidR="006E3D7A">
        <w:rPr>
          <w:b/>
          <w:sz w:val="28"/>
          <w:szCs w:val="28"/>
        </w:rPr>
        <w:t>20</w:t>
      </w:r>
      <w:r w:rsidR="00D41CAE" w:rsidRPr="00BA53DF">
        <w:rPr>
          <w:b/>
          <w:sz w:val="28"/>
          <w:szCs w:val="28"/>
        </w:rPr>
        <w:t xml:space="preserve"> R.</w:t>
      </w:r>
      <w:r w:rsidRPr="00BA53DF">
        <w:rPr>
          <w:b/>
          <w:sz w:val="28"/>
          <w:szCs w:val="28"/>
        </w:rPr>
        <w:t xml:space="preserve"> </w:t>
      </w:r>
    </w:p>
    <w:p w14:paraId="24514846" w14:textId="77777777" w:rsidR="00962990" w:rsidRDefault="00962990">
      <w:pPr>
        <w:jc w:val="both"/>
        <w:rPr>
          <w:b/>
          <w:sz w:val="28"/>
          <w:szCs w:val="28"/>
        </w:rPr>
      </w:pPr>
    </w:p>
    <w:p w14:paraId="5D4E6DBC" w14:textId="77777777" w:rsidR="00962990" w:rsidRDefault="00962990">
      <w:pPr>
        <w:jc w:val="both"/>
        <w:rPr>
          <w:sz w:val="24"/>
          <w:szCs w:val="24"/>
        </w:rPr>
      </w:pPr>
      <w:r>
        <w:rPr>
          <w:sz w:val="24"/>
          <w:szCs w:val="24"/>
        </w:rPr>
        <w:t>Pla</w:t>
      </w:r>
      <w:r w:rsidR="00B25C83">
        <w:rPr>
          <w:sz w:val="24"/>
          <w:szCs w:val="24"/>
        </w:rPr>
        <w:t>nowane dotacje</w:t>
      </w:r>
      <w:r w:rsidR="00BC287E">
        <w:rPr>
          <w:sz w:val="24"/>
          <w:szCs w:val="24"/>
        </w:rPr>
        <w:t xml:space="preserve"> </w:t>
      </w:r>
      <w:r w:rsidR="00B25C83">
        <w:rPr>
          <w:sz w:val="24"/>
          <w:szCs w:val="24"/>
        </w:rPr>
        <w:t>podmiotowe w</w:t>
      </w:r>
      <w:r w:rsidR="00B24C39">
        <w:rPr>
          <w:sz w:val="24"/>
          <w:szCs w:val="24"/>
        </w:rPr>
        <w:t xml:space="preserve"> 20</w:t>
      </w:r>
      <w:r w:rsidR="006E3D7A">
        <w:rPr>
          <w:sz w:val="24"/>
          <w:szCs w:val="24"/>
        </w:rPr>
        <w:t>20</w:t>
      </w:r>
      <w:r w:rsidR="00D41CAE">
        <w:rPr>
          <w:sz w:val="24"/>
          <w:szCs w:val="24"/>
        </w:rPr>
        <w:t xml:space="preserve"> r. wynosi</w:t>
      </w:r>
      <w:r w:rsidR="00B25C83">
        <w:rPr>
          <w:sz w:val="24"/>
          <w:szCs w:val="24"/>
        </w:rPr>
        <w:t>ły</w:t>
      </w:r>
      <w:r w:rsidR="00AF78F3">
        <w:rPr>
          <w:sz w:val="24"/>
          <w:szCs w:val="24"/>
        </w:rPr>
        <w:t xml:space="preserve"> </w:t>
      </w:r>
      <w:r w:rsidR="00B24C39">
        <w:rPr>
          <w:sz w:val="24"/>
          <w:szCs w:val="24"/>
        </w:rPr>
        <w:t>273.900,52</w:t>
      </w:r>
      <w:r w:rsidRPr="00E600FB">
        <w:rPr>
          <w:sz w:val="24"/>
          <w:szCs w:val="24"/>
        </w:rPr>
        <w:t xml:space="preserve"> zł.</w:t>
      </w:r>
    </w:p>
    <w:p w14:paraId="24D4AA01" w14:textId="77777777" w:rsidR="0028194D" w:rsidRDefault="0028194D">
      <w:pPr>
        <w:jc w:val="both"/>
        <w:rPr>
          <w:sz w:val="24"/>
          <w:szCs w:val="24"/>
        </w:rPr>
      </w:pPr>
    </w:p>
    <w:p w14:paraId="0D8AA0A3" w14:textId="77777777" w:rsidR="00A558C4" w:rsidRDefault="009629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</w:t>
      </w:r>
      <w:r w:rsidR="0028194D">
        <w:rPr>
          <w:sz w:val="24"/>
          <w:szCs w:val="24"/>
        </w:rPr>
        <w:t xml:space="preserve">dotacji dla instytucji kultury </w:t>
      </w:r>
      <w:r>
        <w:rPr>
          <w:sz w:val="24"/>
          <w:szCs w:val="24"/>
        </w:rPr>
        <w:t>przedstawiono w poniższej tabeli.</w:t>
      </w: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1417"/>
        <w:gridCol w:w="1292"/>
        <w:gridCol w:w="1260"/>
      </w:tblGrid>
      <w:tr w:rsidR="00962990" w14:paraId="1A5C1161" w14:textId="77777777" w:rsidTr="00AC40EA">
        <w:tc>
          <w:tcPr>
            <w:tcW w:w="1242" w:type="dxa"/>
            <w:shd w:val="clear" w:color="auto" w:fill="C0C0C0"/>
          </w:tcPr>
          <w:p w14:paraId="1A415081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</w:p>
          <w:p w14:paraId="56BA1CAF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3828" w:type="dxa"/>
            <w:shd w:val="clear" w:color="auto" w:fill="C0C0C0"/>
          </w:tcPr>
          <w:p w14:paraId="3CEB4BC7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</w:p>
          <w:p w14:paraId="29C6E1D8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417" w:type="dxa"/>
            <w:shd w:val="clear" w:color="auto" w:fill="C0C0C0"/>
          </w:tcPr>
          <w:p w14:paraId="4DD2D90F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</w:p>
          <w:p w14:paraId="2CDDFA21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</w:t>
            </w:r>
          </w:p>
        </w:tc>
        <w:tc>
          <w:tcPr>
            <w:tcW w:w="1292" w:type="dxa"/>
            <w:shd w:val="clear" w:color="auto" w:fill="C0C0C0"/>
          </w:tcPr>
          <w:p w14:paraId="5AD18A1F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</w:p>
          <w:p w14:paraId="33ACA1B4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nie</w:t>
            </w:r>
          </w:p>
        </w:tc>
        <w:tc>
          <w:tcPr>
            <w:tcW w:w="1260" w:type="dxa"/>
            <w:shd w:val="clear" w:color="auto" w:fill="C0C0C0"/>
          </w:tcPr>
          <w:p w14:paraId="00C43316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  <w:p w14:paraId="01E88B6B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nia</w:t>
            </w:r>
          </w:p>
          <w:p w14:paraId="513932BB" w14:textId="77777777" w:rsidR="00962990" w:rsidRDefault="009629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2990" w14:paraId="00191E68" w14:textId="77777777" w:rsidTr="00AC40EA">
        <w:tc>
          <w:tcPr>
            <w:tcW w:w="1242" w:type="dxa"/>
          </w:tcPr>
          <w:p w14:paraId="59136E82" w14:textId="77777777" w:rsidR="00962990" w:rsidRDefault="00962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16</w:t>
            </w:r>
          </w:p>
          <w:p w14:paraId="59835AE0" w14:textId="77777777" w:rsidR="00BC287E" w:rsidRDefault="00BC287E">
            <w:pPr>
              <w:jc w:val="center"/>
              <w:rPr>
                <w:sz w:val="18"/>
                <w:szCs w:val="18"/>
              </w:rPr>
            </w:pPr>
          </w:p>
          <w:p w14:paraId="1F422190" w14:textId="77777777" w:rsidR="00BC287E" w:rsidRDefault="00BC287E" w:rsidP="00121EC2">
            <w:pPr>
              <w:rPr>
                <w:sz w:val="18"/>
                <w:szCs w:val="18"/>
              </w:rPr>
            </w:pPr>
          </w:p>
          <w:p w14:paraId="470E5127" w14:textId="77777777" w:rsidR="00D41CAE" w:rsidRDefault="00962990" w:rsidP="002B5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3</w:t>
            </w:r>
          </w:p>
          <w:p w14:paraId="0B4C15B8" w14:textId="77777777" w:rsidR="00D41CAE" w:rsidRDefault="00D4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00E9F170" w14:textId="77777777" w:rsidR="00962990" w:rsidRDefault="009629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teka Publiczna Gminy Mrągowo z siedzibą w Kosewie</w:t>
            </w:r>
          </w:p>
          <w:p w14:paraId="29E01501" w14:textId="77777777" w:rsidR="00BC287E" w:rsidRDefault="00BC287E">
            <w:pPr>
              <w:jc w:val="both"/>
              <w:rPr>
                <w:sz w:val="18"/>
                <w:szCs w:val="18"/>
              </w:rPr>
            </w:pPr>
          </w:p>
          <w:p w14:paraId="14928D80" w14:textId="77777777" w:rsidR="00D41CAE" w:rsidRDefault="009629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Kultury i Turystyki w Mrągowie</w:t>
            </w:r>
          </w:p>
          <w:p w14:paraId="554B2713" w14:textId="77777777" w:rsidR="00D41CAE" w:rsidRDefault="00D41C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F26F59B" w14:textId="77777777" w:rsidR="00962990" w:rsidRDefault="00983043" w:rsidP="002B5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E3D7A">
              <w:rPr>
                <w:sz w:val="18"/>
                <w:szCs w:val="18"/>
              </w:rPr>
              <w:t>20.000,00</w:t>
            </w:r>
          </w:p>
          <w:p w14:paraId="54A91A77" w14:textId="77777777" w:rsidR="00B25C83" w:rsidRDefault="00B25C83" w:rsidP="002B56DC">
            <w:pPr>
              <w:rPr>
                <w:sz w:val="18"/>
                <w:szCs w:val="18"/>
              </w:rPr>
            </w:pPr>
          </w:p>
          <w:p w14:paraId="76693B4B" w14:textId="77777777" w:rsidR="00B25C83" w:rsidRDefault="00B25C83" w:rsidP="00B25C83">
            <w:pPr>
              <w:jc w:val="right"/>
              <w:rPr>
                <w:sz w:val="18"/>
                <w:szCs w:val="18"/>
              </w:rPr>
            </w:pPr>
          </w:p>
          <w:p w14:paraId="3E1493F3" w14:textId="77777777" w:rsidR="00B25C83" w:rsidRDefault="006B499D" w:rsidP="00B25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6433">
              <w:rPr>
                <w:sz w:val="18"/>
                <w:szCs w:val="18"/>
              </w:rPr>
              <w:t>7.</w:t>
            </w:r>
            <w:r w:rsidR="00B24C39">
              <w:rPr>
                <w:sz w:val="18"/>
                <w:szCs w:val="18"/>
              </w:rPr>
              <w:t>575,00</w:t>
            </w:r>
          </w:p>
        </w:tc>
        <w:tc>
          <w:tcPr>
            <w:tcW w:w="1292" w:type="dxa"/>
          </w:tcPr>
          <w:p w14:paraId="367C93BD" w14:textId="77777777" w:rsidR="00962990" w:rsidRDefault="00983043" w:rsidP="002B5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3D7A">
              <w:rPr>
                <w:sz w:val="18"/>
                <w:szCs w:val="18"/>
              </w:rPr>
              <w:t>10.010,00</w:t>
            </w:r>
          </w:p>
          <w:p w14:paraId="643C97EB" w14:textId="77777777" w:rsidR="00B25C83" w:rsidRDefault="00B25C83" w:rsidP="002B56DC">
            <w:pPr>
              <w:rPr>
                <w:sz w:val="18"/>
                <w:szCs w:val="18"/>
              </w:rPr>
            </w:pPr>
          </w:p>
          <w:p w14:paraId="039CFF8C" w14:textId="77777777" w:rsidR="00B25C83" w:rsidRDefault="00B25C83" w:rsidP="00D41CAE">
            <w:pPr>
              <w:jc w:val="right"/>
              <w:rPr>
                <w:sz w:val="18"/>
                <w:szCs w:val="18"/>
              </w:rPr>
            </w:pPr>
          </w:p>
          <w:p w14:paraId="390443EC" w14:textId="77777777" w:rsidR="00B25C83" w:rsidRDefault="00A558C4" w:rsidP="00D4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B24C39">
              <w:rPr>
                <w:sz w:val="18"/>
                <w:szCs w:val="18"/>
              </w:rPr>
              <w:t>7</w:t>
            </w:r>
            <w:r w:rsidR="006E3D7A">
              <w:rPr>
                <w:sz w:val="18"/>
                <w:szCs w:val="18"/>
              </w:rPr>
              <w:t>91,00</w:t>
            </w:r>
          </w:p>
        </w:tc>
        <w:tc>
          <w:tcPr>
            <w:tcW w:w="1260" w:type="dxa"/>
          </w:tcPr>
          <w:p w14:paraId="73AE990F" w14:textId="77777777" w:rsidR="00D41CAE" w:rsidRDefault="006E7E31" w:rsidP="002B5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14:paraId="0C32DCF9" w14:textId="77777777" w:rsidR="00B25C83" w:rsidRDefault="00B25C83">
            <w:pPr>
              <w:jc w:val="right"/>
              <w:rPr>
                <w:sz w:val="18"/>
                <w:szCs w:val="18"/>
              </w:rPr>
            </w:pPr>
          </w:p>
          <w:p w14:paraId="1653EE23" w14:textId="77777777" w:rsidR="00B25C83" w:rsidRDefault="00B25C83">
            <w:pPr>
              <w:jc w:val="right"/>
              <w:rPr>
                <w:sz w:val="18"/>
                <w:szCs w:val="18"/>
              </w:rPr>
            </w:pPr>
          </w:p>
          <w:p w14:paraId="2CE3789A" w14:textId="77777777" w:rsidR="00B25C83" w:rsidRDefault="006B499D" w:rsidP="002B5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6E3D7A">
              <w:rPr>
                <w:sz w:val="18"/>
                <w:szCs w:val="18"/>
              </w:rPr>
              <w:t>2</w:t>
            </w:r>
          </w:p>
          <w:p w14:paraId="2D967527" w14:textId="77777777" w:rsidR="009D2CCC" w:rsidRDefault="009D2CCC" w:rsidP="009D2CCC">
            <w:pPr>
              <w:rPr>
                <w:sz w:val="18"/>
                <w:szCs w:val="18"/>
              </w:rPr>
            </w:pPr>
          </w:p>
        </w:tc>
      </w:tr>
    </w:tbl>
    <w:p w14:paraId="5EB028F6" w14:textId="77777777" w:rsidR="00D376C3" w:rsidRDefault="00D376C3">
      <w:pPr>
        <w:jc w:val="both"/>
        <w:rPr>
          <w:b/>
          <w:sz w:val="24"/>
          <w:szCs w:val="24"/>
        </w:rPr>
      </w:pPr>
    </w:p>
    <w:p w14:paraId="27205384" w14:textId="77777777" w:rsidR="00962990" w:rsidRDefault="00962990">
      <w:pPr>
        <w:jc w:val="both"/>
        <w:rPr>
          <w:b/>
          <w:sz w:val="24"/>
          <w:szCs w:val="24"/>
        </w:rPr>
      </w:pPr>
      <w:r w:rsidRPr="002B56DC">
        <w:rPr>
          <w:b/>
          <w:sz w:val="24"/>
          <w:szCs w:val="24"/>
        </w:rPr>
        <w:t>Biblioteka Publiczna Gminy Mrągowo z siedzibą w Kosewie</w:t>
      </w:r>
    </w:p>
    <w:p w14:paraId="1E30B085" w14:textId="77777777" w:rsidR="00A558C4" w:rsidRPr="002B56DC" w:rsidRDefault="00A558C4">
      <w:pPr>
        <w:jc w:val="both"/>
        <w:rPr>
          <w:b/>
          <w:sz w:val="24"/>
          <w:szCs w:val="24"/>
        </w:rPr>
      </w:pPr>
    </w:p>
    <w:tbl>
      <w:tblPr>
        <w:tblW w:w="90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18"/>
        <w:gridCol w:w="1843"/>
        <w:gridCol w:w="1559"/>
        <w:gridCol w:w="1701"/>
      </w:tblGrid>
      <w:tr w:rsidR="00962990" w14:paraId="3F4C557D" w14:textId="77777777" w:rsidTr="004B5475">
        <w:tc>
          <w:tcPr>
            <w:tcW w:w="2093" w:type="dxa"/>
            <w:shd w:val="clear" w:color="auto" w:fill="C0C0C0"/>
          </w:tcPr>
          <w:p w14:paraId="4CF08F52" w14:textId="77777777" w:rsidR="00962990" w:rsidRDefault="00962990">
            <w:pPr>
              <w:jc w:val="both"/>
              <w:rPr>
                <w:b/>
              </w:rPr>
            </w:pPr>
          </w:p>
          <w:p w14:paraId="43B70EB0" w14:textId="77777777" w:rsidR="00962990" w:rsidRDefault="00962990">
            <w:pPr>
              <w:jc w:val="both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818" w:type="dxa"/>
            <w:shd w:val="clear" w:color="auto" w:fill="C0C0C0"/>
          </w:tcPr>
          <w:p w14:paraId="60BB3DDE" w14:textId="77777777" w:rsidR="00962990" w:rsidRDefault="00962990">
            <w:pPr>
              <w:jc w:val="center"/>
              <w:rPr>
                <w:b/>
              </w:rPr>
            </w:pPr>
            <w:r>
              <w:rPr>
                <w:b/>
              </w:rPr>
              <w:t>BO</w:t>
            </w:r>
          </w:p>
          <w:p w14:paraId="0A4155E1" w14:textId="77777777" w:rsidR="008E6F7F" w:rsidRDefault="008E6F7F">
            <w:pPr>
              <w:jc w:val="center"/>
              <w:rPr>
                <w:b/>
              </w:rPr>
            </w:pPr>
            <w:r>
              <w:rPr>
                <w:b/>
              </w:rPr>
              <w:t>środków obrotowych</w:t>
            </w:r>
          </w:p>
          <w:p w14:paraId="07883F41" w14:textId="77777777" w:rsidR="00962990" w:rsidRDefault="00962990">
            <w:pPr>
              <w:jc w:val="center"/>
              <w:rPr>
                <w:b/>
              </w:rPr>
            </w:pPr>
            <w:r>
              <w:rPr>
                <w:b/>
              </w:rPr>
              <w:t>na dzień</w:t>
            </w:r>
          </w:p>
          <w:p w14:paraId="10EF6207" w14:textId="77777777" w:rsidR="00962990" w:rsidRDefault="009D2CCC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</w:t>
            </w:r>
            <w:r w:rsidR="006E3D7A">
              <w:rPr>
                <w:b/>
              </w:rPr>
              <w:t>20</w:t>
            </w:r>
            <w:r w:rsidR="00962990">
              <w:rPr>
                <w:b/>
              </w:rPr>
              <w:t xml:space="preserve"> r.</w:t>
            </w:r>
          </w:p>
        </w:tc>
        <w:tc>
          <w:tcPr>
            <w:tcW w:w="1843" w:type="dxa"/>
            <w:shd w:val="clear" w:color="auto" w:fill="C0C0C0"/>
          </w:tcPr>
          <w:p w14:paraId="4A906FF9" w14:textId="77777777" w:rsidR="00962990" w:rsidRDefault="00962990">
            <w:pPr>
              <w:jc w:val="center"/>
              <w:rPr>
                <w:b/>
              </w:rPr>
            </w:pPr>
            <w:r>
              <w:rPr>
                <w:b/>
              </w:rPr>
              <w:t>Otrzymane środki</w:t>
            </w:r>
          </w:p>
          <w:p w14:paraId="22247D99" w14:textId="77777777" w:rsidR="00962990" w:rsidRDefault="00962990">
            <w:pPr>
              <w:jc w:val="center"/>
              <w:rPr>
                <w:b/>
              </w:rPr>
            </w:pPr>
            <w:r>
              <w:rPr>
                <w:b/>
              </w:rPr>
              <w:t xml:space="preserve"> na dzień </w:t>
            </w:r>
          </w:p>
          <w:p w14:paraId="6CF31DC3" w14:textId="77777777" w:rsidR="00962990" w:rsidRDefault="009D2CCC">
            <w:pPr>
              <w:jc w:val="center"/>
              <w:rPr>
                <w:b/>
              </w:rPr>
            </w:pPr>
            <w:r>
              <w:rPr>
                <w:b/>
              </w:rPr>
              <w:t>30.06.20</w:t>
            </w:r>
            <w:r w:rsidR="006E3D7A">
              <w:rPr>
                <w:b/>
              </w:rPr>
              <w:t>20</w:t>
            </w:r>
            <w:r w:rsidR="00962990">
              <w:rPr>
                <w:b/>
              </w:rPr>
              <w:t xml:space="preserve"> r.</w:t>
            </w:r>
          </w:p>
        </w:tc>
        <w:tc>
          <w:tcPr>
            <w:tcW w:w="1559" w:type="dxa"/>
            <w:shd w:val="clear" w:color="auto" w:fill="C0C0C0"/>
          </w:tcPr>
          <w:p w14:paraId="45C9B11C" w14:textId="77777777" w:rsidR="00962990" w:rsidRDefault="009D2CCC">
            <w:pPr>
              <w:jc w:val="center"/>
              <w:rPr>
                <w:b/>
              </w:rPr>
            </w:pPr>
            <w:r>
              <w:rPr>
                <w:b/>
              </w:rPr>
              <w:t>Poniesione koszty</w:t>
            </w:r>
            <w:r w:rsidR="004B5475">
              <w:rPr>
                <w:b/>
              </w:rPr>
              <w:t xml:space="preserve"> na dzień 30.06.20</w:t>
            </w:r>
            <w:r w:rsidR="006E3D7A">
              <w:rPr>
                <w:b/>
              </w:rPr>
              <w:t>20</w:t>
            </w:r>
            <w:r w:rsidR="008E6F7F">
              <w:rPr>
                <w:b/>
              </w:rPr>
              <w:t xml:space="preserve"> r.</w:t>
            </w:r>
          </w:p>
        </w:tc>
        <w:tc>
          <w:tcPr>
            <w:tcW w:w="1701" w:type="dxa"/>
            <w:shd w:val="clear" w:color="auto" w:fill="C0C0C0"/>
          </w:tcPr>
          <w:p w14:paraId="659C4EF8" w14:textId="77777777" w:rsidR="00962990" w:rsidRDefault="00962990">
            <w:pPr>
              <w:jc w:val="center"/>
              <w:rPr>
                <w:b/>
              </w:rPr>
            </w:pPr>
            <w:r>
              <w:rPr>
                <w:b/>
              </w:rPr>
              <w:t>Stan środków</w:t>
            </w:r>
            <w:r w:rsidR="008E6F7F">
              <w:rPr>
                <w:b/>
              </w:rPr>
              <w:t xml:space="preserve"> obrotowych</w:t>
            </w:r>
          </w:p>
          <w:p w14:paraId="388E6B18" w14:textId="77777777" w:rsidR="00962990" w:rsidRDefault="00962990">
            <w:pPr>
              <w:jc w:val="center"/>
              <w:rPr>
                <w:b/>
              </w:rPr>
            </w:pPr>
            <w:r>
              <w:rPr>
                <w:b/>
              </w:rPr>
              <w:t xml:space="preserve"> na dzień </w:t>
            </w:r>
          </w:p>
          <w:p w14:paraId="4AAF39E1" w14:textId="77777777" w:rsidR="00962990" w:rsidRDefault="004B5475">
            <w:pPr>
              <w:jc w:val="center"/>
              <w:rPr>
                <w:b/>
              </w:rPr>
            </w:pPr>
            <w:r>
              <w:rPr>
                <w:b/>
              </w:rPr>
              <w:t>30.06.20</w:t>
            </w:r>
            <w:r w:rsidR="006E3D7A">
              <w:rPr>
                <w:b/>
              </w:rPr>
              <w:t>20</w:t>
            </w:r>
            <w:r w:rsidR="00962990">
              <w:rPr>
                <w:b/>
              </w:rPr>
              <w:t xml:space="preserve"> r.</w:t>
            </w:r>
          </w:p>
        </w:tc>
      </w:tr>
      <w:tr w:rsidR="00962990" w14:paraId="1BA38B70" w14:textId="77777777" w:rsidTr="004B5475">
        <w:tc>
          <w:tcPr>
            <w:tcW w:w="2093" w:type="dxa"/>
          </w:tcPr>
          <w:p w14:paraId="6E7873B3" w14:textId="77777777" w:rsidR="00962990" w:rsidRDefault="00962990">
            <w:pPr>
              <w:jc w:val="both"/>
            </w:pPr>
            <w:r>
              <w:t>BP Gminy Mrągowo</w:t>
            </w:r>
          </w:p>
        </w:tc>
        <w:tc>
          <w:tcPr>
            <w:tcW w:w="1818" w:type="dxa"/>
          </w:tcPr>
          <w:p w14:paraId="1DFB8B52" w14:textId="77777777" w:rsidR="00962990" w:rsidRDefault="006E3D7A">
            <w:pPr>
              <w:jc w:val="right"/>
            </w:pPr>
            <w:r>
              <w:t>27.492,05</w:t>
            </w:r>
          </w:p>
        </w:tc>
        <w:tc>
          <w:tcPr>
            <w:tcW w:w="1843" w:type="dxa"/>
          </w:tcPr>
          <w:p w14:paraId="561C94D7" w14:textId="77777777" w:rsidR="00962990" w:rsidRDefault="00983043">
            <w:pPr>
              <w:jc w:val="right"/>
            </w:pPr>
            <w:r>
              <w:t>1</w:t>
            </w:r>
            <w:r w:rsidR="006E3D7A">
              <w:t>14.694,04</w:t>
            </w:r>
          </w:p>
        </w:tc>
        <w:tc>
          <w:tcPr>
            <w:tcW w:w="1559" w:type="dxa"/>
          </w:tcPr>
          <w:p w14:paraId="2186E3F5" w14:textId="77777777" w:rsidR="00962990" w:rsidRDefault="00983043">
            <w:pPr>
              <w:jc w:val="right"/>
            </w:pPr>
            <w:r>
              <w:t>1</w:t>
            </w:r>
            <w:r w:rsidR="006E3D7A">
              <w:t>30.331,61</w:t>
            </w:r>
          </w:p>
        </w:tc>
        <w:tc>
          <w:tcPr>
            <w:tcW w:w="1701" w:type="dxa"/>
          </w:tcPr>
          <w:p w14:paraId="4EE3FE67" w14:textId="77777777" w:rsidR="00962990" w:rsidRDefault="00983043" w:rsidP="00B45896">
            <w:pPr>
              <w:jc w:val="right"/>
            </w:pPr>
            <w:r>
              <w:t>1</w:t>
            </w:r>
            <w:r w:rsidR="006E3D7A">
              <w:t>1.854,48</w:t>
            </w:r>
          </w:p>
        </w:tc>
      </w:tr>
    </w:tbl>
    <w:p w14:paraId="6C290F3E" w14:textId="77777777" w:rsidR="00121EC2" w:rsidRDefault="00121EC2">
      <w:pPr>
        <w:jc w:val="both"/>
        <w:rPr>
          <w:sz w:val="24"/>
          <w:szCs w:val="24"/>
        </w:rPr>
      </w:pPr>
    </w:p>
    <w:p w14:paraId="7E3AA944" w14:textId="77777777" w:rsidR="001245BB" w:rsidRDefault="009629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iblioteka Publiczna Gminy Mrągowo z siedzibą w Kos</w:t>
      </w:r>
      <w:r w:rsidR="005667D8">
        <w:rPr>
          <w:sz w:val="24"/>
          <w:szCs w:val="24"/>
        </w:rPr>
        <w:t>ewie posiadała na dzień 01.01.2</w:t>
      </w:r>
      <w:r>
        <w:rPr>
          <w:sz w:val="24"/>
          <w:szCs w:val="24"/>
        </w:rPr>
        <w:t>0</w:t>
      </w:r>
      <w:r w:rsidR="006E3D7A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8E6F7F">
        <w:rPr>
          <w:sz w:val="24"/>
          <w:szCs w:val="24"/>
        </w:rPr>
        <w:t>r. st</w:t>
      </w:r>
      <w:r w:rsidR="003F313B">
        <w:rPr>
          <w:sz w:val="24"/>
          <w:szCs w:val="24"/>
        </w:rPr>
        <w:t xml:space="preserve">an środków obrotowych </w:t>
      </w:r>
      <w:r w:rsidR="006E3D7A">
        <w:rPr>
          <w:sz w:val="24"/>
          <w:szCs w:val="24"/>
        </w:rPr>
        <w:t>27.492,05</w:t>
      </w:r>
      <w:r>
        <w:rPr>
          <w:sz w:val="24"/>
          <w:szCs w:val="24"/>
        </w:rPr>
        <w:t xml:space="preserve"> z</w:t>
      </w:r>
      <w:r w:rsidR="005667D8">
        <w:rPr>
          <w:sz w:val="24"/>
          <w:szCs w:val="24"/>
        </w:rPr>
        <w:t>ł</w:t>
      </w:r>
      <w:r w:rsidR="00D22EC4">
        <w:rPr>
          <w:sz w:val="24"/>
          <w:szCs w:val="24"/>
        </w:rPr>
        <w:t>.</w:t>
      </w:r>
      <w:r w:rsidR="00AD6D4F">
        <w:rPr>
          <w:sz w:val="24"/>
          <w:szCs w:val="24"/>
        </w:rPr>
        <w:t xml:space="preserve"> </w:t>
      </w:r>
    </w:p>
    <w:p w14:paraId="2B7C9DB3" w14:textId="77777777" w:rsidR="003A7860" w:rsidRDefault="003A78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dzień 30.06.20</w:t>
      </w:r>
      <w:r w:rsidR="006E3D7A">
        <w:rPr>
          <w:sz w:val="24"/>
          <w:szCs w:val="24"/>
        </w:rPr>
        <w:t>20</w:t>
      </w:r>
      <w:r>
        <w:rPr>
          <w:sz w:val="24"/>
          <w:szCs w:val="24"/>
        </w:rPr>
        <w:t xml:space="preserve"> r. Biblioteka Publiczna Gminy </w:t>
      </w:r>
      <w:r w:rsidR="00AD6D4F">
        <w:rPr>
          <w:sz w:val="24"/>
          <w:szCs w:val="24"/>
        </w:rPr>
        <w:t>Mrągowo z siedzibą w Kosewie</w:t>
      </w:r>
      <w:r>
        <w:rPr>
          <w:sz w:val="24"/>
          <w:szCs w:val="24"/>
        </w:rPr>
        <w:t xml:space="preserve"> otr</w:t>
      </w:r>
      <w:r w:rsidR="003F313B">
        <w:rPr>
          <w:sz w:val="24"/>
          <w:szCs w:val="24"/>
        </w:rPr>
        <w:t xml:space="preserve">zymała środki w kwocie </w:t>
      </w:r>
      <w:r w:rsidR="00983043">
        <w:rPr>
          <w:sz w:val="24"/>
          <w:szCs w:val="24"/>
        </w:rPr>
        <w:t>1</w:t>
      </w:r>
      <w:r w:rsidR="006E3D7A">
        <w:rPr>
          <w:sz w:val="24"/>
          <w:szCs w:val="24"/>
        </w:rPr>
        <w:t>14.694,04</w:t>
      </w:r>
      <w:r>
        <w:rPr>
          <w:sz w:val="24"/>
          <w:szCs w:val="24"/>
        </w:rPr>
        <w:t xml:space="preserve"> zł z tytułu:</w:t>
      </w:r>
    </w:p>
    <w:p w14:paraId="66BAA993" w14:textId="77777777" w:rsidR="00D22EC4" w:rsidRPr="00722F26" w:rsidRDefault="003A7860" w:rsidP="004B210C">
      <w:pPr>
        <w:numPr>
          <w:ilvl w:val="2"/>
          <w:numId w:val="21"/>
        </w:numPr>
        <w:tabs>
          <w:tab w:val="clear" w:pos="2160"/>
          <w:tab w:val="num" w:pos="1418"/>
        </w:tabs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>dotacji po</w:t>
      </w:r>
      <w:r w:rsidR="003F313B">
        <w:rPr>
          <w:sz w:val="24"/>
          <w:szCs w:val="24"/>
        </w:rPr>
        <w:t xml:space="preserve">dmiotowej – </w:t>
      </w:r>
      <w:r w:rsidR="00983043">
        <w:rPr>
          <w:sz w:val="24"/>
          <w:szCs w:val="24"/>
        </w:rPr>
        <w:t>1</w:t>
      </w:r>
      <w:r w:rsidR="006E3D7A">
        <w:rPr>
          <w:sz w:val="24"/>
          <w:szCs w:val="24"/>
        </w:rPr>
        <w:t>10.010,00</w:t>
      </w:r>
      <w:r>
        <w:rPr>
          <w:sz w:val="24"/>
          <w:szCs w:val="24"/>
        </w:rPr>
        <w:t xml:space="preserve"> zł,</w:t>
      </w:r>
    </w:p>
    <w:p w14:paraId="22086C88" w14:textId="77777777" w:rsidR="003A7860" w:rsidRDefault="003A7860" w:rsidP="004B210C">
      <w:pPr>
        <w:numPr>
          <w:ilvl w:val="2"/>
          <w:numId w:val="21"/>
        </w:numPr>
        <w:tabs>
          <w:tab w:val="clear" w:pos="2160"/>
          <w:tab w:val="num" w:pos="1418"/>
        </w:tabs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>naliczonych odset</w:t>
      </w:r>
      <w:r w:rsidR="009E6C14">
        <w:rPr>
          <w:sz w:val="24"/>
          <w:szCs w:val="24"/>
        </w:rPr>
        <w:t xml:space="preserve">ek na rachunku bankowym – </w:t>
      </w:r>
      <w:r w:rsidR="006E3D7A">
        <w:rPr>
          <w:sz w:val="24"/>
          <w:szCs w:val="24"/>
        </w:rPr>
        <w:t>113,93</w:t>
      </w:r>
      <w:r w:rsidR="00722F26">
        <w:rPr>
          <w:sz w:val="24"/>
          <w:szCs w:val="24"/>
        </w:rPr>
        <w:t xml:space="preserve"> zł</w:t>
      </w:r>
      <w:r w:rsidR="00983043">
        <w:rPr>
          <w:sz w:val="24"/>
          <w:szCs w:val="24"/>
        </w:rPr>
        <w:t>,</w:t>
      </w:r>
    </w:p>
    <w:p w14:paraId="3838681C" w14:textId="77777777" w:rsidR="00983043" w:rsidRDefault="00983043" w:rsidP="004B210C">
      <w:pPr>
        <w:numPr>
          <w:ilvl w:val="2"/>
          <w:numId w:val="21"/>
        </w:numPr>
        <w:tabs>
          <w:tab w:val="clear" w:pos="2160"/>
          <w:tab w:val="num" w:pos="1418"/>
        </w:tabs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chody operacyjne – </w:t>
      </w:r>
      <w:r w:rsidR="006E3D7A">
        <w:rPr>
          <w:sz w:val="24"/>
          <w:szCs w:val="24"/>
        </w:rPr>
        <w:t>4.570,11</w:t>
      </w:r>
      <w:r>
        <w:rPr>
          <w:sz w:val="24"/>
          <w:szCs w:val="24"/>
        </w:rPr>
        <w:t xml:space="preserve"> zł.</w:t>
      </w:r>
    </w:p>
    <w:p w14:paraId="66FED7AE" w14:textId="77777777" w:rsidR="001245BB" w:rsidRDefault="001245BB">
      <w:pPr>
        <w:jc w:val="both"/>
        <w:rPr>
          <w:sz w:val="24"/>
          <w:szCs w:val="24"/>
        </w:rPr>
      </w:pPr>
    </w:p>
    <w:p w14:paraId="59A5226C" w14:textId="77777777" w:rsidR="00E2200B" w:rsidRDefault="00942390">
      <w:pPr>
        <w:jc w:val="both"/>
        <w:rPr>
          <w:sz w:val="24"/>
          <w:szCs w:val="24"/>
        </w:rPr>
      </w:pPr>
      <w:r>
        <w:rPr>
          <w:sz w:val="24"/>
          <w:szCs w:val="24"/>
        </w:rPr>
        <w:t>Pon</w:t>
      </w:r>
      <w:r w:rsidR="001245BB">
        <w:rPr>
          <w:sz w:val="24"/>
          <w:szCs w:val="24"/>
        </w:rPr>
        <w:t xml:space="preserve">iesiono koszty </w:t>
      </w:r>
      <w:r w:rsidR="00BB5AF5">
        <w:rPr>
          <w:sz w:val="24"/>
          <w:szCs w:val="24"/>
        </w:rPr>
        <w:t xml:space="preserve">w I półroczu w kwocie </w:t>
      </w:r>
      <w:r w:rsidR="00983043">
        <w:rPr>
          <w:b/>
          <w:sz w:val="24"/>
          <w:szCs w:val="24"/>
        </w:rPr>
        <w:t>1</w:t>
      </w:r>
      <w:r w:rsidR="006E3D7A">
        <w:rPr>
          <w:b/>
          <w:sz w:val="24"/>
          <w:szCs w:val="24"/>
        </w:rPr>
        <w:t>30.331,61</w:t>
      </w:r>
      <w:r w:rsidR="00BB5AF5" w:rsidRPr="00BB5AF5">
        <w:rPr>
          <w:b/>
          <w:sz w:val="24"/>
          <w:szCs w:val="24"/>
        </w:rPr>
        <w:t xml:space="preserve"> zł</w:t>
      </w:r>
      <w:r w:rsidR="00BB5AF5">
        <w:rPr>
          <w:sz w:val="24"/>
          <w:szCs w:val="24"/>
        </w:rPr>
        <w:t xml:space="preserve"> </w:t>
      </w:r>
      <w:r w:rsidR="00962990">
        <w:rPr>
          <w:sz w:val="24"/>
          <w:szCs w:val="24"/>
        </w:rPr>
        <w:t>na:</w:t>
      </w:r>
    </w:p>
    <w:p w14:paraId="2F267EE0" w14:textId="77777777" w:rsidR="002B12BD" w:rsidRPr="006E3D7A" w:rsidRDefault="00962990" w:rsidP="006E3D7A">
      <w:pPr>
        <w:numPr>
          <w:ilvl w:val="1"/>
          <w:numId w:val="20"/>
        </w:numPr>
        <w:ind w:hanging="589"/>
        <w:jc w:val="both"/>
        <w:rPr>
          <w:sz w:val="24"/>
          <w:szCs w:val="24"/>
        </w:rPr>
      </w:pPr>
      <w:r w:rsidRPr="006E3D7A">
        <w:rPr>
          <w:sz w:val="24"/>
          <w:szCs w:val="24"/>
        </w:rPr>
        <w:t>wynagrodzenia</w:t>
      </w:r>
      <w:r w:rsidR="00FE58C0" w:rsidRPr="006E3D7A">
        <w:rPr>
          <w:sz w:val="24"/>
          <w:szCs w:val="24"/>
        </w:rPr>
        <w:t xml:space="preserve"> ze stosunku pracy – </w:t>
      </w:r>
      <w:r w:rsidR="006E3D7A" w:rsidRPr="006E3D7A">
        <w:rPr>
          <w:sz w:val="24"/>
          <w:szCs w:val="24"/>
        </w:rPr>
        <w:t>83.551,00</w:t>
      </w:r>
      <w:r w:rsidR="002B12BD" w:rsidRPr="006E3D7A">
        <w:rPr>
          <w:sz w:val="24"/>
          <w:szCs w:val="24"/>
        </w:rPr>
        <w:t xml:space="preserve"> </w:t>
      </w:r>
      <w:r w:rsidR="00500E93" w:rsidRPr="006E3D7A">
        <w:rPr>
          <w:sz w:val="24"/>
          <w:szCs w:val="24"/>
        </w:rPr>
        <w:t>zł,</w:t>
      </w:r>
      <w:r w:rsidR="002B12BD" w:rsidRPr="006E3D7A">
        <w:rPr>
          <w:sz w:val="24"/>
          <w:szCs w:val="24"/>
        </w:rPr>
        <w:t xml:space="preserve"> </w:t>
      </w:r>
    </w:p>
    <w:p w14:paraId="72DE1197" w14:textId="77777777" w:rsidR="00393235" w:rsidRPr="006E3D7A" w:rsidRDefault="00942390" w:rsidP="006E3D7A">
      <w:pPr>
        <w:numPr>
          <w:ilvl w:val="1"/>
          <w:numId w:val="20"/>
        </w:numPr>
        <w:ind w:hanging="589"/>
        <w:jc w:val="both"/>
        <w:rPr>
          <w:sz w:val="24"/>
          <w:szCs w:val="24"/>
        </w:rPr>
      </w:pPr>
      <w:r w:rsidRPr="006E3D7A">
        <w:rPr>
          <w:sz w:val="24"/>
          <w:szCs w:val="24"/>
        </w:rPr>
        <w:t>ubezpieczenia i inne świadczenia</w:t>
      </w:r>
      <w:r w:rsidR="00962990" w:rsidRPr="006E3D7A">
        <w:rPr>
          <w:sz w:val="24"/>
          <w:szCs w:val="24"/>
        </w:rPr>
        <w:t xml:space="preserve">  na kwotę </w:t>
      </w:r>
      <w:r w:rsidR="006E3D7A">
        <w:rPr>
          <w:sz w:val="24"/>
          <w:szCs w:val="24"/>
        </w:rPr>
        <w:t xml:space="preserve"> - </w:t>
      </w:r>
      <w:r w:rsidR="006E3D7A" w:rsidRPr="006E3D7A">
        <w:rPr>
          <w:sz w:val="24"/>
          <w:szCs w:val="24"/>
        </w:rPr>
        <w:t>18.111,69</w:t>
      </w:r>
      <w:r w:rsidR="00962990" w:rsidRPr="006E3D7A">
        <w:rPr>
          <w:sz w:val="24"/>
          <w:szCs w:val="24"/>
        </w:rPr>
        <w:t xml:space="preserve"> zł</w:t>
      </w:r>
      <w:r w:rsidR="006E3D7A" w:rsidRPr="006E3D7A">
        <w:rPr>
          <w:sz w:val="24"/>
          <w:szCs w:val="24"/>
        </w:rPr>
        <w:t>,</w:t>
      </w:r>
      <w:r w:rsidR="00962990" w:rsidRPr="006E3D7A">
        <w:rPr>
          <w:sz w:val="24"/>
          <w:szCs w:val="24"/>
        </w:rPr>
        <w:t xml:space="preserve"> </w:t>
      </w:r>
    </w:p>
    <w:p w14:paraId="4C55D33A" w14:textId="77777777" w:rsidR="00962990" w:rsidRPr="006E3D7A" w:rsidRDefault="00962990" w:rsidP="002C3E16">
      <w:pPr>
        <w:numPr>
          <w:ilvl w:val="1"/>
          <w:numId w:val="20"/>
        </w:numPr>
        <w:ind w:hanging="589"/>
        <w:jc w:val="both"/>
        <w:rPr>
          <w:sz w:val="24"/>
          <w:szCs w:val="24"/>
        </w:rPr>
      </w:pPr>
      <w:r w:rsidRPr="006E3D7A">
        <w:rPr>
          <w:sz w:val="24"/>
          <w:szCs w:val="24"/>
        </w:rPr>
        <w:t xml:space="preserve">zużycie materiałów na kwotę </w:t>
      </w:r>
      <w:r w:rsidR="0013190A" w:rsidRPr="006E3D7A">
        <w:rPr>
          <w:sz w:val="24"/>
          <w:szCs w:val="24"/>
        </w:rPr>
        <w:t>1</w:t>
      </w:r>
      <w:r w:rsidR="006E3D7A" w:rsidRPr="006E3D7A">
        <w:rPr>
          <w:sz w:val="24"/>
          <w:szCs w:val="24"/>
        </w:rPr>
        <w:t>5.665,31</w:t>
      </w:r>
      <w:r w:rsidRPr="006E3D7A">
        <w:rPr>
          <w:sz w:val="24"/>
          <w:szCs w:val="24"/>
        </w:rPr>
        <w:t xml:space="preserve"> zł w tym na</w:t>
      </w:r>
      <w:r w:rsidR="006E3D7A" w:rsidRPr="006E3D7A">
        <w:rPr>
          <w:sz w:val="24"/>
          <w:szCs w:val="24"/>
        </w:rPr>
        <w:t xml:space="preserve"> zakup książek – 7.292,85zł,</w:t>
      </w:r>
    </w:p>
    <w:p w14:paraId="13953E33" w14:textId="77777777" w:rsidR="0013190A" w:rsidRPr="006E3D7A" w:rsidRDefault="00962990" w:rsidP="006E3D7A">
      <w:pPr>
        <w:numPr>
          <w:ilvl w:val="1"/>
          <w:numId w:val="20"/>
        </w:numPr>
        <w:ind w:hanging="589"/>
        <w:jc w:val="both"/>
        <w:rPr>
          <w:sz w:val="24"/>
          <w:szCs w:val="24"/>
        </w:rPr>
      </w:pPr>
      <w:r w:rsidRPr="006E3D7A">
        <w:rPr>
          <w:sz w:val="24"/>
          <w:szCs w:val="24"/>
        </w:rPr>
        <w:t xml:space="preserve">usługi obce na kwotę – </w:t>
      </w:r>
      <w:r w:rsidR="006E3D7A" w:rsidRPr="006E3D7A">
        <w:rPr>
          <w:sz w:val="24"/>
          <w:szCs w:val="24"/>
        </w:rPr>
        <w:t>9.668,33</w:t>
      </w:r>
      <w:r w:rsidRPr="006E3D7A">
        <w:rPr>
          <w:sz w:val="24"/>
          <w:szCs w:val="24"/>
        </w:rPr>
        <w:t xml:space="preserve"> zł</w:t>
      </w:r>
      <w:r w:rsidR="006E3D7A" w:rsidRPr="006E3D7A">
        <w:rPr>
          <w:sz w:val="24"/>
          <w:szCs w:val="24"/>
        </w:rPr>
        <w:t>,</w:t>
      </w:r>
    </w:p>
    <w:p w14:paraId="5F7FF41B" w14:textId="77777777" w:rsidR="00962990" w:rsidRDefault="00CD5292" w:rsidP="002C3E16">
      <w:pPr>
        <w:numPr>
          <w:ilvl w:val="1"/>
          <w:numId w:val="20"/>
        </w:numPr>
        <w:ind w:hanging="589"/>
        <w:jc w:val="both"/>
        <w:rPr>
          <w:sz w:val="24"/>
          <w:szCs w:val="24"/>
        </w:rPr>
      </w:pPr>
      <w:r w:rsidRPr="006E3D7A">
        <w:rPr>
          <w:sz w:val="24"/>
          <w:szCs w:val="24"/>
        </w:rPr>
        <w:t>p</w:t>
      </w:r>
      <w:r w:rsidR="002E6486" w:rsidRPr="006E3D7A">
        <w:rPr>
          <w:sz w:val="24"/>
          <w:szCs w:val="24"/>
        </w:rPr>
        <w:t>odatki i o</w:t>
      </w:r>
      <w:r w:rsidR="00C12377" w:rsidRPr="006E3D7A">
        <w:rPr>
          <w:sz w:val="24"/>
          <w:szCs w:val="24"/>
        </w:rPr>
        <w:t xml:space="preserve">płaty – wydatkowano na </w:t>
      </w:r>
      <w:r w:rsidR="00372121" w:rsidRPr="006E3D7A">
        <w:rPr>
          <w:sz w:val="24"/>
          <w:szCs w:val="24"/>
        </w:rPr>
        <w:t>czynsz najmu</w:t>
      </w:r>
      <w:r w:rsidR="00C12377" w:rsidRPr="006E3D7A">
        <w:rPr>
          <w:sz w:val="24"/>
          <w:szCs w:val="24"/>
        </w:rPr>
        <w:t xml:space="preserve"> </w:t>
      </w:r>
      <w:r w:rsidR="002E6486" w:rsidRPr="006E3D7A">
        <w:rPr>
          <w:sz w:val="24"/>
          <w:szCs w:val="24"/>
        </w:rPr>
        <w:t xml:space="preserve">– </w:t>
      </w:r>
      <w:r w:rsidR="00372121" w:rsidRPr="006E3D7A">
        <w:rPr>
          <w:sz w:val="24"/>
          <w:szCs w:val="24"/>
        </w:rPr>
        <w:t>1.</w:t>
      </w:r>
      <w:r w:rsidR="006E3D7A" w:rsidRPr="006E3D7A">
        <w:rPr>
          <w:sz w:val="24"/>
          <w:szCs w:val="24"/>
        </w:rPr>
        <w:t>856,94</w:t>
      </w:r>
      <w:r w:rsidR="002E6486" w:rsidRPr="006E3D7A">
        <w:rPr>
          <w:sz w:val="24"/>
          <w:szCs w:val="24"/>
        </w:rPr>
        <w:t xml:space="preserve"> zł,</w:t>
      </w:r>
    </w:p>
    <w:p w14:paraId="4AC497E2" w14:textId="77777777" w:rsidR="004D7347" w:rsidRPr="006E3D7A" w:rsidRDefault="004D7347" w:rsidP="004D7347">
      <w:pPr>
        <w:ind w:left="1440"/>
        <w:jc w:val="both"/>
        <w:rPr>
          <w:sz w:val="24"/>
          <w:szCs w:val="24"/>
        </w:rPr>
      </w:pPr>
    </w:p>
    <w:p w14:paraId="73039E67" w14:textId="77777777" w:rsidR="006E3D7A" w:rsidRPr="006E3D7A" w:rsidRDefault="00962990" w:rsidP="006E3D7A">
      <w:pPr>
        <w:numPr>
          <w:ilvl w:val="1"/>
          <w:numId w:val="20"/>
        </w:numPr>
        <w:ind w:hanging="589"/>
        <w:jc w:val="both"/>
        <w:rPr>
          <w:sz w:val="24"/>
          <w:szCs w:val="24"/>
        </w:rPr>
      </w:pPr>
      <w:r w:rsidRPr="006E3D7A">
        <w:rPr>
          <w:sz w:val="24"/>
          <w:szCs w:val="24"/>
        </w:rPr>
        <w:t xml:space="preserve">pozostałe koszty w kwocie </w:t>
      </w:r>
      <w:r w:rsidR="00F70EC5" w:rsidRPr="006E3D7A">
        <w:rPr>
          <w:sz w:val="24"/>
          <w:szCs w:val="24"/>
        </w:rPr>
        <w:t>1.</w:t>
      </w:r>
      <w:r w:rsidR="006E3D7A" w:rsidRPr="006E3D7A">
        <w:rPr>
          <w:sz w:val="24"/>
          <w:szCs w:val="24"/>
        </w:rPr>
        <w:t>478,34</w:t>
      </w:r>
      <w:r w:rsidRPr="006E3D7A">
        <w:rPr>
          <w:sz w:val="24"/>
          <w:szCs w:val="24"/>
        </w:rPr>
        <w:t xml:space="preserve"> zł</w:t>
      </w:r>
    </w:p>
    <w:p w14:paraId="6CE0C56F" w14:textId="77777777" w:rsidR="006E3D7A" w:rsidRDefault="006E3D7A" w:rsidP="00763218">
      <w:pPr>
        <w:jc w:val="both"/>
        <w:rPr>
          <w:sz w:val="24"/>
          <w:szCs w:val="24"/>
        </w:rPr>
      </w:pPr>
    </w:p>
    <w:p w14:paraId="06032272" w14:textId="77777777" w:rsidR="00592B2E" w:rsidRDefault="00592B2E" w:rsidP="006E3D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iblioteka Pu</w:t>
      </w:r>
      <w:r w:rsidR="00AD6D4F">
        <w:rPr>
          <w:sz w:val="24"/>
          <w:szCs w:val="24"/>
        </w:rPr>
        <w:t>bliczna Gminy Mrągowo z siedzibą</w:t>
      </w:r>
      <w:r w:rsidR="00F70EC5">
        <w:rPr>
          <w:sz w:val="24"/>
          <w:szCs w:val="24"/>
        </w:rPr>
        <w:t xml:space="preserve"> w Kosewie na dzień 30.06.20</w:t>
      </w:r>
      <w:r w:rsidR="001C7718">
        <w:rPr>
          <w:sz w:val="24"/>
          <w:szCs w:val="24"/>
        </w:rPr>
        <w:t>20</w:t>
      </w:r>
      <w:r>
        <w:rPr>
          <w:sz w:val="24"/>
          <w:szCs w:val="24"/>
        </w:rPr>
        <w:t xml:space="preserve"> r. na rachunku posiada</w:t>
      </w:r>
      <w:r w:rsidR="00BB5AF5">
        <w:rPr>
          <w:sz w:val="24"/>
          <w:szCs w:val="24"/>
        </w:rPr>
        <w:t>ł</w:t>
      </w:r>
      <w:r w:rsidR="0021034B">
        <w:rPr>
          <w:sz w:val="24"/>
          <w:szCs w:val="24"/>
        </w:rPr>
        <w:t>a środk</w:t>
      </w:r>
      <w:r w:rsidR="00F70EC5">
        <w:rPr>
          <w:sz w:val="24"/>
          <w:szCs w:val="24"/>
        </w:rPr>
        <w:t xml:space="preserve">i w wysokości – </w:t>
      </w:r>
      <w:r w:rsidR="00372121">
        <w:rPr>
          <w:sz w:val="24"/>
          <w:szCs w:val="24"/>
        </w:rPr>
        <w:t>1</w:t>
      </w:r>
      <w:r w:rsidR="001C7718">
        <w:rPr>
          <w:sz w:val="24"/>
          <w:szCs w:val="24"/>
        </w:rPr>
        <w:t>1.854,48</w:t>
      </w:r>
      <w:r w:rsidR="00372121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  <w:r w:rsidR="00372121">
        <w:rPr>
          <w:sz w:val="24"/>
          <w:szCs w:val="24"/>
        </w:rPr>
        <w:t>, należności niewymagalne 0,00 zł</w:t>
      </w:r>
      <w:r>
        <w:rPr>
          <w:sz w:val="24"/>
          <w:szCs w:val="24"/>
        </w:rPr>
        <w:t xml:space="preserve"> (zgodnie z</w:t>
      </w:r>
      <w:r w:rsidR="00BB5AF5">
        <w:rPr>
          <w:sz w:val="24"/>
          <w:szCs w:val="24"/>
        </w:rPr>
        <w:t xml:space="preserve">e sprawozdaniem Rb-N). </w:t>
      </w:r>
    </w:p>
    <w:p w14:paraId="414D3147" w14:textId="77777777" w:rsidR="00F70EC5" w:rsidRDefault="00E7780A" w:rsidP="00FE58C0">
      <w:pPr>
        <w:tabs>
          <w:tab w:val="left" w:pos="709"/>
        </w:tabs>
        <w:jc w:val="both"/>
        <w:rPr>
          <w:sz w:val="24"/>
          <w:szCs w:val="24"/>
        </w:rPr>
      </w:pPr>
      <w:r w:rsidRPr="00E7780A">
        <w:rPr>
          <w:sz w:val="24"/>
          <w:szCs w:val="24"/>
        </w:rPr>
        <w:t>Z</w:t>
      </w:r>
      <w:r w:rsidR="00F70EC5" w:rsidRPr="00E7780A">
        <w:rPr>
          <w:sz w:val="24"/>
          <w:szCs w:val="24"/>
        </w:rPr>
        <w:t>obowiązania wymagalne</w:t>
      </w:r>
      <w:r w:rsidRPr="00E7780A">
        <w:rPr>
          <w:sz w:val="24"/>
          <w:szCs w:val="24"/>
        </w:rPr>
        <w:t xml:space="preserve"> </w:t>
      </w:r>
      <w:r w:rsidR="00F70EC5" w:rsidRPr="00E7780A">
        <w:rPr>
          <w:sz w:val="24"/>
          <w:szCs w:val="24"/>
        </w:rPr>
        <w:t xml:space="preserve">- 0,00 zł, niewymagalne </w:t>
      </w:r>
      <w:r w:rsidR="001C7718">
        <w:rPr>
          <w:sz w:val="24"/>
          <w:szCs w:val="24"/>
        </w:rPr>
        <w:t>14.147,27</w:t>
      </w:r>
      <w:r w:rsidR="00F70EC5" w:rsidRPr="00E7780A">
        <w:rPr>
          <w:sz w:val="24"/>
          <w:szCs w:val="24"/>
        </w:rPr>
        <w:t>zł</w:t>
      </w:r>
      <w:r>
        <w:rPr>
          <w:sz w:val="24"/>
          <w:szCs w:val="24"/>
        </w:rPr>
        <w:t xml:space="preserve"> </w:t>
      </w:r>
      <w:r w:rsidRPr="00E7780A">
        <w:rPr>
          <w:sz w:val="24"/>
          <w:szCs w:val="24"/>
        </w:rPr>
        <w:t>(sprawozdanie Rb – Z)</w:t>
      </w:r>
      <w:r w:rsidR="00372121">
        <w:rPr>
          <w:sz w:val="24"/>
          <w:szCs w:val="24"/>
        </w:rPr>
        <w:t>.</w:t>
      </w:r>
    </w:p>
    <w:p w14:paraId="49683DAB" w14:textId="77777777" w:rsidR="00592B2E" w:rsidRDefault="00BB5AF5" w:rsidP="00FE58C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teka zatrudnia </w:t>
      </w:r>
      <w:r w:rsidR="00505FEC">
        <w:rPr>
          <w:sz w:val="24"/>
          <w:szCs w:val="24"/>
        </w:rPr>
        <w:t>5</w:t>
      </w:r>
      <w:r w:rsidR="0021034B">
        <w:rPr>
          <w:sz w:val="24"/>
          <w:szCs w:val="24"/>
        </w:rPr>
        <w:t xml:space="preserve"> pracowników</w:t>
      </w:r>
      <w:r w:rsidR="00505FEC">
        <w:rPr>
          <w:sz w:val="24"/>
          <w:szCs w:val="24"/>
        </w:rPr>
        <w:t>, w tym 4</w:t>
      </w:r>
      <w:r w:rsidR="00372121">
        <w:rPr>
          <w:sz w:val="24"/>
          <w:szCs w:val="24"/>
        </w:rPr>
        <w:t xml:space="preserve"> na ½ etatu</w:t>
      </w:r>
      <w:r w:rsidR="00505FEC">
        <w:rPr>
          <w:sz w:val="24"/>
          <w:szCs w:val="24"/>
        </w:rPr>
        <w:t>, co stanowi</w:t>
      </w:r>
      <w:r w:rsidR="0021034B">
        <w:rPr>
          <w:sz w:val="24"/>
          <w:szCs w:val="24"/>
        </w:rPr>
        <w:t xml:space="preserve"> </w:t>
      </w:r>
      <w:r w:rsidR="00372121">
        <w:rPr>
          <w:sz w:val="24"/>
          <w:szCs w:val="24"/>
        </w:rPr>
        <w:t>3 pełne</w:t>
      </w:r>
      <w:r w:rsidR="0021034B">
        <w:rPr>
          <w:sz w:val="24"/>
          <w:szCs w:val="24"/>
        </w:rPr>
        <w:t xml:space="preserve"> etat</w:t>
      </w:r>
      <w:r w:rsidR="00372121">
        <w:rPr>
          <w:sz w:val="24"/>
          <w:szCs w:val="24"/>
        </w:rPr>
        <w:t>y</w:t>
      </w:r>
      <w:r w:rsidR="00592B2E">
        <w:rPr>
          <w:sz w:val="24"/>
          <w:szCs w:val="24"/>
        </w:rPr>
        <w:t>.</w:t>
      </w:r>
    </w:p>
    <w:p w14:paraId="3F12B0E6" w14:textId="77777777" w:rsidR="00E7780A" w:rsidRPr="00E7780A" w:rsidRDefault="00E7780A" w:rsidP="00E7780A">
      <w:pPr>
        <w:jc w:val="both"/>
        <w:rPr>
          <w:sz w:val="24"/>
          <w:szCs w:val="24"/>
        </w:rPr>
      </w:pPr>
      <w:r w:rsidRPr="00E7780A">
        <w:rPr>
          <w:sz w:val="24"/>
          <w:szCs w:val="24"/>
        </w:rPr>
        <w:t>Na dzień 30-06-20</w:t>
      </w:r>
      <w:r w:rsidR="001C7718">
        <w:rPr>
          <w:sz w:val="24"/>
          <w:szCs w:val="24"/>
        </w:rPr>
        <w:t>20</w:t>
      </w:r>
      <w:r w:rsidRPr="00E7780A">
        <w:rPr>
          <w:sz w:val="24"/>
          <w:szCs w:val="24"/>
        </w:rPr>
        <w:t xml:space="preserve"> roku liczba zarejestrowanych czytelników  wynosi </w:t>
      </w:r>
      <w:r w:rsidR="001C7718">
        <w:rPr>
          <w:sz w:val="24"/>
          <w:szCs w:val="24"/>
        </w:rPr>
        <w:t>501</w:t>
      </w:r>
      <w:r w:rsidRPr="00E7780A">
        <w:rPr>
          <w:sz w:val="24"/>
          <w:szCs w:val="24"/>
        </w:rPr>
        <w:t xml:space="preserve"> osób. Wypożyczono </w:t>
      </w:r>
      <w:r w:rsidR="001C7718">
        <w:rPr>
          <w:sz w:val="24"/>
          <w:szCs w:val="24"/>
        </w:rPr>
        <w:t>3.716</w:t>
      </w:r>
      <w:r w:rsidRPr="00E7780A">
        <w:rPr>
          <w:sz w:val="24"/>
          <w:szCs w:val="24"/>
        </w:rPr>
        <w:t xml:space="preserve"> egzemplarzy książek.</w:t>
      </w:r>
    </w:p>
    <w:p w14:paraId="4B1930FC" w14:textId="77777777" w:rsidR="00E7780A" w:rsidRPr="00E7780A" w:rsidRDefault="00E7780A" w:rsidP="00E7780A">
      <w:pPr>
        <w:jc w:val="both"/>
        <w:rPr>
          <w:sz w:val="24"/>
          <w:szCs w:val="24"/>
        </w:rPr>
      </w:pPr>
      <w:r w:rsidRPr="00E7780A">
        <w:rPr>
          <w:sz w:val="24"/>
          <w:szCs w:val="24"/>
        </w:rPr>
        <w:t xml:space="preserve">Liczba odwiedzin – </w:t>
      </w:r>
      <w:r w:rsidR="001C7718">
        <w:rPr>
          <w:sz w:val="24"/>
          <w:szCs w:val="24"/>
        </w:rPr>
        <w:t>4.393</w:t>
      </w:r>
      <w:r w:rsidRPr="00E7780A">
        <w:rPr>
          <w:sz w:val="24"/>
          <w:szCs w:val="24"/>
        </w:rPr>
        <w:t>, z dostępu do Internetu skorzystano</w:t>
      </w:r>
      <w:r w:rsidR="001C7718">
        <w:rPr>
          <w:sz w:val="24"/>
          <w:szCs w:val="24"/>
        </w:rPr>
        <w:t xml:space="preserve"> 473</w:t>
      </w:r>
      <w:r w:rsidRPr="00E7780A">
        <w:rPr>
          <w:sz w:val="24"/>
          <w:szCs w:val="24"/>
        </w:rPr>
        <w:t xml:space="preserve"> razy. </w:t>
      </w:r>
    </w:p>
    <w:p w14:paraId="20790DB0" w14:textId="77777777" w:rsidR="00E7780A" w:rsidRPr="00E7780A" w:rsidRDefault="00E7780A" w:rsidP="00E7780A">
      <w:pPr>
        <w:jc w:val="both"/>
        <w:rPr>
          <w:sz w:val="24"/>
          <w:szCs w:val="24"/>
        </w:rPr>
      </w:pPr>
      <w:r w:rsidRPr="00E7780A">
        <w:rPr>
          <w:sz w:val="24"/>
          <w:szCs w:val="24"/>
        </w:rPr>
        <w:t>W bieżącym roku zakupiono</w:t>
      </w:r>
      <w:r w:rsidR="00372121">
        <w:rPr>
          <w:sz w:val="24"/>
          <w:szCs w:val="24"/>
        </w:rPr>
        <w:t xml:space="preserve"> </w:t>
      </w:r>
      <w:r w:rsidR="001C7718">
        <w:rPr>
          <w:sz w:val="24"/>
          <w:szCs w:val="24"/>
        </w:rPr>
        <w:t>423</w:t>
      </w:r>
      <w:r w:rsidRPr="00E7780A">
        <w:rPr>
          <w:sz w:val="24"/>
          <w:szCs w:val="24"/>
        </w:rPr>
        <w:t xml:space="preserve"> woluminów</w:t>
      </w:r>
      <w:r w:rsidR="001C7718">
        <w:rPr>
          <w:sz w:val="24"/>
          <w:szCs w:val="24"/>
        </w:rPr>
        <w:t xml:space="preserve"> za kwotę 7.292,85 zł.</w:t>
      </w:r>
    </w:p>
    <w:p w14:paraId="5F0EE01E" w14:textId="77777777" w:rsidR="00E7780A" w:rsidRPr="00E7780A" w:rsidRDefault="00E7780A" w:rsidP="00E7780A">
      <w:pPr>
        <w:jc w:val="both"/>
        <w:rPr>
          <w:sz w:val="24"/>
          <w:szCs w:val="24"/>
        </w:rPr>
      </w:pPr>
      <w:r w:rsidRPr="00E7780A">
        <w:rPr>
          <w:sz w:val="24"/>
          <w:szCs w:val="24"/>
        </w:rPr>
        <w:t xml:space="preserve">Liczba </w:t>
      </w:r>
      <w:r w:rsidR="006B4B82">
        <w:rPr>
          <w:sz w:val="24"/>
          <w:szCs w:val="24"/>
        </w:rPr>
        <w:t>publicznie dostępnych komputerów</w:t>
      </w:r>
      <w:r w:rsidRPr="00E7780A">
        <w:rPr>
          <w:sz w:val="24"/>
          <w:szCs w:val="24"/>
        </w:rPr>
        <w:t xml:space="preserve">  - </w:t>
      </w:r>
      <w:r w:rsidR="006B4B82">
        <w:rPr>
          <w:sz w:val="24"/>
          <w:szCs w:val="24"/>
        </w:rPr>
        <w:t>5 szt</w:t>
      </w:r>
      <w:r w:rsidRPr="00E7780A">
        <w:rPr>
          <w:sz w:val="24"/>
          <w:szCs w:val="24"/>
        </w:rPr>
        <w:t>.</w:t>
      </w:r>
    </w:p>
    <w:p w14:paraId="58B8CE2A" w14:textId="77777777" w:rsidR="00592B2E" w:rsidRPr="00E7780A" w:rsidRDefault="00592B2E" w:rsidP="00E7780A">
      <w:pPr>
        <w:rPr>
          <w:b/>
          <w:sz w:val="32"/>
          <w:szCs w:val="32"/>
        </w:rPr>
      </w:pPr>
    </w:p>
    <w:p w14:paraId="44CA1758" w14:textId="77777777" w:rsidR="00962990" w:rsidRDefault="00AD6D4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otacja</w:t>
      </w:r>
      <w:r w:rsidR="00962990">
        <w:rPr>
          <w:sz w:val="24"/>
          <w:szCs w:val="24"/>
        </w:rPr>
        <w:t xml:space="preserve"> w wysokości </w:t>
      </w:r>
      <w:r w:rsidR="00E7780A">
        <w:rPr>
          <w:b/>
          <w:bCs/>
          <w:sz w:val="24"/>
          <w:szCs w:val="24"/>
        </w:rPr>
        <w:t>8.7</w:t>
      </w:r>
      <w:r w:rsidR="00C46892">
        <w:rPr>
          <w:b/>
          <w:bCs/>
          <w:sz w:val="24"/>
          <w:szCs w:val="24"/>
        </w:rPr>
        <w:t>91</w:t>
      </w:r>
      <w:r w:rsidR="00487A55">
        <w:rPr>
          <w:b/>
          <w:bCs/>
          <w:sz w:val="24"/>
          <w:szCs w:val="24"/>
        </w:rPr>
        <w:t>,00</w:t>
      </w:r>
      <w:r w:rsidR="00962990">
        <w:rPr>
          <w:b/>
          <w:bCs/>
          <w:sz w:val="24"/>
          <w:szCs w:val="24"/>
        </w:rPr>
        <w:t xml:space="preserve"> </w:t>
      </w:r>
      <w:r w:rsidR="00962990">
        <w:rPr>
          <w:b/>
          <w:sz w:val="24"/>
          <w:szCs w:val="24"/>
        </w:rPr>
        <w:t>zł</w:t>
      </w:r>
      <w:r w:rsidR="00962990">
        <w:rPr>
          <w:sz w:val="24"/>
          <w:szCs w:val="24"/>
        </w:rPr>
        <w:t xml:space="preserve"> została wykorzystana przez Centrum Kult</w:t>
      </w:r>
      <w:r w:rsidR="004C6AA1">
        <w:rPr>
          <w:sz w:val="24"/>
          <w:szCs w:val="24"/>
        </w:rPr>
        <w:t>ury</w:t>
      </w:r>
      <w:r w:rsidR="00592B2E">
        <w:rPr>
          <w:sz w:val="24"/>
          <w:szCs w:val="24"/>
        </w:rPr>
        <w:t xml:space="preserve"> </w:t>
      </w:r>
      <w:r w:rsidR="004D7347">
        <w:rPr>
          <w:sz w:val="24"/>
          <w:szCs w:val="24"/>
        </w:rPr>
        <w:br/>
      </w:r>
      <w:r w:rsidR="00592B2E">
        <w:rPr>
          <w:sz w:val="24"/>
          <w:szCs w:val="24"/>
        </w:rPr>
        <w:t xml:space="preserve">i </w:t>
      </w:r>
      <w:r w:rsidR="00962990">
        <w:rPr>
          <w:sz w:val="24"/>
          <w:szCs w:val="24"/>
        </w:rPr>
        <w:t>Turystyki w Mrągowie na realizację zadań własnych Gminy Mrągowo w zak</w:t>
      </w:r>
      <w:r w:rsidR="004C6AA1">
        <w:rPr>
          <w:sz w:val="24"/>
          <w:szCs w:val="24"/>
        </w:rPr>
        <w:t xml:space="preserve">resie turystyki </w:t>
      </w:r>
      <w:r w:rsidR="004D7347">
        <w:rPr>
          <w:sz w:val="24"/>
          <w:szCs w:val="24"/>
        </w:rPr>
        <w:br/>
      </w:r>
      <w:r w:rsidR="00592B2E">
        <w:rPr>
          <w:sz w:val="24"/>
          <w:szCs w:val="24"/>
        </w:rPr>
        <w:t xml:space="preserve">i </w:t>
      </w:r>
      <w:r w:rsidR="00962990">
        <w:rPr>
          <w:sz w:val="24"/>
          <w:szCs w:val="24"/>
        </w:rPr>
        <w:t>promocji.</w:t>
      </w:r>
      <w:r w:rsidR="00D41CAE">
        <w:rPr>
          <w:sz w:val="24"/>
          <w:szCs w:val="24"/>
        </w:rPr>
        <w:t xml:space="preserve"> </w:t>
      </w:r>
    </w:p>
    <w:p w14:paraId="17EE6F00" w14:textId="77777777" w:rsidR="00E7780A" w:rsidRDefault="00E7780A">
      <w:pPr>
        <w:tabs>
          <w:tab w:val="left" w:pos="709"/>
        </w:tabs>
        <w:jc w:val="both"/>
        <w:rPr>
          <w:sz w:val="24"/>
          <w:szCs w:val="24"/>
        </w:rPr>
      </w:pPr>
    </w:p>
    <w:p w14:paraId="31251949" w14:textId="77777777" w:rsidR="00121EC2" w:rsidRDefault="00AD6D4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5738">
        <w:rPr>
          <w:sz w:val="24"/>
          <w:szCs w:val="24"/>
        </w:rPr>
        <w:t xml:space="preserve">Dotacje celowe na zadania własne gminy realizowane przez podmioty należące </w:t>
      </w:r>
      <w:r w:rsidR="00D83723">
        <w:rPr>
          <w:sz w:val="24"/>
          <w:szCs w:val="24"/>
        </w:rPr>
        <w:br/>
      </w:r>
      <w:r w:rsidR="00055738">
        <w:rPr>
          <w:sz w:val="24"/>
          <w:szCs w:val="24"/>
        </w:rPr>
        <w:t>i nienależące do sek</w:t>
      </w:r>
      <w:r w:rsidR="006C6357">
        <w:rPr>
          <w:sz w:val="24"/>
          <w:szCs w:val="24"/>
        </w:rPr>
        <w:t>tora finansów publicznych w</w:t>
      </w:r>
      <w:r w:rsidR="00E7780A">
        <w:rPr>
          <w:sz w:val="24"/>
          <w:szCs w:val="24"/>
        </w:rPr>
        <w:t xml:space="preserve"> 20</w:t>
      </w:r>
      <w:r w:rsidR="00487A55">
        <w:rPr>
          <w:sz w:val="24"/>
          <w:szCs w:val="24"/>
        </w:rPr>
        <w:t>20</w:t>
      </w:r>
      <w:r w:rsidR="00055738">
        <w:rPr>
          <w:sz w:val="24"/>
          <w:szCs w:val="24"/>
        </w:rPr>
        <w:t xml:space="preserve"> r. przedstawiają się następująco:</w:t>
      </w:r>
    </w:p>
    <w:tbl>
      <w:tblPr>
        <w:tblW w:w="93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686"/>
        <w:gridCol w:w="1560"/>
        <w:gridCol w:w="1417"/>
        <w:gridCol w:w="1400"/>
      </w:tblGrid>
      <w:tr w:rsidR="00055738" w14:paraId="1D8016A6" w14:textId="77777777" w:rsidTr="00EB0809">
        <w:tc>
          <w:tcPr>
            <w:tcW w:w="1242" w:type="dxa"/>
            <w:shd w:val="clear" w:color="auto" w:fill="C0C0C0"/>
          </w:tcPr>
          <w:p w14:paraId="7747C787" w14:textId="77777777" w:rsidR="00055738" w:rsidRDefault="00055738" w:rsidP="00D064B6">
            <w:pPr>
              <w:jc w:val="center"/>
              <w:rPr>
                <w:b/>
                <w:sz w:val="22"/>
                <w:szCs w:val="22"/>
              </w:rPr>
            </w:pPr>
          </w:p>
          <w:p w14:paraId="17BE8739" w14:textId="77777777" w:rsidR="00055738" w:rsidRDefault="00055738" w:rsidP="00D064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3686" w:type="dxa"/>
            <w:shd w:val="clear" w:color="auto" w:fill="C0C0C0"/>
          </w:tcPr>
          <w:p w14:paraId="03564EE2" w14:textId="77777777" w:rsidR="00055738" w:rsidRDefault="00055738" w:rsidP="00D064B6">
            <w:pPr>
              <w:jc w:val="center"/>
              <w:rPr>
                <w:b/>
                <w:sz w:val="22"/>
                <w:szCs w:val="22"/>
              </w:rPr>
            </w:pPr>
          </w:p>
          <w:p w14:paraId="211CD7EB" w14:textId="77777777" w:rsidR="00055738" w:rsidRDefault="00055738" w:rsidP="00D064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560" w:type="dxa"/>
            <w:shd w:val="clear" w:color="auto" w:fill="C0C0C0"/>
          </w:tcPr>
          <w:p w14:paraId="6A942577" w14:textId="77777777" w:rsidR="00055738" w:rsidRDefault="00055738" w:rsidP="00D064B6">
            <w:pPr>
              <w:jc w:val="center"/>
              <w:rPr>
                <w:b/>
                <w:sz w:val="22"/>
                <w:szCs w:val="22"/>
              </w:rPr>
            </w:pPr>
          </w:p>
          <w:p w14:paraId="506E30ED" w14:textId="77777777" w:rsidR="00055738" w:rsidRDefault="00055738" w:rsidP="00D064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</w:t>
            </w:r>
          </w:p>
        </w:tc>
        <w:tc>
          <w:tcPr>
            <w:tcW w:w="1417" w:type="dxa"/>
            <w:shd w:val="clear" w:color="auto" w:fill="C0C0C0"/>
          </w:tcPr>
          <w:p w14:paraId="2E57E71D" w14:textId="77777777" w:rsidR="00055738" w:rsidRDefault="00055738" w:rsidP="00D064B6">
            <w:pPr>
              <w:jc w:val="center"/>
              <w:rPr>
                <w:b/>
                <w:sz w:val="22"/>
                <w:szCs w:val="22"/>
              </w:rPr>
            </w:pPr>
          </w:p>
          <w:p w14:paraId="7D4A1667" w14:textId="77777777" w:rsidR="00055738" w:rsidRDefault="00055738" w:rsidP="00D064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nie</w:t>
            </w:r>
          </w:p>
        </w:tc>
        <w:tc>
          <w:tcPr>
            <w:tcW w:w="1400" w:type="dxa"/>
            <w:shd w:val="clear" w:color="auto" w:fill="C0C0C0"/>
          </w:tcPr>
          <w:p w14:paraId="1E4A6994" w14:textId="77777777" w:rsidR="00055738" w:rsidRDefault="00055738" w:rsidP="00D064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  <w:p w14:paraId="27C1057E" w14:textId="77777777" w:rsidR="00055738" w:rsidRDefault="00055738" w:rsidP="00D064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nia</w:t>
            </w:r>
          </w:p>
          <w:p w14:paraId="32FC8B7D" w14:textId="77777777" w:rsidR="00055738" w:rsidRDefault="00055738" w:rsidP="00D064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5738" w14:paraId="0054781C" w14:textId="77777777" w:rsidTr="00EB0809">
        <w:tc>
          <w:tcPr>
            <w:tcW w:w="1242" w:type="dxa"/>
          </w:tcPr>
          <w:p w14:paraId="55F1A8C8" w14:textId="77777777" w:rsidR="00867D50" w:rsidRDefault="00867D50" w:rsidP="00D06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3</w:t>
            </w:r>
          </w:p>
          <w:p w14:paraId="32E4EFA0" w14:textId="77777777" w:rsidR="00867D50" w:rsidRDefault="00867D50" w:rsidP="00D064B6">
            <w:pPr>
              <w:jc w:val="center"/>
              <w:rPr>
                <w:sz w:val="18"/>
                <w:szCs w:val="18"/>
              </w:rPr>
            </w:pPr>
          </w:p>
          <w:p w14:paraId="13C9A757" w14:textId="77777777" w:rsidR="000371A5" w:rsidRDefault="000371A5" w:rsidP="00D064B6">
            <w:pPr>
              <w:jc w:val="center"/>
              <w:rPr>
                <w:sz w:val="18"/>
                <w:szCs w:val="18"/>
              </w:rPr>
            </w:pPr>
          </w:p>
          <w:p w14:paraId="3A2582C2" w14:textId="77777777" w:rsidR="00055738" w:rsidRDefault="00055738" w:rsidP="00790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15</w:t>
            </w:r>
          </w:p>
          <w:p w14:paraId="4C161143" w14:textId="77777777" w:rsidR="00055738" w:rsidRDefault="00055738" w:rsidP="00D064B6">
            <w:pPr>
              <w:jc w:val="center"/>
              <w:rPr>
                <w:sz w:val="18"/>
                <w:szCs w:val="18"/>
              </w:rPr>
            </w:pPr>
          </w:p>
          <w:p w14:paraId="05A10771" w14:textId="77777777" w:rsidR="00055738" w:rsidRDefault="00055738" w:rsidP="00D064B6">
            <w:pPr>
              <w:jc w:val="center"/>
              <w:rPr>
                <w:sz w:val="18"/>
                <w:szCs w:val="18"/>
              </w:rPr>
            </w:pPr>
          </w:p>
          <w:p w14:paraId="0DA73433" w14:textId="77777777" w:rsidR="00055738" w:rsidRDefault="00055738" w:rsidP="00387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12</w:t>
            </w:r>
          </w:p>
          <w:p w14:paraId="628A3A34" w14:textId="77777777" w:rsidR="00055738" w:rsidRDefault="00055738" w:rsidP="00D064B6">
            <w:pPr>
              <w:jc w:val="center"/>
              <w:rPr>
                <w:sz w:val="18"/>
                <w:szCs w:val="18"/>
              </w:rPr>
            </w:pPr>
          </w:p>
          <w:p w14:paraId="6BE7C723" w14:textId="77777777" w:rsidR="007C7522" w:rsidRDefault="007C7522" w:rsidP="00DD49A7">
            <w:pPr>
              <w:rPr>
                <w:sz w:val="18"/>
                <w:szCs w:val="18"/>
              </w:rPr>
            </w:pPr>
          </w:p>
          <w:p w14:paraId="35CF7949" w14:textId="77777777" w:rsidR="00DD49A7" w:rsidRDefault="00DD49A7" w:rsidP="00DD4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95</w:t>
            </w:r>
          </w:p>
          <w:p w14:paraId="736CAAD3" w14:textId="77777777" w:rsidR="00DD49A7" w:rsidRDefault="00DD49A7" w:rsidP="00DD49A7">
            <w:pPr>
              <w:rPr>
                <w:sz w:val="18"/>
                <w:szCs w:val="18"/>
              </w:rPr>
            </w:pPr>
          </w:p>
          <w:p w14:paraId="2AE26188" w14:textId="77777777" w:rsidR="00DD49A7" w:rsidRDefault="00DD49A7" w:rsidP="00D064B6">
            <w:pPr>
              <w:jc w:val="center"/>
              <w:rPr>
                <w:sz w:val="18"/>
                <w:szCs w:val="18"/>
              </w:rPr>
            </w:pPr>
          </w:p>
          <w:p w14:paraId="49C46211" w14:textId="77777777" w:rsidR="00DD49A7" w:rsidRDefault="00DD49A7" w:rsidP="00D06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95</w:t>
            </w:r>
          </w:p>
          <w:p w14:paraId="0DF300D8" w14:textId="77777777" w:rsidR="00DD49A7" w:rsidRDefault="00DD49A7" w:rsidP="00D064B6">
            <w:pPr>
              <w:jc w:val="center"/>
              <w:rPr>
                <w:sz w:val="18"/>
                <w:szCs w:val="18"/>
              </w:rPr>
            </w:pPr>
          </w:p>
          <w:p w14:paraId="3E7409B4" w14:textId="77777777" w:rsidR="0038741D" w:rsidRDefault="0038741D" w:rsidP="00D064B6">
            <w:pPr>
              <w:jc w:val="center"/>
              <w:rPr>
                <w:sz w:val="18"/>
                <w:szCs w:val="18"/>
              </w:rPr>
            </w:pPr>
          </w:p>
          <w:p w14:paraId="04A510D1" w14:textId="77777777" w:rsidR="00055738" w:rsidRDefault="00055738" w:rsidP="00D06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05</w:t>
            </w:r>
          </w:p>
          <w:p w14:paraId="4B82CDE9" w14:textId="77777777" w:rsidR="00055738" w:rsidRDefault="00055738" w:rsidP="00D064B6">
            <w:pPr>
              <w:jc w:val="center"/>
              <w:rPr>
                <w:sz w:val="18"/>
                <w:szCs w:val="18"/>
              </w:rPr>
            </w:pPr>
          </w:p>
          <w:p w14:paraId="74222F05" w14:textId="77777777" w:rsidR="00055738" w:rsidRDefault="00055738" w:rsidP="00D064B6">
            <w:pPr>
              <w:jc w:val="center"/>
              <w:rPr>
                <w:sz w:val="18"/>
                <w:szCs w:val="18"/>
              </w:rPr>
            </w:pPr>
          </w:p>
          <w:p w14:paraId="5E72C8AD" w14:textId="77777777" w:rsidR="00055738" w:rsidRDefault="00055738" w:rsidP="00055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4898A68" w14:textId="77777777" w:rsidR="00867D50" w:rsidRDefault="000371A5" w:rsidP="00D064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czynek dzieci i młodzieży, turystyka </w:t>
            </w:r>
            <w:r w:rsidR="0025462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krajoznawstwo</w:t>
            </w:r>
          </w:p>
          <w:p w14:paraId="5B8FB7C2" w14:textId="77777777" w:rsidR="00867D50" w:rsidRDefault="00867D50" w:rsidP="00D064B6">
            <w:pPr>
              <w:jc w:val="both"/>
              <w:rPr>
                <w:sz w:val="18"/>
                <w:szCs w:val="18"/>
              </w:rPr>
            </w:pPr>
          </w:p>
          <w:p w14:paraId="3389709C" w14:textId="77777777" w:rsidR="00055738" w:rsidRDefault="003C4CB8" w:rsidP="00D064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ządek i bezpieczeństwo publiczne</w:t>
            </w:r>
            <w:r w:rsidR="006F5FF4">
              <w:rPr>
                <w:sz w:val="18"/>
                <w:szCs w:val="18"/>
              </w:rPr>
              <w:t xml:space="preserve"> oraz ratownictwo i ochrona ludności</w:t>
            </w:r>
          </w:p>
          <w:p w14:paraId="3AB1D010" w14:textId="77777777" w:rsidR="00055738" w:rsidRDefault="00055738" w:rsidP="00D064B6">
            <w:pPr>
              <w:jc w:val="both"/>
              <w:rPr>
                <w:sz w:val="18"/>
                <w:szCs w:val="18"/>
              </w:rPr>
            </w:pPr>
          </w:p>
          <w:p w14:paraId="5287C2EA" w14:textId="77777777" w:rsidR="007C7522" w:rsidRDefault="006F5FF4" w:rsidP="00D064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a, edukacja</w:t>
            </w:r>
            <w:r w:rsidR="00254627">
              <w:rPr>
                <w:sz w:val="18"/>
                <w:szCs w:val="18"/>
              </w:rPr>
              <w:t>, kultura, sztuka</w:t>
            </w:r>
            <w:r w:rsidR="003C4CB8">
              <w:rPr>
                <w:sz w:val="18"/>
                <w:szCs w:val="18"/>
              </w:rPr>
              <w:t>, ochrona</w:t>
            </w:r>
            <w:r>
              <w:rPr>
                <w:sz w:val="18"/>
                <w:szCs w:val="18"/>
              </w:rPr>
              <w:t xml:space="preserve"> dóbr kultury i dziedzictwa narodowego</w:t>
            </w:r>
          </w:p>
          <w:p w14:paraId="3D4D6153" w14:textId="77777777" w:rsidR="007C7522" w:rsidRDefault="007C7522" w:rsidP="00D064B6">
            <w:pPr>
              <w:jc w:val="both"/>
              <w:rPr>
                <w:sz w:val="18"/>
                <w:szCs w:val="18"/>
              </w:rPr>
            </w:pPr>
          </w:p>
          <w:p w14:paraId="5C9B9095" w14:textId="77777777" w:rsidR="00DD49A7" w:rsidRDefault="0038741D" w:rsidP="00D064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ządek i bezpieczeństwo publiczne oraz ratownictwo i ochrona ludności</w:t>
            </w:r>
          </w:p>
          <w:p w14:paraId="57067F64" w14:textId="77777777" w:rsidR="00DD49A7" w:rsidRDefault="00DD49A7" w:rsidP="00D064B6">
            <w:pPr>
              <w:jc w:val="both"/>
              <w:rPr>
                <w:sz w:val="18"/>
                <w:szCs w:val="18"/>
              </w:rPr>
            </w:pPr>
          </w:p>
          <w:p w14:paraId="2F52024F" w14:textId="77777777" w:rsidR="00DD49A7" w:rsidRDefault="0038741D" w:rsidP="00D064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wspierająca rozwój społeczności lokalnej</w:t>
            </w:r>
          </w:p>
          <w:p w14:paraId="782F6883" w14:textId="77777777" w:rsidR="0038741D" w:rsidRDefault="0038741D" w:rsidP="00D064B6">
            <w:pPr>
              <w:jc w:val="both"/>
              <w:rPr>
                <w:sz w:val="18"/>
                <w:szCs w:val="18"/>
              </w:rPr>
            </w:pPr>
          </w:p>
          <w:p w14:paraId="4DC9654C" w14:textId="77777777" w:rsidR="00055738" w:rsidRDefault="00055738" w:rsidP="00D064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kultury f</w:t>
            </w:r>
            <w:r w:rsidR="0079040C">
              <w:rPr>
                <w:sz w:val="18"/>
                <w:szCs w:val="18"/>
              </w:rPr>
              <w:t>izycznej</w:t>
            </w:r>
            <w:r>
              <w:rPr>
                <w:sz w:val="18"/>
                <w:szCs w:val="18"/>
              </w:rPr>
              <w:t>:</w:t>
            </w:r>
          </w:p>
          <w:p w14:paraId="423FEA41" w14:textId="77777777" w:rsidR="00055738" w:rsidRDefault="00055738" w:rsidP="0079040C">
            <w:p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9040C">
              <w:rPr>
                <w:sz w:val="18"/>
                <w:szCs w:val="18"/>
              </w:rPr>
              <w:t>wspieranie i upowszechnianie kultury fizycznej i sportu</w:t>
            </w:r>
          </w:p>
          <w:p w14:paraId="290A8AB1" w14:textId="77777777" w:rsidR="00055738" w:rsidRDefault="00055738" w:rsidP="00D064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77824B" w14:textId="77777777" w:rsidR="00867D50" w:rsidRDefault="007C7522" w:rsidP="00D0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37D7A">
              <w:rPr>
                <w:sz w:val="18"/>
                <w:szCs w:val="18"/>
              </w:rPr>
              <w:t>.000,00</w:t>
            </w:r>
          </w:p>
          <w:p w14:paraId="47CE307E" w14:textId="77777777" w:rsidR="00867D50" w:rsidRDefault="00867D50" w:rsidP="00D064B6">
            <w:pPr>
              <w:jc w:val="right"/>
              <w:rPr>
                <w:sz w:val="18"/>
                <w:szCs w:val="18"/>
              </w:rPr>
            </w:pPr>
          </w:p>
          <w:p w14:paraId="4C2722EC" w14:textId="77777777" w:rsidR="000371A5" w:rsidRDefault="000371A5" w:rsidP="00D064B6">
            <w:pPr>
              <w:jc w:val="right"/>
              <w:rPr>
                <w:sz w:val="18"/>
                <w:szCs w:val="18"/>
              </w:rPr>
            </w:pPr>
          </w:p>
          <w:p w14:paraId="147386B6" w14:textId="77777777" w:rsidR="00055738" w:rsidRDefault="008D4D6F" w:rsidP="00D0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9040C">
              <w:rPr>
                <w:sz w:val="18"/>
                <w:szCs w:val="18"/>
              </w:rPr>
              <w:t>.000,00</w:t>
            </w:r>
          </w:p>
          <w:p w14:paraId="2F03B8D4" w14:textId="77777777" w:rsidR="00055738" w:rsidRDefault="00055738" w:rsidP="00D064B6">
            <w:pPr>
              <w:jc w:val="right"/>
              <w:rPr>
                <w:sz w:val="18"/>
                <w:szCs w:val="18"/>
              </w:rPr>
            </w:pPr>
          </w:p>
          <w:p w14:paraId="3CD66625" w14:textId="77777777" w:rsidR="00055738" w:rsidRDefault="00055738" w:rsidP="00D064B6">
            <w:pPr>
              <w:jc w:val="right"/>
              <w:rPr>
                <w:sz w:val="18"/>
                <w:szCs w:val="18"/>
              </w:rPr>
            </w:pPr>
          </w:p>
          <w:p w14:paraId="08197E13" w14:textId="77777777" w:rsidR="00055738" w:rsidRDefault="008D4D6F" w:rsidP="00387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05D2">
              <w:rPr>
                <w:sz w:val="18"/>
                <w:szCs w:val="18"/>
              </w:rPr>
              <w:t>7.000,00</w:t>
            </w:r>
          </w:p>
          <w:p w14:paraId="55065034" w14:textId="77777777" w:rsidR="00055738" w:rsidRDefault="00055738" w:rsidP="00280A82">
            <w:pPr>
              <w:rPr>
                <w:sz w:val="18"/>
                <w:szCs w:val="18"/>
              </w:rPr>
            </w:pPr>
          </w:p>
          <w:p w14:paraId="6E3FC8A8" w14:textId="77777777" w:rsidR="007C7522" w:rsidRDefault="007C7522" w:rsidP="00D064B6">
            <w:pPr>
              <w:jc w:val="right"/>
              <w:rPr>
                <w:sz w:val="18"/>
                <w:szCs w:val="18"/>
              </w:rPr>
            </w:pPr>
          </w:p>
          <w:p w14:paraId="2001D935" w14:textId="77777777" w:rsidR="007C7522" w:rsidRDefault="00DD49A7" w:rsidP="00D0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  <w:p w14:paraId="01F6899E" w14:textId="77777777" w:rsidR="00DD49A7" w:rsidRDefault="00DD49A7" w:rsidP="00D064B6">
            <w:pPr>
              <w:jc w:val="right"/>
              <w:rPr>
                <w:sz w:val="18"/>
                <w:szCs w:val="18"/>
              </w:rPr>
            </w:pPr>
          </w:p>
          <w:p w14:paraId="6A0A3130" w14:textId="77777777" w:rsidR="00DD49A7" w:rsidRDefault="00DD49A7" w:rsidP="00D064B6">
            <w:pPr>
              <w:jc w:val="right"/>
              <w:rPr>
                <w:sz w:val="18"/>
                <w:szCs w:val="18"/>
              </w:rPr>
            </w:pPr>
          </w:p>
          <w:p w14:paraId="240DE086" w14:textId="77777777" w:rsidR="00DD49A7" w:rsidRDefault="00DD49A7" w:rsidP="00D0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  <w:p w14:paraId="436B363E" w14:textId="77777777" w:rsidR="00DD49A7" w:rsidRDefault="00DD49A7" w:rsidP="00D064B6">
            <w:pPr>
              <w:jc w:val="right"/>
              <w:rPr>
                <w:sz w:val="18"/>
                <w:szCs w:val="18"/>
              </w:rPr>
            </w:pPr>
          </w:p>
          <w:p w14:paraId="030CBFE5" w14:textId="77777777" w:rsidR="0038741D" w:rsidRDefault="0038741D" w:rsidP="00D064B6">
            <w:pPr>
              <w:jc w:val="right"/>
              <w:rPr>
                <w:sz w:val="18"/>
                <w:szCs w:val="18"/>
              </w:rPr>
            </w:pPr>
          </w:p>
          <w:p w14:paraId="1B2A5FBA" w14:textId="77777777" w:rsidR="00055738" w:rsidRDefault="008D4D6F" w:rsidP="00D0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505D2">
              <w:rPr>
                <w:sz w:val="18"/>
                <w:szCs w:val="18"/>
              </w:rPr>
              <w:t>7.500,00</w:t>
            </w:r>
          </w:p>
          <w:p w14:paraId="43A72A81" w14:textId="77777777" w:rsidR="00055738" w:rsidRDefault="00055738" w:rsidP="00D064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F166FBA" w14:textId="77777777" w:rsidR="00867D50" w:rsidRDefault="00B505D2" w:rsidP="00D0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1AC91CBF" w14:textId="77777777" w:rsidR="00867D50" w:rsidRDefault="00867D50" w:rsidP="00D064B6">
            <w:pPr>
              <w:jc w:val="right"/>
              <w:rPr>
                <w:sz w:val="18"/>
                <w:szCs w:val="18"/>
              </w:rPr>
            </w:pPr>
          </w:p>
          <w:p w14:paraId="30608DB3" w14:textId="77777777" w:rsidR="008D4D6F" w:rsidRDefault="008D4D6F" w:rsidP="008D4D6F">
            <w:pPr>
              <w:rPr>
                <w:sz w:val="18"/>
                <w:szCs w:val="18"/>
              </w:rPr>
            </w:pPr>
          </w:p>
          <w:p w14:paraId="0328DC5B" w14:textId="77777777" w:rsidR="00055738" w:rsidRDefault="00B505D2" w:rsidP="008D4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4D6F">
              <w:rPr>
                <w:sz w:val="18"/>
                <w:szCs w:val="18"/>
              </w:rPr>
              <w:t>.000</w:t>
            </w:r>
            <w:r w:rsidR="00055738">
              <w:rPr>
                <w:sz w:val="18"/>
                <w:szCs w:val="18"/>
              </w:rPr>
              <w:t>,00</w:t>
            </w:r>
          </w:p>
          <w:p w14:paraId="519A37BE" w14:textId="77777777" w:rsidR="00055738" w:rsidRDefault="00055738" w:rsidP="00D064B6">
            <w:pPr>
              <w:jc w:val="right"/>
              <w:rPr>
                <w:sz w:val="18"/>
                <w:szCs w:val="18"/>
              </w:rPr>
            </w:pPr>
          </w:p>
          <w:p w14:paraId="24596612" w14:textId="77777777" w:rsidR="00055738" w:rsidRDefault="00055738" w:rsidP="00D064B6">
            <w:pPr>
              <w:jc w:val="right"/>
              <w:rPr>
                <w:sz w:val="18"/>
                <w:szCs w:val="18"/>
              </w:rPr>
            </w:pPr>
          </w:p>
          <w:p w14:paraId="14AD7631" w14:textId="77777777" w:rsidR="00055738" w:rsidRDefault="00055738" w:rsidP="00387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5D9BEB5F" w14:textId="77777777" w:rsidR="00055738" w:rsidRDefault="00055738" w:rsidP="00DD49A7">
            <w:pPr>
              <w:rPr>
                <w:sz w:val="18"/>
                <w:szCs w:val="18"/>
              </w:rPr>
            </w:pPr>
          </w:p>
          <w:p w14:paraId="41A196D8" w14:textId="77777777" w:rsidR="007C7522" w:rsidRDefault="007C7522" w:rsidP="00D064B6">
            <w:pPr>
              <w:jc w:val="right"/>
              <w:rPr>
                <w:sz w:val="18"/>
                <w:szCs w:val="18"/>
              </w:rPr>
            </w:pPr>
          </w:p>
          <w:p w14:paraId="6F24B58E" w14:textId="77777777" w:rsidR="007C7522" w:rsidRDefault="00DD49A7" w:rsidP="00D0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6E5607A9" w14:textId="77777777" w:rsidR="00DD49A7" w:rsidRDefault="00DD49A7" w:rsidP="00D064B6">
            <w:pPr>
              <w:jc w:val="right"/>
              <w:rPr>
                <w:sz w:val="18"/>
                <w:szCs w:val="18"/>
              </w:rPr>
            </w:pPr>
          </w:p>
          <w:p w14:paraId="7570E0FE" w14:textId="77777777" w:rsidR="00DD49A7" w:rsidRDefault="00DD49A7" w:rsidP="00D064B6">
            <w:pPr>
              <w:jc w:val="right"/>
              <w:rPr>
                <w:sz w:val="18"/>
                <w:szCs w:val="18"/>
              </w:rPr>
            </w:pPr>
          </w:p>
          <w:p w14:paraId="06746132" w14:textId="77777777" w:rsidR="00DD49A7" w:rsidRDefault="00DD49A7" w:rsidP="00B50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39C16473" w14:textId="77777777" w:rsidR="00DD49A7" w:rsidRDefault="00DD49A7" w:rsidP="00D064B6">
            <w:pPr>
              <w:jc w:val="right"/>
              <w:rPr>
                <w:sz w:val="18"/>
                <w:szCs w:val="18"/>
              </w:rPr>
            </w:pPr>
          </w:p>
          <w:p w14:paraId="4B376CD7" w14:textId="77777777" w:rsidR="0038741D" w:rsidRDefault="0038741D" w:rsidP="00D064B6">
            <w:pPr>
              <w:jc w:val="right"/>
              <w:rPr>
                <w:sz w:val="18"/>
                <w:szCs w:val="18"/>
              </w:rPr>
            </w:pPr>
          </w:p>
          <w:p w14:paraId="28573E83" w14:textId="77777777" w:rsidR="00055738" w:rsidRDefault="00B505D2" w:rsidP="00D0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D4D6F">
              <w:rPr>
                <w:sz w:val="18"/>
                <w:szCs w:val="18"/>
              </w:rPr>
              <w:t>.000,</w:t>
            </w:r>
            <w:r w:rsidR="0079040C">
              <w:rPr>
                <w:sz w:val="18"/>
                <w:szCs w:val="18"/>
              </w:rPr>
              <w:t>00</w:t>
            </w:r>
          </w:p>
        </w:tc>
        <w:tc>
          <w:tcPr>
            <w:tcW w:w="1400" w:type="dxa"/>
          </w:tcPr>
          <w:p w14:paraId="3605E93A" w14:textId="77777777" w:rsidR="00867D50" w:rsidRDefault="00280A82" w:rsidP="00D0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7D7A">
              <w:rPr>
                <w:sz w:val="18"/>
                <w:szCs w:val="18"/>
              </w:rPr>
              <w:t>,0</w:t>
            </w:r>
          </w:p>
          <w:p w14:paraId="1BD13468" w14:textId="77777777" w:rsidR="00867D50" w:rsidRDefault="00867D50" w:rsidP="00D064B6">
            <w:pPr>
              <w:jc w:val="right"/>
              <w:rPr>
                <w:sz w:val="18"/>
                <w:szCs w:val="18"/>
              </w:rPr>
            </w:pPr>
          </w:p>
          <w:p w14:paraId="43D4478F" w14:textId="77777777" w:rsidR="000371A5" w:rsidRDefault="000371A5" w:rsidP="00D064B6">
            <w:pPr>
              <w:jc w:val="right"/>
              <w:rPr>
                <w:sz w:val="18"/>
                <w:szCs w:val="18"/>
              </w:rPr>
            </w:pPr>
          </w:p>
          <w:p w14:paraId="41CA0141" w14:textId="77777777" w:rsidR="00055738" w:rsidRDefault="00B505D2" w:rsidP="00D0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  <w:p w14:paraId="7D9EFF50" w14:textId="77777777" w:rsidR="00055738" w:rsidRDefault="00055738" w:rsidP="00D064B6">
            <w:pPr>
              <w:jc w:val="right"/>
              <w:rPr>
                <w:sz w:val="18"/>
                <w:szCs w:val="18"/>
              </w:rPr>
            </w:pPr>
          </w:p>
          <w:p w14:paraId="57B5A50F" w14:textId="77777777" w:rsidR="00055738" w:rsidRDefault="00055738" w:rsidP="00D064B6">
            <w:pPr>
              <w:jc w:val="right"/>
              <w:rPr>
                <w:sz w:val="18"/>
                <w:szCs w:val="18"/>
              </w:rPr>
            </w:pPr>
          </w:p>
          <w:p w14:paraId="6E8A1A2C" w14:textId="77777777" w:rsidR="00055738" w:rsidRDefault="00B505D2" w:rsidP="00387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14:paraId="431AEF23" w14:textId="77777777" w:rsidR="00055738" w:rsidRDefault="00055738" w:rsidP="00DD49A7">
            <w:pPr>
              <w:rPr>
                <w:sz w:val="18"/>
                <w:szCs w:val="18"/>
              </w:rPr>
            </w:pPr>
          </w:p>
          <w:p w14:paraId="7B54F3F1" w14:textId="77777777" w:rsidR="007C7522" w:rsidRDefault="007C7522" w:rsidP="00D064B6">
            <w:pPr>
              <w:jc w:val="right"/>
              <w:rPr>
                <w:sz w:val="18"/>
                <w:szCs w:val="18"/>
              </w:rPr>
            </w:pPr>
          </w:p>
          <w:p w14:paraId="051F69C7" w14:textId="77777777" w:rsidR="007C7522" w:rsidRDefault="00DD49A7" w:rsidP="00D0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2129A946" w14:textId="77777777" w:rsidR="00DD49A7" w:rsidRDefault="00DD49A7" w:rsidP="00D064B6">
            <w:pPr>
              <w:jc w:val="right"/>
              <w:rPr>
                <w:sz w:val="18"/>
                <w:szCs w:val="18"/>
              </w:rPr>
            </w:pPr>
          </w:p>
          <w:p w14:paraId="564F9BD3" w14:textId="77777777" w:rsidR="00DD49A7" w:rsidRDefault="00DD49A7" w:rsidP="00D064B6">
            <w:pPr>
              <w:jc w:val="right"/>
              <w:rPr>
                <w:sz w:val="18"/>
                <w:szCs w:val="18"/>
              </w:rPr>
            </w:pPr>
          </w:p>
          <w:p w14:paraId="4719CCBC" w14:textId="77777777" w:rsidR="00DD49A7" w:rsidRDefault="00DD49A7" w:rsidP="00D0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14:paraId="43D03564" w14:textId="77777777" w:rsidR="00DD49A7" w:rsidRDefault="00DD49A7" w:rsidP="00D064B6">
            <w:pPr>
              <w:jc w:val="right"/>
              <w:rPr>
                <w:sz w:val="18"/>
                <w:szCs w:val="18"/>
              </w:rPr>
            </w:pPr>
          </w:p>
          <w:p w14:paraId="259D2927" w14:textId="77777777" w:rsidR="0038741D" w:rsidRDefault="0038741D" w:rsidP="00D064B6">
            <w:pPr>
              <w:jc w:val="right"/>
              <w:rPr>
                <w:sz w:val="18"/>
                <w:szCs w:val="18"/>
              </w:rPr>
            </w:pPr>
          </w:p>
          <w:p w14:paraId="19407F42" w14:textId="77777777" w:rsidR="00055738" w:rsidRDefault="00B505D2" w:rsidP="00D0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  <w:p w14:paraId="5A5EC265" w14:textId="77777777" w:rsidR="00055738" w:rsidRDefault="00055738" w:rsidP="00D064B6">
            <w:pPr>
              <w:rPr>
                <w:sz w:val="18"/>
                <w:szCs w:val="18"/>
              </w:rPr>
            </w:pPr>
          </w:p>
        </w:tc>
      </w:tr>
      <w:tr w:rsidR="007A19A9" w14:paraId="703C78F3" w14:textId="77777777" w:rsidTr="00DE3ED0">
        <w:tc>
          <w:tcPr>
            <w:tcW w:w="4928" w:type="dxa"/>
            <w:gridSpan w:val="2"/>
          </w:tcPr>
          <w:p w14:paraId="43906E5D" w14:textId="77777777" w:rsidR="007A19A9" w:rsidRDefault="007A19A9" w:rsidP="00D064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14:paraId="16E6B55D" w14:textId="77777777" w:rsidR="007A19A9" w:rsidRPr="007A19A9" w:rsidRDefault="008D4D6F" w:rsidP="00D064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B505D2">
              <w:rPr>
                <w:b/>
                <w:sz w:val="18"/>
                <w:szCs w:val="18"/>
              </w:rPr>
              <w:t>0.8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14:paraId="2BC86EE7" w14:textId="77777777" w:rsidR="007A19A9" w:rsidRPr="007A19A9" w:rsidRDefault="00B505D2" w:rsidP="00D064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8D4D6F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400" w:type="dxa"/>
          </w:tcPr>
          <w:p w14:paraId="43535DA6" w14:textId="77777777" w:rsidR="007A19A9" w:rsidRPr="007A19A9" w:rsidRDefault="00B505D2" w:rsidP="00D064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</w:t>
            </w:r>
          </w:p>
        </w:tc>
      </w:tr>
    </w:tbl>
    <w:p w14:paraId="5AF905B3" w14:textId="77777777" w:rsidR="00AB43AC" w:rsidRDefault="00AB43AC">
      <w:pPr>
        <w:tabs>
          <w:tab w:val="left" w:pos="709"/>
        </w:tabs>
        <w:jc w:val="both"/>
        <w:rPr>
          <w:sz w:val="24"/>
          <w:szCs w:val="24"/>
        </w:rPr>
      </w:pPr>
    </w:p>
    <w:p w14:paraId="1E5C94F2" w14:textId="77777777" w:rsidR="00D41CAE" w:rsidRDefault="00D064B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</w:t>
      </w:r>
      <w:r w:rsidR="00AD6D4F">
        <w:rPr>
          <w:sz w:val="24"/>
          <w:szCs w:val="24"/>
        </w:rPr>
        <w:t>kazano dotację w I półroczu</w:t>
      </w:r>
      <w:r w:rsidR="00007B91">
        <w:rPr>
          <w:sz w:val="24"/>
          <w:szCs w:val="24"/>
        </w:rPr>
        <w:t xml:space="preserve"> 20</w:t>
      </w:r>
      <w:r w:rsidR="00B505D2">
        <w:rPr>
          <w:sz w:val="24"/>
          <w:szCs w:val="24"/>
        </w:rPr>
        <w:t>20</w:t>
      </w:r>
      <w:r>
        <w:rPr>
          <w:sz w:val="24"/>
          <w:szCs w:val="24"/>
        </w:rPr>
        <w:t xml:space="preserve"> r. </w:t>
      </w:r>
      <w:r w:rsidR="00C019A6">
        <w:rPr>
          <w:sz w:val="24"/>
          <w:szCs w:val="24"/>
        </w:rPr>
        <w:t xml:space="preserve">w kwocie </w:t>
      </w:r>
      <w:r w:rsidR="00B505D2">
        <w:rPr>
          <w:b/>
          <w:sz w:val="24"/>
          <w:szCs w:val="24"/>
        </w:rPr>
        <w:t>11</w:t>
      </w:r>
      <w:r w:rsidR="008D4D6F">
        <w:rPr>
          <w:b/>
          <w:sz w:val="24"/>
          <w:szCs w:val="24"/>
        </w:rPr>
        <w:t xml:space="preserve">.000,00 </w:t>
      </w:r>
      <w:r w:rsidR="00C019A6" w:rsidRPr="00C019A6">
        <w:rPr>
          <w:b/>
          <w:sz w:val="24"/>
          <w:szCs w:val="24"/>
        </w:rPr>
        <w:t>zł</w:t>
      </w:r>
      <w:r w:rsidR="00C019A6">
        <w:rPr>
          <w:sz w:val="24"/>
          <w:szCs w:val="24"/>
        </w:rPr>
        <w:t xml:space="preserve"> </w:t>
      </w:r>
      <w:r w:rsidR="00994748">
        <w:rPr>
          <w:sz w:val="24"/>
          <w:szCs w:val="24"/>
        </w:rPr>
        <w:t>między innymi:</w:t>
      </w:r>
    </w:p>
    <w:p w14:paraId="60CAD77C" w14:textId="77777777" w:rsidR="00FC57DA" w:rsidRDefault="00FC57DA" w:rsidP="0013279E">
      <w:pPr>
        <w:numPr>
          <w:ilvl w:val="2"/>
          <w:numId w:val="20"/>
        </w:numPr>
        <w:tabs>
          <w:tab w:val="clear" w:pos="2160"/>
          <w:tab w:val="left" w:pos="0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T GEM z przeznaczeniem na prowadzenie zajęć z tenisa ziemnego – </w:t>
      </w:r>
      <w:r w:rsidR="00B505D2">
        <w:rPr>
          <w:b/>
          <w:bCs/>
          <w:sz w:val="24"/>
          <w:szCs w:val="24"/>
        </w:rPr>
        <w:t>6</w:t>
      </w:r>
      <w:r w:rsidRPr="00FC57DA">
        <w:rPr>
          <w:b/>
          <w:bCs/>
          <w:sz w:val="24"/>
          <w:szCs w:val="24"/>
        </w:rPr>
        <w:t>.000,00 zł,</w:t>
      </w:r>
    </w:p>
    <w:p w14:paraId="60B9AC80" w14:textId="77777777" w:rsidR="00FC57DA" w:rsidRDefault="00FC57DA" w:rsidP="00247310">
      <w:pPr>
        <w:numPr>
          <w:ilvl w:val="2"/>
          <w:numId w:val="20"/>
        </w:numPr>
        <w:tabs>
          <w:tab w:val="clear" w:pos="2160"/>
          <w:tab w:val="left" w:pos="0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PR z przeznaczeniem na prowadzenie działań ratowniczych, profilaktycznych </w:t>
      </w:r>
      <w:r w:rsidR="00F3221B">
        <w:rPr>
          <w:sz w:val="24"/>
          <w:szCs w:val="24"/>
        </w:rPr>
        <w:br/>
      </w:r>
      <w:r>
        <w:rPr>
          <w:sz w:val="24"/>
          <w:szCs w:val="24"/>
        </w:rPr>
        <w:t xml:space="preserve">i ochronę środowiska na wodzie – </w:t>
      </w:r>
      <w:r w:rsidR="00B505D2">
        <w:rPr>
          <w:b/>
          <w:bCs/>
          <w:sz w:val="24"/>
          <w:szCs w:val="24"/>
        </w:rPr>
        <w:t>5</w:t>
      </w:r>
      <w:r w:rsidRPr="00FC57DA">
        <w:rPr>
          <w:b/>
          <w:bCs/>
          <w:sz w:val="24"/>
          <w:szCs w:val="24"/>
        </w:rPr>
        <w:t>.000,00 zł</w:t>
      </w:r>
      <w:r>
        <w:rPr>
          <w:sz w:val="24"/>
          <w:szCs w:val="24"/>
        </w:rPr>
        <w:t>.</w:t>
      </w:r>
    </w:p>
    <w:p w14:paraId="4E1B9F63" w14:textId="77777777" w:rsidR="0013279E" w:rsidRDefault="0013279E" w:rsidP="00F8697E">
      <w:pPr>
        <w:jc w:val="both"/>
        <w:rPr>
          <w:sz w:val="24"/>
          <w:szCs w:val="24"/>
        </w:rPr>
      </w:pPr>
    </w:p>
    <w:p w14:paraId="14BE8098" w14:textId="77777777" w:rsidR="00F43798" w:rsidRDefault="00E25361" w:rsidP="00F8697E">
      <w:pPr>
        <w:jc w:val="both"/>
        <w:rPr>
          <w:sz w:val="24"/>
          <w:szCs w:val="24"/>
        </w:rPr>
      </w:pPr>
      <w:r>
        <w:rPr>
          <w:sz w:val="24"/>
          <w:szCs w:val="24"/>
        </w:rPr>
        <w:t>Wydatki związane z realizacją</w:t>
      </w:r>
      <w:r w:rsidR="00F43798" w:rsidRPr="00F43798">
        <w:rPr>
          <w:sz w:val="24"/>
          <w:szCs w:val="24"/>
        </w:rPr>
        <w:t xml:space="preserve"> zadań wspólnych realizowanych w drodze porozumień (umów) między jednostkami samorządu terytorialnego</w:t>
      </w:r>
      <w:r w:rsidR="00F43798">
        <w:rPr>
          <w:sz w:val="24"/>
          <w:szCs w:val="24"/>
        </w:rPr>
        <w:t xml:space="preserve"> w Gminie Mrągowo przedstawiają się następująco.</w:t>
      </w:r>
      <w:r w:rsidR="007A19A9">
        <w:rPr>
          <w:sz w:val="24"/>
          <w:szCs w:val="24"/>
        </w:rPr>
        <w:t xml:space="preserve"> </w:t>
      </w:r>
      <w:r w:rsidR="00F43798">
        <w:rPr>
          <w:sz w:val="24"/>
          <w:szCs w:val="24"/>
        </w:rPr>
        <w:t>Pla</w:t>
      </w:r>
      <w:r>
        <w:rPr>
          <w:sz w:val="24"/>
          <w:szCs w:val="24"/>
        </w:rPr>
        <w:t>no</w:t>
      </w:r>
      <w:r w:rsidR="003C6991">
        <w:rPr>
          <w:sz w:val="24"/>
          <w:szCs w:val="24"/>
        </w:rPr>
        <w:t>wana dotacja z budżetu na 20</w:t>
      </w:r>
      <w:r w:rsidR="00B505D2">
        <w:rPr>
          <w:sz w:val="24"/>
          <w:szCs w:val="24"/>
        </w:rPr>
        <w:t>20</w:t>
      </w:r>
      <w:r w:rsidR="00A66CED">
        <w:rPr>
          <w:sz w:val="24"/>
          <w:szCs w:val="24"/>
        </w:rPr>
        <w:t xml:space="preserve"> r. wynosi </w:t>
      </w:r>
      <w:r w:rsidR="00A87BD5">
        <w:rPr>
          <w:sz w:val="24"/>
          <w:szCs w:val="24"/>
        </w:rPr>
        <w:t>104.033,14</w:t>
      </w:r>
      <w:r w:rsidR="00F43798">
        <w:rPr>
          <w:sz w:val="24"/>
          <w:szCs w:val="24"/>
        </w:rPr>
        <w:t xml:space="preserve"> zł.</w:t>
      </w:r>
    </w:p>
    <w:p w14:paraId="6B5802B6" w14:textId="77777777" w:rsidR="000B01C3" w:rsidRDefault="000B01C3" w:rsidP="00F43798">
      <w:pPr>
        <w:jc w:val="both"/>
        <w:rPr>
          <w:sz w:val="24"/>
          <w:szCs w:val="24"/>
        </w:rPr>
      </w:pPr>
    </w:p>
    <w:p w14:paraId="2A6CE280" w14:textId="77777777" w:rsidR="00B767A7" w:rsidRDefault="00F43798" w:rsidP="00F43798">
      <w:pPr>
        <w:jc w:val="both"/>
        <w:rPr>
          <w:sz w:val="24"/>
          <w:szCs w:val="24"/>
        </w:rPr>
      </w:pPr>
      <w:r>
        <w:rPr>
          <w:sz w:val="24"/>
          <w:szCs w:val="24"/>
        </w:rPr>
        <w:t>Wykonanie plan</w:t>
      </w:r>
      <w:r w:rsidR="00763218">
        <w:rPr>
          <w:sz w:val="24"/>
          <w:szCs w:val="24"/>
        </w:rPr>
        <w:t>owanej dotacji w I półroczu 2020</w:t>
      </w:r>
      <w:r>
        <w:rPr>
          <w:sz w:val="24"/>
          <w:szCs w:val="24"/>
        </w:rPr>
        <w:t xml:space="preserve"> r. przedstawiono w poniższej tabeli.</w:t>
      </w: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3818"/>
        <w:gridCol w:w="1417"/>
        <w:gridCol w:w="1418"/>
        <w:gridCol w:w="1276"/>
      </w:tblGrid>
      <w:tr w:rsidR="00F43798" w14:paraId="4F7A5B12" w14:textId="77777777" w:rsidTr="00A66CED">
        <w:tc>
          <w:tcPr>
            <w:tcW w:w="1110" w:type="dxa"/>
            <w:shd w:val="clear" w:color="auto" w:fill="C0C0C0"/>
          </w:tcPr>
          <w:p w14:paraId="2E3A0F02" w14:textId="77777777" w:rsidR="00F43798" w:rsidRDefault="00F43798" w:rsidP="000742B5">
            <w:pPr>
              <w:jc w:val="center"/>
              <w:rPr>
                <w:b/>
                <w:sz w:val="22"/>
                <w:szCs w:val="22"/>
              </w:rPr>
            </w:pPr>
          </w:p>
          <w:p w14:paraId="045E96A6" w14:textId="77777777" w:rsidR="00F43798" w:rsidRDefault="00F43798" w:rsidP="000742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3818" w:type="dxa"/>
            <w:shd w:val="clear" w:color="auto" w:fill="C0C0C0"/>
          </w:tcPr>
          <w:p w14:paraId="3BC60664" w14:textId="77777777" w:rsidR="00F43798" w:rsidRDefault="00F43798" w:rsidP="000742B5">
            <w:pPr>
              <w:jc w:val="center"/>
              <w:rPr>
                <w:b/>
                <w:sz w:val="22"/>
                <w:szCs w:val="22"/>
              </w:rPr>
            </w:pPr>
          </w:p>
          <w:p w14:paraId="36F00AFD" w14:textId="77777777" w:rsidR="00F43798" w:rsidRDefault="00F43798" w:rsidP="000742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417" w:type="dxa"/>
            <w:shd w:val="clear" w:color="auto" w:fill="C0C0C0"/>
          </w:tcPr>
          <w:p w14:paraId="31E24B87" w14:textId="77777777" w:rsidR="00F43798" w:rsidRDefault="00F43798" w:rsidP="000742B5">
            <w:pPr>
              <w:jc w:val="center"/>
              <w:rPr>
                <w:b/>
                <w:sz w:val="22"/>
                <w:szCs w:val="22"/>
              </w:rPr>
            </w:pPr>
          </w:p>
          <w:p w14:paraId="517835AF" w14:textId="77777777" w:rsidR="00F43798" w:rsidRDefault="00F43798" w:rsidP="000742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</w:t>
            </w:r>
          </w:p>
        </w:tc>
        <w:tc>
          <w:tcPr>
            <w:tcW w:w="1418" w:type="dxa"/>
            <w:shd w:val="clear" w:color="auto" w:fill="C0C0C0"/>
          </w:tcPr>
          <w:p w14:paraId="0BB06AE5" w14:textId="77777777" w:rsidR="00F43798" w:rsidRDefault="00F43798" w:rsidP="000742B5">
            <w:pPr>
              <w:jc w:val="center"/>
              <w:rPr>
                <w:b/>
                <w:sz w:val="22"/>
                <w:szCs w:val="22"/>
              </w:rPr>
            </w:pPr>
          </w:p>
          <w:p w14:paraId="0A019163" w14:textId="77777777" w:rsidR="00F43798" w:rsidRDefault="00F43798" w:rsidP="000742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nie</w:t>
            </w:r>
          </w:p>
        </w:tc>
        <w:tc>
          <w:tcPr>
            <w:tcW w:w="1276" w:type="dxa"/>
            <w:shd w:val="clear" w:color="auto" w:fill="C0C0C0"/>
          </w:tcPr>
          <w:p w14:paraId="79332D4C" w14:textId="77777777" w:rsidR="00F43798" w:rsidRDefault="00F43798" w:rsidP="000742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  <w:p w14:paraId="3B5DAE80" w14:textId="77777777" w:rsidR="00F43798" w:rsidRDefault="00F43798" w:rsidP="000742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nia</w:t>
            </w:r>
          </w:p>
          <w:p w14:paraId="13FC41F0" w14:textId="77777777" w:rsidR="00F43798" w:rsidRDefault="00F43798" w:rsidP="000742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3798" w14:paraId="024E8FDB" w14:textId="77777777" w:rsidTr="00A66CED">
        <w:tc>
          <w:tcPr>
            <w:tcW w:w="1110" w:type="dxa"/>
            <w:shd w:val="clear" w:color="auto" w:fill="auto"/>
          </w:tcPr>
          <w:p w14:paraId="240494F0" w14:textId="77777777" w:rsidR="00F43798" w:rsidRPr="00DB0239" w:rsidRDefault="00644AC0" w:rsidP="00074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3818" w:type="dxa"/>
            <w:shd w:val="clear" w:color="auto" w:fill="auto"/>
          </w:tcPr>
          <w:p w14:paraId="5ED27508" w14:textId="77777777" w:rsidR="00F43798" w:rsidRPr="00DB0239" w:rsidRDefault="00644AC0" w:rsidP="000742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port i łączność</w:t>
            </w:r>
          </w:p>
        </w:tc>
        <w:tc>
          <w:tcPr>
            <w:tcW w:w="1417" w:type="dxa"/>
            <w:shd w:val="clear" w:color="auto" w:fill="auto"/>
          </w:tcPr>
          <w:p w14:paraId="4AE09670" w14:textId="77777777" w:rsidR="00F43798" w:rsidRPr="00BC0DBE" w:rsidRDefault="005B5931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0,00</w:t>
            </w:r>
          </w:p>
        </w:tc>
        <w:tc>
          <w:tcPr>
            <w:tcW w:w="1418" w:type="dxa"/>
            <w:shd w:val="clear" w:color="auto" w:fill="auto"/>
          </w:tcPr>
          <w:p w14:paraId="24F81B0F" w14:textId="77777777" w:rsidR="00F43798" w:rsidRPr="00BC0DBE" w:rsidRDefault="005B5931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848,91</w:t>
            </w:r>
          </w:p>
        </w:tc>
        <w:tc>
          <w:tcPr>
            <w:tcW w:w="1276" w:type="dxa"/>
            <w:shd w:val="clear" w:color="auto" w:fill="auto"/>
          </w:tcPr>
          <w:p w14:paraId="5D32D627" w14:textId="77777777" w:rsidR="00F43798" w:rsidRPr="00BC0DBE" w:rsidRDefault="005B5931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9</w:t>
            </w:r>
          </w:p>
        </w:tc>
      </w:tr>
      <w:tr w:rsidR="00644AC0" w14:paraId="337EC856" w14:textId="77777777" w:rsidTr="00A66CED">
        <w:tc>
          <w:tcPr>
            <w:tcW w:w="1110" w:type="dxa"/>
            <w:shd w:val="clear" w:color="auto" w:fill="auto"/>
          </w:tcPr>
          <w:p w14:paraId="1AF17770" w14:textId="77777777" w:rsidR="00644AC0" w:rsidRPr="00644AC0" w:rsidRDefault="00644AC0" w:rsidP="00644AC0">
            <w:pPr>
              <w:jc w:val="center"/>
              <w:rPr>
                <w:bCs/>
                <w:sz w:val="18"/>
                <w:szCs w:val="18"/>
              </w:rPr>
            </w:pPr>
            <w:r w:rsidRPr="00644AC0">
              <w:rPr>
                <w:bCs/>
                <w:sz w:val="18"/>
                <w:szCs w:val="18"/>
              </w:rPr>
              <w:t>60004</w:t>
            </w:r>
          </w:p>
        </w:tc>
        <w:tc>
          <w:tcPr>
            <w:tcW w:w="3818" w:type="dxa"/>
            <w:shd w:val="clear" w:color="auto" w:fill="auto"/>
          </w:tcPr>
          <w:p w14:paraId="3C7FC3FB" w14:textId="77777777" w:rsidR="00644AC0" w:rsidRPr="00644AC0" w:rsidRDefault="00644AC0" w:rsidP="000742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kalny transport zbiorowy</w:t>
            </w:r>
          </w:p>
        </w:tc>
        <w:tc>
          <w:tcPr>
            <w:tcW w:w="1417" w:type="dxa"/>
            <w:shd w:val="clear" w:color="auto" w:fill="auto"/>
          </w:tcPr>
          <w:p w14:paraId="0C8E38D2" w14:textId="77777777" w:rsidR="00644AC0" w:rsidRPr="00644AC0" w:rsidRDefault="005B5931" w:rsidP="000742B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00,00</w:t>
            </w:r>
          </w:p>
        </w:tc>
        <w:tc>
          <w:tcPr>
            <w:tcW w:w="1418" w:type="dxa"/>
            <w:shd w:val="clear" w:color="auto" w:fill="auto"/>
          </w:tcPr>
          <w:p w14:paraId="47269273" w14:textId="77777777" w:rsidR="00644AC0" w:rsidRPr="00644AC0" w:rsidRDefault="005B5931" w:rsidP="000742B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848,91</w:t>
            </w:r>
          </w:p>
        </w:tc>
        <w:tc>
          <w:tcPr>
            <w:tcW w:w="1276" w:type="dxa"/>
            <w:shd w:val="clear" w:color="auto" w:fill="auto"/>
          </w:tcPr>
          <w:p w14:paraId="2DCD2E87" w14:textId="77777777" w:rsidR="00644AC0" w:rsidRPr="00644AC0" w:rsidRDefault="005B5931" w:rsidP="000742B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9</w:t>
            </w:r>
          </w:p>
        </w:tc>
      </w:tr>
      <w:tr w:rsidR="00A87BD5" w14:paraId="5EB4F310" w14:textId="77777777" w:rsidTr="00A66CED">
        <w:tc>
          <w:tcPr>
            <w:tcW w:w="1110" w:type="dxa"/>
            <w:shd w:val="clear" w:color="auto" w:fill="auto"/>
          </w:tcPr>
          <w:p w14:paraId="21D8562C" w14:textId="77777777" w:rsidR="00A87BD5" w:rsidRPr="00DB0239" w:rsidRDefault="00A87BD5" w:rsidP="00074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01</w:t>
            </w:r>
          </w:p>
        </w:tc>
        <w:tc>
          <w:tcPr>
            <w:tcW w:w="3818" w:type="dxa"/>
            <w:shd w:val="clear" w:color="auto" w:fill="auto"/>
          </w:tcPr>
          <w:p w14:paraId="036EA20A" w14:textId="77777777" w:rsidR="00A87BD5" w:rsidRPr="00DB0239" w:rsidRDefault="00644AC0" w:rsidP="000742B5">
            <w:pPr>
              <w:rPr>
                <w:b/>
                <w:sz w:val="18"/>
                <w:szCs w:val="18"/>
              </w:rPr>
            </w:pPr>
            <w:r w:rsidRPr="00DB0239">
              <w:rPr>
                <w:b/>
                <w:sz w:val="18"/>
                <w:szCs w:val="18"/>
              </w:rPr>
              <w:t>Oświata i wychowanie</w:t>
            </w:r>
          </w:p>
        </w:tc>
        <w:tc>
          <w:tcPr>
            <w:tcW w:w="1417" w:type="dxa"/>
            <w:shd w:val="clear" w:color="auto" w:fill="auto"/>
          </w:tcPr>
          <w:p w14:paraId="464B1B1F" w14:textId="77777777" w:rsidR="00A87BD5" w:rsidRDefault="005B5931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.000,00</w:t>
            </w:r>
          </w:p>
        </w:tc>
        <w:tc>
          <w:tcPr>
            <w:tcW w:w="1418" w:type="dxa"/>
            <w:shd w:val="clear" w:color="auto" w:fill="auto"/>
          </w:tcPr>
          <w:p w14:paraId="4A5C44A9" w14:textId="77777777" w:rsidR="00A87BD5" w:rsidRDefault="005B5931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.057,43</w:t>
            </w:r>
          </w:p>
        </w:tc>
        <w:tc>
          <w:tcPr>
            <w:tcW w:w="1276" w:type="dxa"/>
            <w:shd w:val="clear" w:color="auto" w:fill="auto"/>
          </w:tcPr>
          <w:p w14:paraId="50C2DD69" w14:textId="77777777" w:rsidR="00A87BD5" w:rsidRDefault="005B5931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</w:t>
            </w:r>
            <w:r w:rsidR="00181FDA">
              <w:rPr>
                <w:b/>
                <w:sz w:val="18"/>
                <w:szCs w:val="18"/>
              </w:rPr>
              <w:t>4</w:t>
            </w:r>
          </w:p>
        </w:tc>
      </w:tr>
      <w:tr w:rsidR="00F43798" w14:paraId="634EB83F" w14:textId="77777777" w:rsidTr="00A66CED">
        <w:trPr>
          <w:trHeight w:val="243"/>
        </w:trPr>
        <w:tc>
          <w:tcPr>
            <w:tcW w:w="1110" w:type="dxa"/>
          </w:tcPr>
          <w:p w14:paraId="5EDD988F" w14:textId="77777777" w:rsidR="00F43798" w:rsidRDefault="00F43798" w:rsidP="00074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</w:t>
            </w:r>
          </w:p>
        </w:tc>
        <w:tc>
          <w:tcPr>
            <w:tcW w:w="3818" w:type="dxa"/>
          </w:tcPr>
          <w:p w14:paraId="7632876E" w14:textId="77777777" w:rsidR="00F43798" w:rsidRDefault="00F43798" w:rsidP="00074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y podstawowe</w:t>
            </w:r>
          </w:p>
        </w:tc>
        <w:tc>
          <w:tcPr>
            <w:tcW w:w="1417" w:type="dxa"/>
          </w:tcPr>
          <w:p w14:paraId="0B826CDE" w14:textId="77777777" w:rsidR="00F43798" w:rsidRDefault="005B5931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  <w:tc>
          <w:tcPr>
            <w:tcW w:w="1418" w:type="dxa"/>
          </w:tcPr>
          <w:p w14:paraId="25973553" w14:textId="77777777" w:rsidR="00F43798" w:rsidRDefault="005B5931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484,00</w:t>
            </w:r>
          </w:p>
        </w:tc>
        <w:tc>
          <w:tcPr>
            <w:tcW w:w="1276" w:type="dxa"/>
          </w:tcPr>
          <w:p w14:paraId="34E57F3B" w14:textId="77777777" w:rsidR="00D635E9" w:rsidRDefault="005B5931" w:rsidP="00D63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</w:t>
            </w:r>
            <w:r w:rsidR="00181FDA">
              <w:rPr>
                <w:sz w:val="18"/>
                <w:szCs w:val="18"/>
              </w:rPr>
              <w:t>8</w:t>
            </w:r>
          </w:p>
        </w:tc>
      </w:tr>
      <w:tr w:rsidR="00F43798" w14:paraId="2B0BE951" w14:textId="77777777" w:rsidTr="00A66CED">
        <w:tc>
          <w:tcPr>
            <w:tcW w:w="1110" w:type="dxa"/>
          </w:tcPr>
          <w:p w14:paraId="5DFF4378" w14:textId="77777777" w:rsidR="00F43798" w:rsidRDefault="00F43798" w:rsidP="00074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3</w:t>
            </w:r>
          </w:p>
        </w:tc>
        <w:tc>
          <w:tcPr>
            <w:tcW w:w="3818" w:type="dxa"/>
          </w:tcPr>
          <w:p w14:paraId="24CC32BB" w14:textId="77777777" w:rsidR="00F43798" w:rsidRDefault="00F43798" w:rsidP="00074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1417" w:type="dxa"/>
          </w:tcPr>
          <w:p w14:paraId="48C2E522" w14:textId="77777777" w:rsidR="00F43798" w:rsidRDefault="005B5931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418" w:type="dxa"/>
          </w:tcPr>
          <w:p w14:paraId="77DD21D7" w14:textId="77777777" w:rsidR="00F43798" w:rsidRDefault="005B5931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3,14</w:t>
            </w:r>
          </w:p>
        </w:tc>
        <w:tc>
          <w:tcPr>
            <w:tcW w:w="1276" w:type="dxa"/>
          </w:tcPr>
          <w:p w14:paraId="796822CC" w14:textId="77777777" w:rsidR="00F43798" w:rsidRDefault="005B5931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</w:tr>
      <w:tr w:rsidR="00F43798" w14:paraId="612A3517" w14:textId="77777777" w:rsidTr="00A66CED">
        <w:tc>
          <w:tcPr>
            <w:tcW w:w="1110" w:type="dxa"/>
          </w:tcPr>
          <w:p w14:paraId="03028FFD" w14:textId="77777777" w:rsidR="00F43798" w:rsidRDefault="00F43798" w:rsidP="00074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4</w:t>
            </w:r>
          </w:p>
        </w:tc>
        <w:tc>
          <w:tcPr>
            <w:tcW w:w="3818" w:type="dxa"/>
          </w:tcPr>
          <w:p w14:paraId="145A7BEF" w14:textId="77777777" w:rsidR="00F43798" w:rsidRDefault="00F43798" w:rsidP="00074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zkola</w:t>
            </w:r>
          </w:p>
        </w:tc>
        <w:tc>
          <w:tcPr>
            <w:tcW w:w="1417" w:type="dxa"/>
          </w:tcPr>
          <w:p w14:paraId="6E513AF1" w14:textId="77777777" w:rsidR="00F43798" w:rsidRDefault="00644AC0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B5931">
              <w:rPr>
                <w:sz w:val="18"/>
                <w:szCs w:val="18"/>
              </w:rPr>
              <w:t>80.000,00</w:t>
            </w:r>
          </w:p>
        </w:tc>
        <w:tc>
          <w:tcPr>
            <w:tcW w:w="1418" w:type="dxa"/>
          </w:tcPr>
          <w:p w14:paraId="3D4F2C75" w14:textId="77777777" w:rsidR="00F43798" w:rsidRDefault="005B5931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70,29</w:t>
            </w:r>
          </w:p>
        </w:tc>
        <w:tc>
          <w:tcPr>
            <w:tcW w:w="1276" w:type="dxa"/>
          </w:tcPr>
          <w:p w14:paraId="2169568D" w14:textId="77777777" w:rsidR="00F43798" w:rsidRDefault="00644AC0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5931">
              <w:rPr>
                <w:sz w:val="18"/>
                <w:szCs w:val="18"/>
              </w:rPr>
              <w:t>6,</w:t>
            </w:r>
            <w:r w:rsidR="00181FDA">
              <w:rPr>
                <w:sz w:val="18"/>
                <w:szCs w:val="18"/>
              </w:rPr>
              <w:t>2</w:t>
            </w:r>
          </w:p>
        </w:tc>
      </w:tr>
      <w:tr w:rsidR="005B5931" w14:paraId="6153D29F" w14:textId="77777777" w:rsidTr="00A66CED">
        <w:tc>
          <w:tcPr>
            <w:tcW w:w="1110" w:type="dxa"/>
          </w:tcPr>
          <w:p w14:paraId="2B439357" w14:textId="77777777" w:rsidR="005B5931" w:rsidRPr="005B5931" w:rsidRDefault="005B5931" w:rsidP="000742B5">
            <w:pPr>
              <w:jc w:val="center"/>
              <w:rPr>
                <w:b/>
                <w:sz w:val="18"/>
                <w:szCs w:val="18"/>
              </w:rPr>
            </w:pPr>
            <w:r w:rsidRPr="005B5931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3818" w:type="dxa"/>
          </w:tcPr>
          <w:p w14:paraId="5A783E3B" w14:textId="77777777" w:rsidR="005B5931" w:rsidRPr="005B5931" w:rsidRDefault="005B5931" w:rsidP="000742B5">
            <w:pPr>
              <w:jc w:val="both"/>
              <w:rPr>
                <w:b/>
                <w:sz w:val="18"/>
                <w:szCs w:val="18"/>
              </w:rPr>
            </w:pPr>
            <w:r w:rsidRPr="005B5931">
              <w:rPr>
                <w:b/>
                <w:sz w:val="18"/>
                <w:szCs w:val="18"/>
              </w:rPr>
              <w:t>Ochrona zdrowia</w:t>
            </w:r>
          </w:p>
        </w:tc>
        <w:tc>
          <w:tcPr>
            <w:tcW w:w="1417" w:type="dxa"/>
          </w:tcPr>
          <w:p w14:paraId="51F83E2A" w14:textId="77777777" w:rsidR="005B5931" w:rsidRPr="005B5931" w:rsidRDefault="005B5931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14:paraId="3B75BE34" w14:textId="77777777" w:rsidR="005B5931" w:rsidRPr="005B5931" w:rsidRDefault="005B5931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F0EAEC7" w14:textId="77777777" w:rsidR="005B5931" w:rsidRPr="005B5931" w:rsidRDefault="005B5931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B5931" w14:paraId="62A25DAB" w14:textId="77777777" w:rsidTr="00A66CED">
        <w:tc>
          <w:tcPr>
            <w:tcW w:w="1110" w:type="dxa"/>
          </w:tcPr>
          <w:p w14:paraId="67C3FECB" w14:textId="77777777" w:rsidR="005B5931" w:rsidRDefault="00181FDA" w:rsidP="00074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11</w:t>
            </w:r>
          </w:p>
        </w:tc>
        <w:tc>
          <w:tcPr>
            <w:tcW w:w="3818" w:type="dxa"/>
          </w:tcPr>
          <w:p w14:paraId="65129433" w14:textId="77777777" w:rsidR="005B5931" w:rsidRDefault="00181FDA" w:rsidP="00074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pitale ogólne</w:t>
            </w:r>
          </w:p>
        </w:tc>
        <w:tc>
          <w:tcPr>
            <w:tcW w:w="1417" w:type="dxa"/>
          </w:tcPr>
          <w:p w14:paraId="14CC5C4B" w14:textId="77777777" w:rsidR="005B5931" w:rsidRDefault="005B5931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14:paraId="7EFD7512" w14:textId="77777777" w:rsidR="005B5931" w:rsidRDefault="005B5931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C812CD9" w14:textId="77777777" w:rsidR="005B5931" w:rsidRDefault="005B5931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16177" w14:paraId="1DF3A939" w14:textId="77777777" w:rsidTr="00A66CED">
        <w:trPr>
          <w:trHeight w:val="296"/>
        </w:trPr>
        <w:tc>
          <w:tcPr>
            <w:tcW w:w="1110" w:type="dxa"/>
          </w:tcPr>
          <w:p w14:paraId="09F044FD" w14:textId="77777777" w:rsidR="00B16177" w:rsidRPr="00B16177" w:rsidRDefault="00C16439" w:rsidP="00074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5</w:t>
            </w:r>
          </w:p>
        </w:tc>
        <w:tc>
          <w:tcPr>
            <w:tcW w:w="3818" w:type="dxa"/>
          </w:tcPr>
          <w:p w14:paraId="6193458C" w14:textId="77777777" w:rsidR="00B16177" w:rsidRPr="00B16177" w:rsidRDefault="00C16439" w:rsidP="000742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ina</w:t>
            </w:r>
          </w:p>
        </w:tc>
        <w:tc>
          <w:tcPr>
            <w:tcW w:w="1417" w:type="dxa"/>
          </w:tcPr>
          <w:p w14:paraId="69DFE911" w14:textId="77777777" w:rsidR="00B16177" w:rsidRPr="00B16177" w:rsidRDefault="00C16439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44AC0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14:paraId="4DFD2FE1" w14:textId="77777777" w:rsidR="00B16177" w:rsidRPr="00B16177" w:rsidRDefault="005B5931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276" w:type="dxa"/>
          </w:tcPr>
          <w:p w14:paraId="0522AA80" w14:textId="77777777" w:rsidR="00B16177" w:rsidRPr="00B16177" w:rsidRDefault="00181FDA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644AC0">
              <w:rPr>
                <w:b/>
                <w:sz w:val="18"/>
                <w:szCs w:val="18"/>
              </w:rPr>
              <w:t>,3</w:t>
            </w:r>
          </w:p>
        </w:tc>
      </w:tr>
      <w:tr w:rsidR="00E22483" w14:paraId="1E67B679" w14:textId="77777777" w:rsidTr="00644AC0">
        <w:trPr>
          <w:trHeight w:val="403"/>
        </w:trPr>
        <w:tc>
          <w:tcPr>
            <w:tcW w:w="1110" w:type="dxa"/>
          </w:tcPr>
          <w:p w14:paraId="27AFB671" w14:textId="77777777" w:rsidR="00E22483" w:rsidRDefault="00E22483" w:rsidP="00074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05</w:t>
            </w:r>
          </w:p>
        </w:tc>
        <w:tc>
          <w:tcPr>
            <w:tcW w:w="3818" w:type="dxa"/>
          </w:tcPr>
          <w:p w14:paraId="1AF6D283" w14:textId="77777777" w:rsidR="00E22483" w:rsidRDefault="00C16439" w:rsidP="00074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i funkcjonowanie żłobków</w:t>
            </w:r>
          </w:p>
        </w:tc>
        <w:tc>
          <w:tcPr>
            <w:tcW w:w="1417" w:type="dxa"/>
          </w:tcPr>
          <w:p w14:paraId="09F6ADAE" w14:textId="77777777" w:rsidR="00E22483" w:rsidRDefault="00C16439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44A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14:paraId="5771A7A1" w14:textId="77777777" w:rsidR="00E22483" w:rsidRDefault="005B5931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276" w:type="dxa"/>
          </w:tcPr>
          <w:p w14:paraId="3E38A6E7" w14:textId="77777777" w:rsidR="00E22483" w:rsidRDefault="00181FDA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644AC0">
              <w:rPr>
                <w:sz w:val="18"/>
                <w:szCs w:val="18"/>
              </w:rPr>
              <w:t>,3</w:t>
            </w:r>
          </w:p>
        </w:tc>
      </w:tr>
      <w:tr w:rsidR="00181FDA" w14:paraId="35E6B88E" w14:textId="77777777" w:rsidTr="00644AC0">
        <w:trPr>
          <w:trHeight w:val="403"/>
        </w:trPr>
        <w:tc>
          <w:tcPr>
            <w:tcW w:w="1110" w:type="dxa"/>
          </w:tcPr>
          <w:p w14:paraId="0BD00F89" w14:textId="77777777" w:rsidR="00181FDA" w:rsidRPr="00181FDA" w:rsidRDefault="00181FDA" w:rsidP="000742B5">
            <w:pPr>
              <w:jc w:val="center"/>
              <w:rPr>
                <w:b/>
                <w:sz w:val="18"/>
                <w:szCs w:val="18"/>
              </w:rPr>
            </w:pPr>
            <w:r w:rsidRPr="00181FDA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3818" w:type="dxa"/>
          </w:tcPr>
          <w:p w14:paraId="47F0AA80" w14:textId="77777777" w:rsidR="00181FDA" w:rsidRPr="00181FDA" w:rsidRDefault="00181FDA" w:rsidP="000742B5">
            <w:pPr>
              <w:jc w:val="both"/>
              <w:rPr>
                <w:b/>
                <w:sz w:val="18"/>
                <w:szCs w:val="18"/>
              </w:rPr>
            </w:pPr>
            <w:r w:rsidRPr="00181FDA">
              <w:rPr>
                <w:b/>
                <w:sz w:val="18"/>
                <w:szCs w:val="18"/>
              </w:rPr>
              <w:t>Gospodarka komunalna i ochrona środowiska</w:t>
            </w:r>
          </w:p>
        </w:tc>
        <w:tc>
          <w:tcPr>
            <w:tcW w:w="1417" w:type="dxa"/>
          </w:tcPr>
          <w:p w14:paraId="76C9BF06" w14:textId="77777777" w:rsidR="00181FDA" w:rsidRPr="00181FDA" w:rsidRDefault="00181FDA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418" w:type="dxa"/>
          </w:tcPr>
          <w:p w14:paraId="34B230CE" w14:textId="77777777" w:rsidR="00181FDA" w:rsidRPr="00181FDA" w:rsidRDefault="00181FDA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30730C5" w14:textId="77777777" w:rsidR="00181FDA" w:rsidRPr="00181FDA" w:rsidRDefault="00181FDA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181FDA" w14:paraId="63774455" w14:textId="77777777" w:rsidTr="00644AC0">
        <w:trPr>
          <w:trHeight w:val="403"/>
        </w:trPr>
        <w:tc>
          <w:tcPr>
            <w:tcW w:w="1110" w:type="dxa"/>
          </w:tcPr>
          <w:p w14:paraId="6F42E1E5" w14:textId="77777777" w:rsidR="00181FDA" w:rsidRDefault="00181FDA" w:rsidP="00074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95</w:t>
            </w:r>
          </w:p>
        </w:tc>
        <w:tc>
          <w:tcPr>
            <w:tcW w:w="3818" w:type="dxa"/>
          </w:tcPr>
          <w:p w14:paraId="73E104E0" w14:textId="77777777" w:rsidR="00181FDA" w:rsidRDefault="00181FDA" w:rsidP="00074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</w:tcPr>
          <w:p w14:paraId="1A84FACA" w14:textId="77777777" w:rsidR="00181FDA" w:rsidRDefault="00181FDA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418" w:type="dxa"/>
          </w:tcPr>
          <w:p w14:paraId="7A95E322" w14:textId="77777777" w:rsidR="00181FDA" w:rsidRDefault="00181FDA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33781B1" w14:textId="77777777" w:rsidR="00181FDA" w:rsidRDefault="00181FDA" w:rsidP="0007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16177" w14:paraId="62ED9FCA" w14:textId="77777777" w:rsidTr="00A66CED">
        <w:trPr>
          <w:trHeight w:val="296"/>
        </w:trPr>
        <w:tc>
          <w:tcPr>
            <w:tcW w:w="1110" w:type="dxa"/>
          </w:tcPr>
          <w:p w14:paraId="71855355" w14:textId="77777777" w:rsidR="00B16177" w:rsidRDefault="00B16177" w:rsidP="00074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8" w:type="dxa"/>
          </w:tcPr>
          <w:p w14:paraId="22DAD7A5" w14:textId="77777777" w:rsidR="00B16177" w:rsidRPr="0081594A" w:rsidRDefault="00B16177" w:rsidP="000742B5">
            <w:pPr>
              <w:jc w:val="both"/>
              <w:rPr>
                <w:b/>
                <w:sz w:val="18"/>
                <w:szCs w:val="18"/>
              </w:rPr>
            </w:pPr>
            <w:r w:rsidRPr="0081594A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417" w:type="dxa"/>
          </w:tcPr>
          <w:p w14:paraId="408FA0D8" w14:textId="77777777" w:rsidR="00B16177" w:rsidRPr="0081594A" w:rsidRDefault="00181FDA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.000,00</w:t>
            </w:r>
          </w:p>
        </w:tc>
        <w:tc>
          <w:tcPr>
            <w:tcW w:w="1418" w:type="dxa"/>
          </w:tcPr>
          <w:p w14:paraId="611A5862" w14:textId="77777777" w:rsidR="00B16177" w:rsidRPr="0081594A" w:rsidRDefault="00181FDA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.906,34</w:t>
            </w:r>
          </w:p>
        </w:tc>
        <w:tc>
          <w:tcPr>
            <w:tcW w:w="1276" w:type="dxa"/>
          </w:tcPr>
          <w:p w14:paraId="4ABD803E" w14:textId="77777777" w:rsidR="00B16177" w:rsidRPr="0081594A" w:rsidRDefault="00181FDA" w:rsidP="000742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1</w:t>
            </w:r>
          </w:p>
        </w:tc>
      </w:tr>
    </w:tbl>
    <w:p w14:paraId="5117FD58" w14:textId="77777777" w:rsidR="00763218" w:rsidRDefault="00763218" w:rsidP="00F43798">
      <w:pPr>
        <w:jc w:val="both"/>
        <w:rPr>
          <w:sz w:val="24"/>
        </w:rPr>
      </w:pPr>
    </w:p>
    <w:p w14:paraId="205F0791" w14:textId="77777777" w:rsidR="00F3221B" w:rsidRPr="005B5931" w:rsidRDefault="00F43798" w:rsidP="005B5931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Szkoły podstawowe – dotacja w kwocie </w:t>
      </w:r>
      <w:r w:rsidR="00FF300E">
        <w:rPr>
          <w:b/>
          <w:sz w:val="24"/>
        </w:rPr>
        <w:t>236.484,00</w:t>
      </w:r>
      <w:r>
        <w:rPr>
          <w:b/>
          <w:sz w:val="24"/>
        </w:rPr>
        <w:t xml:space="preserve"> zł</w:t>
      </w:r>
      <w:r>
        <w:rPr>
          <w:sz w:val="24"/>
        </w:rPr>
        <w:t xml:space="preserve"> przekazana Gminie Miejskiej Mrągowo z przeznaczeniem na:</w:t>
      </w:r>
    </w:p>
    <w:p w14:paraId="78B1FD0B" w14:textId="77777777" w:rsidR="00F43798" w:rsidRDefault="00F43798" w:rsidP="005C592D">
      <w:pPr>
        <w:numPr>
          <w:ilvl w:val="0"/>
          <w:numId w:val="46"/>
        </w:numPr>
        <w:tabs>
          <w:tab w:val="num" w:pos="1134"/>
        </w:tabs>
        <w:ind w:left="1134" w:hanging="425"/>
        <w:jc w:val="both"/>
        <w:rPr>
          <w:sz w:val="24"/>
        </w:rPr>
      </w:pPr>
      <w:r>
        <w:rPr>
          <w:sz w:val="24"/>
        </w:rPr>
        <w:t>pokrycie kosztów związanych z nauką religii w</w:t>
      </w:r>
      <w:r w:rsidR="00286C97">
        <w:rPr>
          <w:sz w:val="24"/>
        </w:rPr>
        <w:t xml:space="preserve">yznania prawosławnego </w:t>
      </w:r>
      <w:r w:rsidR="00C82AEF">
        <w:rPr>
          <w:sz w:val="24"/>
        </w:rPr>
        <w:t xml:space="preserve">– </w:t>
      </w:r>
      <w:r w:rsidR="00B6509D">
        <w:rPr>
          <w:sz w:val="24"/>
        </w:rPr>
        <w:t>1.734,00</w:t>
      </w:r>
      <w:r>
        <w:rPr>
          <w:sz w:val="24"/>
        </w:rPr>
        <w:t>zł,</w:t>
      </w:r>
    </w:p>
    <w:p w14:paraId="5F45981D" w14:textId="77777777" w:rsidR="00F43798" w:rsidRDefault="00F43798" w:rsidP="005C592D">
      <w:pPr>
        <w:numPr>
          <w:ilvl w:val="0"/>
          <w:numId w:val="46"/>
        </w:numPr>
        <w:tabs>
          <w:tab w:val="num" w:pos="1134"/>
        </w:tabs>
        <w:ind w:left="1134" w:hanging="425"/>
        <w:jc w:val="both"/>
        <w:rPr>
          <w:sz w:val="24"/>
        </w:rPr>
      </w:pPr>
      <w:r>
        <w:rPr>
          <w:sz w:val="24"/>
        </w:rPr>
        <w:t>pokrycie kosztów związanych z nauką religii wyznania ewang</w:t>
      </w:r>
      <w:r w:rsidR="00A80549">
        <w:rPr>
          <w:sz w:val="24"/>
        </w:rPr>
        <w:t xml:space="preserve">elicko-augsburskiego – </w:t>
      </w:r>
      <w:r w:rsidR="0092380F">
        <w:rPr>
          <w:sz w:val="24"/>
        </w:rPr>
        <w:t>3.750,00</w:t>
      </w:r>
      <w:r>
        <w:rPr>
          <w:sz w:val="24"/>
        </w:rPr>
        <w:t xml:space="preserve"> zł,</w:t>
      </w:r>
    </w:p>
    <w:p w14:paraId="0BE979F6" w14:textId="77777777" w:rsidR="0081594A" w:rsidRDefault="0081594A" w:rsidP="005C592D">
      <w:pPr>
        <w:numPr>
          <w:ilvl w:val="0"/>
          <w:numId w:val="46"/>
        </w:numPr>
        <w:tabs>
          <w:tab w:val="num" w:pos="1134"/>
        </w:tabs>
        <w:ind w:left="1134" w:hanging="425"/>
        <w:jc w:val="both"/>
        <w:rPr>
          <w:sz w:val="24"/>
        </w:rPr>
      </w:pPr>
      <w:r>
        <w:rPr>
          <w:sz w:val="24"/>
        </w:rPr>
        <w:t>pokrycie kosztów związanych z nauką religii wyz</w:t>
      </w:r>
      <w:r w:rsidR="00FD227D">
        <w:rPr>
          <w:sz w:val="24"/>
        </w:rPr>
        <w:t>na</w:t>
      </w:r>
      <w:r w:rsidR="00286C97">
        <w:rPr>
          <w:sz w:val="24"/>
        </w:rPr>
        <w:t>n</w:t>
      </w:r>
      <w:r w:rsidR="00C82AEF">
        <w:rPr>
          <w:sz w:val="24"/>
        </w:rPr>
        <w:t xml:space="preserve">ia zielonoświątkowców – </w:t>
      </w:r>
      <w:r w:rsidR="0092380F">
        <w:rPr>
          <w:sz w:val="24"/>
        </w:rPr>
        <w:t>3.0</w:t>
      </w:r>
      <w:r w:rsidR="001B4704">
        <w:rPr>
          <w:sz w:val="24"/>
        </w:rPr>
        <w:t>00,00</w:t>
      </w:r>
      <w:r w:rsidR="00FD227D">
        <w:rPr>
          <w:sz w:val="24"/>
        </w:rPr>
        <w:t xml:space="preserve"> </w:t>
      </w:r>
      <w:r w:rsidR="00FF300E">
        <w:rPr>
          <w:sz w:val="24"/>
        </w:rPr>
        <w:t>zł,</w:t>
      </w:r>
    </w:p>
    <w:p w14:paraId="16F89BA6" w14:textId="77777777" w:rsidR="00202CFF" w:rsidRPr="00D635E9" w:rsidRDefault="0092380F" w:rsidP="005C592D">
      <w:pPr>
        <w:numPr>
          <w:ilvl w:val="0"/>
          <w:numId w:val="46"/>
        </w:numPr>
        <w:tabs>
          <w:tab w:val="num" w:pos="1134"/>
        </w:tabs>
        <w:ind w:left="1134" w:hanging="425"/>
        <w:jc w:val="both"/>
        <w:rPr>
          <w:sz w:val="24"/>
        </w:rPr>
      </w:pPr>
      <w:r>
        <w:rPr>
          <w:sz w:val="24"/>
        </w:rPr>
        <w:t>pokrycie kosztów związanych z nauką dzieci w szkołach podstawowych – 228.000,00 zł.</w:t>
      </w:r>
    </w:p>
    <w:p w14:paraId="5A77FB81" w14:textId="77777777" w:rsidR="000751B4" w:rsidRDefault="00F43798" w:rsidP="00A76EE5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Oddziały przedszkolne w szkołach podstawowych – dotacja w kwocie </w:t>
      </w:r>
      <w:r w:rsidR="0092380F">
        <w:rPr>
          <w:b/>
          <w:sz w:val="24"/>
        </w:rPr>
        <w:t>16.503,14</w:t>
      </w:r>
      <w:r>
        <w:rPr>
          <w:b/>
          <w:sz w:val="24"/>
        </w:rPr>
        <w:t xml:space="preserve"> zł</w:t>
      </w:r>
      <w:r>
        <w:rPr>
          <w:sz w:val="24"/>
        </w:rPr>
        <w:t xml:space="preserve"> przekazana Gminie Miejskiej w Mrągowie</w:t>
      </w:r>
      <w:r w:rsidR="006C1B4E">
        <w:rPr>
          <w:sz w:val="24"/>
        </w:rPr>
        <w:t xml:space="preserve"> na</w:t>
      </w:r>
      <w:r w:rsidR="00A76EE5">
        <w:rPr>
          <w:sz w:val="24"/>
        </w:rPr>
        <w:t xml:space="preserve"> </w:t>
      </w:r>
      <w:r w:rsidR="000751B4" w:rsidRPr="00A76EE5">
        <w:rPr>
          <w:sz w:val="24"/>
        </w:rPr>
        <w:t xml:space="preserve">pokrycie kosztów związanych z nauką dzieci z gminy Mrągowo </w:t>
      </w:r>
      <w:r w:rsidR="00A76EE5">
        <w:rPr>
          <w:sz w:val="24"/>
        </w:rPr>
        <w:t xml:space="preserve">w </w:t>
      </w:r>
      <w:r w:rsidR="00EA5A39">
        <w:rPr>
          <w:sz w:val="24"/>
        </w:rPr>
        <w:t>oddzi</w:t>
      </w:r>
      <w:r w:rsidR="00F53750">
        <w:rPr>
          <w:sz w:val="24"/>
        </w:rPr>
        <w:t>ałach „0”.</w:t>
      </w:r>
    </w:p>
    <w:p w14:paraId="47F879A7" w14:textId="77777777" w:rsidR="00370C4C" w:rsidRPr="00383EC1" w:rsidRDefault="00F43798" w:rsidP="00383EC1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Przedszkola – dotacja w kwocie </w:t>
      </w:r>
      <w:r w:rsidR="0092380F">
        <w:rPr>
          <w:b/>
          <w:sz w:val="24"/>
        </w:rPr>
        <w:t>83.070,29</w:t>
      </w:r>
      <w:r>
        <w:rPr>
          <w:b/>
          <w:sz w:val="24"/>
        </w:rPr>
        <w:t xml:space="preserve"> zł</w:t>
      </w:r>
      <w:r>
        <w:rPr>
          <w:sz w:val="24"/>
        </w:rPr>
        <w:t xml:space="preserve"> przekazana </w:t>
      </w:r>
      <w:r w:rsidRPr="00383EC1">
        <w:rPr>
          <w:sz w:val="24"/>
        </w:rPr>
        <w:t xml:space="preserve">Gminie Miejskiej Mrągowo </w:t>
      </w:r>
      <w:r w:rsidR="00383EC1">
        <w:rPr>
          <w:sz w:val="24"/>
        </w:rPr>
        <w:br/>
      </w:r>
      <w:r w:rsidRPr="00383EC1">
        <w:rPr>
          <w:sz w:val="24"/>
        </w:rPr>
        <w:t>z przeznaczeniem na pokrycie kosztów uczęsz</w:t>
      </w:r>
      <w:r w:rsidR="0035295F" w:rsidRPr="00383EC1">
        <w:rPr>
          <w:sz w:val="24"/>
        </w:rPr>
        <w:t xml:space="preserve">czania dzieci do przedszkoli </w:t>
      </w:r>
      <w:r w:rsidRPr="00383EC1">
        <w:rPr>
          <w:sz w:val="24"/>
        </w:rPr>
        <w:t>publicznych na terenie miasta Mrąg</w:t>
      </w:r>
      <w:r w:rsidR="004A25ED" w:rsidRPr="00383EC1">
        <w:rPr>
          <w:sz w:val="24"/>
        </w:rPr>
        <w:t>owa</w:t>
      </w:r>
      <w:r w:rsidR="00383EC1" w:rsidRPr="00383EC1">
        <w:rPr>
          <w:sz w:val="24"/>
        </w:rPr>
        <w:t>.</w:t>
      </w:r>
    </w:p>
    <w:p w14:paraId="225FC3D3" w14:textId="77777777" w:rsidR="002F4EC0" w:rsidRDefault="002F4EC0" w:rsidP="00B05E00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Żłobki – dotacja w kwocie </w:t>
      </w:r>
      <w:r w:rsidR="0092380F">
        <w:rPr>
          <w:b/>
          <w:sz w:val="24"/>
        </w:rPr>
        <w:t>7.000,00</w:t>
      </w:r>
      <w:r w:rsidRPr="002F4EC0">
        <w:rPr>
          <w:b/>
          <w:sz w:val="24"/>
        </w:rPr>
        <w:t xml:space="preserve"> zł</w:t>
      </w:r>
      <w:r>
        <w:rPr>
          <w:sz w:val="24"/>
        </w:rPr>
        <w:t xml:space="preserve"> przeznaczona Gminie Miejskiej Mrągowo </w:t>
      </w:r>
      <w:r>
        <w:rPr>
          <w:sz w:val="24"/>
        </w:rPr>
        <w:br/>
        <w:t>z przeznaczeniem na pokrycie kosztów utrzymania dzieci gminnych w żłobkach.</w:t>
      </w:r>
    </w:p>
    <w:p w14:paraId="4EE84C6B" w14:textId="77777777" w:rsidR="00387D7B" w:rsidRDefault="001B4704" w:rsidP="00B05E00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Lokalny transport zbiorowy</w:t>
      </w:r>
      <w:r w:rsidR="00387D7B">
        <w:rPr>
          <w:sz w:val="24"/>
        </w:rPr>
        <w:t xml:space="preserve"> – dotacja w kwocie </w:t>
      </w:r>
      <w:r w:rsidR="0092380F">
        <w:rPr>
          <w:b/>
          <w:sz w:val="24"/>
        </w:rPr>
        <w:t>13.848,91</w:t>
      </w:r>
      <w:r w:rsidR="00387D7B" w:rsidRPr="00387D7B">
        <w:rPr>
          <w:b/>
          <w:sz w:val="24"/>
        </w:rPr>
        <w:t xml:space="preserve"> zł</w:t>
      </w:r>
      <w:r w:rsidR="00387D7B">
        <w:rPr>
          <w:sz w:val="24"/>
        </w:rPr>
        <w:t xml:space="preserve"> przeznaczona </w:t>
      </w:r>
      <w:r>
        <w:rPr>
          <w:sz w:val="24"/>
        </w:rPr>
        <w:t>Gminie Miejskiej Mrągowo</w:t>
      </w:r>
      <w:r w:rsidR="00387D7B">
        <w:rPr>
          <w:sz w:val="24"/>
        </w:rPr>
        <w:t xml:space="preserve"> na pokrycie kosztów </w:t>
      </w:r>
      <w:r>
        <w:rPr>
          <w:sz w:val="24"/>
        </w:rPr>
        <w:t>transportu lokalnego na trasach:</w:t>
      </w:r>
    </w:p>
    <w:p w14:paraId="40C88BBF" w14:textId="77777777" w:rsidR="001B4704" w:rsidRDefault="001B4704" w:rsidP="001B4704">
      <w:pPr>
        <w:ind w:left="1134" w:hanging="414"/>
        <w:jc w:val="both"/>
        <w:rPr>
          <w:sz w:val="24"/>
        </w:rPr>
      </w:pPr>
      <w:r>
        <w:rPr>
          <w:sz w:val="24"/>
        </w:rPr>
        <w:t xml:space="preserve">– </w:t>
      </w:r>
      <w:r>
        <w:rPr>
          <w:sz w:val="24"/>
        </w:rPr>
        <w:tab/>
        <w:t>Mrągowo-Polska Wieś,</w:t>
      </w:r>
    </w:p>
    <w:p w14:paraId="68A60749" w14:textId="77777777" w:rsidR="001B4704" w:rsidRDefault="001B4704" w:rsidP="001B4704">
      <w:pPr>
        <w:ind w:left="1134" w:hanging="414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>Mrągowo- Marcinkowo</w:t>
      </w:r>
    </w:p>
    <w:p w14:paraId="447260BF" w14:textId="77777777" w:rsidR="001B4704" w:rsidRDefault="001B4704" w:rsidP="001B4704">
      <w:pPr>
        <w:ind w:left="1134" w:hanging="41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Mrągowo-Nikutowo.</w:t>
      </w:r>
    </w:p>
    <w:p w14:paraId="72F6686F" w14:textId="77777777" w:rsidR="0092380F" w:rsidRDefault="0092380F" w:rsidP="0092380F">
      <w:pPr>
        <w:ind w:left="709" w:hanging="317"/>
        <w:jc w:val="both"/>
        <w:rPr>
          <w:sz w:val="24"/>
        </w:rPr>
      </w:pPr>
    </w:p>
    <w:p w14:paraId="72115D7C" w14:textId="77777777" w:rsidR="00370C4C" w:rsidRDefault="00370C4C" w:rsidP="0040616B">
      <w:pPr>
        <w:pStyle w:val="Tekstpodstawowywcity"/>
        <w:ind w:firstLine="0"/>
        <w:rPr>
          <w:b/>
          <w:sz w:val="28"/>
          <w:szCs w:val="28"/>
        </w:rPr>
      </w:pPr>
    </w:p>
    <w:p w14:paraId="1F3C654B" w14:textId="77777777" w:rsidR="00962990" w:rsidRPr="00E96383" w:rsidRDefault="00590A57">
      <w:pPr>
        <w:pStyle w:val="Tekstpodstawowywcity"/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VII</w:t>
      </w:r>
      <w:r w:rsidR="00962990" w:rsidRPr="00E96383">
        <w:rPr>
          <w:b/>
          <w:sz w:val="28"/>
          <w:szCs w:val="28"/>
        </w:rPr>
        <w:t xml:space="preserve">. </w:t>
      </w:r>
      <w:r w:rsidR="00E96383">
        <w:rPr>
          <w:b/>
          <w:sz w:val="28"/>
          <w:szCs w:val="28"/>
        </w:rPr>
        <w:tab/>
      </w:r>
      <w:r w:rsidR="00962990" w:rsidRPr="00E96383">
        <w:rPr>
          <w:b/>
          <w:sz w:val="28"/>
          <w:szCs w:val="28"/>
        </w:rPr>
        <w:t>WYKONANIE PL</w:t>
      </w:r>
      <w:r w:rsidR="00954C0D">
        <w:rPr>
          <w:b/>
          <w:sz w:val="28"/>
          <w:szCs w:val="28"/>
        </w:rPr>
        <w:t>ANU FINASOWEGO DOCHODÓW, O KTÓRYCH MOWA W ART. 223 UST. 1</w:t>
      </w:r>
      <w:r w:rsidR="00962990" w:rsidRPr="00E96383">
        <w:rPr>
          <w:b/>
          <w:sz w:val="28"/>
          <w:szCs w:val="28"/>
        </w:rPr>
        <w:t xml:space="preserve"> JEDNOSTEK BUDŻETOWYCH</w:t>
      </w:r>
    </w:p>
    <w:p w14:paraId="6B06C2D6" w14:textId="77777777" w:rsidR="00370C4C" w:rsidRDefault="00370C4C" w:rsidP="00FC4930">
      <w:pPr>
        <w:pStyle w:val="Tekstpodstawowywcity"/>
        <w:ind w:firstLine="0"/>
        <w:rPr>
          <w:szCs w:val="24"/>
        </w:rPr>
      </w:pPr>
    </w:p>
    <w:p w14:paraId="7D6D8EB7" w14:textId="77777777" w:rsidR="004D7347" w:rsidRDefault="004D7347" w:rsidP="00FC4930">
      <w:pPr>
        <w:pStyle w:val="Tekstpodstawowywcity"/>
        <w:ind w:firstLine="0"/>
        <w:rPr>
          <w:szCs w:val="24"/>
        </w:rPr>
      </w:pPr>
    </w:p>
    <w:p w14:paraId="6F08EFCC" w14:textId="77777777" w:rsidR="00830D5B" w:rsidRPr="004A6D0E" w:rsidRDefault="00A40B1A" w:rsidP="00830D5B">
      <w:pPr>
        <w:pStyle w:val="Tekstpodstawowywcity"/>
        <w:ind w:firstLine="708"/>
        <w:rPr>
          <w:szCs w:val="24"/>
        </w:rPr>
      </w:pPr>
      <w:r>
        <w:rPr>
          <w:szCs w:val="24"/>
        </w:rPr>
        <w:t>Na rok 2020</w:t>
      </w:r>
      <w:r w:rsidR="00830D5B">
        <w:rPr>
          <w:szCs w:val="24"/>
        </w:rPr>
        <w:t xml:space="preserve"> zaplanowan</w:t>
      </w:r>
      <w:r w:rsidR="008322C3">
        <w:rPr>
          <w:szCs w:val="24"/>
        </w:rPr>
        <w:t>o docho</w:t>
      </w:r>
      <w:r w:rsidR="003814DD">
        <w:rPr>
          <w:szCs w:val="24"/>
        </w:rPr>
        <w:t>dy w wysokości 2</w:t>
      </w:r>
      <w:r>
        <w:rPr>
          <w:szCs w:val="24"/>
        </w:rPr>
        <w:t>49</w:t>
      </w:r>
      <w:r w:rsidR="008322C3">
        <w:rPr>
          <w:szCs w:val="24"/>
        </w:rPr>
        <w:t>.00</w:t>
      </w:r>
      <w:r w:rsidR="00202321">
        <w:rPr>
          <w:szCs w:val="24"/>
        </w:rPr>
        <w:t>0</w:t>
      </w:r>
      <w:r w:rsidR="008322C3">
        <w:rPr>
          <w:szCs w:val="24"/>
        </w:rPr>
        <w:t>,00</w:t>
      </w:r>
      <w:r>
        <w:rPr>
          <w:szCs w:val="24"/>
        </w:rPr>
        <w:t xml:space="preserve"> zł. W I półroczu 2020</w:t>
      </w:r>
      <w:r w:rsidR="00830D5B">
        <w:rPr>
          <w:szCs w:val="24"/>
        </w:rPr>
        <w:t xml:space="preserve"> roku uzy</w:t>
      </w:r>
      <w:r w:rsidR="00FE28ED">
        <w:rPr>
          <w:szCs w:val="24"/>
        </w:rPr>
        <w:t xml:space="preserve">skano dochody na kwotę </w:t>
      </w:r>
      <w:r>
        <w:rPr>
          <w:szCs w:val="24"/>
        </w:rPr>
        <w:t>90.146,20</w:t>
      </w:r>
      <w:r w:rsidR="00FE28ED">
        <w:rPr>
          <w:szCs w:val="24"/>
        </w:rPr>
        <w:t xml:space="preserve"> zł, co stanowi </w:t>
      </w:r>
      <w:r>
        <w:rPr>
          <w:szCs w:val="24"/>
        </w:rPr>
        <w:t>36,2</w:t>
      </w:r>
      <w:r w:rsidR="00830D5B">
        <w:rPr>
          <w:szCs w:val="24"/>
        </w:rPr>
        <w:t>% wykonania planu.</w:t>
      </w:r>
    </w:p>
    <w:p w14:paraId="44E465E9" w14:textId="77777777" w:rsidR="00830D5B" w:rsidRDefault="00A40B1A" w:rsidP="00830D5B">
      <w:pPr>
        <w:pStyle w:val="Tekstpodstawowywcity"/>
        <w:ind w:firstLine="0"/>
        <w:rPr>
          <w:szCs w:val="24"/>
        </w:rPr>
      </w:pPr>
      <w:r>
        <w:rPr>
          <w:szCs w:val="24"/>
        </w:rPr>
        <w:t>Na rok 2020</w:t>
      </w:r>
      <w:r w:rsidR="00830D5B">
        <w:rPr>
          <w:szCs w:val="24"/>
        </w:rPr>
        <w:t xml:space="preserve"> zaplanowan</w:t>
      </w:r>
      <w:r w:rsidR="00202321">
        <w:rPr>
          <w:szCs w:val="24"/>
        </w:rPr>
        <w:t xml:space="preserve">o wydatki w wysokości </w:t>
      </w:r>
      <w:r w:rsidR="003814DD">
        <w:rPr>
          <w:szCs w:val="24"/>
        </w:rPr>
        <w:t>2</w:t>
      </w:r>
      <w:r>
        <w:rPr>
          <w:szCs w:val="24"/>
        </w:rPr>
        <w:t>49.000,00</w:t>
      </w:r>
      <w:r w:rsidR="00830D5B">
        <w:rPr>
          <w:szCs w:val="24"/>
        </w:rPr>
        <w:t xml:space="preserve"> z</w:t>
      </w:r>
      <w:r w:rsidR="00FE28ED">
        <w:rPr>
          <w:szCs w:val="24"/>
        </w:rPr>
        <w:t xml:space="preserve">ł, a wydatkowano kwotę </w:t>
      </w:r>
      <w:r>
        <w:rPr>
          <w:szCs w:val="24"/>
        </w:rPr>
        <w:t>69.636,26</w:t>
      </w:r>
      <w:r w:rsidR="00FE28ED">
        <w:rPr>
          <w:szCs w:val="24"/>
        </w:rPr>
        <w:t xml:space="preserve"> zł, co stanowi </w:t>
      </w:r>
      <w:r>
        <w:rPr>
          <w:szCs w:val="24"/>
        </w:rPr>
        <w:t>28,0</w:t>
      </w:r>
      <w:r w:rsidR="00830D5B">
        <w:rPr>
          <w:szCs w:val="24"/>
        </w:rPr>
        <w:t>% wykonania planu.</w:t>
      </w:r>
    </w:p>
    <w:p w14:paraId="09267EC7" w14:textId="77777777" w:rsidR="00370C4C" w:rsidRDefault="00370C4C" w:rsidP="00830D5B">
      <w:pPr>
        <w:pStyle w:val="Tekstpodstawowywcity"/>
        <w:ind w:firstLine="0"/>
        <w:rPr>
          <w:szCs w:val="24"/>
        </w:rPr>
      </w:pPr>
    </w:p>
    <w:p w14:paraId="24DA57AF" w14:textId="77777777" w:rsidR="004D7347" w:rsidRDefault="004D7347" w:rsidP="00830D5B">
      <w:pPr>
        <w:pStyle w:val="Tekstpodstawowywcity"/>
        <w:ind w:firstLine="0"/>
        <w:rPr>
          <w:szCs w:val="24"/>
        </w:rPr>
      </w:pPr>
    </w:p>
    <w:p w14:paraId="6762A1AC" w14:textId="77777777" w:rsidR="00830D5B" w:rsidRPr="00EA04BA" w:rsidRDefault="00830D5B" w:rsidP="00830D5B">
      <w:pPr>
        <w:pStyle w:val="Tekstpodstawowywcity"/>
        <w:ind w:firstLine="0"/>
        <w:rPr>
          <w:szCs w:val="24"/>
        </w:rPr>
      </w:pPr>
      <w:r>
        <w:rPr>
          <w:szCs w:val="24"/>
        </w:rPr>
        <w:t xml:space="preserve">Wykonanie </w:t>
      </w:r>
      <w:r w:rsidR="0055530D">
        <w:rPr>
          <w:szCs w:val="24"/>
        </w:rPr>
        <w:t xml:space="preserve">dochodów i wydatków </w:t>
      </w:r>
      <w:r>
        <w:rPr>
          <w:szCs w:val="24"/>
        </w:rPr>
        <w:t>według je</w:t>
      </w:r>
      <w:r w:rsidR="0055530D">
        <w:rPr>
          <w:szCs w:val="24"/>
        </w:rPr>
        <w:t>dnostek budżetowych</w:t>
      </w:r>
      <w:r>
        <w:rPr>
          <w:szCs w:val="24"/>
        </w:rPr>
        <w:t xml:space="preserve"> przedstawia </w:t>
      </w:r>
      <w:r w:rsidR="00EA04BA">
        <w:rPr>
          <w:szCs w:val="24"/>
        </w:rPr>
        <w:t>poniższa tabela.</w:t>
      </w:r>
    </w:p>
    <w:p w14:paraId="4DE1402A" w14:textId="77777777" w:rsidR="00830D5B" w:rsidRDefault="00830D5B" w:rsidP="00FC4930">
      <w:pPr>
        <w:rPr>
          <w:sz w:val="24"/>
          <w:szCs w:val="24"/>
        </w:rPr>
      </w:pPr>
    </w:p>
    <w:p w14:paraId="55676EB0" w14:textId="77777777" w:rsidR="004D7347" w:rsidRDefault="004D7347" w:rsidP="00FC4930">
      <w:pPr>
        <w:rPr>
          <w:sz w:val="24"/>
          <w:szCs w:val="24"/>
        </w:rPr>
      </w:pPr>
    </w:p>
    <w:p w14:paraId="7C0E3132" w14:textId="77777777" w:rsidR="004D7347" w:rsidRDefault="004D7347" w:rsidP="00FC4930">
      <w:pPr>
        <w:rPr>
          <w:sz w:val="24"/>
          <w:szCs w:val="24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9"/>
        <w:gridCol w:w="1133"/>
        <w:gridCol w:w="993"/>
        <w:gridCol w:w="1197"/>
        <w:gridCol w:w="866"/>
        <w:gridCol w:w="1115"/>
        <w:gridCol w:w="791"/>
        <w:gridCol w:w="1134"/>
      </w:tblGrid>
      <w:tr w:rsidR="00830D5B" w14:paraId="6A6F86E3" w14:textId="77777777" w:rsidTr="0046746D">
        <w:trPr>
          <w:cantSplit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47825482" w14:textId="77777777" w:rsidR="00830D5B" w:rsidRPr="00CF207E" w:rsidRDefault="00830D5B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 w:rsidRPr="00CF207E">
              <w:rPr>
                <w:b/>
                <w:color w:val="000000"/>
                <w:sz w:val="18"/>
                <w:szCs w:val="18"/>
                <w:highlight w:val="lightGray"/>
              </w:rPr>
              <w:t>Wyszczególnienie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6DF0D71D" w14:textId="77777777" w:rsidR="00830D5B" w:rsidRPr="00CF207E" w:rsidRDefault="00830D5B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 w:rsidRPr="00CF207E">
              <w:rPr>
                <w:b/>
                <w:color w:val="000000"/>
                <w:sz w:val="18"/>
                <w:szCs w:val="18"/>
                <w:highlight w:val="lightGray"/>
              </w:rPr>
              <w:t>Stan na</w:t>
            </w:r>
          </w:p>
          <w:p w14:paraId="4B797636" w14:textId="77777777" w:rsidR="00830D5B" w:rsidRPr="00CF207E" w:rsidRDefault="00A40B1A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>
              <w:rPr>
                <w:b/>
                <w:color w:val="000000"/>
                <w:sz w:val="18"/>
                <w:szCs w:val="18"/>
                <w:highlight w:val="lightGray"/>
              </w:rPr>
              <w:t xml:space="preserve"> 01.01.2020</w:t>
            </w:r>
            <w:r w:rsidR="00830D5B" w:rsidRPr="00CF207E">
              <w:rPr>
                <w:b/>
                <w:color w:val="000000"/>
                <w:sz w:val="18"/>
                <w:szCs w:val="18"/>
                <w:highlight w:val="lightGray"/>
              </w:rPr>
              <w:t xml:space="preserve"> r.</w:t>
            </w:r>
          </w:p>
        </w:tc>
        <w:tc>
          <w:tcPr>
            <w:tcW w:w="2190" w:type="dxa"/>
            <w:gridSpan w:val="2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0DB8C711" w14:textId="77777777" w:rsidR="00830D5B" w:rsidRPr="00CF207E" w:rsidRDefault="00830D5B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 w:rsidRPr="00CF207E">
              <w:rPr>
                <w:b/>
                <w:color w:val="000000"/>
                <w:sz w:val="18"/>
                <w:szCs w:val="18"/>
                <w:highlight w:val="lightGray"/>
              </w:rPr>
              <w:t>Dochody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04B99BAA" w14:textId="77777777" w:rsidR="00830D5B" w:rsidRPr="00CF207E" w:rsidRDefault="00830D5B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 w:rsidRPr="00CF207E">
              <w:rPr>
                <w:b/>
                <w:color w:val="000000"/>
                <w:sz w:val="18"/>
                <w:szCs w:val="18"/>
                <w:highlight w:val="lightGray"/>
              </w:rPr>
              <w:t>Wydatki</w:t>
            </w:r>
          </w:p>
        </w:tc>
        <w:tc>
          <w:tcPr>
            <w:tcW w:w="1925" w:type="dxa"/>
            <w:gridSpan w:val="2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5F957CFB" w14:textId="77777777" w:rsidR="00830D5B" w:rsidRPr="00CF207E" w:rsidRDefault="00830D5B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 w:rsidRPr="00CF207E">
              <w:rPr>
                <w:b/>
                <w:color w:val="000000"/>
                <w:sz w:val="18"/>
                <w:szCs w:val="18"/>
                <w:highlight w:val="lightGray"/>
              </w:rPr>
              <w:t>Stan na</w:t>
            </w:r>
          </w:p>
          <w:p w14:paraId="04E89A2E" w14:textId="77777777" w:rsidR="00830D5B" w:rsidRPr="00CF207E" w:rsidRDefault="00A40B1A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>
              <w:rPr>
                <w:b/>
                <w:color w:val="000000"/>
                <w:sz w:val="18"/>
                <w:szCs w:val="18"/>
                <w:highlight w:val="lightGray"/>
              </w:rPr>
              <w:t xml:space="preserve"> 30.06.2020</w:t>
            </w:r>
            <w:r w:rsidR="00830D5B" w:rsidRPr="00CF207E">
              <w:rPr>
                <w:b/>
                <w:color w:val="000000"/>
                <w:sz w:val="18"/>
                <w:szCs w:val="18"/>
                <w:highlight w:val="lightGray"/>
              </w:rPr>
              <w:t xml:space="preserve"> r.</w:t>
            </w:r>
          </w:p>
        </w:tc>
      </w:tr>
      <w:tr w:rsidR="00830D5B" w14:paraId="07878C76" w14:textId="77777777" w:rsidTr="0046746D">
        <w:trPr>
          <w:cantSplit/>
        </w:trPr>
        <w:tc>
          <w:tcPr>
            <w:tcW w:w="1668" w:type="dxa"/>
            <w:vMerge/>
            <w:vAlign w:val="center"/>
          </w:tcPr>
          <w:p w14:paraId="5396AACC" w14:textId="77777777" w:rsidR="00830D5B" w:rsidRPr="00CF207E" w:rsidRDefault="00830D5B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14:paraId="5623495F" w14:textId="77777777" w:rsidR="00830D5B" w:rsidRPr="00CF207E" w:rsidRDefault="00830D5B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 w:rsidRPr="00CF207E">
              <w:rPr>
                <w:b/>
                <w:color w:val="000000"/>
                <w:sz w:val="18"/>
                <w:szCs w:val="18"/>
                <w:highlight w:val="lightGray"/>
              </w:rPr>
              <w:t>Plan</w:t>
            </w:r>
          </w:p>
        </w:tc>
        <w:tc>
          <w:tcPr>
            <w:tcW w:w="1133" w:type="dxa"/>
            <w:shd w:val="clear" w:color="auto" w:fill="C0C0C0"/>
            <w:vAlign w:val="center"/>
          </w:tcPr>
          <w:p w14:paraId="22C2A59E" w14:textId="77777777" w:rsidR="00830D5B" w:rsidRPr="00CF207E" w:rsidRDefault="00830D5B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 w:rsidRPr="00CF207E">
              <w:rPr>
                <w:b/>
                <w:color w:val="000000"/>
                <w:sz w:val="18"/>
                <w:szCs w:val="18"/>
                <w:highlight w:val="lightGray"/>
              </w:rPr>
              <w:t>Wykonanie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20586BA7" w14:textId="77777777" w:rsidR="00830D5B" w:rsidRPr="00CF207E" w:rsidRDefault="00830D5B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 w:rsidRPr="00CF207E">
              <w:rPr>
                <w:b/>
                <w:color w:val="000000"/>
                <w:sz w:val="18"/>
                <w:szCs w:val="18"/>
                <w:highlight w:val="lightGray"/>
              </w:rPr>
              <w:t>Plan</w:t>
            </w:r>
          </w:p>
        </w:tc>
        <w:tc>
          <w:tcPr>
            <w:tcW w:w="1197" w:type="dxa"/>
            <w:shd w:val="clear" w:color="auto" w:fill="C0C0C0"/>
            <w:vAlign w:val="center"/>
          </w:tcPr>
          <w:p w14:paraId="7B26A38E" w14:textId="77777777" w:rsidR="00830D5B" w:rsidRPr="00CF207E" w:rsidRDefault="00830D5B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 w:rsidRPr="00CF207E">
              <w:rPr>
                <w:b/>
                <w:color w:val="000000"/>
                <w:sz w:val="18"/>
                <w:szCs w:val="18"/>
                <w:highlight w:val="lightGray"/>
              </w:rPr>
              <w:t>Wykonanie</w:t>
            </w:r>
          </w:p>
        </w:tc>
        <w:tc>
          <w:tcPr>
            <w:tcW w:w="866" w:type="dxa"/>
            <w:shd w:val="clear" w:color="auto" w:fill="C0C0C0"/>
            <w:vAlign w:val="center"/>
          </w:tcPr>
          <w:p w14:paraId="145D8024" w14:textId="77777777" w:rsidR="00830D5B" w:rsidRPr="00CF207E" w:rsidRDefault="00830D5B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 w:rsidRPr="00CF207E">
              <w:rPr>
                <w:b/>
                <w:color w:val="000000"/>
                <w:sz w:val="18"/>
                <w:szCs w:val="18"/>
                <w:highlight w:val="lightGray"/>
              </w:rPr>
              <w:t>Plan</w:t>
            </w:r>
          </w:p>
        </w:tc>
        <w:tc>
          <w:tcPr>
            <w:tcW w:w="1115" w:type="dxa"/>
            <w:shd w:val="clear" w:color="auto" w:fill="C0C0C0"/>
            <w:vAlign w:val="center"/>
          </w:tcPr>
          <w:p w14:paraId="62099ACD" w14:textId="77777777" w:rsidR="00830D5B" w:rsidRPr="00CF207E" w:rsidRDefault="00830D5B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 w:rsidRPr="00CF207E">
              <w:rPr>
                <w:b/>
                <w:color w:val="000000"/>
                <w:sz w:val="18"/>
                <w:szCs w:val="18"/>
                <w:highlight w:val="lightGray"/>
              </w:rPr>
              <w:t>Wykonanie</w:t>
            </w:r>
          </w:p>
        </w:tc>
        <w:tc>
          <w:tcPr>
            <w:tcW w:w="791" w:type="dxa"/>
            <w:shd w:val="clear" w:color="auto" w:fill="C0C0C0"/>
            <w:vAlign w:val="center"/>
          </w:tcPr>
          <w:p w14:paraId="25848D61" w14:textId="77777777" w:rsidR="00830D5B" w:rsidRPr="00CF207E" w:rsidRDefault="00830D5B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 w:rsidRPr="00CF207E">
              <w:rPr>
                <w:b/>
                <w:color w:val="000000"/>
                <w:sz w:val="18"/>
                <w:szCs w:val="18"/>
                <w:highlight w:val="lightGray"/>
              </w:rPr>
              <w:t>Pla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9309315" w14:textId="77777777" w:rsidR="00830D5B" w:rsidRPr="00CF207E" w:rsidRDefault="00830D5B" w:rsidP="00830D5B">
            <w:pPr>
              <w:pStyle w:val="Tekstpodstawowywcity"/>
              <w:ind w:firstLine="0"/>
              <w:jc w:val="center"/>
              <w:rPr>
                <w:b/>
                <w:color w:val="000000"/>
                <w:sz w:val="18"/>
                <w:szCs w:val="18"/>
                <w:highlight w:val="lightGray"/>
              </w:rPr>
            </w:pPr>
            <w:r w:rsidRPr="00CF207E">
              <w:rPr>
                <w:b/>
                <w:color w:val="000000"/>
                <w:sz w:val="18"/>
                <w:szCs w:val="18"/>
                <w:highlight w:val="lightGray"/>
              </w:rPr>
              <w:t>Wykonanie</w:t>
            </w:r>
          </w:p>
        </w:tc>
      </w:tr>
      <w:tr w:rsidR="00202321" w14:paraId="267ED68D" w14:textId="77777777" w:rsidTr="0046746D">
        <w:tc>
          <w:tcPr>
            <w:tcW w:w="1668" w:type="dxa"/>
          </w:tcPr>
          <w:p w14:paraId="762439B2" w14:textId="77777777" w:rsidR="00202321" w:rsidRPr="00CF207E" w:rsidRDefault="00202321" w:rsidP="00830D5B">
            <w:pPr>
              <w:pStyle w:val="Tekstpodstawowywcity"/>
              <w:ind w:firstLine="0"/>
              <w:rPr>
                <w:b/>
                <w:bCs/>
                <w:sz w:val="18"/>
                <w:szCs w:val="18"/>
              </w:rPr>
            </w:pPr>
            <w:r w:rsidRPr="00CF207E">
              <w:rPr>
                <w:b/>
                <w:bCs/>
                <w:sz w:val="18"/>
                <w:szCs w:val="18"/>
              </w:rPr>
              <w:t xml:space="preserve">Rachunek dochodów jednostek budżetowych, </w:t>
            </w:r>
          </w:p>
          <w:p w14:paraId="66C64FA8" w14:textId="77777777" w:rsidR="00202321" w:rsidRPr="00CF207E" w:rsidRDefault="00202321" w:rsidP="00830D5B">
            <w:pPr>
              <w:pStyle w:val="Tekstpodstawowywcity"/>
              <w:ind w:firstLine="0"/>
              <w:rPr>
                <w:b/>
                <w:bCs/>
                <w:sz w:val="18"/>
                <w:szCs w:val="18"/>
              </w:rPr>
            </w:pPr>
            <w:r w:rsidRPr="00CF207E">
              <w:rPr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709" w:type="dxa"/>
            <w:vAlign w:val="center"/>
          </w:tcPr>
          <w:p w14:paraId="60EAD2BF" w14:textId="77777777" w:rsidR="00202321" w:rsidRPr="00CF207E" w:rsidRDefault="00202321" w:rsidP="00830D5B">
            <w:pPr>
              <w:pStyle w:val="Tekstpodstawowywcity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F207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vAlign w:val="center"/>
          </w:tcPr>
          <w:p w14:paraId="2BA3C6C0" w14:textId="77777777" w:rsidR="00202321" w:rsidRPr="00CF207E" w:rsidRDefault="00202321" w:rsidP="00830D5B">
            <w:pPr>
              <w:pStyle w:val="Tekstpodstawowywcity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F207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50C73AA" w14:textId="77777777" w:rsidR="00202321" w:rsidRPr="00CF207E" w:rsidRDefault="00A40B1A" w:rsidP="00CF207E">
            <w:pPr>
              <w:pStyle w:val="Tekstpodstawowywcity"/>
              <w:ind w:right="-195"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.00</w:t>
            </w:r>
            <w:r w:rsidR="008322C3" w:rsidRPr="00CF207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97" w:type="dxa"/>
            <w:vAlign w:val="center"/>
          </w:tcPr>
          <w:p w14:paraId="09BE1847" w14:textId="77777777" w:rsidR="00202321" w:rsidRPr="00CF207E" w:rsidRDefault="00A40B1A" w:rsidP="008322C3">
            <w:pPr>
              <w:pStyle w:val="Tekstpodstawowywcity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.146,20</w:t>
            </w:r>
          </w:p>
        </w:tc>
        <w:tc>
          <w:tcPr>
            <w:tcW w:w="866" w:type="dxa"/>
            <w:vAlign w:val="center"/>
          </w:tcPr>
          <w:p w14:paraId="5CB61543" w14:textId="77777777" w:rsidR="00202321" w:rsidRPr="00CF207E" w:rsidRDefault="00202321" w:rsidP="000D18EF">
            <w:pPr>
              <w:pStyle w:val="Tekstpodstawowywcity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F207E">
              <w:rPr>
                <w:b/>
                <w:bCs/>
                <w:sz w:val="18"/>
                <w:szCs w:val="18"/>
              </w:rPr>
              <w:t>2</w:t>
            </w:r>
            <w:r w:rsidR="00A40B1A">
              <w:rPr>
                <w:b/>
                <w:bCs/>
                <w:sz w:val="18"/>
                <w:szCs w:val="18"/>
              </w:rPr>
              <w:t>49.000</w:t>
            </w:r>
          </w:p>
        </w:tc>
        <w:tc>
          <w:tcPr>
            <w:tcW w:w="1115" w:type="dxa"/>
            <w:vAlign w:val="center"/>
          </w:tcPr>
          <w:p w14:paraId="505A9164" w14:textId="77777777" w:rsidR="00202321" w:rsidRPr="00CF207E" w:rsidRDefault="00A40B1A" w:rsidP="00830D5B">
            <w:pPr>
              <w:pStyle w:val="Tekstpodstawowywcity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.636,26</w:t>
            </w:r>
          </w:p>
        </w:tc>
        <w:tc>
          <w:tcPr>
            <w:tcW w:w="791" w:type="dxa"/>
            <w:vAlign w:val="center"/>
          </w:tcPr>
          <w:p w14:paraId="3D88924E" w14:textId="77777777" w:rsidR="00202321" w:rsidRPr="00CF207E" w:rsidRDefault="00CF207E" w:rsidP="00830D5B">
            <w:pPr>
              <w:pStyle w:val="Tekstpodstawowywcity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F207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B61802B" w14:textId="77777777" w:rsidR="00202321" w:rsidRPr="00CF207E" w:rsidRDefault="00B26622" w:rsidP="00830D5B">
            <w:pPr>
              <w:pStyle w:val="Tekstpodstawowywcity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509</w:t>
            </w:r>
            <w:r w:rsidR="00A40B1A">
              <w:rPr>
                <w:b/>
                <w:bCs/>
                <w:sz w:val="18"/>
                <w:szCs w:val="18"/>
              </w:rPr>
              <w:t>,94</w:t>
            </w:r>
          </w:p>
        </w:tc>
      </w:tr>
      <w:tr w:rsidR="00A40B1A" w14:paraId="1E94E212" w14:textId="77777777" w:rsidTr="0046746D">
        <w:tc>
          <w:tcPr>
            <w:tcW w:w="1668" w:type="dxa"/>
          </w:tcPr>
          <w:p w14:paraId="6AF9AC66" w14:textId="77777777" w:rsidR="00A40B1A" w:rsidRPr="00E7009C" w:rsidRDefault="00A40B1A" w:rsidP="00830D5B">
            <w:pPr>
              <w:pStyle w:val="Tekstpodstawowywcity"/>
              <w:ind w:firstLine="0"/>
              <w:rPr>
                <w:sz w:val="20"/>
              </w:rPr>
            </w:pPr>
            <w:r w:rsidRPr="00E7009C">
              <w:rPr>
                <w:sz w:val="20"/>
              </w:rPr>
              <w:t>SP Boże</w:t>
            </w:r>
          </w:p>
        </w:tc>
        <w:tc>
          <w:tcPr>
            <w:tcW w:w="709" w:type="dxa"/>
            <w:vAlign w:val="center"/>
          </w:tcPr>
          <w:p w14:paraId="0757A258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009C">
              <w:rPr>
                <w:sz w:val="20"/>
              </w:rPr>
              <w:t>0</w:t>
            </w:r>
          </w:p>
        </w:tc>
        <w:tc>
          <w:tcPr>
            <w:tcW w:w="1133" w:type="dxa"/>
            <w:vAlign w:val="center"/>
          </w:tcPr>
          <w:p w14:paraId="47FBC2FD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009C">
              <w:rPr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0744685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.500</w:t>
            </w:r>
          </w:p>
        </w:tc>
        <w:tc>
          <w:tcPr>
            <w:tcW w:w="1197" w:type="dxa"/>
            <w:vAlign w:val="center"/>
          </w:tcPr>
          <w:p w14:paraId="27C2114B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.860,22</w:t>
            </w:r>
          </w:p>
        </w:tc>
        <w:tc>
          <w:tcPr>
            <w:tcW w:w="866" w:type="dxa"/>
            <w:vAlign w:val="center"/>
          </w:tcPr>
          <w:p w14:paraId="5B1E2DD5" w14:textId="77777777" w:rsidR="00A40B1A" w:rsidRPr="00E7009C" w:rsidRDefault="00A40B1A" w:rsidP="00126497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.500</w:t>
            </w:r>
          </w:p>
        </w:tc>
        <w:tc>
          <w:tcPr>
            <w:tcW w:w="1115" w:type="dxa"/>
            <w:vAlign w:val="center"/>
          </w:tcPr>
          <w:p w14:paraId="2FD11813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2.244,66</w:t>
            </w:r>
          </w:p>
        </w:tc>
        <w:tc>
          <w:tcPr>
            <w:tcW w:w="791" w:type="dxa"/>
            <w:vAlign w:val="center"/>
          </w:tcPr>
          <w:p w14:paraId="039566A0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009C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8EB3D0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.615,56</w:t>
            </w:r>
          </w:p>
        </w:tc>
      </w:tr>
      <w:tr w:rsidR="00A40B1A" w14:paraId="5C5FB5B0" w14:textId="77777777" w:rsidTr="0046746D">
        <w:tc>
          <w:tcPr>
            <w:tcW w:w="1668" w:type="dxa"/>
          </w:tcPr>
          <w:p w14:paraId="50B18629" w14:textId="77777777" w:rsidR="00A40B1A" w:rsidRPr="00E7009C" w:rsidRDefault="00A40B1A" w:rsidP="00830D5B">
            <w:pPr>
              <w:pStyle w:val="Tekstpodstawowywcity"/>
              <w:ind w:firstLine="0"/>
              <w:rPr>
                <w:sz w:val="20"/>
              </w:rPr>
            </w:pPr>
            <w:r w:rsidRPr="00E7009C">
              <w:rPr>
                <w:sz w:val="20"/>
              </w:rPr>
              <w:t>SP Kosewo</w:t>
            </w:r>
          </w:p>
        </w:tc>
        <w:tc>
          <w:tcPr>
            <w:tcW w:w="709" w:type="dxa"/>
            <w:vAlign w:val="center"/>
          </w:tcPr>
          <w:p w14:paraId="4574A085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009C">
              <w:rPr>
                <w:sz w:val="20"/>
              </w:rPr>
              <w:t>0</w:t>
            </w:r>
          </w:p>
        </w:tc>
        <w:tc>
          <w:tcPr>
            <w:tcW w:w="1133" w:type="dxa"/>
            <w:vAlign w:val="center"/>
          </w:tcPr>
          <w:p w14:paraId="263EEF0D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009C">
              <w:rPr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7658C4E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4.000</w:t>
            </w:r>
          </w:p>
        </w:tc>
        <w:tc>
          <w:tcPr>
            <w:tcW w:w="1197" w:type="dxa"/>
            <w:vAlign w:val="center"/>
          </w:tcPr>
          <w:p w14:paraId="6DC46A38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.726,55</w:t>
            </w:r>
          </w:p>
        </w:tc>
        <w:tc>
          <w:tcPr>
            <w:tcW w:w="866" w:type="dxa"/>
            <w:vAlign w:val="center"/>
          </w:tcPr>
          <w:p w14:paraId="232BD70A" w14:textId="77777777" w:rsidR="00A40B1A" w:rsidRPr="00E7009C" w:rsidRDefault="00A40B1A" w:rsidP="00126497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4.000</w:t>
            </w:r>
          </w:p>
        </w:tc>
        <w:tc>
          <w:tcPr>
            <w:tcW w:w="1115" w:type="dxa"/>
            <w:vAlign w:val="center"/>
          </w:tcPr>
          <w:p w14:paraId="63E5554D" w14:textId="77777777" w:rsidR="00A40B1A" w:rsidRPr="00E7009C" w:rsidRDefault="00B26622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.862,</w:t>
            </w:r>
            <w:r w:rsidR="00A40B1A">
              <w:rPr>
                <w:sz w:val="20"/>
              </w:rPr>
              <w:t>00</w:t>
            </w:r>
          </w:p>
        </w:tc>
        <w:tc>
          <w:tcPr>
            <w:tcW w:w="791" w:type="dxa"/>
            <w:vAlign w:val="center"/>
          </w:tcPr>
          <w:p w14:paraId="70064D6D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009C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CD5425D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.864,55</w:t>
            </w:r>
          </w:p>
        </w:tc>
      </w:tr>
      <w:tr w:rsidR="00A40B1A" w14:paraId="324CBC53" w14:textId="77777777" w:rsidTr="0046746D">
        <w:tc>
          <w:tcPr>
            <w:tcW w:w="1668" w:type="dxa"/>
          </w:tcPr>
          <w:p w14:paraId="5EC9FADA" w14:textId="77777777" w:rsidR="00A40B1A" w:rsidRPr="00E7009C" w:rsidRDefault="00A40B1A" w:rsidP="00830D5B">
            <w:pPr>
              <w:pStyle w:val="Tekstpodstawowywcity"/>
              <w:ind w:firstLine="0"/>
              <w:rPr>
                <w:sz w:val="20"/>
              </w:rPr>
            </w:pPr>
            <w:r>
              <w:rPr>
                <w:sz w:val="20"/>
              </w:rPr>
              <w:t>SP</w:t>
            </w:r>
            <w:r w:rsidRPr="00E7009C">
              <w:rPr>
                <w:sz w:val="20"/>
              </w:rPr>
              <w:t xml:space="preserve"> Marcinkowo</w:t>
            </w:r>
          </w:p>
        </w:tc>
        <w:tc>
          <w:tcPr>
            <w:tcW w:w="709" w:type="dxa"/>
            <w:vAlign w:val="center"/>
          </w:tcPr>
          <w:p w14:paraId="05A955D7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009C">
              <w:rPr>
                <w:sz w:val="20"/>
              </w:rPr>
              <w:t>0</w:t>
            </w:r>
          </w:p>
        </w:tc>
        <w:tc>
          <w:tcPr>
            <w:tcW w:w="1133" w:type="dxa"/>
            <w:vAlign w:val="center"/>
          </w:tcPr>
          <w:p w14:paraId="4C4EC803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009C">
              <w:rPr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55BE9B2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1.500</w:t>
            </w:r>
          </w:p>
        </w:tc>
        <w:tc>
          <w:tcPr>
            <w:tcW w:w="1197" w:type="dxa"/>
            <w:vAlign w:val="center"/>
          </w:tcPr>
          <w:p w14:paraId="3220F388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4.445,24</w:t>
            </w:r>
          </w:p>
        </w:tc>
        <w:tc>
          <w:tcPr>
            <w:tcW w:w="866" w:type="dxa"/>
            <w:vAlign w:val="center"/>
          </w:tcPr>
          <w:p w14:paraId="352B8624" w14:textId="77777777" w:rsidR="00A40B1A" w:rsidRPr="00E7009C" w:rsidRDefault="00A40B1A" w:rsidP="00126497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1.500</w:t>
            </w:r>
          </w:p>
        </w:tc>
        <w:tc>
          <w:tcPr>
            <w:tcW w:w="1115" w:type="dxa"/>
            <w:vAlign w:val="center"/>
          </w:tcPr>
          <w:p w14:paraId="61C5F5D5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8.448,</w:t>
            </w:r>
            <w:r w:rsidR="00B26622">
              <w:rPr>
                <w:sz w:val="20"/>
              </w:rPr>
              <w:t>50</w:t>
            </w:r>
          </w:p>
        </w:tc>
        <w:tc>
          <w:tcPr>
            <w:tcW w:w="791" w:type="dxa"/>
            <w:vAlign w:val="center"/>
          </w:tcPr>
          <w:p w14:paraId="0274D5A8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009C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7354960" w14:textId="77777777" w:rsidR="00A40B1A" w:rsidRPr="00E7009C" w:rsidRDefault="00B26622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.996,7</w:t>
            </w:r>
            <w:r w:rsidR="00A40B1A">
              <w:rPr>
                <w:sz w:val="20"/>
              </w:rPr>
              <w:t>4</w:t>
            </w:r>
          </w:p>
        </w:tc>
      </w:tr>
      <w:tr w:rsidR="00A40B1A" w14:paraId="29CCA17B" w14:textId="77777777" w:rsidTr="0046746D">
        <w:tc>
          <w:tcPr>
            <w:tcW w:w="1668" w:type="dxa"/>
            <w:tcBorders>
              <w:bottom w:val="double" w:sz="4" w:space="0" w:color="auto"/>
            </w:tcBorders>
          </w:tcPr>
          <w:p w14:paraId="44E17B77" w14:textId="77777777" w:rsidR="00A40B1A" w:rsidRPr="00E7009C" w:rsidRDefault="00A40B1A" w:rsidP="00830D5B">
            <w:pPr>
              <w:pStyle w:val="Tekstpodstawowywcity"/>
              <w:ind w:firstLine="0"/>
              <w:rPr>
                <w:sz w:val="20"/>
              </w:rPr>
            </w:pPr>
            <w:r>
              <w:rPr>
                <w:sz w:val="20"/>
              </w:rPr>
              <w:t>SP</w:t>
            </w:r>
            <w:r w:rsidRPr="00E7009C">
              <w:rPr>
                <w:sz w:val="20"/>
              </w:rPr>
              <w:t xml:space="preserve"> Szestn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94A70BB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009C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57D36A02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009C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496B1C8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7.000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vAlign w:val="center"/>
          </w:tcPr>
          <w:p w14:paraId="042F2472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0.114,19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14:paraId="1F95D446" w14:textId="77777777" w:rsidR="00A40B1A" w:rsidRPr="00E7009C" w:rsidRDefault="00A40B1A" w:rsidP="00126497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7.000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vAlign w:val="center"/>
          </w:tcPr>
          <w:p w14:paraId="51FD575F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4.081,10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14:paraId="7F0DBE76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 w:rsidRPr="00E7009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D50A4BC" w14:textId="77777777" w:rsidR="00A40B1A" w:rsidRPr="00E7009C" w:rsidRDefault="00A40B1A" w:rsidP="00830D5B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.033,09</w:t>
            </w:r>
          </w:p>
        </w:tc>
      </w:tr>
    </w:tbl>
    <w:p w14:paraId="2A5BB5B7" w14:textId="77777777" w:rsidR="00B26622" w:rsidRDefault="00B26622" w:rsidP="00830D5B">
      <w:pPr>
        <w:pStyle w:val="Tekstpodstawowywcity"/>
        <w:ind w:firstLine="0"/>
        <w:rPr>
          <w:szCs w:val="24"/>
        </w:rPr>
      </w:pPr>
    </w:p>
    <w:p w14:paraId="1B56F2A4" w14:textId="77777777" w:rsidR="00830D5B" w:rsidRDefault="00830D5B" w:rsidP="00830D5B">
      <w:pPr>
        <w:pStyle w:val="Tekstpodstawowywcity"/>
        <w:ind w:firstLine="0"/>
        <w:rPr>
          <w:szCs w:val="24"/>
        </w:rPr>
      </w:pPr>
      <w:r>
        <w:rPr>
          <w:szCs w:val="24"/>
        </w:rPr>
        <w:t xml:space="preserve">W zakresie rachunku dochodów  uzyskano dochody w kwocie </w:t>
      </w:r>
      <w:r w:rsidR="00B26622">
        <w:rPr>
          <w:b/>
          <w:szCs w:val="24"/>
        </w:rPr>
        <w:t>90.146,20</w:t>
      </w:r>
      <w:r>
        <w:rPr>
          <w:b/>
          <w:szCs w:val="24"/>
        </w:rPr>
        <w:t xml:space="preserve"> zł</w:t>
      </w:r>
      <w:r w:rsidR="000602C7">
        <w:rPr>
          <w:szCs w:val="24"/>
        </w:rPr>
        <w:t xml:space="preserve"> </w:t>
      </w:r>
      <w:r>
        <w:rPr>
          <w:szCs w:val="24"/>
        </w:rPr>
        <w:t>z następujących źródeł:</w:t>
      </w:r>
    </w:p>
    <w:p w14:paraId="71A74A27" w14:textId="77777777" w:rsidR="00830D5B" w:rsidRDefault="00830D5B" w:rsidP="00830D5B">
      <w:pPr>
        <w:pStyle w:val="Tekstpodstawowywcity"/>
        <w:ind w:left="709" w:hanging="425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ab/>
        <w:t xml:space="preserve">z </w:t>
      </w:r>
      <w:r w:rsidR="00A03FB8">
        <w:rPr>
          <w:szCs w:val="24"/>
        </w:rPr>
        <w:t xml:space="preserve">wpłat na dożywianie dzieci – </w:t>
      </w:r>
      <w:r w:rsidR="00B26622">
        <w:rPr>
          <w:szCs w:val="24"/>
        </w:rPr>
        <w:t>90.145,50</w:t>
      </w:r>
      <w:r>
        <w:rPr>
          <w:szCs w:val="24"/>
        </w:rPr>
        <w:t xml:space="preserve"> zł, </w:t>
      </w:r>
    </w:p>
    <w:p w14:paraId="39D4AC6F" w14:textId="77777777" w:rsidR="000047A3" w:rsidRPr="000047A3" w:rsidRDefault="00A03FB8" w:rsidP="00082B19">
      <w:pPr>
        <w:pStyle w:val="Tekstpodstawowywcity"/>
        <w:ind w:left="709" w:hanging="425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ab/>
        <w:t>z odsetek bankowych –</w:t>
      </w:r>
      <w:r w:rsidR="001A4973">
        <w:rPr>
          <w:szCs w:val="24"/>
        </w:rPr>
        <w:t xml:space="preserve"> </w:t>
      </w:r>
      <w:r w:rsidR="00B26622">
        <w:rPr>
          <w:szCs w:val="24"/>
        </w:rPr>
        <w:t>0,70</w:t>
      </w:r>
      <w:r w:rsidR="001A4973">
        <w:rPr>
          <w:szCs w:val="24"/>
        </w:rPr>
        <w:t xml:space="preserve"> zł.</w:t>
      </w:r>
    </w:p>
    <w:p w14:paraId="2EE7F851" w14:textId="77777777" w:rsidR="006F06F7" w:rsidRDefault="006F06F7" w:rsidP="00830D5B">
      <w:pPr>
        <w:pStyle w:val="Tekstpodstawowywcity"/>
        <w:ind w:firstLine="0"/>
        <w:rPr>
          <w:szCs w:val="24"/>
        </w:rPr>
      </w:pPr>
    </w:p>
    <w:p w14:paraId="142DF4AD" w14:textId="77777777" w:rsidR="00830D5B" w:rsidRDefault="00830D5B" w:rsidP="006F06F7">
      <w:pPr>
        <w:pStyle w:val="Tekstpodstawowywcity"/>
        <w:ind w:firstLine="0"/>
        <w:rPr>
          <w:szCs w:val="24"/>
        </w:rPr>
      </w:pPr>
      <w:r>
        <w:rPr>
          <w:szCs w:val="24"/>
        </w:rPr>
        <w:t xml:space="preserve">Z uzyskanych dochodów wydatkowano kwotę </w:t>
      </w:r>
      <w:r w:rsidR="00B26622">
        <w:rPr>
          <w:b/>
          <w:szCs w:val="24"/>
        </w:rPr>
        <w:t>69.636,26</w:t>
      </w:r>
      <w:r w:rsidRPr="00875BBA">
        <w:rPr>
          <w:b/>
          <w:szCs w:val="24"/>
        </w:rPr>
        <w:t xml:space="preserve"> zł </w:t>
      </w:r>
      <w:r w:rsidRPr="006F06F7">
        <w:rPr>
          <w:bCs/>
          <w:szCs w:val="24"/>
        </w:rPr>
        <w:t>na</w:t>
      </w:r>
      <w:r w:rsidR="006F06F7" w:rsidRPr="006F06F7">
        <w:rPr>
          <w:bCs/>
          <w:szCs w:val="24"/>
        </w:rPr>
        <w:t xml:space="preserve"> </w:t>
      </w:r>
      <w:r>
        <w:rPr>
          <w:szCs w:val="24"/>
        </w:rPr>
        <w:t>zakup środków żywności na dożywianie dzieci w szkołach</w:t>
      </w:r>
      <w:r w:rsidR="006F06F7">
        <w:rPr>
          <w:szCs w:val="24"/>
        </w:rPr>
        <w:t>.</w:t>
      </w:r>
    </w:p>
    <w:p w14:paraId="42103BA2" w14:textId="77777777" w:rsidR="00370C4C" w:rsidRPr="00D62903" w:rsidRDefault="00370C4C" w:rsidP="00830D5B">
      <w:pPr>
        <w:pStyle w:val="Tekstpodstawowywcity"/>
        <w:ind w:firstLine="0"/>
        <w:rPr>
          <w:szCs w:val="24"/>
        </w:rPr>
      </w:pPr>
    </w:p>
    <w:tbl>
      <w:tblPr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418"/>
        <w:gridCol w:w="850"/>
        <w:gridCol w:w="1135"/>
        <w:gridCol w:w="709"/>
        <w:gridCol w:w="1063"/>
        <w:gridCol w:w="937"/>
        <w:gridCol w:w="1189"/>
        <w:gridCol w:w="827"/>
        <w:gridCol w:w="945"/>
      </w:tblGrid>
      <w:tr w:rsidR="00830D5B" w:rsidRPr="00596148" w14:paraId="07D7473A" w14:textId="77777777" w:rsidTr="0046746D">
        <w:trPr>
          <w:cantSplit/>
        </w:trPr>
        <w:tc>
          <w:tcPr>
            <w:tcW w:w="49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03CC84D4" w14:textId="77777777" w:rsidR="00830D5B" w:rsidRPr="001A4973" w:rsidRDefault="00830D5B" w:rsidP="00830D5B">
            <w:pPr>
              <w:pStyle w:val="Tekstpodstawowywcity"/>
              <w:ind w:firstLine="0"/>
              <w:jc w:val="center"/>
              <w:rPr>
                <w:bCs/>
                <w:sz w:val="18"/>
                <w:szCs w:val="18"/>
              </w:rPr>
            </w:pPr>
            <w:r w:rsidRPr="001A4973">
              <w:rPr>
                <w:bCs/>
                <w:sz w:val="18"/>
                <w:szCs w:val="18"/>
              </w:rPr>
              <w:t>L.p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58107DB9" w14:textId="77777777" w:rsidR="00830D5B" w:rsidRPr="001A4973" w:rsidRDefault="00830D5B" w:rsidP="00830D5B">
            <w:pPr>
              <w:pStyle w:val="Tekstpodstawowywcity"/>
              <w:ind w:firstLine="0"/>
              <w:jc w:val="center"/>
              <w:rPr>
                <w:bCs/>
                <w:sz w:val="18"/>
                <w:szCs w:val="18"/>
              </w:rPr>
            </w:pPr>
            <w:r w:rsidRPr="001A4973">
              <w:rPr>
                <w:bCs/>
                <w:sz w:val="18"/>
                <w:szCs w:val="18"/>
              </w:rPr>
              <w:t>Placówka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0BB411B4" w14:textId="77777777" w:rsidR="00830D5B" w:rsidRPr="001A4973" w:rsidRDefault="00830D5B" w:rsidP="00830D5B">
            <w:pPr>
              <w:pStyle w:val="Tekstpodstawowywcity"/>
              <w:ind w:firstLine="0"/>
              <w:jc w:val="center"/>
              <w:rPr>
                <w:bCs/>
                <w:sz w:val="18"/>
                <w:szCs w:val="18"/>
              </w:rPr>
            </w:pPr>
            <w:r w:rsidRPr="001A4973">
              <w:rPr>
                <w:bCs/>
                <w:sz w:val="18"/>
                <w:szCs w:val="18"/>
              </w:rPr>
              <w:t>Stan</w:t>
            </w:r>
          </w:p>
          <w:p w14:paraId="1617E4A9" w14:textId="77777777" w:rsidR="00830D5B" w:rsidRPr="001A4973" w:rsidRDefault="00830D5B" w:rsidP="00830D5B">
            <w:pPr>
              <w:pStyle w:val="Tekstpodstawowywcity"/>
              <w:ind w:firstLine="0"/>
              <w:jc w:val="center"/>
              <w:rPr>
                <w:bCs/>
                <w:sz w:val="18"/>
                <w:szCs w:val="18"/>
              </w:rPr>
            </w:pPr>
            <w:r w:rsidRPr="001A4973">
              <w:rPr>
                <w:bCs/>
                <w:sz w:val="18"/>
                <w:szCs w:val="18"/>
              </w:rPr>
              <w:t>środków</w:t>
            </w:r>
          </w:p>
          <w:p w14:paraId="2DABD8B3" w14:textId="77777777" w:rsidR="00830D5B" w:rsidRPr="001A4973" w:rsidRDefault="00830D5B" w:rsidP="00830D5B">
            <w:pPr>
              <w:pStyle w:val="Tekstpodstawowywcity"/>
              <w:ind w:firstLine="0"/>
              <w:jc w:val="center"/>
              <w:rPr>
                <w:bCs/>
                <w:sz w:val="18"/>
                <w:szCs w:val="18"/>
              </w:rPr>
            </w:pPr>
            <w:r w:rsidRPr="001A4973">
              <w:rPr>
                <w:bCs/>
                <w:sz w:val="18"/>
                <w:szCs w:val="18"/>
              </w:rPr>
              <w:t>na</w:t>
            </w:r>
          </w:p>
          <w:p w14:paraId="34A5126F" w14:textId="77777777" w:rsidR="00830D5B" w:rsidRPr="001A4973" w:rsidRDefault="00B26622" w:rsidP="00830D5B">
            <w:pPr>
              <w:pStyle w:val="Tekstpodstawowywcity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1.20</w:t>
            </w:r>
            <w:r w:rsidR="00830D5B" w:rsidRPr="001A49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44" w:type="dxa"/>
            <w:gridSpan w:val="4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3BC10A23" w14:textId="77777777" w:rsidR="00830D5B" w:rsidRPr="001A4973" w:rsidRDefault="00830D5B" w:rsidP="00830D5B">
            <w:pPr>
              <w:pStyle w:val="Tekstpodstawowywcity"/>
              <w:ind w:firstLine="0"/>
              <w:jc w:val="center"/>
              <w:rPr>
                <w:bCs/>
                <w:sz w:val="18"/>
                <w:szCs w:val="18"/>
              </w:rPr>
            </w:pPr>
            <w:r w:rsidRPr="001A4973">
              <w:rPr>
                <w:bCs/>
                <w:sz w:val="18"/>
                <w:szCs w:val="18"/>
              </w:rPr>
              <w:t>Dochody</w:t>
            </w:r>
          </w:p>
        </w:tc>
        <w:tc>
          <w:tcPr>
            <w:tcW w:w="2016" w:type="dxa"/>
            <w:gridSpan w:val="2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77AEA413" w14:textId="77777777" w:rsidR="00830D5B" w:rsidRPr="001A4973" w:rsidRDefault="00830D5B" w:rsidP="00830D5B">
            <w:pPr>
              <w:pStyle w:val="Tekstpodstawowywcity"/>
              <w:ind w:firstLine="0"/>
              <w:jc w:val="center"/>
              <w:rPr>
                <w:bCs/>
                <w:sz w:val="18"/>
                <w:szCs w:val="18"/>
              </w:rPr>
            </w:pPr>
            <w:r w:rsidRPr="001A4973">
              <w:rPr>
                <w:bCs/>
                <w:sz w:val="18"/>
                <w:szCs w:val="18"/>
              </w:rPr>
              <w:t>Wydatki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01D9520F" w14:textId="77777777" w:rsidR="00830D5B" w:rsidRPr="001A4973" w:rsidRDefault="00830D5B" w:rsidP="00830D5B">
            <w:pPr>
              <w:pStyle w:val="Tekstpodstawowywcity"/>
              <w:ind w:firstLine="0"/>
              <w:jc w:val="center"/>
              <w:rPr>
                <w:bCs/>
                <w:sz w:val="18"/>
                <w:szCs w:val="18"/>
              </w:rPr>
            </w:pPr>
            <w:r w:rsidRPr="001A4973">
              <w:rPr>
                <w:bCs/>
                <w:sz w:val="18"/>
                <w:szCs w:val="18"/>
              </w:rPr>
              <w:t xml:space="preserve">Stan </w:t>
            </w:r>
          </w:p>
          <w:p w14:paraId="092DC552" w14:textId="77777777" w:rsidR="00830D5B" w:rsidRPr="001A4973" w:rsidRDefault="00830D5B" w:rsidP="00830D5B">
            <w:pPr>
              <w:pStyle w:val="Tekstpodstawowywcity"/>
              <w:ind w:firstLine="0"/>
              <w:jc w:val="center"/>
              <w:rPr>
                <w:bCs/>
                <w:sz w:val="18"/>
                <w:szCs w:val="18"/>
              </w:rPr>
            </w:pPr>
            <w:r w:rsidRPr="001A4973">
              <w:rPr>
                <w:bCs/>
                <w:sz w:val="18"/>
                <w:szCs w:val="18"/>
              </w:rPr>
              <w:t>środków</w:t>
            </w:r>
          </w:p>
          <w:p w14:paraId="3BF7934A" w14:textId="77777777" w:rsidR="00830D5B" w:rsidRPr="001A4973" w:rsidRDefault="00830D5B" w:rsidP="00830D5B">
            <w:pPr>
              <w:pStyle w:val="Tekstpodstawowywcity"/>
              <w:ind w:firstLine="0"/>
              <w:jc w:val="center"/>
              <w:rPr>
                <w:bCs/>
                <w:sz w:val="18"/>
                <w:szCs w:val="18"/>
              </w:rPr>
            </w:pPr>
            <w:r w:rsidRPr="001A4973">
              <w:rPr>
                <w:bCs/>
                <w:sz w:val="18"/>
                <w:szCs w:val="18"/>
              </w:rPr>
              <w:t>na</w:t>
            </w:r>
          </w:p>
          <w:p w14:paraId="23DA46B5" w14:textId="77777777" w:rsidR="00830D5B" w:rsidRPr="001A4973" w:rsidRDefault="00B26622" w:rsidP="00830D5B">
            <w:pPr>
              <w:pStyle w:val="Tekstpodstawowywcity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06.20</w:t>
            </w:r>
            <w:r w:rsidR="00830D5B" w:rsidRPr="001A4973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30D5B" w:rsidRPr="00596148" w14:paraId="3CFC8C6B" w14:textId="77777777" w:rsidTr="0046746D">
        <w:trPr>
          <w:cantSplit/>
          <w:trHeight w:val="1134"/>
        </w:trPr>
        <w:tc>
          <w:tcPr>
            <w:tcW w:w="495" w:type="dxa"/>
            <w:vMerge/>
            <w:tcBorders>
              <w:top w:val="double" w:sz="4" w:space="0" w:color="auto"/>
            </w:tcBorders>
          </w:tcPr>
          <w:p w14:paraId="68D43BC2" w14:textId="77777777" w:rsidR="00830D5B" w:rsidRPr="00E7009C" w:rsidRDefault="00830D5B" w:rsidP="00830D5B">
            <w:pPr>
              <w:pStyle w:val="Tekstpodstawowywcity"/>
              <w:ind w:firstLine="0"/>
              <w:rPr>
                <w:sz w:val="20"/>
                <w:szCs w:val="24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</w:tcBorders>
          </w:tcPr>
          <w:p w14:paraId="31056A74" w14:textId="77777777" w:rsidR="00830D5B" w:rsidRPr="00E7009C" w:rsidRDefault="00830D5B" w:rsidP="00830D5B">
            <w:pPr>
              <w:pStyle w:val="Tekstpodstawowywcity"/>
              <w:ind w:firstLine="0"/>
              <w:rPr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</w:tcBorders>
          </w:tcPr>
          <w:p w14:paraId="37D1A9FA" w14:textId="77777777" w:rsidR="00830D5B" w:rsidRPr="00E7009C" w:rsidRDefault="00830D5B" w:rsidP="00830D5B">
            <w:pPr>
              <w:pStyle w:val="Tekstpodstawowywcity"/>
              <w:ind w:firstLine="0"/>
              <w:rPr>
                <w:sz w:val="20"/>
                <w:szCs w:val="24"/>
              </w:rPr>
            </w:pPr>
          </w:p>
        </w:tc>
        <w:tc>
          <w:tcPr>
            <w:tcW w:w="1135" w:type="dxa"/>
            <w:shd w:val="clear" w:color="auto" w:fill="C0C0C0"/>
            <w:vAlign w:val="center"/>
          </w:tcPr>
          <w:p w14:paraId="01729A64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Cs/>
                <w:sz w:val="20"/>
                <w:szCs w:val="24"/>
              </w:rPr>
            </w:pPr>
            <w:r w:rsidRPr="00E7009C">
              <w:rPr>
                <w:bCs/>
                <w:sz w:val="20"/>
                <w:szCs w:val="24"/>
              </w:rPr>
              <w:t>Wpłaty za</w:t>
            </w:r>
          </w:p>
          <w:p w14:paraId="24999525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Cs/>
                <w:sz w:val="20"/>
                <w:szCs w:val="24"/>
              </w:rPr>
            </w:pPr>
            <w:r w:rsidRPr="00E7009C">
              <w:rPr>
                <w:bCs/>
                <w:sz w:val="20"/>
                <w:szCs w:val="24"/>
              </w:rPr>
              <w:t>dożywianie</w:t>
            </w:r>
          </w:p>
        </w:tc>
        <w:tc>
          <w:tcPr>
            <w:tcW w:w="709" w:type="dxa"/>
            <w:shd w:val="clear" w:color="auto" w:fill="C0C0C0"/>
            <w:textDirection w:val="btLr"/>
            <w:vAlign w:val="center"/>
          </w:tcPr>
          <w:p w14:paraId="32FB635E" w14:textId="77777777" w:rsidR="00830D5B" w:rsidRPr="00E7009C" w:rsidRDefault="00830D5B" w:rsidP="00830D5B">
            <w:pPr>
              <w:pStyle w:val="Tekstpodstawowywcity"/>
              <w:ind w:left="113" w:right="113" w:firstLine="0"/>
              <w:jc w:val="center"/>
              <w:rPr>
                <w:bCs/>
                <w:sz w:val="20"/>
                <w:szCs w:val="24"/>
              </w:rPr>
            </w:pPr>
            <w:r w:rsidRPr="00E7009C">
              <w:rPr>
                <w:bCs/>
                <w:sz w:val="20"/>
                <w:szCs w:val="24"/>
              </w:rPr>
              <w:t>Odsetki</w:t>
            </w:r>
          </w:p>
          <w:p w14:paraId="711FD198" w14:textId="77777777" w:rsidR="00830D5B" w:rsidRPr="00E7009C" w:rsidRDefault="00830D5B" w:rsidP="00830D5B">
            <w:pPr>
              <w:pStyle w:val="Tekstpodstawowywcity"/>
              <w:ind w:left="113" w:right="113" w:firstLine="0"/>
              <w:jc w:val="center"/>
              <w:rPr>
                <w:bCs/>
                <w:sz w:val="20"/>
                <w:szCs w:val="24"/>
              </w:rPr>
            </w:pPr>
            <w:r w:rsidRPr="00E7009C">
              <w:rPr>
                <w:bCs/>
                <w:sz w:val="20"/>
                <w:szCs w:val="24"/>
              </w:rPr>
              <w:t>bankowe</w:t>
            </w:r>
          </w:p>
        </w:tc>
        <w:tc>
          <w:tcPr>
            <w:tcW w:w="1063" w:type="dxa"/>
            <w:shd w:val="clear" w:color="auto" w:fill="C0C0C0"/>
            <w:vAlign w:val="center"/>
          </w:tcPr>
          <w:p w14:paraId="6CB89E81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Cs/>
                <w:sz w:val="20"/>
                <w:szCs w:val="24"/>
              </w:rPr>
            </w:pPr>
            <w:r w:rsidRPr="00E7009C">
              <w:rPr>
                <w:bCs/>
                <w:sz w:val="20"/>
                <w:szCs w:val="24"/>
              </w:rPr>
              <w:t>Darowizny</w:t>
            </w:r>
          </w:p>
          <w:p w14:paraId="01A59ADA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937" w:type="dxa"/>
            <w:shd w:val="clear" w:color="auto" w:fill="C0C0C0"/>
            <w:vAlign w:val="center"/>
          </w:tcPr>
          <w:p w14:paraId="49324488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Cs/>
                <w:sz w:val="20"/>
                <w:szCs w:val="24"/>
              </w:rPr>
            </w:pPr>
            <w:r w:rsidRPr="00E7009C">
              <w:rPr>
                <w:bCs/>
                <w:sz w:val="20"/>
                <w:szCs w:val="24"/>
              </w:rPr>
              <w:t xml:space="preserve">Wpłaty z różnych tytułów </w:t>
            </w:r>
          </w:p>
        </w:tc>
        <w:tc>
          <w:tcPr>
            <w:tcW w:w="1189" w:type="dxa"/>
            <w:shd w:val="clear" w:color="auto" w:fill="C0C0C0"/>
            <w:vAlign w:val="center"/>
          </w:tcPr>
          <w:p w14:paraId="287BFD1C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Cs/>
                <w:sz w:val="20"/>
                <w:szCs w:val="24"/>
              </w:rPr>
            </w:pPr>
            <w:r w:rsidRPr="00E7009C">
              <w:rPr>
                <w:bCs/>
                <w:sz w:val="20"/>
                <w:szCs w:val="24"/>
              </w:rPr>
              <w:t>Dożywianie</w:t>
            </w:r>
          </w:p>
        </w:tc>
        <w:tc>
          <w:tcPr>
            <w:tcW w:w="827" w:type="dxa"/>
            <w:shd w:val="clear" w:color="auto" w:fill="C0C0C0"/>
            <w:vAlign w:val="center"/>
          </w:tcPr>
          <w:p w14:paraId="37A9E919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Cs/>
                <w:sz w:val="20"/>
                <w:szCs w:val="24"/>
              </w:rPr>
            </w:pPr>
            <w:r w:rsidRPr="00E7009C">
              <w:rPr>
                <w:bCs/>
                <w:sz w:val="20"/>
                <w:szCs w:val="24"/>
              </w:rPr>
              <w:t>Inne</w:t>
            </w:r>
          </w:p>
          <w:p w14:paraId="0C603A54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Cs/>
                <w:sz w:val="20"/>
                <w:szCs w:val="24"/>
              </w:rPr>
            </w:pPr>
            <w:r w:rsidRPr="00E7009C">
              <w:rPr>
                <w:bCs/>
                <w:sz w:val="20"/>
                <w:szCs w:val="24"/>
              </w:rPr>
              <w:t>wydatki</w:t>
            </w:r>
          </w:p>
        </w:tc>
        <w:tc>
          <w:tcPr>
            <w:tcW w:w="945" w:type="dxa"/>
            <w:vMerge/>
            <w:tcBorders>
              <w:top w:val="double" w:sz="4" w:space="0" w:color="auto"/>
            </w:tcBorders>
          </w:tcPr>
          <w:p w14:paraId="62AA5E9D" w14:textId="77777777" w:rsidR="00830D5B" w:rsidRPr="00E7009C" w:rsidRDefault="00830D5B" w:rsidP="00830D5B">
            <w:pPr>
              <w:pStyle w:val="Tekstpodstawowywcity"/>
              <w:ind w:firstLine="0"/>
              <w:rPr>
                <w:bCs/>
                <w:sz w:val="20"/>
                <w:szCs w:val="24"/>
              </w:rPr>
            </w:pPr>
          </w:p>
        </w:tc>
      </w:tr>
      <w:tr w:rsidR="0030149D" w:rsidRPr="00596148" w14:paraId="23C1C34E" w14:textId="77777777" w:rsidTr="0046746D">
        <w:tc>
          <w:tcPr>
            <w:tcW w:w="495" w:type="dxa"/>
          </w:tcPr>
          <w:p w14:paraId="3FA3C77A" w14:textId="77777777" w:rsidR="0030149D" w:rsidRPr="00E7009C" w:rsidRDefault="0030149D" w:rsidP="00830D5B">
            <w:pPr>
              <w:pStyle w:val="Tekstpodstawowywcity"/>
              <w:ind w:firstLine="0"/>
              <w:jc w:val="center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1.</w:t>
            </w:r>
          </w:p>
        </w:tc>
        <w:tc>
          <w:tcPr>
            <w:tcW w:w="1418" w:type="dxa"/>
          </w:tcPr>
          <w:p w14:paraId="09286EA9" w14:textId="77777777" w:rsidR="0030149D" w:rsidRPr="00E7009C" w:rsidRDefault="0030149D" w:rsidP="00830D5B">
            <w:pPr>
              <w:pStyle w:val="Tekstpodstawowywcity"/>
              <w:ind w:firstLine="0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SP Boże</w:t>
            </w:r>
          </w:p>
        </w:tc>
        <w:tc>
          <w:tcPr>
            <w:tcW w:w="850" w:type="dxa"/>
          </w:tcPr>
          <w:p w14:paraId="6F2A0CFA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0</w:t>
            </w:r>
          </w:p>
        </w:tc>
        <w:tc>
          <w:tcPr>
            <w:tcW w:w="1135" w:type="dxa"/>
          </w:tcPr>
          <w:p w14:paraId="3B40CCE1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.860,00</w:t>
            </w:r>
          </w:p>
        </w:tc>
        <w:tc>
          <w:tcPr>
            <w:tcW w:w="709" w:type="dxa"/>
          </w:tcPr>
          <w:p w14:paraId="4000A988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22</w:t>
            </w:r>
          </w:p>
        </w:tc>
        <w:tc>
          <w:tcPr>
            <w:tcW w:w="1063" w:type="dxa"/>
          </w:tcPr>
          <w:p w14:paraId="74749F6B" w14:textId="77777777" w:rsidR="0030149D" w:rsidRPr="00E7009C" w:rsidRDefault="0030149D" w:rsidP="000E4669">
            <w:pPr>
              <w:pStyle w:val="Tekstpodstawowywcity"/>
              <w:ind w:hanging="154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0</w:t>
            </w:r>
          </w:p>
        </w:tc>
        <w:tc>
          <w:tcPr>
            <w:tcW w:w="937" w:type="dxa"/>
          </w:tcPr>
          <w:p w14:paraId="3914C3FB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0</w:t>
            </w:r>
          </w:p>
        </w:tc>
        <w:tc>
          <w:tcPr>
            <w:tcW w:w="1189" w:type="dxa"/>
          </w:tcPr>
          <w:p w14:paraId="6CAF549D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2.244,66</w:t>
            </w:r>
            <w:r w:rsidRPr="00E7009C">
              <w:rPr>
                <w:sz w:val="20"/>
                <w:szCs w:val="24"/>
              </w:rPr>
              <w:t xml:space="preserve"> </w:t>
            </w:r>
          </w:p>
        </w:tc>
        <w:tc>
          <w:tcPr>
            <w:tcW w:w="827" w:type="dxa"/>
          </w:tcPr>
          <w:p w14:paraId="1D4E0279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0</w:t>
            </w:r>
            <w:r w:rsidRPr="00E7009C">
              <w:rPr>
                <w:sz w:val="20"/>
                <w:szCs w:val="24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14:paraId="54C1A41D" w14:textId="77777777" w:rsidR="0030149D" w:rsidRPr="00E7009C" w:rsidRDefault="0030149D" w:rsidP="00126497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.615,56</w:t>
            </w:r>
          </w:p>
        </w:tc>
      </w:tr>
      <w:tr w:rsidR="0030149D" w:rsidRPr="00596148" w14:paraId="425FA96C" w14:textId="77777777" w:rsidTr="0046746D">
        <w:tc>
          <w:tcPr>
            <w:tcW w:w="495" w:type="dxa"/>
          </w:tcPr>
          <w:p w14:paraId="5B6E47D9" w14:textId="77777777" w:rsidR="0030149D" w:rsidRPr="00E7009C" w:rsidRDefault="0030149D" w:rsidP="00830D5B">
            <w:pPr>
              <w:pStyle w:val="Tekstpodstawowywcity"/>
              <w:ind w:firstLine="0"/>
              <w:jc w:val="center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2.</w:t>
            </w:r>
          </w:p>
        </w:tc>
        <w:tc>
          <w:tcPr>
            <w:tcW w:w="1418" w:type="dxa"/>
          </w:tcPr>
          <w:p w14:paraId="30C738BC" w14:textId="77777777" w:rsidR="0030149D" w:rsidRPr="00E7009C" w:rsidRDefault="0030149D" w:rsidP="00830D5B">
            <w:pPr>
              <w:pStyle w:val="Tekstpodstawowywcity"/>
              <w:ind w:firstLine="0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SP Kosewo</w:t>
            </w:r>
          </w:p>
        </w:tc>
        <w:tc>
          <w:tcPr>
            <w:tcW w:w="850" w:type="dxa"/>
          </w:tcPr>
          <w:p w14:paraId="65D84329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0</w:t>
            </w:r>
          </w:p>
        </w:tc>
        <w:tc>
          <w:tcPr>
            <w:tcW w:w="1135" w:type="dxa"/>
          </w:tcPr>
          <w:p w14:paraId="349564F2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726,50</w:t>
            </w:r>
          </w:p>
        </w:tc>
        <w:tc>
          <w:tcPr>
            <w:tcW w:w="709" w:type="dxa"/>
          </w:tcPr>
          <w:p w14:paraId="624E64B7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5</w:t>
            </w:r>
          </w:p>
        </w:tc>
        <w:tc>
          <w:tcPr>
            <w:tcW w:w="1063" w:type="dxa"/>
          </w:tcPr>
          <w:p w14:paraId="747AA149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0</w:t>
            </w:r>
          </w:p>
        </w:tc>
        <w:tc>
          <w:tcPr>
            <w:tcW w:w="937" w:type="dxa"/>
          </w:tcPr>
          <w:p w14:paraId="1F8A6170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0</w:t>
            </w:r>
          </w:p>
        </w:tc>
        <w:tc>
          <w:tcPr>
            <w:tcW w:w="1189" w:type="dxa"/>
          </w:tcPr>
          <w:p w14:paraId="1AC8B92A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862,00</w:t>
            </w:r>
          </w:p>
        </w:tc>
        <w:tc>
          <w:tcPr>
            <w:tcW w:w="827" w:type="dxa"/>
          </w:tcPr>
          <w:p w14:paraId="217451EF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0677F0DB" w14:textId="77777777" w:rsidR="0030149D" w:rsidRPr="00E7009C" w:rsidRDefault="0030149D" w:rsidP="00126497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.864,55</w:t>
            </w:r>
          </w:p>
        </w:tc>
      </w:tr>
      <w:tr w:rsidR="0030149D" w:rsidRPr="00596148" w14:paraId="2343E813" w14:textId="77777777" w:rsidTr="0046746D">
        <w:tc>
          <w:tcPr>
            <w:tcW w:w="495" w:type="dxa"/>
          </w:tcPr>
          <w:p w14:paraId="6AF35FFC" w14:textId="77777777" w:rsidR="0030149D" w:rsidRPr="00E7009C" w:rsidRDefault="0030149D" w:rsidP="00830D5B">
            <w:pPr>
              <w:pStyle w:val="Tekstpodstawowywcity"/>
              <w:ind w:firstLine="0"/>
              <w:jc w:val="center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3.</w:t>
            </w:r>
          </w:p>
        </w:tc>
        <w:tc>
          <w:tcPr>
            <w:tcW w:w="1418" w:type="dxa"/>
          </w:tcPr>
          <w:p w14:paraId="15B638E4" w14:textId="77777777" w:rsidR="0030149D" w:rsidRPr="00E7009C" w:rsidRDefault="0030149D" w:rsidP="00830D5B">
            <w:pPr>
              <w:pStyle w:val="Tekstpodstawowywcity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P</w:t>
            </w:r>
            <w:r w:rsidRPr="00E7009C">
              <w:rPr>
                <w:sz w:val="20"/>
                <w:szCs w:val="24"/>
              </w:rPr>
              <w:t xml:space="preserve"> Marcinkowo</w:t>
            </w:r>
          </w:p>
        </w:tc>
        <w:tc>
          <w:tcPr>
            <w:tcW w:w="850" w:type="dxa"/>
          </w:tcPr>
          <w:p w14:paraId="0AB13D80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0</w:t>
            </w:r>
          </w:p>
        </w:tc>
        <w:tc>
          <w:tcPr>
            <w:tcW w:w="1135" w:type="dxa"/>
          </w:tcPr>
          <w:p w14:paraId="4C911398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.445,00</w:t>
            </w:r>
          </w:p>
        </w:tc>
        <w:tc>
          <w:tcPr>
            <w:tcW w:w="709" w:type="dxa"/>
          </w:tcPr>
          <w:p w14:paraId="74A97B9E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24</w:t>
            </w:r>
          </w:p>
        </w:tc>
        <w:tc>
          <w:tcPr>
            <w:tcW w:w="1063" w:type="dxa"/>
          </w:tcPr>
          <w:p w14:paraId="24F84E97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0</w:t>
            </w:r>
          </w:p>
        </w:tc>
        <w:tc>
          <w:tcPr>
            <w:tcW w:w="937" w:type="dxa"/>
          </w:tcPr>
          <w:p w14:paraId="64EBC9CD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0</w:t>
            </w:r>
          </w:p>
        </w:tc>
        <w:tc>
          <w:tcPr>
            <w:tcW w:w="1189" w:type="dxa"/>
          </w:tcPr>
          <w:p w14:paraId="44A99A3C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.448,50</w:t>
            </w:r>
          </w:p>
        </w:tc>
        <w:tc>
          <w:tcPr>
            <w:tcW w:w="827" w:type="dxa"/>
          </w:tcPr>
          <w:p w14:paraId="398EC4B1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351C8C6C" w14:textId="77777777" w:rsidR="0030149D" w:rsidRPr="00E7009C" w:rsidRDefault="0030149D" w:rsidP="00126497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.996,74</w:t>
            </w:r>
          </w:p>
        </w:tc>
      </w:tr>
      <w:tr w:rsidR="0030149D" w:rsidRPr="00596148" w14:paraId="582EA274" w14:textId="77777777" w:rsidTr="0046746D">
        <w:tc>
          <w:tcPr>
            <w:tcW w:w="495" w:type="dxa"/>
          </w:tcPr>
          <w:p w14:paraId="7F2AD666" w14:textId="77777777" w:rsidR="0030149D" w:rsidRPr="00E7009C" w:rsidRDefault="0030149D" w:rsidP="00830D5B">
            <w:pPr>
              <w:pStyle w:val="Tekstpodstawowywcity"/>
              <w:ind w:firstLine="0"/>
              <w:jc w:val="center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4.</w:t>
            </w:r>
          </w:p>
        </w:tc>
        <w:tc>
          <w:tcPr>
            <w:tcW w:w="1418" w:type="dxa"/>
          </w:tcPr>
          <w:p w14:paraId="296FFB6C" w14:textId="77777777" w:rsidR="0030149D" w:rsidRPr="00E7009C" w:rsidRDefault="0030149D" w:rsidP="00830D5B">
            <w:pPr>
              <w:pStyle w:val="Tekstpodstawowywcity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P</w:t>
            </w:r>
            <w:r w:rsidRPr="00E7009C">
              <w:rPr>
                <w:sz w:val="20"/>
                <w:szCs w:val="24"/>
              </w:rPr>
              <w:t xml:space="preserve"> Szestno</w:t>
            </w:r>
          </w:p>
        </w:tc>
        <w:tc>
          <w:tcPr>
            <w:tcW w:w="850" w:type="dxa"/>
          </w:tcPr>
          <w:p w14:paraId="480D1528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0</w:t>
            </w:r>
          </w:p>
        </w:tc>
        <w:tc>
          <w:tcPr>
            <w:tcW w:w="1135" w:type="dxa"/>
          </w:tcPr>
          <w:p w14:paraId="38F17ED7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.114,00</w:t>
            </w:r>
          </w:p>
        </w:tc>
        <w:tc>
          <w:tcPr>
            <w:tcW w:w="709" w:type="dxa"/>
          </w:tcPr>
          <w:p w14:paraId="239BD9BF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19</w:t>
            </w:r>
          </w:p>
        </w:tc>
        <w:tc>
          <w:tcPr>
            <w:tcW w:w="1063" w:type="dxa"/>
          </w:tcPr>
          <w:p w14:paraId="2CFD2D7C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0</w:t>
            </w:r>
          </w:p>
        </w:tc>
        <w:tc>
          <w:tcPr>
            <w:tcW w:w="937" w:type="dxa"/>
          </w:tcPr>
          <w:p w14:paraId="07C6B143" w14:textId="77777777" w:rsidR="0030149D" w:rsidRPr="00E7009C" w:rsidRDefault="0030149D" w:rsidP="001A4973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0</w:t>
            </w:r>
          </w:p>
        </w:tc>
        <w:tc>
          <w:tcPr>
            <w:tcW w:w="1189" w:type="dxa"/>
          </w:tcPr>
          <w:p w14:paraId="6C8B0831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.081,10</w:t>
            </w:r>
          </w:p>
        </w:tc>
        <w:tc>
          <w:tcPr>
            <w:tcW w:w="827" w:type="dxa"/>
          </w:tcPr>
          <w:p w14:paraId="2CC62A20" w14:textId="77777777" w:rsidR="0030149D" w:rsidRPr="00E7009C" w:rsidRDefault="0030149D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00</w:t>
            </w:r>
          </w:p>
        </w:tc>
        <w:tc>
          <w:tcPr>
            <w:tcW w:w="945" w:type="dxa"/>
            <w:vAlign w:val="center"/>
          </w:tcPr>
          <w:p w14:paraId="494ADDDF" w14:textId="77777777" w:rsidR="0030149D" w:rsidRPr="00E7009C" w:rsidRDefault="0030149D" w:rsidP="00126497">
            <w:pPr>
              <w:pStyle w:val="Tekstpodstawowywcity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.033,09</w:t>
            </w:r>
          </w:p>
        </w:tc>
      </w:tr>
      <w:tr w:rsidR="00830D5B" w:rsidRPr="00737107" w14:paraId="5F11A3F7" w14:textId="77777777" w:rsidTr="0046746D">
        <w:trPr>
          <w:cantSplit/>
        </w:trPr>
        <w:tc>
          <w:tcPr>
            <w:tcW w:w="1913" w:type="dxa"/>
            <w:gridSpan w:val="2"/>
            <w:tcBorders>
              <w:bottom w:val="double" w:sz="4" w:space="0" w:color="auto"/>
            </w:tcBorders>
          </w:tcPr>
          <w:p w14:paraId="101B324E" w14:textId="77777777" w:rsidR="00830D5B" w:rsidRPr="00E7009C" w:rsidRDefault="00830D5B" w:rsidP="00830D5B">
            <w:pPr>
              <w:pStyle w:val="Tekstpodstawowywcity"/>
              <w:ind w:firstLine="0"/>
              <w:rPr>
                <w:bCs/>
                <w:sz w:val="20"/>
                <w:szCs w:val="24"/>
              </w:rPr>
            </w:pPr>
            <w:r w:rsidRPr="00E7009C">
              <w:rPr>
                <w:bCs/>
                <w:sz w:val="20"/>
                <w:szCs w:val="24"/>
              </w:rPr>
              <w:t>Razem: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E659EF7" w14:textId="77777777" w:rsidR="00830D5B" w:rsidRPr="00E7009C" w:rsidRDefault="00830D5B" w:rsidP="00830D5B">
            <w:pPr>
              <w:pStyle w:val="Tekstpodstawowywcity"/>
              <w:ind w:firstLine="0"/>
              <w:jc w:val="right"/>
              <w:rPr>
                <w:bCs/>
                <w:sz w:val="20"/>
                <w:szCs w:val="24"/>
              </w:rPr>
            </w:pPr>
            <w:r w:rsidRPr="00E7009C">
              <w:rPr>
                <w:bCs/>
                <w:sz w:val="20"/>
                <w:szCs w:val="24"/>
              </w:rPr>
              <w:t>0</w:t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1B90789F" w14:textId="77777777" w:rsidR="00830D5B" w:rsidRPr="00E7009C" w:rsidRDefault="0030149D" w:rsidP="00830D5B">
            <w:pPr>
              <w:pStyle w:val="Tekstpodstawowywcity"/>
              <w:ind w:firstLine="0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90.145,50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0702E3A" w14:textId="77777777" w:rsidR="00830D5B" w:rsidRPr="00E7009C" w:rsidRDefault="006F06F7" w:rsidP="00830D5B">
            <w:pPr>
              <w:pStyle w:val="Tekstpodstawowywcity"/>
              <w:ind w:firstLine="0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0,</w:t>
            </w:r>
            <w:r w:rsidR="0030149D">
              <w:rPr>
                <w:b/>
                <w:bCs/>
                <w:sz w:val="20"/>
                <w:szCs w:val="24"/>
              </w:rPr>
              <w:t>70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14:paraId="3AAA1EF8" w14:textId="77777777" w:rsidR="00830D5B" w:rsidRPr="00E7009C" w:rsidRDefault="001A4973" w:rsidP="00830D5B">
            <w:pPr>
              <w:pStyle w:val="Tekstpodstawowywcity"/>
              <w:ind w:firstLine="0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0,00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14:paraId="2B72D6E7" w14:textId="77777777" w:rsidR="00830D5B" w:rsidRPr="00E7009C" w:rsidRDefault="0030149D" w:rsidP="00830D5B">
            <w:pPr>
              <w:pStyle w:val="Tekstpodstawowywcity"/>
              <w:ind w:firstLine="0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0</w:t>
            </w:r>
            <w:r w:rsidR="001A4973">
              <w:rPr>
                <w:b/>
                <w:bCs/>
                <w:sz w:val="20"/>
                <w:szCs w:val="24"/>
              </w:rPr>
              <w:t>,00</w:t>
            </w:r>
          </w:p>
        </w:tc>
        <w:tc>
          <w:tcPr>
            <w:tcW w:w="1189" w:type="dxa"/>
            <w:tcBorders>
              <w:bottom w:val="double" w:sz="4" w:space="0" w:color="auto"/>
            </w:tcBorders>
          </w:tcPr>
          <w:p w14:paraId="6FAB2858" w14:textId="77777777" w:rsidR="00830D5B" w:rsidRPr="00E7009C" w:rsidRDefault="0030149D" w:rsidP="00830D5B">
            <w:pPr>
              <w:pStyle w:val="Tekstpodstawowywcity"/>
              <w:ind w:firstLine="0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69.636,26</w:t>
            </w:r>
          </w:p>
        </w:tc>
        <w:tc>
          <w:tcPr>
            <w:tcW w:w="827" w:type="dxa"/>
            <w:tcBorders>
              <w:bottom w:val="double" w:sz="4" w:space="0" w:color="auto"/>
            </w:tcBorders>
          </w:tcPr>
          <w:p w14:paraId="14379C4D" w14:textId="77777777" w:rsidR="00830D5B" w:rsidRPr="00E7009C" w:rsidRDefault="001A4973" w:rsidP="00830D5B">
            <w:pPr>
              <w:pStyle w:val="Tekstpodstawowywcity"/>
              <w:ind w:firstLine="0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0,00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14:paraId="3473F1D7" w14:textId="77777777" w:rsidR="00830D5B" w:rsidRPr="00E7009C" w:rsidRDefault="0030149D" w:rsidP="00830D5B">
            <w:pPr>
              <w:pStyle w:val="Tekstpodstawowywcity"/>
              <w:ind w:firstLine="0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0.509,94</w:t>
            </w:r>
          </w:p>
        </w:tc>
      </w:tr>
    </w:tbl>
    <w:p w14:paraId="42CC12EC" w14:textId="77777777" w:rsidR="00830D5B" w:rsidRDefault="00830D5B" w:rsidP="00830D5B">
      <w:pPr>
        <w:pStyle w:val="Tekstpodstawowywcity"/>
        <w:ind w:firstLine="0"/>
        <w:rPr>
          <w:szCs w:val="24"/>
        </w:rPr>
      </w:pPr>
    </w:p>
    <w:p w14:paraId="29FEB98F" w14:textId="77777777" w:rsidR="00830D5B" w:rsidRDefault="00830D5B" w:rsidP="00830D5B">
      <w:pPr>
        <w:pStyle w:val="Tekstpodstawowywcity"/>
        <w:ind w:firstLine="0"/>
        <w:rPr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1429"/>
        <w:gridCol w:w="1406"/>
        <w:gridCol w:w="1698"/>
        <w:gridCol w:w="1556"/>
        <w:gridCol w:w="1566"/>
      </w:tblGrid>
      <w:tr w:rsidR="00830D5B" w14:paraId="5E8524D7" w14:textId="77777777" w:rsidTr="00D0731A">
        <w:trPr>
          <w:cantSplit/>
        </w:trPr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14:paraId="2C2163EA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E7009C">
              <w:rPr>
                <w:b/>
                <w:bCs/>
                <w:sz w:val="20"/>
                <w:szCs w:val="24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1802CDFE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E7009C">
              <w:rPr>
                <w:b/>
                <w:bCs/>
                <w:sz w:val="20"/>
                <w:szCs w:val="24"/>
              </w:rPr>
              <w:t>Placówka</w:t>
            </w:r>
          </w:p>
        </w:tc>
        <w:tc>
          <w:tcPr>
            <w:tcW w:w="1429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14:paraId="3EA555C7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E7009C">
              <w:rPr>
                <w:b/>
                <w:bCs/>
                <w:sz w:val="20"/>
                <w:szCs w:val="24"/>
              </w:rPr>
              <w:t>Liczba uczniów</w:t>
            </w:r>
          </w:p>
          <w:p w14:paraId="67D8783A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E7009C">
              <w:rPr>
                <w:b/>
                <w:bCs/>
                <w:sz w:val="20"/>
                <w:szCs w:val="24"/>
              </w:rPr>
              <w:t>korzystających</w:t>
            </w:r>
          </w:p>
          <w:p w14:paraId="7689271A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E7009C">
              <w:rPr>
                <w:b/>
                <w:bCs/>
                <w:sz w:val="20"/>
                <w:szCs w:val="24"/>
              </w:rPr>
              <w:t>z dożywiania</w:t>
            </w:r>
          </w:p>
        </w:tc>
        <w:tc>
          <w:tcPr>
            <w:tcW w:w="622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6AE0F14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E7009C">
              <w:rPr>
                <w:b/>
                <w:bCs/>
                <w:sz w:val="20"/>
                <w:szCs w:val="24"/>
              </w:rPr>
              <w:t>Wpłaty na dożywianie</w:t>
            </w:r>
          </w:p>
        </w:tc>
      </w:tr>
      <w:tr w:rsidR="00830D5B" w14:paraId="543B1619" w14:textId="77777777" w:rsidTr="00D0731A">
        <w:trPr>
          <w:cantSplit/>
        </w:trPr>
        <w:tc>
          <w:tcPr>
            <w:tcW w:w="496" w:type="dxa"/>
            <w:vMerge/>
            <w:tcBorders>
              <w:left w:val="double" w:sz="4" w:space="0" w:color="auto"/>
            </w:tcBorders>
            <w:shd w:val="clear" w:color="auto" w:fill="C0C0C0"/>
            <w:vAlign w:val="center"/>
          </w:tcPr>
          <w:p w14:paraId="34E33D40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14:paraId="0CB17E5E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29" w:type="dxa"/>
            <w:vMerge/>
            <w:shd w:val="clear" w:color="auto" w:fill="C0C0C0"/>
            <w:vAlign w:val="center"/>
          </w:tcPr>
          <w:p w14:paraId="1049A5E2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06" w:type="dxa"/>
            <w:vMerge w:val="restart"/>
            <w:shd w:val="clear" w:color="auto" w:fill="C0C0C0"/>
            <w:vAlign w:val="center"/>
          </w:tcPr>
          <w:p w14:paraId="746D7862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E7009C">
              <w:rPr>
                <w:b/>
                <w:bCs/>
                <w:sz w:val="20"/>
                <w:szCs w:val="24"/>
              </w:rPr>
              <w:t>Ogółem:</w:t>
            </w:r>
          </w:p>
        </w:tc>
        <w:tc>
          <w:tcPr>
            <w:tcW w:w="4820" w:type="dxa"/>
            <w:gridSpan w:val="3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26B04B07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E7009C">
              <w:rPr>
                <w:b/>
                <w:bCs/>
                <w:sz w:val="20"/>
                <w:szCs w:val="24"/>
              </w:rPr>
              <w:t>w tym:</w:t>
            </w:r>
          </w:p>
        </w:tc>
      </w:tr>
      <w:tr w:rsidR="00830D5B" w14:paraId="787F8518" w14:textId="77777777" w:rsidTr="00D0731A">
        <w:trPr>
          <w:cantSplit/>
        </w:trPr>
        <w:tc>
          <w:tcPr>
            <w:tcW w:w="49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79CB8CA7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10DFDF21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29" w:type="dxa"/>
            <w:vMerge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777F9D39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406" w:type="dxa"/>
            <w:vMerge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75BF824C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98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4EF6A1B5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E7009C">
              <w:rPr>
                <w:b/>
                <w:bCs/>
                <w:sz w:val="20"/>
                <w:szCs w:val="24"/>
              </w:rPr>
              <w:t>Wpłaty uczniów</w:t>
            </w:r>
          </w:p>
        </w:tc>
        <w:tc>
          <w:tcPr>
            <w:tcW w:w="1556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66A67F95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E7009C">
              <w:rPr>
                <w:b/>
                <w:bCs/>
                <w:sz w:val="20"/>
                <w:szCs w:val="24"/>
              </w:rPr>
              <w:t xml:space="preserve">Dofinansowanie GOPS </w:t>
            </w:r>
          </w:p>
        </w:tc>
        <w:tc>
          <w:tcPr>
            <w:tcW w:w="156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C796760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E7009C">
              <w:rPr>
                <w:b/>
                <w:bCs/>
                <w:sz w:val="20"/>
                <w:szCs w:val="24"/>
              </w:rPr>
              <w:t>Wpłaty darowizn</w:t>
            </w:r>
          </w:p>
        </w:tc>
      </w:tr>
      <w:tr w:rsidR="00830D5B" w14:paraId="6BD0CFDC" w14:textId="77777777" w:rsidTr="00D0731A">
        <w:tc>
          <w:tcPr>
            <w:tcW w:w="496" w:type="dxa"/>
            <w:tcBorders>
              <w:top w:val="double" w:sz="4" w:space="0" w:color="auto"/>
              <w:left w:val="double" w:sz="4" w:space="0" w:color="auto"/>
            </w:tcBorders>
          </w:tcPr>
          <w:p w14:paraId="4F21E4E6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1.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2573D12" w14:textId="77777777" w:rsidR="00830D5B" w:rsidRPr="00E7009C" w:rsidRDefault="00830D5B" w:rsidP="00830D5B">
            <w:pPr>
              <w:pStyle w:val="Tekstpodstawowywcity"/>
              <w:ind w:firstLine="0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SP Boże</w:t>
            </w:r>
          </w:p>
        </w:tc>
        <w:tc>
          <w:tcPr>
            <w:tcW w:w="1429" w:type="dxa"/>
            <w:tcBorders>
              <w:top w:val="double" w:sz="4" w:space="0" w:color="auto"/>
            </w:tcBorders>
          </w:tcPr>
          <w:p w14:paraId="47CEBC7F" w14:textId="77777777" w:rsidR="00830D5B" w:rsidRPr="00E7009C" w:rsidRDefault="00B14D19" w:rsidP="00830D5B">
            <w:pPr>
              <w:pStyle w:val="Tekstpodstawowywcity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7</w:t>
            </w:r>
          </w:p>
        </w:tc>
        <w:tc>
          <w:tcPr>
            <w:tcW w:w="1406" w:type="dxa"/>
            <w:tcBorders>
              <w:top w:val="double" w:sz="4" w:space="0" w:color="auto"/>
            </w:tcBorders>
          </w:tcPr>
          <w:p w14:paraId="61222F9F" w14:textId="77777777" w:rsidR="00830D5B" w:rsidRPr="00E7009C" w:rsidRDefault="00B14D19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.860,00</w:t>
            </w:r>
          </w:p>
        </w:tc>
        <w:tc>
          <w:tcPr>
            <w:tcW w:w="1698" w:type="dxa"/>
            <w:tcBorders>
              <w:top w:val="double" w:sz="4" w:space="0" w:color="auto"/>
            </w:tcBorders>
          </w:tcPr>
          <w:p w14:paraId="7789DEA5" w14:textId="77777777" w:rsidR="00830D5B" w:rsidRPr="00E7009C" w:rsidRDefault="00B14D19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.336,00</w:t>
            </w:r>
          </w:p>
        </w:tc>
        <w:tc>
          <w:tcPr>
            <w:tcW w:w="1556" w:type="dxa"/>
            <w:tcBorders>
              <w:top w:val="double" w:sz="4" w:space="0" w:color="auto"/>
            </w:tcBorders>
          </w:tcPr>
          <w:p w14:paraId="7F2F51C1" w14:textId="77777777" w:rsidR="00830D5B" w:rsidRPr="00E7009C" w:rsidRDefault="00D85B0C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B14D19">
              <w:rPr>
                <w:sz w:val="20"/>
                <w:szCs w:val="24"/>
              </w:rPr>
              <w:t>3.524,00</w:t>
            </w:r>
          </w:p>
        </w:tc>
        <w:tc>
          <w:tcPr>
            <w:tcW w:w="1566" w:type="dxa"/>
            <w:tcBorders>
              <w:top w:val="double" w:sz="4" w:space="0" w:color="auto"/>
              <w:right w:val="double" w:sz="4" w:space="0" w:color="auto"/>
            </w:tcBorders>
          </w:tcPr>
          <w:p w14:paraId="55605605" w14:textId="77777777" w:rsidR="00830D5B" w:rsidRPr="00E7009C" w:rsidRDefault="000D18EF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830D5B" w14:paraId="542C4A6A" w14:textId="77777777" w:rsidTr="00D0731A">
        <w:tc>
          <w:tcPr>
            <w:tcW w:w="496" w:type="dxa"/>
            <w:tcBorders>
              <w:left w:val="double" w:sz="4" w:space="0" w:color="auto"/>
            </w:tcBorders>
          </w:tcPr>
          <w:p w14:paraId="44C32727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2.</w:t>
            </w:r>
          </w:p>
        </w:tc>
        <w:tc>
          <w:tcPr>
            <w:tcW w:w="1417" w:type="dxa"/>
          </w:tcPr>
          <w:p w14:paraId="0DC1E34E" w14:textId="77777777" w:rsidR="00830D5B" w:rsidRPr="00E7009C" w:rsidRDefault="00830D5B" w:rsidP="00830D5B">
            <w:pPr>
              <w:pStyle w:val="Tekstpodstawowywcity"/>
              <w:ind w:firstLine="0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SP Kosewo</w:t>
            </w:r>
          </w:p>
        </w:tc>
        <w:tc>
          <w:tcPr>
            <w:tcW w:w="1429" w:type="dxa"/>
          </w:tcPr>
          <w:p w14:paraId="6239DC89" w14:textId="77777777" w:rsidR="00830D5B" w:rsidRPr="00E7009C" w:rsidRDefault="002A2125" w:rsidP="00830D5B">
            <w:pPr>
              <w:pStyle w:val="Tekstpodstawowywcity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="00B14D19">
              <w:rPr>
                <w:sz w:val="20"/>
                <w:szCs w:val="24"/>
              </w:rPr>
              <w:t>6</w:t>
            </w:r>
          </w:p>
        </w:tc>
        <w:tc>
          <w:tcPr>
            <w:tcW w:w="1406" w:type="dxa"/>
          </w:tcPr>
          <w:p w14:paraId="60CE4C42" w14:textId="77777777" w:rsidR="00830D5B" w:rsidRPr="00E7009C" w:rsidRDefault="00B14D19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726,50</w:t>
            </w:r>
          </w:p>
        </w:tc>
        <w:tc>
          <w:tcPr>
            <w:tcW w:w="1698" w:type="dxa"/>
          </w:tcPr>
          <w:p w14:paraId="65506DAB" w14:textId="77777777" w:rsidR="00830D5B" w:rsidRPr="00E7009C" w:rsidRDefault="00B14D19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166,00</w:t>
            </w:r>
          </w:p>
        </w:tc>
        <w:tc>
          <w:tcPr>
            <w:tcW w:w="1556" w:type="dxa"/>
          </w:tcPr>
          <w:p w14:paraId="598C3653" w14:textId="77777777" w:rsidR="00830D5B" w:rsidRPr="00E7009C" w:rsidRDefault="00B14D19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560,50</w:t>
            </w:r>
          </w:p>
        </w:tc>
        <w:tc>
          <w:tcPr>
            <w:tcW w:w="1566" w:type="dxa"/>
            <w:tcBorders>
              <w:right w:val="double" w:sz="4" w:space="0" w:color="auto"/>
            </w:tcBorders>
          </w:tcPr>
          <w:p w14:paraId="730CFBFF" w14:textId="77777777" w:rsidR="00830D5B" w:rsidRPr="00E7009C" w:rsidRDefault="000D18EF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830D5B" w14:paraId="3AE25B8F" w14:textId="77777777" w:rsidTr="00D0731A">
        <w:tc>
          <w:tcPr>
            <w:tcW w:w="496" w:type="dxa"/>
            <w:tcBorders>
              <w:left w:val="double" w:sz="4" w:space="0" w:color="auto"/>
            </w:tcBorders>
          </w:tcPr>
          <w:p w14:paraId="422FAA30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3.</w:t>
            </w:r>
          </w:p>
        </w:tc>
        <w:tc>
          <w:tcPr>
            <w:tcW w:w="1417" w:type="dxa"/>
          </w:tcPr>
          <w:p w14:paraId="39A0B992" w14:textId="77777777" w:rsidR="00830D5B" w:rsidRPr="00E7009C" w:rsidRDefault="00066C45" w:rsidP="00830D5B">
            <w:pPr>
              <w:pStyle w:val="Tekstpodstawowywcity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P</w:t>
            </w:r>
            <w:r w:rsidR="00830D5B" w:rsidRPr="00E7009C">
              <w:rPr>
                <w:sz w:val="20"/>
                <w:szCs w:val="24"/>
              </w:rPr>
              <w:t xml:space="preserve"> Marcinkowo</w:t>
            </w:r>
          </w:p>
        </w:tc>
        <w:tc>
          <w:tcPr>
            <w:tcW w:w="1429" w:type="dxa"/>
          </w:tcPr>
          <w:p w14:paraId="65FBF07A" w14:textId="77777777" w:rsidR="00830D5B" w:rsidRPr="00E7009C" w:rsidRDefault="00B14D19" w:rsidP="00830D5B">
            <w:pPr>
              <w:pStyle w:val="Tekstpodstawowywcity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3</w:t>
            </w:r>
          </w:p>
        </w:tc>
        <w:tc>
          <w:tcPr>
            <w:tcW w:w="1406" w:type="dxa"/>
          </w:tcPr>
          <w:p w14:paraId="0D455B61" w14:textId="77777777" w:rsidR="00830D5B" w:rsidRPr="00E7009C" w:rsidRDefault="00B14D19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.445,00</w:t>
            </w:r>
          </w:p>
        </w:tc>
        <w:tc>
          <w:tcPr>
            <w:tcW w:w="1698" w:type="dxa"/>
          </w:tcPr>
          <w:p w14:paraId="38CF50A9" w14:textId="77777777" w:rsidR="00830D5B" w:rsidRPr="00E7009C" w:rsidRDefault="004F47CC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B14D19">
              <w:rPr>
                <w:sz w:val="20"/>
                <w:szCs w:val="24"/>
              </w:rPr>
              <w:t>5.709,50</w:t>
            </w:r>
          </w:p>
        </w:tc>
        <w:tc>
          <w:tcPr>
            <w:tcW w:w="1556" w:type="dxa"/>
          </w:tcPr>
          <w:p w14:paraId="0456349F" w14:textId="77777777" w:rsidR="00830D5B" w:rsidRPr="00E7009C" w:rsidRDefault="00B14D19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.735,50</w:t>
            </w:r>
          </w:p>
        </w:tc>
        <w:tc>
          <w:tcPr>
            <w:tcW w:w="1566" w:type="dxa"/>
            <w:tcBorders>
              <w:right w:val="double" w:sz="4" w:space="0" w:color="auto"/>
            </w:tcBorders>
          </w:tcPr>
          <w:p w14:paraId="7A2D6757" w14:textId="77777777" w:rsidR="00830D5B" w:rsidRPr="00E7009C" w:rsidRDefault="000D18EF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830D5B" w14:paraId="39D0BA96" w14:textId="77777777" w:rsidTr="00D0731A">
        <w:tc>
          <w:tcPr>
            <w:tcW w:w="496" w:type="dxa"/>
            <w:tcBorders>
              <w:left w:val="double" w:sz="4" w:space="0" w:color="auto"/>
            </w:tcBorders>
          </w:tcPr>
          <w:p w14:paraId="18DF469B" w14:textId="77777777" w:rsidR="00830D5B" w:rsidRPr="00E7009C" w:rsidRDefault="00830D5B" w:rsidP="00830D5B">
            <w:pPr>
              <w:pStyle w:val="Tekstpodstawowywcity"/>
              <w:ind w:firstLine="0"/>
              <w:jc w:val="center"/>
              <w:rPr>
                <w:sz w:val="20"/>
                <w:szCs w:val="24"/>
              </w:rPr>
            </w:pPr>
            <w:r w:rsidRPr="00E7009C">
              <w:rPr>
                <w:sz w:val="20"/>
                <w:szCs w:val="24"/>
              </w:rPr>
              <w:t>4.</w:t>
            </w:r>
          </w:p>
        </w:tc>
        <w:tc>
          <w:tcPr>
            <w:tcW w:w="1417" w:type="dxa"/>
          </w:tcPr>
          <w:p w14:paraId="48A470FD" w14:textId="77777777" w:rsidR="00830D5B" w:rsidRPr="00E7009C" w:rsidRDefault="00066C45" w:rsidP="00830D5B">
            <w:pPr>
              <w:pStyle w:val="Tekstpodstawowywcity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P</w:t>
            </w:r>
            <w:r w:rsidR="00830D5B" w:rsidRPr="00E7009C">
              <w:rPr>
                <w:sz w:val="20"/>
                <w:szCs w:val="24"/>
              </w:rPr>
              <w:t xml:space="preserve"> Szestno</w:t>
            </w:r>
          </w:p>
        </w:tc>
        <w:tc>
          <w:tcPr>
            <w:tcW w:w="1429" w:type="dxa"/>
          </w:tcPr>
          <w:p w14:paraId="678F7B17" w14:textId="77777777" w:rsidR="00830D5B" w:rsidRPr="00E7009C" w:rsidRDefault="002A2125" w:rsidP="00830D5B">
            <w:pPr>
              <w:pStyle w:val="Tekstpodstawowywcity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B14D19">
              <w:rPr>
                <w:sz w:val="20"/>
                <w:szCs w:val="24"/>
              </w:rPr>
              <w:t>03</w:t>
            </w:r>
          </w:p>
        </w:tc>
        <w:tc>
          <w:tcPr>
            <w:tcW w:w="1406" w:type="dxa"/>
          </w:tcPr>
          <w:p w14:paraId="067211C0" w14:textId="77777777" w:rsidR="00830D5B" w:rsidRPr="00E7009C" w:rsidRDefault="00B14D19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.114,00</w:t>
            </w:r>
          </w:p>
        </w:tc>
        <w:tc>
          <w:tcPr>
            <w:tcW w:w="1698" w:type="dxa"/>
          </w:tcPr>
          <w:p w14:paraId="611FB7E8" w14:textId="77777777" w:rsidR="00830D5B" w:rsidRPr="00E7009C" w:rsidRDefault="00B14D19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.308,00</w:t>
            </w:r>
          </w:p>
        </w:tc>
        <w:tc>
          <w:tcPr>
            <w:tcW w:w="1556" w:type="dxa"/>
          </w:tcPr>
          <w:p w14:paraId="18DF3239" w14:textId="77777777" w:rsidR="00830D5B" w:rsidRPr="00E7009C" w:rsidRDefault="00B14D19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.806,00</w:t>
            </w:r>
          </w:p>
        </w:tc>
        <w:tc>
          <w:tcPr>
            <w:tcW w:w="1566" w:type="dxa"/>
            <w:tcBorders>
              <w:right w:val="double" w:sz="4" w:space="0" w:color="auto"/>
            </w:tcBorders>
          </w:tcPr>
          <w:p w14:paraId="4596809C" w14:textId="77777777" w:rsidR="00830D5B" w:rsidRPr="00E7009C" w:rsidRDefault="000D18EF" w:rsidP="00830D5B">
            <w:pPr>
              <w:pStyle w:val="Tekstpodstawowywcity"/>
              <w:ind w:firstLine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830D5B" w14:paraId="0C79E45B" w14:textId="77777777" w:rsidTr="00D0731A">
        <w:trPr>
          <w:cantSplit/>
        </w:trPr>
        <w:tc>
          <w:tcPr>
            <w:tcW w:w="1913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792E523" w14:textId="77777777" w:rsidR="00830D5B" w:rsidRPr="00E7009C" w:rsidRDefault="00830D5B" w:rsidP="00830D5B">
            <w:pPr>
              <w:pStyle w:val="Tekstpodstawowywcity"/>
              <w:ind w:firstLine="0"/>
              <w:rPr>
                <w:b/>
                <w:bCs/>
                <w:sz w:val="20"/>
                <w:szCs w:val="24"/>
              </w:rPr>
            </w:pPr>
            <w:r w:rsidRPr="00E7009C">
              <w:rPr>
                <w:b/>
                <w:bCs/>
                <w:sz w:val="20"/>
                <w:szCs w:val="24"/>
              </w:rPr>
              <w:t>Razem:</w:t>
            </w:r>
          </w:p>
        </w:tc>
        <w:tc>
          <w:tcPr>
            <w:tcW w:w="1429" w:type="dxa"/>
            <w:tcBorders>
              <w:bottom w:val="double" w:sz="4" w:space="0" w:color="auto"/>
            </w:tcBorders>
          </w:tcPr>
          <w:p w14:paraId="796D1E9E" w14:textId="77777777" w:rsidR="00830D5B" w:rsidRPr="00E7009C" w:rsidRDefault="00B14D19" w:rsidP="00830D5B">
            <w:pPr>
              <w:pStyle w:val="Tekstpodstawowywcity"/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319</w:t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6A3C885C" w14:textId="77777777" w:rsidR="00830D5B" w:rsidRPr="00E7009C" w:rsidRDefault="00B14D19" w:rsidP="00830D5B">
            <w:pPr>
              <w:pStyle w:val="Tekstpodstawowywcity"/>
              <w:ind w:firstLine="0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90.145,50</w:t>
            </w:r>
          </w:p>
        </w:tc>
        <w:tc>
          <w:tcPr>
            <w:tcW w:w="1698" w:type="dxa"/>
            <w:tcBorders>
              <w:bottom w:val="double" w:sz="4" w:space="0" w:color="auto"/>
            </w:tcBorders>
          </w:tcPr>
          <w:p w14:paraId="2F482018" w14:textId="77777777" w:rsidR="00830D5B" w:rsidRPr="00E7009C" w:rsidRDefault="00B14D19" w:rsidP="00830D5B">
            <w:pPr>
              <w:pStyle w:val="Tekstpodstawowywcity"/>
              <w:ind w:firstLine="0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51.519,50</w:t>
            </w:r>
          </w:p>
        </w:tc>
        <w:tc>
          <w:tcPr>
            <w:tcW w:w="1556" w:type="dxa"/>
            <w:tcBorders>
              <w:bottom w:val="double" w:sz="4" w:space="0" w:color="auto"/>
            </w:tcBorders>
          </w:tcPr>
          <w:p w14:paraId="7D03F70E" w14:textId="77777777" w:rsidR="00830D5B" w:rsidRPr="00E7009C" w:rsidRDefault="00B14D19" w:rsidP="00830D5B">
            <w:pPr>
              <w:pStyle w:val="Tekstpodstawowywcity"/>
              <w:ind w:firstLine="0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38.626,00</w:t>
            </w:r>
          </w:p>
        </w:tc>
        <w:tc>
          <w:tcPr>
            <w:tcW w:w="1566" w:type="dxa"/>
            <w:tcBorders>
              <w:bottom w:val="double" w:sz="4" w:space="0" w:color="auto"/>
              <w:right w:val="double" w:sz="4" w:space="0" w:color="auto"/>
            </w:tcBorders>
          </w:tcPr>
          <w:p w14:paraId="1C29D916" w14:textId="77777777" w:rsidR="00830D5B" w:rsidRPr="00E7009C" w:rsidRDefault="000D18EF" w:rsidP="00830D5B">
            <w:pPr>
              <w:pStyle w:val="Tekstpodstawowywcity"/>
              <w:ind w:firstLine="0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-</w:t>
            </w:r>
          </w:p>
        </w:tc>
      </w:tr>
    </w:tbl>
    <w:p w14:paraId="3B3A35D9" w14:textId="77777777" w:rsidR="00830D5B" w:rsidRDefault="00830D5B" w:rsidP="00830D5B">
      <w:pPr>
        <w:pStyle w:val="Tekstpodstawowywcity"/>
        <w:ind w:firstLine="0"/>
        <w:rPr>
          <w:szCs w:val="24"/>
        </w:rPr>
      </w:pPr>
    </w:p>
    <w:p w14:paraId="4330A7EA" w14:textId="77777777" w:rsidR="005B34DC" w:rsidRDefault="005B34DC" w:rsidP="00100760">
      <w:pPr>
        <w:pStyle w:val="Nagwek1"/>
        <w:numPr>
          <w:ilvl w:val="0"/>
          <w:numId w:val="0"/>
        </w:numPr>
        <w:tabs>
          <w:tab w:val="left" w:pos="708"/>
        </w:tabs>
        <w:rPr>
          <w:b/>
          <w:sz w:val="28"/>
          <w:szCs w:val="28"/>
        </w:rPr>
      </w:pPr>
    </w:p>
    <w:p w14:paraId="3CA68CEE" w14:textId="77777777" w:rsidR="009B5007" w:rsidRPr="00D62903" w:rsidRDefault="009B5007" w:rsidP="00D62903"/>
    <w:p w14:paraId="5C7966E4" w14:textId="77777777" w:rsidR="00962990" w:rsidRPr="009D3308" w:rsidRDefault="003328EF" w:rsidP="009D3308">
      <w:pPr>
        <w:pStyle w:val="Nagwek1"/>
        <w:numPr>
          <w:ilvl w:val="0"/>
          <w:numId w:val="0"/>
        </w:numPr>
        <w:tabs>
          <w:tab w:val="left" w:pos="708"/>
        </w:tabs>
        <w:ind w:left="1418" w:hanging="1418"/>
        <w:rPr>
          <w:b/>
          <w:sz w:val="28"/>
          <w:szCs w:val="28"/>
        </w:rPr>
      </w:pPr>
      <w:r>
        <w:rPr>
          <w:b/>
          <w:sz w:val="28"/>
          <w:szCs w:val="28"/>
        </w:rPr>
        <w:t>VIII</w:t>
      </w:r>
      <w:r w:rsidR="00962990" w:rsidRPr="00E96383">
        <w:rPr>
          <w:b/>
          <w:sz w:val="28"/>
          <w:szCs w:val="28"/>
        </w:rPr>
        <w:t xml:space="preserve">. </w:t>
      </w:r>
      <w:r w:rsidR="00962990" w:rsidRPr="00E96383">
        <w:rPr>
          <w:b/>
          <w:sz w:val="28"/>
          <w:szCs w:val="28"/>
        </w:rPr>
        <w:tab/>
        <w:t xml:space="preserve">REALIZACJA INWESTYCJI GMINNYCH </w:t>
      </w:r>
      <w:r>
        <w:rPr>
          <w:b/>
          <w:bCs/>
          <w:sz w:val="28"/>
          <w:szCs w:val="28"/>
        </w:rPr>
        <w:t>W</w:t>
      </w:r>
      <w:r w:rsidR="00B14D19">
        <w:rPr>
          <w:b/>
          <w:bCs/>
          <w:sz w:val="28"/>
          <w:szCs w:val="28"/>
        </w:rPr>
        <w:t xml:space="preserve"> I PÓŁROCZU 2020</w:t>
      </w:r>
    </w:p>
    <w:p w14:paraId="386D3044" w14:textId="77777777" w:rsidR="009911F6" w:rsidRPr="00F90304" w:rsidRDefault="009911F6" w:rsidP="009911F6">
      <w:pPr>
        <w:rPr>
          <w:b/>
          <w:bCs/>
          <w:sz w:val="24"/>
          <w:szCs w:val="22"/>
          <w:u w:val="single"/>
        </w:rPr>
      </w:pPr>
    </w:p>
    <w:p w14:paraId="4FE168B5" w14:textId="77777777" w:rsidR="001B18BF" w:rsidRDefault="001B18BF" w:rsidP="001B18BF">
      <w:pPr>
        <w:jc w:val="both"/>
        <w:rPr>
          <w:b/>
          <w:u w:val="single"/>
        </w:rPr>
      </w:pPr>
    </w:p>
    <w:p w14:paraId="157AD6F3" w14:textId="77777777" w:rsidR="00067613" w:rsidRPr="00126497" w:rsidRDefault="00126497" w:rsidP="003204CF">
      <w:pPr>
        <w:jc w:val="both"/>
        <w:rPr>
          <w:b/>
          <w:sz w:val="28"/>
          <w:szCs w:val="28"/>
          <w:u w:val="single"/>
        </w:rPr>
      </w:pPr>
      <w:r w:rsidRPr="00126497">
        <w:rPr>
          <w:b/>
          <w:sz w:val="28"/>
          <w:szCs w:val="28"/>
          <w:u w:val="single"/>
        </w:rPr>
        <w:t xml:space="preserve">I </w:t>
      </w:r>
      <w:r w:rsidR="00067613" w:rsidRPr="00126497">
        <w:rPr>
          <w:b/>
          <w:sz w:val="28"/>
          <w:szCs w:val="28"/>
          <w:u w:val="single"/>
        </w:rPr>
        <w:t>Dział 010 - Rolnictwo i łowiectwo</w:t>
      </w:r>
    </w:p>
    <w:p w14:paraId="2494F109" w14:textId="77777777" w:rsidR="00126497" w:rsidRDefault="00126497" w:rsidP="00067613">
      <w:pPr>
        <w:jc w:val="both"/>
        <w:rPr>
          <w:b/>
          <w:sz w:val="24"/>
          <w:szCs w:val="24"/>
          <w:u w:val="single"/>
        </w:rPr>
      </w:pPr>
    </w:p>
    <w:p w14:paraId="00EFA810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b/>
          <w:sz w:val="24"/>
          <w:szCs w:val="24"/>
          <w:u w:val="single"/>
        </w:rPr>
        <w:t>1.Budowa kanalizacji Bagienice Małe-Etap II</w:t>
      </w:r>
    </w:p>
    <w:p w14:paraId="050F0D5C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3204CF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kwota 252.000,00 zł.</w:t>
      </w:r>
    </w:p>
    <w:p w14:paraId="2D8047F5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 xml:space="preserve">Dokumentacja projektowo-kosztorysowa została opracowana przez firmę Usługi Projektowe Andrzej Borowski Olsztyn z udziałem środków Społecznego Komitetu Budowy Kanalizacji oraz środków własnych Gminy Mrągowo. W drodze przetargu nieograniczonego Wykonawcą </w:t>
      </w:r>
      <w:r w:rsidRPr="00067613">
        <w:rPr>
          <w:sz w:val="24"/>
          <w:szCs w:val="24"/>
        </w:rPr>
        <w:lastRenderedPageBreak/>
        <w:t xml:space="preserve">robót budowlanych II etapu zadania zostało Przedsiębiorstwo Transportowo-Budowlane Iwona Sitko, Olsztyn, które złożyło najkorzystniejszą ekonomicznie ofertę </w:t>
      </w:r>
      <w:r w:rsidR="0046746D">
        <w:rPr>
          <w:sz w:val="24"/>
          <w:szCs w:val="24"/>
        </w:rPr>
        <w:br/>
      </w:r>
      <w:r w:rsidRPr="00067613">
        <w:rPr>
          <w:sz w:val="24"/>
          <w:szCs w:val="24"/>
        </w:rPr>
        <w:t>i zobowiązało się wykonać przedmiot zamówienia za 1.783.288,50 zł. Nadzór inwestorski prowadził inż. Andrzej Kosecki, Mrągowo, za kwotę 11.700,00 zł. Zadanie zakończono 21.05.2020</w:t>
      </w:r>
      <w:r w:rsidR="003204CF">
        <w:rPr>
          <w:sz w:val="24"/>
          <w:szCs w:val="24"/>
        </w:rPr>
        <w:t xml:space="preserve"> </w:t>
      </w:r>
      <w:r w:rsidR="00F944CC">
        <w:rPr>
          <w:sz w:val="24"/>
          <w:szCs w:val="24"/>
        </w:rPr>
        <w:t>r.</w:t>
      </w:r>
      <w:r w:rsidRPr="00067613">
        <w:rPr>
          <w:color w:val="FF0000"/>
          <w:sz w:val="24"/>
          <w:szCs w:val="24"/>
        </w:rPr>
        <w:t xml:space="preserve"> </w:t>
      </w:r>
      <w:r w:rsidRPr="00067613">
        <w:rPr>
          <w:sz w:val="24"/>
          <w:szCs w:val="24"/>
        </w:rPr>
        <w:t xml:space="preserve">Aktualnie trwają prace rozliczeniowe celem przyjęcia inwestycji na majątek Gminy. </w:t>
      </w:r>
    </w:p>
    <w:p w14:paraId="2D55568F" w14:textId="77777777" w:rsidR="00067613" w:rsidRDefault="00F944CC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>Od 01.01.2020 r. d</w:t>
      </w:r>
      <w:r w:rsidR="00067613" w:rsidRPr="00067613">
        <w:rPr>
          <w:sz w:val="24"/>
          <w:szCs w:val="24"/>
        </w:rPr>
        <w:t>o 30.06.2020</w:t>
      </w:r>
      <w:r w:rsidR="003204CF">
        <w:rPr>
          <w:sz w:val="24"/>
          <w:szCs w:val="24"/>
        </w:rPr>
        <w:t xml:space="preserve"> </w:t>
      </w:r>
      <w:r w:rsidR="00067613" w:rsidRPr="00067613">
        <w:rPr>
          <w:sz w:val="24"/>
          <w:szCs w:val="24"/>
        </w:rPr>
        <w:t>r. wydatkowano kwotę 222.400,06</w:t>
      </w:r>
      <w:r w:rsidR="003204CF">
        <w:rPr>
          <w:sz w:val="24"/>
          <w:szCs w:val="24"/>
        </w:rPr>
        <w:t xml:space="preserve"> </w:t>
      </w:r>
      <w:r w:rsidR="00067613" w:rsidRPr="00067613">
        <w:rPr>
          <w:sz w:val="24"/>
          <w:szCs w:val="24"/>
        </w:rPr>
        <w:t>zł</w:t>
      </w:r>
      <w:r>
        <w:rPr>
          <w:sz w:val="24"/>
          <w:szCs w:val="24"/>
        </w:rPr>
        <w:t xml:space="preserve"> na:</w:t>
      </w:r>
    </w:p>
    <w:p w14:paraId="3DE66A41" w14:textId="77777777" w:rsidR="00F944CC" w:rsidRDefault="00F944CC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>- zajęcie pasa drogowego – 514,68 zł,</w:t>
      </w:r>
    </w:p>
    <w:p w14:paraId="4B870795" w14:textId="77777777" w:rsidR="00F944CC" w:rsidRDefault="00F944CC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>- inspektor nadzoru – 1.756,50 zł,</w:t>
      </w:r>
    </w:p>
    <w:p w14:paraId="163AB7B2" w14:textId="77777777" w:rsidR="00F944CC" w:rsidRDefault="00F944CC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>- roboty budowlane – 216.138,88 zł,</w:t>
      </w:r>
    </w:p>
    <w:p w14:paraId="65A5F5F6" w14:textId="77777777" w:rsidR="00F944CC" w:rsidRDefault="00F944CC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>- uzgodnienia projektowe – 2.145,00 zł,</w:t>
      </w:r>
    </w:p>
    <w:p w14:paraId="2AD9D774" w14:textId="77777777" w:rsidR="00A864DA" w:rsidRPr="00067613" w:rsidRDefault="00F944CC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>- uzgodnienia powykonawcze – 1.845,00 zł.</w:t>
      </w:r>
    </w:p>
    <w:p w14:paraId="022B4500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5102CBE5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b/>
          <w:sz w:val="24"/>
          <w:szCs w:val="24"/>
          <w:u w:val="single"/>
        </w:rPr>
        <w:t>2. Budowa kanalizacji Bagienice-Bagienice Nowe</w:t>
      </w:r>
    </w:p>
    <w:p w14:paraId="7354E130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r. to kwota 1.290.000,00 zł, w tym</w:t>
      </w:r>
      <w:r w:rsidR="0014008A">
        <w:rPr>
          <w:sz w:val="24"/>
          <w:szCs w:val="24"/>
        </w:rPr>
        <w:t>:</w:t>
      </w:r>
      <w:r w:rsidRPr="00067613">
        <w:rPr>
          <w:sz w:val="24"/>
          <w:szCs w:val="24"/>
        </w:rPr>
        <w:t xml:space="preserve"> ze śro</w:t>
      </w:r>
      <w:r w:rsidR="004A5903">
        <w:rPr>
          <w:sz w:val="24"/>
          <w:szCs w:val="24"/>
        </w:rPr>
        <w:t>dków budżetu UE – 655.000,00 zł</w:t>
      </w:r>
      <w:r w:rsidRPr="00067613">
        <w:rPr>
          <w:sz w:val="24"/>
          <w:szCs w:val="24"/>
        </w:rPr>
        <w:t xml:space="preserve"> oraz ze środków własnych gminy – 635.000,00</w:t>
      </w:r>
      <w:r w:rsidR="004A590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zł.</w:t>
      </w:r>
    </w:p>
    <w:p w14:paraId="1A4FECD8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 xml:space="preserve">Firma Usługi Projektowe Mieczysław Stosio z siedzibą w Mrągowie opracowała dokumentację budowlaną za kwotę 63.000,00 </w:t>
      </w:r>
      <w:r w:rsidR="004A5903">
        <w:rPr>
          <w:sz w:val="24"/>
          <w:szCs w:val="24"/>
        </w:rPr>
        <w:t>zł</w:t>
      </w:r>
      <w:r w:rsidRPr="00067613">
        <w:rPr>
          <w:sz w:val="24"/>
          <w:szCs w:val="24"/>
        </w:rPr>
        <w:t xml:space="preserve"> uzyskując pozwolenie na budowę </w:t>
      </w:r>
    </w:p>
    <w:p w14:paraId="073DDE6F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W I kw. 2020</w:t>
      </w:r>
      <w:r w:rsidR="004A590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 xml:space="preserve">r. został złożony wniosek o dofinansowanie inwestycji z Programu Rozwoju Obszarów Wiejskich na lata 2014-2020 dla operacji typu „Gospodarka wodno-ściekowa” </w:t>
      </w:r>
      <w:r w:rsidR="004A5903">
        <w:rPr>
          <w:sz w:val="24"/>
          <w:szCs w:val="24"/>
        </w:rPr>
        <w:br/>
      </w:r>
      <w:r w:rsidRPr="00067613">
        <w:rPr>
          <w:sz w:val="24"/>
          <w:szCs w:val="24"/>
        </w:rPr>
        <w:t>w ramach działania „Podstawowe usługi i odnowa wsi n</w:t>
      </w:r>
      <w:r w:rsidR="007C5C66">
        <w:rPr>
          <w:sz w:val="24"/>
          <w:szCs w:val="24"/>
        </w:rPr>
        <w:t>a obszarach wiejskich”. Wniosek rozpatrzono pozytywnie. P</w:t>
      </w:r>
      <w:r w:rsidRPr="00067613">
        <w:rPr>
          <w:sz w:val="24"/>
          <w:szCs w:val="24"/>
        </w:rPr>
        <w:t>lanowany termin podpisania umowy o dofinansowanie –</w:t>
      </w:r>
      <w:r w:rsidR="007C5C66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sierpień 2020</w:t>
      </w:r>
      <w:r w:rsidR="007C5C66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 xml:space="preserve">r. W czerwcu br. ogłoszono przetarg nieograniczony na wybór wykonawcy robót budowlanych w/w inwestycji. Podpisanie umowy -  lipiec br. </w:t>
      </w:r>
    </w:p>
    <w:p w14:paraId="6B8AF222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owany termin zakończenia inwestycji 15.11.2021</w:t>
      </w:r>
      <w:r w:rsidR="007C5C66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</w:t>
      </w:r>
    </w:p>
    <w:p w14:paraId="4C77E9D4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7C5C66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 xml:space="preserve">r.  nie poniesiono wydatków. </w:t>
      </w:r>
    </w:p>
    <w:p w14:paraId="2F523E03" w14:textId="77777777" w:rsidR="00067613" w:rsidRPr="00A864DA" w:rsidRDefault="00A864DA" w:rsidP="00067613">
      <w:pPr>
        <w:jc w:val="both"/>
        <w:rPr>
          <w:sz w:val="24"/>
          <w:szCs w:val="24"/>
        </w:rPr>
      </w:pPr>
      <w:r w:rsidRPr="00A864DA">
        <w:rPr>
          <w:sz w:val="24"/>
          <w:szCs w:val="24"/>
        </w:rPr>
        <w:t>Od początku realizacji inwestycji wydatkowano  157.530,20 zł.</w:t>
      </w:r>
    </w:p>
    <w:p w14:paraId="0121C452" w14:textId="77777777" w:rsidR="00A864DA" w:rsidRPr="00A864DA" w:rsidRDefault="00A864DA" w:rsidP="00067613">
      <w:pPr>
        <w:jc w:val="both"/>
        <w:rPr>
          <w:sz w:val="24"/>
          <w:szCs w:val="24"/>
        </w:rPr>
      </w:pPr>
    </w:p>
    <w:p w14:paraId="07753F5B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b/>
          <w:sz w:val="24"/>
          <w:szCs w:val="24"/>
          <w:u w:val="single"/>
        </w:rPr>
        <w:t xml:space="preserve">3. Budowa kanalizacji i wodociągu w Nikutowie </w:t>
      </w:r>
    </w:p>
    <w:p w14:paraId="380C3710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14008A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kwota 318.500,00 zł.</w:t>
      </w:r>
    </w:p>
    <w:p w14:paraId="47A93E36" w14:textId="0B51A483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 xml:space="preserve">Firma Usługi Projektowe i Informatyczne Danuta Piszczatowska Suwałki opracowała dokumentację </w:t>
      </w:r>
      <w:r w:rsidR="0014008A">
        <w:rPr>
          <w:sz w:val="24"/>
          <w:szCs w:val="24"/>
        </w:rPr>
        <w:t>budowlaną za kwotę 41.549,51 zł</w:t>
      </w:r>
      <w:r w:rsidRPr="00067613">
        <w:rPr>
          <w:sz w:val="24"/>
          <w:szCs w:val="24"/>
        </w:rPr>
        <w:t xml:space="preserve"> uzyskując pozwolenie na budowę. W drodze przetargu nieograniczonego Wykonawcą zadania zostało Przedsiębiorstwo Transportowo-Budowlane Iwona Sitko, Olsztyn, które złożyło najkorzystniejszą ekonomicznie ofertę </w:t>
      </w:r>
      <w:r w:rsidRPr="00067613">
        <w:rPr>
          <w:sz w:val="24"/>
          <w:szCs w:val="24"/>
        </w:rPr>
        <w:br/>
        <w:t>i zobowiązało się wykonać przedmiot zamówienia za</w:t>
      </w:r>
      <w:r w:rsidR="0014008A">
        <w:rPr>
          <w:sz w:val="24"/>
          <w:szCs w:val="24"/>
        </w:rPr>
        <w:t xml:space="preserve"> kwotę</w:t>
      </w:r>
      <w:r w:rsidRPr="00067613">
        <w:rPr>
          <w:sz w:val="24"/>
          <w:szCs w:val="24"/>
        </w:rPr>
        <w:t xml:space="preserve"> </w:t>
      </w:r>
      <w:r w:rsidR="0014008A">
        <w:rPr>
          <w:sz w:val="24"/>
          <w:szCs w:val="24"/>
        </w:rPr>
        <w:t xml:space="preserve">- </w:t>
      </w:r>
      <w:r w:rsidRPr="00067613">
        <w:rPr>
          <w:sz w:val="24"/>
          <w:szCs w:val="24"/>
        </w:rPr>
        <w:t>1.128.721,66 zł. Nadzór inwestorski prowadz</w:t>
      </w:r>
      <w:r w:rsidR="0014008A">
        <w:rPr>
          <w:sz w:val="24"/>
          <w:szCs w:val="24"/>
        </w:rPr>
        <w:t xml:space="preserve">i inż. Zdzisław Suski, Mrągowo </w:t>
      </w:r>
      <w:r w:rsidRPr="00067613">
        <w:rPr>
          <w:sz w:val="24"/>
          <w:szCs w:val="24"/>
        </w:rPr>
        <w:t xml:space="preserve">za kwotę </w:t>
      </w:r>
      <w:r w:rsidR="0014008A">
        <w:rPr>
          <w:sz w:val="24"/>
          <w:szCs w:val="24"/>
        </w:rPr>
        <w:t xml:space="preserve">- </w:t>
      </w:r>
      <w:r w:rsidRPr="00067613">
        <w:rPr>
          <w:sz w:val="24"/>
          <w:szCs w:val="24"/>
        </w:rPr>
        <w:t xml:space="preserve">12.000,00 zł. </w:t>
      </w:r>
    </w:p>
    <w:p w14:paraId="42C4743C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Termin realizacji inwestycji I kw. 2021</w:t>
      </w:r>
      <w:r w:rsidR="0014008A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</w:t>
      </w:r>
    </w:p>
    <w:p w14:paraId="05ABFABE" w14:textId="77777777" w:rsidR="00A864DA" w:rsidRDefault="00A864DA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>Od początku realizacji inwestycji wydatkowano 421.352,12 zł.</w:t>
      </w:r>
    </w:p>
    <w:p w14:paraId="31BEEF71" w14:textId="77777777" w:rsidR="00067613" w:rsidRPr="00067613" w:rsidRDefault="00A864DA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>Natomiast od 01.01.2020 r. do</w:t>
      </w:r>
      <w:r w:rsidR="00067613" w:rsidRPr="00067613">
        <w:rPr>
          <w:sz w:val="24"/>
          <w:szCs w:val="24"/>
        </w:rPr>
        <w:t xml:space="preserve"> 30.06.2020</w:t>
      </w:r>
      <w:r w:rsidR="0014008A">
        <w:rPr>
          <w:sz w:val="24"/>
          <w:szCs w:val="24"/>
        </w:rPr>
        <w:t xml:space="preserve"> </w:t>
      </w:r>
      <w:r w:rsidR="00067613" w:rsidRPr="00067613">
        <w:rPr>
          <w:sz w:val="24"/>
          <w:szCs w:val="24"/>
        </w:rPr>
        <w:t xml:space="preserve">r. </w:t>
      </w:r>
      <w:r w:rsidR="005C2912">
        <w:rPr>
          <w:sz w:val="24"/>
          <w:szCs w:val="24"/>
        </w:rPr>
        <w:t xml:space="preserve"> wydatkowano</w:t>
      </w:r>
      <w:r w:rsidR="00067613" w:rsidRPr="00067613">
        <w:rPr>
          <w:sz w:val="24"/>
          <w:szCs w:val="24"/>
        </w:rPr>
        <w:t xml:space="preserve"> 2.187,20</w:t>
      </w:r>
      <w:r w:rsidR="0014008A">
        <w:rPr>
          <w:sz w:val="24"/>
          <w:szCs w:val="24"/>
        </w:rPr>
        <w:t xml:space="preserve"> zł</w:t>
      </w:r>
      <w:r w:rsidR="00067613" w:rsidRPr="00067613">
        <w:rPr>
          <w:sz w:val="24"/>
          <w:szCs w:val="24"/>
        </w:rPr>
        <w:t xml:space="preserve"> ze środków własnych gminy.</w:t>
      </w:r>
    </w:p>
    <w:p w14:paraId="04F4802C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32E5BB5A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b/>
          <w:sz w:val="24"/>
          <w:szCs w:val="24"/>
          <w:u w:val="single"/>
        </w:rPr>
        <w:t>4. Budowa kanalizacji Młynowo</w:t>
      </w:r>
    </w:p>
    <w:p w14:paraId="32513B58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C331CD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kwota 1.095.000,00</w:t>
      </w:r>
      <w:r w:rsidR="00C331CD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zł.</w:t>
      </w:r>
    </w:p>
    <w:p w14:paraId="715E7C07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 xml:space="preserve">Gmina Mrągowo dysponuje pozwoleniami na budowę dla przedmiotowej inwestycji na podstawie opracowanej przez Pracownię Projektową Inżynierii Komunalnej Grzegorz Bogdan Olsztyn dokumentacji projektowo – kosztorysowej, opłaconej ze środków Społecznego Komitetu Budowy Kanalizacji oraz ze środków własnych gminy. W drodze przetargu nieograniczonego Wykonawcą robót budowlanych  zostało Przedsiębiorstwo Transportowo-Budowlane Iwona Sitko, Olsztyn, które złożyło najkorzystniejszą ekonomicznie ofertę </w:t>
      </w:r>
      <w:r w:rsidR="00C331CD">
        <w:rPr>
          <w:sz w:val="24"/>
          <w:szCs w:val="24"/>
        </w:rPr>
        <w:br/>
      </w:r>
      <w:r w:rsidRPr="00067613">
        <w:rPr>
          <w:sz w:val="24"/>
          <w:szCs w:val="24"/>
        </w:rPr>
        <w:t>i zobowiązało się wykonać przedmiot zamówienia za</w:t>
      </w:r>
      <w:r w:rsidR="00C331CD">
        <w:rPr>
          <w:sz w:val="24"/>
          <w:szCs w:val="24"/>
        </w:rPr>
        <w:t xml:space="preserve"> kwotę -</w:t>
      </w:r>
      <w:r w:rsidRPr="00067613">
        <w:rPr>
          <w:sz w:val="24"/>
          <w:szCs w:val="24"/>
        </w:rPr>
        <w:t xml:space="preserve"> 2.776.877,98 zł. Nadzór inwestorski prowadzi inż. Andrze</w:t>
      </w:r>
      <w:r w:rsidR="00C331CD">
        <w:rPr>
          <w:sz w:val="24"/>
          <w:szCs w:val="24"/>
        </w:rPr>
        <w:t>j Kosecki, Mrągowo</w:t>
      </w:r>
      <w:r w:rsidRPr="00067613">
        <w:rPr>
          <w:sz w:val="24"/>
          <w:szCs w:val="24"/>
        </w:rPr>
        <w:t xml:space="preserve"> za kwotę </w:t>
      </w:r>
      <w:r w:rsidR="00C331CD">
        <w:rPr>
          <w:sz w:val="24"/>
          <w:szCs w:val="24"/>
        </w:rPr>
        <w:t xml:space="preserve"> - </w:t>
      </w:r>
      <w:r w:rsidRPr="00067613">
        <w:rPr>
          <w:sz w:val="24"/>
          <w:szCs w:val="24"/>
        </w:rPr>
        <w:t>18.000,00  zł. Termin zakończenia inwestycji – 25.06.2021</w:t>
      </w:r>
      <w:r w:rsidR="00C331CD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</w:t>
      </w:r>
    </w:p>
    <w:p w14:paraId="50C9094F" w14:textId="77777777" w:rsidR="005C2912" w:rsidRDefault="005C2912" w:rsidP="005C2912">
      <w:pPr>
        <w:jc w:val="both"/>
        <w:rPr>
          <w:sz w:val="24"/>
          <w:szCs w:val="24"/>
        </w:rPr>
      </w:pPr>
      <w:r>
        <w:rPr>
          <w:sz w:val="24"/>
          <w:szCs w:val="24"/>
        </w:rPr>
        <w:t>Od 01.01.2020 r. do</w:t>
      </w:r>
      <w:r w:rsidRPr="00067613">
        <w:rPr>
          <w:sz w:val="24"/>
          <w:szCs w:val="24"/>
        </w:rPr>
        <w:t xml:space="preserve"> 30.06.2020</w:t>
      </w:r>
      <w:r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 wydatkowano</w:t>
      </w:r>
      <w:r w:rsidRPr="00067613">
        <w:rPr>
          <w:sz w:val="24"/>
          <w:szCs w:val="24"/>
        </w:rPr>
        <w:t xml:space="preserve"> </w:t>
      </w:r>
      <w:r>
        <w:rPr>
          <w:sz w:val="24"/>
          <w:szCs w:val="24"/>
        </w:rPr>
        <w:t>638.871,87 zł na:</w:t>
      </w:r>
    </w:p>
    <w:p w14:paraId="4B7703C6" w14:textId="77777777" w:rsidR="005C2912" w:rsidRDefault="005C2912" w:rsidP="005C2912">
      <w:pPr>
        <w:jc w:val="both"/>
        <w:rPr>
          <w:sz w:val="24"/>
          <w:szCs w:val="24"/>
        </w:rPr>
      </w:pPr>
      <w:r>
        <w:rPr>
          <w:sz w:val="24"/>
          <w:szCs w:val="24"/>
        </w:rPr>
        <w:t>- roboty budowlane – 637.103,79 zł,</w:t>
      </w:r>
    </w:p>
    <w:p w14:paraId="2FD8A83C" w14:textId="77777777" w:rsidR="005C2912" w:rsidRDefault="005C2912" w:rsidP="005C291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zajęcie pasa drogowego – 597,08 zł,</w:t>
      </w:r>
    </w:p>
    <w:p w14:paraId="25BACF74" w14:textId="77777777" w:rsidR="005C2912" w:rsidRPr="00067613" w:rsidRDefault="005C2912" w:rsidP="005C2912">
      <w:pPr>
        <w:jc w:val="both"/>
        <w:rPr>
          <w:sz w:val="24"/>
          <w:szCs w:val="24"/>
        </w:rPr>
      </w:pPr>
      <w:r>
        <w:rPr>
          <w:sz w:val="24"/>
          <w:szCs w:val="24"/>
        </w:rPr>
        <w:t>- inspektora nadzoru – 1.171,00 zł.</w:t>
      </w:r>
    </w:p>
    <w:p w14:paraId="0AB55DD3" w14:textId="77777777" w:rsidR="00067613" w:rsidRPr="00067613" w:rsidRDefault="00067613" w:rsidP="00067613">
      <w:pPr>
        <w:jc w:val="both"/>
        <w:rPr>
          <w:sz w:val="24"/>
          <w:szCs w:val="24"/>
        </w:rPr>
      </w:pPr>
    </w:p>
    <w:p w14:paraId="6ADD2278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b/>
          <w:sz w:val="24"/>
          <w:szCs w:val="24"/>
          <w:u w:val="single"/>
        </w:rPr>
        <w:t>5. Budowa kanalizacji Czerwonki.</w:t>
      </w:r>
    </w:p>
    <w:p w14:paraId="408045FD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kwota 45.000,00 zł.</w:t>
      </w:r>
    </w:p>
    <w:p w14:paraId="1409C012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Zlecono opracowanie aktualizacji dokumentacji projektowo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- kosztory</w:t>
      </w:r>
      <w:r w:rsidR="005C2912">
        <w:rPr>
          <w:sz w:val="24"/>
          <w:szCs w:val="24"/>
        </w:rPr>
        <w:t>sowej na budowę kanalizacji w miejscowości</w:t>
      </w:r>
      <w:r w:rsidRPr="00067613">
        <w:rPr>
          <w:sz w:val="24"/>
          <w:szCs w:val="24"/>
        </w:rPr>
        <w:t xml:space="preserve"> Czerwonki firmie pn. Biuro Projektów i Obsługi Inwestycji „INWEST” Piotr Urbanowicz, Augustów za kwotę  44.900,00 zł.</w:t>
      </w:r>
    </w:p>
    <w:p w14:paraId="551A3F1D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 xml:space="preserve"> Do 30.06.2020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 xml:space="preserve">r. nie poniesiono wydatków. </w:t>
      </w:r>
    </w:p>
    <w:p w14:paraId="6AF42DCC" w14:textId="77777777" w:rsidR="00126497" w:rsidRPr="00067613" w:rsidRDefault="00126497" w:rsidP="00067613">
      <w:pPr>
        <w:jc w:val="both"/>
        <w:rPr>
          <w:b/>
          <w:sz w:val="24"/>
          <w:szCs w:val="24"/>
          <w:u w:val="single"/>
        </w:rPr>
      </w:pPr>
    </w:p>
    <w:p w14:paraId="348DEB63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b/>
          <w:sz w:val="24"/>
          <w:szCs w:val="24"/>
          <w:u w:val="single"/>
        </w:rPr>
        <w:t>6. Budowa wodociągu Śniadowo</w:t>
      </w:r>
    </w:p>
    <w:p w14:paraId="438C0D9B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kwota 509.370,00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 xml:space="preserve">zł. </w:t>
      </w:r>
    </w:p>
    <w:p w14:paraId="6EF2C893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Biuro Projektów i Obsługi Inwestycji „INWEST” Piotr Urbanowicz, Augustów opracowało dokumentację budowlaną za kwotę 65.190,00</w:t>
      </w:r>
      <w:r w:rsidR="005C2912">
        <w:rPr>
          <w:sz w:val="24"/>
          <w:szCs w:val="24"/>
        </w:rPr>
        <w:t xml:space="preserve"> zł</w:t>
      </w:r>
      <w:r w:rsidRPr="00067613">
        <w:rPr>
          <w:sz w:val="24"/>
          <w:szCs w:val="24"/>
        </w:rPr>
        <w:t xml:space="preserve"> uzyskując pozwolenie na budowę. </w:t>
      </w:r>
    </w:p>
    <w:p w14:paraId="7305A45D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 wydatkowano 65.190,00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zł</w:t>
      </w:r>
      <w:r w:rsidR="005C2912">
        <w:rPr>
          <w:sz w:val="24"/>
          <w:szCs w:val="24"/>
        </w:rPr>
        <w:t xml:space="preserve"> za opracowaną dokumentację.</w:t>
      </w:r>
    </w:p>
    <w:p w14:paraId="3A7F7274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4656B0EB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b/>
          <w:sz w:val="24"/>
          <w:szCs w:val="24"/>
          <w:u w:val="single"/>
        </w:rPr>
        <w:t xml:space="preserve">7. Budowa wodociągu Popowo Salęckie </w:t>
      </w:r>
      <w:r w:rsidR="00D06AF6">
        <w:rPr>
          <w:b/>
          <w:sz w:val="24"/>
          <w:szCs w:val="24"/>
          <w:u w:val="single"/>
        </w:rPr>
        <w:t>–</w:t>
      </w:r>
      <w:r w:rsidRPr="00067613">
        <w:rPr>
          <w:b/>
          <w:sz w:val="24"/>
          <w:szCs w:val="24"/>
          <w:u w:val="single"/>
        </w:rPr>
        <w:t xml:space="preserve"> Szestno</w:t>
      </w:r>
      <w:r w:rsidR="00D06AF6">
        <w:rPr>
          <w:b/>
          <w:sz w:val="24"/>
          <w:szCs w:val="24"/>
          <w:u w:val="single"/>
        </w:rPr>
        <w:t xml:space="preserve"> </w:t>
      </w:r>
      <w:r w:rsidRPr="00067613">
        <w:rPr>
          <w:b/>
          <w:sz w:val="24"/>
          <w:szCs w:val="24"/>
          <w:u w:val="single"/>
        </w:rPr>
        <w:t>- Wyszembork – Boże</w:t>
      </w:r>
    </w:p>
    <w:p w14:paraId="06CE0CFA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 xml:space="preserve">r. to kwota 10.000,00 zł. </w:t>
      </w:r>
    </w:p>
    <w:p w14:paraId="29D491FD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Gmina Mrągowo zleciła opracowanie dokumentacji projektowo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-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kosztorysowej na budowę sieci wodociągowej Mrągowo - Popowo Salęckie - Wyszembork dla firmy Usługi Projektowe Mieczysław Stosio Mrągowo za kwotę 75.363,00 zł. Dokumentacja projektowa została</w:t>
      </w:r>
      <w:r w:rsidR="005C2912">
        <w:rPr>
          <w:sz w:val="24"/>
          <w:szCs w:val="24"/>
        </w:rPr>
        <w:t xml:space="preserve"> zakończona otrzymując decyzję - p</w:t>
      </w:r>
      <w:r w:rsidRPr="00067613">
        <w:rPr>
          <w:sz w:val="24"/>
          <w:szCs w:val="24"/>
        </w:rPr>
        <w:t>ozwolenia na budowę wydaną przez Starostę Powiatu Mrągowskiego.</w:t>
      </w:r>
    </w:p>
    <w:p w14:paraId="5AF14F1B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 nie poniesiono wydatków.</w:t>
      </w:r>
    </w:p>
    <w:p w14:paraId="7674A17C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73641AB7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b/>
          <w:sz w:val="24"/>
          <w:szCs w:val="24"/>
          <w:u w:val="single"/>
        </w:rPr>
        <w:t>8. Budowa wodociągu Lasowiec</w:t>
      </w:r>
    </w:p>
    <w:p w14:paraId="6261C44E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 xml:space="preserve">r. to kwota 10.000,00 zł. </w:t>
      </w:r>
    </w:p>
    <w:p w14:paraId="5BB4DED8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Realizację dokumentacji projektowej zlecono firmie Usługi Projektowe Jerzy Romanowski Mrągowo za kwotę 15.000,00 zł.  Zadanie zakończono i rozliczono otrzymując pozwolenie na budowę .</w:t>
      </w:r>
    </w:p>
    <w:p w14:paraId="44D5DDA2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nie poniesiono wydatków.</w:t>
      </w:r>
    </w:p>
    <w:p w14:paraId="5BA46F89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4E57B2E2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b/>
          <w:sz w:val="24"/>
          <w:szCs w:val="24"/>
          <w:u w:val="single"/>
        </w:rPr>
        <w:t xml:space="preserve">9. Budowa kanalizacji Rydwągi-Etap II </w:t>
      </w:r>
    </w:p>
    <w:p w14:paraId="15767952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 xml:space="preserve">Plan na 2020 r. to kwota 92.657,00 zł. </w:t>
      </w:r>
    </w:p>
    <w:p w14:paraId="7D1903DF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 xml:space="preserve">Firma Usługi Projektowe i Informatyczne Danuta Piszczatowska Suwałki opracowała dokumentację </w:t>
      </w:r>
      <w:r w:rsidR="005C2912">
        <w:rPr>
          <w:sz w:val="24"/>
          <w:szCs w:val="24"/>
        </w:rPr>
        <w:t>budowlaną za kwotę 53.855,00 zł</w:t>
      </w:r>
      <w:r w:rsidRPr="00067613">
        <w:rPr>
          <w:sz w:val="24"/>
          <w:szCs w:val="24"/>
        </w:rPr>
        <w:t xml:space="preserve"> uzyskując pozwolenie na budowę. </w:t>
      </w:r>
    </w:p>
    <w:p w14:paraId="43B66DFC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 wydatkowano 1.230,00 zł.</w:t>
      </w:r>
    </w:p>
    <w:p w14:paraId="48A62CA5" w14:textId="77777777" w:rsidR="00067613" w:rsidRPr="00067613" w:rsidRDefault="00067613" w:rsidP="00067613">
      <w:pPr>
        <w:jc w:val="both"/>
        <w:rPr>
          <w:sz w:val="24"/>
          <w:szCs w:val="24"/>
        </w:rPr>
      </w:pPr>
    </w:p>
    <w:p w14:paraId="2A0B9673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b/>
          <w:sz w:val="24"/>
          <w:szCs w:val="24"/>
          <w:u w:val="single"/>
        </w:rPr>
        <w:t>10. Wodociąg Probark Nowy</w:t>
      </w:r>
    </w:p>
    <w:p w14:paraId="199791D2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5C291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kwota 10.000,00 zł.</w:t>
      </w:r>
    </w:p>
    <w:p w14:paraId="66C1E92C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Opracowanie dokumentacji budowlanej zlecono firmie Usługi Projektowe Jerzy Romanowski  Mrągowo za kwotę 20.000,</w:t>
      </w:r>
      <w:r w:rsidR="00126497">
        <w:rPr>
          <w:sz w:val="24"/>
          <w:szCs w:val="24"/>
        </w:rPr>
        <w:t>00 zł</w:t>
      </w:r>
      <w:r w:rsidRPr="00067613">
        <w:rPr>
          <w:sz w:val="24"/>
          <w:szCs w:val="24"/>
        </w:rPr>
        <w:t>, termin zakończenia IV kw. 2020</w:t>
      </w:r>
      <w:r w:rsidR="00126497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</w:t>
      </w:r>
    </w:p>
    <w:p w14:paraId="381B2C8E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126497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 xml:space="preserve">r. nie poniesiono wydatków. </w:t>
      </w:r>
    </w:p>
    <w:p w14:paraId="058908D3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752433D5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b/>
          <w:sz w:val="24"/>
          <w:szCs w:val="24"/>
          <w:u w:val="single"/>
        </w:rPr>
        <w:t>11. Budowa sieci wodno-kanalizacyjnej w m. Marcinkowo</w:t>
      </w:r>
    </w:p>
    <w:p w14:paraId="08E56087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126497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kwota 25.000,00 zł.</w:t>
      </w:r>
    </w:p>
    <w:p w14:paraId="62B4CF1E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Opracowanie dokumentacji budowlanej zlecono firmie Usługi Projektowe Jerzy Romanowski  Mrągowo za kwotę 35.000,00</w:t>
      </w:r>
      <w:r w:rsidR="00126497">
        <w:rPr>
          <w:sz w:val="24"/>
          <w:szCs w:val="24"/>
        </w:rPr>
        <w:t xml:space="preserve"> zł. T</w:t>
      </w:r>
      <w:r w:rsidRPr="00067613">
        <w:rPr>
          <w:sz w:val="24"/>
          <w:szCs w:val="24"/>
        </w:rPr>
        <w:t xml:space="preserve">ermin zakończenia </w:t>
      </w:r>
      <w:r w:rsidR="00126497">
        <w:rPr>
          <w:sz w:val="24"/>
          <w:szCs w:val="24"/>
        </w:rPr>
        <w:t xml:space="preserve">opracowania dokumentacji </w:t>
      </w:r>
      <w:r w:rsidRPr="00067613">
        <w:rPr>
          <w:sz w:val="24"/>
          <w:szCs w:val="24"/>
        </w:rPr>
        <w:t>III kw. 2020r.</w:t>
      </w:r>
    </w:p>
    <w:p w14:paraId="4D7A94F4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126497">
        <w:rPr>
          <w:sz w:val="24"/>
          <w:szCs w:val="24"/>
        </w:rPr>
        <w:t xml:space="preserve"> r.</w:t>
      </w:r>
      <w:r w:rsidRPr="00067613">
        <w:rPr>
          <w:sz w:val="24"/>
          <w:szCs w:val="24"/>
        </w:rPr>
        <w:t xml:space="preserve"> nie poniesiono wydatków.</w:t>
      </w:r>
    </w:p>
    <w:p w14:paraId="72B1336C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130EADD3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b/>
          <w:sz w:val="24"/>
          <w:szCs w:val="24"/>
          <w:u w:val="single"/>
        </w:rPr>
        <w:t>12. Zakup pomp wodociągowych</w:t>
      </w:r>
    </w:p>
    <w:p w14:paraId="352F273C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126497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</w:t>
      </w:r>
      <w:r w:rsidR="00126497">
        <w:rPr>
          <w:sz w:val="24"/>
          <w:szCs w:val="24"/>
        </w:rPr>
        <w:t>.</w:t>
      </w:r>
      <w:r w:rsidR="008C016B">
        <w:rPr>
          <w:sz w:val="24"/>
          <w:szCs w:val="24"/>
        </w:rPr>
        <w:t xml:space="preserve"> to  kwota 36.750,00</w:t>
      </w:r>
      <w:r w:rsidRPr="00067613">
        <w:rPr>
          <w:sz w:val="24"/>
          <w:szCs w:val="24"/>
        </w:rPr>
        <w:t xml:space="preserve"> zł.</w:t>
      </w:r>
    </w:p>
    <w:p w14:paraId="6D00E962" w14:textId="77777777" w:rsidR="008C016B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W 2020</w:t>
      </w:r>
      <w:r w:rsidR="00126497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</w:t>
      </w:r>
      <w:r w:rsidR="00126497">
        <w:rPr>
          <w:sz w:val="24"/>
          <w:szCs w:val="24"/>
        </w:rPr>
        <w:t>.</w:t>
      </w:r>
      <w:r w:rsidR="008C016B">
        <w:rPr>
          <w:sz w:val="24"/>
          <w:szCs w:val="24"/>
        </w:rPr>
        <w:t xml:space="preserve">  poniesiono wydatek </w:t>
      </w:r>
      <w:r w:rsidR="005C0009">
        <w:rPr>
          <w:sz w:val="24"/>
          <w:szCs w:val="24"/>
        </w:rPr>
        <w:t xml:space="preserve">na kwotę 29.863,55 zł </w:t>
      </w:r>
      <w:r w:rsidR="008C016B">
        <w:rPr>
          <w:sz w:val="24"/>
          <w:szCs w:val="24"/>
        </w:rPr>
        <w:t>na:</w:t>
      </w:r>
    </w:p>
    <w:p w14:paraId="57064478" w14:textId="77777777" w:rsidR="008C016B" w:rsidRDefault="008C016B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zakup pompy wodociągowej do Grabowa – 18.000,00 zł,</w:t>
      </w:r>
    </w:p>
    <w:p w14:paraId="267D90C7" w14:textId="77777777" w:rsidR="008C016B" w:rsidRDefault="008C016B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>- zakup pompy wodociągowej do Nowego Probarku – 4.754,00 zł,</w:t>
      </w:r>
    </w:p>
    <w:p w14:paraId="3A27EC53" w14:textId="77777777" w:rsidR="008C016B" w:rsidRPr="00067613" w:rsidRDefault="008C016B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>- zakup pompy wodociągowej do Kiersztanowa – 7.109,55 zł.</w:t>
      </w:r>
    </w:p>
    <w:p w14:paraId="28A1F150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67B356A3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b/>
          <w:sz w:val="24"/>
          <w:szCs w:val="24"/>
          <w:u w:val="single"/>
        </w:rPr>
        <w:t>13. Zakup pomp kanalizacyjnych</w:t>
      </w:r>
    </w:p>
    <w:p w14:paraId="660F9D7A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126497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 kwota 23.250,00 zł.</w:t>
      </w:r>
    </w:p>
    <w:p w14:paraId="0019519A" w14:textId="77777777" w:rsidR="008C016B" w:rsidRDefault="00067613" w:rsidP="008C016B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W 2020</w:t>
      </w:r>
      <w:r w:rsidR="00126497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</w:t>
      </w:r>
      <w:r w:rsidR="00126497">
        <w:rPr>
          <w:sz w:val="24"/>
          <w:szCs w:val="24"/>
        </w:rPr>
        <w:t>.</w:t>
      </w:r>
      <w:r w:rsidR="008C016B">
        <w:rPr>
          <w:sz w:val="24"/>
          <w:szCs w:val="24"/>
        </w:rPr>
        <w:t xml:space="preserve"> poniesiono wydatek na kwotę 23.247,00 zł,</w:t>
      </w:r>
    </w:p>
    <w:p w14:paraId="665C3338" w14:textId="77777777" w:rsidR="00067613" w:rsidRPr="00067613" w:rsidRDefault="00067613" w:rsidP="00067613">
      <w:pPr>
        <w:jc w:val="both"/>
        <w:rPr>
          <w:sz w:val="24"/>
          <w:szCs w:val="24"/>
        </w:rPr>
      </w:pPr>
    </w:p>
    <w:p w14:paraId="7A25E6F9" w14:textId="77777777" w:rsidR="00067613" w:rsidRPr="00067613" w:rsidRDefault="00067613" w:rsidP="00067613">
      <w:pPr>
        <w:jc w:val="both"/>
        <w:rPr>
          <w:b/>
          <w:color w:val="FF0000"/>
          <w:sz w:val="24"/>
          <w:szCs w:val="24"/>
          <w:u w:val="single"/>
        </w:rPr>
      </w:pPr>
    </w:p>
    <w:p w14:paraId="1B1AE10F" w14:textId="77777777" w:rsidR="00067613" w:rsidRPr="00126497" w:rsidRDefault="00126497" w:rsidP="00067613">
      <w:pPr>
        <w:jc w:val="both"/>
        <w:rPr>
          <w:b/>
          <w:sz w:val="28"/>
          <w:szCs w:val="28"/>
          <w:u w:val="single"/>
        </w:rPr>
      </w:pPr>
      <w:r w:rsidRPr="00126497">
        <w:rPr>
          <w:b/>
          <w:sz w:val="28"/>
          <w:szCs w:val="28"/>
          <w:u w:val="single"/>
        </w:rPr>
        <w:t xml:space="preserve">II </w:t>
      </w:r>
      <w:r w:rsidR="00067613" w:rsidRPr="00126497">
        <w:rPr>
          <w:b/>
          <w:sz w:val="28"/>
          <w:szCs w:val="28"/>
          <w:u w:val="single"/>
        </w:rPr>
        <w:t xml:space="preserve">Dział 600 </w:t>
      </w:r>
      <w:r w:rsidR="006E7A6C">
        <w:rPr>
          <w:b/>
          <w:sz w:val="28"/>
          <w:szCs w:val="28"/>
          <w:u w:val="single"/>
        </w:rPr>
        <w:t xml:space="preserve">- </w:t>
      </w:r>
      <w:r w:rsidR="00067613" w:rsidRPr="00126497">
        <w:rPr>
          <w:b/>
          <w:sz w:val="28"/>
          <w:szCs w:val="28"/>
          <w:u w:val="single"/>
        </w:rPr>
        <w:t>Transport i Łączność</w:t>
      </w:r>
    </w:p>
    <w:p w14:paraId="7138C700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2A3740F0" w14:textId="77777777" w:rsidR="00067613" w:rsidRPr="00126497" w:rsidRDefault="00067613" w:rsidP="00067613">
      <w:pPr>
        <w:jc w:val="both"/>
        <w:rPr>
          <w:b/>
          <w:sz w:val="24"/>
          <w:szCs w:val="24"/>
          <w:u w:val="single"/>
        </w:rPr>
      </w:pPr>
      <w:r w:rsidRPr="00126497">
        <w:rPr>
          <w:b/>
          <w:sz w:val="24"/>
          <w:szCs w:val="24"/>
          <w:u w:val="single"/>
        </w:rPr>
        <w:t>14. Budowa „Mazurska pętla rowerowa”</w:t>
      </w:r>
    </w:p>
    <w:p w14:paraId="24C30D6F" w14:textId="77777777" w:rsidR="00067613" w:rsidRPr="00126497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Plan na 2020</w:t>
      </w:r>
      <w:r w:rsidR="00126497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to kwota 851.081,00 zł, w tym: ze środków budżetu UE – 551.081,00 zł oraz ze środków własnych gminy – 300.000,00 zł.</w:t>
      </w:r>
    </w:p>
    <w:p w14:paraId="69E7116C" w14:textId="77777777" w:rsidR="00067613" w:rsidRPr="00126497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W 2020</w:t>
      </w:r>
      <w:r w:rsidR="00126497" w:rsidRPr="00126497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</w:t>
      </w:r>
      <w:r w:rsidR="00382B74">
        <w:rPr>
          <w:sz w:val="24"/>
          <w:szCs w:val="24"/>
        </w:rPr>
        <w:t>.</w:t>
      </w:r>
      <w:r w:rsidRPr="00126497">
        <w:rPr>
          <w:sz w:val="24"/>
          <w:szCs w:val="24"/>
        </w:rPr>
        <w:t xml:space="preserve"> nie poniesiono wydatków.</w:t>
      </w:r>
    </w:p>
    <w:p w14:paraId="60943B9E" w14:textId="77777777" w:rsidR="00067613" w:rsidRPr="00067613" w:rsidRDefault="00067613" w:rsidP="00067613">
      <w:pPr>
        <w:jc w:val="both"/>
        <w:rPr>
          <w:color w:val="FF0000"/>
          <w:sz w:val="24"/>
          <w:szCs w:val="24"/>
        </w:rPr>
      </w:pPr>
    </w:p>
    <w:p w14:paraId="31BFFF01" w14:textId="77777777" w:rsidR="00067613" w:rsidRPr="00126497" w:rsidRDefault="00067613" w:rsidP="00067613">
      <w:pPr>
        <w:jc w:val="both"/>
        <w:rPr>
          <w:b/>
          <w:sz w:val="24"/>
          <w:szCs w:val="24"/>
          <w:u w:val="single"/>
        </w:rPr>
      </w:pPr>
      <w:r w:rsidRPr="00126497">
        <w:rPr>
          <w:b/>
          <w:sz w:val="24"/>
          <w:szCs w:val="24"/>
          <w:u w:val="single"/>
        </w:rPr>
        <w:t>15.Przebudowa drogi gminnej Muntowo-Czerwonki- Etap II</w:t>
      </w:r>
    </w:p>
    <w:p w14:paraId="2DA6A4B4" w14:textId="77777777" w:rsidR="00067613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Plan na 2020</w:t>
      </w:r>
      <w:r w:rsidR="00126497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</w:t>
      </w:r>
      <w:r w:rsidR="00126497">
        <w:rPr>
          <w:sz w:val="24"/>
          <w:szCs w:val="24"/>
        </w:rPr>
        <w:t>.</w:t>
      </w:r>
      <w:r w:rsidRPr="00126497">
        <w:rPr>
          <w:sz w:val="24"/>
          <w:szCs w:val="24"/>
        </w:rPr>
        <w:t xml:space="preserve"> to 922.800,00</w:t>
      </w:r>
      <w:r w:rsidR="00126497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zł</w:t>
      </w:r>
      <w:r w:rsidR="00382B74">
        <w:rPr>
          <w:sz w:val="24"/>
          <w:szCs w:val="24"/>
        </w:rPr>
        <w:t>,</w:t>
      </w:r>
      <w:r w:rsidRPr="00126497">
        <w:rPr>
          <w:sz w:val="24"/>
          <w:szCs w:val="24"/>
        </w:rPr>
        <w:t xml:space="preserve"> w tym</w:t>
      </w:r>
      <w:r w:rsidR="00382B74">
        <w:rPr>
          <w:sz w:val="24"/>
          <w:szCs w:val="24"/>
        </w:rPr>
        <w:t>:</w:t>
      </w:r>
      <w:r w:rsidR="004C1080">
        <w:rPr>
          <w:sz w:val="24"/>
          <w:szCs w:val="24"/>
        </w:rPr>
        <w:t xml:space="preserve"> ze środków dotacji z budżetu państwa</w:t>
      </w:r>
      <w:r w:rsidR="00126497">
        <w:rPr>
          <w:sz w:val="24"/>
          <w:szCs w:val="24"/>
        </w:rPr>
        <w:t xml:space="preserve"> </w:t>
      </w:r>
      <w:r w:rsidR="004C1080">
        <w:rPr>
          <w:sz w:val="24"/>
          <w:szCs w:val="24"/>
        </w:rPr>
        <w:t>– 539.486,32 zł</w:t>
      </w:r>
      <w:r w:rsidRPr="00126497">
        <w:rPr>
          <w:sz w:val="24"/>
          <w:szCs w:val="24"/>
        </w:rPr>
        <w:t xml:space="preserve"> oraz ze środków własnych </w:t>
      </w:r>
      <w:r w:rsidR="004C1080">
        <w:rPr>
          <w:sz w:val="24"/>
          <w:szCs w:val="24"/>
        </w:rPr>
        <w:t>–</w:t>
      </w:r>
      <w:r w:rsidR="00382B74">
        <w:rPr>
          <w:sz w:val="24"/>
          <w:szCs w:val="24"/>
        </w:rPr>
        <w:t xml:space="preserve"> </w:t>
      </w:r>
      <w:r w:rsidR="004C1080">
        <w:rPr>
          <w:sz w:val="24"/>
          <w:szCs w:val="24"/>
        </w:rPr>
        <w:t>383.313,68</w:t>
      </w:r>
      <w:r w:rsidR="00126497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zł.</w:t>
      </w:r>
    </w:p>
    <w:p w14:paraId="6D0950F9" w14:textId="40074600" w:rsidR="001E00A5" w:rsidRDefault="001E00A5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BC7E7A">
        <w:rPr>
          <w:sz w:val="24"/>
          <w:szCs w:val="24"/>
        </w:rPr>
        <w:t>378.916,80</w:t>
      </w:r>
      <w:r>
        <w:rPr>
          <w:sz w:val="24"/>
          <w:szCs w:val="24"/>
        </w:rPr>
        <w:t xml:space="preserve"> zł, w tym: ze środków budżetu państwa -</w:t>
      </w:r>
      <w:r w:rsidR="00BC7E7A">
        <w:rPr>
          <w:sz w:val="24"/>
          <w:szCs w:val="24"/>
        </w:rPr>
        <w:t>227.350,08</w:t>
      </w:r>
      <w:r>
        <w:rPr>
          <w:sz w:val="24"/>
          <w:szCs w:val="24"/>
        </w:rPr>
        <w:t xml:space="preserve"> zł oraz ze środków własnych gminy – </w:t>
      </w:r>
      <w:r w:rsidR="00BC7E7A">
        <w:rPr>
          <w:sz w:val="24"/>
          <w:szCs w:val="24"/>
        </w:rPr>
        <w:t>151.566,72</w:t>
      </w:r>
      <w:r>
        <w:rPr>
          <w:sz w:val="24"/>
          <w:szCs w:val="24"/>
        </w:rPr>
        <w:t xml:space="preserve"> zł.</w:t>
      </w:r>
    </w:p>
    <w:p w14:paraId="19745A85" w14:textId="77777777" w:rsidR="001E00A5" w:rsidRDefault="001E00A5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>Wydatek poniesiono na:</w:t>
      </w:r>
    </w:p>
    <w:p w14:paraId="1FC14FC0" w14:textId="57B01F80" w:rsidR="001E00A5" w:rsidRDefault="001E00A5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boty budowlane – </w:t>
      </w:r>
      <w:r w:rsidR="00BC7E7A">
        <w:rPr>
          <w:sz w:val="24"/>
          <w:szCs w:val="24"/>
        </w:rPr>
        <w:t>371.116,80</w:t>
      </w:r>
      <w:r>
        <w:rPr>
          <w:sz w:val="24"/>
          <w:szCs w:val="24"/>
        </w:rPr>
        <w:t xml:space="preserve"> zł,</w:t>
      </w:r>
    </w:p>
    <w:p w14:paraId="561D2B67" w14:textId="77777777" w:rsidR="001E00A5" w:rsidRDefault="001E00A5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>- nadzór budowlany – 7.800,00 zł.</w:t>
      </w:r>
    </w:p>
    <w:p w14:paraId="3816E02A" w14:textId="77777777" w:rsidR="00067613" w:rsidRPr="00067613" w:rsidRDefault="00067613" w:rsidP="00067613">
      <w:pPr>
        <w:jc w:val="both"/>
        <w:rPr>
          <w:color w:val="FF0000"/>
          <w:sz w:val="24"/>
          <w:szCs w:val="24"/>
        </w:rPr>
      </w:pPr>
    </w:p>
    <w:p w14:paraId="60A28B9D" w14:textId="77777777" w:rsidR="00067613" w:rsidRPr="00126497" w:rsidRDefault="00067613" w:rsidP="00067613">
      <w:pPr>
        <w:jc w:val="both"/>
        <w:rPr>
          <w:b/>
          <w:sz w:val="24"/>
          <w:szCs w:val="24"/>
          <w:u w:val="single"/>
        </w:rPr>
      </w:pPr>
      <w:r w:rsidRPr="00126497">
        <w:rPr>
          <w:b/>
          <w:sz w:val="24"/>
          <w:szCs w:val="24"/>
          <w:u w:val="single"/>
        </w:rPr>
        <w:t>16. Przebudowa drogi Polska Wieś</w:t>
      </w:r>
    </w:p>
    <w:p w14:paraId="56D2F680" w14:textId="77777777" w:rsidR="00067613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Plan na 2020</w:t>
      </w:r>
      <w:r w:rsidR="00382B74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</w:t>
      </w:r>
      <w:r w:rsidR="00382B74">
        <w:rPr>
          <w:sz w:val="24"/>
          <w:szCs w:val="24"/>
        </w:rPr>
        <w:t>.</w:t>
      </w:r>
      <w:r w:rsidR="007520F1">
        <w:rPr>
          <w:sz w:val="24"/>
          <w:szCs w:val="24"/>
        </w:rPr>
        <w:t xml:space="preserve"> to 653.760,00</w:t>
      </w:r>
      <w:r w:rsidR="00382B74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zł</w:t>
      </w:r>
      <w:r w:rsidR="00382B74">
        <w:rPr>
          <w:sz w:val="24"/>
          <w:szCs w:val="24"/>
        </w:rPr>
        <w:t>,</w:t>
      </w:r>
      <w:r w:rsidRPr="00126497">
        <w:rPr>
          <w:sz w:val="24"/>
          <w:szCs w:val="24"/>
        </w:rPr>
        <w:t xml:space="preserve"> w tym</w:t>
      </w:r>
      <w:r w:rsidR="00382B74">
        <w:rPr>
          <w:sz w:val="24"/>
          <w:szCs w:val="24"/>
        </w:rPr>
        <w:t>:</w:t>
      </w:r>
      <w:r w:rsidRPr="00126497">
        <w:rPr>
          <w:sz w:val="24"/>
          <w:szCs w:val="24"/>
        </w:rPr>
        <w:t xml:space="preserve"> ze środków bud</w:t>
      </w:r>
      <w:r w:rsidR="007520F1">
        <w:rPr>
          <w:sz w:val="24"/>
          <w:szCs w:val="24"/>
        </w:rPr>
        <w:t>żetu państwa</w:t>
      </w:r>
      <w:r w:rsidR="00382B74">
        <w:rPr>
          <w:sz w:val="24"/>
          <w:szCs w:val="24"/>
        </w:rPr>
        <w:t xml:space="preserve"> </w:t>
      </w:r>
      <w:r w:rsidR="007520F1">
        <w:rPr>
          <w:sz w:val="24"/>
          <w:szCs w:val="24"/>
        </w:rPr>
        <w:t>– 411.760,00</w:t>
      </w:r>
      <w:r w:rsidRPr="00126497">
        <w:rPr>
          <w:sz w:val="24"/>
          <w:szCs w:val="24"/>
        </w:rPr>
        <w:t xml:space="preserve"> oraz ze środków własnych </w:t>
      </w:r>
      <w:r w:rsidR="00382B74">
        <w:rPr>
          <w:sz w:val="24"/>
          <w:szCs w:val="24"/>
        </w:rPr>
        <w:t xml:space="preserve">- </w:t>
      </w:r>
      <w:r w:rsidR="007520F1">
        <w:rPr>
          <w:sz w:val="24"/>
          <w:szCs w:val="24"/>
        </w:rPr>
        <w:t>242.000,00</w:t>
      </w:r>
      <w:r w:rsidR="00382B74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zł.</w:t>
      </w:r>
    </w:p>
    <w:p w14:paraId="76477EFD" w14:textId="77777777" w:rsidR="007520F1" w:rsidRPr="00126497" w:rsidRDefault="007520F1" w:rsidP="00067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 zostanie zrealizowane w II półroczu 2020 r. </w:t>
      </w:r>
    </w:p>
    <w:p w14:paraId="2FDF9EBB" w14:textId="77777777" w:rsidR="00067613" w:rsidRPr="00126497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30D93849" w14:textId="77777777" w:rsidR="00067613" w:rsidRPr="00126497" w:rsidRDefault="00067613" w:rsidP="00067613">
      <w:pPr>
        <w:jc w:val="both"/>
        <w:rPr>
          <w:b/>
          <w:sz w:val="24"/>
          <w:szCs w:val="24"/>
          <w:u w:val="single"/>
        </w:rPr>
      </w:pPr>
      <w:r w:rsidRPr="00126497">
        <w:rPr>
          <w:b/>
          <w:sz w:val="24"/>
          <w:szCs w:val="24"/>
          <w:u w:val="single"/>
        </w:rPr>
        <w:t>17. Budowa przejazdu kolejowego w Marcinkowie</w:t>
      </w:r>
    </w:p>
    <w:p w14:paraId="185125E2" w14:textId="77777777" w:rsidR="00067613" w:rsidRPr="00126497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Plan na 2020</w:t>
      </w:r>
      <w:r w:rsidR="00382B74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to kwota 100.000,00 zł ze środków własnych Gminy.</w:t>
      </w:r>
    </w:p>
    <w:p w14:paraId="7C270F03" w14:textId="77777777" w:rsidR="00067613" w:rsidRPr="00126497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W 2020</w:t>
      </w:r>
      <w:r w:rsidR="00382B74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nie poniesiono wydatków.</w:t>
      </w:r>
    </w:p>
    <w:p w14:paraId="0177E3F9" w14:textId="77777777" w:rsidR="00067613" w:rsidRPr="00126497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6F7180ED" w14:textId="77777777" w:rsidR="00067613" w:rsidRPr="00126497" w:rsidRDefault="00067613" w:rsidP="00067613">
      <w:pPr>
        <w:jc w:val="both"/>
        <w:rPr>
          <w:b/>
          <w:sz w:val="24"/>
          <w:szCs w:val="24"/>
          <w:u w:val="single"/>
        </w:rPr>
      </w:pPr>
      <w:r w:rsidRPr="00126497">
        <w:rPr>
          <w:b/>
          <w:sz w:val="24"/>
          <w:szCs w:val="24"/>
          <w:u w:val="single"/>
        </w:rPr>
        <w:t xml:space="preserve">18. Budowa przystanku w </w:t>
      </w:r>
      <w:r w:rsidR="00382B74">
        <w:rPr>
          <w:b/>
          <w:sz w:val="24"/>
          <w:szCs w:val="24"/>
          <w:u w:val="single"/>
        </w:rPr>
        <w:t>Wierzbowie</w:t>
      </w:r>
      <w:r w:rsidR="00126497" w:rsidRPr="00126497">
        <w:rPr>
          <w:b/>
          <w:sz w:val="24"/>
          <w:szCs w:val="24"/>
          <w:u w:val="single"/>
        </w:rPr>
        <w:t xml:space="preserve"> </w:t>
      </w:r>
      <w:r w:rsidRPr="00126497">
        <w:rPr>
          <w:b/>
          <w:sz w:val="24"/>
          <w:szCs w:val="24"/>
          <w:u w:val="single"/>
        </w:rPr>
        <w:t>-</w:t>
      </w:r>
      <w:r w:rsidR="00126497" w:rsidRPr="00126497">
        <w:rPr>
          <w:b/>
          <w:sz w:val="24"/>
          <w:szCs w:val="24"/>
          <w:u w:val="single"/>
        </w:rPr>
        <w:t xml:space="preserve"> </w:t>
      </w:r>
      <w:r w:rsidRPr="00126497">
        <w:rPr>
          <w:b/>
          <w:sz w:val="24"/>
          <w:szCs w:val="24"/>
          <w:u w:val="single"/>
        </w:rPr>
        <w:t>aktywna wieś</w:t>
      </w:r>
    </w:p>
    <w:p w14:paraId="706BEA26" w14:textId="77777777" w:rsidR="00067613" w:rsidRPr="00126497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Plan na 2020</w:t>
      </w:r>
      <w:r w:rsidR="00382B74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to kwota 28.100,00 zł, w tym ze środków dotacji 20.000,00 zł oraz ze środków własnych 8.100,00</w:t>
      </w:r>
      <w:r w:rsidR="00611224">
        <w:rPr>
          <w:sz w:val="24"/>
          <w:szCs w:val="24"/>
        </w:rPr>
        <w:t xml:space="preserve"> zł (FS Wierzbowo – 5.500,00 zł</w:t>
      </w:r>
      <w:r w:rsidRPr="00126497">
        <w:rPr>
          <w:sz w:val="24"/>
          <w:szCs w:val="24"/>
        </w:rPr>
        <w:t>)</w:t>
      </w:r>
      <w:r w:rsidR="00611224">
        <w:rPr>
          <w:sz w:val="24"/>
          <w:szCs w:val="24"/>
        </w:rPr>
        <w:t>.</w:t>
      </w:r>
    </w:p>
    <w:p w14:paraId="7702A851" w14:textId="77777777" w:rsidR="00067613" w:rsidRPr="00126497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W 2020</w:t>
      </w:r>
      <w:r w:rsidR="00382B74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wydatkowano kwotę 2.600,00 zł na dokumentację projektową ze śr</w:t>
      </w:r>
      <w:r w:rsidR="00382B74">
        <w:rPr>
          <w:sz w:val="24"/>
          <w:szCs w:val="24"/>
        </w:rPr>
        <w:t>odków własnych, w tym 500,00 zł</w:t>
      </w:r>
      <w:r w:rsidRPr="00126497">
        <w:rPr>
          <w:sz w:val="24"/>
          <w:szCs w:val="24"/>
        </w:rPr>
        <w:t xml:space="preserve"> z Funduszu Sołeckiego. </w:t>
      </w:r>
    </w:p>
    <w:p w14:paraId="3C0016A6" w14:textId="77777777" w:rsidR="00067613" w:rsidRPr="00067613" w:rsidRDefault="00067613" w:rsidP="00067613">
      <w:pPr>
        <w:jc w:val="both"/>
        <w:rPr>
          <w:b/>
          <w:color w:val="FF0000"/>
          <w:sz w:val="24"/>
          <w:szCs w:val="24"/>
          <w:u w:val="single"/>
        </w:rPr>
      </w:pPr>
    </w:p>
    <w:p w14:paraId="6A71B572" w14:textId="77777777" w:rsidR="00067613" w:rsidRPr="00126497" w:rsidRDefault="00067613" w:rsidP="00067613">
      <w:pPr>
        <w:jc w:val="both"/>
        <w:rPr>
          <w:b/>
          <w:sz w:val="24"/>
          <w:szCs w:val="24"/>
          <w:u w:val="single"/>
        </w:rPr>
      </w:pPr>
      <w:r w:rsidRPr="00126497">
        <w:rPr>
          <w:b/>
          <w:sz w:val="24"/>
          <w:szCs w:val="24"/>
          <w:u w:val="single"/>
        </w:rPr>
        <w:t>19. Budowa przystanku w Marcinkowie</w:t>
      </w:r>
    </w:p>
    <w:p w14:paraId="274AB9C5" w14:textId="77777777" w:rsidR="00067613" w:rsidRPr="00126497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Plan na 2020</w:t>
      </w:r>
      <w:r w:rsidR="00382B74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to kwota 28.500,00 zł, w tym ze środków dotacji 15.000,00 zł oraz ze środków wła</w:t>
      </w:r>
      <w:r w:rsidR="00126497">
        <w:rPr>
          <w:sz w:val="24"/>
          <w:szCs w:val="24"/>
        </w:rPr>
        <w:t>snych 13.500,00 zł (FS Marcinkowo</w:t>
      </w:r>
      <w:r w:rsidR="004E64A0">
        <w:rPr>
          <w:sz w:val="24"/>
          <w:szCs w:val="24"/>
        </w:rPr>
        <w:t xml:space="preserve"> – 1.500,00 zł</w:t>
      </w:r>
      <w:r w:rsidRPr="00126497">
        <w:rPr>
          <w:sz w:val="24"/>
          <w:szCs w:val="24"/>
        </w:rPr>
        <w:t>)</w:t>
      </w:r>
      <w:r w:rsidR="00611224">
        <w:rPr>
          <w:sz w:val="24"/>
          <w:szCs w:val="24"/>
        </w:rPr>
        <w:t>.</w:t>
      </w:r>
    </w:p>
    <w:p w14:paraId="7BF557E6" w14:textId="20C9B173" w:rsidR="00BC7E7A" w:rsidRPr="00126497" w:rsidRDefault="00BC7E7A" w:rsidP="00BC7E7A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W 2020</w:t>
      </w:r>
      <w:r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wydatkowano kwotę 2.600,00 zł na dokumentację projektową ze śr</w:t>
      </w:r>
      <w:r>
        <w:rPr>
          <w:sz w:val="24"/>
          <w:szCs w:val="24"/>
        </w:rPr>
        <w:t>odków własnych, w tym 1.500,00 zł</w:t>
      </w:r>
      <w:r w:rsidRPr="00126497">
        <w:rPr>
          <w:sz w:val="24"/>
          <w:szCs w:val="24"/>
        </w:rPr>
        <w:t xml:space="preserve"> z Funduszu Sołeckiego. </w:t>
      </w:r>
    </w:p>
    <w:p w14:paraId="4E067506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68C43E9E" w14:textId="77777777" w:rsidR="00067613" w:rsidRPr="00126497" w:rsidRDefault="00126497" w:rsidP="00067613">
      <w:pPr>
        <w:jc w:val="both"/>
        <w:rPr>
          <w:b/>
          <w:sz w:val="28"/>
          <w:szCs w:val="28"/>
          <w:u w:val="single"/>
        </w:rPr>
      </w:pPr>
      <w:r w:rsidRPr="00126497">
        <w:rPr>
          <w:b/>
          <w:sz w:val="28"/>
          <w:szCs w:val="28"/>
          <w:u w:val="single"/>
        </w:rPr>
        <w:t xml:space="preserve">III </w:t>
      </w:r>
      <w:r w:rsidR="00067613" w:rsidRPr="00126497">
        <w:rPr>
          <w:b/>
          <w:sz w:val="28"/>
          <w:szCs w:val="28"/>
          <w:u w:val="single"/>
        </w:rPr>
        <w:t xml:space="preserve">Dział 700 </w:t>
      </w:r>
      <w:r w:rsidR="006E7A6C">
        <w:rPr>
          <w:b/>
          <w:sz w:val="28"/>
          <w:szCs w:val="28"/>
          <w:u w:val="single"/>
        </w:rPr>
        <w:t xml:space="preserve">- </w:t>
      </w:r>
      <w:r w:rsidR="00067613" w:rsidRPr="00126497">
        <w:rPr>
          <w:b/>
          <w:sz w:val="28"/>
          <w:szCs w:val="28"/>
          <w:u w:val="single"/>
        </w:rPr>
        <w:t>Gospodarka mieszkaniowa</w:t>
      </w:r>
    </w:p>
    <w:p w14:paraId="4BA332A0" w14:textId="77777777" w:rsidR="00067613" w:rsidRPr="00067613" w:rsidRDefault="00067613" w:rsidP="00067613">
      <w:pPr>
        <w:jc w:val="both"/>
        <w:rPr>
          <w:b/>
          <w:color w:val="FF0000"/>
          <w:sz w:val="24"/>
          <w:szCs w:val="24"/>
          <w:u w:val="single"/>
        </w:rPr>
      </w:pPr>
    </w:p>
    <w:p w14:paraId="4EDA0E4C" w14:textId="77777777" w:rsidR="00067613" w:rsidRPr="00126497" w:rsidRDefault="00067613" w:rsidP="00067613">
      <w:pPr>
        <w:jc w:val="both"/>
        <w:rPr>
          <w:b/>
          <w:sz w:val="24"/>
          <w:szCs w:val="24"/>
          <w:u w:val="single"/>
        </w:rPr>
      </w:pPr>
      <w:r w:rsidRPr="00126497">
        <w:rPr>
          <w:b/>
          <w:sz w:val="24"/>
          <w:szCs w:val="24"/>
          <w:u w:val="single"/>
        </w:rPr>
        <w:t>20. Przebudowa budynku byłej szkoły w Grabowie na mieszkania komunalne</w:t>
      </w:r>
    </w:p>
    <w:p w14:paraId="1E636236" w14:textId="77777777" w:rsidR="00067613" w:rsidRPr="00126497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Plan na 2020</w:t>
      </w:r>
      <w:r w:rsidR="0006453E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230.000,00 zł</w:t>
      </w:r>
      <w:r w:rsidR="0006453E">
        <w:rPr>
          <w:sz w:val="24"/>
          <w:szCs w:val="24"/>
        </w:rPr>
        <w:t>,</w:t>
      </w:r>
      <w:r w:rsidRPr="00126497">
        <w:rPr>
          <w:sz w:val="24"/>
          <w:szCs w:val="24"/>
        </w:rPr>
        <w:t xml:space="preserve"> w tym</w:t>
      </w:r>
      <w:r w:rsidR="0006453E">
        <w:rPr>
          <w:sz w:val="24"/>
          <w:szCs w:val="24"/>
        </w:rPr>
        <w:t>:</w:t>
      </w:r>
      <w:r w:rsidRPr="00126497">
        <w:rPr>
          <w:sz w:val="24"/>
          <w:szCs w:val="24"/>
        </w:rPr>
        <w:t xml:space="preserve"> 92.516,53</w:t>
      </w:r>
      <w:r w:rsidR="00296DFF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 xml:space="preserve">zł z </w:t>
      </w:r>
      <w:r w:rsidR="0006453E">
        <w:rPr>
          <w:sz w:val="24"/>
          <w:szCs w:val="24"/>
        </w:rPr>
        <w:t>dotacji  z Banku Gospodarstwa Krajowego</w:t>
      </w:r>
      <w:r w:rsidRPr="00126497">
        <w:rPr>
          <w:sz w:val="24"/>
          <w:szCs w:val="24"/>
        </w:rPr>
        <w:t xml:space="preserve">, 137.483,47 zł ze środków własnych. </w:t>
      </w:r>
    </w:p>
    <w:p w14:paraId="65BB7AF8" w14:textId="77777777" w:rsidR="00067613" w:rsidRPr="00126497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W 2020</w:t>
      </w:r>
      <w:r w:rsidR="0006453E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wydatkowano kwotę 180,00</w:t>
      </w:r>
      <w:r w:rsidR="0006453E">
        <w:rPr>
          <w:sz w:val="24"/>
          <w:szCs w:val="24"/>
        </w:rPr>
        <w:t xml:space="preserve"> </w:t>
      </w:r>
      <w:r w:rsidR="00296DFF">
        <w:rPr>
          <w:sz w:val="24"/>
          <w:szCs w:val="24"/>
        </w:rPr>
        <w:t>zł ze środków własnych na mapę do celów projektowych.</w:t>
      </w:r>
    </w:p>
    <w:p w14:paraId="646975A0" w14:textId="77777777" w:rsidR="00067613" w:rsidRDefault="00067613" w:rsidP="00067613">
      <w:pPr>
        <w:jc w:val="both"/>
        <w:rPr>
          <w:sz w:val="24"/>
          <w:szCs w:val="24"/>
        </w:rPr>
      </w:pPr>
    </w:p>
    <w:p w14:paraId="3CD26CCB" w14:textId="77777777" w:rsidR="00296DFF" w:rsidRPr="00126497" w:rsidRDefault="00296DFF" w:rsidP="00067613">
      <w:pPr>
        <w:jc w:val="both"/>
        <w:rPr>
          <w:sz w:val="24"/>
          <w:szCs w:val="24"/>
        </w:rPr>
      </w:pPr>
    </w:p>
    <w:p w14:paraId="6FA47046" w14:textId="77777777" w:rsidR="00067613" w:rsidRPr="00126497" w:rsidRDefault="00067613" w:rsidP="00067613">
      <w:pPr>
        <w:jc w:val="both"/>
        <w:rPr>
          <w:b/>
          <w:sz w:val="24"/>
          <w:szCs w:val="24"/>
          <w:u w:val="single"/>
        </w:rPr>
      </w:pPr>
      <w:r w:rsidRPr="00126497">
        <w:rPr>
          <w:b/>
          <w:sz w:val="24"/>
          <w:szCs w:val="24"/>
          <w:u w:val="single"/>
        </w:rPr>
        <w:t xml:space="preserve">21. Wykup nieruchomości </w:t>
      </w:r>
    </w:p>
    <w:p w14:paraId="1274270B" w14:textId="77777777" w:rsidR="00067613" w:rsidRPr="00126497" w:rsidRDefault="00067613" w:rsidP="00067613">
      <w:pPr>
        <w:jc w:val="both"/>
        <w:rPr>
          <w:b/>
          <w:sz w:val="24"/>
          <w:szCs w:val="24"/>
          <w:u w:val="single"/>
        </w:rPr>
      </w:pPr>
      <w:r w:rsidRPr="00126497">
        <w:rPr>
          <w:sz w:val="24"/>
          <w:szCs w:val="24"/>
        </w:rPr>
        <w:t>Plan na 2020</w:t>
      </w:r>
      <w:r w:rsidR="0006453E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to kwota 80.000,00 zł.</w:t>
      </w:r>
      <w:r w:rsidR="00296DFF">
        <w:rPr>
          <w:sz w:val="24"/>
          <w:szCs w:val="24"/>
        </w:rPr>
        <w:t xml:space="preserve"> Wydatkowano kwotę 16,60 zł na </w:t>
      </w:r>
      <w:r w:rsidR="00491522">
        <w:rPr>
          <w:sz w:val="24"/>
          <w:szCs w:val="24"/>
        </w:rPr>
        <w:t>mapę</w:t>
      </w:r>
      <w:r w:rsidR="00296DFF">
        <w:rPr>
          <w:sz w:val="24"/>
          <w:szCs w:val="24"/>
        </w:rPr>
        <w:t xml:space="preserve"> do celów projektowych.</w:t>
      </w:r>
    </w:p>
    <w:p w14:paraId="0D0A7CFC" w14:textId="77777777" w:rsidR="00067613" w:rsidRPr="00067613" w:rsidRDefault="00067613" w:rsidP="00067613">
      <w:pPr>
        <w:jc w:val="both"/>
        <w:rPr>
          <w:sz w:val="24"/>
          <w:szCs w:val="24"/>
        </w:rPr>
      </w:pPr>
    </w:p>
    <w:p w14:paraId="6669748F" w14:textId="77777777" w:rsidR="00067613" w:rsidRPr="00126497" w:rsidRDefault="00126497" w:rsidP="00067613">
      <w:pPr>
        <w:jc w:val="both"/>
        <w:rPr>
          <w:b/>
          <w:sz w:val="28"/>
          <w:szCs w:val="28"/>
          <w:u w:val="single"/>
        </w:rPr>
      </w:pPr>
      <w:r w:rsidRPr="00126497">
        <w:rPr>
          <w:b/>
          <w:sz w:val="28"/>
          <w:szCs w:val="28"/>
          <w:u w:val="single"/>
        </w:rPr>
        <w:t xml:space="preserve">IV </w:t>
      </w:r>
      <w:r w:rsidR="00067613" w:rsidRPr="00126497">
        <w:rPr>
          <w:b/>
          <w:sz w:val="28"/>
          <w:szCs w:val="28"/>
          <w:u w:val="single"/>
        </w:rPr>
        <w:t xml:space="preserve">Dział 750 </w:t>
      </w:r>
      <w:r w:rsidR="006E7A6C">
        <w:rPr>
          <w:b/>
          <w:sz w:val="28"/>
          <w:szCs w:val="28"/>
          <w:u w:val="single"/>
        </w:rPr>
        <w:t xml:space="preserve">- </w:t>
      </w:r>
      <w:r w:rsidR="00067613" w:rsidRPr="00126497">
        <w:rPr>
          <w:b/>
          <w:sz w:val="28"/>
          <w:szCs w:val="28"/>
          <w:u w:val="single"/>
        </w:rPr>
        <w:t>Administracja publiczna</w:t>
      </w:r>
    </w:p>
    <w:p w14:paraId="76A987CF" w14:textId="77777777" w:rsidR="00067613" w:rsidRPr="00067613" w:rsidRDefault="00067613" w:rsidP="00067613">
      <w:pPr>
        <w:jc w:val="both"/>
        <w:rPr>
          <w:b/>
          <w:color w:val="FF0000"/>
          <w:sz w:val="24"/>
          <w:szCs w:val="24"/>
          <w:u w:val="single"/>
        </w:rPr>
      </w:pPr>
    </w:p>
    <w:p w14:paraId="60CC05AF" w14:textId="77777777" w:rsidR="00067613" w:rsidRPr="00126497" w:rsidRDefault="00067613" w:rsidP="00067613">
      <w:pPr>
        <w:jc w:val="both"/>
        <w:rPr>
          <w:b/>
          <w:sz w:val="24"/>
          <w:szCs w:val="24"/>
          <w:u w:val="single"/>
        </w:rPr>
      </w:pPr>
      <w:r w:rsidRPr="00126497">
        <w:rPr>
          <w:b/>
          <w:sz w:val="24"/>
          <w:szCs w:val="24"/>
          <w:u w:val="single"/>
        </w:rPr>
        <w:t>22. Modernizacja pomieszczeń urzędu Gminy Mrągowo</w:t>
      </w:r>
    </w:p>
    <w:p w14:paraId="0E030396" w14:textId="77777777" w:rsidR="00067613" w:rsidRPr="00126497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Plan na 2020</w:t>
      </w:r>
      <w:r w:rsidR="0006453E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to kwota  20.000,00 zł.</w:t>
      </w:r>
    </w:p>
    <w:p w14:paraId="24AD5262" w14:textId="77777777" w:rsidR="006E7A6C" w:rsidRPr="00296DFF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W 2020</w:t>
      </w:r>
      <w:r w:rsidR="0006453E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nie poniesiono wydatków.</w:t>
      </w:r>
    </w:p>
    <w:p w14:paraId="283E389E" w14:textId="77777777" w:rsidR="00067613" w:rsidRPr="00067613" w:rsidRDefault="00067613" w:rsidP="00067613">
      <w:pPr>
        <w:jc w:val="both"/>
        <w:rPr>
          <w:b/>
          <w:color w:val="FF0000"/>
          <w:sz w:val="24"/>
          <w:szCs w:val="24"/>
          <w:u w:val="single"/>
        </w:rPr>
      </w:pPr>
    </w:p>
    <w:p w14:paraId="760ED605" w14:textId="77777777" w:rsidR="00067613" w:rsidRPr="00126497" w:rsidRDefault="00126497" w:rsidP="00067613">
      <w:pPr>
        <w:jc w:val="both"/>
        <w:rPr>
          <w:b/>
          <w:sz w:val="28"/>
          <w:szCs w:val="28"/>
          <w:u w:val="single"/>
        </w:rPr>
      </w:pPr>
      <w:r w:rsidRPr="00126497">
        <w:rPr>
          <w:b/>
          <w:sz w:val="28"/>
          <w:szCs w:val="28"/>
          <w:u w:val="single"/>
        </w:rPr>
        <w:t xml:space="preserve">VI </w:t>
      </w:r>
      <w:r w:rsidR="006E7A6C">
        <w:rPr>
          <w:b/>
          <w:sz w:val="28"/>
          <w:szCs w:val="28"/>
          <w:u w:val="single"/>
        </w:rPr>
        <w:t xml:space="preserve">Dział 801 - </w:t>
      </w:r>
      <w:r w:rsidR="00067613" w:rsidRPr="00126497">
        <w:rPr>
          <w:b/>
          <w:sz w:val="28"/>
          <w:szCs w:val="28"/>
          <w:u w:val="single"/>
        </w:rPr>
        <w:t>Oświata i wychowanie</w:t>
      </w:r>
    </w:p>
    <w:p w14:paraId="323568BE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45FFFC4B" w14:textId="77777777" w:rsidR="00067613" w:rsidRPr="00067613" w:rsidRDefault="00AF4737" w:rsidP="000676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3</w:t>
      </w:r>
      <w:r w:rsidR="00067613" w:rsidRPr="00067613">
        <w:rPr>
          <w:b/>
          <w:sz w:val="24"/>
          <w:szCs w:val="24"/>
          <w:u w:val="single"/>
        </w:rPr>
        <w:t xml:space="preserve">. Zastosowanie odnawialnych źródeł energii w obiektach użyteczności publicznej </w:t>
      </w:r>
      <w:r w:rsidR="0046746D">
        <w:rPr>
          <w:b/>
          <w:sz w:val="24"/>
          <w:szCs w:val="24"/>
          <w:u w:val="single"/>
        </w:rPr>
        <w:br/>
      </w:r>
      <w:r w:rsidR="00067613" w:rsidRPr="00067613">
        <w:rPr>
          <w:b/>
          <w:sz w:val="24"/>
          <w:szCs w:val="24"/>
          <w:u w:val="single"/>
        </w:rPr>
        <w:t>w Gminie Mrągowo</w:t>
      </w:r>
    </w:p>
    <w:p w14:paraId="087E96BA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06453E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kwota 775.553,78</w:t>
      </w:r>
      <w:r w:rsidR="0006453E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zł, w tym</w:t>
      </w:r>
      <w:r w:rsidR="0006453E">
        <w:rPr>
          <w:sz w:val="24"/>
          <w:szCs w:val="24"/>
        </w:rPr>
        <w:t>:</w:t>
      </w:r>
      <w:r w:rsidRPr="00067613">
        <w:rPr>
          <w:sz w:val="24"/>
          <w:szCs w:val="24"/>
        </w:rPr>
        <w:t xml:space="preserve"> 646.574,71 zł </w:t>
      </w:r>
      <w:r w:rsidR="0006453E">
        <w:rPr>
          <w:sz w:val="24"/>
          <w:szCs w:val="24"/>
        </w:rPr>
        <w:t xml:space="preserve">ze </w:t>
      </w:r>
      <w:r w:rsidRPr="00067613">
        <w:rPr>
          <w:sz w:val="24"/>
          <w:szCs w:val="24"/>
        </w:rPr>
        <w:t xml:space="preserve">środków budżetu UE, 128.979,07zł </w:t>
      </w:r>
      <w:r w:rsidR="0006453E">
        <w:rPr>
          <w:sz w:val="24"/>
          <w:szCs w:val="24"/>
        </w:rPr>
        <w:t xml:space="preserve">z </w:t>
      </w:r>
      <w:r w:rsidRPr="00067613">
        <w:rPr>
          <w:sz w:val="24"/>
          <w:szCs w:val="24"/>
        </w:rPr>
        <w:t>środków własnych.</w:t>
      </w:r>
    </w:p>
    <w:p w14:paraId="7B690A00" w14:textId="77777777" w:rsidR="0006453E" w:rsidRDefault="0006453E" w:rsidP="00067613">
      <w:pPr>
        <w:jc w:val="both"/>
        <w:rPr>
          <w:sz w:val="24"/>
          <w:szCs w:val="24"/>
        </w:rPr>
      </w:pPr>
    </w:p>
    <w:p w14:paraId="07B19731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Zadanie dotyczy  budynku  szkoły w m. Szestno, Marcinkowo, Kosewo oraz budynku przedszkola w m. Boże. W 2018 roku gmina Mrągowo zleciła opracowanie dokumentacji aplikacyjnej, studium wykonalności oraz dokumentacji budowlanej dla firmy EC Euro Consulting Sp. z o.o. Olsztyn za łączną kwotę 60.024,00 zł. Dnia 07.01.2019</w:t>
      </w:r>
      <w:r w:rsidR="00870F41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gmina Mrągowo złożyła wniosek o dofinansowanie zadania ze środków EFRR RPO na lata 2014-2020</w:t>
      </w:r>
      <w:r w:rsidR="00870F41">
        <w:rPr>
          <w:sz w:val="24"/>
          <w:szCs w:val="24"/>
        </w:rPr>
        <w:t xml:space="preserve"> r. </w:t>
      </w:r>
      <w:r w:rsidRPr="00067613">
        <w:rPr>
          <w:sz w:val="24"/>
          <w:szCs w:val="24"/>
        </w:rPr>
        <w:t>- wniosek został rozpatrzony pozytywnie. W II kw. 2020</w:t>
      </w:r>
      <w:r w:rsidR="00870F41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</w:t>
      </w:r>
      <w:r w:rsidR="00870F41">
        <w:rPr>
          <w:sz w:val="24"/>
          <w:szCs w:val="24"/>
        </w:rPr>
        <w:t>.</w:t>
      </w:r>
      <w:r w:rsidRPr="00067613">
        <w:rPr>
          <w:sz w:val="24"/>
          <w:szCs w:val="24"/>
        </w:rPr>
        <w:t xml:space="preserve"> w drodze przetargu nieograniczonego wybrany został Wykonawca robót tj. PRO-EKO Sp. z .o.o. z Gdyni, który zobowiązał się do realizacji inwestycji za kwotę brutto 703.098,54 zł.  Termin realizacji inwestycji 10.12.2020</w:t>
      </w:r>
      <w:r w:rsidR="00870F41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</w:t>
      </w:r>
    </w:p>
    <w:p w14:paraId="4301E993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870F41">
        <w:rPr>
          <w:sz w:val="24"/>
          <w:szCs w:val="24"/>
        </w:rPr>
        <w:t xml:space="preserve"> r</w:t>
      </w:r>
      <w:r w:rsidRPr="00067613">
        <w:rPr>
          <w:sz w:val="24"/>
          <w:szCs w:val="24"/>
        </w:rPr>
        <w:t>. wydatkowano kwotę 12.770</w:t>
      </w:r>
      <w:r w:rsidR="00870F41">
        <w:rPr>
          <w:sz w:val="24"/>
          <w:szCs w:val="24"/>
        </w:rPr>
        <w:t>,00</w:t>
      </w:r>
      <w:r w:rsidRPr="00067613">
        <w:rPr>
          <w:sz w:val="24"/>
          <w:szCs w:val="24"/>
        </w:rPr>
        <w:t xml:space="preserve"> zł</w:t>
      </w:r>
      <w:r w:rsidR="00870F41">
        <w:rPr>
          <w:sz w:val="24"/>
          <w:szCs w:val="24"/>
        </w:rPr>
        <w:t>,</w:t>
      </w:r>
      <w:r w:rsidRPr="00067613">
        <w:rPr>
          <w:sz w:val="24"/>
          <w:szCs w:val="24"/>
        </w:rPr>
        <w:t xml:space="preserve"> w tym</w:t>
      </w:r>
      <w:r w:rsidR="00870F41">
        <w:rPr>
          <w:sz w:val="24"/>
          <w:szCs w:val="24"/>
        </w:rPr>
        <w:t>:</w:t>
      </w:r>
      <w:r w:rsidRPr="00067613">
        <w:rPr>
          <w:sz w:val="24"/>
          <w:szCs w:val="24"/>
        </w:rPr>
        <w:t xml:space="preserve"> 10.854,50 zł ze środków UE oraz 1.915,50 zł ze środków własnych.</w:t>
      </w:r>
    </w:p>
    <w:p w14:paraId="3B6A7DC6" w14:textId="77777777" w:rsidR="00067613" w:rsidRPr="00067613" w:rsidRDefault="00067613" w:rsidP="00067613">
      <w:pPr>
        <w:jc w:val="both"/>
        <w:rPr>
          <w:sz w:val="24"/>
          <w:szCs w:val="24"/>
        </w:rPr>
      </w:pPr>
    </w:p>
    <w:p w14:paraId="7F67F8CE" w14:textId="77777777" w:rsidR="00067613" w:rsidRPr="00067613" w:rsidRDefault="00AF4737" w:rsidP="000676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4</w:t>
      </w:r>
      <w:r w:rsidR="00067613" w:rsidRPr="00067613">
        <w:rPr>
          <w:b/>
          <w:sz w:val="24"/>
          <w:szCs w:val="24"/>
          <w:u w:val="single"/>
        </w:rPr>
        <w:t>. Budowa hali sportowej Szestno</w:t>
      </w:r>
    </w:p>
    <w:p w14:paraId="52C0FBE8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kwota 89.000,00</w:t>
      </w:r>
      <w:r w:rsidR="00870F41">
        <w:rPr>
          <w:sz w:val="24"/>
          <w:szCs w:val="24"/>
        </w:rPr>
        <w:t xml:space="preserve"> zł,</w:t>
      </w:r>
      <w:r w:rsidRPr="00067613">
        <w:rPr>
          <w:sz w:val="24"/>
          <w:szCs w:val="24"/>
        </w:rPr>
        <w:t xml:space="preserve"> w tym</w:t>
      </w:r>
      <w:r w:rsidR="00E93093">
        <w:rPr>
          <w:sz w:val="24"/>
          <w:szCs w:val="24"/>
        </w:rPr>
        <w:t>:</w:t>
      </w:r>
      <w:r w:rsidRPr="00067613">
        <w:rPr>
          <w:sz w:val="24"/>
          <w:szCs w:val="24"/>
        </w:rPr>
        <w:t xml:space="preserve"> 70.000</w:t>
      </w:r>
      <w:r w:rsidR="00E93093">
        <w:rPr>
          <w:sz w:val="24"/>
          <w:szCs w:val="24"/>
        </w:rPr>
        <w:t xml:space="preserve">,00 </w:t>
      </w:r>
      <w:r w:rsidRPr="00067613">
        <w:rPr>
          <w:sz w:val="24"/>
          <w:szCs w:val="24"/>
        </w:rPr>
        <w:t>zł ze środków Ministerstwa Sportu, 19.000</w:t>
      </w:r>
      <w:r w:rsidR="00E93093">
        <w:rPr>
          <w:sz w:val="24"/>
          <w:szCs w:val="24"/>
        </w:rPr>
        <w:t xml:space="preserve">,00 </w:t>
      </w:r>
      <w:r w:rsidRPr="00067613">
        <w:rPr>
          <w:sz w:val="24"/>
          <w:szCs w:val="24"/>
        </w:rPr>
        <w:t>zł ze środków własnych.</w:t>
      </w:r>
    </w:p>
    <w:p w14:paraId="508CE3E6" w14:textId="3337A342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W 2018</w:t>
      </w:r>
      <w:r w:rsidR="00870F41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 dos</w:t>
      </w:r>
      <w:r w:rsidR="00870F41">
        <w:rPr>
          <w:sz w:val="24"/>
          <w:szCs w:val="24"/>
        </w:rPr>
        <w:t>tosowano grunt pod inwestycję (</w:t>
      </w:r>
      <w:r w:rsidRPr="00067613">
        <w:rPr>
          <w:sz w:val="24"/>
          <w:szCs w:val="24"/>
        </w:rPr>
        <w:t>zmiana klasyfikacji gruntu) oraz zakupiono typowy pełno</w:t>
      </w:r>
      <w:r w:rsidR="006E1772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branżowy projekt budowlany hali. W 2019</w:t>
      </w:r>
      <w:r w:rsidR="00870F41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 xml:space="preserve">r. w ramach przeprowadzonego rozeznania rynku została podpisana umowa z  arch. Pawłem Sucheckim Szczerzbowo gmina Mrągowo na wykonanie adaptacji projektowo-kosztorysowej typowego projektu hali sportowej za kwotę 49.000,00 zł. Realizacja robót budowlanych inwestycji uwarunkowana jest pozyskaniem dofinansowania z Programu Rozwoju Lokalnej Infrastruktury Sportowej </w:t>
      </w:r>
      <w:r w:rsidR="00870F41">
        <w:rPr>
          <w:sz w:val="24"/>
          <w:szCs w:val="24"/>
        </w:rPr>
        <w:br/>
      </w:r>
      <w:r w:rsidRPr="00067613">
        <w:rPr>
          <w:sz w:val="24"/>
          <w:szCs w:val="24"/>
        </w:rPr>
        <w:t>z Ministerstwa Sportu - Sportowa Polska.</w:t>
      </w:r>
    </w:p>
    <w:p w14:paraId="480FC89E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870F41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 nie poniesiono wydatków.</w:t>
      </w:r>
    </w:p>
    <w:p w14:paraId="20903BFA" w14:textId="77777777" w:rsidR="00067613" w:rsidRPr="00067613" w:rsidRDefault="00067613" w:rsidP="00067613">
      <w:pPr>
        <w:jc w:val="both"/>
        <w:rPr>
          <w:sz w:val="24"/>
          <w:szCs w:val="24"/>
        </w:rPr>
      </w:pPr>
    </w:p>
    <w:p w14:paraId="5859B2D8" w14:textId="77777777" w:rsidR="00067613" w:rsidRPr="00126497" w:rsidRDefault="00126497" w:rsidP="00067613">
      <w:pPr>
        <w:jc w:val="both"/>
        <w:rPr>
          <w:b/>
          <w:sz w:val="28"/>
          <w:szCs w:val="28"/>
          <w:u w:val="single"/>
        </w:rPr>
      </w:pPr>
      <w:r w:rsidRPr="00126497">
        <w:rPr>
          <w:b/>
          <w:sz w:val="28"/>
          <w:szCs w:val="28"/>
          <w:u w:val="single"/>
        </w:rPr>
        <w:t xml:space="preserve">VII </w:t>
      </w:r>
      <w:r w:rsidR="00067613" w:rsidRPr="00126497">
        <w:rPr>
          <w:b/>
          <w:sz w:val="28"/>
          <w:szCs w:val="28"/>
          <w:u w:val="single"/>
        </w:rPr>
        <w:t xml:space="preserve">Dział 900 </w:t>
      </w:r>
      <w:r w:rsidR="006E7A6C">
        <w:rPr>
          <w:b/>
          <w:sz w:val="28"/>
          <w:szCs w:val="28"/>
          <w:u w:val="single"/>
        </w:rPr>
        <w:t xml:space="preserve">- </w:t>
      </w:r>
      <w:r w:rsidR="00067613" w:rsidRPr="00126497">
        <w:rPr>
          <w:b/>
          <w:sz w:val="28"/>
          <w:szCs w:val="28"/>
          <w:u w:val="single"/>
        </w:rPr>
        <w:t>Gospodarka Komunalna i Ochrona Środowiska</w:t>
      </w:r>
    </w:p>
    <w:p w14:paraId="042EFE2F" w14:textId="77777777" w:rsidR="00067613" w:rsidRPr="00126497" w:rsidRDefault="00067613" w:rsidP="00067613">
      <w:pPr>
        <w:jc w:val="both"/>
        <w:rPr>
          <w:color w:val="FF0000"/>
          <w:sz w:val="28"/>
          <w:szCs w:val="28"/>
        </w:rPr>
      </w:pPr>
    </w:p>
    <w:p w14:paraId="19DA1244" w14:textId="77777777" w:rsidR="00067613" w:rsidRPr="00067613" w:rsidRDefault="00AF4737" w:rsidP="000676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5</w:t>
      </w:r>
      <w:r w:rsidR="00067613" w:rsidRPr="00067613">
        <w:rPr>
          <w:b/>
          <w:sz w:val="24"/>
          <w:szCs w:val="24"/>
          <w:u w:val="single"/>
        </w:rPr>
        <w:t>. Oświetlenie Młynowo -Etap II</w:t>
      </w:r>
    </w:p>
    <w:p w14:paraId="5DFB6F3A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kwota 80.000,00 zł.</w:t>
      </w:r>
    </w:p>
    <w:p w14:paraId="11E6EA93" w14:textId="77777777" w:rsidR="00067613" w:rsidRPr="00067613" w:rsidRDefault="00067613" w:rsidP="00067613">
      <w:pPr>
        <w:jc w:val="both"/>
        <w:rPr>
          <w:color w:val="000000" w:themeColor="text1"/>
          <w:sz w:val="24"/>
          <w:szCs w:val="24"/>
        </w:rPr>
      </w:pPr>
      <w:r w:rsidRPr="00067613">
        <w:rPr>
          <w:color w:val="000000" w:themeColor="text1"/>
          <w:sz w:val="24"/>
          <w:szCs w:val="24"/>
        </w:rPr>
        <w:t>Gmina Mrągowo dysponuje pozwoleniem na budowę na realizację inwestycji na podstawie dokumentacji projektowo-kosztorysowej opracowanej przez Zakład Usługowy Branży Elektrycznej Arkadiusz Kasprzak z Mrągowa. W 2017</w:t>
      </w:r>
      <w:r w:rsidR="00E93093">
        <w:rPr>
          <w:color w:val="000000" w:themeColor="text1"/>
          <w:sz w:val="24"/>
          <w:szCs w:val="24"/>
        </w:rPr>
        <w:t xml:space="preserve"> </w:t>
      </w:r>
      <w:r w:rsidRPr="00067613">
        <w:rPr>
          <w:color w:val="000000" w:themeColor="text1"/>
          <w:sz w:val="24"/>
          <w:szCs w:val="24"/>
        </w:rPr>
        <w:t xml:space="preserve">r. zlecono opracowanie dokumentacji projektowo-kosztorysowej na dodatkowy odcinek oświetlenia Zakładowi Usług Elektrycznych Ryszard Gałązka, Mrągowo za kwotę 3.321,00 zł. Dnia 11.09.2018 r.  podpisano umowę </w:t>
      </w:r>
      <w:r w:rsidR="00E93093">
        <w:rPr>
          <w:color w:val="000000" w:themeColor="text1"/>
          <w:sz w:val="24"/>
          <w:szCs w:val="24"/>
        </w:rPr>
        <w:br/>
      </w:r>
      <w:r w:rsidRPr="00067613">
        <w:rPr>
          <w:color w:val="000000" w:themeColor="text1"/>
          <w:sz w:val="24"/>
          <w:szCs w:val="24"/>
        </w:rPr>
        <w:t xml:space="preserve">z wybranym wykonawcą robót budowlanych tj. firmą Zakład Usługowo-Handlowy Andrzej </w:t>
      </w:r>
      <w:r w:rsidRPr="00067613">
        <w:rPr>
          <w:color w:val="000000" w:themeColor="text1"/>
          <w:sz w:val="24"/>
          <w:szCs w:val="24"/>
        </w:rPr>
        <w:lastRenderedPageBreak/>
        <w:t xml:space="preserve">Białek Biskupiec za kwotę  117.350,09 zł. Nadzór inwestorski prowadzi Zakład Usługowy Branży Elektrycznej Arkadiusz Kacprzak za kwotę 2.214,00 zł. </w:t>
      </w:r>
    </w:p>
    <w:p w14:paraId="62C1CF75" w14:textId="77777777" w:rsidR="00067613" w:rsidRPr="00067613" w:rsidRDefault="00067613" w:rsidP="00067613">
      <w:pPr>
        <w:jc w:val="both"/>
        <w:rPr>
          <w:color w:val="000000" w:themeColor="text1"/>
          <w:sz w:val="24"/>
          <w:szCs w:val="24"/>
        </w:rPr>
      </w:pPr>
      <w:r w:rsidRPr="00067613">
        <w:rPr>
          <w:color w:val="000000" w:themeColor="text1"/>
          <w:sz w:val="24"/>
          <w:szCs w:val="24"/>
        </w:rPr>
        <w:t>Zadanie zakończono i rozliczono przyjmując na majątek gminy Mrągowo. Wartość końcowa etapu II inwestycji wynosi 133.697,01 zł</w:t>
      </w:r>
    </w:p>
    <w:p w14:paraId="4040B556" w14:textId="77777777" w:rsidR="00067613" w:rsidRPr="00067613" w:rsidRDefault="00067613" w:rsidP="00067613">
      <w:pPr>
        <w:jc w:val="both"/>
        <w:rPr>
          <w:color w:val="000000" w:themeColor="text1"/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</w:t>
      </w:r>
      <w:r w:rsidRPr="00067613">
        <w:rPr>
          <w:color w:val="000000" w:themeColor="text1"/>
          <w:sz w:val="24"/>
          <w:szCs w:val="24"/>
        </w:rPr>
        <w:t xml:space="preserve">  wydatkowano kwotę 79.564,08 zł.</w:t>
      </w:r>
    </w:p>
    <w:p w14:paraId="0D798B6C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0AE66649" w14:textId="77777777" w:rsidR="00067613" w:rsidRPr="00067613" w:rsidRDefault="00AF4737" w:rsidP="000676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6</w:t>
      </w:r>
      <w:r w:rsidR="00067613" w:rsidRPr="00067613">
        <w:rPr>
          <w:b/>
          <w:sz w:val="24"/>
          <w:szCs w:val="24"/>
          <w:u w:val="single"/>
        </w:rPr>
        <w:t>. Oświetlenie Polska Wieś</w:t>
      </w:r>
    </w:p>
    <w:p w14:paraId="43EEACE6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kwota 61.000,00 zł.</w:t>
      </w:r>
    </w:p>
    <w:p w14:paraId="366BDE1B" w14:textId="77777777" w:rsidR="00067613" w:rsidRPr="00067613" w:rsidRDefault="00067613" w:rsidP="00067613">
      <w:pPr>
        <w:jc w:val="both"/>
        <w:rPr>
          <w:color w:val="000000" w:themeColor="text1"/>
          <w:sz w:val="24"/>
          <w:szCs w:val="24"/>
        </w:rPr>
      </w:pPr>
      <w:r w:rsidRPr="00067613">
        <w:rPr>
          <w:color w:val="000000" w:themeColor="text1"/>
          <w:sz w:val="24"/>
          <w:szCs w:val="24"/>
        </w:rPr>
        <w:t>Gmina Mrągowo dy</w:t>
      </w:r>
      <w:r w:rsidR="00E93093">
        <w:rPr>
          <w:color w:val="000000" w:themeColor="text1"/>
          <w:sz w:val="24"/>
          <w:szCs w:val="24"/>
        </w:rPr>
        <w:t>sponuje dokumentacją projektowo-</w:t>
      </w:r>
      <w:r w:rsidRPr="00067613">
        <w:rPr>
          <w:color w:val="000000" w:themeColor="text1"/>
          <w:sz w:val="24"/>
          <w:szCs w:val="24"/>
        </w:rPr>
        <w:t>kosztorysową na przedmiotową inwestycję, którą opracowała firma Usługi Projektowe Maria Zimnicka z Lidzbarka Warmińskiego za kwotę 7.000,00 zł. Gmina Mrągowo w 2019</w:t>
      </w:r>
      <w:r w:rsidR="00E93093">
        <w:rPr>
          <w:color w:val="000000" w:themeColor="text1"/>
          <w:sz w:val="24"/>
          <w:szCs w:val="24"/>
        </w:rPr>
        <w:t xml:space="preserve"> </w:t>
      </w:r>
      <w:r w:rsidRPr="00067613">
        <w:rPr>
          <w:color w:val="000000" w:themeColor="text1"/>
          <w:sz w:val="24"/>
          <w:szCs w:val="24"/>
        </w:rPr>
        <w:t>r. zrealizowała etap II inwestycji. W I kw. 2020</w:t>
      </w:r>
      <w:r w:rsidR="00E93093">
        <w:rPr>
          <w:color w:val="000000" w:themeColor="text1"/>
          <w:sz w:val="24"/>
          <w:szCs w:val="24"/>
        </w:rPr>
        <w:t xml:space="preserve"> </w:t>
      </w:r>
      <w:r w:rsidRPr="00067613">
        <w:rPr>
          <w:color w:val="000000" w:themeColor="text1"/>
          <w:sz w:val="24"/>
          <w:szCs w:val="24"/>
        </w:rPr>
        <w:t>r. w drodze rozeznania rynku wybrano wykonawcę robót budowlanych etapu III tj. P.P.H.U. Master-Spark Usługi Elektryczne i Budowlane Sławomir Kaczmarczyk z Sępopolu za kwotę 58.335,74 zł. Nadzór budowlany prowadził inż. Ryszard Gałązka z Mrągowa za kwotę 2.189,40</w:t>
      </w:r>
      <w:r w:rsidR="00E93093">
        <w:rPr>
          <w:color w:val="000000" w:themeColor="text1"/>
          <w:sz w:val="24"/>
          <w:szCs w:val="24"/>
        </w:rPr>
        <w:t xml:space="preserve"> zł.</w:t>
      </w:r>
      <w:r w:rsidRPr="00067613">
        <w:rPr>
          <w:color w:val="000000" w:themeColor="text1"/>
          <w:sz w:val="24"/>
          <w:szCs w:val="24"/>
        </w:rPr>
        <w:t xml:space="preserve"> Zadanie zakończono i rozliczono przyjmując na majątek gminy Mrągowo. Wartość końcowa etapu III inwestycji wynosi 60.525,14 zł.</w:t>
      </w:r>
    </w:p>
    <w:p w14:paraId="63347086" w14:textId="77777777" w:rsidR="00067613" w:rsidRPr="00067613" w:rsidRDefault="00067613" w:rsidP="00067613">
      <w:pPr>
        <w:jc w:val="both"/>
        <w:rPr>
          <w:color w:val="000000" w:themeColor="text1"/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</w:t>
      </w:r>
      <w:r w:rsidRPr="00067613">
        <w:rPr>
          <w:color w:val="000000" w:themeColor="text1"/>
          <w:sz w:val="24"/>
          <w:szCs w:val="24"/>
        </w:rPr>
        <w:t xml:space="preserve">  wydatkowano kwotę 60.525,14 zł.</w:t>
      </w:r>
    </w:p>
    <w:p w14:paraId="6DCD9FCA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b/>
          <w:sz w:val="24"/>
          <w:szCs w:val="24"/>
          <w:u w:val="single"/>
        </w:rPr>
        <w:t xml:space="preserve"> </w:t>
      </w:r>
    </w:p>
    <w:p w14:paraId="047803CB" w14:textId="77777777" w:rsidR="00067613" w:rsidRPr="00067613" w:rsidRDefault="00AF4737" w:rsidP="000676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7</w:t>
      </w:r>
      <w:r w:rsidR="00067613" w:rsidRPr="00067613">
        <w:rPr>
          <w:b/>
          <w:sz w:val="24"/>
          <w:szCs w:val="24"/>
          <w:u w:val="single"/>
        </w:rPr>
        <w:t>.Oświetlenie Marcinkowo</w:t>
      </w:r>
    </w:p>
    <w:p w14:paraId="0B363C85" w14:textId="77777777" w:rsidR="00E9309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kwota 52.000,00 zł.</w:t>
      </w:r>
    </w:p>
    <w:p w14:paraId="3ABC6F84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Opracowanie dokumentacji budowlanej zlecono firmie Usługi projektowe Arkadiusz Kacprzak Mrągowo za kwotę 11.685,00 zł. Termin zakończenia dokumentacji III kw. 2020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</w:t>
      </w:r>
    </w:p>
    <w:p w14:paraId="6A0EF371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</w:t>
      </w:r>
      <w:r w:rsidR="00E93093">
        <w:rPr>
          <w:sz w:val="24"/>
          <w:szCs w:val="24"/>
        </w:rPr>
        <w:t>.</w:t>
      </w:r>
      <w:r w:rsidRPr="00067613">
        <w:rPr>
          <w:sz w:val="24"/>
          <w:szCs w:val="24"/>
        </w:rPr>
        <w:t xml:space="preserve">  nie poniesiono wydatków.</w:t>
      </w:r>
    </w:p>
    <w:p w14:paraId="5A9E23BF" w14:textId="77777777" w:rsidR="00067613" w:rsidRPr="00067613" w:rsidRDefault="00067613" w:rsidP="00067613">
      <w:pPr>
        <w:jc w:val="both"/>
        <w:rPr>
          <w:sz w:val="24"/>
          <w:szCs w:val="24"/>
        </w:rPr>
      </w:pPr>
    </w:p>
    <w:p w14:paraId="7FCE2D3A" w14:textId="77777777" w:rsidR="00067613" w:rsidRPr="00067613" w:rsidRDefault="00AF4737" w:rsidP="000676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8</w:t>
      </w:r>
      <w:r w:rsidR="00067613" w:rsidRPr="00067613">
        <w:rPr>
          <w:b/>
          <w:sz w:val="24"/>
          <w:szCs w:val="24"/>
          <w:u w:val="single"/>
        </w:rPr>
        <w:t>. Oświetlenie Probark</w:t>
      </w:r>
    </w:p>
    <w:p w14:paraId="23A9F7EB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 xml:space="preserve">r. to kwota 10.000,00 zł. </w:t>
      </w:r>
    </w:p>
    <w:p w14:paraId="4A98B0F0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Opracowanie dokumentacji budowlanej zlecono firmie Usługi projektowe Arkadiusz Kacprzak Mrągowo za kwotę 12.177,00 zł. Termin zakończenia dokumentacji III kw. 2020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</w:t>
      </w:r>
    </w:p>
    <w:p w14:paraId="5EC8B45D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 nie poniesiono wydatków.</w:t>
      </w:r>
    </w:p>
    <w:p w14:paraId="54BC3112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52B35ED9" w14:textId="77777777" w:rsidR="00067613" w:rsidRPr="00067613" w:rsidRDefault="00AF4737" w:rsidP="000676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9</w:t>
      </w:r>
      <w:r w:rsidR="00067613" w:rsidRPr="00067613">
        <w:rPr>
          <w:b/>
          <w:sz w:val="24"/>
          <w:szCs w:val="24"/>
          <w:u w:val="single"/>
        </w:rPr>
        <w:t xml:space="preserve">.Oświetlenie drogi na cmentarz w Kosewie  </w:t>
      </w:r>
    </w:p>
    <w:p w14:paraId="464A8678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kwota 25.000,00 zł w tym</w:t>
      </w:r>
      <w:r w:rsidR="00E93093">
        <w:rPr>
          <w:sz w:val="24"/>
          <w:szCs w:val="24"/>
        </w:rPr>
        <w:t>:</w:t>
      </w:r>
      <w:r w:rsidRPr="00067613">
        <w:rPr>
          <w:sz w:val="24"/>
          <w:szCs w:val="24"/>
        </w:rPr>
        <w:t xml:space="preserve"> ze środków FS Kosewo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-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20.000 zł, FS Probark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-5.000,00 zł</w:t>
      </w:r>
      <w:r w:rsidR="00E93093">
        <w:rPr>
          <w:sz w:val="24"/>
          <w:szCs w:val="24"/>
        </w:rPr>
        <w:t xml:space="preserve">. </w:t>
      </w:r>
      <w:r w:rsidRPr="00067613">
        <w:rPr>
          <w:sz w:val="24"/>
          <w:szCs w:val="24"/>
        </w:rPr>
        <w:t>na opracowanie dokumentacji projektowo-kosztorysowej. Aktualnie prowadzona jest procedura przygotowawcza  wyboru wykonawcy dokumentacji.</w:t>
      </w:r>
    </w:p>
    <w:p w14:paraId="3415890E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E93093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</w:t>
      </w:r>
      <w:r w:rsidR="00E93093">
        <w:rPr>
          <w:sz w:val="24"/>
          <w:szCs w:val="24"/>
        </w:rPr>
        <w:t>.</w:t>
      </w:r>
      <w:r w:rsidRPr="00067613">
        <w:rPr>
          <w:sz w:val="24"/>
          <w:szCs w:val="24"/>
        </w:rPr>
        <w:t xml:space="preserve">  nie poniesiono wydatków.</w:t>
      </w:r>
    </w:p>
    <w:p w14:paraId="3937A14C" w14:textId="77777777" w:rsidR="00067613" w:rsidRPr="00067613" w:rsidRDefault="00067613" w:rsidP="00067613">
      <w:pPr>
        <w:jc w:val="both"/>
        <w:rPr>
          <w:sz w:val="24"/>
          <w:szCs w:val="24"/>
        </w:rPr>
      </w:pPr>
    </w:p>
    <w:p w14:paraId="2633B7D4" w14:textId="77777777" w:rsidR="00067613" w:rsidRPr="00067613" w:rsidRDefault="00AF4737" w:rsidP="000676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0</w:t>
      </w:r>
      <w:r w:rsidR="00067613" w:rsidRPr="00067613">
        <w:rPr>
          <w:b/>
          <w:sz w:val="24"/>
          <w:szCs w:val="24"/>
          <w:u w:val="single"/>
        </w:rPr>
        <w:t>.Budowa ogólnodostępnego pomostu rekreacyjnego w miejscowości Ruska Wieś</w:t>
      </w:r>
    </w:p>
    <w:p w14:paraId="292003FA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126497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 to kwota 60.000</w:t>
      </w:r>
      <w:r w:rsidR="00126497">
        <w:rPr>
          <w:sz w:val="24"/>
          <w:szCs w:val="24"/>
        </w:rPr>
        <w:t>,00</w:t>
      </w:r>
      <w:r w:rsidRPr="00067613">
        <w:rPr>
          <w:sz w:val="24"/>
          <w:szCs w:val="24"/>
        </w:rPr>
        <w:t xml:space="preserve"> zł w tym</w:t>
      </w:r>
      <w:r w:rsidR="00126497">
        <w:rPr>
          <w:sz w:val="24"/>
          <w:szCs w:val="24"/>
        </w:rPr>
        <w:t>:</w:t>
      </w:r>
      <w:r w:rsidRPr="00067613">
        <w:rPr>
          <w:sz w:val="24"/>
          <w:szCs w:val="24"/>
        </w:rPr>
        <w:t xml:space="preserve"> 38.178,00 zł ze środków UE, 21.822,00 zł ze środków własnych Gminy (FS Ruska wieś 10.000,00 zł</w:t>
      </w:r>
      <w:r w:rsidR="00126497">
        <w:rPr>
          <w:sz w:val="24"/>
          <w:szCs w:val="24"/>
        </w:rPr>
        <w:t>)</w:t>
      </w:r>
      <w:r w:rsidRPr="00067613">
        <w:rPr>
          <w:sz w:val="24"/>
          <w:szCs w:val="24"/>
        </w:rPr>
        <w:t>. W 2019</w:t>
      </w:r>
      <w:r w:rsidR="00126497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gmina Mrągowo zleciła dla firmy Usługi Projektowe Mieczysław Nurczyk Mrągowo opracowanie dokumentacji projektowo-kosztorysowej za kwotę 9.300,00 zł. Zadanie wykonano otrzymując pozwolenie na budowę. Realizacja inwestycji uzależniona od pozyskania dofinansowania z Programu Rozwoju Obszarów Wiejskich.</w:t>
      </w:r>
    </w:p>
    <w:p w14:paraId="4C455DFE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  <w:r w:rsidRPr="00067613">
        <w:rPr>
          <w:sz w:val="24"/>
          <w:szCs w:val="24"/>
        </w:rPr>
        <w:t>Do 30.06.2020</w:t>
      </w:r>
      <w:r w:rsidR="00E93093">
        <w:rPr>
          <w:sz w:val="24"/>
          <w:szCs w:val="24"/>
        </w:rPr>
        <w:t xml:space="preserve"> r</w:t>
      </w:r>
      <w:r w:rsidRPr="00067613">
        <w:rPr>
          <w:sz w:val="24"/>
          <w:szCs w:val="24"/>
        </w:rPr>
        <w:t>. nie poniesiono wydatków.</w:t>
      </w:r>
    </w:p>
    <w:p w14:paraId="1C33C0C0" w14:textId="77777777" w:rsidR="00067613" w:rsidRPr="00067613" w:rsidRDefault="00067613" w:rsidP="00067613">
      <w:pPr>
        <w:jc w:val="both"/>
        <w:rPr>
          <w:b/>
          <w:sz w:val="24"/>
          <w:szCs w:val="24"/>
          <w:u w:val="single"/>
        </w:rPr>
      </w:pPr>
    </w:p>
    <w:p w14:paraId="087659AC" w14:textId="77777777" w:rsidR="00067613" w:rsidRPr="00067613" w:rsidRDefault="00AF4737" w:rsidP="000676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1</w:t>
      </w:r>
      <w:r w:rsidR="00067613" w:rsidRPr="00067613">
        <w:rPr>
          <w:b/>
          <w:sz w:val="24"/>
          <w:szCs w:val="24"/>
          <w:u w:val="single"/>
        </w:rPr>
        <w:t>. Budowa ogólnodostępnego pomostu rekreacyjnego w miejscowości Mierzejewo</w:t>
      </w:r>
    </w:p>
    <w:p w14:paraId="3F5ADFBF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Plan na 2020</w:t>
      </w:r>
      <w:r w:rsidR="00126497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to kwota  10.000</w:t>
      </w:r>
      <w:r w:rsidR="00126497">
        <w:rPr>
          <w:sz w:val="24"/>
          <w:szCs w:val="24"/>
        </w:rPr>
        <w:t>,00</w:t>
      </w:r>
      <w:r w:rsidRPr="00067613">
        <w:rPr>
          <w:sz w:val="24"/>
          <w:szCs w:val="24"/>
        </w:rPr>
        <w:t xml:space="preserve"> zł.</w:t>
      </w:r>
    </w:p>
    <w:p w14:paraId="1C466813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W 2019</w:t>
      </w:r>
      <w:r w:rsidR="00126497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gmina Mrągowo zleciła dla firmy Usługi Projektowe Mieczysław Nurczyk Mrągowo opracowanie dokumentacji projektowo-kosztorysowej za kwotę 9.800,00 zł. Termin wykonania 31.08.2020</w:t>
      </w:r>
      <w:r w:rsidR="00126497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 xml:space="preserve">r. </w:t>
      </w:r>
    </w:p>
    <w:p w14:paraId="54135188" w14:textId="77777777" w:rsidR="00067613" w:rsidRPr="00067613" w:rsidRDefault="00067613" w:rsidP="00067613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 w:rsidR="00126497"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 nie poniesiono wydatków.</w:t>
      </w:r>
    </w:p>
    <w:p w14:paraId="042BA3D4" w14:textId="56741901" w:rsidR="00067613" w:rsidRDefault="00067613" w:rsidP="00067613">
      <w:pPr>
        <w:jc w:val="both"/>
        <w:rPr>
          <w:sz w:val="24"/>
          <w:szCs w:val="24"/>
        </w:rPr>
      </w:pPr>
    </w:p>
    <w:p w14:paraId="3EF02370" w14:textId="1D8C64FE" w:rsidR="00BC7E7A" w:rsidRDefault="00BC7E7A" w:rsidP="00067613">
      <w:pPr>
        <w:jc w:val="both"/>
        <w:rPr>
          <w:sz w:val="24"/>
          <w:szCs w:val="24"/>
        </w:rPr>
      </w:pPr>
    </w:p>
    <w:p w14:paraId="2E0B2DEE" w14:textId="7DEDCC23" w:rsidR="00BC7E7A" w:rsidRDefault="00BC7E7A" w:rsidP="00067613">
      <w:pPr>
        <w:jc w:val="both"/>
        <w:rPr>
          <w:sz w:val="24"/>
          <w:szCs w:val="24"/>
        </w:rPr>
      </w:pPr>
    </w:p>
    <w:p w14:paraId="26BD6243" w14:textId="77777777" w:rsidR="00BC7E7A" w:rsidRPr="00067613" w:rsidRDefault="00BC7E7A" w:rsidP="00067613">
      <w:pPr>
        <w:jc w:val="both"/>
        <w:rPr>
          <w:sz w:val="24"/>
          <w:szCs w:val="24"/>
        </w:rPr>
      </w:pPr>
    </w:p>
    <w:p w14:paraId="1938B231" w14:textId="77777777" w:rsidR="00067613" w:rsidRPr="00126497" w:rsidRDefault="00AF4737" w:rsidP="000676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2</w:t>
      </w:r>
      <w:r w:rsidR="00067613" w:rsidRPr="00126497">
        <w:rPr>
          <w:b/>
          <w:sz w:val="24"/>
          <w:szCs w:val="24"/>
          <w:u w:val="single"/>
        </w:rPr>
        <w:t>. Remont zagospodarowania terenu Krzyża przydrożnego w Zalcu</w:t>
      </w:r>
    </w:p>
    <w:p w14:paraId="2F18C1CA" w14:textId="084054E6" w:rsidR="00067613" w:rsidRPr="00126497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Plan na 2020r. -18.750,00zł</w:t>
      </w:r>
      <w:r w:rsidR="00BC7E7A">
        <w:rPr>
          <w:sz w:val="24"/>
          <w:szCs w:val="24"/>
        </w:rPr>
        <w:t>, w tym ze środków FS Zalec 3.000,00 zł, dotacji 15.000,00 zł oraz ze środków własnych gminy 750,00 zł</w:t>
      </w:r>
    </w:p>
    <w:p w14:paraId="211B4BF1" w14:textId="77777777" w:rsidR="00BC7E7A" w:rsidRPr="00067613" w:rsidRDefault="00067613" w:rsidP="00BC7E7A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 xml:space="preserve"> </w:t>
      </w:r>
      <w:r w:rsidR="00BC7E7A" w:rsidRPr="00067613">
        <w:rPr>
          <w:sz w:val="24"/>
          <w:szCs w:val="24"/>
        </w:rPr>
        <w:t>Do 30.06.2020</w:t>
      </w:r>
      <w:r w:rsidR="00BC7E7A">
        <w:rPr>
          <w:sz w:val="24"/>
          <w:szCs w:val="24"/>
        </w:rPr>
        <w:t xml:space="preserve"> </w:t>
      </w:r>
      <w:r w:rsidR="00BC7E7A" w:rsidRPr="00067613">
        <w:rPr>
          <w:sz w:val="24"/>
          <w:szCs w:val="24"/>
        </w:rPr>
        <w:t>r.  nie poniesiono wydatków.</w:t>
      </w:r>
    </w:p>
    <w:p w14:paraId="63CF40DE" w14:textId="2F3D1C51" w:rsidR="00067613" w:rsidRPr="00126497" w:rsidRDefault="00067613" w:rsidP="00067613">
      <w:pPr>
        <w:jc w:val="both"/>
        <w:rPr>
          <w:sz w:val="24"/>
          <w:szCs w:val="24"/>
        </w:rPr>
      </w:pPr>
    </w:p>
    <w:p w14:paraId="20F8605D" w14:textId="77777777" w:rsidR="00067613" w:rsidRPr="00126497" w:rsidRDefault="00AF4737" w:rsidP="000676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3</w:t>
      </w:r>
      <w:r w:rsidR="00067613" w:rsidRPr="00126497">
        <w:rPr>
          <w:b/>
          <w:sz w:val="24"/>
          <w:szCs w:val="24"/>
          <w:u w:val="single"/>
        </w:rPr>
        <w:t>. Zagospodarowania terenu w Grabowie- aktywna wieś</w:t>
      </w:r>
    </w:p>
    <w:p w14:paraId="73958FD9" w14:textId="4A6F6E72" w:rsidR="00067613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Plan na 2020</w:t>
      </w:r>
      <w:r w:rsidR="00126497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-</w:t>
      </w:r>
      <w:r w:rsidR="00126497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25.000,00zł.</w:t>
      </w:r>
    </w:p>
    <w:p w14:paraId="22A4C711" w14:textId="77777777" w:rsidR="00BC7E7A" w:rsidRPr="00067613" w:rsidRDefault="00BC7E7A" w:rsidP="00BC7E7A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 nie poniesiono wydatków.</w:t>
      </w:r>
    </w:p>
    <w:p w14:paraId="4BBC5D49" w14:textId="77777777" w:rsidR="00067613" w:rsidRPr="00126497" w:rsidRDefault="00067613" w:rsidP="00067613">
      <w:pPr>
        <w:jc w:val="both"/>
        <w:rPr>
          <w:sz w:val="24"/>
          <w:szCs w:val="24"/>
        </w:rPr>
      </w:pPr>
    </w:p>
    <w:p w14:paraId="14539143" w14:textId="77777777" w:rsidR="00067613" w:rsidRPr="00126497" w:rsidRDefault="00AF4737" w:rsidP="000676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4</w:t>
      </w:r>
      <w:r w:rsidR="00067613" w:rsidRPr="00126497">
        <w:rPr>
          <w:b/>
          <w:sz w:val="24"/>
          <w:szCs w:val="24"/>
          <w:u w:val="single"/>
        </w:rPr>
        <w:t>. Zagospodarowanie terenu w Użranki- aktywna wieś</w:t>
      </w:r>
    </w:p>
    <w:p w14:paraId="64F885B7" w14:textId="77777777" w:rsidR="00067613" w:rsidRPr="00126497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Plan na 2020</w:t>
      </w:r>
      <w:r w:rsidR="00126497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-</w:t>
      </w:r>
      <w:r w:rsidR="00126497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25.000,00zł.</w:t>
      </w:r>
    </w:p>
    <w:p w14:paraId="2675AB3F" w14:textId="77777777" w:rsidR="00BC7E7A" w:rsidRPr="00067613" w:rsidRDefault="00BC7E7A" w:rsidP="00BC7E7A">
      <w:pPr>
        <w:jc w:val="both"/>
        <w:rPr>
          <w:sz w:val="24"/>
          <w:szCs w:val="24"/>
        </w:rPr>
      </w:pPr>
      <w:r w:rsidRPr="00067613">
        <w:rPr>
          <w:sz w:val="24"/>
          <w:szCs w:val="24"/>
        </w:rPr>
        <w:t>Do 30.06.2020</w:t>
      </w:r>
      <w:r>
        <w:rPr>
          <w:sz w:val="24"/>
          <w:szCs w:val="24"/>
        </w:rPr>
        <w:t xml:space="preserve"> </w:t>
      </w:r>
      <w:r w:rsidRPr="00067613">
        <w:rPr>
          <w:sz w:val="24"/>
          <w:szCs w:val="24"/>
        </w:rPr>
        <w:t>r.  nie poniesiono wydatków.</w:t>
      </w:r>
    </w:p>
    <w:p w14:paraId="2D2E972C" w14:textId="77777777" w:rsidR="00067613" w:rsidRPr="00067613" w:rsidRDefault="00067613" w:rsidP="00067613">
      <w:pPr>
        <w:jc w:val="both"/>
        <w:rPr>
          <w:color w:val="FF0000"/>
          <w:sz w:val="24"/>
          <w:szCs w:val="24"/>
        </w:rPr>
      </w:pPr>
    </w:p>
    <w:p w14:paraId="6F6A36B8" w14:textId="77777777" w:rsidR="00067613" w:rsidRPr="00126497" w:rsidRDefault="00126497" w:rsidP="00067613">
      <w:pPr>
        <w:jc w:val="both"/>
        <w:rPr>
          <w:b/>
          <w:sz w:val="28"/>
          <w:szCs w:val="28"/>
          <w:u w:val="single"/>
        </w:rPr>
      </w:pPr>
      <w:r w:rsidRPr="00126497">
        <w:rPr>
          <w:b/>
          <w:sz w:val="28"/>
          <w:szCs w:val="28"/>
          <w:u w:val="single"/>
        </w:rPr>
        <w:t xml:space="preserve">VIII </w:t>
      </w:r>
      <w:r w:rsidR="00067613" w:rsidRPr="00126497">
        <w:rPr>
          <w:b/>
          <w:sz w:val="28"/>
          <w:szCs w:val="28"/>
          <w:u w:val="single"/>
        </w:rPr>
        <w:t xml:space="preserve">Dział 921 </w:t>
      </w:r>
      <w:r w:rsidR="006E7A6C">
        <w:rPr>
          <w:b/>
          <w:sz w:val="28"/>
          <w:szCs w:val="28"/>
          <w:u w:val="single"/>
        </w:rPr>
        <w:t xml:space="preserve">- </w:t>
      </w:r>
      <w:r w:rsidR="00067613" w:rsidRPr="00126497">
        <w:rPr>
          <w:b/>
          <w:sz w:val="28"/>
          <w:szCs w:val="28"/>
          <w:u w:val="single"/>
        </w:rPr>
        <w:t>Kultura i ochrona dziedzictwa narodowego</w:t>
      </w:r>
    </w:p>
    <w:p w14:paraId="58C21279" w14:textId="77777777" w:rsidR="00067613" w:rsidRPr="00126497" w:rsidRDefault="00067613" w:rsidP="00067613">
      <w:pPr>
        <w:jc w:val="both"/>
        <w:rPr>
          <w:sz w:val="28"/>
          <w:szCs w:val="28"/>
        </w:rPr>
      </w:pPr>
    </w:p>
    <w:p w14:paraId="284B9FDF" w14:textId="77777777" w:rsidR="00067613" w:rsidRPr="00126497" w:rsidRDefault="00AF4737" w:rsidP="000676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5</w:t>
      </w:r>
      <w:r w:rsidR="00067613" w:rsidRPr="00126497">
        <w:rPr>
          <w:b/>
          <w:sz w:val="24"/>
          <w:szCs w:val="24"/>
          <w:u w:val="single"/>
        </w:rPr>
        <w:t>.Przebudowa świetlicy w Użrankach</w:t>
      </w:r>
    </w:p>
    <w:p w14:paraId="784107C6" w14:textId="77777777" w:rsidR="00067613" w:rsidRPr="00126497" w:rsidRDefault="00067613" w:rsidP="00067613">
      <w:pPr>
        <w:jc w:val="both"/>
        <w:rPr>
          <w:sz w:val="24"/>
          <w:szCs w:val="24"/>
        </w:rPr>
      </w:pPr>
      <w:r w:rsidRPr="00126497">
        <w:rPr>
          <w:sz w:val="24"/>
          <w:szCs w:val="24"/>
        </w:rPr>
        <w:t>Plan na 2020</w:t>
      </w:r>
      <w:r w:rsidR="00126497">
        <w:rPr>
          <w:sz w:val="24"/>
          <w:szCs w:val="24"/>
        </w:rPr>
        <w:t xml:space="preserve"> </w:t>
      </w:r>
      <w:r w:rsidRPr="00126497">
        <w:rPr>
          <w:sz w:val="24"/>
          <w:szCs w:val="24"/>
        </w:rPr>
        <w:t>r. to kwota 173.000,00 zł.</w:t>
      </w:r>
    </w:p>
    <w:p w14:paraId="71D427FE" w14:textId="25A48CC0" w:rsidR="00067613" w:rsidRDefault="00BC7E7A" w:rsidP="00067613">
      <w:pPr>
        <w:pStyle w:val="Tekstpodstawowywcity"/>
        <w:ind w:firstLine="0"/>
        <w:rPr>
          <w:szCs w:val="24"/>
        </w:rPr>
      </w:pPr>
      <w:r>
        <w:rPr>
          <w:szCs w:val="24"/>
        </w:rPr>
        <w:t>Zadanie zostało zrealizowane za kwotę 116.351,57 zł, w tym ze środków Funduszu Sołeckiego 10.000,00 zł.</w:t>
      </w:r>
    </w:p>
    <w:p w14:paraId="730F3F38" w14:textId="77777777" w:rsidR="00126497" w:rsidRDefault="00126497" w:rsidP="00067613">
      <w:pPr>
        <w:pStyle w:val="Tekstpodstawowywcity"/>
        <w:ind w:firstLine="0"/>
        <w:rPr>
          <w:szCs w:val="24"/>
        </w:rPr>
      </w:pPr>
    </w:p>
    <w:p w14:paraId="2AF9429A" w14:textId="77777777" w:rsidR="00126497" w:rsidRPr="00067613" w:rsidRDefault="00126497" w:rsidP="00067613">
      <w:pPr>
        <w:pStyle w:val="Tekstpodstawowywcity"/>
        <w:ind w:firstLine="0"/>
        <w:rPr>
          <w:szCs w:val="24"/>
        </w:rPr>
      </w:pPr>
    </w:p>
    <w:p w14:paraId="377CE024" w14:textId="50208903" w:rsidR="00962990" w:rsidRPr="009911F6" w:rsidRDefault="00067613">
      <w:pPr>
        <w:pStyle w:val="Tekstpodstawowywcity"/>
        <w:ind w:firstLine="0"/>
        <w:rPr>
          <w:szCs w:val="24"/>
        </w:rPr>
      </w:pPr>
      <w:r>
        <w:rPr>
          <w:szCs w:val="24"/>
        </w:rPr>
        <w:t>Mrągowo, dnia 2020</w:t>
      </w:r>
      <w:r w:rsidR="005F2D94">
        <w:rPr>
          <w:szCs w:val="24"/>
        </w:rPr>
        <w:t>.08.</w:t>
      </w:r>
      <w:r w:rsidR="00082B19">
        <w:rPr>
          <w:szCs w:val="24"/>
        </w:rPr>
        <w:t>2</w:t>
      </w:r>
      <w:r w:rsidR="001D0EA0">
        <w:rPr>
          <w:szCs w:val="24"/>
        </w:rPr>
        <w:t>7</w:t>
      </w:r>
    </w:p>
    <w:p w14:paraId="4CAFA8E2" w14:textId="77777777" w:rsidR="00962990" w:rsidRDefault="00962990">
      <w:pPr>
        <w:pStyle w:val="Tekstpodstawowywcity"/>
        <w:ind w:firstLine="0"/>
        <w:rPr>
          <w:szCs w:val="24"/>
        </w:rPr>
      </w:pPr>
      <w:r>
        <w:rPr>
          <w:szCs w:val="24"/>
        </w:rPr>
        <w:t>L.K.</w:t>
      </w:r>
    </w:p>
    <w:p w14:paraId="09EEBDD9" w14:textId="77777777" w:rsidR="009747D8" w:rsidRDefault="00962990">
      <w:pPr>
        <w:pStyle w:val="Tekstpodstawowywcity"/>
        <w:ind w:firstLine="0"/>
        <w:rPr>
          <w:szCs w:val="24"/>
        </w:rPr>
      </w:pPr>
      <w:r>
        <w:rPr>
          <w:szCs w:val="24"/>
        </w:rPr>
        <w:t>B.M.</w:t>
      </w:r>
      <w:r>
        <w:rPr>
          <w:szCs w:val="24"/>
        </w:rPr>
        <w:tab/>
      </w:r>
    </w:p>
    <w:p w14:paraId="26F5D5D8" w14:textId="77777777" w:rsidR="00962990" w:rsidRDefault="00F6198F">
      <w:pPr>
        <w:pStyle w:val="Tekstpodstawowywcity"/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="009747D8">
        <w:rPr>
          <w:szCs w:val="24"/>
        </w:rPr>
        <w:t xml:space="preserve"> </w:t>
      </w:r>
      <w:r w:rsidR="00962990">
        <w:rPr>
          <w:szCs w:val="24"/>
        </w:rPr>
        <w:t>Wójt Gminy Mrągowo</w:t>
      </w:r>
    </w:p>
    <w:p w14:paraId="40199929" w14:textId="77777777" w:rsidR="00962990" w:rsidRDefault="00962990">
      <w:pPr>
        <w:pStyle w:val="Tekstpodstawowywcity"/>
        <w:ind w:firstLine="0"/>
        <w:rPr>
          <w:szCs w:val="24"/>
        </w:rPr>
      </w:pPr>
    </w:p>
    <w:p w14:paraId="31157DA2" w14:textId="77777777" w:rsidR="00962990" w:rsidRDefault="008743CC">
      <w:pPr>
        <w:pStyle w:val="Tekstpodstawowywcity"/>
        <w:ind w:firstLine="0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962990">
        <w:t xml:space="preserve">  </w:t>
      </w:r>
      <w:r w:rsidR="00082B19">
        <w:t xml:space="preserve"> </w:t>
      </w:r>
      <w:r w:rsidR="0046746D">
        <w:t xml:space="preserve">  </w:t>
      </w:r>
      <w:r w:rsidR="00082B19">
        <w:t>Piotr Piercewicz</w:t>
      </w:r>
    </w:p>
    <w:sectPr w:rsidR="00962990" w:rsidSect="00875B04">
      <w:headerReference w:type="even" r:id="rId8"/>
      <w:headerReference w:type="default" r:id="rId9"/>
      <w:pgSz w:w="11906" w:h="16838"/>
      <w:pgMar w:top="851" w:right="707" w:bottom="851" w:left="1985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3387C" w14:textId="77777777" w:rsidR="003B11CA" w:rsidRDefault="003B11CA">
      <w:r>
        <w:separator/>
      </w:r>
    </w:p>
  </w:endnote>
  <w:endnote w:type="continuationSeparator" w:id="0">
    <w:p w14:paraId="7C0BCFA1" w14:textId="77777777" w:rsidR="003B11CA" w:rsidRDefault="003B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9ACB2" w14:textId="77777777" w:rsidR="003B11CA" w:rsidRDefault="003B11CA">
      <w:r>
        <w:separator/>
      </w:r>
    </w:p>
  </w:footnote>
  <w:footnote w:type="continuationSeparator" w:id="0">
    <w:p w14:paraId="57F3ECD6" w14:textId="77777777" w:rsidR="003B11CA" w:rsidRDefault="003B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A773B" w14:textId="77777777" w:rsidR="006E1772" w:rsidRDefault="006E17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2CC622" w14:textId="77777777" w:rsidR="006E1772" w:rsidRDefault="006E17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337C" w14:textId="77777777" w:rsidR="006E1772" w:rsidRDefault="006E17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3</w:t>
    </w:r>
    <w:r>
      <w:rPr>
        <w:rStyle w:val="Numerstrony"/>
      </w:rPr>
      <w:fldChar w:fldCharType="end"/>
    </w:r>
  </w:p>
  <w:p w14:paraId="739B11C2" w14:textId="77777777" w:rsidR="006E1772" w:rsidRDefault="006E1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96A"/>
    <w:multiLevelType w:val="singleLevel"/>
    <w:tmpl w:val="493C06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082C08"/>
    <w:multiLevelType w:val="singleLevel"/>
    <w:tmpl w:val="C2026926"/>
    <w:lvl w:ilvl="0">
      <w:numFmt w:val="bullet"/>
      <w:lvlText w:val="–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F6944"/>
    <w:multiLevelType w:val="multilevel"/>
    <w:tmpl w:val="4934C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7E92"/>
    <w:multiLevelType w:val="hybridMultilevel"/>
    <w:tmpl w:val="67689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16AC8"/>
    <w:multiLevelType w:val="hybridMultilevel"/>
    <w:tmpl w:val="9CC0E89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B5F99"/>
    <w:multiLevelType w:val="hybridMultilevel"/>
    <w:tmpl w:val="903A7356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04E2BF0"/>
    <w:multiLevelType w:val="hybridMultilevel"/>
    <w:tmpl w:val="20A259B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F4C75"/>
    <w:multiLevelType w:val="hybridMultilevel"/>
    <w:tmpl w:val="F8183978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05F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E155C7"/>
    <w:multiLevelType w:val="hybridMultilevel"/>
    <w:tmpl w:val="06401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3681C"/>
    <w:multiLevelType w:val="hybridMultilevel"/>
    <w:tmpl w:val="6F323D82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D7543F3"/>
    <w:multiLevelType w:val="hybridMultilevel"/>
    <w:tmpl w:val="2132C66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E57AA"/>
    <w:multiLevelType w:val="hybridMultilevel"/>
    <w:tmpl w:val="ADAEA17A"/>
    <w:lvl w:ilvl="0" w:tplc="E6F850C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C8387F"/>
    <w:multiLevelType w:val="hybridMultilevel"/>
    <w:tmpl w:val="56FA4C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C063E"/>
    <w:multiLevelType w:val="singleLevel"/>
    <w:tmpl w:val="6554A51A"/>
    <w:lvl w:ilvl="0">
      <w:start w:val="1"/>
      <w:numFmt w:val="decimal"/>
      <w:lvlText w:val="%1."/>
      <w:legacy w:legacy="1" w:legacySpace="0" w:legacyIndent="283"/>
      <w:lvlJc w:val="left"/>
      <w:pPr>
        <w:ind w:left="851" w:hanging="283"/>
      </w:pPr>
    </w:lvl>
  </w:abstractNum>
  <w:abstractNum w:abstractNumId="15" w15:restartNumberingAfterBreak="0">
    <w:nsid w:val="2525487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16" w15:restartNumberingAfterBreak="0">
    <w:nsid w:val="270B09D8"/>
    <w:multiLevelType w:val="hybridMultilevel"/>
    <w:tmpl w:val="9D7656C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FA45CF"/>
    <w:multiLevelType w:val="hybridMultilevel"/>
    <w:tmpl w:val="9982B032"/>
    <w:lvl w:ilvl="0" w:tplc="FFFFFFFF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F05C96"/>
    <w:multiLevelType w:val="hybridMultilevel"/>
    <w:tmpl w:val="4A82C42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09" w:hanging="360"/>
      </w:pPr>
      <w:rPr>
        <w:rFonts w:ascii="Wingdings" w:hAnsi="Wingdings" w:hint="default"/>
      </w:rPr>
    </w:lvl>
  </w:abstractNum>
  <w:abstractNum w:abstractNumId="19" w15:restartNumberingAfterBreak="0">
    <w:nsid w:val="2CCB139E"/>
    <w:multiLevelType w:val="hybridMultilevel"/>
    <w:tmpl w:val="A954659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E110479"/>
    <w:multiLevelType w:val="hybridMultilevel"/>
    <w:tmpl w:val="31D29296"/>
    <w:lvl w:ilvl="0" w:tplc="041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FA124702">
      <w:numFmt w:val="bullet"/>
      <w:lvlText w:val="–"/>
      <w:lvlJc w:val="left"/>
      <w:pPr>
        <w:tabs>
          <w:tab w:val="num" w:pos="2203"/>
        </w:tabs>
        <w:ind w:left="2203" w:hanging="4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35635E2D"/>
    <w:multiLevelType w:val="singleLevel"/>
    <w:tmpl w:val="493C06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6A520F2"/>
    <w:multiLevelType w:val="hybridMultilevel"/>
    <w:tmpl w:val="2432F998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61505B"/>
    <w:multiLevelType w:val="hybridMultilevel"/>
    <w:tmpl w:val="C66CBF6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7F61F26"/>
    <w:multiLevelType w:val="hybridMultilevel"/>
    <w:tmpl w:val="7090E5E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2B54EC"/>
    <w:multiLevelType w:val="hybridMultilevel"/>
    <w:tmpl w:val="37925646"/>
    <w:lvl w:ilvl="0" w:tplc="0415000B">
      <w:start w:val="1"/>
      <w:numFmt w:val="bullet"/>
      <w:lvlText w:val="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C7E677C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D64CF"/>
    <w:multiLevelType w:val="hybridMultilevel"/>
    <w:tmpl w:val="60BEF3D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CC33BE"/>
    <w:multiLevelType w:val="hybridMultilevel"/>
    <w:tmpl w:val="12FA5B6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8257C"/>
    <w:multiLevelType w:val="hybridMultilevel"/>
    <w:tmpl w:val="70F4B3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1B87032"/>
    <w:multiLevelType w:val="hybridMultilevel"/>
    <w:tmpl w:val="E6E6BCCA"/>
    <w:lvl w:ilvl="0" w:tplc="8F6451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8C5020"/>
    <w:multiLevelType w:val="multilevel"/>
    <w:tmpl w:val="BC4A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0D7D2C"/>
    <w:multiLevelType w:val="hybridMultilevel"/>
    <w:tmpl w:val="906855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2A6F"/>
    <w:multiLevelType w:val="hybridMultilevel"/>
    <w:tmpl w:val="2318C8BA"/>
    <w:lvl w:ilvl="0" w:tplc="423C74B8">
      <w:start w:val="2"/>
      <w:numFmt w:val="lowerLetter"/>
      <w:lvlText w:val="%1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33" w15:restartNumberingAfterBreak="0">
    <w:nsid w:val="48302C20"/>
    <w:multiLevelType w:val="hybridMultilevel"/>
    <w:tmpl w:val="1E027D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67525"/>
    <w:multiLevelType w:val="hybridMultilevel"/>
    <w:tmpl w:val="C34E12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F2164F7"/>
    <w:multiLevelType w:val="hybridMultilevel"/>
    <w:tmpl w:val="6B5893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17744"/>
    <w:multiLevelType w:val="hybridMultilevel"/>
    <w:tmpl w:val="44F28392"/>
    <w:lvl w:ilvl="0" w:tplc="C2026926">
      <w:numFmt w:val="bullet"/>
      <w:lvlText w:val="–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466751"/>
    <w:multiLevelType w:val="hybridMultilevel"/>
    <w:tmpl w:val="F790D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12473"/>
    <w:multiLevelType w:val="hybridMultilevel"/>
    <w:tmpl w:val="CB82F858"/>
    <w:lvl w:ilvl="0" w:tplc="61C89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CEE4A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70D44FB"/>
    <w:multiLevelType w:val="hybridMultilevel"/>
    <w:tmpl w:val="4068447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BF732C"/>
    <w:multiLevelType w:val="hybridMultilevel"/>
    <w:tmpl w:val="53C8788E"/>
    <w:lvl w:ilvl="0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6473545B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664C3281"/>
    <w:multiLevelType w:val="hybridMultilevel"/>
    <w:tmpl w:val="7C0E983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92F0B"/>
    <w:multiLevelType w:val="hybridMultilevel"/>
    <w:tmpl w:val="EA102938"/>
    <w:lvl w:ilvl="0" w:tplc="A8C2872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75B38"/>
    <w:multiLevelType w:val="hybridMultilevel"/>
    <w:tmpl w:val="8C3A020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1F7D7C"/>
    <w:multiLevelType w:val="singleLevel"/>
    <w:tmpl w:val="A8901D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3E438ED"/>
    <w:multiLevelType w:val="hybridMultilevel"/>
    <w:tmpl w:val="5606907C"/>
    <w:lvl w:ilvl="0" w:tplc="041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449631A"/>
    <w:multiLevelType w:val="hybridMultilevel"/>
    <w:tmpl w:val="29F631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587C5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756921B1"/>
    <w:multiLevelType w:val="hybridMultilevel"/>
    <w:tmpl w:val="68E0B7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3342C9"/>
    <w:multiLevelType w:val="hybridMultilevel"/>
    <w:tmpl w:val="CE922C5E"/>
    <w:lvl w:ilvl="0" w:tplc="F320C0D2">
      <w:start w:val="1"/>
      <w:numFmt w:val="upperRoman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276742"/>
    <w:multiLevelType w:val="multilevel"/>
    <w:tmpl w:val="782E01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F91140"/>
    <w:multiLevelType w:val="multilevel"/>
    <w:tmpl w:val="827C4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7C280C"/>
    <w:multiLevelType w:val="hybridMultilevel"/>
    <w:tmpl w:val="3EC8D340"/>
    <w:lvl w:ilvl="0" w:tplc="FFFFFFFF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6E2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8D0FE2"/>
    <w:multiLevelType w:val="hybridMultilevel"/>
    <w:tmpl w:val="257C5FE4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7"/>
  </w:num>
  <w:num w:numId="4">
    <w:abstractNumId w:val="41"/>
  </w:num>
  <w:num w:numId="5">
    <w:abstractNumId w:val="31"/>
  </w:num>
  <w:num w:numId="6">
    <w:abstractNumId w:val="37"/>
  </w:num>
  <w:num w:numId="7">
    <w:abstractNumId w:val="47"/>
  </w:num>
  <w:num w:numId="8">
    <w:abstractNumId w:val="0"/>
  </w:num>
  <w:num w:numId="9">
    <w:abstractNumId w:val="51"/>
  </w:num>
  <w:num w:numId="10">
    <w:abstractNumId w:val="2"/>
    <w:lvlOverride w:ilvl="0">
      <w:startOverride w:val="1"/>
    </w:lvlOverride>
  </w:num>
  <w:num w:numId="11">
    <w:abstractNumId w:val="15"/>
  </w:num>
  <w:num w:numId="12">
    <w:abstractNumId w:val="8"/>
  </w:num>
  <w:num w:numId="13">
    <w:abstractNumId w:val="52"/>
    <w:lvlOverride w:ilvl="0">
      <w:startOverride w:val="1"/>
    </w:lvlOverride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5"/>
  </w:num>
  <w:num w:numId="23">
    <w:abstractNumId w:val="54"/>
  </w:num>
  <w:num w:numId="24">
    <w:abstractNumId w:val="5"/>
  </w:num>
  <w:num w:numId="25">
    <w:abstractNumId w:val="10"/>
  </w:num>
  <w:num w:numId="26">
    <w:abstractNumId w:val="3"/>
  </w:num>
  <w:num w:numId="27">
    <w:abstractNumId w:val="24"/>
  </w:num>
  <w:num w:numId="28">
    <w:abstractNumId w:val="20"/>
  </w:num>
  <w:num w:numId="29">
    <w:abstractNumId w:val="36"/>
  </w:num>
  <w:num w:numId="30">
    <w:abstractNumId w:val="46"/>
  </w:num>
  <w:num w:numId="31">
    <w:abstractNumId w:val="12"/>
  </w:num>
  <w:num w:numId="32">
    <w:abstractNumId w:val="6"/>
  </w:num>
  <w:num w:numId="33">
    <w:abstractNumId w:val="11"/>
  </w:num>
  <w:num w:numId="34">
    <w:abstractNumId w:val="42"/>
  </w:num>
  <w:num w:numId="35">
    <w:abstractNumId w:val="29"/>
  </w:num>
  <w:num w:numId="36">
    <w:abstractNumId w:val="38"/>
  </w:num>
  <w:num w:numId="37">
    <w:abstractNumId w:val="14"/>
    <w:lvlOverride w:ilvl="0">
      <w:startOverride w:val="1"/>
    </w:lvlOverride>
  </w:num>
  <w:num w:numId="38">
    <w:abstractNumId w:val="28"/>
  </w:num>
  <w:num w:numId="39">
    <w:abstractNumId w:val="39"/>
  </w:num>
  <w:num w:numId="40">
    <w:abstractNumId w:val="18"/>
  </w:num>
  <w:num w:numId="41">
    <w:abstractNumId w:val="32"/>
  </w:num>
  <w:num w:numId="42">
    <w:abstractNumId w:val="40"/>
  </w:num>
  <w:num w:numId="43">
    <w:abstractNumId w:val="33"/>
  </w:num>
  <w:num w:numId="44">
    <w:abstractNumId w:val="13"/>
  </w:num>
  <w:num w:numId="45">
    <w:abstractNumId w:val="23"/>
  </w:num>
  <w:num w:numId="46">
    <w:abstractNumId w:val="25"/>
  </w:num>
  <w:num w:numId="47">
    <w:abstractNumId w:val="44"/>
  </w:num>
  <w:num w:numId="48">
    <w:abstractNumId w:val="4"/>
  </w:num>
  <w:num w:numId="49">
    <w:abstractNumId w:val="34"/>
  </w:num>
  <w:num w:numId="50">
    <w:abstractNumId w:val="19"/>
  </w:num>
  <w:num w:numId="51">
    <w:abstractNumId w:val="16"/>
  </w:num>
  <w:num w:numId="52">
    <w:abstractNumId w:val="43"/>
  </w:num>
  <w:num w:numId="53">
    <w:abstractNumId w:val="21"/>
  </w:num>
  <w:num w:numId="54">
    <w:abstractNumId w:val="27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3F5"/>
    <w:rsid w:val="000004DB"/>
    <w:rsid w:val="0000059D"/>
    <w:rsid w:val="00001163"/>
    <w:rsid w:val="00001385"/>
    <w:rsid w:val="000014CE"/>
    <w:rsid w:val="000015B3"/>
    <w:rsid w:val="00001A19"/>
    <w:rsid w:val="00001A39"/>
    <w:rsid w:val="00001BCB"/>
    <w:rsid w:val="00002004"/>
    <w:rsid w:val="00002065"/>
    <w:rsid w:val="000020F7"/>
    <w:rsid w:val="000027DF"/>
    <w:rsid w:val="00002870"/>
    <w:rsid w:val="00002DB8"/>
    <w:rsid w:val="000047A3"/>
    <w:rsid w:val="0000490D"/>
    <w:rsid w:val="00004AF8"/>
    <w:rsid w:val="0000510B"/>
    <w:rsid w:val="0000519A"/>
    <w:rsid w:val="00005764"/>
    <w:rsid w:val="00006C4D"/>
    <w:rsid w:val="00006D96"/>
    <w:rsid w:val="00006DCF"/>
    <w:rsid w:val="00006FD4"/>
    <w:rsid w:val="000070DA"/>
    <w:rsid w:val="00007935"/>
    <w:rsid w:val="00007B91"/>
    <w:rsid w:val="00007C01"/>
    <w:rsid w:val="00007CC0"/>
    <w:rsid w:val="00007DE4"/>
    <w:rsid w:val="00007E32"/>
    <w:rsid w:val="000104C4"/>
    <w:rsid w:val="000109FB"/>
    <w:rsid w:val="0001171B"/>
    <w:rsid w:val="00012183"/>
    <w:rsid w:val="00012268"/>
    <w:rsid w:val="00012F56"/>
    <w:rsid w:val="00013394"/>
    <w:rsid w:val="00013574"/>
    <w:rsid w:val="00013BC4"/>
    <w:rsid w:val="000141D9"/>
    <w:rsid w:val="00014256"/>
    <w:rsid w:val="00014F59"/>
    <w:rsid w:val="000153DA"/>
    <w:rsid w:val="00015CEF"/>
    <w:rsid w:val="00016499"/>
    <w:rsid w:val="00016C5A"/>
    <w:rsid w:val="0001775C"/>
    <w:rsid w:val="00017C20"/>
    <w:rsid w:val="00017D7E"/>
    <w:rsid w:val="00017E58"/>
    <w:rsid w:val="000212CE"/>
    <w:rsid w:val="00021A94"/>
    <w:rsid w:val="00022375"/>
    <w:rsid w:val="00022828"/>
    <w:rsid w:val="00022ECB"/>
    <w:rsid w:val="000237D1"/>
    <w:rsid w:val="0002449D"/>
    <w:rsid w:val="00025519"/>
    <w:rsid w:val="0002595A"/>
    <w:rsid w:val="00026116"/>
    <w:rsid w:val="00026AD3"/>
    <w:rsid w:val="00026F58"/>
    <w:rsid w:val="0002707F"/>
    <w:rsid w:val="00027552"/>
    <w:rsid w:val="000276D6"/>
    <w:rsid w:val="00027891"/>
    <w:rsid w:val="000278C8"/>
    <w:rsid w:val="000279F9"/>
    <w:rsid w:val="000303F6"/>
    <w:rsid w:val="0003047A"/>
    <w:rsid w:val="00030D55"/>
    <w:rsid w:val="000313C3"/>
    <w:rsid w:val="00032691"/>
    <w:rsid w:val="00032BC1"/>
    <w:rsid w:val="0003360C"/>
    <w:rsid w:val="00033A63"/>
    <w:rsid w:val="00034240"/>
    <w:rsid w:val="000343DF"/>
    <w:rsid w:val="00035A4A"/>
    <w:rsid w:val="000361C4"/>
    <w:rsid w:val="000365BE"/>
    <w:rsid w:val="000365CC"/>
    <w:rsid w:val="00036C52"/>
    <w:rsid w:val="000371A5"/>
    <w:rsid w:val="000372F5"/>
    <w:rsid w:val="000374B8"/>
    <w:rsid w:val="00037CE9"/>
    <w:rsid w:val="00037FAF"/>
    <w:rsid w:val="000400AD"/>
    <w:rsid w:val="0004073C"/>
    <w:rsid w:val="00040E2B"/>
    <w:rsid w:val="000413E4"/>
    <w:rsid w:val="000419FE"/>
    <w:rsid w:val="00041AA0"/>
    <w:rsid w:val="00041D6C"/>
    <w:rsid w:val="00041DB4"/>
    <w:rsid w:val="000433DA"/>
    <w:rsid w:val="00043FF6"/>
    <w:rsid w:val="00044922"/>
    <w:rsid w:val="00044D46"/>
    <w:rsid w:val="00044DA4"/>
    <w:rsid w:val="00044FED"/>
    <w:rsid w:val="00045B2C"/>
    <w:rsid w:val="00046A1C"/>
    <w:rsid w:val="00046AEC"/>
    <w:rsid w:val="00046FF7"/>
    <w:rsid w:val="000477D3"/>
    <w:rsid w:val="0005011E"/>
    <w:rsid w:val="000505D3"/>
    <w:rsid w:val="00050A0B"/>
    <w:rsid w:val="00050C2C"/>
    <w:rsid w:val="00050DC1"/>
    <w:rsid w:val="00050F45"/>
    <w:rsid w:val="000512A3"/>
    <w:rsid w:val="000515C7"/>
    <w:rsid w:val="00051655"/>
    <w:rsid w:val="00051833"/>
    <w:rsid w:val="0005192B"/>
    <w:rsid w:val="0005198D"/>
    <w:rsid w:val="00051C7E"/>
    <w:rsid w:val="00052380"/>
    <w:rsid w:val="00052652"/>
    <w:rsid w:val="00052F0C"/>
    <w:rsid w:val="00053193"/>
    <w:rsid w:val="0005343F"/>
    <w:rsid w:val="00053468"/>
    <w:rsid w:val="00053A48"/>
    <w:rsid w:val="00054212"/>
    <w:rsid w:val="00054756"/>
    <w:rsid w:val="00054CBF"/>
    <w:rsid w:val="0005547A"/>
    <w:rsid w:val="00055528"/>
    <w:rsid w:val="00055738"/>
    <w:rsid w:val="00055ECB"/>
    <w:rsid w:val="0005618F"/>
    <w:rsid w:val="00056C19"/>
    <w:rsid w:val="000570C7"/>
    <w:rsid w:val="00057238"/>
    <w:rsid w:val="00057652"/>
    <w:rsid w:val="0005768F"/>
    <w:rsid w:val="00057D93"/>
    <w:rsid w:val="000602C7"/>
    <w:rsid w:val="00061942"/>
    <w:rsid w:val="00061B5C"/>
    <w:rsid w:val="000621E4"/>
    <w:rsid w:val="000622F8"/>
    <w:rsid w:val="00063522"/>
    <w:rsid w:val="0006399F"/>
    <w:rsid w:val="00063AC3"/>
    <w:rsid w:val="00063B8E"/>
    <w:rsid w:val="0006453E"/>
    <w:rsid w:val="0006471A"/>
    <w:rsid w:val="00064EBA"/>
    <w:rsid w:val="000654FD"/>
    <w:rsid w:val="00065624"/>
    <w:rsid w:val="000656BE"/>
    <w:rsid w:val="00065893"/>
    <w:rsid w:val="00065FF7"/>
    <w:rsid w:val="000663CF"/>
    <w:rsid w:val="000664A2"/>
    <w:rsid w:val="000664EB"/>
    <w:rsid w:val="0006670E"/>
    <w:rsid w:val="00066C45"/>
    <w:rsid w:val="000672AF"/>
    <w:rsid w:val="00067613"/>
    <w:rsid w:val="00067C9A"/>
    <w:rsid w:val="00067DD7"/>
    <w:rsid w:val="000700CE"/>
    <w:rsid w:val="000716F7"/>
    <w:rsid w:val="00071C02"/>
    <w:rsid w:val="0007200A"/>
    <w:rsid w:val="000727D7"/>
    <w:rsid w:val="0007298D"/>
    <w:rsid w:val="00072B72"/>
    <w:rsid w:val="00072F29"/>
    <w:rsid w:val="000731D0"/>
    <w:rsid w:val="00073E32"/>
    <w:rsid w:val="00073F6A"/>
    <w:rsid w:val="000742B5"/>
    <w:rsid w:val="00074D20"/>
    <w:rsid w:val="00074E31"/>
    <w:rsid w:val="000751B4"/>
    <w:rsid w:val="00075432"/>
    <w:rsid w:val="00076130"/>
    <w:rsid w:val="000764FA"/>
    <w:rsid w:val="00076B24"/>
    <w:rsid w:val="00076C86"/>
    <w:rsid w:val="00076FB4"/>
    <w:rsid w:val="00077364"/>
    <w:rsid w:val="0007770A"/>
    <w:rsid w:val="00077CDB"/>
    <w:rsid w:val="00077E8A"/>
    <w:rsid w:val="00080A6E"/>
    <w:rsid w:val="000810DD"/>
    <w:rsid w:val="000819C0"/>
    <w:rsid w:val="00081E2A"/>
    <w:rsid w:val="00081E37"/>
    <w:rsid w:val="00081F6B"/>
    <w:rsid w:val="00082B19"/>
    <w:rsid w:val="00082DE4"/>
    <w:rsid w:val="00082EE1"/>
    <w:rsid w:val="00082FD1"/>
    <w:rsid w:val="0008319B"/>
    <w:rsid w:val="000831D7"/>
    <w:rsid w:val="000837FA"/>
    <w:rsid w:val="000838BE"/>
    <w:rsid w:val="00083D80"/>
    <w:rsid w:val="00083E2F"/>
    <w:rsid w:val="000842D4"/>
    <w:rsid w:val="000846E7"/>
    <w:rsid w:val="00085414"/>
    <w:rsid w:val="0008562B"/>
    <w:rsid w:val="0008579D"/>
    <w:rsid w:val="0008596A"/>
    <w:rsid w:val="00085EBE"/>
    <w:rsid w:val="00086581"/>
    <w:rsid w:val="00086C02"/>
    <w:rsid w:val="00086CDE"/>
    <w:rsid w:val="0008723C"/>
    <w:rsid w:val="000873C9"/>
    <w:rsid w:val="00087A9A"/>
    <w:rsid w:val="00087DF8"/>
    <w:rsid w:val="00090A2E"/>
    <w:rsid w:val="00090B6F"/>
    <w:rsid w:val="00090C5F"/>
    <w:rsid w:val="00090EBF"/>
    <w:rsid w:val="00091A44"/>
    <w:rsid w:val="00091C01"/>
    <w:rsid w:val="00092980"/>
    <w:rsid w:val="00093371"/>
    <w:rsid w:val="00093492"/>
    <w:rsid w:val="000934D6"/>
    <w:rsid w:val="0009352C"/>
    <w:rsid w:val="000935F9"/>
    <w:rsid w:val="00093C84"/>
    <w:rsid w:val="00093F8E"/>
    <w:rsid w:val="00094B47"/>
    <w:rsid w:val="000957A5"/>
    <w:rsid w:val="0009622C"/>
    <w:rsid w:val="00096B03"/>
    <w:rsid w:val="0009720F"/>
    <w:rsid w:val="00097449"/>
    <w:rsid w:val="00097705"/>
    <w:rsid w:val="00097C1F"/>
    <w:rsid w:val="00097ECC"/>
    <w:rsid w:val="000A26CC"/>
    <w:rsid w:val="000A2770"/>
    <w:rsid w:val="000A31D5"/>
    <w:rsid w:val="000A3E74"/>
    <w:rsid w:val="000A438C"/>
    <w:rsid w:val="000A4865"/>
    <w:rsid w:val="000A4980"/>
    <w:rsid w:val="000A49EC"/>
    <w:rsid w:val="000A513D"/>
    <w:rsid w:val="000A527A"/>
    <w:rsid w:val="000A52CA"/>
    <w:rsid w:val="000A533C"/>
    <w:rsid w:val="000A566A"/>
    <w:rsid w:val="000A61BF"/>
    <w:rsid w:val="000A64F4"/>
    <w:rsid w:val="000A6B58"/>
    <w:rsid w:val="000A6CE8"/>
    <w:rsid w:val="000A6D68"/>
    <w:rsid w:val="000A78A0"/>
    <w:rsid w:val="000A792D"/>
    <w:rsid w:val="000A7C27"/>
    <w:rsid w:val="000B01C3"/>
    <w:rsid w:val="000B0858"/>
    <w:rsid w:val="000B0AF8"/>
    <w:rsid w:val="000B0D36"/>
    <w:rsid w:val="000B103A"/>
    <w:rsid w:val="000B1D79"/>
    <w:rsid w:val="000B25D8"/>
    <w:rsid w:val="000B2E93"/>
    <w:rsid w:val="000B33D4"/>
    <w:rsid w:val="000B3900"/>
    <w:rsid w:val="000B3D93"/>
    <w:rsid w:val="000B3F1A"/>
    <w:rsid w:val="000B3F30"/>
    <w:rsid w:val="000B44E1"/>
    <w:rsid w:val="000B452F"/>
    <w:rsid w:val="000B4D38"/>
    <w:rsid w:val="000B4E26"/>
    <w:rsid w:val="000B4E4A"/>
    <w:rsid w:val="000B4FE1"/>
    <w:rsid w:val="000B5304"/>
    <w:rsid w:val="000B5E10"/>
    <w:rsid w:val="000B7CF1"/>
    <w:rsid w:val="000B7CFD"/>
    <w:rsid w:val="000B7F8D"/>
    <w:rsid w:val="000C14FA"/>
    <w:rsid w:val="000C1B23"/>
    <w:rsid w:val="000C2030"/>
    <w:rsid w:val="000C23C1"/>
    <w:rsid w:val="000C3AD5"/>
    <w:rsid w:val="000C3CFA"/>
    <w:rsid w:val="000C3D08"/>
    <w:rsid w:val="000C3D48"/>
    <w:rsid w:val="000C3F9E"/>
    <w:rsid w:val="000C43CA"/>
    <w:rsid w:val="000C4A3E"/>
    <w:rsid w:val="000C4DF0"/>
    <w:rsid w:val="000C4EED"/>
    <w:rsid w:val="000C57CE"/>
    <w:rsid w:val="000C582B"/>
    <w:rsid w:val="000C65E7"/>
    <w:rsid w:val="000C7413"/>
    <w:rsid w:val="000C79AA"/>
    <w:rsid w:val="000C7A91"/>
    <w:rsid w:val="000D01BE"/>
    <w:rsid w:val="000D119E"/>
    <w:rsid w:val="000D1274"/>
    <w:rsid w:val="000D12A9"/>
    <w:rsid w:val="000D12BC"/>
    <w:rsid w:val="000D1449"/>
    <w:rsid w:val="000D16FF"/>
    <w:rsid w:val="000D18EF"/>
    <w:rsid w:val="000D1E43"/>
    <w:rsid w:val="000D1FEC"/>
    <w:rsid w:val="000D2A7B"/>
    <w:rsid w:val="000D2A7C"/>
    <w:rsid w:val="000D2ACF"/>
    <w:rsid w:val="000D31BA"/>
    <w:rsid w:val="000D33FA"/>
    <w:rsid w:val="000D358A"/>
    <w:rsid w:val="000D38C5"/>
    <w:rsid w:val="000D3BDE"/>
    <w:rsid w:val="000D3BE9"/>
    <w:rsid w:val="000D4055"/>
    <w:rsid w:val="000D4E66"/>
    <w:rsid w:val="000D5213"/>
    <w:rsid w:val="000D53A0"/>
    <w:rsid w:val="000D5DA3"/>
    <w:rsid w:val="000D5E50"/>
    <w:rsid w:val="000D63DF"/>
    <w:rsid w:val="000D646F"/>
    <w:rsid w:val="000D6490"/>
    <w:rsid w:val="000D6512"/>
    <w:rsid w:val="000D6699"/>
    <w:rsid w:val="000D66AE"/>
    <w:rsid w:val="000D6829"/>
    <w:rsid w:val="000D68FE"/>
    <w:rsid w:val="000D6A80"/>
    <w:rsid w:val="000D70A8"/>
    <w:rsid w:val="000D75A9"/>
    <w:rsid w:val="000D7B0C"/>
    <w:rsid w:val="000E011B"/>
    <w:rsid w:val="000E0324"/>
    <w:rsid w:val="000E0A4F"/>
    <w:rsid w:val="000E0B55"/>
    <w:rsid w:val="000E18C7"/>
    <w:rsid w:val="000E1DA3"/>
    <w:rsid w:val="000E252F"/>
    <w:rsid w:val="000E2622"/>
    <w:rsid w:val="000E2737"/>
    <w:rsid w:val="000E2867"/>
    <w:rsid w:val="000E29B3"/>
    <w:rsid w:val="000E29D6"/>
    <w:rsid w:val="000E2DCA"/>
    <w:rsid w:val="000E33BD"/>
    <w:rsid w:val="000E35A5"/>
    <w:rsid w:val="000E3DFA"/>
    <w:rsid w:val="000E4630"/>
    <w:rsid w:val="000E4669"/>
    <w:rsid w:val="000E6D60"/>
    <w:rsid w:val="000E710E"/>
    <w:rsid w:val="000E7674"/>
    <w:rsid w:val="000E7698"/>
    <w:rsid w:val="000E7CC9"/>
    <w:rsid w:val="000E7DD2"/>
    <w:rsid w:val="000F07C7"/>
    <w:rsid w:val="000F088F"/>
    <w:rsid w:val="000F0A83"/>
    <w:rsid w:val="000F1B57"/>
    <w:rsid w:val="000F2B45"/>
    <w:rsid w:val="000F376A"/>
    <w:rsid w:val="000F3D91"/>
    <w:rsid w:val="000F3E30"/>
    <w:rsid w:val="000F4613"/>
    <w:rsid w:val="000F4A7E"/>
    <w:rsid w:val="000F4B8D"/>
    <w:rsid w:val="000F4BF2"/>
    <w:rsid w:val="000F4E16"/>
    <w:rsid w:val="000F50F2"/>
    <w:rsid w:val="000F512F"/>
    <w:rsid w:val="000F515E"/>
    <w:rsid w:val="000F6451"/>
    <w:rsid w:val="000F68DF"/>
    <w:rsid w:val="000F6B95"/>
    <w:rsid w:val="000F6BAC"/>
    <w:rsid w:val="000F6BB7"/>
    <w:rsid w:val="000F7522"/>
    <w:rsid w:val="000F761D"/>
    <w:rsid w:val="0010011B"/>
    <w:rsid w:val="00100333"/>
    <w:rsid w:val="00100760"/>
    <w:rsid w:val="00100875"/>
    <w:rsid w:val="0010114B"/>
    <w:rsid w:val="001012D9"/>
    <w:rsid w:val="00101F19"/>
    <w:rsid w:val="00102039"/>
    <w:rsid w:val="001029CC"/>
    <w:rsid w:val="00102AFB"/>
    <w:rsid w:val="00103004"/>
    <w:rsid w:val="001034D4"/>
    <w:rsid w:val="00103DEF"/>
    <w:rsid w:val="00103F86"/>
    <w:rsid w:val="001041DC"/>
    <w:rsid w:val="0010437B"/>
    <w:rsid w:val="001044A6"/>
    <w:rsid w:val="001050CD"/>
    <w:rsid w:val="001057FB"/>
    <w:rsid w:val="0010589D"/>
    <w:rsid w:val="00105B83"/>
    <w:rsid w:val="001065FE"/>
    <w:rsid w:val="0010687E"/>
    <w:rsid w:val="0010734A"/>
    <w:rsid w:val="0010775A"/>
    <w:rsid w:val="001109B1"/>
    <w:rsid w:val="00110AC6"/>
    <w:rsid w:val="00110AF8"/>
    <w:rsid w:val="00110F50"/>
    <w:rsid w:val="00110FC4"/>
    <w:rsid w:val="00111080"/>
    <w:rsid w:val="00111945"/>
    <w:rsid w:val="001121CB"/>
    <w:rsid w:val="0011268E"/>
    <w:rsid w:val="00113383"/>
    <w:rsid w:val="001135AB"/>
    <w:rsid w:val="001137C2"/>
    <w:rsid w:val="00113F5E"/>
    <w:rsid w:val="001145E5"/>
    <w:rsid w:val="001147D6"/>
    <w:rsid w:val="0011492C"/>
    <w:rsid w:val="0011606C"/>
    <w:rsid w:val="0011617F"/>
    <w:rsid w:val="00116AF5"/>
    <w:rsid w:val="0011702F"/>
    <w:rsid w:val="001171C0"/>
    <w:rsid w:val="00117365"/>
    <w:rsid w:val="00117521"/>
    <w:rsid w:val="00117FB4"/>
    <w:rsid w:val="0012020D"/>
    <w:rsid w:val="00120827"/>
    <w:rsid w:val="00120882"/>
    <w:rsid w:val="0012093D"/>
    <w:rsid w:val="00120E17"/>
    <w:rsid w:val="00120F70"/>
    <w:rsid w:val="001215D5"/>
    <w:rsid w:val="00121762"/>
    <w:rsid w:val="00121EC2"/>
    <w:rsid w:val="00121F22"/>
    <w:rsid w:val="0012281D"/>
    <w:rsid w:val="001228F6"/>
    <w:rsid w:val="00122EFD"/>
    <w:rsid w:val="00123461"/>
    <w:rsid w:val="0012355A"/>
    <w:rsid w:val="00123BB8"/>
    <w:rsid w:val="00124332"/>
    <w:rsid w:val="001244EE"/>
    <w:rsid w:val="001245BB"/>
    <w:rsid w:val="00124E89"/>
    <w:rsid w:val="0012573F"/>
    <w:rsid w:val="00125751"/>
    <w:rsid w:val="00125BD1"/>
    <w:rsid w:val="0012613A"/>
    <w:rsid w:val="00126388"/>
    <w:rsid w:val="001263D2"/>
    <w:rsid w:val="00126497"/>
    <w:rsid w:val="00126B34"/>
    <w:rsid w:val="001273DB"/>
    <w:rsid w:val="0012751C"/>
    <w:rsid w:val="00127B3E"/>
    <w:rsid w:val="00127CC1"/>
    <w:rsid w:val="001301BC"/>
    <w:rsid w:val="00130FE2"/>
    <w:rsid w:val="0013190A"/>
    <w:rsid w:val="00131D96"/>
    <w:rsid w:val="00131FCF"/>
    <w:rsid w:val="00132125"/>
    <w:rsid w:val="0013279E"/>
    <w:rsid w:val="001329D9"/>
    <w:rsid w:val="00133B91"/>
    <w:rsid w:val="001351A0"/>
    <w:rsid w:val="00136CBA"/>
    <w:rsid w:val="00137257"/>
    <w:rsid w:val="0014008A"/>
    <w:rsid w:val="001400A0"/>
    <w:rsid w:val="001407D2"/>
    <w:rsid w:val="001408FB"/>
    <w:rsid w:val="00140E59"/>
    <w:rsid w:val="00140EE2"/>
    <w:rsid w:val="00140F20"/>
    <w:rsid w:val="001414A9"/>
    <w:rsid w:val="00141896"/>
    <w:rsid w:val="001418C0"/>
    <w:rsid w:val="00141D1D"/>
    <w:rsid w:val="00142293"/>
    <w:rsid w:val="0014233F"/>
    <w:rsid w:val="00142672"/>
    <w:rsid w:val="0014276D"/>
    <w:rsid w:val="00142C8E"/>
    <w:rsid w:val="00142DAB"/>
    <w:rsid w:val="00143025"/>
    <w:rsid w:val="00143D40"/>
    <w:rsid w:val="00144165"/>
    <w:rsid w:val="00144615"/>
    <w:rsid w:val="001459D0"/>
    <w:rsid w:val="001469C7"/>
    <w:rsid w:val="00147788"/>
    <w:rsid w:val="00147DD3"/>
    <w:rsid w:val="00150138"/>
    <w:rsid w:val="001506B4"/>
    <w:rsid w:val="001514B3"/>
    <w:rsid w:val="00151958"/>
    <w:rsid w:val="001523C6"/>
    <w:rsid w:val="00152889"/>
    <w:rsid w:val="001531D8"/>
    <w:rsid w:val="00153566"/>
    <w:rsid w:val="00153A0E"/>
    <w:rsid w:val="0015404C"/>
    <w:rsid w:val="0015414E"/>
    <w:rsid w:val="001543BF"/>
    <w:rsid w:val="001544CA"/>
    <w:rsid w:val="0015452E"/>
    <w:rsid w:val="001545C6"/>
    <w:rsid w:val="00154612"/>
    <w:rsid w:val="00154616"/>
    <w:rsid w:val="0015487F"/>
    <w:rsid w:val="001548CD"/>
    <w:rsid w:val="00154B77"/>
    <w:rsid w:val="001555FA"/>
    <w:rsid w:val="00155BB2"/>
    <w:rsid w:val="00155E10"/>
    <w:rsid w:val="00155E4F"/>
    <w:rsid w:val="00156558"/>
    <w:rsid w:val="001570CE"/>
    <w:rsid w:val="0015798D"/>
    <w:rsid w:val="0016053F"/>
    <w:rsid w:val="00160717"/>
    <w:rsid w:val="0016187D"/>
    <w:rsid w:val="001638D7"/>
    <w:rsid w:val="00163B49"/>
    <w:rsid w:val="00163C23"/>
    <w:rsid w:val="00164798"/>
    <w:rsid w:val="00164CF9"/>
    <w:rsid w:val="00165024"/>
    <w:rsid w:val="0016507F"/>
    <w:rsid w:val="00165209"/>
    <w:rsid w:val="00165488"/>
    <w:rsid w:val="00165864"/>
    <w:rsid w:val="00165B79"/>
    <w:rsid w:val="00165D83"/>
    <w:rsid w:val="00166029"/>
    <w:rsid w:val="00166635"/>
    <w:rsid w:val="00166EC3"/>
    <w:rsid w:val="001673A7"/>
    <w:rsid w:val="00167756"/>
    <w:rsid w:val="00170051"/>
    <w:rsid w:val="0017010B"/>
    <w:rsid w:val="00170418"/>
    <w:rsid w:val="001704A2"/>
    <w:rsid w:val="00170CE6"/>
    <w:rsid w:val="00171051"/>
    <w:rsid w:val="00171277"/>
    <w:rsid w:val="001716B6"/>
    <w:rsid w:val="00172187"/>
    <w:rsid w:val="00173F6D"/>
    <w:rsid w:val="00173F7A"/>
    <w:rsid w:val="001742F3"/>
    <w:rsid w:val="00176307"/>
    <w:rsid w:val="00176C24"/>
    <w:rsid w:val="0017743D"/>
    <w:rsid w:val="001774CF"/>
    <w:rsid w:val="0017768B"/>
    <w:rsid w:val="00177F54"/>
    <w:rsid w:val="00180927"/>
    <w:rsid w:val="00180DDB"/>
    <w:rsid w:val="00181D2B"/>
    <w:rsid w:val="00181FDA"/>
    <w:rsid w:val="001839EA"/>
    <w:rsid w:val="00183F3A"/>
    <w:rsid w:val="00184F7F"/>
    <w:rsid w:val="001853E1"/>
    <w:rsid w:val="00185620"/>
    <w:rsid w:val="00185C7F"/>
    <w:rsid w:val="0018623F"/>
    <w:rsid w:val="001867C0"/>
    <w:rsid w:val="00186D15"/>
    <w:rsid w:val="001872D7"/>
    <w:rsid w:val="001877A6"/>
    <w:rsid w:val="0018787F"/>
    <w:rsid w:val="00187DBB"/>
    <w:rsid w:val="0019018F"/>
    <w:rsid w:val="0019080F"/>
    <w:rsid w:val="001908A5"/>
    <w:rsid w:val="00190979"/>
    <w:rsid w:val="00190A24"/>
    <w:rsid w:val="00190E5D"/>
    <w:rsid w:val="0019146A"/>
    <w:rsid w:val="00191792"/>
    <w:rsid w:val="00191CCB"/>
    <w:rsid w:val="00191D43"/>
    <w:rsid w:val="00191F94"/>
    <w:rsid w:val="001926C8"/>
    <w:rsid w:val="0019345D"/>
    <w:rsid w:val="0019420E"/>
    <w:rsid w:val="00194481"/>
    <w:rsid w:val="001945D1"/>
    <w:rsid w:val="0019576C"/>
    <w:rsid w:val="001958DC"/>
    <w:rsid w:val="00195CAA"/>
    <w:rsid w:val="00196725"/>
    <w:rsid w:val="00196D73"/>
    <w:rsid w:val="00197638"/>
    <w:rsid w:val="001979CE"/>
    <w:rsid w:val="00197E73"/>
    <w:rsid w:val="001A02EE"/>
    <w:rsid w:val="001A070C"/>
    <w:rsid w:val="001A08E9"/>
    <w:rsid w:val="001A0B30"/>
    <w:rsid w:val="001A0D49"/>
    <w:rsid w:val="001A0D83"/>
    <w:rsid w:val="001A10D8"/>
    <w:rsid w:val="001A1BF8"/>
    <w:rsid w:val="001A22E4"/>
    <w:rsid w:val="001A284E"/>
    <w:rsid w:val="001A2870"/>
    <w:rsid w:val="001A289A"/>
    <w:rsid w:val="001A2BC6"/>
    <w:rsid w:val="001A2F26"/>
    <w:rsid w:val="001A3082"/>
    <w:rsid w:val="001A328F"/>
    <w:rsid w:val="001A3333"/>
    <w:rsid w:val="001A3BB2"/>
    <w:rsid w:val="001A3F8F"/>
    <w:rsid w:val="001A4197"/>
    <w:rsid w:val="001A4334"/>
    <w:rsid w:val="001A4973"/>
    <w:rsid w:val="001A4C66"/>
    <w:rsid w:val="001A51C9"/>
    <w:rsid w:val="001A58E4"/>
    <w:rsid w:val="001A60B7"/>
    <w:rsid w:val="001A73A8"/>
    <w:rsid w:val="001A7838"/>
    <w:rsid w:val="001A7B35"/>
    <w:rsid w:val="001B158F"/>
    <w:rsid w:val="001B18BF"/>
    <w:rsid w:val="001B1B66"/>
    <w:rsid w:val="001B271A"/>
    <w:rsid w:val="001B2F33"/>
    <w:rsid w:val="001B3863"/>
    <w:rsid w:val="001B429D"/>
    <w:rsid w:val="001B4645"/>
    <w:rsid w:val="001B4704"/>
    <w:rsid w:val="001B47C6"/>
    <w:rsid w:val="001B5DB7"/>
    <w:rsid w:val="001B614A"/>
    <w:rsid w:val="001B632E"/>
    <w:rsid w:val="001B7B15"/>
    <w:rsid w:val="001C0579"/>
    <w:rsid w:val="001C0CA7"/>
    <w:rsid w:val="001C16A3"/>
    <w:rsid w:val="001C1D35"/>
    <w:rsid w:val="001C1D3E"/>
    <w:rsid w:val="001C282B"/>
    <w:rsid w:val="001C28B3"/>
    <w:rsid w:val="001C3135"/>
    <w:rsid w:val="001C3A81"/>
    <w:rsid w:val="001C3B48"/>
    <w:rsid w:val="001C3E4F"/>
    <w:rsid w:val="001C4921"/>
    <w:rsid w:val="001C56BC"/>
    <w:rsid w:val="001C5ED8"/>
    <w:rsid w:val="001C67B4"/>
    <w:rsid w:val="001C69BC"/>
    <w:rsid w:val="001C6B77"/>
    <w:rsid w:val="001C6CA3"/>
    <w:rsid w:val="001C6EB5"/>
    <w:rsid w:val="001C7477"/>
    <w:rsid w:val="001C76D7"/>
    <w:rsid w:val="001C7718"/>
    <w:rsid w:val="001C772A"/>
    <w:rsid w:val="001D022C"/>
    <w:rsid w:val="001D0787"/>
    <w:rsid w:val="001D0837"/>
    <w:rsid w:val="001D0B52"/>
    <w:rsid w:val="001D0EA0"/>
    <w:rsid w:val="001D120E"/>
    <w:rsid w:val="001D12CC"/>
    <w:rsid w:val="001D1C93"/>
    <w:rsid w:val="001D1FF1"/>
    <w:rsid w:val="001D242F"/>
    <w:rsid w:val="001D2430"/>
    <w:rsid w:val="001D2450"/>
    <w:rsid w:val="001D2931"/>
    <w:rsid w:val="001D2CE9"/>
    <w:rsid w:val="001D3067"/>
    <w:rsid w:val="001D31AB"/>
    <w:rsid w:val="001D3612"/>
    <w:rsid w:val="001D39EA"/>
    <w:rsid w:val="001D3B66"/>
    <w:rsid w:val="001D4DAD"/>
    <w:rsid w:val="001D50DE"/>
    <w:rsid w:val="001D5137"/>
    <w:rsid w:val="001D6184"/>
    <w:rsid w:val="001D6268"/>
    <w:rsid w:val="001D62C5"/>
    <w:rsid w:val="001D6418"/>
    <w:rsid w:val="001D64CD"/>
    <w:rsid w:val="001D7514"/>
    <w:rsid w:val="001D7899"/>
    <w:rsid w:val="001D7DC6"/>
    <w:rsid w:val="001E00A5"/>
    <w:rsid w:val="001E04F2"/>
    <w:rsid w:val="001E0D16"/>
    <w:rsid w:val="001E1746"/>
    <w:rsid w:val="001E1A0A"/>
    <w:rsid w:val="001E1D09"/>
    <w:rsid w:val="001E21C8"/>
    <w:rsid w:val="001E2292"/>
    <w:rsid w:val="001E2D60"/>
    <w:rsid w:val="001E2E26"/>
    <w:rsid w:val="001E2F04"/>
    <w:rsid w:val="001E398D"/>
    <w:rsid w:val="001E3AE2"/>
    <w:rsid w:val="001E3AF9"/>
    <w:rsid w:val="001E3C31"/>
    <w:rsid w:val="001E432D"/>
    <w:rsid w:val="001E4B31"/>
    <w:rsid w:val="001E4E99"/>
    <w:rsid w:val="001E51A1"/>
    <w:rsid w:val="001E5894"/>
    <w:rsid w:val="001E5ECB"/>
    <w:rsid w:val="001E5FBE"/>
    <w:rsid w:val="001E62DA"/>
    <w:rsid w:val="001E6EE0"/>
    <w:rsid w:val="001E6F77"/>
    <w:rsid w:val="001E7273"/>
    <w:rsid w:val="001E790A"/>
    <w:rsid w:val="001E7AA1"/>
    <w:rsid w:val="001E7B81"/>
    <w:rsid w:val="001E7DD1"/>
    <w:rsid w:val="001F0461"/>
    <w:rsid w:val="001F11BC"/>
    <w:rsid w:val="001F13B1"/>
    <w:rsid w:val="001F1A36"/>
    <w:rsid w:val="001F1E75"/>
    <w:rsid w:val="001F227F"/>
    <w:rsid w:val="001F2717"/>
    <w:rsid w:val="001F2A11"/>
    <w:rsid w:val="001F3080"/>
    <w:rsid w:val="001F37E1"/>
    <w:rsid w:val="001F3839"/>
    <w:rsid w:val="001F38F1"/>
    <w:rsid w:val="001F43E4"/>
    <w:rsid w:val="001F44F9"/>
    <w:rsid w:val="001F4617"/>
    <w:rsid w:val="001F4760"/>
    <w:rsid w:val="001F47DB"/>
    <w:rsid w:val="001F4FB9"/>
    <w:rsid w:val="001F546A"/>
    <w:rsid w:val="001F54B5"/>
    <w:rsid w:val="001F562B"/>
    <w:rsid w:val="001F63AF"/>
    <w:rsid w:val="001F6835"/>
    <w:rsid w:val="001F71D2"/>
    <w:rsid w:val="001F7572"/>
    <w:rsid w:val="001F780D"/>
    <w:rsid w:val="002000AB"/>
    <w:rsid w:val="002013BE"/>
    <w:rsid w:val="00201927"/>
    <w:rsid w:val="00201EDF"/>
    <w:rsid w:val="00201F30"/>
    <w:rsid w:val="00202321"/>
    <w:rsid w:val="00202512"/>
    <w:rsid w:val="00202971"/>
    <w:rsid w:val="00202B87"/>
    <w:rsid w:val="00202CFF"/>
    <w:rsid w:val="00202EE9"/>
    <w:rsid w:val="0020326C"/>
    <w:rsid w:val="0020343F"/>
    <w:rsid w:val="00203905"/>
    <w:rsid w:val="0020415E"/>
    <w:rsid w:val="00204437"/>
    <w:rsid w:val="002048A0"/>
    <w:rsid w:val="00204AC8"/>
    <w:rsid w:val="0020530C"/>
    <w:rsid w:val="00205647"/>
    <w:rsid w:val="00205DD0"/>
    <w:rsid w:val="0020616D"/>
    <w:rsid w:val="00206364"/>
    <w:rsid w:val="0020715E"/>
    <w:rsid w:val="002076CA"/>
    <w:rsid w:val="00207790"/>
    <w:rsid w:val="002101FD"/>
    <w:rsid w:val="0021034B"/>
    <w:rsid w:val="0021061E"/>
    <w:rsid w:val="002107D6"/>
    <w:rsid w:val="0021154C"/>
    <w:rsid w:val="00211C67"/>
    <w:rsid w:val="00211C76"/>
    <w:rsid w:val="00211CE3"/>
    <w:rsid w:val="00212B29"/>
    <w:rsid w:val="00212B64"/>
    <w:rsid w:val="0021356D"/>
    <w:rsid w:val="00213587"/>
    <w:rsid w:val="002137EA"/>
    <w:rsid w:val="00213BC5"/>
    <w:rsid w:val="00213E34"/>
    <w:rsid w:val="002143D2"/>
    <w:rsid w:val="00214CE3"/>
    <w:rsid w:val="0021579A"/>
    <w:rsid w:val="0021622E"/>
    <w:rsid w:val="002162DE"/>
    <w:rsid w:val="00216D10"/>
    <w:rsid w:val="00216F89"/>
    <w:rsid w:val="00217C3E"/>
    <w:rsid w:val="00217D1C"/>
    <w:rsid w:val="00221503"/>
    <w:rsid w:val="00221EC2"/>
    <w:rsid w:val="002241F0"/>
    <w:rsid w:val="00224792"/>
    <w:rsid w:val="00224C7B"/>
    <w:rsid w:val="0022542B"/>
    <w:rsid w:val="00225736"/>
    <w:rsid w:val="002263A0"/>
    <w:rsid w:val="00226596"/>
    <w:rsid w:val="00226F38"/>
    <w:rsid w:val="0022711F"/>
    <w:rsid w:val="0022722A"/>
    <w:rsid w:val="00227906"/>
    <w:rsid w:val="00227B33"/>
    <w:rsid w:val="00227CEE"/>
    <w:rsid w:val="002303FE"/>
    <w:rsid w:val="00230BCD"/>
    <w:rsid w:val="00230D71"/>
    <w:rsid w:val="0023119F"/>
    <w:rsid w:val="00231253"/>
    <w:rsid w:val="002318F3"/>
    <w:rsid w:val="00231B45"/>
    <w:rsid w:val="00231EF5"/>
    <w:rsid w:val="002321D1"/>
    <w:rsid w:val="00232AB8"/>
    <w:rsid w:val="00232BAD"/>
    <w:rsid w:val="00232E24"/>
    <w:rsid w:val="002335B0"/>
    <w:rsid w:val="00233647"/>
    <w:rsid w:val="002336C5"/>
    <w:rsid w:val="00233F18"/>
    <w:rsid w:val="00234708"/>
    <w:rsid w:val="00234831"/>
    <w:rsid w:val="00234857"/>
    <w:rsid w:val="002353DD"/>
    <w:rsid w:val="002359DB"/>
    <w:rsid w:val="0023604D"/>
    <w:rsid w:val="00236356"/>
    <w:rsid w:val="00237173"/>
    <w:rsid w:val="00237640"/>
    <w:rsid w:val="00237C80"/>
    <w:rsid w:val="00237D7A"/>
    <w:rsid w:val="00237E6E"/>
    <w:rsid w:val="0024013A"/>
    <w:rsid w:val="00242BC6"/>
    <w:rsid w:val="00242E24"/>
    <w:rsid w:val="00243729"/>
    <w:rsid w:val="0024414C"/>
    <w:rsid w:val="00244AD0"/>
    <w:rsid w:val="00245A5E"/>
    <w:rsid w:val="00245DBC"/>
    <w:rsid w:val="00246267"/>
    <w:rsid w:val="00247310"/>
    <w:rsid w:val="0024733F"/>
    <w:rsid w:val="002473E2"/>
    <w:rsid w:val="00247B85"/>
    <w:rsid w:val="00247C80"/>
    <w:rsid w:val="002502C8"/>
    <w:rsid w:val="002508FC"/>
    <w:rsid w:val="002510E5"/>
    <w:rsid w:val="00251363"/>
    <w:rsid w:val="00251C28"/>
    <w:rsid w:val="00251D6F"/>
    <w:rsid w:val="00251E93"/>
    <w:rsid w:val="00251FDD"/>
    <w:rsid w:val="00252D7A"/>
    <w:rsid w:val="002534E7"/>
    <w:rsid w:val="00253616"/>
    <w:rsid w:val="00253DDC"/>
    <w:rsid w:val="002543BF"/>
    <w:rsid w:val="002544A6"/>
    <w:rsid w:val="00254627"/>
    <w:rsid w:val="00254D09"/>
    <w:rsid w:val="00255C70"/>
    <w:rsid w:val="00255EE9"/>
    <w:rsid w:val="00256547"/>
    <w:rsid w:val="002566F4"/>
    <w:rsid w:val="00256B79"/>
    <w:rsid w:val="00256C81"/>
    <w:rsid w:val="00256F21"/>
    <w:rsid w:val="00256F44"/>
    <w:rsid w:val="00257085"/>
    <w:rsid w:val="0025786E"/>
    <w:rsid w:val="00257899"/>
    <w:rsid w:val="0025789A"/>
    <w:rsid w:val="00257AFD"/>
    <w:rsid w:val="00257FDE"/>
    <w:rsid w:val="00260567"/>
    <w:rsid w:val="0026090D"/>
    <w:rsid w:val="00260DB5"/>
    <w:rsid w:val="0026120C"/>
    <w:rsid w:val="00261237"/>
    <w:rsid w:val="002614B0"/>
    <w:rsid w:val="00261F6B"/>
    <w:rsid w:val="002622D3"/>
    <w:rsid w:val="00262593"/>
    <w:rsid w:val="002627EA"/>
    <w:rsid w:val="00262A18"/>
    <w:rsid w:val="00262F8E"/>
    <w:rsid w:val="0026332F"/>
    <w:rsid w:val="00263A69"/>
    <w:rsid w:val="00263AC1"/>
    <w:rsid w:val="00263B58"/>
    <w:rsid w:val="00263DED"/>
    <w:rsid w:val="002641AE"/>
    <w:rsid w:val="00264213"/>
    <w:rsid w:val="00264A74"/>
    <w:rsid w:val="00264BCF"/>
    <w:rsid w:val="00264E94"/>
    <w:rsid w:val="0026541C"/>
    <w:rsid w:val="002659F7"/>
    <w:rsid w:val="00265C7B"/>
    <w:rsid w:val="0026659A"/>
    <w:rsid w:val="0026663F"/>
    <w:rsid w:val="0026679C"/>
    <w:rsid w:val="0026702F"/>
    <w:rsid w:val="0026703F"/>
    <w:rsid w:val="002672EE"/>
    <w:rsid w:val="002672FE"/>
    <w:rsid w:val="00267331"/>
    <w:rsid w:val="0027077D"/>
    <w:rsid w:val="00270C93"/>
    <w:rsid w:val="002713F5"/>
    <w:rsid w:val="00271D82"/>
    <w:rsid w:val="00272079"/>
    <w:rsid w:val="00272118"/>
    <w:rsid w:val="00272491"/>
    <w:rsid w:val="00272D8B"/>
    <w:rsid w:val="00273357"/>
    <w:rsid w:val="00274F63"/>
    <w:rsid w:val="0027523E"/>
    <w:rsid w:val="00275661"/>
    <w:rsid w:val="002759EC"/>
    <w:rsid w:val="00275B9D"/>
    <w:rsid w:val="00275FA4"/>
    <w:rsid w:val="002760E5"/>
    <w:rsid w:val="00276523"/>
    <w:rsid w:val="0027653B"/>
    <w:rsid w:val="0027657D"/>
    <w:rsid w:val="002765E2"/>
    <w:rsid w:val="00276748"/>
    <w:rsid w:val="00276889"/>
    <w:rsid w:val="002768B3"/>
    <w:rsid w:val="00276D1C"/>
    <w:rsid w:val="002777DF"/>
    <w:rsid w:val="00277A7D"/>
    <w:rsid w:val="00277E0D"/>
    <w:rsid w:val="002802F9"/>
    <w:rsid w:val="002806FF"/>
    <w:rsid w:val="00280A82"/>
    <w:rsid w:val="00280BFE"/>
    <w:rsid w:val="002810EB"/>
    <w:rsid w:val="00281797"/>
    <w:rsid w:val="002817E3"/>
    <w:rsid w:val="0028194D"/>
    <w:rsid w:val="002819C0"/>
    <w:rsid w:val="002819D4"/>
    <w:rsid w:val="002834CB"/>
    <w:rsid w:val="0028355E"/>
    <w:rsid w:val="0028366B"/>
    <w:rsid w:val="0028374A"/>
    <w:rsid w:val="00283B08"/>
    <w:rsid w:val="00283BFA"/>
    <w:rsid w:val="002844F5"/>
    <w:rsid w:val="0028481D"/>
    <w:rsid w:val="0028496A"/>
    <w:rsid w:val="00284C32"/>
    <w:rsid w:val="00284C5A"/>
    <w:rsid w:val="00284E15"/>
    <w:rsid w:val="002858F4"/>
    <w:rsid w:val="00285B37"/>
    <w:rsid w:val="002861FA"/>
    <w:rsid w:val="00286269"/>
    <w:rsid w:val="00286B18"/>
    <w:rsid w:val="00286C97"/>
    <w:rsid w:val="002872F2"/>
    <w:rsid w:val="002874E7"/>
    <w:rsid w:val="00287830"/>
    <w:rsid w:val="00287B10"/>
    <w:rsid w:val="00287CC3"/>
    <w:rsid w:val="00287F78"/>
    <w:rsid w:val="0029129B"/>
    <w:rsid w:val="002916C3"/>
    <w:rsid w:val="00291767"/>
    <w:rsid w:val="00291BD8"/>
    <w:rsid w:val="00291C20"/>
    <w:rsid w:val="00292487"/>
    <w:rsid w:val="00292E6A"/>
    <w:rsid w:val="002930A2"/>
    <w:rsid w:val="002938CB"/>
    <w:rsid w:val="002940F7"/>
    <w:rsid w:val="00294341"/>
    <w:rsid w:val="00294FB2"/>
    <w:rsid w:val="00294FF0"/>
    <w:rsid w:val="00295563"/>
    <w:rsid w:val="002958F8"/>
    <w:rsid w:val="00296DFF"/>
    <w:rsid w:val="002974F4"/>
    <w:rsid w:val="002A06A4"/>
    <w:rsid w:val="002A0AB8"/>
    <w:rsid w:val="002A191E"/>
    <w:rsid w:val="002A1A64"/>
    <w:rsid w:val="002A2125"/>
    <w:rsid w:val="002A2475"/>
    <w:rsid w:val="002A2477"/>
    <w:rsid w:val="002A26DA"/>
    <w:rsid w:val="002A283F"/>
    <w:rsid w:val="002A2B0C"/>
    <w:rsid w:val="002A3062"/>
    <w:rsid w:val="002A3469"/>
    <w:rsid w:val="002A3810"/>
    <w:rsid w:val="002A382F"/>
    <w:rsid w:val="002A38B8"/>
    <w:rsid w:val="002A407E"/>
    <w:rsid w:val="002A4552"/>
    <w:rsid w:val="002A4BF9"/>
    <w:rsid w:val="002A4D3A"/>
    <w:rsid w:val="002A51B0"/>
    <w:rsid w:val="002A5AA0"/>
    <w:rsid w:val="002A6233"/>
    <w:rsid w:val="002A62FE"/>
    <w:rsid w:val="002A6554"/>
    <w:rsid w:val="002A689C"/>
    <w:rsid w:val="002A69B8"/>
    <w:rsid w:val="002A6BD4"/>
    <w:rsid w:val="002A70D9"/>
    <w:rsid w:val="002A7370"/>
    <w:rsid w:val="002A7590"/>
    <w:rsid w:val="002A7673"/>
    <w:rsid w:val="002A79BF"/>
    <w:rsid w:val="002A7B9E"/>
    <w:rsid w:val="002B077E"/>
    <w:rsid w:val="002B0D01"/>
    <w:rsid w:val="002B10A6"/>
    <w:rsid w:val="002B12BD"/>
    <w:rsid w:val="002B12E0"/>
    <w:rsid w:val="002B14E1"/>
    <w:rsid w:val="002B1725"/>
    <w:rsid w:val="002B1D02"/>
    <w:rsid w:val="002B2151"/>
    <w:rsid w:val="002B2F8E"/>
    <w:rsid w:val="002B393A"/>
    <w:rsid w:val="002B3F3E"/>
    <w:rsid w:val="002B4559"/>
    <w:rsid w:val="002B4D7D"/>
    <w:rsid w:val="002B4FED"/>
    <w:rsid w:val="002B56DC"/>
    <w:rsid w:val="002B58A9"/>
    <w:rsid w:val="002B64BB"/>
    <w:rsid w:val="002B6AED"/>
    <w:rsid w:val="002B7254"/>
    <w:rsid w:val="002B7255"/>
    <w:rsid w:val="002C022A"/>
    <w:rsid w:val="002C034F"/>
    <w:rsid w:val="002C072F"/>
    <w:rsid w:val="002C1225"/>
    <w:rsid w:val="002C1CD0"/>
    <w:rsid w:val="002C1F57"/>
    <w:rsid w:val="002C2274"/>
    <w:rsid w:val="002C24C4"/>
    <w:rsid w:val="002C2608"/>
    <w:rsid w:val="002C2AEA"/>
    <w:rsid w:val="002C3033"/>
    <w:rsid w:val="002C3182"/>
    <w:rsid w:val="002C3290"/>
    <w:rsid w:val="002C36EC"/>
    <w:rsid w:val="002C3788"/>
    <w:rsid w:val="002C3859"/>
    <w:rsid w:val="002C3E16"/>
    <w:rsid w:val="002C40BA"/>
    <w:rsid w:val="002C4166"/>
    <w:rsid w:val="002C4514"/>
    <w:rsid w:val="002C4595"/>
    <w:rsid w:val="002C4887"/>
    <w:rsid w:val="002C4A3C"/>
    <w:rsid w:val="002C5008"/>
    <w:rsid w:val="002C57C7"/>
    <w:rsid w:val="002C587A"/>
    <w:rsid w:val="002C5C4F"/>
    <w:rsid w:val="002C6121"/>
    <w:rsid w:val="002C69B2"/>
    <w:rsid w:val="002C6C85"/>
    <w:rsid w:val="002C6D3C"/>
    <w:rsid w:val="002C786B"/>
    <w:rsid w:val="002C7AD2"/>
    <w:rsid w:val="002C7D2E"/>
    <w:rsid w:val="002C7DBF"/>
    <w:rsid w:val="002D0C1F"/>
    <w:rsid w:val="002D180B"/>
    <w:rsid w:val="002D1F5D"/>
    <w:rsid w:val="002D2403"/>
    <w:rsid w:val="002D327D"/>
    <w:rsid w:val="002D346C"/>
    <w:rsid w:val="002D34FC"/>
    <w:rsid w:val="002D3AB1"/>
    <w:rsid w:val="002D3C4E"/>
    <w:rsid w:val="002D4A0B"/>
    <w:rsid w:val="002D4D11"/>
    <w:rsid w:val="002D60A7"/>
    <w:rsid w:val="002D6231"/>
    <w:rsid w:val="002D66E9"/>
    <w:rsid w:val="002D675A"/>
    <w:rsid w:val="002D6ACB"/>
    <w:rsid w:val="002D6CEE"/>
    <w:rsid w:val="002D6F4C"/>
    <w:rsid w:val="002D7CA6"/>
    <w:rsid w:val="002D7DF7"/>
    <w:rsid w:val="002E008E"/>
    <w:rsid w:val="002E03E0"/>
    <w:rsid w:val="002E075F"/>
    <w:rsid w:val="002E0A47"/>
    <w:rsid w:val="002E0D32"/>
    <w:rsid w:val="002E1A31"/>
    <w:rsid w:val="002E2415"/>
    <w:rsid w:val="002E30FD"/>
    <w:rsid w:val="002E311A"/>
    <w:rsid w:val="002E3138"/>
    <w:rsid w:val="002E359C"/>
    <w:rsid w:val="002E3EAB"/>
    <w:rsid w:val="002E55AC"/>
    <w:rsid w:val="002E5838"/>
    <w:rsid w:val="002E5839"/>
    <w:rsid w:val="002E5BA8"/>
    <w:rsid w:val="002E5D2D"/>
    <w:rsid w:val="002E5F7F"/>
    <w:rsid w:val="002E6052"/>
    <w:rsid w:val="002E6486"/>
    <w:rsid w:val="002E77D6"/>
    <w:rsid w:val="002E7D12"/>
    <w:rsid w:val="002F00EF"/>
    <w:rsid w:val="002F01DA"/>
    <w:rsid w:val="002F0421"/>
    <w:rsid w:val="002F0EAE"/>
    <w:rsid w:val="002F0F1D"/>
    <w:rsid w:val="002F1593"/>
    <w:rsid w:val="002F173C"/>
    <w:rsid w:val="002F28B9"/>
    <w:rsid w:val="002F2CA0"/>
    <w:rsid w:val="002F2FA7"/>
    <w:rsid w:val="002F351B"/>
    <w:rsid w:val="002F3576"/>
    <w:rsid w:val="002F45DC"/>
    <w:rsid w:val="002F4857"/>
    <w:rsid w:val="002F4C19"/>
    <w:rsid w:val="002F4E0A"/>
    <w:rsid w:val="002F4EC0"/>
    <w:rsid w:val="002F53AC"/>
    <w:rsid w:val="002F54E4"/>
    <w:rsid w:val="002F5A42"/>
    <w:rsid w:val="002F5FE3"/>
    <w:rsid w:val="002F6B8A"/>
    <w:rsid w:val="002F6FF3"/>
    <w:rsid w:val="002F7271"/>
    <w:rsid w:val="002F73F3"/>
    <w:rsid w:val="002F7473"/>
    <w:rsid w:val="002F7613"/>
    <w:rsid w:val="002F7A07"/>
    <w:rsid w:val="002F7C84"/>
    <w:rsid w:val="002F7E9A"/>
    <w:rsid w:val="00300C52"/>
    <w:rsid w:val="0030121E"/>
    <w:rsid w:val="0030149D"/>
    <w:rsid w:val="00301881"/>
    <w:rsid w:val="00301B70"/>
    <w:rsid w:val="00301FAF"/>
    <w:rsid w:val="003022DC"/>
    <w:rsid w:val="00302FDF"/>
    <w:rsid w:val="00303136"/>
    <w:rsid w:val="003034D7"/>
    <w:rsid w:val="003040B5"/>
    <w:rsid w:val="0030412B"/>
    <w:rsid w:val="003041AD"/>
    <w:rsid w:val="003045A5"/>
    <w:rsid w:val="0030467D"/>
    <w:rsid w:val="003050BE"/>
    <w:rsid w:val="00305382"/>
    <w:rsid w:val="003055F8"/>
    <w:rsid w:val="003059B7"/>
    <w:rsid w:val="00305C95"/>
    <w:rsid w:val="0030691C"/>
    <w:rsid w:val="003069D1"/>
    <w:rsid w:val="00306D20"/>
    <w:rsid w:val="003070CA"/>
    <w:rsid w:val="00307616"/>
    <w:rsid w:val="003078F5"/>
    <w:rsid w:val="00307CFD"/>
    <w:rsid w:val="00310245"/>
    <w:rsid w:val="00310886"/>
    <w:rsid w:val="00311072"/>
    <w:rsid w:val="003110FD"/>
    <w:rsid w:val="00311280"/>
    <w:rsid w:val="0031229E"/>
    <w:rsid w:val="00312566"/>
    <w:rsid w:val="00312577"/>
    <w:rsid w:val="0031321A"/>
    <w:rsid w:val="00313667"/>
    <w:rsid w:val="00313FA0"/>
    <w:rsid w:val="0031449E"/>
    <w:rsid w:val="003151A5"/>
    <w:rsid w:val="00315E2E"/>
    <w:rsid w:val="00316285"/>
    <w:rsid w:val="00316634"/>
    <w:rsid w:val="00316860"/>
    <w:rsid w:val="00317C7E"/>
    <w:rsid w:val="00317EE2"/>
    <w:rsid w:val="003202CB"/>
    <w:rsid w:val="003204CF"/>
    <w:rsid w:val="00321071"/>
    <w:rsid w:val="00321357"/>
    <w:rsid w:val="00321AC0"/>
    <w:rsid w:val="00321CF9"/>
    <w:rsid w:val="003226E9"/>
    <w:rsid w:val="00322FE1"/>
    <w:rsid w:val="0032457E"/>
    <w:rsid w:val="0032469B"/>
    <w:rsid w:val="003247A1"/>
    <w:rsid w:val="00324DA1"/>
    <w:rsid w:val="00326932"/>
    <w:rsid w:val="00326EAF"/>
    <w:rsid w:val="00326F73"/>
    <w:rsid w:val="0032752A"/>
    <w:rsid w:val="00330E9E"/>
    <w:rsid w:val="00331AA9"/>
    <w:rsid w:val="00331C82"/>
    <w:rsid w:val="00331D8B"/>
    <w:rsid w:val="003320FE"/>
    <w:rsid w:val="003328EF"/>
    <w:rsid w:val="00332B55"/>
    <w:rsid w:val="00332BD0"/>
    <w:rsid w:val="00332C85"/>
    <w:rsid w:val="00332CDC"/>
    <w:rsid w:val="00332D25"/>
    <w:rsid w:val="003336D2"/>
    <w:rsid w:val="00333C9C"/>
    <w:rsid w:val="0033521D"/>
    <w:rsid w:val="00336031"/>
    <w:rsid w:val="003361C3"/>
    <w:rsid w:val="00337114"/>
    <w:rsid w:val="003373C7"/>
    <w:rsid w:val="0033753C"/>
    <w:rsid w:val="0033766B"/>
    <w:rsid w:val="003377BA"/>
    <w:rsid w:val="00337CD8"/>
    <w:rsid w:val="003406D3"/>
    <w:rsid w:val="00340E31"/>
    <w:rsid w:val="003413E9"/>
    <w:rsid w:val="0034170F"/>
    <w:rsid w:val="00341EC5"/>
    <w:rsid w:val="00342FF1"/>
    <w:rsid w:val="0034320E"/>
    <w:rsid w:val="00343362"/>
    <w:rsid w:val="00343628"/>
    <w:rsid w:val="00343CE7"/>
    <w:rsid w:val="00343F30"/>
    <w:rsid w:val="00345472"/>
    <w:rsid w:val="00345901"/>
    <w:rsid w:val="00345A79"/>
    <w:rsid w:val="00345C8B"/>
    <w:rsid w:val="00346410"/>
    <w:rsid w:val="0034648A"/>
    <w:rsid w:val="003464E0"/>
    <w:rsid w:val="00346801"/>
    <w:rsid w:val="0034698A"/>
    <w:rsid w:val="00346B01"/>
    <w:rsid w:val="00346D6B"/>
    <w:rsid w:val="0034706A"/>
    <w:rsid w:val="00347997"/>
    <w:rsid w:val="00350343"/>
    <w:rsid w:val="00350678"/>
    <w:rsid w:val="00350709"/>
    <w:rsid w:val="00351CD1"/>
    <w:rsid w:val="0035270D"/>
    <w:rsid w:val="0035276D"/>
    <w:rsid w:val="0035295F"/>
    <w:rsid w:val="0035332A"/>
    <w:rsid w:val="00353D71"/>
    <w:rsid w:val="00353E69"/>
    <w:rsid w:val="00353ED1"/>
    <w:rsid w:val="0035400C"/>
    <w:rsid w:val="0035424A"/>
    <w:rsid w:val="00354A51"/>
    <w:rsid w:val="003555D5"/>
    <w:rsid w:val="00355A29"/>
    <w:rsid w:val="00355D0C"/>
    <w:rsid w:val="003567BD"/>
    <w:rsid w:val="00356CA7"/>
    <w:rsid w:val="00356FD2"/>
    <w:rsid w:val="0035747E"/>
    <w:rsid w:val="003577BB"/>
    <w:rsid w:val="0035790F"/>
    <w:rsid w:val="00357EBB"/>
    <w:rsid w:val="00357F99"/>
    <w:rsid w:val="003600A7"/>
    <w:rsid w:val="003607BA"/>
    <w:rsid w:val="00360937"/>
    <w:rsid w:val="00360A52"/>
    <w:rsid w:val="00360A88"/>
    <w:rsid w:val="00360AD6"/>
    <w:rsid w:val="003610B1"/>
    <w:rsid w:val="003612C1"/>
    <w:rsid w:val="003612CD"/>
    <w:rsid w:val="003615CA"/>
    <w:rsid w:val="00361C0D"/>
    <w:rsid w:val="003621A0"/>
    <w:rsid w:val="00362FD9"/>
    <w:rsid w:val="00363067"/>
    <w:rsid w:val="0036373A"/>
    <w:rsid w:val="00363C16"/>
    <w:rsid w:val="00363E6E"/>
    <w:rsid w:val="00363FCD"/>
    <w:rsid w:val="00364501"/>
    <w:rsid w:val="00364F63"/>
    <w:rsid w:val="003658DC"/>
    <w:rsid w:val="00365B19"/>
    <w:rsid w:val="00366453"/>
    <w:rsid w:val="00367D17"/>
    <w:rsid w:val="00370483"/>
    <w:rsid w:val="00370C4C"/>
    <w:rsid w:val="00371190"/>
    <w:rsid w:val="00371D91"/>
    <w:rsid w:val="003720EE"/>
    <w:rsid w:val="00372121"/>
    <w:rsid w:val="003721E9"/>
    <w:rsid w:val="003723C2"/>
    <w:rsid w:val="0037260E"/>
    <w:rsid w:val="00373A0A"/>
    <w:rsid w:val="00373FE8"/>
    <w:rsid w:val="0037400A"/>
    <w:rsid w:val="003743CD"/>
    <w:rsid w:val="003745D8"/>
    <w:rsid w:val="0037463D"/>
    <w:rsid w:val="00374B0A"/>
    <w:rsid w:val="00374BDF"/>
    <w:rsid w:val="003758D2"/>
    <w:rsid w:val="00375E44"/>
    <w:rsid w:val="003766A7"/>
    <w:rsid w:val="00376AB8"/>
    <w:rsid w:val="0037731D"/>
    <w:rsid w:val="00377891"/>
    <w:rsid w:val="00380354"/>
    <w:rsid w:val="003814DD"/>
    <w:rsid w:val="00382058"/>
    <w:rsid w:val="003825AC"/>
    <w:rsid w:val="00382858"/>
    <w:rsid w:val="00382B74"/>
    <w:rsid w:val="00383ABB"/>
    <w:rsid w:val="00383EC1"/>
    <w:rsid w:val="00384162"/>
    <w:rsid w:val="00384BFC"/>
    <w:rsid w:val="00384E18"/>
    <w:rsid w:val="00384E45"/>
    <w:rsid w:val="003851E1"/>
    <w:rsid w:val="00385268"/>
    <w:rsid w:val="00385D64"/>
    <w:rsid w:val="00386030"/>
    <w:rsid w:val="003861F9"/>
    <w:rsid w:val="00386AA4"/>
    <w:rsid w:val="00387139"/>
    <w:rsid w:val="0038741D"/>
    <w:rsid w:val="003875C3"/>
    <w:rsid w:val="00387D7B"/>
    <w:rsid w:val="00387DA0"/>
    <w:rsid w:val="0039023D"/>
    <w:rsid w:val="003904B3"/>
    <w:rsid w:val="00390814"/>
    <w:rsid w:val="0039096B"/>
    <w:rsid w:val="00390AB2"/>
    <w:rsid w:val="00390EDD"/>
    <w:rsid w:val="00390FD6"/>
    <w:rsid w:val="003912EF"/>
    <w:rsid w:val="003914AD"/>
    <w:rsid w:val="00391E70"/>
    <w:rsid w:val="003925E7"/>
    <w:rsid w:val="00392617"/>
    <w:rsid w:val="0039294A"/>
    <w:rsid w:val="0039297D"/>
    <w:rsid w:val="003929DE"/>
    <w:rsid w:val="00393235"/>
    <w:rsid w:val="003932B7"/>
    <w:rsid w:val="00393AFD"/>
    <w:rsid w:val="00393B36"/>
    <w:rsid w:val="00394469"/>
    <w:rsid w:val="00395114"/>
    <w:rsid w:val="0039563A"/>
    <w:rsid w:val="003964D1"/>
    <w:rsid w:val="0039695B"/>
    <w:rsid w:val="00396F29"/>
    <w:rsid w:val="003974DF"/>
    <w:rsid w:val="003A04C0"/>
    <w:rsid w:val="003A0BEC"/>
    <w:rsid w:val="003A0DBF"/>
    <w:rsid w:val="003A0F30"/>
    <w:rsid w:val="003A1704"/>
    <w:rsid w:val="003A1884"/>
    <w:rsid w:val="003A18D5"/>
    <w:rsid w:val="003A1939"/>
    <w:rsid w:val="003A224B"/>
    <w:rsid w:val="003A291E"/>
    <w:rsid w:val="003A2938"/>
    <w:rsid w:val="003A3D52"/>
    <w:rsid w:val="003A3FEB"/>
    <w:rsid w:val="003A416A"/>
    <w:rsid w:val="003A4549"/>
    <w:rsid w:val="003A4C59"/>
    <w:rsid w:val="003A4D4E"/>
    <w:rsid w:val="003A4F38"/>
    <w:rsid w:val="003A513B"/>
    <w:rsid w:val="003A536D"/>
    <w:rsid w:val="003A56DA"/>
    <w:rsid w:val="003A5706"/>
    <w:rsid w:val="003A5765"/>
    <w:rsid w:val="003A617E"/>
    <w:rsid w:val="003A6E64"/>
    <w:rsid w:val="003A7860"/>
    <w:rsid w:val="003A7DB7"/>
    <w:rsid w:val="003B0131"/>
    <w:rsid w:val="003B016F"/>
    <w:rsid w:val="003B0498"/>
    <w:rsid w:val="003B07B9"/>
    <w:rsid w:val="003B085B"/>
    <w:rsid w:val="003B0F93"/>
    <w:rsid w:val="003B11CA"/>
    <w:rsid w:val="003B1DB7"/>
    <w:rsid w:val="003B1F55"/>
    <w:rsid w:val="003B2193"/>
    <w:rsid w:val="003B325A"/>
    <w:rsid w:val="003B34C5"/>
    <w:rsid w:val="003B3BF2"/>
    <w:rsid w:val="003B3CC9"/>
    <w:rsid w:val="003B3E79"/>
    <w:rsid w:val="003B3F72"/>
    <w:rsid w:val="003B408A"/>
    <w:rsid w:val="003B4735"/>
    <w:rsid w:val="003B494B"/>
    <w:rsid w:val="003B55A4"/>
    <w:rsid w:val="003B56AF"/>
    <w:rsid w:val="003B61BF"/>
    <w:rsid w:val="003B65E2"/>
    <w:rsid w:val="003B7A2E"/>
    <w:rsid w:val="003B7A72"/>
    <w:rsid w:val="003C054F"/>
    <w:rsid w:val="003C097D"/>
    <w:rsid w:val="003C100B"/>
    <w:rsid w:val="003C11E4"/>
    <w:rsid w:val="003C1CF4"/>
    <w:rsid w:val="003C245A"/>
    <w:rsid w:val="003C3072"/>
    <w:rsid w:val="003C3D5C"/>
    <w:rsid w:val="003C43A4"/>
    <w:rsid w:val="003C456F"/>
    <w:rsid w:val="003C469C"/>
    <w:rsid w:val="003C4722"/>
    <w:rsid w:val="003C4A10"/>
    <w:rsid w:val="003C4B63"/>
    <w:rsid w:val="003C4CB8"/>
    <w:rsid w:val="003C4E87"/>
    <w:rsid w:val="003C54A4"/>
    <w:rsid w:val="003C57BA"/>
    <w:rsid w:val="003C5E50"/>
    <w:rsid w:val="003C60C9"/>
    <w:rsid w:val="003C6204"/>
    <w:rsid w:val="003C6695"/>
    <w:rsid w:val="003C6813"/>
    <w:rsid w:val="003C6991"/>
    <w:rsid w:val="003C6EAD"/>
    <w:rsid w:val="003C7A4F"/>
    <w:rsid w:val="003C7BAA"/>
    <w:rsid w:val="003C7D14"/>
    <w:rsid w:val="003C7E70"/>
    <w:rsid w:val="003D029B"/>
    <w:rsid w:val="003D0702"/>
    <w:rsid w:val="003D155E"/>
    <w:rsid w:val="003D25D9"/>
    <w:rsid w:val="003D28F5"/>
    <w:rsid w:val="003D2B5E"/>
    <w:rsid w:val="003D3CAD"/>
    <w:rsid w:val="003D4011"/>
    <w:rsid w:val="003D47A5"/>
    <w:rsid w:val="003D4E23"/>
    <w:rsid w:val="003D4EC5"/>
    <w:rsid w:val="003D5C38"/>
    <w:rsid w:val="003D5CF1"/>
    <w:rsid w:val="003D615E"/>
    <w:rsid w:val="003D7687"/>
    <w:rsid w:val="003D7791"/>
    <w:rsid w:val="003D7994"/>
    <w:rsid w:val="003E04DD"/>
    <w:rsid w:val="003E05D6"/>
    <w:rsid w:val="003E06FA"/>
    <w:rsid w:val="003E170D"/>
    <w:rsid w:val="003E1738"/>
    <w:rsid w:val="003E1D96"/>
    <w:rsid w:val="003E1E58"/>
    <w:rsid w:val="003E2A66"/>
    <w:rsid w:val="003E2B16"/>
    <w:rsid w:val="003E2CA5"/>
    <w:rsid w:val="003E3282"/>
    <w:rsid w:val="003E3666"/>
    <w:rsid w:val="003E36D3"/>
    <w:rsid w:val="003E4208"/>
    <w:rsid w:val="003E422F"/>
    <w:rsid w:val="003E4D65"/>
    <w:rsid w:val="003E53A2"/>
    <w:rsid w:val="003E53B5"/>
    <w:rsid w:val="003E53C2"/>
    <w:rsid w:val="003E59B0"/>
    <w:rsid w:val="003E5BB4"/>
    <w:rsid w:val="003E5ECD"/>
    <w:rsid w:val="003E5F6C"/>
    <w:rsid w:val="003E6208"/>
    <w:rsid w:val="003E6F62"/>
    <w:rsid w:val="003E6F91"/>
    <w:rsid w:val="003E7711"/>
    <w:rsid w:val="003E7DCA"/>
    <w:rsid w:val="003E7EA6"/>
    <w:rsid w:val="003E7F19"/>
    <w:rsid w:val="003F0D20"/>
    <w:rsid w:val="003F11A8"/>
    <w:rsid w:val="003F15D5"/>
    <w:rsid w:val="003F2776"/>
    <w:rsid w:val="003F27D7"/>
    <w:rsid w:val="003F2952"/>
    <w:rsid w:val="003F2B05"/>
    <w:rsid w:val="003F313B"/>
    <w:rsid w:val="003F3350"/>
    <w:rsid w:val="003F3515"/>
    <w:rsid w:val="003F3AD0"/>
    <w:rsid w:val="003F50C5"/>
    <w:rsid w:val="003F5B0A"/>
    <w:rsid w:val="003F629A"/>
    <w:rsid w:val="003F65F5"/>
    <w:rsid w:val="003F71EE"/>
    <w:rsid w:val="003F7237"/>
    <w:rsid w:val="003F7981"/>
    <w:rsid w:val="00400433"/>
    <w:rsid w:val="00400C7B"/>
    <w:rsid w:val="0040144D"/>
    <w:rsid w:val="004016BE"/>
    <w:rsid w:val="00402098"/>
    <w:rsid w:val="00402398"/>
    <w:rsid w:val="004028CB"/>
    <w:rsid w:val="00402AE5"/>
    <w:rsid w:val="00402F04"/>
    <w:rsid w:val="00402F95"/>
    <w:rsid w:val="00402FA0"/>
    <w:rsid w:val="00403BCF"/>
    <w:rsid w:val="00403FA4"/>
    <w:rsid w:val="00404238"/>
    <w:rsid w:val="004042BA"/>
    <w:rsid w:val="004043BC"/>
    <w:rsid w:val="00404932"/>
    <w:rsid w:val="00404E95"/>
    <w:rsid w:val="00405652"/>
    <w:rsid w:val="00405BF7"/>
    <w:rsid w:val="0040616B"/>
    <w:rsid w:val="004061EE"/>
    <w:rsid w:val="00406289"/>
    <w:rsid w:val="00406625"/>
    <w:rsid w:val="00406AF4"/>
    <w:rsid w:val="004071D1"/>
    <w:rsid w:val="00407652"/>
    <w:rsid w:val="004076F4"/>
    <w:rsid w:val="00407CEF"/>
    <w:rsid w:val="004103F0"/>
    <w:rsid w:val="004105A2"/>
    <w:rsid w:val="00411164"/>
    <w:rsid w:val="00411A84"/>
    <w:rsid w:val="00411FF4"/>
    <w:rsid w:val="004123AB"/>
    <w:rsid w:val="0041262E"/>
    <w:rsid w:val="00412901"/>
    <w:rsid w:val="00413698"/>
    <w:rsid w:val="0041390A"/>
    <w:rsid w:val="00413BD0"/>
    <w:rsid w:val="00413C18"/>
    <w:rsid w:val="00413D09"/>
    <w:rsid w:val="00414484"/>
    <w:rsid w:val="00414962"/>
    <w:rsid w:val="00415025"/>
    <w:rsid w:val="0041516B"/>
    <w:rsid w:val="0041527F"/>
    <w:rsid w:val="00415513"/>
    <w:rsid w:val="00415A27"/>
    <w:rsid w:val="00415AE0"/>
    <w:rsid w:val="00415EA3"/>
    <w:rsid w:val="004160FD"/>
    <w:rsid w:val="00416530"/>
    <w:rsid w:val="00416594"/>
    <w:rsid w:val="00416A25"/>
    <w:rsid w:val="00416C82"/>
    <w:rsid w:val="004173CF"/>
    <w:rsid w:val="00417B0E"/>
    <w:rsid w:val="00417CB3"/>
    <w:rsid w:val="0042037E"/>
    <w:rsid w:val="0042052F"/>
    <w:rsid w:val="00420699"/>
    <w:rsid w:val="00421785"/>
    <w:rsid w:val="00421E45"/>
    <w:rsid w:val="00422140"/>
    <w:rsid w:val="0042236A"/>
    <w:rsid w:val="0042245B"/>
    <w:rsid w:val="004225EB"/>
    <w:rsid w:val="00422C02"/>
    <w:rsid w:val="0042386D"/>
    <w:rsid w:val="004240B2"/>
    <w:rsid w:val="0042468D"/>
    <w:rsid w:val="004249C0"/>
    <w:rsid w:val="00425A34"/>
    <w:rsid w:val="00426002"/>
    <w:rsid w:val="00426BB1"/>
    <w:rsid w:val="00426ED6"/>
    <w:rsid w:val="00427043"/>
    <w:rsid w:val="00427E50"/>
    <w:rsid w:val="00430648"/>
    <w:rsid w:val="00430A02"/>
    <w:rsid w:val="00430B61"/>
    <w:rsid w:val="00430E1B"/>
    <w:rsid w:val="00431547"/>
    <w:rsid w:val="00431B46"/>
    <w:rsid w:val="00431E1D"/>
    <w:rsid w:val="00431EA3"/>
    <w:rsid w:val="00431ECD"/>
    <w:rsid w:val="00431EEA"/>
    <w:rsid w:val="00432536"/>
    <w:rsid w:val="00432FA1"/>
    <w:rsid w:val="00433C0E"/>
    <w:rsid w:val="00433CCB"/>
    <w:rsid w:val="004347AE"/>
    <w:rsid w:val="004350FD"/>
    <w:rsid w:val="00435E8C"/>
    <w:rsid w:val="00436486"/>
    <w:rsid w:val="00436AEE"/>
    <w:rsid w:val="00436CAB"/>
    <w:rsid w:val="00437CFA"/>
    <w:rsid w:val="00440C99"/>
    <w:rsid w:val="00441321"/>
    <w:rsid w:val="004424E8"/>
    <w:rsid w:val="004429EE"/>
    <w:rsid w:val="00442C7E"/>
    <w:rsid w:val="00443148"/>
    <w:rsid w:val="0044329D"/>
    <w:rsid w:val="00443CF8"/>
    <w:rsid w:val="00444050"/>
    <w:rsid w:val="0044425A"/>
    <w:rsid w:val="0044535A"/>
    <w:rsid w:val="00445396"/>
    <w:rsid w:val="004454C7"/>
    <w:rsid w:val="00445527"/>
    <w:rsid w:val="00445A7B"/>
    <w:rsid w:val="00445BCF"/>
    <w:rsid w:val="00445C01"/>
    <w:rsid w:val="00445DD0"/>
    <w:rsid w:val="00445F05"/>
    <w:rsid w:val="00446400"/>
    <w:rsid w:val="00446D08"/>
    <w:rsid w:val="004475B7"/>
    <w:rsid w:val="00447C89"/>
    <w:rsid w:val="00450932"/>
    <w:rsid w:val="00451391"/>
    <w:rsid w:val="0045323D"/>
    <w:rsid w:val="004532BC"/>
    <w:rsid w:val="00453842"/>
    <w:rsid w:val="00453866"/>
    <w:rsid w:val="004539E1"/>
    <w:rsid w:val="00454531"/>
    <w:rsid w:val="00454600"/>
    <w:rsid w:val="00454F98"/>
    <w:rsid w:val="00455E24"/>
    <w:rsid w:val="004562A0"/>
    <w:rsid w:val="004563F5"/>
    <w:rsid w:val="004568BA"/>
    <w:rsid w:val="00456C53"/>
    <w:rsid w:val="004570D0"/>
    <w:rsid w:val="00457BE8"/>
    <w:rsid w:val="00457FD6"/>
    <w:rsid w:val="00457FF4"/>
    <w:rsid w:val="00460F19"/>
    <w:rsid w:val="00460FE7"/>
    <w:rsid w:val="0046107C"/>
    <w:rsid w:val="004611A5"/>
    <w:rsid w:val="00461400"/>
    <w:rsid w:val="00461639"/>
    <w:rsid w:val="00461848"/>
    <w:rsid w:val="0046187B"/>
    <w:rsid w:val="004629EE"/>
    <w:rsid w:val="004630DF"/>
    <w:rsid w:val="00463124"/>
    <w:rsid w:val="00463A2F"/>
    <w:rsid w:val="00463A5C"/>
    <w:rsid w:val="00464874"/>
    <w:rsid w:val="00464CB2"/>
    <w:rsid w:val="00465631"/>
    <w:rsid w:val="00466492"/>
    <w:rsid w:val="0046677F"/>
    <w:rsid w:val="004669CD"/>
    <w:rsid w:val="0046746D"/>
    <w:rsid w:val="00467D6B"/>
    <w:rsid w:val="00467EB0"/>
    <w:rsid w:val="00470C51"/>
    <w:rsid w:val="00470DFE"/>
    <w:rsid w:val="00470F33"/>
    <w:rsid w:val="0047151D"/>
    <w:rsid w:val="00471AD6"/>
    <w:rsid w:val="00471F38"/>
    <w:rsid w:val="004720FB"/>
    <w:rsid w:val="0047236F"/>
    <w:rsid w:val="00472A75"/>
    <w:rsid w:val="00472CF0"/>
    <w:rsid w:val="00472D20"/>
    <w:rsid w:val="00473056"/>
    <w:rsid w:val="00473254"/>
    <w:rsid w:val="004741FE"/>
    <w:rsid w:val="00475528"/>
    <w:rsid w:val="00475736"/>
    <w:rsid w:val="00475BE6"/>
    <w:rsid w:val="00475FA6"/>
    <w:rsid w:val="00476619"/>
    <w:rsid w:val="00476963"/>
    <w:rsid w:val="00476EC4"/>
    <w:rsid w:val="00477120"/>
    <w:rsid w:val="004773D6"/>
    <w:rsid w:val="004775B8"/>
    <w:rsid w:val="00477A34"/>
    <w:rsid w:val="00477DA8"/>
    <w:rsid w:val="00477ECA"/>
    <w:rsid w:val="004803CF"/>
    <w:rsid w:val="0048163E"/>
    <w:rsid w:val="00481D3B"/>
    <w:rsid w:val="0048284B"/>
    <w:rsid w:val="00482973"/>
    <w:rsid w:val="00482CEE"/>
    <w:rsid w:val="00482E22"/>
    <w:rsid w:val="00482F1E"/>
    <w:rsid w:val="00483456"/>
    <w:rsid w:val="00483731"/>
    <w:rsid w:val="004839FB"/>
    <w:rsid w:val="00483F49"/>
    <w:rsid w:val="004845C8"/>
    <w:rsid w:val="0048472C"/>
    <w:rsid w:val="00484AC6"/>
    <w:rsid w:val="0048598E"/>
    <w:rsid w:val="00486EFB"/>
    <w:rsid w:val="00487079"/>
    <w:rsid w:val="00487A55"/>
    <w:rsid w:val="0049023D"/>
    <w:rsid w:val="00491455"/>
    <w:rsid w:val="00491522"/>
    <w:rsid w:val="004918C3"/>
    <w:rsid w:val="00491C26"/>
    <w:rsid w:val="004920E3"/>
    <w:rsid w:val="004937F7"/>
    <w:rsid w:val="00493A71"/>
    <w:rsid w:val="00493D9D"/>
    <w:rsid w:val="00494A71"/>
    <w:rsid w:val="00494B61"/>
    <w:rsid w:val="00494C97"/>
    <w:rsid w:val="00495236"/>
    <w:rsid w:val="004952A2"/>
    <w:rsid w:val="00495B0A"/>
    <w:rsid w:val="004960F7"/>
    <w:rsid w:val="00496392"/>
    <w:rsid w:val="00497DA4"/>
    <w:rsid w:val="004A01CC"/>
    <w:rsid w:val="004A03D3"/>
    <w:rsid w:val="004A12B3"/>
    <w:rsid w:val="004A217B"/>
    <w:rsid w:val="004A25ED"/>
    <w:rsid w:val="004A3F30"/>
    <w:rsid w:val="004A41CF"/>
    <w:rsid w:val="004A4578"/>
    <w:rsid w:val="004A4DF8"/>
    <w:rsid w:val="004A5597"/>
    <w:rsid w:val="004A5903"/>
    <w:rsid w:val="004A5B29"/>
    <w:rsid w:val="004A6E6B"/>
    <w:rsid w:val="004A70B4"/>
    <w:rsid w:val="004A72D9"/>
    <w:rsid w:val="004A73EA"/>
    <w:rsid w:val="004B0105"/>
    <w:rsid w:val="004B0A86"/>
    <w:rsid w:val="004B210C"/>
    <w:rsid w:val="004B2746"/>
    <w:rsid w:val="004B2D5D"/>
    <w:rsid w:val="004B2E30"/>
    <w:rsid w:val="004B376D"/>
    <w:rsid w:val="004B38A2"/>
    <w:rsid w:val="004B39C0"/>
    <w:rsid w:val="004B3B53"/>
    <w:rsid w:val="004B4193"/>
    <w:rsid w:val="004B4F05"/>
    <w:rsid w:val="004B5475"/>
    <w:rsid w:val="004B564D"/>
    <w:rsid w:val="004B5A6E"/>
    <w:rsid w:val="004B6085"/>
    <w:rsid w:val="004B654B"/>
    <w:rsid w:val="004B6929"/>
    <w:rsid w:val="004B6A2A"/>
    <w:rsid w:val="004B7018"/>
    <w:rsid w:val="004B703D"/>
    <w:rsid w:val="004B71DA"/>
    <w:rsid w:val="004B72CE"/>
    <w:rsid w:val="004C0FCF"/>
    <w:rsid w:val="004C1080"/>
    <w:rsid w:val="004C1BA0"/>
    <w:rsid w:val="004C208A"/>
    <w:rsid w:val="004C22F2"/>
    <w:rsid w:val="004C2C0A"/>
    <w:rsid w:val="004C2EF8"/>
    <w:rsid w:val="004C3640"/>
    <w:rsid w:val="004C3B30"/>
    <w:rsid w:val="004C3C3C"/>
    <w:rsid w:val="004C3C49"/>
    <w:rsid w:val="004C4A53"/>
    <w:rsid w:val="004C4F5A"/>
    <w:rsid w:val="004C5BAA"/>
    <w:rsid w:val="004C60F8"/>
    <w:rsid w:val="004C66DC"/>
    <w:rsid w:val="004C6AA1"/>
    <w:rsid w:val="004C6D8C"/>
    <w:rsid w:val="004C6F21"/>
    <w:rsid w:val="004C7C05"/>
    <w:rsid w:val="004D05FE"/>
    <w:rsid w:val="004D09A7"/>
    <w:rsid w:val="004D0BA6"/>
    <w:rsid w:val="004D0D04"/>
    <w:rsid w:val="004D0D2F"/>
    <w:rsid w:val="004D1F27"/>
    <w:rsid w:val="004D207C"/>
    <w:rsid w:val="004D2D91"/>
    <w:rsid w:val="004D2F2D"/>
    <w:rsid w:val="004D3591"/>
    <w:rsid w:val="004D35C4"/>
    <w:rsid w:val="004D40C4"/>
    <w:rsid w:val="004D47A0"/>
    <w:rsid w:val="004D48D1"/>
    <w:rsid w:val="004D55DC"/>
    <w:rsid w:val="004D56C0"/>
    <w:rsid w:val="004D5965"/>
    <w:rsid w:val="004D5F8D"/>
    <w:rsid w:val="004D621E"/>
    <w:rsid w:val="004D667B"/>
    <w:rsid w:val="004D6DEB"/>
    <w:rsid w:val="004D6F95"/>
    <w:rsid w:val="004D728F"/>
    <w:rsid w:val="004D7347"/>
    <w:rsid w:val="004E0193"/>
    <w:rsid w:val="004E0233"/>
    <w:rsid w:val="004E05A2"/>
    <w:rsid w:val="004E0785"/>
    <w:rsid w:val="004E09DC"/>
    <w:rsid w:val="004E0B35"/>
    <w:rsid w:val="004E0E20"/>
    <w:rsid w:val="004E11D5"/>
    <w:rsid w:val="004E16F5"/>
    <w:rsid w:val="004E1D4E"/>
    <w:rsid w:val="004E1D58"/>
    <w:rsid w:val="004E2356"/>
    <w:rsid w:val="004E2383"/>
    <w:rsid w:val="004E273D"/>
    <w:rsid w:val="004E2B9E"/>
    <w:rsid w:val="004E2D28"/>
    <w:rsid w:val="004E3117"/>
    <w:rsid w:val="004E31E9"/>
    <w:rsid w:val="004E3418"/>
    <w:rsid w:val="004E363D"/>
    <w:rsid w:val="004E45BB"/>
    <w:rsid w:val="004E4C8E"/>
    <w:rsid w:val="004E4F16"/>
    <w:rsid w:val="004E5720"/>
    <w:rsid w:val="004E63A8"/>
    <w:rsid w:val="004E6433"/>
    <w:rsid w:val="004E64A0"/>
    <w:rsid w:val="004E6D88"/>
    <w:rsid w:val="004E7A2C"/>
    <w:rsid w:val="004E7F2D"/>
    <w:rsid w:val="004F0749"/>
    <w:rsid w:val="004F0BB9"/>
    <w:rsid w:val="004F0C97"/>
    <w:rsid w:val="004F0FF1"/>
    <w:rsid w:val="004F1336"/>
    <w:rsid w:val="004F1669"/>
    <w:rsid w:val="004F20E8"/>
    <w:rsid w:val="004F2F60"/>
    <w:rsid w:val="004F35D7"/>
    <w:rsid w:val="004F38FF"/>
    <w:rsid w:val="004F39F7"/>
    <w:rsid w:val="004F3B69"/>
    <w:rsid w:val="004F47CC"/>
    <w:rsid w:val="004F67BF"/>
    <w:rsid w:val="004F6B68"/>
    <w:rsid w:val="004F6B96"/>
    <w:rsid w:val="004F6D7A"/>
    <w:rsid w:val="004F6EB9"/>
    <w:rsid w:val="004F7CF7"/>
    <w:rsid w:val="00500E93"/>
    <w:rsid w:val="00501420"/>
    <w:rsid w:val="00501AC9"/>
    <w:rsid w:val="00502BED"/>
    <w:rsid w:val="00502DFB"/>
    <w:rsid w:val="00503605"/>
    <w:rsid w:val="00503ADB"/>
    <w:rsid w:val="00503D3B"/>
    <w:rsid w:val="0050469C"/>
    <w:rsid w:val="00504736"/>
    <w:rsid w:val="00504913"/>
    <w:rsid w:val="005049D8"/>
    <w:rsid w:val="00504A16"/>
    <w:rsid w:val="00504BFD"/>
    <w:rsid w:val="0050525F"/>
    <w:rsid w:val="00505ED6"/>
    <w:rsid w:val="00505FEC"/>
    <w:rsid w:val="005075D3"/>
    <w:rsid w:val="005075D8"/>
    <w:rsid w:val="005101AD"/>
    <w:rsid w:val="00511136"/>
    <w:rsid w:val="00512C74"/>
    <w:rsid w:val="00513001"/>
    <w:rsid w:val="00513C7D"/>
    <w:rsid w:val="00513E35"/>
    <w:rsid w:val="005143B0"/>
    <w:rsid w:val="0051480F"/>
    <w:rsid w:val="00514BFD"/>
    <w:rsid w:val="00514D11"/>
    <w:rsid w:val="00514EF4"/>
    <w:rsid w:val="00515063"/>
    <w:rsid w:val="00515529"/>
    <w:rsid w:val="005163C4"/>
    <w:rsid w:val="005167D4"/>
    <w:rsid w:val="00516F6A"/>
    <w:rsid w:val="00517607"/>
    <w:rsid w:val="0052075C"/>
    <w:rsid w:val="005210B1"/>
    <w:rsid w:val="0052146B"/>
    <w:rsid w:val="005232DB"/>
    <w:rsid w:val="005233DF"/>
    <w:rsid w:val="0052349E"/>
    <w:rsid w:val="00523F0F"/>
    <w:rsid w:val="00524577"/>
    <w:rsid w:val="005245C7"/>
    <w:rsid w:val="00525060"/>
    <w:rsid w:val="005253D0"/>
    <w:rsid w:val="00526095"/>
    <w:rsid w:val="0052637F"/>
    <w:rsid w:val="005267A6"/>
    <w:rsid w:val="005268A9"/>
    <w:rsid w:val="00530767"/>
    <w:rsid w:val="00530B73"/>
    <w:rsid w:val="00530E0E"/>
    <w:rsid w:val="00530F75"/>
    <w:rsid w:val="00531449"/>
    <w:rsid w:val="00531F3D"/>
    <w:rsid w:val="00531F96"/>
    <w:rsid w:val="00532794"/>
    <w:rsid w:val="00532A83"/>
    <w:rsid w:val="00532BA0"/>
    <w:rsid w:val="00533BFA"/>
    <w:rsid w:val="00533D38"/>
    <w:rsid w:val="00533EC1"/>
    <w:rsid w:val="005343A3"/>
    <w:rsid w:val="00534702"/>
    <w:rsid w:val="0053482A"/>
    <w:rsid w:val="005350E9"/>
    <w:rsid w:val="005353F4"/>
    <w:rsid w:val="005367B2"/>
    <w:rsid w:val="00536A5B"/>
    <w:rsid w:val="00536A84"/>
    <w:rsid w:val="005379C5"/>
    <w:rsid w:val="00537CCF"/>
    <w:rsid w:val="005401E9"/>
    <w:rsid w:val="0054044A"/>
    <w:rsid w:val="00540CB2"/>
    <w:rsid w:val="00540CD6"/>
    <w:rsid w:val="005415CA"/>
    <w:rsid w:val="00541B4B"/>
    <w:rsid w:val="00541F26"/>
    <w:rsid w:val="005425CD"/>
    <w:rsid w:val="005427C6"/>
    <w:rsid w:val="005428E3"/>
    <w:rsid w:val="00542C47"/>
    <w:rsid w:val="00542E97"/>
    <w:rsid w:val="00542EA3"/>
    <w:rsid w:val="0054314E"/>
    <w:rsid w:val="00543886"/>
    <w:rsid w:val="00544085"/>
    <w:rsid w:val="005449D4"/>
    <w:rsid w:val="00545197"/>
    <w:rsid w:val="00545490"/>
    <w:rsid w:val="00545661"/>
    <w:rsid w:val="00545D01"/>
    <w:rsid w:val="005469A9"/>
    <w:rsid w:val="00546E20"/>
    <w:rsid w:val="0054721A"/>
    <w:rsid w:val="00550074"/>
    <w:rsid w:val="00550877"/>
    <w:rsid w:val="0055087D"/>
    <w:rsid w:val="00550ECC"/>
    <w:rsid w:val="0055117A"/>
    <w:rsid w:val="005515FC"/>
    <w:rsid w:val="00551680"/>
    <w:rsid w:val="0055259A"/>
    <w:rsid w:val="00553466"/>
    <w:rsid w:val="0055395F"/>
    <w:rsid w:val="00553E67"/>
    <w:rsid w:val="00553FF8"/>
    <w:rsid w:val="005541DD"/>
    <w:rsid w:val="005541EC"/>
    <w:rsid w:val="005541F5"/>
    <w:rsid w:val="00554E39"/>
    <w:rsid w:val="00554FED"/>
    <w:rsid w:val="0055530D"/>
    <w:rsid w:val="00555619"/>
    <w:rsid w:val="00555812"/>
    <w:rsid w:val="00556E30"/>
    <w:rsid w:val="00557074"/>
    <w:rsid w:val="0055763F"/>
    <w:rsid w:val="00557927"/>
    <w:rsid w:val="0055796F"/>
    <w:rsid w:val="00557FB2"/>
    <w:rsid w:val="00560EFA"/>
    <w:rsid w:val="00561098"/>
    <w:rsid w:val="00561A49"/>
    <w:rsid w:val="00561C79"/>
    <w:rsid w:val="00561D85"/>
    <w:rsid w:val="00561E95"/>
    <w:rsid w:val="0056263A"/>
    <w:rsid w:val="00562998"/>
    <w:rsid w:val="00563244"/>
    <w:rsid w:val="00563369"/>
    <w:rsid w:val="005633F4"/>
    <w:rsid w:val="005644B4"/>
    <w:rsid w:val="0056451C"/>
    <w:rsid w:val="00564E8F"/>
    <w:rsid w:val="00565132"/>
    <w:rsid w:val="0056579B"/>
    <w:rsid w:val="00565BC6"/>
    <w:rsid w:val="00565E9A"/>
    <w:rsid w:val="00566077"/>
    <w:rsid w:val="00566174"/>
    <w:rsid w:val="0056645E"/>
    <w:rsid w:val="005667D8"/>
    <w:rsid w:val="0056694C"/>
    <w:rsid w:val="00566DF8"/>
    <w:rsid w:val="005670E3"/>
    <w:rsid w:val="00567307"/>
    <w:rsid w:val="00567E69"/>
    <w:rsid w:val="00571956"/>
    <w:rsid w:val="00571A32"/>
    <w:rsid w:val="00571B6D"/>
    <w:rsid w:val="00571DD6"/>
    <w:rsid w:val="00572205"/>
    <w:rsid w:val="00572D58"/>
    <w:rsid w:val="00572F36"/>
    <w:rsid w:val="00573767"/>
    <w:rsid w:val="00573B7D"/>
    <w:rsid w:val="0057571D"/>
    <w:rsid w:val="00576015"/>
    <w:rsid w:val="005764B0"/>
    <w:rsid w:val="005765B1"/>
    <w:rsid w:val="00576889"/>
    <w:rsid w:val="00577398"/>
    <w:rsid w:val="0057751A"/>
    <w:rsid w:val="00577576"/>
    <w:rsid w:val="0057783F"/>
    <w:rsid w:val="00577D88"/>
    <w:rsid w:val="00580848"/>
    <w:rsid w:val="005808D6"/>
    <w:rsid w:val="005812DB"/>
    <w:rsid w:val="00582290"/>
    <w:rsid w:val="00582292"/>
    <w:rsid w:val="0058263D"/>
    <w:rsid w:val="0058348D"/>
    <w:rsid w:val="005847D2"/>
    <w:rsid w:val="00584D6A"/>
    <w:rsid w:val="00584EC8"/>
    <w:rsid w:val="0058532F"/>
    <w:rsid w:val="0058566F"/>
    <w:rsid w:val="0058589B"/>
    <w:rsid w:val="0058596F"/>
    <w:rsid w:val="00585D0C"/>
    <w:rsid w:val="0058640D"/>
    <w:rsid w:val="00586951"/>
    <w:rsid w:val="00587A1B"/>
    <w:rsid w:val="00590042"/>
    <w:rsid w:val="005909C4"/>
    <w:rsid w:val="00590A57"/>
    <w:rsid w:val="00590BD9"/>
    <w:rsid w:val="00590C64"/>
    <w:rsid w:val="00590F2E"/>
    <w:rsid w:val="005910E1"/>
    <w:rsid w:val="00591B88"/>
    <w:rsid w:val="00592151"/>
    <w:rsid w:val="00592B2E"/>
    <w:rsid w:val="00592EB0"/>
    <w:rsid w:val="005932D5"/>
    <w:rsid w:val="00593A86"/>
    <w:rsid w:val="00593ABA"/>
    <w:rsid w:val="00594231"/>
    <w:rsid w:val="0059432F"/>
    <w:rsid w:val="005950DC"/>
    <w:rsid w:val="00595106"/>
    <w:rsid w:val="005952BE"/>
    <w:rsid w:val="00595A89"/>
    <w:rsid w:val="00595C4F"/>
    <w:rsid w:val="0059627D"/>
    <w:rsid w:val="00596648"/>
    <w:rsid w:val="00596682"/>
    <w:rsid w:val="0059703D"/>
    <w:rsid w:val="00597554"/>
    <w:rsid w:val="00597561"/>
    <w:rsid w:val="0059766D"/>
    <w:rsid w:val="00597C58"/>
    <w:rsid w:val="005A07FB"/>
    <w:rsid w:val="005A0CC4"/>
    <w:rsid w:val="005A12C9"/>
    <w:rsid w:val="005A13AB"/>
    <w:rsid w:val="005A196B"/>
    <w:rsid w:val="005A1F19"/>
    <w:rsid w:val="005A21E6"/>
    <w:rsid w:val="005A2293"/>
    <w:rsid w:val="005A2638"/>
    <w:rsid w:val="005A276C"/>
    <w:rsid w:val="005A34A1"/>
    <w:rsid w:val="005A421D"/>
    <w:rsid w:val="005A4275"/>
    <w:rsid w:val="005A43D4"/>
    <w:rsid w:val="005A4984"/>
    <w:rsid w:val="005A5709"/>
    <w:rsid w:val="005A5B42"/>
    <w:rsid w:val="005A5D25"/>
    <w:rsid w:val="005A605F"/>
    <w:rsid w:val="005A632E"/>
    <w:rsid w:val="005A66B2"/>
    <w:rsid w:val="005A69AD"/>
    <w:rsid w:val="005A6BC0"/>
    <w:rsid w:val="005A7312"/>
    <w:rsid w:val="005A7474"/>
    <w:rsid w:val="005A77DE"/>
    <w:rsid w:val="005B0B69"/>
    <w:rsid w:val="005B13E2"/>
    <w:rsid w:val="005B1839"/>
    <w:rsid w:val="005B1A3E"/>
    <w:rsid w:val="005B1BC6"/>
    <w:rsid w:val="005B2D66"/>
    <w:rsid w:val="005B2EFF"/>
    <w:rsid w:val="005B3452"/>
    <w:rsid w:val="005B34DC"/>
    <w:rsid w:val="005B3F8E"/>
    <w:rsid w:val="005B4170"/>
    <w:rsid w:val="005B4355"/>
    <w:rsid w:val="005B4F2A"/>
    <w:rsid w:val="005B54EC"/>
    <w:rsid w:val="005B5931"/>
    <w:rsid w:val="005B5CC1"/>
    <w:rsid w:val="005B5E73"/>
    <w:rsid w:val="005B5FE9"/>
    <w:rsid w:val="005B680B"/>
    <w:rsid w:val="005B685C"/>
    <w:rsid w:val="005B6A8D"/>
    <w:rsid w:val="005B6CDC"/>
    <w:rsid w:val="005B76E6"/>
    <w:rsid w:val="005B798A"/>
    <w:rsid w:val="005B7BCA"/>
    <w:rsid w:val="005B7EE3"/>
    <w:rsid w:val="005C0009"/>
    <w:rsid w:val="005C019C"/>
    <w:rsid w:val="005C048E"/>
    <w:rsid w:val="005C0BAE"/>
    <w:rsid w:val="005C1127"/>
    <w:rsid w:val="005C1A2A"/>
    <w:rsid w:val="005C20CB"/>
    <w:rsid w:val="005C24B6"/>
    <w:rsid w:val="005C24C8"/>
    <w:rsid w:val="005C28D1"/>
    <w:rsid w:val="005C2912"/>
    <w:rsid w:val="005C2B7B"/>
    <w:rsid w:val="005C2CA3"/>
    <w:rsid w:val="005C2E2E"/>
    <w:rsid w:val="005C36F7"/>
    <w:rsid w:val="005C3D15"/>
    <w:rsid w:val="005C4398"/>
    <w:rsid w:val="005C529D"/>
    <w:rsid w:val="005C5422"/>
    <w:rsid w:val="005C55AB"/>
    <w:rsid w:val="005C55CD"/>
    <w:rsid w:val="005C592D"/>
    <w:rsid w:val="005C60E4"/>
    <w:rsid w:val="005C67B8"/>
    <w:rsid w:val="005C6961"/>
    <w:rsid w:val="005C6A01"/>
    <w:rsid w:val="005C6FF7"/>
    <w:rsid w:val="005C765E"/>
    <w:rsid w:val="005C7804"/>
    <w:rsid w:val="005D111C"/>
    <w:rsid w:val="005D15D2"/>
    <w:rsid w:val="005D176C"/>
    <w:rsid w:val="005D17A3"/>
    <w:rsid w:val="005D1903"/>
    <w:rsid w:val="005D1989"/>
    <w:rsid w:val="005D19CB"/>
    <w:rsid w:val="005D1DDC"/>
    <w:rsid w:val="005D1F7B"/>
    <w:rsid w:val="005D1FC5"/>
    <w:rsid w:val="005D21E3"/>
    <w:rsid w:val="005D2C7F"/>
    <w:rsid w:val="005D2D67"/>
    <w:rsid w:val="005D301B"/>
    <w:rsid w:val="005D317D"/>
    <w:rsid w:val="005D3256"/>
    <w:rsid w:val="005D3C93"/>
    <w:rsid w:val="005D42D7"/>
    <w:rsid w:val="005D4786"/>
    <w:rsid w:val="005D4B28"/>
    <w:rsid w:val="005D5015"/>
    <w:rsid w:val="005D56BA"/>
    <w:rsid w:val="005D5BED"/>
    <w:rsid w:val="005D5DC1"/>
    <w:rsid w:val="005D5ED7"/>
    <w:rsid w:val="005D6467"/>
    <w:rsid w:val="005D66A9"/>
    <w:rsid w:val="005D6775"/>
    <w:rsid w:val="005D6C63"/>
    <w:rsid w:val="005D6D73"/>
    <w:rsid w:val="005D6E3A"/>
    <w:rsid w:val="005E0324"/>
    <w:rsid w:val="005E071D"/>
    <w:rsid w:val="005E0858"/>
    <w:rsid w:val="005E092E"/>
    <w:rsid w:val="005E1271"/>
    <w:rsid w:val="005E17CA"/>
    <w:rsid w:val="005E1E1A"/>
    <w:rsid w:val="005E2583"/>
    <w:rsid w:val="005E26A8"/>
    <w:rsid w:val="005E2898"/>
    <w:rsid w:val="005E3476"/>
    <w:rsid w:val="005E3BE1"/>
    <w:rsid w:val="005E3CB0"/>
    <w:rsid w:val="005E43E9"/>
    <w:rsid w:val="005E4B0C"/>
    <w:rsid w:val="005E50C2"/>
    <w:rsid w:val="005E52D2"/>
    <w:rsid w:val="005E6384"/>
    <w:rsid w:val="005E67F7"/>
    <w:rsid w:val="005E6FEA"/>
    <w:rsid w:val="005E7930"/>
    <w:rsid w:val="005E7949"/>
    <w:rsid w:val="005E7DE4"/>
    <w:rsid w:val="005F098C"/>
    <w:rsid w:val="005F0BC9"/>
    <w:rsid w:val="005F1050"/>
    <w:rsid w:val="005F1BAA"/>
    <w:rsid w:val="005F1DE8"/>
    <w:rsid w:val="005F2137"/>
    <w:rsid w:val="005F2613"/>
    <w:rsid w:val="005F2D94"/>
    <w:rsid w:val="005F39B1"/>
    <w:rsid w:val="005F3AC7"/>
    <w:rsid w:val="005F3CB4"/>
    <w:rsid w:val="005F457E"/>
    <w:rsid w:val="005F474F"/>
    <w:rsid w:val="005F4B7B"/>
    <w:rsid w:val="005F5619"/>
    <w:rsid w:val="005F5EE9"/>
    <w:rsid w:val="005F5F30"/>
    <w:rsid w:val="005F62F1"/>
    <w:rsid w:val="005F6649"/>
    <w:rsid w:val="005F6726"/>
    <w:rsid w:val="005F6871"/>
    <w:rsid w:val="005F6DAB"/>
    <w:rsid w:val="005F6FF9"/>
    <w:rsid w:val="006005DA"/>
    <w:rsid w:val="00600852"/>
    <w:rsid w:val="00600F9D"/>
    <w:rsid w:val="00601442"/>
    <w:rsid w:val="006018E6"/>
    <w:rsid w:val="00601C03"/>
    <w:rsid w:val="00601D0E"/>
    <w:rsid w:val="0060289C"/>
    <w:rsid w:val="00602D6C"/>
    <w:rsid w:val="00602D8D"/>
    <w:rsid w:val="00602F8A"/>
    <w:rsid w:val="00603123"/>
    <w:rsid w:val="00603157"/>
    <w:rsid w:val="00603545"/>
    <w:rsid w:val="00603A07"/>
    <w:rsid w:val="00606F85"/>
    <w:rsid w:val="00610C2C"/>
    <w:rsid w:val="006110C6"/>
    <w:rsid w:val="00611224"/>
    <w:rsid w:val="006117B9"/>
    <w:rsid w:val="00611AC0"/>
    <w:rsid w:val="0061242E"/>
    <w:rsid w:val="0061260A"/>
    <w:rsid w:val="00612D55"/>
    <w:rsid w:val="006132D5"/>
    <w:rsid w:val="00613A2E"/>
    <w:rsid w:val="006147C1"/>
    <w:rsid w:val="00614DC3"/>
    <w:rsid w:val="00614FEE"/>
    <w:rsid w:val="0061517C"/>
    <w:rsid w:val="0061525E"/>
    <w:rsid w:val="00616227"/>
    <w:rsid w:val="0061680A"/>
    <w:rsid w:val="00616914"/>
    <w:rsid w:val="00616F72"/>
    <w:rsid w:val="00617928"/>
    <w:rsid w:val="00620193"/>
    <w:rsid w:val="00621221"/>
    <w:rsid w:val="00621D3C"/>
    <w:rsid w:val="00621FD6"/>
    <w:rsid w:val="00621FFE"/>
    <w:rsid w:val="00622103"/>
    <w:rsid w:val="00622F87"/>
    <w:rsid w:val="0062378B"/>
    <w:rsid w:val="006238A4"/>
    <w:rsid w:val="00623E69"/>
    <w:rsid w:val="006240DD"/>
    <w:rsid w:val="0062471C"/>
    <w:rsid w:val="0062486E"/>
    <w:rsid w:val="00624FB8"/>
    <w:rsid w:val="0062529F"/>
    <w:rsid w:val="0062538F"/>
    <w:rsid w:val="00625C79"/>
    <w:rsid w:val="006272EF"/>
    <w:rsid w:val="00627450"/>
    <w:rsid w:val="00627DA5"/>
    <w:rsid w:val="00627EC5"/>
    <w:rsid w:val="00627F42"/>
    <w:rsid w:val="006306B7"/>
    <w:rsid w:val="0063125A"/>
    <w:rsid w:val="00631A7D"/>
    <w:rsid w:val="00632486"/>
    <w:rsid w:val="00632580"/>
    <w:rsid w:val="00632B7A"/>
    <w:rsid w:val="00632DE2"/>
    <w:rsid w:val="0063336E"/>
    <w:rsid w:val="0063349A"/>
    <w:rsid w:val="00633517"/>
    <w:rsid w:val="00633C82"/>
    <w:rsid w:val="006344EE"/>
    <w:rsid w:val="006354DD"/>
    <w:rsid w:val="00635BB5"/>
    <w:rsid w:val="00635CE3"/>
    <w:rsid w:val="0063611B"/>
    <w:rsid w:val="006362AA"/>
    <w:rsid w:val="00636A87"/>
    <w:rsid w:val="00637268"/>
    <w:rsid w:val="00637C0A"/>
    <w:rsid w:val="0064195D"/>
    <w:rsid w:val="00642690"/>
    <w:rsid w:val="00642727"/>
    <w:rsid w:val="00642885"/>
    <w:rsid w:val="006437B0"/>
    <w:rsid w:val="00643A8C"/>
    <w:rsid w:val="006440D6"/>
    <w:rsid w:val="006442C3"/>
    <w:rsid w:val="006448C1"/>
    <w:rsid w:val="00644AC0"/>
    <w:rsid w:val="0064538F"/>
    <w:rsid w:val="00645F10"/>
    <w:rsid w:val="006468EC"/>
    <w:rsid w:val="006474A1"/>
    <w:rsid w:val="00647A21"/>
    <w:rsid w:val="0065010A"/>
    <w:rsid w:val="006503DD"/>
    <w:rsid w:val="006512A5"/>
    <w:rsid w:val="006513B2"/>
    <w:rsid w:val="006516BB"/>
    <w:rsid w:val="00651920"/>
    <w:rsid w:val="00651AE4"/>
    <w:rsid w:val="00652E51"/>
    <w:rsid w:val="006535E3"/>
    <w:rsid w:val="00654BE3"/>
    <w:rsid w:val="006555E1"/>
    <w:rsid w:val="006558CE"/>
    <w:rsid w:val="00655B5F"/>
    <w:rsid w:val="00655C11"/>
    <w:rsid w:val="00655E17"/>
    <w:rsid w:val="00656539"/>
    <w:rsid w:val="0065654E"/>
    <w:rsid w:val="00656D81"/>
    <w:rsid w:val="00657133"/>
    <w:rsid w:val="006575AE"/>
    <w:rsid w:val="0065786E"/>
    <w:rsid w:val="0065788F"/>
    <w:rsid w:val="00657A35"/>
    <w:rsid w:val="00660120"/>
    <w:rsid w:val="00660141"/>
    <w:rsid w:val="00660168"/>
    <w:rsid w:val="00660344"/>
    <w:rsid w:val="00660788"/>
    <w:rsid w:val="00660884"/>
    <w:rsid w:val="00660CC5"/>
    <w:rsid w:val="006611F5"/>
    <w:rsid w:val="00661459"/>
    <w:rsid w:val="00661998"/>
    <w:rsid w:val="00661E09"/>
    <w:rsid w:val="00662EA2"/>
    <w:rsid w:val="0066339D"/>
    <w:rsid w:val="006635DA"/>
    <w:rsid w:val="00663781"/>
    <w:rsid w:val="0066386B"/>
    <w:rsid w:val="0066447C"/>
    <w:rsid w:val="00664D35"/>
    <w:rsid w:val="006654F8"/>
    <w:rsid w:val="006656EA"/>
    <w:rsid w:val="00665F2E"/>
    <w:rsid w:val="006660F0"/>
    <w:rsid w:val="00666222"/>
    <w:rsid w:val="0066639C"/>
    <w:rsid w:val="006666C0"/>
    <w:rsid w:val="00666802"/>
    <w:rsid w:val="00666885"/>
    <w:rsid w:val="006669D9"/>
    <w:rsid w:val="006670CD"/>
    <w:rsid w:val="00667AEC"/>
    <w:rsid w:val="00670D41"/>
    <w:rsid w:val="0067132A"/>
    <w:rsid w:val="006728F8"/>
    <w:rsid w:val="00672C9F"/>
    <w:rsid w:val="00672EAD"/>
    <w:rsid w:val="0067337C"/>
    <w:rsid w:val="00673E58"/>
    <w:rsid w:val="00674221"/>
    <w:rsid w:val="0067447D"/>
    <w:rsid w:val="00675445"/>
    <w:rsid w:val="00675615"/>
    <w:rsid w:val="00676D39"/>
    <w:rsid w:val="00677539"/>
    <w:rsid w:val="00680BF7"/>
    <w:rsid w:val="00680F59"/>
    <w:rsid w:val="00680FB5"/>
    <w:rsid w:val="00680FF3"/>
    <w:rsid w:val="0068107E"/>
    <w:rsid w:val="0068128B"/>
    <w:rsid w:val="006815CE"/>
    <w:rsid w:val="00681855"/>
    <w:rsid w:val="00681867"/>
    <w:rsid w:val="00681A89"/>
    <w:rsid w:val="00681BC7"/>
    <w:rsid w:val="006824DF"/>
    <w:rsid w:val="006828C1"/>
    <w:rsid w:val="00682B13"/>
    <w:rsid w:val="00683193"/>
    <w:rsid w:val="0068378C"/>
    <w:rsid w:val="006841C7"/>
    <w:rsid w:val="00684807"/>
    <w:rsid w:val="00684AB8"/>
    <w:rsid w:val="006853B9"/>
    <w:rsid w:val="0068626F"/>
    <w:rsid w:val="00686660"/>
    <w:rsid w:val="00686AB8"/>
    <w:rsid w:val="00686ACD"/>
    <w:rsid w:val="00687A4D"/>
    <w:rsid w:val="00690A08"/>
    <w:rsid w:val="0069132D"/>
    <w:rsid w:val="00691716"/>
    <w:rsid w:val="0069263B"/>
    <w:rsid w:val="006930C1"/>
    <w:rsid w:val="006933C5"/>
    <w:rsid w:val="00693458"/>
    <w:rsid w:val="006935BD"/>
    <w:rsid w:val="006939B9"/>
    <w:rsid w:val="00693C25"/>
    <w:rsid w:val="00694283"/>
    <w:rsid w:val="006943D4"/>
    <w:rsid w:val="00694985"/>
    <w:rsid w:val="00694DDA"/>
    <w:rsid w:val="00694F6A"/>
    <w:rsid w:val="00694F7F"/>
    <w:rsid w:val="00695069"/>
    <w:rsid w:val="006962C5"/>
    <w:rsid w:val="00696410"/>
    <w:rsid w:val="006965AA"/>
    <w:rsid w:val="006967AA"/>
    <w:rsid w:val="00696FB8"/>
    <w:rsid w:val="0069732E"/>
    <w:rsid w:val="00697426"/>
    <w:rsid w:val="00697E8C"/>
    <w:rsid w:val="006A0609"/>
    <w:rsid w:val="006A06FD"/>
    <w:rsid w:val="006A0777"/>
    <w:rsid w:val="006A0F9D"/>
    <w:rsid w:val="006A2847"/>
    <w:rsid w:val="006A315B"/>
    <w:rsid w:val="006A36BC"/>
    <w:rsid w:val="006A4A9C"/>
    <w:rsid w:val="006A4EE3"/>
    <w:rsid w:val="006A5446"/>
    <w:rsid w:val="006A5B52"/>
    <w:rsid w:val="006A5F3A"/>
    <w:rsid w:val="006A5FE6"/>
    <w:rsid w:val="006A6592"/>
    <w:rsid w:val="006A6B33"/>
    <w:rsid w:val="006A7013"/>
    <w:rsid w:val="006A7636"/>
    <w:rsid w:val="006A7F14"/>
    <w:rsid w:val="006B0E4B"/>
    <w:rsid w:val="006B13F9"/>
    <w:rsid w:val="006B14AF"/>
    <w:rsid w:val="006B162C"/>
    <w:rsid w:val="006B1D5B"/>
    <w:rsid w:val="006B1EA1"/>
    <w:rsid w:val="006B2296"/>
    <w:rsid w:val="006B2CB3"/>
    <w:rsid w:val="006B3C7B"/>
    <w:rsid w:val="006B3D06"/>
    <w:rsid w:val="006B413F"/>
    <w:rsid w:val="006B48EC"/>
    <w:rsid w:val="006B499D"/>
    <w:rsid w:val="006B4B82"/>
    <w:rsid w:val="006B4CC4"/>
    <w:rsid w:val="006B5E51"/>
    <w:rsid w:val="006B6D73"/>
    <w:rsid w:val="006B6E27"/>
    <w:rsid w:val="006B7288"/>
    <w:rsid w:val="006B7982"/>
    <w:rsid w:val="006B7B3D"/>
    <w:rsid w:val="006C09D6"/>
    <w:rsid w:val="006C0A5A"/>
    <w:rsid w:val="006C10BE"/>
    <w:rsid w:val="006C12E9"/>
    <w:rsid w:val="006C19F0"/>
    <w:rsid w:val="006C1B4E"/>
    <w:rsid w:val="006C1E0D"/>
    <w:rsid w:val="006C1E1A"/>
    <w:rsid w:val="006C269A"/>
    <w:rsid w:val="006C26F3"/>
    <w:rsid w:val="006C275B"/>
    <w:rsid w:val="006C27D8"/>
    <w:rsid w:val="006C297D"/>
    <w:rsid w:val="006C2FD0"/>
    <w:rsid w:val="006C4075"/>
    <w:rsid w:val="006C4121"/>
    <w:rsid w:val="006C41B9"/>
    <w:rsid w:val="006C4832"/>
    <w:rsid w:val="006C577A"/>
    <w:rsid w:val="006C5C22"/>
    <w:rsid w:val="006C5F69"/>
    <w:rsid w:val="006C613D"/>
    <w:rsid w:val="006C62B6"/>
    <w:rsid w:val="006C62B9"/>
    <w:rsid w:val="006C6357"/>
    <w:rsid w:val="006C6A00"/>
    <w:rsid w:val="006C6B81"/>
    <w:rsid w:val="006C6C06"/>
    <w:rsid w:val="006C7A3C"/>
    <w:rsid w:val="006C7F0B"/>
    <w:rsid w:val="006D0050"/>
    <w:rsid w:val="006D094B"/>
    <w:rsid w:val="006D0BFF"/>
    <w:rsid w:val="006D0F7E"/>
    <w:rsid w:val="006D10A3"/>
    <w:rsid w:val="006D1350"/>
    <w:rsid w:val="006D13AB"/>
    <w:rsid w:val="006D164A"/>
    <w:rsid w:val="006D1686"/>
    <w:rsid w:val="006D16BF"/>
    <w:rsid w:val="006D174A"/>
    <w:rsid w:val="006D1A55"/>
    <w:rsid w:val="006D1CB1"/>
    <w:rsid w:val="006D1FDF"/>
    <w:rsid w:val="006D266D"/>
    <w:rsid w:val="006D345A"/>
    <w:rsid w:val="006D3579"/>
    <w:rsid w:val="006D36A3"/>
    <w:rsid w:val="006D3B96"/>
    <w:rsid w:val="006D3BB7"/>
    <w:rsid w:val="006D4063"/>
    <w:rsid w:val="006D45CE"/>
    <w:rsid w:val="006D46D4"/>
    <w:rsid w:val="006D480E"/>
    <w:rsid w:val="006D4BF4"/>
    <w:rsid w:val="006D5098"/>
    <w:rsid w:val="006D59D5"/>
    <w:rsid w:val="006D5F77"/>
    <w:rsid w:val="006D67FD"/>
    <w:rsid w:val="006D68BD"/>
    <w:rsid w:val="006D6C4E"/>
    <w:rsid w:val="006D7526"/>
    <w:rsid w:val="006D75F7"/>
    <w:rsid w:val="006D7D28"/>
    <w:rsid w:val="006D7FD4"/>
    <w:rsid w:val="006E04FD"/>
    <w:rsid w:val="006E0B3B"/>
    <w:rsid w:val="006E1772"/>
    <w:rsid w:val="006E17C4"/>
    <w:rsid w:val="006E1980"/>
    <w:rsid w:val="006E199B"/>
    <w:rsid w:val="006E19CA"/>
    <w:rsid w:val="006E1B0E"/>
    <w:rsid w:val="006E2103"/>
    <w:rsid w:val="006E24C4"/>
    <w:rsid w:val="006E36FA"/>
    <w:rsid w:val="006E3D7A"/>
    <w:rsid w:val="006E424C"/>
    <w:rsid w:val="006E456B"/>
    <w:rsid w:val="006E490A"/>
    <w:rsid w:val="006E54E5"/>
    <w:rsid w:val="006E6C24"/>
    <w:rsid w:val="006E707E"/>
    <w:rsid w:val="006E71BE"/>
    <w:rsid w:val="006E721D"/>
    <w:rsid w:val="006E72FF"/>
    <w:rsid w:val="006E759E"/>
    <w:rsid w:val="006E7652"/>
    <w:rsid w:val="006E7A6C"/>
    <w:rsid w:val="006E7E31"/>
    <w:rsid w:val="006E7EAB"/>
    <w:rsid w:val="006F0024"/>
    <w:rsid w:val="006F024C"/>
    <w:rsid w:val="006F06F7"/>
    <w:rsid w:val="006F0A76"/>
    <w:rsid w:val="006F0D4E"/>
    <w:rsid w:val="006F1A9E"/>
    <w:rsid w:val="006F1B35"/>
    <w:rsid w:val="006F1E86"/>
    <w:rsid w:val="006F2650"/>
    <w:rsid w:val="006F2A1C"/>
    <w:rsid w:val="006F2AD6"/>
    <w:rsid w:val="006F3345"/>
    <w:rsid w:val="006F3840"/>
    <w:rsid w:val="006F39F2"/>
    <w:rsid w:val="006F3A0B"/>
    <w:rsid w:val="006F3CE8"/>
    <w:rsid w:val="006F42C9"/>
    <w:rsid w:val="006F4991"/>
    <w:rsid w:val="006F4AAD"/>
    <w:rsid w:val="006F5044"/>
    <w:rsid w:val="006F52F4"/>
    <w:rsid w:val="006F5696"/>
    <w:rsid w:val="006F5BAF"/>
    <w:rsid w:val="006F5D0C"/>
    <w:rsid w:val="006F5DF8"/>
    <w:rsid w:val="006F5FF4"/>
    <w:rsid w:val="006F60B9"/>
    <w:rsid w:val="006F7154"/>
    <w:rsid w:val="00700161"/>
    <w:rsid w:val="0070074E"/>
    <w:rsid w:val="00700A29"/>
    <w:rsid w:val="00700D23"/>
    <w:rsid w:val="00701527"/>
    <w:rsid w:val="0070212A"/>
    <w:rsid w:val="00702E5A"/>
    <w:rsid w:val="00702EBB"/>
    <w:rsid w:val="00704081"/>
    <w:rsid w:val="007041C0"/>
    <w:rsid w:val="007042DB"/>
    <w:rsid w:val="00704F19"/>
    <w:rsid w:val="00705DC9"/>
    <w:rsid w:val="00705EB8"/>
    <w:rsid w:val="00705FA9"/>
    <w:rsid w:val="0070729F"/>
    <w:rsid w:val="0070732E"/>
    <w:rsid w:val="007077BA"/>
    <w:rsid w:val="007078FD"/>
    <w:rsid w:val="00707946"/>
    <w:rsid w:val="00707CC3"/>
    <w:rsid w:val="00711159"/>
    <w:rsid w:val="0071116F"/>
    <w:rsid w:val="00711307"/>
    <w:rsid w:val="0071169F"/>
    <w:rsid w:val="0071179C"/>
    <w:rsid w:val="00711D8D"/>
    <w:rsid w:val="007121F5"/>
    <w:rsid w:val="0071328B"/>
    <w:rsid w:val="0071335B"/>
    <w:rsid w:val="00713623"/>
    <w:rsid w:val="00713A3C"/>
    <w:rsid w:val="00713E4F"/>
    <w:rsid w:val="007140EE"/>
    <w:rsid w:val="00714289"/>
    <w:rsid w:val="007149A1"/>
    <w:rsid w:val="0071519B"/>
    <w:rsid w:val="0071519F"/>
    <w:rsid w:val="007155BF"/>
    <w:rsid w:val="0071594B"/>
    <w:rsid w:val="00715DAF"/>
    <w:rsid w:val="00716B9B"/>
    <w:rsid w:val="007170C6"/>
    <w:rsid w:val="00717F80"/>
    <w:rsid w:val="0072009F"/>
    <w:rsid w:val="00720A0D"/>
    <w:rsid w:val="00720EA7"/>
    <w:rsid w:val="00720EDC"/>
    <w:rsid w:val="0072118E"/>
    <w:rsid w:val="007219C3"/>
    <w:rsid w:val="00721A83"/>
    <w:rsid w:val="00721ED3"/>
    <w:rsid w:val="00722457"/>
    <w:rsid w:val="00722F26"/>
    <w:rsid w:val="0072304C"/>
    <w:rsid w:val="0072374C"/>
    <w:rsid w:val="00723BAE"/>
    <w:rsid w:val="007242DD"/>
    <w:rsid w:val="0072441C"/>
    <w:rsid w:val="007245BC"/>
    <w:rsid w:val="00724E67"/>
    <w:rsid w:val="007250ED"/>
    <w:rsid w:val="00725E18"/>
    <w:rsid w:val="00726386"/>
    <w:rsid w:val="007273D3"/>
    <w:rsid w:val="00727567"/>
    <w:rsid w:val="0072784A"/>
    <w:rsid w:val="00727A6D"/>
    <w:rsid w:val="00727C40"/>
    <w:rsid w:val="00727FDF"/>
    <w:rsid w:val="00730104"/>
    <w:rsid w:val="00730157"/>
    <w:rsid w:val="00730440"/>
    <w:rsid w:val="007312BB"/>
    <w:rsid w:val="007312C8"/>
    <w:rsid w:val="0073135A"/>
    <w:rsid w:val="0073164F"/>
    <w:rsid w:val="00731C77"/>
    <w:rsid w:val="00731DB2"/>
    <w:rsid w:val="007322CE"/>
    <w:rsid w:val="00732665"/>
    <w:rsid w:val="007327EF"/>
    <w:rsid w:val="00732A4B"/>
    <w:rsid w:val="00733308"/>
    <w:rsid w:val="007333C0"/>
    <w:rsid w:val="0073365F"/>
    <w:rsid w:val="00733AF8"/>
    <w:rsid w:val="00733CB5"/>
    <w:rsid w:val="00733EA0"/>
    <w:rsid w:val="007340A5"/>
    <w:rsid w:val="007340CA"/>
    <w:rsid w:val="00734212"/>
    <w:rsid w:val="00734232"/>
    <w:rsid w:val="007350FE"/>
    <w:rsid w:val="00735865"/>
    <w:rsid w:val="00735901"/>
    <w:rsid w:val="00736499"/>
    <w:rsid w:val="0073698D"/>
    <w:rsid w:val="00736C10"/>
    <w:rsid w:val="007375D1"/>
    <w:rsid w:val="007377DC"/>
    <w:rsid w:val="00737A12"/>
    <w:rsid w:val="00737CAF"/>
    <w:rsid w:val="007402D5"/>
    <w:rsid w:val="00740D51"/>
    <w:rsid w:val="00740E71"/>
    <w:rsid w:val="00740ED3"/>
    <w:rsid w:val="00741027"/>
    <w:rsid w:val="00741297"/>
    <w:rsid w:val="00741F73"/>
    <w:rsid w:val="00742787"/>
    <w:rsid w:val="007436B1"/>
    <w:rsid w:val="0074382E"/>
    <w:rsid w:val="00743916"/>
    <w:rsid w:val="00743F01"/>
    <w:rsid w:val="00744883"/>
    <w:rsid w:val="00744BD8"/>
    <w:rsid w:val="00746283"/>
    <w:rsid w:val="007465A5"/>
    <w:rsid w:val="00747AD7"/>
    <w:rsid w:val="00750070"/>
    <w:rsid w:val="0075015B"/>
    <w:rsid w:val="00750779"/>
    <w:rsid w:val="00750AD1"/>
    <w:rsid w:val="00750E5C"/>
    <w:rsid w:val="0075162B"/>
    <w:rsid w:val="007519C0"/>
    <w:rsid w:val="00751C25"/>
    <w:rsid w:val="007520F1"/>
    <w:rsid w:val="00752FC7"/>
    <w:rsid w:val="00755544"/>
    <w:rsid w:val="00755EB0"/>
    <w:rsid w:val="00755EC9"/>
    <w:rsid w:val="00756045"/>
    <w:rsid w:val="0075647A"/>
    <w:rsid w:val="00756D16"/>
    <w:rsid w:val="00756D3D"/>
    <w:rsid w:val="007576A6"/>
    <w:rsid w:val="00760120"/>
    <w:rsid w:val="00760316"/>
    <w:rsid w:val="00760889"/>
    <w:rsid w:val="00760C67"/>
    <w:rsid w:val="00760DFE"/>
    <w:rsid w:val="00761108"/>
    <w:rsid w:val="00761256"/>
    <w:rsid w:val="0076138B"/>
    <w:rsid w:val="0076148F"/>
    <w:rsid w:val="00761BAD"/>
    <w:rsid w:val="0076275C"/>
    <w:rsid w:val="00763218"/>
    <w:rsid w:val="00763CFB"/>
    <w:rsid w:val="00763D15"/>
    <w:rsid w:val="007643B6"/>
    <w:rsid w:val="007647DE"/>
    <w:rsid w:val="00764FD4"/>
    <w:rsid w:val="00765179"/>
    <w:rsid w:val="007652E8"/>
    <w:rsid w:val="0076569F"/>
    <w:rsid w:val="00765A60"/>
    <w:rsid w:val="00765D46"/>
    <w:rsid w:val="007667D0"/>
    <w:rsid w:val="00766C88"/>
    <w:rsid w:val="00766DF0"/>
    <w:rsid w:val="007676A2"/>
    <w:rsid w:val="0077020D"/>
    <w:rsid w:val="007707AA"/>
    <w:rsid w:val="00770A43"/>
    <w:rsid w:val="00770A6E"/>
    <w:rsid w:val="00770D51"/>
    <w:rsid w:val="00770FC7"/>
    <w:rsid w:val="00771C20"/>
    <w:rsid w:val="00772410"/>
    <w:rsid w:val="00772432"/>
    <w:rsid w:val="00772978"/>
    <w:rsid w:val="00772E4D"/>
    <w:rsid w:val="00773126"/>
    <w:rsid w:val="00773696"/>
    <w:rsid w:val="00773B97"/>
    <w:rsid w:val="007741DD"/>
    <w:rsid w:val="00774214"/>
    <w:rsid w:val="00774281"/>
    <w:rsid w:val="00774582"/>
    <w:rsid w:val="00774C31"/>
    <w:rsid w:val="00774E22"/>
    <w:rsid w:val="0077516B"/>
    <w:rsid w:val="007752FF"/>
    <w:rsid w:val="007758D0"/>
    <w:rsid w:val="007758D2"/>
    <w:rsid w:val="00775949"/>
    <w:rsid w:val="00776231"/>
    <w:rsid w:val="00780692"/>
    <w:rsid w:val="007806A8"/>
    <w:rsid w:val="00780731"/>
    <w:rsid w:val="007808EF"/>
    <w:rsid w:val="00780BE0"/>
    <w:rsid w:val="00780F51"/>
    <w:rsid w:val="00781844"/>
    <w:rsid w:val="00781965"/>
    <w:rsid w:val="007820D4"/>
    <w:rsid w:val="007821C4"/>
    <w:rsid w:val="00782A10"/>
    <w:rsid w:val="00782A94"/>
    <w:rsid w:val="00782DCF"/>
    <w:rsid w:val="0078326C"/>
    <w:rsid w:val="0078328B"/>
    <w:rsid w:val="007837F8"/>
    <w:rsid w:val="00783874"/>
    <w:rsid w:val="00783A25"/>
    <w:rsid w:val="00784865"/>
    <w:rsid w:val="00785090"/>
    <w:rsid w:val="00785A4C"/>
    <w:rsid w:val="00785A74"/>
    <w:rsid w:val="00785B4F"/>
    <w:rsid w:val="00785CA7"/>
    <w:rsid w:val="00786735"/>
    <w:rsid w:val="00787780"/>
    <w:rsid w:val="00787904"/>
    <w:rsid w:val="00787A33"/>
    <w:rsid w:val="00787BCC"/>
    <w:rsid w:val="0079040C"/>
    <w:rsid w:val="00790498"/>
    <w:rsid w:val="007904C4"/>
    <w:rsid w:val="0079180D"/>
    <w:rsid w:val="00791D98"/>
    <w:rsid w:val="007922F8"/>
    <w:rsid w:val="00792360"/>
    <w:rsid w:val="0079266A"/>
    <w:rsid w:val="007935AA"/>
    <w:rsid w:val="00793A2D"/>
    <w:rsid w:val="00793F56"/>
    <w:rsid w:val="00794D8C"/>
    <w:rsid w:val="0079503D"/>
    <w:rsid w:val="0079513C"/>
    <w:rsid w:val="007954D5"/>
    <w:rsid w:val="0079568C"/>
    <w:rsid w:val="0079628E"/>
    <w:rsid w:val="00796339"/>
    <w:rsid w:val="00796A09"/>
    <w:rsid w:val="00797071"/>
    <w:rsid w:val="00797222"/>
    <w:rsid w:val="00797263"/>
    <w:rsid w:val="007973F5"/>
    <w:rsid w:val="00797535"/>
    <w:rsid w:val="007979B6"/>
    <w:rsid w:val="00797E3E"/>
    <w:rsid w:val="007A0902"/>
    <w:rsid w:val="007A1068"/>
    <w:rsid w:val="007A19A9"/>
    <w:rsid w:val="007A1B18"/>
    <w:rsid w:val="007A225A"/>
    <w:rsid w:val="007A2FD8"/>
    <w:rsid w:val="007A36BD"/>
    <w:rsid w:val="007A4136"/>
    <w:rsid w:val="007A430E"/>
    <w:rsid w:val="007A4563"/>
    <w:rsid w:val="007A4EA4"/>
    <w:rsid w:val="007A5451"/>
    <w:rsid w:val="007A5C0C"/>
    <w:rsid w:val="007A5D76"/>
    <w:rsid w:val="007A63A7"/>
    <w:rsid w:val="007A6CE7"/>
    <w:rsid w:val="007A6CFB"/>
    <w:rsid w:val="007A744B"/>
    <w:rsid w:val="007B04DE"/>
    <w:rsid w:val="007B2BAB"/>
    <w:rsid w:val="007B2F34"/>
    <w:rsid w:val="007B3007"/>
    <w:rsid w:val="007B31B8"/>
    <w:rsid w:val="007B3565"/>
    <w:rsid w:val="007B3624"/>
    <w:rsid w:val="007B3D96"/>
    <w:rsid w:val="007B402C"/>
    <w:rsid w:val="007B436A"/>
    <w:rsid w:val="007B4BE0"/>
    <w:rsid w:val="007B4F51"/>
    <w:rsid w:val="007B4FEE"/>
    <w:rsid w:val="007B551A"/>
    <w:rsid w:val="007B5CE2"/>
    <w:rsid w:val="007B5FDE"/>
    <w:rsid w:val="007B6E9A"/>
    <w:rsid w:val="007B701E"/>
    <w:rsid w:val="007B7274"/>
    <w:rsid w:val="007B732C"/>
    <w:rsid w:val="007C0121"/>
    <w:rsid w:val="007C07E5"/>
    <w:rsid w:val="007C1565"/>
    <w:rsid w:val="007C17F2"/>
    <w:rsid w:val="007C1998"/>
    <w:rsid w:val="007C1E18"/>
    <w:rsid w:val="007C1F78"/>
    <w:rsid w:val="007C2847"/>
    <w:rsid w:val="007C2B31"/>
    <w:rsid w:val="007C2B87"/>
    <w:rsid w:val="007C31D8"/>
    <w:rsid w:val="007C371D"/>
    <w:rsid w:val="007C4196"/>
    <w:rsid w:val="007C43C0"/>
    <w:rsid w:val="007C4C2F"/>
    <w:rsid w:val="007C50D3"/>
    <w:rsid w:val="007C59AD"/>
    <w:rsid w:val="007C5C66"/>
    <w:rsid w:val="007C5F0A"/>
    <w:rsid w:val="007C615B"/>
    <w:rsid w:val="007C627C"/>
    <w:rsid w:val="007C6649"/>
    <w:rsid w:val="007C713B"/>
    <w:rsid w:val="007C74D8"/>
    <w:rsid w:val="007C7522"/>
    <w:rsid w:val="007C78F8"/>
    <w:rsid w:val="007D046D"/>
    <w:rsid w:val="007D1165"/>
    <w:rsid w:val="007D12AF"/>
    <w:rsid w:val="007D13DB"/>
    <w:rsid w:val="007D1928"/>
    <w:rsid w:val="007D1A5A"/>
    <w:rsid w:val="007D25DF"/>
    <w:rsid w:val="007D2879"/>
    <w:rsid w:val="007D2A40"/>
    <w:rsid w:val="007D320B"/>
    <w:rsid w:val="007D3607"/>
    <w:rsid w:val="007D3705"/>
    <w:rsid w:val="007D3816"/>
    <w:rsid w:val="007D38DD"/>
    <w:rsid w:val="007D3F1A"/>
    <w:rsid w:val="007D47EB"/>
    <w:rsid w:val="007D4C2F"/>
    <w:rsid w:val="007D5406"/>
    <w:rsid w:val="007D5A5C"/>
    <w:rsid w:val="007D5E00"/>
    <w:rsid w:val="007D6F31"/>
    <w:rsid w:val="007D71CC"/>
    <w:rsid w:val="007D7BCA"/>
    <w:rsid w:val="007E0718"/>
    <w:rsid w:val="007E0CF7"/>
    <w:rsid w:val="007E0F1A"/>
    <w:rsid w:val="007E1B13"/>
    <w:rsid w:val="007E1EB3"/>
    <w:rsid w:val="007E23FB"/>
    <w:rsid w:val="007E2C05"/>
    <w:rsid w:val="007E2C32"/>
    <w:rsid w:val="007E2EB2"/>
    <w:rsid w:val="007E2F99"/>
    <w:rsid w:val="007E39DA"/>
    <w:rsid w:val="007E410F"/>
    <w:rsid w:val="007E4220"/>
    <w:rsid w:val="007E44D5"/>
    <w:rsid w:val="007E4AB7"/>
    <w:rsid w:val="007E56A5"/>
    <w:rsid w:val="007E5E76"/>
    <w:rsid w:val="007E6600"/>
    <w:rsid w:val="007E6844"/>
    <w:rsid w:val="007E6B99"/>
    <w:rsid w:val="007E74C2"/>
    <w:rsid w:val="007E767F"/>
    <w:rsid w:val="007F0598"/>
    <w:rsid w:val="007F0904"/>
    <w:rsid w:val="007F0AFA"/>
    <w:rsid w:val="007F0CDC"/>
    <w:rsid w:val="007F10FE"/>
    <w:rsid w:val="007F13D5"/>
    <w:rsid w:val="007F1B52"/>
    <w:rsid w:val="007F1BA0"/>
    <w:rsid w:val="007F1E2E"/>
    <w:rsid w:val="007F1EA1"/>
    <w:rsid w:val="007F2F44"/>
    <w:rsid w:val="007F30E4"/>
    <w:rsid w:val="007F37B1"/>
    <w:rsid w:val="007F49A0"/>
    <w:rsid w:val="007F539E"/>
    <w:rsid w:val="007F55E8"/>
    <w:rsid w:val="007F5D92"/>
    <w:rsid w:val="007F5DEE"/>
    <w:rsid w:val="007F5EDE"/>
    <w:rsid w:val="007F62D4"/>
    <w:rsid w:val="007F6B18"/>
    <w:rsid w:val="007F6DE9"/>
    <w:rsid w:val="007F7042"/>
    <w:rsid w:val="007F7056"/>
    <w:rsid w:val="007F74B9"/>
    <w:rsid w:val="007F7524"/>
    <w:rsid w:val="007F7C6A"/>
    <w:rsid w:val="00800A92"/>
    <w:rsid w:val="00800F82"/>
    <w:rsid w:val="00801D39"/>
    <w:rsid w:val="00801F45"/>
    <w:rsid w:val="00802013"/>
    <w:rsid w:val="0080255A"/>
    <w:rsid w:val="00802604"/>
    <w:rsid w:val="00802845"/>
    <w:rsid w:val="008028D8"/>
    <w:rsid w:val="00803493"/>
    <w:rsid w:val="00803A39"/>
    <w:rsid w:val="00803BDF"/>
    <w:rsid w:val="00803D07"/>
    <w:rsid w:val="00803F3E"/>
    <w:rsid w:val="008048E9"/>
    <w:rsid w:val="0080493D"/>
    <w:rsid w:val="00804BC9"/>
    <w:rsid w:val="00804F11"/>
    <w:rsid w:val="008056C3"/>
    <w:rsid w:val="00805889"/>
    <w:rsid w:val="008059F1"/>
    <w:rsid w:val="00805DDF"/>
    <w:rsid w:val="00805E9A"/>
    <w:rsid w:val="008064B7"/>
    <w:rsid w:val="00806643"/>
    <w:rsid w:val="0080709C"/>
    <w:rsid w:val="008071B8"/>
    <w:rsid w:val="008079F0"/>
    <w:rsid w:val="008102CC"/>
    <w:rsid w:val="0081051B"/>
    <w:rsid w:val="0081053B"/>
    <w:rsid w:val="0081086B"/>
    <w:rsid w:val="008109F4"/>
    <w:rsid w:val="00810A33"/>
    <w:rsid w:val="00810C46"/>
    <w:rsid w:val="00810FA0"/>
    <w:rsid w:val="00811301"/>
    <w:rsid w:val="008136E1"/>
    <w:rsid w:val="008138FF"/>
    <w:rsid w:val="00813DBF"/>
    <w:rsid w:val="00813DEC"/>
    <w:rsid w:val="00814333"/>
    <w:rsid w:val="00814729"/>
    <w:rsid w:val="00814D10"/>
    <w:rsid w:val="00814D8A"/>
    <w:rsid w:val="008150C3"/>
    <w:rsid w:val="0081594A"/>
    <w:rsid w:val="0081610C"/>
    <w:rsid w:val="0081635C"/>
    <w:rsid w:val="008164AE"/>
    <w:rsid w:val="00816523"/>
    <w:rsid w:val="00817140"/>
    <w:rsid w:val="00817652"/>
    <w:rsid w:val="008176B5"/>
    <w:rsid w:val="0082046F"/>
    <w:rsid w:val="00820BB4"/>
    <w:rsid w:val="00821106"/>
    <w:rsid w:val="0082141E"/>
    <w:rsid w:val="00821AC5"/>
    <w:rsid w:val="00821E5E"/>
    <w:rsid w:val="00822255"/>
    <w:rsid w:val="008224ED"/>
    <w:rsid w:val="0082261E"/>
    <w:rsid w:val="0082320D"/>
    <w:rsid w:val="00823235"/>
    <w:rsid w:val="008247B8"/>
    <w:rsid w:val="00824AFC"/>
    <w:rsid w:val="00824E36"/>
    <w:rsid w:val="00824F35"/>
    <w:rsid w:val="00826679"/>
    <w:rsid w:val="008266AA"/>
    <w:rsid w:val="00827D5D"/>
    <w:rsid w:val="00830310"/>
    <w:rsid w:val="0083044F"/>
    <w:rsid w:val="00830D5B"/>
    <w:rsid w:val="008317C1"/>
    <w:rsid w:val="00831E25"/>
    <w:rsid w:val="00831EBB"/>
    <w:rsid w:val="008322C3"/>
    <w:rsid w:val="00832A9A"/>
    <w:rsid w:val="00832AFB"/>
    <w:rsid w:val="00832F17"/>
    <w:rsid w:val="00833F6E"/>
    <w:rsid w:val="00835063"/>
    <w:rsid w:val="0083600E"/>
    <w:rsid w:val="00836762"/>
    <w:rsid w:val="00836BCA"/>
    <w:rsid w:val="00836D5C"/>
    <w:rsid w:val="00837D1F"/>
    <w:rsid w:val="00837F94"/>
    <w:rsid w:val="00840071"/>
    <w:rsid w:val="00840B28"/>
    <w:rsid w:val="00840E90"/>
    <w:rsid w:val="008410B7"/>
    <w:rsid w:val="008415C3"/>
    <w:rsid w:val="008423CB"/>
    <w:rsid w:val="00842781"/>
    <w:rsid w:val="00842965"/>
    <w:rsid w:val="00842C9F"/>
    <w:rsid w:val="00844CB0"/>
    <w:rsid w:val="00845218"/>
    <w:rsid w:val="00845645"/>
    <w:rsid w:val="00845EB2"/>
    <w:rsid w:val="0084612C"/>
    <w:rsid w:val="008464B7"/>
    <w:rsid w:val="00847000"/>
    <w:rsid w:val="0084725E"/>
    <w:rsid w:val="008477AD"/>
    <w:rsid w:val="00847EB0"/>
    <w:rsid w:val="008501E9"/>
    <w:rsid w:val="0085041A"/>
    <w:rsid w:val="008508F3"/>
    <w:rsid w:val="00851EE4"/>
    <w:rsid w:val="0085289E"/>
    <w:rsid w:val="00852A8D"/>
    <w:rsid w:val="00852E72"/>
    <w:rsid w:val="008538BC"/>
    <w:rsid w:val="00853937"/>
    <w:rsid w:val="008539C3"/>
    <w:rsid w:val="00853CB4"/>
    <w:rsid w:val="00853D0B"/>
    <w:rsid w:val="0085454F"/>
    <w:rsid w:val="0085486E"/>
    <w:rsid w:val="00854C94"/>
    <w:rsid w:val="00854F76"/>
    <w:rsid w:val="00855822"/>
    <w:rsid w:val="00855A59"/>
    <w:rsid w:val="00855ED3"/>
    <w:rsid w:val="00856445"/>
    <w:rsid w:val="008565CE"/>
    <w:rsid w:val="00856747"/>
    <w:rsid w:val="00856AB5"/>
    <w:rsid w:val="00856D8A"/>
    <w:rsid w:val="00856E1C"/>
    <w:rsid w:val="00856E24"/>
    <w:rsid w:val="008572AB"/>
    <w:rsid w:val="0085747C"/>
    <w:rsid w:val="008576D1"/>
    <w:rsid w:val="00857711"/>
    <w:rsid w:val="00857C7C"/>
    <w:rsid w:val="00857CF3"/>
    <w:rsid w:val="00857DD9"/>
    <w:rsid w:val="00857FB0"/>
    <w:rsid w:val="00860605"/>
    <w:rsid w:val="008607BF"/>
    <w:rsid w:val="0086109C"/>
    <w:rsid w:val="00861485"/>
    <w:rsid w:val="0086154B"/>
    <w:rsid w:val="0086183C"/>
    <w:rsid w:val="0086217E"/>
    <w:rsid w:val="008621C5"/>
    <w:rsid w:val="008638A3"/>
    <w:rsid w:val="00864094"/>
    <w:rsid w:val="008646EA"/>
    <w:rsid w:val="00864A62"/>
    <w:rsid w:val="00865043"/>
    <w:rsid w:val="00865412"/>
    <w:rsid w:val="00865C6F"/>
    <w:rsid w:val="00865FFC"/>
    <w:rsid w:val="008669F3"/>
    <w:rsid w:val="00866AC8"/>
    <w:rsid w:val="00867D50"/>
    <w:rsid w:val="00867FB6"/>
    <w:rsid w:val="00870A21"/>
    <w:rsid w:val="00870F41"/>
    <w:rsid w:val="0087129B"/>
    <w:rsid w:val="00871493"/>
    <w:rsid w:val="00871754"/>
    <w:rsid w:val="00871EA5"/>
    <w:rsid w:val="008727D3"/>
    <w:rsid w:val="008738DD"/>
    <w:rsid w:val="008739F4"/>
    <w:rsid w:val="00873E96"/>
    <w:rsid w:val="00874021"/>
    <w:rsid w:val="008743CC"/>
    <w:rsid w:val="008744D0"/>
    <w:rsid w:val="008745B3"/>
    <w:rsid w:val="008748FF"/>
    <w:rsid w:val="00875B04"/>
    <w:rsid w:val="00875E52"/>
    <w:rsid w:val="00877553"/>
    <w:rsid w:val="008815DE"/>
    <w:rsid w:val="00881984"/>
    <w:rsid w:val="00882222"/>
    <w:rsid w:val="0088247F"/>
    <w:rsid w:val="00882AC5"/>
    <w:rsid w:val="0088334A"/>
    <w:rsid w:val="00883833"/>
    <w:rsid w:val="00883917"/>
    <w:rsid w:val="00883A7F"/>
    <w:rsid w:val="00883DFE"/>
    <w:rsid w:val="00883E34"/>
    <w:rsid w:val="008850E3"/>
    <w:rsid w:val="00885321"/>
    <w:rsid w:val="00885DEA"/>
    <w:rsid w:val="00886129"/>
    <w:rsid w:val="00886AD8"/>
    <w:rsid w:val="00886DD4"/>
    <w:rsid w:val="00886F13"/>
    <w:rsid w:val="00887081"/>
    <w:rsid w:val="00887C8F"/>
    <w:rsid w:val="0089161D"/>
    <w:rsid w:val="008923EA"/>
    <w:rsid w:val="008926E4"/>
    <w:rsid w:val="00892A52"/>
    <w:rsid w:val="00892CCE"/>
    <w:rsid w:val="00893856"/>
    <w:rsid w:val="00893976"/>
    <w:rsid w:val="008944C7"/>
    <w:rsid w:val="0089605F"/>
    <w:rsid w:val="00896469"/>
    <w:rsid w:val="0089649D"/>
    <w:rsid w:val="008964D7"/>
    <w:rsid w:val="008965A5"/>
    <w:rsid w:val="00896A04"/>
    <w:rsid w:val="008970F6"/>
    <w:rsid w:val="0089742B"/>
    <w:rsid w:val="0089760E"/>
    <w:rsid w:val="008A142A"/>
    <w:rsid w:val="008A18B9"/>
    <w:rsid w:val="008A1F01"/>
    <w:rsid w:val="008A1F7B"/>
    <w:rsid w:val="008A205E"/>
    <w:rsid w:val="008A213A"/>
    <w:rsid w:val="008A28A7"/>
    <w:rsid w:val="008A2F48"/>
    <w:rsid w:val="008A305D"/>
    <w:rsid w:val="008A3C49"/>
    <w:rsid w:val="008A3C80"/>
    <w:rsid w:val="008A4221"/>
    <w:rsid w:val="008A475A"/>
    <w:rsid w:val="008A4CDD"/>
    <w:rsid w:val="008A55FD"/>
    <w:rsid w:val="008A59E5"/>
    <w:rsid w:val="008A5A98"/>
    <w:rsid w:val="008A5CA7"/>
    <w:rsid w:val="008A68D5"/>
    <w:rsid w:val="008A69DC"/>
    <w:rsid w:val="008A6BB9"/>
    <w:rsid w:val="008A793F"/>
    <w:rsid w:val="008B010B"/>
    <w:rsid w:val="008B0145"/>
    <w:rsid w:val="008B0D89"/>
    <w:rsid w:val="008B15DB"/>
    <w:rsid w:val="008B171D"/>
    <w:rsid w:val="008B1AF3"/>
    <w:rsid w:val="008B23B9"/>
    <w:rsid w:val="008B2B07"/>
    <w:rsid w:val="008B2E27"/>
    <w:rsid w:val="008B31A5"/>
    <w:rsid w:val="008B3506"/>
    <w:rsid w:val="008B3B78"/>
    <w:rsid w:val="008B4251"/>
    <w:rsid w:val="008B4506"/>
    <w:rsid w:val="008B4D7C"/>
    <w:rsid w:val="008B5A91"/>
    <w:rsid w:val="008B5C5E"/>
    <w:rsid w:val="008B5D8E"/>
    <w:rsid w:val="008B601F"/>
    <w:rsid w:val="008B61A5"/>
    <w:rsid w:val="008B644B"/>
    <w:rsid w:val="008B65D3"/>
    <w:rsid w:val="008B65F2"/>
    <w:rsid w:val="008B667D"/>
    <w:rsid w:val="008B6F70"/>
    <w:rsid w:val="008B717E"/>
    <w:rsid w:val="008B77BB"/>
    <w:rsid w:val="008B7A7D"/>
    <w:rsid w:val="008B7ECB"/>
    <w:rsid w:val="008C016B"/>
    <w:rsid w:val="008C0A46"/>
    <w:rsid w:val="008C158B"/>
    <w:rsid w:val="008C1D9C"/>
    <w:rsid w:val="008C262B"/>
    <w:rsid w:val="008C2836"/>
    <w:rsid w:val="008C28DD"/>
    <w:rsid w:val="008C2D60"/>
    <w:rsid w:val="008C2E74"/>
    <w:rsid w:val="008C2ECF"/>
    <w:rsid w:val="008C330C"/>
    <w:rsid w:val="008C3695"/>
    <w:rsid w:val="008C3736"/>
    <w:rsid w:val="008C3F6F"/>
    <w:rsid w:val="008C400B"/>
    <w:rsid w:val="008C45E0"/>
    <w:rsid w:val="008C4C9C"/>
    <w:rsid w:val="008C508F"/>
    <w:rsid w:val="008C50FD"/>
    <w:rsid w:val="008C51F1"/>
    <w:rsid w:val="008C5307"/>
    <w:rsid w:val="008C533F"/>
    <w:rsid w:val="008C548C"/>
    <w:rsid w:val="008C54E2"/>
    <w:rsid w:val="008C55C4"/>
    <w:rsid w:val="008C6016"/>
    <w:rsid w:val="008C6783"/>
    <w:rsid w:val="008C7E64"/>
    <w:rsid w:val="008D02C0"/>
    <w:rsid w:val="008D0422"/>
    <w:rsid w:val="008D0629"/>
    <w:rsid w:val="008D1996"/>
    <w:rsid w:val="008D2C8E"/>
    <w:rsid w:val="008D2EFE"/>
    <w:rsid w:val="008D36D4"/>
    <w:rsid w:val="008D38E8"/>
    <w:rsid w:val="008D399B"/>
    <w:rsid w:val="008D39C0"/>
    <w:rsid w:val="008D4475"/>
    <w:rsid w:val="008D4A89"/>
    <w:rsid w:val="008D4B7B"/>
    <w:rsid w:val="008D4D6F"/>
    <w:rsid w:val="008D4FB6"/>
    <w:rsid w:val="008D558D"/>
    <w:rsid w:val="008D58FC"/>
    <w:rsid w:val="008D638A"/>
    <w:rsid w:val="008D67A2"/>
    <w:rsid w:val="008D7D26"/>
    <w:rsid w:val="008D7E6D"/>
    <w:rsid w:val="008E00F6"/>
    <w:rsid w:val="008E0887"/>
    <w:rsid w:val="008E20F9"/>
    <w:rsid w:val="008E23A5"/>
    <w:rsid w:val="008E2C9D"/>
    <w:rsid w:val="008E2CD6"/>
    <w:rsid w:val="008E2D23"/>
    <w:rsid w:val="008E343E"/>
    <w:rsid w:val="008E34A6"/>
    <w:rsid w:val="008E3537"/>
    <w:rsid w:val="008E3816"/>
    <w:rsid w:val="008E4489"/>
    <w:rsid w:val="008E45E2"/>
    <w:rsid w:val="008E4BB6"/>
    <w:rsid w:val="008E5948"/>
    <w:rsid w:val="008E5B84"/>
    <w:rsid w:val="008E638D"/>
    <w:rsid w:val="008E6C9F"/>
    <w:rsid w:val="008E6DF6"/>
    <w:rsid w:val="008E6F7F"/>
    <w:rsid w:val="008E6FAA"/>
    <w:rsid w:val="008E784A"/>
    <w:rsid w:val="008E79DE"/>
    <w:rsid w:val="008E7C39"/>
    <w:rsid w:val="008F0327"/>
    <w:rsid w:val="008F131A"/>
    <w:rsid w:val="008F1500"/>
    <w:rsid w:val="008F1DF7"/>
    <w:rsid w:val="008F216F"/>
    <w:rsid w:val="008F21E7"/>
    <w:rsid w:val="008F2448"/>
    <w:rsid w:val="008F2AB3"/>
    <w:rsid w:val="008F31AF"/>
    <w:rsid w:val="008F3248"/>
    <w:rsid w:val="008F3409"/>
    <w:rsid w:val="008F35C2"/>
    <w:rsid w:val="008F38D4"/>
    <w:rsid w:val="008F3D9C"/>
    <w:rsid w:val="008F49D3"/>
    <w:rsid w:val="008F4E23"/>
    <w:rsid w:val="008F5741"/>
    <w:rsid w:val="008F6036"/>
    <w:rsid w:val="008F67A5"/>
    <w:rsid w:val="008F7046"/>
    <w:rsid w:val="008F79FA"/>
    <w:rsid w:val="008F7DBD"/>
    <w:rsid w:val="00901327"/>
    <w:rsid w:val="009025E6"/>
    <w:rsid w:val="00903083"/>
    <w:rsid w:val="0090372E"/>
    <w:rsid w:val="00903A13"/>
    <w:rsid w:val="00904A4B"/>
    <w:rsid w:val="009053F1"/>
    <w:rsid w:val="0090557C"/>
    <w:rsid w:val="00905590"/>
    <w:rsid w:val="00905899"/>
    <w:rsid w:val="0090590C"/>
    <w:rsid w:val="00906070"/>
    <w:rsid w:val="00906176"/>
    <w:rsid w:val="009063FC"/>
    <w:rsid w:val="00906878"/>
    <w:rsid w:val="00906CA9"/>
    <w:rsid w:val="00907267"/>
    <w:rsid w:val="00907603"/>
    <w:rsid w:val="009102BC"/>
    <w:rsid w:val="00910570"/>
    <w:rsid w:val="00910764"/>
    <w:rsid w:val="0091109E"/>
    <w:rsid w:val="009119C0"/>
    <w:rsid w:val="00911DC6"/>
    <w:rsid w:val="0091212C"/>
    <w:rsid w:val="00912BE0"/>
    <w:rsid w:val="00912C37"/>
    <w:rsid w:val="009134CF"/>
    <w:rsid w:val="00913AA9"/>
    <w:rsid w:val="00913D2E"/>
    <w:rsid w:val="00914506"/>
    <w:rsid w:val="00914792"/>
    <w:rsid w:val="00914A0C"/>
    <w:rsid w:val="00914B9D"/>
    <w:rsid w:val="00914DD0"/>
    <w:rsid w:val="009154D8"/>
    <w:rsid w:val="00915593"/>
    <w:rsid w:val="009155F3"/>
    <w:rsid w:val="00915C07"/>
    <w:rsid w:val="00915FD8"/>
    <w:rsid w:val="00916805"/>
    <w:rsid w:val="00916E41"/>
    <w:rsid w:val="00916EA6"/>
    <w:rsid w:val="00916F5F"/>
    <w:rsid w:val="00917CE4"/>
    <w:rsid w:val="00921D18"/>
    <w:rsid w:val="0092333A"/>
    <w:rsid w:val="0092380F"/>
    <w:rsid w:val="009238A6"/>
    <w:rsid w:val="00923D44"/>
    <w:rsid w:val="00923F09"/>
    <w:rsid w:val="009249DE"/>
    <w:rsid w:val="00924D76"/>
    <w:rsid w:val="0092631E"/>
    <w:rsid w:val="00926364"/>
    <w:rsid w:val="009265C4"/>
    <w:rsid w:val="00926A5B"/>
    <w:rsid w:val="00927850"/>
    <w:rsid w:val="009303E6"/>
    <w:rsid w:val="0093093B"/>
    <w:rsid w:val="00930B07"/>
    <w:rsid w:val="00932022"/>
    <w:rsid w:val="00932669"/>
    <w:rsid w:val="00932EEA"/>
    <w:rsid w:val="00932F2E"/>
    <w:rsid w:val="00933D24"/>
    <w:rsid w:val="00933D99"/>
    <w:rsid w:val="00933F45"/>
    <w:rsid w:val="009341EB"/>
    <w:rsid w:val="00934B7A"/>
    <w:rsid w:val="00934E2A"/>
    <w:rsid w:val="00934E84"/>
    <w:rsid w:val="009351C9"/>
    <w:rsid w:val="00935547"/>
    <w:rsid w:val="00935C1F"/>
    <w:rsid w:val="00936645"/>
    <w:rsid w:val="0093675D"/>
    <w:rsid w:val="00936A75"/>
    <w:rsid w:val="00936BDD"/>
    <w:rsid w:val="0093720E"/>
    <w:rsid w:val="00937740"/>
    <w:rsid w:val="00937B7D"/>
    <w:rsid w:val="00937BEB"/>
    <w:rsid w:val="00937F3D"/>
    <w:rsid w:val="009403F2"/>
    <w:rsid w:val="00940E06"/>
    <w:rsid w:val="00940F4C"/>
    <w:rsid w:val="00941093"/>
    <w:rsid w:val="009418A7"/>
    <w:rsid w:val="00941E03"/>
    <w:rsid w:val="00941FD2"/>
    <w:rsid w:val="0094220B"/>
    <w:rsid w:val="00942390"/>
    <w:rsid w:val="00942733"/>
    <w:rsid w:val="00942D07"/>
    <w:rsid w:val="00942ECC"/>
    <w:rsid w:val="00942F03"/>
    <w:rsid w:val="0094301B"/>
    <w:rsid w:val="00944206"/>
    <w:rsid w:val="0094438A"/>
    <w:rsid w:val="009448E7"/>
    <w:rsid w:val="00944C39"/>
    <w:rsid w:val="00944E27"/>
    <w:rsid w:val="009459BA"/>
    <w:rsid w:val="00946721"/>
    <w:rsid w:val="009467F5"/>
    <w:rsid w:val="00946B51"/>
    <w:rsid w:val="00946C84"/>
    <w:rsid w:val="0094718E"/>
    <w:rsid w:val="0094719B"/>
    <w:rsid w:val="0094740E"/>
    <w:rsid w:val="0094763A"/>
    <w:rsid w:val="009477D6"/>
    <w:rsid w:val="009477F7"/>
    <w:rsid w:val="00947B3A"/>
    <w:rsid w:val="0095010F"/>
    <w:rsid w:val="0095051B"/>
    <w:rsid w:val="00950593"/>
    <w:rsid w:val="00950597"/>
    <w:rsid w:val="00950F0D"/>
    <w:rsid w:val="009527FB"/>
    <w:rsid w:val="00953050"/>
    <w:rsid w:val="009539D8"/>
    <w:rsid w:val="00954A67"/>
    <w:rsid w:val="00954B76"/>
    <w:rsid w:val="00954C0D"/>
    <w:rsid w:val="00955570"/>
    <w:rsid w:val="00955801"/>
    <w:rsid w:val="00955A86"/>
    <w:rsid w:val="0095657D"/>
    <w:rsid w:val="0095658E"/>
    <w:rsid w:val="00956CDA"/>
    <w:rsid w:val="00956DD3"/>
    <w:rsid w:val="009571F9"/>
    <w:rsid w:val="009573DB"/>
    <w:rsid w:val="00957474"/>
    <w:rsid w:val="00957858"/>
    <w:rsid w:val="00960A1F"/>
    <w:rsid w:val="00960DCA"/>
    <w:rsid w:val="00962990"/>
    <w:rsid w:val="00962ABE"/>
    <w:rsid w:val="00963C89"/>
    <w:rsid w:val="00963DA7"/>
    <w:rsid w:val="00963E08"/>
    <w:rsid w:val="00964112"/>
    <w:rsid w:val="00964ADF"/>
    <w:rsid w:val="00965681"/>
    <w:rsid w:val="00966A06"/>
    <w:rsid w:val="00966B16"/>
    <w:rsid w:val="00966E93"/>
    <w:rsid w:val="009677C4"/>
    <w:rsid w:val="009678CA"/>
    <w:rsid w:val="009707F6"/>
    <w:rsid w:val="00970B63"/>
    <w:rsid w:val="009710D2"/>
    <w:rsid w:val="00971386"/>
    <w:rsid w:val="009713B1"/>
    <w:rsid w:val="00971AC3"/>
    <w:rsid w:val="009721E1"/>
    <w:rsid w:val="00972998"/>
    <w:rsid w:val="009729F7"/>
    <w:rsid w:val="00972A16"/>
    <w:rsid w:val="00972F59"/>
    <w:rsid w:val="00972F92"/>
    <w:rsid w:val="00972FA9"/>
    <w:rsid w:val="00973176"/>
    <w:rsid w:val="0097339F"/>
    <w:rsid w:val="0097372C"/>
    <w:rsid w:val="00973937"/>
    <w:rsid w:val="00973ED6"/>
    <w:rsid w:val="00973F29"/>
    <w:rsid w:val="0097451D"/>
    <w:rsid w:val="009745C8"/>
    <w:rsid w:val="009747D8"/>
    <w:rsid w:val="00974D67"/>
    <w:rsid w:val="00975792"/>
    <w:rsid w:val="00975A95"/>
    <w:rsid w:val="00976141"/>
    <w:rsid w:val="00977A7E"/>
    <w:rsid w:val="009803F1"/>
    <w:rsid w:val="00980508"/>
    <w:rsid w:val="00980CB2"/>
    <w:rsid w:val="00981923"/>
    <w:rsid w:val="00982438"/>
    <w:rsid w:val="00982C34"/>
    <w:rsid w:val="00982DE1"/>
    <w:rsid w:val="00983043"/>
    <w:rsid w:val="00983F70"/>
    <w:rsid w:val="0098403C"/>
    <w:rsid w:val="009842C3"/>
    <w:rsid w:val="00984697"/>
    <w:rsid w:val="009851B1"/>
    <w:rsid w:val="0098531F"/>
    <w:rsid w:val="00985A90"/>
    <w:rsid w:val="00985D4B"/>
    <w:rsid w:val="00986DB7"/>
    <w:rsid w:val="00987B6D"/>
    <w:rsid w:val="00987B84"/>
    <w:rsid w:val="00990430"/>
    <w:rsid w:val="009911F6"/>
    <w:rsid w:val="009918D1"/>
    <w:rsid w:val="00991B58"/>
    <w:rsid w:val="00991D79"/>
    <w:rsid w:val="00991F08"/>
    <w:rsid w:val="00992266"/>
    <w:rsid w:val="009927B2"/>
    <w:rsid w:val="009936E8"/>
    <w:rsid w:val="009937CF"/>
    <w:rsid w:val="009938C9"/>
    <w:rsid w:val="00994577"/>
    <w:rsid w:val="009946B2"/>
    <w:rsid w:val="00994748"/>
    <w:rsid w:val="00994C8B"/>
    <w:rsid w:val="00994CA0"/>
    <w:rsid w:val="009950AE"/>
    <w:rsid w:val="00995C1B"/>
    <w:rsid w:val="00995E7C"/>
    <w:rsid w:val="009967DD"/>
    <w:rsid w:val="00997BEF"/>
    <w:rsid w:val="009A0C84"/>
    <w:rsid w:val="009A2020"/>
    <w:rsid w:val="009A358B"/>
    <w:rsid w:val="009A3687"/>
    <w:rsid w:val="009A515F"/>
    <w:rsid w:val="009A58A3"/>
    <w:rsid w:val="009A5B22"/>
    <w:rsid w:val="009A5F6E"/>
    <w:rsid w:val="009A6529"/>
    <w:rsid w:val="009A6592"/>
    <w:rsid w:val="009A6ABB"/>
    <w:rsid w:val="009B07D2"/>
    <w:rsid w:val="009B1281"/>
    <w:rsid w:val="009B12BF"/>
    <w:rsid w:val="009B1A15"/>
    <w:rsid w:val="009B1A3B"/>
    <w:rsid w:val="009B1B43"/>
    <w:rsid w:val="009B1C69"/>
    <w:rsid w:val="009B2138"/>
    <w:rsid w:val="009B2C80"/>
    <w:rsid w:val="009B3C01"/>
    <w:rsid w:val="009B4003"/>
    <w:rsid w:val="009B4031"/>
    <w:rsid w:val="009B4A6A"/>
    <w:rsid w:val="009B5007"/>
    <w:rsid w:val="009B50DE"/>
    <w:rsid w:val="009B53AE"/>
    <w:rsid w:val="009B54BA"/>
    <w:rsid w:val="009B561F"/>
    <w:rsid w:val="009B6066"/>
    <w:rsid w:val="009B61B8"/>
    <w:rsid w:val="009B68AB"/>
    <w:rsid w:val="009B6BF6"/>
    <w:rsid w:val="009B6EBA"/>
    <w:rsid w:val="009B781C"/>
    <w:rsid w:val="009B7CCA"/>
    <w:rsid w:val="009B7EB4"/>
    <w:rsid w:val="009C0333"/>
    <w:rsid w:val="009C1320"/>
    <w:rsid w:val="009C168C"/>
    <w:rsid w:val="009C257B"/>
    <w:rsid w:val="009C2CC3"/>
    <w:rsid w:val="009C3250"/>
    <w:rsid w:val="009C366B"/>
    <w:rsid w:val="009C3FEB"/>
    <w:rsid w:val="009C4598"/>
    <w:rsid w:val="009C5024"/>
    <w:rsid w:val="009C5382"/>
    <w:rsid w:val="009C5434"/>
    <w:rsid w:val="009C57F7"/>
    <w:rsid w:val="009C6E89"/>
    <w:rsid w:val="009C6F85"/>
    <w:rsid w:val="009C7679"/>
    <w:rsid w:val="009C7C6D"/>
    <w:rsid w:val="009D1007"/>
    <w:rsid w:val="009D1B51"/>
    <w:rsid w:val="009D25E6"/>
    <w:rsid w:val="009D275F"/>
    <w:rsid w:val="009D27A5"/>
    <w:rsid w:val="009D2CCC"/>
    <w:rsid w:val="009D30DD"/>
    <w:rsid w:val="009D3308"/>
    <w:rsid w:val="009D3444"/>
    <w:rsid w:val="009D389D"/>
    <w:rsid w:val="009D3EE9"/>
    <w:rsid w:val="009D44BF"/>
    <w:rsid w:val="009D506F"/>
    <w:rsid w:val="009D55E0"/>
    <w:rsid w:val="009D5670"/>
    <w:rsid w:val="009D7543"/>
    <w:rsid w:val="009D7A8D"/>
    <w:rsid w:val="009D7D34"/>
    <w:rsid w:val="009E018F"/>
    <w:rsid w:val="009E0890"/>
    <w:rsid w:val="009E0B19"/>
    <w:rsid w:val="009E0BF2"/>
    <w:rsid w:val="009E0C14"/>
    <w:rsid w:val="009E107F"/>
    <w:rsid w:val="009E1604"/>
    <w:rsid w:val="009E25C7"/>
    <w:rsid w:val="009E266A"/>
    <w:rsid w:val="009E27BF"/>
    <w:rsid w:val="009E3622"/>
    <w:rsid w:val="009E3814"/>
    <w:rsid w:val="009E43D7"/>
    <w:rsid w:val="009E4917"/>
    <w:rsid w:val="009E4F0A"/>
    <w:rsid w:val="009E4F3E"/>
    <w:rsid w:val="009E52D4"/>
    <w:rsid w:val="009E56E5"/>
    <w:rsid w:val="009E63E2"/>
    <w:rsid w:val="009E6C14"/>
    <w:rsid w:val="009E6CD0"/>
    <w:rsid w:val="009E6E0D"/>
    <w:rsid w:val="009E7565"/>
    <w:rsid w:val="009E7C5E"/>
    <w:rsid w:val="009E7EE6"/>
    <w:rsid w:val="009E7F45"/>
    <w:rsid w:val="009F003B"/>
    <w:rsid w:val="009F02E5"/>
    <w:rsid w:val="009F03BA"/>
    <w:rsid w:val="009F1587"/>
    <w:rsid w:val="009F2154"/>
    <w:rsid w:val="009F258A"/>
    <w:rsid w:val="009F2FFB"/>
    <w:rsid w:val="009F3133"/>
    <w:rsid w:val="009F3342"/>
    <w:rsid w:val="009F38DC"/>
    <w:rsid w:val="009F3B16"/>
    <w:rsid w:val="009F3B2C"/>
    <w:rsid w:val="009F3E5C"/>
    <w:rsid w:val="009F454A"/>
    <w:rsid w:val="009F4603"/>
    <w:rsid w:val="009F4C08"/>
    <w:rsid w:val="009F4F8E"/>
    <w:rsid w:val="009F5A53"/>
    <w:rsid w:val="009F5A60"/>
    <w:rsid w:val="009F65A8"/>
    <w:rsid w:val="009F6BE6"/>
    <w:rsid w:val="009F70CE"/>
    <w:rsid w:val="009F7564"/>
    <w:rsid w:val="00A0135F"/>
    <w:rsid w:val="00A014CF"/>
    <w:rsid w:val="00A02785"/>
    <w:rsid w:val="00A0311E"/>
    <w:rsid w:val="00A031DC"/>
    <w:rsid w:val="00A03297"/>
    <w:rsid w:val="00A034FE"/>
    <w:rsid w:val="00A03DEF"/>
    <w:rsid w:val="00A03F0A"/>
    <w:rsid w:val="00A03FB8"/>
    <w:rsid w:val="00A0404F"/>
    <w:rsid w:val="00A042EE"/>
    <w:rsid w:val="00A04364"/>
    <w:rsid w:val="00A04FF8"/>
    <w:rsid w:val="00A05388"/>
    <w:rsid w:val="00A0558B"/>
    <w:rsid w:val="00A0588A"/>
    <w:rsid w:val="00A05EA7"/>
    <w:rsid w:val="00A06BA4"/>
    <w:rsid w:val="00A06CF6"/>
    <w:rsid w:val="00A06FB3"/>
    <w:rsid w:val="00A06FE8"/>
    <w:rsid w:val="00A0759B"/>
    <w:rsid w:val="00A07A8B"/>
    <w:rsid w:val="00A10251"/>
    <w:rsid w:val="00A10B4C"/>
    <w:rsid w:val="00A115EA"/>
    <w:rsid w:val="00A11E69"/>
    <w:rsid w:val="00A11E98"/>
    <w:rsid w:val="00A11F62"/>
    <w:rsid w:val="00A1226C"/>
    <w:rsid w:val="00A1288B"/>
    <w:rsid w:val="00A12D7D"/>
    <w:rsid w:val="00A132C7"/>
    <w:rsid w:val="00A13541"/>
    <w:rsid w:val="00A13A0E"/>
    <w:rsid w:val="00A142FD"/>
    <w:rsid w:val="00A14D14"/>
    <w:rsid w:val="00A151F4"/>
    <w:rsid w:val="00A15213"/>
    <w:rsid w:val="00A158DC"/>
    <w:rsid w:val="00A16338"/>
    <w:rsid w:val="00A16C9A"/>
    <w:rsid w:val="00A16CEE"/>
    <w:rsid w:val="00A173C0"/>
    <w:rsid w:val="00A17563"/>
    <w:rsid w:val="00A17A15"/>
    <w:rsid w:val="00A20C0F"/>
    <w:rsid w:val="00A20FB6"/>
    <w:rsid w:val="00A2102C"/>
    <w:rsid w:val="00A2131A"/>
    <w:rsid w:val="00A21EA9"/>
    <w:rsid w:val="00A21F40"/>
    <w:rsid w:val="00A22395"/>
    <w:rsid w:val="00A22C8D"/>
    <w:rsid w:val="00A237AE"/>
    <w:rsid w:val="00A23812"/>
    <w:rsid w:val="00A23D6A"/>
    <w:rsid w:val="00A2501D"/>
    <w:rsid w:val="00A25571"/>
    <w:rsid w:val="00A2577D"/>
    <w:rsid w:val="00A258DC"/>
    <w:rsid w:val="00A259F8"/>
    <w:rsid w:val="00A25FA2"/>
    <w:rsid w:val="00A26EC4"/>
    <w:rsid w:val="00A270B7"/>
    <w:rsid w:val="00A27D24"/>
    <w:rsid w:val="00A307A4"/>
    <w:rsid w:val="00A30F5A"/>
    <w:rsid w:val="00A311AA"/>
    <w:rsid w:val="00A311EC"/>
    <w:rsid w:val="00A3281D"/>
    <w:rsid w:val="00A329EF"/>
    <w:rsid w:val="00A32E0A"/>
    <w:rsid w:val="00A33533"/>
    <w:rsid w:val="00A336CA"/>
    <w:rsid w:val="00A33CC9"/>
    <w:rsid w:val="00A33EBC"/>
    <w:rsid w:val="00A33EC8"/>
    <w:rsid w:val="00A34FF9"/>
    <w:rsid w:val="00A3522B"/>
    <w:rsid w:val="00A35328"/>
    <w:rsid w:val="00A353A4"/>
    <w:rsid w:val="00A35790"/>
    <w:rsid w:val="00A3686F"/>
    <w:rsid w:val="00A36BCB"/>
    <w:rsid w:val="00A37939"/>
    <w:rsid w:val="00A37D77"/>
    <w:rsid w:val="00A37EEA"/>
    <w:rsid w:val="00A4030D"/>
    <w:rsid w:val="00A403E1"/>
    <w:rsid w:val="00A40457"/>
    <w:rsid w:val="00A4092D"/>
    <w:rsid w:val="00A40B14"/>
    <w:rsid w:val="00A40B1A"/>
    <w:rsid w:val="00A419FC"/>
    <w:rsid w:val="00A41A99"/>
    <w:rsid w:val="00A41B1B"/>
    <w:rsid w:val="00A41C40"/>
    <w:rsid w:val="00A4243A"/>
    <w:rsid w:val="00A42464"/>
    <w:rsid w:val="00A4264E"/>
    <w:rsid w:val="00A427D0"/>
    <w:rsid w:val="00A42F3D"/>
    <w:rsid w:val="00A440CE"/>
    <w:rsid w:val="00A44ABC"/>
    <w:rsid w:val="00A4541B"/>
    <w:rsid w:val="00A455A0"/>
    <w:rsid w:val="00A460C2"/>
    <w:rsid w:val="00A463D3"/>
    <w:rsid w:val="00A469F6"/>
    <w:rsid w:val="00A46A48"/>
    <w:rsid w:val="00A46D16"/>
    <w:rsid w:val="00A4790B"/>
    <w:rsid w:val="00A47C70"/>
    <w:rsid w:val="00A50FDD"/>
    <w:rsid w:val="00A51373"/>
    <w:rsid w:val="00A51592"/>
    <w:rsid w:val="00A5176C"/>
    <w:rsid w:val="00A51AEB"/>
    <w:rsid w:val="00A51BF7"/>
    <w:rsid w:val="00A51E04"/>
    <w:rsid w:val="00A51EE1"/>
    <w:rsid w:val="00A5207D"/>
    <w:rsid w:val="00A523B7"/>
    <w:rsid w:val="00A52634"/>
    <w:rsid w:val="00A5276F"/>
    <w:rsid w:val="00A53885"/>
    <w:rsid w:val="00A53B28"/>
    <w:rsid w:val="00A53E18"/>
    <w:rsid w:val="00A543C3"/>
    <w:rsid w:val="00A54C8B"/>
    <w:rsid w:val="00A55129"/>
    <w:rsid w:val="00A5544D"/>
    <w:rsid w:val="00A558C4"/>
    <w:rsid w:val="00A55CA0"/>
    <w:rsid w:val="00A55D72"/>
    <w:rsid w:val="00A55E7F"/>
    <w:rsid w:val="00A56F65"/>
    <w:rsid w:val="00A5725D"/>
    <w:rsid w:val="00A572EF"/>
    <w:rsid w:val="00A57B65"/>
    <w:rsid w:val="00A57D4A"/>
    <w:rsid w:val="00A60030"/>
    <w:rsid w:val="00A60A14"/>
    <w:rsid w:val="00A615D8"/>
    <w:rsid w:val="00A61C87"/>
    <w:rsid w:val="00A620D2"/>
    <w:rsid w:val="00A63FA6"/>
    <w:rsid w:val="00A63FBF"/>
    <w:rsid w:val="00A64165"/>
    <w:rsid w:val="00A6487C"/>
    <w:rsid w:val="00A64A41"/>
    <w:rsid w:val="00A64AD6"/>
    <w:rsid w:val="00A64E74"/>
    <w:rsid w:val="00A65B22"/>
    <w:rsid w:val="00A661A3"/>
    <w:rsid w:val="00A66CED"/>
    <w:rsid w:val="00A67404"/>
    <w:rsid w:val="00A67BB9"/>
    <w:rsid w:val="00A701E2"/>
    <w:rsid w:val="00A7076F"/>
    <w:rsid w:val="00A70A8C"/>
    <w:rsid w:val="00A71DC9"/>
    <w:rsid w:val="00A71FD1"/>
    <w:rsid w:val="00A72474"/>
    <w:rsid w:val="00A728E4"/>
    <w:rsid w:val="00A72B3B"/>
    <w:rsid w:val="00A72B82"/>
    <w:rsid w:val="00A72C1B"/>
    <w:rsid w:val="00A72F7E"/>
    <w:rsid w:val="00A73067"/>
    <w:rsid w:val="00A73199"/>
    <w:rsid w:val="00A731DE"/>
    <w:rsid w:val="00A7323D"/>
    <w:rsid w:val="00A73396"/>
    <w:rsid w:val="00A7434B"/>
    <w:rsid w:val="00A74A39"/>
    <w:rsid w:val="00A74C3E"/>
    <w:rsid w:val="00A74CD3"/>
    <w:rsid w:val="00A74E1C"/>
    <w:rsid w:val="00A75383"/>
    <w:rsid w:val="00A75D44"/>
    <w:rsid w:val="00A76495"/>
    <w:rsid w:val="00A7697C"/>
    <w:rsid w:val="00A76EE5"/>
    <w:rsid w:val="00A76F03"/>
    <w:rsid w:val="00A76FEF"/>
    <w:rsid w:val="00A77468"/>
    <w:rsid w:val="00A7773E"/>
    <w:rsid w:val="00A77CDF"/>
    <w:rsid w:val="00A8011C"/>
    <w:rsid w:val="00A80279"/>
    <w:rsid w:val="00A802DB"/>
    <w:rsid w:val="00A802FD"/>
    <w:rsid w:val="00A803D5"/>
    <w:rsid w:val="00A803FB"/>
    <w:rsid w:val="00A8047C"/>
    <w:rsid w:val="00A80549"/>
    <w:rsid w:val="00A80728"/>
    <w:rsid w:val="00A81164"/>
    <w:rsid w:val="00A81555"/>
    <w:rsid w:val="00A8216D"/>
    <w:rsid w:val="00A822C9"/>
    <w:rsid w:val="00A8279F"/>
    <w:rsid w:val="00A829B0"/>
    <w:rsid w:val="00A82E69"/>
    <w:rsid w:val="00A82F7D"/>
    <w:rsid w:val="00A83139"/>
    <w:rsid w:val="00A8375F"/>
    <w:rsid w:val="00A83864"/>
    <w:rsid w:val="00A83A3F"/>
    <w:rsid w:val="00A83FDE"/>
    <w:rsid w:val="00A84766"/>
    <w:rsid w:val="00A84968"/>
    <w:rsid w:val="00A84B60"/>
    <w:rsid w:val="00A84E28"/>
    <w:rsid w:val="00A8521E"/>
    <w:rsid w:val="00A8536F"/>
    <w:rsid w:val="00A85827"/>
    <w:rsid w:val="00A859C3"/>
    <w:rsid w:val="00A859FB"/>
    <w:rsid w:val="00A85FF6"/>
    <w:rsid w:val="00A860BA"/>
    <w:rsid w:val="00A864DA"/>
    <w:rsid w:val="00A87BD5"/>
    <w:rsid w:val="00A904C3"/>
    <w:rsid w:val="00A905BD"/>
    <w:rsid w:val="00A916D6"/>
    <w:rsid w:val="00A91E7E"/>
    <w:rsid w:val="00A928F8"/>
    <w:rsid w:val="00A930F7"/>
    <w:rsid w:val="00A94234"/>
    <w:rsid w:val="00A9496F"/>
    <w:rsid w:val="00A95098"/>
    <w:rsid w:val="00A95392"/>
    <w:rsid w:val="00A955CE"/>
    <w:rsid w:val="00A9578B"/>
    <w:rsid w:val="00A95A9C"/>
    <w:rsid w:val="00A95F59"/>
    <w:rsid w:val="00A96898"/>
    <w:rsid w:val="00A96AC4"/>
    <w:rsid w:val="00A96CB3"/>
    <w:rsid w:val="00A96E23"/>
    <w:rsid w:val="00A97402"/>
    <w:rsid w:val="00A975B1"/>
    <w:rsid w:val="00A97858"/>
    <w:rsid w:val="00A97B57"/>
    <w:rsid w:val="00A97B98"/>
    <w:rsid w:val="00A97BBA"/>
    <w:rsid w:val="00A97E25"/>
    <w:rsid w:val="00AA05DF"/>
    <w:rsid w:val="00AA0DD8"/>
    <w:rsid w:val="00AA133D"/>
    <w:rsid w:val="00AA1B2B"/>
    <w:rsid w:val="00AA1B30"/>
    <w:rsid w:val="00AA34B5"/>
    <w:rsid w:val="00AA3887"/>
    <w:rsid w:val="00AA3C58"/>
    <w:rsid w:val="00AA421A"/>
    <w:rsid w:val="00AA4265"/>
    <w:rsid w:val="00AA4277"/>
    <w:rsid w:val="00AA4364"/>
    <w:rsid w:val="00AA4509"/>
    <w:rsid w:val="00AA486B"/>
    <w:rsid w:val="00AA5303"/>
    <w:rsid w:val="00AA5439"/>
    <w:rsid w:val="00AA742E"/>
    <w:rsid w:val="00AA7625"/>
    <w:rsid w:val="00AA7BF0"/>
    <w:rsid w:val="00AB012B"/>
    <w:rsid w:val="00AB0C45"/>
    <w:rsid w:val="00AB0CD1"/>
    <w:rsid w:val="00AB11AB"/>
    <w:rsid w:val="00AB1453"/>
    <w:rsid w:val="00AB157E"/>
    <w:rsid w:val="00AB1F9A"/>
    <w:rsid w:val="00AB2BC8"/>
    <w:rsid w:val="00AB2D90"/>
    <w:rsid w:val="00AB33A2"/>
    <w:rsid w:val="00AB36E5"/>
    <w:rsid w:val="00AB3763"/>
    <w:rsid w:val="00AB404E"/>
    <w:rsid w:val="00AB4101"/>
    <w:rsid w:val="00AB4386"/>
    <w:rsid w:val="00AB43AC"/>
    <w:rsid w:val="00AB4450"/>
    <w:rsid w:val="00AB4E6F"/>
    <w:rsid w:val="00AB5078"/>
    <w:rsid w:val="00AB50DF"/>
    <w:rsid w:val="00AB53D9"/>
    <w:rsid w:val="00AB55A3"/>
    <w:rsid w:val="00AB572D"/>
    <w:rsid w:val="00AB580F"/>
    <w:rsid w:val="00AB5DB3"/>
    <w:rsid w:val="00AB60F1"/>
    <w:rsid w:val="00AB6BF9"/>
    <w:rsid w:val="00AB6C53"/>
    <w:rsid w:val="00AB709A"/>
    <w:rsid w:val="00AB71BC"/>
    <w:rsid w:val="00AC0909"/>
    <w:rsid w:val="00AC0AD2"/>
    <w:rsid w:val="00AC149A"/>
    <w:rsid w:val="00AC1A5E"/>
    <w:rsid w:val="00AC1C0D"/>
    <w:rsid w:val="00AC25BA"/>
    <w:rsid w:val="00AC284C"/>
    <w:rsid w:val="00AC2CD3"/>
    <w:rsid w:val="00AC2DEC"/>
    <w:rsid w:val="00AC40EA"/>
    <w:rsid w:val="00AC586D"/>
    <w:rsid w:val="00AC5CDB"/>
    <w:rsid w:val="00AC6858"/>
    <w:rsid w:val="00AC77C4"/>
    <w:rsid w:val="00AC7CF9"/>
    <w:rsid w:val="00AC7E8B"/>
    <w:rsid w:val="00AD00D4"/>
    <w:rsid w:val="00AD0150"/>
    <w:rsid w:val="00AD0636"/>
    <w:rsid w:val="00AD0C9F"/>
    <w:rsid w:val="00AD0FFA"/>
    <w:rsid w:val="00AD1355"/>
    <w:rsid w:val="00AD1623"/>
    <w:rsid w:val="00AD1699"/>
    <w:rsid w:val="00AD17E9"/>
    <w:rsid w:val="00AD196F"/>
    <w:rsid w:val="00AD1B98"/>
    <w:rsid w:val="00AD1E17"/>
    <w:rsid w:val="00AD202A"/>
    <w:rsid w:val="00AD20D4"/>
    <w:rsid w:val="00AD2467"/>
    <w:rsid w:val="00AD302C"/>
    <w:rsid w:val="00AD331D"/>
    <w:rsid w:val="00AD3341"/>
    <w:rsid w:val="00AD3775"/>
    <w:rsid w:val="00AD3FA4"/>
    <w:rsid w:val="00AD4023"/>
    <w:rsid w:val="00AD5119"/>
    <w:rsid w:val="00AD56D8"/>
    <w:rsid w:val="00AD5B7A"/>
    <w:rsid w:val="00AD5ECF"/>
    <w:rsid w:val="00AD6107"/>
    <w:rsid w:val="00AD6A5C"/>
    <w:rsid w:val="00AD6D4F"/>
    <w:rsid w:val="00AD6FB0"/>
    <w:rsid w:val="00AD7148"/>
    <w:rsid w:val="00AD7A15"/>
    <w:rsid w:val="00AD7ED7"/>
    <w:rsid w:val="00AE0111"/>
    <w:rsid w:val="00AE1160"/>
    <w:rsid w:val="00AE1211"/>
    <w:rsid w:val="00AE175B"/>
    <w:rsid w:val="00AE18E9"/>
    <w:rsid w:val="00AE1C77"/>
    <w:rsid w:val="00AE1E4B"/>
    <w:rsid w:val="00AE1ED1"/>
    <w:rsid w:val="00AE1EE8"/>
    <w:rsid w:val="00AE2561"/>
    <w:rsid w:val="00AE292D"/>
    <w:rsid w:val="00AE2DE2"/>
    <w:rsid w:val="00AE390F"/>
    <w:rsid w:val="00AE3C7A"/>
    <w:rsid w:val="00AE479F"/>
    <w:rsid w:val="00AE4C65"/>
    <w:rsid w:val="00AE4DD3"/>
    <w:rsid w:val="00AE5288"/>
    <w:rsid w:val="00AE5CDA"/>
    <w:rsid w:val="00AE5FEC"/>
    <w:rsid w:val="00AE684C"/>
    <w:rsid w:val="00AE6ACC"/>
    <w:rsid w:val="00AE6D21"/>
    <w:rsid w:val="00AE6D31"/>
    <w:rsid w:val="00AE7292"/>
    <w:rsid w:val="00AF075A"/>
    <w:rsid w:val="00AF0914"/>
    <w:rsid w:val="00AF11C8"/>
    <w:rsid w:val="00AF15CF"/>
    <w:rsid w:val="00AF1697"/>
    <w:rsid w:val="00AF17E2"/>
    <w:rsid w:val="00AF18FE"/>
    <w:rsid w:val="00AF1B2A"/>
    <w:rsid w:val="00AF21FE"/>
    <w:rsid w:val="00AF232D"/>
    <w:rsid w:val="00AF2CA0"/>
    <w:rsid w:val="00AF2F8E"/>
    <w:rsid w:val="00AF3393"/>
    <w:rsid w:val="00AF375D"/>
    <w:rsid w:val="00AF4583"/>
    <w:rsid w:val="00AF45F3"/>
    <w:rsid w:val="00AF4621"/>
    <w:rsid w:val="00AF4737"/>
    <w:rsid w:val="00AF4882"/>
    <w:rsid w:val="00AF546B"/>
    <w:rsid w:val="00AF591A"/>
    <w:rsid w:val="00AF64C5"/>
    <w:rsid w:val="00AF65DB"/>
    <w:rsid w:val="00AF6840"/>
    <w:rsid w:val="00AF6B47"/>
    <w:rsid w:val="00AF6C06"/>
    <w:rsid w:val="00AF725B"/>
    <w:rsid w:val="00AF728B"/>
    <w:rsid w:val="00AF73BC"/>
    <w:rsid w:val="00AF7666"/>
    <w:rsid w:val="00AF78F3"/>
    <w:rsid w:val="00AF7AB3"/>
    <w:rsid w:val="00AF7B75"/>
    <w:rsid w:val="00B000F6"/>
    <w:rsid w:val="00B0010C"/>
    <w:rsid w:val="00B00154"/>
    <w:rsid w:val="00B007EF"/>
    <w:rsid w:val="00B00902"/>
    <w:rsid w:val="00B00FBF"/>
    <w:rsid w:val="00B0129D"/>
    <w:rsid w:val="00B0162E"/>
    <w:rsid w:val="00B0218A"/>
    <w:rsid w:val="00B02594"/>
    <w:rsid w:val="00B0311B"/>
    <w:rsid w:val="00B0477E"/>
    <w:rsid w:val="00B047D9"/>
    <w:rsid w:val="00B04ADC"/>
    <w:rsid w:val="00B04B9E"/>
    <w:rsid w:val="00B05C52"/>
    <w:rsid w:val="00B05DBB"/>
    <w:rsid w:val="00B05E00"/>
    <w:rsid w:val="00B05E17"/>
    <w:rsid w:val="00B05E3D"/>
    <w:rsid w:val="00B06087"/>
    <w:rsid w:val="00B060B9"/>
    <w:rsid w:val="00B0613D"/>
    <w:rsid w:val="00B061D1"/>
    <w:rsid w:val="00B10351"/>
    <w:rsid w:val="00B10489"/>
    <w:rsid w:val="00B107A5"/>
    <w:rsid w:val="00B11044"/>
    <w:rsid w:val="00B1159E"/>
    <w:rsid w:val="00B11681"/>
    <w:rsid w:val="00B11E00"/>
    <w:rsid w:val="00B126BC"/>
    <w:rsid w:val="00B133A8"/>
    <w:rsid w:val="00B14133"/>
    <w:rsid w:val="00B141FB"/>
    <w:rsid w:val="00B14592"/>
    <w:rsid w:val="00B14847"/>
    <w:rsid w:val="00B14D19"/>
    <w:rsid w:val="00B14EF9"/>
    <w:rsid w:val="00B152CB"/>
    <w:rsid w:val="00B152D0"/>
    <w:rsid w:val="00B153E2"/>
    <w:rsid w:val="00B15956"/>
    <w:rsid w:val="00B15FC7"/>
    <w:rsid w:val="00B1604D"/>
    <w:rsid w:val="00B16177"/>
    <w:rsid w:val="00B16CD9"/>
    <w:rsid w:val="00B17471"/>
    <w:rsid w:val="00B17505"/>
    <w:rsid w:val="00B177AC"/>
    <w:rsid w:val="00B178E2"/>
    <w:rsid w:val="00B17A23"/>
    <w:rsid w:val="00B17B76"/>
    <w:rsid w:val="00B17DDF"/>
    <w:rsid w:val="00B17E1A"/>
    <w:rsid w:val="00B200A8"/>
    <w:rsid w:val="00B20856"/>
    <w:rsid w:val="00B20908"/>
    <w:rsid w:val="00B2095F"/>
    <w:rsid w:val="00B20A42"/>
    <w:rsid w:val="00B20ABA"/>
    <w:rsid w:val="00B20E6C"/>
    <w:rsid w:val="00B21007"/>
    <w:rsid w:val="00B22687"/>
    <w:rsid w:val="00B2287F"/>
    <w:rsid w:val="00B228CE"/>
    <w:rsid w:val="00B22E2C"/>
    <w:rsid w:val="00B2333A"/>
    <w:rsid w:val="00B233E2"/>
    <w:rsid w:val="00B23906"/>
    <w:rsid w:val="00B241BD"/>
    <w:rsid w:val="00B2424D"/>
    <w:rsid w:val="00B2425D"/>
    <w:rsid w:val="00B24525"/>
    <w:rsid w:val="00B24824"/>
    <w:rsid w:val="00B24C39"/>
    <w:rsid w:val="00B24DAD"/>
    <w:rsid w:val="00B256F5"/>
    <w:rsid w:val="00B25C83"/>
    <w:rsid w:val="00B261AE"/>
    <w:rsid w:val="00B26622"/>
    <w:rsid w:val="00B26AEB"/>
    <w:rsid w:val="00B26B52"/>
    <w:rsid w:val="00B27199"/>
    <w:rsid w:val="00B278A6"/>
    <w:rsid w:val="00B30035"/>
    <w:rsid w:val="00B30275"/>
    <w:rsid w:val="00B30B5D"/>
    <w:rsid w:val="00B3114F"/>
    <w:rsid w:val="00B31363"/>
    <w:rsid w:val="00B31454"/>
    <w:rsid w:val="00B3154E"/>
    <w:rsid w:val="00B317AA"/>
    <w:rsid w:val="00B31F32"/>
    <w:rsid w:val="00B32BD0"/>
    <w:rsid w:val="00B32E4C"/>
    <w:rsid w:val="00B335EE"/>
    <w:rsid w:val="00B339A4"/>
    <w:rsid w:val="00B340CF"/>
    <w:rsid w:val="00B34193"/>
    <w:rsid w:val="00B3439C"/>
    <w:rsid w:val="00B34AD7"/>
    <w:rsid w:val="00B34ED2"/>
    <w:rsid w:val="00B356C6"/>
    <w:rsid w:val="00B35A83"/>
    <w:rsid w:val="00B36627"/>
    <w:rsid w:val="00B37ADD"/>
    <w:rsid w:val="00B37E4D"/>
    <w:rsid w:val="00B37F73"/>
    <w:rsid w:val="00B401EA"/>
    <w:rsid w:val="00B40336"/>
    <w:rsid w:val="00B40738"/>
    <w:rsid w:val="00B413C1"/>
    <w:rsid w:val="00B41EBB"/>
    <w:rsid w:val="00B41FE3"/>
    <w:rsid w:val="00B421F1"/>
    <w:rsid w:val="00B425A6"/>
    <w:rsid w:val="00B4287A"/>
    <w:rsid w:val="00B43195"/>
    <w:rsid w:val="00B432D9"/>
    <w:rsid w:val="00B43461"/>
    <w:rsid w:val="00B4372A"/>
    <w:rsid w:val="00B43AA0"/>
    <w:rsid w:val="00B43AA2"/>
    <w:rsid w:val="00B452F2"/>
    <w:rsid w:val="00B45649"/>
    <w:rsid w:val="00B45896"/>
    <w:rsid w:val="00B46248"/>
    <w:rsid w:val="00B46685"/>
    <w:rsid w:val="00B4767B"/>
    <w:rsid w:val="00B476BE"/>
    <w:rsid w:val="00B501C1"/>
    <w:rsid w:val="00B505D2"/>
    <w:rsid w:val="00B50FCB"/>
    <w:rsid w:val="00B51133"/>
    <w:rsid w:val="00B513B6"/>
    <w:rsid w:val="00B5142B"/>
    <w:rsid w:val="00B52F1C"/>
    <w:rsid w:val="00B5318D"/>
    <w:rsid w:val="00B53DB7"/>
    <w:rsid w:val="00B547A5"/>
    <w:rsid w:val="00B557FF"/>
    <w:rsid w:val="00B558FB"/>
    <w:rsid w:val="00B55AD7"/>
    <w:rsid w:val="00B55FBF"/>
    <w:rsid w:val="00B5631D"/>
    <w:rsid w:val="00B56571"/>
    <w:rsid w:val="00B56775"/>
    <w:rsid w:val="00B569B4"/>
    <w:rsid w:val="00B5702A"/>
    <w:rsid w:val="00B574C7"/>
    <w:rsid w:val="00B57795"/>
    <w:rsid w:val="00B57939"/>
    <w:rsid w:val="00B6001E"/>
    <w:rsid w:val="00B6135B"/>
    <w:rsid w:val="00B623C5"/>
    <w:rsid w:val="00B623ED"/>
    <w:rsid w:val="00B6298D"/>
    <w:rsid w:val="00B62B5F"/>
    <w:rsid w:val="00B62B6A"/>
    <w:rsid w:val="00B63067"/>
    <w:rsid w:val="00B63140"/>
    <w:rsid w:val="00B63188"/>
    <w:rsid w:val="00B63A8F"/>
    <w:rsid w:val="00B64414"/>
    <w:rsid w:val="00B64831"/>
    <w:rsid w:val="00B6509D"/>
    <w:rsid w:val="00B65ECA"/>
    <w:rsid w:val="00B665AA"/>
    <w:rsid w:val="00B6676D"/>
    <w:rsid w:val="00B6715E"/>
    <w:rsid w:val="00B671FB"/>
    <w:rsid w:val="00B67241"/>
    <w:rsid w:val="00B67440"/>
    <w:rsid w:val="00B700A1"/>
    <w:rsid w:val="00B703A1"/>
    <w:rsid w:val="00B7080F"/>
    <w:rsid w:val="00B70E1F"/>
    <w:rsid w:val="00B71279"/>
    <w:rsid w:val="00B71591"/>
    <w:rsid w:val="00B71688"/>
    <w:rsid w:val="00B71E2E"/>
    <w:rsid w:val="00B71F25"/>
    <w:rsid w:val="00B7214B"/>
    <w:rsid w:val="00B72A44"/>
    <w:rsid w:val="00B72B2C"/>
    <w:rsid w:val="00B73000"/>
    <w:rsid w:val="00B73411"/>
    <w:rsid w:val="00B73942"/>
    <w:rsid w:val="00B73B71"/>
    <w:rsid w:val="00B73C90"/>
    <w:rsid w:val="00B7427E"/>
    <w:rsid w:val="00B7467A"/>
    <w:rsid w:val="00B75458"/>
    <w:rsid w:val="00B755F2"/>
    <w:rsid w:val="00B75D05"/>
    <w:rsid w:val="00B75F83"/>
    <w:rsid w:val="00B765E0"/>
    <w:rsid w:val="00B767A7"/>
    <w:rsid w:val="00B7693C"/>
    <w:rsid w:val="00B76A31"/>
    <w:rsid w:val="00B76CB9"/>
    <w:rsid w:val="00B76E24"/>
    <w:rsid w:val="00B77D37"/>
    <w:rsid w:val="00B77FDC"/>
    <w:rsid w:val="00B80128"/>
    <w:rsid w:val="00B80687"/>
    <w:rsid w:val="00B807E6"/>
    <w:rsid w:val="00B81FFA"/>
    <w:rsid w:val="00B8211F"/>
    <w:rsid w:val="00B821D7"/>
    <w:rsid w:val="00B825FA"/>
    <w:rsid w:val="00B827A6"/>
    <w:rsid w:val="00B82F70"/>
    <w:rsid w:val="00B833B3"/>
    <w:rsid w:val="00B8360E"/>
    <w:rsid w:val="00B83871"/>
    <w:rsid w:val="00B844E3"/>
    <w:rsid w:val="00B864E1"/>
    <w:rsid w:val="00B871A5"/>
    <w:rsid w:val="00B874D0"/>
    <w:rsid w:val="00B875F7"/>
    <w:rsid w:val="00B87741"/>
    <w:rsid w:val="00B879CE"/>
    <w:rsid w:val="00B87C20"/>
    <w:rsid w:val="00B90990"/>
    <w:rsid w:val="00B90A27"/>
    <w:rsid w:val="00B90C3D"/>
    <w:rsid w:val="00B91315"/>
    <w:rsid w:val="00B915F0"/>
    <w:rsid w:val="00B91620"/>
    <w:rsid w:val="00B91729"/>
    <w:rsid w:val="00B91D90"/>
    <w:rsid w:val="00B927DB"/>
    <w:rsid w:val="00B92914"/>
    <w:rsid w:val="00B92A3C"/>
    <w:rsid w:val="00B93100"/>
    <w:rsid w:val="00B93155"/>
    <w:rsid w:val="00B9365E"/>
    <w:rsid w:val="00B939CD"/>
    <w:rsid w:val="00B93B85"/>
    <w:rsid w:val="00B94235"/>
    <w:rsid w:val="00B944F5"/>
    <w:rsid w:val="00B94D5C"/>
    <w:rsid w:val="00B94D7C"/>
    <w:rsid w:val="00B94DD1"/>
    <w:rsid w:val="00B951A4"/>
    <w:rsid w:val="00B955C6"/>
    <w:rsid w:val="00B9596A"/>
    <w:rsid w:val="00B95D60"/>
    <w:rsid w:val="00B95D7A"/>
    <w:rsid w:val="00B9645F"/>
    <w:rsid w:val="00B965B8"/>
    <w:rsid w:val="00B96CC6"/>
    <w:rsid w:val="00B96FB0"/>
    <w:rsid w:val="00B97328"/>
    <w:rsid w:val="00B974E9"/>
    <w:rsid w:val="00B9752B"/>
    <w:rsid w:val="00B97E2E"/>
    <w:rsid w:val="00BA029C"/>
    <w:rsid w:val="00BA057C"/>
    <w:rsid w:val="00BA12CF"/>
    <w:rsid w:val="00BA24F1"/>
    <w:rsid w:val="00BA2547"/>
    <w:rsid w:val="00BA2659"/>
    <w:rsid w:val="00BA2A9E"/>
    <w:rsid w:val="00BA31CA"/>
    <w:rsid w:val="00BA3E1D"/>
    <w:rsid w:val="00BA45FD"/>
    <w:rsid w:val="00BA4767"/>
    <w:rsid w:val="00BA4E6E"/>
    <w:rsid w:val="00BA5122"/>
    <w:rsid w:val="00BA5174"/>
    <w:rsid w:val="00BA5207"/>
    <w:rsid w:val="00BA53DF"/>
    <w:rsid w:val="00BA5906"/>
    <w:rsid w:val="00BA647F"/>
    <w:rsid w:val="00BA6F31"/>
    <w:rsid w:val="00BA7349"/>
    <w:rsid w:val="00BA7608"/>
    <w:rsid w:val="00BA7DED"/>
    <w:rsid w:val="00BB0269"/>
    <w:rsid w:val="00BB066A"/>
    <w:rsid w:val="00BB17C4"/>
    <w:rsid w:val="00BB1F1E"/>
    <w:rsid w:val="00BB20AD"/>
    <w:rsid w:val="00BB247A"/>
    <w:rsid w:val="00BB3D2F"/>
    <w:rsid w:val="00BB41B7"/>
    <w:rsid w:val="00BB449D"/>
    <w:rsid w:val="00BB493B"/>
    <w:rsid w:val="00BB4F75"/>
    <w:rsid w:val="00BB527E"/>
    <w:rsid w:val="00BB55F6"/>
    <w:rsid w:val="00BB58A8"/>
    <w:rsid w:val="00BB5918"/>
    <w:rsid w:val="00BB5AF5"/>
    <w:rsid w:val="00BB603E"/>
    <w:rsid w:val="00BB6282"/>
    <w:rsid w:val="00BB6501"/>
    <w:rsid w:val="00BB6A4A"/>
    <w:rsid w:val="00BB6C83"/>
    <w:rsid w:val="00BB7053"/>
    <w:rsid w:val="00BB75A9"/>
    <w:rsid w:val="00BB7858"/>
    <w:rsid w:val="00BB7989"/>
    <w:rsid w:val="00BC03E5"/>
    <w:rsid w:val="00BC06DB"/>
    <w:rsid w:val="00BC09A5"/>
    <w:rsid w:val="00BC0DBE"/>
    <w:rsid w:val="00BC1787"/>
    <w:rsid w:val="00BC187A"/>
    <w:rsid w:val="00BC21F6"/>
    <w:rsid w:val="00BC2222"/>
    <w:rsid w:val="00BC2489"/>
    <w:rsid w:val="00BC287E"/>
    <w:rsid w:val="00BC311B"/>
    <w:rsid w:val="00BC37A1"/>
    <w:rsid w:val="00BC46F6"/>
    <w:rsid w:val="00BC4CE4"/>
    <w:rsid w:val="00BC4D37"/>
    <w:rsid w:val="00BC4E54"/>
    <w:rsid w:val="00BC514C"/>
    <w:rsid w:val="00BC5E34"/>
    <w:rsid w:val="00BC5EBD"/>
    <w:rsid w:val="00BC5ECA"/>
    <w:rsid w:val="00BC6145"/>
    <w:rsid w:val="00BC6379"/>
    <w:rsid w:val="00BC638D"/>
    <w:rsid w:val="00BC68E9"/>
    <w:rsid w:val="00BC6A9F"/>
    <w:rsid w:val="00BC78AF"/>
    <w:rsid w:val="00BC7E7A"/>
    <w:rsid w:val="00BD05D0"/>
    <w:rsid w:val="00BD081D"/>
    <w:rsid w:val="00BD1CA5"/>
    <w:rsid w:val="00BD21AE"/>
    <w:rsid w:val="00BD227B"/>
    <w:rsid w:val="00BD22FE"/>
    <w:rsid w:val="00BD29E4"/>
    <w:rsid w:val="00BD2BBD"/>
    <w:rsid w:val="00BD345C"/>
    <w:rsid w:val="00BD3B6F"/>
    <w:rsid w:val="00BD3F3B"/>
    <w:rsid w:val="00BD43AB"/>
    <w:rsid w:val="00BD505C"/>
    <w:rsid w:val="00BD5982"/>
    <w:rsid w:val="00BD5C3A"/>
    <w:rsid w:val="00BD6032"/>
    <w:rsid w:val="00BD64C2"/>
    <w:rsid w:val="00BD6F9F"/>
    <w:rsid w:val="00BD714F"/>
    <w:rsid w:val="00BD7424"/>
    <w:rsid w:val="00BD7E00"/>
    <w:rsid w:val="00BE0174"/>
    <w:rsid w:val="00BE0C9E"/>
    <w:rsid w:val="00BE10F1"/>
    <w:rsid w:val="00BE117F"/>
    <w:rsid w:val="00BE18BF"/>
    <w:rsid w:val="00BE1C3F"/>
    <w:rsid w:val="00BE1D7D"/>
    <w:rsid w:val="00BE1E8F"/>
    <w:rsid w:val="00BE2525"/>
    <w:rsid w:val="00BE2598"/>
    <w:rsid w:val="00BE27CA"/>
    <w:rsid w:val="00BE27EC"/>
    <w:rsid w:val="00BE2EA5"/>
    <w:rsid w:val="00BE3557"/>
    <w:rsid w:val="00BE36E9"/>
    <w:rsid w:val="00BE421E"/>
    <w:rsid w:val="00BE4CBE"/>
    <w:rsid w:val="00BE5288"/>
    <w:rsid w:val="00BE5833"/>
    <w:rsid w:val="00BE6942"/>
    <w:rsid w:val="00BE6A82"/>
    <w:rsid w:val="00BE6A90"/>
    <w:rsid w:val="00BE6A92"/>
    <w:rsid w:val="00BE6A99"/>
    <w:rsid w:val="00BE6AE3"/>
    <w:rsid w:val="00BE71A2"/>
    <w:rsid w:val="00BE71AD"/>
    <w:rsid w:val="00BF0754"/>
    <w:rsid w:val="00BF0C9C"/>
    <w:rsid w:val="00BF0E06"/>
    <w:rsid w:val="00BF127D"/>
    <w:rsid w:val="00BF1AAA"/>
    <w:rsid w:val="00BF1CFF"/>
    <w:rsid w:val="00BF281A"/>
    <w:rsid w:val="00BF2861"/>
    <w:rsid w:val="00BF3952"/>
    <w:rsid w:val="00BF3B3D"/>
    <w:rsid w:val="00BF3D87"/>
    <w:rsid w:val="00BF44B7"/>
    <w:rsid w:val="00BF4BF5"/>
    <w:rsid w:val="00BF5066"/>
    <w:rsid w:val="00BF578A"/>
    <w:rsid w:val="00BF59D6"/>
    <w:rsid w:val="00BF6080"/>
    <w:rsid w:val="00BF6DE1"/>
    <w:rsid w:val="00BF7E43"/>
    <w:rsid w:val="00C01102"/>
    <w:rsid w:val="00C01266"/>
    <w:rsid w:val="00C0179D"/>
    <w:rsid w:val="00C019A6"/>
    <w:rsid w:val="00C01FF9"/>
    <w:rsid w:val="00C023A5"/>
    <w:rsid w:val="00C0255B"/>
    <w:rsid w:val="00C02978"/>
    <w:rsid w:val="00C03C86"/>
    <w:rsid w:val="00C04013"/>
    <w:rsid w:val="00C04066"/>
    <w:rsid w:val="00C0455E"/>
    <w:rsid w:val="00C055AD"/>
    <w:rsid w:val="00C05D5E"/>
    <w:rsid w:val="00C05E07"/>
    <w:rsid w:val="00C05F30"/>
    <w:rsid w:val="00C05F52"/>
    <w:rsid w:val="00C0665A"/>
    <w:rsid w:val="00C06700"/>
    <w:rsid w:val="00C06B32"/>
    <w:rsid w:val="00C06C45"/>
    <w:rsid w:val="00C07179"/>
    <w:rsid w:val="00C1005F"/>
    <w:rsid w:val="00C10833"/>
    <w:rsid w:val="00C11AA0"/>
    <w:rsid w:val="00C11C0D"/>
    <w:rsid w:val="00C121E4"/>
    <w:rsid w:val="00C12377"/>
    <w:rsid w:val="00C12812"/>
    <w:rsid w:val="00C12A6D"/>
    <w:rsid w:val="00C12B65"/>
    <w:rsid w:val="00C12F9B"/>
    <w:rsid w:val="00C13003"/>
    <w:rsid w:val="00C1359D"/>
    <w:rsid w:val="00C13932"/>
    <w:rsid w:val="00C1397B"/>
    <w:rsid w:val="00C1447E"/>
    <w:rsid w:val="00C14CCB"/>
    <w:rsid w:val="00C153F2"/>
    <w:rsid w:val="00C1595E"/>
    <w:rsid w:val="00C15A29"/>
    <w:rsid w:val="00C16439"/>
    <w:rsid w:val="00C1673B"/>
    <w:rsid w:val="00C16E06"/>
    <w:rsid w:val="00C200ED"/>
    <w:rsid w:val="00C203F0"/>
    <w:rsid w:val="00C20719"/>
    <w:rsid w:val="00C20CB7"/>
    <w:rsid w:val="00C21142"/>
    <w:rsid w:val="00C211DF"/>
    <w:rsid w:val="00C2128E"/>
    <w:rsid w:val="00C21338"/>
    <w:rsid w:val="00C22177"/>
    <w:rsid w:val="00C22227"/>
    <w:rsid w:val="00C225DA"/>
    <w:rsid w:val="00C229C4"/>
    <w:rsid w:val="00C22E75"/>
    <w:rsid w:val="00C2351A"/>
    <w:rsid w:val="00C23B0A"/>
    <w:rsid w:val="00C23B30"/>
    <w:rsid w:val="00C24544"/>
    <w:rsid w:val="00C245EA"/>
    <w:rsid w:val="00C249DE"/>
    <w:rsid w:val="00C2540C"/>
    <w:rsid w:val="00C2560D"/>
    <w:rsid w:val="00C25E81"/>
    <w:rsid w:val="00C261DD"/>
    <w:rsid w:val="00C2678E"/>
    <w:rsid w:val="00C267DD"/>
    <w:rsid w:val="00C26D9C"/>
    <w:rsid w:val="00C27342"/>
    <w:rsid w:val="00C2748C"/>
    <w:rsid w:val="00C2790B"/>
    <w:rsid w:val="00C27BBC"/>
    <w:rsid w:val="00C27BDF"/>
    <w:rsid w:val="00C27F53"/>
    <w:rsid w:val="00C307C7"/>
    <w:rsid w:val="00C30D33"/>
    <w:rsid w:val="00C31238"/>
    <w:rsid w:val="00C31763"/>
    <w:rsid w:val="00C31E97"/>
    <w:rsid w:val="00C32201"/>
    <w:rsid w:val="00C3256E"/>
    <w:rsid w:val="00C328BC"/>
    <w:rsid w:val="00C330EE"/>
    <w:rsid w:val="00C331CD"/>
    <w:rsid w:val="00C33273"/>
    <w:rsid w:val="00C33386"/>
    <w:rsid w:val="00C3376C"/>
    <w:rsid w:val="00C33AC3"/>
    <w:rsid w:val="00C34039"/>
    <w:rsid w:val="00C3514B"/>
    <w:rsid w:val="00C3529A"/>
    <w:rsid w:val="00C35730"/>
    <w:rsid w:val="00C35AA0"/>
    <w:rsid w:val="00C35C52"/>
    <w:rsid w:val="00C35D0D"/>
    <w:rsid w:val="00C365FF"/>
    <w:rsid w:val="00C36B76"/>
    <w:rsid w:val="00C36EC9"/>
    <w:rsid w:val="00C3719A"/>
    <w:rsid w:val="00C37893"/>
    <w:rsid w:val="00C37CCF"/>
    <w:rsid w:val="00C37D97"/>
    <w:rsid w:val="00C37EE2"/>
    <w:rsid w:val="00C37EEE"/>
    <w:rsid w:val="00C404EF"/>
    <w:rsid w:val="00C40BD6"/>
    <w:rsid w:val="00C4109E"/>
    <w:rsid w:val="00C41626"/>
    <w:rsid w:val="00C4182D"/>
    <w:rsid w:val="00C41CAF"/>
    <w:rsid w:val="00C4219B"/>
    <w:rsid w:val="00C42420"/>
    <w:rsid w:val="00C42661"/>
    <w:rsid w:val="00C428F7"/>
    <w:rsid w:val="00C43912"/>
    <w:rsid w:val="00C439DB"/>
    <w:rsid w:val="00C43C2F"/>
    <w:rsid w:val="00C44015"/>
    <w:rsid w:val="00C44199"/>
    <w:rsid w:val="00C44413"/>
    <w:rsid w:val="00C4454B"/>
    <w:rsid w:val="00C4462D"/>
    <w:rsid w:val="00C45408"/>
    <w:rsid w:val="00C45771"/>
    <w:rsid w:val="00C45BA5"/>
    <w:rsid w:val="00C45CB0"/>
    <w:rsid w:val="00C46892"/>
    <w:rsid w:val="00C469BA"/>
    <w:rsid w:val="00C46C1F"/>
    <w:rsid w:val="00C470B1"/>
    <w:rsid w:val="00C47756"/>
    <w:rsid w:val="00C478B1"/>
    <w:rsid w:val="00C47990"/>
    <w:rsid w:val="00C479D7"/>
    <w:rsid w:val="00C500F8"/>
    <w:rsid w:val="00C50B07"/>
    <w:rsid w:val="00C50E4D"/>
    <w:rsid w:val="00C50E6C"/>
    <w:rsid w:val="00C519B0"/>
    <w:rsid w:val="00C53208"/>
    <w:rsid w:val="00C53B18"/>
    <w:rsid w:val="00C545A1"/>
    <w:rsid w:val="00C54DAF"/>
    <w:rsid w:val="00C54E13"/>
    <w:rsid w:val="00C54FC8"/>
    <w:rsid w:val="00C55594"/>
    <w:rsid w:val="00C55A63"/>
    <w:rsid w:val="00C55B30"/>
    <w:rsid w:val="00C55C37"/>
    <w:rsid w:val="00C55CBD"/>
    <w:rsid w:val="00C56CA4"/>
    <w:rsid w:val="00C5701D"/>
    <w:rsid w:val="00C57C6A"/>
    <w:rsid w:val="00C60227"/>
    <w:rsid w:val="00C60273"/>
    <w:rsid w:val="00C602E4"/>
    <w:rsid w:val="00C60744"/>
    <w:rsid w:val="00C60A31"/>
    <w:rsid w:val="00C60FD6"/>
    <w:rsid w:val="00C61919"/>
    <w:rsid w:val="00C619B9"/>
    <w:rsid w:val="00C61C4B"/>
    <w:rsid w:val="00C61F68"/>
    <w:rsid w:val="00C6202A"/>
    <w:rsid w:val="00C62AF5"/>
    <w:rsid w:val="00C62BDE"/>
    <w:rsid w:val="00C62D24"/>
    <w:rsid w:val="00C62DD7"/>
    <w:rsid w:val="00C62FB2"/>
    <w:rsid w:val="00C63178"/>
    <w:rsid w:val="00C63217"/>
    <w:rsid w:val="00C63278"/>
    <w:rsid w:val="00C63449"/>
    <w:rsid w:val="00C63722"/>
    <w:rsid w:val="00C63766"/>
    <w:rsid w:val="00C6376B"/>
    <w:rsid w:val="00C641A5"/>
    <w:rsid w:val="00C64BC2"/>
    <w:rsid w:val="00C64D40"/>
    <w:rsid w:val="00C64F01"/>
    <w:rsid w:val="00C64F6F"/>
    <w:rsid w:val="00C6529A"/>
    <w:rsid w:val="00C65B70"/>
    <w:rsid w:val="00C65C6A"/>
    <w:rsid w:val="00C65D9A"/>
    <w:rsid w:val="00C66764"/>
    <w:rsid w:val="00C67CF2"/>
    <w:rsid w:val="00C67D6F"/>
    <w:rsid w:val="00C7022D"/>
    <w:rsid w:val="00C70E47"/>
    <w:rsid w:val="00C7277E"/>
    <w:rsid w:val="00C7283D"/>
    <w:rsid w:val="00C7293C"/>
    <w:rsid w:val="00C73B3B"/>
    <w:rsid w:val="00C744B0"/>
    <w:rsid w:val="00C74831"/>
    <w:rsid w:val="00C74ACB"/>
    <w:rsid w:val="00C752C6"/>
    <w:rsid w:val="00C75C25"/>
    <w:rsid w:val="00C75C26"/>
    <w:rsid w:val="00C75F4C"/>
    <w:rsid w:val="00C7671E"/>
    <w:rsid w:val="00C7674A"/>
    <w:rsid w:val="00C77542"/>
    <w:rsid w:val="00C776C8"/>
    <w:rsid w:val="00C77A89"/>
    <w:rsid w:val="00C77C37"/>
    <w:rsid w:val="00C80187"/>
    <w:rsid w:val="00C803A8"/>
    <w:rsid w:val="00C806A9"/>
    <w:rsid w:val="00C80ACC"/>
    <w:rsid w:val="00C80CA6"/>
    <w:rsid w:val="00C81041"/>
    <w:rsid w:val="00C8181C"/>
    <w:rsid w:val="00C82AEF"/>
    <w:rsid w:val="00C833FC"/>
    <w:rsid w:val="00C85003"/>
    <w:rsid w:val="00C8501D"/>
    <w:rsid w:val="00C8579E"/>
    <w:rsid w:val="00C85DDB"/>
    <w:rsid w:val="00C8611B"/>
    <w:rsid w:val="00C8665B"/>
    <w:rsid w:val="00C87260"/>
    <w:rsid w:val="00C8759E"/>
    <w:rsid w:val="00C87A90"/>
    <w:rsid w:val="00C87E27"/>
    <w:rsid w:val="00C904EF"/>
    <w:rsid w:val="00C9066C"/>
    <w:rsid w:val="00C91579"/>
    <w:rsid w:val="00C91A64"/>
    <w:rsid w:val="00C91C50"/>
    <w:rsid w:val="00C91F74"/>
    <w:rsid w:val="00C9222A"/>
    <w:rsid w:val="00C9283A"/>
    <w:rsid w:val="00C92B0E"/>
    <w:rsid w:val="00C9337A"/>
    <w:rsid w:val="00C93894"/>
    <w:rsid w:val="00C93A30"/>
    <w:rsid w:val="00C94C2A"/>
    <w:rsid w:val="00C9559A"/>
    <w:rsid w:val="00C95DB0"/>
    <w:rsid w:val="00C96340"/>
    <w:rsid w:val="00C964C3"/>
    <w:rsid w:val="00C96AE6"/>
    <w:rsid w:val="00C96C9A"/>
    <w:rsid w:val="00C96EE9"/>
    <w:rsid w:val="00C970CD"/>
    <w:rsid w:val="00C97F61"/>
    <w:rsid w:val="00CA00E1"/>
    <w:rsid w:val="00CA0551"/>
    <w:rsid w:val="00CA1A46"/>
    <w:rsid w:val="00CA2A4F"/>
    <w:rsid w:val="00CA2F43"/>
    <w:rsid w:val="00CA3470"/>
    <w:rsid w:val="00CA3D01"/>
    <w:rsid w:val="00CA3D1B"/>
    <w:rsid w:val="00CA47E5"/>
    <w:rsid w:val="00CA5296"/>
    <w:rsid w:val="00CA55B8"/>
    <w:rsid w:val="00CA5A7B"/>
    <w:rsid w:val="00CA5BA4"/>
    <w:rsid w:val="00CA61A8"/>
    <w:rsid w:val="00CA63C1"/>
    <w:rsid w:val="00CA65BD"/>
    <w:rsid w:val="00CA68B9"/>
    <w:rsid w:val="00CA6DAF"/>
    <w:rsid w:val="00CA6F1B"/>
    <w:rsid w:val="00CA706D"/>
    <w:rsid w:val="00CA722C"/>
    <w:rsid w:val="00CA7B5B"/>
    <w:rsid w:val="00CA7E62"/>
    <w:rsid w:val="00CB1FEA"/>
    <w:rsid w:val="00CB2210"/>
    <w:rsid w:val="00CB2548"/>
    <w:rsid w:val="00CB3AE0"/>
    <w:rsid w:val="00CB3B07"/>
    <w:rsid w:val="00CB3F08"/>
    <w:rsid w:val="00CB4521"/>
    <w:rsid w:val="00CB5980"/>
    <w:rsid w:val="00CB5D1D"/>
    <w:rsid w:val="00CB5E19"/>
    <w:rsid w:val="00CB71E5"/>
    <w:rsid w:val="00CB732E"/>
    <w:rsid w:val="00CB7DFC"/>
    <w:rsid w:val="00CC0983"/>
    <w:rsid w:val="00CC0A7B"/>
    <w:rsid w:val="00CC1368"/>
    <w:rsid w:val="00CC14C6"/>
    <w:rsid w:val="00CC272A"/>
    <w:rsid w:val="00CC27C8"/>
    <w:rsid w:val="00CC2C2D"/>
    <w:rsid w:val="00CC2EF2"/>
    <w:rsid w:val="00CC3128"/>
    <w:rsid w:val="00CC3614"/>
    <w:rsid w:val="00CC387E"/>
    <w:rsid w:val="00CC51C7"/>
    <w:rsid w:val="00CC5266"/>
    <w:rsid w:val="00CC5847"/>
    <w:rsid w:val="00CC59CE"/>
    <w:rsid w:val="00CC6135"/>
    <w:rsid w:val="00CC61F8"/>
    <w:rsid w:val="00CC658B"/>
    <w:rsid w:val="00CC6853"/>
    <w:rsid w:val="00CC69AF"/>
    <w:rsid w:val="00CC70C6"/>
    <w:rsid w:val="00CC70F0"/>
    <w:rsid w:val="00CD01D7"/>
    <w:rsid w:val="00CD049E"/>
    <w:rsid w:val="00CD0E12"/>
    <w:rsid w:val="00CD191A"/>
    <w:rsid w:val="00CD1D32"/>
    <w:rsid w:val="00CD25D0"/>
    <w:rsid w:val="00CD2646"/>
    <w:rsid w:val="00CD2D53"/>
    <w:rsid w:val="00CD30CC"/>
    <w:rsid w:val="00CD37D1"/>
    <w:rsid w:val="00CD3CB8"/>
    <w:rsid w:val="00CD3D32"/>
    <w:rsid w:val="00CD4302"/>
    <w:rsid w:val="00CD4777"/>
    <w:rsid w:val="00CD4CAE"/>
    <w:rsid w:val="00CD5292"/>
    <w:rsid w:val="00CD5AD0"/>
    <w:rsid w:val="00CD612F"/>
    <w:rsid w:val="00CD687E"/>
    <w:rsid w:val="00CD6C29"/>
    <w:rsid w:val="00CE0A3D"/>
    <w:rsid w:val="00CE0ADA"/>
    <w:rsid w:val="00CE0F31"/>
    <w:rsid w:val="00CE0F9D"/>
    <w:rsid w:val="00CE1757"/>
    <w:rsid w:val="00CE1A44"/>
    <w:rsid w:val="00CE2D67"/>
    <w:rsid w:val="00CE3BBA"/>
    <w:rsid w:val="00CE47DB"/>
    <w:rsid w:val="00CE4D11"/>
    <w:rsid w:val="00CE4D9E"/>
    <w:rsid w:val="00CE4FAF"/>
    <w:rsid w:val="00CE57E2"/>
    <w:rsid w:val="00CE5E66"/>
    <w:rsid w:val="00CE6431"/>
    <w:rsid w:val="00CE6860"/>
    <w:rsid w:val="00CE6CE4"/>
    <w:rsid w:val="00CE75AF"/>
    <w:rsid w:val="00CF01CA"/>
    <w:rsid w:val="00CF0870"/>
    <w:rsid w:val="00CF17B8"/>
    <w:rsid w:val="00CF17D0"/>
    <w:rsid w:val="00CF1DB6"/>
    <w:rsid w:val="00CF1FEA"/>
    <w:rsid w:val="00CF207E"/>
    <w:rsid w:val="00CF2364"/>
    <w:rsid w:val="00CF2B40"/>
    <w:rsid w:val="00CF2D7D"/>
    <w:rsid w:val="00CF2E1D"/>
    <w:rsid w:val="00CF37D1"/>
    <w:rsid w:val="00CF48CC"/>
    <w:rsid w:val="00CF5465"/>
    <w:rsid w:val="00CF58CD"/>
    <w:rsid w:val="00CF5A50"/>
    <w:rsid w:val="00CF5ACD"/>
    <w:rsid w:val="00CF5B6F"/>
    <w:rsid w:val="00CF5D23"/>
    <w:rsid w:val="00CF5EAD"/>
    <w:rsid w:val="00CF6639"/>
    <w:rsid w:val="00CF6703"/>
    <w:rsid w:val="00CF6CB8"/>
    <w:rsid w:val="00CF70FB"/>
    <w:rsid w:val="00CF7371"/>
    <w:rsid w:val="00CF7F4A"/>
    <w:rsid w:val="00D000C8"/>
    <w:rsid w:val="00D00768"/>
    <w:rsid w:val="00D00F4D"/>
    <w:rsid w:val="00D01212"/>
    <w:rsid w:val="00D01950"/>
    <w:rsid w:val="00D01E27"/>
    <w:rsid w:val="00D0330A"/>
    <w:rsid w:val="00D03327"/>
    <w:rsid w:val="00D0371C"/>
    <w:rsid w:val="00D03CA7"/>
    <w:rsid w:val="00D03E1E"/>
    <w:rsid w:val="00D04087"/>
    <w:rsid w:val="00D0484E"/>
    <w:rsid w:val="00D04B24"/>
    <w:rsid w:val="00D04C88"/>
    <w:rsid w:val="00D04DAE"/>
    <w:rsid w:val="00D05360"/>
    <w:rsid w:val="00D054D6"/>
    <w:rsid w:val="00D05A8C"/>
    <w:rsid w:val="00D05B75"/>
    <w:rsid w:val="00D060B6"/>
    <w:rsid w:val="00D064B6"/>
    <w:rsid w:val="00D06A42"/>
    <w:rsid w:val="00D06AF6"/>
    <w:rsid w:val="00D0703D"/>
    <w:rsid w:val="00D0731A"/>
    <w:rsid w:val="00D07379"/>
    <w:rsid w:val="00D078BB"/>
    <w:rsid w:val="00D07B0A"/>
    <w:rsid w:val="00D10178"/>
    <w:rsid w:val="00D101EA"/>
    <w:rsid w:val="00D1024A"/>
    <w:rsid w:val="00D104FF"/>
    <w:rsid w:val="00D1087B"/>
    <w:rsid w:val="00D10B7C"/>
    <w:rsid w:val="00D1136A"/>
    <w:rsid w:val="00D11A83"/>
    <w:rsid w:val="00D11E85"/>
    <w:rsid w:val="00D12565"/>
    <w:rsid w:val="00D12988"/>
    <w:rsid w:val="00D1353D"/>
    <w:rsid w:val="00D1355B"/>
    <w:rsid w:val="00D139DC"/>
    <w:rsid w:val="00D13CC4"/>
    <w:rsid w:val="00D141B1"/>
    <w:rsid w:val="00D143DB"/>
    <w:rsid w:val="00D14502"/>
    <w:rsid w:val="00D1498B"/>
    <w:rsid w:val="00D14A8A"/>
    <w:rsid w:val="00D14C16"/>
    <w:rsid w:val="00D14E7C"/>
    <w:rsid w:val="00D15BD7"/>
    <w:rsid w:val="00D15DBF"/>
    <w:rsid w:val="00D15DE5"/>
    <w:rsid w:val="00D15E73"/>
    <w:rsid w:val="00D15E7D"/>
    <w:rsid w:val="00D171AD"/>
    <w:rsid w:val="00D17802"/>
    <w:rsid w:val="00D20EB5"/>
    <w:rsid w:val="00D2130A"/>
    <w:rsid w:val="00D21322"/>
    <w:rsid w:val="00D2155C"/>
    <w:rsid w:val="00D21A0E"/>
    <w:rsid w:val="00D21AB8"/>
    <w:rsid w:val="00D22723"/>
    <w:rsid w:val="00D22EC4"/>
    <w:rsid w:val="00D231E0"/>
    <w:rsid w:val="00D24433"/>
    <w:rsid w:val="00D244CF"/>
    <w:rsid w:val="00D2468C"/>
    <w:rsid w:val="00D2482E"/>
    <w:rsid w:val="00D25582"/>
    <w:rsid w:val="00D25B7D"/>
    <w:rsid w:val="00D262BA"/>
    <w:rsid w:val="00D26A90"/>
    <w:rsid w:val="00D26CC2"/>
    <w:rsid w:val="00D26F2F"/>
    <w:rsid w:val="00D273D8"/>
    <w:rsid w:val="00D27421"/>
    <w:rsid w:val="00D27930"/>
    <w:rsid w:val="00D3104D"/>
    <w:rsid w:val="00D31117"/>
    <w:rsid w:val="00D3113D"/>
    <w:rsid w:val="00D318CD"/>
    <w:rsid w:val="00D31BBF"/>
    <w:rsid w:val="00D31D2B"/>
    <w:rsid w:val="00D327B0"/>
    <w:rsid w:val="00D333DD"/>
    <w:rsid w:val="00D33558"/>
    <w:rsid w:val="00D33E13"/>
    <w:rsid w:val="00D3439D"/>
    <w:rsid w:val="00D34B56"/>
    <w:rsid w:val="00D3680F"/>
    <w:rsid w:val="00D36874"/>
    <w:rsid w:val="00D36879"/>
    <w:rsid w:val="00D36A9A"/>
    <w:rsid w:val="00D36B4C"/>
    <w:rsid w:val="00D370A7"/>
    <w:rsid w:val="00D376C3"/>
    <w:rsid w:val="00D37713"/>
    <w:rsid w:val="00D405D8"/>
    <w:rsid w:val="00D4063D"/>
    <w:rsid w:val="00D4082A"/>
    <w:rsid w:val="00D40A90"/>
    <w:rsid w:val="00D412C9"/>
    <w:rsid w:val="00D41CAE"/>
    <w:rsid w:val="00D4200F"/>
    <w:rsid w:val="00D4290B"/>
    <w:rsid w:val="00D4361E"/>
    <w:rsid w:val="00D43A55"/>
    <w:rsid w:val="00D4407C"/>
    <w:rsid w:val="00D445E4"/>
    <w:rsid w:val="00D44F9D"/>
    <w:rsid w:val="00D45ABC"/>
    <w:rsid w:val="00D45FAF"/>
    <w:rsid w:val="00D46868"/>
    <w:rsid w:val="00D47197"/>
    <w:rsid w:val="00D479B9"/>
    <w:rsid w:val="00D47FD6"/>
    <w:rsid w:val="00D506AD"/>
    <w:rsid w:val="00D50A77"/>
    <w:rsid w:val="00D50C46"/>
    <w:rsid w:val="00D5141D"/>
    <w:rsid w:val="00D51B9C"/>
    <w:rsid w:val="00D51BD7"/>
    <w:rsid w:val="00D520AE"/>
    <w:rsid w:val="00D520CC"/>
    <w:rsid w:val="00D5259F"/>
    <w:rsid w:val="00D5280E"/>
    <w:rsid w:val="00D52971"/>
    <w:rsid w:val="00D52A32"/>
    <w:rsid w:val="00D52B12"/>
    <w:rsid w:val="00D533AA"/>
    <w:rsid w:val="00D54701"/>
    <w:rsid w:val="00D5481B"/>
    <w:rsid w:val="00D550A3"/>
    <w:rsid w:val="00D553DB"/>
    <w:rsid w:val="00D55891"/>
    <w:rsid w:val="00D56263"/>
    <w:rsid w:val="00D56427"/>
    <w:rsid w:val="00D56485"/>
    <w:rsid w:val="00D56D98"/>
    <w:rsid w:val="00D57B55"/>
    <w:rsid w:val="00D607CF"/>
    <w:rsid w:val="00D60AA4"/>
    <w:rsid w:val="00D60B0C"/>
    <w:rsid w:val="00D61C1C"/>
    <w:rsid w:val="00D61C62"/>
    <w:rsid w:val="00D62903"/>
    <w:rsid w:val="00D629C0"/>
    <w:rsid w:val="00D62B27"/>
    <w:rsid w:val="00D63172"/>
    <w:rsid w:val="00D635E9"/>
    <w:rsid w:val="00D638F9"/>
    <w:rsid w:val="00D646A9"/>
    <w:rsid w:val="00D64861"/>
    <w:rsid w:val="00D654D1"/>
    <w:rsid w:val="00D65F7F"/>
    <w:rsid w:val="00D66326"/>
    <w:rsid w:val="00D66420"/>
    <w:rsid w:val="00D6699F"/>
    <w:rsid w:val="00D66AF6"/>
    <w:rsid w:val="00D670B2"/>
    <w:rsid w:val="00D700E9"/>
    <w:rsid w:val="00D70269"/>
    <w:rsid w:val="00D70B0C"/>
    <w:rsid w:val="00D71131"/>
    <w:rsid w:val="00D71B78"/>
    <w:rsid w:val="00D71BAC"/>
    <w:rsid w:val="00D71D5C"/>
    <w:rsid w:val="00D720C4"/>
    <w:rsid w:val="00D721F6"/>
    <w:rsid w:val="00D7265B"/>
    <w:rsid w:val="00D726E1"/>
    <w:rsid w:val="00D7289C"/>
    <w:rsid w:val="00D728D9"/>
    <w:rsid w:val="00D73897"/>
    <w:rsid w:val="00D73953"/>
    <w:rsid w:val="00D73E53"/>
    <w:rsid w:val="00D74021"/>
    <w:rsid w:val="00D742CC"/>
    <w:rsid w:val="00D748D8"/>
    <w:rsid w:val="00D749DC"/>
    <w:rsid w:val="00D75685"/>
    <w:rsid w:val="00D75863"/>
    <w:rsid w:val="00D75BDC"/>
    <w:rsid w:val="00D76246"/>
    <w:rsid w:val="00D76C99"/>
    <w:rsid w:val="00D76F58"/>
    <w:rsid w:val="00D7710C"/>
    <w:rsid w:val="00D77638"/>
    <w:rsid w:val="00D77E3A"/>
    <w:rsid w:val="00D80A5B"/>
    <w:rsid w:val="00D80F7A"/>
    <w:rsid w:val="00D811DD"/>
    <w:rsid w:val="00D81519"/>
    <w:rsid w:val="00D816A6"/>
    <w:rsid w:val="00D81860"/>
    <w:rsid w:val="00D81903"/>
    <w:rsid w:val="00D82999"/>
    <w:rsid w:val="00D829D2"/>
    <w:rsid w:val="00D831F5"/>
    <w:rsid w:val="00D832B9"/>
    <w:rsid w:val="00D83723"/>
    <w:rsid w:val="00D83805"/>
    <w:rsid w:val="00D83DAF"/>
    <w:rsid w:val="00D83F7F"/>
    <w:rsid w:val="00D84354"/>
    <w:rsid w:val="00D84822"/>
    <w:rsid w:val="00D84B04"/>
    <w:rsid w:val="00D85067"/>
    <w:rsid w:val="00D85320"/>
    <w:rsid w:val="00D858A6"/>
    <w:rsid w:val="00D85B0C"/>
    <w:rsid w:val="00D85E00"/>
    <w:rsid w:val="00D869D4"/>
    <w:rsid w:val="00D86B81"/>
    <w:rsid w:val="00D87DA9"/>
    <w:rsid w:val="00D9091A"/>
    <w:rsid w:val="00D90A96"/>
    <w:rsid w:val="00D9143C"/>
    <w:rsid w:val="00D91847"/>
    <w:rsid w:val="00D9184D"/>
    <w:rsid w:val="00D91A09"/>
    <w:rsid w:val="00D91E30"/>
    <w:rsid w:val="00D9274A"/>
    <w:rsid w:val="00D9322D"/>
    <w:rsid w:val="00D93328"/>
    <w:rsid w:val="00D93764"/>
    <w:rsid w:val="00D93889"/>
    <w:rsid w:val="00D93BBE"/>
    <w:rsid w:val="00D93DE2"/>
    <w:rsid w:val="00D94282"/>
    <w:rsid w:val="00D9462A"/>
    <w:rsid w:val="00D94CEB"/>
    <w:rsid w:val="00D9512A"/>
    <w:rsid w:val="00D954F1"/>
    <w:rsid w:val="00D954FE"/>
    <w:rsid w:val="00D9582E"/>
    <w:rsid w:val="00D95858"/>
    <w:rsid w:val="00D95878"/>
    <w:rsid w:val="00D95BE5"/>
    <w:rsid w:val="00D97828"/>
    <w:rsid w:val="00D97C9A"/>
    <w:rsid w:val="00DA03EF"/>
    <w:rsid w:val="00DA04FB"/>
    <w:rsid w:val="00DA1213"/>
    <w:rsid w:val="00DA17C4"/>
    <w:rsid w:val="00DA25C1"/>
    <w:rsid w:val="00DA2C98"/>
    <w:rsid w:val="00DA30E2"/>
    <w:rsid w:val="00DA33A7"/>
    <w:rsid w:val="00DA3527"/>
    <w:rsid w:val="00DA36C1"/>
    <w:rsid w:val="00DA3717"/>
    <w:rsid w:val="00DA475B"/>
    <w:rsid w:val="00DA4852"/>
    <w:rsid w:val="00DA5B8A"/>
    <w:rsid w:val="00DA5E94"/>
    <w:rsid w:val="00DA602D"/>
    <w:rsid w:val="00DA6483"/>
    <w:rsid w:val="00DA697C"/>
    <w:rsid w:val="00DA6C79"/>
    <w:rsid w:val="00DA73CB"/>
    <w:rsid w:val="00DA7B6B"/>
    <w:rsid w:val="00DB00E8"/>
    <w:rsid w:val="00DB0239"/>
    <w:rsid w:val="00DB03A3"/>
    <w:rsid w:val="00DB05E8"/>
    <w:rsid w:val="00DB0955"/>
    <w:rsid w:val="00DB0CDF"/>
    <w:rsid w:val="00DB1545"/>
    <w:rsid w:val="00DB1D9B"/>
    <w:rsid w:val="00DB2045"/>
    <w:rsid w:val="00DB235A"/>
    <w:rsid w:val="00DB2683"/>
    <w:rsid w:val="00DB2696"/>
    <w:rsid w:val="00DB2916"/>
    <w:rsid w:val="00DB2BF2"/>
    <w:rsid w:val="00DB2D60"/>
    <w:rsid w:val="00DB2D62"/>
    <w:rsid w:val="00DB2FD5"/>
    <w:rsid w:val="00DB3234"/>
    <w:rsid w:val="00DB3560"/>
    <w:rsid w:val="00DB4FCD"/>
    <w:rsid w:val="00DB5351"/>
    <w:rsid w:val="00DB53FD"/>
    <w:rsid w:val="00DB58D9"/>
    <w:rsid w:val="00DB5AF7"/>
    <w:rsid w:val="00DB662C"/>
    <w:rsid w:val="00DB72E0"/>
    <w:rsid w:val="00DB766B"/>
    <w:rsid w:val="00DC00C0"/>
    <w:rsid w:val="00DC0911"/>
    <w:rsid w:val="00DC1225"/>
    <w:rsid w:val="00DC1A8C"/>
    <w:rsid w:val="00DC2087"/>
    <w:rsid w:val="00DC27F3"/>
    <w:rsid w:val="00DC2EA6"/>
    <w:rsid w:val="00DC3003"/>
    <w:rsid w:val="00DC3145"/>
    <w:rsid w:val="00DC34C7"/>
    <w:rsid w:val="00DC37C5"/>
    <w:rsid w:val="00DC3F99"/>
    <w:rsid w:val="00DC43B4"/>
    <w:rsid w:val="00DC44A5"/>
    <w:rsid w:val="00DC4655"/>
    <w:rsid w:val="00DC476F"/>
    <w:rsid w:val="00DC4D40"/>
    <w:rsid w:val="00DC56C7"/>
    <w:rsid w:val="00DC5CC1"/>
    <w:rsid w:val="00DC5D7F"/>
    <w:rsid w:val="00DC606B"/>
    <w:rsid w:val="00DC6490"/>
    <w:rsid w:val="00DC654B"/>
    <w:rsid w:val="00DC65E0"/>
    <w:rsid w:val="00DC664C"/>
    <w:rsid w:val="00DC6B3A"/>
    <w:rsid w:val="00DC6B49"/>
    <w:rsid w:val="00DC7526"/>
    <w:rsid w:val="00DC76FC"/>
    <w:rsid w:val="00DC7723"/>
    <w:rsid w:val="00DC7A04"/>
    <w:rsid w:val="00DD0207"/>
    <w:rsid w:val="00DD045C"/>
    <w:rsid w:val="00DD0937"/>
    <w:rsid w:val="00DD1569"/>
    <w:rsid w:val="00DD1C4B"/>
    <w:rsid w:val="00DD1F30"/>
    <w:rsid w:val="00DD2682"/>
    <w:rsid w:val="00DD26CA"/>
    <w:rsid w:val="00DD2966"/>
    <w:rsid w:val="00DD2D5D"/>
    <w:rsid w:val="00DD38C3"/>
    <w:rsid w:val="00DD3BB5"/>
    <w:rsid w:val="00DD3C79"/>
    <w:rsid w:val="00DD3D78"/>
    <w:rsid w:val="00DD40AB"/>
    <w:rsid w:val="00DD410C"/>
    <w:rsid w:val="00DD461A"/>
    <w:rsid w:val="00DD483A"/>
    <w:rsid w:val="00DD49A7"/>
    <w:rsid w:val="00DD5EA3"/>
    <w:rsid w:val="00DD5F25"/>
    <w:rsid w:val="00DD6121"/>
    <w:rsid w:val="00DD6674"/>
    <w:rsid w:val="00DD6960"/>
    <w:rsid w:val="00DD6B8F"/>
    <w:rsid w:val="00DD7411"/>
    <w:rsid w:val="00DD7D09"/>
    <w:rsid w:val="00DE0166"/>
    <w:rsid w:val="00DE05E8"/>
    <w:rsid w:val="00DE1CF1"/>
    <w:rsid w:val="00DE1FB6"/>
    <w:rsid w:val="00DE2C97"/>
    <w:rsid w:val="00DE3ED0"/>
    <w:rsid w:val="00DE41A3"/>
    <w:rsid w:val="00DE5297"/>
    <w:rsid w:val="00DE5E58"/>
    <w:rsid w:val="00DE5F89"/>
    <w:rsid w:val="00DE72B7"/>
    <w:rsid w:val="00DE75B8"/>
    <w:rsid w:val="00DE78B1"/>
    <w:rsid w:val="00DF113C"/>
    <w:rsid w:val="00DF1330"/>
    <w:rsid w:val="00DF1379"/>
    <w:rsid w:val="00DF1413"/>
    <w:rsid w:val="00DF2F0C"/>
    <w:rsid w:val="00DF31AE"/>
    <w:rsid w:val="00DF35FB"/>
    <w:rsid w:val="00DF389D"/>
    <w:rsid w:val="00DF38FB"/>
    <w:rsid w:val="00DF4E68"/>
    <w:rsid w:val="00DF743D"/>
    <w:rsid w:val="00DF7AD2"/>
    <w:rsid w:val="00DF7D1F"/>
    <w:rsid w:val="00E00004"/>
    <w:rsid w:val="00E00D5F"/>
    <w:rsid w:val="00E01139"/>
    <w:rsid w:val="00E011BC"/>
    <w:rsid w:val="00E01CC2"/>
    <w:rsid w:val="00E026D4"/>
    <w:rsid w:val="00E0283F"/>
    <w:rsid w:val="00E02DA1"/>
    <w:rsid w:val="00E02DCF"/>
    <w:rsid w:val="00E02E7C"/>
    <w:rsid w:val="00E02ED9"/>
    <w:rsid w:val="00E033D0"/>
    <w:rsid w:val="00E03785"/>
    <w:rsid w:val="00E03C6D"/>
    <w:rsid w:val="00E040C4"/>
    <w:rsid w:val="00E04705"/>
    <w:rsid w:val="00E052E6"/>
    <w:rsid w:val="00E05F89"/>
    <w:rsid w:val="00E06327"/>
    <w:rsid w:val="00E0634D"/>
    <w:rsid w:val="00E063D3"/>
    <w:rsid w:val="00E0642E"/>
    <w:rsid w:val="00E07249"/>
    <w:rsid w:val="00E07261"/>
    <w:rsid w:val="00E1058F"/>
    <w:rsid w:val="00E1066A"/>
    <w:rsid w:val="00E10B38"/>
    <w:rsid w:val="00E10D12"/>
    <w:rsid w:val="00E10ED7"/>
    <w:rsid w:val="00E113F5"/>
    <w:rsid w:val="00E11D2A"/>
    <w:rsid w:val="00E129C8"/>
    <w:rsid w:val="00E13547"/>
    <w:rsid w:val="00E13C2B"/>
    <w:rsid w:val="00E13E57"/>
    <w:rsid w:val="00E13FF2"/>
    <w:rsid w:val="00E1406E"/>
    <w:rsid w:val="00E1450A"/>
    <w:rsid w:val="00E145A8"/>
    <w:rsid w:val="00E14637"/>
    <w:rsid w:val="00E14B11"/>
    <w:rsid w:val="00E14D1B"/>
    <w:rsid w:val="00E14D54"/>
    <w:rsid w:val="00E15129"/>
    <w:rsid w:val="00E15542"/>
    <w:rsid w:val="00E16202"/>
    <w:rsid w:val="00E162F6"/>
    <w:rsid w:val="00E1648F"/>
    <w:rsid w:val="00E17882"/>
    <w:rsid w:val="00E17BCC"/>
    <w:rsid w:val="00E201FB"/>
    <w:rsid w:val="00E20AB1"/>
    <w:rsid w:val="00E20AD1"/>
    <w:rsid w:val="00E20BEA"/>
    <w:rsid w:val="00E210E1"/>
    <w:rsid w:val="00E2114C"/>
    <w:rsid w:val="00E21580"/>
    <w:rsid w:val="00E218AD"/>
    <w:rsid w:val="00E21932"/>
    <w:rsid w:val="00E2200B"/>
    <w:rsid w:val="00E22483"/>
    <w:rsid w:val="00E22A06"/>
    <w:rsid w:val="00E22EE5"/>
    <w:rsid w:val="00E24415"/>
    <w:rsid w:val="00E2446B"/>
    <w:rsid w:val="00E25361"/>
    <w:rsid w:val="00E253B7"/>
    <w:rsid w:val="00E25D48"/>
    <w:rsid w:val="00E2614F"/>
    <w:rsid w:val="00E264D4"/>
    <w:rsid w:val="00E268B6"/>
    <w:rsid w:val="00E27188"/>
    <w:rsid w:val="00E27271"/>
    <w:rsid w:val="00E2781A"/>
    <w:rsid w:val="00E27A2E"/>
    <w:rsid w:val="00E3060F"/>
    <w:rsid w:val="00E3117C"/>
    <w:rsid w:val="00E31441"/>
    <w:rsid w:val="00E315F4"/>
    <w:rsid w:val="00E31AB1"/>
    <w:rsid w:val="00E31B76"/>
    <w:rsid w:val="00E32294"/>
    <w:rsid w:val="00E32B0D"/>
    <w:rsid w:val="00E335DE"/>
    <w:rsid w:val="00E33EFD"/>
    <w:rsid w:val="00E342CB"/>
    <w:rsid w:val="00E34EBB"/>
    <w:rsid w:val="00E35359"/>
    <w:rsid w:val="00E355D1"/>
    <w:rsid w:val="00E363B1"/>
    <w:rsid w:val="00E364DB"/>
    <w:rsid w:val="00E36592"/>
    <w:rsid w:val="00E365A0"/>
    <w:rsid w:val="00E36A1A"/>
    <w:rsid w:val="00E40109"/>
    <w:rsid w:val="00E4059F"/>
    <w:rsid w:val="00E405F8"/>
    <w:rsid w:val="00E41157"/>
    <w:rsid w:val="00E41277"/>
    <w:rsid w:val="00E413F6"/>
    <w:rsid w:val="00E41B9D"/>
    <w:rsid w:val="00E41DC1"/>
    <w:rsid w:val="00E425DF"/>
    <w:rsid w:val="00E429C5"/>
    <w:rsid w:val="00E42B42"/>
    <w:rsid w:val="00E42DB5"/>
    <w:rsid w:val="00E4316C"/>
    <w:rsid w:val="00E43242"/>
    <w:rsid w:val="00E43646"/>
    <w:rsid w:val="00E43B6A"/>
    <w:rsid w:val="00E43DF8"/>
    <w:rsid w:val="00E43F32"/>
    <w:rsid w:val="00E44578"/>
    <w:rsid w:val="00E44748"/>
    <w:rsid w:val="00E45325"/>
    <w:rsid w:val="00E453A6"/>
    <w:rsid w:val="00E4543A"/>
    <w:rsid w:val="00E4616E"/>
    <w:rsid w:val="00E4666E"/>
    <w:rsid w:val="00E47B0B"/>
    <w:rsid w:val="00E506C1"/>
    <w:rsid w:val="00E509E1"/>
    <w:rsid w:val="00E50A94"/>
    <w:rsid w:val="00E51959"/>
    <w:rsid w:val="00E51AFB"/>
    <w:rsid w:val="00E51E20"/>
    <w:rsid w:val="00E52162"/>
    <w:rsid w:val="00E525AB"/>
    <w:rsid w:val="00E52608"/>
    <w:rsid w:val="00E52FE0"/>
    <w:rsid w:val="00E53439"/>
    <w:rsid w:val="00E53B90"/>
    <w:rsid w:val="00E53BFC"/>
    <w:rsid w:val="00E54256"/>
    <w:rsid w:val="00E54CB5"/>
    <w:rsid w:val="00E55574"/>
    <w:rsid w:val="00E55808"/>
    <w:rsid w:val="00E55911"/>
    <w:rsid w:val="00E55A1C"/>
    <w:rsid w:val="00E55BAA"/>
    <w:rsid w:val="00E567CB"/>
    <w:rsid w:val="00E57454"/>
    <w:rsid w:val="00E5787C"/>
    <w:rsid w:val="00E57BA4"/>
    <w:rsid w:val="00E600FB"/>
    <w:rsid w:val="00E61012"/>
    <w:rsid w:val="00E611E1"/>
    <w:rsid w:val="00E61A24"/>
    <w:rsid w:val="00E624E3"/>
    <w:rsid w:val="00E626CC"/>
    <w:rsid w:val="00E6275D"/>
    <w:rsid w:val="00E62AD6"/>
    <w:rsid w:val="00E62CEA"/>
    <w:rsid w:val="00E62ED3"/>
    <w:rsid w:val="00E634BD"/>
    <w:rsid w:val="00E640DD"/>
    <w:rsid w:val="00E64252"/>
    <w:rsid w:val="00E644C5"/>
    <w:rsid w:val="00E64AFF"/>
    <w:rsid w:val="00E65B64"/>
    <w:rsid w:val="00E66342"/>
    <w:rsid w:val="00E6736C"/>
    <w:rsid w:val="00E67827"/>
    <w:rsid w:val="00E67B5A"/>
    <w:rsid w:val="00E67E5B"/>
    <w:rsid w:val="00E7009C"/>
    <w:rsid w:val="00E70983"/>
    <w:rsid w:val="00E71191"/>
    <w:rsid w:val="00E71BFC"/>
    <w:rsid w:val="00E724BF"/>
    <w:rsid w:val="00E72C34"/>
    <w:rsid w:val="00E732B5"/>
    <w:rsid w:val="00E73467"/>
    <w:rsid w:val="00E73952"/>
    <w:rsid w:val="00E73A85"/>
    <w:rsid w:val="00E73CA2"/>
    <w:rsid w:val="00E7463B"/>
    <w:rsid w:val="00E746A1"/>
    <w:rsid w:val="00E74F14"/>
    <w:rsid w:val="00E75117"/>
    <w:rsid w:val="00E75A63"/>
    <w:rsid w:val="00E75B1F"/>
    <w:rsid w:val="00E760B5"/>
    <w:rsid w:val="00E761A3"/>
    <w:rsid w:val="00E76374"/>
    <w:rsid w:val="00E76956"/>
    <w:rsid w:val="00E76DCA"/>
    <w:rsid w:val="00E77159"/>
    <w:rsid w:val="00E7780A"/>
    <w:rsid w:val="00E77944"/>
    <w:rsid w:val="00E80CA6"/>
    <w:rsid w:val="00E81FEA"/>
    <w:rsid w:val="00E828AC"/>
    <w:rsid w:val="00E82AD6"/>
    <w:rsid w:val="00E82D59"/>
    <w:rsid w:val="00E82E5F"/>
    <w:rsid w:val="00E838F2"/>
    <w:rsid w:val="00E83BE4"/>
    <w:rsid w:val="00E83E2F"/>
    <w:rsid w:val="00E841DB"/>
    <w:rsid w:val="00E842E4"/>
    <w:rsid w:val="00E844FF"/>
    <w:rsid w:val="00E84A1C"/>
    <w:rsid w:val="00E85040"/>
    <w:rsid w:val="00E85077"/>
    <w:rsid w:val="00E85933"/>
    <w:rsid w:val="00E86054"/>
    <w:rsid w:val="00E86917"/>
    <w:rsid w:val="00E86A7C"/>
    <w:rsid w:val="00E87455"/>
    <w:rsid w:val="00E877A9"/>
    <w:rsid w:val="00E877E7"/>
    <w:rsid w:val="00E879CC"/>
    <w:rsid w:val="00E87DF4"/>
    <w:rsid w:val="00E901B7"/>
    <w:rsid w:val="00E90855"/>
    <w:rsid w:val="00E91C8C"/>
    <w:rsid w:val="00E91FB5"/>
    <w:rsid w:val="00E92BA3"/>
    <w:rsid w:val="00E92CBF"/>
    <w:rsid w:val="00E92EB4"/>
    <w:rsid w:val="00E93093"/>
    <w:rsid w:val="00E932B6"/>
    <w:rsid w:val="00E93B87"/>
    <w:rsid w:val="00E93EC0"/>
    <w:rsid w:val="00E9422D"/>
    <w:rsid w:val="00E946D6"/>
    <w:rsid w:val="00E949D1"/>
    <w:rsid w:val="00E94C01"/>
    <w:rsid w:val="00E9503C"/>
    <w:rsid w:val="00E955D3"/>
    <w:rsid w:val="00E95E38"/>
    <w:rsid w:val="00E95E3C"/>
    <w:rsid w:val="00E95F25"/>
    <w:rsid w:val="00E96383"/>
    <w:rsid w:val="00E96392"/>
    <w:rsid w:val="00E96499"/>
    <w:rsid w:val="00E972E4"/>
    <w:rsid w:val="00EA0280"/>
    <w:rsid w:val="00EA02F6"/>
    <w:rsid w:val="00EA04BA"/>
    <w:rsid w:val="00EA0619"/>
    <w:rsid w:val="00EA072A"/>
    <w:rsid w:val="00EA0A85"/>
    <w:rsid w:val="00EA15A1"/>
    <w:rsid w:val="00EA15FF"/>
    <w:rsid w:val="00EA17BA"/>
    <w:rsid w:val="00EA1F6A"/>
    <w:rsid w:val="00EA2CE1"/>
    <w:rsid w:val="00EA33E3"/>
    <w:rsid w:val="00EA41D3"/>
    <w:rsid w:val="00EA4831"/>
    <w:rsid w:val="00EA4CDA"/>
    <w:rsid w:val="00EA5A39"/>
    <w:rsid w:val="00EA6AC1"/>
    <w:rsid w:val="00EA6FB7"/>
    <w:rsid w:val="00EA742A"/>
    <w:rsid w:val="00EA7AEA"/>
    <w:rsid w:val="00EB02F9"/>
    <w:rsid w:val="00EB03C3"/>
    <w:rsid w:val="00EB0731"/>
    <w:rsid w:val="00EB07E9"/>
    <w:rsid w:val="00EB0809"/>
    <w:rsid w:val="00EB159D"/>
    <w:rsid w:val="00EB1753"/>
    <w:rsid w:val="00EB17A8"/>
    <w:rsid w:val="00EB1AFE"/>
    <w:rsid w:val="00EB1B10"/>
    <w:rsid w:val="00EB2622"/>
    <w:rsid w:val="00EB28B6"/>
    <w:rsid w:val="00EB29B0"/>
    <w:rsid w:val="00EB381B"/>
    <w:rsid w:val="00EB477B"/>
    <w:rsid w:val="00EB5465"/>
    <w:rsid w:val="00EB5A1F"/>
    <w:rsid w:val="00EB5A7B"/>
    <w:rsid w:val="00EB656E"/>
    <w:rsid w:val="00EB6EE0"/>
    <w:rsid w:val="00EB6EFB"/>
    <w:rsid w:val="00EC00D6"/>
    <w:rsid w:val="00EC09B5"/>
    <w:rsid w:val="00EC0BD3"/>
    <w:rsid w:val="00EC0CAF"/>
    <w:rsid w:val="00EC1830"/>
    <w:rsid w:val="00EC1C48"/>
    <w:rsid w:val="00EC2263"/>
    <w:rsid w:val="00EC2B12"/>
    <w:rsid w:val="00EC3513"/>
    <w:rsid w:val="00EC3F02"/>
    <w:rsid w:val="00EC4B0A"/>
    <w:rsid w:val="00EC51FF"/>
    <w:rsid w:val="00EC5252"/>
    <w:rsid w:val="00EC6166"/>
    <w:rsid w:val="00EC6938"/>
    <w:rsid w:val="00EC71B5"/>
    <w:rsid w:val="00EC7438"/>
    <w:rsid w:val="00EC7806"/>
    <w:rsid w:val="00EC7F5A"/>
    <w:rsid w:val="00ED0C70"/>
    <w:rsid w:val="00ED0CAD"/>
    <w:rsid w:val="00ED1256"/>
    <w:rsid w:val="00ED1670"/>
    <w:rsid w:val="00ED1E90"/>
    <w:rsid w:val="00ED1F40"/>
    <w:rsid w:val="00ED2124"/>
    <w:rsid w:val="00ED3675"/>
    <w:rsid w:val="00ED446C"/>
    <w:rsid w:val="00ED4502"/>
    <w:rsid w:val="00ED4655"/>
    <w:rsid w:val="00ED4FDF"/>
    <w:rsid w:val="00ED5391"/>
    <w:rsid w:val="00ED5481"/>
    <w:rsid w:val="00ED58E8"/>
    <w:rsid w:val="00ED5B11"/>
    <w:rsid w:val="00ED67F2"/>
    <w:rsid w:val="00ED6E7D"/>
    <w:rsid w:val="00ED70B2"/>
    <w:rsid w:val="00ED736F"/>
    <w:rsid w:val="00ED75F2"/>
    <w:rsid w:val="00EE0018"/>
    <w:rsid w:val="00EE002D"/>
    <w:rsid w:val="00EE0AB8"/>
    <w:rsid w:val="00EE1B40"/>
    <w:rsid w:val="00EE2195"/>
    <w:rsid w:val="00EE2AF0"/>
    <w:rsid w:val="00EE3377"/>
    <w:rsid w:val="00EE42BB"/>
    <w:rsid w:val="00EE43F1"/>
    <w:rsid w:val="00EE4A86"/>
    <w:rsid w:val="00EE5105"/>
    <w:rsid w:val="00EE5916"/>
    <w:rsid w:val="00EE6182"/>
    <w:rsid w:val="00EE621A"/>
    <w:rsid w:val="00EE6971"/>
    <w:rsid w:val="00EE781F"/>
    <w:rsid w:val="00EF024A"/>
    <w:rsid w:val="00EF04CB"/>
    <w:rsid w:val="00EF0FC3"/>
    <w:rsid w:val="00EF1CDE"/>
    <w:rsid w:val="00EF215B"/>
    <w:rsid w:val="00EF2501"/>
    <w:rsid w:val="00EF2517"/>
    <w:rsid w:val="00EF2655"/>
    <w:rsid w:val="00EF2C96"/>
    <w:rsid w:val="00EF2FE2"/>
    <w:rsid w:val="00EF354C"/>
    <w:rsid w:val="00EF4320"/>
    <w:rsid w:val="00EF4E73"/>
    <w:rsid w:val="00EF5355"/>
    <w:rsid w:val="00EF6059"/>
    <w:rsid w:val="00EF6FF9"/>
    <w:rsid w:val="00EF706A"/>
    <w:rsid w:val="00EF7870"/>
    <w:rsid w:val="00F00556"/>
    <w:rsid w:val="00F00B20"/>
    <w:rsid w:val="00F00EB4"/>
    <w:rsid w:val="00F015AA"/>
    <w:rsid w:val="00F01890"/>
    <w:rsid w:val="00F01BDA"/>
    <w:rsid w:val="00F01F9E"/>
    <w:rsid w:val="00F02430"/>
    <w:rsid w:val="00F02674"/>
    <w:rsid w:val="00F032E5"/>
    <w:rsid w:val="00F03746"/>
    <w:rsid w:val="00F04234"/>
    <w:rsid w:val="00F0440D"/>
    <w:rsid w:val="00F04FFA"/>
    <w:rsid w:val="00F056ED"/>
    <w:rsid w:val="00F075C7"/>
    <w:rsid w:val="00F07980"/>
    <w:rsid w:val="00F10431"/>
    <w:rsid w:val="00F1158B"/>
    <w:rsid w:val="00F127DE"/>
    <w:rsid w:val="00F12ABB"/>
    <w:rsid w:val="00F13295"/>
    <w:rsid w:val="00F13A47"/>
    <w:rsid w:val="00F1449F"/>
    <w:rsid w:val="00F153C1"/>
    <w:rsid w:val="00F156EA"/>
    <w:rsid w:val="00F15D05"/>
    <w:rsid w:val="00F15F2A"/>
    <w:rsid w:val="00F15FDB"/>
    <w:rsid w:val="00F164AA"/>
    <w:rsid w:val="00F16882"/>
    <w:rsid w:val="00F1745D"/>
    <w:rsid w:val="00F17815"/>
    <w:rsid w:val="00F17F4F"/>
    <w:rsid w:val="00F208BE"/>
    <w:rsid w:val="00F20BD1"/>
    <w:rsid w:val="00F20F0F"/>
    <w:rsid w:val="00F210DF"/>
    <w:rsid w:val="00F21128"/>
    <w:rsid w:val="00F21753"/>
    <w:rsid w:val="00F219E7"/>
    <w:rsid w:val="00F22218"/>
    <w:rsid w:val="00F22E63"/>
    <w:rsid w:val="00F2318D"/>
    <w:rsid w:val="00F232D7"/>
    <w:rsid w:val="00F234FE"/>
    <w:rsid w:val="00F23AD2"/>
    <w:rsid w:val="00F23BFB"/>
    <w:rsid w:val="00F23D96"/>
    <w:rsid w:val="00F245B6"/>
    <w:rsid w:val="00F245CA"/>
    <w:rsid w:val="00F249FD"/>
    <w:rsid w:val="00F24ABA"/>
    <w:rsid w:val="00F25071"/>
    <w:rsid w:val="00F25E73"/>
    <w:rsid w:val="00F260C6"/>
    <w:rsid w:val="00F26435"/>
    <w:rsid w:val="00F26721"/>
    <w:rsid w:val="00F27008"/>
    <w:rsid w:val="00F2707F"/>
    <w:rsid w:val="00F272BC"/>
    <w:rsid w:val="00F27BF3"/>
    <w:rsid w:val="00F27F1F"/>
    <w:rsid w:val="00F30889"/>
    <w:rsid w:val="00F31759"/>
    <w:rsid w:val="00F3221B"/>
    <w:rsid w:val="00F32353"/>
    <w:rsid w:val="00F32AD0"/>
    <w:rsid w:val="00F32DE5"/>
    <w:rsid w:val="00F32E8F"/>
    <w:rsid w:val="00F331C9"/>
    <w:rsid w:val="00F33CDA"/>
    <w:rsid w:val="00F340DF"/>
    <w:rsid w:val="00F341F7"/>
    <w:rsid w:val="00F34373"/>
    <w:rsid w:val="00F35492"/>
    <w:rsid w:val="00F35960"/>
    <w:rsid w:val="00F35ED1"/>
    <w:rsid w:val="00F363AB"/>
    <w:rsid w:val="00F36DFF"/>
    <w:rsid w:val="00F37785"/>
    <w:rsid w:val="00F37CF4"/>
    <w:rsid w:val="00F40848"/>
    <w:rsid w:val="00F409F2"/>
    <w:rsid w:val="00F41A60"/>
    <w:rsid w:val="00F41C1E"/>
    <w:rsid w:val="00F4264D"/>
    <w:rsid w:val="00F43798"/>
    <w:rsid w:val="00F43A1D"/>
    <w:rsid w:val="00F43A7F"/>
    <w:rsid w:val="00F4442C"/>
    <w:rsid w:val="00F44671"/>
    <w:rsid w:val="00F446A6"/>
    <w:rsid w:val="00F4472E"/>
    <w:rsid w:val="00F44769"/>
    <w:rsid w:val="00F44D96"/>
    <w:rsid w:val="00F451F3"/>
    <w:rsid w:val="00F45BCD"/>
    <w:rsid w:val="00F46242"/>
    <w:rsid w:val="00F4626C"/>
    <w:rsid w:val="00F46A47"/>
    <w:rsid w:val="00F47544"/>
    <w:rsid w:val="00F478A8"/>
    <w:rsid w:val="00F479B3"/>
    <w:rsid w:val="00F47C4D"/>
    <w:rsid w:val="00F505D9"/>
    <w:rsid w:val="00F50B3B"/>
    <w:rsid w:val="00F50CD2"/>
    <w:rsid w:val="00F50FB0"/>
    <w:rsid w:val="00F52BF9"/>
    <w:rsid w:val="00F53649"/>
    <w:rsid w:val="00F53750"/>
    <w:rsid w:val="00F53ED5"/>
    <w:rsid w:val="00F5407B"/>
    <w:rsid w:val="00F54471"/>
    <w:rsid w:val="00F54CF8"/>
    <w:rsid w:val="00F5621D"/>
    <w:rsid w:val="00F56BB0"/>
    <w:rsid w:val="00F56BDD"/>
    <w:rsid w:val="00F57196"/>
    <w:rsid w:val="00F574D0"/>
    <w:rsid w:val="00F57C12"/>
    <w:rsid w:val="00F57CE0"/>
    <w:rsid w:val="00F60058"/>
    <w:rsid w:val="00F603BF"/>
    <w:rsid w:val="00F60E6A"/>
    <w:rsid w:val="00F60F38"/>
    <w:rsid w:val="00F6198F"/>
    <w:rsid w:val="00F61B29"/>
    <w:rsid w:val="00F61FEC"/>
    <w:rsid w:val="00F62A25"/>
    <w:rsid w:val="00F62A43"/>
    <w:rsid w:val="00F62C6D"/>
    <w:rsid w:val="00F63D7D"/>
    <w:rsid w:val="00F63FFD"/>
    <w:rsid w:val="00F643FB"/>
    <w:rsid w:val="00F64609"/>
    <w:rsid w:val="00F64CA2"/>
    <w:rsid w:val="00F65E66"/>
    <w:rsid w:val="00F66059"/>
    <w:rsid w:val="00F66492"/>
    <w:rsid w:val="00F66866"/>
    <w:rsid w:val="00F66A34"/>
    <w:rsid w:val="00F66A65"/>
    <w:rsid w:val="00F67A89"/>
    <w:rsid w:val="00F70764"/>
    <w:rsid w:val="00F70EC5"/>
    <w:rsid w:val="00F716B9"/>
    <w:rsid w:val="00F71AFC"/>
    <w:rsid w:val="00F71C53"/>
    <w:rsid w:val="00F721DB"/>
    <w:rsid w:val="00F72491"/>
    <w:rsid w:val="00F724B0"/>
    <w:rsid w:val="00F72FFB"/>
    <w:rsid w:val="00F730D1"/>
    <w:rsid w:val="00F7323E"/>
    <w:rsid w:val="00F735BF"/>
    <w:rsid w:val="00F739C3"/>
    <w:rsid w:val="00F73B3C"/>
    <w:rsid w:val="00F73D04"/>
    <w:rsid w:val="00F74BC3"/>
    <w:rsid w:val="00F74F03"/>
    <w:rsid w:val="00F75331"/>
    <w:rsid w:val="00F75376"/>
    <w:rsid w:val="00F75D2D"/>
    <w:rsid w:val="00F76106"/>
    <w:rsid w:val="00F7690D"/>
    <w:rsid w:val="00F77996"/>
    <w:rsid w:val="00F779ED"/>
    <w:rsid w:val="00F77C94"/>
    <w:rsid w:val="00F8032F"/>
    <w:rsid w:val="00F806FE"/>
    <w:rsid w:val="00F80A35"/>
    <w:rsid w:val="00F8143A"/>
    <w:rsid w:val="00F8200A"/>
    <w:rsid w:val="00F821FF"/>
    <w:rsid w:val="00F824B1"/>
    <w:rsid w:val="00F837BD"/>
    <w:rsid w:val="00F83ADA"/>
    <w:rsid w:val="00F83BEC"/>
    <w:rsid w:val="00F841C9"/>
    <w:rsid w:val="00F8467C"/>
    <w:rsid w:val="00F85380"/>
    <w:rsid w:val="00F854BB"/>
    <w:rsid w:val="00F854E6"/>
    <w:rsid w:val="00F85603"/>
    <w:rsid w:val="00F85A60"/>
    <w:rsid w:val="00F85CAE"/>
    <w:rsid w:val="00F85D90"/>
    <w:rsid w:val="00F85E2A"/>
    <w:rsid w:val="00F85EA7"/>
    <w:rsid w:val="00F860D7"/>
    <w:rsid w:val="00F8697E"/>
    <w:rsid w:val="00F869F1"/>
    <w:rsid w:val="00F8724C"/>
    <w:rsid w:val="00F87627"/>
    <w:rsid w:val="00F87635"/>
    <w:rsid w:val="00F87E91"/>
    <w:rsid w:val="00F87EC8"/>
    <w:rsid w:val="00F90053"/>
    <w:rsid w:val="00F90265"/>
    <w:rsid w:val="00F90304"/>
    <w:rsid w:val="00F905F2"/>
    <w:rsid w:val="00F90B52"/>
    <w:rsid w:val="00F9184A"/>
    <w:rsid w:val="00F91C3A"/>
    <w:rsid w:val="00F923C8"/>
    <w:rsid w:val="00F92501"/>
    <w:rsid w:val="00F92795"/>
    <w:rsid w:val="00F9288D"/>
    <w:rsid w:val="00F92A25"/>
    <w:rsid w:val="00F938FA"/>
    <w:rsid w:val="00F93AC2"/>
    <w:rsid w:val="00F944CC"/>
    <w:rsid w:val="00F94629"/>
    <w:rsid w:val="00F94FD0"/>
    <w:rsid w:val="00F95922"/>
    <w:rsid w:val="00F96195"/>
    <w:rsid w:val="00F9642F"/>
    <w:rsid w:val="00F96441"/>
    <w:rsid w:val="00F9676C"/>
    <w:rsid w:val="00F96C4F"/>
    <w:rsid w:val="00F974AE"/>
    <w:rsid w:val="00F97A24"/>
    <w:rsid w:val="00F97EEC"/>
    <w:rsid w:val="00FA0A29"/>
    <w:rsid w:val="00FA0A7C"/>
    <w:rsid w:val="00FA0B37"/>
    <w:rsid w:val="00FA0F15"/>
    <w:rsid w:val="00FA1333"/>
    <w:rsid w:val="00FA1339"/>
    <w:rsid w:val="00FA1836"/>
    <w:rsid w:val="00FA1B2D"/>
    <w:rsid w:val="00FA1D0F"/>
    <w:rsid w:val="00FA22F8"/>
    <w:rsid w:val="00FA264E"/>
    <w:rsid w:val="00FA29C2"/>
    <w:rsid w:val="00FA2A6C"/>
    <w:rsid w:val="00FA2B35"/>
    <w:rsid w:val="00FA309F"/>
    <w:rsid w:val="00FA352D"/>
    <w:rsid w:val="00FA3A9E"/>
    <w:rsid w:val="00FA3EFE"/>
    <w:rsid w:val="00FA444A"/>
    <w:rsid w:val="00FA571E"/>
    <w:rsid w:val="00FA5E19"/>
    <w:rsid w:val="00FA5E9E"/>
    <w:rsid w:val="00FA63CA"/>
    <w:rsid w:val="00FA648E"/>
    <w:rsid w:val="00FA6D30"/>
    <w:rsid w:val="00FA7357"/>
    <w:rsid w:val="00FB02B3"/>
    <w:rsid w:val="00FB06B7"/>
    <w:rsid w:val="00FB0B42"/>
    <w:rsid w:val="00FB16E2"/>
    <w:rsid w:val="00FB1B1C"/>
    <w:rsid w:val="00FB1EAD"/>
    <w:rsid w:val="00FB1ED3"/>
    <w:rsid w:val="00FB1F7F"/>
    <w:rsid w:val="00FB242A"/>
    <w:rsid w:val="00FB2997"/>
    <w:rsid w:val="00FB2EB1"/>
    <w:rsid w:val="00FB370C"/>
    <w:rsid w:val="00FB3884"/>
    <w:rsid w:val="00FB43BC"/>
    <w:rsid w:val="00FB4496"/>
    <w:rsid w:val="00FB4659"/>
    <w:rsid w:val="00FB49A1"/>
    <w:rsid w:val="00FB49C2"/>
    <w:rsid w:val="00FB4C20"/>
    <w:rsid w:val="00FB4D41"/>
    <w:rsid w:val="00FB547B"/>
    <w:rsid w:val="00FB571F"/>
    <w:rsid w:val="00FB5A03"/>
    <w:rsid w:val="00FB5BFD"/>
    <w:rsid w:val="00FB609A"/>
    <w:rsid w:val="00FB6CAC"/>
    <w:rsid w:val="00FB70F4"/>
    <w:rsid w:val="00FB775A"/>
    <w:rsid w:val="00FB7762"/>
    <w:rsid w:val="00FB7FE7"/>
    <w:rsid w:val="00FC03BE"/>
    <w:rsid w:val="00FC1B02"/>
    <w:rsid w:val="00FC1B8F"/>
    <w:rsid w:val="00FC1E33"/>
    <w:rsid w:val="00FC2149"/>
    <w:rsid w:val="00FC2EB9"/>
    <w:rsid w:val="00FC3055"/>
    <w:rsid w:val="00FC32EF"/>
    <w:rsid w:val="00FC3900"/>
    <w:rsid w:val="00FC3FF9"/>
    <w:rsid w:val="00FC406D"/>
    <w:rsid w:val="00FC450B"/>
    <w:rsid w:val="00FC4930"/>
    <w:rsid w:val="00FC4C67"/>
    <w:rsid w:val="00FC534F"/>
    <w:rsid w:val="00FC57DA"/>
    <w:rsid w:val="00FC5E03"/>
    <w:rsid w:val="00FC758E"/>
    <w:rsid w:val="00FC7929"/>
    <w:rsid w:val="00FC7C74"/>
    <w:rsid w:val="00FD03CC"/>
    <w:rsid w:val="00FD03FD"/>
    <w:rsid w:val="00FD04A5"/>
    <w:rsid w:val="00FD110A"/>
    <w:rsid w:val="00FD1558"/>
    <w:rsid w:val="00FD175C"/>
    <w:rsid w:val="00FD18A3"/>
    <w:rsid w:val="00FD1984"/>
    <w:rsid w:val="00FD227D"/>
    <w:rsid w:val="00FD2387"/>
    <w:rsid w:val="00FD2883"/>
    <w:rsid w:val="00FD2DA5"/>
    <w:rsid w:val="00FD2E43"/>
    <w:rsid w:val="00FD2FD9"/>
    <w:rsid w:val="00FD33F5"/>
    <w:rsid w:val="00FD3610"/>
    <w:rsid w:val="00FD3A14"/>
    <w:rsid w:val="00FD3CE8"/>
    <w:rsid w:val="00FD3D3F"/>
    <w:rsid w:val="00FD4043"/>
    <w:rsid w:val="00FD42CE"/>
    <w:rsid w:val="00FD4843"/>
    <w:rsid w:val="00FD4A39"/>
    <w:rsid w:val="00FD4A7C"/>
    <w:rsid w:val="00FD54CD"/>
    <w:rsid w:val="00FD5CAE"/>
    <w:rsid w:val="00FD6320"/>
    <w:rsid w:val="00FD6BF2"/>
    <w:rsid w:val="00FD6E29"/>
    <w:rsid w:val="00FD77E1"/>
    <w:rsid w:val="00FD78E1"/>
    <w:rsid w:val="00FE0D17"/>
    <w:rsid w:val="00FE1097"/>
    <w:rsid w:val="00FE12CE"/>
    <w:rsid w:val="00FE24D4"/>
    <w:rsid w:val="00FE28ED"/>
    <w:rsid w:val="00FE2E6D"/>
    <w:rsid w:val="00FE3061"/>
    <w:rsid w:val="00FE306D"/>
    <w:rsid w:val="00FE39CB"/>
    <w:rsid w:val="00FE3F00"/>
    <w:rsid w:val="00FE404F"/>
    <w:rsid w:val="00FE4398"/>
    <w:rsid w:val="00FE4878"/>
    <w:rsid w:val="00FE4A36"/>
    <w:rsid w:val="00FE4D40"/>
    <w:rsid w:val="00FE5123"/>
    <w:rsid w:val="00FE54A3"/>
    <w:rsid w:val="00FE58C0"/>
    <w:rsid w:val="00FE6CA3"/>
    <w:rsid w:val="00FE6DA6"/>
    <w:rsid w:val="00FE70E4"/>
    <w:rsid w:val="00FE799F"/>
    <w:rsid w:val="00FF0082"/>
    <w:rsid w:val="00FF0427"/>
    <w:rsid w:val="00FF0DC8"/>
    <w:rsid w:val="00FF0F6F"/>
    <w:rsid w:val="00FF1321"/>
    <w:rsid w:val="00FF18F7"/>
    <w:rsid w:val="00FF1A90"/>
    <w:rsid w:val="00FF285E"/>
    <w:rsid w:val="00FF2875"/>
    <w:rsid w:val="00FF2D4B"/>
    <w:rsid w:val="00FF300E"/>
    <w:rsid w:val="00FF3481"/>
    <w:rsid w:val="00FF3B31"/>
    <w:rsid w:val="00FF3D65"/>
    <w:rsid w:val="00FF428D"/>
    <w:rsid w:val="00FF57A7"/>
    <w:rsid w:val="00FF6E23"/>
    <w:rsid w:val="00FF74DB"/>
    <w:rsid w:val="00FF7822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11161"/>
  <w15:docId w15:val="{5B8069AC-8D44-43E6-AE1B-D2A7D933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CB3"/>
  </w:style>
  <w:style w:type="paragraph" w:styleId="Nagwek1">
    <w:name w:val="heading 1"/>
    <w:basedOn w:val="Normalny"/>
    <w:next w:val="Normalny"/>
    <w:qFormat/>
    <w:rsid w:val="00C833FC"/>
    <w:pPr>
      <w:keepNext/>
      <w:numPr>
        <w:numId w:val="4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833FC"/>
    <w:pPr>
      <w:keepNext/>
      <w:numPr>
        <w:ilvl w:val="1"/>
        <w:numId w:val="4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33FC"/>
    <w:pPr>
      <w:keepNext/>
      <w:numPr>
        <w:ilvl w:val="2"/>
        <w:numId w:val="4"/>
      </w:numPr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33FC"/>
    <w:pPr>
      <w:keepNext/>
      <w:numPr>
        <w:ilvl w:val="3"/>
        <w:numId w:val="4"/>
      </w:numPr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833FC"/>
    <w:pPr>
      <w:keepNext/>
      <w:numPr>
        <w:ilvl w:val="4"/>
        <w:numId w:val="4"/>
      </w:numPr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rsid w:val="00C833FC"/>
    <w:pPr>
      <w:keepNext/>
      <w:numPr>
        <w:ilvl w:val="5"/>
        <w:numId w:val="4"/>
      </w:numPr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C833FC"/>
    <w:pPr>
      <w:keepNext/>
      <w:numPr>
        <w:ilvl w:val="6"/>
        <w:numId w:val="4"/>
      </w:numPr>
      <w:jc w:val="both"/>
      <w:outlineLvl w:val="6"/>
    </w:pPr>
    <w:rPr>
      <w:b/>
      <w:sz w:val="36"/>
    </w:rPr>
  </w:style>
  <w:style w:type="paragraph" w:styleId="Nagwek8">
    <w:name w:val="heading 8"/>
    <w:basedOn w:val="Normalny"/>
    <w:next w:val="Normalny"/>
    <w:qFormat/>
    <w:rsid w:val="00C833FC"/>
    <w:pPr>
      <w:keepNext/>
      <w:numPr>
        <w:ilvl w:val="7"/>
        <w:numId w:val="4"/>
      </w:numPr>
      <w:spacing w:line="360" w:lineRule="auto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C833FC"/>
    <w:pPr>
      <w:keepNext/>
      <w:numPr>
        <w:ilvl w:val="8"/>
        <w:numId w:val="4"/>
      </w:numPr>
      <w:spacing w:line="360" w:lineRule="auto"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833FC"/>
    <w:pPr>
      <w:jc w:val="both"/>
    </w:pPr>
    <w:rPr>
      <w:sz w:val="24"/>
    </w:rPr>
  </w:style>
  <w:style w:type="paragraph" w:styleId="Tekstpodstawowy2">
    <w:name w:val="Body Text 2"/>
    <w:basedOn w:val="Normalny"/>
    <w:rsid w:val="00C833FC"/>
    <w:pPr>
      <w:jc w:val="both"/>
    </w:pPr>
    <w:rPr>
      <w:b/>
      <w:sz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C833FC"/>
    <w:pPr>
      <w:ind w:firstLine="360"/>
      <w:jc w:val="both"/>
    </w:pPr>
    <w:rPr>
      <w:sz w:val="24"/>
    </w:rPr>
  </w:style>
  <w:style w:type="paragraph" w:styleId="Nagwek">
    <w:name w:val="header"/>
    <w:basedOn w:val="Normalny"/>
    <w:rsid w:val="00C833F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33FC"/>
  </w:style>
  <w:style w:type="paragraph" w:styleId="Tekstpodstawowywcity2">
    <w:name w:val="Body Text Indent 2"/>
    <w:basedOn w:val="Normalny"/>
    <w:rsid w:val="00C833FC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rsid w:val="00C833FC"/>
    <w:pPr>
      <w:ind w:left="350" w:firstLine="1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91F94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C833F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833FC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91F94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43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8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8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8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3886"/>
    <w:rPr>
      <w:b/>
      <w:bCs/>
    </w:rPr>
  </w:style>
  <w:style w:type="paragraph" w:styleId="Akapitzlist">
    <w:name w:val="List Paragraph"/>
    <w:basedOn w:val="Normalny"/>
    <w:uiPriority w:val="99"/>
    <w:qFormat/>
    <w:rsid w:val="005847D2"/>
    <w:pPr>
      <w:ind w:left="708"/>
    </w:pPr>
  </w:style>
  <w:style w:type="character" w:customStyle="1" w:styleId="Nagwek3Znak">
    <w:name w:val="Nagłówek 3 Znak"/>
    <w:link w:val="Nagwek3"/>
    <w:uiPriority w:val="9"/>
    <w:rsid w:val="00CF5D23"/>
    <w:rPr>
      <w:sz w:val="24"/>
    </w:rPr>
  </w:style>
  <w:style w:type="character" w:customStyle="1" w:styleId="Nagwek4Znak">
    <w:name w:val="Nagłówek 4 Znak"/>
    <w:link w:val="Nagwek4"/>
    <w:uiPriority w:val="9"/>
    <w:rsid w:val="00CF5D23"/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8A142A"/>
    <w:rPr>
      <w:sz w:val="24"/>
    </w:rPr>
  </w:style>
  <w:style w:type="table" w:styleId="Tabela-Siatka">
    <w:name w:val="Table Grid"/>
    <w:basedOn w:val="Standardowy"/>
    <w:uiPriority w:val="59"/>
    <w:rsid w:val="009D33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semiHidden/>
    <w:rsid w:val="00550074"/>
    <w:pPr>
      <w:shd w:val="clear" w:color="auto" w:fill="000080"/>
    </w:pPr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31449E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8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847"/>
  </w:style>
  <w:style w:type="character" w:styleId="Odwoanieprzypisukocowego">
    <w:name w:val="endnote reference"/>
    <w:basedOn w:val="Domylnaczcionkaakapitu"/>
    <w:uiPriority w:val="99"/>
    <w:semiHidden/>
    <w:unhideWhenUsed/>
    <w:rsid w:val="006A284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F90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90304"/>
    <w:rPr>
      <w:rFonts w:ascii="Courier New" w:eastAsia="Calibri" w:hAnsi="Courier New" w:cs="Courier New"/>
    </w:rPr>
  </w:style>
  <w:style w:type="paragraph" w:customStyle="1" w:styleId="Akapitzlist1">
    <w:name w:val="Akapit z listą1"/>
    <w:basedOn w:val="Normalny"/>
    <w:rsid w:val="009911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2E55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BE8C-36D9-4F4C-8AE3-E63F4968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8</TotalTime>
  <Pages>1</Pages>
  <Words>17734</Words>
  <Characters>106405</Characters>
  <Application>Microsoft Office Word</Application>
  <DocSecurity>0</DocSecurity>
  <Lines>886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kasa</Company>
  <LinksUpToDate>false</LinksUpToDate>
  <CharactersWithSpaces>1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G</dc:creator>
  <cp:lastModifiedBy>Kamińska Lucyna</cp:lastModifiedBy>
  <cp:revision>1178</cp:revision>
  <cp:lastPrinted>2020-08-28T10:25:00Z</cp:lastPrinted>
  <dcterms:created xsi:type="dcterms:W3CDTF">2016-08-09T05:52:00Z</dcterms:created>
  <dcterms:modified xsi:type="dcterms:W3CDTF">2020-08-28T10:43:00Z</dcterms:modified>
</cp:coreProperties>
</file>